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042A" w14:textId="3CEA7822" w:rsidR="009717DA" w:rsidRPr="00B03BAF" w:rsidRDefault="00505048" w:rsidP="006F50C5">
      <w:pPr>
        <w:tabs>
          <w:tab w:val="left" w:pos="11482"/>
        </w:tabs>
        <w:jc w:val="center"/>
        <w:rPr>
          <w:rFonts w:ascii="Times New Roman" w:hAnsi="Times New Roman"/>
          <w:b/>
          <w:bCs/>
          <w:i/>
          <w:sz w:val="28"/>
          <w:szCs w:val="28"/>
        </w:rPr>
      </w:pPr>
      <w:r w:rsidRPr="00B03BAF">
        <w:rPr>
          <w:rFonts w:ascii="Times New Roman" w:hAnsi="Times New Roman"/>
          <w:b/>
          <w:bCs/>
          <w:sz w:val="28"/>
          <w:szCs w:val="28"/>
        </w:rPr>
        <w:t>Plan wynikowy</w:t>
      </w:r>
      <w:r w:rsidR="00C74851" w:rsidRPr="00B03BAF">
        <w:rPr>
          <w:rFonts w:ascii="Times New Roman" w:hAnsi="Times New Roman"/>
          <w:b/>
          <w:bCs/>
          <w:sz w:val="28"/>
          <w:szCs w:val="28"/>
        </w:rPr>
        <w:t xml:space="preserve"> </w:t>
      </w:r>
      <w:r w:rsidR="00A666B2" w:rsidRPr="00B03BAF">
        <w:rPr>
          <w:rFonts w:ascii="Times New Roman" w:hAnsi="Times New Roman"/>
          <w:b/>
          <w:bCs/>
          <w:i/>
          <w:sz w:val="28"/>
          <w:szCs w:val="28"/>
        </w:rPr>
        <w:t>Ponad</w:t>
      </w:r>
      <w:r w:rsidR="00A666B2" w:rsidRPr="00B03BAF">
        <w:rPr>
          <w:rFonts w:ascii="Times New Roman" w:hAnsi="Times New Roman"/>
          <w:b/>
          <w:bCs/>
          <w:sz w:val="28"/>
          <w:szCs w:val="28"/>
        </w:rPr>
        <w:t xml:space="preserve"> </w:t>
      </w:r>
      <w:r w:rsidR="00A666B2" w:rsidRPr="00B03BAF">
        <w:rPr>
          <w:rFonts w:ascii="Times New Roman" w:hAnsi="Times New Roman"/>
          <w:b/>
          <w:bCs/>
          <w:i/>
          <w:sz w:val="28"/>
          <w:szCs w:val="28"/>
        </w:rPr>
        <w:t>słowami</w:t>
      </w:r>
      <w:r w:rsidR="009B0913" w:rsidRPr="00B03BAF">
        <w:rPr>
          <w:rFonts w:ascii="Times New Roman" w:hAnsi="Times New Roman"/>
          <w:b/>
          <w:bCs/>
          <w:sz w:val="28"/>
          <w:szCs w:val="28"/>
        </w:rPr>
        <w:t xml:space="preserve"> klasa 3</w:t>
      </w:r>
      <w:r w:rsidR="00A666B2" w:rsidRPr="00B03BAF">
        <w:rPr>
          <w:rFonts w:ascii="Times New Roman" w:hAnsi="Times New Roman"/>
          <w:b/>
          <w:bCs/>
          <w:sz w:val="28"/>
          <w:szCs w:val="28"/>
        </w:rPr>
        <w:t xml:space="preserve"> część </w:t>
      </w:r>
      <w:r w:rsidR="00923D72" w:rsidRPr="00B03BAF">
        <w:rPr>
          <w:rFonts w:ascii="Times New Roman" w:hAnsi="Times New Roman"/>
          <w:b/>
          <w:bCs/>
          <w:sz w:val="28"/>
          <w:szCs w:val="28"/>
        </w:rPr>
        <w:t>2</w:t>
      </w:r>
      <w:r w:rsidR="00EB1ADA">
        <w:rPr>
          <w:rFonts w:ascii="Times New Roman" w:hAnsi="Times New Roman"/>
          <w:b/>
          <w:bCs/>
          <w:sz w:val="28"/>
          <w:szCs w:val="28"/>
        </w:rPr>
        <w:t>. Edycja 2024</w:t>
      </w:r>
    </w:p>
    <w:p w14:paraId="4587767B" w14:textId="77777777" w:rsidR="00A666B2" w:rsidRPr="00B03BAF" w:rsidRDefault="00A666B2" w:rsidP="00A666B2">
      <w:pPr>
        <w:spacing w:line="276" w:lineRule="auto"/>
        <w:jc w:val="both"/>
        <w:rPr>
          <w:rFonts w:ascii="Times New Roman" w:hAnsi="Times New Roman"/>
          <w:sz w:val="20"/>
          <w:szCs w:val="20"/>
        </w:rPr>
      </w:pPr>
    </w:p>
    <w:p w14:paraId="78D92180" w14:textId="1B947F0C" w:rsidR="00A666B2" w:rsidRPr="00B03BAF" w:rsidRDefault="006C7850" w:rsidP="006C7850">
      <w:pPr>
        <w:spacing w:line="276" w:lineRule="auto"/>
        <w:jc w:val="both"/>
        <w:rPr>
          <w:rFonts w:ascii="Times New Roman" w:hAnsi="Times New Roman"/>
          <w:sz w:val="20"/>
          <w:szCs w:val="20"/>
        </w:rPr>
      </w:pPr>
      <w:r w:rsidRPr="00B03BAF">
        <w:rPr>
          <w:rFonts w:ascii="Times New Roman" w:hAnsi="Times New Roman"/>
          <w:sz w:val="20"/>
          <w:szCs w:val="20"/>
        </w:rPr>
        <w:t xml:space="preserve">Zgodnie z ramowym planem nauczania na semestr przypada ok. 60 godzin lekcyjnych języka polskiego dla zakresu podstawowego oraz dodatkowe 30 godzin dla zakresu rozszerzonego. Prezentowany rozkład materiału jest autorską propozycją realizacji materiału zawartego w podręczniku </w:t>
      </w:r>
      <w:r w:rsidRPr="00B03BAF">
        <w:rPr>
          <w:rFonts w:ascii="Times New Roman" w:hAnsi="Times New Roman"/>
          <w:i/>
          <w:iCs/>
          <w:sz w:val="20"/>
          <w:szCs w:val="20"/>
        </w:rPr>
        <w:t xml:space="preserve">Ponad słowami </w:t>
      </w:r>
      <w:r w:rsidRPr="00B03BAF">
        <w:rPr>
          <w:rFonts w:ascii="Times New Roman" w:hAnsi="Times New Roman"/>
          <w:sz w:val="20"/>
          <w:szCs w:val="20"/>
        </w:rPr>
        <w:t xml:space="preserve">w </w:t>
      </w:r>
      <w:r w:rsidR="001F0896" w:rsidRPr="00B03BAF">
        <w:rPr>
          <w:rFonts w:ascii="Times New Roman" w:hAnsi="Times New Roman"/>
          <w:sz w:val="20"/>
          <w:szCs w:val="20"/>
        </w:rPr>
        <w:t>drugim</w:t>
      </w:r>
      <w:r w:rsidRPr="00B03BAF">
        <w:rPr>
          <w:rFonts w:ascii="Times New Roman" w:hAnsi="Times New Roman"/>
          <w:sz w:val="20"/>
          <w:szCs w:val="20"/>
        </w:rPr>
        <w:t xml:space="preserve"> semestrze </w:t>
      </w:r>
      <w:r w:rsidR="00922993" w:rsidRPr="00B03BAF">
        <w:rPr>
          <w:rFonts w:ascii="Times New Roman" w:hAnsi="Times New Roman"/>
          <w:sz w:val="20"/>
          <w:szCs w:val="20"/>
        </w:rPr>
        <w:t>klasy 3</w:t>
      </w:r>
      <w:r w:rsidR="000018F3" w:rsidRPr="00B03BAF">
        <w:rPr>
          <w:rFonts w:ascii="Times New Roman" w:hAnsi="Times New Roman"/>
          <w:sz w:val="20"/>
          <w:szCs w:val="20"/>
        </w:rPr>
        <w:t xml:space="preserve">. Łącznie obejmuje </w:t>
      </w:r>
      <w:r w:rsidR="001F0896" w:rsidRPr="00B03BAF">
        <w:rPr>
          <w:rFonts w:ascii="Times New Roman" w:hAnsi="Times New Roman"/>
          <w:sz w:val="20"/>
          <w:szCs w:val="20"/>
        </w:rPr>
        <w:t>1</w:t>
      </w:r>
      <w:r w:rsidR="00EB1ADA">
        <w:rPr>
          <w:rFonts w:ascii="Times New Roman" w:hAnsi="Times New Roman"/>
          <w:sz w:val="20"/>
          <w:szCs w:val="20"/>
        </w:rPr>
        <w:t>08</w:t>
      </w:r>
      <w:bookmarkStart w:id="0" w:name="_GoBack"/>
      <w:bookmarkEnd w:id="0"/>
      <w:r w:rsidR="000018F3" w:rsidRPr="00B03BAF">
        <w:rPr>
          <w:rFonts w:ascii="Times New Roman" w:hAnsi="Times New Roman"/>
          <w:sz w:val="20"/>
          <w:szCs w:val="20"/>
        </w:rPr>
        <w:t xml:space="preserve"> godzin lekcyjnych</w:t>
      </w:r>
      <w:r w:rsidRPr="00B03BAF">
        <w:rPr>
          <w:rFonts w:ascii="Times New Roman" w:hAnsi="Times New Roman"/>
          <w:sz w:val="20"/>
          <w:szCs w:val="20"/>
        </w:rPr>
        <w:t>, przy czym część tematów wskazano jako obligatoryjne, m.in. z uwagi na zapisy podstawy programowej, a pozostałe – jako fakultatywne. Dzięki temu każdy nauczyciel może dostosować niniejszy plan do liczby godzin, którą dysponuje, oraz do możliwości i potrzeb danego zespołu klasowego.</w:t>
      </w:r>
    </w:p>
    <w:p w14:paraId="3CE71D04" w14:textId="77777777" w:rsidR="00760F64" w:rsidRPr="00B03BAF" w:rsidRDefault="00760F64" w:rsidP="00A666B2">
      <w:pPr>
        <w:spacing w:line="276" w:lineRule="auto"/>
        <w:rPr>
          <w:rFonts w:ascii="Times New Roman" w:hAnsi="Times New Roman"/>
          <w:b/>
          <w:sz w:val="20"/>
          <w:szCs w:val="20"/>
        </w:rPr>
      </w:pPr>
    </w:p>
    <w:p w14:paraId="0951037D" w14:textId="77777777" w:rsidR="00A666B2" w:rsidRPr="00B03BAF" w:rsidRDefault="00A666B2" w:rsidP="00A666B2">
      <w:pPr>
        <w:spacing w:line="276" w:lineRule="auto"/>
        <w:rPr>
          <w:rFonts w:ascii="Times New Roman" w:hAnsi="Times New Roman"/>
          <w:b/>
          <w:sz w:val="20"/>
          <w:szCs w:val="20"/>
        </w:rPr>
      </w:pPr>
      <w:r w:rsidRPr="00B03BAF">
        <w:rPr>
          <w:rFonts w:ascii="Times New Roman" w:hAnsi="Times New Roman"/>
          <w:b/>
          <w:sz w:val="20"/>
          <w:szCs w:val="20"/>
        </w:rPr>
        <w:t>Oznaczenia w tabeli:</w:t>
      </w:r>
    </w:p>
    <w:p w14:paraId="03FF8E82" w14:textId="0C5E9820" w:rsidR="00A666B2" w:rsidRPr="00B03BAF" w:rsidRDefault="00D90692" w:rsidP="00A666B2">
      <w:pPr>
        <w:spacing w:line="276" w:lineRule="auto"/>
        <w:rPr>
          <w:rFonts w:ascii="Times New Roman" w:hAnsi="Times New Roman"/>
          <w:sz w:val="20"/>
          <w:szCs w:val="20"/>
        </w:rPr>
      </w:pPr>
      <w:r w:rsidRPr="00B03BAF">
        <w:rPr>
          <w:rFonts w:ascii="Times New Roman" w:hAnsi="Times New Roman"/>
          <w:noProof/>
          <w:sz w:val="20"/>
          <w:szCs w:val="20"/>
        </w:rPr>
        <mc:AlternateContent>
          <mc:Choice Requires="wps">
            <w:drawing>
              <wp:anchor distT="0" distB="0" distL="114300" distR="114300" simplePos="0" relativeHeight="251657216" behindDoc="0" locked="0" layoutInCell="1" allowOverlap="1" wp14:anchorId="1EA0E375" wp14:editId="0488BA45">
                <wp:simplePos x="0" y="0"/>
                <wp:positionH relativeFrom="column">
                  <wp:posOffset>4445</wp:posOffset>
                </wp:positionH>
                <wp:positionV relativeFrom="paragraph">
                  <wp:posOffset>144145</wp:posOffset>
                </wp:positionV>
                <wp:extent cx="333375" cy="152400"/>
                <wp:effectExtent l="5715" t="12065" r="13335" b="6985"/>
                <wp:wrapNone/>
                <wp:docPr id="20705034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DB3A" id="Rectangle 9" o:spid="_x0000_s1026" style="position:absolute;margin-left:.35pt;margin-top:11.35pt;width:26.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" fillcolor="#d8d8d8"/>
            </w:pict>
          </mc:Fallback>
        </mc:AlternateContent>
      </w:r>
      <w:r w:rsidR="00A666B2" w:rsidRPr="00B03BAF">
        <w:rPr>
          <w:rFonts w:ascii="Times New Roman" w:hAnsi="Times New Roman"/>
          <w:sz w:val="20"/>
          <w:szCs w:val="20"/>
        </w:rPr>
        <w:t>* zakres rozszerzony</w:t>
      </w:r>
    </w:p>
    <w:p w14:paraId="7E0AB843" w14:textId="06498CA0" w:rsidR="00A666B2" w:rsidRPr="00B03BAF" w:rsidRDefault="00D90692" w:rsidP="00A666B2">
      <w:pPr>
        <w:spacing w:line="276" w:lineRule="auto"/>
        <w:rPr>
          <w:rFonts w:ascii="Times New Roman" w:hAnsi="Times New Roman"/>
          <w:sz w:val="20"/>
          <w:szCs w:val="20"/>
        </w:rPr>
      </w:pPr>
      <w:r w:rsidRPr="00B03BAF">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1D42D00E" wp14:editId="6BC882A9">
                <wp:simplePos x="0" y="0"/>
                <wp:positionH relativeFrom="column">
                  <wp:posOffset>4445</wp:posOffset>
                </wp:positionH>
                <wp:positionV relativeFrom="paragraph">
                  <wp:posOffset>163195</wp:posOffset>
                </wp:positionV>
                <wp:extent cx="333375" cy="152400"/>
                <wp:effectExtent l="5715" t="8890" r="13335" b="10160"/>
                <wp:wrapNone/>
                <wp:docPr id="14763965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2C03" id="Rectangle 10" o:spid="_x0000_s1026" style="position:absolute;margin-left:.35pt;margin-top:12.85pt;width:26.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"/>
            </w:pict>
          </mc:Fallback>
        </mc:AlternateContent>
      </w:r>
      <w:r w:rsidR="00A020D2" w:rsidRPr="00B03BAF">
        <w:rPr>
          <w:rFonts w:ascii="Times New Roman" w:hAnsi="Times New Roman"/>
          <w:sz w:val="20"/>
          <w:szCs w:val="20"/>
        </w:rPr>
        <w:t xml:space="preserve">            </w:t>
      </w:r>
      <w:r w:rsidR="00A666B2" w:rsidRPr="00B03BAF">
        <w:rPr>
          <w:rFonts w:ascii="Times New Roman" w:hAnsi="Times New Roman"/>
          <w:sz w:val="20"/>
          <w:szCs w:val="20"/>
        </w:rPr>
        <w:t xml:space="preserve">materiał </w:t>
      </w:r>
      <w:r w:rsidR="00094314" w:rsidRPr="00B03BAF">
        <w:rPr>
          <w:rFonts w:ascii="Times New Roman" w:hAnsi="Times New Roman"/>
          <w:sz w:val="20"/>
          <w:szCs w:val="20"/>
        </w:rPr>
        <w:t>obligatoryjny</w:t>
      </w:r>
    </w:p>
    <w:p w14:paraId="7C4BD487" w14:textId="77777777" w:rsidR="00A666B2" w:rsidRPr="00B03BAF" w:rsidRDefault="00A020D2" w:rsidP="00A666B2">
      <w:pPr>
        <w:spacing w:line="276" w:lineRule="auto"/>
        <w:rPr>
          <w:rFonts w:ascii="Times New Roman" w:hAnsi="Times New Roman"/>
          <w:sz w:val="20"/>
          <w:szCs w:val="20"/>
        </w:rPr>
      </w:pPr>
      <w:r w:rsidRPr="00B03BAF">
        <w:rPr>
          <w:rFonts w:ascii="Times New Roman" w:hAnsi="Times New Roman"/>
          <w:sz w:val="20"/>
          <w:szCs w:val="20"/>
        </w:rPr>
        <w:t xml:space="preserve">            </w:t>
      </w:r>
      <w:r w:rsidR="00C01379" w:rsidRPr="00B03BAF">
        <w:rPr>
          <w:rFonts w:ascii="Times New Roman" w:hAnsi="Times New Roman"/>
          <w:sz w:val="20"/>
          <w:szCs w:val="20"/>
        </w:rPr>
        <w:t>materiał fakultatywny</w:t>
      </w:r>
    </w:p>
    <w:p w14:paraId="0425385B" w14:textId="77777777" w:rsidR="00266A60" w:rsidRPr="00B03BAF" w:rsidRDefault="00266A60" w:rsidP="006D5532">
      <w:pPr>
        <w:tabs>
          <w:tab w:val="left" w:pos="11482"/>
        </w:tabs>
        <w:rPr>
          <w:rFonts w:ascii="Times New Roman" w:hAnsi="Times New Roman"/>
          <w:b/>
          <w:bCs/>
          <w:sz w:val="20"/>
          <w:szCs w:val="20"/>
        </w:rPr>
      </w:pPr>
    </w:p>
    <w:tbl>
      <w:tblPr>
        <w:tblW w:w="5046" w:type="pct"/>
        <w:tblLayout w:type="fixed"/>
        <w:tblCellMar>
          <w:top w:w="55" w:type="dxa"/>
          <w:left w:w="55" w:type="dxa"/>
          <w:bottom w:w="55" w:type="dxa"/>
          <w:right w:w="55" w:type="dxa"/>
        </w:tblCellMar>
        <w:tblLook w:val="0000" w:firstRow="0" w:lastRow="0" w:firstColumn="0" w:lastColumn="0" w:noHBand="0" w:noVBand="0"/>
      </w:tblPr>
      <w:tblGrid>
        <w:gridCol w:w="1603"/>
        <w:gridCol w:w="1827"/>
        <w:gridCol w:w="2532"/>
        <w:gridCol w:w="705"/>
        <w:gridCol w:w="1264"/>
        <w:gridCol w:w="3513"/>
        <w:gridCol w:w="4088"/>
      </w:tblGrid>
      <w:tr w:rsidR="003F2932" w:rsidRPr="00B03BAF" w14:paraId="4A6197AB" w14:textId="77777777" w:rsidTr="00682FD4">
        <w:trPr>
          <w:trHeight w:val="852"/>
          <w:tblHeader/>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2EFB189" w14:textId="77777777" w:rsidR="004E5B97" w:rsidRPr="00B03BAF" w:rsidRDefault="00F2559E" w:rsidP="004E5B97">
            <w:pPr>
              <w:snapToGrid w:val="0"/>
              <w:jc w:val="center"/>
              <w:rPr>
                <w:rFonts w:ascii="Times New Roman" w:hAnsi="Times New Roman"/>
                <w:b/>
                <w:bCs/>
                <w:sz w:val="20"/>
                <w:szCs w:val="20"/>
              </w:rPr>
            </w:pPr>
            <w:r w:rsidRPr="00B03BAF">
              <w:rPr>
                <w:rFonts w:ascii="Times New Roman" w:hAnsi="Times New Roman"/>
                <w:b/>
                <w:bCs/>
                <w:sz w:val="20"/>
                <w:szCs w:val="20"/>
              </w:rPr>
              <w:t>Numer</w:t>
            </w:r>
            <w:r w:rsidRPr="00B03BAF">
              <w:rPr>
                <w:rFonts w:ascii="Times New Roman" w:hAnsi="Times New Roman"/>
                <w:b/>
                <w:bCs/>
                <w:sz w:val="20"/>
                <w:szCs w:val="20"/>
              </w:rPr>
              <w:br/>
            </w:r>
            <w:r w:rsidR="004E5B97" w:rsidRPr="00B03BAF">
              <w:rPr>
                <w:rFonts w:ascii="Times New Roman" w:hAnsi="Times New Roman"/>
                <w:b/>
                <w:bCs/>
                <w:sz w:val="20"/>
                <w:szCs w:val="20"/>
              </w:rPr>
              <w:t>i temat lekcji</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07A8A44" w14:textId="77777777" w:rsidR="004E5B97" w:rsidRPr="00B03BAF" w:rsidRDefault="004E5B97" w:rsidP="004E5B97">
            <w:pPr>
              <w:snapToGrid w:val="0"/>
              <w:jc w:val="center"/>
              <w:rPr>
                <w:rFonts w:ascii="Times New Roman" w:hAnsi="Times New Roman"/>
                <w:b/>
                <w:bCs/>
                <w:sz w:val="20"/>
                <w:szCs w:val="20"/>
              </w:rPr>
            </w:pPr>
            <w:r w:rsidRPr="00B03BAF">
              <w:rPr>
                <w:rFonts w:ascii="Times New Roman" w:hAnsi="Times New Roman"/>
                <w:b/>
                <w:bCs/>
                <w:sz w:val="20"/>
                <w:szCs w:val="20"/>
              </w:rPr>
              <w:t>Środki dydaktyczne</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58174711" w14:textId="77777777" w:rsidR="004E5B97" w:rsidRPr="00B03BAF" w:rsidRDefault="004E5B97" w:rsidP="004E5B97">
            <w:pPr>
              <w:snapToGrid w:val="0"/>
              <w:jc w:val="center"/>
              <w:rPr>
                <w:rFonts w:ascii="Times New Roman" w:hAnsi="Times New Roman"/>
                <w:b/>
                <w:bCs/>
                <w:sz w:val="20"/>
                <w:szCs w:val="20"/>
              </w:rPr>
            </w:pPr>
            <w:r w:rsidRPr="00B03BAF">
              <w:rPr>
                <w:rFonts w:ascii="Times New Roman" w:hAnsi="Times New Roman"/>
                <w:b/>
                <w:bCs/>
                <w:sz w:val="20"/>
                <w:szCs w:val="20"/>
              </w:rPr>
              <w:t>Zagadnienia</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00E3464" w14:textId="77777777" w:rsidR="004E5B97" w:rsidRPr="00B03BAF" w:rsidRDefault="004E5B97" w:rsidP="004E5B97">
            <w:pPr>
              <w:snapToGrid w:val="0"/>
              <w:jc w:val="center"/>
              <w:rPr>
                <w:rFonts w:ascii="Times New Roman" w:hAnsi="Times New Roman"/>
                <w:b/>
                <w:bCs/>
                <w:sz w:val="20"/>
                <w:szCs w:val="20"/>
              </w:rPr>
            </w:pPr>
            <w:r w:rsidRPr="00B03BAF">
              <w:rPr>
                <w:rFonts w:ascii="Times New Roman" w:hAnsi="Times New Roman"/>
                <w:b/>
                <w:bCs/>
                <w:sz w:val="20"/>
                <w:szCs w:val="20"/>
              </w:rPr>
              <w:t>Liczba godzin</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BFC924F" w14:textId="77777777" w:rsidR="004E5B97" w:rsidRPr="00B03BAF" w:rsidRDefault="004E5B97" w:rsidP="0074559E">
            <w:pPr>
              <w:snapToGrid w:val="0"/>
              <w:jc w:val="center"/>
              <w:rPr>
                <w:rFonts w:ascii="Times New Roman" w:hAnsi="Times New Roman"/>
                <w:b/>
                <w:bCs/>
                <w:sz w:val="20"/>
                <w:szCs w:val="20"/>
              </w:rPr>
            </w:pPr>
            <w:r w:rsidRPr="00B03BAF">
              <w:rPr>
                <w:rFonts w:ascii="Times New Roman" w:hAnsi="Times New Roman"/>
                <w:b/>
                <w:bCs/>
                <w:sz w:val="20"/>
                <w:szCs w:val="20"/>
              </w:rPr>
              <w:t>Odniesienia do podstawy programowej</w:t>
            </w:r>
          </w:p>
        </w:tc>
        <w:tc>
          <w:tcPr>
            <w:tcW w:w="1131" w:type="pct"/>
            <w:tcBorders>
              <w:top w:val="single" w:sz="4" w:space="0" w:color="auto"/>
              <w:left w:val="single" w:sz="4" w:space="0" w:color="auto"/>
              <w:bottom w:val="single" w:sz="4" w:space="0" w:color="auto"/>
              <w:right w:val="single" w:sz="4" w:space="0" w:color="auto"/>
            </w:tcBorders>
            <w:vAlign w:val="center"/>
          </w:tcPr>
          <w:p w14:paraId="73859A17" w14:textId="77777777" w:rsidR="004E5B97" w:rsidRPr="00B03BAF" w:rsidRDefault="00505048" w:rsidP="004E5B97">
            <w:pPr>
              <w:snapToGrid w:val="0"/>
              <w:jc w:val="center"/>
              <w:rPr>
                <w:rFonts w:ascii="Times New Roman" w:hAnsi="Times New Roman"/>
                <w:b/>
                <w:bCs/>
                <w:sz w:val="20"/>
                <w:szCs w:val="20"/>
              </w:rPr>
            </w:pPr>
            <w:r w:rsidRPr="00B03BAF">
              <w:rPr>
                <w:rFonts w:ascii="Times New Roman" w:hAnsi="Times New Roman"/>
                <w:b/>
                <w:bCs/>
                <w:sz w:val="20"/>
                <w:szCs w:val="20"/>
              </w:rPr>
              <w:t>Zakres podstawowy</w:t>
            </w:r>
          </w:p>
          <w:p w14:paraId="677569CD" w14:textId="77777777" w:rsidR="00227FDA" w:rsidRPr="00B03BAF" w:rsidRDefault="00227FDA" w:rsidP="004E5B97">
            <w:pPr>
              <w:snapToGrid w:val="0"/>
              <w:jc w:val="center"/>
              <w:rPr>
                <w:rFonts w:ascii="Times New Roman" w:hAnsi="Times New Roman"/>
                <w:b/>
                <w:bCs/>
                <w:sz w:val="20"/>
                <w:szCs w:val="20"/>
              </w:rPr>
            </w:pPr>
          </w:p>
          <w:p w14:paraId="1E68CAA5" w14:textId="77777777" w:rsidR="00227FDA" w:rsidRPr="00B03BAF" w:rsidRDefault="00227FDA" w:rsidP="004E5B97">
            <w:pPr>
              <w:snapToGrid w:val="0"/>
              <w:jc w:val="center"/>
              <w:rPr>
                <w:rFonts w:ascii="Times New Roman" w:hAnsi="Times New Roman"/>
                <w:b/>
                <w:bCs/>
                <w:sz w:val="20"/>
                <w:szCs w:val="20"/>
              </w:rPr>
            </w:pPr>
            <w:r w:rsidRPr="00B03BAF">
              <w:rPr>
                <w:rFonts w:ascii="Times New Roman" w:hAnsi="Times New Roman"/>
                <w:b/>
                <w:bCs/>
                <w:sz w:val="20"/>
                <w:szCs w:val="20"/>
              </w:rPr>
              <w:t>Uczeń:</w:t>
            </w:r>
          </w:p>
        </w:tc>
        <w:tc>
          <w:tcPr>
            <w:tcW w:w="1316" w:type="pct"/>
            <w:tcBorders>
              <w:top w:val="single" w:sz="4" w:space="0" w:color="auto"/>
              <w:left w:val="single" w:sz="4" w:space="0" w:color="auto"/>
              <w:bottom w:val="single" w:sz="4" w:space="0" w:color="auto"/>
              <w:right w:val="single" w:sz="4" w:space="0" w:color="auto"/>
            </w:tcBorders>
            <w:vAlign w:val="center"/>
          </w:tcPr>
          <w:p w14:paraId="3532E85F" w14:textId="77777777" w:rsidR="004E5B97" w:rsidRPr="00B03BAF" w:rsidRDefault="00505048" w:rsidP="006C3A44">
            <w:pPr>
              <w:snapToGrid w:val="0"/>
              <w:jc w:val="center"/>
              <w:rPr>
                <w:rFonts w:ascii="Times New Roman" w:hAnsi="Times New Roman"/>
                <w:b/>
                <w:bCs/>
                <w:sz w:val="20"/>
                <w:szCs w:val="20"/>
              </w:rPr>
            </w:pPr>
            <w:r w:rsidRPr="00B03BAF">
              <w:rPr>
                <w:rFonts w:ascii="Times New Roman" w:hAnsi="Times New Roman"/>
                <w:b/>
                <w:bCs/>
                <w:sz w:val="20"/>
                <w:szCs w:val="20"/>
              </w:rPr>
              <w:t>Zakres rozszerzony</w:t>
            </w:r>
          </w:p>
          <w:p w14:paraId="7D094279" w14:textId="77777777" w:rsidR="00227FDA" w:rsidRPr="00B03BAF" w:rsidRDefault="00227FDA" w:rsidP="00227FDA">
            <w:pPr>
              <w:jc w:val="center"/>
              <w:rPr>
                <w:rFonts w:ascii="Times New Roman" w:hAnsi="Times New Roman"/>
                <w:b/>
                <w:sz w:val="20"/>
                <w:szCs w:val="20"/>
              </w:rPr>
            </w:pPr>
            <w:r w:rsidRPr="00B03BAF">
              <w:rPr>
                <w:rFonts w:ascii="Times New Roman" w:hAnsi="Times New Roman"/>
                <w:b/>
                <w:sz w:val="20"/>
                <w:szCs w:val="20"/>
              </w:rPr>
              <w:t>– wymagania określone dla zakresu podstawowego</w:t>
            </w:r>
          </w:p>
          <w:p w14:paraId="67482479" w14:textId="77777777" w:rsidR="00227FDA" w:rsidRPr="00B03BAF" w:rsidRDefault="00227FDA" w:rsidP="00227FDA">
            <w:pPr>
              <w:jc w:val="center"/>
              <w:rPr>
                <w:rFonts w:ascii="Times New Roman" w:hAnsi="Times New Roman"/>
                <w:b/>
                <w:sz w:val="20"/>
                <w:szCs w:val="20"/>
              </w:rPr>
            </w:pPr>
            <w:r w:rsidRPr="00B03BAF">
              <w:rPr>
                <w:rFonts w:ascii="Times New Roman" w:hAnsi="Times New Roman"/>
                <w:b/>
                <w:sz w:val="20"/>
                <w:szCs w:val="20"/>
              </w:rPr>
              <w:t>– wymagania dodatkowe</w:t>
            </w:r>
          </w:p>
          <w:p w14:paraId="55AC345C" w14:textId="77777777" w:rsidR="00227FDA" w:rsidRPr="00B03BAF" w:rsidRDefault="00227FDA" w:rsidP="00227FDA">
            <w:pPr>
              <w:snapToGrid w:val="0"/>
              <w:jc w:val="center"/>
              <w:rPr>
                <w:rFonts w:ascii="Times New Roman" w:hAnsi="Times New Roman"/>
                <w:b/>
                <w:bCs/>
                <w:sz w:val="20"/>
                <w:szCs w:val="20"/>
              </w:rPr>
            </w:pPr>
            <w:r w:rsidRPr="00B03BAF">
              <w:rPr>
                <w:rFonts w:ascii="Times New Roman" w:hAnsi="Times New Roman"/>
                <w:b/>
                <w:bCs/>
                <w:sz w:val="20"/>
                <w:szCs w:val="20"/>
              </w:rPr>
              <w:t>Uczeń:</w:t>
            </w:r>
          </w:p>
        </w:tc>
      </w:tr>
      <w:tr w:rsidR="003F2932" w:rsidRPr="00B03BAF" w14:paraId="4D7DCD89" w14:textId="77777777" w:rsidTr="00E758B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046AB1" w14:textId="77777777" w:rsidR="004E5B97" w:rsidRPr="00B03BAF" w:rsidRDefault="00923D72" w:rsidP="0074559E">
            <w:pPr>
              <w:snapToGrid w:val="0"/>
              <w:jc w:val="center"/>
              <w:rPr>
                <w:rFonts w:ascii="Times New Roman" w:hAnsi="Times New Roman"/>
                <w:b/>
                <w:bCs/>
                <w:sz w:val="20"/>
                <w:szCs w:val="20"/>
              </w:rPr>
            </w:pPr>
            <w:r w:rsidRPr="00B03BAF">
              <w:rPr>
                <w:rFonts w:ascii="Times New Roman" w:hAnsi="Times New Roman"/>
                <w:b/>
                <w:bCs/>
                <w:sz w:val="20"/>
                <w:szCs w:val="20"/>
              </w:rPr>
              <w:t>DWUDZIESTOLECIE MIĘDZYWOJENNE</w:t>
            </w:r>
            <w:r w:rsidR="004E5B97" w:rsidRPr="00B03BAF">
              <w:rPr>
                <w:rFonts w:ascii="Times New Roman" w:hAnsi="Times New Roman"/>
                <w:b/>
                <w:bCs/>
                <w:sz w:val="20"/>
                <w:szCs w:val="20"/>
              </w:rPr>
              <w:t xml:space="preserve"> – O EPOCE</w:t>
            </w:r>
          </w:p>
        </w:tc>
      </w:tr>
      <w:tr w:rsidR="00D462ED" w:rsidRPr="00B03BAF" w14:paraId="236256C5"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6E42D450" w14:textId="77777777" w:rsidR="007940A7" w:rsidRDefault="00D462ED" w:rsidP="00F97E1E">
            <w:pPr>
              <w:snapToGrid w:val="0"/>
              <w:rPr>
                <w:rFonts w:ascii="Times New Roman" w:hAnsi="Times New Roman"/>
                <w:b/>
                <w:bCs/>
                <w:sz w:val="20"/>
                <w:szCs w:val="20"/>
              </w:rPr>
            </w:pPr>
            <w:r w:rsidRPr="00B03BAF">
              <w:rPr>
                <w:rFonts w:ascii="Times New Roman" w:hAnsi="Times New Roman"/>
                <w:b/>
                <w:bCs/>
                <w:sz w:val="20"/>
                <w:szCs w:val="20"/>
              </w:rPr>
              <w:t>1.</w:t>
            </w:r>
          </w:p>
          <w:p w14:paraId="14D7EF36" w14:textId="77777777" w:rsidR="00923D72" w:rsidRPr="00B03BAF" w:rsidRDefault="00923D72" w:rsidP="00F97E1E">
            <w:pPr>
              <w:snapToGrid w:val="0"/>
              <w:rPr>
                <w:rFonts w:ascii="Times New Roman" w:hAnsi="Times New Roman"/>
                <w:bCs/>
                <w:sz w:val="20"/>
                <w:szCs w:val="20"/>
              </w:rPr>
            </w:pPr>
            <w:r w:rsidRPr="00B03BAF">
              <w:rPr>
                <w:rFonts w:ascii="Times New Roman" w:hAnsi="Times New Roman"/>
                <w:bCs/>
                <w:sz w:val="20"/>
                <w:szCs w:val="20"/>
              </w:rPr>
              <w:t>Dwudziestolecie międzywojenne – kontekst historyczno-społeczny</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B009EB1" w14:textId="77777777" w:rsidR="00A64CF1" w:rsidRPr="00B03BAF" w:rsidRDefault="00D462ED" w:rsidP="005666AC">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w:t>
            </w:r>
            <w:r w:rsidR="009775B4" w:rsidRPr="00B03BAF">
              <w:rPr>
                <w:rFonts w:ascii="Times New Roman" w:hAnsi="Times New Roman"/>
                <w:i/>
                <w:sz w:val="20"/>
                <w:szCs w:val="20"/>
              </w:rPr>
              <w:t xml:space="preserve"> </w:t>
            </w:r>
            <w:r w:rsidRPr="00B03BAF">
              <w:rPr>
                <w:rFonts w:ascii="Times New Roman" w:hAnsi="Times New Roman"/>
                <w:i/>
                <w:sz w:val="20"/>
                <w:szCs w:val="20"/>
              </w:rPr>
              <w:t>słowami</w:t>
            </w:r>
            <w:r w:rsidRPr="00B03BAF">
              <w:rPr>
                <w:rFonts w:ascii="Times New Roman" w:hAnsi="Times New Roman"/>
                <w:sz w:val="20"/>
                <w:szCs w:val="20"/>
              </w:rPr>
              <w:t xml:space="preserve"> </w:t>
            </w:r>
            <w:r w:rsidR="00923D72" w:rsidRPr="00B03BAF">
              <w:rPr>
                <w:rFonts w:ascii="Times New Roman" w:hAnsi="Times New Roman"/>
                <w:i/>
                <w:sz w:val="20"/>
                <w:szCs w:val="20"/>
              </w:rPr>
              <w:t>3.2</w:t>
            </w:r>
            <w:r w:rsidR="00923D72" w:rsidRPr="00B03BAF">
              <w:rPr>
                <w:rFonts w:ascii="Times New Roman" w:hAnsi="Times New Roman"/>
                <w:sz w:val="20"/>
                <w:szCs w:val="20"/>
              </w:rPr>
              <w:t>,</w:t>
            </w:r>
            <w:r w:rsidR="00A64CF1" w:rsidRPr="00B03BAF">
              <w:rPr>
                <w:rFonts w:ascii="Times New Roman" w:hAnsi="Times New Roman"/>
                <w:sz w:val="20"/>
                <w:szCs w:val="20"/>
              </w:rPr>
              <w:t xml:space="preserve"> s. </w:t>
            </w:r>
            <w:r w:rsidR="00923D72" w:rsidRPr="00B03BAF">
              <w:rPr>
                <w:rFonts w:ascii="Times New Roman" w:hAnsi="Times New Roman"/>
                <w:sz w:val="20"/>
                <w:szCs w:val="20"/>
              </w:rPr>
              <w:t>12</w:t>
            </w:r>
            <w:r w:rsidR="00A64CF1" w:rsidRPr="00B03BAF">
              <w:rPr>
                <w:rFonts w:ascii="Times New Roman" w:hAnsi="Times New Roman"/>
                <w:sz w:val="20"/>
                <w:szCs w:val="20"/>
              </w:rPr>
              <w:t>–</w:t>
            </w:r>
            <w:r w:rsidR="00923D72" w:rsidRPr="00B03BAF">
              <w:rPr>
                <w:rFonts w:ascii="Times New Roman" w:hAnsi="Times New Roman"/>
                <w:sz w:val="20"/>
                <w:szCs w:val="20"/>
              </w:rPr>
              <w:t>16</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21D4CF5C" w14:textId="77777777" w:rsidR="00D462ED" w:rsidRPr="00B03BAF" w:rsidRDefault="00923D72" w:rsidP="00E93109">
            <w:pPr>
              <w:snapToGrid w:val="0"/>
              <w:rPr>
                <w:rFonts w:ascii="Times New Roman" w:hAnsi="Times New Roman"/>
                <w:sz w:val="20"/>
                <w:szCs w:val="20"/>
              </w:rPr>
            </w:pPr>
            <w:r w:rsidRPr="00B03BAF">
              <w:rPr>
                <w:rFonts w:ascii="Times New Roman" w:hAnsi="Times New Roman"/>
                <w:sz w:val="20"/>
                <w:szCs w:val="20"/>
              </w:rPr>
              <w:t>• dwudziestolecie międzywojenne</w:t>
            </w:r>
          </w:p>
          <w:p w14:paraId="7C23B4D7" w14:textId="77777777" w:rsidR="00923D72" w:rsidRPr="00B03BAF" w:rsidRDefault="00923D72" w:rsidP="00E93109">
            <w:pPr>
              <w:snapToGrid w:val="0"/>
              <w:rPr>
                <w:rFonts w:ascii="Times New Roman" w:hAnsi="Times New Roman"/>
                <w:sz w:val="20"/>
                <w:szCs w:val="20"/>
              </w:rPr>
            </w:pPr>
            <w:r w:rsidRPr="00B03BAF">
              <w:rPr>
                <w:rFonts w:ascii="Times New Roman" w:hAnsi="Times New Roman"/>
                <w:sz w:val="20"/>
                <w:szCs w:val="20"/>
              </w:rPr>
              <w:t>• przemiany polityczne i społeczne</w:t>
            </w:r>
          </w:p>
          <w:p w14:paraId="00DD93B2" w14:textId="77777777" w:rsidR="00923D72" w:rsidRPr="00B03BAF" w:rsidRDefault="00923D72" w:rsidP="00E93109">
            <w:pPr>
              <w:snapToGrid w:val="0"/>
              <w:rPr>
                <w:rFonts w:ascii="Times New Roman" w:hAnsi="Times New Roman"/>
                <w:sz w:val="20"/>
                <w:szCs w:val="20"/>
              </w:rPr>
            </w:pPr>
            <w:r w:rsidRPr="00B03BAF">
              <w:rPr>
                <w:rFonts w:ascii="Times New Roman" w:hAnsi="Times New Roman"/>
                <w:sz w:val="20"/>
                <w:szCs w:val="20"/>
              </w:rPr>
              <w:t>• faszyzm</w:t>
            </w:r>
          </w:p>
          <w:p w14:paraId="4F77C33E" w14:textId="77777777" w:rsidR="00923D72" w:rsidRPr="00B03BAF" w:rsidRDefault="00923D72" w:rsidP="00E93109">
            <w:pPr>
              <w:snapToGrid w:val="0"/>
              <w:rPr>
                <w:rFonts w:ascii="Times New Roman" w:hAnsi="Times New Roman"/>
                <w:sz w:val="20"/>
                <w:szCs w:val="20"/>
              </w:rPr>
            </w:pPr>
            <w:r w:rsidRPr="00B03BAF">
              <w:rPr>
                <w:rFonts w:ascii="Times New Roman" w:hAnsi="Times New Roman"/>
                <w:sz w:val="20"/>
                <w:szCs w:val="20"/>
              </w:rPr>
              <w:t>• nazizm</w:t>
            </w:r>
          </w:p>
          <w:p w14:paraId="408A087A" w14:textId="77777777" w:rsidR="00923D72" w:rsidRPr="00B03BAF" w:rsidRDefault="00923D72" w:rsidP="00E93109">
            <w:pPr>
              <w:snapToGrid w:val="0"/>
              <w:rPr>
                <w:rFonts w:ascii="Times New Roman" w:hAnsi="Times New Roman"/>
                <w:sz w:val="20"/>
                <w:szCs w:val="20"/>
              </w:rPr>
            </w:pPr>
            <w:r w:rsidRPr="00B03BAF">
              <w:rPr>
                <w:rFonts w:ascii="Times New Roman" w:hAnsi="Times New Roman"/>
                <w:sz w:val="20"/>
                <w:szCs w:val="20"/>
              </w:rPr>
              <w:t>• komunizm</w:t>
            </w:r>
          </w:p>
          <w:p w14:paraId="0A74054B" w14:textId="77777777" w:rsidR="00923D72" w:rsidRPr="00B03BAF" w:rsidRDefault="00923D72" w:rsidP="00E93109">
            <w:pPr>
              <w:snapToGrid w:val="0"/>
              <w:rPr>
                <w:rFonts w:ascii="Times New Roman" w:hAnsi="Times New Roman"/>
                <w:sz w:val="20"/>
                <w:szCs w:val="20"/>
              </w:rPr>
            </w:pPr>
            <w:r w:rsidRPr="00B03BAF">
              <w:rPr>
                <w:rFonts w:ascii="Times New Roman" w:hAnsi="Times New Roman"/>
                <w:sz w:val="20"/>
                <w:szCs w:val="20"/>
              </w:rPr>
              <w:t xml:space="preserve">• </w:t>
            </w:r>
            <w:r w:rsidR="00F9708E" w:rsidRPr="00B03BAF">
              <w:rPr>
                <w:rFonts w:ascii="Times New Roman" w:hAnsi="Times New Roman"/>
                <w:sz w:val="20"/>
                <w:szCs w:val="20"/>
              </w:rPr>
              <w:t>II</w:t>
            </w:r>
            <w:r w:rsidRPr="00B03BAF">
              <w:rPr>
                <w:rFonts w:ascii="Times New Roman" w:hAnsi="Times New Roman"/>
                <w:sz w:val="20"/>
                <w:szCs w:val="20"/>
              </w:rPr>
              <w:t xml:space="preserve"> Rzeczpospolita</w:t>
            </w:r>
          </w:p>
          <w:p w14:paraId="1FFBC0FA" w14:textId="77777777" w:rsidR="00923D72" w:rsidRPr="00B03BAF" w:rsidRDefault="00923D72" w:rsidP="00E93109">
            <w:pPr>
              <w:snapToGrid w:val="0"/>
              <w:rPr>
                <w:rFonts w:ascii="Times New Roman" w:hAnsi="Times New Roman"/>
                <w:sz w:val="20"/>
                <w:szCs w:val="20"/>
              </w:rPr>
            </w:pPr>
            <w:r w:rsidRPr="00B03BAF">
              <w:rPr>
                <w:rFonts w:ascii="Times New Roman" w:hAnsi="Times New Roman"/>
                <w:sz w:val="20"/>
                <w:szCs w:val="20"/>
              </w:rPr>
              <w:t>• kabaret</w:t>
            </w:r>
          </w:p>
          <w:p w14:paraId="1826E92D" w14:textId="77777777" w:rsidR="00923D72" w:rsidRPr="00B03BAF" w:rsidRDefault="00923D72" w:rsidP="00E93109">
            <w:pPr>
              <w:snapToGrid w:val="0"/>
              <w:rPr>
                <w:rFonts w:ascii="Times New Roman" w:hAnsi="Times New Roman"/>
                <w:sz w:val="20"/>
                <w:szCs w:val="20"/>
              </w:rPr>
            </w:pPr>
            <w:r w:rsidRPr="00B03BAF">
              <w:rPr>
                <w:rFonts w:ascii="Times New Roman" w:hAnsi="Times New Roman"/>
                <w:sz w:val="20"/>
                <w:szCs w:val="20"/>
              </w:rPr>
              <w:t>• jazz</w:t>
            </w:r>
          </w:p>
          <w:p w14:paraId="27CC1939" w14:textId="77777777" w:rsidR="00923D72" w:rsidRPr="00B03BAF" w:rsidRDefault="00923D72" w:rsidP="00E93109">
            <w:pPr>
              <w:snapToGrid w:val="0"/>
              <w:rPr>
                <w:rFonts w:ascii="Times New Roman" w:hAnsi="Times New Roman"/>
                <w:sz w:val="20"/>
                <w:szCs w:val="20"/>
              </w:rPr>
            </w:pPr>
            <w:r w:rsidRPr="00B03BAF">
              <w:rPr>
                <w:rFonts w:ascii="Times New Roman" w:hAnsi="Times New Roman"/>
                <w:sz w:val="20"/>
                <w:szCs w:val="20"/>
              </w:rPr>
              <w:t>• radio</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BF06A2F" w14:textId="77777777" w:rsidR="00D462ED" w:rsidRPr="00B03BAF" w:rsidRDefault="00923D72" w:rsidP="00D462ED">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31267C0B" w14:textId="77777777" w:rsidR="00D462ED" w:rsidRPr="00AD2EFC" w:rsidRDefault="00F55560" w:rsidP="00D462ED">
            <w:pPr>
              <w:snapToGrid w:val="0"/>
              <w:jc w:val="center"/>
              <w:rPr>
                <w:rFonts w:ascii="Times New Roman" w:hAnsi="Times New Roman"/>
                <w:sz w:val="20"/>
                <w:szCs w:val="20"/>
              </w:rPr>
            </w:pPr>
            <w:r w:rsidRPr="00AD2EFC">
              <w:rPr>
                <w:rFonts w:ascii="Times New Roman" w:hAnsi="Times New Roman"/>
                <w:sz w:val="20"/>
                <w:szCs w:val="20"/>
              </w:rPr>
              <w:t>I.1.1 ZP</w:t>
            </w:r>
          </w:p>
          <w:p w14:paraId="2C718C36" w14:textId="187B6382" w:rsidR="005C08B5" w:rsidRPr="00AD2EFC" w:rsidRDefault="005C08B5" w:rsidP="00D462ED">
            <w:pPr>
              <w:snapToGrid w:val="0"/>
              <w:jc w:val="center"/>
              <w:rPr>
                <w:rFonts w:ascii="Times New Roman" w:hAnsi="Times New Roman"/>
                <w:sz w:val="20"/>
                <w:szCs w:val="20"/>
              </w:rPr>
            </w:pPr>
            <w:r w:rsidRPr="00AD2EFC">
              <w:rPr>
                <w:rFonts w:ascii="Times New Roman" w:hAnsi="Times New Roman"/>
                <w:sz w:val="20"/>
                <w:szCs w:val="20"/>
              </w:rPr>
              <w:t>I.2.</w:t>
            </w:r>
            <w:r w:rsidR="00ED1724" w:rsidRPr="00AD2EFC">
              <w:rPr>
                <w:rFonts w:ascii="Times New Roman" w:hAnsi="Times New Roman"/>
                <w:sz w:val="20"/>
                <w:szCs w:val="20"/>
              </w:rPr>
              <w:t>5</w:t>
            </w:r>
            <w:r w:rsidRPr="00AD2EFC">
              <w:rPr>
                <w:rFonts w:ascii="Times New Roman" w:hAnsi="Times New Roman"/>
                <w:sz w:val="20"/>
                <w:szCs w:val="20"/>
              </w:rPr>
              <w:t xml:space="preserve"> ZP </w:t>
            </w:r>
          </w:p>
          <w:p w14:paraId="1B1CC1C5" w14:textId="77777777" w:rsidR="00F55560" w:rsidRPr="00AD2EFC" w:rsidRDefault="00F55560" w:rsidP="00D462ED">
            <w:pPr>
              <w:snapToGrid w:val="0"/>
              <w:jc w:val="center"/>
              <w:rPr>
                <w:rFonts w:ascii="Times New Roman" w:hAnsi="Times New Roman"/>
                <w:sz w:val="20"/>
                <w:szCs w:val="20"/>
              </w:rPr>
            </w:pPr>
            <w:r w:rsidRPr="00AD2EFC">
              <w:rPr>
                <w:rFonts w:ascii="Times New Roman" w:hAnsi="Times New Roman"/>
                <w:sz w:val="20"/>
                <w:szCs w:val="20"/>
              </w:rPr>
              <w:t>IV.2 ZP</w:t>
            </w:r>
          </w:p>
          <w:p w14:paraId="3942675A" w14:textId="77777777" w:rsidR="00F55560" w:rsidRPr="00AD2EFC" w:rsidRDefault="00F55560" w:rsidP="00D462ED">
            <w:pPr>
              <w:snapToGrid w:val="0"/>
              <w:jc w:val="center"/>
              <w:rPr>
                <w:rFonts w:ascii="Times New Roman" w:hAnsi="Times New Roman"/>
                <w:sz w:val="20"/>
                <w:szCs w:val="20"/>
              </w:rPr>
            </w:pPr>
            <w:r w:rsidRPr="00AD2EFC">
              <w:rPr>
                <w:rFonts w:ascii="Times New Roman" w:hAnsi="Times New Roman"/>
                <w:sz w:val="20"/>
                <w:szCs w:val="20"/>
              </w:rPr>
              <w:t>IV.3 ZP</w:t>
            </w:r>
          </w:p>
          <w:p w14:paraId="4383B7CB" w14:textId="34D141C7" w:rsidR="00F55560" w:rsidRPr="00AD2EFC" w:rsidRDefault="00F55560" w:rsidP="00D462ED">
            <w:pPr>
              <w:snapToGrid w:val="0"/>
              <w:jc w:val="center"/>
              <w:rPr>
                <w:rFonts w:ascii="Times New Roman" w:hAnsi="Times New Roman"/>
                <w:sz w:val="20"/>
                <w:szCs w:val="20"/>
              </w:rPr>
            </w:pPr>
            <w:r w:rsidRPr="00AD2EFC">
              <w:rPr>
                <w:rFonts w:ascii="Times New Roman" w:hAnsi="Times New Roman"/>
                <w:sz w:val="20"/>
                <w:szCs w:val="20"/>
              </w:rPr>
              <w:t>IV.</w:t>
            </w:r>
            <w:r w:rsidR="00ED1724" w:rsidRPr="00AD2EFC">
              <w:rPr>
                <w:rFonts w:ascii="Times New Roman" w:hAnsi="Times New Roman"/>
                <w:sz w:val="20"/>
                <w:szCs w:val="20"/>
              </w:rPr>
              <w:t>9</w:t>
            </w:r>
            <w:r w:rsidRPr="00AD2EFC">
              <w:rPr>
                <w:rFonts w:ascii="Times New Roman" w:hAnsi="Times New Roman"/>
                <w:sz w:val="20"/>
                <w:szCs w:val="20"/>
              </w:rPr>
              <w:t xml:space="preserve"> ZP</w:t>
            </w:r>
          </w:p>
          <w:p w14:paraId="2F2EC741" w14:textId="77777777" w:rsidR="00F55560" w:rsidRPr="00AD2EFC" w:rsidRDefault="00BD5053" w:rsidP="00D462ED">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309EE0A8" w14:textId="77777777" w:rsidR="00B033EC" w:rsidRPr="00AD2EFC" w:rsidRDefault="00923D72" w:rsidP="00B033EC">
            <w:pPr>
              <w:rPr>
                <w:rFonts w:ascii="Times New Roman" w:hAnsi="Times New Roman"/>
                <w:sz w:val="20"/>
                <w:szCs w:val="20"/>
              </w:rPr>
            </w:pPr>
            <w:r w:rsidRPr="00AD2EFC">
              <w:rPr>
                <w:rFonts w:ascii="Times New Roman" w:hAnsi="Times New Roman"/>
                <w:sz w:val="20"/>
                <w:szCs w:val="20"/>
              </w:rPr>
              <w:t xml:space="preserve">• określa ramy czasowe epoki </w:t>
            </w:r>
          </w:p>
          <w:p w14:paraId="5A1D50EA" w14:textId="77777777" w:rsidR="00923D72" w:rsidRPr="00AD2EFC" w:rsidRDefault="00923D72" w:rsidP="00B033EC">
            <w:pPr>
              <w:rPr>
                <w:rFonts w:ascii="Times New Roman" w:hAnsi="Times New Roman"/>
                <w:sz w:val="20"/>
                <w:szCs w:val="20"/>
              </w:rPr>
            </w:pPr>
            <w:r w:rsidRPr="00AD2EFC">
              <w:rPr>
                <w:rFonts w:ascii="Times New Roman" w:hAnsi="Times New Roman"/>
                <w:sz w:val="20"/>
                <w:szCs w:val="20"/>
              </w:rPr>
              <w:t xml:space="preserve">• wypowiada się na temat przemian politycznych i społecznych </w:t>
            </w:r>
            <w:r w:rsidR="00531687" w:rsidRPr="00AD2EFC">
              <w:rPr>
                <w:rFonts w:ascii="Times New Roman" w:hAnsi="Times New Roman"/>
                <w:sz w:val="20"/>
                <w:szCs w:val="20"/>
              </w:rPr>
              <w:t xml:space="preserve">w </w:t>
            </w:r>
            <w:r w:rsidRPr="00AD2EFC">
              <w:rPr>
                <w:rFonts w:ascii="Times New Roman" w:hAnsi="Times New Roman"/>
                <w:sz w:val="20"/>
                <w:szCs w:val="20"/>
              </w:rPr>
              <w:t>dwudziestoleci</w:t>
            </w:r>
            <w:r w:rsidR="00531687" w:rsidRPr="00AD2EFC">
              <w:rPr>
                <w:rFonts w:ascii="Times New Roman" w:hAnsi="Times New Roman"/>
                <w:sz w:val="20"/>
                <w:szCs w:val="20"/>
              </w:rPr>
              <w:t>u</w:t>
            </w:r>
            <w:r w:rsidRPr="00AD2EFC">
              <w:rPr>
                <w:rFonts w:ascii="Times New Roman" w:hAnsi="Times New Roman"/>
                <w:sz w:val="20"/>
                <w:szCs w:val="20"/>
              </w:rPr>
              <w:t xml:space="preserve"> międzywojenn</w:t>
            </w:r>
            <w:r w:rsidR="00531687" w:rsidRPr="00AD2EFC">
              <w:rPr>
                <w:rFonts w:ascii="Times New Roman" w:hAnsi="Times New Roman"/>
                <w:sz w:val="20"/>
                <w:szCs w:val="20"/>
              </w:rPr>
              <w:t>ym</w:t>
            </w:r>
          </w:p>
          <w:p w14:paraId="31B61094" w14:textId="77777777" w:rsidR="00923D72" w:rsidRPr="00AD2EFC" w:rsidRDefault="00923D72" w:rsidP="00B033EC">
            <w:pPr>
              <w:rPr>
                <w:rFonts w:ascii="Times New Roman" w:hAnsi="Times New Roman"/>
                <w:sz w:val="20"/>
                <w:szCs w:val="20"/>
              </w:rPr>
            </w:pPr>
            <w:r w:rsidRPr="00AD2EFC">
              <w:rPr>
                <w:rFonts w:ascii="Times New Roman" w:hAnsi="Times New Roman"/>
                <w:sz w:val="20"/>
                <w:szCs w:val="20"/>
              </w:rPr>
              <w:t xml:space="preserve">• </w:t>
            </w:r>
            <w:r w:rsidR="00DF2937" w:rsidRPr="00AD2EFC">
              <w:rPr>
                <w:rFonts w:ascii="Times New Roman" w:hAnsi="Times New Roman"/>
                <w:sz w:val="20"/>
                <w:szCs w:val="20"/>
              </w:rPr>
              <w:t>analizuje wpływ I wojny światowej na nastroje społeczne</w:t>
            </w:r>
          </w:p>
          <w:p w14:paraId="30A6C300" w14:textId="77777777" w:rsidR="00DF2937" w:rsidRPr="00AD2EFC" w:rsidRDefault="00DF2937" w:rsidP="00B033EC">
            <w:pPr>
              <w:rPr>
                <w:rFonts w:ascii="Times New Roman" w:hAnsi="Times New Roman"/>
                <w:sz w:val="20"/>
                <w:szCs w:val="20"/>
              </w:rPr>
            </w:pPr>
            <w:r w:rsidRPr="00AD2EFC">
              <w:rPr>
                <w:rFonts w:ascii="Times New Roman" w:hAnsi="Times New Roman"/>
                <w:sz w:val="20"/>
                <w:szCs w:val="20"/>
              </w:rPr>
              <w:t>• charakteryzuje ideologie totalitarne dwudziestolecia międzywojennego</w:t>
            </w:r>
          </w:p>
          <w:p w14:paraId="0893AA8C" w14:textId="77777777" w:rsidR="00DF2937" w:rsidRPr="00AD2EFC" w:rsidRDefault="00DF2937" w:rsidP="00B033EC">
            <w:pPr>
              <w:rPr>
                <w:rFonts w:ascii="Times New Roman" w:hAnsi="Times New Roman"/>
                <w:sz w:val="20"/>
                <w:szCs w:val="20"/>
              </w:rPr>
            </w:pPr>
            <w:r w:rsidRPr="00AD2EFC">
              <w:rPr>
                <w:rFonts w:ascii="Times New Roman" w:hAnsi="Times New Roman"/>
                <w:sz w:val="20"/>
                <w:szCs w:val="20"/>
              </w:rPr>
              <w:t>• prezentuje problemy społeczne II Rzecz</w:t>
            </w:r>
            <w:r w:rsidR="00531687" w:rsidRPr="00AD2EFC">
              <w:rPr>
                <w:rFonts w:ascii="Times New Roman" w:hAnsi="Times New Roman"/>
                <w:sz w:val="20"/>
                <w:szCs w:val="20"/>
              </w:rPr>
              <w:t>y</w:t>
            </w:r>
            <w:r w:rsidRPr="00AD2EFC">
              <w:rPr>
                <w:rFonts w:ascii="Times New Roman" w:hAnsi="Times New Roman"/>
                <w:sz w:val="20"/>
                <w:szCs w:val="20"/>
              </w:rPr>
              <w:t>pospolitej</w:t>
            </w:r>
          </w:p>
          <w:p w14:paraId="34975306" w14:textId="77777777" w:rsidR="00D462ED" w:rsidRPr="00AD2EFC" w:rsidRDefault="00DF2937" w:rsidP="00DF2937">
            <w:pPr>
              <w:rPr>
                <w:rFonts w:ascii="Times New Roman" w:hAnsi="Times New Roman"/>
                <w:sz w:val="20"/>
                <w:szCs w:val="20"/>
              </w:rPr>
            </w:pPr>
            <w:r w:rsidRPr="00AD2EFC">
              <w:rPr>
                <w:rFonts w:ascii="Times New Roman" w:hAnsi="Times New Roman"/>
                <w:sz w:val="20"/>
                <w:szCs w:val="20"/>
              </w:rPr>
              <w:t>• wypowiada się na temat życia codziennego w dwudziestoleciu międzywojennym</w:t>
            </w:r>
          </w:p>
          <w:p w14:paraId="240284A5" w14:textId="274CDAE3" w:rsidR="001A2BBD" w:rsidRPr="00AD2EFC" w:rsidRDefault="001A2BBD" w:rsidP="002033CF">
            <w:pPr>
              <w:snapToGrid w:val="0"/>
              <w:spacing w:line="276" w:lineRule="auto"/>
              <w:ind w:right="410"/>
              <w:rPr>
                <w:rFonts w:ascii="Times New Roman" w:hAnsi="Times New Roman"/>
                <w:sz w:val="20"/>
                <w:szCs w:val="20"/>
              </w:rPr>
            </w:pPr>
            <w:r w:rsidRPr="00AD2EFC">
              <w:rPr>
                <w:rFonts w:ascii="Times New Roman" w:hAnsi="Times New Roman"/>
                <w:bCs/>
                <w:sz w:val="20"/>
                <w:szCs w:val="20"/>
              </w:rPr>
              <w:t>• porówn</w:t>
            </w:r>
            <w:r w:rsidR="002033CF" w:rsidRPr="00AD2EFC">
              <w:rPr>
                <w:rFonts w:ascii="Times New Roman" w:hAnsi="Times New Roman"/>
                <w:bCs/>
                <w:sz w:val="20"/>
                <w:szCs w:val="20"/>
              </w:rPr>
              <w:t>uje</w:t>
            </w:r>
            <w:r w:rsidRPr="00AD2EFC">
              <w:rPr>
                <w:rFonts w:ascii="Times New Roman" w:hAnsi="Times New Roman"/>
                <w:bCs/>
                <w:sz w:val="20"/>
                <w:szCs w:val="20"/>
              </w:rPr>
              <w:t xml:space="preserve"> styl </w:t>
            </w:r>
            <w:r w:rsidRPr="00AD2EFC">
              <w:rPr>
                <w:rFonts w:ascii="Times New Roman" w:hAnsi="Times New Roman" w:hint="eastAsia"/>
                <w:bCs/>
                <w:sz w:val="20"/>
                <w:szCs w:val="20"/>
              </w:rPr>
              <w:t>ż</w:t>
            </w:r>
            <w:r w:rsidRPr="00AD2EFC">
              <w:rPr>
                <w:rFonts w:ascii="Times New Roman" w:hAnsi="Times New Roman"/>
                <w:bCs/>
                <w:sz w:val="20"/>
                <w:szCs w:val="20"/>
              </w:rPr>
              <w:t>ycia w czasach M</w:t>
            </w:r>
            <w:r w:rsidRPr="00AD2EFC">
              <w:rPr>
                <w:rFonts w:ascii="Times New Roman" w:hAnsi="Times New Roman" w:hint="eastAsia"/>
                <w:bCs/>
                <w:sz w:val="20"/>
                <w:szCs w:val="20"/>
              </w:rPr>
              <w:t>ł</w:t>
            </w:r>
            <w:r w:rsidRPr="00AD2EFC">
              <w:rPr>
                <w:rFonts w:ascii="Times New Roman" w:hAnsi="Times New Roman"/>
                <w:bCs/>
                <w:sz w:val="20"/>
                <w:szCs w:val="20"/>
              </w:rPr>
              <w:t>odej Polski z tym obowi</w:t>
            </w:r>
            <w:r w:rsidRPr="00AD2EFC">
              <w:rPr>
                <w:rFonts w:ascii="Times New Roman" w:hAnsi="Times New Roman" w:hint="eastAsia"/>
                <w:bCs/>
                <w:sz w:val="20"/>
                <w:szCs w:val="20"/>
              </w:rPr>
              <w:t>ą</w:t>
            </w:r>
            <w:r w:rsidRPr="00AD2EFC">
              <w:rPr>
                <w:rFonts w:ascii="Times New Roman" w:hAnsi="Times New Roman"/>
                <w:bCs/>
                <w:sz w:val="20"/>
                <w:szCs w:val="20"/>
              </w:rPr>
              <w:t>zuj</w:t>
            </w:r>
            <w:r w:rsidRPr="00AD2EFC">
              <w:rPr>
                <w:rFonts w:ascii="Times New Roman" w:hAnsi="Times New Roman" w:hint="eastAsia"/>
                <w:bCs/>
                <w:sz w:val="20"/>
                <w:szCs w:val="20"/>
              </w:rPr>
              <w:t>ą</w:t>
            </w:r>
            <w:r w:rsidRPr="00AD2EFC">
              <w:rPr>
                <w:rFonts w:ascii="Times New Roman" w:hAnsi="Times New Roman"/>
                <w:bCs/>
                <w:sz w:val="20"/>
                <w:szCs w:val="20"/>
              </w:rPr>
              <w:t xml:space="preserve">cym </w:t>
            </w:r>
            <w:r w:rsidRPr="00AD2EFC">
              <w:rPr>
                <w:rFonts w:ascii="Times New Roman" w:hAnsi="Times New Roman"/>
                <w:bCs/>
                <w:sz w:val="20"/>
                <w:szCs w:val="20"/>
              </w:rPr>
              <w:lastRenderedPageBreak/>
              <w:t>w dwudziestoleciu</w:t>
            </w:r>
            <w:r w:rsidR="002033CF" w:rsidRPr="00AD2EFC">
              <w:rPr>
                <w:rFonts w:ascii="Times New Roman" w:hAnsi="Times New Roman"/>
                <w:bCs/>
                <w:sz w:val="20"/>
                <w:szCs w:val="20"/>
              </w:rPr>
              <w:t xml:space="preserve"> </w:t>
            </w:r>
            <w:r w:rsidRPr="00AD2EFC">
              <w:rPr>
                <w:rFonts w:ascii="Times New Roman" w:hAnsi="Times New Roman"/>
                <w:bCs/>
                <w:sz w:val="20"/>
                <w:szCs w:val="20"/>
              </w:rPr>
              <w:t>mi</w:t>
            </w:r>
            <w:r w:rsidRPr="00AD2EFC">
              <w:rPr>
                <w:rFonts w:ascii="Times New Roman" w:hAnsi="Times New Roman" w:hint="eastAsia"/>
                <w:bCs/>
                <w:sz w:val="20"/>
                <w:szCs w:val="20"/>
              </w:rPr>
              <w:t>ę</w:t>
            </w:r>
            <w:r w:rsidRPr="00AD2EFC">
              <w:rPr>
                <w:rFonts w:ascii="Times New Roman" w:hAnsi="Times New Roman"/>
                <w:bCs/>
                <w:sz w:val="20"/>
                <w:szCs w:val="20"/>
              </w:rPr>
              <w:t>dzywojennym</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0FA761DF" w14:textId="77777777" w:rsidR="00D462ED" w:rsidRPr="00B03BAF" w:rsidRDefault="00DF2937" w:rsidP="005C08B5">
            <w:pPr>
              <w:snapToGrid w:val="0"/>
              <w:ind w:right="410"/>
              <w:rPr>
                <w:rFonts w:ascii="Times New Roman" w:hAnsi="Times New Roman"/>
                <w:sz w:val="20"/>
                <w:szCs w:val="20"/>
              </w:rPr>
            </w:pPr>
            <w:r w:rsidRPr="00B03BAF">
              <w:rPr>
                <w:rFonts w:ascii="Times New Roman" w:hAnsi="Times New Roman"/>
                <w:bCs/>
                <w:sz w:val="20"/>
                <w:szCs w:val="20"/>
              </w:rPr>
              <w:lastRenderedPageBreak/>
              <w:t xml:space="preserve">• poszerza kontekst historyczny </w:t>
            </w:r>
          </w:p>
        </w:tc>
      </w:tr>
      <w:tr w:rsidR="00D462ED" w:rsidRPr="00B03BAF" w14:paraId="22780311"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0EA7843C" w14:textId="77777777" w:rsidR="007940A7" w:rsidRDefault="00DF2937" w:rsidP="00F97E1E">
            <w:pPr>
              <w:rPr>
                <w:rFonts w:ascii="Times New Roman" w:hAnsi="Times New Roman"/>
                <w:b/>
                <w:sz w:val="20"/>
                <w:szCs w:val="20"/>
              </w:rPr>
            </w:pPr>
            <w:r w:rsidRPr="00B03BAF">
              <w:rPr>
                <w:rFonts w:ascii="Times New Roman" w:hAnsi="Times New Roman"/>
                <w:b/>
                <w:sz w:val="20"/>
                <w:szCs w:val="20"/>
              </w:rPr>
              <w:t xml:space="preserve">2. i 3. </w:t>
            </w:r>
          </w:p>
          <w:p w14:paraId="4B889BE8" w14:textId="77777777" w:rsidR="00DF2937" w:rsidRPr="00B03BAF" w:rsidRDefault="00DF2937" w:rsidP="00F97E1E">
            <w:pPr>
              <w:rPr>
                <w:rFonts w:ascii="Times New Roman" w:hAnsi="Times New Roman"/>
                <w:sz w:val="20"/>
                <w:szCs w:val="20"/>
              </w:rPr>
            </w:pPr>
            <w:r w:rsidRPr="00B03BAF">
              <w:rPr>
                <w:rFonts w:ascii="Times New Roman" w:hAnsi="Times New Roman"/>
                <w:sz w:val="20"/>
                <w:szCs w:val="20"/>
              </w:rPr>
              <w:t xml:space="preserve">Filozofia i sztuka dwudziestolecia międzywojennego </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52D1F044" w14:textId="77777777" w:rsidR="00D462ED" w:rsidRPr="00B03BAF" w:rsidRDefault="00D462ED" w:rsidP="00E667E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B033EC" w:rsidRPr="00B03BAF">
              <w:rPr>
                <w:rFonts w:ascii="Times New Roman" w:hAnsi="Times New Roman"/>
                <w:i/>
                <w:sz w:val="20"/>
                <w:szCs w:val="20"/>
              </w:rPr>
              <w:t>3</w:t>
            </w:r>
            <w:r w:rsidRPr="00B03BAF">
              <w:rPr>
                <w:rFonts w:ascii="Times New Roman" w:hAnsi="Times New Roman"/>
                <w:i/>
                <w:sz w:val="20"/>
                <w:szCs w:val="20"/>
              </w:rPr>
              <w:t>.</w:t>
            </w:r>
            <w:r w:rsidR="00DF2937" w:rsidRPr="00B03BAF">
              <w:rPr>
                <w:rFonts w:ascii="Times New Roman" w:hAnsi="Times New Roman"/>
                <w:i/>
                <w:sz w:val="20"/>
                <w:szCs w:val="20"/>
              </w:rPr>
              <w:t>2</w:t>
            </w:r>
            <w:r w:rsidR="00DF2937" w:rsidRPr="00B03BAF">
              <w:rPr>
                <w:rFonts w:ascii="Times New Roman" w:hAnsi="Times New Roman"/>
                <w:sz w:val="20"/>
                <w:szCs w:val="20"/>
              </w:rPr>
              <w:t xml:space="preserve">, </w:t>
            </w:r>
            <w:r w:rsidR="00E667E2" w:rsidRPr="00B03BAF">
              <w:rPr>
                <w:rFonts w:ascii="Times New Roman" w:hAnsi="Times New Roman"/>
                <w:sz w:val="20"/>
                <w:szCs w:val="20"/>
              </w:rPr>
              <w:t>s</w:t>
            </w:r>
            <w:r w:rsidR="00DF2937" w:rsidRPr="00B03BAF">
              <w:rPr>
                <w:rFonts w:ascii="Times New Roman" w:hAnsi="Times New Roman"/>
                <w:sz w:val="20"/>
                <w:szCs w:val="20"/>
              </w:rPr>
              <w:t>. 17</w:t>
            </w:r>
            <w:r w:rsidR="00E667E2" w:rsidRPr="00B03BAF">
              <w:rPr>
                <w:rFonts w:ascii="Times New Roman" w:hAnsi="Times New Roman"/>
                <w:sz w:val="20"/>
                <w:szCs w:val="20"/>
              </w:rPr>
              <w:t>–</w:t>
            </w:r>
            <w:r w:rsidR="00DF2937" w:rsidRPr="00B03BAF">
              <w:rPr>
                <w:rFonts w:ascii="Times New Roman" w:hAnsi="Times New Roman"/>
                <w:sz w:val="20"/>
                <w:szCs w:val="20"/>
              </w:rPr>
              <w:t>2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AFB4A80" w14:textId="77777777" w:rsidR="00B033EC" w:rsidRPr="00B03BAF" w:rsidRDefault="00DF2937" w:rsidP="00B033EC">
            <w:pPr>
              <w:snapToGrid w:val="0"/>
              <w:rPr>
                <w:rFonts w:ascii="Times New Roman" w:hAnsi="Times New Roman"/>
                <w:sz w:val="20"/>
                <w:szCs w:val="20"/>
              </w:rPr>
            </w:pPr>
            <w:r w:rsidRPr="00B03BAF">
              <w:rPr>
                <w:rFonts w:ascii="Times New Roman" w:hAnsi="Times New Roman"/>
                <w:sz w:val="20"/>
                <w:szCs w:val="20"/>
              </w:rPr>
              <w:t>• fenomenologia</w:t>
            </w:r>
          </w:p>
          <w:p w14:paraId="7565FC9E"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psychoanaliza</w:t>
            </w:r>
          </w:p>
          <w:p w14:paraId="64993DB8"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katastrofizm</w:t>
            </w:r>
          </w:p>
          <w:p w14:paraId="65E1B3A7"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ekspresjonizm</w:t>
            </w:r>
          </w:p>
          <w:p w14:paraId="1EB5F885"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kubizm</w:t>
            </w:r>
          </w:p>
          <w:p w14:paraId="460BBA8B"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abstrakcjonizm</w:t>
            </w:r>
          </w:p>
          <w:p w14:paraId="4B003120"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dadaizm</w:t>
            </w:r>
          </w:p>
          <w:p w14:paraId="61696F2A"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surrealizm</w:t>
            </w:r>
          </w:p>
          <w:p w14:paraId="24DA9698"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formizm</w:t>
            </w:r>
          </w:p>
          <w:p w14:paraId="70D0141E"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neoklasycyzm</w:t>
            </w:r>
          </w:p>
          <w:p w14:paraId="79A0A700"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awangarda</w:t>
            </w:r>
          </w:p>
          <w:p w14:paraId="23339E9E"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modernizm</w:t>
            </w:r>
          </w:p>
          <w:p w14:paraId="0E58D15E" w14:textId="77777777" w:rsidR="00DF2937" w:rsidRPr="00B03BAF" w:rsidRDefault="00DF2937" w:rsidP="00B033EC">
            <w:pPr>
              <w:snapToGrid w:val="0"/>
              <w:rPr>
                <w:rFonts w:ascii="Times New Roman" w:hAnsi="Times New Roman"/>
                <w:sz w:val="20"/>
                <w:szCs w:val="20"/>
              </w:rPr>
            </w:pPr>
            <w:r w:rsidRPr="00B03BAF">
              <w:rPr>
                <w:rFonts w:ascii="Times New Roman" w:hAnsi="Times New Roman"/>
                <w:sz w:val="20"/>
                <w:szCs w:val="20"/>
              </w:rPr>
              <w:t xml:space="preserve">• </w:t>
            </w:r>
            <w:proofErr w:type="spellStart"/>
            <w:r w:rsidRPr="00B03BAF">
              <w:rPr>
                <w:rFonts w:ascii="Times New Roman" w:hAnsi="Times New Roman"/>
                <w:sz w:val="20"/>
                <w:szCs w:val="20"/>
              </w:rPr>
              <w:t>Bauhaus</w:t>
            </w:r>
            <w:proofErr w:type="spellEnd"/>
          </w:p>
          <w:p w14:paraId="0064BEF2" w14:textId="77777777" w:rsidR="00D462ED" w:rsidRPr="00B03BAF" w:rsidRDefault="00DF2937" w:rsidP="00B033EC">
            <w:pPr>
              <w:snapToGrid w:val="0"/>
              <w:rPr>
                <w:rFonts w:ascii="Times New Roman" w:hAnsi="Times New Roman"/>
                <w:sz w:val="20"/>
                <w:szCs w:val="20"/>
              </w:rPr>
            </w:pPr>
            <w:r w:rsidRPr="00B03BAF">
              <w:rPr>
                <w:rFonts w:ascii="Times New Roman" w:hAnsi="Times New Roman"/>
                <w:sz w:val="20"/>
                <w:szCs w:val="20"/>
              </w:rPr>
              <w:t>• kultura masowa</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3FDFB71" w14:textId="77777777" w:rsidR="00D462ED" w:rsidRPr="00B03BAF" w:rsidRDefault="00F97E1E" w:rsidP="00D462ED">
            <w:pPr>
              <w:snapToGrid w:val="0"/>
              <w:jc w:val="center"/>
              <w:rPr>
                <w:rFonts w:ascii="Times New Roman" w:hAnsi="Times New Roman"/>
                <w:sz w:val="20"/>
                <w:szCs w:val="20"/>
              </w:rPr>
            </w:pPr>
            <w:r w:rsidRPr="00B03BAF">
              <w:rPr>
                <w:rFonts w:ascii="Times New Roman" w:hAnsi="Times New Roman"/>
                <w:sz w:val="20"/>
                <w:szCs w:val="20"/>
              </w:rPr>
              <w:t>2</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1A3FA5D" w14:textId="77777777" w:rsidR="00D462ED" w:rsidRPr="00AD2EFC" w:rsidRDefault="008F3C4D" w:rsidP="00D462ED">
            <w:pPr>
              <w:snapToGrid w:val="0"/>
              <w:jc w:val="center"/>
              <w:rPr>
                <w:rFonts w:ascii="Times New Roman" w:hAnsi="Times New Roman"/>
                <w:sz w:val="20"/>
                <w:szCs w:val="20"/>
              </w:rPr>
            </w:pPr>
            <w:r w:rsidRPr="00AD2EFC">
              <w:rPr>
                <w:rFonts w:ascii="Times New Roman" w:hAnsi="Times New Roman"/>
                <w:sz w:val="20"/>
                <w:szCs w:val="20"/>
              </w:rPr>
              <w:t>I.2.1 ZP</w:t>
            </w:r>
          </w:p>
          <w:p w14:paraId="7AC8A19D" w14:textId="50DC7ED3" w:rsidR="008F3C4D" w:rsidRPr="00AD2EFC" w:rsidRDefault="008F3C4D" w:rsidP="00D462ED">
            <w:pPr>
              <w:snapToGrid w:val="0"/>
              <w:jc w:val="center"/>
              <w:rPr>
                <w:rFonts w:ascii="Times New Roman" w:hAnsi="Times New Roman"/>
                <w:sz w:val="20"/>
                <w:szCs w:val="20"/>
              </w:rPr>
            </w:pPr>
            <w:r w:rsidRPr="00AD2EFC">
              <w:rPr>
                <w:rFonts w:ascii="Times New Roman" w:hAnsi="Times New Roman"/>
                <w:sz w:val="20"/>
                <w:szCs w:val="20"/>
              </w:rPr>
              <w:t>I.2.</w:t>
            </w:r>
            <w:r w:rsidR="00ED1724" w:rsidRPr="00AD2EFC">
              <w:rPr>
                <w:rFonts w:ascii="Times New Roman" w:hAnsi="Times New Roman"/>
                <w:sz w:val="20"/>
                <w:szCs w:val="20"/>
              </w:rPr>
              <w:t>4</w:t>
            </w:r>
            <w:r w:rsidRPr="00AD2EFC">
              <w:rPr>
                <w:rFonts w:ascii="Times New Roman" w:hAnsi="Times New Roman"/>
                <w:sz w:val="20"/>
                <w:szCs w:val="20"/>
              </w:rPr>
              <w:t xml:space="preserve"> ZP</w:t>
            </w:r>
          </w:p>
          <w:p w14:paraId="7DED1073" w14:textId="5FD13030" w:rsidR="00F9708E" w:rsidRPr="00AD2EFC" w:rsidRDefault="00F9708E" w:rsidP="00D462ED">
            <w:pPr>
              <w:snapToGrid w:val="0"/>
              <w:jc w:val="center"/>
              <w:rPr>
                <w:rFonts w:ascii="Times New Roman" w:hAnsi="Times New Roman"/>
                <w:sz w:val="20"/>
                <w:szCs w:val="20"/>
              </w:rPr>
            </w:pPr>
            <w:r w:rsidRPr="00AD2EFC">
              <w:rPr>
                <w:rFonts w:ascii="Times New Roman" w:hAnsi="Times New Roman"/>
                <w:sz w:val="20"/>
                <w:szCs w:val="20"/>
              </w:rPr>
              <w:t>I.2.</w:t>
            </w:r>
            <w:r w:rsidR="00ED1724" w:rsidRPr="00AD2EFC">
              <w:rPr>
                <w:rFonts w:ascii="Times New Roman" w:hAnsi="Times New Roman"/>
                <w:sz w:val="20"/>
                <w:szCs w:val="20"/>
              </w:rPr>
              <w:t>5</w:t>
            </w:r>
            <w:r w:rsidRPr="00AD2EFC">
              <w:rPr>
                <w:rFonts w:ascii="Times New Roman" w:hAnsi="Times New Roman"/>
                <w:sz w:val="20"/>
                <w:szCs w:val="20"/>
              </w:rPr>
              <w:t xml:space="preserve"> ZP</w:t>
            </w:r>
          </w:p>
          <w:p w14:paraId="0A9CF4E8" w14:textId="6AD4D4BE" w:rsidR="00F9708E" w:rsidRPr="00AD2EFC" w:rsidRDefault="00F9708E" w:rsidP="00D462ED">
            <w:pPr>
              <w:snapToGrid w:val="0"/>
              <w:jc w:val="center"/>
              <w:rPr>
                <w:rFonts w:ascii="Times New Roman" w:hAnsi="Times New Roman"/>
                <w:sz w:val="20"/>
                <w:szCs w:val="20"/>
              </w:rPr>
            </w:pPr>
            <w:r w:rsidRPr="00AD2EFC">
              <w:rPr>
                <w:rFonts w:ascii="Times New Roman" w:hAnsi="Times New Roman"/>
                <w:sz w:val="20"/>
                <w:szCs w:val="20"/>
              </w:rPr>
              <w:t>I.2.</w:t>
            </w:r>
            <w:r w:rsidR="00ED1724" w:rsidRPr="00AD2EFC">
              <w:rPr>
                <w:rFonts w:ascii="Times New Roman" w:hAnsi="Times New Roman"/>
                <w:sz w:val="20"/>
                <w:szCs w:val="20"/>
              </w:rPr>
              <w:t>6</w:t>
            </w:r>
            <w:r w:rsidRPr="00AD2EFC">
              <w:rPr>
                <w:rFonts w:ascii="Times New Roman" w:hAnsi="Times New Roman"/>
                <w:sz w:val="20"/>
                <w:szCs w:val="20"/>
              </w:rPr>
              <w:t xml:space="preserve"> ZP</w:t>
            </w:r>
          </w:p>
          <w:p w14:paraId="426C15C3" w14:textId="77777777" w:rsidR="00BD5053" w:rsidRPr="00AD2EFC" w:rsidRDefault="00BD5053" w:rsidP="00BD5053">
            <w:pPr>
              <w:snapToGrid w:val="0"/>
              <w:jc w:val="center"/>
              <w:rPr>
                <w:rFonts w:ascii="Times New Roman" w:hAnsi="Times New Roman"/>
                <w:sz w:val="20"/>
                <w:szCs w:val="20"/>
              </w:rPr>
            </w:pPr>
            <w:r w:rsidRPr="00AD2EFC">
              <w:rPr>
                <w:rFonts w:ascii="Times New Roman" w:hAnsi="Times New Roman"/>
                <w:sz w:val="20"/>
                <w:szCs w:val="20"/>
              </w:rPr>
              <w:t>I.2.4</w:t>
            </w:r>
            <w:r w:rsidR="008F3C4D" w:rsidRPr="00AD2EFC">
              <w:rPr>
                <w:rFonts w:ascii="Times New Roman" w:hAnsi="Times New Roman"/>
                <w:sz w:val="20"/>
                <w:szCs w:val="20"/>
              </w:rPr>
              <w:t xml:space="preserve"> ZR</w:t>
            </w:r>
          </w:p>
          <w:p w14:paraId="478BBD7F" w14:textId="77777777" w:rsidR="00F9708E" w:rsidRPr="00AD2EFC" w:rsidRDefault="00F9708E" w:rsidP="00BD5053">
            <w:pPr>
              <w:snapToGrid w:val="0"/>
              <w:jc w:val="center"/>
              <w:rPr>
                <w:rFonts w:ascii="Times New Roman" w:hAnsi="Times New Roman"/>
                <w:sz w:val="20"/>
                <w:szCs w:val="20"/>
              </w:rPr>
            </w:pPr>
            <w:r w:rsidRPr="00AD2EFC">
              <w:rPr>
                <w:rFonts w:ascii="Times New Roman" w:hAnsi="Times New Roman"/>
                <w:sz w:val="20"/>
                <w:szCs w:val="20"/>
              </w:rPr>
              <w:t>I.2.5 ZR</w:t>
            </w:r>
          </w:p>
          <w:p w14:paraId="56F17AF1" w14:textId="77777777" w:rsidR="00F9708E" w:rsidRPr="00AD2EFC" w:rsidRDefault="00F9708E" w:rsidP="00BD5053">
            <w:pPr>
              <w:snapToGrid w:val="0"/>
              <w:jc w:val="center"/>
              <w:rPr>
                <w:rFonts w:ascii="Times New Roman" w:hAnsi="Times New Roman"/>
                <w:sz w:val="20"/>
                <w:szCs w:val="20"/>
              </w:rPr>
            </w:pPr>
            <w:r w:rsidRPr="00AD2EFC">
              <w:rPr>
                <w:rFonts w:ascii="Times New Roman" w:hAnsi="Times New Roman"/>
                <w:sz w:val="20"/>
                <w:szCs w:val="20"/>
              </w:rPr>
              <w:t>I.2.6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906462C" w14:textId="77777777" w:rsidR="00D462ED" w:rsidRPr="00AD2EFC" w:rsidRDefault="00DF2937" w:rsidP="00663A78">
            <w:pPr>
              <w:rPr>
                <w:rFonts w:ascii="Times New Roman" w:hAnsi="Times New Roman"/>
                <w:sz w:val="20"/>
                <w:szCs w:val="20"/>
              </w:rPr>
            </w:pPr>
            <w:r w:rsidRPr="00AD2EFC">
              <w:rPr>
                <w:rFonts w:ascii="Times New Roman" w:hAnsi="Times New Roman"/>
                <w:sz w:val="20"/>
                <w:szCs w:val="20"/>
              </w:rPr>
              <w:t xml:space="preserve">• wymienia kierunki filozoficzne oraz nurty w sztuce dwudziestolecia międzywojennego </w:t>
            </w:r>
          </w:p>
          <w:p w14:paraId="50BEB88F" w14:textId="77777777" w:rsidR="00DF2937" w:rsidRPr="00AD2EFC" w:rsidRDefault="00DF2937" w:rsidP="00663A78">
            <w:pPr>
              <w:rPr>
                <w:rFonts w:ascii="Times New Roman" w:hAnsi="Times New Roman"/>
                <w:sz w:val="20"/>
                <w:szCs w:val="20"/>
              </w:rPr>
            </w:pPr>
            <w:r w:rsidRPr="00AD2EFC">
              <w:rPr>
                <w:rFonts w:ascii="Times New Roman" w:hAnsi="Times New Roman"/>
                <w:sz w:val="20"/>
                <w:szCs w:val="20"/>
              </w:rPr>
              <w:t>• prezentuje założenia fenomenologii, psychoanalizy i katastrofizmu</w:t>
            </w:r>
          </w:p>
          <w:p w14:paraId="3FBB3717" w14:textId="77777777" w:rsidR="00DF2937" w:rsidRPr="00AD2EFC" w:rsidRDefault="00DF2937" w:rsidP="00663A78">
            <w:pPr>
              <w:rPr>
                <w:rFonts w:ascii="Times New Roman" w:hAnsi="Times New Roman"/>
                <w:sz w:val="20"/>
                <w:szCs w:val="20"/>
              </w:rPr>
            </w:pPr>
            <w:r w:rsidRPr="00AD2EFC">
              <w:rPr>
                <w:rFonts w:ascii="Times New Roman" w:hAnsi="Times New Roman"/>
                <w:sz w:val="20"/>
                <w:szCs w:val="20"/>
              </w:rPr>
              <w:t xml:space="preserve">• </w:t>
            </w:r>
            <w:r w:rsidR="004F173B" w:rsidRPr="00AD2EFC">
              <w:rPr>
                <w:rFonts w:ascii="Times New Roman" w:hAnsi="Times New Roman"/>
                <w:sz w:val="20"/>
                <w:szCs w:val="20"/>
              </w:rPr>
              <w:t>prezentuje cechy kierunków w sztuce dwudziestolecia międzywojennego</w:t>
            </w:r>
          </w:p>
          <w:p w14:paraId="0C3D51D6" w14:textId="77777777" w:rsidR="004F173B" w:rsidRPr="00AD2EFC" w:rsidRDefault="004F173B" w:rsidP="00663A78">
            <w:pPr>
              <w:rPr>
                <w:rFonts w:ascii="Times New Roman" w:hAnsi="Times New Roman"/>
                <w:sz w:val="20"/>
                <w:szCs w:val="20"/>
              </w:rPr>
            </w:pPr>
            <w:r w:rsidRPr="00AD2EFC">
              <w:rPr>
                <w:rFonts w:ascii="Times New Roman" w:hAnsi="Times New Roman"/>
                <w:sz w:val="20"/>
                <w:szCs w:val="20"/>
              </w:rPr>
              <w:t xml:space="preserve">• analizuje </w:t>
            </w:r>
            <w:r w:rsidR="00F9708E" w:rsidRPr="00AD2EFC">
              <w:rPr>
                <w:rFonts w:ascii="Times New Roman" w:hAnsi="Times New Roman"/>
                <w:sz w:val="20"/>
                <w:szCs w:val="20"/>
              </w:rPr>
              <w:t>malarstwo</w:t>
            </w:r>
            <w:r w:rsidRPr="00AD2EFC">
              <w:rPr>
                <w:rFonts w:ascii="Times New Roman" w:hAnsi="Times New Roman"/>
                <w:sz w:val="20"/>
                <w:szCs w:val="20"/>
              </w:rPr>
              <w:t xml:space="preserve"> dwudziestolecia międzywojennego </w:t>
            </w:r>
          </w:p>
          <w:p w14:paraId="27794879" w14:textId="77777777" w:rsidR="004F173B" w:rsidRPr="00AD2EFC" w:rsidRDefault="004F173B" w:rsidP="004F173B">
            <w:pPr>
              <w:rPr>
                <w:rFonts w:ascii="Times New Roman" w:hAnsi="Times New Roman"/>
                <w:sz w:val="20"/>
                <w:szCs w:val="20"/>
              </w:rPr>
            </w:pPr>
            <w:r w:rsidRPr="00AD2EFC">
              <w:rPr>
                <w:rFonts w:ascii="Times New Roman" w:hAnsi="Times New Roman"/>
                <w:sz w:val="20"/>
                <w:szCs w:val="20"/>
              </w:rPr>
              <w:t>• porównuje architekturę secesyjną i modernistyczną</w:t>
            </w:r>
          </w:p>
          <w:p w14:paraId="72DE199A" w14:textId="77777777" w:rsidR="004F173B" w:rsidRPr="00AD2EFC" w:rsidRDefault="004F173B" w:rsidP="004F173B">
            <w:pPr>
              <w:rPr>
                <w:rFonts w:ascii="Times New Roman" w:hAnsi="Times New Roman"/>
                <w:sz w:val="20"/>
                <w:szCs w:val="20"/>
              </w:rPr>
            </w:pPr>
            <w:r w:rsidRPr="00AD2EFC">
              <w:rPr>
                <w:rFonts w:ascii="Times New Roman" w:hAnsi="Times New Roman"/>
                <w:sz w:val="20"/>
                <w:szCs w:val="20"/>
              </w:rPr>
              <w:t xml:space="preserve">• wskazuje najważniejsze cechy teatru </w:t>
            </w:r>
            <w:r w:rsidR="00F9708E" w:rsidRPr="00AD2EFC">
              <w:rPr>
                <w:rFonts w:ascii="Times New Roman" w:hAnsi="Times New Roman"/>
                <w:sz w:val="20"/>
                <w:szCs w:val="20"/>
              </w:rPr>
              <w:t>w dwudziestoleciu międzywojennym</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D892C5E" w14:textId="77777777" w:rsidR="00D462ED" w:rsidRPr="00B03BAF" w:rsidRDefault="004F173B" w:rsidP="00D462ED">
            <w:pPr>
              <w:snapToGrid w:val="0"/>
              <w:ind w:right="410"/>
              <w:rPr>
                <w:rFonts w:ascii="Times New Roman" w:hAnsi="Times New Roman"/>
                <w:iCs/>
                <w:sz w:val="20"/>
                <w:szCs w:val="20"/>
              </w:rPr>
            </w:pPr>
            <w:r w:rsidRPr="00B03BAF">
              <w:rPr>
                <w:rFonts w:ascii="Times New Roman" w:hAnsi="Times New Roman"/>
                <w:bCs/>
                <w:sz w:val="20"/>
                <w:szCs w:val="20"/>
              </w:rPr>
              <w:t xml:space="preserve"> • analizuje wybrany film </w:t>
            </w:r>
            <w:r w:rsidR="00F9708E" w:rsidRPr="00B03BAF">
              <w:rPr>
                <w:rFonts w:ascii="Times New Roman" w:hAnsi="Times New Roman"/>
                <w:bCs/>
                <w:sz w:val="20"/>
                <w:szCs w:val="20"/>
              </w:rPr>
              <w:t xml:space="preserve">z </w:t>
            </w:r>
            <w:r w:rsidRPr="00B03BAF">
              <w:rPr>
                <w:rFonts w:ascii="Times New Roman" w:hAnsi="Times New Roman"/>
                <w:bCs/>
                <w:sz w:val="20"/>
                <w:szCs w:val="20"/>
              </w:rPr>
              <w:t xml:space="preserve">dwudziestolecia międzywojennego </w:t>
            </w:r>
          </w:p>
        </w:tc>
      </w:tr>
      <w:tr w:rsidR="000A6244" w:rsidRPr="00B03BAF" w14:paraId="1EB105D8" w14:textId="77777777" w:rsidTr="0049726B">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711A72BF" w14:textId="77777777" w:rsidR="000A6244" w:rsidRPr="00AD2EFC" w:rsidRDefault="00177F67" w:rsidP="000A6244">
            <w:pPr>
              <w:snapToGrid w:val="0"/>
              <w:ind w:right="410"/>
              <w:jc w:val="center"/>
              <w:rPr>
                <w:rFonts w:ascii="Times New Roman" w:hAnsi="Times New Roman"/>
                <w:b/>
                <w:sz w:val="20"/>
                <w:szCs w:val="20"/>
              </w:rPr>
            </w:pPr>
            <w:r w:rsidRPr="00AD2EFC">
              <w:rPr>
                <w:rFonts w:ascii="Times New Roman" w:hAnsi="Times New Roman"/>
                <w:b/>
                <w:sz w:val="20"/>
                <w:szCs w:val="20"/>
              </w:rPr>
              <w:t>DWUDZIESTOLECIE MIĘDZYWOJENNE</w:t>
            </w:r>
            <w:r w:rsidR="000A6244" w:rsidRPr="00AD2EFC">
              <w:rPr>
                <w:rFonts w:ascii="Times New Roman" w:hAnsi="Times New Roman"/>
                <w:b/>
                <w:sz w:val="20"/>
                <w:szCs w:val="20"/>
              </w:rPr>
              <w:t xml:space="preserve"> – TEKSTY Z EPOKI I NAWIĄZANIA</w:t>
            </w:r>
          </w:p>
        </w:tc>
      </w:tr>
      <w:tr w:rsidR="00177F67" w:rsidRPr="00B03BAF" w14:paraId="42B7C5EB"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0839FE12" w14:textId="77777777" w:rsidR="007940A7" w:rsidRDefault="00177F67" w:rsidP="00F97E1E">
            <w:pPr>
              <w:rPr>
                <w:rFonts w:ascii="Times New Roman" w:hAnsi="Times New Roman"/>
                <w:b/>
                <w:bCs/>
                <w:sz w:val="20"/>
                <w:szCs w:val="20"/>
              </w:rPr>
            </w:pPr>
            <w:r w:rsidRPr="00B03BAF">
              <w:rPr>
                <w:rFonts w:ascii="Times New Roman" w:hAnsi="Times New Roman"/>
                <w:b/>
                <w:bCs/>
                <w:sz w:val="20"/>
                <w:szCs w:val="20"/>
              </w:rPr>
              <w:t xml:space="preserve">4. </w:t>
            </w:r>
          </w:p>
          <w:p w14:paraId="33D4C0C5" w14:textId="77777777" w:rsidR="00177F67" w:rsidRPr="00B03BAF" w:rsidRDefault="00177F67" w:rsidP="00F97E1E">
            <w:pPr>
              <w:rPr>
                <w:rFonts w:ascii="Times New Roman" w:hAnsi="Times New Roman"/>
                <w:bCs/>
                <w:sz w:val="20"/>
                <w:szCs w:val="20"/>
              </w:rPr>
            </w:pPr>
            <w:r w:rsidRPr="00B03BAF">
              <w:rPr>
                <w:rFonts w:ascii="Times New Roman" w:hAnsi="Times New Roman"/>
                <w:bCs/>
                <w:sz w:val="20"/>
                <w:szCs w:val="20"/>
              </w:rPr>
              <w:t>Wprowadzenie do literatury dwudziestolecia międzywojennego</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03F4234E" w14:textId="77777777" w:rsidR="00177F67" w:rsidRPr="00B03BAF" w:rsidRDefault="00177F67" w:rsidP="00177F67">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9</w:t>
            </w:r>
            <w:r w:rsidR="00E667E2" w:rsidRPr="00B03BAF">
              <w:rPr>
                <w:rFonts w:ascii="Times New Roman" w:hAnsi="Times New Roman"/>
                <w:sz w:val="20"/>
                <w:szCs w:val="20"/>
              </w:rPr>
              <w:t>–</w:t>
            </w:r>
            <w:r w:rsidRPr="00B03BAF">
              <w:rPr>
                <w:rFonts w:ascii="Times New Roman" w:hAnsi="Times New Roman"/>
                <w:sz w:val="20"/>
                <w:szCs w:val="20"/>
              </w:rPr>
              <w:t>3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47FB23BA" w14:textId="77777777" w:rsidR="00177F67" w:rsidRPr="00B03BAF" w:rsidRDefault="00177F67" w:rsidP="00177F67">
            <w:pPr>
              <w:snapToGrid w:val="0"/>
              <w:rPr>
                <w:rFonts w:ascii="Times New Roman" w:hAnsi="Times New Roman"/>
                <w:sz w:val="20"/>
                <w:szCs w:val="20"/>
              </w:rPr>
            </w:pPr>
            <w:r w:rsidRPr="00B03BAF">
              <w:rPr>
                <w:rFonts w:ascii="Times New Roman" w:hAnsi="Times New Roman"/>
                <w:sz w:val="20"/>
                <w:szCs w:val="20"/>
              </w:rPr>
              <w:t>• awangarda</w:t>
            </w:r>
          </w:p>
          <w:p w14:paraId="08967FD9" w14:textId="77777777" w:rsidR="00177F67" w:rsidRPr="00B03BAF" w:rsidRDefault="00177F67" w:rsidP="00177F67">
            <w:pPr>
              <w:snapToGrid w:val="0"/>
              <w:rPr>
                <w:rFonts w:ascii="Times New Roman" w:hAnsi="Times New Roman"/>
                <w:sz w:val="20"/>
                <w:szCs w:val="20"/>
              </w:rPr>
            </w:pPr>
            <w:r w:rsidRPr="00B03BAF">
              <w:rPr>
                <w:rFonts w:ascii="Times New Roman" w:hAnsi="Times New Roman"/>
                <w:sz w:val="20"/>
                <w:szCs w:val="20"/>
              </w:rPr>
              <w:t>• dadaizm</w:t>
            </w:r>
          </w:p>
          <w:p w14:paraId="10B3632E" w14:textId="77777777" w:rsidR="00177F67" w:rsidRPr="00B03BAF" w:rsidRDefault="00177F67" w:rsidP="00177F67">
            <w:pPr>
              <w:snapToGrid w:val="0"/>
              <w:rPr>
                <w:rFonts w:ascii="Times New Roman" w:hAnsi="Times New Roman"/>
                <w:sz w:val="20"/>
                <w:szCs w:val="20"/>
              </w:rPr>
            </w:pPr>
            <w:r w:rsidRPr="00B03BAF">
              <w:rPr>
                <w:rFonts w:ascii="Times New Roman" w:hAnsi="Times New Roman"/>
                <w:sz w:val="20"/>
                <w:szCs w:val="20"/>
              </w:rPr>
              <w:t>• surrealizm</w:t>
            </w:r>
          </w:p>
          <w:p w14:paraId="4CF089CB" w14:textId="77777777" w:rsidR="00177F67" w:rsidRPr="00B03BAF" w:rsidRDefault="00177F67" w:rsidP="00177F67">
            <w:pPr>
              <w:snapToGrid w:val="0"/>
              <w:rPr>
                <w:rFonts w:ascii="Times New Roman" w:hAnsi="Times New Roman"/>
                <w:sz w:val="20"/>
                <w:szCs w:val="20"/>
              </w:rPr>
            </w:pPr>
            <w:r w:rsidRPr="00B03BAF">
              <w:rPr>
                <w:rFonts w:ascii="Times New Roman" w:hAnsi="Times New Roman"/>
                <w:sz w:val="20"/>
                <w:szCs w:val="20"/>
              </w:rPr>
              <w:t>• futuryści</w:t>
            </w:r>
          </w:p>
          <w:p w14:paraId="42E2FF6C" w14:textId="77777777" w:rsidR="00177F67" w:rsidRPr="00B03BAF" w:rsidRDefault="00177F67" w:rsidP="00177F67">
            <w:pPr>
              <w:snapToGrid w:val="0"/>
              <w:rPr>
                <w:rFonts w:ascii="Times New Roman" w:hAnsi="Times New Roman"/>
                <w:sz w:val="20"/>
                <w:szCs w:val="20"/>
              </w:rPr>
            </w:pPr>
            <w:r w:rsidRPr="00B03BAF">
              <w:rPr>
                <w:rFonts w:ascii="Times New Roman" w:hAnsi="Times New Roman"/>
                <w:sz w:val="20"/>
                <w:szCs w:val="20"/>
              </w:rPr>
              <w:t>• powieść psychologiczna</w:t>
            </w:r>
          </w:p>
          <w:p w14:paraId="196DA170" w14:textId="77777777" w:rsidR="00177F67" w:rsidRPr="00B03BAF" w:rsidRDefault="00177F67" w:rsidP="00177F67">
            <w:pPr>
              <w:snapToGrid w:val="0"/>
              <w:rPr>
                <w:rFonts w:ascii="Times New Roman" w:hAnsi="Times New Roman"/>
                <w:sz w:val="20"/>
                <w:szCs w:val="20"/>
              </w:rPr>
            </w:pPr>
            <w:r w:rsidRPr="00B03BAF">
              <w:rPr>
                <w:rFonts w:ascii="Times New Roman" w:hAnsi="Times New Roman"/>
                <w:sz w:val="20"/>
                <w:szCs w:val="20"/>
              </w:rPr>
              <w:t>• powieść polityczno-społeczna</w:t>
            </w:r>
          </w:p>
          <w:p w14:paraId="1DD6F8F1" w14:textId="77777777" w:rsidR="00177F67" w:rsidRPr="00B03BAF" w:rsidRDefault="00177F67" w:rsidP="00177F67">
            <w:pPr>
              <w:snapToGrid w:val="0"/>
              <w:rPr>
                <w:rFonts w:ascii="Times New Roman" w:hAnsi="Times New Roman"/>
                <w:sz w:val="20"/>
                <w:szCs w:val="20"/>
              </w:rPr>
            </w:pPr>
            <w:r w:rsidRPr="00B03BAF">
              <w:rPr>
                <w:rFonts w:ascii="Times New Roman" w:hAnsi="Times New Roman"/>
                <w:sz w:val="20"/>
                <w:szCs w:val="20"/>
              </w:rPr>
              <w:t>• proza fantastyczno-groteskowa</w:t>
            </w:r>
          </w:p>
          <w:p w14:paraId="5B18F251" w14:textId="77777777" w:rsidR="00177F67" w:rsidRPr="00B03BAF" w:rsidRDefault="00177F67" w:rsidP="00177F67">
            <w:pPr>
              <w:snapToGrid w:val="0"/>
              <w:rPr>
                <w:rFonts w:ascii="Times New Roman" w:hAnsi="Times New Roman"/>
                <w:sz w:val="20"/>
                <w:szCs w:val="20"/>
              </w:rPr>
            </w:pPr>
            <w:r w:rsidRPr="00B03BAF">
              <w:rPr>
                <w:rFonts w:ascii="Times New Roman" w:hAnsi="Times New Roman"/>
                <w:sz w:val="20"/>
                <w:szCs w:val="20"/>
              </w:rPr>
              <w:t>• strumień świadomości</w:t>
            </w:r>
          </w:p>
          <w:p w14:paraId="6714F32D" w14:textId="77777777" w:rsidR="00177F67" w:rsidRPr="00B03BAF" w:rsidRDefault="00177F67" w:rsidP="00177F67">
            <w:pPr>
              <w:snapToGrid w:val="0"/>
              <w:rPr>
                <w:rFonts w:ascii="Times New Roman" w:hAnsi="Times New Roman"/>
                <w:sz w:val="20"/>
                <w:szCs w:val="20"/>
              </w:rPr>
            </w:pPr>
            <w:r w:rsidRPr="00B03BAF">
              <w:rPr>
                <w:rFonts w:ascii="Times New Roman" w:hAnsi="Times New Roman"/>
                <w:sz w:val="20"/>
                <w:szCs w:val="20"/>
              </w:rPr>
              <w:t>• groteska</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29C1F8D0" w14:textId="77777777" w:rsidR="00177F67" w:rsidRPr="00B03BAF" w:rsidRDefault="00177F67" w:rsidP="00177F67">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117319E2" w14:textId="77777777" w:rsidR="00177F67" w:rsidRPr="00AD2EFC" w:rsidRDefault="00177F67" w:rsidP="00BD5053">
            <w:pPr>
              <w:snapToGrid w:val="0"/>
              <w:jc w:val="center"/>
              <w:rPr>
                <w:rFonts w:ascii="Times New Roman" w:hAnsi="Times New Roman"/>
                <w:sz w:val="20"/>
                <w:szCs w:val="20"/>
              </w:rPr>
            </w:pPr>
            <w:r w:rsidRPr="00AD2EFC">
              <w:rPr>
                <w:rFonts w:ascii="Times New Roman" w:hAnsi="Times New Roman"/>
                <w:sz w:val="20"/>
                <w:szCs w:val="20"/>
              </w:rPr>
              <w:t>I.1.1 ZP</w:t>
            </w:r>
          </w:p>
          <w:p w14:paraId="07B4B02C" w14:textId="77777777" w:rsidR="00177F67" w:rsidRPr="00AD2EFC" w:rsidRDefault="00BD5053" w:rsidP="00BD5053">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39D73CE2" w14:textId="77777777" w:rsidR="00177F67" w:rsidRPr="00AD2EFC" w:rsidRDefault="00177F67" w:rsidP="00177F67">
            <w:pPr>
              <w:snapToGrid w:val="0"/>
              <w:rPr>
                <w:rFonts w:ascii="Times New Roman" w:hAnsi="Times New Roman"/>
                <w:sz w:val="20"/>
                <w:szCs w:val="20"/>
              </w:rPr>
            </w:pPr>
            <w:r w:rsidRPr="00AD2EFC">
              <w:rPr>
                <w:rFonts w:ascii="Times New Roman" w:hAnsi="Times New Roman"/>
                <w:sz w:val="20"/>
                <w:szCs w:val="20"/>
              </w:rPr>
              <w:t>• wymienia wiodące nurty literatury dwudziestolecia międzywojennego</w:t>
            </w:r>
          </w:p>
          <w:p w14:paraId="11478D16" w14:textId="77777777" w:rsidR="00177F67" w:rsidRPr="00AD2EFC" w:rsidRDefault="00177F67" w:rsidP="00177F67">
            <w:pPr>
              <w:snapToGrid w:val="0"/>
              <w:rPr>
                <w:rFonts w:ascii="Times New Roman" w:hAnsi="Times New Roman"/>
                <w:sz w:val="20"/>
                <w:szCs w:val="20"/>
              </w:rPr>
            </w:pPr>
            <w:r w:rsidRPr="00AD2EFC">
              <w:rPr>
                <w:rFonts w:ascii="Times New Roman" w:hAnsi="Times New Roman"/>
                <w:sz w:val="20"/>
                <w:szCs w:val="20"/>
              </w:rPr>
              <w:t xml:space="preserve">• charakteryzuje wiodące nurty </w:t>
            </w:r>
            <w:r w:rsidR="007468A3" w:rsidRPr="00AD2EFC">
              <w:rPr>
                <w:rFonts w:ascii="Times New Roman" w:hAnsi="Times New Roman"/>
                <w:sz w:val="20"/>
                <w:szCs w:val="20"/>
              </w:rPr>
              <w:t xml:space="preserve">literatury </w:t>
            </w:r>
            <w:r w:rsidRPr="00AD2EFC">
              <w:rPr>
                <w:rFonts w:ascii="Times New Roman" w:hAnsi="Times New Roman"/>
                <w:sz w:val="20"/>
                <w:szCs w:val="20"/>
              </w:rPr>
              <w:t>dwudziestolecia międzywojennego</w:t>
            </w:r>
          </w:p>
          <w:p w14:paraId="00FC3673" w14:textId="77777777" w:rsidR="00177F67" w:rsidRPr="00AD2EFC" w:rsidRDefault="00177F67" w:rsidP="00177F67">
            <w:pPr>
              <w:snapToGrid w:val="0"/>
              <w:rPr>
                <w:rFonts w:ascii="Times New Roman" w:hAnsi="Times New Roman"/>
                <w:sz w:val="20"/>
                <w:szCs w:val="20"/>
              </w:rPr>
            </w:pPr>
            <w:r w:rsidRPr="00AD2EFC">
              <w:rPr>
                <w:rFonts w:ascii="Times New Roman" w:hAnsi="Times New Roman"/>
                <w:sz w:val="20"/>
                <w:szCs w:val="20"/>
              </w:rPr>
              <w:t xml:space="preserve">• wymienia najistotniejszych twórców </w:t>
            </w:r>
            <w:r w:rsidR="007468A3" w:rsidRPr="00AD2EFC">
              <w:rPr>
                <w:rFonts w:ascii="Times New Roman" w:hAnsi="Times New Roman"/>
                <w:sz w:val="20"/>
                <w:szCs w:val="20"/>
              </w:rPr>
              <w:t xml:space="preserve">z </w:t>
            </w:r>
            <w:r w:rsidRPr="00AD2EFC">
              <w:rPr>
                <w:rFonts w:ascii="Times New Roman" w:hAnsi="Times New Roman"/>
                <w:sz w:val="20"/>
                <w:szCs w:val="20"/>
              </w:rPr>
              <w:t xml:space="preserve">epoki </w:t>
            </w:r>
          </w:p>
          <w:p w14:paraId="66C188C1" w14:textId="77777777" w:rsidR="00177F67" w:rsidRPr="00AD2EFC" w:rsidRDefault="00177F67" w:rsidP="00177F67">
            <w:pPr>
              <w:snapToGrid w:val="0"/>
              <w:rPr>
                <w:rFonts w:ascii="Times New Roman" w:hAnsi="Times New Roman"/>
                <w:sz w:val="20"/>
                <w:szCs w:val="20"/>
              </w:rPr>
            </w:pPr>
            <w:r w:rsidRPr="00AD2EFC">
              <w:rPr>
                <w:rFonts w:ascii="Times New Roman" w:hAnsi="Times New Roman"/>
                <w:sz w:val="20"/>
                <w:szCs w:val="20"/>
              </w:rPr>
              <w:t xml:space="preserve">• wypowiada się na temat </w:t>
            </w:r>
            <w:r w:rsidR="007468A3" w:rsidRPr="00AD2EFC">
              <w:rPr>
                <w:rFonts w:ascii="Times New Roman" w:hAnsi="Times New Roman"/>
                <w:sz w:val="20"/>
                <w:szCs w:val="20"/>
              </w:rPr>
              <w:t>związków</w:t>
            </w:r>
            <w:r w:rsidRPr="00AD2EFC">
              <w:rPr>
                <w:rFonts w:ascii="Times New Roman" w:hAnsi="Times New Roman"/>
                <w:sz w:val="20"/>
                <w:szCs w:val="20"/>
              </w:rPr>
              <w:t xml:space="preserve"> pomiędzy atmosferą społeczno-polityczną epoki a nurtami i tematami w literaturze</w:t>
            </w:r>
          </w:p>
          <w:p w14:paraId="7D147008" w14:textId="3E91CCC6" w:rsidR="00A535B2" w:rsidRPr="00AD2EFC" w:rsidRDefault="00A535B2" w:rsidP="00A535B2">
            <w:pPr>
              <w:snapToGrid w:val="0"/>
              <w:rPr>
                <w:rFonts w:ascii="Times New Roman" w:hAnsi="Times New Roman"/>
                <w:sz w:val="20"/>
                <w:szCs w:val="20"/>
              </w:rPr>
            </w:pPr>
            <w:r w:rsidRPr="00AD2EFC">
              <w:rPr>
                <w:rFonts w:ascii="Times New Roman" w:hAnsi="Times New Roman"/>
                <w:sz w:val="20"/>
                <w:szCs w:val="20"/>
              </w:rPr>
              <w:t>• wymieni</w:t>
            </w:r>
            <w:r w:rsidR="003B10C5" w:rsidRPr="00AD2EFC">
              <w:rPr>
                <w:rFonts w:ascii="Times New Roman" w:hAnsi="Times New Roman"/>
                <w:sz w:val="20"/>
                <w:szCs w:val="20"/>
              </w:rPr>
              <w:t>a</w:t>
            </w:r>
            <w:r w:rsidRPr="00AD2EFC">
              <w:rPr>
                <w:rFonts w:ascii="Times New Roman" w:hAnsi="Times New Roman"/>
                <w:sz w:val="20"/>
                <w:szCs w:val="20"/>
              </w:rPr>
              <w:t xml:space="preserve"> najważniejsze grupy poetyckie </w:t>
            </w:r>
            <w:r w:rsidR="00C403CA" w:rsidRPr="00AD2EFC">
              <w:rPr>
                <w:rFonts w:ascii="Times New Roman" w:hAnsi="Times New Roman"/>
                <w:sz w:val="20"/>
                <w:szCs w:val="20"/>
              </w:rPr>
              <w:t xml:space="preserve">dwudziestolecia międzywojennego </w:t>
            </w:r>
            <w:r w:rsidRPr="00AD2EFC">
              <w:rPr>
                <w:rFonts w:ascii="Times New Roman" w:hAnsi="Times New Roman"/>
                <w:sz w:val="20"/>
                <w:szCs w:val="20"/>
              </w:rPr>
              <w:t xml:space="preserve">w Polsce </w:t>
            </w:r>
          </w:p>
          <w:p w14:paraId="29A8500C" w14:textId="688BAC22" w:rsidR="00177F67" w:rsidRPr="00AD2EFC" w:rsidRDefault="003B10C5" w:rsidP="00177F67">
            <w:pPr>
              <w:snapToGrid w:val="0"/>
              <w:rPr>
                <w:rFonts w:ascii="Times New Roman" w:hAnsi="Times New Roman"/>
                <w:sz w:val="20"/>
                <w:szCs w:val="20"/>
              </w:rPr>
            </w:pPr>
            <w:r w:rsidRPr="00AD2EFC">
              <w:rPr>
                <w:rFonts w:ascii="Times New Roman" w:hAnsi="Times New Roman"/>
                <w:sz w:val="20"/>
                <w:szCs w:val="20"/>
              </w:rPr>
              <w:t xml:space="preserve">• wypowiada się na temat specyfiki </w:t>
            </w:r>
            <w:r w:rsidRPr="00AD2EFC">
              <w:rPr>
                <w:rFonts w:ascii="Times New Roman" w:hAnsi="Times New Roman"/>
                <w:sz w:val="20"/>
                <w:szCs w:val="20"/>
              </w:rPr>
              <w:lastRenderedPageBreak/>
              <w:t>kultury dwudziestolecia międzywojennego w Polsce</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3913ABEF" w14:textId="77777777" w:rsidR="00177F67" w:rsidRPr="00B03BAF" w:rsidRDefault="00177F67" w:rsidP="00177F67">
            <w:pPr>
              <w:snapToGrid w:val="0"/>
              <w:rPr>
                <w:rFonts w:ascii="Times New Roman" w:hAnsi="Times New Roman"/>
                <w:sz w:val="20"/>
                <w:szCs w:val="20"/>
              </w:rPr>
            </w:pPr>
            <w:r w:rsidRPr="00B03BAF">
              <w:rPr>
                <w:rFonts w:ascii="Times New Roman" w:hAnsi="Times New Roman"/>
                <w:sz w:val="20"/>
                <w:szCs w:val="20"/>
              </w:rPr>
              <w:lastRenderedPageBreak/>
              <w:t>• charakteryzuje polskie ruchy awangardowe</w:t>
            </w:r>
          </w:p>
        </w:tc>
      </w:tr>
      <w:tr w:rsidR="000A6244" w:rsidRPr="00B03BAF" w14:paraId="675061D1"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1F3096E6" w14:textId="77777777" w:rsidR="007940A7" w:rsidRDefault="00177F67" w:rsidP="00F97E1E">
            <w:pPr>
              <w:rPr>
                <w:rFonts w:ascii="Times New Roman" w:hAnsi="Times New Roman"/>
                <w:b/>
                <w:bCs/>
                <w:sz w:val="20"/>
                <w:szCs w:val="20"/>
              </w:rPr>
            </w:pPr>
            <w:r w:rsidRPr="00B03BAF">
              <w:rPr>
                <w:rFonts w:ascii="Times New Roman" w:hAnsi="Times New Roman"/>
                <w:b/>
                <w:bCs/>
                <w:sz w:val="20"/>
                <w:szCs w:val="20"/>
              </w:rPr>
              <w:t xml:space="preserve">5. </w:t>
            </w:r>
          </w:p>
          <w:p w14:paraId="2619B6D2" w14:textId="77777777" w:rsidR="00177F67" w:rsidRPr="00B03BAF" w:rsidRDefault="007468A3" w:rsidP="00F97E1E">
            <w:pPr>
              <w:rPr>
                <w:rFonts w:ascii="Times New Roman" w:hAnsi="Times New Roman"/>
                <w:sz w:val="20"/>
                <w:szCs w:val="20"/>
              </w:rPr>
            </w:pPr>
            <w:r w:rsidRPr="00B03BAF">
              <w:rPr>
                <w:rFonts w:ascii="Times New Roman" w:hAnsi="Times New Roman"/>
                <w:bCs/>
                <w:sz w:val="20"/>
                <w:szCs w:val="20"/>
              </w:rPr>
              <w:t xml:space="preserve">Podróż w </w:t>
            </w:r>
            <w:r w:rsidR="00177F67" w:rsidRPr="00B03BAF">
              <w:rPr>
                <w:rFonts w:ascii="Times New Roman" w:hAnsi="Times New Roman"/>
                <w:bCs/>
                <w:sz w:val="20"/>
                <w:szCs w:val="20"/>
              </w:rPr>
              <w:t xml:space="preserve">nieistnienie – </w:t>
            </w:r>
            <w:r w:rsidR="00177F67" w:rsidRPr="00B03BAF">
              <w:rPr>
                <w:rFonts w:ascii="Times New Roman" w:hAnsi="Times New Roman"/>
                <w:bCs/>
                <w:i/>
                <w:sz w:val="20"/>
                <w:szCs w:val="20"/>
              </w:rPr>
              <w:t xml:space="preserve">Topielec </w:t>
            </w:r>
            <w:r w:rsidR="00177F67" w:rsidRPr="00B03BAF">
              <w:rPr>
                <w:rFonts w:ascii="Times New Roman" w:hAnsi="Times New Roman"/>
                <w:bCs/>
                <w:sz w:val="20"/>
                <w:szCs w:val="20"/>
              </w:rPr>
              <w:t>Bolesława Leśmiana</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38751C8" w14:textId="77777777" w:rsidR="000A6244" w:rsidRPr="00B03BAF" w:rsidRDefault="000A6244" w:rsidP="000A6244">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6F26C4" w:rsidRPr="00B03BAF">
              <w:rPr>
                <w:rFonts w:ascii="Times New Roman" w:hAnsi="Times New Roman"/>
                <w:i/>
                <w:sz w:val="20"/>
                <w:szCs w:val="20"/>
              </w:rPr>
              <w:t>3.</w:t>
            </w:r>
            <w:r w:rsidR="00177F67" w:rsidRPr="00B03BAF">
              <w:rPr>
                <w:rFonts w:ascii="Times New Roman" w:hAnsi="Times New Roman"/>
                <w:i/>
                <w:sz w:val="20"/>
                <w:szCs w:val="20"/>
              </w:rPr>
              <w:t>2</w:t>
            </w:r>
            <w:r w:rsidR="00177F67" w:rsidRPr="00B03BAF">
              <w:rPr>
                <w:rFonts w:ascii="Times New Roman" w:hAnsi="Times New Roman"/>
                <w:sz w:val="20"/>
                <w:szCs w:val="20"/>
              </w:rPr>
              <w:t>, s. 36</w:t>
            </w:r>
            <w:r w:rsidR="00E667E2" w:rsidRPr="00B03BAF">
              <w:rPr>
                <w:rFonts w:ascii="Times New Roman" w:hAnsi="Times New Roman"/>
                <w:sz w:val="20"/>
                <w:szCs w:val="20"/>
              </w:rPr>
              <w:t>–</w:t>
            </w:r>
            <w:r w:rsidR="00177F67" w:rsidRPr="00B03BAF">
              <w:rPr>
                <w:rFonts w:ascii="Times New Roman" w:hAnsi="Times New Roman"/>
                <w:sz w:val="20"/>
                <w:szCs w:val="20"/>
              </w:rPr>
              <w:t>4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3959480A" w14:textId="77777777" w:rsidR="006F26C4" w:rsidRPr="00B03BAF" w:rsidRDefault="00177F67" w:rsidP="00392DEC">
            <w:pPr>
              <w:snapToGrid w:val="0"/>
              <w:rPr>
                <w:rFonts w:ascii="Times New Roman" w:hAnsi="Times New Roman"/>
                <w:sz w:val="20"/>
                <w:szCs w:val="20"/>
              </w:rPr>
            </w:pPr>
            <w:r w:rsidRPr="00B03BAF">
              <w:rPr>
                <w:rFonts w:ascii="Times New Roman" w:hAnsi="Times New Roman"/>
                <w:sz w:val="20"/>
                <w:szCs w:val="20"/>
              </w:rPr>
              <w:t>• świat przyrody</w:t>
            </w:r>
          </w:p>
          <w:p w14:paraId="312D6E11" w14:textId="77777777" w:rsidR="00177F67" w:rsidRPr="00B03BAF" w:rsidRDefault="00177F67" w:rsidP="00392DEC">
            <w:pPr>
              <w:snapToGrid w:val="0"/>
              <w:rPr>
                <w:rFonts w:ascii="Times New Roman" w:hAnsi="Times New Roman"/>
                <w:sz w:val="20"/>
                <w:szCs w:val="20"/>
              </w:rPr>
            </w:pPr>
            <w:r w:rsidRPr="00B03BAF">
              <w:rPr>
                <w:rFonts w:ascii="Times New Roman" w:hAnsi="Times New Roman"/>
                <w:sz w:val="20"/>
                <w:szCs w:val="20"/>
              </w:rPr>
              <w:t>• „</w:t>
            </w:r>
            <w:r w:rsidR="00FD0F92" w:rsidRPr="00B03BAF">
              <w:rPr>
                <w:rFonts w:ascii="Times New Roman" w:hAnsi="Times New Roman"/>
                <w:sz w:val="20"/>
                <w:szCs w:val="20"/>
              </w:rPr>
              <w:t>świat nieistniejący”</w:t>
            </w:r>
          </w:p>
          <w:p w14:paraId="36E45220" w14:textId="77777777" w:rsidR="00FD0F92" w:rsidRPr="00B03BAF" w:rsidRDefault="00FD0F92" w:rsidP="00392DEC">
            <w:pPr>
              <w:snapToGrid w:val="0"/>
              <w:rPr>
                <w:rFonts w:ascii="Times New Roman" w:hAnsi="Times New Roman"/>
                <w:sz w:val="20"/>
                <w:szCs w:val="20"/>
              </w:rPr>
            </w:pPr>
            <w:r w:rsidRPr="00B03BAF">
              <w:rPr>
                <w:rFonts w:ascii="Times New Roman" w:hAnsi="Times New Roman"/>
                <w:sz w:val="20"/>
                <w:szCs w:val="20"/>
              </w:rPr>
              <w:t>• poszukiwania epistemologiczne</w:t>
            </w:r>
          </w:p>
          <w:p w14:paraId="702F6832" w14:textId="77777777" w:rsidR="00FD0F92" w:rsidRPr="00B03BAF" w:rsidRDefault="00FD0F92" w:rsidP="00392DEC">
            <w:pPr>
              <w:snapToGrid w:val="0"/>
              <w:rPr>
                <w:rFonts w:ascii="Times New Roman" w:hAnsi="Times New Roman"/>
                <w:sz w:val="20"/>
                <w:szCs w:val="20"/>
              </w:rPr>
            </w:pPr>
            <w:r w:rsidRPr="00B03BAF">
              <w:rPr>
                <w:rFonts w:ascii="Times New Roman" w:hAnsi="Times New Roman"/>
                <w:sz w:val="20"/>
                <w:szCs w:val="20"/>
              </w:rPr>
              <w:t>• witalizm</w:t>
            </w:r>
          </w:p>
          <w:p w14:paraId="65BD2672" w14:textId="77777777" w:rsidR="00FD0F92" w:rsidRPr="00B03BAF" w:rsidRDefault="00FD0F92" w:rsidP="00392DEC">
            <w:pPr>
              <w:snapToGrid w:val="0"/>
              <w:rPr>
                <w:rFonts w:ascii="Times New Roman" w:hAnsi="Times New Roman"/>
                <w:sz w:val="20"/>
                <w:szCs w:val="20"/>
              </w:rPr>
            </w:pPr>
            <w:r w:rsidRPr="00B03BAF">
              <w:rPr>
                <w:rFonts w:ascii="Times New Roman" w:hAnsi="Times New Roman"/>
                <w:sz w:val="20"/>
                <w:szCs w:val="20"/>
              </w:rPr>
              <w:t>• kreacjonizm</w:t>
            </w:r>
          </w:p>
          <w:p w14:paraId="2478CCFD" w14:textId="77777777" w:rsidR="00FD0F92" w:rsidRPr="00B03BAF" w:rsidRDefault="00FD0F92" w:rsidP="00392DEC">
            <w:pPr>
              <w:snapToGrid w:val="0"/>
              <w:rPr>
                <w:rFonts w:ascii="Times New Roman" w:hAnsi="Times New Roman"/>
                <w:sz w:val="20"/>
                <w:szCs w:val="20"/>
              </w:rPr>
            </w:pPr>
            <w:r w:rsidRPr="00B03BAF">
              <w:rPr>
                <w:rFonts w:ascii="Times New Roman" w:hAnsi="Times New Roman"/>
                <w:sz w:val="20"/>
                <w:szCs w:val="20"/>
              </w:rPr>
              <w:t>• panteizm</w:t>
            </w:r>
          </w:p>
          <w:p w14:paraId="495CDD20" w14:textId="77777777" w:rsidR="00FD0F92" w:rsidRPr="00B03BAF" w:rsidRDefault="00FD0F92" w:rsidP="00392DEC">
            <w:pPr>
              <w:snapToGrid w:val="0"/>
              <w:rPr>
                <w:rFonts w:ascii="Times New Roman" w:hAnsi="Times New Roman"/>
                <w:sz w:val="20"/>
                <w:szCs w:val="20"/>
              </w:rPr>
            </w:pPr>
            <w:r w:rsidRPr="00B03BAF">
              <w:rPr>
                <w:rFonts w:ascii="Times New Roman" w:hAnsi="Times New Roman"/>
                <w:sz w:val="20"/>
                <w:szCs w:val="20"/>
              </w:rPr>
              <w:t>• neologizm</w:t>
            </w:r>
          </w:p>
          <w:p w14:paraId="0A9BFEF4" w14:textId="77777777" w:rsidR="00FD0F92" w:rsidRPr="00B03BAF" w:rsidRDefault="00FD0F92" w:rsidP="00392DEC">
            <w:pPr>
              <w:snapToGrid w:val="0"/>
              <w:rPr>
                <w:rFonts w:ascii="Times New Roman" w:hAnsi="Times New Roman"/>
                <w:sz w:val="20"/>
                <w:szCs w:val="20"/>
              </w:rPr>
            </w:pPr>
            <w:r w:rsidRPr="00B03BAF">
              <w:rPr>
                <w:rFonts w:ascii="Times New Roman" w:hAnsi="Times New Roman"/>
                <w:sz w:val="20"/>
                <w:szCs w:val="20"/>
              </w:rPr>
              <w:t>• stylizacja językowa</w:t>
            </w:r>
          </w:p>
          <w:p w14:paraId="1D908074" w14:textId="77777777" w:rsidR="00FD0F92" w:rsidRPr="00B03BAF" w:rsidRDefault="00FD0F92" w:rsidP="00392DEC">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4B9CA341" w14:textId="77777777" w:rsidR="000A6244" w:rsidRPr="00B03BAF" w:rsidRDefault="000A6244" w:rsidP="000A6244">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532FC888" w14:textId="77777777" w:rsidR="006B16F8"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1 ZP</w:t>
            </w:r>
          </w:p>
          <w:p w14:paraId="6B2CF407" w14:textId="77777777"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2 ZP</w:t>
            </w:r>
          </w:p>
          <w:p w14:paraId="369A9C97" w14:textId="77777777"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3 ZP</w:t>
            </w:r>
          </w:p>
          <w:p w14:paraId="647623FF" w14:textId="77777777" w:rsidR="007468A3" w:rsidRPr="00AD2EFC" w:rsidRDefault="007468A3" w:rsidP="000A6244">
            <w:pPr>
              <w:snapToGrid w:val="0"/>
              <w:jc w:val="center"/>
              <w:rPr>
                <w:rFonts w:ascii="Times New Roman" w:hAnsi="Times New Roman"/>
                <w:sz w:val="20"/>
                <w:szCs w:val="20"/>
              </w:rPr>
            </w:pPr>
            <w:r w:rsidRPr="00AD2EFC">
              <w:rPr>
                <w:rFonts w:ascii="Times New Roman" w:hAnsi="Times New Roman"/>
                <w:sz w:val="20"/>
                <w:szCs w:val="20"/>
              </w:rPr>
              <w:t>I.1.5 ZP</w:t>
            </w:r>
          </w:p>
          <w:p w14:paraId="234FD0FE" w14:textId="77777777"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6 ZP</w:t>
            </w:r>
          </w:p>
          <w:p w14:paraId="48117491" w14:textId="1110C5B0" w:rsidR="00967C90" w:rsidRPr="00AD2EFC" w:rsidRDefault="00967C90" w:rsidP="000A6244">
            <w:pPr>
              <w:snapToGrid w:val="0"/>
              <w:jc w:val="center"/>
              <w:rPr>
                <w:rFonts w:ascii="Times New Roman" w:hAnsi="Times New Roman"/>
                <w:sz w:val="20"/>
                <w:szCs w:val="20"/>
              </w:rPr>
            </w:pPr>
            <w:r w:rsidRPr="00AD2EFC">
              <w:rPr>
                <w:rFonts w:ascii="Times New Roman" w:hAnsi="Times New Roman"/>
                <w:sz w:val="20"/>
                <w:szCs w:val="20"/>
              </w:rPr>
              <w:t>I.1.</w:t>
            </w:r>
            <w:r w:rsidR="00D41AF7" w:rsidRPr="00AD2EFC">
              <w:rPr>
                <w:rFonts w:ascii="Times New Roman" w:hAnsi="Times New Roman"/>
                <w:sz w:val="20"/>
                <w:szCs w:val="20"/>
              </w:rPr>
              <w:t>7</w:t>
            </w:r>
            <w:r w:rsidRPr="00AD2EFC">
              <w:rPr>
                <w:rFonts w:ascii="Times New Roman" w:hAnsi="Times New Roman"/>
                <w:sz w:val="20"/>
                <w:szCs w:val="20"/>
              </w:rPr>
              <w:t xml:space="preserve"> ZP</w:t>
            </w:r>
          </w:p>
          <w:p w14:paraId="60B1C5C7" w14:textId="081B23EA"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w:t>
            </w:r>
            <w:r w:rsidR="00D41AF7" w:rsidRPr="00AD2EFC">
              <w:rPr>
                <w:rFonts w:ascii="Times New Roman" w:hAnsi="Times New Roman"/>
                <w:sz w:val="20"/>
                <w:szCs w:val="20"/>
              </w:rPr>
              <w:t>8</w:t>
            </w:r>
            <w:r w:rsidRPr="00AD2EFC">
              <w:rPr>
                <w:rFonts w:ascii="Times New Roman" w:hAnsi="Times New Roman"/>
                <w:sz w:val="20"/>
                <w:szCs w:val="20"/>
              </w:rPr>
              <w:t xml:space="preserve"> ZP</w:t>
            </w:r>
          </w:p>
          <w:p w14:paraId="1EFD3ABD" w14:textId="394E513F"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w:t>
            </w:r>
            <w:r w:rsidR="00D41AF7" w:rsidRPr="00AD2EFC">
              <w:rPr>
                <w:rFonts w:ascii="Times New Roman" w:hAnsi="Times New Roman"/>
                <w:sz w:val="20"/>
                <w:szCs w:val="20"/>
              </w:rPr>
              <w:t>9</w:t>
            </w:r>
            <w:r w:rsidRPr="00AD2EFC">
              <w:rPr>
                <w:rFonts w:ascii="Times New Roman" w:hAnsi="Times New Roman"/>
                <w:sz w:val="20"/>
                <w:szCs w:val="20"/>
              </w:rPr>
              <w:t xml:space="preserve"> ZP</w:t>
            </w:r>
          </w:p>
          <w:p w14:paraId="73C31729" w14:textId="7E352702"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1</w:t>
            </w:r>
            <w:r w:rsidR="00D41AF7" w:rsidRPr="00AD2EFC">
              <w:rPr>
                <w:rFonts w:ascii="Times New Roman" w:hAnsi="Times New Roman"/>
                <w:sz w:val="20"/>
                <w:szCs w:val="20"/>
              </w:rPr>
              <w:t>0</w:t>
            </w:r>
            <w:r w:rsidRPr="00AD2EFC">
              <w:rPr>
                <w:rFonts w:ascii="Times New Roman" w:hAnsi="Times New Roman"/>
                <w:sz w:val="20"/>
                <w:szCs w:val="20"/>
              </w:rPr>
              <w:t xml:space="preserve"> ZP</w:t>
            </w:r>
          </w:p>
          <w:p w14:paraId="1E5C6A12" w14:textId="581E4869"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1</w:t>
            </w:r>
            <w:r w:rsidR="00D41AF7" w:rsidRPr="00AD2EFC">
              <w:rPr>
                <w:rFonts w:ascii="Times New Roman" w:hAnsi="Times New Roman"/>
                <w:sz w:val="20"/>
                <w:szCs w:val="20"/>
              </w:rPr>
              <w:t>1</w:t>
            </w:r>
            <w:r w:rsidRPr="00AD2EFC">
              <w:rPr>
                <w:rFonts w:ascii="Times New Roman" w:hAnsi="Times New Roman"/>
                <w:sz w:val="20"/>
                <w:szCs w:val="20"/>
              </w:rPr>
              <w:t xml:space="preserve"> ZP</w:t>
            </w:r>
          </w:p>
          <w:p w14:paraId="5A5DF6D9" w14:textId="759E5E58"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1</w:t>
            </w:r>
            <w:r w:rsidR="00D41AF7" w:rsidRPr="00AD2EFC">
              <w:rPr>
                <w:rFonts w:ascii="Times New Roman" w:hAnsi="Times New Roman"/>
                <w:sz w:val="20"/>
                <w:szCs w:val="20"/>
              </w:rPr>
              <w:t>3</w:t>
            </w:r>
            <w:r w:rsidRPr="00AD2EFC">
              <w:rPr>
                <w:rFonts w:ascii="Times New Roman" w:hAnsi="Times New Roman"/>
                <w:sz w:val="20"/>
                <w:szCs w:val="20"/>
              </w:rPr>
              <w:t xml:space="preserve"> ZP</w:t>
            </w:r>
          </w:p>
          <w:p w14:paraId="61D3D984" w14:textId="3E018152"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1</w:t>
            </w:r>
            <w:r w:rsidR="00D41AF7" w:rsidRPr="00AD2EFC">
              <w:rPr>
                <w:rFonts w:ascii="Times New Roman" w:hAnsi="Times New Roman"/>
                <w:sz w:val="20"/>
                <w:szCs w:val="20"/>
              </w:rPr>
              <w:t>4</w:t>
            </w:r>
            <w:r w:rsidRPr="00AD2EFC">
              <w:rPr>
                <w:rFonts w:ascii="Times New Roman" w:hAnsi="Times New Roman"/>
                <w:sz w:val="20"/>
                <w:szCs w:val="20"/>
              </w:rPr>
              <w:t xml:space="preserve"> ZP</w:t>
            </w:r>
          </w:p>
          <w:p w14:paraId="174C925E" w14:textId="374EA465"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1</w:t>
            </w:r>
            <w:r w:rsidR="00D41AF7" w:rsidRPr="00AD2EFC">
              <w:rPr>
                <w:rFonts w:ascii="Times New Roman" w:hAnsi="Times New Roman"/>
                <w:sz w:val="20"/>
                <w:szCs w:val="20"/>
              </w:rPr>
              <w:t>5</w:t>
            </w:r>
            <w:r w:rsidRPr="00AD2EFC">
              <w:rPr>
                <w:rFonts w:ascii="Times New Roman" w:hAnsi="Times New Roman"/>
                <w:sz w:val="20"/>
                <w:szCs w:val="20"/>
              </w:rPr>
              <w:t xml:space="preserve"> ZP</w:t>
            </w:r>
          </w:p>
          <w:p w14:paraId="6F97EBD3" w14:textId="77777777" w:rsidR="00253F78" w:rsidRPr="00AD2EFC" w:rsidRDefault="00253F78" w:rsidP="000A6244">
            <w:pPr>
              <w:snapToGrid w:val="0"/>
              <w:jc w:val="center"/>
              <w:rPr>
                <w:rFonts w:ascii="Times New Roman" w:hAnsi="Times New Roman"/>
                <w:sz w:val="20"/>
                <w:szCs w:val="20"/>
              </w:rPr>
            </w:pPr>
            <w:r w:rsidRPr="00AD2EFC">
              <w:rPr>
                <w:rFonts w:ascii="Times New Roman" w:hAnsi="Times New Roman"/>
                <w:sz w:val="20"/>
                <w:szCs w:val="20"/>
              </w:rPr>
              <w:t>I.2.4 ZR</w:t>
            </w:r>
          </w:p>
          <w:p w14:paraId="323EE907" w14:textId="77777777"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327E7042" w14:textId="77777777" w:rsidR="006F26C4" w:rsidRPr="00AD2EFC" w:rsidRDefault="00FD0F92" w:rsidP="000A6244">
            <w:pPr>
              <w:snapToGrid w:val="0"/>
              <w:ind w:right="410"/>
              <w:rPr>
                <w:rFonts w:ascii="Times New Roman" w:hAnsi="Times New Roman"/>
                <w:sz w:val="20"/>
                <w:szCs w:val="20"/>
              </w:rPr>
            </w:pPr>
            <w:r w:rsidRPr="00AD2EFC">
              <w:rPr>
                <w:rFonts w:ascii="Times New Roman" w:hAnsi="Times New Roman"/>
                <w:sz w:val="20"/>
                <w:szCs w:val="20"/>
              </w:rPr>
              <w:t xml:space="preserve">• </w:t>
            </w:r>
            <w:r w:rsidR="007468A3"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37A56F17" w14:textId="77777777" w:rsidR="00FD0F92" w:rsidRPr="00AD2EFC" w:rsidRDefault="00FD0F92" w:rsidP="000A6244">
            <w:pPr>
              <w:snapToGrid w:val="0"/>
              <w:ind w:right="410"/>
              <w:rPr>
                <w:rFonts w:ascii="Times New Roman" w:hAnsi="Times New Roman"/>
                <w:sz w:val="20"/>
                <w:szCs w:val="20"/>
              </w:rPr>
            </w:pPr>
            <w:r w:rsidRPr="00AD2EFC">
              <w:rPr>
                <w:rFonts w:ascii="Times New Roman" w:hAnsi="Times New Roman"/>
                <w:sz w:val="20"/>
                <w:szCs w:val="20"/>
              </w:rPr>
              <w:t>• określa rodzaj liryki</w:t>
            </w:r>
          </w:p>
          <w:p w14:paraId="60A39A66" w14:textId="77777777" w:rsidR="00FD0F92" w:rsidRPr="00AD2EFC" w:rsidRDefault="00FD0F92" w:rsidP="000A6244">
            <w:pPr>
              <w:snapToGrid w:val="0"/>
              <w:ind w:right="410"/>
              <w:rPr>
                <w:rFonts w:ascii="Times New Roman" w:hAnsi="Times New Roman"/>
                <w:sz w:val="20"/>
                <w:szCs w:val="20"/>
              </w:rPr>
            </w:pPr>
            <w:r w:rsidRPr="00AD2EFC">
              <w:rPr>
                <w:rFonts w:ascii="Times New Roman" w:hAnsi="Times New Roman"/>
                <w:sz w:val="20"/>
                <w:szCs w:val="20"/>
              </w:rPr>
              <w:t xml:space="preserve">• </w:t>
            </w:r>
            <w:r w:rsidR="000A25D1" w:rsidRPr="00AD2EFC">
              <w:rPr>
                <w:rFonts w:ascii="Times New Roman" w:hAnsi="Times New Roman"/>
                <w:sz w:val="20"/>
                <w:szCs w:val="20"/>
              </w:rPr>
              <w:t>wypowiada się na temat bohatera wiersza</w:t>
            </w:r>
          </w:p>
          <w:p w14:paraId="7F671B1C" w14:textId="77777777" w:rsidR="000A25D1" w:rsidRPr="00AD2EFC" w:rsidRDefault="000A25D1" w:rsidP="000A6244">
            <w:pPr>
              <w:snapToGrid w:val="0"/>
              <w:ind w:right="410"/>
              <w:rPr>
                <w:rFonts w:ascii="Times New Roman" w:hAnsi="Times New Roman"/>
                <w:sz w:val="20"/>
                <w:szCs w:val="20"/>
              </w:rPr>
            </w:pPr>
            <w:r w:rsidRPr="00AD2EFC">
              <w:rPr>
                <w:rFonts w:ascii="Times New Roman" w:hAnsi="Times New Roman"/>
                <w:sz w:val="20"/>
                <w:szCs w:val="20"/>
              </w:rPr>
              <w:t>• opisuje sytuację liryczną</w:t>
            </w:r>
            <w:r w:rsidR="007468A3" w:rsidRPr="00AD2EFC">
              <w:rPr>
                <w:rFonts w:ascii="Times New Roman" w:hAnsi="Times New Roman"/>
                <w:sz w:val="20"/>
                <w:szCs w:val="20"/>
              </w:rPr>
              <w:t xml:space="preserve"> w utworze</w:t>
            </w:r>
          </w:p>
          <w:p w14:paraId="3187FC21" w14:textId="77777777" w:rsidR="000A25D1" w:rsidRPr="00AD2EFC" w:rsidRDefault="000A25D1" w:rsidP="000A6244">
            <w:pPr>
              <w:snapToGrid w:val="0"/>
              <w:ind w:right="410"/>
              <w:rPr>
                <w:rFonts w:ascii="Times New Roman" w:hAnsi="Times New Roman"/>
                <w:sz w:val="20"/>
                <w:szCs w:val="20"/>
              </w:rPr>
            </w:pPr>
            <w:r w:rsidRPr="00AD2EFC">
              <w:rPr>
                <w:rFonts w:ascii="Times New Roman" w:hAnsi="Times New Roman"/>
                <w:sz w:val="20"/>
                <w:szCs w:val="20"/>
              </w:rPr>
              <w:t xml:space="preserve">• analizuje sposób kreacji przestrzeni </w:t>
            </w:r>
            <w:r w:rsidR="00253F78" w:rsidRPr="00AD2EFC">
              <w:rPr>
                <w:rFonts w:ascii="Times New Roman" w:hAnsi="Times New Roman"/>
                <w:sz w:val="20"/>
                <w:szCs w:val="20"/>
              </w:rPr>
              <w:t xml:space="preserve">wykorzystany </w:t>
            </w:r>
            <w:r w:rsidR="007468A3" w:rsidRPr="00AD2EFC">
              <w:rPr>
                <w:rFonts w:ascii="Times New Roman" w:hAnsi="Times New Roman"/>
                <w:sz w:val="20"/>
                <w:szCs w:val="20"/>
              </w:rPr>
              <w:t>w wierszu</w:t>
            </w:r>
          </w:p>
          <w:p w14:paraId="48E05AAD" w14:textId="77777777" w:rsidR="000A25D1" w:rsidRPr="00AD2EFC" w:rsidRDefault="000A25D1" w:rsidP="000A6244">
            <w:pPr>
              <w:snapToGrid w:val="0"/>
              <w:ind w:right="410"/>
              <w:rPr>
                <w:rFonts w:ascii="Times New Roman" w:hAnsi="Times New Roman"/>
                <w:sz w:val="20"/>
                <w:szCs w:val="20"/>
              </w:rPr>
            </w:pPr>
            <w:r w:rsidRPr="00AD2EFC">
              <w:rPr>
                <w:rFonts w:ascii="Times New Roman" w:hAnsi="Times New Roman"/>
                <w:sz w:val="20"/>
                <w:szCs w:val="20"/>
              </w:rPr>
              <w:t>• dokonuje sfunkcjonalizowanej analizy środków stylistycznych</w:t>
            </w:r>
            <w:r w:rsidR="007468A3" w:rsidRPr="00AD2EFC">
              <w:rPr>
                <w:rFonts w:ascii="Times New Roman" w:hAnsi="Times New Roman"/>
                <w:sz w:val="20"/>
                <w:szCs w:val="20"/>
              </w:rPr>
              <w:t xml:space="preserve"> użytych w utworze</w:t>
            </w:r>
          </w:p>
          <w:p w14:paraId="62036CC5" w14:textId="77777777" w:rsidR="003D1A0F" w:rsidRPr="00AD2EFC" w:rsidRDefault="003D1A0F" w:rsidP="000A6244">
            <w:pPr>
              <w:snapToGrid w:val="0"/>
              <w:ind w:right="410"/>
              <w:rPr>
                <w:rFonts w:ascii="Times New Roman" w:hAnsi="Times New Roman"/>
                <w:sz w:val="20"/>
                <w:szCs w:val="20"/>
              </w:rPr>
            </w:pPr>
            <w:r w:rsidRPr="00AD2EFC">
              <w:rPr>
                <w:rFonts w:ascii="Times New Roman" w:hAnsi="Times New Roman"/>
                <w:sz w:val="20"/>
                <w:szCs w:val="20"/>
              </w:rPr>
              <w:t>• interpretuje tytuł wiersza</w:t>
            </w:r>
          </w:p>
          <w:p w14:paraId="3870BE2C" w14:textId="77777777" w:rsidR="003D1A0F" w:rsidRPr="00AD2EFC" w:rsidRDefault="003D1A0F" w:rsidP="000A6244">
            <w:pPr>
              <w:snapToGrid w:val="0"/>
              <w:ind w:right="410"/>
              <w:rPr>
                <w:rFonts w:ascii="Times New Roman" w:hAnsi="Times New Roman"/>
                <w:sz w:val="20"/>
                <w:szCs w:val="20"/>
              </w:rPr>
            </w:pPr>
            <w:r w:rsidRPr="00AD2EFC">
              <w:rPr>
                <w:rFonts w:ascii="Times New Roman" w:hAnsi="Times New Roman"/>
                <w:sz w:val="20"/>
                <w:szCs w:val="20"/>
              </w:rPr>
              <w:t xml:space="preserve">• </w:t>
            </w:r>
            <w:r w:rsidR="0091568D" w:rsidRPr="00AD2EFC">
              <w:rPr>
                <w:rFonts w:ascii="Times New Roman" w:hAnsi="Times New Roman"/>
                <w:sz w:val="20"/>
                <w:szCs w:val="20"/>
              </w:rPr>
              <w:t>omawia aspekt epistemologiczny utworu</w:t>
            </w:r>
          </w:p>
          <w:p w14:paraId="583C7A72" w14:textId="77777777" w:rsidR="0091568D" w:rsidRPr="00AD2EFC" w:rsidRDefault="0091568D" w:rsidP="000A6244">
            <w:pPr>
              <w:snapToGrid w:val="0"/>
              <w:ind w:right="410"/>
              <w:rPr>
                <w:rFonts w:ascii="Times New Roman" w:hAnsi="Times New Roman"/>
                <w:sz w:val="20"/>
                <w:szCs w:val="20"/>
              </w:rPr>
            </w:pPr>
            <w:r w:rsidRPr="00AD2EFC">
              <w:rPr>
                <w:rFonts w:ascii="Times New Roman" w:hAnsi="Times New Roman"/>
                <w:sz w:val="20"/>
                <w:szCs w:val="20"/>
              </w:rPr>
              <w:t>• wypowiada się na temat różnych form opisu kontaktu człowieka z przyrodą w literaturze</w:t>
            </w:r>
          </w:p>
          <w:p w14:paraId="233246CD" w14:textId="77777777" w:rsidR="0091568D" w:rsidRPr="00AD2EFC" w:rsidRDefault="0091568D" w:rsidP="000A6244">
            <w:pPr>
              <w:snapToGrid w:val="0"/>
              <w:ind w:right="410"/>
              <w:rPr>
                <w:rFonts w:ascii="Times New Roman" w:hAnsi="Times New Roman"/>
                <w:sz w:val="20"/>
                <w:szCs w:val="20"/>
              </w:rPr>
            </w:pPr>
            <w:r w:rsidRPr="00AD2EFC">
              <w:rPr>
                <w:rFonts w:ascii="Times New Roman" w:hAnsi="Times New Roman"/>
                <w:sz w:val="20"/>
                <w:szCs w:val="20"/>
              </w:rPr>
              <w:t>• wypowiada się na temat sposobu ukazania śmierci w utworze</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5AD2E2B7" w14:textId="77777777" w:rsidR="006F26C4" w:rsidRPr="00B03BAF" w:rsidRDefault="0091568D" w:rsidP="006F26C4">
            <w:pPr>
              <w:snapToGrid w:val="0"/>
              <w:ind w:right="410"/>
            </w:pPr>
            <w:r w:rsidRPr="00B03BAF">
              <w:rPr>
                <w:rFonts w:ascii="Times New Roman" w:hAnsi="Times New Roman"/>
                <w:bCs/>
                <w:sz w:val="20"/>
                <w:szCs w:val="20"/>
              </w:rPr>
              <w:t xml:space="preserve">• omawia różne koncepcje poznania w kontekście wybranych utworów literackich </w:t>
            </w:r>
          </w:p>
        </w:tc>
      </w:tr>
      <w:tr w:rsidR="000A6244" w:rsidRPr="00B03BAF" w14:paraId="792C0212"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11C578E1" w14:textId="77777777" w:rsidR="007940A7" w:rsidRDefault="0091568D" w:rsidP="00F97E1E">
            <w:pPr>
              <w:rPr>
                <w:rFonts w:ascii="Times New Roman" w:hAnsi="Times New Roman"/>
                <w:b/>
                <w:bCs/>
                <w:sz w:val="20"/>
                <w:szCs w:val="20"/>
              </w:rPr>
            </w:pPr>
            <w:r w:rsidRPr="00B03BAF">
              <w:rPr>
                <w:rFonts w:ascii="Times New Roman" w:hAnsi="Times New Roman"/>
                <w:b/>
                <w:bCs/>
                <w:sz w:val="20"/>
                <w:szCs w:val="20"/>
              </w:rPr>
              <w:t xml:space="preserve">6. </w:t>
            </w:r>
          </w:p>
          <w:p w14:paraId="5FBAFD11" w14:textId="77777777" w:rsidR="0091568D" w:rsidRPr="00B03BAF" w:rsidRDefault="0091568D" w:rsidP="00F97E1E">
            <w:pPr>
              <w:rPr>
                <w:rFonts w:ascii="Times New Roman" w:hAnsi="Times New Roman"/>
                <w:sz w:val="20"/>
                <w:szCs w:val="20"/>
              </w:rPr>
            </w:pPr>
            <w:r w:rsidRPr="00B03BAF">
              <w:rPr>
                <w:rFonts w:ascii="Times New Roman" w:hAnsi="Times New Roman"/>
                <w:bCs/>
                <w:sz w:val="20"/>
                <w:szCs w:val="20"/>
              </w:rPr>
              <w:t xml:space="preserve">Człowiek wobec niedoskonałości świata – </w:t>
            </w:r>
            <w:r w:rsidRPr="00B03BAF">
              <w:rPr>
                <w:rFonts w:ascii="Times New Roman" w:hAnsi="Times New Roman"/>
                <w:bCs/>
                <w:i/>
                <w:sz w:val="20"/>
                <w:szCs w:val="20"/>
              </w:rPr>
              <w:t>Dusiołek</w:t>
            </w:r>
            <w:r w:rsidRPr="00B03BAF">
              <w:rPr>
                <w:rFonts w:ascii="Times New Roman" w:hAnsi="Times New Roman"/>
                <w:bCs/>
                <w:sz w:val="20"/>
                <w:szCs w:val="20"/>
              </w:rPr>
              <w:t xml:space="preserve"> Bolesława Leśmian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238B7142" w14:textId="77777777" w:rsidR="000A6244" w:rsidRPr="00B03BAF" w:rsidRDefault="000A6244" w:rsidP="000A6244">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6F26C4" w:rsidRPr="00B03BAF">
              <w:rPr>
                <w:rFonts w:ascii="Times New Roman" w:hAnsi="Times New Roman"/>
                <w:i/>
                <w:sz w:val="20"/>
                <w:szCs w:val="20"/>
              </w:rPr>
              <w:t>3.</w:t>
            </w:r>
            <w:r w:rsidR="0091568D" w:rsidRPr="00B03BAF">
              <w:rPr>
                <w:rFonts w:ascii="Times New Roman" w:hAnsi="Times New Roman"/>
                <w:i/>
                <w:sz w:val="20"/>
                <w:szCs w:val="20"/>
              </w:rPr>
              <w:t>2</w:t>
            </w:r>
            <w:r w:rsidR="0091568D" w:rsidRPr="00B03BAF">
              <w:rPr>
                <w:rFonts w:ascii="Times New Roman" w:hAnsi="Times New Roman"/>
                <w:sz w:val="20"/>
                <w:szCs w:val="20"/>
              </w:rPr>
              <w:t>, s. 41</w:t>
            </w:r>
            <w:r w:rsidR="00E667E2" w:rsidRPr="00B03BAF">
              <w:rPr>
                <w:rFonts w:ascii="Times New Roman" w:hAnsi="Times New Roman"/>
                <w:sz w:val="20"/>
                <w:szCs w:val="20"/>
              </w:rPr>
              <w:t>–</w:t>
            </w:r>
            <w:r w:rsidR="0091568D" w:rsidRPr="00B03BAF">
              <w:rPr>
                <w:rFonts w:ascii="Times New Roman" w:hAnsi="Times New Roman"/>
                <w:sz w:val="20"/>
                <w:szCs w:val="20"/>
              </w:rPr>
              <w:t>44</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3784C306" w14:textId="77777777" w:rsidR="006F26C4" w:rsidRPr="00B03BAF" w:rsidRDefault="00BD5053" w:rsidP="00392DEC">
            <w:pPr>
              <w:snapToGrid w:val="0"/>
              <w:rPr>
                <w:rFonts w:ascii="Times New Roman" w:hAnsi="Times New Roman"/>
                <w:sz w:val="20"/>
                <w:szCs w:val="20"/>
              </w:rPr>
            </w:pPr>
            <w:r w:rsidRPr="00B03BAF">
              <w:rPr>
                <w:rFonts w:ascii="Times New Roman" w:hAnsi="Times New Roman"/>
                <w:sz w:val="20"/>
                <w:szCs w:val="20"/>
              </w:rPr>
              <w:t xml:space="preserve">• </w:t>
            </w:r>
            <w:r w:rsidR="0091568D" w:rsidRPr="00B03BAF">
              <w:rPr>
                <w:rFonts w:ascii="Times New Roman" w:hAnsi="Times New Roman"/>
                <w:sz w:val="20"/>
                <w:szCs w:val="20"/>
              </w:rPr>
              <w:t>archetyp</w:t>
            </w:r>
          </w:p>
          <w:p w14:paraId="7B3A930B" w14:textId="77777777" w:rsidR="0091568D" w:rsidRPr="00B03BAF" w:rsidRDefault="0091568D" w:rsidP="00392DEC">
            <w:pPr>
              <w:snapToGrid w:val="0"/>
              <w:rPr>
                <w:rFonts w:ascii="Times New Roman" w:hAnsi="Times New Roman"/>
                <w:sz w:val="20"/>
                <w:szCs w:val="20"/>
              </w:rPr>
            </w:pPr>
            <w:r w:rsidRPr="00B03BAF">
              <w:rPr>
                <w:rFonts w:ascii="Times New Roman" w:hAnsi="Times New Roman"/>
                <w:sz w:val="20"/>
                <w:szCs w:val="20"/>
              </w:rPr>
              <w:t>• ludowość</w:t>
            </w:r>
          </w:p>
          <w:p w14:paraId="11281359" w14:textId="77777777" w:rsidR="0091568D" w:rsidRPr="00B03BAF" w:rsidRDefault="0091568D" w:rsidP="00392DEC">
            <w:pPr>
              <w:snapToGrid w:val="0"/>
              <w:rPr>
                <w:rFonts w:ascii="Times New Roman" w:hAnsi="Times New Roman"/>
                <w:sz w:val="20"/>
                <w:szCs w:val="20"/>
              </w:rPr>
            </w:pPr>
            <w:r w:rsidRPr="00B03BAF">
              <w:rPr>
                <w:rFonts w:ascii="Times New Roman" w:hAnsi="Times New Roman"/>
                <w:sz w:val="20"/>
                <w:szCs w:val="20"/>
              </w:rPr>
              <w:t>• ballada filozoficzna</w:t>
            </w:r>
          </w:p>
          <w:p w14:paraId="497AE4AB" w14:textId="77777777" w:rsidR="0091568D" w:rsidRPr="00B03BAF" w:rsidRDefault="0091568D" w:rsidP="00392DEC">
            <w:pPr>
              <w:snapToGrid w:val="0"/>
              <w:rPr>
                <w:rFonts w:ascii="Times New Roman" w:hAnsi="Times New Roman"/>
                <w:sz w:val="20"/>
                <w:szCs w:val="20"/>
              </w:rPr>
            </w:pPr>
            <w:r w:rsidRPr="00B03BAF">
              <w:rPr>
                <w:rFonts w:ascii="Times New Roman" w:hAnsi="Times New Roman"/>
                <w:sz w:val="20"/>
                <w:szCs w:val="20"/>
              </w:rPr>
              <w:t>• dystych</w:t>
            </w:r>
          </w:p>
          <w:p w14:paraId="0AA35BD3" w14:textId="77777777" w:rsidR="0091568D" w:rsidRPr="00B03BAF" w:rsidRDefault="0091568D" w:rsidP="00392DEC">
            <w:pPr>
              <w:snapToGrid w:val="0"/>
              <w:rPr>
                <w:rFonts w:ascii="Times New Roman" w:hAnsi="Times New Roman"/>
                <w:sz w:val="20"/>
                <w:szCs w:val="20"/>
              </w:rPr>
            </w:pPr>
            <w:r w:rsidRPr="00B03BAF">
              <w:rPr>
                <w:rFonts w:ascii="Times New Roman" w:hAnsi="Times New Roman"/>
                <w:sz w:val="20"/>
                <w:szCs w:val="20"/>
              </w:rPr>
              <w:t>• bohater fantastyczny</w:t>
            </w:r>
          </w:p>
          <w:p w14:paraId="3806701D" w14:textId="77777777" w:rsidR="0091568D" w:rsidRPr="00B03BAF" w:rsidRDefault="0091568D" w:rsidP="00392DEC">
            <w:pPr>
              <w:snapToGrid w:val="0"/>
              <w:rPr>
                <w:rFonts w:ascii="Times New Roman" w:hAnsi="Times New Roman"/>
                <w:sz w:val="20"/>
                <w:szCs w:val="20"/>
              </w:rPr>
            </w:pPr>
            <w:r w:rsidRPr="00B03BAF">
              <w:rPr>
                <w:rFonts w:ascii="Times New Roman" w:hAnsi="Times New Roman"/>
                <w:sz w:val="20"/>
                <w:szCs w:val="20"/>
              </w:rPr>
              <w:t>• mitologia słowiańska</w:t>
            </w:r>
          </w:p>
          <w:p w14:paraId="6A07E6CB" w14:textId="77777777" w:rsidR="0091568D" w:rsidRPr="00B03BAF" w:rsidRDefault="0091568D" w:rsidP="00392DEC">
            <w:pPr>
              <w:snapToGrid w:val="0"/>
              <w:rPr>
                <w:rFonts w:ascii="Times New Roman" w:hAnsi="Times New Roman"/>
                <w:sz w:val="20"/>
                <w:szCs w:val="20"/>
              </w:rPr>
            </w:pPr>
            <w:r w:rsidRPr="00B03BAF">
              <w:rPr>
                <w:rFonts w:ascii="Times New Roman" w:hAnsi="Times New Roman"/>
                <w:sz w:val="20"/>
                <w:szCs w:val="20"/>
              </w:rPr>
              <w:t>• zmora</w:t>
            </w:r>
          </w:p>
          <w:p w14:paraId="4C2DE6EB" w14:textId="77777777" w:rsidR="0091568D" w:rsidRPr="00B03BAF" w:rsidRDefault="0091568D" w:rsidP="00392DEC">
            <w:pPr>
              <w:snapToGrid w:val="0"/>
              <w:rPr>
                <w:rFonts w:ascii="Times New Roman" w:hAnsi="Times New Roman"/>
                <w:sz w:val="20"/>
                <w:szCs w:val="20"/>
              </w:rPr>
            </w:pPr>
            <w:r w:rsidRPr="00B03BAF">
              <w:rPr>
                <w:rFonts w:ascii="Times New Roman" w:hAnsi="Times New Roman"/>
                <w:sz w:val="20"/>
                <w:szCs w:val="20"/>
              </w:rPr>
              <w:t>• neologizm</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180091CD" w14:textId="77777777" w:rsidR="000A6244" w:rsidRPr="00B03BAF" w:rsidRDefault="000A6244" w:rsidP="000A6244">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68E62370" w14:textId="77777777"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1 ZP</w:t>
            </w:r>
          </w:p>
          <w:p w14:paraId="5FEA61D8" w14:textId="77777777"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2 ZP</w:t>
            </w:r>
          </w:p>
          <w:p w14:paraId="3DB8735C" w14:textId="77777777" w:rsidR="000A6244" w:rsidRPr="00AD2EFC" w:rsidRDefault="00FC620E" w:rsidP="00FC620E">
            <w:pPr>
              <w:snapToGrid w:val="0"/>
              <w:jc w:val="center"/>
              <w:rPr>
                <w:rFonts w:ascii="Times New Roman" w:hAnsi="Times New Roman"/>
                <w:sz w:val="20"/>
                <w:szCs w:val="20"/>
              </w:rPr>
            </w:pPr>
            <w:r w:rsidRPr="00AD2EFC">
              <w:rPr>
                <w:rFonts w:ascii="Times New Roman" w:hAnsi="Times New Roman"/>
                <w:sz w:val="20"/>
                <w:szCs w:val="20"/>
              </w:rPr>
              <w:t>I.1.3 ZP</w:t>
            </w:r>
          </w:p>
          <w:p w14:paraId="682E6CBB" w14:textId="77777777" w:rsidR="00BD5053" w:rsidRPr="00AD2EFC" w:rsidRDefault="00BD5053" w:rsidP="00FC620E">
            <w:pPr>
              <w:snapToGrid w:val="0"/>
              <w:jc w:val="center"/>
              <w:rPr>
                <w:rFonts w:ascii="Times New Roman" w:hAnsi="Times New Roman"/>
                <w:sz w:val="20"/>
                <w:szCs w:val="20"/>
              </w:rPr>
            </w:pPr>
            <w:r w:rsidRPr="00AD2EFC">
              <w:rPr>
                <w:rFonts w:ascii="Times New Roman" w:hAnsi="Times New Roman"/>
                <w:sz w:val="20"/>
                <w:szCs w:val="20"/>
              </w:rPr>
              <w:t>I.1.4 ZP</w:t>
            </w:r>
          </w:p>
          <w:p w14:paraId="580E39BE" w14:textId="77777777" w:rsidR="00BD5053" w:rsidRPr="00AD2EFC" w:rsidRDefault="00BD5053" w:rsidP="00FC620E">
            <w:pPr>
              <w:snapToGrid w:val="0"/>
              <w:jc w:val="center"/>
              <w:rPr>
                <w:rFonts w:ascii="Times New Roman" w:hAnsi="Times New Roman"/>
                <w:sz w:val="20"/>
                <w:szCs w:val="20"/>
              </w:rPr>
            </w:pPr>
            <w:r w:rsidRPr="00AD2EFC">
              <w:rPr>
                <w:rFonts w:ascii="Times New Roman" w:hAnsi="Times New Roman"/>
                <w:sz w:val="20"/>
                <w:szCs w:val="20"/>
              </w:rPr>
              <w:t>I.1.5 ZP</w:t>
            </w:r>
          </w:p>
          <w:p w14:paraId="34CA18DF" w14:textId="77777777"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6 ZP</w:t>
            </w:r>
          </w:p>
          <w:p w14:paraId="6795C792" w14:textId="37075348" w:rsidR="00967C90" w:rsidRPr="00AD2EFC" w:rsidRDefault="00967C90" w:rsidP="000A6244">
            <w:pPr>
              <w:snapToGrid w:val="0"/>
              <w:jc w:val="center"/>
              <w:rPr>
                <w:rFonts w:ascii="Times New Roman" w:hAnsi="Times New Roman"/>
                <w:sz w:val="20"/>
                <w:szCs w:val="20"/>
              </w:rPr>
            </w:pPr>
            <w:r w:rsidRPr="00AD2EFC">
              <w:rPr>
                <w:rFonts w:ascii="Times New Roman" w:hAnsi="Times New Roman"/>
                <w:sz w:val="20"/>
                <w:szCs w:val="20"/>
              </w:rPr>
              <w:t>I.1.</w:t>
            </w:r>
            <w:r w:rsidR="00D41AF7" w:rsidRPr="00AD2EFC">
              <w:rPr>
                <w:rFonts w:ascii="Times New Roman" w:hAnsi="Times New Roman"/>
                <w:sz w:val="20"/>
                <w:szCs w:val="20"/>
              </w:rPr>
              <w:t>7</w:t>
            </w:r>
            <w:r w:rsidRPr="00AD2EFC">
              <w:rPr>
                <w:rFonts w:ascii="Times New Roman" w:hAnsi="Times New Roman"/>
                <w:sz w:val="20"/>
                <w:szCs w:val="20"/>
              </w:rPr>
              <w:t xml:space="preserve"> ZP</w:t>
            </w:r>
          </w:p>
          <w:p w14:paraId="781628F1" w14:textId="7F80E49D" w:rsidR="00FC620E" w:rsidRPr="00AD2EFC" w:rsidRDefault="00FC620E" w:rsidP="000A6244">
            <w:pPr>
              <w:snapToGrid w:val="0"/>
              <w:jc w:val="center"/>
              <w:rPr>
                <w:rFonts w:ascii="Times New Roman" w:hAnsi="Times New Roman"/>
                <w:sz w:val="20"/>
                <w:szCs w:val="20"/>
              </w:rPr>
            </w:pPr>
            <w:r w:rsidRPr="00AD2EFC">
              <w:rPr>
                <w:rFonts w:ascii="Times New Roman" w:hAnsi="Times New Roman"/>
                <w:sz w:val="20"/>
                <w:szCs w:val="20"/>
              </w:rPr>
              <w:t>I.1.</w:t>
            </w:r>
            <w:r w:rsidR="00D41AF7" w:rsidRPr="00AD2EFC">
              <w:rPr>
                <w:rFonts w:ascii="Times New Roman" w:hAnsi="Times New Roman"/>
                <w:sz w:val="20"/>
                <w:szCs w:val="20"/>
              </w:rPr>
              <w:t>8</w:t>
            </w:r>
            <w:r w:rsidRPr="00AD2EFC">
              <w:rPr>
                <w:rFonts w:ascii="Times New Roman" w:hAnsi="Times New Roman"/>
                <w:sz w:val="20"/>
                <w:szCs w:val="20"/>
              </w:rPr>
              <w:t xml:space="preserve"> ZP</w:t>
            </w:r>
          </w:p>
          <w:p w14:paraId="052D9DE4" w14:textId="096085FE"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w:t>
            </w:r>
            <w:r w:rsidR="00D41AF7" w:rsidRPr="00AD2EFC">
              <w:rPr>
                <w:rFonts w:ascii="Times New Roman" w:hAnsi="Times New Roman"/>
                <w:sz w:val="20"/>
                <w:szCs w:val="20"/>
              </w:rPr>
              <w:t>9</w:t>
            </w:r>
            <w:r w:rsidRPr="00AD2EFC">
              <w:rPr>
                <w:rFonts w:ascii="Times New Roman" w:hAnsi="Times New Roman"/>
                <w:sz w:val="20"/>
                <w:szCs w:val="20"/>
              </w:rPr>
              <w:t xml:space="preserve"> ZP</w:t>
            </w:r>
          </w:p>
          <w:p w14:paraId="420EDC84" w14:textId="5EF06225"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D41AF7" w:rsidRPr="00AD2EFC">
              <w:rPr>
                <w:rFonts w:ascii="Times New Roman" w:hAnsi="Times New Roman"/>
                <w:sz w:val="20"/>
                <w:szCs w:val="20"/>
              </w:rPr>
              <w:t>0</w:t>
            </w:r>
            <w:r w:rsidRPr="00AD2EFC">
              <w:rPr>
                <w:rFonts w:ascii="Times New Roman" w:hAnsi="Times New Roman"/>
                <w:sz w:val="20"/>
                <w:szCs w:val="20"/>
              </w:rPr>
              <w:t xml:space="preserve"> ZP</w:t>
            </w:r>
          </w:p>
          <w:p w14:paraId="4F2E7FA1" w14:textId="502858CE"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1</w:t>
            </w:r>
            <w:r w:rsidR="00D41AF7" w:rsidRPr="00AD2EFC">
              <w:rPr>
                <w:rFonts w:ascii="Times New Roman" w:hAnsi="Times New Roman"/>
                <w:sz w:val="20"/>
                <w:szCs w:val="20"/>
              </w:rPr>
              <w:t>1</w:t>
            </w:r>
            <w:r w:rsidRPr="00AD2EFC">
              <w:rPr>
                <w:rFonts w:ascii="Times New Roman" w:hAnsi="Times New Roman"/>
                <w:sz w:val="20"/>
                <w:szCs w:val="20"/>
              </w:rPr>
              <w:t xml:space="preserve"> ZP</w:t>
            </w:r>
          </w:p>
          <w:p w14:paraId="45E32EDC" w14:textId="333F0128"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1</w:t>
            </w:r>
            <w:r w:rsidR="00D41AF7" w:rsidRPr="00AD2EFC">
              <w:rPr>
                <w:rFonts w:ascii="Times New Roman" w:hAnsi="Times New Roman"/>
                <w:sz w:val="20"/>
                <w:szCs w:val="20"/>
              </w:rPr>
              <w:t>3</w:t>
            </w:r>
            <w:r w:rsidRPr="00AD2EFC">
              <w:rPr>
                <w:rFonts w:ascii="Times New Roman" w:hAnsi="Times New Roman"/>
                <w:sz w:val="20"/>
                <w:szCs w:val="20"/>
              </w:rPr>
              <w:t xml:space="preserve"> ZP</w:t>
            </w:r>
          </w:p>
          <w:p w14:paraId="378992ED" w14:textId="3991EDB5" w:rsidR="00BD5053" w:rsidRPr="00AD2EFC" w:rsidRDefault="00BD5053" w:rsidP="000A6244">
            <w:pPr>
              <w:snapToGrid w:val="0"/>
              <w:jc w:val="center"/>
              <w:rPr>
                <w:rFonts w:ascii="Times New Roman" w:hAnsi="Times New Roman"/>
                <w:sz w:val="20"/>
                <w:szCs w:val="20"/>
              </w:rPr>
            </w:pPr>
            <w:r w:rsidRPr="00AD2EFC">
              <w:rPr>
                <w:rFonts w:ascii="Times New Roman" w:hAnsi="Times New Roman"/>
                <w:sz w:val="20"/>
                <w:szCs w:val="20"/>
              </w:rPr>
              <w:t>I.1.1</w:t>
            </w:r>
            <w:r w:rsidR="00D41AF7" w:rsidRPr="00AD2EFC">
              <w:rPr>
                <w:rFonts w:ascii="Times New Roman" w:hAnsi="Times New Roman"/>
                <w:sz w:val="20"/>
                <w:szCs w:val="20"/>
              </w:rPr>
              <w:t>4</w:t>
            </w:r>
            <w:r w:rsidRPr="00AD2EFC">
              <w:rPr>
                <w:rFonts w:ascii="Times New Roman" w:hAnsi="Times New Roman"/>
                <w:sz w:val="20"/>
                <w:szCs w:val="20"/>
              </w:rPr>
              <w:t xml:space="preserve"> ZP</w:t>
            </w:r>
          </w:p>
          <w:p w14:paraId="33D6623E" w14:textId="265F8E9B"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1</w:t>
            </w:r>
            <w:r w:rsidR="00D41AF7" w:rsidRPr="00AD2EFC">
              <w:rPr>
                <w:rFonts w:ascii="Times New Roman" w:hAnsi="Times New Roman"/>
                <w:sz w:val="20"/>
                <w:szCs w:val="20"/>
              </w:rPr>
              <w:t>5</w:t>
            </w:r>
            <w:r w:rsidRPr="00AD2EFC">
              <w:rPr>
                <w:rFonts w:ascii="Times New Roman" w:hAnsi="Times New Roman"/>
                <w:sz w:val="20"/>
                <w:szCs w:val="20"/>
              </w:rPr>
              <w:t xml:space="preserve"> ZP</w:t>
            </w:r>
          </w:p>
          <w:p w14:paraId="4283BDB0" w14:textId="77777777"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2 ZR</w:t>
            </w:r>
          </w:p>
          <w:p w14:paraId="4AB8F3E1" w14:textId="242D661D" w:rsidR="00FC620E" w:rsidRPr="00AD2EFC" w:rsidRDefault="00314473" w:rsidP="002363FB">
            <w:pPr>
              <w:snapToGrid w:val="0"/>
              <w:jc w:val="center"/>
              <w:rPr>
                <w:rFonts w:ascii="Times New Roman" w:hAnsi="Times New Roman"/>
                <w:sz w:val="20"/>
                <w:szCs w:val="20"/>
              </w:rPr>
            </w:pPr>
            <w:r w:rsidRPr="00AD2EFC">
              <w:rPr>
                <w:rFonts w:ascii="Times New Roman" w:hAnsi="Times New Roman"/>
                <w:sz w:val="20"/>
                <w:szCs w:val="20"/>
              </w:rPr>
              <w:t>I.1.6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3470C998" w14:textId="77777777" w:rsidR="001B40B8" w:rsidRPr="00AD2EFC" w:rsidRDefault="0091568D" w:rsidP="000A6244">
            <w:pPr>
              <w:snapToGrid w:val="0"/>
              <w:ind w:right="410"/>
              <w:rPr>
                <w:rFonts w:ascii="Times New Roman" w:hAnsi="Times New Roman"/>
                <w:sz w:val="20"/>
                <w:szCs w:val="20"/>
              </w:rPr>
            </w:pPr>
            <w:r w:rsidRPr="00AD2EFC">
              <w:rPr>
                <w:rFonts w:ascii="Times New Roman" w:hAnsi="Times New Roman"/>
                <w:sz w:val="20"/>
                <w:szCs w:val="20"/>
              </w:rPr>
              <w:lastRenderedPageBreak/>
              <w:t xml:space="preserve">• </w:t>
            </w:r>
            <w:r w:rsidR="00314473" w:rsidRPr="00AD2EFC">
              <w:rPr>
                <w:rFonts w:ascii="Times New Roman" w:hAnsi="Times New Roman"/>
                <w:sz w:val="20"/>
                <w:szCs w:val="20"/>
              </w:rPr>
              <w:t>omawia</w:t>
            </w:r>
            <w:r w:rsidRPr="00AD2EFC">
              <w:rPr>
                <w:rFonts w:ascii="Times New Roman" w:hAnsi="Times New Roman"/>
                <w:sz w:val="20"/>
                <w:szCs w:val="20"/>
              </w:rPr>
              <w:t xml:space="preserve"> treść utworu</w:t>
            </w:r>
          </w:p>
          <w:p w14:paraId="65F2914D" w14:textId="77777777" w:rsidR="0091568D" w:rsidRPr="00AD2EFC" w:rsidRDefault="0091568D" w:rsidP="000A6244">
            <w:pPr>
              <w:snapToGrid w:val="0"/>
              <w:ind w:right="410"/>
              <w:rPr>
                <w:rFonts w:ascii="Times New Roman" w:hAnsi="Times New Roman"/>
                <w:sz w:val="20"/>
                <w:szCs w:val="20"/>
              </w:rPr>
            </w:pPr>
            <w:r w:rsidRPr="00AD2EFC">
              <w:rPr>
                <w:rFonts w:ascii="Times New Roman" w:hAnsi="Times New Roman"/>
                <w:sz w:val="20"/>
                <w:szCs w:val="20"/>
              </w:rPr>
              <w:t xml:space="preserve">• wskazuje cechy ballady </w:t>
            </w:r>
          </w:p>
          <w:p w14:paraId="25BD22F2" w14:textId="77777777" w:rsidR="0091568D" w:rsidRPr="00AD2EFC" w:rsidRDefault="0091568D" w:rsidP="000A6244">
            <w:pPr>
              <w:snapToGrid w:val="0"/>
              <w:ind w:right="410"/>
              <w:rPr>
                <w:rFonts w:ascii="Times New Roman" w:hAnsi="Times New Roman"/>
                <w:sz w:val="20"/>
                <w:szCs w:val="20"/>
              </w:rPr>
            </w:pPr>
            <w:r w:rsidRPr="00AD2EFC">
              <w:rPr>
                <w:rFonts w:ascii="Times New Roman" w:hAnsi="Times New Roman"/>
                <w:sz w:val="20"/>
                <w:szCs w:val="20"/>
              </w:rPr>
              <w:t>• wskazuje elementy ludowe w utworze</w:t>
            </w:r>
          </w:p>
          <w:p w14:paraId="63F26DF0" w14:textId="77777777" w:rsidR="0091568D" w:rsidRPr="00AD2EFC" w:rsidRDefault="0091568D" w:rsidP="000A6244">
            <w:pPr>
              <w:snapToGrid w:val="0"/>
              <w:ind w:right="410"/>
              <w:rPr>
                <w:rFonts w:ascii="Times New Roman" w:hAnsi="Times New Roman"/>
                <w:sz w:val="20"/>
                <w:szCs w:val="20"/>
              </w:rPr>
            </w:pPr>
            <w:r w:rsidRPr="00AD2EFC">
              <w:rPr>
                <w:rFonts w:ascii="Times New Roman" w:hAnsi="Times New Roman"/>
                <w:sz w:val="20"/>
                <w:szCs w:val="20"/>
              </w:rPr>
              <w:t>• omawia funkcję elementów ludowych w utworze</w:t>
            </w:r>
          </w:p>
          <w:p w14:paraId="667069BA" w14:textId="77777777" w:rsidR="0091568D" w:rsidRPr="00AD2EFC" w:rsidRDefault="0091568D" w:rsidP="000A6244">
            <w:pPr>
              <w:snapToGrid w:val="0"/>
              <w:ind w:right="410"/>
              <w:rPr>
                <w:rFonts w:ascii="Times New Roman" w:hAnsi="Times New Roman"/>
                <w:sz w:val="20"/>
                <w:szCs w:val="20"/>
              </w:rPr>
            </w:pPr>
            <w:r w:rsidRPr="00AD2EFC">
              <w:rPr>
                <w:rFonts w:ascii="Times New Roman" w:hAnsi="Times New Roman"/>
                <w:sz w:val="20"/>
                <w:szCs w:val="20"/>
              </w:rPr>
              <w:t>• odczytuje przenośny sens opowiadanej historii</w:t>
            </w:r>
          </w:p>
          <w:p w14:paraId="0194E0BC" w14:textId="77777777" w:rsidR="0091568D" w:rsidRPr="00AD2EFC" w:rsidRDefault="0091568D" w:rsidP="000A6244">
            <w:pPr>
              <w:snapToGrid w:val="0"/>
              <w:ind w:right="410"/>
              <w:rPr>
                <w:rFonts w:ascii="Times New Roman" w:hAnsi="Times New Roman"/>
                <w:sz w:val="20"/>
                <w:szCs w:val="20"/>
              </w:rPr>
            </w:pPr>
            <w:r w:rsidRPr="00AD2EFC">
              <w:rPr>
                <w:rFonts w:ascii="Times New Roman" w:hAnsi="Times New Roman"/>
                <w:sz w:val="20"/>
                <w:szCs w:val="20"/>
              </w:rPr>
              <w:t xml:space="preserve">• wyjaśnia, na czym polega humor w </w:t>
            </w:r>
            <w:r w:rsidRPr="00AD2EFC">
              <w:rPr>
                <w:rFonts w:ascii="Times New Roman" w:hAnsi="Times New Roman"/>
                <w:sz w:val="20"/>
                <w:szCs w:val="20"/>
              </w:rPr>
              <w:lastRenderedPageBreak/>
              <w:t>wierszu</w:t>
            </w:r>
            <w:r w:rsidR="00314473" w:rsidRPr="00AD2EFC">
              <w:rPr>
                <w:rFonts w:ascii="Times New Roman" w:hAnsi="Times New Roman"/>
                <w:sz w:val="20"/>
                <w:szCs w:val="20"/>
              </w:rPr>
              <w:t>,</w:t>
            </w:r>
            <w:r w:rsidRPr="00AD2EFC">
              <w:rPr>
                <w:rFonts w:ascii="Times New Roman" w:hAnsi="Times New Roman"/>
                <w:sz w:val="20"/>
                <w:szCs w:val="20"/>
              </w:rPr>
              <w:t xml:space="preserve"> i omawia jego funkcję</w:t>
            </w:r>
          </w:p>
          <w:p w14:paraId="477E4FCF" w14:textId="77777777" w:rsidR="0091568D" w:rsidRPr="00AD2EFC" w:rsidRDefault="0091568D" w:rsidP="000A6244">
            <w:pPr>
              <w:snapToGrid w:val="0"/>
              <w:ind w:right="410"/>
              <w:rPr>
                <w:rFonts w:ascii="Times New Roman" w:hAnsi="Times New Roman"/>
                <w:sz w:val="20"/>
                <w:szCs w:val="20"/>
              </w:rPr>
            </w:pPr>
            <w:r w:rsidRPr="00AD2EFC">
              <w:rPr>
                <w:rFonts w:ascii="Times New Roman" w:hAnsi="Times New Roman"/>
                <w:sz w:val="20"/>
                <w:szCs w:val="20"/>
              </w:rPr>
              <w:t xml:space="preserve">• wskazuje konteksty </w:t>
            </w:r>
            <w:r w:rsidR="00314473" w:rsidRPr="00AD2EFC">
              <w:rPr>
                <w:rFonts w:ascii="Times New Roman" w:hAnsi="Times New Roman"/>
                <w:sz w:val="20"/>
                <w:szCs w:val="20"/>
              </w:rPr>
              <w:t xml:space="preserve">(bohater wadzący </w:t>
            </w:r>
            <w:r w:rsidRPr="00AD2EFC">
              <w:rPr>
                <w:rFonts w:ascii="Times New Roman" w:hAnsi="Times New Roman"/>
                <w:sz w:val="20"/>
                <w:szCs w:val="20"/>
              </w:rPr>
              <w:t>się z Bogiem</w:t>
            </w:r>
            <w:r w:rsidR="00314473" w:rsidRPr="00AD2EFC">
              <w:rPr>
                <w:rFonts w:ascii="Times New Roman" w:hAnsi="Times New Roman"/>
                <w:sz w:val="20"/>
                <w:szCs w:val="20"/>
              </w:rPr>
              <w:t>,</w:t>
            </w:r>
            <w:r w:rsidRPr="00AD2EFC">
              <w:rPr>
                <w:rFonts w:ascii="Times New Roman" w:hAnsi="Times New Roman"/>
                <w:sz w:val="20"/>
                <w:szCs w:val="20"/>
              </w:rPr>
              <w:t xml:space="preserve"> bohaterowie ludowi</w:t>
            </w:r>
            <w:r w:rsidR="00314473" w:rsidRPr="00AD2EFC">
              <w:rPr>
                <w:rFonts w:ascii="Times New Roman" w:hAnsi="Times New Roman"/>
                <w:sz w:val="20"/>
                <w:szCs w:val="20"/>
              </w:rPr>
              <w:t>)</w:t>
            </w:r>
          </w:p>
          <w:p w14:paraId="2603B0AB" w14:textId="0DAED587" w:rsidR="001D3D2B" w:rsidRPr="00AD2EFC" w:rsidRDefault="001D3D2B" w:rsidP="000A6244">
            <w:pPr>
              <w:snapToGrid w:val="0"/>
              <w:ind w:right="410"/>
              <w:rPr>
                <w:rFonts w:ascii="Times New Roman" w:hAnsi="Times New Roman"/>
                <w:sz w:val="20"/>
                <w:szCs w:val="20"/>
              </w:rPr>
            </w:pPr>
            <w:r w:rsidRPr="00AD2EFC">
              <w:rPr>
                <w:rFonts w:ascii="Times New Roman" w:hAnsi="Times New Roman"/>
                <w:bCs/>
                <w:sz w:val="20"/>
                <w:szCs w:val="20"/>
              </w:rPr>
              <w:t>• omawia funkcję kolokwializmów w wierszu</w:t>
            </w:r>
          </w:p>
          <w:p w14:paraId="53C884ED" w14:textId="77777777" w:rsidR="0091568D" w:rsidRPr="00AD2EFC" w:rsidRDefault="0091568D" w:rsidP="000A6244">
            <w:pPr>
              <w:snapToGrid w:val="0"/>
              <w:ind w:right="41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4EA05D66" w14:textId="77777777" w:rsidR="000A6244" w:rsidRPr="00B03BAF" w:rsidRDefault="001B40B8" w:rsidP="000A6244">
            <w:pPr>
              <w:snapToGrid w:val="0"/>
              <w:rPr>
                <w:rFonts w:ascii="Times New Roman" w:hAnsi="Times New Roman"/>
                <w:bCs/>
                <w:i/>
                <w:sz w:val="20"/>
                <w:szCs w:val="20"/>
              </w:rPr>
            </w:pPr>
            <w:r w:rsidRPr="00B03BAF">
              <w:rPr>
                <w:rFonts w:ascii="Times New Roman" w:hAnsi="Times New Roman"/>
                <w:bCs/>
                <w:sz w:val="20"/>
                <w:szCs w:val="20"/>
              </w:rPr>
              <w:lastRenderedPageBreak/>
              <w:t>• podejmuje dyskusję na temat archetypicznego obrazu dzieciństwa</w:t>
            </w:r>
          </w:p>
        </w:tc>
      </w:tr>
      <w:tr w:rsidR="000A6244" w:rsidRPr="00B03BAF" w14:paraId="4CE1A170"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28585B96" w14:textId="77777777" w:rsidR="007940A7" w:rsidRDefault="00376E5D" w:rsidP="00881449">
            <w:pPr>
              <w:rPr>
                <w:rFonts w:ascii="Times New Roman" w:hAnsi="Times New Roman"/>
                <w:b/>
                <w:bCs/>
                <w:sz w:val="20"/>
                <w:szCs w:val="20"/>
              </w:rPr>
            </w:pPr>
            <w:r w:rsidRPr="00B03BAF">
              <w:rPr>
                <w:rFonts w:ascii="Times New Roman" w:hAnsi="Times New Roman"/>
                <w:b/>
                <w:bCs/>
                <w:sz w:val="20"/>
                <w:szCs w:val="20"/>
              </w:rPr>
              <w:t xml:space="preserve">7. </w:t>
            </w:r>
          </w:p>
          <w:p w14:paraId="60BE4476" w14:textId="77777777" w:rsidR="00376E5D" w:rsidRPr="00B03BAF" w:rsidRDefault="00E03A95" w:rsidP="00881449">
            <w:pPr>
              <w:rPr>
                <w:rFonts w:ascii="Times New Roman" w:hAnsi="Times New Roman"/>
                <w:sz w:val="20"/>
                <w:szCs w:val="20"/>
              </w:rPr>
            </w:pPr>
            <w:r w:rsidRPr="00B03BAF">
              <w:rPr>
                <w:rFonts w:ascii="Times New Roman" w:hAnsi="Times New Roman"/>
                <w:bCs/>
                <w:sz w:val="20"/>
                <w:szCs w:val="20"/>
              </w:rPr>
              <w:t xml:space="preserve">Konteksty i nawiązania </w:t>
            </w:r>
            <w:r w:rsidR="000F4561" w:rsidRPr="00B03BAF">
              <w:rPr>
                <w:rFonts w:ascii="Times New Roman" w:hAnsi="Times New Roman"/>
                <w:bCs/>
                <w:sz w:val="20"/>
                <w:szCs w:val="20"/>
              </w:rPr>
              <w:t xml:space="preserve">– </w:t>
            </w:r>
            <w:r w:rsidR="00881449" w:rsidRPr="00B03BAF">
              <w:rPr>
                <w:rFonts w:ascii="Times New Roman" w:hAnsi="Times New Roman"/>
                <w:bCs/>
                <w:sz w:val="20"/>
                <w:szCs w:val="20"/>
              </w:rPr>
              <w:t>Jarosław Marek Rymkiewicz,</w:t>
            </w:r>
            <w:r w:rsidR="00881449" w:rsidRPr="00B03BAF">
              <w:rPr>
                <w:rFonts w:ascii="Times New Roman" w:hAnsi="Times New Roman"/>
                <w:bCs/>
                <w:i/>
                <w:sz w:val="20"/>
                <w:szCs w:val="20"/>
              </w:rPr>
              <w:t xml:space="preserve"> </w:t>
            </w:r>
            <w:r w:rsidR="00376E5D" w:rsidRPr="00B03BAF">
              <w:rPr>
                <w:rFonts w:ascii="Times New Roman" w:hAnsi="Times New Roman"/>
                <w:bCs/>
                <w:i/>
                <w:sz w:val="20"/>
                <w:szCs w:val="20"/>
              </w:rPr>
              <w:t>Ogród w Milanówku, koty styczniowe</w:t>
            </w:r>
            <w:r w:rsidR="000F4561" w:rsidRPr="00B03BAF">
              <w:rPr>
                <w:rFonts w:ascii="Times New Roman" w:hAnsi="Times New Roman"/>
                <w:bCs/>
                <w:sz w:val="20"/>
                <w:szCs w:val="20"/>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7E553AD4" w14:textId="77777777" w:rsidR="000A6244" w:rsidRPr="00B03BAF" w:rsidRDefault="000A6244" w:rsidP="00E667E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376E5D" w:rsidRPr="00B03BAF">
              <w:rPr>
                <w:rFonts w:ascii="Times New Roman" w:hAnsi="Times New Roman"/>
                <w:i/>
                <w:sz w:val="20"/>
                <w:szCs w:val="20"/>
              </w:rPr>
              <w:t>3.2</w:t>
            </w:r>
            <w:r w:rsidR="00376E5D" w:rsidRPr="00B03BAF">
              <w:rPr>
                <w:rFonts w:ascii="Times New Roman" w:hAnsi="Times New Roman"/>
                <w:sz w:val="20"/>
                <w:szCs w:val="20"/>
              </w:rPr>
              <w:t>, s. 218</w:t>
            </w:r>
            <w:r w:rsidR="00E667E2" w:rsidRPr="00B03BAF">
              <w:rPr>
                <w:rFonts w:ascii="Times New Roman" w:hAnsi="Times New Roman"/>
                <w:sz w:val="20"/>
                <w:szCs w:val="20"/>
              </w:rPr>
              <w:t>–</w:t>
            </w:r>
            <w:r w:rsidR="00376E5D" w:rsidRPr="00B03BAF">
              <w:rPr>
                <w:rFonts w:ascii="Times New Roman" w:hAnsi="Times New Roman"/>
                <w:sz w:val="20"/>
                <w:szCs w:val="20"/>
              </w:rPr>
              <w:t>21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26BEE0A9" w14:textId="77777777" w:rsidR="000A6244" w:rsidRPr="00B03BAF" w:rsidRDefault="00376E5D" w:rsidP="00392DEC">
            <w:pPr>
              <w:snapToGrid w:val="0"/>
              <w:rPr>
                <w:rFonts w:ascii="Times New Roman" w:hAnsi="Times New Roman"/>
                <w:sz w:val="20"/>
                <w:szCs w:val="20"/>
              </w:rPr>
            </w:pPr>
            <w:r w:rsidRPr="00B03BAF">
              <w:rPr>
                <w:rFonts w:ascii="Times New Roman" w:hAnsi="Times New Roman"/>
                <w:sz w:val="20"/>
                <w:szCs w:val="20"/>
              </w:rPr>
              <w:t xml:space="preserve">• świat natury </w:t>
            </w:r>
          </w:p>
          <w:p w14:paraId="03BD80CD" w14:textId="77777777" w:rsidR="00376E5D" w:rsidRPr="00B03BAF" w:rsidRDefault="00376E5D" w:rsidP="00392DEC">
            <w:pPr>
              <w:snapToGrid w:val="0"/>
              <w:rPr>
                <w:rFonts w:ascii="Times New Roman" w:hAnsi="Times New Roman"/>
                <w:sz w:val="20"/>
                <w:szCs w:val="20"/>
              </w:rPr>
            </w:pPr>
            <w:r w:rsidRPr="00B03BAF">
              <w:rPr>
                <w:rFonts w:ascii="Times New Roman" w:hAnsi="Times New Roman"/>
                <w:sz w:val="20"/>
                <w:szCs w:val="20"/>
              </w:rPr>
              <w:t>• motyw wędrówki</w:t>
            </w:r>
          </w:p>
          <w:p w14:paraId="1802DDF1" w14:textId="77777777" w:rsidR="00376E5D" w:rsidRPr="00B03BAF" w:rsidRDefault="00376E5D" w:rsidP="00392DEC">
            <w:pPr>
              <w:snapToGrid w:val="0"/>
              <w:rPr>
                <w:rFonts w:ascii="Times New Roman" w:hAnsi="Times New Roman"/>
                <w:sz w:val="20"/>
                <w:szCs w:val="20"/>
              </w:rPr>
            </w:pPr>
            <w:r w:rsidRPr="00B03BAF">
              <w:rPr>
                <w:rFonts w:ascii="Times New Roman" w:hAnsi="Times New Roman"/>
                <w:sz w:val="20"/>
                <w:szCs w:val="20"/>
              </w:rPr>
              <w:t>• istnienie</w:t>
            </w:r>
          </w:p>
          <w:p w14:paraId="41091322" w14:textId="77777777" w:rsidR="00376E5D" w:rsidRPr="00B03BAF" w:rsidRDefault="00376E5D" w:rsidP="00392DEC">
            <w:pPr>
              <w:snapToGrid w:val="0"/>
              <w:rPr>
                <w:rFonts w:ascii="Times New Roman" w:hAnsi="Times New Roman"/>
                <w:sz w:val="20"/>
                <w:szCs w:val="20"/>
              </w:rPr>
            </w:pPr>
            <w:r w:rsidRPr="00B03BAF">
              <w:rPr>
                <w:rFonts w:ascii="Times New Roman" w:hAnsi="Times New Roman"/>
                <w:sz w:val="20"/>
                <w:szCs w:val="20"/>
              </w:rPr>
              <w:t>• motyw ogrodu</w:t>
            </w:r>
          </w:p>
          <w:p w14:paraId="142FDC1E" w14:textId="77777777" w:rsidR="00376E5D" w:rsidRPr="00B03BAF" w:rsidRDefault="00376E5D" w:rsidP="00392DEC">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0B1C196F" w14:textId="77777777" w:rsidR="000A6244" w:rsidRPr="00B03BAF" w:rsidRDefault="000A6244" w:rsidP="000A6244">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50086315" w14:textId="77777777"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1 ZP</w:t>
            </w:r>
          </w:p>
          <w:p w14:paraId="6CCDF976" w14:textId="77777777" w:rsidR="000A6244" w:rsidRPr="00AD2EFC" w:rsidRDefault="000A6244" w:rsidP="00913A23">
            <w:pPr>
              <w:snapToGrid w:val="0"/>
              <w:jc w:val="center"/>
              <w:rPr>
                <w:rFonts w:ascii="Times New Roman" w:hAnsi="Times New Roman"/>
                <w:sz w:val="20"/>
                <w:szCs w:val="20"/>
              </w:rPr>
            </w:pPr>
            <w:r w:rsidRPr="00AD2EFC">
              <w:rPr>
                <w:rFonts w:ascii="Times New Roman" w:hAnsi="Times New Roman"/>
                <w:sz w:val="20"/>
                <w:szCs w:val="20"/>
              </w:rPr>
              <w:t>I.1.2 ZP</w:t>
            </w:r>
          </w:p>
          <w:p w14:paraId="34E82618" w14:textId="77777777" w:rsidR="004B00ED" w:rsidRPr="00AD2EFC" w:rsidRDefault="004B00ED" w:rsidP="000A6244">
            <w:pPr>
              <w:snapToGrid w:val="0"/>
              <w:jc w:val="center"/>
              <w:rPr>
                <w:rFonts w:ascii="Times New Roman" w:hAnsi="Times New Roman"/>
                <w:sz w:val="20"/>
                <w:szCs w:val="20"/>
              </w:rPr>
            </w:pPr>
            <w:r w:rsidRPr="00AD2EFC">
              <w:rPr>
                <w:rFonts w:ascii="Times New Roman" w:hAnsi="Times New Roman"/>
                <w:sz w:val="20"/>
                <w:szCs w:val="20"/>
              </w:rPr>
              <w:t>I.1.4 ZP</w:t>
            </w:r>
          </w:p>
          <w:p w14:paraId="490A34DE" w14:textId="77777777"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6 ZP</w:t>
            </w:r>
          </w:p>
          <w:p w14:paraId="279B13CC" w14:textId="79209FE0" w:rsidR="004B00ED" w:rsidRPr="00AD2EFC" w:rsidRDefault="004B00ED" w:rsidP="000A6244">
            <w:pPr>
              <w:snapToGrid w:val="0"/>
              <w:jc w:val="center"/>
              <w:rPr>
                <w:rFonts w:ascii="Times New Roman" w:hAnsi="Times New Roman"/>
                <w:sz w:val="20"/>
                <w:szCs w:val="20"/>
              </w:rPr>
            </w:pPr>
            <w:r w:rsidRPr="00AD2EFC">
              <w:rPr>
                <w:rFonts w:ascii="Times New Roman" w:hAnsi="Times New Roman"/>
                <w:sz w:val="20"/>
                <w:szCs w:val="20"/>
              </w:rPr>
              <w:t>I.1.</w:t>
            </w:r>
            <w:r w:rsidR="00B301A9" w:rsidRPr="00AD2EFC">
              <w:rPr>
                <w:rFonts w:ascii="Times New Roman" w:hAnsi="Times New Roman"/>
                <w:sz w:val="20"/>
                <w:szCs w:val="20"/>
              </w:rPr>
              <w:t>8</w:t>
            </w:r>
            <w:r w:rsidRPr="00AD2EFC">
              <w:rPr>
                <w:rFonts w:ascii="Times New Roman" w:hAnsi="Times New Roman"/>
                <w:sz w:val="20"/>
                <w:szCs w:val="20"/>
              </w:rPr>
              <w:t xml:space="preserve"> ZP</w:t>
            </w:r>
          </w:p>
          <w:p w14:paraId="03534936" w14:textId="70F7F867"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w:t>
            </w:r>
            <w:r w:rsidR="00B301A9" w:rsidRPr="00AD2EFC">
              <w:rPr>
                <w:rFonts w:ascii="Times New Roman" w:hAnsi="Times New Roman"/>
                <w:sz w:val="20"/>
                <w:szCs w:val="20"/>
              </w:rPr>
              <w:t>9</w:t>
            </w:r>
            <w:r w:rsidRPr="00AD2EFC">
              <w:rPr>
                <w:rFonts w:ascii="Times New Roman" w:hAnsi="Times New Roman"/>
                <w:sz w:val="20"/>
                <w:szCs w:val="20"/>
              </w:rPr>
              <w:t xml:space="preserve"> ZP</w:t>
            </w:r>
          </w:p>
          <w:p w14:paraId="2D2C56C3" w14:textId="757581DB"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1</w:t>
            </w:r>
            <w:r w:rsidR="00B301A9" w:rsidRPr="00AD2EFC">
              <w:rPr>
                <w:rFonts w:ascii="Times New Roman" w:hAnsi="Times New Roman"/>
                <w:sz w:val="20"/>
                <w:szCs w:val="20"/>
              </w:rPr>
              <w:t>0</w:t>
            </w:r>
            <w:r w:rsidRPr="00AD2EFC">
              <w:rPr>
                <w:rFonts w:ascii="Times New Roman" w:hAnsi="Times New Roman"/>
                <w:sz w:val="20"/>
                <w:szCs w:val="20"/>
              </w:rPr>
              <w:t xml:space="preserve"> ZP</w:t>
            </w:r>
          </w:p>
          <w:p w14:paraId="19094EE3" w14:textId="7C32702D"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1</w:t>
            </w:r>
            <w:r w:rsidR="00B301A9" w:rsidRPr="00AD2EFC">
              <w:rPr>
                <w:rFonts w:ascii="Times New Roman" w:hAnsi="Times New Roman"/>
                <w:sz w:val="20"/>
                <w:szCs w:val="20"/>
              </w:rPr>
              <w:t>1</w:t>
            </w:r>
            <w:r w:rsidRPr="00AD2EFC">
              <w:rPr>
                <w:rFonts w:ascii="Times New Roman" w:hAnsi="Times New Roman"/>
                <w:sz w:val="20"/>
                <w:szCs w:val="20"/>
              </w:rPr>
              <w:t xml:space="preserve"> ZP</w:t>
            </w:r>
          </w:p>
          <w:p w14:paraId="15240EFE" w14:textId="2E141CD5" w:rsidR="00030C20" w:rsidRPr="00AD2EFC" w:rsidRDefault="00030C20" w:rsidP="000A6244">
            <w:pPr>
              <w:snapToGrid w:val="0"/>
              <w:jc w:val="center"/>
              <w:rPr>
                <w:rFonts w:ascii="Times New Roman" w:hAnsi="Times New Roman"/>
                <w:sz w:val="20"/>
                <w:szCs w:val="20"/>
              </w:rPr>
            </w:pPr>
            <w:r w:rsidRPr="00AD2EFC">
              <w:rPr>
                <w:rFonts w:ascii="Times New Roman" w:hAnsi="Times New Roman"/>
                <w:sz w:val="20"/>
                <w:szCs w:val="20"/>
              </w:rPr>
              <w:t>I.1.1</w:t>
            </w:r>
            <w:r w:rsidR="00B301A9" w:rsidRPr="00AD2EFC">
              <w:rPr>
                <w:rFonts w:ascii="Times New Roman" w:hAnsi="Times New Roman"/>
                <w:sz w:val="20"/>
                <w:szCs w:val="20"/>
              </w:rPr>
              <w:t>2</w:t>
            </w:r>
            <w:r w:rsidRPr="00AD2EFC">
              <w:rPr>
                <w:rFonts w:ascii="Times New Roman" w:hAnsi="Times New Roman"/>
                <w:sz w:val="20"/>
                <w:szCs w:val="20"/>
              </w:rPr>
              <w:t xml:space="preserve"> ZP</w:t>
            </w:r>
          </w:p>
          <w:p w14:paraId="235FE66A" w14:textId="08D3711E" w:rsidR="00253F78" w:rsidRPr="00AD2EFC" w:rsidRDefault="00253F78" w:rsidP="000A6244">
            <w:pPr>
              <w:snapToGrid w:val="0"/>
              <w:jc w:val="center"/>
              <w:rPr>
                <w:rFonts w:ascii="Times New Roman" w:hAnsi="Times New Roman"/>
                <w:sz w:val="20"/>
                <w:szCs w:val="20"/>
              </w:rPr>
            </w:pPr>
            <w:r w:rsidRPr="00AD2EFC">
              <w:rPr>
                <w:rFonts w:ascii="Times New Roman" w:hAnsi="Times New Roman"/>
                <w:sz w:val="20"/>
                <w:szCs w:val="20"/>
              </w:rPr>
              <w:t>I.1.1</w:t>
            </w:r>
            <w:r w:rsidR="00B301A9" w:rsidRPr="00AD2EFC">
              <w:rPr>
                <w:rFonts w:ascii="Times New Roman" w:hAnsi="Times New Roman"/>
                <w:sz w:val="20"/>
                <w:szCs w:val="20"/>
              </w:rPr>
              <w:t>3</w:t>
            </w:r>
            <w:r w:rsidRPr="00AD2EFC">
              <w:rPr>
                <w:rFonts w:ascii="Times New Roman" w:hAnsi="Times New Roman"/>
                <w:sz w:val="20"/>
                <w:szCs w:val="20"/>
              </w:rPr>
              <w:t xml:space="preserve"> ZP</w:t>
            </w:r>
          </w:p>
          <w:p w14:paraId="31173691" w14:textId="53798B97" w:rsidR="004B00ED" w:rsidRPr="00AD2EFC" w:rsidRDefault="004B00ED" w:rsidP="000A6244">
            <w:pPr>
              <w:snapToGrid w:val="0"/>
              <w:jc w:val="center"/>
              <w:rPr>
                <w:rFonts w:ascii="Times New Roman" w:hAnsi="Times New Roman"/>
                <w:sz w:val="20"/>
                <w:szCs w:val="20"/>
              </w:rPr>
            </w:pPr>
            <w:r w:rsidRPr="00AD2EFC">
              <w:rPr>
                <w:rFonts w:ascii="Times New Roman" w:hAnsi="Times New Roman"/>
                <w:sz w:val="20"/>
                <w:szCs w:val="20"/>
              </w:rPr>
              <w:t>I.1.1</w:t>
            </w:r>
            <w:r w:rsidR="00B301A9" w:rsidRPr="00AD2EFC">
              <w:rPr>
                <w:rFonts w:ascii="Times New Roman" w:hAnsi="Times New Roman"/>
                <w:sz w:val="20"/>
                <w:szCs w:val="20"/>
              </w:rPr>
              <w:t>4</w:t>
            </w:r>
            <w:r w:rsidRPr="00AD2EFC">
              <w:rPr>
                <w:rFonts w:ascii="Times New Roman" w:hAnsi="Times New Roman"/>
                <w:sz w:val="20"/>
                <w:szCs w:val="20"/>
              </w:rPr>
              <w:t xml:space="preserve"> ZP</w:t>
            </w:r>
          </w:p>
          <w:p w14:paraId="62952C25" w14:textId="39DFE90C" w:rsidR="000A6244" w:rsidRPr="00AD2EFC" w:rsidRDefault="000A6244" w:rsidP="000A6244">
            <w:pPr>
              <w:snapToGrid w:val="0"/>
              <w:jc w:val="center"/>
              <w:rPr>
                <w:rFonts w:ascii="Times New Roman" w:hAnsi="Times New Roman"/>
                <w:sz w:val="20"/>
                <w:szCs w:val="20"/>
              </w:rPr>
            </w:pPr>
            <w:r w:rsidRPr="00AD2EFC">
              <w:rPr>
                <w:rFonts w:ascii="Times New Roman" w:hAnsi="Times New Roman"/>
                <w:sz w:val="20"/>
                <w:szCs w:val="20"/>
              </w:rPr>
              <w:t>I.1.1</w:t>
            </w:r>
            <w:r w:rsidR="00B301A9" w:rsidRPr="00AD2EFC">
              <w:rPr>
                <w:rFonts w:ascii="Times New Roman" w:hAnsi="Times New Roman"/>
                <w:sz w:val="20"/>
                <w:szCs w:val="20"/>
              </w:rPr>
              <w:t>5</w:t>
            </w:r>
            <w:r w:rsidRPr="00AD2EFC">
              <w:rPr>
                <w:rFonts w:ascii="Times New Roman" w:hAnsi="Times New Roman"/>
                <w:sz w:val="20"/>
                <w:szCs w:val="20"/>
              </w:rPr>
              <w:t xml:space="preserve"> ZP</w:t>
            </w:r>
          </w:p>
          <w:p w14:paraId="0FCB6E9F" w14:textId="77777777" w:rsidR="004B00ED" w:rsidRPr="00AD2EFC" w:rsidRDefault="004B00ED" w:rsidP="000A6244">
            <w:pPr>
              <w:snapToGrid w:val="0"/>
              <w:jc w:val="center"/>
              <w:rPr>
                <w:rFonts w:ascii="Times New Roman" w:hAnsi="Times New Roman"/>
                <w:sz w:val="20"/>
                <w:szCs w:val="20"/>
              </w:rPr>
            </w:pPr>
            <w:r w:rsidRPr="00AD2EFC">
              <w:rPr>
                <w:rFonts w:ascii="Times New Roman" w:hAnsi="Times New Roman"/>
                <w:sz w:val="20"/>
                <w:szCs w:val="20"/>
              </w:rPr>
              <w:t>I.1.2 ZR</w:t>
            </w:r>
          </w:p>
          <w:p w14:paraId="0A5F81D0" w14:textId="77777777" w:rsidR="004B00ED" w:rsidRPr="00AD2EFC" w:rsidRDefault="00913A23" w:rsidP="000A6244">
            <w:pPr>
              <w:snapToGrid w:val="0"/>
              <w:jc w:val="center"/>
              <w:rPr>
                <w:rFonts w:ascii="Times New Roman" w:hAnsi="Times New Roman"/>
                <w:sz w:val="20"/>
                <w:szCs w:val="20"/>
              </w:rPr>
            </w:pPr>
            <w:r w:rsidRPr="00AD2EFC">
              <w:rPr>
                <w:rFonts w:ascii="Times New Roman" w:hAnsi="Times New Roman"/>
                <w:sz w:val="20"/>
                <w:szCs w:val="20"/>
              </w:rPr>
              <w:t>I.1.5</w:t>
            </w:r>
            <w:r w:rsidR="004B00ED" w:rsidRPr="00AD2EFC">
              <w:rPr>
                <w:rFonts w:ascii="Times New Roman" w:hAnsi="Times New Roman"/>
                <w:sz w:val="20"/>
                <w:szCs w:val="20"/>
              </w:rPr>
              <w:t xml:space="preserve"> ZR</w:t>
            </w:r>
          </w:p>
          <w:p w14:paraId="0D03B6F2" w14:textId="77777777" w:rsidR="004B00ED" w:rsidRPr="00AD2EFC" w:rsidRDefault="004B00ED" w:rsidP="000A6244">
            <w:pPr>
              <w:snapToGrid w:val="0"/>
              <w:jc w:val="center"/>
              <w:rPr>
                <w:rFonts w:ascii="Times New Roman" w:hAnsi="Times New Roman"/>
                <w:sz w:val="20"/>
                <w:szCs w:val="20"/>
              </w:rPr>
            </w:pPr>
            <w:r w:rsidRPr="00AD2EFC">
              <w:rPr>
                <w:rFonts w:ascii="Times New Roman" w:hAnsi="Times New Roman"/>
                <w:sz w:val="20"/>
                <w:szCs w:val="20"/>
              </w:rPr>
              <w:t>I.1.11 ZR</w:t>
            </w:r>
          </w:p>
          <w:p w14:paraId="628E2619" w14:textId="77777777" w:rsidR="00253F78" w:rsidRPr="00AD2EFC" w:rsidRDefault="00253F78" w:rsidP="000A6244">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0258722A" w14:textId="77777777" w:rsidR="005F451B" w:rsidRPr="00AD2EFC" w:rsidRDefault="00376E5D" w:rsidP="000A6244">
            <w:pPr>
              <w:snapToGrid w:val="0"/>
              <w:ind w:right="410"/>
              <w:rPr>
                <w:rFonts w:ascii="Times New Roman" w:hAnsi="Times New Roman"/>
                <w:sz w:val="20"/>
                <w:szCs w:val="20"/>
              </w:rPr>
            </w:pPr>
            <w:r w:rsidRPr="00AD2EFC">
              <w:rPr>
                <w:rFonts w:ascii="Times New Roman" w:hAnsi="Times New Roman"/>
                <w:sz w:val="20"/>
                <w:szCs w:val="20"/>
              </w:rPr>
              <w:t xml:space="preserve">• </w:t>
            </w:r>
            <w:r w:rsidR="00030C20"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16206A03" w14:textId="77777777" w:rsidR="00376E5D" w:rsidRPr="00AD2EFC" w:rsidRDefault="00376E5D" w:rsidP="000A6244">
            <w:pPr>
              <w:snapToGrid w:val="0"/>
              <w:ind w:right="410"/>
              <w:rPr>
                <w:rFonts w:ascii="Times New Roman" w:hAnsi="Times New Roman"/>
                <w:sz w:val="20"/>
                <w:szCs w:val="20"/>
              </w:rPr>
            </w:pPr>
            <w:r w:rsidRPr="00AD2EFC">
              <w:rPr>
                <w:rFonts w:ascii="Times New Roman" w:hAnsi="Times New Roman"/>
                <w:sz w:val="20"/>
                <w:szCs w:val="20"/>
              </w:rPr>
              <w:t>• prezentuje sytuację liryczną</w:t>
            </w:r>
            <w:r w:rsidR="00030C20" w:rsidRPr="00AD2EFC">
              <w:rPr>
                <w:rFonts w:ascii="Times New Roman" w:hAnsi="Times New Roman"/>
                <w:sz w:val="20"/>
                <w:szCs w:val="20"/>
              </w:rPr>
              <w:t xml:space="preserve"> w utworze</w:t>
            </w:r>
          </w:p>
          <w:p w14:paraId="748FA3C5" w14:textId="77777777" w:rsidR="00376E5D" w:rsidRPr="00AD2EFC" w:rsidRDefault="00376E5D" w:rsidP="000A6244">
            <w:pPr>
              <w:snapToGrid w:val="0"/>
              <w:ind w:right="410"/>
              <w:rPr>
                <w:rFonts w:ascii="Times New Roman" w:hAnsi="Times New Roman"/>
                <w:sz w:val="20"/>
                <w:szCs w:val="20"/>
              </w:rPr>
            </w:pPr>
            <w:r w:rsidRPr="00AD2EFC">
              <w:rPr>
                <w:rFonts w:ascii="Times New Roman" w:hAnsi="Times New Roman"/>
                <w:sz w:val="20"/>
                <w:szCs w:val="20"/>
              </w:rPr>
              <w:t xml:space="preserve">• wypowiada się na temat podmiotu lirycznego </w:t>
            </w:r>
            <w:r w:rsidR="00030C20" w:rsidRPr="00AD2EFC">
              <w:rPr>
                <w:rFonts w:ascii="Times New Roman" w:hAnsi="Times New Roman"/>
                <w:sz w:val="20"/>
                <w:szCs w:val="20"/>
              </w:rPr>
              <w:t xml:space="preserve">wiersza </w:t>
            </w:r>
            <w:r w:rsidRPr="00AD2EFC">
              <w:rPr>
                <w:rFonts w:ascii="Times New Roman" w:hAnsi="Times New Roman"/>
                <w:sz w:val="20"/>
                <w:szCs w:val="20"/>
              </w:rPr>
              <w:t xml:space="preserve">i jego stosunku do świata natury </w:t>
            </w:r>
          </w:p>
          <w:p w14:paraId="458AB3A1" w14:textId="77777777" w:rsidR="00376E5D" w:rsidRPr="00AD2EFC" w:rsidRDefault="00376E5D" w:rsidP="000A6244">
            <w:pPr>
              <w:snapToGrid w:val="0"/>
              <w:ind w:right="410"/>
              <w:rPr>
                <w:rFonts w:ascii="Times New Roman" w:hAnsi="Times New Roman"/>
                <w:sz w:val="20"/>
                <w:szCs w:val="20"/>
              </w:rPr>
            </w:pPr>
            <w:r w:rsidRPr="00AD2EFC">
              <w:rPr>
                <w:rFonts w:ascii="Times New Roman" w:hAnsi="Times New Roman"/>
                <w:sz w:val="20"/>
                <w:szCs w:val="20"/>
              </w:rPr>
              <w:t>• interpretuje kluczowe motywy w wierszu</w:t>
            </w:r>
          </w:p>
          <w:p w14:paraId="7519F317" w14:textId="77777777" w:rsidR="00376E5D" w:rsidRPr="00AD2EFC" w:rsidRDefault="00376E5D" w:rsidP="000A6244">
            <w:pPr>
              <w:snapToGrid w:val="0"/>
              <w:ind w:right="410"/>
              <w:rPr>
                <w:rFonts w:ascii="Times New Roman" w:hAnsi="Times New Roman"/>
                <w:sz w:val="20"/>
                <w:szCs w:val="20"/>
              </w:rPr>
            </w:pPr>
            <w:r w:rsidRPr="00AD2EFC">
              <w:rPr>
                <w:rFonts w:ascii="Times New Roman" w:hAnsi="Times New Roman"/>
                <w:sz w:val="20"/>
                <w:szCs w:val="20"/>
              </w:rPr>
              <w:t>• wskazuje konteksty związane z motywem ogrodu</w:t>
            </w:r>
          </w:p>
          <w:p w14:paraId="7F8F9DC1" w14:textId="77777777" w:rsidR="00376E5D" w:rsidRPr="00AD2EFC" w:rsidRDefault="00376E5D" w:rsidP="00376E5D">
            <w:pPr>
              <w:snapToGrid w:val="0"/>
              <w:ind w:right="410"/>
              <w:rPr>
                <w:rFonts w:ascii="Times New Roman" w:hAnsi="Times New Roman"/>
                <w:sz w:val="20"/>
                <w:szCs w:val="20"/>
              </w:rPr>
            </w:pPr>
            <w:r w:rsidRPr="00AD2EFC">
              <w:rPr>
                <w:rFonts w:ascii="Times New Roman" w:hAnsi="Times New Roman"/>
                <w:sz w:val="20"/>
                <w:szCs w:val="20"/>
              </w:rPr>
              <w:t xml:space="preserve">• porównuje wiersz </w:t>
            </w:r>
            <w:r w:rsidR="00030C20" w:rsidRPr="00AD2EFC">
              <w:rPr>
                <w:rFonts w:ascii="Times New Roman" w:hAnsi="Times New Roman"/>
                <w:sz w:val="20"/>
                <w:szCs w:val="20"/>
              </w:rPr>
              <w:t xml:space="preserve">Jarosława Marka </w:t>
            </w:r>
            <w:r w:rsidRPr="00AD2EFC">
              <w:rPr>
                <w:rFonts w:ascii="Times New Roman" w:hAnsi="Times New Roman"/>
                <w:sz w:val="20"/>
                <w:szCs w:val="20"/>
              </w:rPr>
              <w:t xml:space="preserve">Rymkiewicza z </w:t>
            </w:r>
            <w:proofErr w:type="spellStart"/>
            <w:r w:rsidRPr="00AD2EFC">
              <w:rPr>
                <w:rFonts w:ascii="Times New Roman" w:hAnsi="Times New Roman"/>
                <w:i/>
                <w:sz w:val="20"/>
                <w:szCs w:val="20"/>
              </w:rPr>
              <w:t>Dusiołkiem</w:t>
            </w:r>
            <w:proofErr w:type="spellEnd"/>
            <w:r w:rsidRPr="00AD2EFC">
              <w:rPr>
                <w:rFonts w:ascii="Times New Roman" w:hAnsi="Times New Roman"/>
                <w:sz w:val="20"/>
                <w:szCs w:val="20"/>
              </w:rPr>
              <w:t xml:space="preserve"> Bolesława Leśmiana</w:t>
            </w:r>
          </w:p>
          <w:p w14:paraId="43A4049A" w14:textId="77777777" w:rsidR="00376E5D" w:rsidRPr="00AD2EFC" w:rsidRDefault="00376E5D" w:rsidP="00376E5D">
            <w:pPr>
              <w:snapToGrid w:val="0"/>
              <w:ind w:right="41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06515BCB" w14:textId="77777777" w:rsidR="005F451B" w:rsidRPr="00B03BAF" w:rsidRDefault="00376E5D" w:rsidP="000A6244">
            <w:pPr>
              <w:snapToGrid w:val="0"/>
              <w:ind w:right="410"/>
              <w:rPr>
                <w:rFonts w:ascii="Times New Roman" w:hAnsi="Times New Roman"/>
                <w:sz w:val="20"/>
                <w:szCs w:val="20"/>
              </w:rPr>
            </w:pPr>
            <w:r w:rsidRPr="00B03BAF">
              <w:rPr>
                <w:rFonts w:ascii="Times New Roman" w:hAnsi="Times New Roman"/>
                <w:sz w:val="20"/>
                <w:szCs w:val="20"/>
              </w:rPr>
              <w:t>• wypowiada się na temat ontologicznego statusu istnienia w wiersz</w:t>
            </w:r>
            <w:r w:rsidR="00030C20" w:rsidRPr="00B03BAF">
              <w:rPr>
                <w:rFonts w:ascii="Times New Roman" w:hAnsi="Times New Roman"/>
                <w:sz w:val="20"/>
                <w:szCs w:val="20"/>
              </w:rPr>
              <w:t xml:space="preserve">ach </w:t>
            </w:r>
            <w:r w:rsidR="00030C20" w:rsidRPr="00907684">
              <w:rPr>
                <w:rFonts w:ascii="Times New Roman" w:hAnsi="Times New Roman"/>
                <w:sz w:val="20"/>
                <w:szCs w:val="20"/>
              </w:rPr>
              <w:t>Jarosława Marka</w:t>
            </w:r>
            <w:r w:rsidRPr="00907684">
              <w:rPr>
                <w:rFonts w:ascii="Times New Roman" w:hAnsi="Times New Roman"/>
                <w:sz w:val="20"/>
                <w:szCs w:val="20"/>
              </w:rPr>
              <w:t xml:space="preserve"> Rymkiewicza i </w:t>
            </w:r>
            <w:r w:rsidR="00030C20" w:rsidRPr="00B03BAF">
              <w:rPr>
                <w:rFonts w:ascii="Times New Roman" w:hAnsi="Times New Roman"/>
                <w:sz w:val="20"/>
                <w:szCs w:val="20"/>
              </w:rPr>
              <w:t xml:space="preserve">Bolesława </w:t>
            </w:r>
            <w:r w:rsidRPr="00B03BAF">
              <w:rPr>
                <w:rFonts w:ascii="Times New Roman" w:hAnsi="Times New Roman"/>
                <w:sz w:val="20"/>
                <w:szCs w:val="20"/>
              </w:rPr>
              <w:t xml:space="preserve">Leśmiana </w:t>
            </w:r>
          </w:p>
          <w:p w14:paraId="7A3B3809" w14:textId="77777777" w:rsidR="00376E5D" w:rsidRPr="00B03BAF" w:rsidRDefault="00376E5D" w:rsidP="00030C20">
            <w:pPr>
              <w:snapToGrid w:val="0"/>
              <w:ind w:right="410"/>
              <w:rPr>
                <w:rFonts w:ascii="Times New Roman" w:hAnsi="Times New Roman"/>
                <w:sz w:val="20"/>
                <w:szCs w:val="20"/>
              </w:rPr>
            </w:pPr>
            <w:r w:rsidRPr="00B03BAF">
              <w:rPr>
                <w:rFonts w:ascii="Times New Roman" w:hAnsi="Times New Roman"/>
                <w:sz w:val="20"/>
                <w:szCs w:val="20"/>
              </w:rPr>
              <w:t>• omawia przenikanie się konwencji w wierszach</w:t>
            </w:r>
          </w:p>
        </w:tc>
      </w:tr>
      <w:tr w:rsidR="000A6244" w:rsidRPr="00B03BAF" w14:paraId="1A4431D1"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06FB1C62" w14:textId="77777777" w:rsidR="007940A7" w:rsidRDefault="00EA3DD1" w:rsidP="000F4561">
            <w:pPr>
              <w:rPr>
                <w:rFonts w:ascii="Times New Roman" w:hAnsi="Times New Roman"/>
                <w:b/>
                <w:bCs/>
                <w:sz w:val="20"/>
                <w:szCs w:val="20"/>
              </w:rPr>
            </w:pPr>
            <w:r w:rsidRPr="00B03BAF">
              <w:rPr>
                <w:rFonts w:ascii="Times New Roman" w:hAnsi="Times New Roman"/>
                <w:b/>
                <w:bCs/>
                <w:sz w:val="20"/>
                <w:szCs w:val="20"/>
              </w:rPr>
              <w:t xml:space="preserve">8. </w:t>
            </w:r>
          </w:p>
          <w:p w14:paraId="6A7C9525" w14:textId="77777777" w:rsidR="00EA3DD1" w:rsidRPr="00B03BAF" w:rsidRDefault="00EA3DD1" w:rsidP="000F4561">
            <w:pPr>
              <w:rPr>
                <w:rFonts w:ascii="Times New Roman" w:hAnsi="Times New Roman"/>
                <w:sz w:val="20"/>
                <w:szCs w:val="20"/>
              </w:rPr>
            </w:pPr>
            <w:r w:rsidRPr="00B03BAF">
              <w:rPr>
                <w:rFonts w:ascii="Times New Roman" w:hAnsi="Times New Roman"/>
                <w:bCs/>
                <w:sz w:val="20"/>
                <w:szCs w:val="20"/>
              </w:rPr>
              <w:t>Symboliczne znaczenie tańca w wi</w:t>
            </w:r>
            <w:r w:rsidR="00834C4C" w:rsidRPr="00B03BAF">
              <w:rPr>
                <w:rFonts w:ascii="Times New Roman" w:hAnsi="Times New Roman"/>
                <w:bCs/>
                <w:sz w:val="20"/>
                <w:szCs w:val="20"/>
              </w:rPr>
              <w:t xml:space="preserve">erszu </w:t>
            </w:r>
            <w:proofErr w:type="spellStart"/>
            <w:r w:rsidR="000F4561" w:rsidRPr="00B03BAF">
              <w:rPr>
                <w:rFonts w:ascii="Times New Roman" w:hAnsi="Times New Roman"/>
                <w:bCs/>
                <w:i/>
                <w:sz w:val="20"/>
                <w:szCs w:val="20"/>
              </w:rPr>
              <w:t>Świdryga</w:t>
            </w:r>
            <w:proofErr w:type="spellEnd"/>
            <w:r w:rsidR="000F4561" w:rsidRPr="00B03BAF">
              <w:rPr>
                <w:rFonts w:ascii="Times New Roman" w:hAnsi="Times New Roman"/>
                <w:bCs/>
                <w:i/>
                <w:sz w:val="20"/>
                <w:szCs w:val="20"/>
              </w:rPr>
              <w:t xml:space="preserve"> i </w:t>
            </w:r>
            <w:proofErr w:type="spellStart"/>
            <w:r w:rsidR="000F4561" w:rsidRPr="00B03BAF">
              <w:rPr>
                <w:rFonts w:ascii="Times New Roman" w:hAnsi="Times New Roman"/>
                <w:bCs/>
                <w:i/>
                <w:sz w:val="20"/>
                <w:szCs w:val="20"/>
              </w:rPr>
              <w:t>Midryga</w:t>
            </w:r>
            <w:proofErr w:type="spellEnd"/>
            <w:r w:rsidR="000F4561" w:rsidRPr="00B03BAF">
              <w:rPr>
                <w:rFonts w:ascii="Times New Roman" w:hAnsi="Times New Roman"/>
                <w:bCs/>
                <w:sz w:val="20"/>
                <w:szCs w:val="20"/>
              </w:rPr>
              <w:t xml:space="preserve"> </w:t>
            </w:r>
            <w:r w:rsidR="00834C4C" w:rsidRPr="00B03BAF">
              <w:rPr>
                <w:rFonts w:ascii="Times New Roman" w:hAnsi="Times New Roman"/>
                <w:bCs/>
                <w:sz w:val="20"/>
                <w:szCs w:val="20"/>
              </w:rPr>
              <w:t xml:space="preserve">Bolesława </w:t>
            </w:r>
            <w:r w:rsidR="00834C4C" w:rsidRPr="00B03BAF">
              <w:rPr>
                <w:rFonts w:ascii="Times New Roman" w:hAnsi="Times New Roman"/>
                <w:bCs/>
                <w:sz w:val="20"/>
                <w:szCs w:val="20"/>
              </w:rPr>
              <w:lastRenderedPageBreak/>
              <w:t xml:space="preserve">Leśmiana </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8729976" w14:textId="77777777" w:rsidR="000A6244" w:rsidRPr="00B03BAF" w:rsidRDefault="000A6244" w:rsidP="000A6244">
            <w:pPr>
              <w:snapToGrid w:val="0"/>
              <w:rPr>
                <w:rFonts w:ascii="Times New Roman" w:hAnsi="Times New Roman"/>
                <w:sz w:val="20"/>
                <w:szCs w:val="20"/>
              </w:rPr>
            </w:pPr>
            <w:r w:rsidRPr="00B03BAF">
              <w:rPr>
                <w:rFonts w:ascii="Times New Roman" w:hAnsi="Times New Roman"/>
                <w:sz w:val="20"/>
                <w:szCs w:val="20"/>
              </w:rPr>
              <w:lastRenderedPageBreak/>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5F451B" w:rsidRPr="00B03BAF">
              <w:rPr>
                <w:rFonts w:ascii="Times New Roman" w:hAnsi="Times New Roman"/>
                <w:i/>
                <w:sz w:val="20"/>
                <w:szCs w:val="20"/>
              </w:rPr>
              <w:t>3.</w:t>
            </w:r>
            <w:r w:rsidR="00EA3DD1" w:rsidRPr="00B03BAF">
              <w:rPr>
                <w:rFonts w:ascii="Times New Roman" w:hAnsi="Times New Roman"/>
                <w:i/>
                <w:sz w:val="20"/>
                <w:szCs w:val="20"/>
              </w:rPr>
              <w:t>2</w:t>
            </w:r>
            <w:r w:rsidR="00EA3DD1" w:rsidRPr="00B03BAF">
              <w:rPr>
                <w:rFonts w:ascii="Times New Roman" w:hAnsi="Times New Roman"/>
                <w:sz w:val="20"/>
                <w:szCs w:val="20"/>
              </w:rPr>
              <w:t>, s. 45</w:t>
            </w:r>
            <w:r w:rsidR="00E667E2" w:rsidRPr="00B03BAF">
              <w:rPr>
                <w:rFonts w:ascii="Times New Roman" w:hAnsi="Times New Roman"/>
                <w:sz w:val="20"/>
                <w:szCs w:val="20"/>
              </w:rPr>
              <w:t>–</w:t>
            </w:r>
            <w:r w:rsidR="00EA3DD1" w:rsidRPr="00B03BAF">
              <w:rPr>
                <w:rFonts w:ascii="Times New Roman" w:hAnsi="Times New Roman"/>
                <w:sz w:val="20"/>
                <w:szCs w:val="20"/>
              </w:rPr>
              <w:t>48</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6F7628B8" w14:textId="77777777" w:rsidR="000A6244" w:rsidRPr="00B03BAF" w:rsidRDefault="00EA3DD1" w:rsidP="00392DEC">
            <w:pPr>
              <w:snapToGrid w:val="0"/>
              <w:rPr>
                <w:rFonts w:ascii="Times New Roman" w:hAnsi="Times New Roman"/>
                <w:sz w:val="20"/>
                <w:szCs w:val="20"/>
              </w:rPr>
            </w:pPr>
            <w:r w:rsidRPr="00B03BAF">
              <w:rPr>
                <w:rFonts w:ascii="Times New Roman" w:hAnsi="Times New Roman"/>
                <w:sz w:val="20"/>
                <w:szCs w:val="20"/>
              </w:rPr>
              <w:t>• inspiracje ludowe</w:t>
            </w:r>
          </w:p>
          <w:p w14:paraId="2305076B" w14:textId="77777777" w:rsidR="00EA3DD1" w:rsidRPr="00B03BAF" w:rsidRDefault="00EA3DD1" w:rsidP="00392DEC">
            <w:pPr>
              <w:snapToGrid w:val="0"/>
              <w:rPr>
                <w:rFonts w:ascii="Times New Roman" w:hAnsi="Times New Roman"/>
                <w:sz w:val="20"/>
                <w:szCs w:val="20"/>
              </w:rPr>
            </w:pPr>
            <w:r w:rsidRPr="00B03BAF">
              <w:rPr>
                <w:rFonts w:ascii="Times New Roman" w:hAnsi="Times New Roman"/>
                <w:sz w:val="20"/>
                <w:szCs w:val="20"/>
              </w:rPr>
              <w:t xml:space="preserve">• </w:t>
            </w:r>
            <w:proofErr w:type="spellStart"/>
            <w:r w:rsidRPr="00B03BAF">
              <w:rPr>
                <w:rFonts w:ascii="Times New Roman" w:hAnsi="Times New Roman"/>
                <w:i/>
                <w:sz w:val="20"/>
                <w:szCs w:val="20"/>
              </w:rPr>
              <w:t>danse</w:t>
            </w:r>
            <w:proofErr w:type="spellEnd"/>
            <w:r w:rsidRPr="00B03BAF">
              <w:rPr>
                <w:rFonts w:ascii="Times New Roman" w:hAnsi="Times New Roman"/>
                <w:i/>
                <w:sz w:val="20"/>
                <w:szCs w:val="20"/>
              </w:rPr>
              <w:t xml:space="preserve"> </w:t>
            </w:r>
            <w:proofErr w:type="spellStart"/>
            <w:r w:rsidRPr="00B03BAF">
              <w:rPr>
                <w:rFonts w:ascii="Times New Roman" w:hAnsi="Times New Roman"/>
                <w:i/>
                <w:sz w:val="20"/>
                <w:szCs w:val="20"/>
              </w:rPr>
              <w:t>macabre</w:t>
            </w:r>
            <w:proofErr w:type="spellEnd"/>
          </w:p>
          <w:p w14:paraId="12FA4EFE" w14:textId="77777777" w:rsidR="00EA3DD1" w:rsidRPr="00B03BAF" w:rsidRDefault="00EA3DD1" w:rsidP="00392DEC">
            <w:pPr>
              <w:snapToGrid w:val="0"/>
              <w:rPr>
                <w:rFonts w:ascii="Times New Roman" w:hAnsi="Times New Roman"/>
                <w:sz w:val="20"/>
                <w:szCs w:val="20"/>
              </w:rPr>
            </w:pPr>
            <w:r w:rsidRPr="00B03BAF">
              <w:rPr>
                <w:rFonts w:ascii="Times New Roman" w:hAnsi="Times New Roman"/>
                <w:sz w:val="20"/>
                <w:szCs w:val="20"/>
              </w:rPr>
              <w:t>• korowód karnawałowy</w:t>
            </w:r>
          </w:p>
          <w:p w14:paraId="27B525D0" w14:textId="77777777" w:rsidR="00EA3DD1" w:rsidRPr="00B03BAF" w:rsidRDefault="00834C4C" w:rsidP="00392DEC">
            <w:pPr>
              <w:snapToGrid w:val="0"/>
              <w:rPr>
                <w:rFonts w:ascii="Times New Roman" w:hAnsi="Times New Roman"/>
                <w:sz w:val="20"/>
                <w:szCs w:val="20"/>
              </w:rPr>
            </w:pPr>
            <w:r w:rsidRPr="00B03BAF">
              <w:rPr>
                <w:rFonts w:ascii="Times New Roman" w:hAnsi="Times New Roman"/>
                <w:sz w:val="20"/>
                <w:szCs w:val="20"/>
              </w:rPr>
              <w:t>• konwencja groteskowa</w:t>
            </w:r>
          </w:p>
          <w:p w14:paraId="6B787799" w14:textId="77777777" w:rsidR="00EA3DD1" w:rsidRPr="00B03BAF" w:rsidRDefault="00EA3DD1" w:rsidP="00392DEC">
            <w:pPr>
              <w:snapToGrid w:val="0"/>
              <w:rPr>
                <w:rFonts w:ascii="Times New Roman" w:hAnsi="Times New Roman"/>
                <w:sz w:val="20"/>
                <w:szCs w:val="20"/>
              </w:rPr>
            </w:pPr>
            <w:r w:rsidRPr="00B03BAF">
              <w:rPr>
                <w:rFonts w:ascii="Times New Roman" w:hAnsi="Times New Roman"/>
                <w:sz w:val="20"/>
                <w:szCs w:val="20"/>
              </w:rPr>
              <w:t>• konwencja baśniowa</w:t>
            </w:r>
          </w:p>
          <w:p w14:paraId="07911D06" w14:textId="77777777" w:rsidR="00EA3DD1" w:rsidRPr="00B03BAF" w:rsidRDefault="00EA3DD1" w:rsidP="00392DEC">
            <w:pPr>
              <w:snapToGrid w:val="0"/>
              <w:rPr>
                <w:rFonts w:ascii="Times New Roman" w:hAnsi="Times New Roman"/>
                <w:sz w:val="20"/>
                <w:szCs w:val="20"/>
              </w:rPr>
            </w:pPr>
            <w:r w:rsidRPr="00B03BAF">
              <w:rPr>
                <w:rFonts w:ascii="Times New Roman" w:hAnsi="Times New Roman"/>
                <w:sz w:val="20"/>
                <w:szCs w:val="20"/>
              </w:rPr>
              <w:t>• ballada</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65132D25" w14:textId="77777777" w:rsidR="000A6244" w:rsidRPr="00B03BAF" w:rsidRDefault="000A6244" w:rsidP="000A6244">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2BB7C699"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 ZP</w:t>
            </w:r>
          </w:p>
          <w:p w14:paraId="444AB379"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2 ZP</w:t>
            </w:r>
          </w:p>
          <w:p w14:paraId="00D40546"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3 ZP</w:t>
            </w:r>
          </w:p>
          <w:p w14:paraId="60DAF983"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4 ZP</w:t>
            </w:r>
          </w:p>
          <w:p w14:paraId="4BA30170"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5 ZP</w:t>
            </w:r>
          </w:p>
          <w:p w14:paraId="477B0BBD"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6 ZP</w:t>
            </w:r>
          </w:p>
          <w:p w14:paraId="439C450C" w14:textId="7E5B3C33"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lastRenderedPageBreak/>
              <w:t>I.1.</w:t>
            </w:r>
            <w:r w:rsidR="00DB1656" w:rsidRPr="00AD2EFC">
              <w:rPr>
                <w:rFonts w:ascii="Times New Roman" w:hAnsi="Times New Roman"/>
                <w:sz w:val="20"/>
                <w:szCs w:val="20"/>
              </w:rPr>
              <w:t>7</w:t>
            </w:r>
            <w:r w:rsidRPr="00AD2EFC">
              <w:rPr>
                <w:rFonts w:ascii="Times New Roman" w:hAnsi="Times New Roman"/>
                <w:sz w:val="20"/>
                <w:szCs w:val="20"/>
              </w:rPr>
              <w:t xml:space="preserve"> ZP</w:t>
            </w:r>
          </w:p>
          <w:p w14:paraId="5D11C249" w14:textId="56984B8F"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w:t>
            </w:r>
            <w:r w:rsidR="00DB1656" w:rsidRPr="00AD2EFC">
              <w:rPr>
                <w:rFonts w:ascii="Times New Roman" w:hAnsi="Times New Roman"/>
                <w:sz w:val="20"/>
                <w:szCs w:val="20"/>
              </w:rPr>
              <w:t>8</w:t>
            </w:r>
            <w:r w:rsidRPr="00AD2EFC">
              <w:rPr>
                <w:rFonts w:ascii="Times New Roman" w:hAnsi="Times New Roman"/>
                <w:sz w:val="20"/>
                <w:szCs w:val="20"/>
              </w:rPr>
              <w:t xml:space="preserve"> ZP</w:t>
            </w:r>
          </w:p>
          <w:p w14:paraId="0D575E10" w14:textId="064FA781"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w:t>
            </w:r>
            <w:r w:rsidR="00DB1656" w:rsidRPr="00AD2EFC">
              <w:rPr>
                <w:rFonts w:ascii="Times New Roman" w:hAnsi="Times New Roman"/>
                <w:sz w:val="20"/>
                <w:szCs w:val="20"/>
              </w:rPr>
              <w:t>9</w:t>
            </w:r>
            <w:r w:rsidRPr="00AD2EFC">
              <w:rPr>
                <w:rFonts w:ascii="Times New Roman" w:hAnsi="Times New Roman"/>
                <w:sz w:val="20"/>
                <w:szCs w:val="20"/>
              </w:rPr>
              <w:t xml:space="preserve"> ZP</w:t>
            </w:r>
          </w:p>
          <w:p w14:paraId="6BC042BC" w14:textId="10D37886"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0</w:t>
            </w:r>
            <w:r w:rsidRPr="00AD2EFC">
              <w:rPr>
                <w:rFonts w:ascii="Times New Roman" w:hAnsi="Times New Roman"/>
                <w:sz w:val="20"/>
                <w:szCs w:val="20"/>
              </w:rPr>
              <w:t xml:space="preserve"> ZP</w:t>
            </w:r>
          </w:p>
          <w:p w14:paraId="49CD059B" w14:textId="6FA14C0F"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1</w:t>
            </w:r>
            <w:r w:rsidRPr="00AD2EFC">
              <w:rPr>
                <w:rFonts w:ascii="Times New Roman" w:hAnsi="Times New Roman"/>
                <w:sz w:val="20"/>
                <w:szCs w:val="20"/>
              </w:rPr>
              <w:t xml:space="preserve"> ZP</w:t>
            </w:r>
          </w:p>
          <w:p w14:paraId="595CE6F2" w14:textId="1E0A529D"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3</w:t>
            </w:r>
            <w:r w:rsidRPr="00AD2EFC">
              <w:rPr>
                <w:rFonts w:ascii="Times New Roman" w:hAnsi="Times New Roman"/>
                <w:sz w:val="20"/>
                <w:szCs w:val="20"/>
              </w:rPr>
              <w:t xml:space="preserve"> ZP</w:t>
            </w:r>
          </w:p>
          <w:p w14:paraId="5C14B15F" w14:textId="3AD1C407" w:rsidR="00834C4C" w:rsidRPr="00AD2EFC" w:rsidRDefault="00834C4C" w:rsidP="00913A23">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4</w:t>
            </w:r>
            <w:r w:rsidRPr="00AD2EFC">
              <w:rPr>
                <w:rFonts w:ascii="Times New Roman" w:hAnsi="Times New Roman"/>
                <w:sz w:val="20"/>
                <w:szCs w:val="20"/>
              </w:rPr>
              <w:t xml:space="preserve"> ZP</w:t>
            </w:r>
          </w:p>
          <w:p w14:paraId="20E57317" w14:textId="49707F3A"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5</w:t>
            </w:r>
            <w:r w:rsidRPr="00AD2EFC">
              <w:rPr>
                <w:rFonts w:ascii="Times New Roman" w:hAnsi="Times New Roman"/>
                <w:sz w:val="20"/>
                <w:szCs w:val="20"/>
              </w:rPr>
              <w:t xml:space="preserve"> ZP</w:t>
            </w:r>
          </w:p>
          <w:p w14:paraId="1D7CEA36"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2 ZR</w:t>
            </w:r>
          </w:p>
          <w:p w14:paraId="5C31DD93" w14:textId="77777777" w:rsidR="00CA0AFD"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5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000E46F1" w14:textId="77777777" w:rsidR="0064757B" w:rsidRPr="00AD2EFC" w:rsidRDefault="00EA3DD1" w:rsidP="000A6244">
            <w:pPr>
              <w:snapToGrid w:val="0"/>
              <w:ind w:right="410"/>
              <w:rPr>
                <w:rFonts w:ascii="Times New Roman" w:hAnsi="Times New Roman"/>
                <w:sz w:val="20"/>
                <w:szCs w:val="20"/>
              </w:rPr>
            </w:pPr>
            <w:r w:rsidRPr="00AD2EFC">
              <w:rPr>
                <w:rFonts w:ascii="Times New Roman" w:hAnsi="Times New Roman"/>
                <w:sz w:val="20"/>
                <w:szCs w:val="20"/>
              </w:rPr>
              <w:lastRenderedPageBreak/>
              <w:t xml:space="preserve">• </w:t>
            </w:r>
            <w:r w:rsidR="00834C4C"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3EC44CAA" w14:textId="77777777" w:rsidR="00936865" w:rsidRPr="00AD2EFC" w:rsidRDefault="00936865" w:rsidP="000A6244">
            <w:pPr>
              <w:snapToGrid w:val="0"/>
              <w:ind w:right="410"/>
              <w:rPr>
                <w:rFonts w:ascii="Times New Roman" w:hAnsi="Times New Roman"/>
                <w:sz w:val="20"/>
                <w:szCs w:val="20"/>
              </w:rPr>
            </w:pPr>
            <w:r w:rsidRPr="00AD2EFC">
              <w:rPr>
                <w:rFonts w:ascii="Times New Roman" w:hAnsi="Times New Roman"/>
                <w:sz w:val="20"/>
                <w:szCs w:val="20"/>
              </w:rPr>
              <w:t>• wskazuje cechy gatunkowe utworu</w:t>
            </w:r>
          </w:p>
          <w:p w14:paraId="0BBDE9AF" w14:textId="77777777" w:rsidR="00EA3DD1" w:rsidRPr="00AD2EFC" w:rsidRDefault="00EA3DD1" w:rsidP="000A6244">
            <w:pPr>
              <w:snapToGrid w:val="0"/>
              <w:ind w:right="410"/>
              <w:rPr>
                <w:rFonts w:ascii="Times New Roman" w:hAnsi="Times New Roman"/>
                <w:sz w:val="20"/>
                <w:szCs w:val="20"/>
              </w:rPr>
            </w:pPr>
            <w:r w:rsidRPr="00AD2EFC">
              <w:rPr>
                <w:rFonts w:ascii="Times New Roman" w:hAnsi="Times New Roman"/>
                <w:sz w:val="20"/>
                <w:szCs w:val="20"/>
              </w:rPr>
              <w:t>• omawia sposób opisania tańca w wierszu</w:t>
            </w:r>
          </w:p>
          <w:p w14:paraId="0FBA8A1C" w14:textId="77777777" w:rsidR="00EA3DD1" w:rsidRPr="00AD2EFC" w:rsidRDefault="00EA3DD1" w:rsidP="000A6244">
            <w:pPr>
              <w:snapToGrid w:val="0"/>
              <w:ind w:right="410"/>
              <w:rPr>
                <w:rFonts w:ascii="Times New Roman" w:hAnsi="Times New Roman"/>
                <w:sz w:val="20"/>
                <w:szCs w:val="20"/>
              </w:rPr>
            </w:pPr>
            <w:r w:rsidRPr="00AD2EFC">
              <w:rPr>
                <w:rFonts w:ascii="Times New Roman" w:hAnsi="Times New Roman"/>
                <w:sz w:val="20"/>
                <w:szCs w:val="20"/>
              </w:rPr>
              <w:t xml:space="preserve">• rozpoznaje środki językowe </w:t>
            </w:r>
            <w:r w:rsidR="00834C4C" w:rsidRPr="00AD2EFC">
              <w:rPr>
                <w:rFonts w:ascii="Times New Roman" w:hAnsi="Times New Roman"/>
                <w:sz w:val="20"/>
                <w:szCs w:val="20"/>
              </w:rPr>
              <w:t xml:space="preserve">użyte w wierszu </w:t>
            </w:r>
            <w:r w:rsidRPr="00AD2EFC">
              <w:rPr>
                <w:rFonts w:ascii="Times New Roman" w:hAnsi="Times New Roman"/>
                <w:sz w:val="20"/>
                <w:szCs w:val="20"/>
              </w:rPr>
              <w:t xml:space="preserve">i omawia ich funkcję </w:t>
            </w:r>
          </w:p>
          <w:p w14:paraId="02511C1B" w14:textId="77777777" w:rsidR="00EA3DD1" w:rsidRPr="00AD2EFC" w:rsidRDefault="00EA3DD1" w:rsidP="000A6244">
            <w:pPr>
              <w:snapToGrid w:val="0"/>
              <w:ind w:right="410"/>
              <w:rPr>
                <w:rFonts w:ascii="Times New Roman" w:hAnsi="Times New Roman"/>
                <w:sz w:val="20"/>
                <w:szCs w:val="20"/>
              </w:rPr>
            </w:pPr>
            <w:r w:rsidRPr="00AD2EFC">
              <w:rPr>
                <w:rFonts w:ascii="Times New Roman" w:hAnsi="Times New Roman"/>
                <w:sz w:val="20"/>
                <w:szCs w:val="20"/>
              </w:rPr>
              <w:lastRenderedPageBreak/>
              <w:t xml:space="preserve">• wskazuje </w:t>
            </w:r>
            <w:r w:rsidR="00834C4C" w:rsidRPr="00AD2EFC">
              <w:rPr>
                <w:rFonts w:ascii="Times New Roman" w:hAnsi="Times New Roman"/>
                <w:sz w:val="20"/>
                <w:szCs w:val="20"/>
              </w:rPr>
              <w:t xml:space="preserve">w wierszu </w:t>
            </w:r>
            <w:r w:rsidRPr="00AD2EFC">
              <w:rPr>
                <w:rFonts w:ascii="Times New Roman" w:hAnsi="Times New Roman"/>
                <w:sz w:val="20"/>
                <w:szCs w:val="20"/>
              </w:rPr>
              <w:t>elementy groteski i określa jej funkcję</w:t>
            </w:r>
          </w:p>
          <w:p w14:paraId="7CAFF9AB" w14:textId="77777777" w:rsidR="00EA3DD1" w:rsidRPr="00AD2EFC" w:rsidRDefault="00EA3DD1" w:rsidP="000A6244">
            <w:pPr>
              <w:snapToGrid w:val="0"/>
              <w:ind w:right="410"/>
              <w:rPr>
                <w:rFonts w:ascii="Times New Roman" w:hAnsi="Times New Roman"/>
                <w:sz w:val="20"/>
                <w:szCs w:val="20"/>
              </w:rPr>
            </w:pPr>
            <w:r w:rsidRPr="00AD2EFC">
              <w:rPr>
                <w:rFonts w:ascii="Times New Roman" w:hAnsi="Times New Roman"/>
                <w:sz w:val="20"/>
                <w:szCs w:val="20"/>
              </w:rPr>
              <w:t>• interpretuje treści symboliczne utworu</w:t>
            </w:r>
          </w:p>
          <w:p w14:paraId="060A085E" w14:textId="77777777" w:rsidR="00EA3DD1" w:rsidRPr="00AD2EFC" w:rsidRDefault="00EA3DD1" w:rsidP="000A6244">
            <w:pPr>
              <w:snapToGrid w:val="0"/>
              <w:ind w:right="410"/>
              <w:rPr>
                <w:rFonts w:ascii="Times New Roman" w:hAnsi="Times New Roman"/>
                <w:sz w:val="20"/>
                <w:szCs w:val="20"/>
              </w:rPr>
            </w:pPr>
            <w:r w:rsidRPr="00AD2EFC">
              <w:rPr>
                <w:rFonts w:ascii="Times New Roman" w:hAnsi="Times New Roman"/>
                <w:sz w:val="20"/>
                <w:szCs w:val="20"/>
              </w:rPr>
              <w:t xml:space="preserve">• </w:t>
            </w:r>
            <w:r w:rsidR="00936865" w:rsidRPr="00AD2EFC">
              <w:rPr>
                <w:rFonts w:ascii="Times New Roman" w:hAnsi="Times New Roman"/>
                <w:sz w:val="20"/>
                <w:szCs w:val="20"/>
              </w:rPr>
              <w:t xml:space="preserve">omawia sposób przedstawienia </w:t>
            </w:r>
            <w:r w:rsidR="00834C4C" w:rsidRPr="00AD2EFC">
              <w:rPr>
                <w:rFonts w:ascii="Times New Roman" w:hAnsi="Times New Roman"/>
                <w:sz w:val="20"/>
                <w:szCs w:val="20"/>
              </w:rPr>
              <w:t>w wierszu związku między życiem a śmiercią</w:t>
            </w:r>
          </w:p>
          <w:p w14:paraId="49EFB046" w14:textId="77777777" w:rsidR="00936865" w:rsidRPr="00AD2EFC" w:rsidRDefault="00936865" w:rsidP="000A6244">
            <w:pPr>
              <w:snapToGrid w:val="0"/>
              <w:ind w:right="410"/>
              <w:rPr>
                <w:rFonts w:ascii="Times New Roman" w:hAnsi="Times New Roman"/>
                <w:sz w:val="20"/>
                <w:szCs w:val="20"/>
              </w:rPr>
            </w:pPr>
            <w:r w:rsidRPr="00AD2EFC">
              <w:rPr>
                <w:rFonts w:ascii="Times New Roman" w:hAnsi="Times New Roman"/>
                <w:sz w:val="20"/>
                <w:szCs w:val="20"/>
              </w:rPr>
              <w:t>• interpretuje puentę utworu</w:t>
            </w:r>
          </w:p>
          <w:p w14:paraId="0B4A5B21" w14:textId="77777777" w:rsidR="00936865" w:rsidRPr="00AD2EFC" w:rsidRDefault="00936865" w:rsidP="000A6244">
            <w:pPr>
              <w:snapToGrid w:val="0"/>
              <w:ind w:right="410"/>
              <w:rPr>
                <w:rFonts w:ascii="Times New Roman" w:hAnsi="Times New Roman"/>
                <w:sz w:val="20"/>
                <w:szCs w:val="20"/>
              </w:rPr>
            </w:pPr>
            <w:r w:rsidRPr="00AD2EFC">
              <w:rPr>
                <w:rFonts w:ascii="Times New Roman" w:hAnsi="Times New Roman"/>
                <w:sz w:val="20"/>
                <w:szCs w:val="20"/>
              </w:rPr>
              <w:t xml:space="preserve">• wskazuje konteksty </w:t>
            </w:r>
            <w:r w:rsidR="00834C4C" w:rsidRPr="00AD2EFC">
              <w:rPr>
                <w:rFonts w:ascii="Times New Roman" w:hAnsi="Times New Roman"/>
                <w:sz w:val="20"/>
                <w:szCs w:val="20"/>
              </w:rPr>
              <w:t xml:space="preserve">związane z motywem </w:t>
            </w:r>
            <w:r w:rsidRPr="00AD2EFC">
              <w:rPr>
                <w:rFonts w:ascii="Times New Roman" w:hAnsi="Times New Roman"/>
                <w:sz w:val="20"/>
                <w:szCs w:val="20"/>
              </w:rPr>
              <w:t>tańca</w:t>
            </w:r>
          </w:p>
          <w:p w14:paraId="3E96B178" w14:textId="77777777" w:rsidR="00936865" w:rsidRPr="00AD2EFC" w:rsidRDefault="00936865" w:rsidP="000A6244">
            <w:pPr>
              <w:snapToGrid w:val="0"/>
              <w:ind w:right="410"/>
              <w:rPr>
                <w:rFonts w:ascii="Times New Roman" w:hAnsi="Times New Roman"/>
                <w:sz w:val="20"/>
                <w:szCs w:val="20"/>
              </w:rPr>
            </w:pPr>
            <w:r w:rsidRPr="00AD2EFC">
              <w:rPr>
                <w:rFonts w:ascii="Times New Roman" w:hAnsi="Times New Roman"/>
                <w:sz w:val="20"/>
                <w:szCs w:val="20"/>
              </w:rPr>
              <w:t>• omawia funkcję fantastyki w wierszu</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36231014" w14:textId="77777777" w:rsidR="0064757B" w:rsidRPr="00B03BAF" w:rsidRDefault="00936865" w:rsidP="000A6244">
            <w:pPr>
              <w:snapToGrid w:val="0"/>
              <w:ind w:right="410"/>
              <w:rPr>
                <w:rFonts w:ascii="Times New Roman" w:hAnsi="Times New Roman"/>
                <w:iCs/>
                <w:sz w:val="20"/>
                <w:szCs w:val="20"/>
              </w:rPr>
            </w:pPr>
            <w:r w:rsidRPr="00B03BAF">
              <w:rPr>
                <w:rFonts w:ascii="Times New Roman" w:hAnsi="Times New Roman"/>
                <w:iCs/>
                <w:sz w:val="20"/>
                <w:szCs w:val="20"/>
              </w:rPr>
              <w:lastRenderedPageBreak/>
              <w:t>• rozpoznaje konwencję baśniową i określa jej funkcję w utworze</w:t>
            </w:r>
          </w:p>
          <w:p w14:paraId="7A2C8DAD" w14:textId="77777777" w:rsidR="0064757B" w:rsidRPr="00B03BAF" w:rsidRDefault="0064757B" w:rsidP="000A6244">
            <w:pPr>
              <w:snapToGrid w:val="0"/>
              <w:ind w:right="410"/>
              <w:rPr>
                <w:rFonts w:ascii="Times New Roman" w:hAnsi="Times New Roman"/>
                <w:iCs/>
                <w:sz w:val="20"/>
                <w:szCs w:val="20"/>
              </w:rPr>
            </w:pPr>
          </w:p>
        </w:tc>
      </w:tr>
      <w:tr w:rsidR="000A6244" w:rsidRPr="00B03BAF" w14:paraId="47D1A047"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4537DE17" w14:textId="77777777" w:rsidR="007940A7" w:rsidRDefault="00936865" w:rsidP="00F97E1E">
            <w:pPr>
              <w:rPr>
                <w:rFonts w:ascii="Times New Roman" w:hAnsi="Times New Roman"/>
                <w:b/>
                <w:bCs/>
                <w:sz w:val="20"/>
                <w:szCs w:val="20"/>
              </w:rPr>
            </w:pPr>
            <w:r w:rsidRPr="00B03BAF">
              <w:rPr>
                <w:rFonts w:ascii="Times New Roman" w:hAnsi="Times New Roman"/>
                <w:b/>
                <w:bCs/>
                <w:sz w:val="20"/>
                <w:szCs w:val="20"/>
              </w:rPr>
              <w:t xml:space="preserve">9. </w:t>
            </w:r>
          </w:p>
          <w:p w14:paraId="0B4FF6EB" w14:textId="77777777" w:rsidR="00936865" w:rsidRPr="00B03BAF" w:rsidRDefault="00936865" w:rsidP="00F97E1E">
            <w:pPr>
              <w:rPr>
                <w:rFonts w:ascii="Times New Roman" w:hAnsi="Times New Roman"/>
                <w:sz w:val="20"/>
                <w:szCs w:val="20"/>
              </w:rPr>
            </w:pPr>
            <w:r w:rsidRPr="00B03BAF">
              <w:rPr>
                <w:rFonts w:ascii="Times New Roman" w:hAnsi="Times New Roman"/>
                <w:bCs/>
                <w:sz w:val="20"/>
                <w:szCs w:val="20"/>
              </w:rPr>
              <w:t xml:space="preserve">Zmysłowy obraz intymności </w:t>
            </w:r>
            <w:r w:rsidR="004C09CD" w:rsidRPr="00B03BAF">
              <w:rPr>
                <w:rFonts w:ascii="Times New Roman" w:hAnsi="Times New Roman"/>
                <w:bCs/>
                <w:sz w:val="20"/>
                <w:szCs w:val="20"/>
              </w:rPr>
              <w:t>–</w:t>
            </w:r>
            <w:r w:rsidRPr="00B03BAF">
              <w:rPr>
                <w:rFonts w:ascii="Times New Roman" w:hAnsi="Times New Roman"/>
                <w:bCs/>
                <w:sz w:val="20"/>
                <w:szCs w:val="20"/>
              </w:rPr>
              <w:t xml:space="preserve"> </w:t>
            </w:r>
            <w:r w:rsidRPr="00B03BAF">
              <w:rPr>
                <w:rFonts w:ascii="Times New Roman" w:hAnsi="Times New Roman"/>
                <w:bCs/>
                <w:i/>
                <w:sz w:val="20"/>
                <w:szCs w:val="20"/>
              </w:rPr>
              <w:t>***</w:t>
            </w:r>
            <w:r w:rsidR="00253F78">
              <w:rPr>
                <w:rFonts w:ascii="Times New Roman" w:hAnsi="Times New Roman"/>
                <w:bCs/>
                <w:i/>
                <w:sz w:val="20"/>
                <w:szCs w:val="20"/>
              </w:rPr>
              <w:t xml:space="preserve"> </w:t>
            </w:r>
            <w:r w:rsidRPr="00B03BAF">
              <w:rPr>
                <w:rFonts w:ascii="Times New Roman" w:hAnsi="Times New Roman"/>
                <w:bCs/>
                <w:sz w:val="20"/>
                <w:szCs w:val="20"/>
              </w:rPr>
              <w:t>[</w:t>
            </w:r>
            <w:r w:rsidRPr="00B03BAF">
              <w:rPr>
                <w:rFonts w:ascii="Times New Roman" w:hAnsi="Times New Roman"/>
                <w:bCs/>
                <w:i/>
                <w:sz w:val="20"/>
                <w:szCs w:val="20"/>
              </w:rPr>
              <w:t>W malinowym chruśniaku, przed ciekawych wzrokiem</w:t>
            </w:r>
            <w:r w:rsidR="004C09CD" w:rsidRPr="00B03BAF">
              <w:rPr>
                <w:rFonts w:ascii="Times New Roman" w:hAnsi="Times New Roman"/>
                <w:bCs/>
                <w:i/>
                <w:sz w:val="20"/>
                <w:szCs w:val="20"/>
              </w:rPr>
              <w:t>…</w:t>
            </w:r>
            <w:r w:rsidRPr="00B03BAF">
              <w:rPr>
                <w:rFonts w:ascii="Times New Roman" w:hAnsi="Times New Roman"/>
                <w:bCs/>
                <w:sz w:val="20"/>
                <w:szCs w:val="20"/>
              </w:rPr>
              <w:t>] Bolesława Leśmiana</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15C051B1" w14:textId="77777777" w:rsidR="000A6244" w:rsidRPr="00B03BAF" w:rsidRDefault="000A6244" w:rsidP="000A6244">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64757B" w:rsidRPr="00B03BAF">
              <w:rPr>
                <w:rFonts w:ascii="Times New Roman" w:hAnsi="Times New Roman"/>
                <w:i/>
                <w:sz w:val="20"/>
                <w:szCs w:val="20"/>
              </w:rPr>
              <w:t>3.</w:t>
            </w:r>
            <w:r w:rsidR="00936865" w:rsidRPr="00B03BAF">
              <w:rPr>
                <w:rFonts w:ascii="Times New Roman" w:hAnsi="Times New Roman"/>
                <w:i/>
                <w:sz w:val="20"/>
                <w:szCs w:val="20"/>
              </w:rPr>
              <w:t>2</w:t>
            </w:r>
            <w:r w:rsidR="00936865" w:rsidRPr="00B03BAF">
              <w:rPr>
                <w:rFonts w:ascii="Times New Roman" w:hAnsi="Times New Roman"/>
                <w:sz w:val="20"/>
                <w:szCs w:val="20"/>
              </w:rPr>
              <w:t>, s. 49</w:t>
            </w:r>
            <w:r w:rsidR="00E667E2" w:rsidRPr="00B03BAF">
              <w:rPr>
                <w:rFonts w:ascii="Times New Roman" w:hAnsi="Times New Roman"/>
                <w:sz w:val="20"/>
                <w:szCs w:val="20"/>
              </w:rPr>
              <w:t>–</w:t>
            </w:r>
            <w:r w:rsidR="00936865" w:rsidRPr="00B03BAF">
              <w:rPr>
                <w:rFonts w:ascii="Times New Roman" w:hAnsi="Times New Roman"/>
                <w:sz w:val="20"/>
                <w:szCs w:val="20"/>
              </w:rPr>
              <w:t>5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0E0AAF3F" w14:textId="77777777" w:rsidR="000A6244" w:rsidRPr="00B03BAF" w:rsidRDefault="00936865" w:rsidP="00392DEC">
            <w:pPr>
              <w:snapToGrid w:val="0"/>
              <w:rPr>
                <w:rFonts w:ascii="Times New Roman" w:hAnsi="Times New Roman"/>
                <w:sz w:val="20"/>
                <w:szCs w:val="20"/>
              </w:rPr>
            </w:pPr>
            <w:r w:rsidRPr="00B03BAF">
              <w:rPr>
                <w:rFonts w:ascii="Times New Roman" w:hAnsi="Times New Roman"/>
                <w:sz w:val="20"/>
                <w:szCs w:val="20"/>
              </w:rPr>
              <w:t>• erotyk</w:t>
            </w:r>
          </w:p>
          <w:p w14:paraId="4AF1C35A" w14:textId="77777777" w:rsidR="00936865" w:rsidRPr="00B03BAF" w:rsidRDefault="00936865" w:rsidP="00392DEC">
            <w:pPr>
              <w:snapToGrid w:val="0"/>
              <w:rPr>
                <w:rFonts w:ascii="Times New Roman" w:hAnsi="Times New Roman"/>
                <w:sz w:val="20"/>
                <w:szCs w:val="20"/>
              </w:rPr>
            </w:pPr>
            <w:r w:rsidRPr="00B03BAF">
              <w:rPr>
                <w:rFonts w:ascii="Times New Roman" w:hAnsi="Times New Roman"/>
                <w:sz w:val="20"/>
                <w:szCs w:val="20"/>
              </w:rPr>
              <w:t>• zmysłowość</w:t>
            </w:r>
          </w:p>
          <w:p w14:paraId="37E027C4" w14:textId="77777777" w:rsidR="00936865" w:rsidRPr="00B03BAF" w:rsidRDefault="00936865" w:rsidP="00392DEC">
            <w:pPr>
              <w:snapToGrid w:val="0"/>
              <w:rPr>
                <w:rFonts w:ascii="Times New Roman" w:hAnsi="Times New Roman"/>
                <w:sz w:val="20"/>
                <w:szCs w:val="20"/>
              </w:rPr>
            </w:pPr>
            <w:r w:rsidRPr="00B03BAF">
              <w:rPr>
                <w:rFonts w:ascii="Times New Roman" w:hAnsi="Times New Roman"/>
                <w:sz w:val="20"/>
                <w:szCs w:val="20"/>
              </w:rPr>
              <w:t>• synestezja</w:t>
            </w:r>
          </w:p>
          <w:p w14:paraId="2D625C67" w14:textId="77777777" w:rsidR="00936865" w:rsidRPr="00B03BAF" w:rsidRDefault="00936865" w:rsidP="00392DEC">
            <w:pPr>
              <w:snapToGrid w:val="0"/>
              <w:rPr>
                <w:rFonts w:ascii="Times New Roman" w:hAnsi="Times New Roman"/>
                <w:sz w:val="20"/>
                <w:szCs w:val="20"/>
              </w:rPr>
            </w:pPr>
            <w:r w:rsidRPr="00B03BAF">
              <w:rPr>
                <w:rFonts w:ascii="Times New Roman" w:hAnsi="Times New Roman"/>
                <w:sz w:val="20"/>
                <w:szCs w:val="20"/>
              </w:rPr>
              <w:t xml:space="preserve">• funkcja natury </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317F98DC" w14:textId="77777777" w:rsidR="000A6244" w:rsidRPr="00B03BAF" w:rsidRDefault="000A6244" w:rsidP="000A6244">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071807AB"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 ZP</w:t>
            </w:r>
          </w:p>
          <w:p w14:paraId="3FEAD322"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2 ZP</w:t>
            </w:r>
          </w:p>
          <w:p w14:paraId="2EB2990B"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w:t>
            </w:r>
            <w:r w:rsidR="00967C90" w:rsidRPr="00AD2EFC">
              <w:rPr>
                <w:rFonts w:ascii="Times New Roman" w:hAnsi="Times New Roman"/>
                <w:sz w:val="20"/>
                <w:szCs w:val="20"/>
              </w:rPr>
              <w:t>5</w:t>
            </w:r>
            <w:r w:rsidRPr="00AD2EFC">
              <w:rPr>
                <w:rFonts w:ascii="Times New Roman" w:hAnsi="Times New Roman"/>
                <w:sz w:val="20"/>
                <w:szCs w:val="20"/>
              </w:rPr>
              <w:t xml:space="preserve"> ZP</w:t>
            </w:r>
          </w:p>
          <w:p w14:paraId="14A5FEBC" w14:textId="303EE104" w:rsidR="00967C90" w:rsidRPr="00AD2EFC" w:rsidRDefault="00967C90" w:rsidP="00913A23">
            <w:pPr>
              <w:snapToGrid w:val="0"/>
              <w:jc w:val="center"/>
              <w:rPr>
                <w:rFonts w:ascii="Times New Roman" w:hAnsi="Times New Roman"/>
                <w:sz w:val="20"/>
                <w:szCs w:val="20"/>
              </w:rPr>
            </w:pPr>
            <w:r w:rsidRPr="00AD2EFC">
              <w:rPr>
                <w:rFonts w:ascii="Times New Roman" w:hAnsi="Times New Roman"/>
                <w:sz w:val="20"/>
                <w:szCs w:val="20"/>
              </w:rPr>
              <w:t>I.1.</w:t>
            </w:r>
            <w:r w:rsidR="00DB1656" w:rsidRPr="00AD2EFC">
              <w:rPr>
                <w:rFonts w:ascii="Times New Roman" w:hAnsi="Times New Roman"/>
                <w:sz w:val="20"/>
                <w:szCs w:val="20"/>
              </w:rPr>
              <w:t>7</w:t>
            </w:r>
            <w:r w:rsidRPr="00AD2EFC">
              <w:rPr>
                <w:rFonts w:ascii="Times New Roman" w:hAnsi="Times New Roman"/>
                <w:sz w:val="20"/>
                <w:szCs w:val="20"/>
              </w:rPr>
              <w:t xml:space="preserve"> ZP</w:t>
            </w:r>
          </w:p>
          <w:p w14:paraId="3F2A2D91" w14:textId="0FE2193F"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w:t>
            </w:r>
            <w:r w:rsidR="00DB1656" w:rsidRPr="00AD2EFC">
              <w:rPr>
                <w:rFonts w:ascii="Times New Roman" w:hAnsi="Times New Roman"/>
                <w:sz w:val="20"/>
                <w:szCs w:val="20"/>
              </w:rPr>
              <w:t>9</w:t>
            </w:r>
            <w:r w:rsidRPr="00AD2EFC">
              <w:rPr>
                <w:rFonts w:ascii="Times New Roman" w:hAnsi="Times New Roman"/>
                <w:sz w:val="20"/>
                <w:szCs w:val="20"/>
              </w:rPr>
              <w:t xml:space="preserve"> ZP</w:t>
            </w:r>
          </w:p>
          <w:p w14:paraId="5022E127" w14:textId="4B132CF1"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0</w:t>
            </w:r>
            <w:r w:rsidRPr="00AD2EFC">
              <w:rPr>
                <w:rFonts w:ascii="Times New Roman" w:hAnsi="Times New Roman"/>
                <w:sz w:val="20"/>
                <w:szCs w:val="20"/>
              </w:rPr>
              <w:t xml:space="preserve"> ZP</w:t>
            </w:r>
          </w:p>
          <w:p w14:paraId="652467F6" w14:textId="31047360"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1</w:t>
            </w:r>
            <w:r w:rsidRPr="00AD2EFC">
              <w:rPr>
                <w:rFonts w:ascii="Times New Roman" w:hAnsi="Times New Roman"/>
                <w:sz w:val="20"/>
                <w:szCs w:val="20"/>
              </w:rPr>
              <w:t xml:space="preserve"> ZP</w:t>
            </w:r>
          </w:p>
          <w:p w14:paraId="40B53D8E" w14:textId="11B0914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5</w:t>
            </w:r>
            <w:r w:rsidRPr="00AD2EFC">
              <w:rPr>
                <w:rFonts w:ascii="Times New Roman" w:hAnsi="Times New Roman"/>
                <w:sz w:val="20"/>
                <w:szCs w:val="20"/>
              </w:rPr>
              <w:t xml:space="preserve"> ZP</w:t>
            </w:r>
          </w:p>
          <w:p w14:paraId="04074DBA"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2 ZR</w:t>
            </w:r>
          </w:p>
          <w:p w14:paraId="273D8395" w14:textId="77777777" w:rsidR="00833776"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7DEDA8A4" w14:textId="77777777" w:rsidR="00774AE0" w:rsidRPr="00AD2EFC" w:rsidRDefault="00936865" w:rsidP="000A6244">
            <w:pPr>
              <w:snapToGrid w:val="0"/>
              <w:ind w:right="410"/>
              <w:rPr>
                <w:rFonts w:ascii="Times New Roman" w:hAnsi="Times New Roman"/>
                <w:sz w:val="20"/>
                <w:szCs w:val="20"/>
              </w:rPr>
            </w:pPr>
            <w:r w:rsidRPr="00AD2EFC">
              <w:rPr>
                <w:rFonts w:ascii="Times New Roman" w:hAnsi="Times New Roman"/>
                <w:sz w:val="20"/>
                <w:szCs w:val="20"/>
              </w:rPr>
              <w:t xml:space="preserve">• </w:t>
            </w:r>
            <w:r w:rsidR="00967C90"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216BA0A7" w14:textId="77777777" w:rsidR="00936865" w:rsidRPr="00AD2EFC" w:rsidRDefault="00936865" w:rsidP="000A6244">
            <w:pPr>
              <w:snapToGrid w:val="0"/>
              <w:ind w:right="410"/>
              <w:rPr>
                <w:rFonts w:ascii="Times New Roman" w:hAnsi="Times New Roman"/>
                <w:sz w:val="20"/>
                <w:szCs w:val="20"/>
              </w:rPr>
            </w:pPr>
            <w:r w:rsidRPr="00AD2EFC">
              <w:rPr>
                <w:rFonts w:ascii="Times New Roman" w:hAnsi="Times New Roman"/>
                <w:sz w:val="20"/>
                <w:szCs w:val="20"/>
              </w:rPr>
              <w:t xml:space="preserve">• wypowiada się na temat podmiotu lirycznego i adresata lirycznego </w:t>
            </w:r>
            <w:r w:rsidR="00967C90" w:rsidRPr="00AD2EFC">
              <w:rPr>
                <w:rFonts w:ascii="Times New Roman" w:hAnsi="Times New Roman"/>
                <w:sz w:val="20"/>
                <w:szCs w:val="20"/>
              </w:rPr>
              <w:t>utworu</w:t>
            </w:r>
          </w:p>
          <w:p w14:paraId="38FEF0EC" w14:textId="77777777" w:rsidR="00936865" w:rsidRPr="00AD2EFC" w:rsidRDefault="00936865" w:rsidP="000A6244">
            <w:pPr>
              <w:snapToGrid w:val="0"/>
              <w:ind w:right="410"/>
              <w:rPr>
                <w:rFonts w:ascii="Times New Roman" w:hAnsi="Times New Roman"/>
                <w:sz w:val="20"/>
                <w:szCs w:val="20"/>
              </w:rPr>
            </w:pPr>
            <w:r w:rsidRPr="00AD2EFC">
              <w:rPr>
                <w:rFonts w:ascii="Times New Roman" w:hAnsi="Times New Roman"/>
                <w:sz w:val="20"/>
                <w:szCs w:val="20"/>
              </w:rPr>
              <w:t>• omawia sytuację liryczną</w:t>
            </w:r>
            <w:r w:rsidR="00967C90" w:rsidRPr="00AD2EFC">
              <w:rPr>
                <w:rFonts w:ascii="Times New Roman" w:hAnsi="Times New Roman"/>
                <w:sz w:val="20"/>
                <w:szCs w:val="20"/>
              </w:rPr>
              <w:t xml:space="preserve"> w wierszu</w:t>
            </w:r>
          </w:p>
          <w:p w14:paraId="276D67CD" w14:textId="6BFB7018" w:rsidR="00936865" w:rsidRPr="00AD2EFC" w:rsidRDefault="00936865" w:rsidP="000A6244">
            <w:pPr>
              <w:snapToGrid w:val="0"/>
              <w:ind w:right="410"/>
              <w:rPr>
                <w:rFonts w:ascii="Times New Roman" w:hAnsi="Times New Roman"/>
                <w:sz w:val="20"/>
                <w:szCs w:val="20"/>
              </w:rPr>
            </w:pPr>
            <w:r w:rsidRPr="00AD2EFC">
              <w:rPr>
                <w:rFonts w:ascii="Times New Roman" w:hAnsi="Times New Roman"/>
                <w:sz w:val="20"/>
                <w:szCs w:val="20"/>
              </w:rPr>
              <w:t xml:space="preserve">• </w:t>
            </w:r>
            <w:r w:rsidR="0006606E" w:rsidRPr="00AD2EFC">
              <w:rPr>
                <w:rFonts w:ascii="Times New Roman" w:hAnsi="Times New Roman"/>
                <w:sz w:val="20"/>
                <w:szCs w:val="20"/>
              </w:rPr>
              <w:t>omawia</w:t>
            </w:r>
            <w:r w:rsidR="00253F78" w:rsidRPr="00AD2EFC">
              <w:rPr>
                <w:rFonts w:ascii="Times New Roman" w:hAnsi="Times New Roman"/>
                <w:sz w:val="20"/>
                <w:szCs w:val="20"/>
              </w:rPr>
              <w:t xml:space="preserve"> </w:t>
            </w:r>
            <w:r w:rsidRPr="00AD2EFC">
              <w:rPr>
                <w:rFonts w:ascii="Times New Roman" w:hAnsi="Times New Roman"/>
                <w:sz w:val="20"/>
                <w:szCs w:val="20"/>
              </w:rPr>
              <w:t xml:space="preserve">elementy tworzące atmosferę intymności </w:t>
            </w:r>
            <w:r w:rsidR="003C34A3" w:rsidRPr="00AD2EFC">
              <w:rPr>
                <w:rFonts w:ascii="Times New Roman" w:hAnsi="Times New Roman"/>
                <w:sz w:val="20"/>
                <w:szCs w:val="20"/>
              </w:rPr>
              <w:t>w utworze</w:t>
            </w:r>
          </w:p>
          <w:p w14:paraId="2B33E3B0" w14:textId="77777777" w:rsidR="00936865" w:rsidRPr="00AD2EFC" w:rsidRDefault="00936865" w:rsidP="000A6244">
            <w:pPr>
              <w:snapToGrid w:val="0"/>
              <w:ind w:right="410"/>
              <w:rPr>
                <w:rFonts w:ascii="Times New Roman" w:hAnsi="Times New Roman"/>
                <w:sz w:val="20"/>
                <w:szCs w:val="20"/>
              </w:rPr>
            </w:pPr>
            <w:r w:rsidRPr="00AD2EFC">
              <w:rPr>
                <w:rFonts w:ascii="Times New Roman" w:hAnsi="Times New Roman"/>
                <w:sz w:val="20"/>
                <w:szCs w:val="20"/>
              </w:rPr>
              <w:t>• rozpoznaje środki językowe</w:t>
            </w:r>
            <w:r w:rsidR="00967C90" w:rsidRPr="00AD2EFC">
              <w:rPr>
                <w:rFonts w:ascii="Times New Roman" w:hAnsi="Times New Roman"/>
                <w:sz w:val="20"/>
                <w:szCs w:val="20"/>
              </w:rPr>
              <w:t xml:space="preserve"> użyte w wierszu</w:t>
            </w:r>
            <w:r w:rsidRPr="00AD2EFC">
              <w:rPr>
                <w:rFonts w:ascii="Times New Roman" w:hAnsi="Times New Roman"/>
                <w:sz w:val="20"/>
                <w:szCs w:val="20"/>
              </w:rPr>
              <w:t xml:space="preserve"> i wskazuje ich funkcję </w:t>
            </w:r>
          </w:p>
          <w:p w14:paraId="00B2A3F8" w14:textId="77777777" w:rsidR="00936865" w:rsidRPr="00AD2EFC" w:rsidRDefault="00936865" w:rsidP="000A6244">
            <w:pPr>
              <w:snapToGrid w:val="0"/>
              <w:ind w:right="410"/>
              <w:rPr>
                <w:rFonts w:ascii="Times New Roman" w:hAnsi="Times New Roman"/>
                <w:sz w:val="20"/>
                <w:szCs w:val="20"/>
              </w:rPr>
            </w:pPr>
            <w:r w:rsidRPr="00AD2EFC">
              <w:rPr>
                <w:rFonts w:ascii="Times New Roman" w:hAnsi="Times New Roman"/>
                <w:sz w:val="20"/>
                <w:szCs w:val="20"/>
              </w:rPr>
              <w:t xml:space="preserve">• wypowiada się na temat roli natury w budowaniu znaczeń </w:t>
            </w:r>
          </w:p>
          <w:p w14:paraId="60490A14" w14:textId="77777777" w:rsidR="00936865" w:rsidRPr="00AD2EFC" w:rsidRDefault="00936865" w:rsidP="004B4EB0">
            <w:pPr>
              <w:snapToGrid w:val="0"/>
              <w:ind w:right="410"/>
              <w:rPr>
                <w:rFonts w:ascii="Times New Roman" w:hAnsi="Times New Roman"/>
                <w:sz w:val="20"/>
                <w:szCs w:val="20"/>
              </w:rPr>
            </w:pPr>
            <w:r w:rsidRPr="00AD2EFC">
              <w:rPr>
                <w:rFonts w:ascii="Times New Roman" w:hAnsi="Times New Roman"/>
                <w:sz w:val="20"/>
                <w:szCs w:val="20"/>
              </w:rPr>
              <w:t xml:space="preserve">• wskazuje konteksty </w:t>
            </w:r>
            <w:r w:rsidR="004B4EB0" w:rsidRPr="00AD2EFC">
              <w:rPr>
                <w:rFonts w:ascii="Times New Roman" w:hAnsi="Times New Roman"/>
                <w:sz w:val="20"/>
                <w:szCs w:val="20"/>
              </w:rPr>
              <w:t xml:space="preserve">związane ze sposobem </w:t>
            </w:r>
            <w:r w:rsidRPr="00AD2EFC">
              <w:rPr>
                <w:rFonts w:ascii="Times New Roman" w:hAnsi="Times New Roman"/>
                <w:sz w:val="20"/>
                <w:szCs w:val="20"/>
              </w:rPr>
              <w:t xml:space="preserve">przedstawienia cielesności </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6D1488D1" w14:textId="77777777" w:rsidR="00936865" w:rsidRPr="00B03BAF" w:rsidRDefault="00936865" w:rsidP="004B4EB0">
            <w:pPr>
              <w:snapToGrid w:val="0"/>
              <w:ind w:right="410"/>
              <w:rPr>
                <w:rFonts w:ascii="Times New Roman" w:hAnsi="Times New Roman"/>
                <w:sz w:val="20"/>
                <w:szCs w:val="20"/>
              </w:rPr>
            </w:pPr>
            <w:r w:rsidRPr="00B03BAF">
              <w:rPr>
                <w:rFonts w:ascii="Times New Roman" w:hAnsi="Times New Roman"/>
                <w:sz w:val="20"/>
                <w:szCs w:val="20"/>
              </w:rPr>
              <w:t xml:space="preserve">• omawia różne sposoby ukazania cielesności oraz relacji intymnych w tekstach kultury </w:t>
            </w:r>
          </w:p>
        </w:tc>
      </w:tr>
      <w:tr w:rsidR="000A6244" w:rsidRPr="00B03BAF" w14:paraId="3555ECDF"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4FFEA26D" w14:textId="77777777" w:rsidR="007940A7" w:rsidRDefault="00936865" w:rsidP="00F97E1E">
            <w:pPr>
              <w:rPr>
                <w:rFonts w:ascii="Times New Roman" w:hAnsi="Times New Roman"/>
                <w:b/>
                <w:bCs/>
                <w:sz w:val="20"/>
                <w:szCs w:val="20"/>
              </w:rPr>
            </w:pPr>
            <w:r w:rsidRPr="00B03BAF">
              <w:rPr>
                <w:rFonts w:ascii="Times New Roman" w:hAnsi="Times New Roman"/>
                <w:b/>
                <w:bCs/>
                <w:sz w:val="20"/>
                <w:szCs w:val="20"/>
              </w:rPr>
              <w:t xml:space="preserve">10. </w:t>
            </w:r>
          </w:p>
          <w:p w14:paraId="76AA193E" w14:textId="77777777" w:rsidR="00936865" w:rsidRPr="00B03BAF" w:rsidRDefault="007D3C9E" w:rsidP="00F97E1E">
            <w:pPr>
              <w:rPr>
                <w:rFonts w:ascii="Times New Roman" w:hAnsi="Times New Roman"/>
                <w:bCs/>
                <w:sz w:val="20"/>
                <w:szCs w:val="20"/>
              </w:rPr>
            </w:pPr>
            <w:r w:rsidRPr="00B03BAF">
              <w:rPr>
                <w:rFonts w:ascii="Times New Roman" w:hAnsi="Times New Roman"/>
                <w:bCs/>
                <w:sz w:val="20"/>
                <w:szCs w:val="20"/>
              </w:rPr>
              <w:t xml:space="preserve">Piękno i brzydota – </w:t>
            </w:r>
            <w:r w:rsidRPr="00B03BAF">
              <w:rPr>
                <w:rFonts w:ascii="Times New Roman" w:hAnsi="Times New Roman"/>
                <w:bCs/>
                <w:i/>
                <w:sz w:val="20"/>
                <w:szCs w:val="20"/>
              </w:rPr>
              <w:t>Żołnierz</w:t>
            </w:r>
            <w:r w:rsidRPr="00B03BAF">
              <w:rPr>
                <w:rFonts w:ascii="Times New Roman" w:hAnsi="Times New Roman"/>
                <w:bCs/>
                <w:sz w:val="20"/>
                <w:szCs w:val="20"/>
              </w:rPr>
              <w:t xml:space="preserve"> </w:t>
            </w:r>
            <w:r w:rsidRPr="00B03BAF">
              <w:rPr>
                <w:rFonts w:ascii="Times New Roman" w:hAnsi="Times New Roman"/>
                <w:bCs/>
                <w:sz w:val="20"/>
                <w:szCs w:val="20"/>
              </w:rPr>
              <w:lastRenderedPageBreak/>
              <w:t>Bolesława Leśmian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76976412" w14:textId="77777777" w:rsidR="000A6244" w:rsidRPr="00B03BAF" w:rsidRDefault="000A6244" w:rsidP="000A6244">
            <w:pPr>
              <w:snapToGrid w:val="0"/>
              <w:rPr>
                <w:rFonts w:ascii="Times New Roman" w:hAnsi="Times New Roman"/>
                <w:sz w:val="20"/>
                <w:szCs w:val="20"/>
              </w:rPr>
            </w:pPr>
            <w:r w:rsidRPr="00B03BAF">
              <w:rPr>
                <w:rFonts w:ascii="Times New Roman" w:hAnsi="Times New Roman"/>
                <w:sz w:val="20"/>
                <w:szCs w:val="20"/>
              </w:rPr>
              <w:lastRenderedPageBreak/>
              <w:t xml:space="preserve">• podręcznik do języka polskiego </w:t>
            </w:r>
            <w:r w:rsidRPr="00B03BAF">
              <w:rPr>
                <w:rFonts w:ascii="Times New Roman" w:hAnsi="Times New Roman"/>
                <w:i/>
                <w:sz w:val="20"/>
                <w:szCs w:val="20"/>
              </w:rPr>
              <w:t>Ponad słowami</w:t>
            </w:r>
            <w:r w:rsidR="007D3C9E" w:rsidRPr="00B03BAF">
              <w:rPr>
                <w:rFonts w:ascii="Times New Roman" w:hAnsi="Times New Roman"/>
                <w:i/>
                <w:sz w:val="20"/>
                <w:szCs w:val="20"/>
              </w:rPr>
              <w:t xml:space="preserve"> 3.2</w:t>
            </w:r>
            <w:r w:rsidR="007D3C9E" w:rsidRPr="00B03BAF">
              <w:rPr>
                <w:rFonts w:ascii="Times New Roman" w:hAnsi="Times New Roman"/>
                <w:sz w:val="20"/>
                <w:szCs w:val="20"/>
              </w:rPr>
              <w:t xml:space="preserve">, </w:t>
            </w:r>
            <w:r w:rsidR="007D3C9E" w:rsidRPr="00B03BAF">
              <w:rPr>
                <w:rFonts w:ascii="Times New Roman" w:hAnsi="Times New Roman"/>
                <w:sz w:val="20"/>
                <w:szCs w:val="20"/>
              </w:rPr>
              <w:lastRenderedPageBreak/>
              <w:t>s. 51</w:t>
            </w:r>
            <w:r w:rsidR="00E667E2" w:rsidRPr="00B03BAF">
              <w:rPr>
                <w:rFonts w:ascii="Times New Roman" w:hAnsi="Times New Roman"/>
                <w:sz w:val="20"/>
                <w:szCs w:val="20"/>
              </w:rPr>
              <w:t>–</w:t>
            </w:r>
            <w:r w:rsidR="007D3C9E" w:rsidRPr="00B03BAF">
              <w:rPr>
                <w:rFonts w:ascii="Times New Roman" w:hAnsi="Times New Roman"/>
                <w:sz w:val="20"/>
                <w:szCs w:val="20"/>
              </w:rPr>
              <w:t>54</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28E6ECD1" w14:textId="77777777" w:rsidR="000A6244" w:rsidRPr="00B03BAF" w:rsidRDefault="007D3C9E" w:rsidP="00392DEC">
            <w:pPr>
              <w:snapToGrid w:val="0"/>
              <w:rPr>
                <w:rFonts w:ascii="Times New Roman" w:hAnsi="Times New Roman"/>
                <w:sz w:val="20"/>
                <w:szCs w:val="20"/>
              </w:rPr>
            </w:pPr>
            <w:r w:rsidRPr="00B03BAF">
              <w:rPr>
                <w:rFonts w:ascii="Times New Roman" w:hAnsi="Times New Roman"/>
                <w:sz w:val="20"/>
                <w:szCs w:val="20"/>
              </w:rPr>
              <w:lastRenderedPageBreak/>
              <w:t>• kalectwo, deformacja, wykluczenie</w:t>
            </w:r>
          </w:p>
          <w:p w14:paraId="3E17E584" w14:textId="77777777" w:rsidR="007D3C9E" w:rsidRPr="00B03BAF" w:rsidRDefault="007D3C9E" w:rsidP="00392DEC">
            <w:pPr>
              <w:snapToGrid w:val="0"/>
              <w:rPr>
                <w:rFonts w:ascii="Times New Roman" w:hAnsi="Times New Roman"/>
                <w:sz w:val="20"/>
                <w:szCs w:val="20"/>
              </w:rPr>
            </w:pPr>
            <w:r w:rsidRPr="00B03BAF">
              <w:rPr>
                <w:rFonts w:ascii="Times New Roman" w:hAnsi="Times New Roman"/>
                <w:sz w:val="20"/>
                <w:szCs w:val="20"/>
              </w:rPr>
              <w:t>• odmienność</w:t>
            </w:r>
          </w:p>
          <w:p w14:paraId="35CCDFC1" w14:textId="77777777" w:rsidR="007D3C9E" w:rsidRPr="00B03BAF" w:rsidRDefault="007D3C9E" w:rsidP="00392DEC">
            <w:pPr>
              <w:snapToGrid w:val="0"/>
              <w:rPr>
                <w:rFonts w:ascii="Times New Roman" w:hAnsi="Times New Roman"/>
                <w:sz w:val="20"/>
                <w:szCs w:val="20"/>
              </w:rPr>
            </w:pPr>
            <w:r w:rsidRPr="00B03BAF">
              <w:rPr>
                <w:rFonts w:ascii="Times New Roman" w:hAnsi="Times New Roman"/>
                <w:sz w:val="20"/>
                <w:szCs w:val="20"/>
              </w:rPr>
              <w:lastRenderedPageBreak/>
              <w:t>• ballada</w:t>
            </w:r>
          </w:p>
          <w:p w14:paraId="0FB0D10C" w14:textId="77777777" w:rsidR="007D3C9E" w:rsidRPr="00B03BAF" w:rsidRDefault="007D3C9E" w:rsidP="00392DEC">
            <w:pPr>
              <w:snapToGrid w:val="0"/>
              <w:rPr>
                <w:rFonts w:ascii="Times New Roman" w:hAnsi="Times New Roman"/>
                <w:sz w:val="20"/>
                <w:szCs w:val="20"/>
              </w:rPr>
            </w:pPr>
            <w:r w:rsidRPr="00B03BAF">
              <w:rPr>
                <w:rFonts w:ascii="Times New Roman" w:hAnsi="Times New Roman"/>
                <w:sz w:val="20"/>
                <w:szCs w:val="20"/>
              </w:rPr>
              <w:t>• relacja między Bogiem a człowiekiem</w:t>
            </w:r>
          </w:p>
          <w:p w14:paraId="0D507C59" w14:textId="77777777" w:rsidR="007D3C9E" w:rsidRPr="00B03BAF" w:rsidRDefault="007D3C9E" w:rsidP="00392DEC">
            <w:pPr>
              <w:snapToGrid w:val="0"/>
              <w:rPr>
                <w:rFonts w:ascii="Times New Roman" w:hAnsi="Times New Roman"/>
                <w:sz w:val="20"/>
                <w:szCs w:val="20"/>
              </w:rPr>
            </w:pPr>
            <w:r w:rsidRPr="00B03BAF">
              <w:rPr>
                <w:rFonts w:ascii="Times New Roman" w:hAnsi="Times New Roman"/>
                <w:sz w:val="20"/>
                <w:szCs w:val="20"/>
              </w:rPr>
              <w:t xml:space="preserve">• </w:t>
            </w:r>
            <w:r w:rsidR="005F3E8F" w:rsidRPr="00B03BAF">
              <w:rPr>
                <w:rFonts w:ascii="Times New Roman" w:hAnsi="Times New Roman"/>
                <w:sz w:val="20"/>
                <w:szCs w:val="20"/>
              </w:rPr>
              <w:t xml:space="preserve">humor </w:t>
            </w:r>
            <w:r w:rsidRPr="00B03BAF">
              <w:rPr>
                <w:rFonts w:ascii="Times New Roman" w:hAnsi="Times New Roman"/>
                <w:sz w:val="20"/>
                <w:szCs w:val="20"/>
              </w:rPr>
              <w:t xml:space="preserve">ludowy </w:t>
            </w:r>
          </w:p>
          <w:p w14:paraId="63BF24A4" w14:textId="77777777" w:rsidR="007D3C9E" w:rsidRPr="00B03BAF" w:rsidRDefault="007D3C9E" w:rsidP="00392DEC">
            <w:pPr>
              <w:snapToGrid w:val="0"/>
              <w:rPr>
                <w:rFonts w:ascii="Times New Roman" w:hAnsi="Times New Roman"/>
                <w:sz w:val="20"/>
                <w:szCs w:val="20"/>
              </w:rPr>
            </w:pPr>
            <w:r w:rsidRPr="00B03BAF">
              <w:rPr>
                <w:rFonts w:ascii="Times New Roman" w:hAnsi="Times New Roman"/>
                <w:sz w:val="20"/>
                <w:szCs w:val="20"/>
              </w:rPr>
              <w:t>• groteska</w:t>
            </w:r>
          </w:p>
          <w:p w14:paraId="36ED9E44" w14:textId="77777777" w:rsidR="007D3C9E" w:rsidRPr="00B03BAF" w:rsidRDefault="007D3C9E" w:rsidP="00392DEC">
            <w:pPr>
              <w:snapToGrid w:val="0"/>
              <w:rPr>
                <w:rFonts w:ascii="Times New Roman" w:hAnsi="Times New Roman"/>
                <w:sz w:val="20"/>
                <w:szCs w:val="20"/>
              </w:rPr>
            </w:pPr>
            <w:r w:rsidRPr="00B03BAF">
              <w:rPr>
                <w:rFonts w:ascii="Times New Roman" w:hAnsi="Times New Roman"/>
                <w:sz w:val="20"/>
                <w:szCs w:val="20"/>
              </w:rPr>
              <w:t>• neologizm</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4DD65C0" w14:textId="77777777" w:rsidR="000A6244" w:rsidRPr="00B03BAF" w:rsidRDefault="000A6244" w:rsidP="000A6244">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4C9568CA"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 ZP</w:t>
            </w:r>
          </w:p>
          <w:p w14:paraId="1AE1F8C2"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2 ZP</w:t>
            </w:r>
          </w:p>
          <w:p w14:paraId="6A10E91D"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3 ZP</w:t>
            </w:r>
          </w:p>
          <w:p w14:paraId="25CBF80B"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lastRenderedPageBreak/>
              <w:t>I.1.4 ZP</w:t>
            </w:r>
          </w:p>
          <w:p w14:paraId="1CF7972A"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5 ZP</w:t>
            </w:r>
          </w:p>
          <w:p w14:paraId="616EDF94" w14:textId="77777777"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6 ZP</w:t>
            </w:r>
          </w:p>
          <w:p w14:paraId="655590F4" w14:textId="037F66C5" w:rsidR="00373AA1" w:rsidRPr="00AD2EFC" w:rsidRDefault="00373AA1" w:rsidP="00913A23">
            <w:pPr>
              <w:snapToGrid w:val="0"/>
              <w:jc w:val="center"/>
              <w:rPr>
                <w:rFonts w:ascii="Times New Roman" w:hAnsi="Times New Roman"/>
                <w:sz w:val="20"/>
                <w:szCs w:val="20"/>
              </w:rPr>
            </w:pPr>
            <w:r w:rsidRPr="00AD2EFC">
              <w:rPr>
                <w:rFonts w:ascii="Times New Roman" w:hAnsi="Times New Roman"/>
                <w:sz w:val="20"/>
                <w:szCs w:val="20"/>
              </w:rPr>
              <w:t>I.1.</w:t>
            </w:r>
            <w:r w:rsidR="00DB1656" w:rsidRPr="00AD2EFC">
              <w:rPr>
                <w:rFonts w:ascii="Times New Roman" w:hAnsi="Times New Roman"/>
                <w:sz w:val="20"/>
                <w:szCs w:val="20"/>
              </w:rPr>
              <w:t>7</w:t>
            </w:r>
            <w:r w:rsidRPr="00AD2EFC">
              <w:rPr>
                <w:rFonts w:ascii="Times New Roman" w:hAnsi="Times New Roman"/>
                <w:sz w:val="20"/>
                <w:szCs w:val="20"/>
              </w:rPr>
              <w:t xml:space="preserve"> ZP</w:t>
            </w:r>
          </w:p>
          <w:p w14:paraId="1EA6CC2A" w14:textId="278ED2E1"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w:t>
            </w:r>
            <w:r w:rsidR="00DB1656" w:rsidRPr="00AD2EFC">
              <w:rPr>
                <w:rFonts w:ascii="Times New Roman" w:hAnsi="Times New Roman"/>
                <w:sz w:val="20"/>
                <w:szCs w:val="20"/>
              </w:rPr>
              <w:t>8</w:t>
            </w:r>
            <w:r w:rsidRPr="00AD2EFC">
              <w:rPr>
                <w:rFonts w:ascii="Times New Roman" w:hAnsi="Times New Roman"/>
                <w:sz w:val="20"/>
                <w:szCs w:val="20"/>
              </w:rPr>
              <w:t xml:space="preserve"> ZP</w:t>
            </w:r>
          </w:p>
          <w:p w14:paraId="7FF333D5" w14:textId="048E91BE"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w:t>
            </w:r>
            <w:r w:rsidR="00DB1656" w:rsidRPr="00AD2EFC">
              <w:rPr>
                <w:rFonts w:ascii="Times New Roman" w:hAnsi="Times New Roman"/>
                <w:sz w:val="20"/>
                <w:szCs w:val="20"/>
              </w:rPr>
              <w:t>9</w:t>
            </w:r>
            <w:r w:rsidRPr="00AD2EFC">
              <w:rPr>
                <w:rFonts w:ascii="Times New Roman" w:hAnsi="Times New Roman"/>
                <w:sz w:val="20"/>
                <w:szCs w:val="20"/>
              </w:rPr>
              <w:t xml:space="preserve"> ZP</w:t>
            </w:r>
          </w:p>
          <w:p w14:paraId="301864A5" w14:textId="1AE7462C"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0</w:t>
            </w:r>
            <w:r w:rsidRPr="00AD2EFC">
              <w:rPr>
                <w:rFonts w:ascii="Times New Roman" w:hAnsi="Times New Roman"/>
                <w:sz w:val="20"/>
                <w:szCs w:val="20"/>
              </w:rPr>
              <w:t xml:space="preserve"> ZP</w:t>
            </w:r>
          </w:p>
          <w:p w14:paraId="32D9E7EE" w14:textId="6994925C" w:rsidR="00913A23" w:rsidRPr="00AD2EFC" w:rsidRDefault="00913A23" w:rsidP="00373AA1">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1</w:t>
            </w:r>
            <w:r w:rsidRPr="00AD2EFC">
              <w:rPr>
                <w:rFonts w:ascii="Times New Roman" w:hAnsi="Times New Roman"/>
                <w:sz w:val="20"/>
                <w:szCs w:val="20"/>
              </w:rPr>
              <w:t xml:space="preserve"> ZP</w:t>
            </w:r>
          </w:p>
          <w:p w14:paraId="6CA37511" w14:textId="6FD3420E" w:rsidR="005F3E8F" w:rsidRPr="00AD2EFC" w:rsidRDefault="005F3E8F" w:rsidP="00373AA1">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3</w:t>
            </w:r>
            <w:r w:rsidRPr="00AD2EFC">
              <w:rPr>
                <w:rFonts w:ascii="Times New Roman" w:hAnsi="Times New Roman"/>
                <w:sz w:val="20"/>
                <w:szCs w:val="20"/>
              </w:rPr>
              <w:t xml:space="preserve"> ZP</w:t>
            </w:r>
          </w:p>
          <w:p w14:paraId="55CF04AF" w14:textId="2DF465E0" w:rsidR="005F3E8F" w:rsidRPr="00AD2EFC" w:rsidRDefault="005F3E8F" w:rsidP="00373AA1">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4</w:t>
            </w:r>
            <w:r w:rsidRPr="00AD2EFC">
              <w:rPr>
                <w:rFonts w:ascii="Times New Roman" w:hAnsi="Times New Roman"/>
                <w:sz w:val="20"/>
                <w:szCs w:val="20"/>
              </w:rPr>
              <w:t xml:space="preserve"> ZP</w:t>
            </w:r>
          </w:p>
          <w:p w14:paraId="01F3A2FE" w14:textId="3B3FF310" w:rsidR="00913A23" w:rsidRPr="00AD2EFC" w:rsidRDefault="00913A23" w:rsidP="00913A23">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5</w:t>
            </w:r>
            <w:r w:rsidRPr="00AD2EFC">
              <w:rPr>
                <w:rFonts w:ascii="Times New Roman" w:hAnsi="Times New Roman"/>
                <w:sz w:val="20"/>
                <w:szCs w:val="20"/>
              </w:rPr>
              <w:t xml:space="preserve"> ZP</w:t>
            </w:r>
          </w:p>
          <w:p w14:paraId="7AC08F96" w14:textId="77777777" w:rsidR="00833776" w:rsidRPr="00AD2EFC" w:rsidRDefault="00913A23" w:rsidP="005F3E8F">
            <w:pPr>
              <w:snapToGrid w:val="0"/>
              <w:jc w:val="center"/>
              <w:rPr>
                <w:rFonts w:ascii="Times New Roman" w:hAnsi="Times New Roman"/>
                <w:sz w:val="20"/>
                <w:szCs w:val="20"/>
              </w:rPr>
            </w:pPr>
            <w:r w:rsidRPr="00AD2EFC">
              <w:rPr>
                <w:rFonts w:ascii="Times New Roman" w:hAnsi="Times New Roman"/>
                <w:sz w:val="20"/>
                <w:szCs w:val="20"/>
              </w:rPr>
              <w:t>I.1.2 ZR</w:t>
            </w:r>
          </w:p>
          <w:p w14:paraId="485158DE" w14:textId="77777777" w:rsidR="00253F78" w:rsidRPr="00AD2EFC" w:rsidRDefault="00253F78" w:rsidP="005F3E8F">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73CB124A" w14:textId="77777777" w:rsidR="001E3C67" w:rsidRPr="00AD2EFC" w:rsidRDefault="007D3C9E" w:rsidP="000A6244">
            <w:pPr>
              <w:snapToGrid w:val="0"/>
              <w:ind w:right="410"/>
              <w:rPr>
                <w:rFonts w:ascii="Times New Roman" w:hAnsi="Times New Roman"/>
                <w:sz w:val="20"/>
                <w:szCs w:val="20"/>
              </w:rPr>
            </w:pPr>
            <w:r w:rsidRPr="00AD2EFC">
              <w:rPr>
                <w:rFonts w:ascii="Times New Roman" w:hAnsi="Times New Roman"/>
                <w:sz w:val="20"/>
                <w:szCs w:val="20"/>
              </w:rPr>
              <w:lastRenderedPageBreak/>
              <w:t xml:space="preserve">• </w:t>
            </w:r>
            <w:r w:rsidR="005F3E8F" w:rsidRPr="00AD2EFC">
              <w:rPr>
                <w:rFonts w:ascii="Times New Roman" w:hAnsi="Times New Roman"/>
                <w:sz w:val="20"/>
                <w:szCs w:val="20"/>
              </w:rPr>
              <w:t>omawia</w:t>
            </w:r>
            <w:r w:rsidRPr="00AD2EFC">
              <w:rPr>
                <w:rFonts w:ascii="Times New Roman" w:hAnsi="Times New Roman"/>
                <w:sz w:val="20"/>
                <w:szCs w:val="20"/>
              </w:rPr>
              <w:t xml:space="preserve"> treść </w:t>
            </w:r>
            <w:r w:rsidR="00253F78" w:rsidRPr="00AD2EFC">
              <w:rPr>
                <w:rFonts w:ascii="Times New Roman" w:hAnsi="Times New Roman"/>
                <w:sz w:val="20"/>
                <w:szCs w:val="20"/>
              </w:rPr>
              <w:t>wiersza</w:t>
            </w:r>
          </w:p>
          <w:p w14:paraId="50899253" w14:textId="77777777" w:rsidR="007D3C9E" w:rsidRPr="00AD2EFC" w:rsidRDefault="007D3C9E" w:rsidP="000A6244">
            <w:pPr>
              <w:snapToGrid w:val="0"/>
              <w:ind w:right="410"/>
              <w:rPr>
                <w:rFonts w:ascii="Times New Roman" w:hAnsi="Times New Roman"/>
                <w:sz w:val="20"/>
                <w:szCs w:val="20"/>
              </w:rPr>
            </w:pPr>
            <w:r w:rsidRPr="00AD2EFC">
              <w:rPr>
                <w:rFonts w:ascii="Times New Roman" w:hAnsi="Times New Roman"/>
                <w:sz w:val="20"/>
                <w:szCs w:val="20"/>
              </w:rPr>
              <w:t>• wskazuje cechy gatunkowe</w:t>
            </w:r>
            <w:r w:rsidR="009B152C" w:rsidRPr="00AD2EFC">
              <w:rPr>
                <w:rFonts w:ascii="Times New Roman" w:hAnsi="Times New Roman"/>
                <w:sz w:val="20"/>
                <w:szCs w:val="20"/>
              </w:rPr>
              <w:t xml:space="preserve"> utworu</w:t>
            </w:r>
          </w:p>
          <w:p w14:paraId="48BF544A" w14:textId="77777777" w:rsidR="007D3C9E" w:rsidRPr="00AD2EFC" w:rsidRDefault="007D3C9E" w:rsidP="000A6244">
            <w:pPr>
              <w:snapToGrid w:val="0"/>
              <w:ind w:right="410"/>
              <w:rPr>
                <w:rFonts w:ascii="Times New Roman" w:hAnsi="Times New Roman"/>
                <w:sz w:val="20"/>
                <w:szCs w:val="20"/>
              </w:rPr>
            </w:pPr>
            <w:r w:rsidRPr="00AD2EFC">
              <w:rPr>
                <w:rFonts w:ascii="Times New Roman" w:hAnsi="Times New Roman"/>
                <w:sz w:val="20"/>
                <w:szCs w:val="20"/>
              </w:rPr>
              <w:t xml:space="preserve">• rozpoznaje środki językowe </w:t>
            </w:r>
            <w:r w:rsidR="005F3E8F" w:rsidRPr="00AD2EFC">
              <w:rPr>
                <w:rFonts w:ascii="Times New Roman" w:hAnsi="Times New Roman"/>
                <w:sz w:val="20"/>
                <w:szCs w:val="20"/>
              </w:rPr>
              <w:t xml:space="preserve">użyte </w:t>
            </w:r>
            <w:r w:rsidR="005F3E8F" w:rsidRPr="00AD2EFC">
              <w:rPr>
                <w:rFonts w:ascii="Times New Roman" w:hAnsi="Times New Roman"/>
                <w:sz w:val="20"/>
                <w:szCs w:val="20"/>
              </w:rPr>
              <w:lastRenderedPageBreak/>
              <w:t xml:space="preserve">w wierszu </w:t>
            </w:r>
            <w:r w:rsidRPr="00AD2EFC">
              <w:rPr>
                <w:rFonts w:ascii="Times New Roman" w:hAnsi="Times New Roman"/>
                <w:sz w:val="20"/>
                <w:szCs w:val="20"/>
              </w:rPr>
              <w:t>i określa ich funkcję</w:t>
            </w:r>
          </w:p>
          <w:p w14:paraId="6F11886D" w14:textId="77777777" w:rsidR="007D3C9E" w:rsidRPr="00AD2EFC" w:rsidRDefault="007D3C9E" w:rsidP="000A6244">
            <w:pPr>
              <w:snapToGrid w:val="0"/>
              <w:ind w:right="410"/>
              <w:rPr>
                <w:rFonts w:ascii="Times New Roman" w:hAnsi="Times New Roman"/>
                <w:sz w:val="20"/>
                <w:szCs w:val="20"/>
              </w:rPr>
            </w:pPr>
            <w:r w:rsidRPr="00AD2EFC">
              <w:rPr>
                <w:rFonts w:ascii="Times New Roman" w:hAnsi="Times New Roman"/>
                <w:sz w:val="20"/>
                <w:szCs w:val="20"/>
              </w:rPr>
              <w:t>• omawia dosłown</w:t>
            </w:r>
            <w:r w:rsidR="005F3E8F" w:rsidRPr="00AD2EFC">
              <w:rPr>
                <w:rFonts w:ascii="Times New Roman" w:hAnsi="Times New Roman"/>
                <w:sz w:val="20"/>
                <w:szCs w:val="20"/>
              </w:rPr>
              <w:t>ą</w:t>
            </w:r>
            <w:r w:rsidRPr="00AD2EFC">
              <w:rPr>
                <w:rFonts w:ascii="Times New Roman" w:hAnsi="Times New Roman"/>
                <w:sz w:val="20"/>
                <w:szCs w:val="20"/>
              </w:rPr>
              <w:t xml:space="preserve"> i symboliczną funkcję analogii pomiędzy kalekim żołnierzem </w:t>
            </w:r>
            <w:r w:rsidR="005F3E8F" w:rsidRPr="00AD2EFC">
              <w:rPr>
                <w:rFonts w:ascii="Times New Roman" w:hAnsi="Times New Roman"/>
                <w:sz w:val="20"/>
                <w:szCs w:val="20"/>
              </w:rPr>
              <w:t>a</w:t>
            </w:r>
            <w:r w:rsidRPr="00AD2EFC">
              <w:rPr>
                <w:rFonts w:ascii="Times New Roman" w:hAnsi="Times New Roman"/>
                <w:sz w:val="20"/>
                <w:szCs w:val="20"/>
              </w:rPr>
              <w:t xml:space="preserve"> drewnianą figurą</w:t>
            </w:r>
          </w:p>
          <w:p w14:paraId="0EABACDF" w14:textId="77777777" w:rsidR="007D3C9E" w:rsidRPr="00AD2EFC" w:rsidRDefault="007D3C9E" w:rsidP="000A6244">
            <w:pPr>
              <w:snapToGrid w:val="0"/>
              <w:ind w:right="410"/>
              <w:rPr>
                <w:rFonts w:ascii="Times New Roman" w:hAnsi="Times New Roman"/>
                <w:sz w:val="20"/>
                <w:szCs w:val="20"/>
              </w:rPr>
            </w:pPr>
            <w:r w:rsidRPr="00AD2EFC">
              <w:rPr>
                <w:rFonts w:ascii="Times New Roman" w:hAnsi="Times New Roman"/>
                <w:sz w:val="20"/>
                <w:szCs w:val="20"/>
              </w:rPr>
              <w:t>• omawia koncepcję Boga, która wyłania się z wiersza</w:t>
            </w:r>
          </w:p>
          <w:p w14:paraId="6B139072" w14:textId="77777777" w:rsidR="007D3C9E" w:rsidRPr="00AD2EFC" w:rsidRDefault="007D3C9E" w:rsidP="000A6244">
            <w:pPr>
              <w:snapToGrid w:val="0"/>
              <w:ind w:right="410"/>
              <w:rPr>
                <w:rFonts w:ascii="Times New Roman" w:hAnsi="Times New Roman"/>
                <w:sz w:val="20"/>
                <w:szCs w:val="20"/>
              </w:rPr>
            </w:pPr>
            <w:r w:rsidRPr="00AD2EFC">
              <w:rPr>
                <w:rFonts w:ascii="Times New Roman" w:hAnsi="Times New Roman"/>
                <w:sz w:val="20"/>
                <w:szCs w:val="20"/>
              </w:rPr>
              <w:t>• interpretuje wymowę utworu</w:t>
            </w:r>
          </w:p>
          <w:p w14:paraId="56342093" w14:textId="77777777" w:rsidR="007D3C9E" w:rsidRPr="00AD2EFC" w:rsidRDefault="007D3C9E" w:rsidP="005F3E8F">
            <w:pPr>
              <w:snapToGrid w:val="0"/>
              <w:ind w:right="410"/>
              <w:rPr>
                <w:rFonts w:ascii="Times New Roman" w:hAnsi="Times New Roman"/>
                <w:sz w:val="20"/>
                <w:szCs w:val="20"/>
              </w:rPr>
            </w:pPr>
            <w:r w:rsidRPr="00AD2EFC">
              <w:rPr>
                <w:rFonts w:ascii="Times New Roman" w:hAnsi="Times New Roman"/>
                <w:sz w:val="20"/>
                <w:szCs w:val="20"/>
              </w:rPr>
              <w:t xml:space="preserve">• wskazuje konteksty </w:t>
            </w:r>
            <w:r w:rsidR="005F3E8F" w:rsidRPr="00AD2EFC">
              <w:rPr>
                <w:rFonts w:ascii="Times New Roman" w:hAnsi="Times New Roman"/>
                <w:sz w:val="20"/>
                <w:szCs w:val="20"/>
              </w:rPr>
              <w:t xml:space="preserve">związane ze sposobem </w:t>
            </w:r>
            <w:r w:rsidRPr="00AD2EFC">
              <w:rPr>
                <w:rFonts w:ascii="Times New Roman" w:hAnsi="Times New Roman"/>
                <w:sz w:val="20"/>
                <w:szCs w:val="20"/>
              </w:rPr>
              <w:t xml:space="preserve">ukazywania brzydoty w tekstach kultury </w:t>
            </w:r>
          </w:p>
          <w:p w14:paraId="68995069" w14:textId="31E21D78" w:rsidR="003D190B" w:rsidRPr="00AD2EFC" w:rsidRDefault="003D190B" w:rsidP="005F3E8F">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5CAEB4AB" w14:textId="77777777" w:rsidR="000A6244" w:rsidRPr="00B03BAF" w:rsidRDefault="007D3C9E" w:rsidP="000A6244">
            <w:pPr>
              <w:snapToGrid w:val="0"/>
              <w:ind w:right="410"/>
              <w:rPr>
                <w:rFonts w:ascii="Times New Roman" w:hAnsi="Times New Roman"/>
                <w:iCs/>
                <w:sz w:val="20"/>
                <w:szCs w:val="20"/>
              </w:rPr>
            </w:pPr>
            <w:r w:rsidRPr="00B03BAF">
              <w:rPr>
                <w:rFonts w:ascii="Times New Roman" w:hAnsi="Times New Roman"/>
                <w:bCs/>
                <w:sz w:val="20"/>
                <w:szCs w:val="20"/>
              </w:rPr>
              <w:lastRenderedPageBreak/>
              <w:t>• omawia przenikanie się etyki i estetyki w utworze</w:t>
            </w:r>
          </w:p>
        </w:tc>
      </w:tr>
      <w:tr w:rsidR="001A7354" w:rsidRPr="00B03BAF" w14:paraId="435FE7AC"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3C6CFE4E" w14:textId="77777777" w:rsidR="007940A7" w:rsidRDefault="007D3C9E" w:rsidP="00F97E1E">
            <w:pPr>
              <w:rPr>
                <w:rFonts w:ascii="Times New Roman" w:hAnsi="Times New Roman"/>
                <w:b/>
                <w:bCs/>
                <w:sz w:val="20"/>
                <w:szCs w:val="20"/>
              </w:rPr>
            </w:pPr>
            <w:r w:rsidRPr="00B03BAF">
              <w:rPr>
                <w:rFonts w:ascii="Times New Roman" w:hAnsi="Times New Roman"/>
                <w:b/>
                <w:bCs/>
                <w:sz w:val="20"/>
                <w:szCs w:val="20"/>
              </w:rPr>
              <w:t xml:space="preserve">11. </w:t>
            </w:r>
          </w:p>
          <w:p w14:paraId="3C64C144" w14:textId="77777777" w:rsidR="007D3C9E" w:rsidRPr="00B03BAF" w:rsidRDefault="007D3C9E" w:rsidP="00F97E1E">
            <w:pPr>
              <w:rPr>
                <w:rFonts w:ascii="Times New Roman" w:hAnsi="Times New Roman"/>
                <w:bCs/>
                <w:sz w:val="20"/>
                <w:szCs w:val="20"/>
              </w:rPr>
            </w:pPr>
            <w:r w:rsidRPr="00B03BAF">
              <w:rPr>
                <w:rFonts w:ascii="Times New Roman" w:hAnsi="Times New Roman"/>
                <w:bCs/>
                <w:sz w:val="20"/>
                <w:szCs w:val="20"/>
              </w:rPr>
              <w:t xml:space="preserve">Co jest po drugiej stronie? </w:t>
            </w:r>
            <w:r w:rsidR="009B152C" w:rsidRPr="00B03BAF">
              <w:rPr>
                <w:rFonts w:ascii="Times New Roman" w:hAnsi="Times New Roman"/>
                <w:bCs/>
                <w:sz w:val="20"/>
                <w:szCs w:val="20"/>
              </w:rPr>
              <w:t xml:space="preserve">– </w:t>
            </w:r>
            <w:r w:rsidRPr="00B03BAF">
              <w:rPr>
                <w:rFonts w:ascii="Times New Roman" w:hAnsi="Times New Roman"/>
                <w:bCs/>
                <w:i/>
                <w:sz w:val="20"/>
                <w:szCs w:val="20"/>
              </w:rPr>
              <w:t xml:space="preserve">Dziewczyna </w:t>
            </w:r>
            <w:r w:rsidRPr="00B03BAF">
              <w:rPr>
                <w:rFonts w:ascii="Times New Roman" w:hAnsi="Times New Roman"/>
                <w:bCs/>
                <w:sz w:val="20"/>
                <w:szCs w:val="20"/>
              </w:rPr>
              <w:t>Bolesława Leśmian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005719C2" w14:textId="77777777" w:rsidR="001A7354" w:rsidRPr="00B03BAF" w:rsidRDefault="001A7354" w:rsidP="000A6244">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7D3C9E" w:rsidRPr="00B03BAF">
              <w:rPr>
                <w:rFonts w:ascii="Times New Roman" w:hAnsi="Times New Roman"/>
                <w:i/>
                <w:sz w:val="20"/>
                <w:szCs w:val="20"/>
              </w:rPr>
              <w:t>2</w:t>
            </w:r>
            <w:r w:rsidR="007D3C9E" w:rsidRPr="00B03BAF">
              <w:rPr>
                <w:rFonts w:ascii="Times New Roman" w:hAnsi="Times New Roman"/>
                <w:sz w:val="20"/>
                <w:szCs w:val="20"/>
              </w:rPr>
              <w:t>,</w:t>
            </w:r>
            <w:r w:rsidR="007D3C9E" w:rsidRPr="00B03BAF">
              <w:rPr>
                <w:rFonts w:ascii="Times New Roman" w:hAnsi="Times New Roman"/>
                <w:i/>
                <w:sz w:val="20"/>
                <w:szCs w:val="20"/>
              </w:rPr>
              <w:t xml:space="preserve"> </w:t>
            </w:r>
            <w:r w:rsidR="007D3C9E" w:rsidRPr="00B03BAF">
              <w:rPr>
                <w:rFonts w:ascii="Times New Roman" w:hAnsi="Times New Roman"/>
                <w:sz w:val="20"/>
                <w:szCs w:val="20"/>
              </w:rPr>
              <w:t>s. 55</w:t>
            </w:r>
            <w:r w:rsidR="00E667E2" w:rsidRPr="00B03BAF">
              <w:rPr>
                <w:rFonts w:ascii="Times New Roman" w:hAnsi="Times New Roman"/>
                <w:sz w:val="20"/>
                <w:szCs w:val="20"/>
              </w:rPr>
              <w:t>–</w:t>
            </w:r>
            <w:r w:rsidR="007D3C9E" w:rsidRPr="00B03BAF">
              <w:rPr>
                <w:rFonts w:ascii="Times New Roman" w:hAnsi="Times New Roman"/>
                <w:sz w:val="20"/>
                <w:szCs w:val="20"/>
              </w:rPr>
              <w:t>59</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2883E8F7" w14:textId="77777777" w:rsidR="001A7354" w:rsidRPr="00B03BAF" w:rsidRDefault="007D3C9E" w:rsidP="000A6244">
            <w:pPr>
              <w:snapToGrid w:val="0"/>
              <w:rPr>
                <w:rFonts w:ascii="Times New Roman" w:hAnsi="Times New Roman"/>
                <w:sz w:val="20"/>
                <w:szCs w:val="20"/>
              </w:rPr>
            </w:pPr>
            <w:r w:rsidRPr="00B03BAF">
              <w:rPr>
                <w:rFonts w:ascii="Times New Roman" w:hAnsi="Times New Roman"/>
                <w:sz w:val="20"/>
                <w:szCs w:val="20"/>
              </w:rPr>
              <w:t>• egzystencjalizm</w:t>
            </w:r>
          </w:p>
          <w:p w14:paraId="678D1C21" w14:textId="77777777" w:rsidR="007D3C9E" w:rsidRPr="00B03BAF" w:rsidRDefault="007D3C9E" w:rsidP="000A6244">
            <w:pPr>
              <w:snapToGrid w:val="0"/>
              <w:rPr>
                <w:rFonts w:ascii="Times New Roman" w:hAnsi="Times New Roman"/>
                <w:sz w:val="20"/>
                <w:szCs w:val="20"/>
              </w:rPr>
            </w:pPr>
            <w:r w:rsidRPr="00B03BAF">
              <w:rPr>
                <w:rFonts w:ascii="Times New Roman" w:hAnsi="Times New Roman"/>
                <w:sz w:val="20"/>
                <w:szCs w:val="20"/>
              </w:rPr>
              <w:t xml:space="preserve">• granica bytu i niebytu </w:t>
            </w:r>
          </w:p>
          <w:p w14:paraId="2B7D0265" w14:textId="77777777" w:rsidR="007D3C9E" w:rsidRPr="00B03BAF" w:rsidRDefault="007D3C9E" w:rsidP="000A6244">
            <w:pPr>
              <w:snapToGrid w:val="0"/>
              <w:rPr>
                <w:rFonts w:ascii="Times New Roman" w:hAnsi="Times New Roman"/>
                <w:sz w:val="20"/>
                <w:szCs w:val="20"/>
              </w:rPr>
            </w:pPr>
            <w:r w:rsidRPr="00B03BAF">
              <w:rPr>
                <w:rFonts w:ascii="Times New Roman" w:hAnsi="Times New Roman"/>
                <w:sz w:val="20"/>
                <w:szCs w:val="20"/>
              </w:rPr>
              <w:t>• ballada</w:t>
            </w:r>
          </w:p>
          <w:p w14:paraId="75D19F73" w14:textId="77777777" w:rsidR="007D3C9E" w:rsidRPr="00B03BAF" w:rsidRDefault="007D3C9E" w:rsidP="000A6244">
            <w:pPr>
              <w:snapToGrid w:val="0"/>
              <w:rPr>
                <w:rFonts w:ascii="Times New Roman" w:hAnsi="Times New Roman"/>
                <w:sz w:val="20"/>
                <w:szCs w:val="20"/>
              </w:rPr>
            </w:pPr>
            <w:r w:rsidRPr="00B03BAF">
              <w:rPr>
                <w:rFonts w:ascii="Times New Roman" w:hAnsi="Times New Roman"/>
                <w:sz w:val="20"/>
                <w:szCs w:val="20"/>
              </w:rPr>
              <w:t>• mur materii</w:t>
            </w:r>
          </w:p>
          <w:p w14:paraId="05DEF8EA" w14:textId="77777777" w:rsidR="007D3C9E" w:rsidRPr="00B03BAF" w:rsidRDefault="007D3C9E" w:rsidP="000A6244">
            <w:pPr>
              <w:snapToGrid w:val="0"/>
              <w:rPr>
                <w:rFonts w:ascii="Times New Roman" w:hAnsi="Times New Roman"/>
                <w:sz w:val="20"/>
                <w:szCs w:val="20"/>
              </w:rPr>
            </w:pPr>
            <w:r w:rsidRPr="00B03BAF">
              <w:rPr>
                <w:rFonts w:ascii="Times New Roman" w:hAnsi="Times New Roman"/>
                <w:sz w:val="20"/>
                <w:szCs w:val="20"/>
              </w:rPr>
              <w:t xml:space="preserve">• </w:t>
            </w:r>
            <w:r w:rsidR="00570F11" w:rsidRPr="00B03BAF">
              <w:rPr>
                <w:rFonts w:ascii="Times New Roman" w:hAnsi="Times New Roman"/>
                <w:sz w:val="20"/>
                <w:szCs w:val="20"/>
              </w:rPr>
              <w:t>konwencja baśni</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5FFDF7B" w14:textId="77777777" w:rsidR="001A7354" w:rsidRPr="00B03BAF" w:rsidRDefault="001A7354" w:rsidP="000A6244">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542D4D8B"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1 ZP</w:t>
            </w:r>
          </w:p>
          <w:p w14:paraId="6904C1DC"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2 ZP</w:t>
            </w:r>
          </w:p>
          <w:p w14:paraId="768DF221"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3 ZP</w:t>
            </w:r>
          </w:p>
          <w:p w14:paraId="3E8EDAB1"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5 ZP</w:t>
            </w:r>
          </w:p>
          <w:p w14:paraId="09689823"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6 ZP</w:t>
            </w:r>
          </w:p>
          <w:p w14:paraId="0CA13668" w14:textId="7D5FA1A7" w:rsidR="009B152C" w:rsidRPr="00AD2EFC" w:rsidRDefault="009B152C" w:rsidP="00373AA1">
            <w:pPr>
              <w:snapToGrid w:val="0"/>
              <w:jc w:val="center"/>
              <w:rPr>
                <w:rFonts w:ascii="Times New Roman" w:hAnsi="Times New Roman"/>
                <w:sz w:val="20"/>
                <w:szCs w:val="20"/>
              </w:rPr>
            </w:pPr>
            <w:r w:rsidRPr="00AD2EFC">
              <w:rPr>
                <w:rFonts w:ascii="Times New Roman" w:hAnsi="Times New Roman"/>
                <w:sz w:val="20"/>
                <w:szCs w:val="20"/>
              </w:rPr>
              <w:t>I.1.</w:t>
            </w:r>
            <w:r w:rsidR="00DB1656" w:rsidRPr="00AD2EFC">
              <w:rPr>
                <w:rFonts w:ascii="Times New Roman" w:hAnsi="Times New Roman"/>
                <w:sz w:val="20"/>
                <w:szCs w:val="20"/>
              </w:rPr>
              <w:t>7</w:t>
            </w:r>
            <w:r w:rsidRPr="00AD2EFC">
              <w:rPr>
                <w:rFonts w:ascii="Times New Roman" w:hAnsi="Times New Roman"/>
                <w:sz w:val="20"/>
                <w:szCs w:val="20"/>
              </w:rPr>
              <w:t xml:space="preserve"> ZP</w:t>
            </w:r>
          </w:p>
          <w:p w14:paraId="1FB0F665" w14:textId="44F1BDE6"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w:t>
            </w:r>
            <w:r w:rsidR="00DB1656" w:rsidRPr="00AD2EFC">
              <w:rPr>
                <w:rFonts w:ascii="Times New Roman" w:hAnsi="Times New Roman"/>
                <w:sz w:val="20"/>
                <w:szCs w:val="20"/>
              </w:rPr>
              <w:t>8</w:t>
            </w:r>
            <w:r w:rsidRPr="00AD2EFC">
              <w:rPr>
                <w:rFonts w:ascii="Times New Roman" w:hAnsi="Times New Roman"/>
                <w:sz w:val="20"/>
                <w:szCs w:val="20"/>
              </w:rPr>
              <w:t xml:space="preserve"> ZP</w:t>
            </w:r>
          </w:p>
          <w:p w14:paraId="62E94686" w14:textId="78A53A9A"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w:t>
            </w:r>
            <w:r w:rsidR="00DB1656" w:rsidRPr="00AD2EFC">
              <w:rPr>
                <w:rFonts w:ascii="Times New Roman" w:hAnsi="Times New Roman"/>
                <w:sz w:val="20"/>
                <w:szCs w:val="20"/>
              </w:rPr>
              <w:t>9</w:t>
            </w:r>
            <w:r w:rsidRPr="00AD2EFC">
              <w:rPr>
                <w:rFonts w:ascii="Times New Roman" w:hAnsi="Times New Roman"/>
                <w:sz w:val="20"/>
                <w:szCs w:val="20"/>
              </w:rPr>
              <w:t xml:space="preserve"> ZP</w:t>
            </w:r>
          </w:p>
          <w:p w14:paraId="2A43679C" w14:textId="4E19CCE5"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0</w:t>
            </w:r>
            <w:r w:rsidRPr="00AD2EFC">
              <w:rPr>
                <w:rFonts w:ascii="Times New Roman" w:hAnsi="Times New Roman"/>
                <w:sz w:val="20"/>
                <w:szCs w:val="20"/>
              </w:rPr>
              <w:t xml:space="preserve"> ZP</w:t>
            </w:r>
          </w:p>
          <w:p w14:paraId="76EA98D8" w14:textId="0F303B68" w:rsidR="009B152C" w:rsidRPr="00AD2EFC" w:rsidRDefault="009B152C" w:rsidP="00373AA1">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1</w:t>
            </w:r>
            <w:r w:rsidRPr="00AD2EFC">
              <w:rPr>
                <w:rFonts w:ascii="Times New Roman" w:hAnsi="Times New Roman"/>
                <w:sz w:val="20"/>
                <w:szCs w:val="20"/>
              </w:rPr>
              <w:t xml:space="preserve"> ZP</w:t>
            </w:r>
          </w:p>
          <w:p w14:paraId="20F69A1F" w14:textId="35F3BE64" w:rsidR="009B152C" w:rsidRPr="00AD2EFC" w:rsidRDefault="009B152C" w:rsidP="00373AA1">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2</w:t>
            </w:r>
            <w:r w:rsidRPr="00AD2EFC">
              <w:rPr>
                <w:rFonts w:ascii="Times New Roman" w:hAnsi="Times New Roman"/>
                <w:sz w:val="20"/>
                <w:szCs w:val="20"/>
              </w:rPr>
              <w:t xml:space="preserve"> ZP</w:t>
            </w:r>
          </w:p>
          <w:p w14:paraId="2F835049" w14:textId="23A65CD1"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1</w:t>
            </w:r>
            <w:r w:rsidR="00DB1656" w:rsidRPr="00AD2EFC">
              <w:rPr>
                <w:rFonts w:ascii="Times New Roman" w:hAnsi="Times New Roman"/>
                <w:sz w:val="20"/>
                <w:szCs w:val="20"/>
              </w:rPr>
              <w:t>5</w:t>
            </w:r>
            <w:r w:rsidRPr="00AD2EFC">
              <w:rPr>
                <w:rFonts w:ascii="Times New Roman" w:hAnsi="Times New Roman"/>
                <w:sz w:val="20"/>
                <w:szCs w:val="20"/>
              </w:rPr>
              <w:t xml:space="preserve"> ZP</w:t>
            </w:r>
          </w:p>
          <w:p w14:paraId="5BABBCC3"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2 ZR</w:t>
            </w:r>
          </w:p>
          <w:p w14:paraId="6675602D" w14:textId="77777777" w:rsidR="00A0675A"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5 ZR</w:t>
            </w:r>
          </w:p>
          <w:p w14:paraId="3FF7884C" w14:textId="77777777" w:rsidR="009B152C" w:rsidRPr="00AD2EFC" w:rsidRDefault="009B152C" w:rsidP="00373AA1">
            <w:pPr>
              <w:snapToGrid w:val="0"/>
              <w:jc w:val="center"/>
              <w:rPr>
                <w:rFonts w:ascii="Times New Roman" w:hAnsi="Times New Roman"/>
                <w:sz w:val="20"/>
                <w:szCs w:val="20"/>
              </w:rPr>
            </w:pPr>
            <w:r w:rsidRPr="00AD2EFC">
              <w:rPr>
                <w:rFonts w:ascii="Times New Roman" w:hAnsi="Times New Roman"/>
                <w:sz w:val="20"/>
                <w:szCs w:val="20"/>
              </w:rPr>
              <w:t>I.1.6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16349F4F" w14:textId="77777777" w:rsidR="000C3A65" w:rsidRPr="00AD2EFC" w:rsidRDefault="00570F11" w:rsidP="000A6244">
            <w:pPr>
              <w:snapToGrid w:val="0"/>
              <w:ind w:right="410"/>
              <w:rPr>
                <w:rFonts w:ascii="Times New Roman" w:hAnsi="Times New Roman"/>
                <w:sz w:val="20"/>
                <w:szCs w:val="20"/>
              </w:rPr>
            </w:pPr>
            <w:r w:rsidRPr="00AD2EFC">
              <w:rPr>
                <w:rFonts w:ascii="Times New Roman" w:hAnsi="Times New Roman"/>
                <w:sz w:val="20"/>
                <w:szCs w:val="20"/>
              </w:rPr>
              <w:t xml:space="preserve">• </w:t>
            </w:r>
            <w:r w:rsidR="009B152C"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7BD0490D" w14:textId="77777777" w:rsidR="00570F11" w:rsidRPr="00AD2EFC" w:rsidRDefault="00570F11" w:rsidP="000A6244">
            <w:pPr>
              <w:snapToGrid w:val="0"/>
              <w:ind w:right="410"/>
              <w:rPr>
                <w:rFonts w:ascii="Times New Roman" w:hAnsi="Times New Roman"/>
                <w:sz w:val="20"/>
                <w:szCs w:val="20"/>
              </w:rPr>
            </w:pPr>
            <w:r w:rsidRPr="00AD2EFC">
              <w:rPr>
                <w:rFonts w:ascii="Times New Roman" w:hAnsi="Times New Roman"/>
                <w:sz w:val="20"/>
                <w:szCs w:val="20"/>
              </w:rPr>
              <w:t>• wskazuje cechy gatunkowe utworu</w:t>
            </w:r>
          </w:p>
          <w:p w14:paraId="008F7023" w14:textId="77777777" w:rsidR="00570F11" w:rsidRPr="00AD2EFC" w:rsidRDefault="00570F11" w:rsidP="000A6244">
            <w:pPr>
              <w:snapToGrid w:val="0"/>
              <w:ind w:right="410"/>
              <w:rPr>
                <w:rFonts w:ascii="Times New Roman" w:hAnsi="Times New Roman"/>
                <w:sz w:val="20"/>
                <w:szCs w:val="20"/>
              </w:rPr>
            </w:pPr>
            <w:r w:rsidRPr="00AD2EFC">
              <w:rPr>
                <w:rFonts w:ascii="Times New Roman" w:hAnsi="Times New Roman"/>
                <w:sz w:val="20"/>
                <w:szCs w:val="20"/>
              </w:rPr>
              <w:t>• określa cel bohaterów ballady w sensie dosłownym i symbolicznym</w:t>
            </w:r>
          </w:p>
          <w:p w14:paraId="19CD9E4C" w14:textId="77777777" w:rsidR="00570F11" w:rsidRPr="00AD2EFC" w:rsidRDefault="00570F11" w:rsidP="000A6244">
            <w:pPr>
              <w:snapToGrid w:val="0"/>
              <w:ind w:right="410"/>
              <w:rPr>
                <w:rFonts w:ascii="Times New Roman" w:hAnsi="Times New Roman"/>
                <w:sz w:val="20"/>
                <w:szCs w:val="20"/>
              </w:rPr>
            </w:pPr>
            <w:r w:rsidRPr="00AD2EFC">
              <w:rPr>
                <w:rFonts w:ascii="Times New Roman" w:hAnsi="Times New Roman"/>
                <w:sz w:val="20"/>
                <w:szCs w:val="20"/>
              </w:rPr>
              <w:t xml:space="preserve">• rozpoznaje środki językowe </w:t>
            </w:r>
            <w:r w:rsidR="00FB1E58" w:rsidRPr="00AD2EFC">
              <w:rPr>
                <w:rFonts w:ascii="Times New Roman" w:hAnsi="Times New Roman"/>
                <w:sz w:val="20"/>
                <w:szCs w:val="20"/>
              </w:rPr>
              <w:t xml:space="preserve">użyte w utworze </w:t>
            </w:r>
            <w:r w:rsidRPr="00AD2EFC">
              <w:rPr>
                <w:rFonts w:ascii="Times New Roman" w:hAnsi="Times New Roman"/>
                <w:sz w:val="20"/>
                <w:szCs w:val="20"/>
              </w:rPr>
              <w:t>i określa ich funkcję</w:t>
            </w:r>
          </w:p>
          <w:p w14:paraId="003E8A34" w14:textId="77777777" w:rsidR="00570F11" w:rsidRPr="00AD2EFC" w:rsidRDefault="00570F11" w:rsidP="000A6244">
            <w:pPr>
              <w:snapToGrid w:val="0"/>
              <w:ind w:right="410"/>
              <w:rPr>
                <w:rFonts w:ascii="Times New Roman" w:hAnsi="Times New Roman"/>
                <w:sz w:val="20"/>
                <w:szCs w:val="20"/>
              </w:rPr>
            </w:pPr>
            <w:r w:rsidRPr="00AD2EFC">
              <w:rPr>
                <w:rFonts w:ascii="Times New Roman" w:hAnsi="Times New Roman"/>
                <w:sz w:val="20"/>
                <w:szCs w:val="20"/>
              </w:rPr>
              <w:t>• wypowiada się na temat paradoksu ludzkiej egzystencji w kontekście utworu</w:t>
            </w:r>
          </w:p>
          <w:p w14:paraId="7A489B88" w14:textId="77777777" w:rsidR="00570F11" w:rsidRPr="00AD2EFC" w:rsidRDefault="00570F11" w:rsidP="000A6244">
            <w:pPr>
              <w:snapToGrid w:val="0"/>
              <w:ind w:right="410"/>
              <w:rPr>
                <w:rFonts w:ascii="Times New Roman" w:hAnsi="Times New Roman"/>
                <w:sz w:val="20"/>
                <w:szCs w:val="20"/>
              </w:rPr>
            </w:pPr>
            <w:r w:rsidRPr="00AD2EFC">
              <w:rPr>
                <w:rFonts w:ascii="Times New Roman" w:hAnsi="Times New Roman"/>
                <w:sz w:val="20"/>
                <w:szCs w:val="20"/>
              </w:rPr>
              <w:t xml:space="preserve">• interpretuje metaforykę ballady </w:t>
            </w:r>
          </w:p>
          <w:p w14:paraId="4E83A02A" w14:textId="77777777" w:rsidR="00570F11" w:rsidRPr="00AD2EFC" w:rsidRDefault="00570F11" w:rsidP="000A6244">
            <w:pPr>
              <w:snapToGrid w:val="0"/>
              <w:ind w:right="410"/>
              <w:rPr>
                <w:rFonts w:ascii="Times New Roman" w:hAnsi="Times New Roman"/>
                <w:sz w:val="20"/>
                <w:szCs w:val="20"/>
              </w:rPr>
            </w:pPr>
            <w:r w:rsidRPr="00AD2EFC">
              <w:rPr>
                <w:rFonts w:ascii="Times New Roman" w:hAnsi="Times New Roman"/>
                <w:sz w:val="20"/>
                <w:szCs w:val="20"/>
              </w:rPr>
              <w:t xml:space="preserve">• wskazuje konteksty </w:t>
            </w:r>
            <w:r w:rsidR="00FB1E58" w:rsidRPr="00AD2EFC">
              <w:rPr>
                <w:rFonts w:ascii="Times New Roman" w:hAnsi="Times New Roman"/>
                <w:sz w:val="20"/>
                <w:szCs w:val="20"/>
              </w:rPr>
              <w:t xml:space="preserve">związane z bohaterami wierzącymi </w:t>
            </w:r>
            <w:r w:rsidRPr="00AD2EFC">
              <w:rPr>
                <w:rFonts w:ascii="Times New Roman" w:hAnsi="Times New Roman"/>
                <w:sz w:val="20"/>
                <w:szCs w:val="20"/>
              </w:rPr>
              <w:t xml:space="preserve">w sny </w:t>
            </w:r>
          </w:p>
          <w:p w14:paraId="2AA43D28" w14:textId="77777777" w:rsidR="000C3A65" w:rsidRPr="00AD2EFC" w:rsidRDefault="00570F11" w:rsidP="000A6244">
            <w:pPr>
              <w:snapToGrid w:val="0"/>
              <w:ind w:right="410"/>
              <w:rPr>
                <w:rFonts w:ascii="Times New Roman" w:hAnsi="Times New Roman"/>
                <w:sz w:val="20"/>
                <w:szCs w:val="20"/>
              </w:rPr>
            </w:pPr>
            <w:r w:rsidRPr="00AD2EFC">
              <w:rPr>
                <w:rFonts w:ascii="Times New Roman" w:hAnsi="Times New Roman"/>
                <w:sz w:val="20"/>
                <w:szCs w:val="20"/>
              </w:rPr>
              <w:t>• formułuje tezę interpretacyjną</w:t>
            </w:r>
            <w:r w:rsidR="00FB1E58" w:rsidRPr="00AD2EFC">
              <w:rPr>
                <w:rFonts w:ascii="Times New Roman" w:hAnsi="Times New Roman"/>
                <w:sz w:val="20"/>
                <w:szCs w:val="20"/>
              </w:rPr>
              <w:t xml:space="preserve"> utworu</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79CAEF76" w14:textId="77777777" w:rsidR="001A7354" w:rsidRPr="00B03BAF" w:rsidRDefault="00570F11" w:rsidP="000A6244">
            <w:pPr>
              <w:snapToGrid w:val="0"/>
              <w:ind w:right="410"/>
              <w:rPr>
                <w:rFonts w:ascii="Times New Roman" w:hAnsi="Times New Roman"/>
                <w:bCs/>
                <w:sz w:val="20"/>
                <w:szCs w:val="20"/>
              </w:rPr>
            </w:pPr>
            <w:r w:rsidRPr="00B03BAF">
              <w:rPr>
                <w:rFonts w:ascii="Times New Roman" w:hAnsi="Times New Roman"/>
                <w:bCs/>
                <w:sz w:val="20"/>
                <w:szCs w:val="20"/>
              </w:rPr>
              <w:t xml:space="preserve">• omawia funkcję konwencji baśniowej </w:t>
            </w:r>
          </w:p>
          <w:p w14:paraId="79516A17" w14:textId="77777777" w:rsidR="00570F11" w:rsidRPr="00B03BAF" w:rsidRDefault="00570F11" w:rsidP="000A6244">
            <w:pPr>
              <w:snapToGrid w:val="0"/>
              <w:ind w:right="410"/>
              <w:rPr>
                <w:rFonts w:ascii="Times New Roman" w:hAnsi="Times New Roman"/>
                <w:bCs/>
                <w:sz w:val="20"/>
                <w:szCs w:val="20"/>
              </w:rPr>
            </w:pPr>
          </w:p>
        </w:tc>
      </w:tr>
      <w:tr w:rsidR="00EC12A6" w:rsidRPr="00B03BAF" w14:paraId="29E06F92"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514779F0" w14:textId="77777777" w:rsidR="007940A7" w:rsidRDefault="00EC12A6" w:rsidP="00F97E1E">
            <w:pPr>
              <w:rPr>
                <w:rFonts w:ascii="Times New Roman" w:hAnsi="Times New Roman"/>
                <w:b/>
                <w:bCs/>
                <w:sz w:val="20"/>
                <w:szCs w:val="20"/>
              </w:rPr>
            </w:pPr>
            <w:r w:rsidRPr="00B03BAF">
              <w:rPr>
                <w:rFonts w:ascii="Times New Roman" w:hAnsi="Times New Roman"/>
                <w:b/>
                <w:bCs/>
                <w:sz w:val="20"/>
                <w:szCs w:val="20"/>
              </w:rPr>
              <w:t xml:space="preserve">12. </w:t>
            </w:r>
          </w:p>
          <w:p w14:paraId="3E1DDED4" w14:textId="77777777" w:rsidR="00EC12A6" w:rsidRPr="00B03BAF" w:rsidRDefault="00EC12A6" w:rsidP="00F97E1E">
            <w:pPr>
              <w:rPr>
                <w:rFonts w:ascii="Times New Roman" w:hAnsi="Times New Roman"/>
                <w:i/>
                <w:sz w:val="20"/>
                <w:szCs w:val="20"/>
              </w:rPr>
            </w:pPr>
            <w:r w:rsidRPr="00B03BAF">
              <w:rPr>
                <w:rFonts w:ascii="Times New Roman" w:hAnsi="Times New Roman"/>
                <w:bCs/>
                <w:sz w:val="20"/>
                <w:szCs w:val="20"/>
              </w:rPr>
              <w:lastRenderedPageBreak/>
              <w:t>Krytyczne czytanie tekstu</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1AFA4169"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lastRenderedPageBreak/>
              <w:t xml:space="preserve">• podręcznik do </w:t>
            </w:r>
            <w:r w:rsidRPr="00B03BAF">
              <w:rPr>
                <w:rFonts w:ascii="Times New Roman" w:hAnsi="Times New Roman"/>
                <w:sz w:val="20"/>
                <w:szCs w:val="20"/>
              </w:rPr>
              <w:lastRenderedPageBreak/>
              <w:t xml:space="preserve">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74</w:t>
            </w:r>
            <w:r w:rsidR="00E667E2" w:rsidRPr="00B03BAF">
              <w:rPr>
                <w:rFonts w:ascii="Times New Roman" w:hAnsi="Times New Roman"/>
                <w:sz w:val="20"/>
                <w:szCs w:val="20"/>
              </w:rPr>
              <w:t>–</w:t>
            </w:r>
            <w:r w:rsidRPr="00B03BAF">
              <w:rPr>
                <w:rFonts w:ascii="Times New Roman" w:hAnsi="Times New Roman"/>
                <w:sz w:val="20"/>
                <w:szCs w:val="20"/>
              </w:rPr>
              <w:t>277</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0DAC1D2F"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lastRenderedPageBreak/>
              <w:t xml:space="preserve">• przetwarzanie i </w:t>
            </w:r>
            <w:r w:rsidRPr="00B03BAF">
              <w:rPr>
                <w:rFonts w:ascii="Times New Roman" w:hAnsi="Times New Roman"/>
                <w:sz w:val="20"/>
                <w:szCs w:val="20"/>
              </w:rPr>
              <w:lastRenderedPageBreak/>
              <w:t>porządkowanie informacji zawartych w tekstach</w:t>
            </w:r>
          </w:p>
          <w:p w14:paraId="1EE844DB"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rozpoznanie głównych problemów w tekstach</w:t>
            </w:r>
          </w:p>
          <w:p w14:paraId="4FA6428D"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formułowanie argumentów potwierdzających stanowiska autorów</w:t>
            </w:r>
          </w:p>
          <w:p w14:paraId="3853EF85"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prezentowanie i uzasadnianie własnych sądów</w:t>
            </w:r>
          </w:p>
          <w:p w14:paraId="0718820F"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polemika</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52422A87" w14:textId="77777777" w:rsidR="00EC12A6" w:rsidRPr="00B03BAF" w:rsidRDefault="00EC12A6" w:rsidP="00EC12A6">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4F6655E8" w14:textId="77777777" w:rsidR="00EC12A6" w:rsidRPr="00AD2EFC" w:rsidRDefault="00EC12A6" w:rsidP="00EC12A6">
            <w:pPr>
              <w:snapToGrid w:val="0"/>
              <w:jc w:val="center"/>
              <w:rPr>
                <w:rFonts w:ascii="Times New Roman" w:hAnsi="Times New Roman"/>
                <w:sz w:val="20"/>
                <w:szCs w:val="20"/>
              </w:rPr>
            </w:pPr>
            <w:r w:rsidRPr="00AD2EFC">
              <w:rPr>
                <w:rFonts w:ascii="Times New Roman" w:hAnsi="Times New Roman"/>
                <w:sz w:val="20"/>
                <w:szCs w:val="20"/>
              </w:rPr>
              <w:t>I.2.1 ZP</w:t>
            </w:r>
          </w:p>
          <w:p w14:paraId="23FA8F75" w14:textId="77777777" w:rsidR="00EC12A6" w:rsidRPr="00AD2EFC" w:rsidRDefault="00EC12A6" w:rsidP="00EC12A6">
            <w:pPr>
              <w:snapToGrid w:val="0"/>
              <w:jc w:val="center"/>
              <w:rPr>
                <w:rFonts w:ascii="Times New Roman" w:hAnsi="Times New Roman"/>
                <w:sz w:val="20"/>
                <w:szCs w:val="20"/>
              </w:rPr>
            </w:pPr>
            <w:r w:rsidRPr="00AD2EFC">
              <w:rPr>
                <w:rFonts w:ascii="Times New Roman" w:hAnsi="Times New Roman"/>
                <w:sz w:val="20"/>
                <w:szCs w:val="20"/>
              </w:rPr>
              <w:lastRenderedPageBreak/>
              <w:t>I.2.2 ZP</w:t>
            </w:r>
          </w:p>
          <w:p w14:paraId="5E5E3DBD" w14:textId="77777777" w:rsidR="00EC12A6" w:rsidRPr="00AD2EFC" w:rsidRDefault="00EC12A6" w:rsidP="00EC12A6">
            <w:pPr>
              <w:snapToGrid w:val="0"/>
              <w:jc w:val="center"/>
              <w:rPr>
                <w:rFonts w:ascii="Times New Roman" w:hAnsi="Times New Roman"/>
                <w:sz w:val="20"/>
                <w:szCs w:val="20"/>
              </w:rPr>
            </w:pPr>
            <w:r w:rsidRPr="00AD2EFC">
              <w:rPr>
                <w:rFonts w:ascii="Times New Roman" w:hAnsi="Times New Roman"/>
                <w:sz w:val="20"/>
                <w:szCs w:val="20"/>
              </w:rPr>
              <w:t>III.1.1 ZP</w:t>
            </w:r>
          </w:p>
          <w:p w14:paraId="60736B60" w14:textId="77777777" w:rsidR="00EC12A6" w:rsidRPr="00AD2EFC" w:rsidRDefault="00EC12A6" w:rsidP="00EC12A6">
            <w:pPr>
              <w:snapToGrid w:val="0"/>
              <w:jc w:val="center"/>
              <w:rPr>
                <w:rFonts w:ascii="Times New Roman" w:hAnsi="Times New Roman"/>
                <w:sz w:val="20"/>
                <w:szCs w:val="20"/>
              </w:rPr>
            </w:pPr>
            <w:r w:rsidRPr="00AD2EFC">
              <w:rPr>
                <w:rFonts w:ascii="Times New Roman" w:hAnsi="Times New Roman"/>
                <w:sz w:val="20"/>
                <w:szCs w:val="20"/>
              </w:rPr>
              <w:t>III.2.1 ZP</w:t>
            </w:r>
          </w:p>
          <w:p w14:paraId="46EB3B69" w14:textId="77777777" w:rsidR="00677F64" w:rsidRPr="00AD2EFC" w:rsidRDefault="00677F64" w:rsidP="00EC12A6">
            <w:pPr>
              <w:snapToGrid w:val="0"/>
              <w:jc w:val="center"/>
              <w:rPr>
                <w:rFonts w:ascii="Times New Roman" w:hAnsi="Times New Roman"/>
                <w:sz w:val="20"/>
                <w:szCs w:val="20"/>
              </w:rPr>
            </w:pPr>
            <w:r w:rsidRPr="00AD2EFC">
              <w:rPr>
                <w:rFonts w:ascii="Times New Roman" w:hAnsi="Times New Roman"/>
                <w:sz w:val="20"/>
                <w:szCs w:val="20"/>
              </w:rPr>
              <w:t>III.2.2 ZP</w:t>
            </w:r>
          </w:p>
          <w:p w14:paraId="4952F672" w14:textId="77777777" w:rsidR="00677F64" w:rsidRPr="00AD2EFC" w:rsidRDefault="00677F64" w:rsidP="00EC12A6">
            <w:pPr>
              <w:snapToGrid w:val="0"/>
              <w:jc w:val="center"/>
              <w:rPr>
                <w:rFonts w:ascii="Times New Roman" w:hAnsi="Times New Roman"/>
                <w:sz w:val="20"/>
                <w:szCs w:val="20"/>
              </w:rPr>
            </w:pPr>
            <w:r w:rsidRPr="00AD2EFC">
              <w:rPr>
                <w:rFonts w:ascii="Times New Roman" w:hAnsi="Times New Roman"/>
                <w:sz w:val="20"/>
                <w:szCs w:val="20"/>
              </w:rPr>
              <w:t>III.2.4 ZP</w:t>
            </w:r>
          </w:p>
          <w:p w14:paraId="455943F2" w14:textId="77777777" w:rsidR="00EC12A6" w:rsidRPr="00AD2EFC" w:rsidRDefault="00EC12A6" w:rsidP="00677F64">
            <w:pPr>
              <w:snapToGrid w:val="0"/>
              <w:jc w:val="center"/>
              <w:rPr>
                <w:rFonts w:ascii="Times New Roman" w:hAnsi="Times New Roman"/>
                <w:sz w:val="20"/>
                <w:szCs w:val="20"/>
              </w:rPr>
            </w:pPr>
            <w:r w:rsidRPr="00AD2EFC">
              <w:rPr>
                <w:rFonts w:ascii="Times New Roman" w:hAnsi="Times New Roman"/>
                <w:sz w:val="20"/>
                <w:szCs w:val="20"/>
              </w:rPr>
              <w:t>I.</w:t>
            </w:r>
            <w:r w:rsidR="00677F64" w:rsidRPr="00AD2EFC">
              <w:rPr>
                <w:rFonts w:ascii="Times New Roman" w:hAnsi="Times New Roman"/>
                <w:sz w:val="20"/>
                <w:szCs w:val="20"/>
              </w:rPr>
              <w:t>1</w:t>
            </w:r>
            <w:r w:rsidRPr="00AD2EFC">
              <w:rPr>
                <w:rFonts w:ascii="Times New Roman" w:hAnsi="Times New Roman"/>
                <w:sz w:val="20"/>
                <w:szCs w:val="20"/>
              </w:rPr>
              <w:t>.</w:t>
            </w:r>
            <w:r w:rsidR="00677F64" w:rsidRPr="00AD2EFC">
              <w:rPr>
                <w:rFonts w:ascii="Times New Roman" w:hAnsi="Times New Roman"/>
                <w:sz w:val="20"/>
                <w:szCs w:val="20"/>
              </w:rPr>
              <w:t xml:space="preserve">11 </w:t>
            </w:r>
            <w:r w:rsidRPr="00AD2EFC">
              <w:rPr>
                <w:rFonts w:ascii="Times New Roman" w:hAnsi="Times New Roman"/>
                <w:sz w:val="20"/>
                <w:szCs w:val="20"/>
              </w:rPr>
              <w:t>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0C906D30" w14:textId="77777777" w:rsidR="00EC12A6" w:rsidRPr="00AD2EFC" w:rsidRDefault="00EC12A6" w:rsidP="00EC12A6">
            <w:pPr>
              <w:snapToGrid w:val="0"/>
              <w:rPr>
                <w:rFonts w:ascii="Times New Roman" w:hAnsi="Times New Roman"/>
                <w:sz w:val="20"/>
                <w:szCs w:val="20"/>
              </w:rPr>
            </w:pPr>
            <w:r w:rsidRPr="00AD2EFC">
              <w:rPr>
                <w:rFonts w:ascii="Times New Roman" w:hAnsi="Times New Roman"/>
                <w:sz w:val="20"/>
                <w:szCs w:val="20"/>
              </w:rPr>
              <w:lastRenderedPageBreak/>
              <w:t xml:space="preserve">• przetwarza i porządkuje informacje </w:t>
            </w:r>
            <w:r w:rsidRPr="00AD2EFC">
              <w:rPr>
                <w:rFonts w:ascii="Times New Roman" w:hAnsi="Times New Roman"/>
                <w:sz w:val="20"/>
                <w:szCs w:val="20"/>
              </w:rPr>
              <w:lastRenderedPageBreak/>
              <w:t>zawarte w tekstach</w:t>
            </w:r>
          </w:p>
          <w:p w14:paraId="1BB98ED9" w14:textId="77777777" w:rsidR="00EC12A6" w:rsidRPr="00AD2EFC" w:rsidRDefault="00EC12A6" w:rsidP="00EC12A6">
            <w:pPr>
              <w:snapToGrid w:val="0"/>
              <w:rPr>
                <w:rFonts w:ascii="Times New Roman" w:hAnsi="Times New Roman"/>
                <w:sz w:val="20"/>
                <w:szCs w:val="20"/>
              </w:rPr>
            </w:pPr>
            <w:r w:rsidRPr="00AD2EFC">
              <w:rPr>
                <w:rFonts w:ascii="Times New Roman" w:hAnsi="Times New Roman"/>
                <w:sz w:val="20"/>
                <w:szCs w:val="20"/>
              </w:rPr>
              <w:t>• rozpoznaje główne problemy w tekstach</w:t>
            </w:r>
          </w:p>
          <w:p w14:paraId="38A9EE74" w14:textId="77777777" w:rsidR="00EC12A6" w:rsidRPr="00AD2EFC" w:rsidRDefault="00EC12A6" w:rsidP="00EC12A6">
            <w:pPr>
              <w:snapToGrid w:val="0"/>
              <w:rPr>
                <w:rFonts w:ascii="Times New Roman" w:hAnsi="Times New Roman"/>
                <w:sz w:val="20"/>
                <w:szCs w:val="20"/>
              </w:rPr>
            </w:pPr>
            <w:r w:rsidRPr="00AD2EFC">
              <w:rPr>
                <w:rFonts w:ascii="Times New Roman" w:hAnsi="Times New Roman"/>
                <w:sz w:val="20"/>
                <w:szCs w:val="20"/>
              </w:rPr>
              <w:t>• formułuje argumenty potwierdzające stanowiska autorów</w:t>
            </w:r>
          </w:p>
          <w:p w14:paraId="6A2DA6E3" w14:textId="77777777" w:rsidR="00EC12A6" w:rsidRPr="00AD2EFC" w:rsidRDefault="00EC12A6" w:rsidP="00EC12A6">
            <w:pPr>
              <w:snapToGrid w:val="0"/>
              <w:rPr>
                <w:rFonts w:ascii="Times New Roman" w:hAnsi="Times New Roman"/>
                <w:sz w:val="20"/>
                <w:szCs w:val="20"/>
              </w:rPr>
            </w:pPr>
            <w:r w:rsidRPr="00AD2EFC">
              <w:rPr>
                <w:rFonts w:ascii="Times New Roman" w:hAnsi="Times New Roman"/>
                <w:sz w:val="20"/>
                <w:szCs w:val="20"/>
              </w:rPr>
              <w:t xml:space="preserve">• prezentuje i uzasadniania własne sądy </w:t>
            </w:r>
          </w:p>
          <w:p w14:paraId="74684EFE" w14:textId="77777777" w:rsidR="00EC12A6" w:rsidRPr="00AD2EFC" w:rsidRDefault="00EC12A6" w:rsidP="00EC12A6">
            <w:pPr>
              <w:snapToGrid w:val="0"/>
              <w:rPr>
                <w:rFonts w:ascii="Times New Roman" w:hAnsi="Times New Roman"/>
                <w:sz w:val="20"/>
                <w:szCs w:val="20"/>
              </w:rPr>
            </w:pPr>
            <w:r w:rsidRPr="00AD2EFC">
              <w:rPr>
                <w:rFonts w:ascii="Times New Roman" w:hAnsi="Times New Roman"/>
                <w:sz w:val="20"/>
                <w:szCs w:val="20"/>
              </w:rPr>
              <w:t>• podejmuje polemikę</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60AB6221" w14:textId="77777777" w:rsidR="00EC12A6" w:rsidRPr="00B03BAF" w:rsidRDefault="00EC12A6" w:rsidP="00677F64">
            <w:pPr>
              <w:snapToGrid w:val="0"/>
              <w:rPr>
                <w:rFonts w:ascii="Times New Roman" w:hAnsi="Times New Roman"/>
                <w:sz w:val="20"/>
                <w:szCs w:val="20"/>
              </w:rPr>
            </w:pPr>
            <w:r w:rsidRPr="00B03BAF">
              <w:rPr>
                <w:rFonts w:ascii="Times New Roman" w:hAnsi="Times New Roman"/>
                <w:sz w:val="20"/>
                <w:szCs w:val="20"/>
              </w:rPr>
              <w:lastRenderedPageBreak/>
              <w:t xml:space="preserve">• określa cechy charakterystyczne dla grup </w:t>
            </w:r>
            <w:r w:rsidRPr="00B03BAF">
              <w:rPr>
                <w:rFonts w:ascii="Times New Roman" w:hAnsi="Times New Roman"/>
                <w:sz w:val="20"/>
                <w:szCs w:val="20"/>
              </w:rPr>
              <w:lastRenderedPageBreak/>
              <w:t>literackich w różnych okresach</w:t>
            </w:r>
          </w:p>
        </w:tc>
      </w:tr>
      <w:tr w:rsidR="00EC12A6" w:rsidRPr="00B03BAF" w14:paraId="78A31C55"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2224F6E1" w14:textId="77777777" w:rsidR="007940A7" w:rsidRDefault="004A2E94" w:rsidP="00F97E1E">
            <w:pPr>
              <w:rPr>
                <w:rFonts w:ascii="Times New Roman" w:hAnsi="Times New Roman"/>
                <w:b/>
                <w:bCs/>
                <w:sz w:val="20"/>
                <w:szCs w:val="20"/>
              </w:rPr>
            </w:pPr>
            <w:r w:rsidRPr="00B03BAF">
              <w:rPr>
                <w:rFonts w:ascii="Times New Roman" w:hAnsi="Times New Roman"/>
                <w:b/>
                <w:bCs/>
                <w:sz w:val="20"/>
                <w:szCs w:val="20"/>
              </w:rPr>
              <w:lastRenderedPageBreak/>
              <w:t xml:space="preserve">13. </w:t>
            </w:r>
          </w:p>
          <w:p w14:paraId="7F1FCA1C" w14:textId="77777777" w:rsidR="00EC12A6" w:rsidRPr="00B03BAF" w:rsidRDefault="004A2E94" w:rsidP="00F97E1E">
            <w:pPr>
              <w:rPr>
                <w:rFonts w:ascii="Times New Roman" w:hAnsi="Times New Roman"/>
                <w:bCs/>
                <w:sz w:val="20"/>
                <w:szCs w:val="20"/>
              </w:rPr>
            </w:pPr>
            <w:r w:rsidRPr="00B03BAF">
              <w:rPr>
                <w:rFonts w:ascii="Times New Roman" w:hAnsi="Times New Roman"/>
                <w:bCs/>
                <w:sz w:val="20"/>
                <w:szCs w:val="20"/>
              </w:rPr>
              <w:t xml:space="preserve">Prowokacja artystyczna – </w:t>
            </w:r>
            <w:r w:rsidRPr="00B03BAF">
              <w:rPr>
                <w:rFonts w:ascii="Times New Roman" w:hAnsi="Times New Roman"/>
                <w:bCs/>
                <w:i/>
                <w:sz w:val="20"/>
                <w:szCs w:val="20"/>
              </w:rPr>
              <w:t>Wiosna. Dytyramb</w:t>
            </w:r>
            <w:r w:rsidRPr="00B03BAF">
              <w:rPr>
                <w:rFonts w:ascii="Times New Roman" w:hAnsi="Times New Roman"/>
                <w:bCs/>
                <w:sz w:val="20"/>
                <w:szCs w:val="20"/>
              </w:rPr>
              <w:t xml:space="preserve"> Juliana Tuwima</w:t>
            </w:r>
            <w:r w:rsidR="006F0CD8" w:rsidRPr="00B03BAF">
              <w:rPr>
                <w:rFonts w:ascii="Times New Roman" w:hAnsi="Times New Roman"/>
                <w:bCs/>
                <w:sz w:val="20"/>
                <w:szCs w:val="20"/>
              </w:rPr>
              <w:t xml:space="preserve"> (fragmenty)</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0199931B"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4A2E94" w:rsidRPr="00B03BAF">
              <w:rPr>
                <w:rFonts w:ascii="Times New Roman" w:hAnsi="Times New Roman"/>
                <w:i/>
                <w:sz w:val="20"/>
                <w:szCs w:val="20"/>
              </w:rPr>
              <w:t>3.2</w:t>
            </w:r>
            <w:r w:rsidR="004A2E94" w:rsidRPr="00B03BAF">
              <w:rPr>
                <w:rFonts w:ascii="Times New Roman" w:hAnsi="Times New Roman"/>
                <w:sz w:val="20"/>
                <w:szCs w:val="20"/>
              </w:rPr>
              <w:t>, s. 60</w:t>
            </w:r>
            <w:r w:rsidR="00E667E2" w:rsidRPr="00B03BAF">
              <w:rPr>
                <w:rFonts w:ascii="Times New Roman" w:hAnsi="Times New Roman"/>
                <w:sz w:val="20"/>
                <w:szCs w:val="20"/>
              </w:rPr>
              <w:t>–</w:t>
            </w:r>
            <w:r w:rsidR="004A2E94" w:rsidRPr="00B03BAF">
              <w:rPr>
                <w:rFonts w:ascii="Times New Roman" w:hAnsi="Times New Roman"/>
                <w:sz w:val="20"/>
                <w:szCs w:val="20"/>
              </w:rPr>
              <w:t>65</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7BAD1AE4" w14:textId="77777777" w:rsidR="00EC12A6" w:rsidRPr="00B03BAF" w:rsidRDefault="004A2E94" w:rsidP="00EC12A6">
            <w:pPr>
              <w:snapToGrid w:val="0"/>
              <w:rPr>
                <w:rFonts w:ascii="Times New Roman" w:hAnsi="Times New Roman"/>
                <w:sz w:val="20"/>
                <w:szCs w:val="20"/>
              </w:rPr>
            </w:pPr>
            <w:r w:rsidRPr="00B03BAF">
              <w:rPr>
                <w:rFonts w:ascii="Times New Roman" w:hAnsi="Times New Roman"/>
                <w:sz w:val="20"/>
                <w:szCs w:val="20"/>
              </w:rPr>
              <w:t>• Skamander</w:t>
            </w:r>
          </w:p>
          <w:p w14:paraId="3AEDA3DA" w14:textId="77777777" w:rsidR="004A2E94" w:rsidRPr="00B03BAF" w:rsidRDefault="004A2E94" w:rsidP="00EC12A6">
            <w:pPr>
              <w:snapToGrid w:val="0"/>
              <w:rPr>
                <w:rFonts w:ascii="Times New Roman" w:hAnsi="Times New Roman"/>
                <w:sz w:val="20"/>
                <w:szCs w:val="20"/>
              </w:rPr>
            </w:pPr>
            <w:r w:rsidRPr="00B03BAF">
              <w:rPr>
                <w:rFonts w:ascii="Times New Roman" w:hAnsi="Times New Roman"/>
                <w:sz w:val="20"/>
                <w:szCs w:val="20"/>
              </w:rPr>
              <w:t>• zanurzenie w codzienności</w:t>
            </w:r>
          </w:p>
          <w:p w14:paraId="49B3AD59" w14:textId="77777777" w:rsidR="004A2E94" w:rsidRPr="00B03BAF" w:rsidRDefault="004A2E94" w:rsidP="00EC12A6">
            <w:pPr>
              <w:snapToGrid w:val="0"/>
              <w:rPr>
                <w:rFonts w:ascii="Times New Roman" w:hAnsi="Times New Roman"/>
                <w:sz w:val="20"/>
                <w:szCs w:val="20"/>
              </w:rPr>
            </w:pPr>
            <w:r w:rsidRPr="00B03BAF">
              <w:rPr>
                <w:rFonts w:ascii="Times New Roman" w:hAnsi="Times New Roman"/>
                <w:sz w:val="20"/>
                <w:szCs w:val="20"/>
              </w:rPr>
              <w:t>• witalność</w:t>
            </w:r>
          </w:p>
          <w:p w14:paraId="0D0E104B" w14:textId="77777777" w:rsidR="004A2E94" w:rsidRPr="00B03BAF" w:rsidRDefault="004A2E94" w:rsidP="00EC12A6">
            <w:pPr>
              <w:snapToGrid w:val="0"/>
              <w:rPr>
                <w:rFonts w:ascii="Times New Roman" w:hAnsi="Times New Roman"/>
                <w:sz w:val="20"/>
                <w:szCs w:val="20"/>
              </w:rPr>
            </w:pPr>
            <w:r w:rsidRPr="00B03BAF">
              <w:rPr>
                <w:rFonts w:ascii="Times New Roman" w:hAnsi="Times New Roman"/>
                <w:sz w:val="20"/>
                <w:szCs w:val="20"/>
              </w:rPr>
              <w:t>• prowokacja artystyczna</w:t>
            </w:r>
          </w:p>
          <w:p w14:paraId="6F93C25E" w14:textId="77777777" w:rsidR="004A2E94" w:rsidRPr="00B03BAF" w:rsidRDefault="004A2E94" w:rsidP="00EC12A6">
            <w:pPr>
              <w:snapToGrid w:val="0"/>
              <w:rPr>
                <w:rFonts w:ascii="Times New Roman" w:hAnsi="Times New Roman"/>
                <w:sz w:val="20"/>
                <w:szCs w:val="20"/>
              </w:rPr>
            </w:pPr>
            <w:r w:rsidRPr="00B03BAF">
              <w:rPr>
                <w:rFonts w:ascii="Times New Roman" w:hAnsi="Times New Roman"/>
                <w:sz w:val="20"/>
                <w:szCs w:val="20"/>
              </w:rPr>
              <w:t>• tabu</w:t>
            </w:r>
          </w:p>
          <w:p w14:paraId="12948809" w14:textId="77777777" w:rsidR="004A2E94" w:rsidRPr="00B03BAF" w:rsidRDefault="004A2E94" w:rsidP="00EC12A6">
            <w:pPr>
              <w:snapToGrid w:val="0"/>
              <w:rPr>
                <w:rFonts w:ascii="Times New Roman" w:hAnsi="Times New Roman"/>
                <w:sz w:val="20"/>
                <w:szCs w:val="20"/>
              </w:rPr>
            </w:pPr>
            <w:r w:rsidRPr="00B03BAF">
              <w:rPr>
                <w:rFonts w:ascii="Times New Roman" w:hAnsi="Times New Roman"/>
                <w:sz w:val="20"/>
                <w:szCs w:val="20"/>
              </w:rPr>
              <w:t>• dytyramb</w:t>
            </w:r>
          </w:p>
          <w:p w14:paraId="67338CB8" w14:textId="77777777" w:rsidR="004A2E94" w:rsidRPr="00B03BAF" w:rsidRDefault="004A2E94" w:rsidP="00EC12A6">
            <w:pPr>
              <w:snapToGrid w:val="0"/>
              <w:rPr>
                <w:rFonts w:ascii="Times New Roman" w:hAnsi="Times New Roman"/>
                <w:sz w:val="20"/>
                <w:szCs w:val="20"/>
              </w:rPr>
            </w:pPr>
            <w:r w:rsidRPr="00B03BAF">
              <w:rPr>
                <w:rFonts w:ascii="Times New Roman" w:hAnsi="Times New Roman"/>
                <w:sz w:val="20"/>
                <w:szCs w:val="20"/>
              </w:rPr>
              <w:t xml:space="preserve">• żywioł dionizyjski </w:t>
            </w:r>
          </w:p>
          <w:p w14:paraId="3FAA6BAD" w14:textId="77777777" w:rsidR="004A2E94" w:rsidRPr="00B03BAF" w:rsidRDefault="004A2E94" w:rsidP="00EC12A6">
            <w:pPr>
              <w:snapToGrid w:val="0"/>
              <w:rPr>
                <w:rFonts w:ascii="Times New Roman" w:hAnsi="Times New Roman"/>
                <w:sz w:val="20"/>
                <w:szCs w:val="20"/>
              </w:rPr>
            </w:pPr>
            <w:r w:rsidRPr="00B03BAF">
              <w:rPr>
                <w:rFonts w:ascii="Times New Roman" w:hAnsi="Times New Roman"/>
                <w:sz w:val="20"/>
                <w:szCs w:val="20"/>
              </w:rPr>
              <w:t>• ekspresjonizm</w:t>
            </w:r>
          </w:p>
          <w:p w14:paraId="07F196DB" w14:textId="77777777" w:rsidR="004A2E94" w:rsidRPr="00B03BAF" w:rsidRDefault="004A2E94" w:rsidP="00EC12A6">
            <w:pPr>
              <w:snapToGrid w:val="0"/>
              <w:rPr>
                <w:rFonts w:ascii="Times New Roman" w:hAnsi="Times New Roman"/>
                <w:sz w:val="20"/>
                <w:szCs w:val="20"/>
              </w:rPr>
            </w:pPr>
            <w:r w:rsidRPr="00B03BAF">
              <w:rPr>
                <w:rFonts w:ascii="Times New Roman" w:hAnsi="Times New Roman"/>
                <w:sz w:val="20"/>
                <w:szCs w:val="20"/>
              </w:rPr>
              <w:t>• fascynacja tłumem</w:t>
            </w:r>
          </w:p>
          <w:p w14:paraId="5A34FC37" w14:textId="77777777" w:rsidR="004A2E94" w:rsidRPr="00B03BAF" w:rsidRDefault="004A2E94" w:rsidP="00EC12A6">
            <w:pPr>
              <w:snapToGrid w:val="0"/>
              <w:rPr>
                <w:rFonts w:ascii="Times New Roman" w:hAnsi="Times New Roman"/>
                <w:sz w:val="20"/>
                <w:szCs w:val="20"/>
              </w:rPr>
            </w:pPr>
            <w:r w:rsidRPr="00B03BAF">
              <w:rPr>
                <w:rFonts w:ascii="Times New Roman" w:hAnsi="Times New Roman"/>
                <w:sz w:val="20"/>
                <w:szCs w:val="20"/>
              </w:rPr>
              <w:t>• urbanizm</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3DBCADB6" w14:textId="77777777" w:rsidR="00EC12A6" w:rsidRPr="00B03BAF" w:rsidRDefault="00EC12A6" w:rsidP="00EC12A6">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0A60EFE5"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1 ZP</w:t>
            </w:r>
          </w:p>
          <w:p w14:paraId="43DFD053"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2 ZP</w:t>
            </w:r>
          </w:p>
          <w:p w14:paraId="7C47D977"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3 ZP</w:t>
            </w:r>
          </w:p>
          <w:p w14:paraId="6B6E97D9"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5 ZP</w:t>
            </w:r>
          </w:p>
          <w:p w14:paraId="0CC45626"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6 ZP</w:t>
            </w:r>
          </w:p>
          <w:p w14:paraId="4E55DF3E" w14:textId="29131AC4" w:rsidR="006F0CD8" w:rsidRPr="00AD2EFC" w:rsidRDefault="006F0CD8" w:rsidP="00373AA1">
            <w:pPr>
              <w:snapToGrid w:val="0"/>
              <w:jc w:val="center"/>
              <w:rPr>
                <w:rFonts w:ascii="Times New Roman" w:hAnsi="Times New Roman"/>
                <w:sz w:val="20"/>
                <w:szCs w:val="20"/>
              </w:rPr>
            </w:pPr>
            <w:r w:rsidRPr="00AD2EFC">
              <w:rPr>
                <w:rFonts w:ascii="Times New Roman" w:hAnsi="Times New Roman"/>
                <w:sz w:val="20"/>
                <w:szCs w:val="20"/>
              </w:rPr>
              <w:t>I.1.</w:t>
            </w:r>
            <w:r w:rsidR="008A1920" w:rsidRPr="00AD2EFC">
              <w:rPr>
                <w:rFonts w:ascii="Times New Roman" w:hAnsi="Times New Roman"/>
                <w:sz w:val="20"/>
                <w:szCs w:val="20"/>
              </w:rPr>
              <w:t>7</w:t>
            </w:r>
            <w:r w:rsidRPr="00AD2EFC">
              <w:rPr>
                <w:rFonts w:ascii="Times New Roman" w:hAnsi="Times New Roman"/>
                <w:sz w:val="20"/>
                <w:szCs w:val="20"/>
              </w:rPr>
              <w:t xml:space="preserve"> ZP</w:t>
            </w:r>
          </w:p>
          <w:p w14:paraId="4F6232E7" w14:textId="79F9259C"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w:t>
            </w:r>
            <w:r w:rsidR="008A1920" w:rsidRPr="00AD2EFC">
              <w:rPr>
                <w:rFonts w:ascii="Times New Roman" w:hAnsi="Times New Roman"/>
                <w:sz w:val="20"/>
                <w:szCs w:val="20"/>
              </w:rPr>
              <w:t>8</w:t>
            </w:r>
            <w:r w:rsidRPr="00AD2EFC">
              <w:rPr>
                <w:rFonts w:ascii="Times New Roman" w:hAnsi="Times New Roman"/>
                <w:sz w:val="20"/>
                <w:szCs w:val="20"/>
              </w:rPr>
              <w:t xml:space="preserve"> ZP</w:t>
            </w:r>
          </w:p>
          <w:p w14:paraId="0547988B" w14:textId="4D5BBC79"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w:t>
            </w:r>
            <w:r w:rsidR="008A1920" w:rsidRPr="00AD2EFC">
              <w:rPr>
                <w:rFonts w:ascii="Times New Roman" w:hAnsi="Times New Roman"/>
                <w:sz w:val="20"/>
                <w:szCs w:val="20"/>
              </w:rPr>
              <w:t>9</w:t>
            </w:r>
            <w:r w:rsidRPr="00AD2EFC">
              <w:rPr>
                <w:rFonts w:ascii="Times New Roman" w:hAnsi="Times New Roman"/>
                <w:sz w:val="20"/>
                <w:szCs w:val="20"/>
              </w:rPr>
              <w:t xml:space="preserve"> ZP</w:t>
            </w:r>
          </w:p>
          <w:p w14:paraId="26B3D10F" w14:textId="4BC5D4A8"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1</w:t>
            </w:r>
            <w:r w:rsidR="008A1920" w:rsidRPr="00AD2EFC">
              <w:rPr>
                <w:rFonts w:ascii="Times New Roman" w:hAnsi="Times New Roman"/>
                <w:sz w:val="20"/>
                <w:szCs w:val="20"/>
              </w:rPr>
              <w:t>0</w:t>
            </w:r>
            <w:r w:rsidRPr="00AD2EFC">
              <w:rPr>
                <w:rFonts w:ascii="Times New Roman" w:hAnsi="Times New Roman"/>
                <w:sz w:val="20"/>
                <w:szCs w:val="20"/>
              </w:rPr>
              <w:t xml:space="preserve"> ZP</w:t>
            </w:r>
          </w:p>
          <w:p w14:paraId="5B67E7A4" w14:textId="6F3F745E"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1</w:t>
            </w:r>
            <w:r w:rsidR="008A1920" w:rsidRPr="00AD2EFC">
              <w:rPr>
                <w:rFonts w:ascii="Times New Roman" w:hAnsi="Times New Roman"/>
                <w:sz w:val="20"/>
                <w:szCs w:val="20"/>
              </w:rPr>
              <w:t>1</w:t>
            </w:r>
            <w:r w:rsidRPr="00AD2EFC">
              <w:rPr>
                <w:rFonts w:ascii="Times New Roman" w:hAnsi="Times New Roman"/>
                <w:sz w:val="20"/>
                <w:szCs w:val="20"/>
              </w:rPr>
              <w:t xml:space="preserve"> ZP</w:t>
            </w:r>
          </w:p>
          <w:p w14:paraId="3C2E6B73" w14:textId="685ACB81" w:rsidR="006F0CD8" w:rsidRPr="00AD2EFC" w:rsidRDefault="006F0CD8" w:rsidP="00373AA1">
            <w:pPr>
              <w:snapToGrid w:val="0"/>
              <w:jc w:val="center"/>
              <w:rPr>
                <w:rFonts w:ascii="Times New Roman" w:hAnsi="Times New Roman"/>
                <w:sz w:val="20"/>
                <w:szCs w:val="20"/>
              </w:rPr>
            </w:pPr>
            <w:r w:rsidRPr="00AD2EFC">
              <w:rPr>
                <w:rFonts w:ascii="Times New Roman" w:hAnsi="Times New Roman"/>
                <w:sz w:val="20"/>
                <w:szCs w:val="20"/>
              </w:rPr>
              <w:t>I.1.1</w:t>
            </w:r>
            <w:r w:rsidR="008A1920" w:rsidRPr="00AD2EFC">
              <w:rPr>
                <w:rFonts w:ascii="Times New Roman" w:hAnsi="Times New Roman"/>
                <w:sz w:val="20"/>
                <w:szCs w:val="20"/>
              </w:rPr>
              <w:t>3</w:t>
            </w:r>
            <w:r w:rsidRPr="00AD2EFC">
              <w:rPr>
                <w:rFonts w:ascii="Times New Roman" w:hAnsi="Times New Roman"/>
                <w:sz w:val="20"/>
                <w:szCs w:val="20"/>
              </w:rPr>
              <w:t xml:space="preserve"> ZP</w:t>
            </w:r>
            <w:r w:rsidRPr="00AD2EFC">
              <w:rPr>
                <w:rFonts w:ascii="Times New Roman" w:hAnsi="Times New Roman"/>
                <w:sz w:val="20"/>
                <w:szCs w:val="20"/>
              </w:rPr>
              <w:br/>
              <w:t>I.1.1</w:t>
            </w:r>
            <w:r w:rsidR="008A1920" w:rsidRPr="00AD2EFC">
              <w:rPr>
                <w:rFonts w:ascii="Times New Roman" w:hAnsi="Times New Roman"/>
                <w:sz w:val="20"/>
                <w:szCs w:val="20"/>
              </w:rPr>
              <w:t>4</w:t>
            </w:r>
            <w:r w:rsidRPr="00AD2EFC">
              <w:rPr>
                <w:rFonts w:ascii="Times New Roman" w:hAnsi="Times New Roman"/>
                <w:sz w:val="20"/>
                <w:szCs w:val="20"/>
              </w:rPr>
              <w:t xml:space="preserve"> ZP</w:t>
            </w:r>
          </w:p>
          <w:p w14:paraId="5BDCF1B1" w14:textId="2E442578"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1</w:t>
            </w:r>
            <w:r w:rsidR="008A1920" w:rsidRPr="00AD2EFC">
              <w:rPr>
                <w:rFonts w:ascii="Times New Roman" w:hAnsi="Times New Roman"/>
                <w:sz w:val="20"/>
                <w:szCs w:val="20"/>
              </w:rPr>
              <w:t>5</w:t>
            </w:r>
            <w:r w:rsidRPr="00AD2EFC">
              <w:rPr>
                <w:rFonts w:ascii="Times New Roman" w:hAnsi="Times New Roman"/>
                <w:sz w:val="20"/>
                <w:szCs w:val="20"/>
              </w:rPr>
              <w:t xml:space="preserve"> ZP</w:t>
            </w:r>
          </w:p>
          <w:p w14:paraId="4631081D"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2 ZR</w:t>
            </w:r>
          </w:p>
          <w:p w14:paraId="62112131" w14:textId="77777777" w:rsidR="00B77E89" w:rsidRPr="00AD2EFC" w:rsidRDefault="00B77E89" w:rsidP="00373AA1">
            <w:pPr>
              <w:snapToGrid w:val="0"/>
              <w:jc w:val="center"/>
              <w:rPr>
                <w:rFonts w:ascii="Times New Roman" w:hAnsi="Times New Roman"/>
                <w:sz w:val="20"/>
                <w:szCs w:val="20"/>
              </w:rPr>
            </w:pPr>
            <w:r w:rsidRPr="00AD2EFC">
              <w:rPr>
                <w:rFonts w:ascii="Times New Roman" w:hAnsi="Times New Roman"/>
                <w:sz w:val="20"/>
                <w:szCs w:val="20"/>
              </w:rPr>
              <w:t>I.1.3 ZR</w:t>
            </w:r>
          </w:p>
          <w:p w14:paraId="46333AC7" w14:textId="0AE84360" w:rsidR="00EC12A6"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I.2.</w:t>
            </w:r>
            <w:r w:rsidR="008A1920" w:rsidRPr="00AD2EFC">
              <w:rPr>
                <w:rFonts w:ascii="Times New Roman" w:hAnsi="Times New Roman"/>
                <w:sz w:val="20"/>
                <w:szCs w:val="20"/>
              </w:rPr>
              <w:t>1</w:t>
            </w:r>
            <w:r w:rsidRPr="00AD2EFC">
              <w:rPr>
                <w:rFonts w:ascii="Times New Roman" w:hAnsi="Times New Roman"/>
                <w:sz w:val="20"/>
                <w:szCs w:val="20"/>
              </w:rPr>
              <w:t xml:space="preserve">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3662C64D" w14:textId="77777777" w:rsidR="00EC12A6" w:rsidRPr="00AD2EFC" w:rsidRDefault="004A2E94" w:rsidP="00EC12A6">
            <w:pPr>
              <w:rPr>
                <w:rFonts w:ascii="Times New Roman" w:hAnsi="Times New Roman"/>
                <w:sz w:val="20"/>
                <w:szCs w:val="20"/>
              </w:rPr>
            </w:pPr>
            <w:r w:rsidRPr="00AD2EFC">
              <w:rPr>
                <w:rFonts w:ascii="Times New Roman" w:hAnsi="Times New Roman"/>
                <w:sz w:val="20"/>
                <w:szCs w:val="20"/>
              </w:rPr>
              <w:t>• wypowiada się na temat grupy Skamander</w:t>
            </w:r>
          </w:p>
          <w:p w14:paraId="065E41EE" w14:textId="77777777" w:rsidR="004A2E94" w:rsidRPr="00AD2EFC" w:rsidRDefault="004A2E94" w:rsidP="00EC12A6">
            <w:pPr>
              <w:rPr>
                <w:rFonts w:ascii="Times New Roman" w:hAnsi="Times New Roman"/>
                <w:sz w:val="20"/>
                <w:szCs w:val="20"/>
              </w:rPr>
            </w:pPr>
            <w:r w:rsidRPr="00AD2EFC">
              <w:rPr>
                <w:rFonts w:ascii="Times New Roman" w:hAnsi="Times New Roman"/>
                <w:sz w:val="20"/>
                <w:szCs w:val="20"/>
              </w:rPr>
              <w:t>• wymienia cechy poezji skamandrytów</w:t>
            </w:r>
          </w:p>
          <w:p w14:paraId="691405A6" w14:textId="77777777" w:rsidR="004A2E94" w:rsidRPr="00AD2EFC" w:rsidRDefault="004A2E94" w:rsidP="00EC12A6">
            <w:pPr>
              <w:rPr>
                <w:rFonts w:ascii="Times New Roman" w:hAnsi="Times New Roman"/>
                <w:sz w:val="20"/>
                <w:szCs w:val="20"/>
              </w:rPr>
            </w:pPr>
            <w:r w:rsidRPr="00AD2EFC">
              <w:rPr>
                <w:rFonts w:ascii="Times New Roman" w:hAnsi="Times New Roman"/>
                <w:sz w:val="20"/>
                <w:szCs w:val="20"/>
              </w:rPr>
              <w:t xml:space="preserve">• </w:t>
            </w:r>
            <w:r w:rsidR="006F0CD8" w:rsidRPr="00AD2EFC">
              <w:rPr>
                <w:rFonts w:ascii="Times New Roman" w:hAnsi="Times New Roman"/>
                <w:sz w:val="20"/>
                <w:szCs w:val="20"/>
              </w:rPr>
              <w:t>omawia</w:t>
            </w:r>
            <w:r w:rsidRPr="00AD2EFC">
              <w:rPr>
                <w:rFonts w:ascii="Times New Roman" w:hAnsi="Times New Roman"/>
                <w:sz w:val="20"/>
                <w:szCs w:val="20"/>
              </w:rPr>
              <w:t xml:space="preserve"> treść </w:t>
            </w:r>
            <w:r w:rsidR="006F0CD8" w:rsidRPr="00AD2EFC">
              <w:rPr>
                <w:rFonts w:ascii="Times New Roman" w:hAnsi="Times New Roman"/>
                <w:sz w:val="20"/>
                <w:szCs w:val="20"/>
              </w:rPr>
              <w:t>fragmentów utworu</w:t>
            </w:r>
          </w:p>
          <w:p w14:paraId="4029A85E" w14:textId="77777777" w:rsidR="004A2E94" w:rsidRPr="00AD2EFC" w:rsidRDefault="004A2E94" w:rsidP="00EC12A6">
            <w:pPr>
              <w:rPr>
                <w:rFonts w:ascii="Times New Roman" w:hAnsi="Times New Roman"/>
                <w:sz w:val="20"/>
                <w:szCs w:val="20"/>
              </w:rPr>
            </w:pPr>
            <w:r w:rsidRPr="00AD2EFC">
              <w:rPr>
                <w:rFonts w:ascii="Times New Roman" w:hAnsi="Times New Roman"/>
                <w:sz w:val="20"/>
                <w:szCs w:val="20"/>
              </w:rPr>
              <w:t>• omawia sposób przedstawienia święta wiosny w mieście</w:t>
            </w:r>
          </w:p>
          <w:p w14:paraId="192CE9AE" w14:textId="77777777" w:rsidR="004A2E94" w:rsidRPr="00AD2EFC" w:rsidRDefault="004A2E94" w:rsidP="00EC12A6">
            <w:pPr>
              <w:rPr>
                <w:rFonts w:ascii="Times New Roman" w:hAnsi="Times New Roman"/>
                <w:sz w:val="20"/>
                <w:szCs w:val="20"/>
              </w:rPr>
            </w:pPr>
            <w:r w:rsidRPr="00AD2EFC">
              <w:rPr>
                <w:rFonts w:ascii="Times New Roman" w:hAnsi="Times New Roman"/>
                <w:sz w:val="20"/>
                <w:szCs w:val="20"/>
              </w:rPr>
              <w:t xml:space="preserve">• wskazuje środki językowe </w:t>
            </w:r>
            <w:r w:rsidR="006F0CD8" w:rsidRPr="00AD2EFC">
              <w:rPr>
                <w:rFonts w:ascii="Times New Roman" w:hAnsi="Times New Roman"/>
                <w:sz w:val="20"/>
                <w:szCs w:val="20"/>
              </w:rPr>
              <w:t xml:space="preserve">użyte w utworze </w:t>
            </w:r>
            <w:r w:rsidRPr="00AD2EFC">
              <w:rPr>
                <w:rFonts w:ascii="Times New Roman" w:hAnsi="Times New Roman"/>
                <w:sz w:val="20"/>
                <w:szCs w:val="20"/>
              </w:rPr>
              <w:t>i określa ich funkcję</w:t>
            </w:r>
          </w:p>
          <w:p w14:paraId="6B0D6F48" w14:textId="77777777" w:rsidR="004A2E94" w:rsidRPr="00AD2EFC" w:rsidRDefault="004A2E94" w:rsidP="00EC12A6">
            <w:pPr>
              <w:rPr>
                <w:rFonts w:ascii="Times New Roman" w:hAnsi="Times New Roman"/>
                <w:sz w:val="20"/>
                <w:szCs w:val="20"/>
              </w:rPr>
            </w:pPr>
            <w:r w:rsidRPr="00AD2EFC">
              <w:rPr>
                <w:rFonts w:ascii="Times New Roman" w:hAnsi="Times New Roman"/>
                <w:sz w:val="20"/>
                <w:szCs w:val="20"/>
              </w:rPr>
              <w:t>• wypowiada się na temat funkcji tłumu w</w:t>
            </w:r>
            <w:r w:rsidR="006F0CD8" w:rsidRPr="00AD2EFC">
              <w:rPr>
                <w:rFonts w:ascii="Times New Roman" w:hAnsi="Times New Roman"/>
                <w:sz w:val="20"/>
                <w:szCs w:val="20"/>
              </w:rPr>
              <w:t>e fragmentach wiersza</w:t>
            </w:r>
          </w:p>
          <w:p w14:paraId="7D730A66" w14:textId="77777777" w:rsidR="004A2E94" w:rsidRPr="00AD2EFC" w:rsidRDefault="004A2E94" w:rsidP="00EC12A6">
            <w:pPr>
              <w:rPr>
                <w:rFonts w:ascii="Times New Roman" w:hAnsi="Times New Roman"/>
                <w:sz w:val="20"/>
                <w:szCs w:val="20"/>
              </w:rPr>
            </w:pPr>
            <w:r w:rsidRPr="00AD2EFC">
              <w:rPr>
                <w:rFonts w:ascii="Times New Roman" w:hAnsi="Times New Roman"/>
                <w:sz w:val="20"/>
                <w:szCs w:val="20"/>
              </w:rPr>
              <w:t>• interpretuje znaczenie tłumu i wiosny w kontekście utworu i twórczości skamandrytów</w:t>
            </w:r>
          </w:p>
          <w:p w14:paraId="4162E4F7" w14:textId="77777777" w:rsidR="004A2E94" w:rsidRPr="00AD2EFC" w:rsidRDefault="004A2E94" w:rsidP="00EC12A6">
            <w:pPr>
              <w:rPr>
                <w:rFonts w:ascii="Times New Roman" w:hAnsi="Times New Roman"/>
                <w:sz w:val="20"/>
                <w:szCs w:val="20"/>
              </w:rPr>
            </w:pPr>
            <w:r w:rsidRPr="00AD2EFC">
              <w:rPr>
                <w:rFonts w:ascii="Times New Roman" w:hAnsi="Times New Roman"/>
                <w:sz w:val="20"/>
                <w:szCs w:val="20"/>
              </w:rPr>
              <w:t xml:space="preserve">• wskazuje konteksty związane ze sposobem przedstawiania wiosny w tekstach kultury </w:t>
            </w:r>
          </w:p>
          <w:p w14:paraId="09F69F97" w14:textId="77777777" w:rsidR="004A2E94" w:rsidRPr="00AD2EFC" w:rsidRDefault="004A2E94" w:rsidP="00EC12A6">
            <w:pPr>
              <w:rPr>
                <w:rFonts w:ascii="Times New Roman" w:hAnsi="Times New Roman"/>
                <w:sz w:val="20"/>
                <w:szCs w:val="20"/>
              </w:rPr>
            </w:pPr>
            <w:r w:rsidRPr="00AD2EFC">
              <w:rPr>
                <w:rFonts w:ascii="Times New Roman" w:hAnsi="Times New Roman"/>
                <w:sz w:val="20"/>
                <w:szCs w:val="20"/>
              </w:rPr>
              <w:t>• wskazuje elementy tabu naruszone w</w:t>
            </w:r>
            <w:r w:rsidR="006F0CD8" w:rsidRPr="00AD2EFC">
              <w:rPr>
                <w:rFonts w:ascii="Times New Roman" w:hAnsi="Times New Roman"/>
                <w:sz w:val="20"/>
                <w:szCs w:val="20"/>
              </w:rPr>
              <w:t xml:space="preserve">e fragmentach wiersza </w:t>
            </w:r>
            <w:r w:rsidRPr="00AD2EFC">
              <w:rPr>
                <w:rFonts w:ascii="Times New Roman" w:hAnsi="Times New Roman"/>
                <w:sz w:val="20"/>
                <w:szCs w:val="20"/>
              </w:rPr>
              <w:t xml:space="preserve">i omawia funkcję </w:t>
            </w:r>
            <w:r w:rsidR="006F0CD8" w:rsidRPr="00AD2EFC">
              <w:rPr>
                <w:rFonts w:ascii="Times New Roman" w:hAnsi="Times New Roman"/>
                <w:sz w:val="20"/>
                <w:szCs w:val="20"/>
              </w:rPr>
              <w:t xml:space="preserve">zastosowania </w:t>
            </w:r>
            <w:r w:rsidRPr="00AD2EFC">
              <w:rPr>
                <w:rFonts w:ascii="Times New Roman" w:hAnsi="Times New Roman"/>
                <w:sz w:val="20"/>
                <w:szCs w:val="20"/>
              </w:rPr>
              <w:t>tego zabiegu</w:t>
            </w:r>
          </w:p>
          <w:p w14:paraId="55551EC0" w14:textId="77777777" w:rsidR="004A2E94" w:rsidRPr="00AD2EFC" w:rsidRDefault="004A2E94" w:rsidP="004A2E94">
            <w:pPr>
              <w:rPr>
                <w:rFonts w:ascii="Times New Roman" w:hAnsi="Times New Roman"/>
                <w:i/>
                <w:sz w:val="20"/>
                <w:szCs w:val="20"/>
              </w:rPr>
            </w:pPr>
            <w:r w:rsidRPr="00AD2EFC">
              <w:rPr>
                <w:rFonts w:ascii="Times New Roman" w:hAnsi="Times New Roman"/>
                <w:sz w:val="20"/>
                <w:szCs w:val="20"/>
              </w:rPr>
              <w:t xml:space="preserve">• interpretuje znaczenie </w:t>
            </w:r>
            <w:r w:rsidR="00253F78" w:rsidRPr="00AD2EFC">
              <w:rPr>
                <w:rFonts w:ascii="Times New Roman" w:hAnsi="Times New Roman"/>
                <w:sz w:val="20"/>
                <w:szCs w:val="20"/>
              </w:rPr>
              <w:t>fragmentu</w:t>
            </w:r>
            <w:r w:rsidRPr="00AD2EFC">
              <w:rPr>
                <w:rFonts w:ascii="Times New Roman" w:hAnsi="Times New Roman"/>
                <w:sz w:val="20"/>
                <w:szCs w:val="20"/>
              </w:rPr>
              <w:t xml:space="preserve">: </w:t>
            </w:r>
            <w:r w:rsidRPr="00AD2EFC">
              <w:rPr>
                <w:rFonts w:ascii="Times New Roman" w:hAnsi="Times New Roman"/>
                <w:i/>
                <w:sz w:val="20"/>
                <w:szCs w:val="20"/>
              </w:rPr>
              <w:lastRenderedPageBreak/>
              <w:t>Tłumie! Ty</w:t>
            </w:r>
          </w:p>
          <w:p w14:paraId="1A4509DC" w14:textId="77777777" w:rsidR="004A2E94" w:rsidRPr="00AD2EFC" w:rsidRDefault="004A2E94" w:rsidP="004A2E94">
            <w:pPr>
              <w:rPr>
                <w:rFonts w:ascii="Times New Roman" w:hAnsi="Times New Roman"/>
                <w:iCs/>
                <w:sz w:val="20"/>
                <w:szCs w:val="20"/>
              </w:rPr>
            </w:pPr>
            <w:r w:rsidRPr="00AD2EFC">
              <w:rPr>
                <w:rFonts w:ascii="Times New Roman" w:hAnsi="Times New Roman"/>
                <w:i/>
                <w:sz w:val="20"/>
                <w:szCs w:val="20"/>
              </w:rPr>
              <w:t>masz RACJĘ!!!</w:t>
            </w:r>
          </w:p>
          <w:p w14:paraId="3D897CBF" w14:textId="6598091F" w:rsidR="00BF4ACE" w:rsidRPr="00AD2EFC" w:rsidRDefault="00BF4ACE" w:rsidP="004A2E94">
            <w:pPr>
              <w:rPr>
                <w:rFonts w:ascii="Times New Roman" w:hAnsi="Times New Roman"/>
                <w:iCs/>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5E8392C9" w14:textId="77777777" w:rsidR="00EC12A6" w:rsidRPr="00B03BAF" w:rsidRDefault="00980C89" w:rsidP="00EC12A6">
            <w:pPr>
              <w:snapToGrid w:val="0"/>
              <w:ind w:right="410"/>
              <w:rPr>
                <w:rFonts w:ascii="Times New Roman" w:hAnsi="Times New Roman"/>
                <w:bCs/>
                <w:sz w:val="20"/>
                <w:szCs w:val="20"/>
              </w:rPr>
            </w:pPr>
            <w:r w:rsidRPr="00B03BAF">
              <w:rPr>
                <w:rFonts w:ascii="Times New Roman" w:hAnsi="Times New Roman"/>
                <w:bCs/>
                <w:sz w:val="20"/>
                <w:szCs w:val="20"/>
              </w:rPr>
              <w:lastRenderedPageBreak/>
              <w:t xml:space="preserve">• omawia </w:t>
            </w:r>
            <w:r w:rsidRPr="00253F78">
              <w:rPr>
                <w:rFonts w:ascii="Times New Roman" w:hAnsi="Times New Roman"/>
                <w:bCs/>
                <w:sz w:val="20"/>
                <w:szCs w:val="20"/>
              </w:rPr>
              <w:t>dialog z</w:t>
            </w:r>
            <w:r w:rsidR="00C35976" w:rsidRPr="00253F78">
              <w:rPr>
                <w:rFonts w:ascii="Times New Roman" w:hAnsi="Times New Roman"/>
                <w:bCs/>
                <w:sz w:val="20"/>
                <w:szCs w:val="20"/>
              </w:rPr>
              <w:t xml:space="preserve"> tradycją w sposobie przedstawie</w:t>
            </w:r>
            <w:r w:rsidRPr="00253F78">
              <w:rPr>
                <w:rFonts w:ascii="Times New Roman" w:hAnsi="Times New Roman"/>
                <w:bCs/>
                <w:sz w:val="20"/>
                <w:szCs w:val="20"/>
              </w:rPr>
              <w:t>nia kobiety</w:t>
            </w:r>
            <w:r w:rsidRPr="00B03BAF">
              <w:rPr>
                <w:rFonts w:ascii="Times New Roman" w:hAnsi="Times New Roman"/>
                <w:bCs/>
                <w:sz w:val="20"/>
                <w:szCs w:val="20"/>
              </w:rPr>
              <w:t xml:space="preserve"> i matki </w:t>
            </w:r>
          </w:p>
        </w:tc>
      </w:tr>
      <w:tr w:rsidR="00EC12A6" w:rsidRPr="00B03BAF" w14:paraId="0F3E488D"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2482D7A0" w14:textId="77777777" w:rsidR="007940A7" w:rsidRDefault="00A71421" w:rsidP="00F97E1E">
            <w:pPr>
              <w:rPr>
                <w:rFonts w:ascii="Times New Roman" w:hAnsi="Times New Roman"/>
                <w:b/>
                <w:bCs/>
                <w:sz w:val="20"/>
                <w:szCs w:val="20"/>
              </w:rPr>
            </w:pPr>
            <w:r w:rsidRPr="00B03BAF">
              <w:rPr>
                <w:rFonts w:ascii="Times New Roman" w:hAnsi="Times New Roman"/>
                <w:b/>
                <w:bCs/>
                <w:sz w:val="20"/>
                <w:szCs w:val="20"/>
              </w:rPr>
              <w:t xml:space="preserve">14. </w:t>
            </w:r>
          </w:p>
          <w:p w14:paraId="4A96DA95" w14:textId="77777777" w:rsidR="00A71421" w:rsidRPr="00B03BAF" w:rsidRDefault="00A71421" w:rsidP="00F97E1E">
            <w:pPr>
              <w:rPr>
                <w:rFonts w:ascii="Times New Roman" w:hAnsi="Times New Roman"/>
                <w:sz w:val="20"/>
                <w:szCs w:val="20"/>
              </w:rPr>
            </w:pPr>
            <w:r w:rsidRPr="00B03BAF">
              <w:rPr>
                <w:rFonts w:ascii="Times New Roman" w:hAnsi="Times New Roman"/>
                <w:bCs/>
                <w:sz w:val="20"/>
                <w:szCs w:val="20"/>
              </w:rPr>
              <w:t xml:space="preserve">Manifest poetycki – </w:t>
            </w:r>
            <w:r w:rsidRPr="00B03BAF">
              <w:rPr>
                <w:rFonts w:ascii="Times New Roman" w:hAnsi="Times New Roman"/>
                <w:bCs/>
                <w:i/>
                <w:sz w:val="20"/>
                <w:szCs w:val="20"/>
              </w:rPr>
              <w:t xml:space="preserve">Do krytyków </w:t>
            </w:r>
            <w:r w:rsidRPr="00B03BAF">
              <w:rPr>
                <w:rFonts w:ascii="Times New Roman" w:hAnsi="Times New Roman"/>
                <w:bCs/>
                <w:sz w:val="20"/>
                <w:szCs w:val="20"/>
              </w:rPr>
              <w:t>Juliana Tuwim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184C6E95"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A71421" w:rsidRPr="00B03BAF">
              <w:rPr>
                <w:rFonts w:ascii="Times New Roman" w:hAnsi="Times New Roman"/>
                <w:i/>
                <w:sz w:val="20"/>
                <w:szCs w:val="20"/>
              </w:rPr>
              <w:t>2</w:t>
            </w:r>
            <w:r w:rsidR="00A71421" w:rsidRPr="00B03BAF">
              <w:rPr>
                <w:rFonts w:ascii="Times New Roman" w:hAnsi="Times New Roman"/>
                <w:sz w:val="20"/>
                <w:szCs w:val="20"/>
              </w:rPr>
              <w:t>,</w:t>
            </w:r>
            <w:r w:rsidR="00A71421" w:rsidRPr="00B03BAF">
              <w:rPr>
                <w:rFonts w:ascii="Times New Roman" w:hAnsi="Times New Roman"/>
                <w:i/>
                <w:sz w:val="20"/>
                <w:szCs w:val="20"/>
              </w:rPr>
              <w:t xml:space="preserve"> </w:t>
            </w:r>
            <w:r w:rsidR="00A71421" w:rsidRPr="00B03BAF">
              <w:rPr>
                <w:rFonts w:ascii="Times New Roman" w:hAnsi="Times New Roman"/>
                <w:sz w:val="20"/>
                <w:szCs w:val="20"/>
              </w:rPr>
              <w:t>s. 65</w:t>
            </w:r>
            <w:r w:rsidR="00E667E2" w:rsidRPr="00B03BAF">
              <w:rPr>
                <w:rFonts w:ascii="Times New Roman" w:hAnsi="Times New Roman"/>
                <w:sz w:val="20"/>
                <w:szCs w:val="20"/>
              </w:rPr>
              <w:t>–</w:t>
            </w:r>
            <w:r w:rsidR="00A71421" w:rsidRPr="00B03BAF">
              <w:rPr>
                <w:rFonts w:ascii="Times New Roman" w:hAnsi="Times New Roman"/>
                <w:sz w:val="20"/>
                <w:szCs w:val="20"/>
              </w:rPr>
              <w:t>67</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473B058C" w14:textId="77777777" w:rsidR="00EC12A6" w:rsidRPr="00B03BAF" w:rsidRDefault="00A71421" w:rsidP="00EC12A6">
            <w:pPr>
              <w:snapToGrid w:val="0"/>
              <w:rPr>
                <w:rFonts w:ascii="Times New Roman" w:hAnsi="Times New Roman"/>
                <w:sz w:val="20"/>
                <w:szCs w:val="20"/>
              </w:rPr>
            </w:pPr>
            <w:r w:rsidRPr="00B03BAF">
              <w:rPr>
                <w:rFonts w:ascii="Times New Roman" w:hAnsi="Times New Roman"/>
                <w:sz w:val="20"/>
                <w:szCs w:val="20"/>
              </w:rPr>
              <w:t xml:space="preserve">• manifest poetycki </w:t>
            </w:r>
          </w:p>
          <w:p w14:paraId="3E50A746" w14:textId="77777777" w:rsidR="00A71421" w:rsidRPr="00B03BAF" w:rsidRDefault="00A71421" w:rsidP="00EC12A6">
            <w:pPr>
              <w:snapToGrid w:val="0"/>
              <w:rPr>
                <w:rFonts w:ascii="Times New Roman" w:hAnsi="Times New Roman"/>
                <w:sz w:val="20"/>
                <w:szCs w:val="20"/>
              </w:rPr>
            </w:pPr>
            <w:r w:rsidRPr="00B03BAF">
              <w:rPr>
                <w:rFonts w:ascii="Times New Roman" w:hAnsi="Times New Roman"/>
                <w:sz w:val="20"/>
                <w:szCs w:val="20"/>
              </w:rPr>
              <w:t xml:space="preserve">• koncepcja sztuki niezależnej </w:t>
            </w:r>
          </w:p>
          <w:p w14:paraId="372DF2FC" w14:textId="77777777" w:rsidR="00A71421" w:rsidRPr="00B03BAF" w:rsidRDefault="00A71421" w:rsidP="00EC12A6">
            <w:pPr>
              <w:snapToGrid w:val="0"/>
              <w:rPr>
                <w:rFonts w:ascii="Times New Roman" w:hAnsi="Times New Roman"/>
                <w:sz w:val="20"/>
                <w:szCs w:val="20"/>
              </w:rPr>
            </w:pPr>
            <w:r w:rsidRPr="00B03BAF">
              <w:rPr>
                <w:rFonts w:ascii="Times New Roman" w:hAnsi="Times New Roman"/>
                <w:sz w:val="20"/>
                <w:szCs w:val="20"/>
              </w:rPr>
              <w:t>• urbanizm</w:t>
            </w:r>
          </w:p>
          <w:p w14:paraId="78CF7D1E" w14:textId="77777777" w:rsidR="00A71421" w:rsidRPr="00B03BAF" w:rsidRDefault="00A71421" w:rsidP="00EC12A6">
            <w:pPr>
              <w:snapToGrid w:val="0"/>
              <w:rPr>
                <w:rFonts w:ascii="Times New Roman" w:hAnsi="Times New Roman"/>
                <w:sz w:val="20"/>
                <w:szCs w:val="20"/>
              </w:rPr>
            </w:pPr>
            <w:r w:rsidRPr="00B03BAF">
              <w:rPr>
                <w:rFonts w:ascii="Times New Roman" w:hAnsi="Times New Roman"/>
                <w:sz w:val="20"/>
                <w:szCs w:val="20"/>
              </w:rPr>
              <w:t>• kultura masowa</w:t>
            </w:r>
          </w:p>
          <w:p w14:paraId="4AFFE45B" w14:textId="77777777" w:rsidR="00A71421" w:rsidRPr="00B03BAF" w:rsidRDefault="00A71421" w:rsidP="00EC12A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5E845A8" w14:textId="77777777" w:rsidR="00EC12A6" w:rsidRPr="00B03BAF" w:rsidRDefault="00A71421" w:rsidP="00EC12A6">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4AC52CA0"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1 ZP</w:t>
            </w:r>
          </w:p>
          <w:p w14:paraId="094DD3DD"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2 ZP</w:t>
            </w:r>
          </w:p>
          <w:p w14:paraId="09C581AE"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6 ZP</w:t>
            </w:r>
          </w:p>
          <w:p w14:paraId="77408DF7" w14:textId="29A5E304" w:rsidR="00B77E89" w:rsidRPr="00AD2EFC" w:rsidRDefault="00B77E89" w:rsidP="00373AA1">
            <w:pPr>
              <w:snapToGrid w:val="0"/>
              <w:jc w:val="center"/>
              <w:rPr>
                <w:rFonts w:ascii="Times New Roman" w:hAnsi="Times New Roman"/>
                <w:sz w:val="20"/>
                <w:szCs w:val="20"/>
              </w:rPr>
            </w:pPr>
            <w:r w:rsidRPr="00AD2EFC">
              <w:rPr>
                <w:rFonts w:ascii="Times New Roman" w:hAnsi="Times New Roman"/>
                <w:sz w:val="20"/>
                <w:szCs w:val="20"/>
              </w:rPr>
              <w:t>I.1.</w:t>
            </w:r>
            <w:r w:rsidR="00D16D50" w:rsidRPr="00AD2EFC">
              <w:rPr>
                <w:rFonts w:ascii="Times New Roman" w:hAnsi="Times New Roman"/>
                <w:sz w:val="20"/>
                <w:szCs w:val="20"/>
              </w:rPr>
              <w:t>7</w:t>
            </w:r>
            <w:r w:rsidRPr="00AD2EFC">
              <w:rPr>
                <w:rFonts w:ascii="Times New Roman" w:hAnsi="Times New Roman"/>
                <w:sz w:val="20"/>
                <w:szCs w:val="20"/>
              </w:rPr>
              <w:t xml:space="preserve"> ZP</w:t>
            </w:r>
          </w:p>
          <w:p w14:paraId="0293378B" w14:textId="73C3F4DE" w:rsidR="00B77E89" w:rsidRPr="00AD2EFC" w:rsidRDefault="00B77E89" w:rsidP="00373AA1">
            <w:pPr>
              <w:snapToGrid w:val="0"/>
              <w:jc w:val="center"/>
              <w:rPr>
                <w:rFonts w:ascii="Times New Roman" w:hAnsi="Times New Roman"/>
                <w:sz w:val="20"/>
                <w:szCs w:val="20"/>
              </w:rPr>
            </w:pPr>
            <w:r w:rsidRPr="00AD2EFC">
              <w:rPr>
                <w:rFonts w:ascii="Times New Roman" w:hAnsi="Times New Roman"/>
                <w:sz w:val="20"/>
                <w:szCs w:val="20"/>
              </w:rPr>
              <w:t>I.1.</w:t>
            </w:r>
            <w:r w:rsidR="00D16D50" w:rsidRPr="00AD2EFC">
              <w:rPr>
                <w:rFonts w:ascii="Times New Roman" w:hAnsi="Times New Roman"/>
                <w:sz w:val="20"/>
                <w:szCs w:val="20"/>
              </w:rPr>
              <w:t>8</w:t>
            </w:r>
            <w:r w:rsidRPr="00AD2EFC">
              <w:rPr>
                <w:rFonts w:ascii="Times New Roman" w:hAnsi="Times New Roman"/>
                <w:sz w:val="20"/>
                <w:szCs w:val="20"/>
              </w:rPr>
              <w:t xml:space="preserve"> ZP</w:t>
            </w:r>
          </w:p>
          <w:p w14:paraId="64C677E1" w14:textId="2F32C238"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w:t>
            </w:r>
            <w:r w:rsidR="00D16D50" w:rsidRPr="00AD2EFC">
              <w:rPr>
                <w:rFonts w:ascii="Times New Roman" w:hAnsi="Times New Roman"/>
                <w:sz w:val="20"/>
                <w:szCs w:val="20"/>
              </w:rPr>
              <w:t>9</w:t>
            </w:r>
            <w:r w:rsidRPr="00AD2EFC">
              <w:rPr>
                <w:rFonts w:ascii="Times New Roman" w:hAnsi="Times New Roman"/>
                <w:sz w:val="20"/>
                <w:szCs w:val="20"/>
              </w:rPr>
              <w:t xml:space="preserve"> ZP</w:t>
            </w:r>
          </w:p>
          <w:p w14:paraId="2CF1EF46" w14:textId="5E393E93"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1</w:t>
            </w:r>
            <w:r w:rsidR="00D16D50" w:rsidRPr="00AD2EFC">
              <w:rPr>
                <w:rFonts w:ascii="Times New Roman" w:hAnsi="Times New Roman"/>
                <w:sz w:val="20"/>
                <w:szCs w:val="20"/>
              </w:rPr>
              <w:t>0</w:t>
            </w:r>
            <w:r w:rsidRPr="00AD2EFC">
              <w:rPr>
                <w:rFonts w:ascii="Times New Roman" w:hAnsi="Times New Roman"/>
                <w:sz w:val="20"/>
                <w:szCs w:val="20"/>
              </w:rPr>
              <w:t xml:space="preserve"> ZP</w:t>
            </w:r>
          </w:p>
          <w:p w14:paraId="58751690" w14:textId="24BFBD1C"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1</w:t>
            </w:r>
            <w:r w:rsidR="00D16D50" w:rsidRPr="00AD2EFC">
              <w:rPr>
                <w:rFonts w:ascii="Times New Roman" w:hAnsi="Times New Roman"/>
                <w:sz w:val="20"/>
                <w:szCs w:val="20"/>
              </w:rPr>
              <w:t>5</w:t>
            </w:r>
            <w:r w:rsidRPr="00AD2EFC">
              <w:rPr>
                <w:rFonts w:ascii="Times New Roman" w:hAnsi="Times New Roman"/>
                <w:sz w:val="20"/>
                <w:szCs w:val="20"/>
              </w:rPr>
              <w:t xml:space="preserve"> ZP</w:t>
            </w:r>
          </w:p>
          <w:p w14:paraId="1EEF6CC1" w14:textId="77777777" w:rsidR="00373AA1" w:rsidRPr="00AD2EFC" w:rsidRDefault="00373AA1" w:rsidP="00373AA1">
            <w:pPr>
              <w:snapToGrid w:val="0"/>
              <w:jc w:val="center"/>
              <w:rPr>
                <w:rFonts w:ascii="Times New Roman" w:hAnsi="Times New Roman"/>
                <w:sz w:val="20"/>
                <w:szCs w:val="20"/>
              </w:rPr>
            </w:pPr>
            <w:r w:rsidRPr="00AD2EFC">
              <w:rPr>
                <w:rFonts w:ascii="Times New Roman" w:hAnsi="Times New Roman"/>
                <w:sz w:val="20"/>
                <w:szCs w:val="20"/>
              </w:rPr>
              <w:t>I.1.2 ZR</w:t>
            </w:r>
          </w:p>
          <w:p w14:paraId="622BE4CE" w14:textId="77777777" w:rsidR="00EC12A6" w:rsidRPr="00AD2EFC" w:rsidRDefault="0049755E" w:rsidP="00373AA1">
            <w:pPr>
              <w:snapToGrid w:val="0"/>
              <w:jc w:val="center"/>
              <w:rPr>
                <w:rFonts w:ascii="Times New Roman" w:hAnsi="Times New Roman"/>
                <w:sz w:val="20"/>
                <w:szCs w:val="20"/>
              </w:rPr>
            </w:pPr>
            <w:r w:rsidRPr="00AD2EFC">
              <w:rPr>
                <w:rFonts w:ascii="Times New Roman" w:hAnsi="Times New Roman"/>
                <w:sz w:val="20"/>
                <w:szCs w:val="20"/>
              </w:rPr>
              <w:t>I.1.3</w:t>
            </w:r>
            <w:r w:rsidR="00373AA1" w:rsidRPr="00AD2EFC">
              <w:rPr>
                <w:rFonts w:ascii="Times New Roman" w:hAnsi="Times New Roman"/>
                <w:sz w:val="20"/>
                <w:szCs w:val="20"/>
              </w:rPr>
              <w:t xml:space="preserve">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48F5919F" w14:textId="77777777" w:rsidR="00A71421" w:rsidRPr="00AD2EFC" w:rsidRDefault="00A71421" w:rsidP="00EC12A6">
            <w:pPr>
              <w:snapToGrid w:val="0"/>
              <w:rPr>
                <w:rFonts w:ascii="Times New Roman" w:hAnsi="Times New Roman"/>
                <w:sz w:val="20"/>
                <w:szCs w:val="20"/>
              </w:rPr>
            </w:pPr>
            <w:r w:rsidRPr="00AD2EFC">
              <w:rPr>
                <w:rFonts w:ascii="Times New Roman" w:hAnsi="Times New Roman"/>
                <w:sz w:val="20"/>
                <w:szCs w:val="20"/>
              </w:rPr>
              <w:t xml:space="preserve">• </w:t>
            </w:r>
            <w:r w:rsidR="00B77E89"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0FE051FD" w14:textId="77777777" w:rsidR="00A71421" w:rsidRPr="00AD2EFC" w:rsidRDefault="00A71421" w:rsidP="00EC12A6">
            <w:pPr>
              <w:snapToGrid w:val="0"/>
              <w:rPr>
                <w:rFonts w:ascii="Times New Roman" w:hAnsi="Times New Roman"/>
                <w:sz w:val="20"/>
                <w:szCs w:val="20"/>
              </w:rPr>
            </w:pPr>
            <w:r w:rsidRPr="00AD2EFC">
              <w:rPr>
                <w:rFonts w:ascii="Times New Roman" w:hAnsi="Times New Roman"/>
                <w:sz w:val="20"/>
                <w:szCs w:val="20"/>
              </w:rPr>
              <w:t>• omawia sytuację liryczną</w:t>
            </w:r>
            <w:r w:rsidR="00B77E89" w:rsidRPr="00AD2EFC">
              <w:rPr>
                <w:rFonts w:ascii="Times New Roman" w:hAnsi="Times New Roman"/>
                <w:sz w:val="20"/>
                <w:szCs w:val="20"/>
              </w:rPr>
              <w:t xml:space="preserve"> w utworze</w:t>
            </w:r>
          </w:p>
          <w:p w14:paraId="2BB6067E" w14:textId="77777777" w:rsidR="00A71421" w:rsidRPr="00AD2EFC" w:rsidRDefault="00A71421" w:rsidP="00EC12A6">
            <w:pPr>
              <w:snapToGrid w:val="0"/>
              <w:rPr>
                <w:rFonts w:ascii="Times New Roman" w:hAnsi="Times New Roman"/>
                <w:sz w:val="20"/>
                <w:szCs w:val="20"/>
              </w:rPr>
            </w:pPr>
            <w:r w:rsidRPr="00AD2EFC">
              <w:rPr>
                <w:rFonts w:ascii="Times New Roman" w:hAnsi="Times New Roman"/>
                <w:sz w:val="20"/>
                <w:szCs w:val="20"/>
              </w:rPr>
              <w:t>• wskazuje adresat</w:t>
            </w:r>
            <w:r w:rsidR="00B77E89" w:rsidRPr="00AD2EFC">
              <w:rPr>
                <w:rFonts w:ascii="Times New Roman" w:hAnsi="Times New Roman"/>
                <w:sz w:val="20"/>
                <w:szCs w:val="20"/>
              </w:rPr>
              <w:t xml:space="preserve">ów lirycznych w wierszu </w:t>
            </w:r>
            <w:r w:rsidRPr="00AD2EFC">
              <w:rPr>
                <w:rFonts w:ascii="Times New Roman" w:hAnsi="Times New Roman"/>
                <w:sz w:val="20"/>
                <w:szCs w:val="20"/>
              </w:rPr>
              <w:t>i określa funkcję</w:t>
            </w:r>
            <w:r w:rsidR="00B77E89" w:rsidRPr="00AD2EFC">
              <w:rPr>
                <w:rFonts w:ascii="Times New Roman" w:hAnsi="Times New Roman"/>
                <w:sz w:val="20"/>
                <w:szCs w:val="20"/>
              </w:rPr>
              <w:t xml:space="preserve"> </w:t>
            </w:r>
            <w:r w:rsidR="00253F78" w:rsidRPr="00AD2EFC">
              <w:rPr>
                <w:rFonts w:ascii="Times New Roman" w:hAnsi="Times New Roman"/>
                <w:sz w:val="20"/>
                <w:szCs w:val="20"/>
              </w:rPr>
              <w:t>ich</w:t>
            </w:r>
            <w:r w:rsidR="00B77E89" w:rsidRPr="00AD2EFC">
              <w:rPr>
                <w:rFonts w:ascii="Times New Roman" w:hAnsi="Times New Roman"/>
                <w:sz w:val="20"/>
                <w:szCs w:val="20"/>
              </w:rPr>
              <w:t xml:space="preserve"> wyboru</w:t>
            </w:r>
            <w:r w:rsidRPr="00AD2EFC">
              <w:rPr>
                <w:rFonts w:ascii="Times New Roman" w:hAnsi="Times New Roman"/>
                <w:sz w:val="20"/>
                <w:szCs w:val="20"/>
              </w:rPr>
              <w:t xml:space="preserve"> </w:t>
            </w:r>
          </w:p>
          <w:p w14:paraId="0123D05E" w14:textId="77777777" w:rsidR="00A71421" w:rsidRPr="00AD2EFC" w:rsidRDefault="00A71421" w:rsidP="00EC12A6">
            <w:pPr>
              <w:snapToGrid w:val="0"/>
              <w:rPr>
                <w:rFonts w:ascii="Times New Roman" w:hAnsi="Times New Roman"/>
                <w:sz w:val="20"/>
                <w:szCs w:val="20"/>
              </w:rPr>
            </w:pPr>
            <w:r w:rsidRPr="00AD2EFC">
              <w:rPr>
                <w:rFonts w:ascii="Times New Roman" w:hAnsi="Times New Roman"/>
                <w:sz w:val="20"/>
                <w:szCs w:val="20"/>
              </w:rPr>
              <w:t>• określa stosunek podmiotu lirycznego</w:t>
            </w:r>
            <w:r w:rsidR="00B77E89" w:rsidRPr="00AD2EFC">
              <w:rPr>
                <w:rFonts w:ascii="Times New Roman" w:hAnsi="Times New Roman"/>
                <w:sz w:val="20"/>
                <w:szCs w:val="20"/>
              </w:rPr>
              <w:t xml:space="preserve"> wiersza</w:t>
            </w:r>
            <w:r w:rsidRPr="00AD2EFC">
              <w:rPr>
                <w:rFonts w:ascii="Times New Roman" w:hAnsi="Times New Roman"/>
                <w:sz w:val="20"/>
                <w:szCs w:val="20"/>
              </w:rPr>
              <w:t xml:space="preserve"> do adresatów lirycznych </w:t>
            </w:r>
          </w:p>
          <w:p w14:paraId="55FD494A" w14:textId="77777777" w:rsidR="00A71421" w:rsidRPr="00AD2EFC" w:rsidRDefault="00A71421" w:rsidP="00EC12A6">
            <w:pPr>
              <w:snapToGrid w:val="0"/>
              <w:rPr>
                <w:rFonts w:ascii="Times New Roman" w:hAnsi="Times New Roman"/>
                <w:sz w:val="20"/>
                <w:szCs w:val="20"/>
              </w:rPr>
            </w:pPr>
            <w:r w:rsidRPr="00AD2EFC">
              <w:rPr>
                <w:rFonts w:ascii="Times New Roman" w:hAnsi="Times New Roman"/>
                <w:sz w:val="20"/>
                <w:szCs w:val="20"/>
              </w:rPr>
              <w:t xml:space="preserve">• wypowiada się na temat podmiotu lirycznego </w:t>
            </w:r>
            <w:r w:rsidR="00B77E89" w:rsidRPr="00AD2EFC">
              <w:rPr>
                <w:rFonts w:ascii="Times New Roman" w:hAnsi="Times New Roman"/>
                <w:sz w:val="20"/>
                <w:szCs w:val="20"/>
              </w:rPr>
              <w:t>utworu</w:t>
            </w:r>
          </w:p>
          <w:p w14:paraId="70F17CFD" w14:textId="77777777" w:rsidR="00A71421" w:rsidRPr="00AD2EFC" w:rsidRDefault="00A71421" w:rsidP="00EC12A6">
            <w:pPr>
              <w:snapToGrid w:val="0"/>
              <w:rPr>
                <w:rFonts w:ascii="Times New Roman" w:hAnsi="Times New Roman"/>
                <w:sz w:val="20"/>
                <w:szCs w:val="20"/>
              </w:rPr>
            </w:pPr>
            <w:r w:rsidRPr="00AD2EFC">
              <w:rPr>
                <w:rFonts w:ascii="Times New Roman" w:hAnsi="Times New Roman"/>
                <w:sz w:val="20"/>
                <w:szCs w:val="20"/>
              </w:rPr>
              <w:t>• odnosi treść wiersza do programu poetyckiego skamandrytów</w:t>
            </w:r>
          </w:p>
          <w:p w14:paraId="7B54EACC" w14:textId="77777777" w:rsidR="00A71421" w:rsidRPr="00AD2EFC" w:rsidRDefault="00A71421" w:rsidP="00EC12A6">
            <w:pPr>
              <w:snapToGrid w:val="0"/>
              <w:rPr>
                <w:rFonts w:ascii="Times New Roman" w:hAnsi="Times New Roman"/>
                <w:sz w:val="20"/>
                <w:szCs w:val="20"/>
              </w:rPr>
            </w:pPr>
            <w:r w:rsidRPr="00AD2EFC">
              <w:rPr>
                <w:rFonts w:ascii="Times New Roman" w:hAnsi="Times New Roman"/>
                <w:sz w:val="20"/>
                <w:szCs w:val="20"/>
              </w:rPr>
              <w:t>• prezentuje koncepcję poety wyłaniającą się z wiersza</w:t>
            </w:r>
          </w:p>
          <w:p w14:paraId="03C07BBD" w14:textId="77777777" w:rsidR="00A71421" w:rsidRPr="00AD2EFC" w:rsidRDefault="00A71421" w:rsidP="00EC12A6">
            <w:pPr>
              <w:snapToGrid w:val="0"/>
              <w:rPr>
                <w:rFonts w:ascii="Times New Roman" w:hAnsi="Times New Roman"/>
                <w:sz w:val="20"/>
                <w:szCs w:val="20"/>
              </w:rPr>
            </w:pPr>
            <w:r w:rsidRPr="00AD2EFC">
              <w:rPr>
                <w:rFonts w:ascii="Times New Roman" w:hAnsi="Times New Roman"/>
                <w:sz w:val="20"/>
                <w:szCs w:val="20"/>
              </w:rPr>
              <w:t>• rozpoznaje środki językowe</w:t>
            </w:r>
            <w:r w:rsidR="00B77E89" w:rsidRPr="00AD2EFC">
              <w:rPr>
                <w:rFonts w:ascii="Times New Roman" w:hAnsi="Times New Roman"/>
                <w:sz w:val="20"/>
                <w:szCs w:val="20"/>
              </w:rPr>
              <w:t xml:space="preserve"> użyte w utworze</w:t>
            </w:r>
            <w:r w:rsidRPr="00AD2EFC">
              <w:rPr>
                <w:rFonts w:ascii="Times New Roman" w:hAnsi="Times New Roman"/>
                <w:sz w:val="20"/>
                <w:szCs w:val="20"/>
              </w:rPr>
              <w:t xml:space="preserve"> i określa ich funkcję</w:t>
            </w:r>
          </w:p>
          <w:p w14:paraId="3C212CE5" w14:textId="77777777" w:rsidR="00A71421" w:rsidRPr="00AD2EFC" w:rsidRDefault="00A71421" w:rsidP="00B77E89">
            <w:pPr>
              <w:snapToGrid w:val="0"/>
              <w:rPr>
                <w:rFonts w:ascii="Times New Roman" w:hAnsi="Times New Roman"/>
                <w:sz w:val="20"/>
                <w:szCs w:val="20"/>
              </w:rPr>
            </w:pPr>
            <w:r w:rsidRPr="00AD2EFC">
              <w:rPr>
                <w:rFonts w:ascii="Times New Roman" w:hAnsi="Times New Roman"/>
                <w:sz w:val="20"/>
                <w:szCs w:val="20"/>
              </w:rPr>
              <w:t xml:space="preserve">• wskazuje konteksty </w:t>
            </w:r>
            <w:r w:rsidR="00B77E89" w:rsidRPr="00AD2EFC">
              <w:rPr>
                <w:rFonts w:ascii="Times New Roman" w:hAnsi="Times New Roman"/>
                <w:sz w:val="20"/>
                <w:szCs w:val="20"/>
              </w:rPr>
              <w:t>związane z rolą</w:t>
            </w:r>
            <w:r w:rsidRPr="00AD2EFC">
              <w:rPr>
                <w:rFonts w:ascii="Times New Roman" w:hAnsi="Times New Roman"/>
                <w:sz w:val="20"/>
                <w:szCs w:val="20"/>
              </w:rPr>
              <w:t xml:space="preserve"> poety i poezji </w:t>
            </w:r>
          </w:p>
          <w:p w14:paraId="0A57BD3B" w14:textId="5FC43364" w:rsidR="003810CA" w:rsidRPr="00AD2EFC" w:rsidRDefault="003810CA" w:rsidP="00B77E89">
            <w:pPr>
              <w:snapToGrid w:val="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6303436B" w14:textId="77777777" w:rsidR="00EC12A6" w:rsidRPr="00B03BAF" w:rsidRDefault="00A71421" w:rsidP="00253F78">
            <w:pPr>
              <w:snapToGrid w:val="0"/>
              <w:rPr>
                <w:rFonts w:ascii="Times New Roman" w:hAnsi="Times New Roman"/>
                <w:sz w:val="20"/>
                <w:szCs w:val="20"/>
              </w:rPr>
            </w:pPr>
            <w:r w:rsidRPr="00B03BAF">
              <w:rPr>
                <w:rFonts w:ascii="Times New Roman" w:hAnsi="Times New Roman"/>
                <w:sz w:val="20"/>
                <w:szCs w:val="20"/>
              </w:rPr>
              <w:t xml:space="preserve">• </w:t>
            </w:r>
            <w:r w:rsidR="00253F78">
              <w:rPr>
                <w:rFonts w:ascii="Times New Roman" w:hAnsi="Times New Roman"/>
                <w:sz w:val="20"/>
                <w:szCs w:val="20"/>
              </w:rPr>
              <w:t>wskazuje</w:t>
            </w:r>
            <w:r w:rsidRPr="00B03BAF">
              <w:rPr>
                <w:rFonts w:ascii="Times New Roman" w:hAnsi="Times New Roman"/>
                <w:sz w:val="20"/>
                <w:szCs w:val="20"/>
              </w:rPr>
              <w:t xml:space="preserve"> cechy literatury charakterystyczne dla grup literackich </w:t>
            </w:r>
            <w:r w:rsidR="00B77E89" w:rsidRPr="00B03BAF">
              <w:rPr>
                <w:rFonts w:ascii="Times New Roman" w:hAnsi="Times New Roman"/>
                <w:sz w:val="20"/>
                <w:szCs w:val="20"/>
              </w:rPr>
              <w:t>różnych okresów</w:t>
            </w:r>
          </w:p>
        </w:tc>
      </w:tr>
      <w:tr w:rsidR="00EC12A6" w:rsidRPr="00B03BAF" w14:paraId="1CF89DDA"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6371F32E" w14:textId="77777777" w:rsidR="007940A7" w:rsidRDefault="00A757E3" w:rsidP="00F97E1E">
            <w:pPr>
              <w:rPr>
                <w:rFonts w:ascii="Times New Roman" w:hAnsi="Times New Roman"/>
                <w:b/>
                <w:bCs/>
                <w:sz w:val="20"/>
                <w:szCs w:val="20"/>
              </w:rPr>
            </w:pPr>
            <w:r w:rsidRPr="00B03BAF">
              <w:rPr>
                <w:rFonts w:ascii="Times New Roman" w:hAnsi="Times New Roman"/>
                <w:b/>
                <w:bCs/>
                <w:sz w:val="20"/>
                <w:szCs w:val="20"/>
              </w:rPr>
              <w:t xml:space="preserve">15. </w:t>
            </w:r>
          </w:p>
          <w:p w14:paraId="258B2120" w14:textId="77777777" w:rsidR="00A757E3" w:rsidRPr="00B03BAF" w:rsidRDefault="00A757E3" w:rsidP="00F97E1E">
            <w:pPr>
              <w:rPr>
                <w:rFonts w:ascii="Times New Roman" w:hAnsi="Times New Roman"/>
                <w:sz w:val="20"/>
                <w:szCs w:val="20"/>
              </w:rPr>
            </w:pPr>
            <w:r w:rsidRPr="00B03BAF">
              <w:rPr>
                <w:rFonts w:ascii="Times New Roman" w:hAnsi="Times New Roman"/>
                <w:bCs/>
                <w:sz w:val="20"/>
                <w:szCs w:val="20"/>
              </w:rPr>
              <w:t xml:space="preserve">Eksperymenty językowe – </w:t>
            </w:r>
            <w:proofErr w:type="spellStart"/>
            <w:r w:rsidRPr="00B03BAF">
              <w:rPr>
                <w:rFonts w:ascii="Times New Roman" w:hAnsi="Times New Roman"/>
                <w:bCs/>
                <w:i/>
                <w:sz w:val="20"/>
                <w:szCs w:val="20"/>
              </w:rPr>
              <w:t>Słowisień</w:t>
            </w:r>
            <w:proofErr w:type="spellEnd"/>
            <w:r w:rsidR="007E6890" w:rsidRPr="00B03BAF">
              <w:rPr>
                <w:rFonts w:ascii="Times New Roman" w:hAnsi="Times New Roman"/>
                <w:bCs/>
                <w:i/>
                <w:sz w:val="20"/>
                <w:szCs w:val="20"/>
              </w:rPr>
              <w:t xml:space="preserve"> </w:t>
            </w:r>
            <w:r w:rsidRPr="00B03BAF">
              <w:rPr>
                <w:rFonts w:ascii="Times New Roman" w:hAnsi="Times New Roman"/>
                <w:bCs/>
                <w:sz w:val="20"/>
                <w:szCs w:val="20"/>
              </w:rPr>
              <w:t>Juliana Tuwima</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582944D"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A757E3" w:rsidRPr="00B03BAF">
              <w:rPr>
                <w:rFonts w:ascii="Times New Roman" w:hAnsi="Times New Roman"/>
                <w:i/>
                <w:sz w:val="20"/>
                <w:szCs w:val="20"/>
              </w:rPr>
              <w:t>2</w:t>
            </w:r>
            <w:r w:rsidR="00A757E3" w:rsidRPr="00B03BAF">
              <w:rPr>
                <w:rFonts w:ascii="Times New Roman" w:hAnsi="Times New Roman"/>
                <w:sz w:val="20"/>
                <w:szCs w:val="20"/>
              </w:rPr>
              <w:t>, s. 67</w:t>
            </w:r>
            <w:r w:rsidR="00E667E2" w:rsidRPr="00B03BAF">
              <w:rPr>
                <w:rFonts w:ascii="Times New Roman" w:hAnsi="Times New Roman"/>
                <w:sz w:val="20"/>
                <w:szCs w:val="20"/>
              </w:rPr>
              <w:t>–</w:t>
            </w:r>
            <w:r w:rsidR="00A757E3" w:rsidRPr="00B03BAF">
              <w:rPr>
                <w:rFonts w:ascii="Times New Roman" w:hAnsi="Times New Roman"/>
                <w:sz w:val="20"/>
                <w:szCs w:val="20"/>
              </w:rPr>
              <w:t>6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5D803958" w14:textId="77777777" w:rsidR="00EC12A6" w:rsidRPr="00B03BAF" w:rsidRDefault="00A757E3" w:rsidP="00EC12A6">
            <w:pPr>
              <w:snapToGrid w:val="0"/>
              <w:rPr>
                <w:rFonts w:ascii="Times New Roman" w:hAnsi="Times New Roman"/>
                <w:sz w:val="20"/>
                <w:szCs w:val="20"/>
              </w:rPr>
            </w:pPr>
            <w:r w:rsidRPr="00B03BAF">
              <w:rPr>
                <w:rFonts w:ascii="Times New Roman" w:hAnsi="Times New Roman"/>
                <w:sz w:val="20"/>
                <w:szCs w:val="20"/>
              </w:rPr>
              <w:t xml:space="preserve">• </w:t>
            </w:r>
            <w:r w:rsidR="00B00EDA" w:rsidRPr="00B03BAF">
              <w:rPr>
                <w:rFonts w:ascii="Times New Roman" w:hAnsi="Times New Roman"/>
                <w:sz w:val="20"/>
                <w:szCs w:val="20"/>
              </w:rPr>
              <w:t>futuryzm</w:t>
            </w:r>
          </w:p>
          <w:p w14:paraId="1B24C9FA" w14:textId="77777777" w:rsidR="00B00EDA" w:rsidRPr="00B03BAF" w:rsidRDefault="00B00EDA" w:rsidP="00EC12A6">
            <w:pPr>
              <w:snapToGrid w:val="0"/>
              <w:rPr>
                <w:rFonts w:ascii="Times New Roman" w:hAnsi="Times New Roman"/>
                <w:sz w:val="20"/>
                <w:szCs w:val="20"/>
              </w:rPr>
            </w:pPr>
            <w:r w:rsidRPr="00B03BAF">
              <w:rPr>
                <w:rFonts w:ascii="Times New Roman" w:hAnsi="Times New Roman"/>
                <w:sz w:val="20"/>
                <w:szCs w:val="20"/>
              </w:rPr>
              <w:t xml:space="preserve">• </w:t>
            </w:r>
            <w:r w:rsidR="003146CF" w:rsidRPr="00B03BAF">
              <w:rPr>
                <w:rFonts w:ascii="Times New Roman" w:hAnsi="Times New Roman"/>
                <w:sz w:val="20"/>
                <w:szCs w:val="20"/>
              </w:rPr>
              <w:t>eksperymenty językowe</w:t>
            </w:r>
          </w:p>
          <w:p w14:paraId="6D652999" w14:textId="77777777" w:rsidR="003146CF" w:rsidRPr="00B03BAF" w:rsidRDefault="003146CF" w:rsidP="00EC12A6">
            <w:pPr>
              <w:snapToGrid w:val="0"/>
              <w:rPr>
                <w:rFonts w:ascii="Times New Roman" w:hAnsi="Times New Roman"/>
                <w:sz w:val="20"/>
                <w:szCs w:val="20"/>
              </w:rPr>
            </w:pPr>
            <w:r w:rsidRPr="00B03BAF">
              <w:rPr>
                <w:rFonts w:ascii="Times New Roman" w:hAnsi="Times New Roman"/>
                <w:sz w:val="20"/>
                <w:szCs w:val="20"/>
              </w:rPr>
              <w:t>• koncepcja prajęzyka</w:t>
            </w:r>
          </w:p>
          <w:p w14:paraId="5CF9D21C" w14:textId="77777777" w:rsidR="003146CF" w:rsidRPr="00B03BAF" w:rsidRDefault="003146CF" w:rsidP="00EC12A6">
            <w:pPr>
              <w:snapToGrid w:val="0"/>
              <w:rPr>
                <w:rFonts w:ascii="Times New Roman" w:hAnsi="Times New Roman"/>
                <w:sz w:val="20"/>
                <w:szCs w:val="20"/>
              </w:rPr>
            </w:pPr>
            <w:r w:rsidRPr="00B03BAF">
              <w:rPr>
                <w:rFonts w:ascii="Times New Roman" w:hAnsi="Times New Roman"/>
                <w:sz w:val="20"/>
                <w:szCs w:val="20"/>
              </w:rPr>
              <w:t>• konsonans</w:t>
            </w:r>
          </w:p>
          <w:p w14:paraId="76FE5C01" w14:textId="77777777" w:rsidR="003146CF" w:rsidRPr="00B03BAF" w:rsidRDefault="003146CF" w:rsidP="00EC12A6">
            <w:pPr>
              <w:snapToGrid w:val="0"/>
              <w:rPr>
                <w:rFonts w:ascii="Times New Roman" w:hAnsi="Times New Roman"/>
                <w:sz w:val="20"/>
                <w:szCs w:val="20"/>
              </w:rPr>
            </w:pPr>
            <w:r w:rsidRPr="00B03BAF">
              <w:rPr>
                <w:rFonts w:ascii="Times New Roman" w:hAnsi="Times New Roman"/>
                <w:sz w:val="20"/>
                <w:szCs w:val="20"/>
              </w:rPr>
              <w:t xml:space="preserve">• organizacja dźwiękowa </w:t>
            </w:r>
          </w:p>
          <w:p w14:paraId="171C786B" w14:textId="77777777" w:rsidR="003146CF" w:rsidRPr="00B03BAF" w:rsidRDefault="003146CF" w:rsidP="00EC12A6">
            <w:pPr>
              <w:snapToGrid w:val="0"/>
              <w:rPr>
                <w:rFonts w:ascii="Times New Roman" w:hAnsi="Times New Roman"/>
                <w:sz w:val="20"/>
                <w:szCs w:val="20"/>
              </w:rPr>
            </w:pPr>
            <w:r w:rsidRPr="00B03BAF">
              <w:rPr>
                <w:rFonts w:ascii="Times New Roman" w:hAnsi="Times New Roman"/>
                <w:sz w:val="20"/>
                <w:szCs w:val="20"/>
              </w:rPr>
              <w:t>• synestezja</w:t>
            </w:r>
          </w:p>
          <w:p w14:paraId="3A4463A2" w14:textId="77777777" w:rsidR="003146CF" w:rsidRPr="00B03BAF" w:rsidRDefault="003146CF" w:rsidP="00EC12A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6CAF119E" w14:textId="77777777" w:rsidR="00EC12A6" w:rsidRPr="00B03BAF" w:rsidRDefault="00EC12A6" w:rsidP="00EC12A6">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1343DD73" w14:textId="77777777" w:rsidR="003A0046" w:rsidRPr="00AD2EFC" w:rsidRDefault="003A0046" w:rsidP="003A0046">
            <w:pPr>
              <w:snapToGrid w:val="0"/>
              <w:jc w:val="center"/>
              <w:rPr>
                <w:rFonts w:ascii="Times New Roman" w:hAnsi="Times New Roman"/>
                <w:sz w:val="20"/>
                <w:szCs w:val="20"/>
              </w:rPr>
            </w:pPr>
            <w:r w:rsidRPr="00AD2EFC">
              <w:rPr>
                <w:rFonts w:ascii="Times New Roman" w:hAnsi="Times New Roman"/>
                <w:sz w:val="20"/>
                <w:szCs w:val="20"/>
              </w:rPr>
              <w:t>I.1.1 ZP</w:t>
            </w:r>
          </w:p>
          <w:p w14:paraId="2D9352C7" w14:textId="77777777" w:rsidR="003A0046" w:rsidRPr="00AD2EFC" w:rsidRDefault="003A0046" w:rsidP="003A0046">
            <w:pPr>
              <w:snapToGrid w:val="0"/>
              <w:jc w:val="center"/>
              <w:rPr>
                <w:rFonts w:ascii="Times New Roman" w:hAnsi="Times New Roman"/>
                <w:sz w:val="20"/>
                <w:szCs w:val="20"/>
              </w:rPr>
            </w:pPr>
            <w:r w:rsidRPr="00AD2EFC">
              <w:rPr>
                <w:rFonts w:ascii="Times New Roman" w:hAnsi="Times New Roman"/>
                <w:sz w:val="20"/>
                <w:szCs w:val="20"/>
              </w:rPr>
              <w:t>I.1.2 ZP</w:t>
            </w:r>
          </w:p>
          <w:p w14:paraId="07DB7982" w14:textId="77777777" w:rsidR="003A0046" w:rsidRPr="00AD2EFC" w:rsidRDefault="003A0046" w:rsidP="003A0046">
            <w:pPr>
              <w:snapToGrid w:val="0"/>
              <w:jc w:val="center"/>
              <w:rPr>
                <w:rFonts w:ascii="Times New Roman" w:hAnsi="Times New Roman"/>
                <w:sz w:val="20"/>
                <w:szCs w:val="20"/>
              </w:rPr>
            </w:pPr>
            <w:r w:rsidRPr="00AD2EFC">
              <w:rPr>
                <w:rFonts w:ascii="Times New Roman" w:hAnsi="Times New Roman"/>
                <w:sz w:val="20"/>
                <w:szCs w:val="20"/>
              </w:rPr>
              <w:t>I.1.6 ZP</w:t>
            </w:r>
          </w:p>
          <w:p w14:paraId="09D12235" w14:textId="1A07F147" w:rsidR="00902C63" w:rsidRPr="00AD2EFC" w:rsidRDefault="00902C63" w:rsidP="003A0046">
            <w:pPr>
              <w:snapToGrid w:val="0"/>
              <w:jc w:val="center"/>
              <w:rPr>
                <w:rFonts w:ascii="Times New Roman" w:hAnsi="Times New Roman"/>
                <w:sz w:val="20"/>
                <w:szCs w:val="20"/>
              </w:rPr>
            </w:pPr>
            <w:r w:rsidRPr="00AD2EFC">
              <w:rPr>
                <w:rFonts w:ascii="Times New Roman" w:hAnsi="Times New Roman"/>
                <w:sz w:val="20"/>
                <w:szCs w:val="20"/>
              </w:rPr>
              <w:t>I.1.</w:t>
            </w:r>
            <w:r w:rsidR="00D16D50" w:rsidRPr="00AD2EFC">
              <w:rPr>
                <w:rFonts w:ascii="Times New Roman" w:hAnsi="Times New Roman"/>
                <w:sz w:val="20"/>
                <w:szCs w:val="20"/>
              </w:rPr>
              <w:t>7</w:t>
            </w:r>
            <w:r w:rsidRPr="00AD2EFC">
              <w:rPr>
                <w:rFonts w:ascii="Times New Roman" w:hAnsi="Times New Roman"/>
                <w:sz w:val="20"/>
                <w:szCs w:val="20"/>
              </w:rPr>
              <w:t xml:space="preserve"> ZP</w:t>
            </w:r>
          </w:p>
          <w:p w14:paraId="371A04A6" w14:textId="6248E978" w:rsidR="00902C63" w:rsidRPr="00AD2EFC" w:rsidRDefault="00902C63" w:rsidP="00902C63">
            <w:pPr>
              <w:snapToGrid w:val="0"/>
              <w:jc w:val="center"/>
              <w:rPr>
                <w:rFonts w:ascii="Times New Roman" w:hAnsi="Times New Roman"/>
                <w:sz w:val="20"/>
                <w:szCs w:val="20"/>
              </w:rPr>
            </w:pPr>
            <w:r w:rsidRPr="00AD2EFC">
              <w:rPr>
                <w:rFonts w:ascii="Times New Roman" w:hAnsi="Times New Roman"/>
                <w:sz w:val="20"/>
                <w:szCs w:val="20"/>
              </w:rPr>
              <w:t>I.1.</w:t>
            </w:r>
            <w:r w:rsidR="00D16D50" w:rsidRPr="00AD2EFC">
              <w:rPr>
                <w:rFonts w:ascii="Times New Roman" w:hAnsi="Times New Roman"/>
                <w:sz w:val="20"/>
                <w:szCs w:val="20"/>
              </w:rPr>
              <w:t>9</w:t>
            </w:r>
            <w:r w:rsidRPr="00AD2EFC">
              <w:rPr>
                <w:rFonts w:ascii="Times New Roman" w:hAnsi="Times New Roman"/>
                <w:sz w:val="20"/>
                <w:szCs w:val="20"/>
              </w:rPr>
              <w:t xml:space="preserve"> ZP</w:t>
            </w:r>
          </w:p>
          <w:p w14:paraId="7C313363" w14:textId="628E4DB6" w:rsidR="00902C63" w:rsidRPr="00AD2EFC" w:rsidRDefault="00902C63" w:rsidP="00902C63">
            <w:pPr>
              <w:snapToGrid w:val="0"/>
              <w:jc w:val="center"/>
              <w:rPr>
                <w:rFonts w:ascii="Times New Roman" w:hAnsi="Times New Roman"/>
                <w:sz w:val="20"/>
                <w:szCs w:val="20"/>
              </w:rPr>
            </w:pPr>
            <w:r w:rsidRPr="00AD2EFC">
              <w:rPr>
                <w:rFonts w:ascii="Times New Roman" w:hAnsi="Times New Roman"/>
                <w:sz w:val="20"/>
                <w:szCs w:val="20"/>
              </w:rPr>
              <w:t>I.1.1</w:t>
            </w:r>
            <w:r w:rsidR="00D16D50" w:rsidRPr="00AD2EFC">
              <w:rPr>
                <w:rFonts w:ascii="Times New Roman" w:hAnsi="Times New Roman"/>
                <w:sz w:val="20"/>
                <w:szCs w:val="20"/>
              </w:rPr>
              <w:t>0</w:t>
            </w:r>
            <w:r w:rsidRPr="00AD2EFC">
              <w:rPr>
                <w:rFonts w:ascii="Times New Roman" w:hAnsi="Times New Roman"/>
                <w:sz w:val="20"/>
                <w:szCs w:val="20"/>
              </w:rPr>
              <w:t xml:space="preserve"> ZP</w:t>
            </w:r>
          </w:p>
          <w:p w14:paraId="068D4A10" w14:textId="55396F67" w:rsidR="00902C63" w:rsidRPr="00AD2EFC" w:rsidRDefault="00902C63" w:rsidP="003A0046">
            <w:pPr>
              <w:snapToGrid w:val="0"/>
              <w:jc w:val="center"/>
              <w:rPr>
                <w:rFonts w:ascii="Times New Roman" w:hAnsi="Times New Roman"/>
                <w:sz w:val="20"/>
                <w:szCs w:val="20"/>
              </w:rPr>
            </w:pPr>
            <w:r w:rsidRPr="00AD2EFC">
              <w:rPr>
                <w:rFonts w:ascii="Times New Roman" w:hAnsi="Times New Roman"/>
                <w:sz w:val="20"/>
                <w:szCs w:val="20"/>
              </w:rPr>
              <w:t>I.1.1</w:t>
            </w:r>
            <w:r w:rsidR="00D16D50" w:rsidRPr="00AD2EFC">
              <w:rPr>
                <w:rFonts w:ascii="Times New Roman" w:hAnsi="Times New Roman"/>
                <w:sz w:val="20"/>
                <w:szCs w:val="20"/>
              </w:rPr>
              <w:t>3</w:t>
            </w:r>
            <w:r w:rsidRPr="00AD2EFC">
              <w:rPr>
                <w:rFonts w:ascii="Times New Roman" w:hAnsi="Times New Roman"/>
                <w:sz w:val="20"/>
                <w:szCs w:val="20"/>
              </w:rPr>
              <w:t xml:space="preserve"> ZP</w:t>
            </w:r>
          </w:p>
          <w:p w14:paraId="755F0D45" w14:textId="53BBC94E" w:rsidR="00902C63" w:rsidRPr="00AD2EFC" w:rsidRDefault="00902C63" w:rsidP="003A0046">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D16D50" w:rsidRPr="00AD2EFC">
              <w:rPr>
                <w:rFonts w:ascii="Times New Roman" w:hAnsi="Times New Roman"/>
                <w:sz w:val="20"/>
                <w:szCs w:val="20"/>
              </w:rPr>
              <w:t>4</w:t>
            </w:r>
            <w:r w:rsidRPr="00AD2EFC">
              <w:rPr>
                <w:rFonts w:ascii="Times New Roman" w:hAnsi="Times New Roman"/>
                <w:sz w:val="20"/>
                <w:szCs w:val="20"/>
              </w:rPr>
              <w:t xml:space="preserve"> ZP</w:t>
            </w:r>
          </w:p>
          <w:p w14:paraId="5A8CF884" w14:textId="77777777" w:rsidR="00604EA4" w:rsidRPr="00AD2EFC" w:rsidRDefault="00604EA4" w:rsidP="003A0046">
            <w:pPr>
              <w:snapToGrid w:val="0"/>
              <w:jc w:val="center"/>
              <w:rPr>
                <w:rFonts w:ascii="Times New Roman" w:hAnsi="Times New Roman"/>
                <w:sz w:val="20"/>
                <w:szCs w:val="20"/>
              </w:rPr>
            </w:pPr>
            <w:r w:rsidRPr="00AD2EFC">
              <w:rPr>
                <w:rFonts w:ascii="Times New Roman" w:hAnsi="Times New Roman"/>
                <w:sz w:val="20"/>
                <w:szCs w:val="20"/>
              </w:rPr>
              <w:t>I.2.6 ZP</w:t>
            </w:r>
          </w:p>
          <w:p w14:paraId="541B3769" w14:textId="77777777" w:rsidR="00D16D50" w:rsidRPr="00AD2EFC" w:rsidRDefault="00D16D50" w:rsidP="00D16D50">
            <w:pPr>
              <w:snapToGrid w:val="0"/>
              <w:jc w:val="center"/>
              <w:rPr>
                <w:rFonts w:ascii="Times New Roman" w:hAnsi="Times New Roman"/>
                <w:sz w:val="20"/>
                <w:szCs w:val="20"/>
              </w:rPr>
            </w:pPr>
            <w:r w:rsidRPr="00AD2EFC">
              <w:rPr>
                <w:rFonts w:ascii="Times New Roman" w:hAnsi="Times New Roman"/>
                <w:sz w:val="20"/>
                <w:szCs w:val="20"/>
              </w:rPr>
              <w:t>I.1.8 ZR</w:t>
            </w:r>
          </w:p>
          <w:p w14:paraId="02E8E474" w14:textId="34B7BF36" w:rsidR="00471187" w:rsidRPr="00AD2EFC" w:rsidRDefault="00471187" w:rsidP="00DA37C8">
            <w:pPr>
              <w:snapToGrid w:val="0"/>
              <w:jc w:val="center"/>
              <w:rPr>
                <w:rFonts w:ascii="Times New Roman" w:hAnsi="Times New Roman"/>
                <w:sz w:val="20"/>
                <w:szCs w:val="20"/>
              </w:rPr>
            </w:pPr>
            <w:r w:rsidRPr="00AD2EFC">
              <w:rPr>
                <w:rFonts w:ascii="Times New Roman" w:hAnsi="Times New Roman"/>
                <w:sz w:val="20"/>
                <w:szCs w:val="20"/>
              </w:rPr>
              <w:t>II.2.</w:t>
            </w:r>
            <w:r w:rsidR="00D16D50" w:rsidRPr="00AD2EFC">
              <w:rPr>
                <w:rFonts w:ascii="Times New Roman" w:hAnsi="Times New Roman"/>
                <w:sz w:val="20"/>
                <w:szCs w:val="20"/>
              </w:rPr>
              <w:t>3</w:t>
            </w:r>
            <w:r w:rsidRPr="00AD2EFC">
              <w:rPr>
                <w:rFonts w:ascii="Times New Roman" w:hAnsi="Times New Roman"/>
                <w:sz w:val="20"/>
                <w:szCs w:val="20"/>
              </w:rPr>
              <w:t xml:space="preserve">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3B90F89A" w14:textId="77777777" w:rsidR="003146CF" w:rsidRPr="00AD2EFC" w:rsidRDefault="003146CF" w:rsidP="00EC12A6">
            <w:pPr>
              <w:snapToGrid w:val="0"/>
              <w:ind w:right="410"/>
              <w:rPr>
                <w:rFonts w:ascii="Times New Roman" w:hAnsi="Times New Roman"/>
                <w:bCs/>
                <w:sz w:val="20"/>
                <w:szCs w:val="20"/>
              </w:rPr>
            </w:pPr>
            <w:r w:rsidRPr="00AD2EFC">
              <w:rPr>
                <w:rFonts w:ascii="Times New Roman" w:hAnsi="Times New Roman"/>
                <w:bCs/>
                <w:sz w:val="20"/>
                <w:szCs w:val="20"/>
              </w:rPr>
              <w:lastRenderedPageBreak/>
              <w:t>• prezentuje skojarzenia z</w:t>
            </w:r>
            <w:r w:rsidR="00471187" w:rsidRPr="00AD2EFC">
              <w:rPr>
                <w:rFonts w:ascii="Times New Roman" w:hAnsi="Times New Roman"/>
                <w:bCs/>
                <w:sz w:val="20"/>
                <w:szCs w:val="20"/>
              </w:rPr>
              <w:t xml:space="preserve"> wyrazami </w:t>
            </w:r>
            <w:r w:rsidRPr="00AD2EFC">
              <w:rPr>
                <w:rFonts w:ascii="Times New Roman" w:hAnsi="Times New Roman"/>
                <w:bCs/>
                <w:sz w:val="20"/>
                <w:szCs w:val="20"/>
              </w:rPr>
              <w:t>użytymi w tekście</w:t>
            </w:r>
          </w:p>
          <w:p w14:paraId="439E0A35" w14:textId="77777777" w:rsidR="003146CF" w:rsidRPr="00AD2EFC" w:rsidRDefault="003146CF" w:rsidP="00EC12A6">
            <w:pPr>
              <w:snapToGrid w:val="0"/>
              <w:ind w:right="410"/>
              <w:rPr>
                <w:rFonts w:ascii="Times New Roman" w:hAnsi="Times New Roman"/>
                <w:bCs/>
                <w:sz w:val="20"/>
                <w:szCs w:val="20"/>
              </w:rPr>
            </w:pPr>
            <w:r w:rsidRPr="00AD2EFC">
              <w:rPr>
                <w:rFonts w:ascii="Times New Roman" w:hAnsi="Times New Roman"/>
                <w:bCs/>
                <w:sz w:val="20"/>
                <w:szCs w:val="20"/>
              </w:rPr>
              <w:t xml:space="preserve">• analizuje budowę słowotwórczą </w:t>
            </w:r>
            <w:r w:rsidR="00471187" w:rsidRPr="00AD2EFC">
              <w:rPr>
                <w:rFonts w:ascii="Times New Roman" w:hAnsi="Times New Roman"/>
                <w:bCs/>
                <w:sz w:val="20"/>
                <w:szCs w:val="20"/>
              </w:rPr>
              <w:t>wyrazów</w:t>
            </w:r>
            <w:r w:rsidRPr="00AD2EFC">
              <w:rPr>
                <w:rFonts w:ascii="Times New Roman" w:hAnsi="Times New Roman"/>
                <w:bCs/>
                <w:sz w:val="20"/>
                <w:szCs w:val="20"/>
              </w:rPr>
              <w:t xml:space="preserve"> użytych w wierszu</w:t>
            </w:r>
          </w:p>
          <w:p w14:paraId="20FA7111" w14:textId="77777777" w:rsidR="003146CF" w:rsidRPr="00AD2EFC" w:rsidRDefault="003146CF" w:rsidP="00EC12A6">
            <w:pPr>
              <w:snapToGrid w:val="0"/>
              <w:ind w:right="410"/>
              <w:rPr>
                <w:rFonts w:ascii="Times New Roman" w:hAnsi="Times New Roman"/>
                <w:bCs/>
                <w:sz w:val="20"/>
                <w:szCs w:val="20"/>
              </w:rPr>
            </w:pPr>
            <w:r w:rsidRPr="00AD2EFC">
              <w:rPr>
                <w:rFonts w:ascii="Times New Roman" w:hAnsi="Times New Roman"/>
                <w:bCs/>
                <w:sz w:val="20"/>
                <w:szCs w:val="20"/>
              </w:rPr>
              <w:t>• rekonstruuje sens wiersza</w:t>
            </w:r>
          </w:p>
          <w:p w14:paraId="42D05C89" w14:textId="77777777" w:rsidR="003146CF" w:rsidRPr="00AD2EFC" w:rsidRDefault="003146CF" w:rsidP="00EC12A6">
            <w:pPr>
              <w:snapToGrid w:val="0"/>
              <w:ind w:right="410"/>
              <w:rPr>
                <w:rFonts w:ascii="Times New Roman" w:hAnsi="Times New Roman"/>
                <w:bCs/>
                <w:sz w:val="20"/>
                <w:szCs w:val="20"/>
              </w:rPr>
            </w:pPr>
            <w:r w:rsidRPr="00AD2EFC">
              <w:rPr>
                <w:rFonts w:ascii="Times New Roman" w:hAnsi="Times New Roman"/>
                <w:bCs/>
                <w:sz w:val="20"/>
                <w:szCs w:val="20"/>
              </w:rPr>
              <w:t>• omawia warstwę brzmieniową utworu</w:t>
            </w:r>
          </w:p>
          <w:p w14:paraId="4E7AD8EC" w14:textId="3B624FAC" w:rsidR="003146CF" w:rsidRPr="00AD2EFC" w:rsidRDefault="003146CF" w:rsidP="00471187">
            <w:pPr>
              <w:snapToGrid w:val="0"/>
              <w:ind w:right="410"/>
              <w:rPr>
                <w:rFonts w:ascii="Times New Roman" w:hAnsi="Times New Roman"/>
                <w:bCs/>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5692E949" w14:textId="77777777" w:rsidR="00EC12A6" w:rsidRPr="000F3033" w:rsidRDefault="003146CF" w:rsidP="003146CF">
            <w:pPr>
              <w:snapToGrid w:val="0"/>
              <w:ind w:right="410"/>
              <w:rPr>
                <w:rFonts w:ascii="Times New Roman" w:hAnsi="Times New Roman"/>
                <w:bCs/>
                <w:sz w:val="20"/>
                <w:szCs w:val="20"/>
              </w:rPr>
            </w:pPr>
            <w:r w:rsidRPr="000F3033">
              <w:rPr>
                <w:rFonts w:ascii="Times New Roman" w:hAnsi="Times New Roman"/>
                <w:bCs/>
                <w:sz w:val="20"/>
                <w:szCs w:val="20"/>
              </w:rPr>
              <w:lastRenderedPageBreak/>
              <w:t xml:space="preserve">• porównuje deformację słowną </w:t>
            </w:r>
            <w:r w:rsidR="00471187" w:rsidRPr="000F3033">
              <w:rPr>
                <w:rFonts w:ascii="Times New Roman" w:hAnsi="Times New Roman"/>
                <w:bCs/>
                <w:sz w:val="20"/>
                <w:szCs w:val="20"/>
              </w:rPr>
              <w:t xml:space="preserve">zastosowaną przez Juliana </w:t>
            </w:r>
            <w:r w:rsidRPr="000F3033">
              <w:rPr>
                <w:rFonts w:ascii="Times New Roman" w:hAnsi="Times New Roman"/>
                <w:bCs/>
                <w:sz w:val="20"/>
                <w:szCs w:val="20"/>
              </w:rPr>
              <w:t xml:space="preserve">Tuwima z malarstwem kubistycznym </w:t>
            </w:r>
          </w:p>
          <w:p w14:paraId="59E0B7D0" w14:textId="5D0C6D7C" w:rsidR="00D16D50" w:rsidRPr="000F3033" w:rsidRDefault="00D16D50" w:rsidP="003146CF">
            <w:pPr>
              <w:snapToGrid w:val="0"/>
              <w:ind w:right="410"/>
              <w:rPr>
                <w:rFonts w:ascii="Times New Roman" w:hAnsi="Times New Roman"/>
                <w:iCs/>
                <w:sz w:val="20"/>
                <w:szCs w:val="20"/>
              </w:rPr>
            </w:pPr>
            <w:r w:rsidRPr="000F3033">
              <w:rPr>
                <w:rFonts w:ascii="Times New Roman" w:hAnsi="Times New Roman"/>
                <w:bCs/>
                <w:sz w:val="20"/>
                <w:szCs w:val="20"/>
              </w:rPr>
              <w:t>• wskazuje w wierszu synestezję</w:t>
            </w:r>
          </w:p>
        </w:tc>
      </w:tr>
      <w:tr w:rsidR="00EC12A6" w:rsidRPr="00B03BAF" w14:paraId="30BB013C"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08CC6E45" w14:textId="77777777" w:rsidR="007940A7" w:rsidRDefault="00C7321C" w:rsidP="00091065">
            <w:pPr>
              <w:rPr>
                <w:rFonts w:ascii="Times New Roman" w:hAnsi="Times New Roman"/>
                <w:b/>
                <w:bCs/>
                <w:sz w:val="20"/>
                <w:szCs w:val="20"/>
              </w:rPr>
            </w:pPr>
            <w:r w:rsidRPr="00B03BAF">
              <w:rPr>
                <w:rFonts w:ascii="Times New Roman" w:hAnsi="Times New Roman"/>
                <w:b/>
                <w:bCs/>
                <w:sz w:val="20"/>
                <w:szCs w:val="20"/>
              </w:rPr>
              <w:t>16.</w:t>
            </w:r>
            <w:r w:rsidR="00F97E1E" w:rsidRPr="00B03BAF">
              <w:rPr>
                <w:rFonts w:ascii="Times New Roman" w:hAnsi="Times New Roman"/>
                <w:b/>
                <w:bCs/>
                <w:sz w:val="20"/>
                <w:szCs w:val="20"/>
              </w:rPr>
              <w:t xml:space="preserve"> </w:t>
            </w:r>
          </w:p>
          <w:p w14:paraId="25AEF7C7" w14:textId="77777777" w:rsidR="00C7321C" w:rsidRPr="00B03BAF" w:rsidRDefault="00C7321C" w:rsidP="00091065">
            <w:pPr>
              <w:rPr>
                <w:rFonts w:ascii="Times New Roman" w:hAnsi="Times New Roman"/>
                <w:sz w:val="20"/>
                <w:szCs w:val="20"/>
              </w:rPr>
            </w:pPr>
            <w:r w:rsidRPr="00B03BAF">
              <w:rPr>
                <w:rFonts w:ascii="Times New Roman" w:hAnsi="Times New Roman"/>
                <w:bCs/>
                <w:sz w:val="20"/>
                <w:szCs w:val="20"/>
              </w:rPr>
              <w:t xml:space="preserve">Powrót do źródeł poezji – </w:t>
            </w:r>
            <w:r w:rsidRPr="00B03BAF">
              <w:rPr>
                <w:rFonts w:ascii="Times New Roman" w:hAnsi="Times New Roman"/>
                <w:bCs/>
                <w:i/>
                <w:sz w:val="20"/>
                <w:szCs w:val="20"/>
              </w:rPr>
              <w:t xml:space="preserve">Rzecz </w:t>
            </w:r>
            <w:r w:rsidR="00091065" w:rsidRPr="00B03BAF">
              <w:rPr>
                <w:rFonts w:ascii="Times New Roman" w:hAnsi="Times New Roman"/>
                <w:bCs/>
                <w:i/>
                <w:sz w:val="20"/>
                <w:szCs w:val="20"/>
              </w:rPr>
              <w:t>C</w:t>
            </w:r>
            <w:r w:rsidRPr="00B03BAF">
              <w:rPr>
                <w:rFonts w:ascii="Times New Roman" w:hAnsi="Times New Roman"/>
                <w:bCs/>
                <w:i/>
                <w:sz w:val="20"/>
                <w:szCs w:val="20"/>
              </w:rPr>
              <w:t>zarnoleska</w:t>
            </w:r>
            <w:r w:rsidRPr="00B03BAF">
              <w:rPr>
                <w:rFonts w:ascii="Times New Roman" w:hAnsi="Times New Roman"/>
                <w:bCs/>
                <w:sz w:val="20"/>
                <w:szCs w:val="20"/>
              </w:rPr>
              <w:t xml:space="preserve"> Juliana Tuwima</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464554D"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C7321C" w:rsidRPr="00B03BAF">
              <w:rPr>
                <w:rFonts w:ascii="Times New Roman" w:hAnsi="Times New Roman"/>
                <w:i/>
                <w:sz w:val="20"/>
                <w:szCs w:val="20"/>
              </w:rPr>
              <w:t>2</w:t>
            </w:r>
            <w:r w:rsidR="00C7321C" w:rsidRPr="00B03BAF">
              <w:rPr>
                <w:rFonts w:ascii="Times New Roman" w:hAnsi="Times New Roman"/>
                <w:sz w:val="20"/>
                <w:szCs w:val="20"/>
              </w:rPr>
              <w:t>, s. 70</w:t>
            </w:r>
            <w:r w:rsidR="00E667E2" w:rsidRPr="00B03BAF">
              <w:rPr>
                <w:rFonts w:ascii="Times New Roman" w:hAnsi="Times New Roman"/>
                <w:sz w:val="20"/>
                <w:szCs w:val="20"/>
              </w:rPr>
              <w:t>–</w:t>
            </w:r>
            <w:r w:rsidR="00C7321C" w:rsidRPr="00B03BAF">
              <w:rPr>
                <w:rFonts w:ascii="Times New Roman" w:hAnsi="Times New Roman"/>
                <w:sz w:val="20"/>
                <w:szCs w:val="20"/>
              </w:rPr>
              <w:t>71</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582933CD" w14:textId="77777777" w:rsidR="00EC12A6" w:rsidRPr="00B03BAF" w:rsidRDefault="00C7321C" w:rsidP="00EC12A6">
            <w:pPr>
              <w:snapToGrid w:val="0"/>
              <w:rPr>
                <w:rFonts w:ascii="Times New Roman" w:hAnsi="Times New Roman"/>
                <w:sz w:val="20"/>
                <w:szCs w:val="20"/>
              </w:rPr>
            </w:pPr>
            <w:r w:rsidRPr="00B03BAF">
              <w:rPr>
                <w:rFonts w:ascii="Times New Roman" w:hAnsi="Times New Roman"/>
                <w:sz w:val="20"/>
                <w:szCs w:val="20"/>
              </w:rPr>
              <w:t>• sztuka klasyczna</w:t>
            </w:r>
          </w:p>
          <w:p w14:paraId="3FB52E97" w14:textId="77777777" w:rsidR="00C7321C" w:rsidRPr="00B03BAF" w:rsidRDefault="00091065" w:rsidP="00EC12A6">
            <w:pPr>
              <w:snapToGrid w:val="0"/>
              <w:rPr>
                <w:rFonts w:ascii="Times New Roman" w:hAnsi="Times New Roman"/>
                <w:sz w:val="20"/>
                <w:szCs w:val="20"/>
              </w:rPr>
            </w:pPr>
            <w:r w:rsidRPr="00B03BAF">
              <w:rPr>
                <w:rFonts w:ascii="Times New Roman" w:hAnsi="Times New Roman"/>
                <w:sz w:val="20"/>
                <w:szCs w:val="20"/>
              </w:rPr>
              <w:t>• sztuka apol</w:t>
            </w:r>
            <w:r w:rsidR="00C7321C" w:rsidRPr="00B03BAF">
              <w:rPr>
                <w:rFonts w:ascii="Times New Roman" w:hAnsi="Times New Roman"/>
                <w:sz w:val="20"/>
                <w:szCs w:val="20"/>
              </w:rPr>
              <w:t>ińska</w:t>
            </w:r>
          </w:p>
          <w:p w14:paraId="24C93F02" w14:textId="77777777" w:rsidR="00C7321C" w:rsidRPr="00B03BAF" w:rsidRDefault="00C7321C" w:rsidP="00EC12A6">
            <w:pPr>
              <w:snapToGrid w:val="0"/>
              <w:rPr>
                <w:rFonts w:ascii="Times New Roman" w:hAnsi="Times New Roman"/>
                <w:sz w:val="20"/>
                <w:szCs w:val="20"/>
              </w:rPr>
            </w:pPr>
            <w:r w:rsidRPr="00B03BAF">
              <w:rPr>
                <w:rFonts w:ascii="Times New Roman" w:hAnsi="Times New Roman"/>
                <w:sz w:val="20"/>
                <w:szCs w:val="20"/>
              </w:rPr>
              <w:t>• ideały humanistyczne, horacjańskie, renesansowe</w:t>
            </w:r>
          </w:p>
          <w:p w14:paraId="5782F5A2" w14:textId="77777777" w:rsidR="00C7321C" w:rsidRPr="00B03BAF" w:rsidRDefault="00C7321C" w:rsidP="00EC12A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561633BF" w14:textId="77777777" w:rsidR="00EC12A6" w:rsidRPr="00B03BAF" w:rsidRDefault="00EC12A6" w:rsidP="00EC12A6">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2CCC15CE" w14:textId="77777777"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1 ZP</w:t>
            </w:r>
          </w:p>
          <w:p w14:paraId="2C6D5D7F" w14:textId="77777777"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2 ZP</w:t>
            </w:r>
          </w:p>
          <w:p w14:paraId="7AA8ACEC" w14:textId="77777777"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4 ZP</w:t>
            </w:r>
          </w:p>
          <w:p w14:paraId="33FEC721" w14:textId="77777777" w:rsidR="00091065" w:rsidRPr="00AD2EFC" w:rsidRDefault="00091065" w:rsidP="00DA37C8">
            <w:pPr>
              <w:snapToGrid w:val="0"/>
              <w:jc w:val="center"/>
              <w:rPr>
                <w:rFonts w:ascii="Times New Roman" w:hAnsi="Times New Roman"/>
                <w:sz w:val="20"/>
                <w:szCs w:val="20"/>
              </w:rPr>
            </w:pPr>
            <w:r w:rsidRPr="00AD2EFC">
              <w:rPr>
                <w:rFonts w:ascii="Times New Roman" w:hAnsi="Times New Roman"/>
                <w:sz w:val="20"/>
                <w:szCs w:val="20"/>
              </w:rPr>
              <w:t>I.1.5 ZP</w:t>
            </w:r>
          </w:p>
          <w:p w14:paraId="502A1E52" w14:textId="77777777"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6 ZP</w:t>
            </w:r>
          </w:p>
          <w:p w14:paraId="7ADA07C0" w14:textId="1C57BA50" w:rsidR="00091065" w:rsidRPr="00AD2EFC" w:rsidRDefault="00091065" w:rsidP="00DA37C8">
            <w:pPr>
              <w:snapToGrid w:val="0"/>
              <w:jc w:val="center"/>
              <w:rPr>
                <w:rFonts w:ascii="Times New Roman" w:hAnsi="Times New Roman"/>
                <w:sz w:val="20"/>
                <w:szCs w:val="20"/>
              </w:rPr>
            </w:pPr>
            <w:r w:rsidRPr="00AD2EFC">
              <w:rPr>
                <w:rFonts w:ascii="Times New Roman" w:hAnsi="Times New Roman"/>
                <w:sz w:val="20"/>
                <w:szCs w:val="20"/>
              </w:rPr>
              <w:t>I.1.</w:t>
            </w:r>
            <w:r w:rsidR="00D16D50" w:rsidRPr="00AD2EFC">
              <w:rPr>
                <w:rFonts w:ascii="Times New Roman" w:hAnsi="Times New Roman"/>
                <w:sz w:val="20"/>
                <w:szCs w:val="20"/>
              </w:rPr>
              <w:t>7</w:t>
            </w:r>
            <w:r w:rsidRPr="00AD2EFC">
              <w:rPr>
                <w:rFonts w:ascii="Times New Roman" w:hAnsi="Times New Roman"/>
                <w:sz w:val="20"/>
                <w:szCs w:val="20"/>
              </w:rPr>
              <w:t xml:space="preserve"> ZP</w:t>
            </w:r>
          </w:p>
          <w:p w14:paraId="19685A65" w14:textId="6D4641EF"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w:t>
            </w:r>
            <w:r w:rsidR="00D16D50" w:rsidRPr="00AD2EFC">
              <w:rPr>
                <w:rFonts w:ascii="Times New Roman" w:hAnsi="Times New Roman"/>
                <w:sz w:val="20"/>
                <w:szCs w:val="20"/>
              </w:rPr>
              <w:t>8</w:t>
            </w:r>
            <w:r w:rsidRPr="00AD2EFC">
              <w:rPr>
                <w:rFonts w:ascii="Times New Roman" w:hAnsi="Times New Roman"/>
                <w:sz w:val="20"/>
                <w:szCs w:val="20"/>
              </w:rPr>
              <w:t xml:space="preserve"> ZP</w:t>
            </w:r>
          </w:p>
          <w:p w14:paraId="5360A217" w14:textId="168E4A6C"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w:t>
            </w:r>
            <w:r w:rsidR="00D16D50" w:rsidRPr="00AD2EFC">
              <w:rPr>
                <w:rFonts w:ascii="Times New Roman" w:hAnsi="Times New Roman"/>
                <w:sz w:val="20"/>
                <w:szCs w:val="20"/>
              </w:rPr>
              <w:t>9</w:t>
            </w:r>
            <w:r w:rsidRPr="00AD2EFC">
              <w:rPr>
                <w:rFonts w:ascii="Times New Roman" w:hAnsi="Times New Roman"/>
                <w:sz w:val="20"/>
                <w:szCs w:val="20"/>
              </w:rPr>
              <w:t xml:space="preserve"> ZP</w:t>
            </w:r>
          </w:p>
          <w:p w14:paraId="3D373E8C" w14:textId="3988E964"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1</w:t>
            </w:r>
            <w:r w:rsidR="00D16D50" w:rsidRPr="00AD2EFC">
              <w:rPr>
                <w:rFonts w:ascii="Times New Roman" w:hAnsi="Times New Roman"/>
                <w:sz w:val="20"/>
                <w:szCs w:val="20"/>
              </w:rPr>
              <w:t>0</w:t>
            </w:r>
            <w:r w:rsidRPr="00AD2EFC">
              <w:rPr>
                <w:rFonts w:ascii="Times New Roman" w:hAnsi="Times New Roman"/>
                <w:sz w:val="20"/>
                <w:szCs w:val="20"/>
              </w:rPr>
              <w:t xml:space="preserve"> ZP</w:t>
            </w:r>
          </w:p>
          <w:p w14:paraId="0B6753CF" w14:textId="2A199918"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1</w:t>
            </w:r>
            <w:r w:rsidR="00D16D50" w:rsidRPr="00AD2EFC">
              <w:rPr>
                <w:rFonts w:ascii="Times New Roman" w:hAnsi="Times New Roman"/>
                <w:sz w:val="20"/>
                <w:szCs w:val="20"/>
              </w:rPr>
              <w:t>1</w:t>
            </w:r>
            <w:r w:rsidRPr="00AD2EFC">
              <w:rPr>
                <w:rFonts w:ascii="Times New Roman" w:hAnsi="Times New Roman"/>
                <w:sz w:val="20"/>
                <w:szCs w:val="20"/>
              </w:rPr>
              <w:t xml:space="preserve"> ZP</w:t>
            </w:r>
          </w:p>
          <w:p w14:paraId="1606E29A" w14:textId="77923E9B"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1</w:t>
            </w:r>
            <w:r w:rsidR="00D16D50" w:rsidRPr="00AD2EFC">
              <w:rPr>
                <w:rFonts w:ascii="Times New Roman" w:hAnsi="Times New Roman"/>
                <w:sz w:val="20"/>
                <w:szCs w:val="20"/>
              </w:rPr>
              <w:t>2</w:t>
            </w:r>
            <w:r w:rsidRPr="00AD2EFC">
              <w:rPr>
                <w:rFonts w:ascii="Times New Roman" w:hAnsi="Times New Roman"/>
                <w:sz w:val="20"/>
                <w:szCs w:val="20"/>
              </w:rPr>
              <w:t xml:space="preserve"> ZP</w:t>
            </w:r>
          </w:p>
          <w:p w14:paraId="212FDC7A" w14:textId="747B27F4"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1</w:t>
            </w:r>
            <w:r w:rsidR="00D16D50" w:rsidRPr="00AD2EFC">
              <w:rPr>
                <w:rFonts w:ascii="Times New Roman" w:hAnsi="Times New Roman"/>
                <w:sz w:val="20"/>
                <w:szCs w:val="20"/>
              </w:rPr>
              <w:t>3</w:t>
            </w:r>
            <w:r w:rsidRPr="00AD2EFC">
              <w:rPr>
                <w:rFonts w:ascii="Times New Roman" w:hAnsi="Times New Roman"/>
                <w:sz w:val="20"/>
                <w:szCs w:val="20"/>
              </w:rPr>
              <w:t xml:space="preserve"> ZP</w:t>
            </w:r>
          </w:p>
          <w:p w14:paraId="442A0671" w14:textId="4F6A520B" w:rsidR="00091065" w:rsidRPr="00AD2EFC" w:rsidRDefault="00091065" w:rsidP="00DA37C8">
            <w:pPr>
              <w:snapToGrid w:val="0"/>
              <w:jc w:val="center"/>
              <w:rPr>
                <w:rFonts w:ascii="Times New Roman" w:hAnsi="Times New Roman"/>
                <w:sz w:val="20"/>
                <w:szCs w:val="20"/>
              </w:rPr>
            </w:pPr>
            <w:r w:rsidRPr="00AD2EFC">
              <w:rPr>
                <w:rFonts w:ascii="Times New Roman" w:hAnsi="Times New Roman"/>
                <w:sz w:val="20"/>
                <w:szCs w:val="20"/>
              </w:rPr>
              <w:t>I.1.1</w:t>
            </w:r>
            <w:r w:rsidR="00D16D50" w:rsidRPr="00AD2EFC">
              <w:rPr>
                <w:rFonts w:ascii="Times New Roman" w:hAnsi="Times New Roman"/>
                <w:sz w:val="20"/>
                <w:szCs w:val="20"/>
              </w:rPr>
              <w:t>4</w:t>
            </w:r>
            <w:r w:rsidRPr="00AD2EFC">
              <w:rPr>
                <w:rFonts w:ascii="Times New Roman" w:hAnsi="Times New Roman"/>
                <w:sz w:val="20"/>
                <w:szCs w:val="20"/>
              </w:rPr>
              <w:t xml:space="preserve"> ZP</w:t>
            </w:r>
          </w:p>
          <w:p w14:paraId="1B45F9E4" w14:textId="1CE50D34"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1</w:t>
            </w:r>
            <w:r w:rsidR="00D16D50" w:rsidRPr="00AD2EFC">
              <w:rPr>
                <w:rFonts w:ascii="Times New Roman" w:hAnsi="Times New Roman"/>
                <w:sz w:val="20"/>
                <w:szCs w:val="20"/>
              </w:rPr>
              <w:t>5</w:t>
            </w:r>
            <w:r w:rsidRPr="00AD2EFC">
              <w:rPr>
                <w:rFonts w:ascii="Times New Roman" w:hAnsi="Times New Roman"/>
                <w:sz w:val="20"/>
                <w:szCs w:val="20"/>
              </w:rPr>
              <w:t xml:space="preserve"> ZP</w:t>
            </w:r>
          </w:p>
          <w:p w14:paraId="66905553" w14:textId="77777777" w:rsidR="00EC12A6"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2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4A264584" w14:textId="77777777" w:rsidR="00EC12A6" w:rsidRPr="00AD2EFC" w:rsidRDefault="00C7321C" w:rsidP="00EC12A6">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C661AB" w:rsidRPr="00AD2EFC">
              <w:rPr>
                <w:rFonts w:ascii="Times New Roman" w:hAnsi="Times New Roman"/>
                <w:sz w:val="20"/>
                <w:szCs w:val="20"/>
              </w:rPr>
              <w:t xml:space="preserve">w wierszu </w:t>
            </w:r>
            <w:r w:rsidRPr="00AD2EFC">
              <w:rPr>
                <w:rFonts w:ascii="Times New Roman" w:hAnsi="Times New Roman"/>
                <w:sz w:val="20"/>
                <w:szCs w:val="20"/>
              </w:rPr>
              <w:t xml:space="preserve">słowa klucze </w:t>
            </w:r>
          </w:p>
          <w:p w14:paraId="3945B62A" w14:textId="77777777" w:rsidR="00C7321C" w:rsidRPr="00AD2EFC" w:rsidRDefault="00C7321C" w:rsidP="00EC12A6">
            <w:pPr>
              <w:snapToGrid w:val="0"/>
              <w:ind w:right="410"/>
              <w:rPr>
                <w:rFonts w:ascii="Times New Roman" w:hAnsi="Times New Roman"/>
                <w:sz w:val="20"/>
                <w:szCs w:val="20"/>
              </w:rPr>
            </w:pPr>
            <w:r w:rsidRPr="00AD2EFC">
              <w:rPr>
                <w:rFonts w:ascii="Times New Roman" w:hAnsi="Times New Roman"/>
                <w:sz w:val="20"/>
                <w:szCs w:val="20"/>
              </w:rPr>
              <w:t>• prezentuje rolę Jana Kochanowskiego w literaturze polskiej</w:t>
            </w:r>
          </w:p>
          <w:p w14:paraId="426A4199" w14:textId="77777777" w:rsidR="00C7321C" w:rsidRPr="00AD2EFC" w:rsidRDefault="00C7321C" w:rsidP="00EC12A6">
            <w:pPr>
              <w:snapToGrid w:val="0"/>
              <w:ind w:right="410"/>
              <w:rPr>
                <w:rFonts w:ascii="Times New Roman" w:hAnsi="Times New Roman"/>
                <w:sz w:val="20"/>
                <w:szCs w:val="20"/>
              </w:rPr>
            </w:pPr>
            <w:r w:rsidRPr="00AD2EFC">
              <w:rPr>
                <w:rFonts w:ascii="Times New Roman" w:hAnsi="Times New Roman"/>
                <w:sz w:val="20"/>
                <w:szCs w:val="20"/>
              </w:rPr>
              <w:t xml:space="preserve">• wymienia </w:t>
            </w:r>
            <w:r w:rsidR="00091065" w:rsidRPr="00AD2EFC">
              <w:rPr>
                <w:rFonts w:ascii="Times New Roman" w:hAnsi="Times New Roman"/>
                <w:sz w:val="20"/>
                <w:szCs w:val="20"/>
              </w:rPr>
              <w:t xml:space="preserve">zasługi renesansowego poety przedstawione w wierszu </w:t>
            </w:r>
          </w:p>
          <w:p w14:paraId="01636A58" w14:textId="77777777" w:rsidR="00C7321C" w:rsidRPr="00AD2EFC" w:rsidRDefault="00C7321C" w:rsidP="00EC12A6">
            <w:pPr>
              <w:snapToGrid w:val="0"/>
              <w:ind w:right="410"/>
              <w:rPr>
                <w:rFonts w:ascii="Times New Roman" w:hAnsi="Times New Roman"/>
                <w:sz w:val="20"/>
                <w:szCs w:val="20"/>
              </w:rPr>
            </w:pPr>
            <w:r w:rsidRPr="00AD2EFC">
              <w:rPr>
                <w:rFonts w:ascii="Times New Roman" w:hAnsi="Times New Roman"/>
                <w:sz w:val="20"/>
                <w:szCs w:val="20"/>
              </w:rPr>
              <w:t>• wskazuje uniwersalne prawdy zawarte w utworze</w:t>
            </w:r>
          </w:p>
          <w:p w14:paraId="5DF36AB0" w14:textId="77777777" w:rsidR="00C7321C" w:rsidRPr="00AD2EFC" w:rsidRDefault="00C7321C" w:rsidP="00EC12A6">
            <w:pPr>
              <w:snapToGrid w:val="0"/>
              <w:ind w:right="410"/>
              <w:rPr>
                <w:rFonts w:ascii="Times New Roman" w:hAnsi="Times New Roman"/>
                <w:sz w:val="20"/>
                <w:szCs w:val="20"/>
              </w:rPr>
            </w:pPr>
            <w:r w:rsidRPr="00AD2EFC">
              <w:rPr>
                <w:rFonts w:ascii="Times New Roman" w:hAnsi="Times New Roman"/>
                <w:sz w:val="20"/>
                <w:szCs w:val="20"/>
              </w:rPr>
              <w:t xml:space="preserve">• wypowiada się na temat funkcji słowa w poezji </w:t>
            </w:r>
          </w:p>
          <w:p w14:paraId="118556DD" w14:textId="77777777" w:rsidR="00C7321C" w:rsidRPr="00AD2EFC" w:rsidRDefault="00C7321C" w:rsidP="00EC12A6">
            <w:pPr>
              <w:snapToGrid w:val="0"/>
              <w:ind w:right="410"/>
              <w:rPr>
                <w:rFonts w:ascii="Times New Roman" w:hAnsi="Times New Roman"/>
                <w:sz w:val="20"/>
                <w:szCs w:val="20"/>
              </w:rPr>
            </w:pPr>
            <w:r w:rsidRPr="00AD2EFC">
              <w:rPr>
                <w:rFonts w:ascii="Times New Roman" w:hAnsi="Times New Roman"/>
                <w:sz w:val="20"/>
                <w:szCs w:val="20"/>
              </w:rPr>
              <w:t>• rozpoznaje środki językowe</w:t>
            </w:r>
            <w:r w:rsidR="00253F78" w:rsidRPr="00AD2EFC">
              <w:rPr>
                <w:rFonts w:ascii="Times New Roman" w:hAnsi="Times New Roman"/>
                <w:sz w:val="20"/>
                <w:szCs w:val="20"/>
              </w:rPr>
              <w:t xml:space="preserve"> użyte w utworze</w:t>
            </w:r>
            <w:r w:rsidRPr="00AD2EFC">
              <w:rPr>
                <w:rFonts w:ascii="Times New Roman" w:hAnsi="Times New Roman"/>
                <w:sz w:val="20"/>
                <w:szCs w:val="20"/>
              </w:rPr>
              <w:t xml:space="preserve"> i określa ich funkcję</w:t>
            </w:r>
          </w:p>
          <w:p w14:paraId="5E50CF08" w14:textId="436213F5" w:rsidR="00B943FE" w:rsidRPr="00AD2EFC" w:rsidRDefault="00B943FE" w:rsidP="00EC12A6">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5D235D31" w14:textId="77777777" w:rsidR="00EC12A6" w:rsidRPr="00B03BAF" w:rsidRDefault="00C7321C" w:rsidP="00EC12A6">
            <w:pPr>
              <w:snapToGrid w:val="0"/>
              <w:ind w:right="410"/>
              <w:rPr>
                <w:rFonts w:ascii="Times New Roman" w:hAnsi="Times New Roman"/>
                <w:sz w:val="20"/>
                <w:szCs w:val="20"/>
              </w:rPr>
            </w:pPr>
            <w:r w:rsidRPr="00B03BAF">
              <w:rPr>
                <w:rFonts w:ascii="Times New Roman" w:hAnsi="Times New Roman"/>
                <w:sz w:val="20"/>
                <w:szCs w:val="20"/>
              </w:rPr>
              <w:t xml:space="preserve">• podejmuje dyskusję na temat funkcji sztuki </w:t>
            </w:r>
          </w:p>
        </w:tc>
      </w:tr>
      <w:tr w:rsidR="00EC12A6" w:rsidRPr="00B03BAF" w14:paraId="1B44EF1B"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112B2BDF" w14:textId="77777777" w:rsidR="007940A7" w:rsidRDefault="0028501D" w:rsidP="00F97E1E">
            <w:pPr>
              <w:snapToGrid w:val="0"/>
              <w:rPr>
                <w:rFonts w:ascii="Times New Roman" w:hAnsi="Times New Roman"/>
                <w:b/>
                <w:bCs/>
                <w:sz w:val="20"/>
                <w:szCs w:val="20"/>
              </w:rPr>
            </w:pPr>
            <w:r w:rsidRPr="00B03BAF">
              <w:rPr>
                <w:rFonts w:ascii="Times New Roman" w:hAnsi="Times New Roman"/>
                <w:b/>
                <w:bCs/>
                <w:sz w:val="20"/>
                <w:szCs w:val="20"/>
              </w:rPr>
              <w:t xml:space="preserve">17. </w:t>
            </w:r>
          </w:p>
          <w:p w14:paraId="403ED205" w14:textId="77777777" w:rsidR="0028501D" w:rsidRPr="00B03BAF" w:rsidRDefault="0028501D" w:rsidP="00F97E1E">
            <w:pPr>
              <w:snapToGrid w:val="0"/>
              <w:rPr>
                <w:rFonts w:ascii="Times New Roman" w:hAnsi="Times New Roman"/>
                <w:sz w:val="20"/>
                <w:szCs w:val="20"/>
              </w:rPr>
            </w:pPr>
            <w:r w:rsidRPr="00B03BAF">
              <w:rPr>
                <w:rFonts w:ascii="Times New Roman" w:hAnsi="Times New Roman"/>
                <w:bCs/>
                <w:sz w:val="20"/>
                <w:szCs w:val="20"/>
              </w:rPr>
              <w:t xml:space="preserve">Satyra społeczno-polityczna – </w:t>
            </w:r>
            <w:r w:rsidR="00FC3F9A" w:rsidRPr="00B03BAF">
              <w:rPr>
                <w:rFonts w:ascii="Times New Roman" w:hAnsi="Times New Roman"/>
                <w:bCs/>
                <w:i/>
                <w:sz w:val="20"/>
                <w:szCs w:val="20"/>
              </w:rPr>
              <w:t>Bal w O</w:t>
            </w:r>
            <w:r w:rsidRPr="00B03BAF">
              <w:rPr>
                <w:rFonts w:ascii="Times New Roman" w:hAnsi="Times New Roman"/>
                <w:bCs/>
                <w:i/>
                <w:sz w:val="20"/>
                <w:szCs w:val="20"/>
              </w:rPr>
              <w:t>perze</w:t>
            </w:r>
            <w:r w:rsidRPr="00B03BAF">
              <w:rPr>
                <w:rFonts w:ascii="Times New Roman" w:hAnsi="Times New Roman"/>
                <w:bCs/>
                <w:sz w:val="20"/>
                <w:szCs w:val="20"/>
              </w:rPr>
              <w:t xml:space="preserve"> Juliana Tuwima</w:t>
            </w:r>
            <w:r w:rsidR="00FC3F9A" w:rsidRPr="00B03BAF">
              <w:rPr>
                <w:rFonts w:ascii="Times New Roman" w:hAnsi="Times New Roman"/>
                <w:bCs/>
                <w:sz w:val="20"/>
                <w:szCs w:val="20"/>
              </w:rPr>
              <w:t xml:space="preserve"> (fragmenty)</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50BD2A6"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28501D" w:rsidRPr="00B03BAF">
              <w:rPr>
                <w:rFonts w:ascii="Times New Roman" w:hAnsi="Times New Roman"/>
                <w:i/>
                <w:sz w:val="20"/>
                <w:szCs w:val="20"/>
              </w:rPr>
              <w:t>3.2</w:t>
            </w:r>
            <w:r w:rsidR="0028501D" w:rsidRPr="00B03BAF">
              <w:rPr>
                <w:rFonts w:ascii="Times New Roman" w:hAnsi="Times New Roman"/>
                <w:sz w:val="20"/>
                <w:szCs w:val="20"/>
              </w:rPr>
              <w:t>, s. 72</w:t>
            </w:r>
            <w:r w:rsidR="00E667E2" w:rsidRPr="00B03BAF">
              <w:rPr>
                <w:rFonts w:ascii="Times New Roman" w:hAnsi="Times New Roman"/>
                <w:sz w:val="20"/>
                <w:szCs w:val="20"/>
              </w:rPr>
              <w:t>–</w:t>
            </w:r>
            <w:r w:rsidR="0028501D" w:rsidRPr="00B03BAF">
              <w:rPr>
                <w:rFonts w:ascii="Times New Roman" w:hAnsi="Times New Roman"/>
                <w:sz w:val="20"/>
                <w:szCs w:val="20"/>
              </w:rPr>
              <w:t>8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719CF30F" w14:textId="77777777" w:rsidR="00EC12A6" w:rsidRPr="00B03BAF" w:rsidRDefault="0028501D" w:rsidP="00EC12A6">
            <w:pPr>
              <w:snapToGrid w:val="0"/>
              <w:rPr>
                <w:rFonts w:ascii="Times New Roman" w:hAnsi="Times New Roman"/>
                <w:sz w:val="20"/>
                <w:szCs w:val="20"/>
              </w:rPr>
            </w:pPr>
            <w:r w:rsidRPr="00B03BAF">
              <w:rPr>
                <w:rFonts w:ascii="Times New Roman" w:hAnsi="Times New Roman"/>
                <w:sz w:val="20"/>
                <w:szCs w:val="20"/>
              </w:rPr>
              <w:t xml:space="preserve">• </w:t>
            </w:r>
            <w:r w:rsidR="008B5D74" w:rsidRPr="00B03BAF">
              <w:rPr>
                <w:rFonts w:ascii="Times New Roman" w:hAnsi="Times New Roman"/>
                <w:sz w:val="20"/>
                <w:szCs w:val="20"/>
              </w:rPr>
              <w:t>motyw balu</w:t>
            </w:r>
          </w:p>
          <w:p w14:paraId="2D256E9A" w14:textId="77777777" w:rsidR="008B5D74" w:rsidRPr="00B03BAF" w:rsidRDefault="008B5D74" w:rsidP="00EC12A6">
            <w:pPr>
              <w:snapToGrid w:val="0"/>
              <w:rPr>
                <w:rFonts w:ascii="Times New Roman" w:hAnsi="Times New Roman"/>
                <w:sz w:val="20"/>
                <w:szCs w:val="20"/>
              </w:rPr>
            </w:pPr>
            <w:r w:rsidRPr="00B03BAF">
              <w:rPr>
                <w:rFonts w:ascii="Times New Roman" w:hAnsi="Times New Roman"/>
                <w:sz w:val="20"/>
                <w:szCs w:val="20"/>
              </w:rPr>
              <w:t>• satyra społeczno-polityczna</w:t>
            </w:r>
          </w:p>
          <w:p w14:paraId="1010D002" w14:textId="77777777" w:rsidR="008B5D74" w:rsidRPr="00B03BAF" w:rsidRDefault="008B5D74" w:rsidP="00EC12A6">
            <w:pPr>
              <w:snapToGrid w:val="0"/>
              <w:rPr>
                <w:rFonts w:ascii="Times New Roman" w:hAnsi="Times New Roman"/>
                <w:sz w:val="20"/>
                <w:szCs w:val="20"/>
              </w:rPr>
            </w:pPr>
            <w:r w:rsidRPr="00B03BAF">
              <w:rPr>
                <w:rFonts w:ascii="Times New Roman" w:hAnsi="Times New Roman"/>
                <w:sz w:val="20"/>
                <w:szCs w:val="20"/>
              </w:rPr>
              <w:t>• władza</w:t>
            </w:r>
          </w:p>
          <w:p w14:paraId="700889D5" w14:textId="77777777" w:rsidR="008B5D74" w:rsidRPr="00B03BAF" w:rsidRDefault="008B5D74" w:rsidP="00EC12A6">
            <w:pPr>
              <w:snapToGrid w:val="0"/>
              <w:rPr>
                <w:rFonts w:ascii="Times New Roman" w:hAnsi="Times New Roman"/>
                <w:sz w:val="20"/>
                <w:szCs w:val="20"/>
              </w:rPr>
            </w:pPr>
            <w:r w:rsidRPr="00B03BAF">
              <w:rPr>
                <w:rFonts w:ascii="Times New Roman" w:hAnsi="Times New Roman"/>
                <w:sz w:val="20"/>
                <w:szCs w:val="20"/>
              </w:rPr>
              <w:t>• ironia</w:t>
            </w:r>
          </w:p>
          <w:p w14:paraId="129C978F" w14:textId="77777777" w:rsidR="008B5D74" w:rsidRPr="00B03BAF" w:rsidRDefault="008B5D74" w:rsidP="00EC12A6">
            <w:pPr>
              <w:snapToGrid w:val="0"/>
              <w:rPr>
                <w:rFonts w:ascii="Times New Roman" w:hAnsi="Times New Roman"/>
                <w:sz w:val="20"/>
                <w:szCs w:val="20"/>
              </w:rPr>
            </w:pPr>
            <w:r w:rsidRPr="00B03BAF">
              <w:rPr>
                <w:rFonts w:ascii="Times New Roman" w:hAnsi="Times New Roman"/>
                <w:sz w:val="20"/>
                <w:szCs w:val="20"/>
              </w:rPr>
              <w:t>• groteska</w:t>
            </w:r>
          </w:p>
          <w:p w14:paraId="1C6F0113" w14:textId="77777777" w:rsidR="008B5D74" w:rsidRPr="00B03BAF" w:rsidRDefault="008B5D74" w:rsidP="00EC12A6">
            <w:pPr>
              <w:snapToGrid w:val="0"/>
              <w:rPr>
                <w:rFonts w:ascii="Times New Roman" w:hAnsi="Times New Roman"/>
                <w:sz w:val="20"/>
                <w:szCs w:val="20"/>
              </w:rPr>
            </w:pPr>
            <w:r w:rsidRPr="00B03BAF">
              <w:rPr>
                <w:rFonts w:ascii="Times New Roman" w:hAnsi="Times New Roman"/>
                <w:sz w:val="20"/>
                <w:szCs w:val="20"/>
              </w:rPr>
              <w:t>• katastrofizm</w:t>
            </w:r>
          </w:p>
          <w:p w14:paraId="44B5DCAD" w14:textId="77777777" w:rsidR="008B5D74" w:rsidRPr="00B03BAF" w:rsidRDefault="008B5D74" w:rsidP="00682FD4">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0FDFBE4E" w14:textId="77777777" w:rsidR="00EC12A6" w:rsidRPr="00B03BAF" w:rsidRDefault="00EC12A6" w:rsidP="00EC12A6">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15946791" w14:textId="77777777"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1 ZP</w:t>
            </w:r>
          </w:p>
          <w:p w14:paraId="7955E61C" w14:textId="77777777"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2 ZP</w:t>
            </w:r>
          </w:p>
          <w:p w14:paraId="6F69C877" w14:textId="77777777"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3 ZP</w:t>
            </w:r>
          </w:p>
          <w:p w14:paraId="483C66A8" w14:textId="77777777" w:rsidR="00FC3F9A" w:rsidRPr="00AD2EFC" w:rsidRDefault="00FC3F9A" w:rsidP="00DA37C8">
            <w:pPr>
              <w:snapToGrid w:val="0"/>
              <w:jc w:val="center"/>
              <w:rPr>
                <w:rFonts w:ascii="Times New Roman" w:hAnsi="Times New Roman"/>
                <w:sz w:val="20"/>
                <w:szCs w:val="20"/>
              </w:rPr>
            </w:pPr>
            <w:r w:rsidRPr="00AD2EFC">
              <w:rPr>
                <w:rFonts w:ascii="Times New Roman" w:hAnsi="Times New Roman"/>
                <w:sz w:val="20"/>
                <w:szCs w:val="20"/>
              </w:rPr>
              <w:t>I.1.5 ZP</w:t>
            </w:r>
          </w:p>
          <w:p w14:paraId="503B0463" w14:textId="77777777"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6 ZP</w:t>
            </w:r>
          </w:p>
          <w:p w14:paraId="1B7E9305" w14:textId="6BF6B089"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w:t>
            </w:r>
            <w:r w:rsidR="001E3BF5" w:rsidRPr="00AD2EFC">
              <w:rPr>
                <w:rFonts w:ascii="Times New Roman" w:hAnsi="Times New Roman"/>
                <w:sz w:val="20"/>
                <w:szCs w:val="20"/>
              </w:rPr>
              <w:t>7</w:t>
            </w:r>
            <w:r w:rsidRPr="00AD2EFC">
              <w:rPr>
                <w:rFonts w:ascii="Times New Roman" w:hAnsi="Times New Roman"/>
                <w:sz w:val="20"/>
                <w:szCs w:val="20"/>
              </w:rPr>
              <w:t xml:space="preserve"> ZP</w:t>
            </w:r>
          </w:p>
          <w:p w14:paraId="61DAEF59" w14:textId="21756663"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w:t>
            </w:r>
            <w:r w:rsidR="001E3BF5" w:rsidRPr="00AD2EFC">
              <w:rPr>
                <w:rFonts w:ascii="Times New Roman" w:hAnsi="Times New Roman"/>
                <w:sz w:val="20"/>
                <w:szCs w:val="20"/>
              </w:rPr>
              <w:t>8</w:t>
            </w:r>
            <w:r w:rsidRPr="00AD2EFC">
              <w:rPr>
                <w:rFonts w:ascii="Times New Roman" w:hAnsi="Times New Roman"/>
                <w:sz w:val="20"/>
                <w:szCs w:val="20"/>
              </w:rPr>
              <w:t xml:space="preserve"> ZP</w:t>
            </w:r>
          </w:p>
          <w:p w14:paraId="271D1395" w14:textId="00847B2B"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w:t>
            </w:r>
            <w:r w:rsidR="001E3BF5" w:rsidRPr="00AD2EFC">
              <w:rPr>
                <w:rFonts w:ascii="Times New Roman" w:hAnsi="Times New Roman"/>
                <w:sz w:val="20"/>
                <w:szCs w:val="20"/>
              </w:rPr>
              <w:t>9</w:t>
            </w:r>
            <w:r w:rsidRPr="00AD2EFC">
              <w:rPr>
                <w:rFonts w:ascii="Times New Roman" w:hAnsi="Times New Roman"/>
                <w:sz w:val="20"/>
                <w:szCs w:val="20"/>
              </w:rPr>
              <w:t xml:space="preserve"> ZP</w:t>
            </w:r>
          </w:p>
          <w:p w14:paraId="21850456" w14:textId="444275A9"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1</w:t>
            </w:r>
            <w:r w:rsidR="001E3BF5" w:rsidRPr="00AD2EFC">
              <w:rPr>
                <w:rFonts w:ascii="Times New Roman" w:hAnsi="Times New Roman"/>
                <w:sz w:val="20"/>
                <w:szCs w:val="20"/>
              </w:rPr>
              <w:t>0</w:t>
            </w:r>
            <w:r w:rsidRPr="00AD2EFC">
              <w:rPr>
                <w:rFonts w:ascii="Times New Roman" w:hAnsi="Times New Roman"/>
                <w:sz w:val="20"/>
                <w:szCs w:val="20"/>
              </w:rPr>
              <w:t xml:space="preserve"> ZP</w:t>
            </w:r>
          </w:p>
          <w:p w14:paraId="07041C7B" w14:textId="167042A0"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1</w:t>
            </w:r>
            <w:r w:rsidR="001E3BF5" w:rsidRPr="00AD2EFC">
              <w:rPr>
                <w:rFonts w:ascii="Times New Roman" w:hAnsi="Times New Roman"/>
                <w:sz w:val="20"/>
                <w:szCs w:val="20"/>
              </w:rPr>
              <w:t>3</w:t>
            </w:r>
            <w:r w:rsidRPr="00AD2EFC">
              <w:rPr>
                <w:rFonts w:ascii="Times New Roman" w:hAnsi="Times New Roman"/>
                <w:sz w:val="20"/>
                <w:szCs w:val="20"/>
              </w:rPr>
              <w:t xml:space="preserve"> ZP</w:t>
            </w:r>
          </w:p>
          <w:p w14:paraId="43C547DE" w14:textId="299A673C"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1E3BF5" w:rsidRPr="00AD2EFC">
              <w:rPr>
                <w:rFonts w:ascii="Times New Roman" w:hAnsi="Times New Roman"/>
                <w:sz w:val="20"/>
                <w:szCs w:val="20"/>
              </w:rPr>
              <w:t>4</w:t>
            </w:r>
            <w:r w:rsidRPr="00AD2EFC">
              <w:rPr>
                <w:rFonts w:ascii="Times New Roman" w:hAnsi="Times New Roman"/>
                <w:sz w:val="20"/>
                <w:szCs w:val="20"/>
              </w:rPr>
              <w:t xml:space="preserve"> ZP</w:t>
            </w:r>
          </w:p>
          <w:p w14:paraId="0262D76F" w14:textId="2F10D23C" w:rsidR="00DA37C8" w:rsidRPr="00AD2EFC" w:rsidRDefault="00DA37C8" w:rsidP="00DA37C8">
            <w:pPr>
              <w:snapToGrid w:val="0"/>
              <w:jc w:val="center"/>
              <w:rPr>
                <w:rFonts w:ascii="Times New Roman" w:hAnsi="Times New Roman"/>
                <w:sz w:val="20"/>
                <w:szCs w:val="20"/>
              </w:rPr>
            </w:pPr>
            <w:r w:rsidRPr="00AD2EFC">
              <w:rPr>
                <w:rFonts w:ascii="Times New Roman" w:hAnsi="Times New Roman"/>
                <w:sz w:val="20"/>
                <w:szCs w:val="20"/>
              </w:rPr>
              <w:t>I.1.1</w:t>
            </w:r>
            <w:r w:rsidR="001E3BF5" w:rsidRPr="00AD2EFC">
              <w:rPr>
                <w:rFonts w:ascii="Times New Roman" w:hAnsi="Times New Roman"/>
                <w:sz w:val="20"/>
                <w:szCs w:val="20"/>
              </w:rPr>
              <w:t>5</w:t>
            </w:r>
            <w:r w:rsidRPr="00AD2EFC">
              <w:rPr>
                <w:rFonts w:ascii="Times New Roman" w:hAnsi="Times New Roman"/>
                <w:sz w:val="20"/>
                <w:szCs w:val="20"/>
              </w:rPr>
              <w:t xml:space="preserve"> ZP</w:t>
            </w:r>
          </w:p>
          <w:p w14:paraId="24EF7140" w14:textId="77777777" w:rsidR="00DA37C8" w:rsidRPr="00AD2EFC" w:rsidRDefault="00B232D4" w:rsidP="00DA37C8">
            <w:pPr>
              <w:snapToGrid w:val="0"/>
              <w:jc w:val="center"/>
              <w:rPr>
                <w:rFonts w:ascii="Times New Roman" w:hAnsi="Times New Roman"/>
                <w:sz w:val="20"/>
                <w:szCs w:val="20"/>
              </w:rPr>
            </w:pPr>
            <w:r w:rsidRPr="00AD2EFC">
              <w:rPr>
                <w:rFonts w:ascii="Times New Roman" w:hAnsi="Times New Roman"/>
                <w:sz w:val="20"/>
                <w:szCs w:val="20"/>
              </w:rPr>
              <w:t>I.1.1</w:t>
            </w:r>
            <w:r w:rsidR="00DA37C8" w:rsidRPr="00AD2EFC">
              <w:rPr>
                <w:rFonts w:ascii="Times New Roman" w:hAnsi="Times New Roman"/>
                <w:sz w:val="20"/>
                <w:szCs w:val="20"/>
              </w:rPr>
              <w:t xml:space="preserve"> ZR</w:t>
            </w:r>
          </w:p>
          <w:p w14:paraId="10D87960" w14:textId="77777777" w:rsidR="00EC12A6" w:rsidRPr="00AD2EFC" w:rsidRDefault="00B232D4" w:rsidP="00DA37C8">
            <w:pPr>
              <w:snapToGrid w:val="0"/>
              <w:jc w:val="center"/>
              <w:rPr>
                <w:rFonts w:ascii="Times New Roman" w:hAnsi="Times New Roman"/>
                <w:sz w:val="20"/>
                <w:szCs w:val="20"/>
              </w:rPr>
            </w:pPr>
            <w:r w:rsidRPr="00AD2EFC">
              <w:rPr>
                <w:rFonts w:ascii="Times New Roman" w:hAnsi="Times New Roman"/>
                <w:sz w:val="20"/>
                <w:szCs w:val="20"/>
              </w:rPr>
              <w:t>I.1.9</w:t>
            </w:r>
            <w:r w:rsidR="00DA37C8" w:rsidRPr="00AD2EFC">
              <w:rPr>
                <w:rFonts w:ascii="Times New Roman" w:hAnsi="Times New Roman"/>
                <w:sz w:val="20"/>
                <w:szCs w:val="20"/>
              </w:rPr>
              <w:t xml:space="preserve"> ZR</w:t>
            </w:r>
          </w:p>
          <w:p w14:paraId="5BB5092D" w14:textId="77777777" w:rsidR="00C26EFF" w:rsidRPr="00AD2EFC" w:rsidRDefault="00C26EFF" w:rsidP="00DA37C8">
            <w:pPr>
              <w:snapToGrid w:val="0"/>
              <w:jc w:val="center"/>
              <w:rPr>
                <w:rFonts w:ascii="Times New Roman" w:hAnsi="Times New Roman"/>
                <w:sz w:val="20"/>
                <w:szCs w:val="20"/>
              </w:rPr>
            </w:pPr>
            <w:r w:rsidRPr="00AD2EFC">
              <w:rPr>
                <w:rFonts w:ascii="Times New Roman" w:hAnsi="Times New Roman"/>
                <w:sz w:val="20"/>
                <w:szCs w:val="20"/>
              </w:rPr>
              <w:t>I.1.10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4B2DF11E" w14:textId="77777777" w:rsidR="00EC12A6" w:rsidRPr="00AD2EFC" w:rsidRDefault="008B5D74" w:rsidP="00EC12A6">
            <w:pPr>
              <w:snapToGrid w:val="0"/>
              <w:ind w:right="410"/>
              <w:rPr>
                <w:rFonts w:ascii="Times New Roman" w:hAnsi="Times New Roman"/>
                <w:sz w:val="20"/>
                <w:szCs w:val="20"/>
              </w:rPr>
            </w:pPr>
            <w:r w:rsidRPr="00AD2EFC">
              <w:rPr>
                <w:rFonts w:ascii="Times New Roman" w:hAnsi="Times New Roman"/>
                <w:sz w:val="20"/>
                <w:szCs w:val="20"/>
              </w:rPr>
              <w:lastRenderedPageBreak/>
              <w:t xml:space="preserve">• </w:t>
            </w:r>
            <w:r w:rsidR="00D74776" w:rsidRPr="00AD2EFC">
              <w:rPr>
                <w:rFonts w:ascii="Times New Roman" w:hAnsi="Times New Roman"/>
                <w:sz w:val="20"/>
                <w:szCs w:val="20"/>
              </w:rPr>
              <w:t>omawia</w:t>
            </w:r>
            <w:r w:rsidRPr="00AD2EFC">
              <w:rPr>
                <w:rFonts w:ascii="Times New Roman" w:hAnsi="Times New Roman"/>
                <w:sz w:val="20"/>
                <w:szCs w:val="20"/>
              </w:rPr>
              <w:t xml:space="preserve"> treść </w:t>
            </w:r>
            <w:r w:rsidR="00D74776" w:rsidRPr="00AD2EFC">
              <w:rPr>
                <w:rFonts w:ascii="Times New Roman" w:hAnsi="Times New Roman"/>
                <w:sz w:val="20"/>
                <w:szCs w:val="20"/>
              </w:rPr>
              <w:t xml:space="preserve">fragmentów </w:t>
            </w:r>
            <w:r w:rsidRPr="00AD2EFC">
              <w:rPr>
                <w:rFonts w:ascii="Times New Roman" w:hAnsi="Times New Roman"/>
                <w:sz w:val="20"/>
                <w:szCs w:val="20"/>
              </w:rPr>
              <w:t>utworu</w:t>
            </w:r>
          </w:p>
          <w:p w14:paraId="3C87E9B6" w14:textId="77777777" w:rsidR="008B5D74" w:rsidRPr="00AD2EFC" w:rsidRDefault="008B5D74" w:rsidP="00EC12A6">
            <w:pPr>
              <w:snapToGrid w:val="0"/>
              <w:ind w:right="410"/>
              <w:rPr>
                <w:rFonts w:ascii="Times New Roman" w:hAnsi="Times New Roman"/>
                <w:sz w:val="20"/>
                <w:szCs w:val="20"/>
              </w:rPr>
            </w:pPr>
            <w:r w:rsidRPr="00AD2EFC">
              <w:rPr>
                <w:rFonts w:ascii="Times New Roman" w:hAnsi="Times New Roman"/>
                <w:sz w:val="20"/>
                <w:szCs w:val="20"/>
              </w:rPr>
              <w:t xml:space="preserve">• omawia kompozycję </w:t>
            </w:r>
            <w:r w:rsidR="00D74776" w:rsidRPr="00AD2EFC">
              <w:rPr>
                <w:rFonts w:ascii="Times New Roman" w:hAnsi="Times New Roman"/>
                <w:sz w:val="20"/>
                <w:szCs w:val="20"/>
              </w:rPr>
              <w:t>fragmentów tekstu</w:t>
            </w:r>
          </w:p>
          <w:p w14:paraId="451DAE7A" w14:textId="77777777" w:rsidR="008B5D74" w:rsidRPr="00AD2EFC" w:rsidRDefault="008B5D74" w:rsidP="008B5D74">
            <w:pPr>
              <w:snapToGrid w:val="0"/>
              <w:ind w:right="410"/>
              <w:rPr>
                <w:rFonts w:ascii="Times New Roman" w:hAnsi="Times New Roman"/>
                <w:sz w:val="20"/>
                <w:szCs w:val="20"/>
              </w:rPr>
            </w:pPr>
            <w:r w:rsidRPr="00AD2EFC">
              <w:rPr>
                <w:rFonts w:ascii="Times New Roman" w:hAnsi="Times New Roman"/>
                <w:sz w:val="20"/>
                <w:szCs w:val="20"/>
              </w:rPr>
              <w:t>• porównuje przebieg balu z jego opisem w prasie</w:t>
            </w:r>
          </w:p>
          <w:p w14:paraId="1EBB637A" w14:textId="77777777" w:rsidR="008B5D74" w:rsidRPr="00AD2EFC" w:rsidRDefault="008B5D74" w:rsidP="008B5D74">
            <w:pPr>
              <w:snapToGrid w:val="0"/>
              <w:ind w:right="410"/>
              <w:rPr>
                <w:rFonts w:ascii="Times New Roman" w:hAnsi="Times New Roman"/>
                <w:sz w:val="20"/>
                <w:szCs w:val="20"/>
              </w:rPr>
            </w:pPr>
            <w:r w:rsidRPr="00AD2EFC">
              <w:rPr>
                <w:rFonts w:ascii="Times New Roman" w:hAnsi="Times New Roman"/>
                <w:sz w:val="20"/>
                <w:szCs w:val="20"/>
              </w:rPr>
              <w:t xml:space="preserve">• rozpoznaje środki językowe </w:t>
            </w:r>
            <w:r w:rsidR="00D74776" w:rsidRPr="00AD2EFC">
              <w:rPr>
                <w:rFonts w:ascii="Times New Roman" w:hAnsi="Times New Roman"/>
                <w:sz w:val="20"/>
                <w:szCs w:val="20"/>
              </w:rPr>
              <w:t xml:space="preserve">użyte we fragmentach utworu </w:t>
            </w:r>
            <w:r w:rsidRPr="00AD2EFC">
              <w:rPr>
                <w:rFonts w:ascii="Times New Roman" w:hAnsi="Times New Roman"/>
                <w:sz w:val="20"/>
                <w:szCs w:val="20"/>
              </w:rPr>
              <w:t>i określa ich funkcję</w:t>
            </w:r>
          </w:p>
          <w:p w14:paraId="15E3FB0B" w14:textId="77777777" w:rsidR="008B5D74" w:rsidRPr="00AD2EFC" w:rsidRDefault="008B5D74" w:rsidP="008B5D74">
            <w:pPr>
              <w:snapToGrid w:val="0"/>
              <w:ind w:right="410"/>
              <w:rPr>
                <w:rFonts w:ascii="Times New Roman" w:hAnsi="Times New Roman"/>
                <w:sz w:val="20"/>
                <w:szCs w:val="20"/>
              </w:rPr>
            </w:pPr>
            <w:r w:rsidRPr="00AD2EFC">
              <w:rPr>
                <w:rFonts w:ascii="Times New Roman" w:hAnsi="Times New Roman"/>
                <w:sz w:val="20"/>
                <w:szCs w:val="20"/>
              </w:rPr>
              <w:t>• interpretuje znaczenie opisu balu w</w:t>
            </w:r>
            <w:r w:rsidR="00D74776" w:rsidRPr="00AD2EFC">
              <w:rPr>
                <w:rFonts w:ascii="Times New Roman" w:hAnsi="Times New Roman"/>
                <w:sz w:val="20"/>
                <w:szCs w:val="20"/>
              </w:rPr>
              <w:t>e fragmentach utworu</w:t>
            </w:r>
          </w:p>
          <w:p w14:paraId="66227F8E" w14:textId="77777777" w:rsidR="008B5D74" w:rsidRPr="00AD2EFC" w:rsidRDefault="008B5D74" w:rsidP="008B5D74">
            <w:pPr>
              <w:snapToGrid w:val="0"/>
              <w:ind w:right="410"/>
              <w:rPr>
                <w:rFonts w:ascii="Times New Roman" w:hAnsi="Times New Roman"/>
                <w:sz w:val="20"/>
                <w:szCs w:val="20"/>
              </w:rPr>
            </w:pPr>
            <w:r w:rsidRPr="00AD2EFC">
              <w:rPr>
                <w:rFonts w:ascii="Times New Roman" w:hAnsi="Times New Roman"/>
                <w:sz w:val="20"/>
                <w:szCs w:val="20"/>
              </w:rPr>
              <w:lastRenderedPageBreak/>
              <w:t>• odnajduje w</w:t>
            </w:r>
            <w:r w:rsidR="00D74776" w:rsidRPr="00AD2EFC">
              <w:rPr>
                <w:rFonts w:ascii="Times New Roman" w:hAnsi="Times New Roman"/>
                <w:sz w:val="20"/>
                <w:szCs w:val="20"/>
              </w:rPr>
              <w:t>e fragmentach utworu</w:t>
            </w:r>
            <w:r w:rsidRPr="00AD2EFC">
              <w:rPr>
                <w:rFonts w:ascii="Times New Roman" w:hAnsi="Times New Roman"/>
                <w:sz w:val="20"/>
                <w:szCs w:val="20"/>
              </w:rPr>
              <w:t xml:space="preserve"> </w:t>
            </w:r>
            <w:r w:rsidR="00D74776" w:rsidRPr="00AD2EFC">
              <w:rPr>
                <w:rFonts w:ascii="Times New Roman" w:hAnsi="Times New Roman"/>
                <w:sz w:val="20"/>
                <w:szCs w:val="20"/>
              </w:rPr>
              <w:t xml:space="preserve">elementy groteskowe </w:t>
            </w:r>
            <w:r w:rsidRPr="00AD2EFC">
              <w:rPr>
                <w:rFonts w:ascii="Times New Roman" w:hAnsi="Times New Roman"/>
                <w:sz w:val="20"/>
                <w:szCs w:val="20"/>
              </w:rPr>
              <w:t>i określa ich funkcję</w:t>
            </w:r>
          </w:p>
          <w:p w14:paraId="54844B05" w14:textId="77777777" w:rsidR="008B5D74" w:rsidRPr="00AD2EFC" w:rsidRDefault="008B5D74" w:rsidP="008B5D74">
            <w:pPr>
              <w:snapToGrid w:val="0"/>
              <w:ind w:right="410"/>
              <w:rPr>
                <w:rFonts w:ascii="Times New Roman" w:hAnsi="Times New Roman"/>
                <w:sz w:val="20"/>
                <w:szCs w:val="20"/>
              </w:rPr>
            </w:pPr>
            <w:r w:rsidRPr="00AD2EFC">
              <w:rPr>
                <w:rFonts w:ascii="Times New Roman" w:hAnsi="Times New Roman"/>
                <w:sz w:val="20"/>
                <w:szCs w:val="20"/>
              </w:rPr>
              <w:t>• objaśnia, w czym przejawia</w:t>
            </w:r>
            <w:r w:rsidR="00D74776" w:rsidRPr="00AD2EFC">
              <w:rPr>
                <w:rFonts w:ascii="Times New Roman" w:hAnsi="Times New Roman"/>
                <w:sz w:val="20"/>
                <w:szCs w:val="20"/>
              </w:rPr>
              <w:t>ją</w:t>
            </w:r>
            <w:r w:rsidRPr="00AD2EFC">
              <w:rPr>
                <w:rFonts w:ascii="Times New Roman" w:hAnsi="Times New Roman"/>
                <w:sz w:val="20"/>
                <w:szCs w:val="20"/>
              </w:rPr>
              <w:t xml:space="preserve"> się ekspresjonizm i katastrofizm </w:t>
            </w:r>
            <w:r w:rsidR="00D74776" w:rsidRPr="00AD2EFC">
              <w:rPr>
                <w:rFonts w:ascii="Times New Roman" w:hAnsi="Times New Roman"/>
                <w:sz w:val="20"/>
                <w:szCs w:val="20"/>
              </w:rPr>
              <w:t>we fragmentach utworu</w:t>
            </w:r>
          </w:p>
          <w:p w14:paraId="723ECFE3" w14:textId="77777777" w:rsidR="008B5D74" w:rsidRPr="00AD2EFC" w:rsidRDefault="008B5D74" w:rsidP="00C568E2">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C568E2" w:rsidRPr="00AD2EFC">
              <w:rPr>
                <w:rFonts w:ascii="Times New Roman" w:hAnsi="Times New Roman"/>
                <w:sz w:val="20"/>
                <w:szCs w:val="20"/>
              </w:rPr>
              <w:t xml:space="preserve">we fragmentach utworu </w:t>
            </w:r>
            <w:r w:rsidRPr="00AD2EFC">
              <w:rPr>
                <w:rFonts w:ascii="Times New Roman" w:hAnsi="Times New Roman"/>
                <w:sz w:val="20"/>
                <w:szCs w:val="20"/>
              </w:rPr>
              <w:t>elementy stylu potocznego i określa jego funkcję</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6EBA25D5" w14:textId="77777777" w:rsidR="00EC12A6" w:rsidRPr="00B03BAF" w:rsidRDefault="00C118AB" w:rsidP="00EC12A6">
            <w:pPr>
              <w:snapToGrid w:val="0"/>
              <w:ind w:right="410"/>
              <w:rPr>
                <w:rFonts w:ascii="Times New Roman" w:hAnsi="Times New Roman"/>
                <w:sz w:val="20"/>
                <w:szCs w:val="20"/>
              </w:rPr>
            </w:pPr>
            <w:r w:rsidRPr="00B03BAF">
              <w:rPr>
                <w:rFonts w:ascii="Times New Roman" w:hAnsi="Times New Roman"/>
                <w:sz w:val="20"/>
                <w:szCs w:val="20"/>
              </w:rPr>
              <w:lastRenderedPageBreak/>
              <w:t>• wskazuje w</w:t>
            </w:r>
            <w:r w:rsidR="00C26EFF" w:rsidRPr="00B03BAF">
              <w:rPr>
                <w:rFonts w:ascii="Times New Roman" w:hAnsi="Times New Roman"/>
                <w:sz w:val="20"/>
                <w:szCs w:val="20"/>
              </w:rPr>
              <w:t>e fragmentach wiersza</w:t>
            </w:r>
            <w:r w:rsidR="00C568E2" w:rsidRPr="00B03BAF">
              <w:rPr>
                <w:rFonts w:ascii="Times New Roman" w:hAnsi="Times New Roman"/>
                <w:sz w:val="20"/>
                <w:szCs w:val="20"/>
              </w:rPr>
              <w:t xml:space="preserve"> elementy parodii</w:t>
            </w:r>
          </w:p>
          <w:p w14:paraId="764A4BA5" w14:textId="77777777" w:rsidR="00C118AB" w:rsidRPr="00B03BAF" w:rsidRDefault="00C118AB" w:rsidP="00C26EFF">
            <w:pPr>
              <w:snapToGrid w:val="0"/>
              <w:ind w:right="410"/>
              <w:rPr>
                <w:rFonts w:ascii="Times New Roman" w:hAnsi="Times New Roman"/>
                <w:sz w:val="20"/>
                <w:szCs w:val="20"/>
              </w:rPr>
            </w:pPr>
            <w:r w:rsidRPr="00B03BAF">
              <w:rPr>
                <w:rFonts w:ascii="Times New Roman" w:hAnsi="Times New Roman"/>
                <w:sz w:val="20"/>
                <w:szCs w:val="20"/>
              </w:rPr>
              <w:t xml:space="preserve">• </w:t>
            </w:r>
            <w:r w:rsidR="00C26EFF" w:rsidRPr="00B03BAF">
              <w:rPr>
                <w:rFonts w:ascii="Times New Roman" w:hAnsi="Times New Roman"/>
                <w:sz w:val="20"/>
                <w:szCs w:val="20"/>
              </w:rPr>
              <w:t>odczytuje tekst w jego warstwach</w:t>
            </w:r>
            <w:r w:rsidRPr="00B03BAF">
              <w:rPr>
                <w:rFonts w:ascii="Times New Roman" w:hAnsi="Times New Roman"/>
                <w:sz w:val="20"/>
                <w:szCs w:val="20"/>
              </w:rPr>
              <w:t xml:space="preserve"> semantycznej i semiotycznej</w:t>
            </w:r>
          </w:p>
        </w:tc>
      </w:tr>
      <w:tr w:rsidR="00EC12A6" w:rsidRPr="00B03BAF" w14:paraId="41226C9A"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7E5CE91A" w14:textId="6A6AFE28" w:rsidR="007940A7" w:rsidRDefault="000F3033" w:rsidP="00A97820">
            <w:pPr>
              <w:rPr>
                <w:rFonts w:ascii="Times New Roman" w:hAnsi="Times New Roman"/>
                <w:b/>
                <w:bCs/>
                <w:sz w:val="20"/>
                <w:szCs w:val="20"/>
              </w:rPr>
            </w:pPr>
            <w:r>
              <w:rPr>
                <w:rFonts w:ascii="Times New Roman" w:hAnsi="Times New Roman"/>
                <w:b/>
                <w:bCs/>
                <w:sz w:val="20"/>
                <w:szCs w:val="20"/>
              </w:rPr>
              <w:t>18</w:t>
            </w:r>
            <w:r w:rsidR="00C625FA" w:rsidRPr="00B03BAF">
              <w:rPr>
                <w:rFonts w:ascii="Times New Roman" w:hAnsi="Times New Roman"/>
                <w:b/>
                <w:bCs/>
                <w:sz w:val="20"/>
                <w:szCs w:val="20"/>
              </w:rPr>
              <w:t xml:space="preserve">. </w:t>
            </w:r>
          </w:p>
          <w:p w14:paraId="4D679403" w14:textId="77777777" w:rsidR="00C625FA" w:rsidRPr="00B03BAF" w:rsidRDefault="00C625FA" w:rsidP="00A97820">
            <w:pPr>
              <w:rPr>
                <w:rFonts w:ascii="Times New Roman" w:hAnsi="Times New Roman"/>
                <w:sz w:val="20"/>
                <w:szCs w:val="20"/>
              </w:rPr>
            </w:pPr>
            <w:r w:rsidRPr="00B03BAF">
              <w:rPr>
                <w:rFonts w:ascii="Times New Roman" w:hAnsi="Times New Roman"/>
                <w:bCs/>
                <w:sz w:val="20"/>
                <w:szCs w:val="20"/>
              </w:rPr>
              <w:t xml:space="preserve">Czas obśmiany, czas oswojony – </w:t>
            </w:r>
            <w:r w:rsidRPr="00B03BAF">
              <w:rPr>
                <w:rFonts w:ascii="Times New Roman" w:hAnsi="Times New Roman"/>
                <w:bCs/>
                <w:i/>
                <w:sz w:val="20"/>
                <w:szCs w:val="20"/>
              </w:rPr>
              <w:t xml:space="preserve">Czas krawiec kulawy </w:t>
            </w:r>
            <w:r w:rsidRPr="00B03BAF">
              <w:rPr>
                <w:rFonts w:ascii="Times New Roman" w:hAnsi="Times New Roman"/>
                <w:bCs/>
                <w:sz w:val="20"/>
                <w:szCs w:val="20"/>
              </w:rPr>
              <w:t>Marii Pawlikowskiej</w:t>
            </w:r>
            <w:r w:rsidR="00A97820" w:rsidRPr="00B03BAF">
              <w:rPr>
                <w:rFonts w:ascii="Times New Roman" w:hAnsi="Times New Roman"/>
                <w:bCs/>
                <w:sz w:val="20"/>
                <w:szCs w:val="20"/>
              </w:rPr>
              <w:t>-J</w:t>
            </w:r>
            <w:r w:rsidRPr="00B03BAF">
              <w:rPr>
                <w:rFonts w:ascii="Times New Roman" w:hAnsi="Times New Roman"/>
                <w:bCs/>
                <w:sz w:val="20"/>
                <w:szCs w:val="20"/>
              </w:rPr>
              <w:t xml:space="preserve">asnorzewskiej </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19A623D0"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C625FA" w:rsidRPr="00B03BAF">
              <w:rPr>
                <w:rFonts w:ascii="Times New Roman" w:hAnsi="Times New Roman"/>
                <w:i/>
                <w:sz w:val="20"/>
                <w:szCs w:val="20"/>
              </w:rPr>
              <w:t>3.2</w:t>
            </w:r>
            <w:r w:rsidR="00C625FA" w:rsidRPr="00B03BAF">
              <w:rPr>
                <w:rFonts w:ascii="Times New Roman" w:hAnsi="Times New Roman"/>
                <w:sz w:val="20"/>
                <w:szCs w:val="20"/>
              </w:rPr>
              <w:t>, s. 97</w:t>
            </w:r>
            <w:r w:rsidR="00E667E2" w:rsidRPr="00B03BAF">
              <w:rPr>
                <w:rFonts w:ascii="Times New Roman" w:hAnsi="Times New Roman"/>
                <w:sz w:val="20"/>
                <w:szCs w:val="20"/>
              </w:rPr>
              <w:t>–</w:t>
            </w:r>
            <w:r w:rsidR="00C625FA" w:rsidRPr="00B03BAF">
              <w:rPr>
                <w:rFonts w:ascii="Times New Roman" w:hAnsi="Times New Roman"/>
                <w:sz w:val="20"/>
                <w:szCs w:val="20"/>
              </w:rPr>
              <w:t>99</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15B8AB8C" w14:textId="77777777" w:rsidR="003F501E" w:rsidRPr="00B03BAF" w:rsidRDefault="003F501E" w:rsidP="00EC12A6">
            <w:pPr>
              <w:snapToGrid w:val="0"/>
              <w:rPr>
                <w:rFonts w:ascii="Times New Roman" w:hAnsi="Times New Roman"/>
                <w:sz w:val="20"/>
                <w:szCs w:val="20"/>
              </w:rPr>
            </w:pPr>
            <w:r w:rsidRPr="00B03BAF">
              <w:rPr>
                <w:rFonts w:ascii="Times New Roman" w:hAnsi="Times New Roman"/>
                <w:sz w:val="20"/>
                <w:szCs w:val="20"/>
              </w:rPr>
              <w:t>• czas</w:t>
            </w:r>
          </w:p>
          <w:p w14:paraId="6899CA30" w14:textId="77777777" w:rsidR="00EC12A6" w:rsidRPr="00B03BAF" w:rsidRDefault="00C625FA" w:rsidP="00EC12A6">
            <w:pPr>
              <w:snapToGrid w:val="0"/>
              <w:rPr>
                <w:rFonts w:ascii="Times New Roman" w:hAnsi="Times New Roman"/>
                <w:sz w:val="20"/>
                <w:szCs w:val="20"/>
              </w:rPr>
            </w:pPr>
            <w:r w:rsidRPr="00B03BAF">
              <w:rPr>
                <w:rFonts w:ascii="Times New Roman" w:hAnsi="Times New Roman"/>
                <w:sz w:val="20"/>
                <w:szCs w:val="20"/>
              </w:rPr>
              <w:t xml:space="preserve">• </w:t>
            </w:r>
            <w:r w:rsidR="003F501E" w:rsidRPr="00B03BAF">
              <w:rPr>
                <w:rFonts w:ascii="Times New Roman" w:hAnsi="Times New Roman"/>
                <w:sz w:val="20"/>
                <w:szCs w:val="20"/>
              </w:rPr>
              <w:t>trywializacja</w:t>
            </w:r>
          </w:p>
          <w:p w14:paraId="6EEE7358" w14:textId="77777777" w:rsidR="003F501E" w:rsidRPr="00B03BAF" w:rsidRDefault="003F501E" w:rsidP="00EC12A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4CCBE3FD" w14:textId="77777777" w:rsidR="00EC12A6" w:rsidRPr="00B03BAF" w:rsidRDefault="00EC12A6" w:rsidP="00EC12A6">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44F645D7" w14:textId="77777777"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1 ZP</w:t>
            </w:r>
          </w:p>
          <w:p w14:paraId="36E21648" w14:textId="77777777"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2 ZP</w:t>
            </w:r>
          </w:p>
          <w:p w14:paraId="1A7DA572" w14:textId="77777777" w:rsidR="00A97820" w:rsidRPr="00AD2EFC" w:rsidRDefault="00A97820" w:rsidP="00085FDD">
            <w:pPr>
              <w:snapToGrid w:val="0"/>
              <w:jc w:val="center"/>
              <w:rPr>
                <w:rFonts w:ascii="Times New Roman" w:hAnsi="Times New Roman"/>
                <w:sz w:val="20"/>
                <w:szCs w:val="20"/>
              </w:rPr>
            </w:pPr>
            <w:r w:rsidRPr="00AD2EFC">
              <w:rPr>
                <w:rFonts w:ascii="Times New Roman" w:hAnsi="Times New Roman"/>
                <w:sz w:val="20"/>
                <w:szCs w:val="20"/>
              </w:rPr>
              <w:t>I.1.5 ZP</w:t>
            </w:r>
          </w:p>
          <w:p w14:paraId="6140BF5C" w14:textId="77777777"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6 ZP</w:t>
            </w:r>
          </w:p>
          <w:p w14:paraId="0BFA0810" w14:textId="01A0CAE9" w:rsidR="00A97820" w:rsidRPr="00AD2EFC" w:rsidRDefault="00A97820" w:rsidP="00085FDD">
            <w:pPr>
              <w:snapToGrid w:val="0"/>
              <w:jc w:val="center"/>
              <w:rPr>
                <w:rFonts w:ascii="Times New Roman" w:hAnsi="Times New Roman"/>
                <w:sz w:val="20"/>
                <w:szCs w:val="20"/>
              </w:rPr>
            </w:pPr>
            <w:r w:rsidRPr="00AD2EFC">
              <w:rPr>
                <w:rFonts w:ascii="Times New Roman" w:hAnsi="Times New Roman"/>
                <w:sz w:val="20"/>
                <w:szCs w:val="20"/>
              </w:rPr>
              <w:t>I.1.</w:t>
            </w:r>
            <w:r w:rsidR="00574D9B" w:rsidRPr="00AD2EFC">
              <w:rPr>
                <w:rFonts w:ascii="Times New Roman" w:hAnsi="Times New Roman"/>
                <w:sz w:val="20"/>
                <w:szCs w:val="20"/>
              </w:rPr>
              <w:t>7</w:t>
            </w:r>
            <w:r w:rsidRPr="00AD2EFC">
              <w:rPr>
                <w:rFonts w:ascii="Times New Roman" w:hAnsi="Times New Roman"/>
                <w:sz w:val="20"/>
                <w:szCs w:val="20"/>
              </w:rPr>
              <w:t xml:space="preserve"> ZP</w:t>
            </w:r>
          </w:p>
          <w:p w14:paraId="121406E9" w14:textId="3CD1125A"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w:t>
            </w:r>
            <w:r w:rsidR="00574D9B" w:rsidRPr="00AD2EFC">
              <w:rPr>
                <w:rFonts w:ascii="Times New Roman" w:hAnsi="Times New Roman"/>
                <w:sz w:val="20"/>
                <w:szCs w:val="20"/>
              </w:rPr>
              <w:t>8</w:t>
            </w:r>
            <w:r w:rsidRPr="00AD2EFC">
              <w:rPr>
                <w:rFonts w:ascii="Times New Roman" w:hAnsi="Times New Roman"/>
                <w:sz w:val="20"/>
                <w:szCs w:val="20"/>
              </w:rPr>
              <w:t xml:space="preserve"> ZP</w:t>
            </w:r>
          </w:p>
          <w:p w14:paraId="2559DBDB" w14:textId="3A6D74EF"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w:t>
            </w:r>
            <w:r w:rsidR="00574D9B" w:rsidRPr="00AD2EFC">
              <w:rPr>
                <w:rFonts w:ascii="Times New Roman" w:hAnsi="Times New Roman"/>
                <w:sz w:val="20"/>
                <w:szCs w:val="20"/>
              </w:rPr>
              <w:t>9</w:t>
            </w:r>
            <w:r w:rsidRPr="00AD2EFC">
              <w:rPr>
                <w:rFonts w:ascii="Times New Roman" w:hAnsi="Times New Roman"/>
                <w:sz w:val="20"/>
                <w:szCs w:val="20"/>
              </w:rPr>
              <w:t xml:space="preserve"> ZP</w:t>
            </w:r>
          </w:p>
          <w:p w14:paraId="035437C7" w14:textId="6C7C65C5"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1</w:t>
            </w:r>
            <w:r w:rsidR="00574D9B" w:rsidRPr="00AD2EFC">
              <w:rPr>
                <w:rFonts w:ascii="Times New Roman" w:hAnsi="Times New Roman"/>
                <w:sz w:val="20"/>
                <w:szCs w:val="20"/>
              </w:rPr>
              <w:t>0</w:t>
            </w:r>
            <w:r w:rsidRPr="00AD2EFC">
              <w:rPr>
                <w:rFonts w:ascii="Times New Roman" w:hAnsi="Times New Roman"/>
                <w:sz w:val="20"/>
                <w:szCs w:val="20"/>
              </w:rPr>
              <w:t xml:space="preserve"> ZP</w:t>
            </w:r>
          </w:p>
          <w:p w14:paraId="50EC9141" w14:textId="23D70BF2"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1</w:t>
            </w:r>
            <w:r w:rsidR="00574D9B" w:rsidRPr="00AD2EFC">
              <w:rPr>
                <w:rFonts w:ascii="Times New Roman" w:hAnsi="Times New Roman"/>
                <w:sz w:val="20"/>
                <w:szCs w:val="20"/>
              </w:rPr>
              <w:t>1</w:t>
            </w:r>
            <w:r w:rsidRPr="00AD2EFC">
              <w:rPr>
                <w:rFonts w:ascii="Times New Roman" w:hAnsi="Times New Roman"/>
                <w:sz w:val="20"/>
                <w:szCs w:val="20"/>
              </w:rPr>
              <w:t xml:space="preserve"> ZP</w:t>
            </w:r>
          </w:p>
          <w:p w14:paraId="1E8D3ACB" w14:textId="5EFE8F8C" w:rsidR="00882866" w:rsidRPr="00AD2EFC" w:rsidRDefault="00882866" w:rsidP="00085FDD">
            <w:pPr>
              <w:snapToGrid w:val="0"/>
              <w:jc w:val="center"/>
              <w:rPr>
                <w:rFonts w:ascii="Times New Roman" w:hAnsi="Times New Roman"/>
                <w:sz w:val="20"/>
                <w:szCs w:val="20"/>
              </w:rPr>
            </w:pPr>
            <w:r w:rsidRPr="00AD2EFC">
              <w:rPr>
                <w:rFonts w:ascii="Times New Roman" w:hAnsi="Times New Roman"/>
                <w:sz w:val="20"/>
                <w:szCs w:val="20"/>
              </w:rPr>
              <w:t>I.1.1</w:t>
            </w:r>
            <w:r w:rsidR="00574D9B" w:rsidRPr="00AD2EFC">
              <w:rPr>
                <w:rFonts w:ascii="Times New Roman" w:hAnsi="Times New Roman"/>
                <w:sz w:val="20"/>
                <w:szCs w:val="20"/>
              </w:rPr>
              <w:t>2</w:t>
            </w:r>
            <w:r w:rsidRPr="00AD2EFC">
              <w:rPr>
                <w:rFonts w:ascii="Times New Roman" w:hAnsi="Times New Roman"/>
                <w:sz w:val="20"/>
                <w:szCs w:val="20"/>
              </w:rPr>
              <w:t xml:space="preserve"> ZP</w:t>
            </w:r>
          </w:p>
          <w:p w14:paraId="2B152F80" w14:textId="3466182A" w:rsidR="00A97820" w:rsidRPr="00AD2EFC" w:rsidRDefault="00A97820" w:rsidP="00A97820">
            <w:pPr>
              <w:snapToGrid w:val="0"/>
              <w:jc w:val="center"/>
              <w:rPr>
                <w:rFonts w:ascii="Times New Roman" w:hAnsi="Times New Roman"/>
                <w:sz w:val="20"/>
                <w:szCs w:val="20"/>
              </w:rPr>
            </w:pPr>
            <w:r w:rsidRPr="00AD2EFC">
              <w:rPr>
                <w:rFonts w:ascii="Times New Roman" w:hAnsi="Times New Roman"/>
                <w:sz w:val="20"/>
                <w:szCs w:val="20"/>
              </w:rPr>
              <w:t>I.1.1</w:t>
            </w:r>
            <w:r w:rsidR="00574D9B" w:rsidRPr="00AD2EFC">
              <w:rPr>
                <w:rFonts w:ascii="Times New Roman" w:hAnsi="Times New Roman"/>
                <w:sz w:val="20"/>
                <w:szCs w:val="20"/>
              </w:rPr>
              <w:t>3</w:t>
            </w:r>
            <w:r w:rsidRPr="00AD2EFC">
              <w:rPr>
                <w:rFonts w:ascii="Times New Roman" w:hAnsi="Times New Roman"/>
                <w:sz w:val="20"/>
                <w:szCs w:val="20"/>
              </w:rPr>
              <w:t xml:space="preserve"> ZP</w:t>
            </w:r>
          </w:p>
          <w:p w14:paraId="66CC0C5A" w14:textId="3127FF00" w:rsidR="00A97820" w:rsidRPr="00AD2EFC" w:rsidRDefault="00A97820" w:rsidP="00A97820">
            <w:pPr>
              <w:snapToGrid w:val="0"/>
              <w:jc w:val="center"/>
              <w:rPr>
                <w:rFonts w:ascii="Times New Roman" w:hAnsi="Times New Roman"/>
                <w:sz w:val="20"/>
                <w:szCs w:val="20"/>
              </w:rPr>
            </w:pPr>
            <w:r w:rsidRPr="00AD2EFC">
              <w:rPr>
                <w:rFonts w:ascii="Times New Roman" w:hAnsi="Times New Roman"/>
                <w:sz w:val="20"/>
                <w:szCs w:val="20"/>
              </w:rPr>
              <w:t>I.1.1</w:t>
            </w:r>
            <w:r w:rsidR="00574D9B" w:rsidRPr="00AD2EFC">
              <w:rPr>
                <w:rFonts w:ascii="Times New Roman" w:hAnsi="Times New Roman"/>
                <w:sz w:val="20"/>
                <w:szCs w:val="20"/>
              </w:rPr>
              <w:t>4</w:t>
            </w:r>
            <w:r w:rsidRPr="00AD2EFC">
              <w:rPr>
                <w:rFonts w:ascii="Times New Roman" w:hAnsi="Times New Roman"/>
                <w:sz w:val="20"/>
                <w:szCs w:val="20"/>
              </w:rPr>
              <w:t xml:space="preserve"> ZP</w:t>
            </w:r>
          </w:p>
          <w:p w14:paraId="3D02C425" w14:textId="374ADAB1"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1</w:t>
            </w:r>
            <w:r w:rsidR="00574D9B" w:rsidRPr="00AD2EFC">
              <w:rPr>
                <w:rFonts w:ascii="Times New Roman" w:hAnsi="Times New Roman"/>
                <w:sz w:val="20"/>
                <w:szCs w:val="20"/>
              </w:rPr>
              <w:t>5</w:t>
            </w:r>
            <w:r w:rsidRPr="00AD2EFC">
              <w:rPr>
                <w:rFonts w:ascii="Times New Roman" w:hAnsi="Times New Roman"/>
                <w:sz w:val="20"/>
                <w:szCs w:val="20"/>
              </w:rPr>
              <w:t xml:space="preserve"> ZP</w:t>
            </w:r>
          </w:p>
          <w:p w14:paraId="569C13BF" w14:textId="77777777" w:rsidR="00EC12A6" w:rsidRPr="00AD2EFC" w:rsidRDefault="00085FDD" w:rsidP="00A97820">
            <w:pPr>
              <w:snapToGrid w:val="0"/>
              <w:jc w:val="center"/>
              <w:rPr>
                <w:rFonts w:ascii="Times New Roman" w:hAnsi="Times New Roman"/>
                <w:sz w:val="20"/>
                <w:szCs w:val="20"/>
              </w:rPr>
            </w:pPr>
            <w:r w:rsidRPr="00AD2EFC">
              <w:rPr>
                <w:rFonts w:ascii="Times New Roman" w:hAnsi="Times New Roman"/>
                <w:sz w:val="20"/>
                <w:szCs w:val="20"/>
              </w:rPr>
              <w:t>I.1.2 ZR</w:t>
            </w:r>
          </w:p>
          <w:p w14:paraId="3CAE5FED" w14:textId="77777777" w:rsidR="00AA04EC" w:rsidRPr="00AD2EFC" w:rsidRDefault="00AA04EC" w:rsidP="00A97820">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08A2E343" w14:textId="77777777" w:rsidR="00EC12A6" w:rsidRPr="00AD2EFC" w:rsidRDefault="003F501E" w:rsidP="00EC12A6">
            <w:pPr>
              <w:snapToGrid w:val="0"/>
              <w:ind w:right="410"/>
              <w:rPr>
                <w:rFonts w:ascii="Times New Roman" w:hAnsi="Times New Roman"/>
                <w:sz w:val="20"/>
                <w:szCs w:val="20"/>
              </w:rPr>
            </w:pPr>
            <w:r w:rsidRPr="00AD2EFC">
              <w:rPr>
                <w:rFonts w:ascii="Times New Roman" w:hAnsi="Times New Roman"/>
                <w:sz w:val="20"/>
                <w:szCs w:val="20"/>
              </w:rPr>
              <w:t xml:space="preserve">• </w:t>
            </w:r>
            <w:r w:rsidR="00A97820"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6BF544D9" w14:textId="77777777" w:rsidR="003F501E" w:rsidRPr="00AD2EFC" w:rsidRDefault="003F501E" w:rsidP="00EC12A6">
            <w:pPr>
              <w:snapToGrid w:val="0"/>
              <w:ind w:right="410"/>
              <w:rPr>
                <w:rFonts w:ascii="Times New Roman" w:hAnsi="Times New Roman"/>
                <w:sz w:val="20"/>
                <w:szCs w:val="20"/>
              </w:rPr>
            </w:pPr>
            <w:r w:rsidRPr="00AD2EFC">
              <w:rPr>
                <w:rFonts w:ascii="Times New Roman" w:hAnsi="Times New Roman"/>
                <w:sz w:val="20"/>
                <w:szCs w:val="20"/>
              </w:rPr>
              <w:t>• określa sytuację liryczną</w:t>
            </w:r>
            <w:r w:rsidR="00A97820" w:rsidRPr="00AD2EFC">
              <w:rPr>
                <w:rFonts w:ascii="Times New Roman" w:hAnsi="Times New Roman"/>
                <w:sz w:val="20"/>
                <w:szCs w:val="20"/>
              </w:rPr>
              <w:t xml:space="preserve"> w utworze</w:t>
            </w:r>
          </w:p>
          <w:p w14:paraId="3B5F2BEC" w14:textId="77777777" w:rsidR="003F501E" w:rsidRPr="00AD2EFC" w:rsidRDefault="003F501E" w:rsidP="00EC12A6">
            <w:pPr>
              <w:snapToGrid w:val="0"/>
              <w:ind w:right="410"/>
              <w:rPr>
                <w:rFonts w:ascii="Times New Roman" w:hAnsi="Times New Roman"/>
                <w:sz w:val="20"/>
                <w:szCs w:val="20"/>
              </w:rPr>
            </w:pPr>
            <w:r w:rsidRPr="00AD2EFC">
              <w:rPr>
                <w:rFonts w:ascii="Times New Roman" w:hAnsi="Times New Roman"/>
                <w:sz w:val="20"/>
                <w:szCs w:val="20"/>
              </w:rPr>
              <w:t xml:space="preserve">• wypowiada się na temat podmiotu lirycznego </w:t>
            </w:r>
            <w:r w:rsidR="00A97820" w:rsidRPr="00AD2EFC">
              <w:rPr>
                <w:rFonts w:ascii="Times New Roman" w:hAnsi="Times New Roman"/>
                <w:sz w:val="20"/>
                <w:szCs w:val="20"/>
              </w:rPr>
              <w:t>wiersza</w:t>
            </w:r>
          </w:p>
          <w:p w14:paraId="4D24D693" w14:textId="77777777" w:rsidR="003F501E" w:rsidRPr="00AD2EFC" w:rsidRDefault="003F501E" w:rsidP="00EC12A6">
            <w:pPr>
              <w:snapToGrid w:val="0"/>
              <w:ind w:right="410"/>
              <w:rPr>
                <w:rFonts w:ascii="Times New Roman" w:hAnsi="Times New Roman"/>
                <w:sz w:val="20"/>
                <w:szCs w:val="20"/>
              </w:rPr>
            </w:pPr>
            <w:r w:rsidRPr="00AD2EFC">
              <w:rPr>
                <w:rFonts w:ascii="Times New Roman" w:hAnsi="Times New Roman"/>
                <w:sz w:val="20"/>
                <w:szCs w:val="20"/>
              </w:rPr>
              <w:t xml:space="preserve">• wyjaśnia, dlaczego </w:t>
            </w:r>
            <w:r w:rsidR="00A97820" w:rsidRPr="00AD2EFC">
              <w:rPr>
                <w:rFonts w:ascii="Times New Roman" w:hAnsi="Times New Roman"/>
                <w:sz w:val="20"/>
                <w:szCs w:val="20"/>
              </w:rPr>
              <w:t>wyraz</w:t>
            </w:r>
            <w:r w:rsidRPr="00AD2EFC">
              <w:rPr>
                <w:rFonts w:ascii="Times New Roman" w:hAnsi="Times New Roman"/>
                <w:sz w:val="20"/>
                <w:szCs w:val="20"/>
              </w:rPr>
              <w:t xml:space="preserve"> </w:t>
            </w:r>
            <w:r w:rsidRPr="00AD2EFC">
              <w:rPr>
                <w:rFonts w:ascii="Times New Roman" w:hAnsi="Times New Roman"/>
                <w:i/>
                <w:sz w:val="20"/>
                <w:szCs w:val="20"/>
              </w:rPr>
              <w:t>Czas</w:t>
            </w:r>
            <w:r w:rsidRPr="00AD2EFC">
              <w:rPr>
                <w:rFonts w:ascii="Times New Roman" w:hAnsi="Times New Roman"/>
                <w:sz w:val="20"/>
                <w:szCs w:val="20"/>
              </w:rPr>
              <w:t xml:space="preserve"> </w:t>
            </w:r>
            <w:r w:rsidR="00A97820" w:rsidRPr="00AD2EFC">
              <w:rPr>
                <w:rFonts w:ascii="Times New Roman" w:hAnsi="Times New Roman"/>
                <w:sz w:val="20"/>
                <w:szCs w:val="20"/>
              </w:rPr>
              <w:t>został zapisany</w:t>
            </w:r>
            <w:r w:rsidRPr="00AD2EFC">
              <w:rPr>
                <w:rFonts w:ascii="Times New Roman" w:hAnsi="Times New Roman"/>
                <w:sz w:val="20"/>
                <w:szCs w:val="20"/>
              </w:rPr>
              <w:t xml:space="preserve"> wielką literą</w:t>
            </w:r>
          </w:p>
          <w:p w14:paraId="19489714" w14:textId="77777777" w:rsidR="003F501E" w:rsidRPr="00AD2EFC" w:rsidRDefault="003F501E" w:rsidP="00EC12A6">
            <w:pPr>
              <w:snapToGrid w:val="0"/>
              <w:ind w:right="410"/>
              <w:rPr>
                <w:rFonts w:ascii="Times New Roman" w:hAnsi="Times New Roman"/>
                <w:sz w:val="20"/>
                <w:szCs w:val="20"/>
              </w:rPr>
            </w:pPr>
            <w:r w:rsidRPr="00AD2EFC">
              <w:rPr>
                <w:rFonts w:ascii="Times New Roman" w:hAnsi="Times New Roman"/>
                <w:sz w:val="20"/>
                <w:szCs w:val="20"/>
              </w:rPr>
              <w:t>• rozpoznaje środki językowe</w:t>
            </w:r>
            <w:r w:rsidR="00A97820" w:rsidRPr="00AD2EFC">
              <w:rPr>
                <w:rFonts w:ascii="Times New Roman" w:hAnsi="Times New Roman"/>
                <w:sz w:val="20"/>
                <w:szCs w:val="20"/>
              </w:rPr>
              <w:t xml:space="preserve"> uż</w:t>
            </w:r>
            <w:r w:rsidR="00882866" w:rsidRPr="00AD2EFC">
              <w:rPr>
                <w:rFonts w:ascii="Times New Roman" w:hAnsi="Times New Roman"/>
                <w:sz w:val="20"/>
                <w:szCs w:val="20"/>
              </w:rPr>
              <w:t>yte w wierszu</w:t>
            </w:r>
            <w:r w:rsidRPr="00AD2EFC">
              <w:rPr>
                <w:rFonts w:ascii="Times New Roman" w:hAnsi="Times New Roman"/>
                <w:sz w:val="20"/>
                <w:szCs w:val="20"/>
              </w:rPr>
              <w:t xml:space="preserve"> i określa ich funkcję</w:t>
            </w:r>
          </w:p>
          <w:p w14:paraId="10D88D4C" w14:textId="77777777" w:rsidR="003F501E" w:rsidRPr="00AD2EFC" w:rsidRDefault="003F501E" w:rsidP="00EC12A6">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882866" w:rsidRPr="00AD2EFC">
              <w:rPr>
                <w:rFonts w:ascii="Times New Roman" w:hAnsi="Times New Roman"/>
                <w:sz w:val="20"/>
                <w:szCs w:val="20"/>
              </w:rPr>
              <w:t xml:space="preserve">w wierszu </w:t>
            </w:r>
            <w:r w:rsidRPr="00AD2EFC">
              <w:rPr>
                <w:rFonts w:ascii="Times New Roman" w:hAnsi="Times New Roman"/>
                <w:sz w:val="20"/>
                <w:szCs w:val="20"/>
              </w:rPr>
              <w:t>elementy języka potocznego i określa ich funkcję</w:t>
            </w:r>
          </w:p>
          <w:p w14:paraId="5EB14478" w14:textId="77777777" w:rsidR="003F501E" w:rsidRPr="00AD2EFC" w:rsidRDefault="003F501E" w:rsidP="00EC12A6">
            <w:pPr>
              <w:snapToGrid w:val="0"/>
              <w:ind w:right="410"/>
              <w:rPr>
                <w:rFonts w:ascii="Times New Roman" w:hAnsi="Times New Roman"/>
                <w:sz w:val="20"/>
                <w:szCs w:val="20"/>
              </w:rPr>
            </w:pPr>
            <w:r w:rsidRPr="00AD2EFC">
              <w:rPr>
                <w:rFonts w:ascii="Times New Roman" w:hAnsi="Times New Roman"/>
                <w:sz w:val="20"/>
                <w:szCs w:val="20"/>
              </w:rPr>
              <w:t>• interpretuje metaforyczne znaczenie utworu</w:t>
            </w:r>
          </w:p>
          <w:p w14:paraId="3E5FE370" w14:textId="77777777" w:rsidR="003F501E" w:rsidRPr="00AD2EFC" w:rsidRDefault="003F501E" w:rsidP="00EC12A6">
            <w:pPr>
              <w:snapToGrid w:val="0"/>
              <w:ind w:right="410"/>
              <w:rPr>
                <w:rFonts w:ascii="Times New Roman" w:hAnsi="Times New Roman"/>
                <w:sz w:val="20"/>
                <w:szCs w:val="20"/>
              </w:rPr>
            </w:pPr>
            <w:r w:rsidRPr="00AD2EFC">
              <w:rPr>
                <w:rFonts w:ascii="Times New Roman" w:hAnsi="Times New Roman"/>
                <w:sz w:val="20"/>
                <w:szCs w:val="20"/>
              </w:rPr>
              <w:t>• interpretuje puentę wiersza</w:t>
            </w:r>
          </w:p>
          <w:p w14:paraId="519CA1B5" w14:textId="7FA51D59" w:rsidR="003E4AC3" w:rsidRPr="00AD2EFC" w:rsidRDefault="003E4AC3" w:rsidP="00EC12A6">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00F48F19" w14:textId="77777777" w:rsidR="00EC12A6" w:rsidRPr="00B03BAF" w:rsidRDefault="003F501E" w:rsidP="00882866">
            <w:pPr>
              <w:snapToGrid w:val="0"/>
              <w:rPr>
                <w:rFonts w:ascii="Times New Roman" w:hAnsi="Times New Roman"/>
                <w:sz w:val="20"/>
                <w:szCs w:val="20"/>
              </w:rPr>
            </w:pPr>
            <w:r w:rsidRPr="00B03BAF">
              <w:rPr>
                <w:rFonts w:ascii="Times New Roman" w:hAnsi="Times New Roman"/>
                <w:sz w:val="20"/>
                <w:szCs w:val="20"/>
              </w:rPr>
              <w:t>• porównuje wiersz Marii Pawlikowskiej</w:t>
            </w:r>
            <w:r w:rsidR="00882866" w:rsidRPr="00B03BAF">
              <w:rPr>
                <w:rFonts w:ascii="Times New Roman" w:hAnsi="Times New Roman"/>
                <w:sz w:val="20"/>
                <w:szCs w:val="20"/>
              </w:rPr>
              <w:t>-</w:t>
            </w:r>
            <w:r w:rsidRPr="00B03BAF">
              <w:rPr>
                <w:rFonts w:ascii="Times New Roman" w:hAnsi="Times New Roman"/>
                <w:sz w:val="20"/>
                <w:szCs w:val="20"/>
              </w:rPr>
              <w:t xml:space="preserve">Jasnorzewskiej z twórczością Daniela Naborowskiego </w:t>
            </w:r>
          </w:p>
        </w:tc>
      </w:tr>
      <w:tr w:rsidR="00EC12A6" w:rsidRPr="00B03BAF" w14:paraId="3927F54B"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60AD2477" w14:textId="2D5D4D19" w:rsidR="007940A7" w:rsidRDefault="000F3033" w:rsidP="00EA318C">
            <w:pPr>
              <w:rPr>
                <w:rFonts w:ascii="Times New Roman" w:hAnsi="Times New Roman"/>
                <w:b/>
                <w:bCs/>
                <w:sz w:val="20"/>
                <w:szCs w:val="20"/>
              </w:rPr>
            </w:pPr>
            <w:r>
              <w:rPr>
                <w:rFonts w:ascii="Times New Roman" w:hAnsi="Times New Roman"/>
                <w:b/>
                <w:bCs/>
                <w:sz w:val="20"/>
                <w:szCs w:val="20"/>
              </w:rPr>
              <w:t>19</w:t>
            </w:r>
            <w:r w:rsidR="003F501E" w:rsidRPr="00B03BAF">
              <w:rPr>
                <w:rFonts w:ascii="Times New Roman" w:hAnsi="Times New Roman"/>
                <w:b/>
                <w:bCs/>
                <w:sz w:val="20"/>
                <w:szCs w:val="20"/>
              </w:rPr>
              <w:t>.</w:t>
            </w:r>
          </w:p>
          <w:p w14:paraId="6D5CCA56" w14:textId="77777777" w:rsidR="003F501E" w:rsidRPr="00B03BAF" w:rsidRDefault="003F501E" w:rsidP="00EA318C">
            <w:pPr>
              <w:rPr>
                <w:rFonts w:ascii="Times New Roman" w:hAnsi="Times New Roman"/>
                <w:sz w:val="20"/>
                <w:szCs w:val="20"/>
              </w:rPr>
            </w:pPr>
            <w:r w:rsidRPr="00B03BAF">
              <w:rPr>
                <w:rFonts w:ascii="Times New Roman" w:hAnsi="Times New Roman"/>
                <w:bCs/>
                <w:sz w:val="20"/>
                <w:szCs w:val="20"/>
              </w:rPr>
              <w:t xml:space="preserve">Epigramatyczny charakter </w:t>
            </w:r>
            <w:r w:rsidRPr="00B03BAF">
              <w:rPr>
                <w:rFonts w:ascii="Times New Roman" w:hAnsi="Times New Roman"/>
                <w:bCs/>
                <w:i/>
                <w:sz w:val="20"/>
                <w:szCs w:val="20"/>
              </w:rPr>
              <w:t>Pocałunków</w:t>
            </w:r>
            <w:r w:rsidRPr="00B03BAF">
              <w:rPr>
                <w:rFonts w:ascii="Times New Roman" w:hAnsi="Times New Roman"/>
                <w:bCs/>
                <w:sz w:val="20"/>
                <w:szCs w:val="20"/>
              </w:rPr>
              <w:t xml:space="preserve"> Marii </w:t>
            </w:r>
            <w:r w:rsidRPr="00B03BAF">
              <w:rPr>
                <w:rFonts w:ascii="Times New Roman" w:hAnsi="Times New Roman"/>
                <w:bCs/>
                <w:sz w:val="20"/>
                <w:szCs w:val="20"/>
              </w:rPr>
              <w:lastRenderedPageBreak/>
              <w:t>Pawlikowskiej</w:t>
            </w:r>
            <w:r w:rsidR="00EA318C" w:rsidRPr="00B03BAF">
              <w:rPr>
                <w:rFonts w:ascii="Times New Roman" w:hAnsi="Times New Roman"/>
                <w:bCs/>
                <w:sz w:val="20"/>
                <w:szCs w:val="20"/>
              </w:rPr>
              <w:t>-J</w:t>
            </w:r>
            <w:r w:rsidRPr="00B03BAF">
              <w:rPr>
                <w:rFonts w:ascii="Times New Roman" w:hAnsi="Times New Roman"/>
                <w:bCs/>
                <w:sz w:val="20"/>
                <w:szCs w:val="20"/>
              </w:rPr>
              <w:t xml:space="preserve">asnorzewskiej </w:t>
            </w:r>
            <w:r w:rsidR="00EA318C" w:rsidRPr="00B03BAF">
              <w:rPr>
                <w:rFonts w:ascii="Times New Roman" w:hAnsi="Times New Roman"/>
                <w:bCs/>
                <w:sz w:val="20"/>
                <w:szCs w:val="20"/>
              </w:rPr>
              <w:t>(wybór)</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1BCB2EAB"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lastRenderedPageBreak/>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3F501E" w:rsidRPr="00B03BAF">
              <w:rPr>
                <w:rFonts w:ascii="Times New Roman" w:hAnsi="Times New Roman"/>
                <w:i/>
                <w:sz w:val="20"/>
                <w:szCs w:val="20"/>
              </w:rPr>
              <w:t>3.2</w:t>
            </w:r>
            <w:r w:rsidR="003F501E" w:rsidRPr="00B03BAF">
              <w:rPr>
                <w:rFonts w:ascii="Times New Roman" w:hAnsi="Times New Roman"/>
                <w:sz w:val="20"/>
                <w:szCs w:val="20"/>
              </w:rPr>
              <w:t>, s. 100</w:t>
            </w:r>
            <w:r w:rsidR="00E667E2" w:rsidRPr="00B03BAF">
              <w:rPr>
                <w:rFonts w:ascii="Times New Roman" w:hAnsi="Times New Roman"/>
                <w:sz w:val="20"/>
                <w:szCs w:val="20"/>
              </w:rPr>
              <w:t>–</w:t>
            </w:r>
            <w:r w:rsidR="003F501E" w:rsidRPr="00B03BAF">
              <w:rPr>
                <w:rFonts w:ascii="Times New Roman" w:hAnsi="Times New Roman"/>
                <w:sz w:val="20"/>
                <w:szCs w:val="20"/>
              </w:rPr>
              <w:t>102</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5CCA1F79" w14:textId="77777777" w:rsidR="003F501E" w:rsidRPr="00B03BAF" w:rsidRDefault="003F501E" w:rsidP="00EC12A6">
            <w:pPr>
              <w:snapToGrid w:val="0"/>
              <w:rPr>
                <w:rFonts w:ascii="Times New Roman" w:hAnsi="Times New Roman"/>
                <w:sz w:val="20"/>
                <w:szCs w:val="20"/>
              </w:rPr>
            </w:pPr>
            <w:r w:rsidRPr="00B03BAF">
              <w:rPr>
                <w:rFonts w:ascii="Times New Roman" w:hAnsi="Times New Roman"/>
                <w:sz w:val="20"/>
                <w:szCs w:val="20"/>
              </w:rPr>
              <w:t>• miniatura poetycka</w:t>
            </w:r>
          </w:p>
          <w:p w14:paraId="51265E7D" w14:textId="77777777" w:rsidR="003F501E" w:rsidRPr="00B03BAF" w:rsidRDefault="003F501E" w:rsidP="00EC12A6">
            <w:pPr>
              <w:snapToGrid w:val="0"/>
              <w:rPr>
                <w:rFonts w:ascii="Times New Roman" w:hAnsi="Times New Roman"/>
                <w:sz w:val="20"/>
                <w:szCs w:val="20"/>
              </w:rPr>
            </w:pPr>
            <w:r w:rsidRPr="00B03BAF">
              <w:rPr>
                <w:rFonts w:ascii="Times New Roman" w:hAnsi="Times New Roman"/>
                <w:sz w:val="20"/>
                <w:szCs w:val="20"/>
              </w:rPr>
              <w:t>• epigramat</w:t>
            </w:r>
          </w:p>
          <w:p w14:paraId="4803D314" w14:textId="77777777" w:rsidR="003F501E" w:rsidRPr="00B03BAF" w:rsidRDefault="003F501E" w:rsidP="00EC12A6">
            <w:pPr>
              <w:snapToGrid w:val="0"/>
              <w:rPr>
                <w:rFonts w:ascii="Times New Roman" w:hAnsi="Times New Roman"/>
                <w:sz w:val="20"/>
                <w:szCs w:val="20"/>
              </w:rPr>
            </w:pPr>
            <w:r w:rsidRPr="00B03BAF">
              <w:rPr>
                <w:rFonts w:ascii="Times New Roman" w:hAnsi="Times New Roman"/>
                <w:sz w:val="20"/>
                <w:szCs w:val="20"/>
              </w:rPr>
              <w:t>• haiku</w:t>
            </w:r>
          </w:p>
          <w:p w14:paraId="55C56ECC" w14:textId="77777777" w:rsidR="003F501E" w:rsidRPr="00B03BAF" w:rsidRDefault="003F501E" w:rsidP="00EC12A6">
            <w:pPr>
              <w:snapToGrid w:val="0"/>
              <w:rPr>
                <w:rFonts w:ascii="Times New Roman" w:hAnsi="Times New Roman"/>
                <w:sz w:val="20"/>
                <w:szCs w:val="20"/>
              </w:rPr>
            </w:pPr>
            <w:r w:rsidRPr="00B03BAF">
              <w:rPr>
                <w:rFonts w:ascii="Times New Roman" w:hAnsi="Times New Roman"/>
                <w:sz w:val="20"/>
                <w:szCs w:val="20"/>
              </w:rPr>
              <w:t>• gra słów</w:t>
            </w:r>
          </w:p>
          <w:p w14:paraId="12385B5C" w14:textId="77777777" w:rsidR="00085FDD" w:rsidRPr="00B03BAF" w:rsidRDefault="00085FDD" w:rsidP="00EC12A6">
            <w:pPr>
              <w:snapToGrid w:val="0"/>
              <w:rPr>
                <w:rFonts w:ascii="Times New Roman" w:hAnsi="Times New Roman"/>
                <w:sz w:val="20"/>
                <w:szCs w:val="20"/>
              </w:rPr>
            </w:pPr>
            <w:r w:rsidRPr="00B03BAF">
              <w:rPr>
                <w:rFonts w:ascii="Times New Roman" w:hAnsi="Times New Roman"/>
                <w:sz w:val="20"/>
                <w:szCs w:val="20"/>
              </w:rPr>
              <w:lastRenderedPageBreak/>
              <w:t>• ironia</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17158455" w14:textId="77777777" w:rsidR="00EC12A6" w:rsidRPr="00B03BAF" w:rsidRDefault="00EC12A6" w:rsidP="00EC12A6">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2F82754A" w14:textId="77777777"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1 ZP</w:t>
            </w:r>
          </w:p>
          <w:p w14:paraId="3ADA6B81" w14:textId="77777777"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2 ZP</w:t>
            </w:r>
          </w:p>
          <w:p w14:paraId="685B029C" w14:textId="77777777"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5 ZP</w:t>
            </w:r>
          </w:p>
          <w:p w14:paraId="06801735" w14:textId="77777777"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6 ZP</w:t>
            </w:r>
          </w:p>
          <w:p w14:paraId="55E6C21B" w14:textId="6B3BC08F" w:rsidR="00EA318C" w:rsidRPr="00AD2EFC" w:rsidRDefault="00EA318C" w:rsidP="00085FDD">
            <w:pPr>
              <w:snapToGrid w:val="0"/>
              <w:jc w:val="center"/>
              <w:rPr>
                <w:rFonts w:ascii="Times New Roman" w:hAnsi="Times New Roman"/>
                <w:sz w:val="20"/>
                <w:szCs w:val="20"/>
              </w:rPr>
            </w:pPr>
            <w:r w:rsidRPr="00AD2EFC">
              <w:rPr>
                <w:rFonts w:ascii="Times New Roman" w:hAnsi="Times New Roman"/>
                <w:sz w:val="20"/>
                <w:szCs w:val="20"/>
              </w:rPr>
              <w:lastRenderedPageBreak/>
              <w:t>I.1.</w:t>
            </w:r>
            <w:r w:rsidR="00574D9B" w:rsidRPr="00AD2EFC">
              <w:rPr>
                <w:rFonts w:ascii="Times New Roman" w:hAnsi="Times New Roman"/>
                <w:sz w:val="20"/>
                <w:szCs w:val="20"/>
              </w:rPr>
              <w:t>7</w:t>
            </w:r>
            <w:r w:rsidRPr="00AD2EFC">
              <w:rPr>
                <w:rFonts w:ascii="Times New Roman" w:hAnsi="Times New Roman"/>
                <w:sz w:val="20"/>
                <w:szCs w:val="20"/>
              </w:rPr>
              <w:t xml:space="preserve"> ZP</w:t>
            </w:r>
          </w:p>
          <w:p w14:paraId="10B1680B" w14:textId="1ED4FF79" w:rsidR="00EA318C" w:rsidRPr="00AD2EFC" w:rsidRDefault="00EA318C" w:rsidP="00085FDD">
            <w:pPr>
              <w:snapToGrid w:val="0"/>
              <w:jc w:val="center"/>
              <w:rPr>
                <w:rFonts w:ascii="Times New Roman" w:hAnsi="Times New Roman"/>
                <w:sz w:val="20"/>
                <w:szCs w:val="20"/>
              </w:rPr>
            </w:pPr>
            <w:r w:rsidRPr="00AD2EFC">
              <w:rPr>
                <w:rFonts w:ascii="Times New Roman" w:hAnsi="Times New Roman"/>
                <w:sz w:val="20"/>
                <w:szCs w:val="20"/>
              </w:rPr>
              <w:t>I.1.</w:t>
            </w:r>
            <w:r w:rsidR="00574D9B" w:rsidRPr="00AD2EFC">
              <w:rPr>
                <w:rFonts w:ascii="Times New Roman" w:hAnsi="Times New Roman"/>
                <w:sz w:val="20"/>
                <w:szCs w:val="20"/>
              </w:rPr>
              <w:t>8</w:t>
            </w:r>
            <w:r w:rsidRPr="00AD2EFC">
              <w:rPr>
                <w:rFonts w:ascii="Times New Roman" w:hAnsi="Times New Roman"/>
                <w:sz w:val="20"/>
                <w:szCs w:val="20"/>
              </w:rPr>
              <w:t xml:space="preserve"> ZP</w:t>
            </w:r>
          </w:p>
          <w:p w14:paraId="00F1267F" w14:textId="69B821BE"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w:t>
            </w:r>
            <w:r w:rsidR="00574D9B" w:rsidRPr="00AD2EFC">
              <w:rPr>
                <w:rFonts w:ascii="Times New Roman" w:hAnsi="Times New Roman"/>
                <w:sz w:val="20"/>
                <w:szCs w:val="20"/>
              </w:rPr>
              <w:t>9</w:t>
            </w:r>
            <w:r w:rsidRPr="00AD2EFC">
              <w:rPr>
                <w:rFonts w:ascii="Times New Roman" w:hAnsi="Times New Roman"/>
                <w:sz w:val="20"/>
                <w:szCs w:val="20"/>
              </w:rPr>
              <w:t xml:space="preserve"> ZP</w:t>
            </w:r>
          </w:p>
          <w:p w14:paraId="3E5E87F7" w14:textId="31E6026D" w:rsidR="00EA318C" w:rsidRPr="00AD2EFC" w:rsidRDefault="00EA318C" w:rsidP="00EA318C">
            <w:pPr>
              <w:snapToGrid w:val="0"/>
              <w:jc w:val="center"/>
              <w:rPr>
                <w:rFonts w:ascii="Times New Roman" w:hAnsi="Times New Roman"/>
                <w:sz w:val="20"/>
                <w:szCs w:val="20"/>
              </w:rPr>
            </w:pPr>
            <w:r w:rsidRPr="00AD2EFC">
              <w:rPr>
                <w:rFonts w:ascii="Times New Roman" w:hAnsi="Times New Roman"/>
                <w:sz w:val="20"/>
                <w:szCs w:val="20"/>
              </w:rPr>
              <w:t>I.1.1</w:t>
            </w:r>
            <w:r w:rsidR="00574D9B" w:rsidRPr="00AD2EFC">
              <w:rPr>
                <w:rFonts w:ascii="Times New Roman" w:hAnsi="Times New Roman"/>
                <w:sz w:val="20"/>
                <w:szCs w:val="20"/>
              </w:rPr>
              <w:t>3</w:t>
            </w:r>
            <w:r w:rsidRPr="00AD2EFC">
              <w:rPr>
                <w:rFonts w:ascii="Times New Roman" w:hAnsi="Times New Roman"/>
                <w:sz w:val="20"/>
                <w:szCs w:val="20"/>
              </w:rPr>
              <w:t xml:space="preserve"> ZP</w:t>
            </w:r>
          </w:p>
          <w:p w14:paraId="4B92E08E" w14:textId="4139C819" w:rsidR="00EA318C" w:rsidRPr="00AD2EFC" w:rsidRDefault="00EA318C" w:rsidP="00EA318C">
            <w:pPr>
              <w:snapToGrid w:val="0"/>
              <w:jc w:val="center"/>
              <w:rPr>
                <w:rFonts w:ascii="Times New Roman" w:hAnsi="Times New Roman"/>
                <w:sz w:val="20"/>
                <w:szCs w:val="20"/>
              </w:rPr>
            </w:pPr>
            <w:r w:rsidRPr="00AD2EFC">
              <w:rPr>
                <w:rFonts w:ascii="Times New Roman" w:hAnsi="Times New Roman"/>
                <w:sz w:val="20"/>
                <w:szCs w:val="20"/>
              </w:rPr>
              <w:t>I.1.1</w:t>
            </w:r>
            <w:r w:rsidR="00574D9B" w:rsidRPr="00AD2EFC">
              <w:rPr>
                <w:rFonts w:ascii="Times New Roman" w:hAnsi="Times New Roman"/>
                <w:sz w:val="20"/>
                <w:szCs w:val="20"/>
              </w:rPr>
              <w:t>4</w:t>
            </w:r>
            <w:r w:rsidRPr="00AD2EFC">
              <w:rPr>
                <w:rFonts w:ascii="Times New Roman" w:hAnsi="Times New Roman"/>
                <w:sz w:val="20"/>
                <w:szCs w:val="20"/>
              </w:rPr>
              <w:t xml:space="preserve"> ZP</w:t>
            </w:r>
          </w:p>
          <w:p w14:paraId="5CBD7403" w14:textId="7CCD9AEA" w:rsidR="00085FDD"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1.1</w:t>
            </w:r>
            <w:r w:rsidR="00574D9B" w:rsidRPr="00AD2EFC">
              <w:rPr>
                <w:rFonts w:ascii="Times New Roman" w:hAnsi="Times New Roman"/>
                <w:sz w:val="20"/>
                <w:szCs w:val="20"/>
              </w:rPr>
              <w:t>5</w:t>
            </w:r>
            <w:r w:rsidRPr="00AD2EFC">
              <w:rPr>
                <w:rFonts w:ascii="Times New Roman" w:hAnsi="Times New Roman"/>
                <w:sz w:val="20"/>
                <w:szCs w:val="20"/>
              </w:rPr>
              <w:t xml:space="preserve"> ZP</w:t>
            </w:r>
          </w:p>
          <w:p w14:paraId="6B187B6B" w14:textId="77777777" w:rsidR="00EC12A6" w:rsidRPr="00AD2EFC" w:rsidRDefault="00085FDD" w:rsidP="00085FDD">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25439A07" w14:textId="77777777" w:rsidR="003F501E" w:rsidRPr="00AD2EFC" w:rsidRDefault="003F501E" w:rsidP="00EC12A6">
            <w:pPr>
              <w:snapToGrid w:val="0"/>
              <w:rPr>
                <w:rFonts w:ascii="Times New Roman" w:hAnsi="Times New Roman"/>
                <w:sz w:val="20"/>
                <w:szCs w:val="20"/>
              </w:rPr>
            </w:pPr>
            <w:r w:rsidRPr="00AD2EFC">
              <w:rPr>
                <w:rFonts w:ascii="Times New Roman" w:hAnsi="Times New Roman"/>
                <w:sz w:val="20"/>
                <w:szCs w:val="20"/>
              </w:rPr>
              <w:lastRenderedPageBreak/>
              <w:t>• prezentuje sposób postrzegania rzeczywistości przez podmiot mówiący w wierszach</w:t>
            </w:r>
          </w:p>
          <w:p w14:paraId="2D78D696" w14:textId="77777777" w:rsidR="003F501E" w:rsidRPr="00AD2EFC" w:rsidRDefault="003F501E" w:rsidP="00EC12A6">
            <w:pPr>
              <w:snapToGrid w:val="0"/>
              <w:rPr>
                <w:rFonts w:ascii="Times New Roman" w:hAnsi="Times New Roman"/>
                <w:sz w:val="20"/>
                <w:szCs w:val="20"/>
              </w:rPr>
            </w:pPr>
            <w:r w:rsidRPr="00AD2EFC">
              <w:rPr>
                <w:rFonts w:ascii="Times New Roman" w:hAnsi="Times New Roman"/>
                <w:sz w:val="20"/>
                <w:szCs w:val="20"/>
              </w:rPr>
              <w:t xml:space="preserve">• interpretuje puenty </w:t>
            </w:r>
            <w:r w:rsidR="00EA318C" w:rsidRPr="00AD2EFC">
              <w:rPr>
                <w:rFonts w:ascii="Times New Roman" w:hAnsi="Times New Roman"/>
                <w:sz w:val="20"/>
                <w:szCs w:val="20"/>
              </w:rPr>
              <w:t>utworów</w:t>
            </w:r>
          </w:p>
          <w:p w14:paraId="0FCCFC61" w14:textId="77777777" w:rsidR="003F501E" w:rsidRPr="00AD2EFC" w:rsidRDefault="003F501E" w:rsidP="00EC12A6">
            <w:pPr>
              <w:snapToGrid w:val="0"/>
              <w:rPr>
                <w:rFonts w:ascii="Times New Roman" w:hAnsi="Times New Roman"/>
                <w:sz w:val="20"/>
                <w:szCs w:val="20"/>
              </w:rPr>
            </w:pPr>
            <w:r w:rsidRPr="00AD2EFC">
              <w:rPr>
                <w:rFonts w:ascii="Times New Roman" w:hAnsi="Times New Roman"/>
                <w:sz w:val="20"/>
                <w:szCs w:val="20"/>
              </w:rPr>
              <w:lastRenderedPageBreak/>
              <w:t xml:space="preserve">• rozpoznaje środki językowe </w:t>
            </w:r>
            <w:r w:rsidR="00EA318C" w:rsidRPr="00AD2EFC">
              <w:rPr>
                <w:rFonts w:ascii="Times New Roman" w:hAnsi="Times New Roman"/>
                <w:sz w:val="20"/>
                <w:szCs w:val="20"/>
              </w:rPr>
              <w:t xml:space="preserve">użyte w wierszach </w:t>
            </w:r>
            <w:r w:rsidRPr="00AD2EFC">
              <w:rPr>
                <w:rFonts w:ascii="Times New Roman" w:hAnsi="Times New Roman"/>
                <w:sz w:val="20"/>
                <w:szCs w:val="20"/>
              </w:rPr>
              <w:t>i określa ich funkcję</w:t>
            </w:r>
          </w:p>
          <w:p w14:paraId="45FADE71" w14:textId="77777777" w:rsidR="003F501E" w:rsidRPr="00AD2EFC" w:rsidRDefault="003F501E" w:rsidP="00EC12A6">
            <w:pPr>
              <w:snapToGrid w:val="0"/>
              <w:rPr>
                <w:rFonts w:ascii="Times New Roman" w:hAnsi="Times New Roman"/>
                <w:sz w:val="20"/>
                <w:szCs w:val="20"/>
              </w:rPr>
            </w:pPr>
            <w:r w:rsidRPr="00AD2EFC">
              <w:rPr>
                <w:rFonts w:ascii="Times New Roman" w:hAnsi="Times New Roman"/>
                <w:sz w:val="20"/>
                <w:szCs w:val="20"/>
              </w:rPr>
              <w:t xml:space="preserve">• rozpoznaje ironię w wierszach </w:t>
            </w:r>
          </w:p>
          <w:p w14:paraId="443480A6" w14:textId="77777777" w:rsidR="003F501E" w:rsidRPr="00AD2EFC" w:rsidRDefault="003F501E" w:rsidP="00EC12A6">
            <w:pPr>
              <w:snapToGrid w:val="0"/>
              <w:rPr>
                <w:rFonts w:ascii="Times New Roman" w:hAnsi="Times New Roman"/>
                <w:sz w:val="20"/>
                <w:szCs w:val="20"/>
              </w:rPr>
            </w:pPr>
            <w:r w:rsidRPr="00AD2EFC">
              <w:rPr>
                <w:rFonts w:ascii="Times New Roman" w:hAnsi="Times New Roman"/>
                <w:sz w:val="20"/>
                <w:szCs w:val="20"/>
              </w:rPr>
              <w:t xml:space="preserve">• wskazuje konteksty </w:t>
            </w:r>
            <w:r w:rsidR="00F91713" w:rsidRPr="00AD2EFC">
              <w:rPr>
                <w:rFonts w:ascii="Times New Roman" w:hAnsi="Times New Roman"/>
                <w:sz w:val="20"/>
                <w:szCs w:val="20"/>
              </w:rPr>
              <w:t xml:space="preserve">potrzebne do interpretacji </w:t>
            </w:r>
            <w:r w:rsidR="00EA318C" w:rsidRPr="00AD2EFC">
              <w:rPr>
                <w:rFonts w:ascii="Times New Roman" w:hAnsi="Times New Roman"/>
                <w:sz w:val="20"/>
                <w:szCs w:val="20"/>
              </w:rPr>
              <w:t>tekstów</w:t>
            </w:r>
          </w:p>
          <w:p w14:paraId="2D3833DA" w14:textId="77777777" w:rsidR="00F91713" w:rsidRPr="00AD2EFC" w:rsidRDefault="00F91713" w:rsidP="00F91713">
            <w:pPr>
              <w:snapToGrid w:val="0"/>
              <w:rPr>
                <w:rFonts w:ascii="Times New Roman" w:hAnsi="Times New Roman"/>
                <w:sz w:val="20"/>
                <w:szCs w:val="20"/>
              </w:rPr>
            </w:pPr>
            <w:r w:rsidRPr="00AD2EFC">
              <w:rPr>
                <w:rFonts w:ascii="Times New Roman" w:hAnsi="Times New Roman"/>
                <w:sz w:val="20"/>
                <w:szCs w:val="20"/>
              </w:rPr>
              <w:t xml:space="preserve">• omawia wizję kobiety i miłości, jaka </w:t>
            </w:r>
            <w:r w:rsidR="00EA318C" w:rsidRPr="00AD2EFC">
              <w:rPr>
                <w:rFonts w:ascii="Times New Roman" w:hAnsi="Times New Roman"/>
                <w:sz w:val="20"/>
                <w:szCs w:val="20"/>
              </w:rPr>
              <w:t>wyłania</w:t>
            </w:r>
            <w:r w:rsidRPr="00AD2EFC">
              <w:rPr>
                <w:rFonts w:ascii="Times New Roman" w:hAnsi="Times New Roman"/>
                <w:sz w:val="20"/>
                <w:szCs w:val="20"/>
              </w:rPr>
              <w:t xml:space="preserve"> się z wierszy</w:t>
            </w:r>
          </w:p>
          <w:p w14:paraId="1C80D398" w14:textId="252C59B2" w:rsidR="003E4AC3" w:rsidRPr="00AD2EFC" w:rsidRDefault="003E4AC3" w:rsidP="00F91713">
            <w:pPr>
              <w:snapToGrid w:val="0"/>
              <w:rPr>
                <w:rFonts w:ascii="Times New Roman" w:hAnsi="Times New Roman"/>
                <w:sz w:val="20"/>
                <w:szCs w:val="20"/>
              </w:rPr>
            </w:pPr>
            <w:r w:rsidRPr="00AD2EFC">
              <w:rPr>
                <w:rFonts w:ascii="Times New Roman" w:hAnsi="Times New Roman"/>
                <w:bCs/>
                <w:sz w:val="20"/>
                <w:szCs w:val="20"/>
              </w:rPr>
              <w:t>• dokonuje sfunkcjonalizowanej analizy utworów</w:t>
            </w:r>
          </w:p>
          <w:p w14:paraId="6029F9FA" w14:textId="77777777" w:rsidR="00F91713" w:rsidRPr="00AD2EFC" w:rsidRDefault="00F91713" w:rsidP="00F91713">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4567C61C" w14:textId="77777777" w:rsidR="00EC12A6" w:rsidRPr="00B03BAF" w:rsidRDefault="00F91713" w:rsidP="00EA318C">
            <w:pPr>
              <w:snapToGrid w:val="0"/>
              <w:ind w:right="410"/>
              <w:rPr>
                <w:rFonts w:ascii="Times New Roman" w:hAnsi="Times New Roman"/>
                <w:sz w:val="20"/>
                <w:szCs w:val="20"/>
              </w:rPr>
            </w:pPr>
            <w:r w:rsidRPr="00B03BAF">
              <w:rPr>
                <w:rFonts w:ascii="Times New Roman" w:hAnsi="Times New Roman"/>
                <w:sz w:val="20"/>
                <w:szCs w:val="20"/>
              </w:rPr>
              <w:lastRenderedPageBreak/>
              <w:t>• wskazuje konteksty i nawiązania</w:t>
            </w:r>
            <w:r w:rsidR="00EA318C" w:rsidRPr="00B03BAF">
              <w:rPr>
                <w:rFonts w:ascii="Times New Roman" w:hAnsi="Times New Roman"/>
                <w:sz w:val="20"/>
                <w:szCs w:val="20"/>
              </w:rPr>
              <w:t xml:space="preserve"> do utworów</w:t>
            </w:r>
          </w:p>
        </w:tc>
      </w:tr>
      <w:tr w:rsidR="00EC12A6" w:rsidRPr="00B03BAF" w14:paraId="19A115AB"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7053BAB6" w14:textId="57D993D0" w:rsidR="007940A7" w:rsidRDefault="00BC11D6" w:rsidP="002D66FF">
            <w:pPr>
              <w:rPr>
                <w:rFonts w:ascii="Times New Roman" w:hAnsi="Times New Roman"/>
                <w:b/>
                <w:bCs/>
                <w:sz w:val="20"/>
                <w:szCs w:val="20"/>
              </w:rPr>
            </w:pPr>
            <w:r w:rsidRPr="00B03BAF">
              <w:rPr>
                <w:rFonts w:ascii="Times New Roman" w:hAnsi="Times New Roman"/>
                <w:b/>
                <w:bCs/>
                <w:sz w:val="20"/>
                <w:szCs w:val="20"/>
              </w:rPr>
              <w:t>2</w:t>
            </w:r>
            <w:r w:rsidR="000F3033">
              <w:rPr>
                <w:rFonts w:ascii="Times New Roman" w:hAnsi="Times New Roman"/>
                <w:b/>
                <w:bCs/>
                <w:sz w:val="20"/>
                <w:szCs w:val="20"/>
              </w:rPr>
              <w:t>0</w:t>
            </w:r>
            <w:r w:rsidRPr="00B03BAF">
              <w:rPr>
                <w:rFonts w:ascii="Times New Roman" w:hAnsi="Times New Roman"/>
                <w:b/>
                <w:bCs/>
                <w:sz w:val="20"/>
                <w:szCs w:val="20"/>
              </w:rPr>
              <w:t xml:space="preserve">. </w:t>
            </w:r>
          </w:p>
          <w:p w14:paraId="572ED3F9" w14:textId="77777777" w:rsidR="00BC11D6" w:rsidRPr="00B03BAF" w:rsidRDefault="00BC11D6" w:rsidP="002D66FF">
            <w:pPr>
              <w:rPr>
                <w:rFonts w:ascii="Times New Roman" w:hAnsi="Times New Roman"/>
                <w:sz w:val="20"/>
                <w:szCs w:val="20"/>
              </w:rPr>
            </w:pPr>
            <w:r w:rsidRPr="00B03BAF">
              <w:rPr>
                <w:rFonts w:ascii="Times New Roman" w:hAnsi="Times New Roman"/>
                <w:bCs/>
                <w:sz w:val="20"/>
                <w:szCs w:val="20"/>
              </w:rPr>
              <w:t xml:space="preserve">Lęk przed starością – </w:t>
            </w:r>
            <w:r w:rsidRPr="00B03BAF">
              <w:rPr>
                <w:rFonts w:ascii="Times New Roman" w:hAnsi="Times New Roman"/>
                <w:bCs/>
                <w:i/>
                <w:sz w:val="20"/>
                <w:szCs w:val="20"/>
              </w:rPr>
              <w:t>Stara kobieta</w:t>
            </w:r>
            <w:r w:rsidRPr="00B03BAF">
              <w:rPr>
                <w:rFonts w:ascii="Times New Roman" w:hAnsi="Times New Roman"/>
                <w:bCs/>
                <w:sz w:val="20"/>
                <w:szCs w:val="20"/>
              </w:rPr>
              <w:t xml:space="preserve"> Marii Pawlikowskiej</w:t>
            </w:r>
            <w:r w:rsidR="002D66FF" w:rsidRPr="00B03BAF">
              <w:rPr>
                <w:rFonts w:ascii="Times New Roman" w:hAnsi="Times New Roman"/>
                <w:bCs/>
                <w:sz w:val="20"/>
                <w:szCs w:val="20"/>
              </w:rPr>
              <w:t>-</w:t>
            </w:r>
            <w:r w:rsidRPr="00B03BAF">
              <w:rPr>
                <w:rFonts w:ascii="Times New Roman" w:hAnsi="Times New Roman"/>
                <w:bCs/>
                <w:sz w:val="20"/>
                <w:szCs w:val="20"/>
              </w:rPr>
              <w:t xml:space="preserve">Jasnorzewskiej </w:t>
            </w:r>
            <w:r w:rsidR="00E32D18" w:rsidRPr="00B03BAF">
              <w:rPr>
                <w:rFonts w:ascii="Times New Roman" w:hAnsi="Times New Roman"/>
                <w:bCs/>
                <w:sz w:val="20"/>
                <w:szCs w:val="20"/>
              </w:rPr>
              <w:t xml:space="preserve">i </w:t>
            </w:r>
            <w:r w:rsidR="00E32D18" w:rsidRPr="00B03BAF">
              <w:rPr>
                <w:rFonts w:ascii="Times New Roman" w:hAnsi="Times New Roman"/>
                <w:bCs/>
                <w:i/>
                <w:sz w:val="20"/>
                <w:szCs w:val="20"/>
              </w:rPr>
              <w:t>gubione</w:t>
            </w:r>
            <w:r w:rsidR="00E32D18" w:rsidRPr="00B03BAF">
              <w:rPr>
                <w:rFonts w:ascii="Times New Roman" w:hAnsi="Times New Roman"/>
                <w:bCs/>
                <w:sz w:val="20"/>
                <w:szCs w:val="20"/>
              </w:rPr>
              <w:t xml:space="preserve"> Krystyny Miłobędzkiej</w:t>
            </w:r>
            <w:r w:rsidR="002D66FF" w:rsidRPr="00B03BAF">
              <w:rPr>
                <w:rFonts w:ascii="Times New Roman" w:hAnsi="Times New Roman"/>
                <w:bCs/>
                <w:sz w:val="20"/>
                <w:szCs w:val="20"/>
              </w:rPr>
              <w:t xml:space="preserve"> (wybór)</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A86DB0A"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BC11D6" w:rsidRPr="00B03BAF">
              <w:rPr>
                <w:rFonts w:ascii="Times New Roman" w:hAnsi="Times New Roman"/>
                <w:i/>
                <w:sz w:val="20"/>
                <w:szCs w:val="20"/>
              </w:rPr>
              <w:t>2</w:t>
            </w:r>
            <w:r w:rsidR="00BC11D6" w:rsidRPr="00B03BAF">
              <w:rPr>
                <w:rFonts w:ascii="Times New Roman" w:hAnsi="Times New Roman"/>
                <w:sz w:val="20"/>
                <w:szCs w:val="20"/>
              </w:rPr>
              <w:t>, s. 105</w:t>
            </w:r>
            <w:r w:rsidR="00E667E2" w:rsidRPr="00B03BAF">
              <w:rPr>
                <w:rFonts w:ascii="Times New Roman" w:hAnsi="Times New Roman"/>
                <w:sz w:val="20"/>
                <w:szCs w:val="20"/>
              </w:rPr>
              <w:t>–</w:t>
            </w:r>
            <w:r w:rsidR="00BC11D6" w:rsidRPr="00B03BAF">
              <w:rPr>
                <w:rFonts w:ascii="Times New Roman" w:hAnsi="Times New Roman"/>
                <w:sz w:val="20"/>
                <w:szCs w:val="20"/>
              </w:rPr>
              <w:t>106</w:t>
            </w:r>
            <w:r w:rsidR="00E32D18" w:rsidRPr="00B03BAF">
              <w:rPr>
                <w:rFonts w:ascii="Times New Roman" w:hAnsi="Times New Roman"/>
                <w:sz w:val="20"/>
                <w:szCs w:val="20"/>
              </w:rPr>
              <w:t>, 22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628DD178" w14:textId="77777777" w:rsidR="00EC12A6" w:rsidRPr="00B03BAF" w:rsidRDefault="00BC11D6" w:rsidP="00EC12A6">
            <w:pPr>
              <w:snapToGrid w:val="0"/>
              <w:rPr>
                <w:rFonts w:ascii="Times New Roman" w:hAnsi="Times New Roman"/>
                <w:sz w:val="20"/>
                <w:szCs w:val="20"/>
              </w:rPr>
            </w:pPr>
            <w:r w:rsidRPr="00B03BAF">
              <w:rPr>
                <w:rFonts w:ascii="Times New Roman" w:hAnsi="Times New Roman"/>
                <w:sz w:val="20"/>
                <w:szCs w:val="20"/>
              </w:rPr>
              <w:t>• starość</w:t>
            </w:r>
          </w:p>
          <w:p w14:paraId="75A9C354" w14:textId="77777777" w:rsidR="00BC11D6" w:rsidRPr="00B03BAF" w:rsidRDefault="00BC11D6" w:rsidP="00EC12A6">
            <w:pPr>
              <w:snapToGrid w:val="0"/>
              <w:rPr>
                <w:rFonts w:ascii="Times New Roman" w:hAnsi="Times New Roman"/>
                <w:sz w:val="20"/>
                <w:szCs w:val="20"/>
              </w:rPr>
            </w:pPr>
            <w:r w:rsidRPr="00B03BAF">
              <w:rPr>
                <w:rFonts w:ascii="Times New Roman" w:hAnsi="Times New Roman"/>
                <w:sz w:val="20"/>
                <w:szCs w:val="20"/>
              </w:rPr>
              <w:t>• tabu</w:t>
            </w:r>
          </w:p>
          <w:p w14:paraId="0CB76C73" w14:textId="77777777" w:rsidR="00E32D18" w:rsidRPr="00B03BAF" w:rsidRDefault="00E32D18" w:rsidP="00E32D18">
            <w:pPr>
              <w:snapToGrid w:val="0"/>
              <w:rPr>
                <w:rFonts w:ascii="Times New Roman" w:hAnsi="Times New Roman"/>
                <w:sz w:val="20"/>
                <w:szCs w:val="20"/>
              </w:rPr>
            </w:pPr>
            <w:r w:rsidRPr="00B03BAF">
              <w:rPr>
                <w:rFonts w:ascii="Times New Roman" w:hAnsi="Times New Roman"/>
                <w:sz w:val="20"/>
                <w:szCs w:val="20"/>
              </w:rPr>
              <w:t>• ascetyzm formy</w:t>
            </w:r>
          </w:p>
          <w:p w14:paraId="73C81FDC" w14:textId="77777777" w:rsidR="00E32D18" w:rsidRPr="00B03BAF" w:rsidRDefault="00E32D18" w:rsidP="00E32D18">
            <w:pPr>
              <w:snapToGrid w:val="0"/>
              <w:rPr>
                <w:rFonts w:ascii="Times New Roman" w:hAnsi="Times New Roman"/>
                <w:sz w:val="20"/>
                <w:szCs w:val="20"/>
              </w:rPr>
            </w:pPr>
            <w:r w:rsidRPr="00B03BAF">
              <w:rPr>
                <w:rFonts w:ascii="Times New Roman" w:hAnsi="Times New Roman"/>
                <w:sz w:val="20"/>
                <w:szCs w:val="20"/>
              </w:rPr>
              <w:t>• forma graficzna</w:t>
            </w:r>
          </w:p>
          <w:p w14:paraId="5F7B41F1" w14:textId="77777777" w:rsidR="00BC11D6" w:rsidRPr="00B03BAF" w:rsidRDefault="00E32D18" w:rsidP="00EC12A6">
            <w:pPr>
              <w:snapToGrid w:val="0"/>
              <w:rPr>
                <w:rFonts w:ascii="Times New Roman" w:hAnsi="Times New Roman"/>
                <w:sz w:val="20"/>
                <w:szCs w:val="20"/>
              </w:rPr>
            </w:pPr>
            <w:r w:rsidRPr="00B03BAF">
              <w:rPr>
                <w:rFonts w:ascii="Times New Roman" w:hAnsi="Times New Roman"/>
                <w:sz w:val="20"/>
                <w:szCs w:val="20"/>
              </w:rPr>
              <w:t>• kontemplacja upływającego czasu</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169DA0AE" w14:textId="77777777" w:rsidR="00EC12A6" w:rsidRPr="00B03BAF" w:rsidRDefault="00EC12A6" w:rsidP="00EC12A6">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3829FCCB" w14:textId="77777777" w:rsidR="00AB2AD1" w:rsidRPr="00AD2EFC" w:rsidRDefault="00AB2AD1" w:rsidP="00AB2AD1">
            <w:pPr>
              <w:snapToGrid w:val="0"/>
              <w:jc w:val="center"/>
              <w:rPr>
                <w:rFonts w:ascii="Times New Roman" w:hAnsi="Times New Roman"/>
                <w:sz w:val="20"/>
                <w:szCs w:val="20"/>
              </w:rPr>
            </w:pPr>
            <w:r w:rsidRPr="00AD2EFC">
              <w:rPr>
                <w:rFonts w:ascii="Times New Roman" w:hAnsi="Times New Roman"/>
                <w:sz w:val="20"/>
                <w:szCs w:val="20"/>
              </w:rPr>
              <w:t>I.1.1 ZP</w:t>
            </w:r>
          </w:p>
          <w:p w14:paraId="3DD3B975" w14:textId="77777777" w:rsidR="00AB2AD1" w:rsidRPr="00AD2EFC" w:rsidRDefault="00AB2AD1" w:rsidP="00AB2AD1">
            <w:pPr>
              <w:snapToGrid w:val="0"/>
              <w:jc w:val="center"/>
              <w:rPr>
                <w:rFonts w:ascii="Times New Roman" w:hAnsi="Times New Roman"/>
                <w:sz w:val="20"/>
                <w:szCs w:val="20"/>
              </w:rPr>
            </w:pPr>
            <w:r w:rsidRPr="00AD2EFC">
              <w:rPr>
                <w:rFonts w:ascii="Times New Roman" w:hAnsi="Times New Roman"/>
                <w:sz w:val="20"/>
                <w:szCs w:val="20"/>
              </w:rPr>
              <w:t>I.1.2 ZP</w:t>
            </w:r>
          </w:p>
          <w:p w14:paraId="7E7EA2CE" w14:textId="77777777" w:rsidR="00AB2AD1" w:rsidRPr="00AD2EFC" w:rsidRDefault="00AB2AD1" w:rsidP="00AB2AD1">
            <w:pPr>
              <w:snapToGrid w:val="0"/>
              <w:jc w:val="center"/>
              <w:rPr>
                <w:rFonts w:ascii="Times New Roman" w:hAnsi="Times New Roman"/>
                <w:sz w:val="20"/>
                <w:szCs w:val="20"/>
              </w:rPr>
            </w:pPr>
            <w:r w:rsidRPr="00AD2EFC">
              <w:rPr>
                <w:rFonts w:ascii="Times New Roman" w:hAnsi="Times New Roman"/>
                <w:sz w:val="20"/>
                <w:szCs w:val="20"/>
              </w:rPr>
              <w:t>I.1.6 ZP</w:t>
            </w:r>
          </w:p>
          <w:p w14:paraId="5B38A8DA" w14:textId="71B8D39B" w:rsidR="002D66FF" w:rsidRPr="00AD2EFC" w:rsidRDefault="002D66FF" w:rsidP="00AB2AD1">
            <w:pPr>
              <w:snapToGrid w:val="0"/>
              <w:jc w:val="center"/>
              <w:rPr>
                <w:rFonts w:ascii="Times New Roman" w:hAnsi="Times New Roman"/>
                <w:sz w:val="20"/>
                <w:szCs w:val="20"/>
              </w:rPr>
            </w:pPr>
            <w:r w:rsidRPr="00AD2EFC">
              <w:rPr>
                <w:rFonts w:ascii="Times New Roman" w:hAnsi="Times New Roman"/>
                <w:sz w:val="20"/>
                <w:szCs w:val="20"/>
              </w:rPr>
              <w:t>I.1.</w:t>
            </w:r>
            <w:r w:rsidR="009A586D" w:rsidRPr="00AD2EFC">
              <w:rPr>
                <w:rFonts w:ascii="Times New Roman" w:hAnsi="Times New Roman"/>
                <w:sz w:val="20"/>
                <w:szCs w:val="20"/>
              </w:rPr>
              <w:t>7</w:t>
            </w:r>
            <w:r w:rsidRPr="00AD2EFC">
              <w:rPr>
                <w:rFonts w:ascii="Times New Roman" w:hAnsi="Times New Roman"/>
                <w:sz w:val="20"/>
                <w:szCs w:val="20"/>
              </w:rPr>
              <w:t xml:space="preserve"> ZP</w:t>
            </w:r>
          </w:p>
          <w:p w14:paraId="27B2A251" w14:textId="02F26E88" w:rsidR="00AB2AD1" w:rsidRPr="00AD2EFC" w:rsidRDefault="00AB2AD1" w:rsidP="00AB2AD1">
            <w:pPr>
              <w:snapToGrid w:val="0"/>
              <w:jc w:val="center"/>
              <w:rPr>
                <w:rFonts w:ascii="Times New Roman" w:hAnsi="Times New Roman"/>
                <w:sz w:val="20"/>
                <w:szCs w:val="20"/>
              </w:rPr>
            </w:pPr>
            <w:r w:rsidRPr="00AD2EFC">
              <w:rPr>
                <w:rFonts w:ascii="Times New Roman" w:hAnsi="Times New Roman"/>
                <w:sz w:val="20"/>
                <w:szCs w:val="20"/>
              </w:rPr>
              <w:t>I.1.</w:t>
            </w:r>
            <w:r w:rsidR="009A586D" w:rsidRPr="00AD2EFC">
              <w:rPr>
                <w:rFonts w:ascii="Times New Roman" w:hAnsi="Times New Roman"/>
                <w:sz w:val="20"/>
                <w:szCs w:val="20"/>
              </w:rPr>
              <w:t>8</w:t>
            </w:r>
            <w:r w:rsidRPr="00AD2EFC">
              <w:rPr>
                <w:rFonts w:ascii="Times New Roman" w:hAnsi="Times New Roman"/>
                <w:sz w:val="20"/>
                <w:szCs w:val="20"/>
              </w:rPr>
              <w:t xml:space="preserve"> ZP</w:t>
            </w:r>
          </w:p>
          <w:p w14:paraId="0B09BF37" w14:textId="037A4E06" w:rsidR="00AB2AD1" w:rsidRPr="00AD2EFC" w:rsidRDefault="00AB2AD1" w:rsidP="00AB2AD1">
            <w:pPr>
              <w:snapToGrid w:val="0"/>
              <w:jc w:val="center"/>
              <w:rPr>
                <w:rFonts w:ascii="Times New Roman" w:hAnsi="Times New Roman"/>
                <w:sz w:val="20"/>
                <w:szCs w:val="20"/>
              </w:rPr>
            </w:pPr>
            <w:r w:rsidRPr="00AD2EFC">
              <w:rPr>
                <w:rFonts w:ascii="Times New Roman" w:hAnsi="Times New Roman"/>
                <w:sz w:val="20"/>
                <w:szCs w:val="20"/>
              </w:rPr>
              <w:t>I.1.</w:t>
            </w:r>
            <w:r w:rsidR="009A586D" w:rsidRPr="00AD2EFC">
              <w:rPr>
                <w:rFonts w:ascii="Times New Roman" w:hAnsi="Times New Roman"/>
                <w:sz w:val="20"/>
                <w:szCs w:val="20"/>
              </w:rPr>
              <w:t>9</w:t>
            </w:r>
            <w:r w:rsidRPr="00AD2EFC">
              <w:rPr>
                <w:rFonts w:ascii="Times New Roman" w:hAnsi="Times New Roman"/>
                <w:sz w:val="20"/>
                <w:szCs w:val="20"/>
              </w:rPr>
              <w:t xml:space="preserve"> ZP</w:t>
            </w:r>
          </w:p>
          <w:p w14:paraId="0FF966E4" w14:textId="2B363F8B" w:rsidR="00AB2AD1" w:rsidRPr="00AD2EFC" w:rsidRDefault="00AB2AD1" w:rsidP="00AB2AD1">
            <w:pPr>
              <w:snapToGrid w:val="0"/>
              <w:jc w:val="center"/>
              <w:rPr>
                <w:rFonts w:ascii="Times New Roman" w:hAnsi="Times New Roman"/>
                <w:sz w:val="20"/>
                <w:szCs w:val="20"/>
              </w:rPr>
            </w:pPr>
            <w:r w:rsidRPr="00AD2EFC">
              <w:rPr>
                <w:rFonts w:ascii="Times New Roman" w:hAnsi="Times New Roman"/>
                <w:sz w:val="20"/>
                <w:szCs w:val="20"/>
              </w:rPr>
              <w:t>I.1.1</w:t>
            </w:r>
            <w:r w:rsidR="009A586D" w:rsidRPr="00AD2EFC">
              <w:rPr>
                <w:rFonts w:ascii="Times New Roman" w:hAnsi="Times New Roman"/>
                <w:sz w:val="20"/>
                <w:szCs w:val="20"/>
              </w:rPr>
              <w:t>0</w:t>
            </w:r>
            <w:r w:rsidRPr="00AD2EFC">
              <w:rPr>
                <w:rFonts w:ascii="Times New Roman" w:hAnsi="Times New Roman"/>
                <w:sz w:val="20"/>
                <w:szCs w:val="20"/>
              </w:rPr>
              <w:t xml:space="preserve"> ZP</w:t>
            </w:r>
          </w:p>
          <w:p w14:paraId="6DECFE5C" w14:textId="6E4AA42F" w:rsidR="00AB2AD1" w:rsidRPr="00AD2EFC" w:rsidRDefault="00AB2AD1" w:rsidP="00AB2AD1">
            <w:pPr>
              <w:snapToGrid w:val="0"/>
              <w:jc w:val="center"/>
              <w:rPr>
                <w:rFonts w:ascii="Times New Roman" w:hAnsi="Times New Roman"/>
                <w:sz w:val="20"/>
                <w:szCs w:val="20"/>
              </w:rPr>
            </w:pPr>
            <w:r w:rsidRPr="00AD2EFC">
              <w:rPr>
                <w:rFonts w:ascii="Times New Roman" w:hAnsi="Times New Roman"/>
                <w:sz w:val="20"/>
                <w:szCs w:val="20"/>
              </w:rPr>
              <w:t>I.1.1</w:t>
            </w:r>
            <w:r w:rsidR="009A586D" w:rsidRPr="00AD2EFC">
              <w:rPr>
                <w:rFonts w:ascii="Times New Roman" w:hAnsi="Times New Roman"/>
                <w:sz w:val="20"/>
                <w:szCs w:val="20"/>
              </w:rPr>
              <w:t>1</w:t>
            </w:r>
            <w:r w:rsidRPr="00AD2EFC">
              <w:rPr>
                <w:rFonts w:ascii="Times New Roman" w:hAnsi="Times New Roman"/>
                <w:sz w:val="20"/>
                <w:szCs w:val="20"/>
              </w:rPr>
              <w:t xml:space="preserve"> ZP</w:t>
            </w:r>
          </w:p>
          <w:p w14:paraId="37E6FED7" w14:textId="778E3C8B" w:rsidR="003C471D" w:rsidRPr="00AD2EFC" w:rsidRDefault="003C471D" w:rsidP="00AB2AD1">
            <w:pPr>
              <w:snapToGrid w:val="0"/>
              <w:jc w:val="center"/>
              <w:rPr>
                <w:rFonts w:ascii="Times New Roman" w:hAnsi="Times New Roman"/>
                <w:sz w:val="20"/>
                <w:szCs w:val="20"/>
              </w:rPr>
            </w:pPr>
            <w:r w:rsidRPr="00AD2EFC">
              <w:rPr>
                <w:rFonts w:ascii="Times New Roman" w:hAnsi="Times New Roman"/>
                <w:sz w:val="20"/>
                <w:szCs w:val="20"/>
              </w:rPr>
              <w:t>I.1.1</w:t>
            </w:r>
            <w:r w:rsidR="009A586D" w:rsidRPr="00AD2EFC">
              <w:rPr>
                <w:rFonts w:ascii="Times New Roman" w:hAnsi="Times New Roman"/>
                <w:sz w:val="20"/>
                <w:szCs w:val="20"/>
              </w:rPr>
              <w:t>2</w:t>
            </w:r>
            <w:r w:rsidRPr="00AD2EFC">
              <w:rPr>
                <w:rFonts w:ascii="Times New Roman" w:hAnsi="Times New Roman"/>
                <w:sz w:val="20"/>
                <w:szCs w:val="20"/>
              </w:rPr>
              <w:t xml:space="preserve"> ZP</w:t>
            </w:r>
          </w:p>
          <w:p w14:paraId="33CB5BD8" w14:textId="20A66791" w:rsidR="003C471D" w:rsidRPr="00AD2EFC" w:rsidRDefault="003C471D" w:rsidP="00AB2AD1">
            <w:pPr>
              <w:snapToGrid w:val="0"/>
              <w:jc w:val="center"/>
              <w:rPr>
                <w:rFonts w:ascii="Times New Roman" w:hAnsi="Times New Roman"/>
                <w:sz w:val="20"/>
                <w:szCs w:val="20"/>
              </w:rPr>
            </w:pPr>
            <w:r w:rsidRPr="00AD2EFC">
              <w:rPr>
                <w:rFonts w:ascii="Times New Roman" w:hAnsi="Times New Roman"/>
                <w:sz w:val="20"/>
                <w:szCs w:val="20"/>
              </w:rPr>
              <w:t>I.1.1</w:t>
            </w:r>
            <w:r w:rsidR="009A586D" w:rsidRPr="00AD2EFC">
              <w:rPr>
                <w:rFonts w:ascii="Times New Roman" w:hAnsi="Times New Roman"/>
                <w:sz w:val="20"/>
                <w:szCs w:val="20"/>
              </w:rPr>
              <w:t>3</w:t>
            </w:r>
            <w:r w:rsidRPr="00AD2EFC">
              <w:rPr>
                <w:rFonts w:ascii="Times New Roman" w:hAnsi="Times New Roman"/>
                <w:sz w:val="20"/>
                <w:szCs w:val="20"/>
              </w:rPr>
              <w:t xml:space="preserve"> ZP</w:t>
            </w:r>
          </w:p>
          <w:p w14:paraId="1B8F29DD" w14:textId="6C18769E" w:rsidR="00AB2AD1" w:rsidRPr="00AD2EFC" w:rsidRDefault="00AB2AD1" w:rsidP="00AB2AD1">
            <w:pPr>
              <w:snapToGrid w:val="0"/>
              <w:jc w:val="center"/>
              <w:rPr>
                <w:rFonts w:ascii="Times New Roman" w:hAnsi="Times New Roman"/>
                <w:sz w:val="20"/>
                <w:szCs w:val="20"/>
              </w:rPr>
            </w:pPr>
            <w:r w:rsidRPr="00AD2EFC">
              <w:rPr>
                <w:rFonts w:ascii="Times New Roman" w:hAnsi="Times New Roman"/>
                <w:sz w:val="20"/>
                <w:szCs w:val="20"/>
              </w:rPr>
              <w:t>I.1.1</w:t>
            </w:r>
            <w:r w:rsidR="009A586D" w:rsidRPr="00AD2EFC">
              <w:rPr>
                <w:rFonts w:ascii="Times New Roman" w:hAnsi="Times New Roman"/>
                <w:sz w:val="20"/>
                <w:szCs w:val="20"/>
              </w:rPr>
              <w:t>4</w:t>
            </w:r>
            <w:r w:rsidRPr="00AD2EFC">
              <w:rPr>
                <w:rFonts w:ascii="Times New Roman" w:hAnsi="Times New Roman"/>
                <w:sz w:val="20"/>
                <w:szCs w:val="20"/>
              </w:rPr>
              <w:t xml:space="preserve"> ZP</w:t>
            </w:r>
          </w:p>
          <w:p w14:paraId="5E45C632" w14:textId="5F0D606C" w:rsidR="00AB2AD1" w:rsidRPr="00AD2EFC" w:rsidRDefault="00AB2AD1" w:rsidP="00AB2AD1">
            <w:pPr>
              <w:snapToGrid w:val="0"/>
              <w:jc w:val="center"/>
              <w:rPr>
                <w:rFonts w:ascii="Times New Roman" w:hAnsi="Times New Roman"/>
                <w:sz w:val="20"/>
                <w:szCs w:val="20"/>
              </w:rPr>
            </w:pPr>
            <w:r w:rsidRPr="00AD2EFC">
              <w:rPr>
                <w:rFonts w:ascii="Times New Roman" w:hAnsi="Times New Roman"/>
                <w:sz w:val="20"/>
                <w:szCs w:val="20"/>
              </w:rPr>
              <w:t>I.1.1</w:t>
            </w:r>
            <w:r w:rsidR="009A586D" w:rsidRPr="00AD2EFC">
              <w:rPr>
                <w:rFonts w:ascii="Times New Roman" w:hAnsi="Times New Roman"/>
                <w:sz w:val="20"/>
                <w:szCs w:val="20"/>
              </w:rPr>
              <w:t>5</w:t>
            </w:r>
            <w:r w:rsidRPr="00AD2EFC">
              <w:rPr>
                <w:rFonts w:ascii="Times New Roman" w:hAnsi="Times New Roman"/>
                <w:sz w:val="20"/>
                <w:szCs w:val="20"/>
              </w:rPr>
              <w:t xml:space="preserve"> ZP</w:t>
            </w:r>
          </w:p>
          <w:p w14:paraId="39A53875" w14:textId="6D6DA406" w:rsidR="00EC12A6" w:rsidRPr="00AD2EFC" w:rsidRDefault="00AB2AD1" w:rsidP="00AB2AD1">
            <w:pPr>
              <w:snapToGrid w:val="0"/>
              <w:jc w:val="center"/>
              <w:rPr>
                <w:rFonts w:ascii="Times New Roman" w:hAnsi="Times New Roman"/>
                <w:sz w:val="20"/>
                <w:szCs w:val="20"/>
              </w:rPr>
            </w:pPr>
            <w:r w:rsidRPr="00AD2EFC">
              <w:rPr>
                <w:rFonts w:ascii="Times New Roman" w:hAnsi="Times New Roman"/>
                <w:sz w:val="20"/>
                <w:szCs w:val="20"/>
              </w:rPr>
              <w:t>I.2.</w:t>
            </w:r>
            <w:r w:rsidR="009A586D" w:rsidRPr="00AD2EFC">
              <w:rPr>
                <w:rFonts w:ascii="Times New Roman" w:hAnsi="Times New Roman"/>
                <w:sz w:val="20"/>
                <w:szCs w:val="20"/>
              </w:rPr>
              <w:t>1</w:t>
            </w:r>
            <w:r w:rsidRPr="00AD2EFC">
              <w:rPr>
                <w:rFonts w:ascii="Times New Roman" w:hAnsi="Times New Roman"/>
                <w:sz w:val="20"/>
                <w:szCs w:val="20"/>
              </w:rPr>
              <w:t xml:space="preserve">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1273AF2F" w14:textId="77777777" w:rsidR="00EC12A6" w:rsidRPr="00AD2EFC" w:rsidRDefault="00BC11D6" w:rsidP="00EC12A6">
            <w:pPr>
              <w:snapToGrid w:val="0"/>
              <w:rPr>
                <w:rFonts w:ascii="Times New Roman" w:hAnsi="Times New Roman"/>
                <w:sz w:val="20"/>
                <w:szCs w:val="20"/>
              </w:rPr>
            </w:pPr>
            <w:r w:rsidRPr="00AD2EFC">
              <w:rPr>
                <w:rFonts w:ascii="Times New Roman" w:hAnsi="Times New Roman"/>
                <w:sz w:val="20"/>
                <w:szCs w:val="20"/>
              </w:rPr>
              <w:t xml:space="preserve">• wymienia cechy starości przedstawione w </w:t>
            </w:r>
            <w:r w:rsidR="003C471D" w:rsidRPr="00AD2EFC">
              <w:rPr>
                <w:rFonts w:ascii="Times New Roman" w:hAnsi="Times New Roman"/>
                <w:sz w:val="20"/>
                <w:szCs w:val="20"/>
              </w:rPr>
              <w:t>utworach</w:t>
            </w:r>
          </w:p>
          <w:p w14:paraId="7B1446E8" w14:textId="77777777" w:rsidR="00BC11D6" w:rsidRPr="00AD2EFC" w:rsidRDefault="00BC11D6" w:rsidP="00EC12A6">
            <w:pPr>
              <w:snapToGrid w:val="0"/>
              <w:rPr>
                <w:rFonts w:ascii="Times New Roman" w:hAnsi="Times New Roman"/>
                <w:sz w:val="20"/>
                <w:szCs w:val="20"/>
              </w:rPr>
            </w:pPr>
            <w:r w:rsidRPr="00AD2EFC">
              <w:rPr>
                <w:rFonts w:ascii="Times New Roman" w:hAnsi="Times New Roman"/>
                <w:sz w:val="20"/>
                <w:szCs w:val="20"/>
              </w:rPr>
              <w:t xml:space="preserve">• rozpoznaje środki językowe </w:t>
            </w:r>
            <w:r w:rsidR="003C471D" w:rsidRPr="00AD2EFC">
              <w:rPr>
                <w:rFonts w:ascii="Times New Roman" w:hAnsi="Times New Roman"/>
                <w:sz w:val="20"/>
                <w:szCs w:val="20"/>
              </w:rPr>
              <w:t xml:space="preserve">użyte w tekstach </w:t>
            </w:r>
            <w:r w:rsidRPr="00AD2EFC">
              <w:rPr>
                <w:rFonts w:ascii="Times New Roman" w:hAnsi="Times New Roman"/>
                <w:sz w:val="20"/>
                <w:szCs w:val="20"/>
              </w:rPr>
              <w:t>i określa ich funkcję</w:t>
            </w:r>
          </w:p>
          <w:p w14:paraId="53F13242" w14:textId="77777777" w:rsidR="00BC11D6" w:rsidRPr="00AD2EFC" w:rsidRDefault="00BC11D6" w:rsidP="00EC12A6">
            <w:pPr>
              <w:snapToGrid w:val="0"/>
              <w:rPr>
                <w:rFonts w:ascii="Times New Roman" w:hAnsi="Times New Roman"/>
                <w:sz w:val="20"/>
                <w:szCs w:val="20"/>
              </w:rPr>
            </w:pPr>
            <w:r w:rsidRPr="00AD2EFC">
              <w:rPr>
                <w:rFonts w:ascii="Times New Roman" w:hAnsi="Times New Roman"/>
                <w:sz w:val="20"/>
                <w:szCs w:val="20"/>
              </w:rPr>
              <w:t xml:space="preserve">• wskazuje </w:t>
            </w:r>
            <w:r w:rsidR="00994D60" w:rsidRPr="00AD2EFC">
              <w:rPr>
                <w:rFonts w:ascii="Times New Roman" w:hAnsi="Times New Roman"/>
                <w:sz w:val="20"/>
                <w:szCs w:val="20"/>
              </w:rPr>
              <w:t xml:space="preserve">w utworach </w:t>
            </w:r>
            <w:r w:rsidRPr="00AD2EFC">
              <w:rPr>
                <w:rFonts w:ascii="Times New Roman" w:hAnsi="Times New Roman"/>
                <w:sz w:val="20"/>
                <w:szCs w:val="20"/>
              </w:rPr>
              <w:t>elementy języka potocznego i określa ich funkcję</w:t>
            </w:r>
          </w:p>
          <w:p w14:paraId="6721F11B" w14:textId="77777777" w:rsidR="00BC11D6" w:rsidRPr="00AD2EFC" w:rsidRDefault="00BC11D6" w:rsidP="00EC12A6">
            <w:pPr>
              <w:snapToGrid w:val="0"/>
              <w:rPr>
                <w:rFonts w:ascii="Times New Roman" w:hAnsi="Times New Roman"/>
                <w:sz w:val="20"/>
                <w:szCs w:val="20"/>
              </w:rPr>
            </w:pPr>
            <w:r w:rsidRPr="00AD2EFC">
              <w:rPr>
                <w:rFonts w:ascii="Times New Roman" w:hAnsi="Times New Roman"/>
                <w:sz w:val="20"/>
                <w:szCs w:val="20"/>
              </w:rPr>
              <w:t xml:space="preserve">• omawia sposób przedstawienia </w:t>
            </w:r>
            <w:r w:rsidR="003C471D" w:rsidRPr="00AD2EFC">
              <w:rPr>
                <w:rFonts w:ascii="Times New Roman" w:hAnsi="Times New Roman"/>
                <w:sz w:val="20"/>
                <w:szCs w:val="20"/>
              </w:rPr>
              <w:t xml:space="preserve">w utworach </w:t>
            </w:r>
            <w:r w:rsidRPr="00AD2EFC">
              <w:rPr>
                <w:rFonts w:ascii="Times New Roman" w:hAnsi="Times New Roman"/>
                <w:sz w:val="20"/>
                <w:szCs w:val="20"/>
              </w:rPr>
              <w:t>starości i samotności</w:t>
            </w:r>
          </w:p>
          <w:p w14:paraId="1C2B7E90" w14:textId="77777777" w:rsidR="00E32D18" w:rsidRPr="00AD2EFC" w:rsidRDefault="00E32D18" w:rsidP="00E32D18">
            <w:pPr>
              <w:snapToGrid w:val="0"/>
              <w:rPr>
                <w:rFonts w:ascii="Times New Roman" w:hAnsi="Times New Roman"/>
                <w:sz w:val="20"/>
                <w:szCs w:val="20"/>
              </w:rPr>
            </w:pPr>
            <w:r w:rsidRPr="00AD2EFC">
              <w:rPr>
                <w:rFonts w:ascii="Times New Roman" w:hAnsi="Times New Roman"/>
                <w:sz w:val="20"/>
                <w:szCs w:val="20"/>
              </w:rPr>
              <w:t>• porównuje tematy wierszy Marii Pawlikowskiej</w:t>
            </w:r>
            <w:r w:rsidR="003C471D" w:rsidRPr="00AD2EFC">
              <w:rPr>
                <w:rFonts w:ascii="Times New Roman" w:hAnsi="Times New Roman"/>
                <w:sz w:val="20"/>
                <w:szCs w:val="20"/>
              </w:rPr>
              <w:t>-</w:t>
            </w:r>
            <w:r w:rsidRPr="00AD2EFC">
              <w:rPr>
                <w:rFonts w:ascii="Times New Roman" w:hAnsi="Times New Roman"/>
                <w:sz w:val="20"/>
                <w:szCs w:val="20"/>
              </w:rPr>
              <w:t>Jasnorzewskiej i Krystyny Miłobędzkiej</w:t>
            </w:r>
          </w:p>
          <w:p w14:paraId="4BA3276A" w14:textId="77777777" w:rsidR="00E32D18" w:rsidRPr="00AD2EFC" w:rsidRDefault="00E32D18" w:rsidP="00E32D18">
            <w:pPr>
              <w:snapToGrid w:val="0"/>
              <w:rPr>
                <w:rFonts w:ascii="Times New Roman" w:hAnsi="Times New Roman"/>
                <w:sz w:val="20"/>
                <w:szCs w:val="20"/>
              </w:rPr>
            </w:pPr>
            <w:r w:rsidRPr="00AD2EFC">
              <w:rPr>
                <w:rFonts w:ascii="Times New Roman" w:hAnsi="Times New Roman"/>
                <w:sz w:val="20"/>
                <w:szCs w:val="20"/>
              </w:rPr>
              <w:t xml:space="preserve">• rozpoznaje środki stylistyczne </w:t>
            </w:r>
            <w:r w:rsidR="003C471D" w:rsidRPr="00AD2EFC">
              <w:rPr>
                <w:rFonts w:ascii="Times New Roman" w:hAnsi="Times New Roman"/>
                <w:sz w:val="20"/>
                <w:szCs w:val="20"/>
              </w:rPr>
              <w:t xml:space="preserve">użyte </w:t>
            </w:r>
            <w:r w:rsidRPr="00AD2EFC">
              <w:rPr>
                <w:rFonts w:ascii="Times New Roman" w:hAnsi="Times New Roman"/>
                <w:sz w:val="20"/>
                <w:szCs w:val="20"/>
              </w:rPr>
              <w:t>w wierszach i określa ich funkcję</w:t>
            </w:r>
          </w:p>
          <w:p w14:paraId="4D2BE3D3" w14:textId="77777777" w:rsidR="00E32D18" w:rsidRPr="00AD2EFC" w:rsidRDefault="00E32D18" w:rsidP="00E32D18">
            <w:pPr>
              <w:snapToGrid w:val="0"/>
              <w:rPr>
                <w:rFonts w:ascii="Times New Roman" w:hAnsi="Times New Roman"/>
                <w:sz w:val="20"/>
                <w:szCs w:val="20"/>
              </w:rPr>
            </w:pPr>
            <w:r w:rsidRPr="00AD2EFC">
              <w:rPr>
                <w:rFonts w:ascii="Times New Roman" w:hAnsi="Times New Roman"/>
                <w:sz w:val="20"/>
                <w:szCs w:val="20"/>
              </w:rPr>
              <w:t xml:space="preserve">• interpretuje i porównuje puenty wierszy </w:t>
            </w:r>
          </w:p>
          <w:p w14:paraId="27CFF916" w14:textId="77777777" w:rsidR="00E32D18" w:rsidRPr="00AD2EFC" w:rsidRDefault="00E32D18" w:rsidP="00E32D18">
            <w:pPr>
              <w:snapToGrid w:val="0"/>
              <w:rPr>
                <w:rFonts w:ascii="Times New Roman" w:hAnsi="Times New Roman"/>
                <w:sz w:val="20"/>
                <w:szCs w:val="20"/>
              </w:rPr>
            </w:pPr>
            <w:r w:rsidRPr="00AD2EFC">
              <w:rPr>
                <w:rFonts w:ascii="Times New Roman" w:hAnsi="Times New Roman"/>
                <w:sz w:val="20"/>
                <w:szCs w:val="20"/>
              </w:rPr>
              <w:t xml:space="preserve">• określa stosunek do upływającego czasu w wierszach obu poetek </w:t>
            </w:r>
          </w:p>
          <w:p w14:paraId="709375E4" w14:textId="77777777" w:rsidR="00E32D18" w:rsidRPr="00AD2EFC" w:rsidRDefault="00E32D18" w:rsidP="00EC12A6">
            <w:pPr>
              <w:snapToGrid w:val="0"/>
              <w:rPr>
                <w:rFonts w:ascii="Times New Roman" w:hAnsi="Times New Roman"/>
                <w:sz w:val="20"/>
                <w:szCs w:val="20"/>
              </w:rPr>
            </w:pPr>
            <w:r w:rsidRPr="00AD2EFC">
              <w:rPr>
                <w:rFonts w:ascii="Times New Roman" w:hAnsi="Times New Roman"/>
                <w:sz w:val="20"/>
                <w:szCs w:val="20"/>
              </w:rPr>
              <w:t>• interpretuje znaczenie wierszy Krystyny Miłobędzkiej</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641E8ECE" w14:textId="77777777" w:rsidR="00EC12A6" w:rsidRPr="00B03BAF" w:rsidRDefault="00BC11D6" w:rsidP="00EC12A6">
            <w:pPr>
              <w:snapToGrid w:val="0"/>
              <w:ind w:right="410"/>
              <w:rPr>
                <w:rFonts w:ascii="Times New Roman" w:hAnsi="Times New Roman"/>
                <w:sz w:val="20"/>
                <w:szCs w:val="20"/>
              </w:rPr>
            </w:pPr>
            <w:r w:rsidRPr="00B03BAF">
              <w:rPr>
                <w:rFonts w:ascii="Times New Roman" w:hAnsi="Times New Roman"/>
                <w:sz w:val="20"/>
                <w:szCs w:val="20"/>
              </w:rPr>
              <w:t xml:space="preserve">• prezentuje obraz starości w różnych tekstach kultury </w:t>
            </w:r>
          </w:p>
          <w:p w14:paraId="03597318" w14:textId="77777777" w:rsidR="00E32D18" w:rsidRPr="00B03BAF" w:rsidRDefault="00E32D18" w:rsidP="00EC12A6">
            <w:pPr>
              <w:snapToGrid w:val="0"/>
              <w:ind w:right="410"/>
              <w:rPr>
                <w:rFonts w:ascii="Times New Roman" w:hAnsi="Times New Roman"/>
                <w:sz w:val="20"/>
                <w:szCs w:val="20"/>
              </w:rPr>
            </w:pPr>
            <w:r w:rsidRPr="00B03BAF">
              <w:rPr>
                <w:rFonts w:ascii="Times New Roman" w:hAnsi="Times New Roman"/>
                <w:sz w:val="20"/>
                <w:szCs w:val="20"/>
              </w:rPr>
              <w:t>• dokonuje analizy porównawczej wierszy</w:t>
            </w:r>
          </w:p>
        </w:tc>
      </w:tr>
      <w:tr w:rsidR="00EC12A6" w:rsidRPr="00B03BAF" w14:paraId="22B255AD"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4094E3F3" w14:textId="4DB1A061" w:rsidR="007940A7" w:rsidRDefault="000F72C5" w:rsidP="00F97E1E">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2</w:t>
            </w:r>
            <w:r w:rsidR="00E32D18" w:rsidRPr="00B03BAF">
              <w:rPr>
                <w:rFonts w:ascii="Times New Roman" w:hAnsi="Times New Roman"/>
                <w:b/>
                <w:bCs/>
                <w:sz w:val="20"/>
                <w:szCs w:val="20"/>
              </w:rPr>
              <w:t xml:space="preserve">1. </w:t>
            </w:r>
          </w:p>
          <w:p w14:paraId="2AF9CB01" w14:textId="77777777" w:rsidR="00E32D18" w:rsidRPr="00B03BAF" w:rsidRDefault="00E32D18" w:rsidP="00F97E1E">
            <w:pPr>
              <w:rPr>
                <w:rFonts w:ascii="Times New Roman" w:hAnsi="Times New Roman"/>
                <w:sz w:val="20"/>
                <w:szCs w:val="20"/>
              </w:rPr>
            </w:pPr>
            <w:r w:rsidRPr="00B03BAF">
              <w:rPr>
                <w:rFonts w:ascii="Times New Roman" w:hAnsi="Times New Roman"/>
                <w:bCs/>
                <w:sz w:val="20"/>
                <w:szCs w:val="20"/>
              </w:rPr>
              <w:lastRenderedPageBreak/>
              <w:t xml:space="preserve">Obraz procesu twórczego w </w:t>
            </w:r>
            <w:r w:rsidRPr="00B03BAF">
              <w:rPr>
                <w:rFonts w:ascii="Times New Roman" w:hAnsi="Times New Roman"/>
                <w:bCs/>
                <w:i/>
                <w:sz w:val="20"/>
                <w:szCs w:val="20"/>
              </w:rPr>
              <w:t>Cieślach</w:t>
            </w:r>
            <w:r w:rsidRPr="00B03BAF">
              <w:rPr>
                <w:rFonts w:ascii="Times New Roman" w:hAnsi="Times New Roman"/>
                <w:bCs/>
                <w:sz w:val="20"/>
                <w:szCs w:val="20"/>
              </w:rPr>
              <w:t xml:space="preserve"> Juliana Przybosia</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BEDA427"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lastRenderedPageBreak/>
              <w:t xml:space="preserve">• podręcznik do </w:t>
            </w:r>
            <w:r w:rsidRPr="00B03BAF">
              <w:rPr>
                <w:rFonts w:ascii="Times New Roman" w:hAnsi="Times New Roman"/>
                <w:sz w:val="20"/>
                <w:szCs w:val="20"/>
              </w:rPr>
              <w:lastRenderedPageBreak/>
              <w:t xml:space="preserve">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A46F6E" w:rsidRPr="00B03BAF">
              <w:rPr>
                <w:rFonts w:ascii="Times New Roman" w:hAnsi="Times New Roman"/>
                <w:i/>
                <w:sz w:val="20"/>
                <w:szCs w:val="20"/>
              </w:rPr>
              <w:t>3.2</w:t>
            </w:r>
            <w:r w:rsidR="00A46F6E" w:rsidRPr="00B03BAF">
              <w:rPr>
                <w:rFonts w:ascii="Times New Roman" w:hAnsi="Times New Roman"/>
                <w:sz w:val="20"/>
                <w:szCs w:val="20"/>
              </w:rPr>
              <w:t xml:space="preserve">, s. </w:t>
            </w:r>
            <w:r w:rsidR="00E32D18" w:rsidRPr="00B03BAF">
              <w:rPr>
                <w:rFonts w:ascii="Times New Roman" w:hAnsi="Times New Roman"/>
                <w:sz w:val="20"/>
                <w:szCs w:val="20"/>
              </w:rPr>
              <w:t>120</w:t>
            </w:r>
            <w:r w:rsidR="00E667E2" w:rsidRPr="00B03BAF">
              <w:rPr>
                <w:rFonts w:ascii="Times New Roman" w:hAnsi="Times New Roman"/>
                <w:sz w:val="20"/>
                <w:szCs w:val="20"/>
              </w:rPr>
              <w:t>–</w:t>
            </w:r>
            <w:r w:rsidR="00E32D18" w:rsidRPr="00B03BAF">
              <w:rPr>
                <w:rFonts w:ascii="Times New Roman" w:hAnsi="Times New Roman"/>
                <w:sz w:val="20"/>
                <w:szCs w:val="20"/>
              </w:rPr>
              <w:t>12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76BF4E3F" w14:textId="77777777" w:rsidR="00E32D18" w:rsidRPr="00B03BAF" w:rsidRDefault="00AD385F" w:rsidP="00EC12A6">
            <w:pPr>
              <w:snapToGrid w:val="0"/>
              <w:rPr>
                <w:rFonts w:ascii="Times New Roman" w:hAnsi="Times New Roman"/>
                <w:sz w:val="20"/>
                <w:szCs w:val="20"/>
              </w:rPr>
            </w:pPr>
            <w:r w:rsidRPr="00B03BAF">
              <w:rPr>
                <w:rFonts w:ascii="Times New Roman" w:hAnsi="Times New Roman"/>
                <w:sz w:val="20"/>
                <w:szCs w:val="20"/>
              </w:rPr>
              <w:lastRenderedPageBreak/>
              <w:t>• A</w:t>
            </w:r>
            <w:r w:rsidR="00E32D18" w:rsidRPr="00B03BAF">
              <w:rPr>
                <w:rFonts w:ascii="Times New Roman" w:hAnsi="Times New Roman"/>
                <w:sz w:val="20"/>
                <w:szCs w:val="20"/>
              </w:rPr>
              <w:t>wangarda</w:t>
            </w:r>
            <w:r w:rsidRPr="00B03BAF">
              <w:rPr>
                <w:rFonts w:ascii="Times New Roman" w:hAnsi="Times New Roman"/>
                <w:sz w:val="20"/>
                <w:szCs w:val="20"/>
              </w:rPr>
              <w:t xml:space="preserve"> Krakowska</w:t>
            </w:r>
          </w:p>
          <w:p w14:paraId="2429BE2D" w14:textId="77777777" w:rsidR="00E32D18" w:rsidRPr="00B03BAF" w:rsidRDefault="00E32D18" w:rsidP="00EC12A6">
            <w:pPr>
              <w:snapToGrid w:val="0"/>
              <w:rPr>
                <w:rFonts w:ascii="Times New Roman" w:hAnsi="Times New Roman"/>
                <w:sz w:val="20"/>
                <w:szCs w:val="20"/>
              </w:rPr>
            </w:pPr>
            <w:r w:rsidRPr="00B03BAF">
              <w:rPr>
                <w:rFonts w:ascii="Times New Roman" w:hAnsi="Times New Roman"/>
                <w:sz w:val="20"/>
                <w:szCs w:val="20"/>
              </w:rPr>
              <w:lastRenderedPageBreak/>
              <w:t xml:space="preserve">• skondensowany język </w:t>
            </w:r>
          </w:p>
          <w:p w14:paraId="70717E6A" w14:textId="77777777" w:rsidR="00E32D18" w:rsidRPr="00B03BAF" w:rsidRDefault="00E32D18" w:rsidP="00EC12A6">
            <w:pPr>
              <w:snapToGrid w:val="0"/>
              <w:rPr>
                <w:rFonts w:ascii="Times New Roman" w:hAnsi="Times New Roman"/>
                <w:sz w:val="20"/>
                <w:szCs w:val="20"/>
              </w:rPr>
            </w:pPr>
            <w:r w:rsidRPr="00B03BAF">
              <w:rPr>
                <w:rFonts w:ascii="Times New Roman" w:hAnsi="Times New Roman"/>
                <w:sz w:val="20"/>
                <w:szCs w:val="20"/>
              </w:rPr>
              <w:t>• wiersz jako konstrukcja</w:t>
            </w:r>
          </w:p>
          <w:p w14:paraId="4D0B9FF1" w14:textId="77777777" w:rsidR="00E32D18" w:rsidRPr="00B03BAF" w:rsidRDefault="00E12A72" w:rsidP="00EC12A6">
            <w:pPr>
              <w:snapToGrid w:val="0"/>
              <w:rPr>
                <w:rFonts w:ascii="Times New Roman" w:hAnsi="Times New Roman"/>
                <w:sz w:val="20"/>
                <w:szCs w:val="20"/>
              </w:rPr>
            </w:pPr>
            <w:r w:rsidRPr="00B03BAF">
              <w:rPr>
                <w:rFonts w:ascii="Times New Roman" w:hAnsi="Times New Roman"/>
                <w:sz w:val="20"/>
                <w:szCs w:val="20"/>
              </w:rPr>
              <w:t>• autotematyzm</w:t>
            </w:r>
          </w:p>
          <w:p w14:paraId="5203CF12" w14:textId="77777777" w:rsidR="00EC12A6" w:rsidRPr="00B03BAF" w:rsidRDefault="00EC12A6" w:rsidP="00EC12A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772BBC4E" w14:textId="77777777" w:rsidR="00EC12A6" w:rsidRPr="00B03BAF" w:rsidRDefault="00EC12A6" w:rsidP="00EC12A6">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63E3E336"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 ZP</w:t>
            </w:r>
          </w:p>
          <w:p w14:paraId="38907798"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lastRenderedPageBreak/>
              <w:t>I.1.2 ZP</w:t>
            </w:r>
          </w:p>
          <w:p w14:paraId="1948C80E"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6 ZP</w:t>
            </w:r>
          </w:p>
          <w:p w14:paraId="182F7FA7" w14:textId="7FD23C4A" w:rsidR="00AD385F" w:rsidRPr="00AD2EFC" w:rsidRDefault="00AD385F" w:rsidP="00833FF4">
            <w:pPr>
              <w:snapToGrid w:val="0"/>
              <w:jc w:val="center"/>
              <w:rPr>
                <w:rFonts w:ascii="Times New Roman" w:hAnsi="Times New Roman"/>
                <w:sz w:val="20"/>
                <w:szCs w:val="20"/>
              </w:rPr>
            </w:pPr>
            <w:r w:rsidRPr="00AD2EFC">
              <w:rPr>
                <w:rFonts w:ascii="Times New Roman" w:hAnsi="Times New Roman"/>
                <w:sz w:val="20"/>
                <w:szCs w:val="20"/>
              </w:rPr>
              <w:t>I.1.</w:t>
            </w:r>
            <w:r w:rsidR="000F72C5" w:rsidRPr="00AD2EFC">
              <w:rPr>
                <w:rFonts w:ascii="Times New Roman" w:hAnsi="Times New Roman"/>
                <w:sz w:val="20"/>
                <w:szCs w:val="20"/>
              </w:rPr>
              <w:t>7</w:t>
            </w:r>
            <w:r w:rsidRPr="00AD2EFC">
              <w:rPr>
                <w:rFonts w:ascii="Times New Roman" w:hAnsi="Times New Roman"/>
                <w:sz w:val="20"/>
                <w:szCs w:val="20"/>
              </w:rPr>
              <w:t xml:space="preserve"> ZP</w:t>
            </w:r>
          </w:p>
          <w:p w14:paraId="7140F6D7" w14:textId="4E313138"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w:t>
            </w:r>
            <w:r w:rsidR="000F72C5" w:rsidRPr="00AD2EFC">
              <w:rPr>
                <w:rFonts w:ascii="Times New Roman" w:hAnsi="Times New Roman"/>
                <w:sz w:val="20"/>
                <w:szCs w:val="20"/>
              </w:rPr>
              <w:t>8</w:t>
            </w:r>
            <w:r w:rsidRPr="00AD2EFC">
              <w:rPr>
                <w:rFonts w:ascii="Times New Roman" w:hAnsi="Times New Roman"/>
                <w:sz w:val="20"/>
                <w:szCs w:val="20"/>
              </w:rPr>
              <w:t xml:space="preserve"> ZP</w:t>
            </w:r>
          </w:p>
          <w:p w14:paraId="644A99C1" w14:textId="39C57E7E"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w:t>
            </w:r>
            <w:r w:rsidR="000F72C5" w:rsidRPr="00AD2EFC">
              <w:rPr>
                <w:rFonts w:ascii="Times New Roman" w:hAnsi="Times New Roman"/>
                <w:sz w:val="20"/>
                <w:szCs w:val="20"/>
              </w:rPr>
              <w:t>9</w:t>
            </w:r>
            <w:r w:rsidRPr="00AD2EFC">
              <w:rPr>
                <w:rFonts w:ascii="Times New Roman" w:hAnsi="Times New Roman"/>
                <w:sz w:val="20"/>
                <w:szCs w:val="20"/>
              </w:rPr>
              <w:t xml:space="preserve"> ZP</w:t>
            </w:r>
          </w:p>
          <w:p w14:paraId="1CF96080" w14:textId="5604E6E8"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0F72C5" w:rsidRPr="00AD2EFC">
              <w:rPr>
                <w:rFonts w:ascii="Times New Roman" w:hAnsi="Times New Roman"/>
                <w:sz w:val="20"/>
                <w:szCs w:val="20"/>
              </w:rPr>
              <w:t>0</w:t>
            </w:r>
            <w:r w:rsidRPr="00AD2EFC">
              <w:rPr>
                <w:rFonts w:ascii="Times New Roman" w:hAnsi="Times New Roman"/>
                <w:sz w:val="20"/>
                <w:szCs w:val="20"/>
              </w:rPr>
              <w:t xml:space="preserve"> ZP</w:t>
            </w:r>
          </w:p>
          <w:p w14:paraId="25F7CABF" w14:textId="500DC0B3"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0F72C5" w:rsidRPr="00AD2EFC">
              <w:rPr>
                <w:rFonts w:ascii="Times New Roman" w:hAnsi="Times New Roman"/>
                <w:sz w:val="20"/>
                <w:szCs w:val="20"/>
              </w:rPr>
              <w:t>1</w:t>
            </w:r>
            <w:r w:rsidRPr="00AD2EFC">
              <w:rPr>
                <w:rFonts w:ascii="Times New Roman" w:hAnsi="Times New Roman"/>
                <w:sz w:val="20"/>
                <w:szCs w:val="20"/>
              </w:rPr>
              <w:t xml:space="preserve"> ZP</w:t>
            </w:r>
          </w:p>
          <w:p w14:paraId="2E29B65D" w14:textId="1CC27CCC" w:rsidR="00AD385F" w:rsidRPr="00AD2EFC" w:rsidRDefault="00AD385F" w:rsidP="00AD385F">
            <w:pPr>
              <w:snapToGrid w:val="0"/>
              <w:jc w:val="center"/>
              <w:rPr>
                <w:rFonts w:ascii="Times New Roman" w:hAnsi="Times New Roman"/>
                <w:sz w:val="20"/>
                <w:szCs w:val="20"/>
              </w:rPr>
            </w:pPr>
            <w:r w:rsidRPr="00AD2EFC">
              <w:rPr>
                <w:rFonts w:ascii="Times New Roman" w:hAnsi="Times New Roman"/>
                <w:sz w:val="20"/>
                <w:szCs w:val="20"/>
              </w:rPr>
              <w:t>I.1.1</w:t>
            </w:r>
            <w:r w:rsidR="000F72C5" w:rsidRPr="00AD2EFC">
              <w:rPr>
                <w:rFonts w:ascii="Times New Roman" w:hAnsi="Times New Roman"/>
                <w:sz w:val="20"/>
                <w:szCs w:val="20"/>
              </w:rPr>
              <w:t>3</w:t>
            </w:r>
            <w:r w:rsidRPr="00AD2EFC">
              <w:rPr>
                <w:rFonts w:ascii="Times New Roman" w:hAnsi="Times New Roman"/>
                <w:sz w:val="20"/>
                <w:szCs w:val="20"/>
              </w:rPr>
              <w:t xml:space="preserve"> ZP</w:t>
            </w:r>
          </w:p>
          <w:p w14:paraId="1145D160" w14:textId="184F6B84" w:rsidR="00AD385F" w:rsidRPr="00AD2EFC" w:rsidRDefault="00AD385F" w:rsidP="00AD385F">
            <w:pPr>
              <w:snapToGrid w:val="0"/>
              <w:jc w:val="center"/>
              <w:rPr>
                <w:rFonts w:ascii="Times New Roman" w:hAnsi="Times New Roman"/>
                <w:sz w:val="20"/>
                <w:szCs w:val="20"/>
              </w:rPr>
            </w:pPr>
            <w:r w:rsidRPr="00AD2EFC">
              <w:rPr>
                <w:rFonts w:ascii="Times New Roman" w:hAnsi="Times New Roman"/>
                <w:sz w:val="20"/>
                <w:szCs w:val="20"/>
              </w:rPr>
              <w:t>I.1.1</w:t>
            </w:r>
            <w:r w:rsidR="000F72C5" w:rsidRPr="00AD2EFC">
              <w:rPr>
                <w:rFonts w:ascii="Times New Roman" w:hAnsi="Times New Roman"/>
                <w:sz w:val="20"/>
                <w:szCs w:val="20"/>
              </w:rPr>
              <w:t>4</w:t>
            </w:r>
            <w:r w:rsidRPr="00AD2EFC">
              <w:rPr>
                <w:rFonts w:ascii="Times New Roman" w:hAnsi="Times New Roman"/>
                <w:sz w:val="20"/>
                <w:szCs w:val="20"/>
              </w:rPr>
              <w:t xml:space="preserve"> ZP</w:t>
            </w:r>
          </w:p>
          <w:p w14:paraId="3E7DFD35" w14:textId="55ED7AFA"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0F72C5" w:rsidRPr="00AD2EFC">
              <w:rPr>
                <w:rFonts w:ascii="Times New Roman" w:hAnsi="Times New Roman"/>
                <w:sz w:val="20"/>
                <w:szCs w:val="20"/>
              </w:rPr>
              <w:t>5</w:t>
            </w:r>
            <w:r w:rsidRPr="00AD2EFC">
              <w:rPr>
                <w:rFonts w:ascii="Times New Roman" w:hAnsi="Times New Roman"/>
                <w:sz w:val="20"/>
                <w:szCs w:val="20"/>
              </w:rPr>
              <w:t xml:space="preserve"> ZP</w:t>
            </w:r>
          </w:p>
          <w:p w14:paraId="0267AFFA"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V.1 ZR</w:t>
            </w:r>
          </w:p>
          <w:p w14:paraId="5ED6B581" w14:textId="77777777" w:rsidR="00EC12A6"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68A76F8E" w14:textId="2102C0EE" w:rsidR="007B4091" w:rsidRPr="00AD2EFC" w:rsidRDefault="007B4091" w:rsidP="00AD385F">
            <w:pPr>
              <w:snapToGrid w:val="0"/>
              <w:ind w:right="41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01B0201D"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xml:space="preserve">• wskazuje w wierszu słownictwo związane </w:t>
            </w:r>
            <w:r w:rsidRPr="00B03BAF">
              <w:rPr>
                <w:rFonts w:ascii="Times New Roman" w:hAnsi="Times New Roman"/>
                <w:sz w:val="20"/>
                <w:szCs w:val="20"/>
              </w:rPr>
              <w:lastRenderedPageBreak/>
              <w:t>z pracą cieśli</w:t>
            </w:r>
          </w:p>
          <w:p w14:paraId="5CCCAE1C"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omawia kompozycję wiersza</w:t>
            </w:r>
          </w:p>
          <w:p w14:paraId="33403D25"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odnajduje w tekście wskazówki świadczące o możliwości jego metaforycznego odczytania</w:t>
            </w:r>
          </w:p>
          <w:p w14:paraId="42767E2C"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rozpoznaje środki językowe użyte w wierszu i określa ich funkcję</w:t>
            </w:r>
          </w:p>
          <w:p w14:paraId="56D32DA2"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omawia awangardowy charakter utworu</w:t>
            </w:r>
          </w:p>
          <w:p w14:paraId="7E8A7CE9"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interpretuje tytuł wiersza w sposób dosłowny i metaforyczny</w:t>
            </w:r>
          </w:p>
          <w:p w14:paraId="21E6E76A"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interpretuje symbolikę wiersza</w:t>
            </w:r>
          </w:p>
          <w:p w14:paraId="78006A9B" w14:textId="24AB3CA6" w:rsidR="00EC12A6" w:rsidRDefault="00BF230D" w:rsidP="00BF230D">
            <w:pPr>
              <w:snapToGrid w:val="0"/>
              <w:ind w:right="410"/>
              <w:rPr>
                <w:rFonts w:ascii="Times New Roman" w:hAnsi="Times New Roman"/>
                <w:sz w:val="20"/>
                <w:szCs w:val="20"/>
              </w:rPr>
            </w:pPr>
            <w:r w:rsidRPr="00006290">
              <w:rPr>
                <w:rFonts w:ascii="Times New Roman" w:hAnsi="Times New Roman"/>
                <w:bCs/>
                <w:sz w:val="20"/>
                <w:szCs w:val="20"/>
              </w:rPr>
              <w:t>• dokonuje sfunkcjonalizowanej analizy wiersza</w:t>
            </w:r>
            <w:r w:rsidRPr="00B03BAF">
              <w:rPr>
                <w:rFonts w:ascii="Times New Roman" w:hAnsi="Times New Roman"/>
                <w:sz w:val="20"/>
                <w:szCs w:val="20"/>
              </w:rPr>
              <w:t xml:space="preserve"> </w:t>
            </w:r>
            <w:r w:rsidR="00E12A72" w:rsidRPr="00B03BAF">
              <w:rPr>
                <w:rFonts w:ascii="Times New Roman" w:hAnsi="Times New Roman"/>
                <w:sz w:val="20"/>
                <w:szCs w:val="20"/>
              </w:rPr>
              <w:t>• podejmuje dyskusję na temat źródeł sztuki</w:t>
            </w:r>
            <w:r w:rsidR="00AD385F" w:rsidRPr="00B03BAF">
              <w:rPr>
                <w:rFonts w:ascii="Times New Roman" w:hAnsi="Times New Roman"/>
                <w:sz w:val="20"/>
                <w:szCs w:val="20"/>
              </w:rPr>
              <w:t xml:space="preserve">: </w:t>
            </w:r>
            <w:r w:rsidR="00E12A72" w:rsidRPr="00B03BAF">
              <w:rPr>
                <w:rFonts w:ascii="Times New Roman" w:hAnsi="Times New Roman"/>
                <w:sz w:val="20"/>
                <w:szCs w:val="20"/>
              </w:rPr>
              <w:t>ciężka praca czy natchnienie?</w:t>
            </w:r>
          </w:p>
          <w:p w14:paraId="4306AE46" w14:textId="77777777" w:rsidR="00775227" w:rsidRPr="00BF230D" w:rsidRDefault="00775227" w:rsidP="00775227">
            <w:pPr>
              <w:snapToGrid w:val="0"/>
              <w:ind w:right="410"/>
              <w:rPr>
                <w:rFonts w:ascii="Times New Roman" w:hAnsi="Times New Roman"/>
                <w:sz w:val="20"/>
                <w:szCs w:val="20"/>
              </w:rPr>
            </w:pPr>
            <w:r w:rsidRPr="00BF230D">
              <w:rPr>
                <w:rFonts w:ascii="Times New Roman" w:hAnsi="Times New Roman"/>
                <w:sz w:val="20"/>
                <w:szCs w:val="20"/>
              </w:rPr>
              <w:t>• wskazuje konteksty związane z autotematyzmem w literaturze</w:t>
            </w:r>
          </w:p>
          <w:p w14:paraId="7A6F80EF" w14:textId="34F361EC" w:rsidR="00775227" w:rsidRPr="00B03BAF" w:rsidRDefault="00775227" w:rsidP="00AD385F">
            <w:pPr>
              <w:snapToGrid w:val="0"/>
              <w:ind w:right="410"/>
              <w:rPr>
                <w:rFonts w:ascii="Times New Roman" w:hAnsi="Times New Roman"/>
                <w:iCs/>
                <w:sz w:val="20"/>
                <w:szCs w:val="20"/>
              </w:rPr>
            </w:pPr>
          </w:p>
        </w:tc>
      </w:tr>
      <w:tr w:rsidR="00EC12A6" w:rsidRPr="00B03BAF" w14:paraId="19501436"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2E8D8346" w14:textId="091A5EA1" w:rsidR="007940A7" w:rsidRDefault="00775227" w:rsidP="00F97E1E">
            <w:pPr>
              <w:rPr>
                <w:rFonts w:ascii="Times New Roman" w:hAnsi="Times New Roman"/>
                <w:b/>
                <w:bCs/>
                <w:sz w:val="20"/>
                <w:szCs w:val="20"/>
              </w:rPr>
            </w:pPr>
            <w:r w:rsidRPr="00B03BAF">
              <w:rPr>
                <w:rFonts w:ascii="Times New Roman" w:hAnsi="Times New Roman"/>
                <w:b/>
                <w:bCs/>
                <w:sz w:val="20"/>
                <w:szCs w:val="20"/>
              </w:rPr>
              <w:lastRenderedPageBreak/>
              <w:t>*</w:t>
            </w:r>
            <w:r w:rsidR="000F3033">
              <w:rPr>
                <w:rFonts w:ascii="Times New Roman" w:hAnsi="Times New Roman"/>
                <w:b/>
                <w:bCs/>
                <w:sz w:val="20"/>
                <w:szCs w:val="20"/>
              </w:rPr>
              <w:t>2</w:t>
            </w:r>
            <w:r w:rsidR="00E12A72" w:rsidRPr="00B03BAF">
              <w:rPr>
                <w:rFonts w:ascii="Times New Roman" w:hAnsi="Times New Roman"/>
                <w:b/>
                <w:bCs/>
                <w:sz w:val="20"/>
                <w:szCs w:val="20"/>
              </w:rPr>
              <w:t xml:space="preserve">2. </w:t>
            </w:r>
          </w:p>
          <w:p w14:paraId="05F1DB77" w14:textId="77777777" w:rsidR="00E12A72" w:rsidRPr="00B03BAF" w:rsidRDefault="00E12A72" w:rsidP="00F97E1E">
            <w:pPr>
              <w:rPr>
                <w:rFonts w:ascii="Times New Roman" w:hAnsi="Times New Roman"/>
                <w:sz w:val="20"/>
                <w:szCs w:val="20"/>
              </w:rPr>
            </w:pPr>
            <w:r w:rsidRPr="00B03BAF">
              <w:rPr>
                <w:rFonts w:ascii="Times New Roman" w:hAnsi="Times New Roman"/>
                <w:bCs/>
                <w:sz w:val="20"/>
                <w:szCs w:val="20"/>
              </w:rPr>
              <w:t xml:space="preserve">Pochwała urbanizacji – </w:t>
            </w:r>
            <w:r w:rsidRPr="00B03BAF">
              <w:rPr>
                <w:rFonts w:ascii="Times New Roman" w:hAnsi="Times New Roman"/>
                <w:bCs/>
                <w:i/>
                <w:sz w:val="20"/>
                <w:szCs w:val="20"/>
              </w:rPr>
              <w:t xml:space="preserve">Gmachy </w:t>
            </w:r>
            <w:r w:rsidRPr="00B03BAF">
              <w:rPr>
                <w:rFonts w:ascii="Times New Roman" w:hAnsi="Times New Roman"/>
                <w:bCs/>
                <w:sz w:val="20"/>
                <w:szCs w:val="20"/>
              </w:rPr>
              <w:t>Juliana Przybosi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2A7D1F33" w14:textId="77777777" w:rsidR="00EC12A6" w:rsidRPr="00B03BAF" w:rsidRDefault="00EC12A6" w:rsidP="00E667E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E12A72" w:rsidRPr="00B03BAF">
              <w:rPr>
                <w:rFonts w:ascii="Times New Roman" w:hAnsi="Times New Roman"/>
                <w:i/>
                <w:sz w:val="20"/>
                <w:szCs w:val="20"/>
              </w:rPr>
              <w:t>3.2</w:t>
            </w:r>
            <w:r w:rsidR="00E12A72" w:rsidRPr="00B03BAF">
              <w:rPr>
                <w:rFonts w:ascii="Times New Roman" w:hAnsi="Times New Roman"/>
                <w:sz w:val="20"/>
                <w:szCs w:val="20"/>
              </w:rPr>
              <w:t>, s. 123</w:t>
            </w:r>
            <w:r w:rsidR="00E667E2" w:rsidRPr="00B03BAF">
              <w:rPr>
                <w:rFonts w:ascii="Times New Roman" w:hAnsi="Times New Roman"/>
                <w:sz w:val="20"/>
                <w:szCs w:val="20"/>
              </w:rPr>
              <w:t>–</w:t>
            </w:r>
            <w:r w:rsidR="00E12A72" w:rsidRPr="00B03BAF">
              <w:rPr>
                <w:rFonts w:ascii="Times New Roman" w:hAnsi="Times New Roman"/>
                <w:sz w:val="20"/>
                <w:szCs w:val="20"/>
              </w:rPr>
              <w:t>125</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1D22BF7F" w14:textId="77777777" w:rsidR="00EC12A6" w:rsidRPr="00B03BAF" w:rsidRDefault="00E12A72" w:rsidP="00EC12A6">
            <w:pPr>
              <w:snapToGrid w:val="0"/>
              <w:rPr>
                <w:rFonts w:ascii="Times New Roman" w:hAnsi="Times New Roman"/>
                <w:sz w:val="20"/>
                <w:szCs w:val="20"/>
              </w:rPr>
            </w:pPr>
            <w:r w:rsidRPr="00B03BAF">
              <w:rPr>
                <w:rFonts w:ascii="Times New Roman" w:hAnsi="Times New Roman"/>
                <w:sz w:val="20"/>
                <w:szCs w:val="20"/>
              </w:rPr>
              <w:t>• urbanizacja</w:t>
            </w:r>
          </w:p>
          <w:p w14:paraId="5919280D" w14:textId="77777777" w:rsidR="00E12A72" w:rsidRPr="00B03BAF" w:rsidRDefault="00E12A72" w:rsidP="00EC12A6">
            <w:pPr>
              <w:snapToGrid w:val="0"/>
              <w:rPr>
                <w:rFonts w:ascii="Times New Roman" w:hAnsi="Times New Roman"/>
                <w:sz w:val="20"/>
                <w:szCs w:val="20"/>
              </w:rPr>
            </w:pPr>
            <w:r w:rsidRPr="00B03BAF">
              <w:rPr>
                <w:rFonts w:ascii="Times New Roman" w:hAnsi="Times New Roman"/>
                <w:sz w:val="20"/>
                <w:szCs w:val="20"/>
              </w:rPr>
              <w:t>• apoteoza miasta</w:t>
            </w:r>
          </w:p>
          <w:p w14:paraId="35226E6A" w14:textId="77777777" w:rsidR="00E12A72" w:rsidRPr="00B03BAF" w:rsidRDefault="0004350F" w:rsidP="00EC12A6">
            <w:pPr>
              <w:snapToGrid w:val="0"/>
              <w:rPr>
                <w:rFonts w:ascii="Times New Roman" w:hAnsi="Times New Roman"/>
                <w:sz w:val="20"/>
                <w:szCs w:val="20"/>
              </w:rPr>
            </w:pPr>
            <w:r w:rsidRPr="00B03BAF">
              <w:rPr>
                <w:rFonts w:ascii="Times New Roman" w:hAnsi="Times New Roman"/>
                <w:sz w:val="20"/>
                <w:szCs w:val="20"/>
              </w:rPr>
              <w:t>• A</w:t>
            </w:r>
            <w:r w:rsidR="00E12A72" w:rsidRPr="00B03BAF">
              <w:rPr>
                <w:rFonts w:ascii="Times New Roman" w:hAnsi="Times New Roman"/>
                <w:sz w:val="20"/>
                <w:szCs w:val="20"/>
              </w:rPr>
              <w:t>wangarda</w:t>
            </w:r>
            <w:r w:rsidRPr="00B03BAF">
              <w:rPr>
                <w:rFonts w:ascii="Times New Roman" w:hAnsi="Times New Roman"/>
                <w:sz w:val="20"/>
                <w:szCs w:val="20"/>
              </w:rPr>
              <w:t xml:space="preserve"> Krakowska</w:t>
            </w:r>
          </w:p>
          <w:p w14:paraId="04F29D5F" w14:textId="77777777" w:rsidR="00E12A72" w:rsidRPr="00B03BAF" w:rsidRDefault="00E12A72" w:rsidP="00EC12A6">
            <w:pPr>
              <w:snapToGrid w:val="0"/>
              <w:rPr>
                <w:rFonts w:ascii="Times New Roman" w:hAnsi="Times New Roman"/>
                <w:sz w:val="20"/>
                <w:szCs w:val="20"/>
              </w:rPr>
            </w:pPr>
            <w:r w:rsidRPr="00B03BAF">
              <w:rPr>
                <w:rFonts w:ascii="Times New Roman" w:hAnsi="Times New Roman"/>
                <w:sz w:val="20"/>
                <w:szCs w:val="20"/>
              </w:rPr>
              <w:t>• figura eksplozywna</w:t>
            </w:r>
          </w:p>
          <w:p w14:paraId="6A8BF636" w14:textId="77777777" w:rsidR="00E12A72" w:rsidRPr="00B03BAF" w:rsidRDefault="00E12A72" w:rsidP="00EC12A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1671785F" w14:textId="77777777" w:rsidR="00EC12A6" w:rsidRPr="00B03BAF" w:rsidRDefault="00EC12A6" w:rsidP="00EC12A6">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1A238691"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 ZP</w:t>
            </w:r>
          </w:p>
          <w:p w14:paraId="5FEE290A"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2 ZP</w:t>
            </w:r>
          </w:p>
          <w:p w14:paraId="4EA93F98"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6 ZP</w:t>
            </w:r>
          </w:p>
          <w:p w14:paraId="4DF997B0" w14:textId="46C6D799" w:rsidR="0004350F" w:rsidRPr="00AD2EFC" w:rsidRDefault="0004350F" w:rsidP="00833FF4">
            <w:pPr>
              <w:snapToGrid w:val="0"/>
              <w:jc w:val="center"/>
              <w:rPr>
                <w:rFonts w:ascii="Times New Roman" w:hAnsi="Times New Roman"/>
                <w:sz w:val="20"/>
                <w:szCs w:val="20"/>
              </w:rPr>
            </w:pPr>
            <w:r w:rsidRPr="00AD2EFC">
              <w:rPr>
                <w:rFonts w:ascii="Times New Roman" w:hAnsi="Times New Roman"/>
                <w:sz w:val="20"/>
                <w:szCs w:val="20"/>
              </w:rPr>
              <w:t>I.1.</w:t>
            </w:r>
            <w:r w:rsidR="00775227" w:rsidRPr="00AD2EFC">
              <w:rPr>
                <w:rFonts w:ascii="Times New Roman" w:hAnsi="Times New Roman"/>
                <w:sz w:val="20"/>
                <w:szCs w:val="20"/>
              </w:rPr>
              <w:t>7</w:t>
            </w:r>
            <w:r w:rsidRPr="00AD2EFC">
              <w:rPr>
                <w:rFonts w:ascii="Times New Roman" w:hAnsi="Times New Roman"/>
                <w:sz w:val="20"/>
                <w:szCs w:val="20"/>
              </w:rPr>
              <w:t xml:space="preserve"> ZP</w:t>
            </w:r>
          </w:p>
          <w:p w14:paraId="7B3D233C" w14:textId="0BE2590B"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w:t>
            </w:r>
            <w:r w:rsidR="00775227" w:rsidRPr="00AD2EFC">
              <w:rPr>
                <w:rFonts w:ascii="Times New Roman" w:hAnsi="Times New Roman"/>
                <w:sz w:val="20"/>
                <w:szCs w:val="20"/>
              </w:rPr>
              <w:t>8</w:t>
            </w:r>
            <w:r w:rsidRPr="00AD2EFC">
              <w:rPr>
                <w:rFonts w:ascii="Times New Roman" w:hAnsi="Times New Roman"/>
                <w:sz w:val="20"/>
                <w:szCs w:val="20"/>
              </w:rPr>
              <w:t xml:space="preserve"> ZP</w:t>
            </w:r>
          </w:p>
          <w:p w14:paraId="737DAF01" w14:textId="16DB97E6"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w:t>
            </w:r>
            <w:r w:rsidR="00775227" w:rsidRPr="00AD2EFC">
              <w:rPr>
                <w:rFonts w:ascii="Times New Roman" w:hAnsi="Times New Roman"/>
                <w:sz w:val="20"/>
                <w:szCs w:val="20"/>
              </w:rPr>
              <w:t>9</w:t>
            </w:r>
            <w:r w:rsidRPr="00AD2EFC">
              <w:rPr>
                <w:rFonts w:ascii="Times New Roman" w:hAnsi="Times New Roman"/>
                <w:sz w:val="20"/>
                <w:szCs w:val="20"/>
              </w:rPr>
              <w:t xml:space="preserve"> ZP</w:t>
            </w:r>
          </w:p>
          <w:p w14:paraId="37AF9D18" w14:textId="343B00CE"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775227" w:rsidRPr="00AD2EFC">
              <w:rPr>
                <w:rFonts w:ascii="Times New Roman" w:hAnsi="Times New Roman"/>
                <w:sz w:val="20"/>
                <w:szCs w:val="20"/>
              </w:rPr>
              <w:t>0</w:t>
            </w:r>
            <w:r w:rsidRPr="00AD2EFC">
              <w:rPr>
                <w:rFonts w:ascii="Times New Roman" w:hAnsi="Times New Roman"/>
                <w:sz w:val="20"/>
                <w:szCs w:val="20"/>
              </w:rPr>
              <w:t xml:space="preserve"> ZP</w:t>
            </w:r>
          </w:p>
          <w:p w14:paraId="672A7290" w14:textId="078C2EF5"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775227" w:rsidRPr="00AD2EFC">
              <w:rPr>
                <w:rFonts w:ascii="Times New Roman" w:hAnsi="Times New Roman"/>
                <w:sz w:val="20"/>
                <w:szCs w:val="20"/>
              </w:rPr>
              <w:t>1</w:t>
            </w:r>
            <w:r w:rsidRPr="00AD2EFC">
              <w:rPr>
                <w:rFonts w:ascii="Times New Roman" w:hAnsi="Times New Roman"/>
                <w:sz w:val="20"/>
                <w:szCs w:val="20"/>
              </w:rPr>
              <w:t xml:space="preserve"> ZP</w:t>
            </w:r>
          </w:p>
          <w:p w14:paraId="6279FE23" w14:textId="0F78B8FD" w:rsidR="0004350F" w:rsidRPr="00AD2EFC" w:rsidRDefault="0004350F" w:rsidP="0004350F">
            <w:pPr>
              <w:snapToGrid w:val="0"/>
              <w:jc w:val="center"/>
              <w:rPr>
                <w:rFonts w:ascii="Times New Roman" w:hAnsi="Times New Roman"/>
                <w:sz w:val="20"/>
                <w:szCs w:val="20"/>
              </w:rPr>
            </w:pPr>
            <w:r w:rsidRPr="00AD2EFC">
              <w:rPr>
                <w:rFonts w:ascii="Times New Roman" w:hAnsi="Times New Roman"/>
                <w:sz w:val="20"/>
                <w:szCs w:val="20"/>
              </w:rPr>
              <w:t>I.1.1</w:t>
            </w:r>
            <w:r w:rsidR="00775227" w:rsidRPr="00AD2EFC">
              <w:rPr>
                <w:rFonts w:ascii="Times New Roman" w:hAnsi="Times New Roman"/>
                <w:sz w:val="20"/>
                <w:szCs w:val="20"/>
              </w:rPr>
              <w:t>3</w:t>
            </w:r>
            <w:r w:rsidRPr="00AD2EFC">
              <w:rPr>
                <w:rFonts w:ascii="Times New Roman" w:hAnsi="Times New Roman"/>
                <w:sz w:val="20"/>
                <w:szCs w:val="20"/>
              </w:rPr>
              <w:t xml:space="preserve"> ZP</w:t>
            </w:r>
          </w:p>
          <w:p w14:paraId="7D178045" w14:textId="0CA6D190" w:rsidR="0004350F" w:rsidRPr="00AD2EFC" w:rsidRDefault="0004350F" w:rsidP="0004350F">
            <w:pPr>
              <w:snapToGrid w:val="0"/>
              <w:jc w:val="center"/>
              <w:rPr>
                <w:rFonts w:ascii="Times New Roman" w:hAnsi="Times New Roman"/>
                <w:sz w:val="20"/>
                <w:szCs w:val="20"/>
              </w:rPr>
            </w:pPr>
            <w:r w:rsidRPr="00AD2EFC">
              <w:rPr>
                <w:rFonts w:ascii="Times New Roman" w:hAnsi="Times New Roman"/>
                <w:sz w:val="20"/>
                <w:szCs w:val="20"/>
              </w:rPr>
              <w:t>I.1.1</w:t>
            </w:r>
            <w:r w:rsidR="00775227" w:rsidRPr="00AD2EFC">
              <w:rPr>
                <w:rFonts w:ascii="Times New Roman" w:hAnsi="Times New Roman"/>
                <w:sz w:val="20"/>
                <w:szCs w:val="20"/>
              </w:rPr>
              <w:t>4</w:t>
            </w:r>
            <w:r w:rsidRPr="00AD2EFC">
              <w:rPr>
                <w:rFonts w:ascii="Times New Roman" w:hAnsi="Times New Roman"/>
                <w:sz w:val="20"/>
                <w:szCs w:val="20"/>
              </w:rPr>
              <w:t xml:space="preserve"> ZP</w:t>
            </w:r>
          </w:p>
          <w:p w14:paraId="09A0C511" w14:textId="15BD408C"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775227" w:rsidRPr="00AD2EFC">
              <w:rPr>
                <w:rFonts w:ascii="Times New Roman" w:hAnsi="Times New Roman"/>
                <w:sz w:val="20"/>
                <w:szCs w:val="20"/>
              </w:rPr>
              <w:t>5</w:t>
            </w:r>
            <w:r w:rsidRPr="00AD2EFC">
              <w:rPr>
                <w:rFonts w:ascii="Times New Roman" w:hAnsi="Times New Roman"/>
                <w:sz w:val="20"/>
                <w:szCs w:val="20"/>
              </w:rPr>
              <w:t xml:space="preserve"> ZP</w:t>
            </w:r>
          </w:p>
          <w:p w14:paraId="77B4C329" w14:textId="1667101D" w:rsidR="0004350F" w:rsidRPr="00AD2EFC" w:rsidRDefault="0004350F" w:rsidP="00833FF4">
            <w:pPr>
              <w:snapToGrid w:val="0"/>
              <w:jc w:val="center"/>
              <w:rPr>
                <w:rFonts w:ascii="Times New Roman" w:hAnsi="Times New Roman"/>
                <w:sz w:val="20"/>
                <w:szCs w:val="20"/>
              </w:rPr>
            </w:pPr>
            <w:r w:rsidRPr="00AD2EFC">
              <w:rPr>
                <w:rFonts w:ascii="Times New Roman" w:hAnsi="Times New Roman"/>
                <w:sz w:val="20"/>
                <w:szCs w:val="20"/>
              </w:rPr>
              <w:t>I.2.</w:t>
            </w:r>
            <w:r w:rsidR="00775227" w:rsidRPr="00AD2EFC">
              <w:rPr>
                <w:rFonts w:ascii="Times New Roman" w:hAnsi="Times New Roman"/>
                <w:sz w:val="20"/>
                <w:szCs w:val="20"/>
              </w:rPr>
              <w:t>5</w:t>
            </w:r>
            <w:r w:rsidRPr="00AD2EFC">
              <w:rPr>
                <w:rFonts w:ascii="Times New Roman" w:hAnsi="Times New Roman"/>
                <w:sz w:val="20"/>
                <w:szCs w:val="20"/>
              </w:rPr>
              <w:t xml:space="preserve"> ZP</w:t>
            </w:r>
          </w:p>
          <w:p w14:paraId="6CAFFF9E" w14:textId="77777777" w:rsidR="0004350F" w:rsidRPr="00AD2EFC" w:rsidRDefault="0004350F" w:rsidP="00833FF4">
            <w:pPr>
              <w:snapToGrid w:val="0"/>
              <w:jc w:val="center"/>
              <w:rPr>
                <w:rFonts w:ascii="Times New Roman" w:hAnsi="Times New Roman"/>
                <w:sz w:val="20"/>
                <w:szCs w:val="20"/>
              </w:rPr>
            </w:pPr>
            <w:r w:rsidRPr="00AD2EFC">
              <w:rPr>
                <w:rFonts w:ascii="Times New Roman" w:hAnsi="Times New Roman"/>
                <w:sz w:val="20"/>
                <w:szCs w:val="20"/>
              </w:rPr>
              <w:t>I.2.4 ZR</w:t>
            </w:r>
          </w:p>
          <w:p w14:paraId="36EE36D4" w14:textId="77777777" w:rsidR="00EC12A6"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lastRenderedPageBreak/>
              <w:t>IV.1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08A26163" w14:textId="724DB51C" w:rsidR="007B4091" w:rsidRPr="00AD2EFC" w:rsidRDefault="007B4091" w:rsidP="0004350F">
            <w:pPr>
              <w:snapToGrid w:val="0"/>
              <w:ind w:right="41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2A29F3C0"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wskazuje w wierszu elementy związane z miastem</w:t>
            </w:r>
          </w:p>
          <w:p w14:paraId="2678DAE7"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omawia kompozycję utworu</w:t>
            </w:r>
          </w:p>
          <w:p w14:paraId="057294B5"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rozpoznaje środki językowe użyte w tekście i określa ich funkcję</w:t>
            </w:r>
          </w:p>
          <w:p w14:paraId="17BF8D7E"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wypowiada się na temat podmiotu lirycznego wiersza</w:t>
            </w:r>
          </w:p>
          <w:p w14:paraId="2AA3D4EB" w14:textId="77777777" w:rsidR="00BF230D" w:rsidRPr="00B03BAF" w:rsidRDefault="00BF230D" w:rsidP="00BF230D">
            <w:pPr>
              <w:snapToGrid w:val="0"/>
              <w:ind w:right="410"/>
              <w:rPr>
                <w:rFonts w:ascii="Times New Roman" w:hAnsi="Times New Roman"/>
                <w:sz w:val="20"/>
                <w:szCs w:val="20"/>
              </w:rPr>
            </w:pPr>
            <w:r w:rsidRPr="00B03BAF">
              <w:rPr>
                <w:rFonts w:ascii="Times New Roman" w:hAnsi="Times New Roman"/>
                <w:sz w:val="20"/>
                <w:szCs w:val="20"/>
              </w:rPr>
              <w:t xml:space="preserve">• interpretuje metaforykę utworu </w:t>
            </w:r>
          </w:p>
          <w:p w14:paraId="6A2C1369" w14:textId="77777777" w:rsidR="00BF230D" w:rsidRDefault="00BF230D" w:rsidP="00BF230D">
            <w:pPr>
              <w:snapToGrid w:val="0"/>
              <w:ind w:right="410"/>
              <w:rPr>
                <w:rFonts w:ascii="Times New Roman" w:hAnsi="Times New Roman"/>
                <w:sz w:val="20"/>
                <w:szCs w:val="20"/>
              </w:rPr>
            </w:pPr>
            <w:r w:rsidRPr="00B03BAF">
              <w:rPr>
                <w:rFonts w:ascii="Times New Roman" w:hAnsi="Times New Roman"/>
                <w:sz w:val="20"/>
                <w:szCs w:val="20"/>
              </w:rPr>
              <w:t>• wskazuje konteksty związane z obrazem miasta w literaturze</w:t>
            </w:r>
          </w:p>
          <w:p w14:paraId="054CD159" w14:textId="0DF650CB" w:rsidR="00775227" w:rsidRPr="00BF230D" w:rsidRDefault="00775227" w:rsidP="00BF230D">
            <w:pPr>
              <w:snapToGrid w:val="0"/>
              <w:ind w:right="410"/>
              <w:rPr>
                <w:rFonts w:ascii="Times New Roman" w:hAnsi="Times New Roman"/>
                <w:sz w:val="20"/>
                <w:szCs w:val="20"/>
              </w:rPr>
            </w:pPr>
            <w:r w:rsidRPr="00BF230D">
              <w:rPr>
                <w:rFonts w:ascii="Times New Roman" w:hAnsi="Times New Roman"/>
                <w:sz w:val="20"/>
                <w:szCs w:val="20"/>
              </w:rPr>
              <w:t xml:space="preserve">• wskazuje w wierszu figury eksplozywne i </w:t>
            </w:r>
            <w:proofErr w:type="spellStart"/>
            <w:r w:rsidRPr="00BF230D">
              <w:rPr>
                <w:rFonts w:ascii="Times New Roman" w:hAnsi="Times New Roman"/>
                <w:sz w:val="20"/>
                <w:szCs w:val="20"/>
              </w:rPr>
              <w:t>wyjaśna</w:t>
            </w:r>
            <w:proofErr w:type="spellEnd"/>
            <w:r w:rsidRPr="00BF230D">
              <w:rPr>
                <w:rFonts w:ascii="Times New Roman" w:hAnsi="Times New Roman"/>
                <w:sz w:val="20"/>
                <w:szCs w:val="20"/>
              </w:rPr>
              <w:t xml:space="preserve"> ich znaczenie</w:t>
            </w:r>
          </w:p>
          <w:p w14:paraId="4619E7D6" w14:textId="63816F92" w:rsidR="00BF230D" w:rsidRPr="00BF230D" w:rsidRDefault="00BF230D" w:rsidP="00EC12A6">
            <w:pPr>
              <w:snapToGrid w:val="0"/>
              <w:ind w:right="410"/>
              <w:rPr>
                <w:rFonts w:ascii="Times New Roman" w:hAnsi="Times New Roman"/>
                <w:color w:val="FF0000"/>
                <w:sz w:val="20"/>
                <w:szCs w:val="20"/>
              </w:rPr>
            </w:pPr>
            <w:r w:rsidRPr="00006290">
              <w:rPr>
                <w:rFonts w:ascii="Times New Roman" w:hAnsi="Times New Roman"/>
                <w:bCs/>
                <w:sz w:val="20"/>
                <w:szCs w:val="20"/>
              </w:rPr>
              <w:t xml:space="preserve">• dokonuje sfunkcjonalizowanej analizy </w:t>
            </w:r>
            <w:r w:rsidRPr="00006290">
              <w:rPr>
                <w:rFonts w:ascii="Times New Roman" w:hAnsi="Times New Roman"/>
                <w:bCs/>
                <w:sz w:val="20"/>
                <w:szCs w:val="20"/>
              </w:rPr>
              <w:lastRenderedPageBreak/>
              <w:t>wiersza</w:t>
            </w:r>
            <w:r w:rsidRPr="00775227">
              <w:rPr>
                <w:rFonts w:ascii="Times New Roman" w:hAnsi="Times New Roman"/>
                <w:color w:val="FF0000"/>
                <w:sz w:val="20"/>
                <w:szCs w:val="20"/>
              </w:rPr>
              <w:t xml:space="preserve"> </w:t>
            </w:r>
          </w:p>
          <w:p w14:paraId="587ECD8F" w14:textId="2D7394A2" w:rsidR="00EC12A6" w:rsidRPr="00B03BAF" w:rsidRDefault="005B2BED" w:rsidP="00EC12A6">
            <w:pPr>
              <w:snapToGrid w:val="0"/>
              <w:ind w:right="410"/>
              <w:rPr>
                <w:rFonts w:ascii="Times New Roman" w:hAnsi="Times New Roman"/>
                <w:sz w:val="20"/>
                <w:szCs w:val="20"/>
              </w:rPr>
            </w:pPr>
            <w:r w:rsidRPr="00B03BAF">
              <w:rPr>
                <w:rFonts w:ascii="Times New Roman" w:hAnsi="Times New Roman"/>
                <w:sz w:val="20"/>
                <w:szCs w:val="20"/>
              </w:rPr>
              <w:t xml:space="preserve">• analizuje futurystyczny obraz </w:t>
            </w:r>
            <w:r w:rsidR="0004350F" w:rsidRPr="00B03BAF">
              <w:rPr>
                <w:rFonts w:ascii="Times New Roman" w:hAnsi="Times New Roman"/>
                <w:sz w:val="20"/>
                <w:szCs w:val="20"/>
              </w:rPr>
              <w:t>Umberta</w:t>
            </w:r>
            <w:r w:rsidRPr="00B03BAF">
              <w:rPr>
                <w:rFonts w:ascii="Times New Roman" w:hAnsi="Times New Roman"/>
                <w:sz w:val="20"/>
                <w:szCs w:val="20"/>
              </w:rPr>
              <w:t xml:space="preserve"> Boccioniego </w:t>
            </w:r>
            <w:r w:rsidRPr="00B03BAF">
              <w:rPr>
                <w:rFonts w:ascii="Times New Roman" w:hAnsi="Times New Roman"/>
                <w:i/>
                <w:iCs/>
                <w:sz w:val="20"/>
                <w:szCs w:val="20"/>
              </w:rPr>
              <w:t>Ulica wchodzi do domu</w:t>
            </w:r>
            <w:r w:rsidRPr="00B03BAF">
              <w:rPr>
                <w:rFonts w:ascii="Times New Roman" w:hAnsi="Times New Roman"/>
                <w:iCs/>
                <w:sz w:val="20"/>
                <w:szCs w:val="20"/>
              </w:rPr>
              <w:t xml:space="preserve"> w kontekście wiersza </w:t>
            </w:r>
            <w:r w:rsidR="0004350F" w:rsidRPr="00B03BAF">
              <w:rPr>
                <w:rFonts w:ascii="Times New Roman" w:hAnsi="Times New Roman"/>
                <w:iCs/>
                <w:sz w:val="20"/>
                <w:szCs w:val="20"/>
              </w:rPr>
              <w:t xml:space="preserve">Juliana </w:t>
            </w:r>
            <w:r w:rsidRPr="00B03BAF">
              <w:rPr>
                <w:rFonts w:ascii="Times New Roman" w:hAnsi="Times New Roman"/>
                <w:iCs/>
                <w:sz w:val="20"/>
                <w:szCs w:val="20"/>
              </w:rPr>
              <w:t>Przybosia</w:t>
            </w:r>
          </w:p>
          <w:p w14:paraId="13A0C271" w14:textId="77777777" w:rsidR="00EC12A6" w:rsidRPr="00B03BAF" w:rsidRDefault="00EC12A6" w:rsidP="00EC12A6">
            <w:pPr>
              <w:snapToGrid w:val="0"/>
              <w:ind w:right="410"/>
              <w:rPr>
                <w:rFonts w:ascii="Times New Roman" w:hAnsi="Times New Roman"/>
                <w:iCs/>
                <w:sz w:val="20"/>
                <w:szCs w:val="20"/>
              </w:rPr>
            </w:pPr>
          </w:p>
        </w:tc>
      </w:tr>
      <w:tr w:rsidR="00EC12A6" w:rsidRPr="00B03BAF" w14:paraId="6EDF22ED"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30242712" w14:textId="2F73F997" w:rsidR="007940A7" w:rsidRDefault="00775227" w:rsidP="000F4561">
            <w:pPr>
              <w:rPr>
                <w:rFonts w:ascii="Times New Roman" w:hAnsi="Times New Roman"/>
                <w:b/>
                <w:bCs/>
                <w:sz w:val="20"/>
                <w:szCs w:val="20"/>
              </w:rPr>
            </w:pPr>
            <w:r w:rsidRPr="00B03BAF">
              <w:rPr>
                <w:rFonts w:ascii="Times New Roman" w:hAnsi="Times New Roman"/>
                <w:b/>
                <w:bCs/>
                <w:sz w:val="20"/>
                <w:szCs w:val="20"/>
              </w:rPr>
              <w:lastRenderedPageBreak/>
              <w:t>*</w:t>
            </w:r>
            <w:r w:rsidR="000F3033">
              <w:rPr>
                <w:rFonts w:ascii="Times New Roman" w:hAnsi="Times New Roman"/>
                <w:b/>
                <w:bCs/>
                <w:sz w:val="20"/>
                <w:szCs w:val="20"/>
              </w:rPr>
              <w:t>2</w:t>
            </w:r>
            <w:r w:rsidR="005B2BED" w:rsidRPr="00B03BAF">
              <w:rPr>
                <w:rFonts w:ascii="Times New Roman" w:hAnsi="Times New Roman"/>
                <w:b/>
                <w:bCs/>
                <w:sz w:val="20"/>
                <w:szCs w:val="20"/>
              </w:rPr>
              <w:t xml:space="preserve">3. </w:t>
            </w:r>
          </w:p>
          <w:p w14:paraId="75FBB401" w14:textId="77777777" w:rsidR="005B2BED" w:rsidRPr="00B03BAF" w:rsidRDefault="005B2BED" w:rsidP="000F4561">
            <w:pPr>
              <w:rPr>
                <w:rFonts w:ascii="Times New Roman" w:hAnsi="Times New Roman"/>
                <w:i/>
                <w:sz w:val="20"/>
                <w:szCs w:val="20"/>
              </w:rPr>
            </w:pPr>
            <w:r w:rsidRPr="00B03BAF">
              <w:rPr>
                <w:rFonts w:ascii="Times New Roman" w:hAnsi="Times New Roman"/>
                <w:bCs/>
                <w:sz w:val="20"/>
                <w:szCs w:val="20"/>
              </w:rPr>
              <w:t xml:space="preserve">Relacja między naturą a człowiekiem w wierszu </w:t>
            </w:r>
            <w:r w:rsidR="000F4561" w:rsidRPr="00B03BAF">
              <w:rPr>
                <w:rFonts w:ascii="Times New Roman" w:hAnsi="Times New Roman"/>
                <w:bCs/>
                <w:i/>
                <w:sz w:val="20"/>
                <w:szCs w:val="20"/>
              </w:rPr>
              <w:t>Z Tatr</w:t>
            </w:r>
            <w:r w:rsidR="000F4561" w:rsidRPr="00B03BAF">
              <w:rPr>
                <w:rFonts w:ascii="Times New Roman" w:hAnsi="Times New Roman"/>
                <w:bCs/>
                <w:sz w:val="20"/>
                <w:szCs w:val="20"/>
              </w:rPr>
              <w:t xml:space="preserve"> </w:t>
            </w:r>
            <w:r w:rsidRPr="00B03BAF">
              <w:rPr>
                <w:rFonts w:ascii="Times New Roman" w:hAnsi="Times New Roman"/>
                <w:bCs/>
                <w:sz w:val="20"/>
                <w:szCs w:val="20"/>
              </w:rPr>
              <w:t xml:space="preserve">Juliana Przybosia </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4357BBB"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5B2BED" w:rsidRPr="00B03BAF">
              <w:rPr>
                <w:rFonts w:ascii="Times New Roman" w:hAnsi="Times New Roman"/>
                <w:i/>
                <w:sz w:val="20"/>
                <w:szCs w:val="20"/>
              </w:rPr>
              <w:t>2</w:t>
            </w:r>
            <w:r w:rsidR="005B2BED" w:rsidRPr="00B03BAF">
              <w:rPr>
                <w:rFonts w:ascii="Times New Roman" w:hAnsi="Times New Roman"/>
                <w:sz w:val="20"/>
                <w:szCs w:val="20"/>
              </w:rPr>
              <w:t>, s. 125</w:t>
            </w:r>
            <w:r w:rsidR="00E667E2" w:rsidRPr="00B03BAF">
              <w:rPr>
                <w:rFonts w:ascii="Times New Roman" w:hAnsi="Times New Roman"/>
                <w:sz w:val="20"/>
                <w:szCs w:val="20"/>
              </w:rPr>
              <w:t>–</w:t>
            </w:r>
            <w:r w:rsidR="005B2BED" w:rsidRPr="00B03BAF">
              <w:rPr>
                <w:rFonts w:ascii="Times New Roman" w:hAnsi="Times New Roman"/>
                <w:sz w:val="20"/>
                <w:szCs w:val="20"/>
              </w:rPr>
              <w:t>127</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22D88808" w14:textId="77777777" w:rsidR="00EC12A6" w:rsidRPr="00B03BAF" w:rsidRDefault="003515BE" w:rsidP="00EC12A6">
            <w:pPr>
              <w:snapToGrid w:val="0"/>
              <w:rPr>
                <w:rFonts w:ascii="Times New Roman" w:hAnsi="Times New Roman"/>
                <w:sz w:val="20"/>
                <w:szCs w:val="20"/>
              </w:rPr>
            </w:pPr>
            <w:r w:rsidRPr="00B03BAF">
              <w:rPr>
                <w:rFonts w:ascii="Times New Roman" w:hAnsi="Times New Roman"/>
                <w:sz w:val="20"/>
                <w:szCs w:val="20"/>
              </w:rPr>
              <w:t>• A</w:t>
            </w:r>
            <w:r w:rsidR="000E5AAF" w:rsidRPr="00B03BAF">
              <w:rPr>
                <w:rFonts w:ascii="Times New Roman" w:hAnsi="Times New Roman"/>
                <w:sz w:val="20"/>
                <w:szCs w:val="20"/>
              </w:rPr>
              <w:t>wangarda</w:t>
            </w:r>
            <w:r w:rsidRPr="00B03BAF">
              <w:rPr>
                <w:rFonts w:ascii="Times New Roman" w:hAnsi="Times New Roman"/>
                <w:sz w:val="20"/>
                <w:szCs w:val="20"/>
              </w:rPr>
              <w:t xml:space="preserve"> Krakowska</w:t>
            </w:r>
          </w:p>
          <w:p w14:paraId="67E75F3D" w14:textId="77777777" w:rsidR="000E5AAF" w:rsidRPr="00B03BAF" w:rsidRDefault="000E5AAF" w:rsidP="00EC12A6">
            <w:pPr>
              <w:snapToGrid w:val="0"/>
              <w:rPr>
                <w:rFonts w:ascii="Times New Roman" w:hAnsi="Times New Roman"/>
                <w:sz w:val="20"/>
                <w:szCs w:val="20"/>
              </w:rPr>
            </w:pPr>
            <w:r w:rsidRPr="00B03BAF">
              <w:rPr>
                <w:rFonts w:ascii="Times New Roman" w:hAnsi="Times New Roman"/>
                <w:sz w:val="20"/>
                <w:szCs w:val="20"/>
              </w:rPr>
              <w:t xml:space="preserve">• tragiczna wyprawa </w:t>
            </w:r>
          </w:p>
          <w:p w14:paraId="323D9A2D" w14:textId="77777777" w:rsidR="000E5AAF" w:rsidRPr="00B03BAF" w:rsidRDefault="000E5AAF" w:rsidP="00EC12A6">
            <w:pPr>
              <w:snapToGrid w:val="0"/>
              <w:rPr>
                <w:rFonts w:ascii="Times New Roman" w:hAnsi="Times New Roman"/>
                <w:sz w:val="20"/>
                <w:szCs w:val="20"/>
              </w:rPr>
            </w:pPr>
            <w:r w:rsidRPr="00B03BAF">
              <w:rPr>
                <w:rFonts w:ascii="Times New Roman" w:hAnsi="Times New Roman"/>
                <w:sz w:val="20"/>
                <w:szCs w:val="20"/>
              </w:rPr>
              <w:t>• tradycja literacka</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00508339" w14:textId="77777777" w:rsidR="00EC12A6" w:rsidRPr="00B03BAF" w:rsidRDefault="000E5AAF" w:rsidP="00EC12A6">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2BC6D123"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 ZP</w:t>
            </w:r>
          </w:p>
          <w:p w14:paraId="055204BC"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2 ZP</w:t>
            </w:r>
          </w:p>
          <w:p w14:paraId="368C5A11"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6 ZP</w:t>
            </w:r>
          </w:p>
          <w:p w14:paraId="416819BD" w14:textId="33F88475" w:rsidR="003515BE" w:rsidRPr="00AD2EFC" w:rsidRDefault="003515BE" w:rsidP="00833FF4">
            <w:pPr>
              <w:snapToGrid w:val="0"/>
              <w:jc w:val="center"/>
              <w:rPr>
                <w:rFonts w:ascii="Times New Roman" w:hAnsi="Times New Roman"/>
                <w:sz w:val="20"/>
                <w:szCs w:val="20"/>
              </w:rPr>
            </w:pPr>
            <w:r w:rsidRPr="00AD2EFC">
              <w:rPr>
                <w:rFonts w:ascii="Times New Roman" w:hAnsi="Times New Roman"/>
                <w:sz w:val="20"/>
                <w:szCs w:val="20"/>
              </w:rPr>
              <w:t>I.1.</w:t>
            </w:r>
            <w:r w:rsidR="00775227" w:rsidRPr="00AD2EFC">
              <w:rPr>
                <w:rFonts w:ascii="Times New Roman" w:hAnsi="Times New Roman"/>
                <w:sz w:val="20"/>
                <w:szCs w:val="20"/>
              </w:rPr>
              <w:t>7</w:t>
            </w:r>
            <w:r w:rsidRPr="00AD2EFC">
              <w:rPr>
                <w:rFonts w:ascii="Times New Roman" w:hAnsi="Times New Roman"/>
                <w:sz w:val="20"/>
                <w:szCs w:val="20"/>
              </w:rPr>
              <w:t xml:space="preserve"> ZP</w:t>
            </w:r>
          </w:p>
          <w:p w14:paraId="51B04026" w14:textId="39B0D1BF"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w:t>
            </w:r>
            <w:r w:rsidR="00775227" w:rsidRPr="00AD2EFC">
              <w:rPr>
                <w:rFonts w:ascii="Times New Roman" w:hAnsi="Times New Roman"/>
                <w:sz w:val="20"/>
                <w:szCs w:val="20"/>
              </w:rPr>
              <w:t>8</w:t>
            </w:r>
            <w:r w:rsidRPr="00AD2EFC">
              <w:rPr>
                <w:rFonts w:ascii="Times New Roman" w:hAnsi="Times New Roman"/>
                <w:sz w:val="20"/>
                <w:szCs w:val="20"/>
              </w:rPr>
              <w:t xml:space="preserve"> ZP</w:t>
            </w:r>
          </w:p>
          <w:p w14:paraId="7199DF7F" w14:textId="6AC06CE1"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w:t>
            </w:r>
            <w:r w:rsidR="00775227" w:rsidRPr="00AD2EFC">
              <w:rPr>
                <w:rFonts w:ascii="Times New Roman" w:hAnsi="Times New Roman"/>
                <w:sz w:val="20"/>
                <w:szCs w:val="20"/>
              </w:rPr>
              <w:t>9</w:t>
            </w:r>
            <w:r w:rsidRPr="00AD2EFC">
              <w:rPr>
                <w:rFonts w:ascii="Times New Roman" w:hAnsi="Times New Roman"/>
                <w:sz w:val="20"/>
                <w:szCs w:val="20"/>
              </w:rPr>
              <w:t xml:space="preserve"> ZP</w:t>
            </w:r>
          </w:p>
          <w:p w14:paraId="37200858" w14:textId="5E2FE13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775227" w:rsidRPr="00AD2EFC">
              <w:rPr>
                <w:rFonts w:ascii="Times New Roman" w:hAnsi="Times New Roman"/>
                <w:sz w:val="20"/>
                <w:szCs w:val="20"/>
              </w:rPr>
              <w:t>0</w:t>
            </w:r>
            <w:r w:rsidRPr="00AD2EFC">
              <w:rPr>
                <w:rFonts w:ascii="Times New Roman" w:hAnsi="Times New Roman"/>
                <w:sz w:val="20"/>
                <w:szCs w:val="20"/>
              </w:rPr>
              <w:t xml:space="preserve"> ZP</w:t>
            </w:r>
          </w:p>
          <w:p w14:paraId="62ECDF86" w14:textId="3FA685F1" w:rsidR="003515BE" w:rsidRPr="00AD2EFC" w:rsidRDefault="003515BE" w:rsidP="003515BE">
            <w:pPr>
              <w:snapToGrid w:val="0"/>
              <w:jc w:val="center"/>
              <w:rPr>
                <w:rFonts w:ascii="Times New Roman" w:hAnsi="Times New Roman"/>
                <w:sz w:val="20"/>
                <w:szCs w:val="20"/>
              </w:rPr>
            </w:pPr>
            <w:r w:rsidRPr="00AD2EFC">
              <w:rPr>
                <w:rFonts w:ascii="Times New Roman" w:hAnsi="Times New Roman"/>
                <w:sz w:val="20"/>
                <w:szCs w:val="20"/>
              </w:rPr>
              <w:t>I.1.1</w:t>
            </w:r>
            <w:r w:rsidR="00775227" w:rsidRPr="00AD2EFC">
              <w:rPr>
                <w:rFonts w:ascii="Times New Roman" w:hAnsi="Times New Roman"/>
                <w:sz w:val="20"/>
                <w:szCs w:val="20"/>
              </w:rPr>
              <w:t>3</w:t>
            </w:r>
            <w:r w:rsidRPr="00AD2EFC">
              <w:rPr>
                <w:rFonts w:ascii="Times New Roman" w:hAnsi="Times New Roman"/>
                <w:sz w:val="20"/>
                <w:szCs w:val="20"/>
              </w:rPr>
              <w:t xml:space="preserve"> ZP</w:t>
            </w:r>
          </w:p>
          <w:p w14:paraId="3448036D" w14:textId="6761E045" w:rsidR="003515BE" w:rsidRPr="00AD2EFC" w:rsidRDefault="003515BE" w:rsidP="003515BE">
            <w:pPr>
              <w:snapToGrid w:val="0"/>
              <w:jc w:val="center"/>
              <w:rPr>
                <w:rFonts w:ascii="Times New Roman" w:hAnsi="Times New Roman"/>
                <w:sz w:val="20"/>
                <w:szCs w:val="20"/>
              </w:rPr>
            </w:pPr>
            <w:r w:rsidRPr="00AD2EFC">
              <w:rPr>
                <w:rFonts w:ascii="Times New Roman" w:hAnsi="Times New Roman"/>
                <w:sz w:val="20"/>
                <w:szCs w:val="20"/>
              </w:rPr>
              <w:t>I.1.1</w:t>
            </w:r>
            <w:r w:rsidR="00775227" w:rsidRPr="00AD2EFC">
              <w:rPr>
                <w:rFonts w:ascii="Times New Roman" w:hAnsi="Times New Roman"/>
                <w:sz w:val="20"/>
                <w:szCs w:val="20"/>
              </w:rPr>
              <w:t>4</w:t>
            </w:r>
            <w:r w:rsidRPr="00AD2EFC">
              <w:rPr>
                <w:rFonts w:ascii="Times New Roman" w:hAnsi="Times New Roman"/>
                <w:sz w:val="20"/>
                <w:szCs w:val="20"/>
              </w:rPr>
              <w:t xml:space="preserve"> ZP</w:t>
            </w:r>
          </w:p>
          <w:p w14:paraId="49B84E14" w14:textId="7764275B"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775227" w:rsidRPr="00AD2EFC">
              <w:rPr>
                <w:rFonts w:ascii="Times New Roman" w:hAnsi="Times New Roman"/>
                <w:sz w:val="20"/>
                <w:szCs w:val="20"/>
              </w:rPr>
              <w:t>5</w:t>
            </w:r>
            <w:r w:rsidRPr="00AD2EFC">
              <w:rPr>
                <w:rFonts w:ascii="Times New Roman" w:hAnsi="Times New Roman"/>
                <w:sz w:val="20"/>
                <w:szCs w:val="20"/>
              </w:rPr>
              <w:t xml:space="preserve"> ZP</w:t>
            </w:r>
          </w:p>
          <w:p w14:paraId="3E983B2B" w14:textId="77777777" w:rsidR="00EC12A6" w:rsidRPr="00AD2EFC" w:rsidRDefault="00833FF4" w:rsidP="00833FF4">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7B3375B5" w14:textId="4D6A6CAE" w:rsidR="007B4091" w:rsidRPr="00AD2EFC" w:rsidRDefault="007B4091" w:rsidP="00EC12A6">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3085C88C"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wskazuje w wierszu elementy pejzażu górskiego</w:t>
            </w:r>
          </w:p>
          <w:p w14:paraId="176B7150"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przedstawia genezę wiersza</w:t>
            </w:r>
          </w:p>
          <w:p w14:paraId="0FE6C45C"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wypowiada się na temat podmiotu lirycznego utworu</w:t>
            </w:r>
          </w:p>
          <w:p w14:paraId="2307BD0A"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omawia kompozycję utworu</w:t>
            </w:r>
          </w:p>
          <w:p w14:paraId="7AEBE446"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odnosi wiersz do tradycji literackiej</w:t>
            </w:r>
          </w:p>
          <w:p w14:paraId="46A141BF"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wyjaśnia, który moment tragicznej wyprawy został ukazany w wierszu</w:t>
            </w:r>
          </w:p>
          <w:p w14:paraId="33642104"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rozpoznaje środki językowe użyte w utworze i określa ich funkcję</w:t>
            </w:r>
          </w:p>
          <w:p w14:paraId="23536E1F"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xml:space="preserve">• omawia ukazaną w wierszu relację pomiędzy człowiekiem a naturą </w:t>
            </w:r>
          </w:p>
          <w:p w14:paraId="52B462AB" w14:textId="77777777" w:rsidR="00551575" w:rsidRDefault="00551575" w:rsidP="00551575">
            <w:pPr>
              <w:snapToGrid w:val="0"/>
              <w:rPr>
                <w:rFonts w:ascii="Times New Roman" w:hAnsi="Times New Roman"/>
                <w:sz w:val="20"/>
                <w:szCs w:val="20"/>
              </w:rPr>
            </w:pPr>
            <w:r w:rsidRPr="00B03BAF">
              <w:rPr>
                <w:rFonts w:ascii="Times New Roman" w:hAnsi="Times New Roman"/>
                <w:sz w:val="20"/>
                <w:szCs w:val="20"/>
              </w:rPr>
              <w:t xml:space="preserve">• interpretuje metaforykę utworu </w:t>
            </w:r>
          </w:p>
          <w:p w14:paraId="003791C0" w14:textId="6D3A17EE" w:rsidR="00EC12A6" w:rsidRPr="00B03BAF" w:rsidRDefault="00551575" w:rsidP="00551575">
            <w:pPr>
              <w:snapToGrid w:val="0"/>
              <w:rPr>
                <w:rFonts w:ascii="Times New Roman" w:hAnsi="Times New Roman"/>
                <w:sz w:val="20"/>
                <w:szCs w:val="20"/>
              </w:rPr>
            </w:pPr>
            <w:r w:rsidRPr="00006290">
              <w:rPr>
                <w:rFonts w:ascii="Times New Roman" w:hAnsi="Times New Roman"/>
                <w:bCs/>
                <w:sz w:val="20"/>
                <w:szCs w:val="20"/>
              </w:rPr>
              <w:t>• dokonuje sfunkcjonalizowanej analizy wiersza</w:t>
            </w:r>
          </w:p>
        </w:tc>
      </w:tr>
      <w:tr w:rsidR="00EC12A6" w:rsidRPr="00B03BAF" w14:paraId="2BA2FAC4"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14BD670" w14:textId="632CCFC8" w:rsidR="007940A7" w:rsidRDefault="00031362" w:rsidP="00F97E1E">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2</w:t>
            </w:r>
            <w:r w:rsidR="000067DE" w:rsidRPr="00B03BAF">
              <w:rPr>
                <w:rFonts w:ascii="Times New Roman" w:hAnsi="Times New Roman"/>
                <w:b/>
                <w:bCs/>
                <w:sz w:val="20"/>
                <w:szCs w:val="20"/>
              </w:rPr>
              <w:t xml:space="preserve">4. </w:t>
            </w:r>
          </w:p>
          <w:p w14:paraId="556E3D9C" w14:textId="77777777" w:rsidR="000067DE" w:rsidRPr="00B03BAF" w:rsidRDefault="000067DE" w:rsidP="00F97E1E">
            <w:pPr>
              <w:rPr>
                <w:rFonts w:ascii="Times New Roman" w:hAnsi="Times New Roman"/>
                <w:sz w:val="20"/>
                <w:szCs w:val="20"/>
              </w:rPr>
            </w:pPr>
            <w:r w:rsidRPr="00B03BAF">
              <w:rPr>
                <w:rFonts w:ascii="Times New Roman" w:hAnsi="Times New Roman"/>
                <w:bCs/>
                <w:sz w:val="20"/>
                <w:szCs w:val="20"/>
              </w:rPr>
              <w:t xml:space="preserve">Człowiek wobec ogromu katedry – </w:t>
            </w:r>
            <w:r w:rsidRPr="00B03BAF">
              <w:rPr>
                <w:rFonts w:ascii="Times New Roman" w:hAnsi="Times New Roman"/>
                <w:bCs/>
                <w:i/>
                <w:sz w:val="20"/>
                <w:szCs w:val="20"/>
              </w:rPr>
              <w:t>Notre-Dame</w:t>
            </w:r>
            <w:r w:rsidRPr="00B03BAF">
              <w:rPr>
                <w:rFonts w:ascii="Times New Roman" w:hAnsi="Times New Roman"/>
                <w:bCs/>
                <w:sz w:val="20"/>
                <w:szCs w:val="20"/>
              </w:rPr>
              <w:t xml:space="preserve"> Juliana Przybosi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013E68FC" w14:textId="5B6D8E6F"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0067DE" w:rsidRPr="00B03BAF">
              <w:rPr>
                <w:rFonts w:ascii="Times New Roman" w:hAnsi="Times New Roman"/>
                <w:i/>
                <w:sz w:val="20"/>
                <w:szCs w:val="20"/>
              </w:rPr>
              <w:t>3.2</w:t>
            </w:r>
            <w:r w:rsidR="000067DE" w:rsidRPr="00B03BAF">
              <w:rPr>
                <w:rFonts w:ascii="Times New Roman" w:hAnsi="Times New Roman"/>
                <w:sz w:val="20"/>
                <w:szCs w:val="20"/>
              </w:rPr>
              <w:t>, s. 128</w:t>
            </w:r>
            <w:r w:rsidR="00E667E2" w:rsidRPr="00B03BAF">
              <w:rPr>
                <w:rFonts w:ascii="Times New Roman" w:hAnsi="Times New Roman"/>
                <w:sz w:val="20"/>
                <w:szCs w:val="20"/>
              </w:rPr>
              <w:t>–</w:t>
            </w:r>
            <w:r w:rsidR="000067DE" w:rsidRPr="00B03BAF">
              <w:rPr>
                <w:rFonts w:ascii="Times New Roman" w:hAnsi="Times New Roman"/>
                <w:sz w:val="20"/>
                <w:szCs w:val="20"/>
              </w:rPr>
              <w:t>130</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524E4C49" w14:textId="77777777" w:rsidR="00EC12A6" w:rsidRPr="00B03BAF" w:rsidRDefault="000067DE" w:rsidP="00EC12A6">
            <w:pPr>
              <w:snapToGrid w:val="0"/>
              <w:rPr>
                <w:rFonts w:ascii="Times New Roman" w:hAnsi="Times New Roman"/>
                <w:sz w:val="20"/>
                <w:szCs w:val="20"/>
              </w:rPr>
            </w:pPr>
            <w:r w:rsidRPr="00B03BAF">
              <w:rPr>
                <w:rFonts w:ascii="Times New Roman" w:hAnsi="Times New Roman"/>
                <w:sz w:val="20"/>
                <w:szCs w:val="20"/>
              </w:rPr>
              <w:t>• katedra gotycka</w:t>
            </w:r>
          </w:p>
          <w:p w14:paraId="20D163F7" w14:textId="77777777" w:rsidR="000067DE" w:rsidRPr="00B03BAF" w:rsidRDefault="000067DE" w:rsidP="00EC12A6">
            <w:pPr>
              <w:snapToGrid w:val="0"/>
              <w:rPr>
                <w:rFonts w:ascii="Times New Roman" w:hAnsi="Times New Roman"/>
                <w:sz w:val="20"/>
                <w:szCs w:val="20"/>
              </w:rPr>
            </w:pPr>
            <w:r w:rsidRPr="00B03BAF">
              <w:rPr>
                <w:rFonts w:ascii="Times New Roman" w:hAnsi="Times New Roman"/>
                <w:sz w:val="20"/>
                <w:szCs w:val="20"/>
              </w:rPr>
              <w:t xml:space="preserve">• </w:t>
            </w:r>
            <w:proofErr w:type="spellStart"/>
            <w:r w:rsidRPr="00B03BAF">
              <w:rPr>
                <w:rFonts w:ascii="Times New Roman" w:hAnsi="Times New Roman"/>
                <w:sz w:val="20"/>
                <w:szCs w:val="20"/>
              </w:rPr>
              <w:t>ekfraza</w:t>
            </w:r>
            <w:proofErr w:type="spellEnd"/>
          </w:p>
          <w:p w14:paraId="1BF4B8B3" w14:textId="77777777" w:rsidR="000067DE" w:rsidRPr="00B03BAF" w:rsidRDefault="000067DE" w:rsidP="00EC12A6">
            <w:pPr>
              <w:snapToGrid w:val="0"/>
              <w:rPr>
                <w:rFonts w:ascii="Times New Roman" w:hAnsi="Times New Roman"/>
                <w:sz w:val="20"/>
                <w:szCs w:val="20"/>
              </w:rPr>
            </w:pPr>
            <w:r w:rsidRPr="00B03BAF">
              <w:rPr>
                <w:rFonts w:ascii="Times New Roman" w:hAnsi="Times New Roman"/>
                <w:sz w:val="20"/>
                <w:szCs w:val="20"/>
              </w:rPr>
              <w:t>• kreacjonizm</w:t>
            </w:r>
          </w:p>
          <w:p w14:paraId="165E66D3" w14:textId="77777777" w:rsidR="000067DE" w:rsidRPr="00B03BAF" w:rsidRDefault="000067DE" w:rsidP="00EC12A6">
            <w:pPr>
              <w:snapToGrid w:val="0"/>
              <w:rPr>
                <w:rFonts w:ascii="Times New Roman" w:hAnsi="Times New Roman"/>
                <w:sz w:val="20"/>
                <w:szCs w:val="20"/>
              </w:rPr>
            </w:pPr>
            <w:r w:rsidRPr="00B03BAF">
              <w:rPr>
                <w:rFonts w:ascii="Times New Roman" w:hAnsi="Times New Roman"/>
                <w:sz w:val="20"/>
                <w:szCs w:val="20"/>
              </w:rPr>
              <w:t>• demiurg</w:t>
            </w:r>
          </w:p>
          <w:p w14:paraId="3E9B5E2E" w14:textId="77777777" w:rsidR="000067DE" w:rsidRPr="00B03BAF" w:rsidRDefault="000067DE" w:rsidP="00EC12A6">
            <w:pPr>
              <w:snapToGrid w:val="0"/>
              <w:rPr>
                <w:rFonts w:ascii="Times New Roman" w:hAnsi="Times New Roman"/>
                <w:sz w:val="20"/>
                <w:szCs w:val="20"/>
              </w:rPr>
            </w:pPr>
            <w:r w:rsidRPr="00B03BAF">
              <w:rPr>
                <w:rFonts w:ascii="Times New Roman" w:hAnsi="Times New Roman"/>
                <w:sz w:val="20"/>
                <w:szCs w:val="20"/>
              </w:rPr>
              <w:t>• ekspresja</w:t>
            </w:r>
          </w:p>
          <w:p w14:paraId="6978E705" w14:textId="77777777" w:rsidR="000067DE" w:rsidRPr="00B03BAF" w:rsidRDefault="000067DE" w:rsidP="00EC12A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E43A2A0" w14:textId="77777777" w:rsidR="00EC12A6" w:rsidRPr="00B03BAF" w:rsidRDefault="000067DE" w:rsidP="00EC12A6">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63C2BEF9"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 ZP</w:t>
            </w:r>
          </w:p>
          <w:p w14:paraId="4125310C"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2 ZP</w:t>
            </w:r>
          </w:p>
          <w:p w14:paraId="4AD763FD"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4 ZP</w:t>
            </w:r>
          </w:p>
          <w:p w14:paraId="4423B774"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6 ZP</w:t>
            </w:r>
          </w:p>
          <w:p w14:paraId="2941AF1D" w14:textId="4477B9D0" w:rsidR="003515BE" w:rsidRPr="00AD2EFC" w:rsidRDefault="003515BE" w:rsidP="00833FF4">
            <w:pPr>
              <w:snapToGrid w:val="0"/>
              <w:jc w:val="center"/>
              <w:rPr>
                <w:rFonts w:ascii="Times New Roman" w:hAnsi="Times New Roman"/>
                <w:sz w:val="20"/>
                <w:szCs w:val="20"/>
              </w:rPr>
            </w:pPr>
            <w:r w:rsidRPr="00AD2EFC">
              <w:rPr>
                <w:rFonts w:ascii="Times New Roman" w:hAnsi="Times New Roman"/>
                <w:sz w:val="20"/>
                <w:szCs w:val="20"/>
              </w:rPr>
              <w:t>I.1.</w:t>
            </w:r>
            <w:r w:rsidR="00031362" w:rsidRPr="00AD2EFC">
              <w:rPr>
                <w:rFonts w:ascii="Times New Roman" w:hAnsi="Times New Roman"/>
                <w:sz w:val="20"/>
                <w:szCs w:val="20"/>
              </w:rPr>
              <w:t>7</w:t>
            </w:r>
            <w:r w:rsidRPr="00AD2EFC">
              <w:rPr>
                <w:rFonts w:ascii="Times New Roman" w:hAnsi="Times New Roman"/>
                <w:sz w:val="20"/>
                <w:szCs w:val="20"/>
              </w:rPr>
              <w:t xml:space="preserve"> ZP</w:t>
            </w:r>
          </w:p>
          <w:p w14:paraId="57E7BA6F" w14:textId="2C8A9454"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w:t>
            </w:r>
            <w:r w:rsidR="00031362" w:rsidRPr="00AD2EFC">
              <w:rPr>
                <w:rFonts w:ascii="Times New Roman" w:hAnsi="Times New Roman"/>
                <w:sz w:val="20"/>
                <w:szCs w:val="20"/>
              </w:rPr>
              <w:t>8</w:t>
            </w:r>
            <w:r w:rsidRPr="00AD2EFC">
              <w:rPr>
                <w:rFonts w:ascii="Times New Roman" w:hAnsi="Times New Roman"/>
                <w:sz w:val="20"/>
                <w:szCs w:val="20"/>
              </w:rPr>
              <w:t xml:space="preserve"> ZP</w:t>
            </w:r>
          </w:p>
          <w:p w14:paraId="6FE8186D" w14:textId="730B37F4"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w:t>
            </w:r>
            <w:r w:rsidR="00031362" w:rsidRPr="00AD2EFC">
              <w:rPr>
                <w:rFonts w:ascii="Times New Roman" w:hAnsi="Times New Roman"/>
                <w:sz w:val="20"/>
                <w:szCs w:val="20"/>
              </w:rPr>
              <w:t>9</w:t>
            </w:r>
            <w:r w:rsidRPr="00AD2EFC">
              <w:rPr>
                <w:rFonts w:ascii="Times New Roman" w:hAnsi="Times New Roman"/>
                <w:sz w:val="20"/>
                <w:szCs w:val="20"/>
              </w:rPr>
              <w:t xml:space="preserve"> ZP</w:t>
            </w:r>
          </w:p>
          <w:p w14:paraId="35FE0137" w14:textId="7A20446C"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031362" w:rsidRPr="00AD2EFC">
              <w:rPr>
                <w:rFonts w:ascii="Times New Roman" w:hAnsi="Times New Roman"/>
                <w:sz w:val="20"/>
                <w:szCs w:val="20"/>
              </w:rPr>
              <w:t>0</w:t>
            </w:r>
            <w:r w:rsidRPr="00AD2EFC">
              <w:rPr>
                <w:rFonts w:ascii="Times New Roman" w:hAnsi="Times New Roman"/>
                <w:sz w:val="20"/>
                <w:szCs w:val="20"/>
              </w:rPr>
              <w:t xml:space="preserve"> ZP</w:t>
            </w:r>
          </w:p>
          <w:p w14:paraId="6C8158F2" w14:textId="3A01BF9B"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031362" w:rsidRPr="00AD2EFC">
              <w:rPr>
                <w:rFonts w:ascii="Times New Roman" w:hAnsi="Times New Roman"/>
                <w:sz w:val="20"/>
                <w:szCs w:val="20"/>
              </w:rPr>
              <w:t>1</w:t>
            </w:r>
            <w:r w:rsidRPr="00AD2EFC">
              <w:rPr>
                <w:rFonts w:ascii="Times New Roman" w:hAnsi="Times New Roman"/>
                <w:sz w:val="20"/>
                <w:szCs w:val="20"/>
              </w:rPr>
              <w:t xml:space="preserve"> ZP</w:t>
            </w:r>
          </w:p>
          <w:p w14:paraId="393E1E12" w14:textId="28E0DA78" w:rsidR="003515BE" w:rsidRPr="00AD2EFC" w:rsidRDefault="003515BE" w:rsidP="003515BE">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031362" w:rsidRPr="00AD2EFC">
              <w:rPr>
                <w:rFonts w:ascii="Times New Roman" w:hAnsi="Times New Roman"/>
                <w:sz w:val="20"/>
                <w:szCs w:val="20"/>
              </w:rPr>
              <w:t>3</w:t>
            </w:r>
            <w:r w:rsidRPr="00AD2EFC">
              <w:rPr>
                <w:rFonts w:ascii="Times New Roman" w:hAnsi="Times New Roman"/>
                <w:sz w:val="20"/>
                <w:szCs w:val="20"/>
              </w:rPr>
              <w:t xml:space="preserve"> ZP</w:t>
            </w:r>
          </w:p>
          <w:p w14:paraId="1F147095" w14:textId="4677D580" w:rsidR="003515BE" w:rsidRPr="00AD2EFC" w:rsidRDefault="003515BE" w:rsidP="003515BE">
            <w:pPr>
              <w:snapToGrid w:val="0"/>
              <w:jc w:val="center"/>
              <w:rPr>
                <w:rFonts w:ascii="Times New Roman" w:hAnsi="Times New Roman"/>
                <w:sz w:val="20"/>
                <w:szCs w:val="20"/>
              </w:rPr>
            </w:pPr>
            <w:r w:rsidRPr="00AD2EFC">
              <w:rPr>
                <w:rFonts w:ascii="Times New Roman" w:hAnsi="Times New Roman"/>
                <w:sz w:val="20"/>
                <w:szCs w:val="20"/>
              </w:rPr>
              <w:t>I.1.1</w:t>
            </w:r>
            <w:r w:rsidR="00031362" w:rsidRPr="00AD2EFC">
              <w:rPr>
                <w:rFonts w:ascii="Times New Roman" w:hAnsi="Times New Roman"/>
                <w:sz w:val="20"/>
                <w:szCs w:val="20"/>
              </w:rPr>
              <w:t>4</w:t>
            </w:r>
            <w:r w:rsidRPr="00AD2EFC">
              <w:rPr>
                <w:rFonts w:ascii="Times New Roman" w:hAnsi="Times New Roman"/>
                <w:sz w:val="20"/>
                <w:szCs w:val="20"/>
              </w:rPr>
              <w:t xml:space="preserve"> ZP</w:t>
            </w:r>
          </w:p>
          <w:p w14:paraId="6E2FC803" w14:textId="6C6C957C"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031362" w:rsidRPr="00AD2EFC">
              <w:rPr>
                <w:rFonts w:ascii="Times New Roman" w:hAnsi="Times New Roman"/>
                <w:sz w:val="20"/>
                <w:szCs w:val="20"/>
              </w:rPr>
              <w:t>5</w:t>
            </w:r>
            <w:r w:rsidRPr="00AD2EFC">
              <w:rPr>
                <w:rFonts w:ascii="Times New Roman" w:hAnsi="Times New Roman"/>
                <w:sz w:val="20"/>
                <w:szCs w:val="20"/>
              </w:rPr>
              <w:t xml:space="preserve"> ZP</w:t>
            </w:r>
          </w:p>
          <w:p w14:paraId="3A190AA9" w14:textId="24706810" w:rsidR="00942AE0" w:rsidRPr="00AD2EFC" w:rsidRDefault="00942AE0" w:rsidP="00833FF4">
            <w:pPr>
              <w:snapToGrid w:val="0"/>
              <w:jc w:val="center"/>
              <w:rPr>
                <w:rFonts w:ascii="Times New Roman" w:hAnsi="Times New Roman"/>
                <w:sz w:val="20"/>
                <w:szCs w:val="20"/>
              </w:rPr>
            </w:pPr>
            <w:r w:rsidRPr="00AD2EFC">
              <w:rPr>
                <w:rFonts w:ascii="Times New Roman" w:hAnsi="Times New Roman"/>
                <w:sz w:val="20"/>
                <w:szCs w:val="20"/>
              </w:rPr>
              <w:t>I.2.</w:t>
            </w:r>
            <w:r w:rsidR="00031362" w:rsidRPr="00AD2EFC">
              <w:rPr>
                <w:rFonts w:ascii="Times New Roman" w:hAnsi="Times New Roman"/>
                <w:sz w:val="20"/>
                <w:szCs w:val="20"/>
              </w:rPr>
              <w:t>5</w:t>
            </w:r>
            <w:r w:rsidRPr="00AD2EFC">
              <w:rPr>
                <w:rFonts w:ascii="Times New Roman" w:hAnsi="Times New Roman"/>
                <w:sz w:val="20"/>
                <w:szCs w:val="20"/>
              </w:rPr>
              <w:t xml:space="preserve"> ZP</w:t>
            </w:r>
          </w:p>
          <w:p w14:paraId="6DBABAB3" w14:textId="77777777" w:rsidR="00EC12A6" w:rsidRPr="00AD2EFC" w:rsidRDefault="00833FF4" w:rsidP="00833FF4">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4BCFC48E" w14:textId="665A8490" w:rsidR="007B4091" w:rsidRPr="00AD2EFC" w:rsidRDefault="007B4091" w:rsidP="00EC12A6">
            <w:pPr>
              <w:tabs>
                <w:tab w:val="left" w:pos="480"/>
              </w:tabs>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399C81C6" w14:textId="77777777" w:rsidR="00551575" w:rsidRPr="00B03BAF" w:rsidRDefault="00551575" w:rsidP="00551575">
            <w:pPr>
              <w:tabs>
                <w:tab w:val="left" w:pos="480"/>
              </w:tabs>
              <w:snapToGrid w:val="0"/>
              <w:rPr>
                <w:rFonts w:ascii="Times New Roman" w:hAnsi="Times New Roman"/>
                <w:sz w:val="20"/>
                <w:szCs w:val="20"/>
              </w:rPr>
            </w:pPr>
            <w:r w:rsidRPr="00B03BAF">
              <w:rPr>
                <w:rFonts w:ascii="Times New Roman" w:hAnsi="Times New Roman"/>
                <w:sz w:val="20"/>
                <w:szCs w:val="20"/>
              </w:rPr>
              <w:t xml:space="preserve">• wskazuje w wierszu elementy architektury gotyckiej </w:t>
            </w:r>
          </w:p>
          <w:p w14:paraId="442B4D44" w14:textId="77777777" w:rsidR="00551575" w:rsidRPr="00B03BAF" w:rsidRDefault="00551575" w:rsidP="00551575">
            <w:pPr>
              <w:tabs>
                <w:tab w:val="left" w:pos="480"/>
              </w:tabs>
              <w:snapToGrid w:val="0"/>
              <w:rPr>
                <w:rFonts w:ascii="Times New Roman" w:hAnsi="Times New Roman"/>
                <w:sz w:val="20"/>
                <w:szCs w:val="20"/>
              </w:rPr>
            </w:pPr>
            <w:r w:rsidRPr="00B03BAF">
              <w:rPr>
                <w:rFonts w:ascii="Times New Roman" w:hAnsi="Times New Roman"/>
                <w:sz w:val="20"/>
                <w:szCs w:val="20"/>
              </w:rPr>
              <w:t>• wypowiada się na temat podmiotu lirycznego utworu</w:t>
            </w:r>
          </w:p>
          <w:p w14:paraId="4C3FF65B" w14:textId="77777777" w:rsidR="00551575" w:rsidRPr="00B03BAF" w:rsidRDefault="00551575" w:rsidP="00551575">
            <w:pPr>
              <w:tabs>
                <w:tab w:val="left" w:pos="480"/>
              </w:tabs>
              <w:snapToGrid w:val="0"/>
              <w:rPr>
                <w:rFonts w:ascii="Times New Roman" w:hAnsi="Times New Roman"/>
                <w:sz w:val="20"/>
                <w:szCs w:val="20"/>
              </w:rPr>
            </w:pPr>
            <w:r w:rsidRPr="00B03BAF">
              <w:rPr>
                <w:rFonts w:ascii="Times New Roman" w:hAnsi="Times New Roman"/>
                <w:sz w:val="20"/>
                <w:szCs w:val="20"/>
              </w:rPr>
              <w:t>• omawia kompozycję wiersza</w:t>
            </w:r>
          </w:p>
          <w:p w14:paraId="4CDAD3EE" w14:textId="77777777" w:rsidR="00551575" w:rsidRPr="00B03BAF" w:rsidRDefault="00551575" w:rsidP="00551575">
            <w:pPr>
              <w:tabs>
                <w:tab w:val="left" w:pos="480"/>
              </w:tabs>
              <w:snapToGrid w:val="0"/>
              <w:rPr>
                <w:rFonts w:ascii="Times New Roman" w:hAnsi="Times New Roman"/>
                <w:sz w:val="20"/>
                <w:szCs w:val="20"/>
              </w:rPr>
            </w:pPr>
            <w:r w:rsidRPr="00B03BAF">
              <w:rPr>
                <w:rFonts w:ascii="Times New Roman" w:hAnsi="Times New Roman"/>
                <w:sz w:val="20"/>
                <w:szCs w:val="20"/>
              </w:rPr>
              <w:t>• wskazuje środki językowe użyte w utworze i określa ich funkcję</w:t>
            </w:r>
          </w:p>
          <w:p w14:paraId="02012742" w14:textId="77777777" w:rsidR="00551575" w:rsidRPr="00B03BAF" w:rsidRDefault="00551575" w:rsidP="00551575">
            <w:pPr>
              <w:tabs>
                <w:tab w:val="left" w:pos="480"/>
              </w:tabs>
              <w:snapToGrid w:val="0"/>
              <w:rPr>
                <w:rFonts w:ascii="Times New Roman" w:hAnsi="Times New Roman"/>
                <w:sz w:val="20"/>
                <w:szCs w:val="20"/>
              </w:rPr>
            </w:pPr>
            <w:r w:rsidRPr="00B03BAF">
              <w:rPr>
                <w:rFonts w:ascii="Times New Roman" w:hAnsi="Times New Roman"/>
                <w:sz w:val="20"/>
                <w:szCs w:val="20"/>
              </w:rPr>
              <w:t>• interpretuje metaforykę utworu</w:t>
            </w:r>
          </w:p>
          <w:p w14:paraId="014BC1A2" w14:textId="77777777" w:rsidR="00551575" w:rsidRPr="00B03BAF" w:rsidRDefault="00551575" w:rsidP="00551575">
            <w:pPr>
              <w:tabs>
                <w:tab w:val="left" w:pos="480"/>
              </w:tabs>
              <w:snapToGrid w:val="0"/>
              <w:rPr>
                <w:rFonts w:ascii="Times New Roman" w:hAnsi="Times New Roman"/>
                <w:sz w:val="20"/>
                <w:szCs w:val="20"/>
              </w:rPr>
            </w:pPr>
            <w:r w:rsidRPr="00B03BAF">
              <w:rPr>
                <w:rFonts w:ascii="Times New Roman" w:hAnsi="Times New Roman"/>
                <w:sz w:val="20"/>
                <w:szCs w:val="20"/>
              </w:rPr>
              <w:t>• formułuje tezę interpretacyjną wiersza</w:t>
            </w:r>
          </w:p>
          <w:p w14:paraId="52500F3D" w14:textId="77777777" w:rsidR="00551575" w:rsidRPr="00B03BAF" w:rsidRDefault="00551575" w:rsidP="00551575">
            <w:pPr>
              <w:tabs>
                <w:tab w:val="left" w:pos="480"/>
              </w:tabs>
              <w:snapToGrid w:val="0"/>
              <w:rPr>
                <w:rFonts w:ascii="Times New Roman" w:hAnsi="Times New Roman"/>
                <w:sz w:val="20"/>
                <w:szCs w:val="20"/>
              </w:rPr>
            </w:pPr>
            <w:r w:rsidRPr="00B03BAF">
              <w:rPr>
                <w:rFonts w:ascii="Times New Roman" w:hAnsi="Times New Roman"/>
                <w:sz w:val="20"/>
                <w:szCs w:val="20"/>
              </w:rPr>
              <w:lastRenderedPageBreak/>
              <w:t xml:space="preserve">• omawia boski i ludzki aspekt katedry </w:t>
            </w:r>
          </w:p>
          <w:p w14:paraId="64656826" w14:textId="77777777" w:rsidR="00551575" w:rsidRDefault="00551575" w:rsidP="00551575">
            <w:pPr>
              <w:tabs>
                <w:tab w:val="left" w:pos="480"/>
              </w:tabs>
              <w:snapToGrid w:val="0"/>
              <w:rPr>
                <w:rFonts w:ascii="Times New Roman" w:hAnsi="Times New Roman"/>
                <w:sz w:val="20"/>
                <w:szCs w:val="20"/>
              </w:rPr>
            </w:pPr>
            <w:r w:rsidRPr="00B03BAF">
              <w:rPr>
                <w:rFonts w:ascii="Times New Roman" w:hAnsi="Times New Roman"/>
                <w:sz w:val="20"/>
                <w:szCs w:val="20"/>
              </w:rPr>
              <w:t xml:space="preserve">• interpretuje puentę utworu </w:t>
            </w:r>
          </w:p>
          <w:p w14:paraId="17D4FEB6" w14:textId="77777777" w:rsidR="00551575" w:rsidRDefault="00551575" w:rsidP="00551575">
            <w:pPr>
              <w:snapToGrid w:val="0"/>
              <w:rPr>
                <w:rFonts w:ascii="Times New Roman" w:hAnsi="Times New Roman"/>
                <w:iCs/>
                <w:sz w:val="20"/>
                <w:szCs w:val="20"/>
              </w:rPr>
            </w:pPr>
            <w:r w:rsidRPr="00006290">
              <w:rPr>
                <w:rFonts w:ascii="Times New Roman" w:hAnsi="Times New Roman"/>
                <w:bCs/>
                <w:sz w:val="20"/>
                <w:szCs w:val="20"/>
              </w:rPr>
              <w:t>• dokonuje sfunkcjonalizowanej analizy wiersza</w:t>
            </w:r>
            <w:r w:rsidRPr="00B03BAF">
              <w:rPr>
                <w:rFonts w:ascii="Times New Roman" w:hAnsi="Times New Roman"/>
                <w:iCs/>
                <w:sz w:val="20"/>
                <w:szCs w:val="20"/>
              </w:rPr>
              <w:t xml:space="preserve"> </w:t>
            </w:r>
          </w:p>
          <w:p w14:paraId="7CB44AB5" w14:textId="454C3689" w:rsidR="00EC12A6" w:rsidRPr="00B03BAF" w:rsidRDefault="000067DE" w:rsidP="00551575">
            <w:pPr>
              <w:snapToGrid w:val="0"/>
              <w:rPr>
                <w:rFonts w:ascii="Times New Roman" w:hAnsi="Times New Roman"/>
                <w:iCs/>
                <w:sz w:val="20"/>
                <w:szCs w:val="20"/>
              </w:rPr>
            </w:pPr>
            <w:r w:rsidRPr="00B03BAF">
              <w:rPr>
                <w:rFonts w:ascii="Times New Roman" w:hAnsi="Times New Roman"/>
                <w:iCs/>
                <w:sz w:val="20"/>
                <w:szCs w:val="20"/>
              </w:rPr>
              <w:t xml:space="preserve">• analizuje obrazy katedr przedstawione w różnych tekstach kultury </w:t>
            </w:r>
          </w:p>
        </w:tc>
      </w:tr>
      <w:tr w:rsidR="00EC12A6" w:rsidRPr="00B03BAF" w14:paraId="0C5621BE"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267AF22B" w14:textId="3CE0BC83" w:rsidR="007940A7" w:rsidRDefault="00031362" w:rsidP="00F97E1E">
            <w:pPr>
              <w:rPr>
                <w:rFonts w:ascii="Times New Roman" w:hAnsi="Times New Roman"/>
                <w:b/>
                <w:bCs/>
                <w:sz w:val="20"/>
                <w:szCs w:val="20"/>
              </w:rPr>
            </w:pPr>
            <w:r w:rsidRPr="00B03BAF">
              <w:rPr>
                <w:rFonts w:ascii="Times New Roman" w:hAnsi="Times New Roman"/>
                <w:b/>
                <w:bCs/>
                <w:sz w:val="20"/>
                <w:szCs w:val="20"/>
              </w:rPr>
              <w:lastRenderedPageBreak/>
              <w:t>*</w:t>
            </w:r>
            <w:r w:rsidR="000F3033">
              <w:rPr>
                <w:rFonts w:ascii="Times New Roman" w:hAnsi="Times New Roman"/>
                <w:b/>
                <w:bCs/>
                <w:sz w:val="20"/>
                <w:szCs w:val="20"/>
              </w:rPr>
              <w:t>2</w:t>
            </w:r>
            <w:r w:rsidR="000067DE" w:rsidRPr="00B03BAF">
              <w:rPr>
                <w:rFonts w:ascii="Times New Roman" w:hAnsi="Times New Roman"/>
                <w:b/>
                <w:bCs/>
                <w:sz w:val="20"/>
                <w:szCs w:val="20"/>
              </w:rPr>
              <w:t xml:space="preserve">5. </w:t>
            </w:r>
          </w:p>
          <w:p w14:paraId="55A9219A" w14:textId="77777777" w:rsidR="000067DE" w:rsidRPr="00B03BAF" w:rsidRDefault="000067DE" w:rsidP="00F97E1E">
            <w:pPr>
              <w:rPr>
                <w:rFonts w:ascii="Times New Roman" w:hAnsi="Times New Roman"/>
                <w:sz w:val="20"/>
                <w:szCs w:val="20"/>
              </w:rPr>
            </w:pPr>
            <w:r w:rsidRPr="00B03BAF">
              <w:rPr>
                <w:rFonts w:ascii="Times New Roman" w:hAnsi="Times New Roman"/>
                <w:bCs/>
                <w:sz w:val="20"/>
                <w:szCs w:val="20"/>
              </w:rPr>
              <w:t xml:space="preserve">Poetyka katastrofizmu w wierszu </w:t>
            </w:r>
            <w:r w:rsidRPr="00B03BAF">
              <w:rPr>
                <w:rFonts w:ascii="Times New Roman" w:hAnsi="Times New Roman"/>
                <w:bCs/>
                <w:i/>
                <w:sz w:val="20"/>
                <w:szCs w:val="20"/>
              </w:rPr>
              <w:t>Równanie serca</w:t>
            </w:r>
            <w:r w:rsidRPr="00B03BAF">
              <w:rPr>
                <w:rFonts w:ascii="Times New Roman" w:hAnsi="Times New Roman"/>
                <w:bCs/>
                <w:sz w:val="20"/>
                <w:szCs w:val="20"/>
              </w:rPr>
              <w:t xml:space="preserve"> Juliana Przybosia</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47B03CF" w14:textId="77777777" w:rsidR="00EC12A6" w:rsidRPr="00B03BAF" w:rsidRDefault="00EC12A6" w:rsidP="00EC12A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0067DE" w:rsidRPr="00B03BAF">
              <w:rPr>
                <w:rFonts w:ascii="Times New Roman" w:hAnsi="Times New Roman"/>
                <w:i/>
                <w:sz w:val="20"/>
                <w:szCs w:val="20"/>
              </w:rPr>
              <w:t>2</w:t>
            </w:r>
            <w:r w:rsidR="000067DE" w:rsidRPr="00B03BAF">
              <w:rPr>
                <w:rFonts w:ascii="Times New Roman" w:hAnsi="Times New Roman"/>
                <w:sz w:val="20"/>
                <w:szCs w:val="20"/>
              </w:rPr>
              <w:t>, s. 131</w:t>
            </w:r>
            <w:r w:rsidR="00E667E2" w:rsidRPr="00B03BAF">
              <w:rPr>
                <w:rFonts w:ascii="Times New Roman" w:hAnsi="Times New Roman"/>
                <w:sz w:val="20"/>
                <w:szCs w:val="20"/>
              </w:rPr>
              <w:t>–</w:t>
            </w:r>
            <w:r w:rsidR="000067DE" w:rsidRPr="00B03BAF">
              <w:rPr>
                <w:rFonts w:ascii="Times New Roman" w:hAnsi="Times New Roman"/>
                <w:sz w:val="20"/>
                <w:szCs w:val="20"/>
              </w:rPr>
              <w:t>132</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0E4E0780" w14:textId="77777777" w:rsidR="00EC12A6" w:rsidRPr="00B03BAF" w:rsidRDefault="000067DE" w:rsidP="00EC12A6">
            <w:pPr>
              <w:snapToGrid w:val="0"/>
              <w:rPr>
                <w:rFonts w:ascii="Times New Roman" w:hAnsi="Times New Roman"/>
                <w:sz w:val="20"/>
                <w:szCs w:val="20"/>
              </w:rPr>
            </w:pPr>
            <w:r w:rsidRPr="00B03BAF">
              <w:rPr>
                <w:rFonts w:ascii="Times New Roman" w:hAnsi="Times New Roman"/>
                <w:sz w:val="20"/>
                <w:szCs w:val="20"/>
              </w:rPr>
              <w:t>• katastrofizm</w:t>
            </w:r>
          </w:p>
          <w:p w14:paraId="6282712C" w14:textId="77777777" w:rsidR="000067DE" w:rsidRPr="00B03BAF" w:rsidRDefault="000067DE" w:rsidP="00EC12A6">
            <w:pPr>
              <w:snapToGrid w:val="0"/>
              <w:rPr>
                <w:rFonts w:ascii="Times New Roman" w:hAnsi="Times New Roman"/>
                <w:sz w:val="20"/>
                <w:szCs w:val="20"/>
              </w:rPr>
            </w:pPr>
            <w:r w:rsidRPr="00B03BAF">
              <w:rPr>
                <w:rFonts w:ascii="Times New Roman" w:hAnsi="Times New Roman"/>
                <w:sz w:val="20"/>
                <w:szCs w:val="20"/>
              </w:rPr>
              <w:t>• topos</w:t>
            </w:r>
          </w:p>
          <w:p w14:paraId="413C7D40" w14:textId="77777777" w:rsidR="000067DE" w:rsidRPr="00B03BAF" w:rsidRDefault="000067DE" w:rsidP="00EC12A6">
            <w:pPr>
              <w:snapToGrid w:val="0"/>
              <w:rPr>
                <w:rFonts w:ascii="Times New Roman" w:hAnsi="Times New Roman"/>
                <w:sz w:val="20"/>
                <w:szCs w:val="20"/>
              </w:rPr>
            </w:pPr>
          </w:p>
          <w:p w14:paraId="489DD90A" w14:textId="77777777" w:rsidR="00EC12A6" w:rsidRPr="00B03BAF" w:rsidRDefault="00EC12A6" w:rsidP="00EC12A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6A9C37D6" w14:textId="77777777" w:rsidR="00EC12A6" w:rsidRPr="00B03BAF" w:rsidRDefault="00EC12A6" w:rsidP="00EC12A6">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0616F978"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 ZP</w:t>
            </w:r>
          </w:p>
          <w:p w14:paraId="3A6D1336"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2 ZP</w:t>
            </w:r>
          </w:p>
          <w:p w14:paraId="0586D550"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3 ZP</w:t>
            </w:r>
          </w:p>
          <w:p w14:paraId="20B2179C" w14:textId="77777777"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6 ZP</w:t>
            </w:r>
          </w:p>
          <w:p w14:paraId="6B408254" w14:textId="0C7FBDFE" w:rsidR="00E10D8A" w:rsidRPr="00AD2EFC" w:rsidRDefault="00E10D8A" w:rsidP="00833FF4">
            <w:pPr>
              <w:snapToGrid w:val="0"/>
              <w:jc w:val="center"/>
              <w:rPr>
                <w:rFonts w:ascii="Times New Roman" w:hAnsi="Times New Roman"/>
                <w:sz w:val="20"/>
                <w:szCs w:val="20"/>
              </w:rPr>
            </w:pPr>
            <w:r w:rsidRPr="00AD2EFC">
              <w:rPr>
                <w:rFonts w:ascii="Times New Roman" w:hAnsi="Times New Roman"/>
                <w:sz w:val="20"/>
                <w:szCs w:val="20"/>
              </w:rPr>
              <w:t>I.1.</w:t>
            </w:r>
            <w:r w:rsidR="00031362" w:rsidRPr="00AD2EFC">
              <w:rPr>
                <w:rFonts w:ascii="Times New Roman" w:hAnsi="Times New Roman"/>
                <w:sz w:val="20"/>
                <w:szCs w:val="20"/>
              </w:rPr>
              <w:t>7</w:t>
            </w:r>
            <w:r w:rsidRPr="00AD2EFC">
              <w:rPr>
                <w:rFonts w:ascii="Times New Roman" w:hAnsi="Times New Roman"/>
                <w:sz w:val="20"/>
                <w:szCs w:val="20"/>
              </w:rPr>
              <w:t xml:space="preserve"> ZP</w:t>
            </w:r>
          </w:p>
          <w:p w14:paraId="24D4B55F" w14:textId="26D119E4"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w:t>
            </w:r>
            <w:r w:rsidR="00031362" w:rsidRPr="00AD2EFC">
              <w:rPr>
                <w:rFonts w:ascii="Times New Roman" w:hAnsi="Times New Roman"/>
                <w:sz w:val="20"/>
                <w:szCs w:val="20"/>
              </w:rPr>
              <w:t>8</w:t>
            </w:r>
            <w:r w:rsidRPr="00AD2EFC">
              <w:rPr>
                <w:rFonts w:ascii="Times New Roman" w:hAnsi="Times New Roman"/>
                <w:sz w:val="20"/>
                <w:szCs w:val="20"/>
              </w:rPr>
              <w:t xml:space="preserve"> ZP</w:t>
            </w:r>
          </w:p>
          <w:p w14:paraId="0F3EC3DF" w14:textId="252C4700"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w:t>
            </w:r>
            <w:r w:rsidR="00031362" w:rsidRPr="00AD2EFC">
              <w:rPr>
                <w:rFonts w:ascii="Times New Roman" w:hAnsi="Times New Roman"/>
                <w:sz w:val="20"/>
                <w:szCs w:val="20"/>
              </w:rPr>
              <w:t>9</w:t>
            </w:r>
            <w:r w:rsidRPr="00AD2EFC">
              <w:rPr>
                <w:rFonts w:ascii="Times New Roman" w:hAnsi="Times New Roman"/>
                <w:sz w:val="20"/>
                <w:szCs w:val="20"/>
              </w:rPr>
              <w:t xml:space="preserve"> ZP</w:t>
            </w:r>
          </w:p>
          <w:p w14:paraId="75ED0AFD" w14:textId="2D56FF25"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031362" w:rsidRPr="00AD2EFC">
              <w:rPr>
                <w:rFonts w:ascii="Times New Roman" w:hAnsi="Times New Roman"/>
                <w:sz w:val="20"/>
                <w:szCs w:val="20"/>
              </w:rPr>
              <w:t>0</w:t>
            </w:r>
            <w:r w:rsidRPr="00AD2EFC">
              <w:rPr>
                <w:rFonts w:ascii="Times New Roman" w:hAnsi="Times New Roman"/>
                <w:sz w:val="20"/>
                <w:szCs w:val="20"/>
              </w:rPr>
              <w:t xml:space="preserve"> ZP</w:t>
            </w:r>
          </w:p>
          <w:p w14:paraId="21CB88F8" w14:textId="3EA0977C"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031362" w:rsidRPr="00AD2EFC">
              <w:rPr>
                <w:rFonts w:ascii="Times New Roman" w:hAnsi="Times New Roman"/>
                <w:sz w:val="20"/>
                <w:szCs w:val="20"/>
              </w:rPr>
              <w:t>1</w:t>
            </w:r>
            <w:r w:rsidRPr="00AD2EFC">
              <w:rPr>
                <w:rFonts w:ascii="Times New Roman" w:hAnsi="Times New Roman"/>
                <w:sz w:val="20"/>
                <w:szCs w:val="20"/>
              </w:rPr>
              <w:t xml:space="preserve"> ZP</w:t>
            </w:r>
          </w:p>
          <w:p w14:paraId="18524BB7" w14:textId="0656C5EE" w:rsidR="00E10D8A" w:rsidRPr="00AD2EFC" w:rsidRDefault="00E10D8A" w:rsidP="00E10D8A">
            <w:pPr>
              <w:snapToGrid w:val="0"/>
              <w:jc w:val="center"/>
              <w:rPr>
                <w:rFonts w:ascii="Times New Roman" w:hAnsi="Times New Roman"/>
                <w:sz w:val="20"/>
                <w:szCs w:val="20"/>
              </w:rPr>
            </w:pPr>
            <w:r w:rsidRPr="00AD2EFC">
              <w:rPr>
                <w:rFonts w:ascii="Times New Roman" w:hAnsi="Times New Roman"/>
                <w:sz w:val="20"/>
                <w:szCs w:val="20"/>
              </w:rPr>
              <w:t>I.1.1</w:t>
            </w:r>
            <w:r w:rsidR="00031362" w:rsidRPr="00AD2EFC">
              <w:rPr>
                <w:rFonts w:ascii="Times New Roman" w:hAnsi="Times New Roman"/>
                <w:sz w:val="20"/>
                <w:szCs w:val="20"/>
              </w:rPr>
              <w:t>3</w:t>
            </w:r>
            <w:r w:rsidRPr="00AD2EFC">
              <w:rPr>
                <w:rFonts w:ascii="Times New Roman" w:hAnsi="Times New Roman"/>
                <w:sz w:val="20"/>
                <w:szCs w:val="20"/>
              </w:rPr>
              <w:t xml:space="preserve"> ZP</w:t>
            </w:r>
          </w:p>
          <w:p w14:paraId="282F791C" w14:textId="3044664A" w:rsidR="00E10D8A" w:rsidRPr="00AD2EFC" w:rsidRDefault="00E10D8A" w:rsidP="00E10D8A">
            <w:pPr>
              <w:snapToGrid w:val="0"/>
              <w:jc w:val="center"/>
              <w:rPr>
                <w:rFonts w:ascii="Times New Roman" w:hAnsi="Times New Roman"/>
                <w:sz w:val="20"/>
                <w:szCs w:val="20"/>
              </w:rPr>
            </w:pPr>
            <w:r w:rsidRPr="00AD2EFC">
              <w:rPr>
                <w:rFonts w:ascii="Times New Roman" w:hAnsi="Times New Roman"/>
                <w:sz w:val="20"/>
                <w:szCs w:val="20"/>
              </w:rPr>
              <w:t>I.1.1</w:t>
            </w:r>
            <w:r w:rsidR="00031362" w:rsidRPr="00AD2EFC">
              <w:rPr>
                <w:rFonts w:ascii="Times New Roman" w:hAnsi="Times New Roman"/>
                <w:sz w:val="20"/>
                <w:szCs w:val="20"/>
              </w:rPr>
              <w:t>4</w:t>
            </w:r>
            <w:r w:rsidRPr="00AD2EFC">
              <w:rPr>
                <w:rFonts w:ascii="Times New Roman" w:hAnsi="Times New Roman"/>
                <w:sz w:val="20"/>
                <w:szCs w:val="20"/>
              </w:rPr>
              <w:t xml:space="preserve"> ZP</w:t>
            </w:r>
          </w:p>
          <w:p w14:paraId="4045E18B" w14:textId="7D0FECCF" w:rsidR="00833FF4" w:rsidRPr="00AD2EFC" w:rsidRDefault="00833FF4" w:rsidP="00833FF4">
            <w:pPr>
              <w:snapToGrid w:val="0"/>
              <w:jc w:val="center"/>
              <w:rPr>
                <w:rFonts w:ascii="Times New Roman" w:hAnsi="Times New Roman"/>
                <w:sz w:val="20"/>
                <w:szCs w:val="20"/>
              </w:rPr>
            </w:pPr>
            <w:r w:rsidRPr="00AD2EFC">
              <w:rPr>
                <w:rFonts w:ascii="Times New Roman" w:hAnsi="Times New Roman"/>
                <w:sz w:val="20"/>
                <w:szCs w:val="20"/>
              </w:rPr>
              <w:t>I.1.1</w:t>
            </w:r>
            <w:r w:rsidR="00031362" w:rsidRPr="00AD2EFC">
              <w:rPr>
                <w:rFonts w:ascii="Times New Roman" w:hAnsi="Times New Roman"/>
                <w:sz w:val="20"/>
                <w:szCs w:val="20"/>
              </w:rPr>
              <w:t>5</w:t>
            </w:r>
            <w:r w:rsidRPr="00AD2EFC">
              <w:rPr>
                <w:rFonts w:ascii="Times New Roman" w:hAnsi="Times New Roman"/>
                <w:sz w:val="20"/>
                <w:szCs w:val="20"/>
              </w:rPr>
              <w:t xml:space="preserve"> ZP</w:t>
            </w:r>
          </w:p>
          <w:p w14:paraId="53EA5814" w14:textId="77777777" w:rsidR="00E10D8A" w:rsidRPr="00AD2EFC" w:rsidRDefault="00E10D8A" w:rsidP="00E10D8A">
            <w:pPr>
              <w:jc w:val="center"/>
              <w:rPr>
                <w:rFonts w:ascii="Times New Roman" w:hAnsi="Times New Roman"/>
                <w:sz w:val="20"/>
                <w:szCs w:val="20"/>
              </w:rPr>
            </w:pPr>
            <w:r w:rsidRPr="00AD2EFC">
              <w:rPr>
                <w:rFonts w:ascii="Times New Roman" w:hAnsi="Times New Roman"/>
                <w:sz w:val="20"/>
                <w:szCs w:val="20"/>
              </w:rPr>
              <w:t>I.2.4 ZR</w:t>
            </w:r>
          </w:p>
          <w:p w14:paraId="6041D526" w14:textId="77777777" w:rsidR="00E10D8A" w:rsidRPr="00AD2EFC" w:rsidRDefault="00FB3CB5" w:rsidP="00E10D8A">
            <w:pPr>
              <w:jc w:val="center"/>
              <w:rPr>
                <w:rFonts w:ascii="Times New Roman" w:hAnsi="Times New Roman"/>
                <w:sz w:val="20"/>
                <w:szCs w:val="20"/>
              </w:rPr>
            </w:pPr>
            <w:r w:rsidRPr="00AD2EFC">
              <w:rPr>
                <w:rFonts w:ascii="Times New Roman" w:hAnsi="Times New Roman"/>
                <w:sz w:val="20"/>
                <w:szCs w:val="20"/>
              </w:rPr>
              <w:t xml:space="preserve">IV.1 </w:t>
            </w:r>
            <w:r w:rsidR="00833FF4" w:rsidRPr="00AD2EFC">
              <w:rPr>
                <w:rFonts w:ascii="Times New Roman" w:hAnsi="Times New Roman"/>
                <w:sz w:val="20"/>
                <w:szCs w:val="20"/>
              </w:rPr>
              <w:t>ZR</w:t>
            </w:r>
          </w:p>
          <w:p w14:paraId="589B037F" w14:textId="77777777" w:rsidR="00EC12A6" w:rsidRPr="00AD2EFC" w:rsidRDefault="00EC12A6" w:rsidP="00EC12A6">
            <w:pPr>
              <w:snapToGrid w:val="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6708C48A" w14:textId="7DC925E1" w:rsidR="00C36932" w:rsidRPr="00AD2EFC" w:rsidRDefault="00C36932" w:rsidP="00EC12A6">
            <w:pPr>
              <w:snapToGrid w:val="0"/>
              <w:rPr>
                <w:rFonts w:ascii="Times New Roman" w:hAnsi="Times New Roman"/>
                <w:sz w:val="20"/>
                <w:szCs w:val="20"/>
              </w:rPr>
            </w:pPr>
            <w:r w:rsidRPr="00AD2EFC">
              <w:rPr>
                <w:rFonts w:ascii="Times New Roman" w:hAnsi="Times New Roman"/>
                <w:sz w:val="20"/>
                <w:szCs w:val="20"/>
              </w:rPr>
              <w:t xml:space="preserve"> </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28BF2053"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odnajduje w utworze słowa klucze i uzasadnia ich wybór</w:t>
            </w:r>
          </w:p>
          <w:p w14:paraId="4747E618"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xml:space="preserve">• wskazuje w wierszu obrazy natury i wojny </w:t>
            </w:r>
          </w:p>
          <w:p w14:paraId="2C530DAC"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wypowiada się na temat podmiotu lirycznego utworu</w:t>
            </w:r>
          </w:p>
          <w:p w14:paraId="094048FE"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omawia kompozycję wiersza</w:t>
            </w:r>
          </w:p>
          <w:p w14:paraId="023CF305"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rozpoznaje środki językowe użyte w utworze i określa ich funkcję</w:t>
            </w:r>
          </w:p>
          <w:p w14:paraId="7743C9E0"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interpretuje funkcję przyrody w wierszu</w:t>
            </w:r>
          </w:p>
          <w:p w14:paraId="7EA48604"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interpretuje topos ptaka</w:t>
            </w:r>
          </w:p>
          <w:p w14:paraId="08B6511A"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xml:space="preserve">• odnosi topos ptaka do tradycji literackiej </w:t>
            </w:r>
          </w:p>
          <w:p w14:paraId="5551F97B" w14:textId="77777777" w:rsidR="00551575" w:rsidRPr="00B03BAF" w:rsidRDefault="00551575" w:rsidP="00551575">
            <w:pPr>
              <w:snapToGrid w:val="0"/>
              <w:rPr>
                <w:rFonts w:ascii="Times New Roman" w:hAnsi="Times New Roman"/>
                <w:sz w:val="20"/>
                <w:szCs w:val="20"/>
              </w:rPr>
            </w:pPr>
            <w:r w:rsidRPr="00B03BAF">
              <w:rPr>
                <w:rFonts w:ascii="Times New Roman" w:hAnsi="Times New Roman"/>
                <w:sz w:val="20"/>
                <w:szCs w:val="20"/>
              </w:rPr>
              <w:t xml:space="preserve">• wskazuje w utworze elementy katastrofizmu </w:t>
            </w:r>
          </w:p>
          <w:p w14:paraId="0CD38D10" w14:textId="77777777" w:rsidR="00551575" w:rsidRDefault="00551575" w:rsidP="00551575">
            <w:pPr>
              <w:snapToGrid w:val="0"/>
              <w:rPr>
                <w:rFonts w:ascii="Times New Roman" w:hAnsi="Times New Roman"/>
                <w:sz w:val="20"/>
                <w:szCs w:val="20"/>
              </w:rPr>
            </w:pPr>
            <w:r w:rsidRPr="00B03BAF">
              <w:rPr>
                <w:rFonts w:ascii="Times New Roman" w:hAnsi="Times New Roman"/>
                <w:sz w:val="20"/>
                <w:szCs w:val="20"/>
              </w:rPr>
              <w:t xml:space="preserve">• interpretuje tytuł w kontekście utworu </w:t>
            </w:r>
          </w:p>
          <w:p w14:paraId="5668C4E3" w14:textId="1D6D7FFB" w:rsidR="00EC12A6" w:rsidRPr="00B03BAF" w:rsidRDefault="00C36932" w:rsidP="00551575">
            <w:pPr>
              <w:snapToGrid w:val="0"/>
              <w:rPr>
                <w:rFonts w:ascii="Times New Roman" w:hAnsi="Times New Roman"/>
                <w:sz w:val="20"/>
                <w:szCs w:val="20"/>
              </w:rPr>
            </w:pPr>
            <w:r w:rsidRPr="00B03BAF">
              <w:rPr>
                <w:rFonts w:ascii="Times New Roman" w:hAnsi="Times New Roman"/>
                <w:sz w:val="20"/>
                <w:szCs w:val="20"/>
              </w:rPr>
              <w:t xml:space="preserve">• analizuje sposób wykorzystania toposu ptaka w różnych tekstach kultury </w:t>
            </w:r>
          </w:p>
        </w:tc>
      </w:tr>
      <w:tr w:rsidR="002346F1" w:rsidRPr="00B03BAF" w14:paraId="7DCE7551"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5F59315D" w14:textId="40B9B7AC" w:rsidR="007940A7" w:rsidRDefault="00B053B1" w:rsidP="00F97E1E">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2</w:t>
            </w:r>
            <w:r w:rsidR="002346F1" w:rsidRPr="00B03BAF">
              <w:rPr>
                <w:rFonts w:ascii="Times New Roman" w:hAnsi="Times New Roman"/>
                <w:b/>
                <w:bCs/>
                <w:sz w:val="20"/>
                <w:szCs w:val="20"/>
              </w:rPr>
              <w:t xml:space="preserve">6. </w:t>
            </w:r>
          </w:p>
          <w:p w14:paraId="7BC7B797" w14:textId="77777777" w:rsidR="002346F1" w:rsidRPr="00B03BAF" w:rsidRDefault="002346F1" w:rsidP="00F97E1E">
            <w:pPr>
              <w:rPr>
                <w:rFonts w:ascii="Times New Roman" w:hAnsi="Times New Roman"/>
                <w:sz w:val="20"/>
                <w:szCs w:val="20"/>
              </w:rPr>
            </w:pPr>
            <w:r w:rsidRPr="00B03BAF">
              <w:rPr>
                <w:rFonts w:ascii="Times New Roman" w:hAnsi="Times New Roman"/>
                <w:bCs/>
                <w:sz w:val="20"/>
                <w:szCs w:val="20"/>
              </w:rPr>
              <w:t>Interpretacja tekstu – ćwiczenia</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7DB10E5"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67</w:t>
            </w:r>
            <w:r w:rsidR="00E667E2" w:rsidRPr="00B03BAF">
              <w:rPr>
                <w:rFonts w:ascii="Times New Roman" w:hAnsi="Times New Roman"/>
                <w:sz w:val="20"/>
                <w:szCs w:val="20"/>
              </w:rPr>
              <w:t>–</w:t>
            </w:r>
            <w:r w:rsidRPr="00B03BAF">
              <w:rPr>
                <w:rFonts w:ascii="Times New Roman" w:hAnsi="Times New Roman"/>
                <w:sz w:val="20"/>
                <w:szCs w:val="20"/>
              </w:rPr>
              <w:t>26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6A23F08A"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interpretacja</w:t>
            </w:r>
          </w:p>
          <w:p w14:paraId="7FCFC5AE"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analiza</w:t>
            </w:r>
          </w:p>
          <w:p w14:paraId="60DFA576"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funkcja tytułu</w:t>
            </w:r>
          </w:p>
          <w:p w14:paraId="7EDB8671"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formułowanie głównego problemu</w:t>
            </w:r>
          </w:p>
          <w:p w14:paraId="46C19071"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słowa kluczowe</w:t>
            </w:r>
          </w:p>
          <w:p w14:paraId="0ACF0E67"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rodzaj i gatunek literacki dzieła</w:t>
            </w:r>
          </w:p>
          <w:p w14:paraId="4468469B"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xml:space="preserve">• sytuacja komunikacyjna: </w:t>
            </w:r>
            <w:r w:rsidRPr="00B03BAF">
              <w:rPr>
                <w:rFonts w:ascii="Times New Roman" w:hAnsi="Times New Roman"/>
                <w:sz w:val="20"/>
                <w:szCs w:val="20"/>
              </w:rPr>
              <w:lastRenderedPageBreak/>
              <w:t>podmiot liryczny</w:t>
            </w:r>
          </w:p>
          <w:p w14:paraId="6F698332"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sytuacja liryczna</w:t>
            </w:r>
          </w:p>
          <w:p w14:paraId="3DDAFBAB"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kreacje bohaterów</w:t>
            </w:r>
          </w:p>
          <w:p w14:paraId="14F5952F"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sposób kreowania świata przedstawionego</w:t>
            </w:r>
          </w:p>
          <w:p w14:paraId="2C68D92F"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cechy języka i styl tekstu</w:t>
            </w:r>
          </w:p>
          <w:p w14:paraId="4D60A0E3"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alegorie i symbole</w:t>
            </w:r>
          </w:p>
          <w:p w14:paraId="0F0902E1"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nawiązania kulturowe i literackie</w:t>
            </w:r>
          </w:p>
          <w:p w14:paraId="67C0201E"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związki ze światopoglądem epoki</w:t>
            </w:r>
          </w:p>
          <w:p w14:paraId="509D0972"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wartości uniwersalne</w:t>
            </w:r>
          </w:p>
          <w:p w14:paraId="33803F7E" w14:textId="13C19360"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konteksty interpretacyjne: literacki, historyczny, biograficzny, historycznoliteracki, kulturowy, filozoficzny, egzystencjalny</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5A109FE3" w14:textId="77777777" w:rsidR="002346F1" w:rsidRPr="00B03BAF" w:rsidRDefault="002346F1" w:rsidP="002346F1">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4AD29C82" w14:textId="77777777"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1 ZP</w:t>
            </w:r>
          </w:p>
          <w:p w14:paraId="0CCB074A" w14:textId="77777777"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2 ZP</w:t>
            </w:r>
          </w:p>
          <w:p w14:paraId="63E3501D" w14:textId="77777777"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3 ZP</w:t>
            </w:r>
          </w:p>
          <w:p w14:paraId="22854526" w14:textId="77777777"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4 ZP</w:t>
            </w:r>
          </w:p>
          <w:p w14:paraId="6DBA89C2" w14:textId="77777777"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5 ZP</w:t>
            </w:r>
          </w:p>
          <w:p w14:paraId="2843D835" w14:textId="77777777"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6 ZP</w:t>
            </w:r>
          </w:p>
          <w:p w14:paraId="5E18FF77" w14:textId="75A1425A"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7</w:t>
            </w:r>
            <w:r w:rsidRPr="00AD2EFC">
              <w:rPr>
                <w:rFonts w:ascii="Times New Roman" w:hAnsi="Times New Roman"/>
                <w:sz w:val="20"/>
                <w:szCs w:val="20"/>
              </w:rPr>
              <w:t xml:space="preserve"> ZP</w:t>
            </w:r>
          </w:p>
          <w:p w14:paraId="000D6734" w14:textId="0A817C3D"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8</w:t>
            </w:r>
            <w:r w:rsidRPr="00AD2EFC">
              <w:rPr>
                <w:rFonts w:ascii="Times New Roman" w:hAnsi="Times New Roman"/>
                <w:sz w:val="20"/>
                <w:szCs w:val="20"/>
              </w:rPr>
              <w:t xml:space="preserve"> ZP</w:t>
            </w:r>
          </w:p>
          <w:p w14:paraId="1D3CE9BE" w14:textId="6B1E6CD5"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9</w:t>
            </w:r>
            <w:r w:rsidRPr="00AD2EFC">
              <w:rPr>
                <w:rFonts w:ascii="Times New Roman" w:hAnsi="Times New Roman"/>
                <w:sz w:val="20"/>
                <w:szCs w:val="20"/>
              </w:rPr>
              <w:t xml:space="preserve"> ZP</w:t>
            </w:r>
          </w:p>
          <w:p w14:paraId="44DFEC2D" w14:textId="49DE51E9"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850CB3" w:rsidRPr="00AD2EFC">
              <w:rPr>
                <w:rFonts w:ascii="Times New Roman" w:hAnsi="Times New Roman"/>
                <w:sz w:val="20"/>
                <w:szCs w:val="20"/>
              </w:rPr>
              <w:t>0</w:t>
            </w:r>
            <w:r w:rsidRPr="00AD2EFC">
              <w:rPr>
                <w:rFonts w:ascii="Times New Roman" w:hAnsi="Times New Roman"/>
                <w:sz w:val="20"/>
                <w:szCs w:val="20"/>
              </w:rPr>
              <w:t xml:space="preserve"> ZP</w:t>
            </w:r>
          </w:p>
          <w:p w14:paraId="5D744CC4" w14:textId="231751C8"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1</w:t>
            </w:r>
            <w:r w:rsidRPr="00AD2EFC">
              <w:rPr>
                <w:rFonts w:ascii="Times New Roman" w:hAnsi="Times New Roman"/>
                <w:sz w:val="20"/>
                <w:szCs w:val="20"/>
              </w:rPr>
              <w:t xml:space="preserve"> ZP</w:t>
            </w:r>
          </w:p>
          <w:p w14:paraId="51B1F3E9" w14:textId="0463A5F0"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2</w:t>
            </w:r>
            <w:r w:rsidRPr="00AD2EFC">
              <w:rPr>
                <w:rFonts w:ascii="Times New Roman" w:hAnsi="Times New Roman"/>
                <w:sz w:val="20"/>
                <w:szCs w:val="20"/>
              </w:rPr>
              <w:t xml:space="preserve"> ZP</w:t>
            </w:r>
          </w:p>
          <w:p w14:paraId="32E72363" w14:textId="53F8109A"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3</w:t>
            </w:r>
            <w:r w:rsidRPr="00AD2EFC">
              <w:rPr>
                <w:rFonts w:ascii="Times New Roman" w:hAnsi="Times New Roman"/>
                <w:sz w:val="20"/>
                <w:szCs w:val="20"/>
              </w:rPr>
              <w:t xml:space="preserve"> ZP</w:t>
            </w:r>
          </w:p>
          <w:p w14:paraId="68455C76" w14:textId="4CFDA512"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4</w:t>
            </w:r>
            <w:r w:rsidRPr="00AD2EFC">
              <w:rPr>
                <w:rFonts w:ascii="Times New Roman" w:hAnsi="Times New Roman"/>
                <w:sz w:val="20"/>
                <w:szCs w:val="20"/>
              </w:rPr>
              <w:t xml:space="preserve"> ZP</w:t>
            </w:r>
          </w:p>
          <w:p w14:paraId="47F9105B" w14:textId="1210266D"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5</w:t>
            </w:r>
            <w:r w:rsidRPr="00AD2EFC">
              <w:rPr>
                <w:rFonts w:ascii="Times New Roman" w:hAnsi="Times New Roman"/>
                <w:sz w:val="20"/>
                <w:szCs w:val="20"/>
              </w:rPr>
              <w:t xml:space="preserve"> ZP</w:t>
            </w:r>
          </w:p>
          <w:p w14:paraId="38F545B5" w14:textId="77777777"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2 ZR</w:t>
            </w:r>
          </w:p>
          <w:p w14:paraId="347FF1A5" w14:textId="77777777"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3 ZR</w:t>
            </w:r>
          </w:p>
          <w:p w14:paraId="2B6605F5" w14:textId="77777777"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1.13 ZR</w:t>
            </w:r>
          </w:p>
          <w:p w14:paraId="03FF58A1" w14:textId="77777777"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2.3 ZR</w:t>
            </w:r>
          </w:p>
          <w:p w14:paraId="75F7DD0B" w14:textId="77777777" w:rsidR="002346F1" w:rsidRPr="00AD2EFC" w:rsidRDefault="002346F1" w:rsidP="002346F1">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08DED844" w14:textId="08AEF357" w:rsidR="007B4091" w:rsidRPr="00AD2EFC" w:rsidRDefault="007B4091" w:rsidP="002346F1">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6498FDAA" w14:textId="77777777" w:rsidR="00551575" w:rsidRPr="00B03BAF" w:rsidRDefault="00551575" w:rsidP="00551575">
            <w:pPr>
              <w:snapToGrid w:val="0"/>
              <w:ind w:right="410"/>
              <w:rPr>
                <w:rFonts w:ascii="Times New Roman" w:hAnsi="Times New Roman"/>
                <w:sz w:val="20"/>
                <w:szCs w:val="20"/>
              </w:rPr>
            </w:pPr>
            <w:r w:rsidRPr="00B03BAF">
              <w:rPr>
                <w:rFonts w:ascii="Times New Roman" w:hAnsi="Times New Roman"/>
                <w:sz w:val="20"/>
                <w:szCs w:val="20"/>
              </w:rPr>
              <w:t>• odczytuje wskazówki dotyczące interpretacji tekstu</w:t>
            </w:r>
          </w:p>
          <w:p w14:paraId="5C484AAF" w14:textId="77777777" w:rsidR="00551575" w:rsidRPr="00B03BAF" w:rsidRDefault="00551575" w:rsidP="00551575">
            <w:pPr>
              <w:snapToGrid w:val="0"/>
              <w:ind w:right="410"/>
              <w:rPr>
                <w:rFonts w:ascii="Times New Roman" w:hAnsi="Times New Roman"/>
                <w:sz w:val="20"/>
                <w:szCs w:val="20"/>
              </w:rPr>
            </w:pPr>
            <w:r w:rsidRPr="00B03BAF">
              <w:rPr>
                <w:rFonts w:ascii="Times New Roman" w:hAnsi="Times New Roman"/>
                <w:sz w:val="20"/>
                <w:szCs w:val="20"/>
              </w:rPr>
              <w:t>• interpretuje tekst według podanych wskazówek</w:t>
            </w:r>
          </w:p>
          <w:p w14:paraId="5C65F2F0" w14:textId="7EC6CF0F" w:rsidR="00551575" w:rsidRPr="00B03BAF" w:rsidRDefault="00551575" w:rsidP="00551575">
            <w:pPr>
              <w:snapToGrid w:val="0"/>
              <w:ind w:right="410"/>
              <w:rPr>
                <w:rFonts w:ascii="Times New Roman" w:hAnsi="Times New Roman"/>
                <w:sz w:val="20"/>
                <w:szCs w:val="20"/>
              </w:rPr>
            </w:pPr>
            <w:r w:rsidRPr="00B03BAF">
              <w:rPr>
                <w:rFonts w:ascii="Times New Roman" w:hAnsi="Times New Roman"/>
                <w:sz w:val="20"/>
                <w:szCs w:val="20"/>
              </w:rPr>
              <w:t xml:space="preserve">• wyjaśnia, czym są konteksty: literacki, historyczny, biograficzny, historycznoliteracki, kulturowy, </w:t>
            </w:r>
            <w:r w:rsidR="00E61AC4">
              <w:rPr>
                <w:rFonts w:ascii="Times New Roman" w:hAnsi="Times New Roman"/>
                <w:sz w:val="20"/>
                <w:szCs w:val="20"/>
              </w:rPr>
              <w:t>f</w:t>
            </w:r>
            <w:r w:rsidRPr="00B03BAF">
              <w:rPr>
                <w:rFonts w:ascii="Times New Roman" w:hAnsi="Times New Roman"/>
                <w:sz w:val="20"/>
                <w:szCs w:val="20"/>
              </w:rPr>
              <w:t>ilozoficzny, egzystencjalny</w:t>
            </w:r>
          </w:p>
          <w:p w14:paraId="4E25D972" w14:textId="77777777" w:rsidR="00551575" w:rsidRDefault="00551575" w:rsidP="00551575">
            <w:pPr>
              <w:snapToGrid w:val="0"/>
              <w:rPr>
                <w:rFonts w:ascii="Times New Roman" w:hAnsi="Times New Roman"/>
                <w:sz w:val="20"/>
                <w:szCs w:val="20"/>
              </w:rPr>
            </w:pPr>
            <w:r w:rsidRPr="00B03BAF">
              <w:rPr>
                <w:rFonts w:ascii="Times New Roman" w:hAnsi="Times New Roman"/>
                <w:sz w:val="20"/>
                <w:szCs w:val="20"/>
              </w:rPr>
              <w:t xml:space="preserve">• określa rolę kontekstów w odczytaniu sensu </w:t>
            </w:r>
            <w:r w:rsidRPr="00B03BAF">
              <w:rPr>
                <w:rFonts w:ascii="Times New Roman" w:hAnsi="Times New Roman"/>
                <w:sz w:val="20"/>
                <w:szCs w:val="20"/>
              </w:rPr>
              <w:lastRenderedPageBreak/>
              <w:t>utworu</w:t>
            </w:r>
          </w:p>
          <w:p w14:paraId="0F26F530" w14:textId="1D13D8B6" w:rsidR="00551575" w:rsidRDefault="00551575" w:rsidP="00551575">
            <w:pPr>
              <w:snapToGrid w:val="0"/>
              <w:rPr>
                <w:rFonts w:ascii="Times New Roman" w:hAnsi="Times New Roman"/>
                <w:sz w:val="20"/>
                <w:szCs w:val="20"/>
              </w:rPr>
            </w:pPr>
            <w:r w:rsidRPr="00006290">
              <w:rPr>
                <w:rFonts w:ascii="Times New Roman" w:hAnsi="Times New Roman"/>
                <w:sz w:val="20"/>
                <w:szCs w:val="20"/>
              </w:rPr>
              <w:t xml:space="preserve">• omawia </w:t>
            </w:r>
            <w:proofErr w:type="spellStart"/>
            <w:r w:rsidRPr="00006290">
              <w:rPr>
                <w:rFonts w:ascii="Times New Roman" w:hAnsi="Times New Roman"/>
                <w:sz w:val="20"/>
                <w:szCs w:val="20"/>
              </w:rPr>
              <w:t>funkjcę</w:t>
            </w:r>
            <w:proofErr w:type="spellEnd"/>
            <w:r w:rsidRPr="00006290">
              <w:rPr>
                <w:rFonts w:ascii="Times New Roman" w:hAnsi="Times New Roman"/>
                <w:sz w:val="20"/>
                <w:szCs w:val="20"/>
              </w:rPr>
              <w:t xml:space="preserve"> środków językowych w tekście</w:t>
            </w:r>
          </w:p>
          <w:p w14:paraId="681B63BF" w14:textId="3ABA10E5"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samodzielnie interpretuje tekst</w:t>
            </w:r>
          </w:p>
        </w:tc>
      </w:tr>
      <w:tr w:rsidR="002346F1" w:rsidRPr="00B03BAF" w14:paraId="4D43BF94"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7477A9F2" w14:textId="2979E016" w:rsidR="007940A7" w:rsidRDefault="000F3033" w:rsidP="000F4561">
            <w:pPr>
              <w:rPr>
                <w:rFonts w:ascii="Times New Roman" w:hAnsi="Times New Roman"/>
                <w:b/>
                <w:bCs/>
                <w:sz w:val="20"/>
                <w:szCs w:val="20"/>
              </w:rPr>
            </w:pPr>
            <w:r>
              <w:rPr>
                <w:rFonts w:ascii="Times New Roman" w:hAnsi="Times New Roman"/>
                <w:b/>
                <w:bCs/>
                <w:sz w:val="20"/>
                <w:szCs w:val="20"/>
              </w:rPr>
              <w:lastRenderedPageBreak/>
              <w:t>2</w:t>
            </w:r>
            <w:r w:rsidR="002346F1" w:rsidRPr="00B03BAF">
              <w:rPr>
                <w:rFonts w:ascii="Times New Roman" w:hAnsi="Times New Roman"/>
                <w:b/>
                <w:bCs/>
                <w:sz w:val="20"/>
                <w:szCs w:val="20"/>
              </w:rPr>
              <w:t xml:space="preserve">7. </w:t>
            </w:r>
          </w:p>
          <w:p w14:paraId="2DBF9D21" w14:textId="77777777" w:rsidR="002346F1" w:rsidRPr="00B03BAF" w:rsidRDefault="00EE2E32" w:rsidP="000F4561">
            <w:pPr>
              <w:rPr>
                <w:rFonts w:ascii="Times New Roman" w:hAnsi="Times New Roman"/>
                <w:bCs/>
                <w:i/>
                <w:sz w:val="20"/>
                <w:szCs w:val="20"/>
              </w:rPr>
            </w:pPr>
            <w:r w:rsidRPr="00B03BAF">
              <w:rPr>
                <w:rFonts w:ascii="Times New Roman" w:hAnsi="Times New Roman"/>
                <w:bCs/>
                <w:sz w:val="20"/>
                <w:szCs w:val="20"/>
              </w:rPr>
              <w:t xml:space="preserve">Poetycki obraz wsi w utworze </w:t>
            </w:r>
            <w:r w:rsidR="000F4561" w:rsidRPr="00B03BAF">
              <w:rPr>
                <w:rFonts w:ascii="Times New Roman" w:hAnsi="Times New Roman"/>
                <w:bCs/>
                <w:i/>
                <w:sz w:val="20"/>
                <w:szCs w:val="20"/>
              </w:rPr>
              <w:t>Na wsi</w:t>
            </w:r>
            <w:r w:rsidR="000F4561" w:rsidRPr="00B03BAF">
              <w:rPr>
                <w:rFonts w:ascii="Times New Roman" w:hAnsi="Times New Roman"/>
                <w:bCs/>
                <w:sz w:val="20"/>
                <w:szCs w:val="20"/>
              </w:rPr>
              <w:t xml:space="preserve"> </w:t>
            </w:r>
            <w:r w:rsidRPr="00B03BAF">
              <w:rPr>
                <w:rFonts w:ascii="Times New Roman" w:hAnsi="Times New Roman"/>
                <w:bCs/>
                <w:sz w:val="20"/>
                <w:szCs w:val="20"/>
              </w:rPr>
              <w:t xml:space="preserve">Józefa Czechowicza </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AFBCA57"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00EE2E32" w:rsidRPr="00B03BAF">
              <w:rPr>
                <w:rFonts w:ascii="Times New Roman" w:hAnsi="Times New Roman"/>
                <w:i/>
                <w:sz w:val="20"/>
                <w:szCs w:val="20"/>
              </w:rPr>
              <w:t>3.2</w:t>
            </w:r>
            <w:r w:rsidR="00EE2E32" w:rsidRPr="00B03BAF">
              <w:rPr>
                <w:rFonts w:ascii="Times New Roman" w:hAnsi="Times New Roman"/>
                <w:sz w:val="20"/>
                <w:szCs w:val="20"/>
              </w:rPr>
              <w:t>, s. 133</w:t>
            </w:r>
            <w:r w:rsidR="00E667E2" w:rsidRPr="00B03BAF">
              <w:rPr>
                <w:rFonts w:ascii="Times New Roman" w:hAnsi="Times New Roman"/>
                <w:sz w:val="20"/>
                <w:szCs w:val="20"/>
              </w:rPr>
              <w:t>–</w:t>
            </w:r>
            <w:r w:rsidR="00EE2E32" w:rsidRPr="00B03BAF">
              <w:rPr>
                <w:rFonts w:ascii="Times New Roman" w:hAnsi="Times New Roman"/>
                <w:sz w:val="20"/>
                <w:szCs w:val="20"/>
              </w:rPr>
              <w:t>135</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188E2CCC" w14:textId="77777777" w:rsidR="002346F1" w:rsidRPr="00B03BAF" w:rsidRDefault="00EE2E32" w:rsidP="002346F1">
            <w:pPr>
              <w:snapToGrid w:val="0"/>
              <w:rPr>
                <w:rFonts w:ascii="Times New Roman" w:hAnsi="Times New Roman"/>
                <w:sz w:val="20"/>
                <w:szCs w:val="20"/>
              </w:rPr>
            </w:pPr>
            <w:r w:rsidRPr="00B03BAF">
              <w:rPr>
                <w:rFonts w:ascii="Times New Roman" w:hAnsi="Times New Roman"/>
                <w:sz w:val="20"/>
                <w:szCs w:val="20"/>
              </w:rPr>
              <w:t>• sielanka</w:t>
            </w:r>
          </w:p>
          <w:p w14:paraId="215942A3" w14:textId="77777777" w:rsidR="00EE2E32" w:rsidRPr="00B03BAF" w:rsidRDefault="00EE2E32" w:rsidP="002346F1">
            <w:pPr>
              <w:snapToGrid w:val="0"/>
              <w:rPr>
                <w:rFonts w:ascii="Times New Roman" w:hAnsi="Times New Roman"/>
                <w:sz w:val="20"/>
                <w:szCs w:val="20"/>
              </w:rPr>
            </w:pPr>
            <w:r w:rsidRPr="00B03BAF">
              <w:rPr>
                <w:rFonts w:ascii="Times New Roman" w:hAnsi="Times New Roman"/>
                <w:sz w:val="20"/>
                <w:szCs w:val="20"/>
              </w:rPr>
              <w:t>• motywy bukoliczne</w:t>
            </w:r>
          </w:p>
          <w:p w14:paraId="785E275A" w14:textId="77777777" w:rsidR="00EE2E32" w:rsidRPr="00B03BAF" w:rsidRDefault="00EE2E32" w:rsidP="002346F1">
            <w:pPr>
              <w:snapToGrid w:val="0"/>
              <w:rPr>
                <w:rFonts w:ascii="Times New Roman" w:hAnsi="Times New Roman"/>
                <w:i/>
                <w:sz w:val="20"/>
                <w:szCs w:val="20"/>
              </w:rPr>
            </w:pPr>
            <w:r w:rsidRPr="00B03BAF">
              <w:rPr>
                <w:rFonts w:ascii="Times New Roman" w:hAnsi="Times New Roman"/>
                <w:sz w:val="20"/>
                <w:szCs w:val="20"/>
              </w:rPr>
              <w:t>• synestezja</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4F18941E" w14:textId="77777777" w:rsidR="002346F1" w:rsidRPr="00B03BAF" w:rsidRDefault="002346F1" w:rsidP="002346F1">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7CF71671"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 ZP</w:t>
            </w:r>
          </w:p>
          <w:p w14:paraId="2E24DB32" w14:textId="77777777" w:rsidR="009D4057" w:rsidRPr="00AD2EFC" w:rsidRDefault="009D4057" w:rsidP="00CB3E2A">
            <w:pPr>
              <w:snapToGrid w:val="0"/>
              <w:jc w:val="center"/>
              <w:rPr>
                <w:rFonts w:ascii="Times New Roman" w:hAnsi="Times New Roman"/>
                <w:sz w:val="20"/>
                <w:szCs w:val="20"/>
              </w:rPr>
            </w:pPr>
            <w:r w:rsidRPr="00AD2EFC">
              <w:rPr>
                <w:rFonts w:ascii="Times New Roman" w:hAnsi="Times New Roman"/>
                <w:sz w:val="20"/>
                <w:szCs w:val="20"/>
              </w:rPr>
              <w:t>I.1.2 ZP</w:t>
            </w:r>
          </w:p>
          <w:p w14:paraId="56F9E79A"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3 ZP</w:t>
            </w:r>
          </w:p>
          <w:p w14:paraId="4C36E200"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4 ZP</w:t>
            </w:r>
          </w:p>
          <w:p w14:paraId="7088F8C8" w14:textId="77777777" w:rsidR="0053662B" w:rsidRPr="00AD2EFC" w:rsidRDefault="0053662B" w:rsidP="00CB3E2A">
            <w:pPr>
              <w:snapToGrid w:val="0"/>
              <w:jc w:val="center"/>
              <w:rPr>
                <w:rFonts w:ascii="Times New Roman" w:hAnsi="Times New Roman"/>
                <w:sz w:val="20"/>
                <w:szCs w:val="20"/>
              </w:rPr>
            </w:pPr>
            <w:r w:rsidRPr="00AD2EFC">
              <w:rPr>
                <w:rFonts w:ascii="Times New Roman" w:hAnsi="Times New Roman"/>
                <w:sz w:val="20"/>
                <w:szCs w:val="20"/>
              </w:rPr>
              <w:t>I.1.5 ZP</w:t>
            </w:r>
          </w:p>
          <w:p w14:paraId="51BD083E"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6 ZP</w:t>
            </w:r>
          </w:p>
          <w:p w14:paraId="5BF20877" w14:textId="4964416F" w:rsidR="0053662B" w:rsidRPr="00AD2EFC" w:rsidRDefault="0053662B"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7</w:t>
            </w:r>
            <w:r w:rsidRPr="00AD2EFC">
              <w:rPr>
                <w:rFonts w:ascii="Times New Roman" w:hAnsi="Times New Roman"/>
                <w:sz w:val="20"/>
                <w:szCs w:val="20"/>
              </w:rPr>
              <w:t xml:space="preserve"> ZP</w:t>
            </w:r>
          </w:p>
          <w:p w14:paraId="6F3BA42E" w14:textId="768681B4"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8</w:t>
            </w:r>
            <w:r w:rsidRPr="00AD2EFC">
              <w:rPr>
                <w:rFonts w:ascii="Times New Roman" w:hAnsi="Times New Roman"/>
                <w:sz w:val="20"/>
                <w:szCs w:val="20"/>
              </w:rPr>
              <w:t xml:space="preserve"> ZP</w:t>
            </w:r>
          </w:p>
          <w:p w14:paraId="5E166894" w14:textId="4183FCD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9</w:t>
            </w:r>
            <w:r w:rsidRPr="00AD2EFC">
              <w:rPr>
                <w:rFonts w:ascii="Times New Roman" w:hAnsi="Times New Roman"/>
                <w:sz w:val="20"/>
                <w:szCs w:val="20"/>
              </w:rPr>
              <w:t xml:space="preserve"> ZP</w:t>
            </w:r>
          </w:p>
          <w:p w14:paraId="1CB6D6F3" w14:textId="11195AB6"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0</w:t>
            </w:r>
            <w:r w:rsidRPr="00AD2EFC">
              <w:rPr>
                <w:rFonts w:ascii="Times New Roman" w:hAnsi="Times New Roman"/>
                <w:sz w:val="20"/>
                <w:szCs w:val="20"/>
              </w:rPr>
              <w:t xml:space="preserve"> ZP</w:t>
            </w:r>
          </w:p>
          <w:p w14:paraId="2D60F24F" w14:textId="309FC769"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1</w:t>
            </w:r>
            <w:r w:rsidRPr="00AD2EFC">
              <w:rPr>
                <w:rFonts w:ascii="Times New Roman" w:hAnsi="Times New Roman"/>
                <w:sz w:val="20"/>
                <w:szCs w:val="20"/>
              </w:rPr>
              <w:t xml:space="preserve"> ZP</w:t>
            </w:r>
          </w:p>
          <w:p w14:paraId="7B3C85DB" w14:textId="4E5EBD3D" w:rsidR="0053662B" w:rsidRPr="00AD2EFC" w:rsidRDefault="0053662B" w:rsidP="0053662B">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3</w:t>
            </w:r>
            <w:r w:rsidRPr="00AD2EFC">
              <w:rPr>
                <w:rFonts w:ascii="Times New Roman" w:hAnsi="Times New Roman"/>
                <w:sz w:val="20"/>
                <w:szCs w:val="20"/>
              </w:rPr>
              <w:t xml:space="preserve"> ZP</w:t>
            </w:r>
          </w:p>
          <w:p w14:paraId="5BE8157F" w14:textId="30A413F4" w:rsidR="0053662B" w:rsidRPr="00AD2EFC" w:rsidRDefault="0053662B" w:rsidP="0053662B">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850CB3" w:rsidRPr="00AD2EFC">
              <w:rPr>
                <w:rFonts w:ascii="Times New Roman" w:hAnsi="Times New Roman"/>
                <w:sz w:val="20"/>
                <w:szCs w:val="20"/>
              </w:rPr>
              <w:t>4</w:t>
            </w:r>
            <w:r w:rsidRPr="00AD2EFC">
              <w:rPr>
                <w:rFonts w:ascii="Times New Roman" w:hAnsi="Times New Roman"/>
                <w:sz w:val="20"/>
                <w:szCs w:val="20"/>
              </w:rPr>
              <w:t xml:space="preserve"> ZP</w:t>
            </w:r>
          </w:p>
          <w:p w14:paraId="718D9B8D" w14:textId="4DC61A1A"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5</w:t>
            </w:r>
            <w:r w:rsidRPr="00AD2EFC">
              <w:rPr>
                <w:rFonts w:ascii="Times New Roman" w:hAnsi="Times New Roman"/>
                <w:sz w:val="20"/>
                <w:szCs w:val="20"/>
              </w:rPr>
              <w:t xml:space="preserve"> ZP</w:t>
            </w:r>
          </w:p>
          <w:p w14:paraId="60955812" w14:textId="77777777" w:rsidR="002346F1" w:rsidRPr="00AD2EFC" w:rsidRDefault="00CB3E2A" w:rsidP="0053662B">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5C60A173" w14:textId="77777777" w:rsidR="002346F1" w:rsidRPr="00AD2EFC" w:rsidRDefault="00EE2E32" w:rsidP="002346F1">
            <w:pPr>
              <w:snapToGrid w:val="0"/>
              <w:rPr>
                <w:rFonts w:ascii="Times New Roman" w:hAnsi="Times New Roman"/>
                <w:sz w:val="20"/>
                <w:szCs w:val="20"/>
              </w:rPr>
            </w:pPr>
            <w:r w:rsidRPr="00AD2EFC">
              <w:rPr>
                <w:rFonts w:ascii="Times New Roman" w:hAnsi="Times New Roman"/>
                <w:sz w:val="20"/>
                <w:szCs w:val="20"/>
              </w:rPr>
              <w:lastRenderedPageBreak/>
              <w:t xml:space="preserve">• </w:t>
            </w:r>
            <w:r w:rsidR="0053662B"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021E9CBC" w14:textId="77777777" w:rsidR="00EE2E32" w:rsidRPr="00AD2EFC" w:rsidRDefault="00EE2E32" w:rsidP="002346F1">
            <w:pPr>
              <w:snapToGrid w:val="0"/>
              <w:rPr>
                <w:rFonts w:ascii="Times New Roman" w:hAnsi="Times New Roman"/>
                <w:sz w:val="20"/>
                <w:szCs w:val="20"/>
              </w:rPr>
            </w:pPr>
            <w:r w:rsidRPr="00AD2EFC">
              <w:rPr>
                <w:rFonts w:ascii="Times New Roman" w:hAnsi="Times New Roman"/>
                <w:sz w:val="20"/>
                <w:szCs w:val="20"/>
              </w:rPr>
              <w:t xml:space="preserve">• wskazuje </w:t>
            </w:r>
            <w:r w:rsidR="0053662B" w:rsidRPr="00AD2EFC">
              <w:rPr>
                <w:rFonts w:ascii="Times New Roman" w:hAnsi="Times New Roman"/>
                <w:sz w:val="20"/>
                <w:szCs w:val="20"/>
              </w:rPr>
              <w:t xml:space="preserve">w utworze </w:t>
            </w:r>
            <w:r w:rsidRPr="00AD2EFC">
              <w:rPr>
                <w:rFonts w:ascii="Times New Roman" w:hAnsi="Times New Roman"/>
                <w:sz w:val="20"/>
                <w:szCs w:val="20"/>
              </w:rPr>
              <w:t xml:space="preserve">elementy związane z krajobrazem wiejskim </w:t>
            </w:r>
          </w:p>
          <w:p w14:paraId="6B6F979C" w14:textId="77777777" w:rsidR="00EE2E32" w:rsidRPr="00AD2EFC" w:rsidRDefault="00EE2E32" w:rsidP="002346F1">
            <w:pPr>
              <w:snapToGrid w:val="0"/>
              <w:rPr>
                <w:rFonts w:ascii="Times New Roman" w:hAnsi="Times New Roman"/>
                <w:sz w:val="20"/>
                <w:szCs w:val="20"/>
              </w:rPr>
            </w:pPr>
            <w:r w:rsidRPr="00AD2EFC">
              <w:rPr>
                <w:rFonts w:ascii="Times New Roman" w:hAnsi="Times New Roman"/>
                <w:sz w:val="20"/>
                <w:szCs w:val="20"/>
              </w:rPr>
              <w:t>• omawia kompozycję wiersza</w:t>
            </w:r>
          </w:p>
          <w:p w14:paraId="3318282C" w14:textId="77777777" w:rsidR="00EE2E32" w:rsidRPr="00AD2EFC" w:rsidRDefault="00EE2E32" w:rsidP="002346F1">
            <w:pPr>
              <w:snapToGrid w:val="0"/>
              <w:rPr>
                <w:rFonts w:ascii="Times New Roman" w:hAnsi="Times New Roman"/>
                <w:sz w:val="20"/>
                <w:szCs w:val="20"/>
              </w:rPr>
            </w:pPr>
            <w:r w:rsidRPr="00AD2EFC">
              <w:rPr>
                <w:rFonts w:ascii="Times New Roman" w:hAnsi="Times New Roman"/>
                <w:sz w:val="20"/>
                <w:szCs w:val="20"/>
              </w:rPr>
              <w:t xml:space="preserve">• wypowiada się na temat podmiotu lirycznego </w:t>
            </w:r>
            <w:r w:rsidR="0053662B" w:rsidRPr="00AD2EFC">
              <w:rPr>
                <w:rFonts w:ascii="Times New Roman" w:hAnsi="Times New Roman"/>
                <w:sz w:val="20"/>
                <w:szCs w:val="20"/>
              </w:rPr>
              <w:t>utworu</w:t>
            </w:r>
          </w:p>
          <w:p w14:paraId="40C9EB23" w14:textId="77777777" w:rsidR="00EE2E32" w:rsidRPr="00AD2EFC" w:rsidRDefault="00EE2E32" w:rsidP="002346F1">
            <w:pPr>
              <w:snapToGrid w:val="0"/>
              <w:rPr>
                <w:rFonts w:ascii="Times New Roman" w:hAnsi="Times New Roman"/>
                <w:sz w:val="20"/>
                <w:szCs w:val="20"/>
              </w:rPr>
            </w:pPr>
            <w:r w:rsidRPr="00AD2EFC">
              <w:rPr>
                <w:rFonts w:ascii="Times New Roman" w:hAnsi="Times New Roman"/>
                <w:sz w:val="20"/>
                <w:szCs w:val="20"/>
              </w:rPr>
              <w:t xml:space="preserve">• rozpoznaje środki językowe </w:t>
            </w:r>
            <w:r w:rsidR="0053662B" w:rsidRPr="00AD2EFC">
              <w:rPr>
                <w:rFonts w:ascii="Times New Roman" w:hAnsi="Times New Roman"/>
                <w:sz w:val="20"/>
                <w:szCs w:val="20"/>
              </w:rPr>
              <w:t xml:space="preserve">użyte w wierszu </w:t>
            </w:r>
            <w:r w:rsidRPr="00AD2EFC">
              <w:rPr>
                <w:rFonts w:ascii="Times New Roman" w:hAnsi="Times New Roman"/>
                <w:sz w:val="20"/>
                <w:szCs w:val="20"/>
              </w:rPr>
              <w:t>i określa ich funkcję</w:t>
            </w:r>
          </w:p>
          <w:p w14:paraId="1D4E7EAD" w14:textId="77777777" w:rsidR="00EE2E32" w:rsidRPr="00AD2EFC" w:rsidRDefault="00EE2E32" w:rsidP="002346F1">
            <w:pPr>
              <w:snapToGrid w:val="0"/>
              <w:rPr>
                <w:rFonts w:ascii="Times New Roman" w:hAnsi="Times New Roman"/>
                <w:sz w:val="20"/>
                <w:szCs w:val="20"/>
              </w:rPr>
            </w:pPr>
            <w:r w:rsidRPr="00AD2EFC">
              <w:rPr>
                <w:rFonts w:ascii="Times New Roman" w:hAnsi="Times New Roman"/>
                <w:sz w:val="20"/>
                <w:szCs w:val="20"/>
              </w:rPr>
              <w:t xml:space="preserve">• odnosi wiersz do tradycji literackiej </w:t>
            </w:r>
          </w:p>
          <w:p w14:paraId="675E67F8" w14:textId="77777777" w:rsidR="00EE2E32" w:rsidRPr="00AD2EFC" w:rsidRDefault="00EE2E32" w:rsidP="002346F1">
            <w:pPr>
              <w:snapToGrid w:val="0"/>
              <w:rPr>
                <w:rFonts w:ascii="Times New Roman" w:hAnsi="Times New Roman"/>
                <w:sz w:val="20"/>
                <w:szCs w:val="20"/>
              </w:rPr>
            </w:pPr>
            <w:r w:rsidRPr="00AD2EFC">
              <w:rPr>
                <w:rFonts w:ascii="Times New Roman" w:hAnsi="Times New Roman"/>
                <w:sz w:val="20"/>
                <w:szCs w:val="20"/>
              </w:rPr>
              <w:t xml:space="preserve">• omawia sposób budowania </w:t>
            </w:r>
            <w:r w:rsidR="0053662B" w:rsidRPr="00AD2EFC">
              <w:rPr>
                <w:rFonts w:ascii="Times New Roman" w:hAnsi="Times New Roman"/>
                <w:sz w:val="20"/>
                <w:szCs w:val="20"/>
              </w:rPr>
              <w:t xml:space="preserve">w utworze </w:t>
            </w:r>
            <w:r w:rsidRPr="00AD2EFC">
              <w:rPr>
                <w:rFonts w:ascii="Times New Roman" w:hAnsi="Times New Roman"/>
                <w:sz w:val="20"/>
                <w:szCs w:val="20"/>
              </w:rPr>
              <w:t>atmosfery harmonii i spokoju</w:t>
            </w:r>
          </w:p>
          <w:p w14:paraId="2BC78CFB" w14:textId="77777777" w:rsidR="00EE2E32" w:rsidRPr="00AD2EFC" w:rsidRDefault="00EE2E32" w:rsidP="002346F1">
            <w:pPr>
              <w:snapToGrid w:val="0"/>
              <w:rPr>
                <w:rFonts w:ascii="Times New Roman" w:hAnsi="Times New Roman"/>
                <w:sz w:val="20"/>
                <w:szCs w:val="20"/>
              </w:rPr>
            </w:pPr>
            <w:r w:rsidRPr="00AD2EFC">
              <w:rPr>
                <w:rFonts w:ascii="Times New Roman" w:hAnsi="Times New Roman"/>
                <w:sz w:val="20"/>
                <w:szCs w:val="20"/>
              </w:rPr>
              <w:t>• wskazuje fragmenty</w:t>
            </w:r>
            <w:r w:rsidR="0053662B" w:rsidRPr="00AD2EFC">
              <w:rPr>
                <w:rFonts w:ascii="Times New Roman" w:hAnsi="Times New Roman"/>
                <w:sz w:val="20"/>
                <w:szCs w:val="20"/>
              </w:rPr>
              <w:t xml:space="preserve"> tekstu</w:t>
            </w:r>
            <w:r w:rsidRPr="00AD2EFC">
              <w:rPr>
                <w:rFonts w:ascii="Times New Roman" w:hAnsi="Times New Roman"/>
                <w:sz w:val="20"/>
                <w:szCs w:val="20"/>
              </w:rPr>
              <w:t xml:space="preserve">, w których </w:t>
            </w:r>
            <w:r w:rsidRPr="00AD2EFC">
              <w:rPr>
                <w:rFonts w:ascii="Times New Roman" w:hAnsi="Times New Roman"/>
                <w:sz w:val="20"/>
                <w:szCs w:val="20"/>
              </w:rPr>
              <w:lastRenderedPageBreak/>
              <w:t xml:space="preserve">pojawiają się sygnały niepokoju </w:t>
            </w:r>
          </w:p>
          <w:p w14:paraId="217844A3" w14:textId="77777777" w:rsidR="00EE2E32" w:rsidRPr="00AD2EFC" w:rsidRDefault="00EE2E32" w:rsidP="002346F1">
            <w:pPr>
              <w:snapToGrid w:val="0"/>
              <w:rPr>
                <w:rFonts w:ascii="Times New Roman" w:hAnsi="Times New Roman"/>
                <w:sz w:val="20"/>
                <w:szCs w:val="20"/>
              </w:rPr>
            </w:pPr>
            <w:r w:rsidRPr="00AD2EFC">
              <w:rPr>
                <w:rFonts w:ascii="Times New Roman" w:hAnsi="Times New Roman"/>
                <w:sz w:val="20"/>
                <w:szCs w:val="20"/>
              </w:rPr>
              <w:t>• interpretuje puentę wiersza</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1DEDF7AF" w14:textId="77777777" w:rsidR="002346F1" w:rsidRPr="00B03BAF" w:rsidRDefault="00EE2E32" w:rsidP="002346F1">
            <w:pPr>
              <w:snapToGrid w:val="0"/>
              <w:rPr>
                <w:rFonts w:ascii="Times New Roman" w:hAnsi="Times New Roman"/>
                <w:sz w:val="20"/>
                <w:szCs w:val="20"/>
              </w:rPr>
            </w:pPr>
            <w:r w:rsidRPr="00B03BAF">
              <w:rPr>
                <w:rFonts w:ascii="Times New Roman" w:hAnsi="Times New Roman"/>
                <w:sz w:val="20"/>
                <w:szCs w:val="20"/>
              </w:rPr>
              <w:lastRenderedPageBreak/>
              <w:t xml:space="preserve">• analizuje sposoby opisywania wsi w różnych tekstach kultury </w:t>
            </w:r>
          </w:p>
        </w:tc>
      </w:tr>
      <w:tr w:rsidR="002346F1" w:rsidRPr="00B03BAF" w14:paraId="7FAAA67B"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3B1963C9" w14:textId="7EAAA44B" w:rsidR="007940A7" w:rsidRDefault="000F3033" w:rsidP="007414F7">
            <w:pPr>
              <w:rPr>
                <w:rFonts w:ascii="Times New Roman" w:hAnsi="Times New Roman"/>
                <w:b/>
                <w:bCs/>
                <w:sz w:val="20"/>
                <w:szCs w:val="20"/>
              </w:rPr>
            </w:pPr>
            <w:r>
              <w:rPr>
                <w:rFonts w:ascii="Times New Roman" w:hAnsi="Times New Roman"/>
                <w:b/>
                <w:bCs/>
                <w:sz w:val="20"/>
                <w:szCs w:val="20"/>
              </w:rPr>
              <w:t>2</w:t>
            </w:r>
            <w:r w:rsidR="004E6676" w:rsidRPr="00B03BAF">
              <w:rPr>
                <w:rFonts w:ascii="Times New Roman" w:hAnsi="Times New Roman"/>
                <w:b/>
                <w:bCs/>
                <w:sz w:val="20"/>
                <w:szCs w:val="20"/>
              </w:rPr>
              <w:t xml:space="preserve">8. </w:t>
            </w:r>
          </w:p>
          <w:p w14:paraId="5815F9BF" w14:textId="77777777" w:rsidR="004E6676" w:rsidRPr="00B03BAF" w:rsidRDefault="004E6676" w:rsidP="007414F7">
            <w:pPr>
              <w:rPr>
                <w:rFonts w:ascii="Times New Roman" w:hAnsi="Times New Roman"/>
                <w:sz w:val="20"/>
                <w:szCs w:val="20"/>
              </w:rPr>
            </w:pPr>
            <w:r w:rsidRPr="00B03BAF">
              <w:rPr>
                <w:rFonts w:ascii="Times New Roman" w:hAnsi="Times New Roman"/>
                <w:bCs/>
                <w:sz w:val="20"/>
                <w:szCs w:val="20"/>
              </w:rPr>
              <w:t>Sen – brat śmierci</w:t>
            </w:r>
            <w:r w:rsidR="007414F7">
              <w:rPr>
                <w:rFonts w:ascii="Times New Roman" w:hAnsi="Times New Roman"/>
                <w:bCs/>
                <w:sz w:val="20"/>
                <w:szCs w:val="20"/>
              </w:rPr>
              <w:t xml:space="preserve">. </w:t>
            </w:r>
            <w:r w:rsidRPr="00B03BAF">
              <w:rPr>
                <w:rFonts w:ascii="Times New Roman" w:hAnsi="Times New Roman"/>
                <w:bCs/>
                <w:i/>
                <w:sz w:val="20"/>
                <w:szCs w:val="20"/>
              </w:rPr>
              <w:t>ballada z tamtej strony</w:t>
            </w:r>
            <w:r w:rsidRPr="00B03BAF">
              <w:rPr>
                <w:rFonts w:ascii="Times New Roman" w:hAnsi="Times New Roman"/>
                <w:bCs/>
                <w:sz w:val="20"/>
                <w:szCs w:val="20"/>
              </w:rPr>
              <w:t xml:space="preserve"> Józefa Czechowicz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5E1B0B85"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4E6676" w:rsidRPr="00B03BAF">
              <w:rPr>
                <w:rFonts w:ascii="Times New Roman" w:hAnsi="Times New Roman"/>
                <w:i/>
                <w:sz w:val="20"/>
                <w:szCs w:val="20"/>
              </w:rPr>
              <w:t>2</w:t>
            </w:r>
            <w:r w:rsidR="004E6676" w:rsidRPr="00B03BAF">
              <w:rPr>
                <w:rFonts w:ascii="Times New Roman" w:hAnsi="Times New Roman"/>
                <w:sz w:val="20"/>
                <w:szCs w:val="20"/>
              </w:rPr>
              <w:t>, s. 135</w:t>
            </w:r>
            <w:r w:rsidR="00E667E2" w:rsidRPr="00B03BAF">
              <w:rPr>
                <w:rFonts w:ascii="Times New Roman" w:hAnsi="Times New Roman"/>
                <w:sz w:val="20"/>
                <w:szCs w:val="20"/>
              </w:rPr>
              <w:t>–</w:t>
            </w:r>
            <w:r w:rsidR="004E6676" w:rsidRPr="00B03BAF">
              <w:rPr>
                <w:rFonts w:ascii="Times New Roman" w:hAnsi="Times New Roman"/>
                <w:sz w:val="20"/>
                <w:szCs w:val="20"/>
              </w:rPr>
              <w:t>139</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4E95E62D" w14:textId="77777777" w:rsidR="002346F1" w:rsidRPr="007940A7" w:rsidRDefault="004E6676" w:rsidP="002346F1">
            <w:pPr>
              <w:snapToGrid w:val="0"/>
              <w:rPr>
                <w:rFonts w:ascii="Times New Roman" w:hAnsi="Times New Roman"/>
                <w:sz w:val="20"/>
                <w:szCs w:val="20"/>
                <w:lang w:val="en-US"/>
              </w:rPr>
            </w:pPr>
            <w:r w:rsidRPr="007940A7">
              <w:rPr>
                <w:rFonts w:ascii="Times New Roman" w:hAnsi="Times New Roman"/>
                <w:sz w:val="20"/>
                <w:szCs w:val="20"/>
                <w:lang w:val="en-US"/>
              </w:rPr>
              <w:t xml:space="preserve">• </w:t>
            </w:r>
            <w:r w:rsidRPr="007940A7">
              <w:rPr>
                <w:rFonts w:ascii="Times New Roman" w:hAnsi="Times New Roman"/>
                <w:i/>
                <w:sz w:val="20"/>
                <w:szCs w:val="20"/>
                <w:lang w:val="en-US"/>
              </w:rPr>
              <w:t>memento mori</w:t>
            </w:r>
          </w:p>
          <w:p w14:paraId="67AC25A9" w14:textId="77777777" w:rsidR="004E6676" w:rsidRPr="007940A7" w:rsidRDefault="004E6676" w:rsidP="002346F1">
            <w:pPr>
              <w:snapToGrid w:val="0"/>
              <w:rPr>
                <w:rFonts w:ascii="Times New Roman" w:hAnsi="Times New Roman"/>
                <w:i/>
                <w:sz w:val="20"/>
                <w:szCs w:val="20"/>
                <w:lang w:val="en-US"/>
              </w:rPr>
            </w:pPr>
            <w:r w:rsidRPr="007940A7">
              <w:rPr>
                <w:rFonts w:ascii="Times New Roman" w:hAnsi="Times New Roman"/>
                <w:sz w:val="20"/>
                <w:szCs w:val="20"/>
                <w:lang w:val="en-US"/>
              </w:rPr>
              <w:t xml:space="preserve">• </w:t>
            </w:r>
            <w:r w:rsidRPr="007940A7">
              <w:rPr>
                <w:rFonts w:ascii="Times New Roman" w:hAnsi="Times New Roman"/>
                <w:i/>
                <w:sz w:val="20"/>
                <w:szCs w:val="20"/>
                <w:lang w:val="en-US"/>
              </w:rPr>
              <w:t>vanitas</w:t>
            </w:r>
          </w:p>
          <w:p w14:paraId="522DB204" w14:textId="77777777" w:rsidR="004E6676" w:rsidRPr="007940A7" w:rsidRDefault="004E6676" w:rsidP="002346F1">
            <w:pPr>
              <w:snapToGrid w:val="0"/>
              <w:rPr>
                <w:rFonts w:ascii="Times New Roman" w:hAnsi="Times New Roman"/>
                <w:sz w:val="20"/>
                <w:szCs w:val="20"/>
                <w:lang w:val="en-US"/>
              </w:rPr>
            </w:pPr>
            <w:r w:rsidRPr="007940A7">
              <w:rPr>
                <w:rFonts w:ascii="Times New Roman" w:hAnsi="Times New Roman"/>
                <w:sz w:val="20"/>
                <w:szCs w:val="20"/>
                <w:lang w:val="en-US"/>
              </w:rPr>
              <w:t xml:space="preserve">• </w:t>
            </w:r>
            <w:proofErr w:type="spellStart"/>
            <w:r w:rsidRPr="007940A7">
              <w:rPr>
                <w:rFonts w:ascii="Times New Roman" w:hAnsi="Times New Roman"/>
                <w:sz w:val="20"/>
                <w:szCs w:val="20"/>
                <w:lang w:val="en-US"/>
              </w:rPr>
              <w:t>oniryzm</w:t>
            </w:r>
            <w:proofErr w:type="spellEnd"/>
          </w:p>
          <w:p w14:paraId="3E131354" w14:textId="77777777" w:rsidR="004E6676" w:rsidRPr="007940A7" w:rsidRDefault="004E6676" w:rsidP="002346F1">
            <w:pPr>
              <w:snapToGrid w:val="0"/>
              <w:rPr>
                <w:rFonts w:ascii="Times New Roman" w:hAnsi="Times New Roman"/>
                <w:sz w:val="20"/>
                <w:szCs w:val="20"/>
                <w:lang w:val="en-US"/>
              </w:rPr>
            </w:pPr>
            <w:r w:rsidRPr="007940A7">
              <w:rPr>
                <w:rFonts w:ascii="Times New Roman" w:hAnsi="Times New Roman"/>
                <w:sz w:val="20"/>
                <w:szCs w:val="20"/>
                <w:lang w:val="en-US"/>
              </w:rPr>
              <w:t xml:space="preserve">• </w:t>
            </w:r>
            <w:proofErr w:type="spellStart"/>
            <w:r w:rsidRPr="007940A7">
              <w:rPr>
                <w:rFonts w:ascii="Times New Roman" w:hAnsi="Times New Roman"/>
                <w:sz w:val="20"/>
                <w:szCs w:val="20"/>
                <w:lang w:val="en-US"/>
              </w:rPr>
              <w:t>ballada</w:t>
            </w:r>
            <w:proofErr w:type="spellEnd"/>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7CD9491D" w14:textId="77777777" w:rsidR="002346F1" w:rsidRPr="00B03BAF" w:rsidRDefault="002346F1" w:rsidP="002346F1">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36D6E84E"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 ZP</w:t>
            </w:r>
          </w:p>
          <w:p w14:paraId="6D9ABB18"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2 ZP</w:t>
            </w:r>
          </w:p>
          <w:p w14:paraId="640881DA"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3 ZP</w:t>
            </w:r>
          </w:p>
          <w:p w14:paraId="356A6508"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5 ZP</w:t>
            </w:r>
          </w:p>
          <w:p w14:paraId="4DB2BFC5"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6 ZP</w:t>
            </w:r>
          </w:p>
          <w:p w14:paraId="5D73B691" w14:textId="5F9DE3E0" w:rsidR="007C776E" w:rsidRPr="00AD2EFC" w:rsidRDefault="007C776E"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7</w:t>
            </w:r>
            <w:r w:rsidRPr="00AD2EFC">
              <w:rPr>
                <w:rFonts w:ascii="Times New Roman" w:hAnsi="Times New Roman"/>
                <w:sz w:val="20"/>
                <w:szCs w:val="20"/>
              </w:rPr>
              <w:t xml:space="preserve"> ZP</w:t>
            </w:r>
          </w:p>
          <w:p w14:paraId="3B2FB5E3" w14:textId="61285538"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8</w:t>
            </w:r>
            <w:r w:rsidRPr="00AD2EFC">
              <w:rPr>
                <w:rFonts w:ascii="Times New Roman" w:hAnsi="Times New Roman"/>
                <w:sz w:val="20"/>
                <w:szCs w:val="20"/>
              </w:rPr>
              <w:t xml:space="preserve"> ZP</w:t>
            </w:r>
          </w:p>
          <w:p w14:paraId="30619DCE" w14:textId="01E10AE8"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9</w:t>
            </w:r>
            <w:r w:rsidRPr="00AD2EFC">
              <w:rPr>
                <w:rFonts w:ascii="Times New Roman" w:hAnsi="Times New Roman"/>
                <w:sz w:val="20"/>
                <w:szCs w:val="20"/>
              </w:rPr>
              <w:t xml:space="preserve"> ZP</w:t>
            </w:r>
          </w:p>
          <w:p w14:paraId="2BEFC799" w14:textId="19DA680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0</w:t>
            </w:r>
            <w:r w:rsidRPr="00AD2EFC">
              <w:rPr>
                <w:rFonts w:ascii="Times New Roman" w:hAnsi="Times New Roman"/>
                <w:sz w:val="20"/>
                <w:szCs w:val="20"/>
              </w:rPr>
              <w:t xml:space="preserve"> ZP</w:t>
            </w:r>
          </w:p>
          <w:p w14:paraId="28C8F14E" w14:textId="1C79BD5F"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1</w:t>
            </w:r>
            <w:r w:rsidRPr="00AD2EFC">
              <w:rPr>
                <w:rFonts w:ascii="Times New Roman" w:hAnsi="Times New Roman"/>
                <w:sz w:val="20"/>
                <w:szCs w:val="20"/>
              </w:rPr>
              <w:t xml:space="preserve"> ZP</w:t>
            </w:r>
          </w:p>
          <w:p w14:paraId="3FDE0412" w14:textId="33CA659E" w:rsidR="007C776E" w:rsidRPr="00AD2EFC" w:rsidRDefault="007C776E" w:rsidP="007C776E">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3</w:t>
            </w:r>
            <w:r w:rsidRPr="00AD2EFC">
              <w:rPr>
                <w:rFonts w:ascii="Times New Roman" w:hAnsi="Times New Roman"/>
                <w:sz w:val="20"/>
                <w:szCs w:val="20"/>
              </w:rPr>
              <w:t xml:space="preserve"> ZP</w:t>
            </w:r>
          </w:p>
          <w:p w14:paraId="434EEBFF" w14:textId="5158B671" w:rsidR="007C776E" w:rsidRPr="00AD2EFC" w:rsidRDefault="007C776E" w:rsidP="007C776E">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4</w:t>
            </w:r>
            <w:r w:rsidRPr="00AD2EFC">
              <w:rPr>
                <w:rFonts w:ascii="Times New Roman" w:hAnsi="Times New Roman"/>
                <w:sz w:val="20"/>
                <w:szCs w:val="20"/>
              </w:rPr>
              <w:t xml:space="preserve"> ZP</w:t>
            </w:r>
          </w:p>
          <w:p w14:paraId="45C07E16" w14:textId="06179D20"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5</w:t>
            </w:r>
            <w:r w:rsidRPr="00AD2EFC">
              <w:rPr>
                <w:rFonts w:ascii="Times New Roman" w:hAnsi="Times New Roman"/>
                <w:sz w:val="20"/>
                <w:szCs w:val="20"/>
              </w:rPr>
              <w:t xml:space="preserve"> ZP</w:t>
            </w:r>
          </w:p>
          <w:p w14:paraId="04B1F3C7" w14:textId="77777777" w:rsidR="007C776E" w:rsidRPr="00AD2EFC" w:rsidRDefault="007C776E" w:rsidP="00CB3E2A">
            <w:pPr>
              <w:snapToGrid w:val="0"/>
              <w:jc w:val="center"/>
              <w:rPr>
                <w:rFonts w:ascii="Times New Roman" w:hAnsi="Times New Roman"/>
                <w:sz w:val="20"/>
                <w:szCs w:val="20"/>
              </w:rPr>
            </w:pPr>
            <w:r w:rsidRPr="00AD2EFC">
              <w:rPr>
                <w:rFonts w:ascii="Times New Roman" w:hAnsi="Times New Roman"/>
                <w:sz w:val="20"/>
                <w:szCs w:val="20"/>
              </w:rPr>
              <w:t>I.1.12 ZR</w:t>
            </w:r>
          </w:p>
          <w:p w14:paraId="39E1CE58" w14:textId="77777777" w:rsidR="002346F1" w:rsidRPr="00AD2EFC" w:rsidRDefault="00CB3E2A" w:rsidP="007C776E">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26B5D086" w14:textId="77777777" w:rsidR="002346F1" w:rsidRPr="00AD2EFC" w:rsidRDefault="004E6676" w:rsidP="002346F1">
            <w:pPr>
              <w:snapToGrid w:val="0"/>
              <w:rPr>
                <w:rFonts w:ascii="Times New Roman" w:hAnsi="Times New Roman"/>
                <w:sz w:val="20"/>
                <w:szCs w:val="20"/>
              </w:rPr>
            </w:pPr>
            <w:r w:rsidRPr="00AD2EFC">
              <w:rPr>
                <w:rFonts w:ascii="Times New Roman" w:hAnsi="Times New Roman"/>
                <w:sz w:val="20"/>
                <w:szCs w:val="20"/>
              </w:rPr>
              <w:t xml:space="preserve">• </w:t>
            </w:r>
            <w:r w:rsidR="007C776E"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280D7441" w14:textId="77777777" w:rsidR="004E6676" w:rsidRPr="00AD2EFC" w:rsidRDefault="004E6676" w:rsidP="002346F1">
            <w:pPr>
              <w:snapToGrid w:val="0"/>
              <w:rPr>
                <w:rFonts w:ascii="Times New Roman" w:hAnsi="Times New Roman"/>
                <w:sz w:val="20"/>
                <w:szCs w:val="20"/>
              </w:rPr>
            </w:pPr>
            <w:r w:rsidRPr="00AD2EFC">
              <w:rPr>
                <w:rFonts w:ascii="Times New Roman" w:hAnsi="Times New Roman"/>
                <w:sz w:val="20"/>
                <w:szCs w:val="20"/>
              </w:rPr>
              <w:t>• wypowiada się na temat podmiotu lirycznego</w:t>
            </w:r>
            <w:r w:rsidR="007C776E" w:rsidRPr="00AD2EFC">
              <w:rPr>
                <w:rFonts w:ascii="Times New Roman" w:hAnsi="Times New Roman"/>
                <w:sz w:val="20"/>
                <w:szCs w:val="20"/>
              </w:rPr>
              <w:t xml:space="preserve"> utworu</w:t>
            </w:r>
          </w:p>
          <w:p w14:paraId="2731B7B5" w14:textId="77777777" w:rsidR="004E6676" w:rsidRPr="00AD2EFC" w:rsidRDefault="004E6676" w:rsidP="002346F1">
            <w:pPr>
              <w:snapToGrid w:val="0"/>
              <w:rPr>
                <w:rFonts w:ascii="Times New Roman" w:hAnsi="Times New Roman"/>
                <w:sz w:val="20"/>
                <w:szCs w:val="20"/>
              </w:rPr>
            </w:pPr>
            <w:r w:rsidRPr="00AD2EFC">
              <w:rPr>
                <w:rFonts w:ascii="Times New Roman" w:hAnsi="Times New Roman"/>
                <w:sz w:val="20"/>
                <w:szCs w:val="20"/>
              </w:rPr>
              <w:t xml:space="preserve">• wskazuje adresata lirycznego </w:t>
            </w:r>
            <w:r w:rsidR="007C776E" w:rsidRPr="00AD2EFC">
              <w:rPr>
                <w:rFonts w:ascii="Times New Roman" w:hAnsi="Times New Roman"/>
                <w:sz w:val="20"/>
                <w:szCs w:val="20"/>
              </w:rPr>
              <w:t>wiersza</w:t>
            </w:r>
          </w:p>
          <w:p w14:paraId="39616948" w14:textId="77777777" w:rsidR="004E6676" w:rsidRPr="00AD2EFC" w:rsidRDefault="004E6676" w:rsidP="002346F1">
            <w:pPr>
              <w:snapToGrid w:val="0"/>
              <w:rPr>
                <w:rFonts w:ascii="Times New Roman" w:hAnsi="Times New Roman"/>
                <w:sz w:val="20"/>
                <w:szCs w:val="20"/>
              </w:rPr>
            </w:pPr>
            <w:r w:rsidRPr="00AD2EFC">
              <w:rPr>
                <w:rFonts w:ascii="Times New Roman" w:hAnsi="Times New Roman"/>
                <w:sz w:val="20"/>
                <w:szCs w:val="20"/>
              </w:rPr>
              <w:t xml:space="preserve">• omawia kompozycję </w:t>
            </w:r>
            <w:r w:rsidR="007C776E" w:rsidRPr="00AD2EFC">
              <w:rPr>
                <w:rFonts w:ascii="Times New Roman" w:hAnsi="Times New Roman"/>
                <w:sz w:val="20"/>
                <w:szCs w:val="20"/>
              </w:rPr>
              <w:t>utworu</w:t>
            </w:r>
          </w:p>
          <w:p w14:paraId="6910B06B" w14:textId="77777777" w:rsidR="004E6676" w:rsidRPr="00AD2EFC" w:rsidRDefault="004E6676" w:rsidP="002346F1">
            <w:pPr>
              <w:snapToGrid w:val="0"/>
              <w:rPr>
                <w:rFonts w:ascii="Times New Roman" w:hAnsi="Times New Roman"/>
                <w:sz w:val="20"/>
                <w:szCs w:val="20"/>
              </w:rPr>
            </w:pPr>
            <w:r w:rsidRPr="00AD2EFC">
              <w:rPr>
                <w:rFonts w:ascii="Times New Roman" w:hAnsi="Times New Roman"/>
                <w:sz w:val="20"/>
                <w:szCs w:val="20"/>
              </w:rPr>
              <w:t xml:space="preserve">• rozpoznaje środki językowe </w:t>
            </w:r>
            <w:r w:rsidR="007C776E" w:rsidRPr="00AD2EFC">
              <w:rPr>
                <w:rFonts w:ascii="Times New Roman" w:hAnsi="Times New Roman"/>
                <w:sz w:val="20"/>
                <w:szCs w:val="20"/>
              </w:rPr>
              <w:t xml:space="preserve">użyte w tekście </w:t>
            </w:r>
            <w:r w:rsidRPr="00AD2EFC">
              <w:rPr>
                <w:rFonts w:ascii="Times New Roman" w:hAnsi="Times New Roman"/>
                <w:sz w:val="20"/>
                <w:szCs w:val="20"/>
              </w:rPr>
              <w:t>i określa ich funkcję</w:t>
            </w:r>
          </w:p>
          <w:p w14:paraId="404CDABA" w14:textId="77777777" w:rsidR="004E6676" w:rsidRPr="00AD2EFC" w:rsidRDefault="004E6676" w:rsidP="002346F1">
            <w:pPr>
              <w:snapToGrid w:val="0"/>
              <w:rPr>
                <w:rFonts w:ascii="Times New Roman" w:hAnsi="Times New Roman"/>
                <w:sz w:val="20"/>
                <w:szCs w:val="20"/>
              </w:rPr>
            </w:pPr>
            <w:r w:rsidRPr="00AD2EFC">
              <w:rPr>
                <w:rFonts w:ascii="Times New Roman" w:hAnsi="Times New Roman"/>
                <w:sz w:val="20"/>
                <w:szCs w:val="20"/>
              </w:rPr>
              <w:t xml:space="preserve">• wskazuje </w:t>
            </w:r>
            <w:r w:rsidR="007C776E" w:rsidRPr="00AD2EFC">
              <w:rPr>
                <w:rFonts w:ascii="Times New Roman" w:hAnsi="Times New Roman"/>
                <w:sz w:val="20"/>
                <w:szCs w:val="20"/>
              </w:rPr>
              <w:t xml:space="preserve">w wierszu </w:t>
            </w:r>
            <w:r w:rsidRPr="00AD2EFC">
              <w:rPr>
                <w:rFonts w:ascii="Times New Roman" w:hAnsi="Times New Roman"/>
                <w:sz w:val="20"/>
                <w:szCs w:val="20"/>
              </w:rPr>
              <w:t>aluzje literackie i kulturowe oraz określa ich funkcję</w:t>
            </w:r>
          </w:p>
          <w:p w14:paraId="5F6FF3F3" w14:textId="77777777" w:rsidR="004E6676" w:rsidRPr="00AD2EFC" w:rsidRDefault="004E6676" w:rsidP="002346F1">
            <w:pPr>
              <w:snapToGrid w:val="0"/>
              <w:rPr>
                <w:rFonts w:ascii="Times New Roman" w:hAnsi="Times New Roman"/>
                <w:sz w:val="20"/>
                <w:szCs w:val="20"/>
              </w:rPr>
            </w:pPr>
            <w:r w:rsidRPr="00AD2EFC">
              <w:rPr>
                <w:rFonts w:ascii="Times New Roman" w:hAnsi="Times New Roman"/>
                <w:sz w:val="20"/>
                <w:szCs w:val="20"/>
              </w:rPr>
              <w:t xml:space="preserve">• omawia motywy oniryczne </w:t>
            </w:r>
            <w:r w:rsidR="007C776E" w:rsidRPr="00AD2EFC">
              <w:rPr>
                <w:rFonts w:ascii="Times New Roman" w:hAnsi="Times New Roman"/>
                <w:sz w:val="20"/>
                <w:szCs w:val="20"/>
              </w:rPr>
              <w:t>w utworze</w:t>
            </w:r>
          </w:p>
          <w:p w14:paraId="64EE9E12" w14:textId="77777777" w:rsidR="004E6676" w:rsidRPr="00AD2EFC" w:rsidRDefault="004E6676" w:rsidP="002346F1">
            <w:pPr>
              <w:snapToGrid w:val="0"/>
              <w:rPr>
                <w:rFonts w:ascii="Times New Roman" w:hAnsi="Times New Roman"/>
                <w:sz w:val="20"/>
                <w:szCs w:val="20"/>
              </w:rPr>
            </w:pPr>
            <w:r w:rsidRPr="00AD2EFC">
              <w:rPr>
                <w:rFonts w:ascii="Times New Roman" w:hAnsi="Times New Roman"/>
                <w:sz w:val="20"/>
                <w:szCs w:val="20"/>
              </w:rPr>
              <w:t xml:space="preserve">• wskazuje </w:t>
            </w:r>
            <w:r w:rsidR="007C776E" w:rsidRPr="00AD2EFC">
              <w:rPr>
                <w:rFonts w:ascii="Times New Roman" w:hAnsi="Times New Roman"/>
                <w:sz w:val="20"/>
                <w:szCs w:val="20"/>
              </w:rPr>
              <w:t xml:space="preserve">w wierszu </w:t>
            </w:r>
            <w:r w:rsidRPr="00AD2EFC">
              <w:rPr>
                <w:rFonts w:ascii="Times New Roman" w:hAnsi="Times New Roman"/>
                <w:sz w:val="20"/>
                <w:szCs w:val="20"/>
              </w:rPr>
              <w:t xml:space="preserve">nawiązania do tradycji literackiej </w:t>
            </w:r>
          </w:p>
          <w:p w14:paraId="7D9E0F01" w14:textId="77777777" w:rsidR="004E6676" w:rsidRPr="00AD2EFC" w:rsidRDefault="004E6676" w:rsidP="007C776E">
            <w:pPr>
              <w:snapToGrid w:val="0"/>
              <w:rPr>
                <w:rFonts w:ascii="Times New Roman" w:hAnsi="Times New Roman"/>
                <w:sz w:val="20"/>
                <w:szCs w:val="20"/>
              </w:rPr>
            </w:pPr>
            <w:r w:rsidRPr="00AD2EFC">
              <w:rPr>
                <w:rFonts w:ascii="Times New Roman" w:hAnsi="Times New Roman"/>
                <w:sz w:val="20"/>
                <w:szCs w:val="20"/>
              </w:rPr>
              <w:t xml:space="preserve">• wskazuje </w:t>
            </w:r>
            <w:r w:rsidR="007C776E" w:rsidRPr="00AD2EFC">
              <w:rPr>
                <w:rFonts w:ascii="Times New Roman" w:hAnsi="Times New Roman"/>
                <w:sz w:val="20"/>
                <w:szCs w:val="20"/>
              </w:rPr>
              <w:t xml:space="preserve">w utworze </w:t>
            </w:r>
            <w:r w:rsidRPr="00AD2EFC">
              <w:rPr>
                <w:rFonts w:ascii="Times New Roman" w:hAnsi="Times New Roman"/>
                <w:sz w:val="20"/>
                <w:szCs w:val="20"/>
              </w:rPr>
              <w:t xml:space="preserve">cechy ballady i omawia funkcję </w:t>
            </w:r>
            <w:r w:rsidR="007C776E" w:rsidRPr="00AD2EFC">
              <w:rPr>
                <w:rFonts w:ascii="Times New Roman" w:hAnsi="Times New Roman"/>
                <w:sz w:val="20"/>
                <w:szCs w:val="20"/>
              </w:rPr>
              <w:t>ich wykorzystania</w:t>
            </w:r>
            <w:r w:rsidRPr="00AD2EFC">
              <w:rPr>
                <w:rFonts w:ascii="Times New Roman" w:hAnsi="Times New Roman"/>
                <w:sz w:val="20"/>
                <w:szCs w:val="20"/>
              </w:rPr>
              <w:t xml:space="preserve"> </w:t>
            </w:r>
          </w:p>
          <w:p w14:paraId="31330EDA" w14:textId="33B28F3A" w:rsidR="00E35645" w:rsidRPr="00AD2EFC" w:rsidRDefault="00E35645" w:rsidP="007C776E">
            <w:pPr>
              <w:snapToGrid w:val="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0ECD93C5" w14:textId="77777777" w:rsidR="002346F1" w:rsidRPr="00B03BAF" w:rsidRDefault="004E6676" w:rsidP="002346F1">
            <w:pPr>
              <w:snapToGrid w:val="0"/>
              <w:rPr>
                <w:rFonts w:ascii="Times New Roman" w:hAnsi="Times New Roman"/>
                <w:sz w:val="20"/>
                <w:szCs w:val="20"/>
              </w:rPr>
            </w:pPr>
            <w:r w:rsidRPr="00B03BAF">
              <w:rPr>
                <w:rFonts w:ascii="Times New Roman" w:hAnsi="Times New Roman"/>
                <w:sz w:val="20"/>
                <w:szCs w:val="20"/>
              </w:rPr>
              <w:t xml:space="preserve">• analizuje różne sposoby przedstawiania motywu </w:t>
            </w:r>
            <w:proofErr w:type="spellStart"/>
            <w:r w:rsidRPr="00B03BAF">
              <w:rPr>
                <w:rFonts w:ascii="Times New Roman" w:hAnsi="Times New Roman"/>
                <w:sz w:val="20"/>
                <w:szCs w:val="20"/>
              </w:rPr>
              <w:t>wanitatywnego</w:t>
            </w:r>
            <w:proofErr w:type="spellEnd"/>
            <w:r w:rsidRPr="00B03BAF">
              <w:rPr>
                <w:rFonts w:ascii="Times New Roman" w:hAnsi="Times New Roman"/>
                <w:sz w:val="20"/>
                <w:szCs w:val="20"/>
              </w:rPr>
              <w:t xml:space="preserve"> w tekstach kultury </w:t>
            </w:r>
          </w:p>
        </w:tc>
      </w:tr>
      <w:tr w:rsidR="002346F1" w:rsidRPr="00B03BAF" w14:paraId="29E80F64"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50C1CC8C" w14:textId="53F55DF5" w:rsidR="007940A7" w:rsidRDefault="000F3033" w:rsidP="000F4561">
            <w:pPr>
              <w:rPr>
                <w:rFonts w:ascii="Times New Roman" w:hAnsi="Times New Roman"/>
                <w:b/>
                <w:sz w:val="20"/>
                <w:szCs w:val="20"/>
              </w:rPr>
            </w:pPr>
            <w:r>
              <w:rPr>
                <w:rFonts w:ascii="Times New Roman" w:hAnsi="Times New Roman"/>
                <w:b/>
                <w:sz w:val="20"/>
                <w:szCs w:val="20"/>
              </w:rPr>
              <w:t>2</w:t>
            </w:r>
            <w:r w:rsidR="004E6676" w:rsidRPr="00B03BAF">
              <w:rPr>
                <w:rFonts w:ascii="Times New Roman" w:hAnsi="Times New Roman"/>
                <w:b/>
                <w:sz w:val="20"/>
                <w:szCs w:val="20"/>
              </w:rPr>
              <w:t xml:space="preserve">9. </w:t>
            </w:r>
          </w:p>
          <w:p w14:paraId="35D0E71C" w14:textId="77777777" w:rsidR="004E6676" w:rsidRPr="00B03BAF" w:rsidRDefault="004E6676" w:rsidP="000F4561">
            <w:pPr>
              <w:rPr>
                <w:rFonts w:ascii="Times New Roman" w:hAnsi="Times New Roman"/>
                <w:bCs/>
                <w:i/>
                <w:sz w:val="20"/>
                <w:szCs w:val="20"/>
              </w:rPr>
            </w:pPr>
            <w:r w:rsidRPr="00B03BAF">
              <w:rPr>
                <w:rFonts w:ascii="Times New Roman" w:hAnsi="Times New Roman"/>
                <w:sz w:val="20"/>
                <w:szCs w:val="20"/>
              </w:rPr>
              <w:t xml:space="preserve">Katastroficzna wizja rzeczywistości w wierszu </w:t>
            </w:r>
            <w:r w:rsidR="000F4561" w:rsidRPr="00B03BAF">
              <w:rPr>
                <w:rFonts w:ascii="Times New Roman" w:hAnsi="Times New Roman"/>
                <w:i/>
                <w:sz w:val="20"/>
                <w:szCs w:val="20"/>
              </w:rPr>
              <w:t xml:space="preserve">mały mit </w:t>
            </w:r>
            <w:r w:rsidRPr="00B03BAF">
              <w:rPr>
                <w:rFonts w:ascii="Times New Roman" w:hAnsi="Times New Roman"/>
                <w:sz w:val="20"/>
                <w:szCs w:val="20"/>
              </w:rPr>
              <w:t xml:space="preserve">Józefa Czechowicza </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2A3EE541"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4E6676" w:rsidRPr="00B03BAF">
              <w:rPr>
                <w:rFonts w:ascii="Times New Roman" w:hAnsi="Times New Roman"/>
                <w:i/>
                <w:sz w:val="20"/>
                <w:szCs w:val="20"/>
              </w:rPr>
              <w:t>2</w:t>
            </w:r>
            <w:r w:rsidR="004E6676" w:rsidRPr="00B03BAF">
              <w:rPr>
                <w:rFonts w:ascii="Times New Roman" w:hAnsi="Times New Roman"/>
                <w:sz w:val="20"/>
                <w:szCs w:val="20"/>
              </w:rPr>
              <w:t>, s. 140</w:t>
            </w:r>
            <w:r w:rsidR="00E667E2" w:rsidRPr="00B03BAF">
              <w:rPr>
                <w:rFonts w:ascii="Times New Roman" w:hAnsi="Times New Roman"/>
                <w:sz w:val="20"/>
                <w:szCs w:val="20"/>
              </w:rPr>
              <w:t>–</w:t>
            </w:r>
            <w:r w:rsidR="004E6676" w:rsidRPr="00B03BAF">
              <w:rPr>
                <w:rFonts w:ascii="Times New Roman" w:hAnsi="Times New Roman"/>
                <w:sz w:val="20"/>
                <w:szCs w:val="20"/>
              </w:rPr>
              <w:t>141</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49EDBE69" w14:textId="77777777" w:rsidR="002346F1" w:rsidRPr="00B03BAF" w:rsidRDefault="004E6676" w:rsidP="002346F1">
            <w:pPr>
              <w:snapToGrid w:val="0"/>
              <w:rPr>
                <w:rFonts w:ascii="Times New Roman" w:hAnsi="Times New Roman"/>
                <w:sz w:val="20"/>
                <w:szCs w:val="20"/>
              </w:rPr>
            </w:pPr>
            <w:r w:rsidRPr="00B03BAF">
              <w:rPr>
                <w:rFonts w:ascii="Times New Roman" w:hAnsi="Times New Roman"/>
                <w:sz w:val="20"/>
                <w:szCs w:val="20"/>
              </w:rPr>
              <w:t>• mit</w:t>
            </w:r>
          </w:p>
          <w:p w14:paraId="40AEAD24" w14:textId="77777777" w:rsidR="004E6676" w:rsidRPr="00B03BAF" w:rsidRDefault="004E6676" w:rsidP="002346F1">
            <w:pPr>
              <w:snapToGrid w:val="0"/>
              <w:rPr>
                <w:rFonts w:ascii="Times New Roman" w:hAnsi="Times New Roman"/>
                <w:sz w:val="20"/>
                <w:szCs w:val="20"/>
              </w:rPr>
            </w:pPr>
            <w:r w:rsidRPr="00B03BAF">
              <w:rPr>
                <w:rFonts w:ascii="Times New Roman" w:hAnsi="Times New Roman"/>
                <w:sz w:val="20"/>
                <w:szCs w:val="20"/>
              </w:rPr>
              <w:t>• katastrofizm</w:t>
            </w:r>
          </w:p>
          <w:p w14:paraId="0835269B" w14:textId="77777777" w:rsidR="004E6676" w:rsidRPr="00B03BAF" w:rsidRDefault="004E6676" w:rsidP="002346F1">
            <w:pPr>
              <w:snapToGrid w:val="0"/>
              <w:rPr>
                <w:rFonts w:ascii="Times New Roman" w:hAnsi="Times New Roman"/>
                <w:sz w:val="20"/>
                <w:szCs w:val="20"/>
              </w:rPr>
            </w:pPr>
            <w:r w:rsidRPr="00B03BAF">
              <w:rPr>
                <w:rFonts w:ascii="Times New Roman" w:hAnsi="Times New Roman"/>
                <w:sz w:val="20"/>
                <w:szCs w:val="20"/>
              </w:rPr>
              <w:t>• kołysanka</w:t>
            </w:r>
          </w:p>
          <w:p w14:paraId="7A16CAB1" w14:textId="77777777" w:rsidR="004E6676" w:rsidRPr="00B03BAF" w:rsidRDefault="004E6676" w:rsidP="002346F1">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76AE5F4" w14:textId="77777777" w:rsidR="002346F1" w:rsidRPr="00B03BAF" w:rsidRDefault="002346F1" w:rsidP="002346F1">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3B04B302"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 ZP</w:t>
            </w:r>
          </w:p>
          <w:p w14:paraId="3E5426BF"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2 ZP</w:t>
            </w:r>
          </w:p>
          <w:p w14:paraId="3D5F511E"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3 ZP</w:t>
            </w:r>
          </w:p>
          <w:p w14:paraId="0CB7BCAD"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6 ZP</w:t>
            </w:r>
          </w:p>
          <w:p w14:paraId="7FCDE4FA" w14:textId="788C08D9" w:rsidR="00B27AD4" w:rsidRPr="00AD2EFC" w:rsidRDefault="00B27AD4"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7</w:t>
            </w:r>
            <w:r w:rsidRPr="00AD2EFC">
              <w:rPr>
                <w:rFonts w:ascii="Times New Roman" w:hAnsi="Times New Roman"/>
                <w:sz w:val="20"/>
                <w:szCs w:val="20"/>
              </w:rPr>
              <w:t xml:space="preserve"> ZP</w:t>
            </w:r>
          </w:p>
          <w:p w14:paraId="18D64A80" w14:textId="3C1E84CB"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8</w:t>
            </w:r>
            <w:r w:rsidRPr="00AD2EFC">
              <w:rPr>
                <w:rFonts w:ascii="Times New Roman" w:hAnsi="Times New Roman"/>
                <w:sz w:val="20"/>
                <w:szCs w:val="20"/>
              </w:rPr>
              <w:t xml:space="preserve"> ZP</w:t>
            </w:r>
          </w:p>
          <w:p w14:paraId="6FF4D7C1" w14:textId="59AF361C"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9</w:t>
            </w:r>
            <w:r w:rsidRPr="00AD2EFC">
              <w:rPr>
                <w:rFonts w:ascii="Times New Roman" w:hAnsi="Times New Roman"/>
                <w:sz w:val="20"/>
                <w:szCs w:val="20"/>
              </w:rPr>
              <w:t xml:space="preserve"> ZP</w:t>
            </w:r>
          </w:p>
          <w:p w14:paraId="1F05FD5A" w14:textId="072E2A00"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0</w:t>
            </w:r>
            <w:r w:rsidRPr="00AD2EFC">
              <w:rPr>
                <w:rFonts w:ascii="Times New Roman" w:hAnsi="Times New Roman"/>
                <w:sz w:val="20"/>
                <w:szCs w:val="20"/>
              </w:rPr>
              <w:t xml:space="preserve"> ZP</w:t>
            </w:r>
          </w:p>
          <w:p w14:paraId="43D53173" w14:textId="5DAF109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1</w:t>
            </w:r>
            <w:r w:rsidRPr="00AD2EFC">
              <w:rPr>
                <w:rFonts w:ascii="Times New Roman" w:hAnsi="Times New Roman"/>
                <w:sz w:val="20"/>
                <w:szCs w:val="20"/>
              </w:rPr>
              <w:t xml:space="preserve"> ZP</w:t>
            </w:r>
          </w:p>
          <w:p w14:paraId="64D6D4C1" w14:textId="7800051E" w:rsidR="00B27AD4" w:rsidRPr="00AD2EFC" w:rsidRDefault="00B27AD4" w:rsidP="00B27AD4">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3</w:t>
            </w:r>
            <w:r w:rsidRPr="00AD2EFC">
              <w:rPr>
                <w:rFonts w:ascii="Times New Roman" w:hAnsi="Times New Roman"/>
                <w:sz w:val="20"/>
                <w:szCs w:val="20"/>
              </w:rPr>
              <w:t xml:space="preserve"> ZP</w:t>
            </w:r>
          </w:p>
          <w:p w14:paraId="20ACD0FF" w14:textId="7FC42992" w:rsidR="00B27AD4" w:rsidRPr="00AD2EFC" w:rsidRDefault="00B27AD4" w:rsidP="00B27AD4">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850CB3" w:rsidRPr="00AD2EFC">
              <w:rPr>
                <w:rFonts w:ascii="Times New Roman" w:hAnsi="Times New Roman"/>
                <w:sz w:val="20"/>
                <w:szCs w:val="20"/>
              </w:rPr>
              <w:t>4</w:t>
            </w:r>
            <w:r w:rsidRPr="00AD2EFC">
              <w:rPr>
                <w:rFonts w:ascii="Times New Roman" w:hAnsi="Times New Roman"/>
                <w:sz w:val="20"/>
                <w:szCs w:val="20"/>
              </w:rPr>
              <w:t xml:space="preserve"> ZP</w:t>
            </w:r>
          </w:p>
          <w:p w14:paraId="20DA9B28" w14:textId="5E9C286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5</w:t>
            </w:r>
            <w:r w:rsidRPr="00AD2EFC">
              <w:rPr>
                <w:rFonts w:ascii="Times New Roman" w:hAnsi="Times New Roman"/>
                <w:sz w:val="20"/>
                <w:szCs w:val="20"/>
              </w:rPr>
              <w:t xml:space="preserve"> ZP</w:t>
            </w:r>
          </w:p>
          <w:p w14:paraId="7D7F232C" w14:textId="5E2F6A15" w:rsidR="00101447" w:rsidRPr="00AD2EFC" w:rsidRDefault="00101447" w:rsidP="00CB3E2A">
            <w:pPr>
              <w:snapToGrid w:val="0"/>
              <w:jc w:val="center"/>
              <w:rPr>
                <w:rFonts w:ascii="Times New Roman" w:hAnsi="Times New Roman"/>
                <w:sz w:val="20"/>
                <w:szCs w:val="20"/>
              </w:rPr>
            </w:pPr>
            <w:r w:rsidRPr="00AD2EFC">
              <w:rPr>
                <w:rFonts w:ascii="Times New Roman" w:hAnsi="Times New Roman"/>
                <w:sz w:val="20"/>
                <w:szCs w:val="20"/>
              </w:rPr>
              <w:t>I.2.</w:t>
            </w:r>
            <w:r w:rsidR="00850CB3" w:rsidRPr="00AD2EFC">
              <w:rPr>
                <w:rFonts w:ascii="Times New Roman" w:hAnsi="Times New Roman"/>
                <w:sz w:val="20"/>
                <w:szCs w:val="20"/>
              </w:rPr>
              <w:t>5</w:t>
            </w:r>
            <w:r w:rsidRPr="00AD2EFC">
              <w:rPr>
                <w:rFonts w:ascii="Times New Roman" w:hAnsi="Times New Roman"/>
                <w:sz w:val="20"/>
                <w:szCs w:val="20"/>
              </w:rPr>
              <w:t xml:space="preserve"> ZP</w:t>
            </w:r>
          </w:p>
          <w:p w14:paraId="1175406E" w14:textId="77777777" w:rsidR="009C0D5B" w:rsidRPr="00AD2EFC" w:rsidRDefault="009C0D5B" w:rsidP="00CB3E2A">
            <w:pPr>
              <w:snapToGrid w:val="0"/>
              <w:jc w:val="center"/>
              <w:rPr>
                <w:rFonts w:ascii="Times New Roman" w:hAnsi="Times New Roman"/>
                <w:sz w:val="20"/>
                <w:szCs w:val="20"/>
              </w:rPr>
            </w:pPr>
            <w:r w:rsidRPr="00AD2EFC">
              <w:rPr>
                <w:rFonts w:ascii="Times New Roman" w:hAnsi="Times New Roman"/>
                <w:sz w:val="20"/>
                <w:szCs w:val="20"/>
              </w:rPr>
              <w:t>I.2.3 ZR</w:t>
            </w:r>
          </w:p>
          <w:p w14:paraId="5A356FBC" w14:textId="77777777" w:rsidR="002346F1" w:rsidRPr="00AD2EFC" w:rsidRDefault="00CB3E2A" w:rsidP="00101447">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4F0C6CD7" w14:textId="77777777" w:rsidR="00C74DF7" w:rsidRPr="00AD2EFC" w:rsidRDefault="00C74DF7" w:rsidP="002346F1">
            <w:pPr>
              <w:snapToGrid w:val="0"/>
              <w:ind w:right="410"/>
              <w:rPr>
                <w:rFonts w:ascii="Times New Roman" w:hAnsi="Times New Roman"/>
                <w:sz w:val="20"/>
                <w:szCs w:val="20"/>
              </w:rPr>
            </w:pPr>
            <w:r w:rsidRPr="00AD2EFC">
              <w:rPr>
                <w:rFonts w:ascii="Times New Roman" w:hAnsi="Times New Roman"/>
                <w:sz w:val="20"/>
                <w:szCs w:val="20"/>
              </w:rPr>
              <w:lastRenderedPageBreak/>
              <w:t>• określa sytuację komunikacyjną w wierszu</w:t>
            </w:r>
          </w:p>
          <w:p w14:paraId="2AB86360" w14:textId="77777777" w:rsidR="00C74DF7" w:rsidRPr="00AD2EFC" w:rsidRDefault="00C74DF7" w:rsidP="002346F1">
            <w:pPr>
              <w:snapToGrid w:val="0"/>
              <w:ind w:right="410"/>
              <w:rPr>
                <w:rFonts w:ascii="Times New Roman" w:hAnsi="Times New Roman"/>
                <w:sz w:val="20"/>
                <w:szCs w:val="20"/>
              </w:rPr>
            </w:pPr>
            <w:r w:rsidRPr="00AD2EFC">
              <w:rPr>
                <w:rFonts w:ascii="Times New Roman" w:hAnsi="Times New Roman"/>
                <w:sz w:val="20"/>
                <w:szCs w:val="20"/>
              </w:rPr>
              <w:t xml:space="preserve">• omawia kompozycję </w:t>
            </w:r>
            <w:r w:rsidR="00B27AD4" w:rsidRPr="00AD2EFC">
              <w:rPr>
                <w:rFonts w:ascii="Times New Roman" w:hAnsi="Times New Roman"/>
                <w:sz w:val="20"/>
                <w:szCs w:val="20"/>
              </w:rPr>
              <w:t>utworu</w:t>
            </w:r>
          </w:p>
          <w:p w14:paraId="7EC92998" w14:textId="77777777" w:rsidR="00C74DF7" w:rsidRPr="00AD2EFC" w:rsidRDefault="00C74DF7" w:rsidP="002346F1">
            <w:pPr>
              <w:snapToGrid w:val="0"/>
              <w:ind w:right="410"/>
              <w:rPr>
                <w:rFonts w:ascii="Times New Roman" w:hAnsi="Times New Roman"/>
                <w:sz w:val="20"/>
                <w:szCs w:val="20"/>
              </w:rPr>
            </w:pPr>
            <w:r w:rsidRPr="00AD2EFC">
              <w:rPr>
                <w:rFonts w:ascii="Times New Roman" w:hAnsi="Times New Roman"/>
                <w:sz w:val="20"/>
                <w:szCs w:val="20"/>
              </w:rPr>
              <w:t>• rozpoznaje środki językowe</w:t>
            </w:r>
            <w:r w:rsidR="00B27AD4" w:rsidRPr="00AD2EFC">
              <w:rPr>
                <w:rFonts w:ascii="Times New Roman" w:hAnsi="Times New Roman"/>
                <w:sz w:val="20"/>
                <w:szCs w:val="20"/>
              </w:rPr>
              <w:t xml:space="preserve"> użyte w wierszu</w:t>
            </w:r>
            <w:r w:rsidRPr="00AD2EFC">
              <w:rPr>
                <w:rFonts w:ascii="Times New Roman" w:hAnsi="Times New Roman"/>
                <w:sz w:val="20"/>
                <w:szCs w:val="20"/>
              </w:rPr>
              <w:t xml:space="preserve"> i określa ich funkcję</w:t>
            </w:r>
          </w:p>
          <w:p w14:paraId="064DB69D" w14:textId="77777777" w:rsidR="00C74DF7" w:rsidRPr="00AD2EFC" w:rsidRDefault="00C74DF7" w:rsidP="002346F1">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B27AD4" w:rsidRPr="00AD2EFC">
              <w:rPr>
                <w:rFonts w:ascii="Times New Roman" w:hAnsi="Times New Roman"/>
                <w:sz w:val="20"/>
                <w:szCs w:val="20"/>
              </w:rPr>
              <w:t xml:space="preserve">w tekście </w:t>
            </w:r>
            <w:r w:rsidRPr="00AD2EFC">
              <w:rPr>
                <w:rFonts w:ascii="Times New Roman" w:hAnsi="Times New Roman"/>
                <w:sz w:val="20"/>
                <w:szCs w:val="20"/>
              </w:rPr>
              <w:t xml:space="preserve">elementy charakterystyczne dla kołysanki </w:t>
            </w:r>
          </w:p>
          <w:p w14:paraId="6E636B64" w14:textId="77777777" w:rsidR="00C74DF7" w:rsidRPr="00AD2EFC" w:rsidRDefault="00C74DF7" w:rsidP="002346F1">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B27AD4" w:rsidRPr="00AD2EFC">
              <w:rPr>
                <w:rFonts w:ascii="Times New Roman" w:hAnsi="Times New Roman"/>
                <w:sz w:val="20"/>
                <w:szCs w:val="20"/>
              </w:rPr>
              <w:t xml:space="preserve">w utworze </w:t>
            </w:r>
            <w:r w:rsidRPr="00AD2EFC">
              <w:rPr>
                <w:rFonts w:ascii="Times New Roman" w:hAnsi="Times New Roman"/>
                <w:sz w:val="20"/>
                <w:szCs w:val="20"/>
              </w:rPr>
              <w:t>fragmenty świadczące o poczuciu zagrożenia</w:t>
            </w:r>
          </w:p>
          <w:p w14:paraId="771BCAAB" w14:textId="77777777" w:rsidR="00C74DF7" w:rsidRPr="00AD2EFC" w:rsidRDefault="00C74DF7" w:rsidP="002346F1">
            <w:pPr>
              <w:snapToGrid w:val="0"/>
              <w:ind w:right="410"/>
              <w:rPr>
                <w:rFonts w:ascii="Times New Roman" w:hAnsi="Times New Roman"/>
                <w:sz w:val="20"/>
                <w:szCs w:val="20"/>
              </w:rPr>
            </w:pPr>
            <w:r w:rsidRPr="00AD2EFC">
              <w:rPr>
                <w:rFonts w:ascii="Times New Roman" w:hAnsi="Times New Roman"/>
                <w:sz w:val="20"/>
                <w:szCs w:val="20"/>
              </w:rPr>
              <w:t xml:space="preserve">• wypowiada się na temat wizji </w:t>
            </w:r>
            <w:r w:rsidRPr="00AD2EFC">
              <w:rPr>
                <w:rFonts w:ascii="Times New Roman" w:hAnsi="Times New Roman"/>
                <w:sz w:val="20"/>
                <w:szCs w:val="20"/>
              </w:rPr>
              <w:lastRenderedPageBreak/>
              <w:t>rzeczywistości wyłaniającej się z wiersza</w:t>
            </w:r>
          </w:p>
          <w:p w14:paraId="003AFF55" w14:textId="77777777" w:rsidR="00C74DF7" w:rsidRPr="00AD2EFC" w:rsidRDefault="00C74DF7" w:rsidP="002346F1">
            <w:pPr>
              <w:snapToGrid w:val="0"/>
              <w:ind w:right="410"/>
              <w:rPr>
                <w:rFonts w:ascii="Times New Roman" w:hAnsi="Times New Roman"/>
                <w:sz w:val="20"/>
                <w:szCs w:val="20"/>
              </w:rPr>
            </w:pPr>
            <w:r w:rsidRPr="00AD2EFC">
              <w:rPr>
                <w:rFonts w:ascii="Times New Roman" w:hAnsi="Times New Roman"/>
                <w:sz w:val="20"/>
                <w:szCs w:val="20"/>
              </w:rPr>
              <w:t>• stawia tezę interpretacyjną</w:t>
            </w:r>
          </w:p>
          <w:p w14:paraId="3EABF7AE" w14:textId="77777777" w:rsidR="00C74DF7" w:rsidRPr="00AD2EFC" w:rsidRDefault="00C74DF7" w:rsidP="002346F1">
            <w:pPr>
              <w:snapToGrid w:val="0"/>
              <w:ind w:right="410"/>
              <w:rPr>
                <w:rFonts w:ascii="Times New Roman" w:hAnsi="Times New Roman"/>
                <w:sz w:val="20"/>
                <w:szCs w:val="20"/>
              </w:rPr>
            </w:pPr>
            <w:r w:rsidRPr="00AD2EFC">
              <w:rPr>
                <w:rFonts w:ascii="Times New Roman" w:hAnsi="Times New Roman"/>
                <w:sz w:val="20"/>
                <w:szCs w:val="20"/>
              </w:rPr>
              <w:t>• interpretuje puentę wiersza</w:t>
            </w:r>
          </w:p>
          <w:p w14:paraId="72620112" w14:textId="6649B157" w:rsidR="00E35645" w:rsidRPr="00AD2EFC" w:rsidRDefault="00E35645" w:rsidP="002346F1">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34CFFB4A" w14:textId="77777777" w:rsidR="00C74DF7" w:rsidRPr="00B03BAF" w:rsidRDefault="00C74DF7" w:rsidP="00C661AB">
            <w:pPr>
              <w:snapToGrid w:val="0"/>
              <w:ind w:right="410"/>
              <w:rPr>
                <w:rFonts w:ascii="Times New Roman" w:hAnsi="Times New Roman"/>
                <w:sz w:val="20"/>
                <w:szCs w:val="20"/>
              </w:rPr>
            </w:pPr>
            <w:r w:rsidRPr="00B03BAF">
              <w:rPr>
                <w:rFonts w:ascii="Times New Roman" w:hAnsi="Times New Roman"/>
                <w:sz w:val="20"/>
                <w:szCs w:val="20"/>
              </w:rPr>
              <w:lastRenderedPageBreak/>
              <w:t xml:space="preserve">• analizuje obraz </w:t>
            </w:r>
            <w:proofErr w:type="spellStart"/>
            <w:r w:rsidRPr="00B03BAF">
              <w:rPr>
                <w:rFonts w:ascii="Times New Roman" w:hAnsi="Times New Roman"/>
                <w:sz w:val="20"/>
                <w:szCs w:val="20"/>
              </w:rPr>
              <w:t>Salvadora</w:t>
            </w:r>
            <w:proofErr w:type="spellEnd"/>
            <w:r w:rsidRPr="00B03BAF">
              <w:rPr>
                <w:rFonts w:ascii="Times New Roman" w:hAnsi="Times New Roman"/>
                <w:sz w:val="20"/>
                <w:szCs w:val="20"/>
              </w:rPr>
              <w:t xml:space="preserve"> </w:t>
            </w:r>
            <w:r w:rsidR="00C661AB" w:rsidRPr="00B03BAF">
              <w:rPr>
                <w:rFonts w:ascii="Times New Roman" w:hAnsi="Times New Roman"/>
                <w:sz w:val="20"/>
                <w:szCs w:val="20"/>
              </w:rPr>
              <w:t>Dal</w:t>
            </w:r>
            <w:r w:rsidR="00B27AD4" w:rsidRPr="00B03BAF">
              <w:rPr>
                <w:rFonts w:ascii="Times New Roman" w:hAnsi="Times New Roman"/>
                <w:sz w:val="20"/>
                <w:szCs w:val="20"/>
              </w:rPr>
              <w:t xml:space="preserve">ego </w:t>
            </w:r>
            <w:r w:rsidRPr="00B03BAF">
              <w:rPr>
                <w:rFonts w:ascii="Times New Roman" w:hAnsi="Times New Roman"/>
                <w:i/>
                <w:sz w:val="20"/>
                <w:szCs w:val="20"/>
              </w:rPr>
              <w:t>Sen</w:t>
            </w:r>
            <w:r w:rsidRPr="00B03BAF">
              <w:rPr>
                <w:rFonts w:ascii="Times New Roman" w:hAnsi="Times New Roman"/>
                <w:sz w:val="20"/>
                <w:szCs w:val="20"/>
              </w:rPr>
              <w:t xml:space="preserve"> w kontekście wiersza</w:t>
            </w:r>
          </w:p>
        </w:tc>
      </w:tr>
      <w:tr w:rsidR="002346F1" w:rsidRPr="00B03BAF" w14:paraId="7CED8442"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46A32A12" w14:textId="7B7ADBAC" w:rsidR="007940A7" w:rsidRDefault="000F3033" w:rsidP="00F97E1E">
            <w:pPr>
              <w:rPr>
                <w:rFonts w:ascii="Times New Roman" w:hAnsi="Times New Roman"/>
                <w:b/>
                <w:bCs/>
                <w:sz w:val="20"/>
                <w:szCs w:val="20"/>
              </w:rPr>
            </w:pPr>
            <w:r>
              <w:rPr>
                <w:rFonts w:ascii="Times New Roman" w:hAnsi="Times New Roman"/>
                <w:b/>
                <w:bCs/>
                <w:sz w:val="20"/>
                <w:szCs w:val="20"/>
              </w:rPr>
              <w:t>3</w:t>
            </w:r>
            <w:r w:rsidR="003B5F67" w:rsidRPr="00B03BAF">
              <w:rPr>
                <w:rFonts w:ascii="Times New Roman" w:hAnsi="Times New Roman"/>
                <w:b/>
                <w:bCs/>
                <w:sz w:val="20"/>
                <w:szCs w:val="20"/>
              </w:rPr>
              <w:t xml:space="preserve">0. </w:t>
            </w:r>
          </w:p>
          <w:p w14:paraId="7C91DDF6" w14:textId="77777777" w:rsidR="002F542A" w:rsidRPr="00B03BAF" w:rsidRDefault="002F542A" w:rsidP="00F97E1E">
            <w:pPr>
              <w:rPr>
                <w:rFonts w:ascii="Times New Roman" w:hAnsi="Times New Roman"/>
                <w:sz w:val="20"/>
                <w:szCs w:val="20"/>
              </w:rPr>
            </w:pPr>
            <w:r w:rsidRPr="00B03BAF">
              <w:rPr>
                <w:rFonts w:ascii="Times New Roman" w:hAnsi="Times New Roman"/>
                <w:bCs/>
                <w:sz w:val="20"/>
                <w:szCs w:val="20"/>
              </w:rPr>
              <w:t xml:space="preserve">Poezja w czasach zagrożenia – </w:t>
            </w:r>
            <w:r w:rsidRPr="00B03BAF">
              <w:rPr>
                <w:rFonts w:ascii="Times New Roman" w:hAnsi="Times New Roman"/>
                <w:bCs/>
                <w:i/>
                <w:sz w:val="20"/>
                <w:szCs w:val="20"/>
              </w:rPr>
              <w:t>żal</w:t>
            </w:r>
            <w:r w:rsidRPr="00B03BAF">
              <w:rPr>
                <w:rFonts w:ascii="Times New Roman" w:hAnsi="Times New Roman"/>
                <w:bCs/>
                <w:sz w:val="20"/>
                <w:szCs w:val="20"/>
              </w:rPr>
              <w:t xml:space="preserve"> Józefa Czechowicza</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02FD1604" w14:textId="77777777" w:rsidR="002346F1" w:rsidRPr="00B03BAF" w:rsidRDefault="002346F1" w:rsidP="002346F1">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2F542A" w:rsidRPr="00B03BAF">
              <w:rPr>
                <w:rFonts w:ascii="Times New Roman" w:hAnsi="Times New Roman"/>
                <w:i/>
                <w:sz w:val="20"/>
                <w:szCs w:val="20"/>
              </w:rPr>
              <w:t>2</w:t>
            </w:r>
            <w:r w:rsidR="002F542A" w:rsidRPr="00B03BAF">
              <w:rPr>
                <w:rFonts w:ascii="Times New Roman" w:hAnsi="Times New Roman"/>
                <w:sz w:val="20"/>
                <w:szCs w:val="20"/>
              </w:rPr>
              <w:t>, s. 142</w:t>
            </w:r>
            <w:r w:rsidR="00E667E2" w:rsidRPr="00B03BAF">
              <w:rPr>
                <w:rFonts w:ascii="Times New Roman" w:hAnsi="Times New Roman"/>
                <w:sz w:val="20"/>
                <w:szCs w:val="20"/>
              </w:rPr>
              <w:t>–</w:t>
            </w:r>
            <w:r w:rsidR="002F542A" w:rsidRPr="00B03BAF">
              <w:rPr>
                <w:rFonts w:ascii="Times New Roman" w:hAnsi="Times New Roman"/>
                <w:sz w:val="20"/>
                <w:szCs w:val="20"/>
              </w:rPr>
              <w:t>144</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42423D71" w14:textId="77777777" w:rsidR="002346F1" w:rsidRPr="00B03BAF" w:rsidRDefault="002F542A" w:rsidP="002346F1">
            <w:pPr>
              <w:snapToGrid w:val="0"/>
              <w:rPr>
                <w:rFonts w:ascii="Times New Roman" w:hAnsi="Times New Roman"/>
                <w:sz w:val="20"/>
                <w:szCs w:val="20"/>
              </w:rPr>
            </w:pPr>
            <w:r w:rsidRPr="00B03BAF">
              <w:rPr>
                <w:rFonts w:ascii="Times New Roman" w:hAnsi="Times New Roman"/>
                <w:sz w:val="20"/>
                <w:szCs w:val="20"/>
              </w:rPr>
              <w:t>• katastrofizm</w:t>
            </w:r>
          </w:p>
          <w:p w14:paraId="023BF56B" w14:textId="77777777" w:rsidR="002F542A" w:rsidRPr="00B03BAF" w:rsidRDefault="002F542A" w:rsidP="002346F1">
            <w:pPr>
              <w:snapToGrid w:val="0"/>
              <w:rPr>
                <w:rFonts w:ascii="Times New Roman" w:hAnsi="Times New Roman"/>
                <w:sz w:val="20"/>
                <w:szCs w:val="20"/>
              </w:rPr>
            </w:pPr>
            <w:r w:rsidRPr="00B03BAF">
              <w:rPr>
                <w:rFonts w:ascii="Times New Roman" w:hAnsi="Times New Roman"/>
                <w:sz w:val="20"/>
                <w:szCs w:val="20"/>
              </w:rPr>
              <w:t xml:space="preserve">• zwiastun zagłady </w:t>
            </w:r>
          </w:p>
          <w:p w14:paraId="5142BA6D" w14:textId="77777777" w:rsidR="002F542A" w:rsidRPr="00B03BAF" w:rsidRDefault="002F542A" w:rsidP="002346F1">
            <w:pPr>
              <w:snapToGrid w:val="0"/>
              <w:rPr>
                <w:rFonts w:ascii="Times New Roman" w:hAnsi="Times New Roman"/>
                <w:sz w:val="20"/>
                <w:szCs w:val="20"/>
              </w:rPr>
            </w:pPr>
            <w:r w:rsidRPr="00B03BAF">
              <w:rPr>
                <w:rFonts w:ascii="Times New Roman" w:hAnsi="Times New Roman"/>
                <w:sz w:val="20"/>
                <w:szCs w:val="20"/>
              </w:rPr>
              <w:t>• obrazowanie apokaliptyczne</w:t>
            </w:r>
          </w:p>
          <w:p w14:paraId="07F6B60E" w14:textId="77777777" w:rsidR="002346F1" w:rsidRPr="00B03BAF" w:rsidRDefault="002346F1" w:rsidP="002346F1">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1EB2E206" w14:textId="77777777" w:rsidR="002346F1" w:rsidRPr="00B03BAF" w:rsidRDefault="002346F1" w:rsidP="002346F1">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4F95B6BA"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 ZP</w:t>
            </w:r>
          </w:p>
          <w:p w14:paraId="3D8FE067"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2 ZP</w:t>
            </w:r>
          </w:p>
          <w:p w14:paraId="53A0994C"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3 ZP</w:t>
            </w:r>
          </w:p>
          <w:p w14:paraId="5325D632"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4 ZP</w:t>
            </w:r>
          </w:p>
          <w:p w14:paraId="6D9710FB"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6 ZP</w:t>
            </w:r>
          </w:p>
          <w:p w14:paraId="57735EB3" w14:textId="6F1A9A77" w:rsidR="00384741" w:rsidRPr="00AD2EFC" w:rsidRDefault="00384741"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7</w:t>
            </w:r>
            <w:r w:rsidRPr="00AD2EFC">
              <w:rPr>
                <w:rFonts w:ascii="Times New Roman" w:hAnsi="Times New Roman"/>
                <w:sz w:val="20"/>
                <w:szCs w:val="20"/>
              </w:rPr>
              <w:t xml:space="preserve"> ZP</w:t>
            </w:r>
          </w:p>
          <w:p w14:paraId="0004DA10" w14:textId="4DBD6812"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8</w:t>
            </w:r>
            <w:r w:rsidRPr="00AD2EFC">
              <w:rPr>
                <w:rFonts w:ascii="Times New Roman" w:hAnsi="Times New Roman"/>
                <w:sz w:val="20"/>
                <w:szCs w:val="20"/>
              </w:rPr>
              <w:t xml:space="preserve"> ZP</w:t>
            </w:r>
          </w:p>
          <w:p w14:paraId="552E53E7" w14:textId="47B75D5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w:t>
            </w:r>
            <w:r w:rsidR="00850CB3" w:rsidRPr="00AD2EFC">
              <w:rPr>
                <w:rFonts w:ascii="Times New Roman" w:hAnsi="Times New Roman"/>
                <w:sz w:val="20"/>
                <w:szCs w:val="20"/>
              </w:rPr>
              <w:t>9</w:t>
            </w:r>
            <w:r w:rsidRPr="00AD2EFC">
              <w:rPr>
                <w:rFonts w:ascii="Times New Roman" w:hAnsi="Times New Roman"/>
                <w:sz w:val="20"/>
                <w:szCs w:val="20"/>
              </w:rPr>
              <w:t xml:space="preserve"> ZP</w:t>
            </w:r>
          </w:p>
          <w:p w14:paraId="6D55B8AE" w14:textId="5B1AD721"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0</w:t>
            </w:r>
            <w:r w:rsidRPr="00AD2EFC">
              <w:rPr>
                <w:rFonts w:ascii="Times New Roman" w:hAnsi="Times New Roman"/>
                <w:sz w:val="20"/>
                <w:szCs w:val="20"/>
              </w:rPr>
              <w:t xml:space="preserve"> ZP</w:t>
            </w:r>
          </w:p>
          <w:p w14:paraId="0C9AEB44" w14:textId="5A3F1A66"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1</w:t>
            </w:r>
            <w:r w:rsidRPr="00AD2EFC">
              <w:rPr>
                <w:rFonts w:ascii="Times New Roman" w:hAnsi="Times New Roman"/>
                <w:sz w:val="20"/>
                <w:szCs w:val="20"/>
              </w:rPr>
              <w:t xml:space="preserve"> ZP</w:t>
            </w:r>
          </w:p>
          <w:p w14:paraId="2E405384" w14:textId="7864D00B" w:rsidR="00384741" w:rsidRPr="00AD2EFC" w:rsidRDefault="00384741" w:rsidP="00384741">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3</w:t>
            </w:r>
            <w:r w:rsidRPr="00AD2EFC">
              <w:rPr>
                <w:rFonts w:ascii="Times New Roman" w:hAnsi="Times New Roman"/>
                <w:sz w:val="20"/>
                <w:szCs w:val="20"/>
              </w:rPr>
              <w:t xml:space="preserve"> ZP</w:t>
            </w:r>
          </w:p>
          <w:p w14:paraId="74D0B130" w14:textId="3E8BCDD4" w:rsidR="00384741" w:rsidRPr="00AD2EFC" w:rsidRDefault="00384741" w:rsidP="00384741">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4</w:t>
            </w:r>
            <w:r w:rsidRPr="00AD2EFC">
              <w:rPr>
                <w:rFonts w:ascii="Times New Roman" w:hAnsi="Times New Roman"/>
                <w:sz w:val="20"/>
                <w:szCs w:val="20"/>
              </w:rPr>
              <w:t xml:space="preserve"> ZP</w:t>
            </w:r>
          </w:p>
          <w:p w14:paraId="052A6E29" w14:textId="5C283E6E"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850CB3" w:rsidRPr="00AD2EFC">
              <w:rPr>
                <w:rFonts w:ascii="Times New Roman" w:hAnsi="Times New Roman"/>
                <w:sz w:val="20"/>
                <w:szCs w:val="20"/>
              </w:rPr>
              <w:t>5</w:t>
            </w:r>
            <w:r w:rsidRPr="00AD2EFC">
              <w:rPr>
                <w:rFonts w:ascii="Times New Roman" w:hAnsi="Times New Roman"/>
                <w:sz w:val="20"/>
                <w:szCs w:val="20"/>
              </w:rPr>
              <w:t xml:space="preserve"> ZP</w:t>
            </w:r>
          </w:p>
          <w:p w14:paraId="47D0C7C7" w14:textId="77777777" w:rsidR="00384741" w:rsidRPr="00AD2EFC" w:rsidRDefault="00384741" w:rsidP="00CB3E2A">
            <w:pPr>
              <w:snapToGrid w:val="0"/>
              <w:jc w:val="center"/>
              <w:rPr>
                <w:rFonts w:ascii="Times New Roman" w:hAnsi="Times New Roman"/>
                <w:sz w:val="20"/>
                <w:szCs w:val="20"/>
              </w:rPr>
            </w:pPr>
            <w:r w:rsidRPr="00AD2EFC">
              <w:rPr>
                <w:rFonts w:ascii="Times New Roman" w:hAnsi="Times New Roman"/>
                <w:sz w:val="20"/>
                <w:szCs w:val="20"/>
              </w:rPr>
              <w:t>I.1.7 ZR</w:t>
            </w:r>
          </w:p>
          <w:p w14:paraId="2F8CEF91" w14:textId="77777777" w:rsidR="002346F1" w:rsidRPr="00AD2EFC" w:rsidRDefault="00CB3E2A" w:rsidP="00384741">
            <w:pPr>
              <w:snapToGrid w:val="0"/>
              <w:jc w:val="center"/>
              <w:rPr>
                <w:rFonts w:ascii="Times New Roman" w:hAnsi="Times New Roman"/>
                <w:sz w:val="20"/>
                <w:szCs w:val="20"/>
              </w:rPr>
            </w:pPr>
            <w:r w:rsidRPr="00AD2EFC">
              <w:rPr>
                <w:rFonts w:ascii="Times New Roman" w:hAnsi="Times New Roman"/>
                <w:sz w:val="20"/>
                <w:szCs w:val="20"/>
              </w:rPr>
              <w:t>I.1.11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4CCF5216" w14:textId="77777777" w:rsidR="002346F1" w:rsidRPr="00AD2EFC" w:rsidRDefault="002F542A" w:rsidP="002346F1">
            <w:pPr>
              <w:snapToGrid w:val="0"/>
              <w:rPr>
                <w:rFonts w:ascii="Times New Roman" w:hAnsi="Times New Roman"/>
                <w:sz w:val="20"/>
                <w:szCs w:val="20"/>
              </w:rPr>
            </w:pPr>
            <w:r w:rsidRPr="00AD2EFC">
              <w:rPr>
                <w:rFonts w:ascii="Times New Roman" w:hAnsi="Times New Roman"/>
                <w:sz w:val="20"/>
                <w:szCs w:val="20"/>
              </w:rPr>
              <w:t>• wskazuje w wierszu elementy mówiące o zagładzie</w:t>
            </w:r>
          </w:p>
          <w:p w14:paraId="488CE99D" w14:textId="77777777" w:rsidR="002F542A" w:rsidRPr="00AD2EFC" w:rsidRDefault="002F542A" w:rsidP="002346F1">
            <w:pPr>
              <w:snapToGrid w:val="0"/>
              <w:rPr>
                <w:rFonts w:ascii="Times New Roman" w:hAnsi="Times New Roman"/>
                <w:sz w:val="20"/>
                <w:szCs w:val="20"/>
              </w:rPr>
            </w:pPr>
            <w:r w:rsidRPr="00AD2EFC">
              <w:rPr>
                <w:rFonts w:ascii="Times New Roman" w:hAnsi="Times New Roman"/>
                <w:sz w:val="20"/>
                <w:szCs w:val="20"/>
              </w:rPr>
              <w:t xml:space="preserve">• wypowiada się na temat podmiotu lirycznego </w:t>
            </w:r>
            <w:r w:rsidR="00384741" w:rsidRPr="00AD2EFC">
              <w:rPr>
                <w:rFonts w:ascii="Times New Roman" w:hAnsi="Times New Roman"/>
                <w:sz w:val="20"/>
                <w:szCs w:val="20"/>
              </w:rPr>
              <w:t>utworu</w:t>
            </w:r>
          </w:p>
          <w:p w14:paraId="60EAFAC8" w14:textId="77777777" w:rsidR="002F542A" w:rsidRPr="00AD2EFC" w:rsidRDefault="002F542A" w:rsidP="002346F1">
            <w:pPr>
              <w:snapToGrid w:val="0"/>
              <w:rPr>
                <w:rFonts w:ascii="Times New Roman" w:hAnsi="Times New Roman"/>
                <w:sz w:val="20"/>
                <w:szCs w:val="20"/>
              </w:rPr>
            </w:pPr>
            <w:r w:rsidRPr="00AD2EFC">
              <w:rPr>
                <w:rFonts w:ascii="Times New Roman" w:hAnsi="Times New Roman"/>
                <w:sz w:val="20"/>
                <w:szCs w:val="20"/>
              </w:rPr>
              <w:t>• omawia kompozycję wiersza</w:t>
            </w:r>
          </w:p>
          <w:p w14:paraId="31A3C730" w14:textId="77777777" w:rsidR="002F542A" w:rsidRPr="00AD2EFC" w:rsidRDefault="002F542A" w:rsidP="002346F1">
            <w:pPr>
              <w:snapToGrid w:val="0"/>
              <w:rPr>
                <w:rFonts w:ascii="Times New Roman" w:hAnsi="Times New Roman"/>
                <w:sz w:val="20"/>
                <w:szCs w:val="20"/>
              </w:rPr>
            </w:pPr>
            <w:r w:rsidRPr="00AD2EFC">
              <w:rPr>
                <w:rFonts w:ascii="Times New Roman" w:hAnsi="Times New Roman"/>
                <w:sz w:val="20"/>
                <w:szCs w:val="20"/>
              </w:rPr>
              <w:t xml:space="preserve">• rozpoznaje środki językowe </w:t>
            </w:r>
            <w:r w:rsidR="00384741" w:rsidRPr="00AD2EFC">
              <w:rPr>
                <w:rFonts w:ascii="Times New Roman" w:hAnsi="Times New Roman"/>
                <w:sz w:val="20"/>
                <w:szCs w:val="20"/>
              </w:rPr>
              <w:t xml:space="preserve">użyte w tekście </w:t>
            </w:r>
            <w:r w:rsidRPr="00AD2EFC">
              <w:rPr>
                <w:rFonts w:ascii="Times New Roman" w:hAnsi="Times New Roman"/>
                <w:sz w:val="20"/>
                <w:szCs w:val="20"/>
              </w:rPr>
              <w:t>i określa ich funkcję</w:t>
            </w:r>
          </w:p>
          <w:p w14:paraId="731D51EE" w14:textId="77777777" w:rsidR="002F542A" w:rsidRPr="00AD2EFC" w:rsidRDefault="002F542A" w:rsidP="002346F1">
            <w:pPr>
              <w:snapToGrid w:val="0"/>
              <w:rPr>
                <w:rFonts w:ascii="Times New Roman" w:hAnsi="Times New Roman"/>
                <w:sz w:val="20"/>
                <w:szCs w:val="20"/>
              </w:rPr>
            </w:pPr>
            <w:r w:rsidRPr="00AD2EFC">
              <w:rPr>
                <w:rFonts w:ascii="Times New Roman" w:hAnsi="Times New Roman"/>
                <w:sz w:val="20"/>
                <w:szCs w:val="20"/>
              </w:rPr>
              <w:t>• omawia sposób przedstawienia zagłady w wierszu</w:t>
            </w:r>
          </w:p>
          <w:p w14:paraId="46DCFAF7" w14:textId="77777777" w:rsidR="002F542A" w:rsidRPr="00AD2EFC" w:rsidRDefault="002F542A" w:rsidP="002346F1">
            <w:pPr>
              <w:snapToGrid w:val="0"/>
              <w:rPr>
                <w:rFonts w:ascii="Times New Roman" w:hAnsi="Times New Roman"/>
                <w:sz w:val="20"/>
                <w:szCs w:val="20"/>
              </w:rPr>
            </w:pPr>
            <w:r w:rsidRPr="00AD2EFC">
              <w:rPr>
                <w:rFonts w:ascii="Times New Roman" w:hAnsi="Times New Roman"/>
                <w:sz w:val="20"/>
                <w:szCs w:val="20"/>
              </w:rPr>
              <w:t xml:space="preserve">• interpretuje metaforykę </w:t>
            </w:r>
            <w:r w:rsidR="00384741" w:rsidRPr="00AD2EFC">
              <w:rPr>
                <w:rFonts w:ascii="Times New Roman" w:hAnsi="Times New Roman"/>
                <w:sz w:val="20"/>
                <w:szCs w:val="20"/>
              </w:rPr>
              <w:t>utworu</w:t>
            </w:r>
          </w:p>
          <w:p w14:paraId="13896287" w14:textId="77777777" w:rsidR="002F542A" w:rsidRPr="00AD2EFC" w:rsidRDefault="002F542A" w:rsidP="00384741">
            <w:pPr>
              <w:snapToGrid w:val="0"/>
              <w:rPr>
                <w:rFonts w:ascii="Times New Roman" w:hAnsi="Times New Roman"/>
                <w:sz w:val="20"/>
                <w:szCs w:val="20"/>
              </w:rPr>
            </w:pPr>
            <w:r w:rsidRPr="00AD2EFC">
              <w:rPr>
                <w:rFonts w:ascii="Times New Roman" w:hAnsi="Times New Roman"/>
                <w:sz w:val="20"/>
                <w:szCs w:val="20"/>
              </w:rPr>
              <w:t>• odnosi sposób przedstawi</w:t>
            </w:r>
            <w:r w:rsidR="00384741" w:rsidRPr="00AD2EFC">
              <w:rPr>
                <w:rFonts w:ascii="Times New Roman" w:hAnsi="Times New Roman"/>
                <w:sz w:val="20"/>
                <w:szCs w:val="20"/>
              </w:rPr>
              <w:t>e</w:t>
            </w:r>
            <w:r w:rsidRPr="00AD2EFC">
              <w:rPr>
                <w:rFonts w:ascii="Times New Roman" w:hAnsi="Times New Roman"/>
                <w:sz w:val="20"/>
                <w:szCs w:val="20"/>
              </w:rPr>
              <w:t xml:space="preserve">nia katastrofy do tradycji literackiej </w:t>
            </w:r>
          </w:p>
          <w:p w14:paraId="2694B7F7" w14:textId="18958500" w:rsidR="00E35645" w:rsidRPr="00AD2EFC" w:rsidRDefault="00E35645" w:rsidP="00384741">
            <w:pPr>
              <w:snapToGrid w:val="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3262373A" w14:textId="77777777" w:rsidR="002346F1" w:rsidRPr="00B03BAF" w:rsidRDefault="00B7204F" w:rsidP="002346F1">
            <w:pPr>
              <w:snapToGrid w:val="0"/>
              <w:rPr>
                <w:rFonts w:ascii="Times New Roman" w:hAnsi="Times New Roman"/>
                <w:sz w:val="20"/>
                <w:szCs w:val="20"/>
              </w:rPr>
            </w:pPr>
            <w:r w:rsidRPr="00B03BAF">
              <w:rPr>
                <w:rFonts w:ascii="Times New Roman" w:hAnsi="Times New Roman"/>
                <w:sz w:val="20"/>
                <w:szCs w:val="20"/>
              </w:rPr>
              <w:t>• wypowiada się na temat obrazowania surrealistycznego w wierszu</w:t>
            </w:r>
          </w:p>
        </w:tc>
      </w:tr>
      <w:tr w:rsidR="00CA1586" w:rsidRPr="00B03BAF" w14:paraId="5078DECE"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3EF7D029" w14:textId="46C8C70B" w:rsidR="007940A7" w:rsidRDefault="000F3033" w:rsidP="00F97E1E">
            <w:pPr>
              <w:rPr>
                <w:rFonts w:ascii="Times New Roman" w:hAnsi="Times New Roman"/>
                <w:b/>
                <w:bCs/>
                <w:sz w:val="20"/>
                <w:szCs w:val="20"/>
              </w:rPr>
            </w:pPr>
            <w:r>
              <w:rPr>
                <w:rFonts w:ascii="Times New Roman" w:hAnsi="Times New Roman"/>
                <w:b/>
                <w:bCs/>
                <w:sz w:val="20"/>
                <w:szCs w:val="20"/>
              </w:rPr>
              <w:t>3</w:t>
            </w:r>
            <w:r w:rsidR="00CA1586" w:rsidRPr="00B03BAF">
              <w:rPr>
                <w:rFonts w:ascii="Times New Roman" w:hAnsi="Times New Roman"/>
                <w:b/>
                <w:bCs/>
                <w:sz w:val="20"/>
                <w:szCs w:val="20"/>
              </w:rPr>
              <w:t xml:space="preserve">1. </w:t>
            </w:r>
          </w:p>
          <w:p w14:paraId="43F99C39" w14:textId="77777777" w:rsidR="00CA1586" w:rsidRPr="00B03BAF" w:rsidRDefault="00CA1586" w:rsidP="00F97E1E">
            <w:pPr>
              <w:rPr>
                <w:rFonts w:ascii="Times New Roman" w:hAnsi="Times New Roman"/>
                <w:bCs/>
                <w:sz w:val="20"/>
                <w:szCs w:val="20"/>
              </w:rPr>
            </w:pPr>
            <w:r w:rsidRPr="00B03BAF">
              <w:rPr>
                <w:rFonts w:ascii="Times New Roman" w:hAnsi="Times New Roman"/>
                <w:bCs/>
                <w:sz w:val="20"/>
                <w:szCs w:val="20"/>
              </w:rPr>
              <w:t>Interpretacja tekstu – ćwiczenia</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9EAFCB0"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70</w:t>
            </w:r>
            <w:r w:rsidR="00E667E2" w:rsidRPr="00B03BAF">
              <w:rPr>
                <w:rFonts w:ascii="Times New Roman" w:hAnsi="Times New Roman"/>
                <w:sz w:val="20"/>
                <w:szCs w:val="20"/>
              </w:rPr>
              <w:t>–</w:t>
            </w:r>
            <w:r w:rsidRPr="00B03BAF">
              <w:rPr>
                <w:rFonts w:ascii="Times New Roman" w:hAnsi="Times New Roman"/>
                <w:sz w:val="20"/>
                <w:szCs w:val="20"/>
              </w:rPr>
              <w:t>27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26ECDECE"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interpretacja</w:t>
            </w:r>
          </w:p>
          <w:p w14:paraId="682C49C5"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analiza</w:t>
            </w:r>
          </w:p>
          <w:p w14:paraId="0616E89B"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funkcja tytułu</w:t>
            </w:r>
          </w:p>
          <w:p w14:paraId="37E63436"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formułowanie głównego problemu</w:t>
            </w:r>
          </w:p>
          <w:p w14:paraId="156DD469"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słowa kluczowe</w:t>
            </w:r>
          </w:p>
          <w:p w14:paraId="317A7CFD"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rodzaj i gatunek literacki dzieła</w:t>
            </w:r>
          </w:p>
          <w:p w14:paraId="4319BC45"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lastRenderedPageBreak/>
              <w:t>• sytuacja komunikacyjna: podmiot liryczny</w:t>
            </w:r>
          </w:p>
          <w:p w14:paraId="4D586C0C"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sytuacja liryczna</w:t>
            </w:r>
          </w:p>
          <w:p w14:paraId="5435DF0D"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kreacje bohaterów</w:t>
            </w:r>
          </w:p>
          <w:p w14:paraId="31BAD5A2"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sposób kreowania świata przedstawionego</w:t>
            </w:r>
          </w:p>
          <w:p w14:paraId="67A26E82"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cechy języka i styl tekstu</w:t>
            </w:r>
          </w:p>
          <w:p w14:paraId="5D765614"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alegorie i symbole</w:t>
            </w:r>
          </w:p>
          <w:p w14:paraId="1FD129D7"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nawiązania kulturowe i literackie</w:t>
            </w:r>
          </w:p>
          <w:p w14:paraId="363ED826"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związki ze światopoglądem epoki</w:t>
            </w:r>
          </w:p>
          <w:p w14:paraId="23F708BE"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wartości uniwersalne</w:t>
            </w:r>
          </w:p>
          <w:p w14:paraId="571719D1" w14:textId="259B0408"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konteksty interpretacyjne: literacki, historyczny, biograficzny, historycznoliteracki, kulturowy</w:t>
            </w:r>
            <w:r w:rsidR="00E61AC4">
              <w:rPr>
                <w:rFonts w:ascii="Times New Roman" w:hAnsi="Times New Roman"/>
                <w:sz w:val="20"/>
                <w:szCs w:val="20"/>
              </w:rPr>
              <w:t xml:space="preserve">, </w:t>
            </w:r>
            <w:r w:rsidRPr="00B03BAF">
              <w:rPr>
                <w:rFonts w:ascii="Times New Roman" w:hAnsi="Times New Roman"/>
                <w:sz w:val="20"/>
                <w:szCs w:val="20"/>
              </w:rPr>
              <w:t>filozoficzny, egzystencjalny</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2C465AFE" w14:textId="77777777" w:rsidR="00CA1586" w:rsidRPr="00B03BAF" w:rsidRDefault="00CA1586" w:rsidP="00CA1586">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221D839D" w14:textId="77777777"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1 ZP</w:t>
            </w:r>
          </w:p>
          <w:p w14:paraId="614EE07F" w14:textId="77777777"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2 ZP</w:t>
            </w:r>
          </w:p>
          <w:p w14:paraId="2A074666" w14:textId="77777777"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3 ZP</w:t>
            </w:r>
          </w:p>
          <w:p w14:paraId="74247DDC" w14:textId="77777777"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4 ZP</w:t>
            </w:r>
          </w:p>
          <w:p w14:paraId="36FD53B7" w14:textId="77777777"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5 ZP</w:t>
            </w:r>
          </w:p>
          <w:p w14:paraId="2F815173" w14:textId="77777777"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6 ZP</w:t>
            </w:r>
          </w:p>
          <w:p w14:paraId="1C050CEF" w14:textId="75A71CCD"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7</w:t>
            </w:r>
            <w:r w:rsidRPr="00AD2EFC">
              <w:rPr>
                <w:rFonts w:ascii="Times New Roman" w:hAnsi="Times New Roman"/>
                <w:sz w:val="20"/>
                <w:szCs w:val="20"/>
              </w:rPr>
              <w:t xml:space="preserve"> ZP</w:t>
            </w:r>
          </w:p>
          <w:p w14:paraId="08CDE2C7" w14:textId="1742E053"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8</w:t>
            </w:r>
            <w:r w:rsidRPr="00AD2EFC">
              <w:rPr>
                <w:rFonts w:ascii="Times New Roman" w:hAnsi="Times New Roman"/>
                <w:sz w:val="20"/>
                <w:szCs w:val="20"/>
              </w:rPr>
              <w:t xml:space="preserve"> ZP</w:t>
            </w:r>
          </w:p>
          <w:p w14:paraId="5D819760" w14:textId="1988422A"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lastRenderedPageBreak/>
              <w:t>I.1.</w:t>
            </w:r>
            <w:r w:rsidR="00592C63" w:rsidRPr="00AD2EFC">
              <w:rPr>
                <w:rFonts w:ascii="Times New Roman" w:hAnsi="Times New Roman"/>
                <w:sz w:val="20"/>
                <w:szCs w:val="20"/>
              </w:rPr>
              <w:t>9</w:t>
            </w:r>
            <w:r w:rsidRPr="00AD2EFC">
              <w:rPr>
                <w:rFonts w:ascii="Times New Roman" w:hAnsi="Times New Roman"/>
                <w:sz w:val="20"/>
                <w:szCs w:val="20"/>
              </w:rPr>
              <w:t xml:space="preserve"> ZP</w:t>
            </w:r>
          </w:p>
          <w:p w14:paraId="4F9928B9" w14:textId="26D7C631"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0</w:t>
            </w:r>
            <w:r w:rsidRPr="00AD2EFC">
              <w:rPr>
                <w:rFonts w:ascii="Times New Roman" w:hAnsi="Times New Roman"/>
                <w:sz w:val="20"/>
                <w:szCs w:val="20"/>
              </w:rPr>
              <w:t xml:space="preserve"> ZP</w:t>
            </w:r>
          </w:p>
          <w:p w14:paraId="41BC1BCC" w14:textId="76AD3002"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1</w:t>
            </w:r>
            <w:r w:rsidRPr="00AD2EFC">
              <w:rPr>
                <w:rFonts w:ascii="Times New Roman" w:hAnsi="Times New Roman"/>
                <w:sz w:val="20"/>
                <w:szCs w:val="20"/>
              </w:rPr>
              <w:t xml:space="preserve"> ZP</w:t>
            </w:r>
          </w:p>
          <w:p w14:paraId="68832BBC" w14:textId="3F762DB6"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2</w:t>
            </w:r>
            <w:r w:rsidRPr="00AD2EFC">
              <w:rPr>
                <w:rFonts w:ascii="Times New Roman" w:hAnsi="Times New Roman"/>
                <w:sz w:val="20"/>
                <w:szCs w:val="20"/>
              </w:rPr>
              <w:t xml:space="preserve"> ZP</w:t>
            </w:r>
          </w:p>
          <w:p w14:paraId="0B31C835" w14:textId="153E4B36"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3</w:t>
            </w:r>
            <w:r w:rsidRPr="00AD2EFC">
              <w:rPr>
                <w:rFonts w:ascii="Times New Roman" w:hAnsi="Times New Roman"/>
                <w:sz w:val="20"/>
                <w:szCs w:val="20"/>
              </w:rPr>
              <w:t xml:space="preserve"> ZP</w:t>
            </w:r>
          </w:p>
          <w:p w14:paraId="0FDA44DE" w14:textId="28EE020C"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4</w:t>
            </w:r>
            <w:r w:rsidRPr="00AD2EFC">
              <w:rPr>
                <w:rFonts w:ascii="Times New Roman" w:hAnsi="Times New Roman"/>
                <w:sz w:val="20"/>
                <w:szCs w:val="20"/>
              </w:rPr>
              <w:t xml:space="preserve"> ZP</w:t>
            </w:r>
          </w:p>
          <w:p w14:paraId="4390A12F" w14:textId="70E93E4A"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5</w:t>
            </w:r>
            <w:r w:rsidRPr="00AD2EFC">
              <w:rPr>
                <w:rFonts w:ascii="Times New Roman" w:hAnsi="Times New Roman"/>
                <w:sz w:val="20"/>
                <w:szCs w:val="20"/>
              </w:rPr>
              <w:t xml:space="preserve"> ZP</w:t>
            </w:r>
          </w:p>
          <w:p w14:paraId="1E846C2E" w14:textId="77777777"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2 ZR</w:t>
            </w:r>
          </w:p>
          <w:p w14:paraId="5936EDF6" w14:textId="77777777"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3 ZR</w:t>
            </w:r>
          </w:p>
          <w:p w14:paraId="2B53DA9F" w14:textId="77777777"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1.13 ZR</w:t>
            </w:r>
          </w:p>
          <w:p w14:paraId="4AF6E0F3" w14:textId="77777777"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2.3 ZR</w:t>
            </w:r>
          </w:p>
          <w:p w14:paraId="7C20A649" w14:textId="77777777" w:rsidR="00CA1586" w:rsidRPr="00AD2EFC" w:rsidRDefault="00CA1586" w:rsidP="00CA1586">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0B9840D3" w14:textId="77777777" w:rsidR="00CA1586" w:rsidRPr="00AD2EFC" w:rsidRDefault="00CA1586" w:rsidP="00CA1586">
            <w:pPr>
              <w:snapToGrid w:val="0"/>
              <w:ind w:right="410"/>
              <w:rPr>
                <w:rFonts w:ascii="Times New Roman" w:hAnsi="Times New Roman"/>
                <w:sz w:val="20"/>
                <w:szCs w:val="20"/>
              </w:rPr>
            </w:pPr>
            <w:r w:rsidRPr="00AD2EFC">
              <w:rPr>
                <w:rFonts w:ascii="Times New Roman" w:hAnsi="Times New Roman"/>
                <w:sz w:val="20"/>
                <w:szCs w:val="20"/>
              </w:rPr>
              <w:lastRenderedPageBreak/>
              <w:t>• odczytuje wskazówk</w:t>
            </w:r>
            <w:r w:rsidR="009C0D5B" w:rsidRPr="00AD2EFC">
              <w:rPr>
                <w:rFonts w:ascii="Times New Roman" w:hAnsi="Times New Roman"/>
                <w:sz w:val="20"/>
                <w:szCs w:val="20"/>
              </w:rPr>
              <w:t>i dotyczące interpretacji tekstów</w:t>
            </w:r>
          </w:p>
          <w:p w14:paraId="6AFB8D55" w14:textId="77777777" w:rsidR="00CA1586" w:rsidRPr="00AD2EFC" w:rsidRDefault="00CA1586" w:rsidP="00CA1586">
            <w:pPr>
              <w:snapToGrid w:val="0"/>
              <w:ind w:right="410"/>
              <w:rPr>
                <w:rFonts w:ascii="Times New Roman" w:hAnsi="Times New Roman"/>
                <w:sz w:val="20"/>
                <w:szCs w:val="20"/>
              </w:rPr>
            </w:pPr>
            <w:r w:rsidRPr="00AD2EFC">
              <w:rPr>
                <w:rFonts w:ascii="Times New Roman" w:hAnsi="Times New Roman"/>
                <w:sz w:val="20"/>
                <w:szCs w:val="20"/>
              </w:rPr>
              <w:t>• interpretuje tekst</w:t>
            </w:r>
            <w:r w:rsidR="009C0D5B" w:rsidRPr="00AD2EFC">
              <w:rPr>
                <w:rFonts w:ascii="Times New Roman" w:hAnsi="Times New Roman"/>
                <w:sz w:val="20"/>
                <w:szCs w:val="20"/>
              </w:rPr>
              <w:t>y</w:t>
            </w:r>
            <w:r w:rsidRPr="00AD2EFC">
              <w:rPr>
                <w:rFonts w:ascii="Times New Roman" w:hAnsi="Times New Roman"/>
                <w:sz w:val="20"/>
                <w:szCs w:val="20"/>
              </w:rPr>
              <w:t xml:space="preserve"> według podanych wskazówek</w:t>
            </w:r>
          </w:p>
          <w:p w14:paraId="4F69D5F0" w14:textId="6C177CC6" w:rsidR="00CA1586" w:rsidRPr="00AD2EFC" w:rsidRDefault="00CA1586" w:rsidP="00CA1586">
            <w:pPr>
              <w:snapToGrid w:val="0"/>
              <w:ind w:right="410"/>
              <w:rPr>
                <w:rFonts w:ascii="Times New Roman" w:hAnsi="Times New Roman"/>
                <w:sz w:val="20"/>
                <w:szCs w:val="20"/>
              </w:rPr>
            </w:pPr>
            <w:r w:rsidRPr="00AD2EFC">
              <w:rPr>
                <w:rFonts w:ascii="Times New Roman" w:hAnsi="Times New Roman"/>
                <w:sz w:val="20"/>
                <w:szCs w:val="20"/>
              </w:rPr>
              <w:t xml:space="preserve">• wyjaśnia, czym są konteksty: literacki, historyczny, biograficzny, historycznoliteracki, kulturowy, filozoficzny, </w:t>
            </w:r>
            <w:r w:rsidR="00AA04EC" w:rsidRPr="00AD2EFC">
              <w:rPr>
                <w:rFonts w:ascii="Times New Roman" w:hAnsi="Times New Roman"/>
                <w:sz w:val="20"/>
                <w:szCs w:val="20"/>
              </w:rPr>
              <w:t>e</w:t>
            </w:r>
            <w:r w:rsidRPr="00AD2EFC">
              <w:rPr>
                <w:rFonts w:ascii="Times New Roman" w:hAnsi="Times New Roman"/>
                <w:sz w:val="20"/>
                <w:szCs w:val="20"/>
              </w:rPr>
              <w:t>gzystencjalny</w:t>
            </w:r>
          </w:p>
          <w:p w14:paraId="760716C5" w14:textId="77777777" w:rsidR="00CA1586" w:rsidRPr="00AD2EFC" w:rsidRDefault="00CA1586" w:rsidP="00CA1586">
            <w:pPr>
              <w:snapToGrid w:val="0"/>
              <w:rPr>
                <w:rFonts w:ascii="Times New Roman" w:hAnsi="Times New Roman"/>
                <w:sz w:val="20"/>
                <w:szCs w:val="20"/>
              </w:rPr>
            </w:pPr>
            <w:r w:rsidRPr="00AD2EFC">
              <w:rPr>
                <w:rFonts w:ascii="Times New Roman" w:hAnsi="Times New Roman"/>
                <w:sz w:val="20"/>
                <w:szCs w:val="20"/>
              </w:rPr>
              <w:lastRenderedPageBreak/>
              <w:t>• określa ro</w:t>
            </w:r>
            <w:r w:rsidR="005365C4" w:rsidRPr="00AD2EFC">
              <w:rPr>
                <w:rFonts w:ascii="Times New Roman" w:hAnsi="Times New Roman"/>
                <w:sz w:val="20"/>
                <w:szCs w:val="20"/>
              </w:rPr>
              <w:t>lę kontekstów w odczytaniu sensów</w:t>
            </w:r>
            <w:r w:rsidRPr="00AD2EFC">
              <w:rPr>
                <w:rFonts w:ascii="Times New Roman" w:hAnsi="Times New Roman"/>
                <w:sz w:val="20"/>
                <w:szCs w:val="20"/>
              </w:rPr>
              <w:t xml:space="preserve"> utwor</w:t>
            </w:r>
            <w:r w:rsidR="009C0D5B" w:rsidRPr="00AD2EFC">
              <w:rPr>
                <w:rFonts w:ascii="Times New Roman" w:hAnsi="Times New Roman"/>
                <w:sz w:val="20"/>
                <w:szCs w:val="20"/>
              </w:rPr>
              <w:t>ów</w:t>
            </w:r>
          </w:p>
          <w:p w14:paraId="2A412CEF" w14:textId="0901777C" w:rsidR="0069341B" w:rsidRPr="00AD2EFC" w:rsidRDefault="0069341B" w:rsidP="00CA1586">
            <w:pPr>
              <w:snapToGrid w:val="0"/>
              <w:rPr>
                <w:rFonts w:ascii="Times New Roman" w:hAnsi="Times New Roman"/>
                <w:sz w:val="20"/>
                <w:szCs w:val="20"/>
              </w:rPr>
            </w:pPr>
            <w:r w:rsidRPr="00AD2EFC">
              <w:rPr>
                <w:rFonts w:ascii="Times New Roman" w:hAnsi="Times New Roman"/>
                <w:sz w:val="20"/>
                <w:szCs w:val="20"/>
              </w:rPr>
              <w:t xml:space="preserve">• omawia </w:t>
            </w:r>
            <w:proofErr w:type="spellStart"/>
            <w:r w:rsidRPr="00AD2EFC">
              <w:rPr>
                <w:rFonts w:ascii="Times New Roman" w:hAnsi="Times New Roman"/>
                <w:sz w:val="20"/>
                <w:szCs w:val="20"/>
              </w:rPr>
              <w:t>funkjcę</w:t>
            </w:r>
            <w:proofErr w:type="spellEnd"/>
            <w:r w:rsidRPr="00AD2EFC">
              <w:rPr>
                <w:rFonts w:ascii="Times New Roman" w:hAnsi="Times New Roman"/>
                <w:sz w:val="20"/>
                <w:szCs w:val="20"/>
              </w:rPr>
              <w:t xml:space="preserve"> środków językowych w tekście</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21659103"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lastRenderedPageBreak/>
              <w:t>• samodzielnie interpretuje tekst</w:t>
            </w:r>
            <w:r w:rsidR="009C0D5B" w:rsidRPr="00B03BAF">
              <w:rPr>
                <w:rFonts w:ascii="Times New Roman" w:hAnsi="Times New Roman"/>
                <w:sz w:val="20"/>
                <w:szCs w:val="20"/>
              </w:rPr>
              <w:t>y</w:t>
            </w:r>
          </w:p>
        </w:tc>
      </w:tr>
      <w:tr w:rsidR="00CA1586" w:rsidRPr="00B03BAF" w14:paraId="412FBB54"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48085FF3" w14:textId="584EE5E4" w:rsidR="007940A7" w:rsidRDefault="000F3033" w:rsidP="00CA1586">
            <w:pPr>
              <w:rPr>
                <w:rFonts w:ascii="Times New Roman" w:hAnsi="Times New Roman"/>
                <w:b/>
                <w:bCs/>
                <w:sz w:val="20"/>
                <w:szCs w:val="20"/>
              </w:rPr>
            </w:pPr>
            <w:r>
              <w:rPr>
                <w:rFonts w:ascii="Times New Roman" w:hAnsi="Times New Roman"/>
                <w:b/>
                <w:bCs/>
                <w:sz w:val="20"/>
                <w:szCs w:val="20"/>
              </w:rPr>
              <w:t>3</w:t>
            </w:r>
            <w:r w:rsidR="00CA1586" w:rsidRPr="00B03BAF">
              <w:rPr>
                <w:rFonts w:ascii="Times New Roman" w:hAnsi="Times New Roman"/>
                <w:b/>
                <w:bCs/>
                <w:sz w:val="20"/>
                <w:szCs w:val="20"/>
              </w:rPr>
              <w:t>2.</w:t>
            </w:r>
            <w:r w:rsidR="00D52DCC" w:rsidRPr="00B03BAF">
              <w:rPr>
                <w:rFonts w:ascii="Times New Roman" w:hAnsi="Times New Roman"/>
                <w:b/>
                <w:bCs/>
                <w:sz w:val="20"/>
                <w:szCs w:val="20"/>
              </w:rPr>
              <w:t xml:space="preserve"> i </w:t>
            </w:r>
            <w:r>
              <w:rPr>
                <w:rFonts w:ascii="Times New Roman" w:hAnsi="Times New Roman"/>
                <w:b/>
                <w:bCs/>
                <w:sz w:val="20"/>
                <w:szCs w:val="20"/>
              </w:rPr>
              <w:t>3</w:t>
            </w:r>
            <w:r w:rsidR="00D52DCC" w:rsidRPr="00B03BAF">
              <w:rPr>
                <w:rFonts w:ascii="Times New Roman" w:hAnsi="Times New Roman"/>
                <w:b/>
                <w:bCs/>
                <w:sz w:val="20"/>
                <w:szCs w:val="20"/>
              </w:rPr>
              <w:t xml:space="preserve">3. </w:t>
            </w:r>
          </w:p>
          <w:p w14:paraId="0455C253" w14:textId="77777777" w:rsidR="00CA1586" w:rsidRPr="00B03BAF" w:rsidRDefault="00CA1586" w:rsidP="00CA1586">
            <w:pPr>
              <w:rPr>
                <w:rFonts w:ascii="Times New Roman" w:hAnsi="Times New Roman"/>
                <w:sz w:val="20"/>
                <w:szCs w:val="20"/>
              </w:rPr>
            </w:pPr>
            <w:r w:rsidRPr="00B03BAF">
              <w:rPr>
                <w:rFonts w:ascii="Times New Roman" w:hAnsi="Times New Roman"/>
                <w:sz w:val="20"/>
                <w:szCs w:val="20"/>
              </w:rPr>
              <w:t xml:space="preserve">Dom rodzinny i rewolucja w </w:t>
            </w:r>
            <w:r w:rsidRPr="00B03BAF">
              <w:rPr>
                <w:rFonts w:ascii="Times New Roman" w:hAnsi="Times New Roman"/>
                <w:i/>
                <w:sz w:val="20"/>
                <w:szCs w:val="20"/>
              </w:rPr>
              <w:t xml:space="preserve">Przedwiośniu </w:t>
            </w:r>
            <w:r w:rsidRPr="00B03BAF">
              <w:rPr>
                <w:rFonts w:ascii="Times New Roman" w:hAnsi="Times New Roman"/>
                <w:sz w:val="20"/>
                <w:szCs w:val="20"/>
              </w:rPr>
              <w:t>Stefana Żeromskiego</w:t>
            </w:r>
          </w:p>
          <w:p w14:paraId="690CA3D8" w14:textId="77777777" w:rsidR="000F1DF1" w:rsidRPr="00B03BAF" w:rsidRDefault="000F1DF1" w:rsidP="00CA1586">
            <w:pPr>
              <w:rPr>
                <w:rFonts w:ascii="Times New Roman" w:hAnsi="Times New Roman"/>
                <w:sz w:val="20"/>
                <w:szCs w:val="20"/>
              </w:rPr>
            </w:pPr>
            <w:r w:rsidRPr="00B03BAF">
              <w:rPr>
                <w:rFonts w:ascii="Times New Roman" w:hAnsi="Times New Roman"/>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24F6906E"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145</w:t>
            </w:r>
            <w:r w:rsidR="00E667E2" w:rsidRPr="00B03BAF">
              <w:rPr>
                <w:rFonts w:ascii="Times New Roman" w:hAnsi="Times New Roman"/>
                <w:sz w:val="20"/>
                <w:szCs w:val="20"/>
              </w:rPr>
              <w:t>–</w:t>
            </w:r>
            <w:r w:rsidRPr="00B03BAF">
              <w:rPr>
                <w:rFonts w:ascii="Times New Roman" w:hAnsi="Times New Roman"/>
                <w:sz w:val="20"/>
                <w:szCs w:val="20"/>
              </w:rPr>
              <w:t>15</w:t>
            </w:r>
            <w:r w:rsidR="003055F3" w:rsidRPr="00B03BAF">
              <w:rPr>
                <w:rFonts w:ascii="Times New Roman" w:hAnsi="Times New Roman"/>
                <w:sz w:val="20"/>
                <w:szCs w:val="20"/>
              </w:rPr>
              <w:t>4</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220F8236"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xml:space="preserve">• powieść o dojrzewaniu </w:t>
            </w:r>
          </w:p>
          <w:p w14:paraId="48031893"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rewolucja</w:t>
            </w:r>
          </w:p>
          <w:p w14:paraId="39D299C4" w14:textId="77777777" w:rsidR="00CA1586" w:rsidRPr="00B03BAF" w:rsidRDefault="00CA1586" w:rsidP="00CA158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F61D04A" w14:textId="77777777" w:rsidR="00CA1586" w:rsidRPr="00B03BAF" w:rsidRDefault="00CA1586" w:rsidP="00CA1586">
            <w:pPr>
              <w:snapToGrid w:val="0"/>
              <w:jc w:val="center"/>
              <w:rPr>
                <w:rFonts w:ascii="Times New Roman" w:hAnsi="Times New Roman"/>
                <w:sz w:val="20"/>
                <w:szCs w:val="20"/>
              </w:rPr>
            </w:pPr>
            <w:r w:rsidRPr="00B03BAF">
              <w:rPr>
                <w:rFonts w:ascii="Times New Roman" w:hAnsi="Times New Roman"/>
                <w:sz w:val="20"/>
                <w:szCs w:val="20"/>
              </w:rPr>
              <w:t>2</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468089CA"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 ZP</w:t>
            </w:r>
          </w:p>
          <w:p w14:paraId="4C32DB3B" w14:textId="77777777"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2 ZP</w:t>
            </w:r>
          </w:p>
          <w:p w14:paraId="56113FE6" w14:textId="77777777" w:rsidR="009C0D5B" w:rsidRPr="00AD2EFC" w:rsidRDefault="009C0D5B" w:rsidP="00CB3E2A">
            <w:pPr>
              <w:snapToGrid w:val="0"/>
              <w:jc w:val="center"/>
              <w:rPr>
                <w:rFonts w:ascii="Times New Roman" w:hAnsi="Times New Roman"/>
                <w:sz w:val="20"/>
                <w:szCs w:val="20"/>
              </w:rPr>
            </w:pPr>
            <w:r w:rsidRPr="00AD2EFC">
              <w:rPr>
                <w:rFonts w:ascii="Times New Roman" w:hAnsi="Times New Roman"/>
                <w:sz w:val="20"/>
                <w:szCs w:val="20"/>
              </w:rPr>
              <w:t>I.1.3 ZP</w:t>
            </w:r>
          </w:p>
          <w:p w14:paraId="6ECD2FBF" w14:textId="30D79A3A" w:rsidR="009C0D5B" w:rsidRPr="00AD2EFC" w:rsidRDefault="009C0D5B" w:rsidP="00CB3E2A">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7</w:t>
            </w:r>
            <w:r w:rsidRPr="00AD2EFC">
              <w:rPr>
                <w:rFonts w:ascii="Times New Roman" w:hAnsi="Times New Roman"/>
                <w:sz w:val="20"/>
                <w:szCs w:val="20"/>
              </w:rPr>
              <w:t xml:space="preserve"> ZP</w:t>
            </w:r>
          </w:p>
          <w:p w14:paraId="50ADA061" w14:textId="0FB5511D" w:rsidR="009C0D5B" w:rsidRPr="00AD2EFC" w:rsidRDefault="009C0D5B" w:rsidP="00CB3E2A">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8</w:t>
            </w:r>
            <w:r w:rsidRPr="00AD2EFC">
              <w:rPr>
                <w:rFonts w:ascii="Times New Roman" w:hAnsi="Times New Roman"/>
                <w:sz w:val="20"/>
                <w:szCs w:val="20"/>
              </w:rPr>
              <w:t xml:space="preserve"> ZP</w:t>
            </w:r>
          </w:p>
          <w:p w14:paraId="2FEE9BF4" w14:textId="0766D2D5"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9</w:t>
            </w:r>
            <w:r w:rsidRPr="00AD2EFC">
              <w:rPr>
                <w:rFonts w:ascii="Times New Roman" w:hAnsi="Times New Roman"/>
                <w:sz w:val="20"/>
                <w:szCs w:val="20"/>
              </w:rPr>
              <w:t xml:space="preserve"> ZP</w:t>
            </w:r>
          </w:p>
          <w:p w14:paraId="6FE1BD00" w14:textId="018A8080"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0</w:t>
            </w:r>
            <w:r w:rsidRPr="00AD2EFC">
              <w:rPr>
                <w:rFonts w:ascii="Times New Roman" w:hAnsi="Times New Roman"/>
                <w:sz w:val="20"/>
                <w:szCs w:val="20"/>
              </w:rPr>
              <w:t xml:space="preserve"> ZP</w:t>
            </w:r>
          </w:p>
          <w:p w14:paraId="421C8F47" w14:textId="27D5E0B6" w:rsidR="009C0D5B" w:rsidRPr="00AD2EFC" w:rsidRDefault="009C0D5B" w:rsidP="009C0D5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3</w:t>
            </w:r>
            <w:r w:rsidRPr="00AD2EFC">
              <w:rPr>
                <w:rFonts w:ascii="Times New Roman" w:hAnsi="Times New Roman"/>
                <w:sz w:val="20"/>
                <w:szCs w:val="20"/>
              </w:rPr>
              <w:t xml:space="preserve"> ZP</w:t>
            </w:r>
          </w:p>
          <w:p w14:paraId="5CB16E62" w14:textId="36B7D933" w:rsidR="009C0D5B" w:rsidRPr="00AD2EFC" w:rsidRDefault="009C0D5B" w:rsidP="009C0D5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4</w:t>
            </w:r>
            <w:r w:rsidRPr="00AD2EFC">
              <w:rPr>
                <w:rFonts w:ascii="Times New Roman" w:hAnsi="Times New Roman"/>
                <w:sz w:val="20"/>
                <w:szCs w:val="20"/>
              </w:rPr>
              <w:t xml:space="preserve"> ZP</w:t>
            </w:r>
          </w:p>
          <w:p w14:paraId="1DE48C68" w14:textId="13A9DC04" w:rsidR="00CB3E2A" w:rsidRPr="00AD2EFC" w:rsidRDefault="00CB3E2A" w:rsidP="00CB3E2A">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5</w:t>
            </w:r>
            <w:r w:rsidRPr="00AD2EFC">
              <w:rPr>
                <w:rFonts w:ascii="Times New Roman" w:hAnsi="Times New Roman"/>
                <w:sz w:val="20"/>
                <w:szCs w:val="20"/>
              </w:rPr>
              <w:t xml:space="preserve"> ZP</w:t>
            </w:r>
          </w:p>
          <w:p w14:paraId="63EB2D59" w14:textId="77777777" w:rsidR="00CA1586" w:rsidRPr="00AD2EFC" w:rsidRDefault="00DD716B" w:rsidP="00CB3E2A">
            <w:pPr>
              <w:jc w:val="center"/>
            </w:pPr>
            <w:r w:rsidRPr="00AD2EFC">
              <w:rPr>
                <w:rFonts w:ascii="Times New Roman" w:hAnsi="Times New Roman"/>
                <w:sz w:val="20"/>
                <w:szCs w:val="20"/>
              </w:rPr>
              <w:t>I.2</w:t>
            </w:r>
            <w:r w:rsidR="00CB3E2A" w:rsidRPr="00AD2EFC">
              <w:rPr>
                <w:rFonts w:ascii="Times New Roman" w:hAnsi="Times New Roman"/>
                <w:sz w:val="20"/>
                <w:szCs w:val="20"/>
              </w:rPr>
              <w:t>.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503798AE" w14:textId="77777777" w:rsidR="00CA1586" w:rsidRPr="00AD2EFC" w:rsidRDefault="00CA1586" w:rsidP="00CA1586">
            <w:pPr>
              <w:snapToGrid w:val="0"/>
              <w:rPr>
                <w:rFonts w:ascii="Times New Roman" w:hAnsi="Times New Roman"/>
                <w:sz w:val="20"/>
                <w:szCs w:val="20"/>
              </w:rPr>
            </w:pPr>
            <w:r w:rsidRPr="00AD2EFC">
              <w:rPr>
                <w:rFonts w:ascii="Times New Roman" w:hAnsi="Times New Roman"/>
                <w:sz w:val="20"/>
                <w:szCs w:val="20"/>
              </w:rPr>
              <w:t xml:space="preserve">• </w:t>
            </w:r>
            <w:r w:rsidR="00CD3D96" w:rsidRPr="00AD2EFC">
              <w:rPr>
                <w:rFonts w:ascii="Times New Roman" w:hAnsi="Times New Roman"/>
                <w:sz w:val="20"/>
                <w:szCs w:val="20"/>
              </w:rPr>
              <w:t>omawia</w:t>
            </w:r>
            <w:r w:rsidRPr="00AD2EFC">
              <w:rPr>
                <w:rFonts w:ascii="Times New Roman" w:hAnsi="Times New Roman"/>
                <w:sz w:val="20"/>
                <w:szCs w:val="20"/>
              </w:rPr>
              <w:t xml:space="preserve"> treść powieści</w:t>
            </w:r>
          </w:p>
          <w:p w14:paraId="7FE933E2" w14:textId="77777777" w:rsidR="00CA1586" w:rsidRPr="00AD2EFC" w:rsidRDefault="00CA1586" w:rsidP="00CA1586">
            <w:pPr>
              <w:snapToGrid w:val="0"/>
              <w:rPr>
                <w:rFonts w:ascii="Times New Roman" w:hAnsi="Times New Roman"/>
                <w:sz w:val="20"/>
                <w:szCs w:val="20"/>
              </w:rPr>
            </w:pPr>
            <w:r w:rsidRPr="00AD2EFC">
              <w:rPr>
                <w:rFonts w:ascii="Times New Roman" w:hAnsi="Times New Roman"/>
                <w:sz w:val="20"/>
                <w:szCs w:val="20"/>
              </w:rPr>
              <w:t>• opisuje dom rodzinny Cezarego Baryki</w:t>
            </w:r>
          </w:p>
          <w:p w14:paraId="30785BCA" w14:textId="77777777" w:rsidR="00CA1586" w:rsidRPr="00AD2EFC" w:rsidRDefault="00CA1586" w:rsidP="00CA1586">
            <w:pPr>
              <w:snapToGrid w:val="0"/>
              <w:rPr>
                <w:rFonts w:ascii="Times New Roman" w:hAnsi="Times New Roman"/>
                <w:sz w:val="20"/>
                <w:szCs w:val="20"/>
              </w:rPr>
            </w:pPr>
            <w:r w:rsidRPr="00AD2EFC">
              <w:rPr>
                <w:rFonts w:ascii="Times New Roman" w:hAnsi="Times New Roman"/>
                <w:sz w:val="20"/>
                <w:szCs w:val="20"/>
              </w:rPr>
              <w:t xml:space="preserve">• </w:t>
            </w:r>
            <w:r w:rsidR="00CD3D96" w:rsidRPr="00AD2EFC">
              <w:rPr>
                <w:rFonts w:ascii="Times New Roman" w:hAnsi="Times New Roman"/>
                <w:sz w:val="20"/>
                <w:szCs w:val="20"/>
              </w:rPr>
              <w:t>omawia</w:t>
            </w:r>
            <w:r w:rsidRPr="00AD2EFC">
              <w:rPr>
                <w:rFonts w:ascii="Times New Roman" w:hAnsi="Times New Roman"/>
                <w:sz w:val="20"/>
                <w:szCs w:val="20"/>
              </w:rPr>
              <w:t xml:space="preserve"> etapy rewolucji przedstawione w powieści</w:t>
            </w:r>
          </w:p>
          <w:p w14:paraId="1466236F" w14:textId="77777777" w:rsidR="00CA1586" w:rsidRPr="00AD2EFC" w:rsidRDefault="00CA1586" w:rsidP="00CA1586">
            <w:pPr>
              <w:snapToGrid w:val="0"/>
              <w:rPr>
                <w:rFonts w:ascii="Times New Roman" w:hAnsi="Times New Roman"/>
                <w:sz w:val="20"/>
                <w:szCs w:val="20"/>
              </w:rPr>
            </w:pPr>
            <w:r w:rsidRPr="00AD2EFC">
              <w:rPr>
                <w:rFonts w:ascii="Times New Roman" w:hAnsi="Times New Roman"/>
                <w:sz w:val="20"/>
                <w:szCs w:val="20"/>
              </w:rPr>
              <w:t xml:space="preserve">• omawia sposób przedstawienia rewolucji w powieści </w:t>
            </w:r>
          </w:p>
          <w:p w14:paraId="2D6A2501" w14:textId="77777777" w:rsidR="00CA1586" w:rsidRPr="00AD2EFC" w:rsidRDefault="00CA1586" w:rsidP="00CA1586">
            <w:pPr>
              <w:snapToGrid w:val="0"/>
              <w:rPr>
                <w:rFonts w:ascii="Times New Roman" w:hAnsi="Times New Roman"/>
                <w:sz w:val="20"/>
                <w:szCs w:val="20"/>
              </w:rPr>
            </w:pPr>
            <w:r w:rsidRPr="00AD2EFC">
              <w:rPr>
                <w:rFonts w:ascii="Times New Roman" w:hAnsi="Times New Roman"/>
                <w:sz w:val="20"/>
                <w:szCs w:val="20"/>
              </w:rPr>
              <w:t>• prezentuje stosunek do rewolucji Cezarego Baryki, Seweryna Baryki i Jadwigi Barykowej</w:t>
            </w:r>
          </w:p>
          <w:p w14:paraId="5C1A5C5F" w14:textId="77777777" w:rsidR="00CA1586" w:rsidRPr="00AD2EFC" w:rsidRDefault="00CA1586" w:rsidP="00CA1586">
            <w:pPr>
              <w:snapToGrid w:val="0"/>
              <w:rPr>
                <w:rFonts w:ascii="Times New Roman" w:hAnsi="Times New Roman"/>
                <w:sz w:val="20"/>
                <w:szCs w:val="20"/>
              </w:rPr>
            </w:pPr>
            <w:r w:rsidRPr="00AD2EFC">
              <w:rPr>
                <w:rFonts w:ascii="Times New Roman" w:hAnsi="Times New Roman"/>
                <w:sz w:val="20"/>
                <w:szCs w:val="20"/>
              </w:rPr>
              <w:t xml:space="preserve">• omawia </w:t>
            </w:r>
            <w:r w:rsidR="00CD3D96" w:rsidRPr="00AD2EFC">
              <w:rPr>
                <w:rFonts w:ascii="Times New Roman" w:hAnsi="Times New Roman"/>
                <w:sz w:val="20"/>
                <w:szCs w:val="20"/>
              </w:rPr>
              <w:t xml:space="preserve">relację </w:t>
            </w:r>
            <w:r w:rsidRPr="00AD2EFC">
              <w:rPr>
                <w:rFonts w:ascii="Times New Roman" w:hAnsi="Times New Roman"/>
                <w:sz w:val="20"/>
                <w:szCs w:val="20"/>
              </w:rPr>
              <w:t xml:space="preserve">Cezarego </w:t>
            </w:r>
            <w:r w:rsidR="00CD3D96" w:rsidRPr="00AD2EFC">
              <w:rPr>
                <w:rFonts w:ascii="Times New Roman" w:hAnsi="Times New Roman"/>
                <w:sz w:val="20"/>
                <w:szCs w:val="20"/>
              </w:rPr>
              <w:t>i jego matki</w:t>
            </w:r>
          </w:p>
          <w:p w14:paraId="7A568D83" w14:textId="77777777" w:rsidR="00CA1586" w:rsidRPr="00AD2EFC" w:rsidRDefault="00CA1586" w:rsidP="00CA1586">
            <w:pPr>
              <w:snapToGrid w:val="0"/>
              <w:rPr>
                <w:rFonts w:ascii="Times New Roman" w:hAnsi="Times New Roman"/>
                <w:sz w:val="20"/>
                <w:szCs w:val="20"/>
              </w:rPr>
            </w:pPr>
            <w:r w:rsidRPr="00AD2EFC">
              <w:rPr>
                <w:rFonts w:ascii="Times New Roman" w:hAnsi="Times New Roman"/>
                <w:sz w:val="20"/>
                <w:szCs w:val="20"/>
              </w:rPr>
              <w:t xml:space="preserve">• </w:t>
            </w:r>
            <w:r w:rsidR="000F1DF1" w:rsidRPr="00AD2EFC">
              <w:rPr>
                <w:rFonts w:ascii="Times New Roman" w:hAnsi="Times New Roman"/>
                <w:sz w:val="20"/>
                <w:szCs w:val="20"/>
              </w:rPr>
              <w:t xml:space="preserve">omawia ewolucję poglądów Cezarego </w:t>
            </w:r>
            <w:r w:rsidR="000F1DF1" w:rsidRPr="00AD2EFC">
              <w:rPr>
                <w:rFonts w:ascii="Times New Roman" w:hAnsi="Times New Roman"/>
                <w:sz w:val="20"/>
                <w:szCs w:val="20"/>
              </w:rPr>
              <w:lastRenderedPageBreak/>
              <w:t xml:space="preserve">na temat rewolucji </w:t>
            </w:r>
          </w:p>
          <w:p w14:paraId="657FD518" w14:textId="77777777" w:rsidR="000F1DF1" w:rsidRPr="00AD2EFC" w:rsidRDefault="000F1DF1" w:rsidP="00CA1586">
            <w:pPr>
              <w:snapToGrid w:val="0"/>
              <w:rPr>
                <w:rFonts w:ascii="Times New Roman" w:hAnsi="Times New Roman"/>
                <w:sz w:val="20"/>
                <w:szCs w:val="20"/>
              </w:rPr>
            </w:pPr>
            <w:r w:rsidRPr="00AD2EFC">
              <w:rPr>
                <w:rFonts w:ascii="Times New Roman" w:hAnsi="Times New Roman"/>
                <w:sz w:val="20"/>
                <w:szCs w:val="20"/>
              </w:rPr>
              <w:t xml:space="preserve">• prezentuje etapy dojrzewania Cezarego </w:t>
            </w:r>
          </w:p>
          <w:p w14:paraId="741EF952" w14:textId="77777777" w:rsidR="000F1DF1" w:rsidRPr="00AD2EFC" w:rsidRDefault="000F1DF1" w:rsidP="00CA1586">
            <w:pPr>
              <w:snapToGrid w:val="0"/>
              <w:rPr>
                <w:rFonts w:ascii="Times New Roman" w:hAnsi="Times New Roman"/>
                <w:sz w:val="20"/>
                <w:szCs w:val="20"/>
              </w:rPr>
            </w:pPr>
            <w:r w:rsidRPr="00AD2EFC">
              <w:rPr>
                <w:rFonts w:ascii="Times New Roman" w:hAnsi="Times New Roman"/>
                <w:sz w:val="20"/>
                <w:szCs w:val="20"/>
              </w:rPr>
              <w:t>• omawia wpływ doświadczenia rewolucji na głównego bohatera</w:t>
            </w:r>
          </w:p>
          <w:p w14:paraId="634FA570" w14:textId="77777777" w:rsidR="000F1DF1" w:rsidRPr="00AD2EFC" w:rsidRDefault="000F1DF1" w:rsidP="00CA1586">
            <w:pPr>
              <w:snapToGrid w:val="0"/>
              <w:rPr>
                <w:rFonts w:ascii="Times New Roman" w:hAnsi="Times New Roman"/>
                <w:sz w:val="20"/>
                <w:szCs w:val="20"/>
              </w:rPr>
            </w:pPr>
            <w:r w:rsidRPr="00AD2EFC">
              <w:rPr>
                <w:rFonts w:ascii="Times New Roman" w:hAnsi="Times New Roman"/>
                <w:sz w:val="20"/>
                <w:szCs w:val="20"/>
              </w:rPr>
              <w:t xml:space="preserve">• odnosi sposób przedstawienia rewolucji do tradycji literackiej </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018AB433" w14:textId="77777777" w:rsidR="00CA1586" w:rsidRPr="00B03BAF" w:rsidRDefault="000F1DF1" w:rsidP="00CA1586">
            <w:pPr>
              <w:snapToGrid w:val="0"/>
              <w:rPr>
                <w:rFonts w:ascii="Times New Roman" w:hAnsi="Times New Roman"/>
                <w:sz w:val="20"/>
                <w:szCs w:val="20"/>
              </w:rPr>
            </w:pPr>
            <w:r w:rsidRPr="00B03BAF">
              <w:rPr>
                <w:rFonts w:ascii="Times New Roman" w:hAnsi="Times New Roman"/>
                <w:sz w:val="20"/>
                <w:szCs w:val="20"/>
              </w:rPr>
              <w:lastRenderedPageBreak/>
              <w:t xml:space="preserve">• analizuje różne sposoby przedstawiania rewolucji w tekstach kultury </w:t>
            </w:r>
          </w:p>
        </w:tc>
      </w:tr>
      <w:tr w:rsidR="00CA1586" w:rsidRPr="00B03BAF" w14:paraId="5B2AFA36"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5F326533" w14:textId="2FDB88D2" w:rsidR="007940A7" w:rsidRDefault="000F3033" w:rsidP="00CA1586">
            <w:pPr>
              <w:rPr>
                <w:rFonts w:ascii="Times New Roman" w:hAnsi="Times New Roman"/>
                <w:b/>
                <w:bCs/>
                <w:sz w:val="20"/>
                <w:szCs w:val="20"/>
              </w:rPr>
            </w:pPr>
            <w:r>
              <w:rPr>
                <w:rFonts w:ascii="Times New Roman" w:hAnsi="Times New Roman"/>
                <w:b/>
                <w:bCs/>
                <w:sz w:val="20"/>
                <w:szCs w:val="20"/>
              </w:rPr>
              <w:t>3</w:t>
            </w:r>
            <w:r w:rsidR="00D52DCC" w:rsidRPr="00B03BAF">
              <w:rPr>
                <w:rFonts w:ascii="Times New Roman" w:hAnsi="Times New Roman"/>
                <w:b/>
                <w:bCs/>
                <w:sz w:val="20"/>
                <w:szCs w:val="20"/>
              </w:rPr>
              <w:t>4</w:t>
            </w:r>
            <w:r w:rsidR="000F1DF1" w:rsidRPr="00B03BAF">
              <w:rPr>
                <w:rFonts w:ascii="Times New Roman" w:hAnsi="Times New Roman"/>
                <w:b/>
                <w:bCs/>
                <w:sz w:val="20"/>
                <w:szCs w:val="20"/>
              </w:rPr>
              <w:t>.</w:t>
            </w:r>
            <w:r w:rsidR="00D52DCC" w:rsidRPr="00B03BAF">
              <w:rPr>
                <w:rFonts w:ascii="Times New Roman" w:hAnsi="Times New Roman"/>
                <w:b/>
                <w:bCs/>
                <w:sz w:val="20"/>
                <w:szCs w:val="20"/>
              </w:rPr>
              <w:t xml:space="preserve"> i </w:t>
            </w:r>
            <w:r>
              <w:rPr>
                <w:rFonts w:ascii="Times New Roman" w:hAnsi="Times New Roman"/>
                <w:b/>
                <w:bCs/>
                <w:sz w:val="20"/>
                <w:szCs w:val="20"/>
              </w:rPr>
              <w:t>3</w:t>
            </w:r>
            <w:r w:rsidR="00D52DCC" w:rsidRPr="00B03BAF">
              <w:rPr>
                <w:rFonts w:ascii="Times New Roman" w:hAnsi="Times New Roman"/>
                <w:b/>
                <w:bCs/>
                <w:sz w:val="20"/>
                <w:szCs w:val="20"/>
              </w:rPr>
              <w:t>5.</w:t>
            </w:r>
            <w:r w:rsidR="000F1DF1" w:rsidRPr="00B03BAF">
              <w:rPr>
                <w:rFonts w:ascii="Times New Roman" w:hAnsi="Times New Roman"/>
                <w:b/>
                <w:bCs/>
                <w:sz w:val="20"/>
                <w:szCs w:val="20"/>
              </w:rPr>
              <w:t xml:space="preserve"> </w:t>
            </w:r>
          </w:p>
          <w:p w14:paraId="2B61391C" w14:textId="77777777" w:rsidR="000F1DF1" w:rsidRPr="00B03BAF" w:rsidRDefault="000F1DF1" w:rsidP="00CA1586">
            <w:pPr>
              <w:rPr>
                <w:rFonts w:ascii="Times New Roman" w:hAnsi="Times New Roman"/>
                <w:bCs/>
                <w:sz w:val="20"/>
                <w:szCs w:val="20"/>
              </w:rPr>
            </w:pPr>
            <w:r w:rsidRPr="00B03BAF">
              <w:rPr>
                <w:rFonts w:ascii="Times New Roman" w:hAnsi="Times New Roman"/>
                <w:bCs/>
                <w:sz w:val="20"/>
                <w:szCs w:val="20"/>
              </w:rPr>
              <w:t xml:space="preserve">Dwór szlachecki i miłość w </w:t>
            </w:r>
            <w:r w:rsidRPr="00B03BAF">
              <w:rPr>
                <w:rFonts w:ascii="Times New Roman" w:hAnsi="Times New Roman"/>
                <w:bCs/>
                <w:i/>
                <w:sz w:val="20"/>
                <w:szCs w:val="20"/>
              </w:rPr>
              <w:t>Przedwiośniu</w:t>
            </w:r>
            <w:r w:rsidRPr="00B03BAF">
              <w:rPr>
                <w:rFonts w:ascii="Times New Roman" w:hAnsi="Times New Roman"/>
                <w:bCs/>
                <w:sz w:val="20"/>
                <w:szCs w:val="20"/>
              </w:rPr>
              <w:t xml:space="preserve"> Stefana Żeromskiego </w:t>
            </w:r>
          </w:p>
          <w:p w14:paraId="4BD8AA02" w14:textId="77777777" w:rsidR="000F1DF1" w:rsidRPr="00B03BAF" w:rsidRDefault="000F1DF1" w:rsidP="00CA1586">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51FEE977" w14:textId="77777777" w:rsidR="00CA1586" w:rsidRPr="00B03BAF" w:rsidRDefault="00CA1586" w:rsidP="00CA1586">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0F1DF1" w:rsidRPr="00B03BAF">
              <w:rPr>
                <w:rFonts w:ascii="Times New Roman" w:hAnsi="Times New Roman"/>
                <w:i/>
                <w:sz w:val="20"/>
                <w:szCs w:val="20"/>
              </w:rPr>
              <w:t>2</w:t>
            </w:r>
            <w:r w:rsidR="00CD3D96" w:rsidRPr="00B03BAF">
              <w:rPr>
                <w:rFonts w:ascii="Times New Roman" w:hAnsi="Times New Roman"/>
                <w:sz w:val="20"/>
                <w:szCs w:val="20"/>
              </w:rPr>
              <w:t>, s. 151</w:t>
            </w:r>
            <w:r w:rsidR="00E667E2" w:rsidRPr="00B03BAF">
              <w:rPr>
                <w:rFonts w:ascii="Times New Roman" w:hAnsi="Times New Roman"/>
                <w:sz w:val="20"/>
                <w:szCs w:val="20"/>
              </w:rPr>
              <w:t>–</w:t>
            </w:r>
            <w:r w:rsidR="000F1DF1" w:rsidRPr="00B03BAF">
              <w:rPr>
                <w:rFonts w:ascii="Times New Roman" w:hAnsi="Times New Roman"/>
                <w:sz w:val="20"/>
                <w:szCs w:val="20"/>
              </w:rPr>
              <w:t>15</w:t>
            </w:r>
            <w:r w:rsidR="00FE2B70" w:rsidRPr="00B03BAF">
              <w:rPr>
                <w:rFonts w:ascii="Times New Roman" w:hAnsi="Times New Roman"/>
                <w:sz w:val="20"/>
                <w:szCs w:val="20"/>
              </w:rPr>
              <w:t>2</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3B4F52CC" w14:textId="77777777" w:rsidR="00CA1586" w:rsidRPr="00B03BAF" w:rsidRDefault="000F1DF1" w:rsidP="00CA1586">
            <w:pPr>
              <w:snapToGrid w:val="0"/>
              <w:rPr>
                <w:rFonts w:ascii="Times New Roman" w:hAnsi="Times New Roman"/>
                <w:sz w:val="20"/>
                <w:szCs w:val="20"/>
              </w:rPr>
            </w:pPr>
            <w:r w:rsidRPr="00B03BAF">
              <w:rPr>
                <w:rFonts w:ascii="Times New Roman" w:hAnsi="Times New Roman"/>
                <w:sz w:val="20"/>
                <w:szCs w:val="20"/>
              </w:rPr>
              <w:t xml:space="preserve">• dwór szlachecki </w:t>
            </w:r>
          </w:p>
          <w:p w14:paraId="6D282A68" w14:textId="77777777" w:rsidR="000F1DF1" w:rsidRPr="00B03BAF" w:rsidRDefault="000F1DF1" w:rsidP="00CD3D96">
            <w:pPr>
              <w:snapToGrid w:val="0"/>
              <w:rPr>
                <w:rFonts w:ascii="Times New Roman" w:hAnsi="Times New Roman"/>
                <w:sz w:val="20"/>
                <w:szCs w:val="20"/>
              </w:rPr>
            </w:pPr>
            <w:r w:rsidRPr="00B03BAF">
              <w:rPr>
                <w:rFonts w:ascii="Times New Roman" w:hAnsi="Times New Roman"/>
                <w:sz w:val="20"/>
                <w:szCs w:val="20"/>
              </w:rPr>
              <w:t xml:space="preserve">• mit </w:t>
            </w:r>
            <w:r w:rsidR="00CD3D96" w:rsidRPr="00B03BAF">
              <w:rPr>
                <w:rFonts w:ascii="Times New Roman" w:hAnsi="Times New Roman"/>
                <w:sz w:val="20"/>
                <w:szCs w:val="20"/>
              </w:rPr>
              <w:t>P</w:t>
            </w:r>
            <w:r w:rsidRPr="00B03BAF">
              <w:rPr>
                <w:rFonts w:ascii="Times New Roman" w:hAnsi="Times New Roman"/>
                <w:sz w:val="20"/>
                <w:szCs w:val="20"/>
              </w:rPr>
              <w:t xml:space="preserve">olski szlacheckiej </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38EFD0DE" w14:textId="77777777" w:rsidR="00CA1586" w:rsidRPr="00B03BAF" w:rsidRDefault="00F97E1E" w:rsidP="00CA1586">
            <w:pPr>
              <w:snapToGrid w:val="0"/>
              <w:jc w:val="center"/>
              <w:rPr>
                <w:rFonts w:ascii="Times New Roman" w:hAnsi="Times New Roman"/>
                <w:sz w:val="20"/>
                <w:szCs w:val="20"/>
              </w:rPr>
            </w:pPr>
            <w:r w:rsidRPr="00B03BAF">
              <w:rPr>
                <w:rFonts w:ascii="Times New Roman" w:hAnsi="Times New Roman"/>
                <w:sz w:val="20"/>
                <w:szCs w:val="20"/>
              </w:rPr>
              <w:t>2</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632C9C81"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 ZP</w:t>
            </w:r>
          </w:p>
          <w:p w14:paraId="417CE21F"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2 ZP</w:t>
            </w:r>
          </w:p>
          <w:p w14:paraId="6EFB9042"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3 ZP</w:t>
            </w:r>
          </w:p>
          <w:p w14:paraId="43DA1B61" w14:textId="6118B29D" w:rsidR="00CD3D96" w:rsidRPr="00AD2EFC" w:rsidRDefault="00CD3D96" w:rsidP="00DD716B">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7</w:t>
            </w:r>
            <w:r w:rsidRPr="00AD2EFC">
              <w:rPr>
                <w:rFonts w:ascii="Times New Roman" w:hAnsi="Times New Roman"/>
                <w:sz w:val="20"/>
                <w:szCs w:val="20"/>
              </w:rPr>
              <w:t xml:space="preserve"> ZP</w:t>
            </w:r>
          </w:p>
          <w:p w14:paraId="21592531" w14:textId="27E551D6" w:rsidR="00CD3D96" w:rsidRPr="00AD2EFC" w:rsidRDefault="00CD3D96" w:rsidP="00DD716B">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8</w:t>
            </w:r>
            <w:r w:rsidRPr="00AD2EFC">
              <w:rPr>
                <w:rFonts w:ascii="Times New Roman" w:hAnsi="Times New Roman"/>
                <w:sz w:val="20"/>
                <w:szCs w:val="20"/>
              </w:rPr>
              <w:t xml:space="preserve"> ZP</w:t>
            </w:r>
          </w:p>
          <w:p w14:paraId="73F4912E" w14:textId="3B6375B2"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9</w:t>
            </w:r>
            <w:r w:rsidRPr="00AD2EFC">
              <w:rPr>
                <w:rFonts w:ascii="Times New Roman" w:hAnsi="Times New Roman"/>
                <w:sz w:val="20"/>
                <w:szCs w:val="20"/>
              </w:rPr>
              <w:t xml:space="preserve"> ZP</w:t>
            </w:r>
          </w:p>
          <w:p w14:paraId="08727D63" w14:textId="2F845549"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0</w:t>
            </w:r>
            <w:r w:rsidRPr="00AD2EFC">
              <w:rPr>
                <w:rFonts w:ascii="Times New Roman" w:hAnsi="Times New Roman"/>
                <w:sz w:val="20"/>
                <w:szCs w:val="20"/>
              </w:rPr>
              <w:t xml:space="preserve"> ZP</w:t>
            </w:r>
          </w:p>
          <w:p w14:paraId="2B40F331" w14:textId="67FDF31C"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1</w:t>
            </w:r>
            <w:r w:rsidRPr="00AD2EFC">
              <w:rPr>
                <w:rFonts w:ascii="Times New Roman" w:hAnsi="Times New Roman"/>
                <w:sz w:val="20"/>
                <w:szCs w:val="20"/>
              </w:rPr>
              <w:t xml:space="preserve"> ZP</w:t>
            </w:r>
          </w:p>
          <w:p w14:paraId="75BE696D" w14:textId="68E57659"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2</w:t>
            </w:r>
            <w:r w:rsidRPr="00AD2EFC">
              <w:rPr>
                <w:rFonts w:ascii="Times New Roman" w:hAnsi="Times New Roman"/>
                <w:sz w:val="20"/>
                <w:szCs w:val="20"/>
              </w:rPr>
              <w:t xml:space="preserve"> ZP</w:t>
            </w:r>
          </w:p>
          <w:p w14:paraId="24DF7781" w14:textId="2785428F"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3</w:t>
            </w:r>
            <w:r w:rsidRPr="00AD2EFC">
              <w:rPr>
                <w:rFonts w:ascii="Times New Roman" w:hAnsi="Times New Roman"/>
                <w:sz w:val="20"/>
                <w:szCs w:val="20"/>
              </w:rPr>
              <w:t xml:space="preserve"> ZP</w:t>
            </w:r>
          </w:p>
          <w:p w14:paraId="2BF861E9" w14:textId="33786015"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4</w:t>
            </w:r>
            <w:r w:rsidRPr="00AD2EFC">
              <w:rPr>
                <w:rFonts w:ascii="Times New Roman" w:hAnsi="Times New Roman"/>
                <w:sz w:val="20"/>
                <w:szCs w:val="20"/>
              </w:rPr>
              <w:t xml:space="preserve"> ZP</w:t>
            </w:r>
          </w:p>
          <w:p w14:paraId="72D0FD82" w14:textId="380C31B0"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5</w:t>
            </w:r>
            <w:r w:rsidRPr="00AD2EFC">
              <w:rPr>
                <w:rFonts w:ascii="Times New Roman" w:hAnsi="Times New Roman"/>
                <w:sz w:val="20"/>
                <w:szCs w:val="20"/>
              </w:rPr>
              <w:t xml:space="preserve"> ZP</w:t>
            </w:r>
          </w:p>
          <w:p w14:paraId="569A6A92"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2 ZR</w:t>
            </w:r>
          </w:p>
          <w:p w14:paraId="7CF75719" w14:textId="77777777" w:rsidR="00AA04EC" w:rsidRPr="00AD2EFC" w:rsidRDefault="00AA04EC" w:rsidP="00DD716B">
            <w:pPr>
              <w:snapToGrid w:val="0"/>
              <w:jc w:val="center"/>
              <w:rPr>
                <w:rFonts w:ascii="Times New Roman" w:hAnsi="Times New Roman"/>
                <w:sz w:val="20"/>
                <w:szCs w:val="20"/>
              </w:rPr>
            </w:pPr>
            <w:r w:rsidRPr="00AD2EFC">
              <w:rPr>
                <w:rFonts w:ascii="Times New Roman" w:hAnsi="Times New Roman"/>
                <w:sz w:val="20"/>
                <w:szCs w:val="20"/>
              </w:rPr>
              <w:t>I.2.4 ZR</w:t>
            </w:r>
          </w:p>
          <w:p w14:paraId="37D56826" w14:textId="77777777" w:rsidR="00DD716B" w:rsidRPr="00AD2EFC" w:rsidRDefault="00DD716B" w:rsidP="00DD716B">
            <w:pPr>
              <w:jc w:val="center"/>
            </w:pPr>
          </w:p>
          <w:p w14:paraId="11093C45" w14:textId="77777777" w:rsidR="00CA1586" w:rsidRPr="00AD2EFC" w:rsidRDefault="00CA1586" w:rsidP="00CA1586">
            <w:pPr>
              <w:snapToGrid w:val="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2A59DAF7" w14:textId="77777777" w:rsidR="00CA1586" w:rsidRPr="00AD2EFC" w:rsidRDefault="000F1DF1" w:rsidP="00CA1586">
            <w:pPr>
              <w:snapToGrid w:val="0"/>
              <w:ind w:right="410"/>
              <w:rPr>
                <w:rFonts w:ascii="Times New Roman" w:hAnsi="Times New Roman"/>
                <w:sz w:val="20"/>
                <w:szCs w:val="20"/>
              </w:rPr>
            </w:pPr>
            <w:r w:rsidRPr="00AD2EFC">
              <w:rPr>
                <w:rFonts w:ascii="Times New Roman" w:hAnsi="Times New Roman"/>
                <w:sz w:val="20"/>
                <w:szCs w:val="20"/>
              </w:rPr>
              <w:t>• omawia sposób przedstawienia dworku szlacheckiego w Nawłoci</w:t>
            </w:r>
          </w:p>
          <w:p w14:paraId="5431FC89" w14:textId="77777777" w:rsidR="000F1DF1" w:rsidRPr="00AD2EFC" w:rsidRDefault="000F1DF1" w:rsidP="00CA1586">
            <w:pPr>
              <w:snapToGrid w:val="0"/>
              <w:ind w:right="410"/>
              <w:rPr>
                <w:rFonts w:ascii="Times New Roman" w:hAnsi="Times New Roman"/>
                <w:sz w:val="20"/>
                <w:szCs w:val="20"/>
              </w:rPr>
            </w:pPr>
            <w:r w:rsidRPr="00AD2EFC">
              <w:rPr>
                <w:rFonts w:ascii="Times New Roman" w:hAnsi="Times New Roman"/>
                <w:sz w:val="20"/>
                <w:szCs w:val="20"/>
              </w:rPr>
              <w:t xml:space="preserve">• prezentuje mieszkańców Nawłoci </w:t>
            </w:r>
          </w:p>
          <w:p w14:paraId="1CB20690" w14:textId="77777777" w:rsidR="000F1DF1" w:rsidRPr="00AD2EFC" w:rsidRDefault="000F1DF1" w:rsidP="00CA1586">
            <w:pPr>
              <w:snapToGrid w:val="0"/>
              <w:ind w:right="410"/>
              <w:rPr>
                <w:rFonts w:ascii="Times New Roman" w:hAnsi="Times New Roman"/>
                <w:sz w:val="20"/>
                <w:szCs w:val="20"/>
              </w:rPr>
            </w:pPr>
            <w:r w:rsidRPr="00AD2EFC">
              <w:rPr>
                <w:rFonts w:ascii="Times New Roman" w:hAnsi="Times New Roman"/>
                <w:sz w:val="20"/>
                <w:szCs w:val="20"/>
              </w:rPr>
              <w:t xml:space="preserve">• </w:t>
            </w:r>
            <w:r w:rsidR="00CD3D96" w:rsidRPr="00AD2EFC">
              <w:rPr>
                <w:rFonts w:ascii="Times New Roman" w:hAnsi="Times New Roman"/>
                <w:sz w:val="20"/>
                <w:szCs w:val="20"/>
              </w:rPr>
              <w:t>omawia</w:t>
            </w:r>
            <w:r w:rsidRPr="00AD2EFC">
              <w:rPr>
                <w:rFonts w:ascii="Times New Roman" w:hAnsi="Times New Roman"/>
                <w:sz w:val="20"/>
                <w:szCs w:val="20"/>
              </w:rPr>
              <w:t xml:space="preserve"> rozkład dnia mieszkańców dworku</w:t>
            </w:r>
          </w:p>
          <w:p w14:paraId="74B28046" w14:textId="77777777" w:rsidR="000F1DF1" w:rsidRPr="00AD2EFC" w:rsidRDefault="000F1DF1" w:rsidP="00CA1586">
            <w:pPr>
              <w:snapToGrid w:val="0"/>
              <w:ind w:right="410"/>
              <w:rPr>
                <w:rFonts w:ascii="Times New Roman" w:hAnsi="Times New Roman"/>
                <w:sz w:val="20"/>
                <w:szCs w:val="20"/>
              </w:rPr>
            </w:pPr>
            <w:r w:rsidRPr="00AD2EFC">
              <w:rPr>
                <w:rFonts w:ascii="Times New Roman" w:hAnsi="Times New Roman"/>
                <w:sz w:val="20"/>
                <w:szCs w:val="20"/>
              </w:rPr>
              <w:t xml:space="preserve">• analizuje przemyślenia Cezarego Baryki na temat sposobu życia </w:t>
            </w:r>
            <w:proofErr w:type="spellStart"/>
            <w:r w:rsidRPr="00AD2EFC">
              <w:rPr>
                <w:rFonts w:ascii="Times New Roman" w:hAnsi="Times New Roman"/>
                <w:sz w:val="20"/>
                <w:szCs w:val="20"/>
              </w:rPr>
              <w:t>Wielosławskich</w:t>
            </w:r>
            <w:proofErr w:type="spellEnd"/>
            <w:r w:rsidRPr="00AD2EFC">
              <w:rPr>
                <w:rFonts w:ascii="Times New Roman" w:hAnsi="Times New Roman"/>
                <w:sz w:val="20"/>
                <w:szCs w:val="20"/>
              </w:rPr>
              <w:t xml:space="preserve"> </w:t>
            </w:r>
          </w:p>
          <w:p w14:paraId="7EF005F2" w14:textId="77777777" w:rsidR="000F1DF1" w:rsidRPr="00AD2EFC" w:rsidRDefault="000F1DF1" w:rsidP="00CA1586">
            <w:pPr>
              <w:snapToGrid w:val="0"/>
              <w:ind w:right="410"/>
              <w:rPr>
                <w:rFonts w:ascii="Times New Roman" w:hAnsi="Times New Roman"/>
                <w:sz w:val="20"/>
                <w:szCs w:val="20"/>
              </w:rPr>
            </w:pPr>
            <w:r w:rsidRPr="00AD2EFC">
              <w:rPr>
                <w:rFonts w:ascii="Times New Roman" w:hAnsi="Times New Roman"/>
                <w:sz w:val="20"/>
                <w:szCs w:val="20"/>
              </w:rPr>
              <w:t xml:space="preserve">• wskazuje nawiązania do </w:t>
            </w:r>
            <w:r w:rsidRPr="00AD2EFC">
              <w:rPr>
                <w:rFonts w:ascii="Times New Roman" w:hAnsi="Times New Roman"/>
                <w:i/>
                <w:sz w:val="20"/>
                <w:szCs w:val="20"/>
              </w:rPr>
              <w:t>Pana Tadeusza</w:t>
            </w:r>
            <w:r w:rsidRPr="00AD2EFC">
              <w:rPr>
                <w:rFonts w:ascii="Times New Roman" w:hAnsi="Times New Roman"/>
                <w:sz w:val="20"/>
                <w:szCs w:val="20"/>
              </w:rPr>
              <w:t xml:space="preserve"> Adama Mickiewicza w sposobie przedstawienia dworku i jego mieszkańców</w:t>
            </w:r>
          </w:p>
          <w:p w14:paraId="59211351" w14:textId="77777777" w:rsidR="000F1DF1" w:rsidRPr="00AD2EFC" w:rsidRDefault="000F1DF1" w:rsidP="00CA1586">
            <w:pPr>
              <w:snapToGrid w:val="0"/>
              <w:ind w:right="410"/>
              <w:rPr>
                <w:rFonts w:ascii="Times New Roman" w:hAnsi="Times New Roman"/>
                <w:sz w:val="20"/>
                <w:szCs w:val="20"/>
              </w:rPr>
            </w:pPr>
            <w:r w:rsidRPr="00AD2EFC">
              <w:rPr>
                <w:rFonts w:ascii="Times New Roman" w:hAnsi="Times New Roman"/>
                <w:sz w:val="20"/>
                <w:szCs w:val="20"/>
              </w:rPr>
              <w:t xml:space="preserve">• omawia </w:t>
            </w:r>
            <w:r w:rsidR="00CD3D96" w:rsidRPr="00AD2EFC">
              <w:rPr>
                <w:rFonts w:ascii="Times New Roman" w:hAnsi="Times New Roman"/>
                <w:sz w:val="20"/>
                <w:szCs w:val="20"/>
              </w:rPr>
              <w:t xml:space="preserve">wpływ pobytu Cezarego w Nawłoci na proces </w:t>
            </w:r>
            <w:r w:rsidRPr="00AD2EFC">
              <w:rPr>
                <w:rFonts w:ascii="Times New Roman" w:hAnsi="Times New Roman"/>
                <w:sz w:val="20"/>
                <w:szCs w:val="20"/>
              </w:rPr>
              <w:t xml:space="preserve">kształtowania </w:t>
            </w:r>
            <w:r w:rsidR="00CD3D96" w:rsidRPr="00AD2EFC">
              <w:rPr>
                <w:rFonts w:ascii="Times New Roman" w:hAnsi="Times New Roman"/>
                <w:sz w:val="20"/>
                <w:szCs w:val="20"/>
              </w:rPr>
              <w:t xml:space="preserve">się </w:t>
            </w:r>
            <w:r w:rsidRPr="00AD2EFC">
              <w:rPr>
                <w:rFonts w:ascii="Times New Roman" w:hAnsi="Times New Roman"/>
                <w:sz w:val="20"/>
                <w:szCs w:val="20"/>
              </w:rPr>
              <w:t xml:space="preserve">jego światopoglądu </w:t>
            </w:r>
          </w:p>
          <w:p w14:paraId="1DB6D0C5" w14:textId="77777777" w:rsidR="000F1DF1" w:rsidRPr="00AD2EFC" w:rsidRDefault="000F1DF1" w:rsidP="00CD3D96">
            <w:pPr>
              <w:snapToGrid w:val="0"/>
              <w:ind w:right="410"/>
              <w:rPr>
                <w:rFonts w:ascii="Times New Roman" w:hAnsi="Times New Roman"/>
                <w:sz w:val="20"/>
                <w:szCs w:val="20"/>
              </w:rPr>
            </w:pPr>
            <w:r w:rsidRPr="00AD2EFC">
              <w:rPr>
                <w:rFonts w:ascii="Times New Roman" w:hAnsi="Times New Roman"/>
                <w:sz w:val="20"/>
                <w:szCs w:val="20"/>
              </w:rPr>
              <w:t xml:space="preserve">• </w:t>
            </w:r>
            <w:r w:rsidR="00CD3D96" w:rsidRPr="00AD2EFC">
              <w:rPr>
                <w:rFonts w:ascii="Times New Roman" w:hAnsi="Times New Roman"/>
                <w:sz w:val="20"/>
                <w:szCs w:val="20"/>
              </w:rPr>
              <w:t>omawia</w:t>
            </w:r>
            <w:r w:rsidRPr="00AD2EFC">
              <w:rPr>
                <w:rFonts w:ascii="Times New Roman" w:hAnsi="Times New Roman"/>
                <w:sz w:val="20"/>
                <w:szCs w:val="20"/>
              </w:rPr>
              <w:t xml:space="preserve"> zauważony przez Cezarego kontrast pomiędzy życiem w Nawłoci </w:t>
            </w:r>
            <w:r w:rsidR="00CD3D96" w:rsidRPr="00AD2EFC">
              <w:rPr>
                <w:rFonts w:ascii="Times New Roman" w:hAnsi="Times New Roman"/>
                <w:sz w:val="20"/>
                <w:szCs w:val="20"/>
              </w:rPr>
              <w:t xml:space="preserve">i </w:t>
            </w:r>
            <w:r w:rsidRPr="00AD2EFC">
              <w:rPr>
                <w:rFonts w:ascii="Times New Roman" w:hAnsi="Times New Roman"/>
                <w:sz w:val="20"/>
                <w:szCs w:val="20"/>
              </w:rPr>
              <w:t xml:space="preserve">w Chłodku </w:t>
            </w:r>
          </w:p>
          <w:p w14:paraId="64EEF4BF" w14:textId="6971EA03" w:rsidR="0015184C" w:rsidRPr="00AD2EFC" w:rsidRDefault="0015184C" w:rsidP="00CD3D96">
            <w:pPr>
              <w:snapToGrid w:val="0"/>
              <w:ind w:right="410"/>
              <w:rPr>
                <w:rFonts w:ascii="Times New Roman" w:hAnsi="Times New Roman"/>
                <w:sz w:val="20"/>
                <w:szCs w:val="20"/>
              </w:rPr>
            </w:pPr>
            <w:r w:rsidRPr="00AD2EFC">
              <w:rPr>
                <w:rFonts w:ascii="Times New Roman" w:hAnsi="Times New Roman"/>
                <w:sz w:val="20"/>
                <w:szCs w:val="20"/>
              </w:rPr>
              <w:t xml:space="preserve">• </w:t>
            </w:r>
            <w:r w:rsidR="00006290" w:rsidRPr="00AD2EFC">
              <w:rPr>
                <w:rFonts w:ascii="Times New Roman" w:hAnsi="Times New Roman"/>
                <w:sz w:val="20"/>
                <w:szCs w:val="20"/>
              </w:rPr>
              <w:t xml:space="preserve">wskazuje i </w:t>
            </w:r>
            <w:r w:rsidRPr="00AD2EFC">
              <w:rPr>
                <w:rFonts w:ascii="Times New Roman" w:hAnsi="Times New Roman"/>
                <w:sz w:val="20"/>
                <w:szCs w:val="20"/>
              </w:rPr>
              <w:t>omawia kontekst literacki (</w:t>
            </w:r>
            <w:r w:rsidRPr="00AD2EFC">
              <w:rPr>
                <w:rFonts w:ascii="Times New Roman" w:hAnsi="Times New Roman"/>
                <w:i/>
                <w:iCs/>
                <w:sz w:val="20"/>
                <w:szCs w:val="20"/>
              </w:rPr>
              <w:t>Pan Tadeusz</w:t>
            </w:r>
            <w:r w:rsidRPr="00AD2EFC">
              <w:rPr>
                <w:rFonts w:ascii="Times New Roman" w:hAnsi="Times New Roman"/>
                <w:sz w:val="20"/>
                <w:szCs w:val="20"/>
              </w:rPr>
              <w:t xml:space="preserve"> Adama Mickiewic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3E3039EC" w14:textId="77777777" w:rsidR="00CA1586" w:rsidRPr="00B03BAF" w:rsidRDefault="000F1DF1" w:rsidP="00CA1586">
            <w:pPr>
              <w:snapToGrid w:val="0"/>
              <w:ind w:right="410"/>
              <w:rPr>
                <w:rFonts w:ascii="Times New Roman" w:hAnsi="Times New Roman"/>
                <w:sz w:val="20"/>
                <w:szCs w:val="20"/>
              </w:rPr>
            </w:pPr>
            <w:r w:rsidRPr="00B03BAF">
              <w:rPr>
                <w:rFonts w:ascii="Times New Roman" w:hAnsi="Times New Roman"/>
                <w:sz w:val="20"/>
                <w:szCs w:val="20"/>
              </w:rPr>
              <w:t xml:space="preserve">• analizuje funkcję nawiązań do </w:t>
            </w:r>
            <w:r w:rsidRPr="00B03BAF">
              <w:rPr>
                <w:rFonts w:ascii="Times New Roman" w:hAnsi="Times New Roman"/>
                <w:i/>
                <w:sz w:val="20"/>
                <w:szCs w:val="20"/>
              </w:rPr>
              <w:t>Pana Tadeusza</w:t>
            </w:r>
            <w:r w:rsidR="00CD3D96" w:rsidRPr="00B03BAF">
              <w:rPr>
                <w:rFonts w:ascii="Times New Roman" w:hAnsi="Times New Roman"/>
                <w:sz w:val="20"/>
                <w:szCs w:val="20"/>
              </w:rPr>
              <w:t xml:space="preserve"> Adama Mic</w:t>
            </w:r>
            <w:r w:rsidR="00DE2EE3" w:rsidRPr="00B03BAF">
              <w:rPr>
                <w:rFonts w:ascii="Times New Roman" w:hAnsi="Times New Roman"/>
                <w:sz w:val="20"/>
                <w:szCs w:val="20"/>
              </w:rPr>
              <w:t>k</w:t>
            </w:r>
            <w:r w:rsidR="00CD3D96" w:rsidRPr="00B03BAF">
              <w:rPr>
                <w:rFonts w:ascii="Times New Roman" w:hAnsi="Times New Roman"/>
                <w:sz w:val="20"/>
                <w:szCs w:val="20"/>
              </w:rPr>
              <w:t>iewicza</w:t>
            </w:r>
          </w:p>
        </w:tc>
      </w:tr>
      <w:tr w:rsidR="00CA1586" w:rsidRPr="00B03BAF" w14:paraId="35380068"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1ACDBD8A" w14:textId="4B2481BA" w:rsidR="007940A7" w:rsidRDefault="000F3033" w:rsidP="00F97E1E">
            <w:pPr>
              <w:rPr>
                <w:rFonts w:ascii="Times New Roman" w:hAnsi="Times New Roman"/>
                <w:b/>
                <w:bCs/>
                <w:sz w:val="20"/>
                <w:szCs w:val="20"/>
              </w:rPr>
            </w:pPr>
            <w:r>
              <w:rPr>
                <w:rFonts w:ascii="Times New Roman" w:hAnsi="Times New Roman"/>
                <w:b/>
                <w:bCs/>
                <w:sz w:val="20"/>
                <w:szCs w:val="20"/>
              </w:rPr>
              <w:t>3</w:t>
            </w:r>
            <w:r w:rsidR="00D52DCC" w:rsidRPr="00B03BAF">
              <w:rPr>
                <w:rFonts w:ascii="Times New Roman" w:hAnsi="Times New Roman"/>
                <w:b/>
                <w:bCs/>
                <w:sz w:val="20"/>
                <w:szCs w:val="20"/>
              </w:rPr>
              <w:t xml:space="preserve">6. i </w:t>
            </w:r>
            <w:r>
              <w:rPr>
                <w:rFonts w:ascii="Times New Roman" w:hAnsi="Times New Roman"/>
                <w:b/>
                <w:bCs/>
                <w:sz w:val="20"/>
                <w:szCs w:val="20"/>
              </w:rPr>
              <w:t>3</w:t>
            </w:r>
            <w:r w:rsidR="00D52DCC" w:rsidRPr="00B03BAF">
              <w:rPr>
                <w:rFonts w:ascii="Times New Roman" w:hAnsi="Times New Roman"/>
                <w:b/>
                <w:bCs/>
                <w:sz w:val="20"/>
                <w:szCs w:val="20"/>
              </w:rPr>
              <w:t xml:space="preserve">7. </w:t>
            </w:r>
          </w:p>
          <w:p w14:paraId="61ED1B64" w14:textId="77777777" w:rsidR="00D52DCC" w:rsidRPr="00B03BAF" w:rsidRDefault="00D52DCC" w:rsidP="00F97E1E">
            <w:pPr>
              <w:rPr>
                <w:rFonts w:ascii="Times New Roman" w:hAnsi="Times New Roman"/>
                <w:bCs/>
                <w:sz w:val="20"/>
                <w:szCs w:val="20"/>
              </w:rPr>
            </w:pPr>
            <w:r w:rsidRPr="00B03BAF">
              <w:rPr>
                <w:rFonts w:ascii="Times New Roman" w:hAnsi="Times New Roman"/>
                <w:bCs/>
                <w:sz w:val="20"/>
                <w:szCs w:val="20"/>
              </w:rPr>
              <w:t xml:space="preserve">Wolna ojczyzna i </w:t>
            </w:r>
            <w:r w:rsidRPr="00B03BAF">
              <w:rPr>
                <w:rFonts w:ascii="Times New Roman" w:hAnsi="Times New Roman"/>
                <w:bCs/>
                <w:sz w:val="20"/>
                <w:szCs w:val="20"/>
              </w:rPr>
              <w:lastRenderedPageBreak/>
              <w:t xml:space="preserve">polityka w </w:t>
            </w:r>
            <w:r w:rsidRPr="00B03BAF">
              <w:rPr>
                <w:rFonts w:ascii="Times New Roman" w:hAnsi="Times New Roman"/>
                <w:bCs/>
                <w:i/>
                <w:sz w:val="20"/>
                <w:szCs w:val="20"/>
              </w:rPr>
              <w:t>Przedwiośniu</w:t>
            </w:r>
            <w:r w:rsidRPr="00B03BAF">
              <w:rPr>
                <w:rFonts w:ascii="Times New Roman" w:hAnsi="Times New Roman"/>
                <w:bCs/>
                <w:sz w:val="20"/>
                <w:szCs w:val="20"/>
              </w:rPr>
              <w:t xml:space="preserve"> Stefana Żeromskiego </w:t>
            </w:r>
          </w:p>
          <w:p w14:paraId="6040B760" w14:textId="77777777" w:rsidR="008D73B5" w:rsidRPr="00B03BAF" w:rsidRDefault="008D73B5" w:rsidP="00F97E1E">
            <w:pPr>
              <w:rPr>
                <w:rFonts w:ascii="Times New Roman" w:hAnsi="Times New Roman"/>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2DC7B4DE" w14:textId="77777777" w:rsidR="00CA1586" w:rsidRPr="00B03BAF" w:rsidRDefault="00CA1586" w:rsidP="00FE2B70">
            <w:pPr>
              <w:snapToGrid w:val="0"/>
              <w:rPr>
                <w:rFonts w:ascii="Times New Roman" w:hAnsi="Times New Roman"/>
                <w:sz w:val="20"/>
                <w:szCs w:val="20"/>
              </w:rPr>
            </w:pPr>
            <w:r w:rsidRPr="00B03BAF">
              <w:rPr>
                <w:rFonts w:ascii="Times New Roman" w:hAnsi="Times New Roman"/>
                <w:sz w:val="20"/>
                <w:szCs w:val="20"/>
              </w:rPr>
              <w:lastRenderedPageBreak/>
              <w:t xml:space="preserve">• podręcznik do języka polskiego </w:t>
            </w:r>
            <w:r w:rsidRPr="00B03BAF">
              <w:rPr>
                <w:rFonts w:ascii="Times New Roman" w:hAnsi="Times New Roman"/>
                <w:i/>
                <w:sz w:val="20"/>
                <w:szCs w:val="20"/>
              </w:rPr>
              <w:lastRenderedPageBreak/>
              <w:t>Ponad słowami</w:t>
            </w:r>
            <w:r w:rsidRPr="00B03BAF">
              <w:rPr>
                <w:rFonts w:ascii="Times New Roman" w:hAnsi="Times New Roman"/>
                <w:sz w:val="20"/>
                <w:szCs w:val="20"/>
              </w:rPr>
              <w:t xml:space="preserve"> </w:t>
            </w:r>
            <w:r w:rsidRPr="00B03BAF">
              <w:rPr>
                <w:rFonts w:ascii="Times New Roman" w:hAnsi="Times New Roman"/>
                <w:i/>
                <w:sz w:val="20"/>
                <w:szCs w:val="20"/>
              </w:rPr>
              <w:t>3.1</w:t>
            </w:r>
            <w:r w:rsidR="00D52DCC" w:rsidRPr="00B03BAF">
              <w:rPr>
                <w:rFonts w:ascii="Times New Roman" w:hAnsi="Times New Roman"/>
                <w:sz w:val="20"/>
                <w:szCs w:val="20"/>
              </w:rPr>
              <w:t>, s. 1</w:t>
            </w:r>
            <w:r w:rsidR="00FE2B70" w:rsidRPr="00B03BAF">
              <w:rPr>
                <w:rFonts w:ascii="Times New Roman" w:hAnsi="Times New Roman"/>
                <w:sz w:val="20"/>
                <w:szCs w:val="20"/>
              </w:rPr>
              <w:t>52</w:t>
            </w:r>
            <w:r w:rsidR="00E667E2" w:rsidRPr="00B03BAF">
              <w:rPr>
                <w:rFonts w:ascii="Times New Roman" w:hAnsi="Times New Roman"/>
                <w:sz w:val="20"/>
                <w:szCs w:val="20"/>
              </w:rPr>
              <w:t>–</w:t>
            </w:r>
            <w:r w:rsidR="00D52DCC" w:rsidRPr="00B03BAF">
              <w:rPr>
                <w:rFonts w:ascii="Times New Roman" w:hAnsi="Times New Roman"/>
                <w:sz w:val="20"/>
                <w:szCs w:val="20"/>
              </w:rPr>
              <w:t>15</w:t>
            </w:r>
            <w:r w:rsidR="00FE2B70" w:rsidRPr="00B03BAF">
              <w:rPr>
                <w:rFonts w:ascii="Times New Roman" w:hAnsi="Times New Roman"/>
                <w:sz w:val="20"/>
                <w:szCs w:val="20"/>
              </w:rPr>
              <w:t>3</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61727E11" w14:textId="77777777" w:rsidR="00CA1586" w:rsidRPr="00B03BAF" w:rsidRDefault="00CA2CF9" w:rsidP="00CA1586">
            <w:pPr>
              <w:snapToGrid w:val="0"/>
              <w:rPr>
                <w:rFonts w:ascii="Times New Roman" w:hAnsi="Times New Roman"/>
                <w:sz w:val="20"/>
                <w:szCs w:val="20"/>
              </w:rPr>
            </w:pPr>
            <w:r w:rsidRPr="00B03BAF">
              <w:rPr>
                <w:rFonts w:ascii="Times New Roman" w:hAnsi="Times New Roman"/>
                <w:sz w:val="20"/>
                <w:szCs w:val="20"/>
              </w:rPr>
              <w:lastRenderedPageBreak/>
              <w:t>• niepodległość</w:t>
            </w:r>
          </w:p>
          <w:p w14:paraId="005B2EB7" w14:textId="77777777" w:rsidR="00CA2CF9" w:rsidRPr="00B03BAF" w:rsidRDefault="00CA2CF9" w:rsidP="00CA1586">
            <w:pPr>
              <w:snapToGrid w:val="0"/>
              <w:rPr>
                <w:rFonts w:ascii="Times New Roman" w:hAnsi="Times New Roman"/>
                <w:sz w:val="20"/>
                <w:szCs w:val="20"/>
              </w:rPr>
            </w:pPr>
            <w:r w:rsidRPr="00B03BAF">
              <w:rPr>
                <w:rFonts w:ascii="Times New Roman" w:hAnsi="Times New Roman"/>
                <w:sz w:val="20"/>
                <w:szCs w:val="20"/>
              </w:rPr>
              <w:t>• II Rzeczpospolita</w:t>
            </w:r>
          </w:p>
          <w:p w14:paraId="451BE278" w14:textId="77777777" w:rsidR="00CA2CF9" w:rsidRPr="00B03BAF" w:rsidRDefault="00CA2CF9" w:rsidP="00CA1586">
            <w:pPr>
              <w:snapToGrid w:val="0"/>
              <w:rPr>
                <w:rFonts w:ascii="Times New Roman" w:hAnsi="Times New Roman"/>
                <w:sz w:val="20"/>
                <w:szCs w:val="20"/>
              </w:rPr>
            </w:pPr>
            <w:r w:rsidRPr="00B03BAF">
              <w:rPr>
                <w:rFonts w:ascii="Times New Roman" w:hAnsi="Times New Roman"/>
                <w:sz w:val="20"/>
                <w:szCs w:val="20"/>
              </w:rPr>
              <w:lastRenderedPageBreak/>
              <w:t>• reformy</w:t>
            </w:r>
          </w:p>
          <w:p w14:paraId="59CBF414" w14:textId="77777777" w:rsidR="00CA2CF9" w:rsidRPr="00B03BAF" w:rsidRDefault="00CA2CF9" w:rsidP="00CA1586">
            <w:pPr>
              <w:snapToGrid w:val="0"/>
              <w:rPr>
                <w:rFonts w:ascii="Times New Roman" w:hAnsi="Times New Roman"/>
                <w:sz w:val="20"/>
                <w:szCs w:val="20"/>
              </w:rPr>
            </w:pPr>
            <w:r w:rsidRPr="00B03BAF">
              <w:rPr>
                <w:rFonts w:ascii="Times New Roman" w:hAnsi="Times New Roman"/>
                <w:sz w:val="20"/>
                <w:szCs w:val="20"/>
              </w:rPr>
              <w:t>• rewolucja</w:t>
            </w:r>
          </w:p>
          <w:p w14:paraId="005F8D5E" w14:textId="77777777" w:rsidR="00CA2CF9" w:rsidRPr="00B03BAF" w:rsidRDefault="00CA2CF9" w:rsidP="00CA158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6CBF0A6A" w14:textId="77777777" w:rsidR="00CA1586" w:rsidRPr="00B03BAF" w:rsidRDefault="00CA1586" w:rsidP="00CA1586">
            <w:pPr>
              <w:snapToGrid w:val="0"/>
              <w:jc w:val="center"/>
              <w:rPr>
                <w:rFonts w:ascii="Times New Roman" w:hAnsi="Times New Roman"/>
                <w:sz w:val="20"/>
                <w:szCs w:val="20"/>
              </w:rPr>
            </w:pPr>
            <w:r w:rsidRPr="00B03BAF">
              <w:rPr>
                <w:rFonts w:ascii="Times New Roman" w:hAnsi="Times New Roman"/>
                <w:sz w:val="20"/>
                <w:szCs w:val="20"/>
              </w:rPr>
              <w:lastRenderedPageBreak/>
              <w:t>2</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77FF7858"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 ZP</w:t>
            </w:r>
          </w:p>
          <w:p w14:paraId="1EB8CF84"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2 ZP</w:t>
            </w:r>
          </w:p>
          <w:p w14:paraId="32FDC50F" w14:textId="77777777" w:rsidR="00FE2B70" w:rsidRPr="00AD2EFC" w:rsidRDefault="00FE2B70" w:rsidP="00DD716B">
            <w:pPr>
              <w:snapToGrid w:val="0"/>
              <w:jc w:val="center"/>
              <w:rPr>
                <w:rFonts w:ascii="Times New Roman" w:hAnsi="Times New Roman"/>
                <w:sz w:val="20"/>
                <w:szCs w:val="20"/>
              </w:rPr>
            </w:pPr>
            <w:r w:rsidRPr="00AD2EFC">
              <w:rPr>
                <w:rFonts w:ascii="Times New Roman" w:hAnsi="Times New Roman"/>
                <w:sz w:val="20"/>
                <w:szCs w:val="20"/>
              </w:rPr>
              <w:lastRenderedPageBreak/>
              <w:t>I.1.3 ZP</w:t>
            </w:r>
          </w:p>
          <w:p w14:paraId="4C7D9C93" w14:textId="77777777" w:rsidR="00FE2B70" w:rsidRPr="00AD2EFC" w:rsidRDefault="00FE2B70" w:rsidP="00DD716B">
            <w:pPr>
              <w:snapToGrid w:val="0"/>
              <w:jc w:val="center"/>
              <w:rPr>
                <w:rFonts w:ascii="Times New Roman" w:hAnsi="Times New Roman"/>
                <w:sz w:val="20"/>
                <w:szCs w:val="20"/>
              </w:rPr>
            </w:pPr>
            <w:r w:rsidRPr="00AD2EFC">
              <w:rPr>
                <w:rFonts w:ascii="Times New Roman" w:hAnsi="Times New Roman"/>
                <w:sz w:val="20"/>
                <w:szCs w:val="20"/>
              </w:rPr>
              <w:t>I.1.6 ZP</w:t>
            </w:r>
          </w:p>
          <w:p w14:paraId="09ECA23A" w14:textId="612DD5EA" w:rsidR="00FE2B70" w:rsidRPr="00AD2EFC" w:rsidRDefault="00FE2B70" w:rsidP="00DD716B">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7</w:t>
            </w:r>
            <w:r w:rsidRPr="00AD2EFC">
              <w:rPr>
                <w:rFonts w:ascii="Times New Roman" w:hAnsi="Times New Roman"/>
                <w:sz w:val="20"/>
                <w:szCs w:val="20"/>
              </w:rPr>
              <w:t xml:space="preserve"> ZP</w:t>
            </w:r>
          </w:p>
          <w:p w14:paraId="561830FC" w14:textId="2BA1DB0D" w:rsidR="00FE2B70" w:rsidRPr="00AD2EFC" w:rsidRDefault="00FE2B70" w:rsidP="00DD716B">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8</w:t>
            </w:r>
            <w:r w:rsidRPr="00AD2EFC">
              <w:rPr>
                <w:rFonts w:ascii="Times New Roman" w:hAnsi="Times New Roman"/>
                <w:sz w:val="20"/>
                <w:szCs w:val="20"/>
              </w:rPr>
              <w:t xml:space="preserve"> ZP</w:t>
            </w:r>
          </w:p>
          <w:p w14:paraId="791C09F0" w14:textId="5366CCA5"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9</w:t>
            </w:r>
            <w:r w:rsidRPr="00AD2EFC">
              <w:rPr>
                <w:rFonts w:ascii="Times New Roman" w:hAnsi="Times New Roman"/>
                <w:sz w:val="20"/>
                <w:szCs w:val="20"/>
              </w:rPr>
              <w:t xml:space="preserve"> ZP</w:t>
            </w:r>
          </w:p>
          <w:p w14:paraId="43B62696" w14:textId="1F2F0641"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0</w:t>
            </w:r>
            <w:r w:rsidRPr="00AD2EFC">
              <w:rPr>
                <w:rFonts w:ascii="Times New Roman" w:hAnsi="Times New Roman"/>
                <w:sz w:val="20"/>
                <w:szCs w:val="20"/>
              </w:rPr>
              <w:t xml:space="preserve"> ZP</w:t>
            </w:r>
          </w:p>
          <w:p w14:paraId="3DF31FA2" w14:textId="76A44C83" w:rsidR="00FE2B70" w:rsidRPr="00AD2EFC" w:rsidRDefault="00FE2B70" w:rsidP="00FE2B70">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3</w:t>
            </w:r>
            <w:r w:rsidRPr="00AD2EFC">
              <w:rPr>
                <w:rFonts w:ascii="Times New Roman" w:hAnsi="Times New Roman"/>
                <w:sz w:val="20"/>
                <w:szCs w:val="20"/>
              </w:rPr>
              <w:t xml:space="preserve"> ZP</w:t>
            </w:r>
          </w:p>
          <w:p w14:paraId="33116D35" w14:textId="74D688C3" w:rsidR="00FE2B70" w:rsidRPr="00AD2EFC" w:rsidRDefault="00FE2B70" w:rsidP="00FE2B70">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4</w:t>
            </w:r>
            <w:r w:rsidRPr="00AD2EFC">
              <w:rPr>
                <w:rFonts w:ascii="Times New Roman" w:hAnsi="Times New Roman"/>
                <w:sz w:val="20"/>
                <w:szCs w:val="20"/>
              </w:rPr>
              <w:t xml:space="preserve"> ZP</w:t>
            </w:r>
          </w:p>
          <w:p w14:paraId="3E975E8C" w14:textId="55B9890C"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5</w:t>
            </w:r>
            <w:r w:rsidRPr="00AD2EFC">
              <w:rPr>
                <w:rFonts w:ascii="Times New Roman" w:hAnsi="Times New Roman"/>
                <w:sz w:val="20"/>
                <w:szCs w:val="20"/>
              </w:rPr>
              <w:t xml:space="preserve"> ZP</w:t>
            </w:r>
          </w:p>
          <w:p w14:paraId="501307F6" w14:textId="77777777" w:rsidR="00CA1586"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 xml:space="preserve">I.2.4 ZR </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05253FD0" w14:textId="77777777" w:rsidR="00CA1586" w:rsidRPr="00AD2EFC" w:rsidRDefault="00CA2CF9" w:rsidP="00CA1586">
            <w:pPr>
              <w:snapToGrid w:val="0"/>
              <w:rPr>
                <w:rFonts w:ascii="Times New Roman" w:hAnsi="Times New Roman"/>
                <w:sz w:val="20"/>
                <w:szCs w:val="20"/>
              </w:rPr>
            </w:pPr>
            <w:r w:rsidRPr="00AD2EFC">
              <w:rPr>
                <w:rFonts w:ascii="Times New Roman" w:hAnsi="Times New Roman"/>
                <w:sz w:val="20"/>
                <w:szCs w:val="20"/>
              </w:rPr>
              <w:lastRenderedPageBreak/>
              <w:t>• analizuje scenę, w której Cezary Baryka przekracza granicę</w:t>
            </w:r>
            <w:r w:rsidR="00DE2EE3" w:rsidRPr="00AD2EFC">
              <w:rPr>
                <w:rFonts w:ascii="Times New Roman" w:hAnsi="Times New Roman"/>
                <w:sz w:val="20"/>
                <w:szCs w:val="20"/>
              </w:rPr>
              <w:t>,</w:t>
            </w:r>
            <w:r w:rsidRPr="00AD2EFC">
              <w:rPr>
                <w:rFonts w:ascii="Times New Roman" w:hAnsi="Times New Roman"/>
                <w:sz w:val="20"/>
                <w:szCs w:val="20"/>
              </w:rPr>
              <w:t xml:space="preserve"> i omawia jej </w:t>
            </w:r>
            <w:r w:rsidR="00DE2EE3" w:rsidRPr="00AD2EFC">
              <w:rPr>
                <w:rFonts w:ascii="Times New Roman" w:hAnsi="Times New Roman"/>
                <w:sz w:val="20"/>
                <w:szCs w:val="20"/>
              </w:rPr>
              <w:t xml:space="preserve">wpływ </w:t>
            </w:r>
            <w:r w:rsidR="00DE2EE3" w:rsidRPr="00AD2EFC">
              <w:rPr>
                <w:rFonts w:ascii="Times New Roman" w:hAnsi="Times New Roman"/>
                <w:sz w:val="20"/>
                <w:szCs w:val="20"/>
              </w:rPr>
              <w:lastRenderedPageBreak/>
              <w:t xml:space="preserve">na budowanie </w:t>
            </w:r>
            <w:r w:rsidRPr="00AD2EFC">
              <w:rPr>
                <w:rFonts w:ascii="Times New Roman" w:hAnsi="Times New Roman"/>
                <w:sz w:val="20"/>
                <w:szCs w:val="20"/>
              </w:rPr>
              <w:t>światopoglądu bohatera</w:t>
            </w:r>
          </w:p>
          <w:p w14:paraId="010DC111" w14:textId="77777777" w:rsidR="00CA2CF9" w:rsidRPr="00AD2EFC" w:rsidRDefault="00CA2CF9" w:rsidP="00CA1586">
            <w:pPr>
              <w:snapToGrid w:val="0"/>
              <w:rPr>
                <w:rFonts w:ascii="Times New Roman" w:hAnsi="Times New Roman"/>
                <w:sz w:val="20"/>
                <w:szCs w:val="20"/>
              </w:rPr>
            </w:pPr>
            <w:r w:rsidRPr="00AD2EFC">
              <w:rPr>
                <w:rFonts w:ascii="Times New Roman" w:hAnsi="Times New Roman"/>
                <w:sz w:val="20"/>
                <w:szCs w:val="20"/>
              </w:rPr>
              <w:t xml:space="preserve">• prezentuje </w:t>
            </w:r>
            <w:r w:rsidR="00DE2EE3" w:rsidRPr="00AD2EFC">
              <w:rPr>
                <w:rFonts w:ascii="Times New Roman" w:hAnsi="Times New Roman"/>
                <w:sz w:val="20"/>
                <w:szCs w:val="20"/>
              </w:rPr>
              <w:t xml:space="preserve">opisaną w powieści </w:t>
            </w:r>
            <w:r w:rsidRPr="00AD2EFC">
              <w:rPr>
                <w:rFonts w:ascii="Times New Roman" w:hAnsi="Times New Roman"/>
                <w:sz w:val="20"/>
                <w:szCs w:val="20"/>
              </w:rPr>
              <w:t>rzeczywistość II Rzecz</w:t>
            </w:r>
            <w:r w:rsidR="00DE2EE3" w:rsidRPr="00AD2EFC">
              <w:rPr>
                <w:rFonts w:ascii="Times New Roman" w:hAnsi="Times New Roman"/>
                <w:sz w:val="20"/>
                <w:szCs w:val="20"/>
              </w:rPr>
              <w:t>y</w:t>
            </w:r>
            <w:r w:rsidRPr="00AD2EFC">
              <w:rPr>
                <w:rFonts w:ascii="Times New Roman" w:hAnsi="Times New Roman"/>
                <w:sz w:val="20"/>
                <w:szCs w:val="20"/>
              </w:rPr>
              <w:t xml:space="preserve">pospolitej </w:t>
            </w:r>
          </w:p>
          <w:p w14:paraId="07B46CFD" w14:textId="77777777" w:rsidR="00CA2CF9" w:rsidRPr="00AD2EFC" w:rsidRDefault="00CA2CF9" w:rsidP="00CA1586">
            <w:pPr>
              <w:snapToGrid w:val="0"/>
              <w:rPr>
                <w:rFonts w:ascii="Times New Roman" w:hAnsi="Times New Roman"/>
                <w:sz w:val="20"/>
                <w:szCs w:val="20"/>
              </w:rPr>
            </w:pPr>
            <w:r w:rsidRPr="00AD2EFC">
              <w:rPr>
                <w:rFonts w:ascii="Times New Roman" w:hAnsi="Times New Roman"/>
                <w:sz w:val="20"/>
                <w:szCs w:val="20"/>
              </w:rPr>
              <w:t xml:space="preserve">• prezentuje recepty </w:t>
            </w:r>
            <w:r w:rsidR="00DE2EE3" w:rsidRPr="00AD2EFC">
              <w:rPr>
                <w:rFonts w:ascii="Times New Roman" w:hAnsi="Times New Roman"/>
                <w:sz w:val="20"/>
                <w:szCs w:val="20"/>
              </w:rPr>
              <w:t xml:space="preserve">Szymona Gajowca i Antoniego Lulka </w:t>
            </w:r>
            <w:r w:rsidRPr="00AD2EFC">
              <w:rPr>
                <w:rFonts w:ascii="Times New Roman" w:hAnsi="Times New Roman"/>
                <w:sz w:val="20"/>
                <w:szCs w:val="20"/>
              </w:rPr>
              <w:t>na poprawę sytuacji mieszkańców II Rzecz</w:t>
            </w:r>
            <w:r w:rsidR="00DE2EE3" w:rsidRPr="00AD2EFC">
              <w:rPr>
                <w:rFonts w:ascii="Times New Roman" w:hAnsi="Times New Roman"/>
                <w:sz w:val="20"/>
                <w:szCs w:val="20"/>
              </w:rPr>
              <w:t>ypospolitej</w:t>
            </w:r>
            <w:r w:rsidRPr="00AD2EFC">
              <w:rPr>
                <w:rFonts w:ascii="Times New Roman" w:hAnsi="Times New Roman"/>
                <w:sz w:val="20"/>
                <w:szCs w:val="20"/>
              </w:rPr>
              <w:t xml:space="preserve"> </w:t>
            </w:r>
          </w:p>
          <w:p w14:paraId="2FC5E826" w14:textId="77777777" w:rsidR="00CA2CF9" w:rsidRPr="00AD2EFC" w:rsidRDefault="00CA2CF9" w:rsidP="00CA1586">
            <w:pPr>
              <w:snapToGrid w:val="0"/>
              <w:rPr>
                <w:rFonts w:ascii="Times New Roman" w:hAnsi="Times New Roman"/>
                <w:sz w:val="20"/>
                <w:szCs w:val="20"/>
              </w:rPr>
            </w:pPr>
            <w:r w:rsidRPr="00AD2EFC">
              <w:rPr>
                <w:rFonts w:ascii="Times New Roman" w:hAnsi="Times New Roman"/>
                <w:sz w:val="20"/>
                <w:szCs w:val="20"/>
              </w:rPr>
              <w:t xml:space="preserve">• prezentuje </w:t>
            </w:r>
            <w:r w:rsidR="00325D7D" w:rsidRPr="00AD2EFC">
              <w:rPr>
                <w:rFonts w:ascii="Times New Roman" w:hAnsi="Times New Roman"/>
                <w:sz w:val="20"/>
                <w:szCs w:val="20"/>
              </w:rPr>
              <w:t xml:space="preserve">poglądy Cezarego wyrażane w dyskusji z Szymonem Gajowcem i Antonim Lulkiem </w:t>
            </w:r>
          </w:p>
          <w:p w14:paraId="5667CEA9" w14:textId="77777777" w:rsidR="00325D7D" w:rsidRPr="00AD2EFC" w:rsidRDefault="00325D7D" w:rsidP="00CA1586">
            <w:pPr>
              <w:snapToGrid w:val="0"/>
              <w:rPr>
                <w:rFonts w:ascii="Times New Roman" w:hAnsi="Times New Roman"/>
                <w:sz w:val="20"/>
                <w:szCs w:val="20"/>
              </w:rPr>
            </w:pPr>
            <w:r w:rsidRPr="00AD2EFC">
              <w:rPr>
                <w:rFonts w:ascii="Times New Roman" w:hAnsi="Times New Roman"/>
                <w:sz w:val="20"/>
                <w:szCs w:val="20"/>
              </w:rPr>
              <w:t xml:space="preserve">• interpretuje ostatnią scenę powieści </w:t>
            </w:r>
          </w:p>
          <w:p w14:paraId="67700B36" w14:textId="77777777" w:rsidR="00325D7D" w:rsidRPr="00AD2EFC" w:rsidRDefault="00325D7D" w:rsidP="00CA1586">
            <w:pPr>
              <w:snapToGrid w:val="0"/>
              <w:rPr>
                <w:rFonts w:ascii="Times New Roman" w:hAnsi="Times New Roman"/>
                <w:sz w:val="20"/>
                <w:szCs w:val="20"/>
              </w:rPr>
            </w:pPr>
            <w:r w:rsidRPr="00AD2EFC">
              <w:rPr>
                <w:rFonts w:ascii="Times New Roman" w:hAnsi="Times New Roman"/>
                <w:sz w:val="20"/>
                <w:szCs w:val="20"/>
              </w:rPr>
              <w:t xml:space="preserve">• interpretuje dosłowne i metaforyczne znaczenie tytułu powieści </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506B08A8" w14:textId="77777777" w:rsidR="00CA1586" w:rsidRPr="00B03BAF" w:rsidRDefault="00325D7D" w:rsidP="00E23C49">
            <w:pPr>
              <w:snapToGrid w:val="0"/>
              <w:rPr>
                <w:rFonts w:ascii="Times New Roman" w:hAnsi="Times New Roman"/>
                <w:sz w:val="20"/>
                <w:szCs w:val="20"/>
              </w:rPr>
            </w:pPr>
            <w:r w:rsidRPr="00B03BAF">
              <w:rPr>
                <w:rFonts w:ascii="Times New Roman" w:hAnsi="Times New Roman"/>
                <w:sz w:val="20"/>
                <w:szCs w:val="20"/>
              </w:rPr>
              <w:lastRenderedPageBreak/>
              <w:t xml:space="preserve">• omawia różne sposoby </w:t>
            </w:r>
            <w:r w:rsidR="00E23C49" w:rsidRPr="00B03BAF">
              <w:rPr>
                <w:rFonts w:ascii="Times New Roman" w:hAnsi="Times New Roman"/>
                <w:sz w:val="20"/>
                <w:szCs w:val="20"/>
              </w:rPr>
              <w:t xml:space="preserve">przedstawiania </w:t>
            </w:r>
            <w:r w:rsidRPr="00B03BAF">
              <w:rPr>
                <w:rFonts w:ascii="Times New Roman" w:hAnsi="Times New Roman"/>
                <w:sz w:val="20"/>
                <w:szCs w:val="20"/>
              </w:rPr>
              <w:t>Pols</w:t>
            </w:r>
            <w:r w:rsidR="00E23C49" w:rsidRPr="00B03BAF">
              <w:rPr>
                <w:rFonts w:ascii="Times New Roman" w:hAnsi="Times New Roman"/>
                <w:sz w:val="20"/>
                <w:szCs w:val="20"/>
              </w:rPr>
              <w:t xml:space="preserve">ki i Polaków </w:t>
            </w:r>
            <w:r w:rsidRPr="00B03BAF">
              <w:rPr>
                <w:rFonts w:ascii="Times New Roman" w:hAnsi="Times New Roman"/>
                <w:sz w:val="20"/>
                <w:szCs w:val="20"/>
              </w:rPr>
              <w:t>w literaturze</w:t>
            </w:r>
          </w:p>
        </w:tc>
      </w:tr>
      <w:tr w:rsidR="00D56FF0" w:rsidRPr="00B03BAF" w14:paraId="691DFF82"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4074546C" w14:textId="389CD0CA" w:rsidR="007940A7" w:rsidRDefault="000F3033" w:rsidP="00D56FF0">
            <w:pPr>
              <w:rPr>
                <w:rFonts w:ascii="Times New Roman" w:hAnsi="Times New Roman"/>
                <w:b/>
                <w:bCs/>
                <w:sz w:val="20"/>
                <w:szCs w:val="20"/>
              </w:rPr>
            </w:pPr>
            <w:r>
              <w:rPr>
                <w:rFonts w:ascii="Times New Roman" w:hAnsi="Times New Roman"/>
                <w:b/>
                <w:bCs/>
                <w:sz w:val="20"/>
                <w:szCs w:val="20"/>
              </w:rPr>
              <w:t>3</w:t>
            </w:r>
            <w:r w:rsidR="00D56FF0" w:rsidRPr="00B03BAF">
              <w:rPr>
                <w:rFonts w:ascii="Times New Roman" w:hAnsi="Times New Roman"/>
                <w:b/>
                <w:bCs/>
                <w:sz w:val="20"/>
                <w:szCs w:val="20"/>
              </w:rPr>
              <w:t xml:space="preserve">8. </w:t>
            </w:r>
          </w:p>
          <w:p w14:paraId="49D78761" w14:textId="77777777" w:rsidR="00D56FF0" w:rsidRPr="00B03BAF" w:rsidRDefault="00D56FF0" w:rsidP="00D56FF0">
            <w:pPr>
              <w:rPr>
                <w:rFonts w:ascii="Times New Roman" w:hAnsi="Times New Roman"/>
                <w:bCs/>
                <w:sz w:val="20"/>
                <w:szCs w:val="20"/>
              </w:rPr>
            </w:pPr>
            <w:r w:rsidRPr="00B03BAF">
              <w:rPr>
                <w:rFonts w:ascii="Times New Roman" w:hAnsi="Times New Roman"/>
                <w:bCs/>
                <w:sz w:val="20"/>
                <w:szCs w:val="20"/>
              </w:rPr>
              <w:t xml:space="preserve">Podróż do mitycznej Polski w </w:t>
            </w:r>
            <w:r w:rsidRPr="00B03BAF">
              <w:rPr>
                <w:rFonts w:ascii="Times New Roman" w:hAnsi="Times New Roman"/>
                <w:bCs/>
                <w:i/>
                <w:sz w:val="20"/>
                <w:szCs w:val="20"/>
              </w:rPr>
              <w:t xml:space="preserve">Przedwiośniu </w:t>
            </w:r>
            <w:r w:rsidRPr="00B03BAF">
              <w:rPr>
                <w:rFonts w:ascii="Times New Roman" w:hAnsi="Times New Roman"/>
                <w:bCs/>
                <w:sz w:val="20"/>
                <w:szCs w:val="20"/>
              </w:rPr>
              <w:t xml:space="preserve">Stefana Żeromskiego </w:t>
            </w:r>
          </w:p>
          <w:p w14:paraId="6C716D67" w14:textId="77777777" w:rsidR="00D56FF0" w:rsidRPr="00B03BAF" w:rsidRDefault="00D56FF0" w:rsidP="00D56FF0">
            <w:pPr>
              <w:rPr>
                <w:rFonts w:ascii="Times New Roman" w:hAnsi="Times New Roman"/>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567EE81A" w14:textId="77777777" w:rsidR="00D56FF0" w:rsidRPr="00B03BAF" w:rsidRDefault="00D56FF0" w:rsidP="003F7921">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1</w:t>
            </w:r>
            <w:r w:rsidR="003F7921" w:rsidRPr="00B03BAF">
              <w:rPr>
                <w:rFonts w:ascii="Times New Roman" w:hAnsi="Times New Roman"/>
                <w:sz w:val="20"/>
                <w:szCs w:val="20"/>
              </w:rPr>
              <w:t>50</w:t>
            </w:r>
            <w:r w:rsidR="00067DAA" w:rsidRPr="00B03BAF">
              <w:rPr>
                <w:rFonts w:ascii="Times New Roman" w:hAnsi="Times New Roman"/>
                <w:sz w:val="20"/>
                <w:szCs w:val="20"/>
              </w:rPr>
              <w:t>–</w:t>
            </w:r>
            <w:r w:rsidRPr="00B03BAF">
              <w:rPr>
                <w:rFonts w:ascii="Times New Roman" w:hAnsi="Times New Roman"/>
                <w:sz w:val="20"/>
                <w:szCs w:val="20"/>
              </w:rPr>
              <w:t>15</w:t>
            </w:r>
            <w:r w:rsidR="003F7921" w:rsidRPr="00B03BAF">
              <w:rPr>
                <w:rFonts w:ascii="Times New Roman" w:hAnsi="Times New Roman"/>
                <w:sz w:val="20"/>
                <w:szCs w:val="20"/>
              </w:rPr>
              <w:t>1</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5D9B05A2"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utopia</w:t>
            </w:r>
          </w:p>
          <w:p w14:paraId="1F34100A"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mit</w:t>
            </w:r>
          </w:p>
          <w:p w14:paraId="2B581099" w14:textId="77777777" w:rsidR="00DD716B" w:rsidRPr="00B03BAF" w:rsidRDefault="00DD716B" w:rsidP="00D56FF0">
            <w:pPr>
              <w:snapToGrid w:val="0"/>
              <w:rPr>
                <w:rFonts w:ascii="Times New Roman" w:hAnsi="Times New Roman"/>
                <w:sz w:val="20"/>
                <w:szCs w:val="20"/>
              </w:rPr>
            </w:pPr>
            <w:r w:rsidRPr="00B03BAF">
              <w:rPr>
                <w:rFonts w:ascii="Times New Roman" w:hAnsi="Times New Roman"/>
                <w:sz w:val="20"/>
                <w:szCs w:val="20"/>
              </w:rPr>
              <w:t xml:space="preserve">• szklane domy </w:t>
            </w:r>
          </w:p>
          <w:p w14:paraId="6C818390" w14:textId="77777777" w:rsidR="00D56FF0" w:rsidRPr="00B03BAF" w:rsidRDefault="00D56FF0"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3FA11E2E" w14:textId="77777777" w:rsidR="00D56FF0" w:rsidRPr="00B03BAF" w:rsidRDefault="00D56FF0"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230F8FB9"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 ZP</w:t>
            </w:r>
          </w:p>
          <w:p w14:paraId="27096AD9"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2 ZP</w:t>
            </w:r>
          </w:p>
          <w:p w14:paraId="2F54DAFA"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3 ZP</w:t>
            </w:r>
          </w:p>
          <w:p w14:paraId="656181FC"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6 ZP</w:t>
            </w:r>
          </w:p>
          <w:p w14:paraId="68C4803A" w14:textId="04CDCEBD" w:rsidR="003F7921" w:rsidRPr="00AD2EFC" w:rsidRDefault="003F7921" w:rsidP="00DD716B">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7</w:t>
            </w:r>
            <w:r w:rsidRPr="00AD2EFC">
              <w:rPr>
                <w:rFonts w:ascii="Times New Roman" w:hAnsi="Times New Roman"/>
                <w:sz w:val="20"/>
                <w:szCs w:val="20"/>
              </w:rPr>
              <w:t xml:space="preserve"> ZP</w:t>
            </w:r>
          </w:p>
          <w:p w14:paraId="55782F8C" w14:textId="7861BE32"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8</w:t>
            </w:r>
            <w:r w:rsidRPr="00AD2EFC">
              <w:rPr>
                <w:rFonts w:ascii="Times New Roman" w:hAnsi="Times New Roman"/>
                <w:sz w:val="20"/>
                <w:szCs w:val="20"/>
              </w:rPr>
              <w:t xml:space="preserve"> ZP</w:t>
            </w:r>
          </w:p>
          <w:p w14:paraId="7EC4FF13" w14:textId="293134FA"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w:t>
            </w:r>
            <w:r w:rsidR="00592C63" w:rsidRPr="00AD2EFC">
              <w:rPr>
                <w:rFonts w:ascii="Times New Roman" w:hAnsi="Times New Roman"/>
                <w:sz w:val="20"/>
                <w:szCs w:val="20"/>
              </w:rPr>
              <w:t>9</w:t>
            </w:r>
            <w:r w:rsidRPr="00AD2EFC">
              <w:rPr>
                <w:rFonts w:ascii="Times New Roman" w:hAnsi="Times New Roman"/>
                <w:sz w:val="20"/>
                <w:szCs w:val="20"/>
              </w:rPr>
              <w:t xml:space="preserve"> ZP</w:t>
            </w:r>
          </w:p>
          <w:p w14:paraId="667A6759" w14:textId="6B9DC5B4"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0</w:t>
            </w:r>
            <w:r w:rsidRPr="00AD2EFC">
              <w:rPr>
                <w:rFonts w:ascii="Times New Roman" w:hAnsi="Times New Roman"/>
                <w:sz w:val="20"/>
                <w:szCs w:val="20"/>
              </w:rPr>
              <w:t xml:space="preserve"> ZP</w:t>
            </w:r>
          </w:p>
          <w:p w14:paraId="00DBAD75" w14:textId="574F703F"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1</w:t>
            </w:r>
            <w:r w:rsidRPr="00AD2EFC">
              <w:rPr>
                <w:rFonts w:ascii="Times New Roman" w:hAnsi="Times New Roman"/>
                <w:sz w:val="20"/>
                <w:szCs w:val="20"/>
              </w:rPr>
              <w:t xml:space="preserve"> ZP</w:t>
            </w:r>
          </w:p>
          <w:p w14:paraId="069A191B" w14:textId="06C206EC" w:rsidR="003F7921" w:rsidRPr="00AD2EFC" w:rsidRDefault="003F7921" w:rsidP="003F7921">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3</w:t>
            </w:r>
            <w:r w:rsidRPr="00AD2EFC">
              <w:rPr>
                <w:rFonts w:ascii="Times New Roman" w:hAnsi="Times New Roman"/>
                <w:sz w:val="20"/>
                <w:szCs w:val="20"/>
              </w:rPr>
              <w:t xml:space="preserve"> ZP</w:t>
            </w:r>
          </w:p>
          <w:p w14:paraId="60C1CBBE" w14:textId="277F0DA4" w:rsidR="003F7921" w:rsidRPr="00AD2EFC" w:rsidRDefault="003F7921" w:rsidP="003F7921">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4</w:t>
            </w:r>
            <w:r w:rsidRPr="00AD2EFC">
              <w:rPr>
                <w:rFonts w:ascii="Times New Roman" w:hAnsi="Times New Roman"/>
                <w:sz w:val="20"/>
                <w:szCs w:val="20"/>
              </w:rPr>
              <w:t xml:space="preserve"> ZP</w:t>
            </w:r>
          </w:p>
          <w:p w14:paraId="05B2206F" w14:textId="0588E7B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92C63" w:rsidRPr="00AD2EFC">
              <w:rPr>
                <w:rFonts w:ascii="Times New Roman" w:hAnsi="Times New Roman"/>
                <w:sz w:val="20"/>
                <w:szCs w:val="20"/>
              </w:rPr>
              <w:t>5</w:t>
            </w:r>
            <w:r w:rsidRPr="00AD2EFC">
              <w:rPr>
                <w:rFonts w:ascii="Times New Roman" w:hAnsi="Times New Roman"/>
                <w:sz w:val="20"/>
                <w:szCs w:val="20"/>
              </w:rPr>
              <w:t xml:space="preserve"> ZP</w:t>
            </w:r>
          </w:p>
          <w:p w14:paraId="1D9305D6" w14:textId="77777777" w:rsidR="00D56FF0" w:rsidRPr="00AD2EFC" w:rsidRDefault="00DD716B" w:rsidP="00DD716B">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2C53AF78"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xml:space="preserve">• omawia stosunek </w:t>
            </w:r>
            <w:r w:rsidR="00DE6367" w:rsidRPr="00AD2EFC">
              <w:rPr>
                <w:rFonts w:ascii="Times New Roman" w:hAnsi="Times New Roman"/>
                <w:sz w:val="20"/>
                <w:szCs w:val="20"/>
              </w:rPr>
              <w:t xml:space="preserve">do Polski </w:t>
            </w:r>
            <w:r w:rsidRPr="00AD2EFC">
              <w:rPr>
                <w:rFonts w:ascii="Times New Roman" w:hAnsi="Times New Roman"/>
                <w:sz w:val="20"/>
                <w:szCs w:val="20"/>
              </w:rPr>
              <w:t xml:space="preserve">Seweryna Baryki, Jadwigi Barykowej i Cezarego </w:t>
            </w:r>
            <w:r w:rsidR="00AA04EC" w:rsidRPr="00AD2EFC">
              <w:rPr>
                <w:rFonts w:ascii="Times New Roman" w:hAnsi="Times New Roman"/>
                <w:sz w:val="20"/>
                <w:szCs w:val="20"/>
              </w:rPr>
              <w:t>Baryki</w:t>
            </w:r>
          </w:p>
          <w:p w14:paraId="217F686F"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prezent</w:t>
            </w:r>
            <w:r w:rsidR="00DE6367" w:rsidRPr="00AD2EFC">
              <w:rPr>
                <w:rFonts w:ascii="Times New Roman" w:hAnsi="Times New Roman"/>
                <w:sz w:val="20"/>
                <w:szCs w:val="20"/>
              </w:rPr>
              <w:t>uje opowieść o szklanych domach</w:t>
            </w:r>
          </w:p>
          <w:p w14:paraId="2FD63BFF"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interpretuje symboliczne znaczenie szkła</w:t>
            </w:r>
          </w:p>
          <w:p w14:paraId="48C87F07"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xml:space="preserve">• wskazuje elementy utopii w opowieści o szklanych domach </w:t>
            </w:r>
          </w:p>
          <w:p w14:paraId="4EBDFDC4"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interpretuje metaforyczne znaczenie opowieści o szklanych domach</w:t>
            </w:r>
          </w:p>
          <w:p w14:paraId="69BD3A51"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xml:space="preserve">• omawia funkcję opowieści o szklanych domach w planie ideologicznym powieści </w:t>
            </w:r>
          </w:p>
          <w:p w14:paraId="1B7327C5" w14:textId="77777777" w:rsidR="00D56FF0" w:rsidRPr="00AD2EFC" w:rsidRDefault="00D56FF0" w:rsidP="005A3DC7">
            <w:pPr>
              <w:snapToGrid w:val="0"/>
              <w:rPr>
                <w:rFonts w:ascii="Times New Roman" w:hAnsi="Times New Roman"/>
                <w:sz w:val="20"/>
                <w:szCs w:val="20"/>
              </w:rPr>
            </w:pPr>
            <w:r w:rsidRPr="00AD2EFC">
              <w:rPr>
                <w:rFonts w:ascii="Times New Roman" w:hAnsi="Times New Roman"/>
                <w:sz w:val="20"/>
                <w:szCs w:val="20"/>
              </w:rPr>
              <w:t xml:space="preserve">• odnosi </w:t>
            </w:r>
            <w:r w:rsidR="005A3DC7" w:rsidRPr="00AD2EFC">
              <w:rPr>
                <w:rFonts w:ascii="Times New Roman" w:hAnsi="Times New Roman"/>
                <w:sz w:val="20"/>
                <w:szCs w:val="20"/>
              </w:rPr>
              <w:t xml:space="preserve">przedstawiony w powieści motyw utopii </w:t>
            </w:r>
            <w:r w:rsidRPr="00AD2EFC">
              <w:rPr>
                <w:rFonts w:ascii="Times New Roman" w:hAnsi="Times New Roman"/>
                <w:sz w:val="20"/>
                <w:szCs w:val="20"/>
              </w:rPr>
              <w:t xml:space="preserve">do tradycji literackiej </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2BC96B16"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xml:space="preserve">• analizuje różne sposoby przedstawiania utopii w wybranych tekstach kultury </w:t>
            </w:r>
          </w:p>
        </w:tc>
      </w:tr>
      <w:tr w:rsidR="00D56FF0" w:rsidRPr="00B03BAF" w14:paraId="1A172AC7"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3EE01A3C" w14:textId="465FAE07" w:rsidR="007940A7" w:rsidRDefault="000F3033" w:rsidP="00D56FF0">
            <w:pPr>
              <w:rPr>
                <w:rFonts w:ascii="Times New Roman" w:hAnsi="Times New Roman"/>
                <w:b/>
                <w:bCs/>
                <w:sz w:val="20"/>
                <w:szCs w:val="20"/>
              </w:rPr>
            </w:pPr>
            <w:r>
              <w:rPr>
                <w:rFonts w:ascii="Times New Roman" w:hAnsi="Times New Roman"/>
                <w:b/>
                <w:bCs/>
                <w:sz w:val="20"/>
                <w:szCs w:val="20"/>
              </w:rPr>
              <w:t>3</w:t>
            </w:r>
            <w:r w:rsidR="00D56FF0" w:rsidRPr="00B03BAF">
              <w:rPr>
                <w:rFonts w:ascii="Times New Roman" w:hAnsi="Times New Roman"/>
                <w:b/>
                <w:bCs/>
                <w:sz w:val="20"/>
                <w:szCs w:val="20"/>
              </w:rPr>
              <w:t xml:space="preserve">9. </w:t>
            </w:r>
          </w:p>
          <w:p w14:paraId="365B3AE0" w14:textId="77777777" w:rsidR="00D56FF0" w:rsidRPr="00B03BAF" w:rsidRDefault="00D56FF0" w:rsidP="00D56FF0">
            <w:pPr>
              <w:rPr>
                <w:rFonts w:ascii="Times New Roman" w:hAnsi="Times New Roman"/>
                <w:bCs/>
                <w:sz w:val="20"/>
                <w:szCs w:val="20"/>
              </w:rPr>
            </w:pPr>
            <w:r w:rsidRPr="00B03BAF">
              <w:rPr>
                <w:rFonts w:ascii="Times New Roman" w:hAnsi="Times New Roman"/>
                <w:bCs/>
                <w:i/>
                <w:sz w:val="20"/>
                <w:szCs w:val="20"/>
              </w:rPr>
              <w:t xml:space="preserve">Przedwiośnie </w:t>
            </w:r>
            <w:r w:rsidRPr="00B03BAF">
              <w:rPr>
                <w:rFonts w:ascii="Times New Roman" w:hAnsi="Times New Roman"/>
                <w:bCs/>
                <w:sz w:val="20"/>
                <w:szCs w:val="20"/>
              </w:rPr>
              <w:t xml:space="preserve">Stefana </w:t>
            </w:r>
            <w:r w:rsidRPr="00B03BAF">
              <w:rPr>
                <w:rFonts w:ascii="Times New Roman" w:hAnsi="Times New Roman"/>
                <w:bCs/>
                <w:sz w:val="20"/>
                <w:szCs w:val="20"/>
              </w:rPr>
              <w:lastRenderedPageBreak/>
              <w:t xml:space="preserve">Żeromskiego – kształt artystyczny utworu </w:t>
            </w:r>
          </w:p>
          <w:p w14:paraId="64EE7D5D" w14:textId="77777777" w:rsidR="00D56FF0" w:rsidRPr="00B03BAF" w:rsidRDefault="00D56FF0" w:rsidP="00D56FF0">
            <w:pPr>
              <w:rPr>
                <w:rFonts w:ascii="Times New Roman" w:hAnsi="Times New Roman"/>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2C4C3865"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lastRenderedPageBreak/>
              <w:t xml:space="preserve">• podręcznik do języka polskiego </w:t>
            </w:r>
            <w:r w:rsidRPr="00B03BAF">
              <w:rPr>
                <w:rFonts w:ascii="Times New Roman" w:hAnsi="Times New Roman"/>
                <w:i/>
                <w:sz w:val="20"/>
                <w:szCs w:val="20"/>
              </w:rPr>
              <w:t>Ponad słowami 3.2</w:t>
            </w:r>
            <w:r w:rsidRPr="00B03BAF">
              <w:rPr>
                <w:rFonts w:ascii="Times New Roman" w:hAnsi="Times New Roman"/>
                <w:sz w:val="20"/>
                <w:szCs w:val="20"/>
              </w:rPr>
              <w:t>,</w:t>
            </w:r>
            <w:r w:rsidRPr="00B03BAF">
              <w:rPr>
                <w:rFonts w:ascii="Times New Roman" w:hAnsi="Times New Roman"/>
                <w:i/>
                <w:sz w:val="20"/>
                <w:szCs w:val="20"/>
              </w:rPr>
              <w:t xml:space="preserve"> </w:t>
            </w:r>
            <w:r w:rsidR="005A3DC7" w:rsidRPr="00B03BAF">
              <w:rPr>
                <w:rFonts w:ascii="Times New Roman" w:hAnsi="Times New Roman"/>
                <w:sz w:val="20"/>
                <w:szCs w:val="20"/>
              </w:rPr>
              <w:lastRenderedPageBreak/>
              <w:t>s. 153</w:t>
            </w:r>
            <w:r w:rsidR="00067DAA" w:rsidRPr="00B03BAF">
              <w:rPr>
                <w:rFonts w:ascii="Times New Roman" w:hAnsi="Times New Roman"/>
                <w:sz w:val="20"/>
                <w:szCs w:val="20"/>
              </w:rPr>
              <w:t>–</w:t>
            </w:r>
            <w:r w:rsidRPr="00B03BAF">
              <w:rPr>
                <w:rFonts w:ascii="Times New Roman" w:hAnsi="Times New Roman"/>
                <w:sz w:val="20"/>
                <w:szCs w:val="20"/>
              </w:rPr>
              <w:t>154</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031C4BD8"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lastRenderedPageBreak/>
              <w:t>• powieść</w:t>
            </w:r>
          </w:p>
          <w:p w14:paraId="6F964614"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powieść polifoniczna</w:t>
            </w:r>
          </w:p>
          <w:p w14:paraId="730B5856"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parodia</w:t>
            </w:r>
          </w:p>
          <w:p w14:paraId="1548E1BE"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lastRenderedPageBreak/>
              <w:t>• realizm</w:t>
            </w:r>
          </w:p>
          <w:p w14:paraId="2808EB4D"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naturalizm</w:t>
            </w:r>
          </w:p>
          <w:p w14:paraId="7937A211"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xml:space="preserve">• symbolizm </w:t>
            </w:r>
          </w:p>
          <w:p w14:paraId="66514FBF"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xml:space="preserve">• kontrast </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86D500A" w14:textId="77777777" w:rsidR="00D56FF0" w:rsidRPr="00B03BAF" w:rsidRDefault="00D56FF0" w:rsidP="00D56FF0">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74A480EC"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 ZP</w:t>
            </w:r>
          </w:p>
          <w:p w14:paraId="65F2D026"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2 ZP</w:t>
            </w:r>
          </w:p>
          <w:p w14:paraId="2F2829BB"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3 ZP</w:t>
            </w:r>
          </w:p>
          <w:p w14:paraId="32D5C24D"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lastRenderedPageBreak/>
              <w:t>I.1.5 ZP</w:t>
            </w:r>
          </w:p>
          <w:p w14:paraId="4D8BD5DE"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6 ZP</w:t>
            </w:r>
          </w:p>
          <w:p w14:paraId="089893F2" w14:textId="06DF57D2" w:rsidR="005A3DC7" w:rsidRPr="00AD2EFC" w:rsidRDefault="005A3DC7" w:rsidP="00DD716B">
            <w:pPr>
              <w:snapToGrid w:val="0"/>
              <w:jc w:val="center"/>
              <w:rPr>
                <w:rFonts w:ascii="Times New Roman" w:hAnsi="Times New Roman"/>
                <w:sz w:val="20"/>
                <w:szCs w:val="20"/>
              </w:rPr>
            </w:pPr>
            <w:r w:rsidRPr="00AD2EFC">
              <w:rPr>
                <w:rFonts w:ascii="Times New Roman" w:hAnsi="Times New Roman"/>
                <w:sz w:val="20"/>
                <w:szCs w:val="20"/>
              </w:rPr>
              <w:t>I.1.</w:t>
            </w:r>
            <w:r w:rsidR="0052498B" w:rsidRPr="00AD2EFC">
              <w:rPr>
                <w:rFonts w:ascii="Times New Roman" w:hAnsi="Times New Roman"/>
                <w:sz w:val="20"/>
                <w:szCs w:val="20"/>
              </w:rPr>
              <w:t>7</w:t>
            </w:r>
            <w:r w:rsidRPr="00AD2EFC">
              <w:rPr>
                <w:rFonts w:ascii="Times New Roman" w:hAnsi="Times New Roman"/>
                <w:sz w:val="20"/>
                <w:szCs w:val="20"/>
              </w:rPr>
              <w:t xml:space="preserve"> ZP</w:t>
            </w:r>
          </w:p>
          <w:p w14:paraId="60706CC6" w14:textId="39BB240C" w:rsidR="00DD716B" w:rsidRPr="00AD2EFC" w:rsidRDefault="005A3DC7" w:rsidP="00DD716B">
            <w:pPr>
              <w:snapToGrid w:val="0"/>
              <w:jc w:val="center"/>
              <w:rPr>
                <w:rFonts w:ascii="Times New Roman" w:hAnsi="Times New Roman"/>
                <w:sz w:val="20"/>
                <w:szCs w:val="20"/>
              </w:rPr>
            </w:pPr>
            <w:r w:rsidRPr="00AD2EFC">
              <w:rPr>
                <w:rFonts w:ascii="Times New Roman" w:hAnsi="Times New Roman"/>
                <w:sz w:val="20"/>
                <w:szCs w:val="20"/>
              </w:rPr>
              <w:t>I.1.</w:t>
            </w:r>
            <w:r w:rsidR="0052498B" w:rsidRPr="00AD2EFC">
              <w:rPr>
                <w:rFonts w:ascii="Times New Roman" w:hAnsi="Times New Roman"/>
                <w:sz w:val="20"/>
                <w:szCs w:val="20"/>
              </w:rPr>
              <w:t>8</w:t>
            </w:r>
            <w:r w:rsidRPr="00AD2EFC">
              <w:rPr>
                <w:rFonts w:ascii="Times New Roman" w:hAnsi="Times New Roman"/>
                <w:sz w:val="20"/>
                <w:szCs w:val="20"/>
              </w:rPr>
              <w:t xml:space="preserve"> ZP</w:t>
            </w:r>
          </w:p>
          <w:p w14:paraId="5409DB2B" w14:textId="4905C9F4" w:rsidR="005A3DC7" w:rsidRPr="00AD2EFC" w:rsidRDefault="005A3DC7" w:rsidP="00DD716B">
            <w:pPr>
              <w:snapToGrid w:val="0"/>
              <w:jc w:val="center"/>
              <w:rPr>
                <w:rFonts w:ascii="Times New Roman" w:hAnsi="Times New Roman"/>
                <w:sz w:val="20"/>
                <w:szCs w:val="20"/>
              </w:rPr>
            </w:pPr>
            <w:r w:rsidRPr="00AD2EFC">
              <w:rPr>
                <w:rFonts w:ascii="Times New Roman" w:hAnsi="Times New Roman"/>
                <w:sz w:val="20"/>
                <w:szCs w:val="20"/>
              </w:rPr>
              <w:t>I.1.</w:t>
            </w:r>
            <w:r w:rsidR="0052498B" w:rsidRPr="00AD2EFC">
              <w:rPr>
                <w:rFonts w:ascii="Times New Roman" w:hAnsi="Times New Roman"/>
                <w:sz w:val="20"/>
                <w:szCs w:val="20"/>
              </w:rPr>
              <w:t>9</w:t>
            </w:r>
            <w:r w:rsidRPr="00AD2EFC">
              <w:rPr>
                <w:rFonts w:ascii="Times New Roman" w:hAnsi="Times New Roman"/>
                <w:sz w:val="20"/>
                <w:szCs w:val="20"/>
              </w:rPr>
              <w:t xml:space="preserve"> ZP</w:t>
            </w:r>
          </w:p>
          <w:p w14:paraId="7A757B1D" w14:textId="45075092" w:rsidR="00D56FF0" w:rsidRPr="00AD2EFC" w:rsidRDefault="005A3DC7" w:rsidP="005A3DC7">
            <w:pPr>
              <w:snapToGrid w:val="0"/>
              <w:jc w:val="center"/>
              <w:rPr>
                <w:rFonts w:ascii="Times New Roman" w:hAnsi="Times New Roman"/>
                <w:sz w:val="20"/>
                <w:szCs w:val="20"/>
              </w:rPr>
            </w:pPr>
            <w:r w:rsidRPr="00AD2EFC">
              <w:rPr>
                <w:rFonts w:ascii="Times New Roman" w:hAnsi="Times New Roman"/>
                <w:sz w:val="20"/>
                <w:szCs w:val="20"/>
              </w:rPr>
              <w:t>I.1.1</w:t>
            </w:r>
            <w:r w:rsidR="0052498B" w:rsidRPr="00AD2EFC">
              <w:rPr>
                <w:rFonts w:ascii="Times New Roman" w:hAnsi="Times New Roman"/>
                <w:sz w:val="20"/>
                <w:szCs w:val="20"/>
              </w:rPr>
              <w:t>0</w:t>
            </w:r>
            <w:r w:rsidRPr="00AD2EFC">
              <w:rPr>
                <w:rFonts w:ascii="Times New Roman" w:hAnsi="Times New Roman"/>
                <w:sz w:val="20"/>
                <w:szCs w:val="20"/>
              </w:rPr>
              <w:t xml:space="preserve"> ZP</w:t>
            </w:r>
            <w:r w:rsidRPr="00AD2EFC">
              <w:rPr>
                <w:rFonts w:ascii="Times New Roman" w:hAnsi="Times New Roman"/>
                <w:sz w:val="20"/>
                <w:szCs w:val="20"/>
              </w:rPr>
              <w:br/>
              <w:t>I.1.</w:t>
            </w:r>
            <w:r w:rsidR="0052498B" w:rsidRPr="00AD2EFC">
              <w:rPr>
                <w:rFonts w:ascii="Times New Roman" w:hAnsi="Times New Roman"/>
                <w:sz w:val="20"/>
                <w:szCs w:val="20"/>
              </w:rPr>
              <w:t>6</w:t>
            </w:r>
            <w:r w:rsidRPr="00AD2EFC">
              <w:rPr>
                <w:rFonts w:ascii="Times New Roman" w:hAnsi="Times New Roman"/>
                <w:sz w:val="20"/>
                <w:szCs w:val="20"/>
              </w:rPr>
              <w:t xml:space="preserve"> ZR</w:t>
            </w:r>
          </w:p>
          <w:p w14:paraId="1929E866" w14:textId="0801123B" w:rsidR="0052498B" w:rsidRPr="00AD2EFC" w:rsidRDefault="0052498B" w:rsidP="005A3DC7">
            <w:pPr>
              <w:snapToGrid w:val="0"/>
              <w:jc w:val="center"/>
              <w:rPr>
                <w:rFonts w:ascii="Times New Roman" w:hAnsi="Times New Roman"/>
                <w:sz w:val="20"/>
                <w:szCs w:val="20"/>
              </w:rPr>
            </w:pPr>
            <w:r w:rsidRPr="00AD2EFC">
              <w:rPr>
                <w:rFonts w:ascii="Times New Roman" w:hAnsi="Times New Roman"/>
                <w:sz w:val="20"/>
                <w:szCs w:val="20"/>
              </w:rPr>
              <w:t>I.1.10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77C55A7B"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lastRenderedPageBreak/>
              <w:t xml:space="preserve">• </w:t>
            </w:r>
            <w:r w:rsidR="005A3DC7" w:rsidRPr="00AD2EFC">
              <w:rPr>
                <w:rFonts w:ascii="Times New Roman" w:hAnsi="Times New Roman"/>
                <w:sz w:val="20"/>
                <w:szCs w:val="20"/>
              </w:rPr>
              <w:t>omawia</w:t>
            </w:r>
            <w:r w:rsidRPr="00AD2EFC">
              <w:rPr>
                <w:rFonts w:ascii="Times New Roman" w:hAnsi="Times New Roman"/>
                <w:sz w:val="20"/>
                <w:szCs w:val="20"/>
              </w:rPr>
              <w:t xml:space="preserve"> narrację powieści</w:t>
            </w:r>
          </w:p>
          <w:p w14:paraId="692D212F" w14:textId="77777777" w:rsidR="00D56FF0" w:rsidRPr="00AD2EFC" w:rsidRDefault="005A3DC7" w:rsidP="00D56FF0">
            <w:pPr>
              <w:snapToGrid w:val="0"/>
              <w:rPr>
                <w:rFonts w:ascii="Times New Roman" w:hAnsi="Times New Roman"/>
                <w:sz w:val="20"/>
                <w:szCs w:val="20"/>
              </w:rPr>
            </w:pPr>
            <w:r w:rsidRPr="00AD2EFC">
              <w:rPr>
                <w:rFonts w:ascii="Times New Roman" w:hAnsi="Times New Roman"/>
                <w:sz w:val="20"/>
                <w:szCs w:val="20"/>
              </w:rPr>
              <w:t>• omawia kompozycję</w:t>
            </w:r>
            <w:r w:rsidR="00D56FF0" w:rsidRPr="00AD2EFC">
              <w:rPr>
                <w:rFonts w:ascii="Times New Roman" w:hAnsi="Times New Roman"/>
                <w:sz w:val="20"/>
                <w:szCs w:val="20"/>
              </w:rPr>
              <w:t xml:space="preserve"> utworu</w:t>
            </w:r>
          </w:p>
          <w:p w14:paraId="035EF5B3" w14:textId="072C81CB"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xml:space="preserve">• wskazuje </w:t>
            </w:r>
            <w:r w:rsidR="005A3DC7" w:rsidRPr="00AD2EFC">
              <w:rPr>
                <w:rFonts w:ascii="Times New Roman" w:hAnsi="Times New Roman"/>
                <w:sz w:val="20"/>
                <w:szCs w:val="20"/>
              </w:rPr>
              <w:t xml:space="preserve">w powieści </w:t>
            </w:r>
            <w:r w:rsidRPr="00AD2EFC">
              <w:rPr>
                <w:rFonts w:ascii="Times New Roman" w:hAnsi="Times New Roman"/>
                <w:sz w:val="20"/>
                <w:szCs w:val="20"/>
              </w:rPr>
              <w:t>elementy realizmu</w:t>
            </w:r>
            <w:r w:rsidR="00E61AC4" w:rsidRPr="00AD2EFC">
              <w:rPr>
                <w:rFonts w:ascii="Times New Roman" w:hAnsi="Times New Roman"/>
                <w:sz w:val="20"/>
                <w:szCs w:val="20"/>
              </w:rPr>
              <w:t xml:space="preserve"> </w:t>
            </w:r>
            <w:r w:rsidRPr="00AD2EFC">
              <w:rPr>
                <w:rFonts w:ascii="Times New Roman" w:hAnsi="Times New Roman"/>
                <w:sz w:val="20"/>
                <w:szCs w:val="20"/>
              </w:rPr>
              <w:lastRenderedPageBreak/>
              <w:t xml:space="preserve">i symbolizmu </w:t>
            </w:r>
            <w:r w:rsidR="005A3DC7" w:rsidRPr="00AD2EFC">
              <w:rPr>
                <w:rFonts w:ascii="Times New Roman" w:hAnsi="Times New Roman"/>
                <w:sz w:val="20"/>
                <w:szCs w:val="20"/>
              </w:rPr>
              <w:t xml:space="preserve">oraz </w:t>
            </w:r>
            <w:r w:rsidRPr="00AD2EFC">
              <w:rPr>
                <w:rFonts w:ascii="Times New Roman" w:hAnsi="Times New Roman"/>
                <w:sz w:val="20"/>
                <w:szCs w:val="20"/>
              </w:rPr>
              <w:t>określa ich funkcję</w:t>
            </w:r>
          </w:p>
          <w:p w14:paraId="14C8D53B" w14:textId="77777777" w:rsidR="00D56FF0" w:rsidRPr="00AD2EFC" w:rsidRDefault="00D56FF0" w:rsidP="005A3DC7">
            <w:pPr>
              <w:snapToGrid w:val="0"/>
              <w:rPr>
                <w:rFonts w:ascii="Times New Roman" w:hAnsi="Times New Roman"/>
                <w:sz w:val="20"/>
                <w:szCs w:val="20"/>
              </w:rPr>
            </w:pPr>
            <w:r w:rsidRPr="00AD2EFC">
              <w:rPr>
                <w:rFonts w:ascii="Times New Roman" w:hAnsi="Times New Roman"/>
                <w:sz w:val="20"/>
                <w:szCs w:val="20"/>
              </w:rPr>
              <w:t xml:space="preserve">• wskazuje w powieści </w:t>
            </w:r>
            <w:r w:rsidR="005A3DC7" w:rsidRPr="00AD2EFC">
              <w:rPr>
                <w:rFonts w:ascii="Times New Roman" w:hAnsi="Times New Roman"/>
                <w:sz w:val="20"/>
                <w:szCs w:val="20"/>
              </w:rPr>
              <w:t xml:space="preserve">kontrasty </w:t>
            </w:r>
            <w:r w:rsidRPr="00AD2EFC">
              <w:rPr>
                <w:rFonts w:ascii="Times New Roman" w:hAnsi="Times New Roman"/>
                <w:sz w:val="20"/>
                <w:szCs w:val="20"/>
              </w:rPr>
              <w:t>i określa ich funkcję</w:t>
            </w:r>
          </w:p>
          <w:p w14:paraId="6D047D89" w14:textId="2A6E5FA6" w:rsidR="008F62C9" w:rsidRPr="00AD2EFC" w:rsidRDefault="008F62C9" w:rsidP="005A3DC7">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2D619936" w14:textId="77777777" w:rsidR="00D56FF0" w:rsidRDefault="00D56FF0" w:rsidP="005A3DC7">
            <w:pPr>
              <w:snapToGrid w:val="0"/>
              <w:rPr>
                <w:rFonts w:ascii="Times New Roman" w:hAnsi="Times New Roman"/>
                <w:sz w:val="20"/>
                <w:szCs w:val="20"/>
              </w:rPr>
            </w:pPr>
            <w:r w:rsidRPr="00B03BAF">
              <w:rPr>
                <w:rFonts w:ascii="Times New Roman" w:hAnsi="Times New Roman"/>
                <w:sz w:val="20"/>
                <w:szCs w:val="20"/>
              </w:rPr>
              <w:lastRenderedPageBreak/>
              <w:t xml:space="preserve">• wskazuje </w:t>
            </w:r>
            <w:r w:rsidR="005A3DC7" w:rsidRPr="00B03BAF">
              <w:rPr>
                <w:rFonts w:ascii="Times New Roman" w:hAnsi="Times New Roman"/>
                <w:sz w:val="20"/>
                <w:szCs w:val="20"/>
              </w:rPr>
              <w:t xml:space="preserve">w powieści </w:t>
            </w:r>
            <w:r w:rsidRPr="00B03BAF">
              <w:rPr>
                <w:rFonts w:ascii="Times New Roman" w:hAnsi="Times New Roman"/>
                <w:sz w:val="20"/>
                <w:szCs w:val="20"/>
              </w:rPr>
              <w:t xml:space="preserve">elementy parodii i określa </w:t>
            </w:r>
            <w:r w:rsidR="005A3DC7" w:rsidRPr="00B03BAF">
              <w:rPr>
                <w:rFonts w:ascii="Times New Roman" w:hAnsi="Times New Roman"/>
                <w:sz w:val="20"/>
                <w:szCs w:val="20"/>
              </w:rPr>
              <w:t>ich</w:t>
            </w:r>
            <w:r w:rsidRPr="00B03BAF">
              <w:rPr>
                <w:rFonts w:ascii="Times New Roman" w:hAnsi="Times New Roman"/>
                <w:sz w:val="20"/>
                <w:szCs w:val="20"/>
              </w:rPr>
              <w:t xml:space="preserve"> funkcję</w:t>
            </w:r>
          </w:p>
          <w:p w14:paraId="3EEF48F5" w14:textId="77777777" w:rsidR="0052498B" w:rsidRPr="00E61AC4" w:rsidRDefault="0052498B" w:rsidP="005A3DC7">
            <w:pPr>
              <w:snapToGrid w:val="0"/>
              <w:rPr>
                <w:rFonts w:ascii="Times New Roman" w:hAnsi="Times New Roman"/>
                <w:sz w:val="20"/>
                <w:szCs w:val="20"/>
              </w:rPr>
            </w:pPr>
            <w:r w:rsidRPr="00E61AC4">
              <w:rPr>
                <w:rFonts w:ascii="Times New Roman" w:hAnsi="Times New Roman"/>
                <w:sz w:val="20"/>
                <w:szCs w:val="20"/>
              </w:rPr>
              <w:t xml:space="preserve">• wskazuje w powieści konwencję </w:t>
            </w:r>
            <w:r w:rsidRPr="00E61AC4">
              <w:rPr>
                <w:rFonts w:ascii="Times New Roman" w:hAnsi="Times New Roman"/>
                <w:sz w:val="20"/>
                <w:szCs w:val="20"/>
              </w:rPr>
              <w:lastRenderedPageBreak/>
              <w:t>naturalistyczną i określa jej funkcję</w:t>
            </w:r>
          </w:p>
          <w:p w14:paraId="6050E2BC" w14:textId="7CCEC654" w:rsidR="0052498B" w:rsidRPr="00B03BAF" w:rsidRDefault="0052498B" w:rsidP="005A3DC7">
            <w:pPr>
              <w:snapToGrid w:val="0"/>
            </w:pPr>
            <w:r w:rsidRPr="00E61AC4">
              <w:rPr>
                <w:rFonts w:ascii="Times New Roman" w:hAnsi="Times New Roman"/>
                <w:sz w:val="20"/>
                <w:szCs w:val="20"/>
              </w:rPr>
              <w:t>• dokonuje sfunkcjonalizowanej analizy opisów naturalistycznych</w:t>
            </w:r>
          </w:p>
        </w:tc>
      </w:tr>
      <w:tr w:rsidR="00D56FF0" w:rsidRPr="00B03BAF" w14:paraId="720CED00"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05D0DE07" w14:textId="3876CF87" w:rsidR="007940A7" w:rsidRDefault="000F3033" w:rsidP="00653D22">
            <w:pPr>
              <w:rPr>
                <w:rFonts w:ascii="Times New Roman" w:hAnsi="Times New Roman"/>
                <w:b/>
                <w:bCs/>
                <w:sz w:val="20"/>
                <w:szCs w:val="20"/>
              </w:rPr>
            </w:pPr>
            <w:r>
              <w:rPr>
                <w:rFonts w:ascii="Times New Roman" w:hAnsi="Times New Roman"/>
                <w:b/>
                <w:bCs/>
                <w:sz w:val="20"/>
                <w:szCs w:val="20"/>
              </w:rPr>
              <w:lastRenderedPageBreak/>
              <w:t>4</w:t>
            </w:r>
            <w:r w:rsidR="00D56FF0" w:rsidRPr="00B03BAF">
              <w:rPr>
                <w:rFonts w:ascii="Times New Roman" w:hAnsi="Times New Roman"/>
                <w:b/>
                <w:bCs/>
                <w:sz w:val="20"/>
                <w:szCs w:val="20"/>
              </w:rPr>
              <w:t xml:space="preserve">0. </w:t>
            </w:r>
          </w:p>
          <w:p w14:paraId="38E25BD4" w14:textId="77777777" w:rsidR="00D56FF0" w:rsidRPr="00B03BAF" w:rsidRDefault="00D56FF0" w:rsidP="00653D22">
            <w:pPr>
              <w:rPr>
                <w:rFonts w:ascii="Times New Roman" w:hAnsi="Times New Roman"/>
                <w:i/>
                <w:sz w:val="20"/>
                <w:szCs w:val="20"/>
              </w:rPr>
            </w:pPr>
            <w:r w:rsidRPr="00B03BAF">
              <w:rPr>
                <w:rFonts w:ascii="Times New Roman" w:hAnsi="Times New Roman"/>
                <w:bCs/>
                <w:sz w:val="20"/>
                <w:szCs w:val="20"/>
              </w:rPr>
              <w:t xml:space="preserve">Nawiązania – </w:t>
            </w:r>
            <w:r w:rsidR="00653D22" w:rsidRPr="00B03BAF">
              <w:rPr>
                <w:rFonts w:ascii="Times New Roman" w:hAnsi="Times New Roman"/>
                <w:bCs/>
                <w:sz w:val="20"/>
                <w:szCs w:val="20"/>
              </w:rPr>
              <w:t xml:space="preserve">Tomasz Różycki, </w:t>
            </w:r>
            <w:r w:rsidR="005A3DC7" w:rsidRPr="00B03BAF">
              <w:rPr>
                <w:rFonts w:ascii="Times New Roman" w:hAnsi="Times New Roman"/>
                <w:bCs/>
                <w:i/>
                <w:sz w:val="20"/>
                <w:szCs w:val="20"/>
              </w:rPr>
              <w:t xml:space="preserve">Szklane domy </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5EE9B113"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22</w:t>
            </w:r>
            <w:r w:rsidR="00067DAA" w:rsidRPr="00B03BAF">
              <w:rPr>
                <w:rFonts w:ascii="Times New Roman" w:hAnsi="Times New Roman"/>
                <w:sz w:val="20"/>
                <w:szCs w:val="20"/>
              </w:rPr>
              <w:t>–</w:t>
            </w:r>
            <w:r w:rsidRPr="00B03BAF">
              <w:rPr>
                <w:rFonts w:ascii="Times New Roman" w:hAnsi="Times New Roman"/>
                <w:sz w:val="20"/>
                <w:szCs w:val="20"/>
              </w:rPr>
              <w:t>22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463B16AB"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aluzja literacka</w:t>
            </w:r>
          </w:p>
          <w:p w14:paraId="63E1861F"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mityczne szkło</w:t>
            </w:r>
          </w:p>
          <w:p w14:paraId="5DE33198"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demitologizacja</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6FF2885B" w14:textId="77777777" w:rsidR="00D56FF0" w:rsidRPr="00B03BAF" w:rsidRDefault="00D56FF0"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4665F9BA"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 ZP</w:t>
            </w:r>
          </w:p>
          <w:p w14:paraId="512A3959"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6 ZP</w:t>
            </w:r>
          </w:p>
          <w:p w14:paraId="5BE6F0EF" w14:textId="0728BE4E"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w:t>
            </w:r>
            <w:r w:rsidR="0052498B" w:rsidRPr="00AD2EFC">
              <w:rPr>
                <w:rFonts w:ascii="Times New Roman" w:hAnsi="Times New Roman"/>
                <w:sz w:val="20"/>
                <w:szCs w:val="20"/>
              </w:rPr>
              <w:t>8</w:t>
            </w:r>
            <w:r w:rsidRPr="00AD2EFC">
              <w:rPr>
                <w:rFonts w:ascii="Times New Roman" w:hAnsi="Times New Roman"/>
                <w:sz w:val="20"/>
                <w:szCs w:val="20"/>
              </w:rPr>
              <w:t xml:space="preserve"> ZP</w:t>
            </w:r>
          </w:p>
          <w:p w14:paraId="45B5E65A" w14:textId="76C667D5"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w:t>
            </w:r>
            <w:r w:rsidR="0052498B" w:rsidRPr="00AD2EFC">
              <w:rPr>
                <w:rFonts w:ascii="Times New Roman" w:hAnsi="Times New Roman"/>
                <w:sz w:val="20"/>
                <w:szCs w:val="20"/>
              </w:rPr>
              <w:t>9</w:t>
            </w:r>
            <w:r w:rsidRPr="00AD2EFC">
              <w:rPr>
                <w:rFonts w:ascii="Times New Roman" w:hAnsi="Times New Roman"/>
                <w:sz w:val="20"/>
                <w:szCs w:val="20"/>
              </w:rPr>
              <w:t xml:space="preserve"> ZP</w:t>
            </w:r>
          </w:p>
          <w:p w14:paraId="6E52E941" w14:textId="36DB49E6"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2498B" w:rsidRPr="00AD2EFC">
              <w:rPr>
                <w:rFonts w:ascii="Times New Roman" w:hAnsi="Times New Roman"/>
                <w:sz w:val="20"/>
                <w:szCs w:val="20"/>
              </w:rPr>
              <w:t>0</w:t>
            </w:r>
            <w:r w:rsidRPr="00AD2EFC">
              <w:rPr>
                <w:rFonts w:ascii="Times New Roman" w:hAnsi="Times New Roman"/>
                <w:sz w:val="20"/>
                <w:szCs w:val="20"/>
              </w:rPr>
              <w:t xml:space="preserve"> ZP</w:t>
            </w:r>
          </w:p>
          <w:p w14:paraId="7DCB454A" w14:textId="6DF6A2C9"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2498B" w:rsidRPr="00AD2EFC">
              <w:rPr>
                <w:rFonts w:ascii="Times New Roman" w:hAnsi="Times New Roman"/>
                <w:sz w:val="20"/>
                <w:szCs w:val="20"/>
              </w:rPr>
              <w:t>1</w:t>
            </w:r>
            <w:r w:rsidRPr="00AD2EFC">
              <w:rPr>
                <w:rFonts w:ascii="Times New Roman" w:hAnsi="Times New Roman"/>
                <w:sz w:val="20"/>
                <w:szCs w:val="20"/>
              </w:rPr>
              <w:t xml:space="preserve"> ZP</w:t>
            </w:r>
          </w:p>
          <w:p w14:paraId="7A2E30A0" w14:textId="287989F9"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2498B" w:rsidRPr="00AD2EFC">
              <w:rPr>
                <w:rFonts w:ascii="Times New Roman" w:hAnsi="Times New Roman"/>
                <w:sz w:val="20"/>
                <w:szCs w:val="20"/>
              </w:rPr>
              <w:t>2</w:t>
            </w:r>
            <w:r w:rsidRPr="00AD2EFC">
              <w:rPr>
                <w:rFonts w:ascii="Times New Roman" w:hAnsi="Times New Roman"/>
                <w:sz w:val="20"/>
                <w:szCs w:val="20"/>
              </w:rPr>
              <w:t xml:space="preserve"> ZP</w:t>
            </w:r>
          </w:p>
          <w:p w14:paraId="590C56FF" w14:textId="25223F2D" w:rsidR="005A3DC7" w:rsidRPr="00AD2EFC" w:rsidRDefault="005A3DC7" w:rsidP="00DD716B">
            <w:pPr>
              <w:snapToGrid w:val="0"/>
              <w:jc w:val="center"/>
              <w:rPr>
                <w:rFonts w:ascii="Times New Roman" w:hAnsi="Times New Roman"/>
                <w:sz w:val="20"/>
                <w:szCs w:val="20"/>
              </w:rPr>
            </w:pPr>
            <w:r w:rsidRPr="00AD2EFC">
              <w:rPr>
                <w:rFonts w:ascii="Times New Roman" w:hAnsi="Times New Roman"/>
                <w:sz w:val="20"/>
                <w:szCs w:val="20"/>
              </w:rPr>
              <w:t>I.1.1</w:t>
            </w:r>
            <w:r w:rsidR="0052498B" w:rsidRPr="00AD2EFC">
              <w:rPr>
                <w:rFonts w:ascii="Times New Roman" w:hAnsi="Times New Roman"/>
                <w:sz w:val="20"/>
                <w:szCs w:val="20"/>
              </w:rPr>
              <w:t>3</w:t>
            </w:r>
            <w:r w:rsidRPr="00AD2EFC">
              <w:rPr>
                <w:rFonts w:ascii="Times New Roman" w:hAnsi="Times New Roman"/>
                <w:sz w:val="20"/>
                <w:szCs w:val="20"/>
              </w:rPr>
              <w:t xml:space="preserve"> ZP</w:t>
            </w:r>
          </w:p>
          <w:p w14:paraId="49724BA1" w14:textId="456BD432"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2498B" w:rsidRPr="00AD2EFC">
              <w:rPr>
                <w:rFonts w:ascii="Times New Roman" w:hAnsi="Times New Roman"/>
                <w:sz w:val="20"/>
                <w:szCs w:val="20"/>
              </w:rPr>
              <w:t>4</w:t>
            </w:r>
            <w:r w:rsidRPr="00AD2EFC">
              <w:rPr>
                <w:rFonts w:ascii="Times New Roman" w:hAnsi="Times New Roman"/>
                <w:sz w:val="20"/>
                <w:szCs w:val="20"/>
              </w:rPr>
              <w:t xml:space="preserve"> ZP</w:t>
            </w:r>
          </w:p>
          <w:p w14:paraId="40CC34E8" w14:textId="3EFF0BED"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52498B" w:rsidRPr="00AD2EFC">
              <w:rPr>
                <w:rFonts w:ascii="Times New Roman" w:hAnsi="Times New Roman"/>
                <w:sz w:val="20"/>
                <w:szCs w:val="20"/>
              </w:rPr>
              <w:t>5</w:t>
            </w:r>
            <w:r w:rsidRPr="00AD2EFC">
              <w:rPr>
                <w:rFonts w:ascii="Times New Roman" w:hAnsi="Times New Roman"/>
                <w:sz w:val="20"/>
                <w:szCs w:val="20"/>
              </w:rPr>
              <w:t xml:space="preserve"> ZP</w:t>
            </w:r>
          </w:p>
          <w:p w14:paraId="6D8F3E4D" w14:textId="77777777" w:rsidR="0052498B" w:rsidRPr="00AD2EFC" w:rsidRDefault="0052498B" w:rsidP="0052498B">
            <w:pPr>
              <w:jc w:val="center"/>
              <w:rPr>
                <w:rFonts w:ascii="Times New Roman" w:hAnsi="Times New Roman"/>
                <w:sz w:val="20"/>
                <w:szCs w:val="20"/>
              </w:rPr>
            </w:pPr>
            <w:r w:rsidRPr="00AD2EFC">
              <w:rPr>
                <w:rFonts w:ascii="Times New Roman" w:hAnsi="Times New Roman"/>
                <w:sz w:val="20"/>
                <w:szCs w:val="20"/>
              </w:rPr>
              <w:t>I.1.4 ZR</w:t>
            </w:r>
          </w:p>
          <w:p w14:paraId="1DB9804B" w14:textId="77777777" w:rsidR="005A3DC7" w:rsidRPr="00AD2EFC" w:rsidRDefault="005A3DC7" w:rsidP="00DD716B">
            <w:pPr>
              <w:jc w:val="center"/>
              <w:rPr>
                <w:rFonts w:ascii="Times New Roman" w:hAnsi="Times New Roman"/>
                <w:sz w:val="20"/>
                <w:szCs w:val="20"/>
              </w:rPr>
            </w:pPr>
            <w:r w:rsidRPr="00AD2EFC">
              <w:rPr>
                <w:rFonts w:ascii="Times New Roman" w:hAnsi="Times New Roman"/>
                <w:sz w:val="20"/>
                <w:szCs w:val="20"/>
              </w:rPr>
              <w:t>I.1.5 ZR</w:t>
            </w:r>
          </w:p>
          <w:p w14:paraId="707B6C26" w14:textId="77777777" w:rsidR="0052498B" w:rsidRPr="00AD2EFC" w:rsidRDefault="0052498B" w:rsidP="0052498B">
            <w:pPr>
              <w:jc w:val="center"/>
              <w:rPr>
                <w:rFonts w:ascii="Times New Roman" w:hAnsi="Times New Roman"/>
                <w:sz w:val="20"/>
                <w:szCs w:val="20"/>
              </w:rPr>
            </w:pPr>
            <w:r w:rsidRPr="00AD2EFC">
              <w:rPr>
                <w:rFonts w:ascii="Times New Roman" w:hAnsi="Times New Roman"/>
                <w:sz w:val="20"/>
                <w:szCs w:val="20"/>
              </w:rPr>
              <w:t>I.1.12 ZR</w:t>
            </w:r>
          </w:p>
          <w:p w14:paraId="7BF22C46" w14:textId="46DCBFDE" w:rsidR="0052498B" w:rsidRPr="00AD2EFC" w:rsidRDefault="0052498B" w:rsidP="00DD716B">
            <w:pPr>
              <w:jc w:val="cente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14997E6E" w14:textId="77777777" w:rsidR="00D56FF0" w:rsidRPr="00AD2EFC" w:rsidRDefault="00D56FF0" w:rsidP="005A3DC7">
            <w:pPr>
              <w:snapToGrid w:val="0"/>
              <w:rPr>
                <w:rFonts w:ascii="Times New Roman" w:hAnsi="Times New Roman"/>
                <w:sz w:val="20"/>
                <w:szCs w:val="20"/>
              </w:rPr>
            </w:pPr>
            <w:r w:rsidRPr="00AD2EFC">
              <w:rPr>
                <w:rFonts w:ascii="Times New Roman" w:hAnsi="Times New Roman"/>
                <w:i/>
                <w:sz w:val="20"/>
                <w:szCs w:val="20"/>
              </w:rPr>
              <w:t xml:space="preserve">• </w:t>
            </w:r>
            <w:r w:rsidR="005A3DC7"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5F940552" w14:textId="77777777" w:rsidR="00D56FF0" w:rsidRPr="00AD2EFC" w:rsidRDefault="00D56FF0" w:rsidP="005A3DC7">
            <w:pPr>
              <w:snapToGrid w:val="0"/>
              <w:rPr>
                <w:rFonts w:ascii="Times New Roman" w:hAnsi="Times New Roman"/>
                <w:sz w:val="20"/>
                <w:szCs w:val="20"/>
              </w:rPr>
            </w:pPr>
            <w:r w:rsidRPr="00AD2EFC">
              <w:rPr>
                <w:rFonts w:ascii="Times New Roman" w:hAnsi="Times New Roman"/>
                <w:sz w:val="20"/>
                <w:szCs w:val="20"/>
              </w:rPr>
              <w:t xml:space="preserve">• wskazuje </w:t>
            </w:r>
            <w:r w:rsidR="005A3DC7" w:rsidRPr="00AD2EFC">
              <w:rPr>
                <w:rFonts w:ascii="Times New Roman" w:hAnsi="Times New Roman"/>
                <w:sz w:val="20"/>
                <w:szCs w:val="20"/>
              </w:rPr>
              <w:t xml:space="preserve">przedstawione w utworze </w:t>
            </w:r>
            <w:r w:rsidRPr="00AD2EFC">
              <w:rPr>
                <w:rFonts w:ascii="Times New Roman" w:hAnsi="Times New Roman"/>
                <w:sz w:val="20"/>
                <w:szCs w:val="20"/>
              </w:rPr>
              <w:t xml:space="preserve">elementy </w:t>
            </w:r>
            <w:r w:rsidR="005A3DC7" w:rsidRPr="00AD2EFC">
              <w:rPr>
                <w:rFonts w:ascii="Times New Roman" w:hAnsi="Times New Roman"/>
                <w:sz w:val="20"/>
                <w:szCs w:val="20"/>
              </w:rPr>
              <w:t>codzienności</w:t>
            </w:r>
          </w:p>
          <w:p w14:paraId="4C9CFFF1" w14:textId="77777777" w:rsidR="00D56FF0" w:rsidRPr="00AD2EFC" w:rsidRDefault="00D56FF0" w:rsidP="005A3DC7">
            <w:pPr>
              <w:snapToGrid w:val="0"/>
              <w:rPr>
                <w:rFonts w:ascii="Times New Roman" w:hAnsi="Times New Roman"/>
                <w:sz w:val="20"/>
                <w:szCs w:val="20"/>
              </w:rPr>
            </w:pPr>
            <w:r w:rsidRPr="00AD2EFC">
              <w:rPr>
                <w:rFonts w:ascii="Times New Roman" w:hAnsi="Times New Roman"/>
                <w:sz w:val="20"/>
                <w:szCs w:val="20"/>
              </w:rPr>
              <w:t>• omawia kompozycję wiersza</w:t>
            </w:r>
          </w:p>
          <w:p w14:paraId="3E13A2A2" w14:textId="77777777" w:rsidR="00D56FF0" w:rsidRPr="00AD2EFC" w:rsidRDefault="00D56FF0" w:rsidP="005A3DC7">
            <w:pPr>
              <w:snapToGrid w:val="0"/>
              <w:rPr>
                <w:rFonts w:ascii="Times New Roman" w:hAnsi="Times New Roman"/>
                <w:sz w:val="20"/>
                <w:szCs w:val="20"/>
              </w:rPr>
            </w:pPr>
            <w:r w:rsidRPr="00AD2EFC">
              <w:rPr>
                <w:rFonts w:ascii="Times New Roman" w:hAnsi="Times New Roman"/>
                <w:sz w:val="20"/>
                <w:szCs w:val="20"/>
              </w:rPr>
              <w:t>• rozpoznaje środki językowe</w:t>
            </w:r>
            <w:r w:rsidR="005A3DC7" w:rsidRPr="00AD2EFC">
              <w:rPr>
                <w:rFonts w:ascii="Times New Roman" w:hAnsi="Times New Roman"/>
                <w:sz w:val="20"/>
                <w:szCs w:val="20"/>
              </w:rPr>
              <w:t xml:space="preserve"> użyte w utworze</w:t>
            </w:r>
            <w:r w:rsidRPr="00AD2EFC">
              <w:rPr>
                <w:rFonts w:ascii="Times New Roman" w:hAnsi="Times New Roman"/>
                <w:sz w:val="20"/>
                <w:szCs w:val="20"/>
              </w:rPr>
              <w:t xml:space="preserve"> i określa ich funkcję</w:t>
            </w:r>
          </w:p>
          <w:p w14:paraId="1252F1C7" w14:textId="77777777" w:rsidR="00D56FF0" w:rsidRPr="00AD2EFC" w:rsidRDefault="00D56FF0" w:rsidP="005A3DC7">
            <w:pPr>
              <w:snapToGrid w:val="0"/>
              <w:rPr>
                <w:rFonts w:ascii="Times New Roman" w:hAnsi="Times New Roman"/>
                <w:sz w:val="20"/>
                <w:szCs w:val="20"/>
              </w:rPr>
            </w:pPr>
            <w:r w:rsidRPr="00AD2EFC">
              <w:rPr>
                <w:rFonts w:ascii="Times New Roman" w:hAnsi="Times New Roman"/>
                <w:sz w:val="20"/>
                <w:szCs w:val="20"/>
              </w:rPr>
              <w:t>• interpretuje metaforykę wiersza</w:t>
            </w:r>
          </w:p>
          <w:p w14:paraId="1312195E" w14:textId="77777777" w:rsidR="00D56FF0" w:rsidRPr="00AD2EFC" w:rsidRDefault="00D56FF0" w:rsidP="005A3DC7">
            <w:pPr>
              <w:snapToGrid w:val="0"/>
              <w:rPr>
                <w:rFonts w:ascii="Times New Roman" w:hAnsi="Times New Roman"/>
                <w:sz w:val="20"/>
                <w:szCs w:val="20"/>
              </w:rPr>
            </w:pPr>
            <w:r w:rsidRPr="00AD2EFC">
              <w:rPr>
                <w:rFonts w:ascii="Times New Roman" w:hAnsi="Times New Roman"/>
                <w:sz w:val="20"/>
                <w:szCs w:val="20"/>
              </w:rPr>
              <w:t>• przedstawia cechy grup A i B</w:t>
            </w:r>
          </w:p>
          <w:p w14:paraId="2C40A7A1" w14:textId="77777777" w:rsidR="00D56FF0" w:rsidRPr="00AD2EFC" w:rsidRDefault="00D56FF0" w:rsidP="005A3DC7">
            <w:pPr>
              <w:snapToGrid w:val="0"/>
              <w:rPr>
                <w:rFonts w:ascii="Times New Roman" w:hAnsi="Times New Roman"/>
                <w:sz w:val="20"/>
                <w:szCs w:val="20"/>
              </w:rPr>
            </w:pPr>
            <w:r w:rsidRPr="00AD2EFC">
              <w:rPr>
                <w:rFonts w:ascii="Times New Roman" w:hAnsi="Times New Roman"/>
                <w:sz w:val="20"/>
                <w:szCs w:val="20"/>
              </w:rPr>
              <w:t xml:space="preserve">• omawia sposób wykorzystania </w:t>
            </w:r>
            <w:r w:rsidR="005A3DC7" w:rsidRPr="00AD2EFC">
              <w:rPr>
                <w:rFonts w:ascii="Times New Roman" w:hAnsi="Times New Roman"/>
                <w:sz w:val="20"/>
                <w:szCs w:val="20"/>
              </w:rPr>
              <w:t xml:space="preserve">w wierszu </w:t>
            </w:r>
            <w:r w:rsidRPr="00AD2EFC">
              <w:rPr>
                <w:rFonts w:ascii="Times New Roman" w:hAnsi="Times New Roman"/>
                <w:sz w:val="20"/>
                <w:szCs w:val="20"/>
              </w:rPr>
              <w:t xml:space="preserve">mitu szklanych domów </w:t>
            </w:r>
          </w:p>
          <w:p w14:paraId="3863D5DC" w14:textId="476BA6D3" w:rsidR="00207689" w:rsidRPr="00AD2EFC" w:rsidRDefault="00207689" w:rsidP="005A3DC7">
            <w:pPr>
              <w:snapToGrid w:val="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691020ED" w14:textId="77777777" w:rsidR="00D56FF0" w:rsidRPr="00E61AC4" w:rsidRDefault="00D56FF0" w:rsidP="00D56FF0">
            <w:pPr>
              <w:snapToGrid w:val="0"/>
            </w:pPr>
            <w:r w:rsidRPr="00E61AC4">
              <w:rPr>
                <w:rFonts w:ascii="Times New Roman" w:hAnsi="Times New Roman"/>
                <w:sz w:val="20"/>
                <w:szCs w:val="20"/>
              </w:rPr>
              <w:t>• wyjaśnia</w:t>
            </w:r>
            <w:r w:rsidR="005A3DC7" w:rsidRPr="00E61AC4">
              <w:rPr>
                <w:rFonts w:ascii="Times New Roman" w:hAnsi="Times New Roman"/>
                <w:sz w:val="20"/>
                <w:szCs w:val="20"/>
              </w:rPr>
              <w:t>,</w:t>
            </w:r>
            <w:r w:rsidRPr="00E61AC4">
              <w:rPr>
                <w:rFonts w:ascii="Times New Roman" w:hAnsi="Times New Roman"/>
                <w:sz w:val="20"/>
                <w:szCs w:val="20"/>
              </w:rPr>
              <w:t xml:space="preserve"> na czym polega zabieg demitologizacji w wierszu </w:t>
            </w:r>
          </w:p>
          <w:p w14:paraId="2ACC134B" w14:textId="7B132408" w:rsidR="00D56FF0" w:rsidRPr="00E61AC4" w:rsidRDefault="0052498B" w:rsidP="00D56FF0">
            <w:pPr>
              <w:snapToGrid w:val="0"/>
              <w:rPr>
                <w:rFonts w:ascii="Times New Roman" w:hAnsi="Times New Roman"/>
                <w:sz w:val="20"/>
                <w:szCs w:val="20"/>
              </w:rPr>
            </w:pPr>
            <w:r w:rsidRPr="00E61AC4">
              <w:rPr>
                <w:rFonts w:ascii="Times New Roman" w:hAnsi="Times New Roman"/>
                <w:sz w:val="20"/>
                <w:szCs w:val="20"/>
              </w:rPr>
              <w:t>• ws</w:t>
            </w:r>
            <w:r w:rsidR="00BE1084">
              <w:rPr>
                <w:rFonts w:ascii="Times New Roman" w:hAnsi="Times New Roman"/>
                <w:sz w:val="20"/>
                <w:szCs w:val="20"/>
              </w:rPr>
              <w:t>k</w:t>
            </w:r>
            <w:r w:rsidRPr="00E61AC4">
              <w:rPr>
                <w:rFonts w:ascii="Times New Roman" w:hAnsi="Times New Roman"/>
                <w:sz w:val="20"/>
                <w:szCs w:val="20"/>
              </w:rPr>
              <w:t>azuje w wierszu aluzję literacką i wyjaśnia jej znaczenie</w:t>
            </w:r>
          </w:p>
        </w:tc>
      </w:tr>
      <w:tr w:rsidR="00D56FF0" w:rsidRPr="00B03BAF" w14:paraId="27F5A5BB"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74ED0126" w14:textId="5DE46826" w:rsidR="007940A7" w:rsidRDefault="000F3033" w:rsidP="00F97E1E">
            <w:pPr>
              <w:rPr>
                <w:rFonts w:ascii="Times New Roman" w:hAnsi="Times New Roman"/>
                <w:b/>
                <w:bCs/>
                <w:sz w:val="20"/>
                <w:szCs w:val="20"/>
              </w:rPr>
            </w:pPr>
            <w:r>
              <w:rPr>
                <w:rFonts w:ascii="Times New Roman" w:hAnsi="Times New Roman"/>
                <w:b/>
                <w:bCs/>
                <w:sz w:val="20"/>
                <w:szCs w:val="20"/>
              </w:rPr>
              <w:t>4</w:t>
            </w:r>
            <w:r w:rsidR="00D56FF0" w:rsidRPr="00B03BAF">
              <w:rPr>
                <w:rFonts w:ascii="Times New Roman" w:hAnsi="Times New Roman"/>
                <w:b/>
                <w:bCs/>
                <w:sz w:val="20"/>
                <w:szCs w:val="20"/>
              </w:rPr>
              <w:t xml:space="preserve">1. </w:t>
            </w:r>
          </w:p>
          <w:p w14:paraId="4351FB3A" w14:textId="77777777" w:rsidR="00D56FF0" w:rsidRPr="00B03BAF" w:rsidRDefault="00D56FF0" w:rsidP="00F97E1E">
            <w:pPr>
              <w:rPr>
                <w:rFonts w:ascii="Times New Roman" w:hAnsi="Times New Roman"/>
                <w:sz w:val="20"/>
                <w:szCs w:val="20"/>
              </w:rPr>
            </w:pPr>
            <w:r w:rsidRPr="00B03BAF">
              <w:rPr>
                <w:rFonts w:ascii="Times New Roman" w:hAnsi="Times New Roman"/>
                <w:bCs/>
                <w:sz w:val="20"/>
                <w:szCs w:val="20"/>
              </w:rPr>
              <w:t xml:space="preserve">Krytyczne czytanie tekstu – ćwiczenia </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B1FB39E"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77</w:t>
            </w:r>
            <w:r w:rsidR="003D2631" w:rsidRPr="00B03BAF">
              <w:rPr>
                <w:rFonts w:ascii="Times New Roman" w:hAnsi="Times New Roman"/>
                <w:sz w:val="20"/>
                <w:szCs w:val="20"/>
              </w:rPr>
              <w:t>–</w:t>
            </w:r>
            <w:r w:rsidRPr="00B03BAF">
              <w:rPr>
                <w:rFonts w:ascii="Times New Roman" w:hAnsi="Times New Roman"/>
                <w:sz w:val="20"/>
                <w:szCs w:val="20"/>
              </w:rPr>
              <w:t>27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4A3A7C2E"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przetwarzanie i porządkowanie informacji zawartych w tekstach</w:t>
            </w:r>
          </w:p>
          <w:p w14:paraId="40BACB00"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rozpoznanie głównych problemów w tekstach</w:t>
            </w:r>
          </w:p>
          <w:p w14:paraId="590A941E"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xml:space="preserve">• formułowanie argumentów potwierdzających stanowiska </w:t>
            </w:r>
            <w:r w:rsidRPr="00B03BAF">
              <w:rPr>
                <w:rFonts w:ascii="Times New Roman" w:hAnsi="Times New Roman"/>
                <w:sz w:val="20"/>
                <w:szCs w:val="20"/>
              </w:rPr>
              <w:lastRenderedPageBreak/>
              <w:t>autorów</w:t>
            </w:r>
          </w:p>
          <w:p w14:paraId="05E129EE"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prezentowanie i uzasadnianie własnych sądów</w:t>
            </w:r>
          </w:p>
          <w:p w14:paraId="2A123993"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polemika</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18377307" w14:textId="77777777" w:rsidR="00D56FF0" w:rsidRPr="00B03BAF" w:rsidRDefault="00D56FF0" w:rsidP="00D56FF0">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224496FB" w14:textId="77777777" w:rsidR="00D56FF0" w:rsidRPr="00AD2EFC" w:rsidRDefault="00D56FF0" w:rsidP="00D56FF0">
            <w:pPr>
              <w:snapToGrid w:val="0"/>
              <w:jc w:val="center"/>
              <w:rPr>
                <w:rFonts w:ascii="Times New Roman" w:hAnsi="Times New Roman"/>
                <w:sz w:val="20"/>
                <w:szCs w:val="20"/>
              </w:rPr>
            </w:pPr>
            <w:r w:rsidRPr="00AD2EFC">
              <w:rPr>
                <w:rFonts w:ascii="Times New Roman" w:hAnsi="Times New Roman"/>
                <w:sz w:val="20"/>
                <w:szCs w:val="20"/>
              </w:rPr>
              <w:t>I.2.1 ZP</w:t>
            </w:r>
          </w:p>
          <w:p w14:paraId="3C60E0F1" w14:textId="77777777" w:rsidR="00D56FF0" w:rsidRPr="00AD2EFC" w:rsidRDefault="00D56FF0" w:rsidP="00D56FF0">
            <w:pPr>
              <w:snapToGrid w:val="0"/>
              <w:jc w:val="center"/>
              <w:rPr>
                <w:rFonts w:ascii="Times New Roman" w:hAnsi="Times New Roman"/>
                <w:sz w:val="20"/>
                <w:szCs w:val="20"/>
              </w:rPr>
            </w:pPr>
            <w:r w:rsidRPr="00AD2EFC">
              <w:rPr>
                <w:rFonts w:ascii="Times New Roman" w:hAnsi="Times New Roman"/>
                <w:sz w:val="20"/>
                <w:szCs w:val="20"/>
              </w:rPr>
              <w:t>I.2.2 ZP</w:t>
            </w:r>
          </w:p>
          <w:p w14:paraId="6BA25B82" w14:textId="77777777" w:rsidR="00D56FF0" w:rsidRPr="00AD2EFC" w:rsidRDefault="00D56FF0" w:rsidP="00D56FF0">
            <w:pPr>
              <w:snapToGrid w:val="0"/>
              <w:jc w:val="center"/>
              <w:rPr>
                <w:rFonts w:ascii="Times New Roman" w:hAnsi="Times New Roman"/>
                <w:sz w:val="20"/>
                <w:szCs w:val="20"/>
              </w:rPr>
            </w:pPr>
            <w:r w:rsidRPr="00AD2EFC">
              <w:rPr>
                <w:rFonts w:ascii="Times New Roman" w:hAnsi="Times New Roman"/>
                <w:sz w:val="20"/>
                <w:szCs w:val="20"/>
              </w:rPr>
              <w:t>III.1.1 ZP</w:t>
            </w:r>
          </w:p>
          <w:p w14:paraId="4E9D81E3" w14:textId="77777777" w:rsidR="00D56FF0" w:rsidRPr="00AD2EFC" w:rsidRDefault="00D56FF0" w:rsidP="00D56FF0">
            <w:pPr>
              <w:snapToGrid w:val="0"/>
              <w:jc w:val="center"/>
              <w:rPr>
                <w:rFonts w:ascii="Times New Roman" w:hAnsi="Times New Roman"/>
                <w:sz w:val="20"/>
                <w:szCs w:val="20"/>
              </w:rPr>
            </w:pPr>
            <w:r w:rsidRPr="00AD2EFC">
              <w:rPr>
                <w:rFonts w:ascii="Times New Roman" w:hAnsi="Times New Roman"/>
                <w:sz w:val="20"/>
                <w:szCs w:val="20"/>
              </w:rPr>
              <w:t>III.2.1 ZP</w:t>
            </w:r>
          </w:p>
          <w:p w14:paraId="0B8CBE74" w14:textId="77777777" w:rsidR="00BA4E02" w:rsidRPr="00AD2EFC" w:rsidRDefault="00BA4E02" w:rsidP="00D56FF0">
            <w:pPr>
              <w:snapToGrid w:val="0"/>
              <w:jc w:val="center"/>
              <w:rPr>
                <w:rFonts w:ascii="Times New Roman" w:hAnsi="Times New Roman"/>
                <w:sz w:val="20"/>
                <w:szCs w:val="20"/>
              </w:rPr>
            </w:pPr>
            <w:r w:rsidRPr="00AD2EFC">
              <w:rPr>
                <w:rFonts w:ascii="Times New Roman" w:hAnsi="Times New Roman"/>
                <w:sz w:val="20"/>
                <w:szCs w:val="20"/>
              </w:rPr>
              <w:t>III.2.4 ZP</w:t>
            </w:r>
          </w:p>
          <w:p w14:paraId="2A5B9287" w14:textId="77777777" w:rsidR="00D56FF0" w:rsidRPr="00AD2EFC" w:rsidRDefault="00D56FF0" w:rsidP="00D56FF0">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1610FCA5"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przetwarza i porządkuje informacje zawarte w tekstach</w:t>
            </w:r>
          </w:p>
          <w:p w14:paraId="24B8F0E1"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rozpoznaje główne problemy w tekstach</w:t>
            </w:r>
          </w:p>
          <w:p w14:paraId="65FD9E49"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formułuje argumenty potwierdzające stanowiska autorów</w:t>
            </w:r>
          </w:p>
          <w:p w14:paraId="4DAE3959"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xml:space="preserve">• prezentuje i uzasadniania własne sądy </w:t>
            </w:r>
          </w:p>
          <w:p w14:paraId="2FDAFB93"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t>• podejmuje polemikę</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7EF213FC" w14:textId="77777777" w:rsidR="00D56FF0" w:rsidRPr="00B03BAF" w:rsidRDefault="00D56FF0" w:rsidP="00D56FF0">
            <w:pPr>
              <w:snapToGrid w:val="0"/>
              <w:rPr>
                <w:rFonts w:ascii="Times New Roman" w:hAnsi="Times New Roman"/>
                <w:sz w:val="20"/>
                <w:szCs w:val="20"/>
              </w:rPr>
            </w:pPr>
          </w:p>
        </w:tc>
      </w:tr>
      <w:tr w:rsidR="00D56FF0" w:rsidRPr="00B03BAF" w14:paraId="2E7081B1"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15E3C217" w14:textId="2A3E1BC3" w:rsidR="007940A7" w:rsidRDefault="000F3033" w:rsidP="00D56FF0">
            <w:pPr>
              <w:rPr>
                <w:rFonts w:ascii="Times New Roman" w:hAnsi="Times New Roman"/>
                <w:b/>
                <w:bCs/>
                <w:sz w:val="20"/>
                <w:szCs w:val="20"/>
              </w:rPr>
            </w:pPr>
            <w:r>
              <w:rPr>
                <w:rFonts w:ascii="Times New Roman" w:hAnsi="Times New Roman"/>
                <w:b/>
                <w:bCs/>
                <w:sz w:val="20"/>
                <w:szCs w:val="20"/>
              </w:rPr>
              <w:t>4</w:t>
            </w:r>
            <w:r w:rsidR="00D56FF0" w:rsidRPr="00B03BAF">
              <w:rPr>
                <w:rFonts w:ascii="Times New Roman" w:hAnsi="Times New Roman"/>
                <w:b/>
                <w:bCs/>
                <w:sz w:val="20"/>
                <w:szCs w:val="20"/>
              </w:rPr>
              <w:t xml:space="preserve">2. </w:t>
            </w:r>
            <w:r w:rsidR="003055F3" w:rsidRPr="00B03BAF">
              <w:rPr>
                <w:rFonts w:ascii="Times New Roman" w:hAnsi="Times New Roman"/>
                <w:b/>
                <w:bCs/>
                <w:sz w:val="20"/>
                <w:szCs w:val="20"/>
              </w:rPr>
              <w:t xml:space="preserve">i </w:t>
            </w:r>
            <w:r>
              <w:rPr>
                <w:rFonts w:ascii="Times New Roman" w:hAnsi="Times New Roman"/>
                <w:b/>
                <w:bCs/>
                <w:sz w:val="20"/>
                <w:szCs w:val="20"/>
              </w:rPr>
              <w:t>4</w:t>
            </w:r>
            <w:r w:rsidR="003055F3" w:rsidRPr="00B03BAF">
              <w:rPr>
                <w:rFonts w:ascii="Times New Roman" w:hAnsi="Times New Roman"/>
                <w:b/>
                <w:bCs/>
                <w:sz w:val="20"/>
                <w:szCs w:val="20"/>
              </w:rPr>
              <w:t>3.</w:t>
            </w:r>
            <w:r w:rsidR="00F97E1E" w:rsidRPr="00B03BAF">
              <w:rPr>
                <w:rFonts w:ascii="Times New Roman" w:hAnsi="Times New Roman"/>
                <w:b/>
                <w:bCs/>
                <w:sz w:val="20"/>
                <w:szCs w:val="20"/>
              </w:rPr>
              <w:t xml:space="preserve"> </w:t>
            </w:r>
          </w:p>
          <w:p w14:paraId="5D99A6F3" w14:textId="77777777" w:rsidR="00D56FF0" w:rsidRPr="00B03BAF" w:rsidRDefault="003055F3" w:rsidP="00D56FF0">
            <w:pPr>
              <w:rPr>
                <w:rFonts w:ascii="Times New Roman" w:hAnsi="Times New Roman"/>
                <w:sz w:val="20"/>
                <w:szCs w:val="20"/>
              </w:rPr>
            </w:pPr>
            <w:r w:rsidRPr="00B03BAF">
              <w:rPr>
                <w:rFonts w:ascii="Times New Roman" w:hAnsi="Times New Roman"/>
                <w:sz w:val="20"/>
                <w:szCs w:val="20"/>
              </w:rPr>
              <w:t>Powrót do szkoły, czyli wieczna g</w:t>
            </w:r>
            <w:r w:rsidR="00F9689A" w:rsidRPr="00B03BAF">
              <w:rPr>
                <w:rFonts w:ascii="Times New Roman" w:hAnsi="Times New Roman"/>
                <w:sz w:val="20"/>
                <w:szCs w:val="20"/>
              </w:rPr>
              <w:t>ęba ucznia –</w:t>
            </w:r>
            <w:r w:rsidRPr="00B03BAF">
              <w:rPr>
                <w:rFonts w:ascii="Times New Roman" w:hAnsi="Times New Roman"/>
                <w:i/>
                <w:sz w:val="20"/>
                <w:szCs w:val="20"/>
              </w:rPr>
              <w:t>Ferdydurke</w:t>
            </w:r>
            <w:r w:rsidRPr="00B03BAF">
              <w:rPr>
                <w:rFonts w:ascii="Times New Roman" w:hAnsi="Times New Roman"/>
                <w:sz w:val="20"/>
                <w:szCs w:val="20"/>
              </w:rPr>
              <w:t xml:space="preserve"> Witolda Gombrowicza</w:t>
            </w:r>
          </w:p>
          <w:p w14:paraId="6AA693C3" w14:textId="77777777" w:rsidR="003055F3" w:rsidRPr="00B03BAF" w:rsidRDefault="003055F3" w:rsidP="00D56FF0">
            <w:pPr>
              <w:rPr>
                <w:rFonts w:ascii="Times New Roman" w:hAnsi="Times New Roman"/>
                <w:sz w:val="20"/>
                <w:szCs w:val="20"/>
              </w:rPr>
            </w:pPr>
            <w:r w:rsidRPr="00B03BAF">
              <w:rPr>
                <w:rFonts w:ascii="Times New Roman" w:hAnsi="Times New Roman"/>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137F97BA"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3055F3" w:rsidRPr="00B03BAF">
              <w:rPr>
                <w:rFonts w:ascii="Times New Roman" w:hAnsi="Times New Roman"/>
                <w:i/>
                <w:sz w:val="20"/>
                <w:szCs w:val="20"/>
              </w:rPr>
              <w:t>2</w:t>
            </w:r>
            <w:r w:rsidR="003055F3" w:rsidRPr="00B03BAF">
              <w:rPr>
                <w:rFonts w:ascii="Times New Roman" w:hAnsi="Times New Roman"/>
                <w:sz w:val="20"/>
                <w:szCs w:val="20"/>
              </w:rPr>
              <w:t>, s. 156</w:t>
            </w:r>
            <w:r w:rsidR="003D2631" w:rsidRPr="00B03BAF">
              <w:rPr>
                <w:rFonts w:ascii="Times New Roman" w:hAnsi="Times New Roman"/>
                <w:sz w:val="20"/>
                <w:szCs w:val="20"/>
              </w:rPr>
              <w:t>–</w:t>
            </w:r>
            <w:r w:rsidR="003055F3" w:rsidRPr="00B03BAF">
              <w:rPr>
                <w:rFonts w:ascii="Times New Roman" w:hAnsi="Times New Roman"/>
                <w:sz w:val="20"/>
                <w:szCs w:val="20"/>
              </w:rPr>
              <w:t>16</w:t>
            </w:r>
            <w:r w:rsidR="00F9689A" w:rsidRPr="00B03BAF">
              <w:rPr>
                <w:rFonts w:ascii="Times New Roman" w:hAnsi="Times New Roman"/>
                <w:sz w:val="20"/>
                <w:szCs w:val="20"/>
              </w:rPr>
              <w:t>5</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20EC8606" w14:textId="77777777" w:rsidR="00D56FF0" w:rsidRPr="00B03BAF" w:rsidRDefault="003055F3" w:rsidP="00D56FF0">
            <w:pPr>
              <w:snapToGrid w:val="0"/>
              <w:rPr>
                <w:rFonts w:ascii="Times New Roman" w:hAnsi="Times New Roman"/>
                <w:sz w:val="20"/>
                <w:szCs w:val="20"/>
              </w:rPr>
            </w:pPr>
            <w:r w:rsidRPr="00B03BAF">
              <w:rPr>
                <w:rFonts w:ascii="Times New Roman" w:hAnsi="Times New Roman"/>
                <w:sz w:val="20"/>
                <w:szCs w:val="20"/>
              </w:rPr>
              <w:t>• relacje międzyludzkie</w:t>
            </w:r>
          </w:p>
          <w:p w14:paraId="2CDE6AA6" w14:textId="77777777" w:rsidR="003055F3" w:rsidRPr="00B03BAF" w:rsidRDefault="003055F3" w:rsidP="00D56FF0">
            <w:pPr>
              <w:snapToGrid w:val="0"/>
              <w:rPr>
                <w:rFonts w:ascii="Times New Roman" w:hAnsi="Times New Roman"/>
                <w:sz w:val="20"/>
                <w:szCs w:val="20"/>
              </w:rPr>
            </w:pPr>
            <w:r w:rsidRPr="00B03BAF">
              <w:rPr>
                <w:rFonts w:ascii="Times New Roman" w:hAnsi="Times New Roman"/>
                <w:sz w:val="20"/>
                <w:szCs w:val="20"/>
              </w:rPr>
              <w:t xml:space="preserve">• </w:t>
            </w:r>
            <w:r w:rsidR="00F50D1D">
              <w:rPr>
                <w:rFonts w:ascii="Times New Roman" w:hAnsi="Times New Roman"/>
                <w:sz w:val="20"/>
                <w:szCs w:val="20"/>
              </w:rPr>
              <w:t>f</w:t>
            </w:r>
            <w:r w:rsidRPr="00B03BAF">
              <w:rPr>
                <w:rFonts w:ascii="Times New Roman" w:hAnsi="Times New Roman"/>
                <w:sz w:val="20"/>
                <w:szCs w:val="20"/>
              </w:rPr>
              <w:t>orma</w:t>
            </w:r>
          </w:p>
          <w:p w14:paraId="6BAE2D4E" w14:textId="77777777" w:rsidR="003055F3" w:rsidRPr="00B03BAF" w:rsidRDefault="003055F3" w:rsidP="00D56FF0">
            <w:pPr>
              <w:snapToGrid w:val="0"/>
              <w:rPr>
                <w:rFonts w:ascii="Times New Roman" w:hAnsi="Times New Roman"/>
                <w:sz w:val="20"/>
                <w:szCs w:val="20"/>
              </w:rPr>
            </w:pPr>
            <w:r w:rsidRPr="00B03BAF">
              <w:rPr>
                <w:rFonts w:ascii="Times New Roman" w:hAnsi="Times New Roman"/>
                <w:sz w:val="20"/>
                <w:szCs w:val="20"/>
              </w:rPr>
              <w:t>• pupa</w:t>
            </w:r>
          </w:p>
          <w:p w14:paraId="140D02B9" w14:textId="77777777" w:rsidR="003055F3" w:rsidRPr="00B03BAF" w:rsidRDefault="003055F3" w:rsidP="00D56FF0">
            <w:pPr>
              <w:snapToGrid w:val="0"/>
              <w:rPr>
                <w:rFonts w:ascii="Times New Roman" w:hAnsi="Times New Roman"/>
                <w:sz w:val="20"/>
                <w:szCs w:val="20"/>
              </w:rPr>
            </w:pPr>
            <w:r w:rsidRPr="00B03BAF">
              <w:rPr>
                <w:rFonts w:ascii="Times New Roman" w:hAnsi="Times New Roman"/>
                <w:sz w:val="20"/>
                <w:szCs w:val="20"/>
              </w:rPr>
              <w:t>• gęba</w:t>
            </w:r>
          </w:p>
          <w:p w14:paraId="522E3093" w14:textId="77777777" w:rsidR="007710B9" w:rsidRPr="00B03BAF" w:rsidRDefault="007710B9" w:rsidP="00D56FF0">
            <w:pPr>
              <w:snapToGrid w:val="0"/>
              <w:rPr>
                <w:rFonts w:ascii="Times New Roman" w:hAnsi="Times New Roman"/>
                <w:sz w:val="20"/>
                <w:szCs w:val="20"/>
              </w:rPr>
            </w:pPr>
            <w:r w:rsidRPr="00B03BAF">
              <w:rPr>
                <w:rFonts w:ascii="Times New Roman" w:hAnsi="Times New Roman"/>
                <w:sz w:val="20"/>
                <w:szCs w:val="20"/>
              </w:rPr>
              <w:t>• groteska</w:t>
            </w:r>
          </w:p>
          <w:p w14:paraId="510A482D" w14:textId="77777777" w:rsidR="003055F3" w:rsidRPr="00B03BAF" w:rsidRDefault="003055F3"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127FB8D9" w14:textId="77777777" w:rsidR="00D56FF0" w:rsidRPr="00B03BAF" w:rsidRDefault="00D56FF0" w:rsidP="00D56FF0">
            <w:pPr>
              <w:snapToGrid w:val="0"/>
              <w:jc w:val="center"/>
              <w:rPr>
                <w:rFonts w:ascii="Times New Roman" w:hAnsi="Times New Roman"/>
                <w:sz w:val="20"/>
                <w:szCs w:val="20"/>
              </w:rPr>
            </w:pPr>
            <w:r w:rsidRPr="00B03BAF">
              <w:rPr>
                <w:rFonts w:ascii="Times New Roman" w:hAnsi="Times New Roman"/>
                <w:sz w:val="20"/>
                <w:szCs w:val="20"/>
              </w:rPr>
              <w:t>2</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48E30FC8"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 ZP</w:t>
            </w:r>
          </w:p>
          <w:p w14:paraId="49E15947"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2 ZP</w:t>
            </w:r>
          </w:p>
          <w:p w14:paraId="652AC8AA"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3 ZP</w:t>
            </w:r>
          </w:p>
          <w:p w14:paraId="356113BA" w14:textId="77777777" w:rsidR="00F9689A" w:rsidRPr="00AD2EFC" w:rsidRDefault="00F9689A" w:rsidP="00DD716B">
            <w:pPr>
              <w:snapToGrid w:val="0"/>
              <w:jc w:val="center"/>
              <w:rPr>
                <w:rFonts w:ascii="Times New Roman" w:hAnsi="Times New Roman"/>
                <w:sz w:val="20"/>
                <w:szCs w:val="20"/>
              </w:rPr>
            </w:pPr>
            <w:r w:rsidRPr="00AD2EFC">
              <w:rPr>
                <w:rFonts w:ascii="Times New Roman" w:hAnsi="Times New Roman"/>
                <w:sz w:val="20"/>
                <w:szCs w:val="20"/>
              </w:rPr>
              <w:t>I.1.5 ZP</w:t>
            </w:r>
          </w:p>
          <w:p w14:paraId="683E849C" w14:textId="77777777"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6 ZP</w:t>
            </w:r>
          </w:p>
          <w:p w14:paraId="56B98EE1" w14:textId="66E55B14"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w:t>
            </w:r>
            <w:r w:rsidR="00B1752D" w:rsidRPr="00AD2EFC">
              <w:rPr>
                <w:rFonts w:ascii="Times New Roman" w:hAnsi="Times New Roman"/>
                <w:sz w:val="20"/>
                <w:szCs w:val="20"/>
              </w:rPr>
              <w:t>7</w:t>
            </w:r>
            <w:r w:rsidRPr="00AD2EFC">
              <w:rPr>
                <w:rFonts w:ascii="Times New Roman" w:hAnsi="Times New Roman"/>
                <w:sz w:val="20"/>
                <w:szCs w:val="20"/>
              </w:rPr>
              <w:t xml:space="preserve"> ZP</w:t>
            </w:r>
          </w:p>
          <w:p w14:paraId="27AB2A6D" w14:textId="51AD330B"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w:t>
            </w:r>
            <w:r w:rsidR="00B1752D" w:rsidRPr="00AD2EFC">
              <w:rPr>
                <w:rFonts w:ascii="Times New Roman" w:hAnsi="Times New Roman"/>
                <w:sz w:val="20"/>
                <w:szCs w:val="20"/>
              </w:rPr>
              <w:t>8</w:t>
            </w:r>
            <w:r w:rsidRPr="00AD2EFC">
              <w:rPr>
                <w:rFonts w:ascii="Times New Roman" w:hAnsi="Times New Roman"/>
                <w:sz w:val="20"/>
                <w:szCs w:val="20"/>
              </w:rPr>
              <w:t xml:space="preserve"> ZP</w:t>
            </w:r>
          </w:p>
          <w:p w14:paraId="6C876585" w14:textId="75AFC3CC"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w:t>
            </w:r>
            <w:r w:rsidR="00B1752D" w:rsidRPr="00AD2EFC">
              <w:rPr>
                <w:rFonts w:ascii="Times New Roman" w:hAnsi="Times New Roman"/>
                <w:sz w:val="20"/>
                <w:szCs w:val="20"/>
              </w:rPr>
              <w:t>9</w:t>
            </w:r>
            <w:r w:rsidRPr="00AD2EFC">
              <w:rPr>
                <w:rFonts w:ascii="Times New Roman" w:hAnsi="Times New Roman"/>
                <w:sz w:val="20"/>
                <w:szCs w:val="20"/>
              </w:rPr>
              <w:t xml:space="preserve"> ZP</w:t>
            </w:r>
          </w:p>
          <w:p w14:paraId="214E9BED" w14:textId="15DB330E"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0</w:t>
            </w:r>
            <w:r w:rsidRPr="00AD2EFC">
              <w:rPr>
                <w:rFonts w:ascii="Times New Roman" w:hAnsi="Times New Roman"/>
                <w:sz w:val="20"/>
                <w:szCs w:val="20"/>
              </w:rPr>
              <w:t xml:space="preserve"> ZP</w:t>
            </w:r>
          </w:p>
          <w:p w14:paraId="5FC08945" w14:textId="2DF0FCF3" w:rsidR="00F9689A" w:rsidRPr="00AD2EFC" w:rsidRDefault="00F9689A" w:rsidP="00F9689A">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3</w:t>
            </w:r>
            <w:r w:rsidRPr="00AD2EFC">
              <w:rPr>
                <w:rFonts w:ascii="Times New Roman" w:hAnsi="Times New Roman"/>
                <w:sz w:val="20"/>
                <w:szCs w:val="20"/>
              </w:rPr>
              <w:t xml:space="preserve"> ZP</w:t>
            </w:r>
          </w:p>
          <w:p w14:paraId="785F026A" w14:textId="4A68368E" w:rsidR="00F9689A" w:rsidRPr="00AD2EFC" w:rsidRDefault="00F9689A" w:rsidP="00F9689A">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4</w:t>
            </w:r>
            <w:r w:rsidRPr="00AD2EFC">
              <w:rPr>
                <w:rFonts w:ascii="Times New Roman" w:hAnsi="Times New Roman"/>
                <w:sz w:val="20"/>
                <w:szCs w:val="20"/>
              </w:rPr>
              <w:t xml:space="preserve"> ZP</w:t>
            </w:r>
          </w:p>
          <w:p w14:paraId="6FECA15A" w14:textId="2E8979B8" w:rsidR="00DD716B" w:rsidRPr="00AD2EFC" w:rsidRDefault="00DD716B" w:rsidP="00DD716B">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5</w:t>
            </w:r>
            <w:r w:rsidRPr="00AD2EFC">
              <w:rPr>
                <w:rFonts w:ascii="Times New Roman" w:hAnsi="Times New Roman"/>
                <w:sz w:val="20"/>
                <w:szCs w:val="20"/>
              </w:rPr>
              <w:t xml:space="preserve"> ZP</w:t>
            </w:r>
          </w:p>
          <w:p w14:paraId="63F6FBD8" w14:textId="77777777" w:rsidR="00F9689A" w:rsidRPr="00AD2EFC" w:rsidRDefault="00F9689A" w:rsidP="00DD716B">
            <w:pPr>
              <w:snapToGrid w:val="0"/>
              <w:jc w:val="center"/>
              <w:rPr>
                <w:rFonts w:ascii="Times New Roman" w:hAnsi="Times New Roman"/>
                <w:sz w:val="20"/>
                <w:szCs w:val="20"/>
              </w:rPr>
            </w:pPr>
            <w:r w:rsidRPr="00AD2EFC">
              <w:rPr>
                <w:rFonts w:ascii="Times New Roman" w:hAnsi="Times New Roman"/>
                <w:sz w:val="20"/>
                <w:szCs w:val="20"/>
              </w:rPr>
              <w:t>II.3.8 ZP</w:t>
            </w:r>
          </w:p>
          <w:p w14:paraId="15287AF1" w14:textId="77777777" w:rsidR="00D56FF0"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t>I.1.11</w:t>
            </w:r>
            <w:r w:rsidR="00DD716B" w:rsidRPr="00AD2EFC">
              <w:rPr>
                <w:rFonts w:ascii="Times New Roman" w:hAnsi="Times New Roman"/>
                <w:sz w:val="20"/>
                <w:szCs w:val="20"/>
              </w:rPr>
              <w:t xml:space="preserve"> ZR</w:t>
            </w:r>
          </w:p>
          <w:p w14:paraId="4D01317D" w14:textId="77777777" w:rsidR="009D79D1"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41D45C41" w14:textId="77777777" w:rsidR="003055F3" w:rsidRPr="00AD2EFC" w:rsidRDefault="003055F3" w:rsidP="00D56FF0">
            <w:pPr>
              <w:snapToGrid w:val="0"/>
              <w:ind w:right="410"/>
              <w:rPr>
                <w:rFonts w:ascii="Times New Roman" w:hAnsi="Times New Roman"/>
                <w:sz w:val="20"/>
                <w:szCs w:val="20"/>
              </w:rPr>
            </w:pPr>
            <w:r w:rsidRPr="00AD2EFC">
              <w:rPr>
                <w:rFonts w:ascii="Times New Roman" w:hAnsi="Times New Roman"/>
                <w:sz w:val="20"/>
                <w:szCs w:val="20"/>
              </w:rPr>
              <w:t xml:space="preserve">• </w:t>
            </w:r>
            <w:r w:rsidR="00F9689A" w:rsidRPr="00AD2EFC">
              <w:rPr>
                <w:rFonts w:ascii="Times New Roman" w:hAnsi="Times New Roman"/>
                <w:sz w:val="20"/>
                <w:szCs w:val="20"/>
              </w:rPr>
              <w:t>omawia</w:t>
            </w:r>
            <w:r w:rsidRPr="00AD2EFC">
              <w:rPr>
                <w:rFonts w:ascii="Times New Roman" w:hAnsi="Times New Roman"/>
                <w:sz w:val="20"/>
                <w:szCs w:val="20"/>
              </w:rPr>
              <w:t xml:space="preserve"> treść utworu</w:t>
            </w:r>
          </w:p>
          <w:p w14:paraId="0AE40D45" w14:textId="77777777" w:rsidR="003055F3" w:rsidRPr="00AD2EFC" w:rsidRDefault="003055F3" w:rsidP="00D56FF0">
            <w:pPr>
              <w:snapToGrid w:val="0"/>
              <w:ind w:right="410"/>
              <w:rPr>
                <w:rFonts w:ascii="Times New Roman" w:hAnsi="Times New Roman"/>
                <w:sz w:val="20"/>
                <w:szCs w:val="20"/>
              </w:rPr>
            </w:pPr>
            <w:r w:rsidRPr="00AD2EFC">
              <w:rPr>
                <w:rFonts w:ascii="Times New Roman" w:hAnsi="Times New Roman"/>
                <w:sz w:val="20"/>
                <w:szCs w:val="20"/>
              </w:rPr>
              <w:t xml:space="preserve">• wymienia cechy formy szkoły </w:t>
            </w:r>
          </w:p>
          <w:p w14:paraId="69DDD9DE" w14:textId="77777777" w:rsidR="007710B9" w:rsidRPr="00AD2EFC" w:rsidRDefault="007710B9" w:rsidP="00D56FF0">
            <w:pPr>
              <w:snapToGrid w:val="0"/>
              <w:ind w:right="410"/>
              <w:rPr>
                <w:rFonts w:ascii="Times New Roman" w:hAnsi="Times New Roman"/>
                <w:sz w:val="20"/>
                <w:szCs w:val="20"/>
              </w:rPr>
            </w:pPr>
            <w:r w:rsidRPr="00AD2EFC">
              <w:rPr>
                <w:rFonts w:ascii="Times New Roman" w:hAnsi="Times New Roman"/>
                <w:sz w:val="20"/>
                <w:szCs w:val="20"/>
              </w:rPr>
              <w:t xml:space="preserve">• omawia zabiegi manipulacyjne </w:t>
            </w:r>
            <w:proofErr w:type="spellStart"/>
            <w:r w:rsidRPr="00AD2EFC">
              <w:rPr>
                <w:rFonts w:ascii="Times New Roman" w:hAnsi="Times New Roman"/>
                <w:sz w:val="20"/>
                <w:szCs w:val="20"/>
              </w:rPr>
              <w:t>Pimki</w:t>
            </w:r>
            <w:proofErr w:type="spellEnd"/>
            <w:r w:rsidRPr="00AD2EFC">
              <w:rPr>
                <w:rFonts w:ascii="Times New Roman" w:hAnsi="Times New Roman"/>
                <w:sz w:val="20"/>
                <w:szCs w:val="20"/>
              </w:rPr>
              <w:t xml:space="preserve"> mające wpędzić Józia w formę ucznia</w:t>
            </w:r>
          </w:p>
          <w:p w14:paraId="7EFC16A0" w14:textId="77777777" w:rsidR="007710B9" w:rsidRPr="00AD2EFC" w:rsidRDefault="007710B9" w:rsidP="00D56FF0">
            <w:pPr>
              <w:snapToGrid w:val="0"/>
              <w:ind w:right="410"/>
              <w:rPr>
                <w:rFonts w:ascii="Times New Roman" w:hAnsi="Times New Roman"/>
                <w:sz w:val="20"/>
                <w:szCs w:val="20"/>
              </w:rPr>
            </w:pPr>
            <w:r w:rsidRPr="00AD2EFC">
              <w:rPr>
                <w:rFonts w:ascii="Times New Roman" w:hAnsi="Times New Roman"/>
                <w:sz w:val="20"/>
                <w:szCs w:val="20"/>
              </w:rPr>
              <w:t>• wymienia cechy chłopiąt i chłopaków</w:t>
            </w:r>
          </w:p>
          <w:p w14:paraId="27FCF76E" w14:textId="77777777" w:rsidR="007710B9" w:rsidRPr="00AD2EFC" w:rsidRDefault="007710B9" w:rsidP="00D56FF0">
            <w:pPr>
              <w:snapToGrid w:val="0"/>
              <w:ind w:right="410"/>
              <w:rPr>
                <w:rFonts w:ascii="Times New Roman" w:hAnsi="Times New Roman"/>
                <w:sz w:val="20"/>
                <w:szCs w:val="20"/>
              </w:rPr>
            </w:pPr>
            <w:r w:rsidRPr="00AD2EFC">
              <w:rPr>
                <w:rFonts w:ascii="Times New Roman" w:hAnsi="Times New Roman"/>
                <w:sz w:val="20"/>
                <w:szCs w:val="20"/>
              </w:rPr>
              <w:t>• objaśnia mechanizm symetrii i analogii na przykładzie tworzenia się stronnictw chłopaków i chłopiąt</w:t>
            </w:r>
          </w:p>
          <w:p w14:paraId="2EAD01D1" w14:textId="77777777" w:rsidR="007710B9" w:rsidRPr="00AD2EFC" w:rsidRDefault="007710B9" w:rsidP="00D56FF0">
            <w:pPr>
              <w:snapToGrid w:val="0"/>
              <w:ind w:right="410"/>
              <w:rPr>
                <w:rFonts w:ascii="Times New Roman" w:hAnsi="Times New Roman"/>
                <w:sz w:val="20"/>
                <w:szCs w:val="20"/>
              </w:rPr>
            </w:pPr>
            <w:r w:rsidRPr="00AD2EFC">
              <w:rPr>
                <w:rFonts w:ascii="Times New Roman" w:hAnsi="Times New Roman"/>
                <w:sz w:val="20"/>
                <w:szCs w:val="20"/>
              </w:rPr>
              <w:t>• analizuje wojnę na miny i wyjaśnia jej metaforyczny sens</w:t>
            </w:r>
          </w:p>
          <w:p w14:paraId="3E2B7403" w14:textId="77777777" w:rsidR="003055F3" w:rsidRPr="00AD2EFC" w:rsidRDefault="003055F3" w:rsidP="00D56FF0">
            <w:pPr>
              <w:snapToGrid w:val="0"/>
              <w:ind w:right="410"/>
              <w:rPr>
                <w:rFonts w:ascii="Times New Roman" w:hAnsi="Times New Roman"/>
                <w:sz w:val="20"/>
                <w:szCs w:val="20"/>
              </w:rPr>
            </w:pPr>
            <w:r w:rsidRPr="00AD2EFC">
              <w:rPr>
                <w:rFonts w:ascii="Times New Roman" w:hAnsi="Times New Roman"/>
                <w:sz w:val="20"/>
                <w:szCs w:val="20"/>
              </w:rPr>
              <w:t>• opisuje przedstawicieli ciała pedagogicznego</w:t>
            </w:r>
          </w:p>
          <w:p w14:paraId="240E5CB3" w14:textId="77777777" w:rsidR="003055F3" w:rsidRPr="00AD2EFC" w:rsidRDefault="003055F3" w:rsidP="00D56FF0">
            <w:pPr>
              <w:snapToGrid w:val="0"/>
              <w:ind w:right="410"/>
              <w:rPr>
                <w:rFonts w:ascii="Times New Roman" w:hAnsi="Times New Roman"/>
                <w:sz w:val="20"/>
                <w:szCs w:val="20"/>
              </w:rPr>
            </w:pPr>
            <w:r w:rsidRPr="00AD2EFC">
              <w:rPr>
                <w:rFonts w:ascii="Times New Roman" w:hAnsi="Times New Roman"/>
                <w:sz w:val="20"/>
                <w:szCs w:val="20"/>
              </w:rPr>
              <w:t xml:space="preserve">• relacjonuje przebieg lekcji języka polskiego </w:t>
            </w:r>
          </w:p>
          <w:p w14:paraId="56070F0D" w14:textId="77777777" w:rsidR="003055F3" w:rsidRPr="00AD2EFC" w:rsidRDefault="003055F3" w:rsidP="00D56FF0">
            <w:pPr>
              <w:snapToGrid w:val="0"/>
              <w:ind w:right="410"/>
              <w:rPr>
                <w:rFonts w:ascii="Times New Roman" w:hAnsi="Times New Roman"/>
                <w:sz w:val="20"/>
                <w:szCs w:val="20"/>
              </w:rPr>
            </w:pPr>
            <w:r w:rsidRPr="00AD2EFC">
              <w:rPr>
                <w:rFonts w:ascii="Times New Roman" w:hAnsi="Times New Roman"/>
                <w:sz w:val="20"/>
                <w:szCs w:val="20"/>
              </w:rPr>
              <w:t xml:space="preserve">• </w:t>
            </w:r>
            <w:r w:rsidR="007710B9" w:rsidRPr="00AD2EFC">
              <w:rPr>
                <w:rFonts w:ascii="Times New Roman" w:hAnsi="Times New Roman"/>
                <w:sz w:val="20"/>
                <w:szCs w:val="20"/>
              </w:rPr>
              <w:t>prezentuje mechanizm upupian</w:t>
            </w:r>
            <w:r w:rsidR="00F9689A" w:rsidRPr="00AD2EFC">
              <w:rPr>
                <w:rFonts w:ascii="Times New Roman" w:hAnsi="Times New Roman"/>
                <w:sz w:val="20"/>
                <w:szCs w:val="20"/>
              </w:rPr>
              <w:t>i</w:t>
            </w:r>
            <w:r w:rsidR="007710B9" w:rsidRPr="00AD2EFC">
              <w:rPr>
                <w:rFonts w:ascii="Times New Roman" w:hAnsi="Times New Roman"/>
                <w:sz w:val="20"/>
                <w:szCs w:val="20"/>
              </w:rPr>
              <w:t xml:space="preserve">a </w:t>
            </w:r>
          </w:p>
          <w:p w14:paraId="67D93F43" w14:textId="77777777" w:rsidR="007710B9" w:rsidRPr="00AD2EFC" w:rsidRDefault="007710B9" w:rsidP="00D56FF0">
            <w:pPr>
              <w:snapToGrid w:val="0"/>
              <w:ind w:right="410"/>
              <w:rPr>
                <w:rFonts w:ascii="Times New Roman" w:hAnsi="Times New Roman"/>
                <w:sz w:val="20"/>
                <w:szCs w:val="20"/>
              </w:rPr>
            </w:pPr>
            <w:r w:rsidRPr="00AD2EFC">
              <w:rPr>
                <w:rFonts w:ascii="Times New Roman" w:hAnsi="Times New Roman"/>
                <w:sz w:val="20"/>
                <w:szCs w:val="20"/>
              </w:rPr>
              <w:t xml:space="preserve">• odnosi sposób przedstawienia szkoły w </w:t>
            </w:r>
            <w:r w:rsidRPr="00AD2EFC">
              <w:rPr>
                <w:rFonts w:ascii="Times New Roman" w:hAnsi="Times New Roman"/>
                <w:i/>
                <w:sz w:val="20"/>
                <w:szCs w:val="20"/>
              </w:rPr>
              <w:t>Ferdydurke</w:t>
            </w:r>
            <w:r w:rsidRPr="00AD2EFC">
              <w:rPr>
                <w:rFonts w:ascii="Times New Roman" w:hAnsi="Times New Roman"/>
                <w:sz w:val="20"/>
                <w:szCs w:val="20"/>
              </w:rPr>
              <w:t xml:space="preserve"> do swoich doświadczeń</w:t>
            </w:r>
          </w:p>
          <w:p w14:paraId="145CC981" w14:textId="77777777" w:rsidR="007710B9" w:rsidRPr="00AD2EFC" w:rsidRDefault="007710B9" w:rsidP="00D56FF0">
            <w:pPr>
              <w:snapToGrid w:val="0"/>
              <w:ind w:right="410"/>
              <w:rPr>
                <w:rFonts w:ascii="Times New Roman" w:hAnsi="Times New Roman"/>
                <w:sz w:val="20"/>
                <w:szCs w:val="20"/>
              </w:rPr>
            </w:pPr>
            <w:r w:rsidRPr="00AD2EFC">
              <w:rPr>
                <w:rFonts w:ascii="Times New Roman" w:hAnsi="Times New Roman"/>
                <w:sz w:val="20"/>
                <w:szCs w:val="20"/>
              </w:rPr>
              <w:t>• omawia funkcję groteskowego przedstawienia rzeczywistości</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46AB1D60" w14:textId="77777777" w:rsidR="007710B9" w:rsidRPr="00B03BAF" w:rsidRDefault="007710B9" w:rsidP="007710B9">
            <w:pPr>
              <w:snapToGrid w:val="0"/>
              <w:ind w:right="410"/>
              <w:rPr>
                <w:rFonts w:ascii="Times New Roman" w:hAnsi="Times New Roman"/>
                <w:sz w:val="20"/>
                <w:szCs w:val="20"/>
              </w:rPr>
            </w:pPr>
            <w:r w:rsidRPr="00B03BAF">
              <w:rPr>
                <w:rFonts w:ascii="Times New Roman" w:hAnsi="Times New Roman"/>
                <w:sz w:val="20"/>
                <w:szCs w:val="20"/>
              </w:rPr>
              <w:t>• interpretuje symboliczny sens konfrontacji Józia z samym sobą w kontekście teorii</w:t>
            </w:r>
          </w:p>
          <w:p w14:paraId="2D92B89A" w14:textId="77777777" w:rsidR="00D56FF0" w:rsidRPr="00B03BAF" w:rsidRDefault="007710B9" w:rsidP="007710B9">
            <w:pPr>
              <w:snapToGrid w:val="0"/>
              <w:ind w:right="410"/>
              <w:rPr>
                <w:rFonts w:ascii="Times New Roman" w:hAnsi="Times New Roman"/>
                <w:sz w:val="20"/>
                <w:szCs w:val="20"/>
              </w:rPr>
            </w:pPr>
            <w:r w:rsidRPr="00B03BAF">
              <w:rPr>
                <w:rFonts w:ascii="Times New Roman" w:hAnsi="Times New Roman"/>
                <w:sz w:val="20"/>
                <w:szCs w:val="20"/>
              </w:rPr>
              <w:t>psychoanalizy Zygmunta Freuda</w:t>
            </w:r>
          </w:p>
          <w:p w14:paraId="70C0C5C8" w14:textId="77777777" w:rsidR="007710B9" w:rsidRPr="00B03BAF" w:rsidRDefault="007710B9" w:rsidP="00F9689A">
            <w:pPr>
              <w:snapToGrid w:val="0"/>
              <w:ind w:right="410"/>
              <w:rPr>
                <w:rFonts w:ascii="Times New Roman" w:hAnsi="Times New Roman"/>
                <w:sz w:val="20"/>
                <w:szCs w:val="20"/>
              </w:rPr>
            </w:pPr>
            <w:r w:rsidRPr="00B03BAF">
              <w:rPr>
                <w:rFonts w:ascii="Times New Roman" w:hAnsi="Times New Roman"/>
                <w:sz w:val="20"/>
                <w:szCs w:val="20"/>
              </w:rPr>
              <w:t xml:space="preserve">• odwołując się do </w:t>
            </w:r>
            <w:r w:rsidRPr="00B03BAF">
              <w:rPr>
                <w:rFonts w:ascii="Times New Roman" w:hAnsi="Times New Roman"/>
                <w:i/>
                <w:iCs/>
                <w:sz w:val="20"/>
                <w:szCs w:val="20"/>
              </w:rPr>
              <w:t xml:space="preserve">Boskiej komedii </w:t>
            </w:r>
            <w:r w:rsidRPr="00B03BAF">
              <w:rPr>
                <w:rFonts w:ascii="Times New Roman" w:hAnsi="Times New Roman"/>
                <w:sz w:val="20"/>
                <w:szCs w:val="20"/>
              </w:rPr>
              <w:t>Dantego</w:t>
            </w:r>
            <w:r w:rsidR="003B4974" w:rsidRPr="00B03BAF">
              <w:rPr>
                <w:rFonts w:ascii="Times New Roman" w:hAnsi="Times New Roman"/>
                <w:sz w:val="20"/>
                <w:szCs w:val="20"/>
              </w:rPr>
              <w:t xml:space="preserve"> Alighieri</w:t>
            </w:r>
            <w:r w:rsidRPr="00B03BAF">
              <w:rPr>
                <w:rFonts w:ascii="Times New Roman" w:hAnsi="Times New Roman"/>
                <w:sz w:val="20"/>
                <w:szCs w:val="20"/>
              </w:rPr>
              <w:t xml:space="preserve">, interpretuje pierwsze zdanie fragmentu </w:t>
            </w:r>
            <w:r w:rsidR="00F9689A" w:rsidRPr="00B03BAF">
              <w:rPr>
                <w:rFonts w:ascii="Times New Roman" w:hAnsi="Times New Roman"/>
                <w:sz w:val="20"/>
                <w:szCs w:val="20"/>
              </w:rPr>
              <w:t xml:space="preserve">powieści </w:t>
            </w:r>
            <w:r w:rsidRPr="00B03BAF">
              <w:rPr>
                <w:rFonts w:ascii="Times New Roman" w:hAnsi="Times New Roman"/>
                <w:sz w:val="20"/>
                <w:szCs w:val="20"/>
              </w:rPr>
              <w:t>oraz motyw wędrówki Józia</w:t>
            </w:r>
          </w:p>
        </w:tc>
      </w:tr>
      <w:tr w:rsidR="00D56FF0" w:rsidRPr="00B03BAF" w14:paraId="349A213D"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2D2C3CD7" w14:textId="5D4A15DF" w:rsidR="007940A7" w:rsidRDefault="000F3033" w:rsidP="00D56FF0">
            <w:pPr>
              <w:rPr>
                <w:rFonts w:ascii="Times New Roman" w:hAnsi="Times New Roman"/>
                <w:b/>
                <w:bCs/>
                <w:sz w:val="20"/>
                <w:szCs w:val="20"/>
              </w:rPr>
            </w:pPr>
            <w:r>
              <w:rPr>
                <w:rFonts w:ascii="Times New Roman" w:hAnsi="Times New Roman"/>
                <w:b/>
                <w:bCs/>
                <w:sz w:val="20"/>
                <w:szCs w:val="20"/>
              </w:rPr>
              <w:t>4</w:t>
            </w:r>
            <w:r w:rsidR="007710B9" w:rsidRPr="00B03BAF">
              <w:rPr>
                <w:rFonts w:ascii="Times New Roman" w:hAnsi="Times New Roman"/>
                <w:b/>
                <w:bCs/>
                <w:sz w:val="20"/>
                <w:szCs w:val="20"/>
              </w:rPr>
              <w:t xml:space="preserve">4. </w:t>
            </w:r>
          </w:p>
          <w:p w14:paraId="1526E045" w14:textId="77777777" w:rsidR="007710B9" w:rsidRPr="00B03BAF" w:rsidRDefault="007710B9" w:rsidP="00D56FF0">
            <w:pPr>
              <w:rPr>
                <w:rFonts w:ascii="Times New Roman" w:hAnsi="Times New Roman"/>
                <w:bCs/>
                <w:sz w:val="20"/>
                <w:szCs w:val="20"/>
              </w:rPr>
            </w:pPr>
            <w:r w:rsidRPr="00B03BAF">
              <w:rPr>
                <w:rFonts w:ascii="Times New Roman" w:hAnsi="Times New Roman"/>
                <w:bCs/>
                <w:sz w:val="20"/>
                <w:szCs w:val="20"/>
              </w:rPr>
              <w:t>Forma uświadomiona</w:t>
            </w:r>
            <w:r w:rsidR="00F9689A" w:rsidRPr="00B03BAF">
              <w:rPr>
                <w:rFonts w:ascii="Times New Roman" w:hAnsi="Times New Roman"/>
                <w:bCs/>
                <w:sz w:val="20"/>
                <w:szCs w:val="20"/>
              </w:rPr>
              <w:t xml:space="preserve"> i </w:t>
            </w:r>
            <w:r w:rsidR="00F9689A" w:rsidRPr="00B03BAF">
              <w:rPr>
                <w:rFonts w:ascii="Times New Roman" w:hAnsi="Times New Roman"/>
                <w:bCs/>
                <w:sz w:val="20"/>
                <w:szCs w:val="20"/>
              </w:rPr>
              <w:lastRenderedPageBreak/>
              <w:t xml:space="preserve">rozbicie </w:t>
            </w:r>
            <w:r w:rsidR="00F50D1D">
              <w:rPr>
                <w:rFonts w:ascii="Times New Roman" w:hAnsi="Times New Roman"/>
                <w:bCs/>
                <w:sz w:val="20"/>
                <w:szCs w:val="20"/>
              </w:rPr>
              <w:t>f</w:t>
            </w:r>
            <w:r w:rsidR="00F9689A" w:rsidRPr="00B03BAF">
              <w:rPr>
                <w:rFonts w:ascii="Times New Roman" w:hAnsi="Times New Roman"/>
                <w:bCs/>
                <w:sz w:val="20"/>
                <w:szCs w:val="20"/>
              </w:rPr>
              <w:t>ormy –</w:t>
            </w:r>
            <w:r w:rsidRPr="00B03BAF">
              <w:rPr>
                <w:rFonts w:ascii="Times New Roman" w:hAnsi="Times New Roman"/>
                <w:bCs/>
                <w:sz w:val="20"/>
                <w:szCs w:val="20"/>
              </w:rPr>
              <w:t xml:space="preserve"> </w:t>
            </w:r>
            <w:r w:rsidRPr="00B03BAF">
              <w:rPr>
                <w:rFonts w:ascii="Times New Roman" w:hAnsi="Times New Roman"/>
                <w:bCs/>
                <w:i/>
                <w:sz w:val="20"/>
                <w:szCs w:val="20"/>
              </w:rPr>
              <w:t>Ferdydurke</w:t>
            </w:r>
            <w:r w:rsidRPr="00B03BAF">
              <w:rPr>
                <w:rFonts w:ascii="Times New Roman" w:hAnsi="Times New Roman"/>
                <w:bCs/>
                <w:sz w:val="20"/>
                <w:szCs w:val="20"/>
              </w:rPr>
              <w:t xml:space="preserve"> Witolda Gombrowicza</w:t>
            </w:r>
          </w:p>
          <w:p w14:paraId="0F767A95" w14:textId="77777777" w:rsidR="007710B9" w:rsidRPr="00B03BAF" w:rsidRDefault="007710B9" w:rsidP="00D56FF0">
            <w:pPr>
              <w:rPr>
                <w:rFonts w:ascii="Times New Roman" w:hAnsi="Times New Roman"/>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4F494C7E" w14:textId="77777777" w:rsidR="00D56FF0" w:rsidRPr="00B03BAF" w:rsidRDefault="007710B9" w:rsidP="00D56FF0">
            <w:pPr>
              <w:snapToGrid w:val="0"/>
              <w:rPr>
                <w:rFonts w:ascii="Times New Roman" w:hAnsi="Times New Roman"/>
                <w:sz w:val="20"/>
                <w:szCs w:val="20"/>
              </w:rPr>
            </w:pPr>
            <w:r w:rsidRPr="00B03BAF">
              <w:rPr>
                <w:rFonts w:ascii="Times New Roman" w:hAnsi="Times New Roman"/>
                <w:sz w:val="20"/>
                <w:szCs w:val="20"/>
              </w:rPr>
              <w:lastRenderedPageBreak/>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00F9689A" w:rsidRPr="00B03BAF">
              <w:rPr>
                <w:rFonts w:ascii="Times New Roman" w:hAnsi="Times New Roman"/>
                <w:sz w:val="20"/>
                <w:szCs w:val="20"/>
              </w:rPr>
              <w:t xml:space="preserve">, </w:t>
            </w:r>
            <w:r w:rsidR="00F9689A" w:rsidRPr="00B03BAF">
              <w:rPr>
                <w:rFonts w:ascii="Times New Roman" w:hAnsi="Times New Roman"/>
                <w:sz w:val="20"/>
                <w:szCs w:val="20"/>
              </w:rPr>
              <w:lastRenderedPageBreak/>
              <w:t>s. 165</w:t>
            </w:r>
            <w:r w:rsidR="003D2631" w:rsidRPr="00B03BAF">
              <w:rPr>
                <w:rFonts w:ascii="Times New Roman" w:hAnsi="Times New Roman"/>
                <w:sz w:val="20"/>
                <w:szCs w:val="20"/>
              </w:rPr>
              <w:t>–</w:t>
            </w:r>
            <w:r w:rsidRPr="00B03BAF">
              <w:rPr>
                <w:rFonts w:ascii="Times New Roman" w:hAnsi="Times New Roman"/>
                <w:sz w:val="20"/>
                <w:szCs w:val="20"/>
              </w:rPr>
              <w:t>16</w:t>
            </w:r>
            <w:r w:rsidR="00F9689A" w:rsidRPr="00B03BAF">
              <w:rPr>
                <w:rFonts w:ascii="Times New Roman" w:hAnsi="Times New Roman"/>
                <w:sz w:val="20"/>
                <w:szCs w:val="20"/>
              </w:rPr>
              <w:t>6</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4A08579D" w14:textId="77777777" w:rsidR="00D56FF0" w:rsidRPr="00B03BAF" w:rsidRDefault="007710B9" w:rsidP="00D56FF0">
            <w:pPr>
              <w:snapToGrid w:val="0"/>
              <w:rPr>
                <w:rFonts w:ascii="Times New Roman" w:hAnsi="Times New Roman"/>
                <w:sz w:val="20"/>
                <w:szCs w:val="20"/>
              </w:rPr>
            </w:pPr>
            <w:r w:rsidRPr="00B03BAF">
              <w:rPr>
                <w:rFonts w:ascii="Times New Roman" w:hAnsi="Times New Roman"/>
                <w:sz w:val="20"/>
                <w:szCs w:val="20"/>
              </w:rPr>
              <w:lastRenderedPageBreak/>
              <w:t>• dojrzałość – niedojrzałość</w:t>
            </w:r>
          </w:p>
          <w:p w14:paraId="3D15F3B5" w14:textId="77777777" w:rsidR="007710B9" w:rsidRPr="00B03BAF" w:rsidRDefault="00F50D1D" w:rsidP="00D56FF0">
            <w:pPr>
              <w:snapToGrid w:val="0"/>
              <w:rPr>
                <w:rFonts w:ascii="Times New Roman" w:hAnsi="Times New Roman"/>
                <w:sz w:val="20"/>
                <w:szCs w:val="20"/>
              </w:rPr>
            </w:pPr>
            <w:r>
              <w:rPr>
                <w:rFonts w:ascii="Times New Roman" w:hAnsi="Times New Roman"/>
                <w:sz w:val="20"/>
                <w:szCs w:val="20"/>
              </w:rPr>
              <w:t>• f</w:t>
            </w:r>
            <w:r w:rsidR="007710B9" w:rsidRPr="00B03BAF">
              <w:rPr>
                <w:rFonts w:ascii="Times New Roman" w:hAnsi="Times New Roman"/>
                <w:sz w:val="20"/>
                <w:szCs w:val="20"/>
              </w:rPr>
              <w:t>orma</w:t>
            </w:r>
          </w:p>
          <w:p w14:paraId="0E334026" w14:textId="77777777" w:rsidR="007710B9" w:rsidRPr="00B03BAF" w:rsidRDefault="007710B9" w:rsidP="00D56FF0">
            <w:pPr>
              <w:snapToGrid w:val="0"/>
              <w:rPr>
                <w:rFonts w:ascii="Times New Roman" w:hAnsi="Times New Roman"/>
                <w:sz w:val="20"/>
                <w:szCs w:val="20"/>
              </w:rPr>
            </w:pPr>
            <w:r w:rsidRPr="00B03BAF">
              <w:rPr>
                <w:rFonts w:ascii="Times New Roman" w:hAnsi="Times New Roman"/>
                <w:sz w:val="20"/>
                <w:szCs w:val="20"/>
              </w:rPr>
              <w:t xml:space="preserve">• </w:t>
            </w:r>
            <w:r w:rsidR="00F50D1D">
              <w:rPr>
                <w:rFonts w:ascii="Times New Roman" w:hAnsi="Times New Roman"/>
                <w:sz w:val="20"/>
                <w:szCs w:val="20"/>
              </w:rPr>
              <w:t>manipulacja f</w:t>
            </w:r>
            <w:r w:rsidR="00F330F1" w:rsidRPr="00B03BAF">
              <w:rPr>
                <w:rFonts w:ascii="Times New Roman" w:hAnsi="Times New Roman"/>
                <w:sz w:val="20"/>
                <w:szCs w:val="20"/>
              </w:rPr>
              <w:t>ormą</w:t>
            </w:r>
          </w:p>
          <w:p w14:paraId="5F3099AA" w14:textId="77777777" w:rsidR="00F330F1" w:rsidRPr="00B03BAF" w:rsidRDefault="00F330F1"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668400DF" w14:textId="77777777" w:rsidR="00D56FF0" w:rsidRPr="00B03BAF" w:rsidRDefault="007710B9" w:rsidP="00D56FF0">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71225D5A" w14:textId="77777777" w:rsidR="009D79D1"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t>I.1.1 ZP</w:t>
            </w:r>
          </w:p>
          <w:p w14:paraId="4E642694" w14:textId="77777777" w:rsidR="009D79D1"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t>I.1.2 ZP</w:t>
            </w:r>
          </w:p>
          <w:p w14:paraId="7328D05B" w14:textId="77777777" w:rsidR="009D79D1"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t>I.1.3 ZP</w:t>
            </w:r>
          </w:p>
          <w:p w14:paraId="7FCE3608" w14:textId="77777777" w:rsidR="009D79D1"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lastRenderedPageBreak/>
              <w:t>I.1.6 ZP</w:t>
            </w:r>
          </w:p>
          <w:p w14:paraId="68BD9182" w14:textId="52FB9CE8" w:rsidR="009D79D1"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t>I.1.</w:t>
            </w:r>
            <w:r w:rsidR="00B1752D" w:rsidRPr="00AD2EFC">
              <w:rPr>
                <w:rFonts w:ascii="Times New Roman" w:hAnsi="Times New Roman"/>
                <w:sz w:val="20"/>
                <w:szCs w:val="20"/>
              </w:rPr>
              <w:t>7</w:t>
            </w:r>
            <w:r w:rsidRPr="00AD2EFC">
              <w:rPr>
                <w:rFonts w:ascii="Times New Roman" w:hAnsi="Times New Roman"/>
                <w:sz w:val="20"/>
                <w:szCs w:val="20"/>
              </w:rPr>
              <w:t xml:space="preserve"> ZP</w:t>
            </w:r>
          </w:p>
          <w:p w14:paraId="4B840B48" w14:textId="5E906AA2" w:rsidR="009D79D1"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t>I.1.</w:t>
            </w:r>
            <w:r w:rsidR="00B1752D" w:rsidRPr="00AD2EFC">
              <w:rPr>
                <w:rFonts w:ascii="Times New Roman" w:hAnsi="Times New Roman"/>
                <w:sz w:val="20"/>
                <w:szCs w:val="20"/>
              </w:rPr>
              <w:t>8</w:t>
            </w:r>
            <w:r w:rsidRPr="00AD2EFC">
              <w:rPr>
                <w:rFonts w:ascii="Times New Roman" w:hAnsi="Times New Roman"/>
                <w:sz w:val="20"/>
                <w:szCs w:val="20"/>
              </w:rPr>
              <w:t xml:space="preserve"> ZP</w:t>
            </w:r>
          </w:p>
          <w:p w14:paraId="23B1A7F1" w14:textId="1C9F791C" w:rsidR="009D79D1"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t>I.1.</w:t>
            </w:r>
            <w:r w:rsidR="00B1752D" w:rsidRPr="00AD2EFC">
              <w:rPr>
                <w:rFonts w:ascii="Times New Roman" w:hAnsi="Times New Roman"/>
                <w:sz w:val="20"/>
                <w:szCs w:val="20"/>
              </w:rPr>
              <w:t>9</w:t>
            </w:r>
            <w:r w:rsidRPr="00AD2EFC">
              <w:rPr>
                <w:rFonts w:ascii="Times New Roman" w:hAnsi="Times New Roman"/>
                <w:sz w:val="20"/>
                <w:szCs w:val="20"/>
              </w:rPr>
              <w:t xml:space="preserve"> ZP</w:t>
            </w:r>
          </w:p>
          <w:p w14:paraId="718499C5" w14:textId="70DD0C70" w:rsidR="009D79D1"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0</w:t>
            </w:r>
            <w:r w:rsidRPr="00AD2EFC">
              <w:rPr>
                <w:rFonts w:ascii="Times New Roman" w:hAnsi="Times New Roman"/>
                <w:sz w:val="20"/>
                <w:szCs w:val="20"/>
              </w:rPr>
              <w:t xml:space="preserve"> ZP</w:t>
            </w:r>
          </w:p>
          <w:p w14:paraId="070C16E0" w14:textId="20DF35D3" w:rsidR="003E5BA1" w:rsidRPr="00AD2EFC" w:rsidRDefault="003E5BA1" w:rsidP="003E5BA1">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3</w:t>
            </w:r>
            <w:r w:rsidRPr="00AD2EFC">
              <w:rPr>
                <w:rFonts w:ascii="Times New Roman" w:hAnsi="Times New Roman"/>
                <w:sz w:val="20"/>
                <w:szCs w:val="20"/>
              </w:rPr>
              <w:t xml:space="preserve"> ZP</w:t>
            </w:r>
          </w:p>
          <w:p w14:paraId="75D65009" w14:textId="335A236B" w:rsidR="003E5BA1" w:rsidRPr="00AD2EFC" w:rsidRDefault="003E5BA1" w:rsidP="003E5BA1">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4</w:t>
            </w:r>
            <w:r w:rsidRPr="00AD2EFC">
              <w:rPr>
                <w:rFonts w:ascii="Times New Roman" w:hAnsi="Times New Roman"/>
                <w:sz w:val="20"/>
                <w:szCs w:val="20"/>
              </w:rPr>
              <w:t xml:space="preserve"> ZP</w:t>
            </w:r>
          </w:p>
          <w:p w14:paraId="39C9601B" w14:textId="38A66E9A" w:rsidR="009D79D1"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5</w:t>
            </w:r>
            <w:r w:rsidRPr="00AD2EFC">
              <w:rPr>
                <w:rFonts w:ascii="Times New Roman" w:hAnsi="Times New Roman"/>
                <w:sz w:val="20"/>
                <w:szCs w:val="20"/>
              </w:rPr>
              <w:t xml:space="preserve"> ZP</w:t>
            </w:r>
          </w:p>
          <w:p w14:paraId="7D78C8F1" w14:textId="77777777" w:rsidR="009D79D1" w:rsidRPr="00AD2EFC" w:rsidRDefault="009D79D1" w:rsidP="009D79D1">
            <w:pPr>
              <w:snapToGrid w:val="0"/>
              <w:jc w:val="center"/>
              <w:rPr>
                <w:rFonts w:ascii="Times New Roman" w:hAnsi="Times New Roman"/>
                <w:sz w:val="20"/>
                <w:szCs w:val="20"/>
              </w:rPr>
            </w:pPr>
            <w:r w:rsidRPr="00AD2EFC">
              <w:rPr>
                <w:rFonts w:ascii="Times New Roman" w:hAnsi="Times New Roman"/>
                <w:sz w:val="20"/>
                <w:szCs w:val="20"/>
              </w:rPr>
              <w:t>I.1.11 ZR</w:t>
            </w:r>
          </w:p>
          <w:p w14:paraId="1DC1BD4A" w14:textId="77777777" w:rsidR="00D56FF0" w:rsidRPr="00AD2EFC" w:rsidRDefault="009D79D1" w:rsidP="0046368E">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2C877D8D" w14:textId="77777777" w:rsidR="00D56FF0" w:rsidRPr="00AD2EFC" w:rsidRDefault="007710B9" w:rsidP="00D56FF0">
            <w:pPr>
              <w:snapToGrid w:val="0"/>
              <w:rPr>
                <w:rFonts w:ascii="Times New Roman" w:hAnsi="Times New Roman"/>
                <w:sz w:val="20"/>
                <w:szCs w:val="20"/>
              </w:rPr>
            </w:pPr>
            <w:r w:rsidRPr="00AD2EFC">
              <w:rPr>
                <w:rFonts w:ascii="Times New Roman" w:hAnsi="Times New Roman"/>
                <w:sz w:val="20"/>
                <w:szCs w:val="20"/>
              </w:rPr>
              <w:lastRenderedPageBreak/>
              <w:t>• relacjonuje pobyt Józia u Młodziaków</w:t>
            </w:r>
          </w:p>
          <w:p w14:paraId="64E85081" w14:textId="77777777" w:rsidR="007710B9" w:rsidRPr="00AD2EFC" w:rsidRDefault="007710B9" w:rsidP="00D56FF0">
            <w:pPr>
              <w:snapToGrid w:val="0"/>
              <w:rPr>
                <w:rFonts w:ascii="Times New Roman" w:hAnsi="Times New Roman"/>
                <w:sz w:val="20"/>
                <w:szCs w:val="20"/>
              </w:rPr>
            </w:pPr>
            <w:r w:rsidRPr="00AD2EFC">
              <w:rPr>
                <w:rFonts w:ascii="Times New Roman" w:hAnsi="Times New Roman"/>
                <w:sz w:val="20"/>
                <w:szCs w:val="20"/>
              </w:rPr>
              <w:t xml:space="preserve">• </w:t>
            </w:r>
            <w:r w:rsidR="00F50D1D" w:rsidRPr="00AD2EFC">
              <w:rPr>
                <w:rFonts w:ascii="Times New Roman" w:hAnsi="Times New Roman"/>
                <w:sz w:val="20"/>
                <w:szCs w:val="20"/>
              </w:rPr>
              <w:t>analizuje zabieg manipulowania f</w:t>
            </w:r>
            <w:r w:rsidRPr="00AD2EFC">
              <w:rPr>
                <w:rFonts w:ascii="Times New Roman" w:hAnsi="Times New Roman"/>
                <w:sz w:val="20"/>
                <w:szCs w:val="20"/>
              </w:rPr>
              <w:t xml:space="preserve">ormą podczas prezentowania Józia Młodziakom </w:t>
            </w:r>
            <w:r w:rsidRPr="00AD2EFC">
              <w:rPr>
                <w:rFonts w:ascii="Times New Roman" w:hAnsi="Times New Roman"/>
                <w:sz w:val="20"/>
                <w:szCs w:val="20"/>
              </w:rPr>
              <w:lastRenderedPageBreak/>
              <w:t xml:space="preserve">przez </w:t>
            </w:r>
            <w:proofErr w:type="spellStart"/>
            <w:r w:rsidRPr="00AD2EFC">
              <w:rPr>
                <w:rFonts w:ascii="Times New Roman" w:hAnsi="Times New Roman"/>
                <w:sz w:val="20"/>
                <w:szCs w:val="20"/>
              </w:rPr>
              <w:t>Pimkę</w:t>
            </w:r>
            <w:proofErr w:type="spellEnd"/>
          </w:p>
          <w:p w14:paraId="3F654D3D" w14:textId="77777777" w:rsidR="007710B9" w:rsidRPr="00AD2EFC" w:rsidRDefault="007710B9" w:rsidP="00D56FF0">
            <w:pPr>
              <w:snapToGrid w:val="0"/>
              <w:rPr>
                <w:rFonts w:ascii="Times New Roman" w:hAnsi="Times New Roman"/>
                <w:sz w:val="20"/>
                <w:szCs w:val="20"/>
              </w:rPr>
            </w:pPr>
            <w:r w:rsidRPr="00AD2EFC">
              <w:rPr>
                <w:rFonts w:ascii="Times New Roman" w:hAnsi="Times New Roman"/>
                <w:sz w:val="20"/>
                <w:szCs w:val="20"/>
              </w:rPr>
              <w:t xml:space="preserve">• wskazuje </w:t>
            </w:r>
            <w:r w:rsidR="00F330F1" w:rsidRPr="00AD2EFC">
              <w:rPr>
                <w:rFonts w:ascii="Times New Roman" w:hAnsi="Times New Roman"/>
                <w:sz w:val="20"/>
                <w:szCs w:val="20"/>
              </w:rPr>
              <w:t xml:space="preserve">elementy formy nowoczesnych </w:t>
            </w:r>
          </w:p>
          <w:p w14:paraId="2C50F7FA" w14:textId="77777777" w:rsidR="00F330F1" w:rsidRPr="00AD2EFC" w:rsidRDefault="00F330F1" w:rsidP="00D56FF0">
            <w:pPr>
              <w:snapToGrid w:val="0"/>
              <w:rPr>
                <w:rFonts w:ascii="Times New Roman" w:hAnsi="Times New Roman"/>
                <w:sz w:val="20"/>
                <w:szCs w:val="20"/>
              </w:rPr>
            </w:pPr>
            <w:r w:rsidRPr="00AD2EFC">
              <w:rPr>
                <w:rFonts w:ascii="Times New Roman" w:hAnsi="Times New Roman"/>
                <w:sz w:val="20"/>
                <w:szCs w:val="20"/>
              </w:rPr>
              <w:t xml:space="preserve">• omawia </w:t>
            </w:r>
            <w:r w:rsidR="003E5BA1" w:rsidRPr="00AD2EFC">
              <w:rPr>
                <w:rFonts w:ascii="Times New Roman" w:hAnsi="Times New Roman"/>
                <w:sz w:val="20"/>
                <w:szCs w:val="20"/>
              </w:rPr>
              <w:t xml:space="preserve">stosowane przez Józia </w:t>
            </w:r>
            <w:r w:rsidRPr="00AD2EFC">
              <w:rPr>
                <w:rFonts w:ascii="Times New Roman" w:hAnsi="Times New Roman"/>
                <w:sz w:val="20"/>
                <w:szCs w:val="20"/>
              </w:rPr>
              <w:t xml:space="preserve">strategie rozluźniania formy nowoczesnych </w:t>
            </w:r>
          </w:p>
          <w:p w14:paraId="3945EAFE" w14:textId="77777777" w:rsidR="00F330F1" w:rsidRPr="00AD2EFC" w:rsidRDefault="00F330F1" w:rsidP="00D56FF0">
            <w:pPr>
              <w:snapToGrid w:val="0"/>
              <w:rPr>
                <w:rFonts w:ascii="Times New Roman" w:hAnsi="Times New Roman"/>
                <w:sz w:val="20"/>
                <w:szCs w:val="20"/>
              </w:rPr>
            </w:pPr>
            <w:r w:rsidRPr="00AD2EFC">
              <w:rPr>
                <w:rFonts w:ascii="Times New Roman" w:hAnsi="Times New Roman"/>
                <w:sz w:val="20"/>
                <w:szCs w:val="20"/>
              </w:rPr>
              <w:t xml:space="preserve">• analizuje scenę rozbicia formy w pokoju </w:t>
            </w:r>
            <w:proofErr w:type="spellStart"/>
            <w:r w:rsidRPr="00AD2EFC">
              <w:rPr>
                <w:rFonts w:ascii="Times New Roman" w:hAnsi="Times New Roman"/>
                <w:sz w:val="20"/>
                <w:szCs w:val="20"/>
              </w:rPr>
              <w:t>Zuty</w:t>
            </w:r>
            <w:proofErr w:type="spellEnd"/>
            <w:r w:rsidRPr="00AD2EFC">
              <w:rPr>
                <w:rFonts w:ascii="Times New Roman" w:hAnsi="Times New Roman"/>
                <w:sz w:val="20"/>
                <w:szCs w:val="20"/>
              </w:rPr>
              <w:t xml:space="preserve"> </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4A54DC74" w14:textId="77777777" w:rsidR="00D56FF0" w:rsidRPr="00B03BAF" w:rsidRDefault="00D56FF0" w:rsidP="00D56FF0">
            <w:pPr>
              <w:snapToGrid w:val="0"/>
              <w:rPr>
                <w:rFonts w:ascii="Times New Roman" w:hAnsi="Times New Roman"/>
                <w:sz w:val="20"/>
                <w:szCs w:val="20"/>
              </w:rPr>
            </w:pPr>
          </w:p>
        </w:tc>
      </w:tr>
      <w:tr w:rsidR="00D56FF0" w:rsidRPr="00B03BAF" w14:paraId="15AE47AA"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17F9E57F" w14:textId="75BCA27C" w:rsidR="007940A7" w:rsidRDefault="000F3033" w:rsidP="00D56FF0">
            <w:pPr>
              <w:rPr>
                <w:rFonts w:ascii="Times New Roman" w:hAnsi="Times New Roman"/>
                <w:b/>
                <w:bCs/>
                <w:sz w:val="20"/>
                <w:szCs w:val="20"/>
              </w:rPr>
            </w:pPr>
            <w:r>
              <w:rPr>
                <w:rFonts w:ascii="Times New Roman" w:hAnsi="Times New Roman"/>
                <w:b/>
                <w:bCs/>
                <w:sz w:val="20"/>
                <w:szCs w:val="20"/>
              </w:rPr>
              <w:t>4</w:t>
            </w:r>
            <w:r w:rsidR="00F330F1" w:rsidRPr="00B03BAF">
              <w:rPr>
                <w:rFonts w:ascii="Times New Roman" w:hAnsi="Times New Roman"/>
                <w:b/>
                <w:bCs/>
                <w:sz w:val="20"/>
                <w:szCs w:val="20"/>
              </w:rPr>
              <w:t xml:space="preserve">5. </w:t>
            </w:r>
          </w:p>
          <w:p w14:paraId="68E605C9" w14:textId="77777777" w:rsidR="00F330F1" w:rsidRPr="00B03BAF" w:rsidRDefault="001314CE" w:rsidP="00D56FF0">
            <w:pPr>
              <w:rPr>
                <w:rFonts w:ascii="Times New Roman" w:hAnsi="Times New Roman"/>
                <w:bCs/>
                <w:sz w:val="20"/>
                <w:szCs w:val="20"/>
              </w:rPr>
            </w:pPr>
            <w:r w:rsidRPr="00B03BAF">
              <w:rPr>
                <w:rFonts w:ascii="Times New Roman" w:hAnsi="Times New Roman"/>
                <w:bCs/>
                <w:sz w:val="20"/>
                <w:szCs w:val="20"/>
              </w:rPr>
              <w:t>Piekło F</w:t>
            </w:r>
            <w:r w:rsidR="00F330F1" w:rsidRPr="00B03BAF">
              <w:rPr>
                <w:rFonts w:ascii="Times New Roman" w:hAnsi="Times New Roman"/>
                <w:bCs/>
                <w:sz w:val="20"/>
                <w:szCs w:val="20"/>
              </w:rPr>
              <w:t xml:space="preserve">ormy – szkoła, nowoczesność, tradycja. </w:t>
            </w:r>
            <w:r w:rsidR="00F330F1" w:rsidRPr="00B03BAF">
              <w:rPr>
                <w:rFonts w:ascii="Times New Roman" w:hAnsi="Times New Roman"/>
                <w:bCs/>
                <w:i/>
                <w:sz w:val="20"/>
                <w:szCs w:val="20"/>
              </w:rPr>
              <w:t xml:space="preserve">Ferdydurke </w:t>
            </w:r>
            <w:r w:rsidR="00F330F1" w:rsidRPr="00B03BAF">
              <w:rPr>
                <w:rFonts w:ascii="Times New Roman" w:hAnsi="Times New Roman"/>
                <w:bCs/>
                <w:sz w:val="20"/>
                <w:szCs w:val="20"/>
              </w:rPr>
              <w:t xml:space="preserve">Witolda Gombrowicza </w:t>
            </w:r>
          </w:p>
          <w:p w14:paraId="5B78E941" w14:textId="77777777" w:rsidR="00F330F1" w:rsidRPr="00B03BAF" w:rsidRDefault="00F330F1" w:rsidP="00D56FF0">
            <w:pPr>
              <w:rPr>
                <w:rFonts w:ascii="Times New Roman" w:hAnsi="Times New Roman"/>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48993868" w14:textId="77777777" w:rsidR="00D56FF0" w:rsidRPr="00B03BAF" w:rsidRDefault="00F330F1" w:rsidP="001314CE">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001314CE" w:rsidRPr="00B03BAF">
              <w:rPr>
                <w:rFonts w:ascii="Times New Roman" w:hAnsi="Times New Roman"/>
                <w:sz w:val="20"/>
                <w:szCs w:val="20"/>
              </w:rPr>
              <w:t>, s. 16</w:t>
            </w:r>
            <w:r w:rsidRPr="00B03BAF">
              <w:rPr>
                <w:rFonts w:ascii="Times New Roman" w:hAnsi="Times New Roman"/>
                <w:sz w:val="20"/>
                <w:szCs w:val="20"/>
              </w:rPr>
              <w:t>6</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3915C6CC" w14:textId="77777777" w:rsidR="00D56FF0" w:rsidRPr="00B03BAF" w:rsidRDefault="00F50D1D" w:rsidP="00D56FF0">
            <w:pPr>
              <w:snapToGrid w:val="0"/>
              <w:rPr>
                <w:rFonts w:ascii="Times New Roman" w:hAnsi="Times New Roman"/>
                <w:sz w:val="20"/>
                <w:szCs w:val="20"/>
              </w:rPr>
            </w:pPr>
            <w:r>
              <w:rPr>
                <w:rFonts w:ascii="Times New Roman" w:hAnsi="Times New Roman"/>
                <w:sz w:val="20"/>
                <w:szCs w:val="20"/>
              </w:rPr>
              <w:t>• F</w:t>
            </w:r>
            <w:r w:rsidR="00F330F1" w:rsidRPr="00B03BAF">
              <w:rPr>
                <w:rFonts w:ascii="Times New Roman" w:hAnsi="Times New Roman"/>
                <w:sz w:val="20"/>
                <w:szCs w:val="20"/>
              </w:rPr>
              <w:t>orma</w:t>
            </w:r>
          </w:p>
          <w:p w14:paraId="137851DC" w14:textId="77777777" w:rsidR="00F330F1" w:rsidRPr="00B03BAF" w:rsidRDefault="00F330F1" w:rsidP="00D56FF0">
            <w:pPr>
              <w:snapToGrid w:val="0"/>
              <w:rPr>
                <w:rFonts w:ascii="Times New Roman" w:hAnsi="Times New Roman"/>
                <w:sz w:val="20"/>
                <w:szCs w:val="20"/>
              </w:rPr>
            </w:pPr>
            <w:r w:rsidRPr="00B03BAF">
              <w:rPr>
                <w:rFonts w:ascii="Times New Roman" w:hAnsi="Times New Roman"/>
                <w:sz w:val="20"/>
                <w:szCs w:val="20"/>
              </w:rPr>
              <w:t>• pupa</w:t>
            </w:r>
          </w:p>
          <w:p w14:paraId="09E91EEC" w14:textId="77777777" w:rsidR="00F330F1" w:rsidRPr="00B03BAF" w:rsidRDefault="00F330F1" w:rsidP="00D56FF0">
            <w:pPr>
              <w:snapToGrid w:val="0"/>
              <w:rPr>
                <w:rFonts w:ascii="Times New Roman" w:hAnsi="Times New Roman"/>
                <w:sz w:val="20"/>
                <w:szCs w:val="20"/>
              </w:rPr>
            </w:pPr>
            <w:r w:rsidRPr="00B03BAF">
              <w:rPr>
                <w:rFonts w:ascii="Times New Roman" w:hAnsi="Times New Roman"/>
                <w:sz w:val="20"/>
                <w:szCs w:val="20"/>
              </w:rPr>
              <w:t>• gęba</w:t>
            </w:r>
          </w:p>
          <w:p w14:paraId="4F53E779" w14:textId="77777777" w:rsidR="00F330F1" w:rsidRPr="00B03BAF" w:rsidRDefault="00F330F1" w:rsidP="00F330F1">
            <w:pPr>
              <w:snapToGrid w:val="0"/>
              <w:jc w:val="both"/>
              <w:rPr>
                <w:rFonts w:ascii="Times New Roman" w:hAnsi="Times New Roman"/>
                <w:sz w:val="20"/>
                <w:szCs w:val="20"/>
              </w:rPr>
            </w:pPr>
            <w:r w:rsidRPr="00B03BAF">
              <w:rPr>
                <w:rFonts w:ascii="Times New Roman" w:hAnsi="Times New Roman"/>
                <w:sz w:val="20"/>
                <w:szCs w:val="20"/>
              </w:rPr>
              <w:t>• łydka</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60E3FF72" w14:textId="77777777" w:rsidR="00D56FF0" w:rsidRPr="00B03BAF" w:rsidRDefault="00D56FF0"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25CBA73C" w14:textId="77777777"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1 ZP</w:t>
            </w:r>
          </w:p>
          <w:p w14:paraId="10DB7514" w14:textId="77777777"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2 ZP</w:t>
            </w:r>
          </w:p>
          <w:p w14:paraId="4E27304B" w14:textId="77777777"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3 ZP</w:t>
            </w:r>
          </w:p>
          <w:p w14:paraId="507497A5" w14:textId="77777777"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6 ZP</w:t>
            </w:r>
          </w:p>
          <w:p w14:paraId="734144FB" w14:textId="36A4E695"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w:t>
            </w:r>
            <w:r w:rsidR="00B1752D" w:rsidRPr="00AD2EFC">
              <w:rPr>
                <w:rFonts w:ascii="Times New Roman" w:hAnsi="Times New Roman"/>
                <w:sz w:val="20"/>
                <w:szCs w:val="20"/>
              </w:rPr>
              <w:t>7</w:t>
            </w:r>
            <w:r w:rsidRPr="00AD2EFC">
              <w:rPr>
                <w:rFonts w:ascii="Times New Roman" w:hAnsi="Times New Roman"/>
                <w:sz w:val="20"/>
                <w:szCs w:val="20"/>
              </w:rPr>
              <w:t xml:space="preserve"> ZP</w:t>
            </w:r>
          </w:p>
          <w:p w14:paraId="2A004BD8" w14:textId="6E0AD4FB"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w:t>
            </w:r>
            <w:r w:rsidR="00B1752D" w:rsidRPr="00AD2EFC">
              <w:rPr>
                <w:rFonts w:ascii="Times New Roman" w:hAnsi="Times New Roman"/>
                <w:sz w:val="20"/>
                <w:szCs w:val="20"/>
              </w:rPr>
              <w:t>8</w:t>
            </w:r>
            <w:r w:rsidRPr="00AD2EFC">
              <w:rPr>
                <w:rFonts w:ascii="Times New Roman" w:hAnsi="Times New Roman"/>
                <w:sz w:val="20"/>
                <w:szCs w:val="20"/>
              </w:rPr>
              <w:t xml:space="preserve"> ZP</w:t>
            </w:r>
          </w:p>
          <w:p w14:paraId="686A5E48" w14:textId="50C35FC7"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w:t>
            </w:r>
            <w:r w:rsidR="00B1752D" w:rsidRPr="00AD2EFC">
              <w:rPr>
                <w:rFonts w:ascii="Times New Roman" w:hAnsi="Times New Roman"/>
                <w:sz w:val="20"/>
                <w:szCs w:val="20"/>
              </w:rPr>
              <w:t>9</w:t>
            </w:r>
            <w:r w:rsidRPr="00AD2EFC">
              <w:rPr>
                <w:rFonts w:ascii="Times New Roman" w:hAnsi="Times New Roman"/>
                <w:sz w:val="20"/>
                <w:szCs w:val="20"/>
              </w:rPr>
              <w:t xml:space="preserve"> ZP</w:t>
            </w:r>
          </w:p>
          <w:p w14:paraId="53AFCE91" w14:textId="567ABED5"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0</w:t>
            </w:r>
            <w:r w:rsidRPr="00AD2EFC">
              <w:rPr>
                <w:rFonts w:ascii="Times New Roman" w:hAnsi="Times New Roman"/>
                <w:sz w:val="20"/>
                <w:szCs w:val="20"/>
              </w:rPr>
              <w:t xml:space="preserve"> ZP</w:t>
            </w:r>
          </w:p>
          <w:p w14:paraId="1A94656C" w14:textId="6910546C" w:rsidR="004E4BB4" w:rsidRPr="00AD2EFC" w:rsidRDefault="004E4BB4" w:rsidP="0046368E">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2</w:t>
            </w:r>
            <w:r w:rsidRPr="00AD2EFC">
              <w:rPr>
                <w:rFonts w:ascii="Times New Roman" w:hAnsi="Times New Roman"/>
                <w:sz w:val="20"/>
                <w:szCs w:val="20"/>
              </w:rPr>
              <w:t xml:space="preserve"> ZP</w:t>
            </w:r>
          </w:p>
          <w:p w14:paraId="4A03A46B" w14:textId="010EE6CC" w:rsidR="001314CE" w:rsidRPr="00AD2EFC" w:rsidRDefault="001314CE" w:rsidP="001314CE">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3</w:t>
            </w:r>
            <w:r w:rsidRPr="00AD2EFC">
              <w:rPr>
                <w:rFonts w:ascii="Times New Roman" w:hAnsi="Times New Roman"/>
                <w:sz w:val="20"/>
                <w:szCs w:val="20"/>
              </w:rPr>
              <w:t xml:space="preserve"> ZP</w:t>
            </w:r>
          </w:p>
          <w:p w14:paraId="08C781F4" w14:textId="51BA1446" w:rsidR="001314CE" w:rsidRPr="00AD2EFC" w:rsidRDefault="001314CE" w:rsidP="001314CE">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4</w:t>
            </w:r>
            <w:r w:rsidRPr="00AD2EFC">
              <w:rPr>
                <w:rFonts w:ascii="Times New Roman" w:hAnsi="Times New Roman"/>
                <w:sz w:val="20"/>
                <w:szCs w:val="20"/>
              </w:rPr>
              <w:t xml:space="preserve"> ZP</w:t>
            </w:r>
          </w:p>
          <w:p w14:paraId="68D12263" w14:textId="602195CE"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5</w:t>
            </w:r>
            <w:r w:rsidRPr="00AD2EFC">
              <w:rPr>
                <w:rFonts w:ascii="Times New Roman" w:hAnsi="Times New Roman"/>
                <w:sz w:val="20"/>
                <w:szCs w:val="20"/>
              </w:rPr>
              <w:t xml:space="preserve"> ZP</w:t>
            </w:r>
          </w:p>
          <w:p w14:paraId="3A212B5F" w14:textId="77777777"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11 ZR</w:t>
            </w:r>
          </w:p>
          <w:p w14:paraId="2589BB92" w14:textId="77777777" w:rsidR="001314CE" w:rsidRPr="00AD2EFC" w:rsidRDefault="001314CE" w:rsidP="0046368E">
            <w:pPr>
              <w:snapToGrid w:val="0"/>
              <w:jc w:val="center"/>
              <w:rPr>
                <w:rFonts w:ascii="Times New Roman" w:hAnsi="Times New Roman"/>
                <w:sz w:val="20"/>
                <w:szCs w:val="20"/>
              </w:rPr>
            </w:pPr>
            <w:r w:rsidRPr="00AD2EFC">
              <w:rPr>
                <w:rFonts w:ascii="Times New Roman" w:hAnsi="Times New Roman"/>
                <w:sz w:val="20"/>
                <w:szCs w:val="20"/>
              </w:rPr>
              <w:t>I.2.4 ZR</w:t>
            </w:r>
          </w:p>
          <w:p w14:paraId="2FEDA4A2" w14:textId="77777777" w:rsidR="00D56FF0"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 xml:space="preserve">IV.1 ZR </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4AD1B776" w14:textId="77777777" w:rsidR="00680151" w:rsidRPr="00AD2EFC" w:rsidRDefault="00680151" w:rsidP="00D56FF0">
            <w:pPr>
              <w:snapToGrid w:val="0"/>
              <w:ind w:right="410"/>
              <w:rPr>
                <w:rFonts w:ascii="Times New Roman" w:hAnsi="Times New Roman"/>
                <w:sz w:val="20"/>
                <w:szCs w:val="20"/>
              </w:rPr>
            </w:pPr>
            <w:r w:rsidRPr="00AD2EFC">
              <w:rPr>
                <w:rFonts w:ascii="Times New Roman" w:hAnsi="Times New Roman"/>
                <w:sz w:val="20"/>
                <w:szCs w:val="20"/>
              </w:rPr>
              <w:t xml:space="preserve">• relacjonuje fragment, w którym pojawia się </w:t>
            </w:r>
            <w:r w:rsidR="001314CE" w:rsidRPr="00AD2EFC">
              <w:rPr>
                <w:rFonts w:ascii="Times New Roman" w:hAnsi="Times New Roman"/>
                <w:sz w:val="20"/>
                <w:szCs w:val="20"/>
              </w:rPr>
              <w:t xml:space="preserve">wyraz </w:t>
            </w:r>
            <w:r w:rsidRPr="00AD2EFC">
              <w:rPr>
                <w:rFonts w:ascii="Times New Roman" w:hAnsi="Times New Roman"/>
                <w:i/>
                <w:sz w:val="20"/>
                <w:szCs w:val="20"/>
              </w:rPr>
              <w:t>łydka</w:t>
            </w:r>
            <w:r w:rsidRPr="00AD2EFC">
              <w:rPr>
                <w:rFonts w:ascii="Times New Roman" w:hAnsi="Times New Roman"/>
                <w:sz w:val="20"/>
                <w:szCs w:val="20"/>
              </w:rPr>
              <w:t xml:space="preserve"> </w:t>
            </w:r>
          </w:p>
          <w:p w14:paraId="6A78172F" w14:textId="77777777" w:rsidR="00680151" w:rsidRPr="00AD2EFC" w:rsidRDefault="00680151" w:rsidP="00D56FF0">
            <w:pPr>
              <w:snapToGrid w:val="0"/>
              <w:ind w:right="410"/>
              <w:rPr>
                <w:rFonts w:ascii="Times New Roman" w:hAnsi="Times New Roman"/>
                <w:sz w:val="20"/>
                <w:szCs w:val="20"/>
              </w:rPr>
            </w:pPr>
            <w:r w:rsidRPr="00AD2EFC">
              <w:rPr>
                <w:rFonts w:ascii="Times New Roman" w:hAnsi="Times New Roman"/>
                <w:sz w:val="20"/>
                <w:szCs w:val="20"/>
              </w:rPr>
              <w:t xml:space="preserve">• prezentuje sposób mówienia o gębie w dworku </w:t>
            </w:r>
            <w:proofErr w:type="spellStart"/>
            <w:r w:rsidRPr="00AD2EFC">
              <w:rPr>
                <w:rFonts w:ascii="Times New Roman" w:hAnsi="Times New Roman"/>
                <w:sz w:val="20"/>
                <w:szCs w:val="20"/>
              </w:rPr>
              <w:t>Hurleckich</w:t>
            </w:r>
            <w:proofErr w:type="spellEnd"/>
          </w:p>
          <w:p w14:paraId="1C1E66CE" w14:textId="77777777" w:rsidR="00D56FF0" w:rsidRPr="00AD2EFC" w:rsidRDefault="00F330F1" w:rsidP="00D56FF0">
            <w:pPr>
              <w:snapToGrid w:val="0"/>
              <w:ind w:right="410"/>
              <w:rPr>
                <w:rFonts w:ascii="Times New Roman" w:hAnsi="Times New Roman"/>
                <w:sz w:val="20"/>
                <w:szCs w:val="20"/>
              </w:rPr>
            </w:pPr>
            <w:r w:rsidRPr="00AD2EFC">
              <w:rPr>
                <w:rFonts w:ascii="Times New Roman" w:hAnsi="Times New Roman"/>
                <w:sz w:val="20"/>
                <w:szCs w:val="20"/>
              </w:rPr>
              <w:t xml:space="preserve">• interpretuje znaczenie </w:t>
            </w:r>
            <w:r w:rsidR="001314CE" w:rsidRPr="00AD2EFC">
              <w:rPr>
                <w:rFonts w:ascii="Times New Roman" w:hAnsi="Times New Roman"/>
                <w:sz w:val="20"/>
                <w:szCs w:val="20"/>
              </w:rPr>
              <w:t xml:space="preserve">pojęcia </w:t>
            </w:r>
            <w:r w:rsidRPr="00AD2EFC">
              <w:rPr>
                <w:rFonts w:ascii="Times New Roman" w:hAnsi="Times New Roman"/>
                <w:i/>
                <w:sz w:val="20"/>
                <w:szCs w:val="20"/>
              </w:rPr>
              <w:t>pupa</w:t>
            </w:r>
            <w:r w:rsidRPr="00AD2EFC">
              <w:rPr>
                <w:rFonts w:ascii="Times New Roman" w:hAnsi="Times New Roman"/>
                <w:sz w:val="20"/>
                <w:szCs w:val="20"/>
              </w:rPr>
              <w:t xml:space="preserve"> w kontekście szkoły</w:t>
            </w:r>
          </w:p>
          <w:p w14:paraId="555AA28F" w14:textId="77777777" w:rsidR="00F330F1" w:rsidRPr="00AD2EFC" w:rsidRDefault="00F330F1" w:rsidP="00D56FF0">
            <w:pPr>
              <w:snapToGrid w:val="0"/>
              <w:ind w:right="410"/>
              <w:rPr>
                <w:rFonts w:ascii="Times New Roman" w:hAnsi="Times New Roman"/>
                <w:sz w:val="20"/>
                <w:szCs w:val="20"/>
              </w:rPr>
            </w:pPr>
            <w:r w:rsidRPr="00AD2EFC">
              <w:rPr>
                <w:rFonts w:ascii="Times New Roman" w:hAnsi="Times New Roman"/>
                <w:sz w:val="20"/>
                <w:szCs w:val="20"/>
              </w:rPr>
              <w:t xml:space="preserve">• interpretuje znaczenie </w:t>
            </w:r>
            <w:r w:rsidR="001314CE" w:rsidRPr="00AD2EFC">
              <w:rPr>
                <w:rFonts w:ascii="Times New Roman" w:hAnsi="Times New Roman"/>
                <w:sz w:val="20"/>
                <w:szCs w:val="20"/>
              </w:rPr>
              <w:t xml:space="preserve">pojęcia </w:t>
            </w:r>
            <w:r w:rsidRPr="00AD2EFC">
              <w:rPr>
                <w:rFonts w:ascii="Times New Roman" w:hAnsi="Times New Roman"/>
                <w:i/>
                <w:sz w:val="20"/>
                <w:szCs w:val="20"/>
              </w:rPr>
              <w:t>łydka</w:t>
            </w:r>
            <w:r w:rsidRPr="00AD2EFC">
              <w:rPr>
                <w:rFonts w:ascii="Times New Roman" w:hAnsi="Times New Roman"/>
                <w:sz w:val="20"/>
                <w:szCs w:val="20"/>
              </w:rPr>
              <w:t xml:space="preserve"> w kontekście formy nowoczesnych </w:t>
            </w:r>
          </w:p>
          <w:p w14:paraId="111B2ADC" w14:textId="77777777" w:rsidR="00F330F1" w:rsidRPr="00AD2EFC" w:rsidRDefault="00F330F1" w:rsidP="00D56FF0">
            <w:pPr>
              <w:snapToGrid w:val="0"/>
              <w:ind w:right="410"/>
              <w:rPr>
                <w:rFonts w:ascii="Times New Roman" w:hAnsi="Times New Roman"/>
                <w:sz w:val="20"/>
                <w:szCs w:val="20"/>
              </w:rPr>
            </w:pPr>
            <w:r w:rsidRPr="00AD2EFC">
              <w:rPr>
                <w:rFonts w:ascii="Times New Roman" w:hAnsi="Times New Roman"/>
                <w:sz w:val="20"/>
                <w:szCs w:val="20"/>
              </w:rPr>
              <w:t xml:space="preserve">• interpretuje znaczenie </w:t>
            </w:r>
            <w:r w:rsidR="001314CE" w:rsidRPr="00AD2EFC">
              <w:rPr>
                <w:rFonts w:ascii="Times New Roman" w:hAnsi="Times New Roman"/>
                <w:sz w:val="20"/>
                <w:szCs w:val="20"/>
              </w:rPr>
              <w:t>pojęcia</w:t>
            </w:r>
            <w:r w:rsidRPr="00AD2EFC">
              <w:rPr>
                <w:rFonts w:ascii="Times New Roman" w:hAnsi="Times New Roman"/>
                <w:sz w:val="20"/>
                <w:szCs w:val="20"/>
              </w:rPr>
              <w:t xml:space="preserve"> </w:t>
            </w:r>
            <w:r w:rsidRPr="00AD2EFC">
              <w:rPr>
                <w:rFonts w:ascii="Times New Roman" w:hAnsi="Times New Roman"/>
                <w:i/>
                <w:sz w:val="20"/>
                <w:szCs w:val="20"/>
              </w:rPr>
              <w:t>gęba</w:t>
            </w:r>
            <w:r w:rsidRPr="00AD2EFC">
              <w:rPr>
                <w:rFonts w:ascii="Times New Roman" w:hAnsi="Times New Roman"/>
                <w:sz w:val="20"/>
                <w:szCs w:val="20"/>
              </w:rPr>
              <w:t xml:space="preserve"> w kontekście dworku </w:t>
            </w:r>
            <w:proofErr w:type="spellStart"/>
            <w:r w:rsidRPr="00AD2EFC">
              <w:rPr>
                <w:rFonts w:ascii="Times New Roman" w:hAnsi="Times New Roman"/>
                <w:sz w:val="20"/>
                <w:szCs w:val="20"/>
              </w:rPr>
              <w:t>Hurleckich</w:t>
            </w:r>
            <w:proofErr w:type="spellEnd"/>
            <w:r w:rsidRPr="00AD2EFC">
              <w:rPr>
                <w:rFonts w:ascii="Times New Roman" w:hAnsi="Times New Roman"/>
                <w:sz w:val="20"/>
                <w:szCs w:val="20"/>
              </w:rPr>
              <w:t xml:space="preserve"> </w:t>
            </w:r>
          </w:p>
          <w:p w14:paraId="5A47E468" w14:textId="77777777" w:rsidR="00F330F1" w:rsidRPr="00AD2EFC" w:rsidRDefault="00F330F1" w:rsidP="00D56FF0">
            <w:pPr>
              <w:snapToGrid w:val="0"/>
              <w:ind w:right="410"/>
              <w:rPr>
                <w:rFonts w:ascii="Times New Roman" w:hAnsi="Times New Roman"/>
                <w:sz w:val="20"/>
                <w:szCs w:val="20"/>
              </w:rPr>
            </w:pPr>
            <w:r w:rsidRPr="00AD2EFC">
              <w:rPr>
                <w:rFonts w:ascii="Times New Roman" w:hAnsi="Times New Roman"/>
                <w:sz w:val="20"/>
                <w:szCs w:val="20"/>
              </w:rPr>
              <w:t xml:space="preserve">• </w:t>
            </w:r>
            <w:r w:rsidR="00680151" w:rsidRPr="00AD2EFC">
              <w:rPr>
                <w:rFonts w:ascii="Times New Roman" w:hAnsi="Times New Roman"/>
                <w:sz w:val="20"/>
                <w:szCs w:val="20"/>
              </w:rPr>
              <w:t xml:space="preserve">wyjaśnia uniwersalne znaczenie </w:t>
            </w:r>
            <w:r w:rsidR="001314CE" w:rsidRPr="00AD2EFC">
              <w:rPr>
                <w:rFonts w:ascii="Times New Roman" w:hAnsi="Times New Roman"/>
                <w:sz w:val="20"/>
                <w:szCs w:val="20"/>
              </w:rPr>
              <w:t>pojęć</w:t>
            </w:r>
            <w:r w:rsidR="00680151" w:rsidRPr="00AD2EFC">
              <w:rPr>
                <w:rFonts w:ascii="Times New Roman" w:hAnsi="Times New Roman"/>
                <w:sz w:val="20"/>
                <w:szCs w:val="20"/>
              </w:rPr>
              <w:t xml:space="preserve">: </w:t>
            </w:r>
            <w:r w:rsidR="00680151" w:rsidRPr="00AD2EFC">
              <w:rPr>
                <w:rFonts w:ascii="Times New Roman" w:hAnsi="Times New Roman"/>
                <w:i/>
                <w:sz w:val="20"/>
                <w:szCs w:val="20"/>
              </w:rPr>
              <w:t>pupa</w:t>
            </w:r>
            <w:r w:rsidR="001314CE" w:rsidRPr="00AD2EFC">
              <w:rPr>
                <w:rFonts w:ascii="Times New Roman" w:hAnsi="Times New Roman"/>
                <w:sz w:val="20"/>
                <w:szCs w:val="20"/>
              </w:rPr>
              <w:t xml:space="preserve">, </w:t>
            </w:r>
            <w:r w:rsidR="00680151" w:rsidRPr="00AD2EFC">
              <w:rPr>
                <w:rFonts w:ascii="Times New Roman" w:hAnsi="Times New Roman"/>
                <w:i/>
                <w:sz w:val="20"/>
                <w:szCs w:val="20"/>
              </w:rPr>
              <w:t>łydka</w:t>
            </w:r>
            <w:r w:rsidR="00680151" w:rsidRPr="00AD2EFC">
              <w:rPr>
                <w:rFonts w:ascii="Times New Roman" w:hAnsi="Times New Roman"/>
                <w:sz w:val="20"/>
                <w:szCs w:val="20"/>
              </w:rPr>
              <w:t xml:space="preserve"> i </w:t>
            </w:r>
            <w:r w:rsidR="00680151" w:rsidRPr="00AD2EFC">
              <w:rPr>
                <w:rFonts w:ascii="Times New Roman" w:hAnsi="Times New Roman"/>
                <w:i/>
                <w:sz w:val="20"/>
                <w:szCs w:val="20"/>
              </w:rPr>
              <w:t>gęba</w:t>
            </w:r>
            <w:r w:rsidR="00680151" w:rsidRPr="00AD2EFC">
              <w:rPr>
                <w:rFonts w:ascii="Times New Roman" w:hAnsi="Times New Roman"/>
                <w:sz w:val="20"/>
                <w:szCs w:val="20"/>
              </w:rPr>
              <w:t xml:space="preserve"> </w:t>
            </w:r>
          </w:p>
          <w:p w14:paraId="13124340" w14:textId="77777777" w:rsidR="00680151" w:rsidRPr="00AD2EFC" w:rsidRDefault="00680151" w:rsidP="00D56FF0">
            <w:pPr>
              <w:snapToGrid w:val="0"/>
              <w:ind w:right="410"/>
              <w:rPr>
                <w:rFonts w:ascii="Times New Roman" w:hAnsi="Times New Roman"/>
                <w:sz w:val="20"/>
                <w:szCs w:val="20"/>
              </w:rPr>
            </w:pPr>
            <w:r w:rsidRPr="00AD2EFC">
              <w:rPr>
                <w:rFonts w:ascii="Times New Roman" w:hAnsi="Times New Roman"/>
                <w:sz w:val="20"/>
                <w:szCs w:val="20"/>
              </w:rPr>
              <w:t xml:space="preserve">• interpretuje znaczenie </w:t>
            </w:r>
            <w:r w:rsidR="001314CE" w:rsidRPr="00AD2EFC">
              <w:rPr>
                <w:rFonts w:ascii="Times New Roman" w:hAnsi="Times New Roman"/>
                <w:sz w:val="20"/>
                <w:szCs w:val="20"/>
              </w:rPr>
              <w:t xml:space="preserve">pojęcia </w:t>
            </w:r>
            <w:r w:rsidRPr="00AD2EFC">
              <w:rPr>
                <w:rFonts w:ascii="Times New Roman" w:hAnsi="Times New Roman"/>
                <w:i/>
                <w:sz w:val="20"/>
                <w:szCs w:val="20"/>
              </w:rPr>
              <w:t>forma</w:t>
            </w:r>
            <w:r w:rsidRPr="00AD2EFC">
              <w:rPr>
                <w:rFonts w:ascii="Times New Roman" w:hAnsi="Times New Roman"/>
                <w:sz w:val="20"/>
                <w:szCs w:val="20"/>
              </w:rPr>
              <w:t xml:space="preserve"> </w:t>
            </w:r>
            <w:r w:rsidR="00F50D1D" w:rsidRPr="00AD2EFC">
              <w:rPr>
                <w:rFonts w:ascii="Times New Roman" w:hAnsi="Times New Roman"/>
                <w:sz w:val="20"/>
                <w:szCs w:val="20"/>
              </w:rPr>
              <w:t>(</w:t>
            </w:r>
            <w:r w:rsidRPr="00AD2EFC">
              <w:rPr>
                <w:rFonts w:ascii="Times New Roman" w:hAnsi="Times New Roman"/>
                <w:sz w:val="20"/>
                <w:szCs w:val="20"/>
              </w:rPr>
              <w:t xml:space="preserve">w odniesieniu do powieści oraz </w:t>
            </w:r>
            <w:r w:rsidR="001314CE" w:rsidRPr="00AD2EFC">
              <w:rPr>
                <w:rFonts w:ascii="Times New Roman" w:hAnsi="Times New Roman"/>
                <w:sz w:val="20"/>
                <w:szCs w:val="20"/>
              </w:rPr>
              <w:t>uniwersalne</w:t>
            </w:r>
            <w:r w:rsidR="00F50D1D" w:rsidRPr="00AD2EFC">
              <w:rPr>
                <w:rFonts w:ascii="Times New Roman" w:hAnsi="Times New Roman"/>
                <w:sz w:val="20"/>
                <w:szCs w:val="20"/>
              </w:rPr>
              <w:t>)</w:t>
            </w:r>
          </w:p>
          <w:p w14:paraId="3EAA9D15" w14:textId="77777777" w:rsidR="00680151" w:rsidRPr="00AD2EFC" w:rsidRDefault="00680151" w:rsidP="00D56FF0">
            <w:pPr>
              <w:snapToGrid w:val="0"/>
              <w:ind w:right="410"/>
              <w:rPr>
                <w:rFonts w:ascii="Times New Roman" w:hAnsi="Times New Roman"/>
                <w:sz w:val="20"/>
                <w:szCs w:val="20"/>
              </w:rPr>
            </w:pPr>
            <w:r w:rsidRPr="00AD2EFC">
              <w:rPr>
                <w:rFonts w:ascii="Times New Roman" w:hAnsi="Times New Roman"/>
                <w:sz w:val="20"/>
                <w:szCs w:val="20"/>
              </w:rPr>
              <w:t>• omawia strategie manipulowania formą</w:t>
            </w:r>
          </w:p>
          <w:p w14:paraId="3258F643" w14:textId="77777777" w:rsidR="00680151" w:rsidRPr="00AD2EFC" w:rsidRDefault="00680151" w:rsidP="00D56FF0">
            <w:pPr>
              <w:snapToGrid w:val="0"/>
              <w:ind w:right="410"/>
              <w:rPr>
                <w:rFonts w:ascii="Times New Roman" w:hAnsi="Times New Roman"/>
                <w:sz w:val="20"/>
                <w:szCs w:val="20"/>
              </w:rPr>
            </w:pPr>
            <w:r w:rsidRPr="00AD2EFC">
              <w:rPr>
                <w:rFonts w:ascii="Times New Roman" w:hAnsi="Times New Roman"/>
                <w:sz w:val="20"/>
                <w:szCs w:val="20"/>
              </w:rPr>
              <w:t xml:space="preserve">• interpretuje ostatni akapit powieści </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19EC34B2" w14:textId="77777777" w:rsidR="00D56FF0" w:rsidRPr="00F50D1D" w:rsidRDefault="00680151" w:rsidP="00680151">
            <w:pPr>
              <w:snapToGrid w:val="0"/>
              <w:ind w:right="410"/>
              <w:rPr>
                <w:rFonts w:ascii="Times New Roman" w:hAnsi="Times New Roman"/>
                <w:iCs/>
                <w:sz w:val="20"/>
                <w:szCs w:val="20"/>
              </w:rPr>
            </w:pPr>
            <w:r w:rsidRPr="00B03BAF">
              <w:rPr>
                <w:rFonts w:ascii="Times New Roman" w:hAnsi="Times New Roman"/>
                <w:iCs/>
                <w:sz w:val="20"/>
                <w:szCs w:val="20"/>
              </w:rPr>
              <w:t>• porównuje obraz</w:t>
            </w:r>
            <w:r w:rsidR="002D313E">
              <w:rPr>
                <w:rFonts w:ascii="Times New Roman" w:hAnsi="Times New Roman"/>
                <w:iCs/>
                <w:sz w:val="20"/>
                <w:szCs w:val="20"/>
              </w:rPr>
              <w:t>y</w:t>
            </w:r>
            <w:r w:rsidRPr="00B03BAF">
              <w:rPr>
                <w:rFonts w:ascii="Times New Roman" w:hAnsi="Times New Roman"/>
                <w:iCs/>
                <w:sz w:val="20"/>
                <w:szCs w:val="20"/>
              </w:rPr>
              <w:t xml:space="preserve"> polskich ziemian w </w:t>
            </w:r>
            <w:r w:rsidRPr="00B03BAF">
              <w:rPr>
                <w:rFonts w:ascii="Times New Roman" w:hAnsi="Times New Roman"/>
                <w:i/>
                <w:iCs/>
                <w:sz w:val="20"/>
                <w:szCs w:val="20"/>
              </w:rPr>
              <w:t>Panu Tadeuszu</w:t>
            </w:r>
            <w:r w:rsidR="00F50D1D">
              <w:rPr>
                <w:rFonts w:ascii="Times New Roman" w:hAnsi="Times New Roman"/>
                <w:i/>
                <w:iCs/>
                <w:sz w:val="20"/>
                <w:szCs w:val="20"/>
              </w:rPr>
              <w:t xml:space="preserve"> </w:t>
            </w:r>
            <w:r w:rsidR="00F50D1D">
              <w:rPr>
                <w:rFonts w:ascii="Times New Roman" w:hAnsi="Times New Roman"/>
                <w:iCs/>
                <w:sz w:val="20"/>
                <w:szCs w:val="20"/>
              </w:rPr>
              <w:t>Adama Mickiewicza</w:t>
            </w:r>
            <w:r w:rsidRPr="00B03BAF">
              <w:rPr>
                <w:rFonts w:ascii="Times New Roman" w:hAnsi="Times New Roman"/>
                <w:iCs/>
                <w:sz w:val="20"/>
                <w:szCs w:val="20"/>
              </w:rPr>
              <w:t xml:space="preserve">, </w:t>
            </w:r>
            <w:r w:rsidRPr="00B03BAF">
              <w:rPr>
                <w:rFonts w:ascii="Times New Roman" w:hAnsi="Times New Roman"/>
                <w:i/>
                <w:iCs/>
                <w:sz w:val="20"/>
                <w:szCs w:val="20"/>
              </w:rPr>
              <w:t xml:space="preserve">Przedwiośniu </w:t>
            </w:r>
            <w:r w:rsidR="00F50D1D">
              <w:rPr>
                <w:rFonts w:ascii="Times New Roman" w:hAnsi="Times New Roman"/>
                <w:iCs/>
                <w:sz w:val="20"/>
                <w:szCs w:val="20"/>
              </w:rPr>
              <w:t xml:space="preserve">Stefana Żeromskiego </w:t>
            </w:r>
            <w:r w:rsidRPr="00B03BAF">
              <w:rPr>
                <w:rFonts w:ascii="Times New Roman" w:hAnsi="Times New Roman"/>
                <w:iCs/>
                <w:sz w:val="20"/>
                <w:szCs w:val="20"/>
              </w:rPr>
              <w:t xml:space="preserve">i </w:t>
            </w:r>
            <w:r w:rsidRPr="00B03BAF">
              <w:rPr>
                <w:rFonts w:ascii="Times New Roman" w:hAnsi="Times New Roman"/>
                <w:i/>
                <w:iCs/>
                <w:sz w:val="20"/>
                <w:szCs w:val="20"/>
              </w:rPr>
              <w:t>Ferdydurke</w:t>
            </w:r>
            <w:r w:rsidR="00F50D1D">
              <w:rPr>
                <w:rFonts w:ascii="Times New Roman" w:hAnsi="Times New Roman"/>
                <w:iCs/>
                <w:sz w:val="20"/>
                <w:szCs w:val="20"/>
              </w:rPr>
              <w:t xml:space="preserve"> Witolda Gombrowicza</w:t>
            </w:r>
          </w:p>
        </w:tc>
      </w:tr>
      <w:tr w:rsidR="00D56FF0" w:rsidRPr="00B03BAF" w14:paraId="152554E5"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5A0004AC" w14:textId="35BC5A85" w:rsidR="007940A7" w:rsidRDefault="000F3033" w:rsidP="00D56FF0">
            <w:pPr>
              <w:rPr>
                <w:rFonts w:ascii="Times New Roman" w:hAnsi="Times New Roman"/>
                <w:b/>
                <w:bCs/>
                <w:sz w:val="20"/>
                <w:szCs w:val="20"/>
              </w:rPr>
            </w:pPr>
            <w:r>
              <w:rPr>
                <w:rFonts w:ascii="Times New Roman" w:hAnsi="Times New Roman"/>
                <w:b/>
                <w:bCs/>
                <w:sz w:val="20"/>
                <w:szCs w:val="20"/>
              </w:rPr>
              <w:t>4</w:t>
            </w:r>
            <w:r w:rsidR="00680151" w:rsidRPr="00B03BAF">
              <w:rPr>
                <w:rFonts w:ascii="Times New Roman" w:hAnsi="Times New Roman"/>
                <w:b/>
                <w:bCs/>
                <w:sz w:val="20"/>
                <w:szCs w:val="20"/>
              </w:rPr>
              <w:t xml:space="preserve">6. </w:t>
            </w:r>
          </w:p>
          <w:p w14:paraId="4DC01200" w14:textId="77777777" w:rsidR="00680151" w:rsidRPr="00B03BAF" w:rsidRDefault="00680151" w:rsidP="00D56FF0">
            <w:pPr>
              <w:rPr>
                <w:rFonts w:ascii="Times New Roman" w:hAnsi="Times New Roman"/>
                <w:bCs/>
                <w:sz w:val="20"/>
                <w:szCs w:val="20"/>
              </w:rPr>
            </w:pPr>
            <w:r w:rsidRPr="00B03BAF">
              <w:rPr>
                <w:rFonts w:ascii="Times New Roman" w:hAnsi="Times New Roman"/>
                <w:bCs/>
                <w:i/>
                <w:sz w:val="20"/>
                <w:szCs w:val="20"/>
              </w:rPr>
              <w:lastRenderedPageBreak/>
              <w:t>Ferdydurke</w:t>
            </w:r>
            <w:r w:rsidRPr="00B03BAF">
              <w:rPr>
                <w:rFonts w:ascii="Times New Roman" w:hAnsi="Times New Roman"/>
                <w:bCs/>
                <w:sz w:val="20"/>
                <w:szCs w:val="20"/>
              </w:rPr>
              <w:t xml:space="preserve"> Witolda Gombrowicza – powieść awangardowa</w:t>
            </w:r>
          </w:p>
          <w:p w14:paraId="5C7F69D5" w14:textId="77777777" w:rsidR="00680151" w:rsidRPr="00B03BAF" w:rsidRDefault="00680151" w:rsidP="00D56FF0">
            <w:pPr>
              <w:rPr>
                <w:rFonts w:ascii="Times New Roman" w:hAnsi="Times New Roman"/>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1F0BF66F" w14:textId="77777777" w:rsidR="00D56FF0" w:rsidRPr="00B03BAF" w:rsidRDefault="00680151" w:rsidP="00D56FF0">
            <w:pPr>
              <w:snapToGrid w:val="0"/>
              <w:rPr>
                <w:rFonts w:ascii="Times New Roman" w:hAnsi="Times New Roman"/>
                <w:sz w:val="20"/>
                <w:szCs w:val="20"/>
              </w:rPr>
            </w:pPr>
            <w:r w:rsidRPr="00B03BAF">
              <w:rPr>
                <w:rFonts w:ascii="Times New Roman" w:hAnsi="Times New Roman"/>
                <w:sz w:val="20"/>
                <w:szCs w:val="20"/>
              </w:rPr>
              <w:lastRenderedPageBreak/>
              <w:t xml:space="preserve">• podręcznik do </w:t>
            </w:r>
            <w:r w:rsidRPr="00B03BAF">
              <w:rPr>
                <w:rFonts w:ascii="Times New Roman" w:hAnsi="Times New Roman"/>
                <w:sz w:val="20"/>
                <w:szCs w:val="20"/>
              </w:rPr>
              <w:lastRenderedPageBreak/>
              <w:t xml:space="preserve">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004E4BB4" w:rsidRPr="00B03BAF">
              <w:rPr>
                <w:rFonts w:ascii="Times New Roman" w:hAnsi="Times New Roman"/>
                <w:sz w:val="20"/>
                <w:szCs w:val="20"/>
              </w:rPr>
              <w:t>, s. 1</w:t>
            </w:r>
            <w:r w:rsidRPr="00B03BAF">
              <w:rPr>
                <w:rFonts w:ascii="Times New Roman" w:hAnsi="Times New Roman"/>
                <w:sz w:val="20"/>
                <w:szCs w:val="20"/>
              </w:rPr>
              <w:t>6</w:t>
            </w:r>
            <w:r w:rsidR="004E4BB4" w:rsidRPr="00B03BAF">
              <w:rPr>
                <w:rFonts w:ascii="Times New Roman" w:hAnsi="Times New Roman"/>
                <w:sz w:val="20"/>
                <w:szCs w:val="20"/>
              </w:rPr>
              <w:t>7</w:t>
            </w:r>
            <w:r w:rsidR="003D2631" w:rsidRPr="00B03BAF">
              <w:rPr>
                <w:rFonts w:ascii="Times New Roman" w:hAnsi="Times New Roman"/>
                <w:sz w:val="20"/>
                <w:szCs w:val="20"/>
              </w:rPr>
              <w:t>–</w:t>
            </w:r>
            <w:r w:rsidRPr="00B03BAF">
              <w:rPr>
                <w:rFonts w:ascii="Times New Roman" w:hAnsi="Times New Roman"/>
                <w:sz w:val="20"/>
                <w:szCs w:val="20"/>
              </w:rPr>
              <w:t>168</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28F9C2F0" w14:textId="77777777" w:rsidR="00D56FF0" w:rsidRPr="00B03BAF" w:rsidRDefault="00680151" w:rsidP="00D56FF0">
            <w:pPr>
              <w:snapToGrid w:val="0"/>
              <w:rPr>
                <w:rFonts w:ascii="Times New Roman" w:hAnsi="Times New Roman"/>
                <w:sz w:val="20"/>
                <w:szCs w:val="20"/>
              </w:rPr>
            </w:pPr>
            <w:r w:rsidRPr="00B03BAF">
              <w:rPr>
                <w:rFonts w:ascii="Times New Roman" w:hAnsi="Times New Roman"/>
                <w:sz w:val="20"/>
                <w:szCs w:val="20"/>
              </w:rPr>
              <w:lastRenderedPageBreak/>
              <w:t>• awangarda</w:t>
            </w:r>
          </w:p>
          <w:p w14:paraId="10B83706" w14:textId="77777777" w:rsidR="00680151" w:rsidRPr="00B03BAF" w:rsidRDefault="00680151" w:rsidP="00D56FF0">
            <w:pPr>
              <w:snapToGrid w:val="0"/>
              <w:rPr>
                <w:rFonts w:ascii="Times New Roman" w:hAnsi="Times New Roman"/>
                <w:sz w:val="20"/>
                <w:szCs w:val="20"/>
              </w:rPr>
            </w:pPr>
            <w:r w:rsidRPr="00B03BAF">
              <w:rPr>
                <w:rFonts w:ascii="Times New Roman" w:hAnsi="Times New Roman"/>
                <w:sz w:val="20"/>
                <w:szCs w:val="20"/>
              </w:rPr>
              <w:lastRenderedPageBreak/>
              <w:t>• groteska</w:t>
            </w:r>
          </w:p>
          <w:p w14:paraId="06239FC0" w14:textId="77777777" w:rsidR="00680151" w:rsidRPr="00B03BAF" w:rsidRDefault="00680151" w:rsidP="00D56FF0">
            <w:pPr>
              <w:snapToGrid w:val="0"/>
              <w:rPr>
                <w:rFonts w:ascii="Times New Roman" w:hAnsi="Times New Roman"/>
                <w:sz w:val="20"/>
                <w:szCs w:val="20"/>
              </w:rPr>
            </w:pPr>
            <w:r w:rsidRPr="00B03BAF">
              <w:rPr>
                <w:rFonts w:ascii="Times New Roman" w:hAnsi="Times New Roman"/>
                <w:sz w:val="20"/>
                <w:szCs w:val="20"/>
              </w:rPr>
              <w:t>• prowokacja artystyczna</w:t>
            </w:r>
          </w:p>
          <w:p w14:paraId="1FB42F91" w14:textId="77777777" w:rsidR="00680151" w:rsidRPr="00B03BAF" w:rsidRDefault="00680151" w:rsidP="00D56FF0">
            <w:pPr>
              <w:snapToGrid w:val="0"/>
              <w:rPr>
                <w:rFonts w:ascii="Times New Roman" w:hAnsi="Times New Roman"/>
                <w:sz w:val="20"/>
                <w:szCs w:val="20"/>
              </w:rPr>
            </w:pPr>
            <w:r w:rsidRPr="00B03BAF">
              <w:rPr>
                <w:rFonts w:ascii="Times New Roman" w:hAnsi="Times New Roman"/>
                <w:sz w:val="20"/>
                <w:szCs w:val="20"/>
              </w:rPr>
              <w:t>• parodia</w:t>
            </w:r>
          </w:p>
          <w:p w14:paraId="5E918499" w14:textId="77777777" w:rsidR="00D56FF0" w:rsidRPr="00B03BAF" w:rsidRDefault="00D56FF0"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0F98C0E5" w14:textId="77777777" w:rsidR="00D56FF0" w:rsidRPr="00B03BAF" w:rsidRDefault="00D56FF0" w:rsidP="00D56FF0">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722CC676" w14:textId="77777777"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1 ZP</w:t>
            </w:r>
          </w:p>
          <w:p w14:paraId="3AC6A2B1" w14:textId="77777777"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lastRenderedPageBreak/>
              <w:t>I.1.2 ZP</w:t>
            </w:r>
          </w:p>
          <w:p w14:paraId="715C23A9" w14:textId="77777777"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3 ZP</w:t>
            </w:r>
          </w:p>
          <w:p w14:paraId="76D0EF8B" w14:textId="77777777"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5 ZP</w:t>
            </w:r>
          </w:p>
          <w:p w14:paraId="4882B017" w14:textId="77777777"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6 ZP</w:t>
            </w:r>
          </w:p>
          <w:p w14:paraId="1697930B" w14:textId="0C2D29AD"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w:t>
            </w:r>
            <w:r w:rsidR="00B1752D" w:rsidRPr="00AD2EFC">
              <w:rPr>
                <w:rFonts w:ascii="Times New Roman" w:hAnsi="Times New Roman"/>
                <w:sz w:val="20"/>
                <w:szCs w:val="20"/>
              </w:rPr>
              <w:t>7</w:t>
            </w:r>
            <w:r w:rsidRPr="00AD2EFC">
              <w:rPr>
                <w:rFonts w:ascii="Times New Roman" w:hAnsi="Times New Roman"/>
                <w:sz w:val="20"/>
                <w:szCs w:val="20"/>
              </w:rPr>
              <w:t xml:space="preserve"> ZP</w:t>
            </w:r>
          </w:p>
          <w:p w14:paraId="4FF0DAB2" w14:textId="75C06628" w:rsidR="0046368E" w:rsidRPr="00AD2EFC" w:rsidRDefault="0046368E" w:rsidP="0046368E">
            <w:pPr>
              <w:snapToGrid w:val="0"/>
              <w:jc w:val="center"/>
              <w:rPr>
                <w:rFonts w:ascii="Times New Roman" w:hAnsi="Times New Roman"/>
                <w:sz w:val="20"/>
                <w:szCs w:val="20"/>
              </w:rPr>
            </w:pPr>
            <w:r w:rsidRPr="00AD2EFC">
              <w:rPr>
                <w:rFonts w:ascii="Times New Roman" w:hAnsi="Times New Roman"/>
                <w:sz w:val="20"/>
                <w:szCs w:val="20"/>
              </w:rPr>
              <w:t>I.1.</w:t>
            </w:r>
            <w:r w:rsidR="00B1752D" w:rsidRPr="00AD2EFC">
              <w:rPr>
                <w:rFonts w:ascii="Times New Roman" w:hAnsi="Times New Roman"/>
                <w:sz w:val="20"/>
                <w:szCs w:val="20"/>
              </w:rPr>
              <w:t>9</w:t>
            </w:r>
            <w:r w:rsidRPr="00AD2EFC">
              <w:rPr>
                <w:rFonts w:ascii="Times New Roman" w:hAnsi="Times New Roman"/>
                <w:sz w:val="20"/>
                <w:szCs w:val="20"/>
              </w:rPr>
              <w:t xml:space="preserve"> ZP</w:t>
            </w:r>
          </w:p>
          <w:p w14:paraId="6602C65D" w14:textId="5B8EC090" w:rsidR="004E4BB4" w:rsidRPr="00AD2EFC" w:rsidRDefault="004E4BB4" w:rsidP="004E4BB4">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3</w:t>
            </w:r>
            <w:r w:rsidRPr="00AD2EFC">
              <w:rPr>
                <w:rFonts w:ascii="Times New Roman" w:hAnsi="Times New Roman"/>
                <w:sz w:val="20"/>
                <w:szCs w:val="20"/>
              </w:rPr>
              <w:t xml:space="preserve"> ZP</w:t>
            </w:r>
          </w:p>
          <w:p w14:paraId="1380C69D" w14:textId="1C6F40CE" w:rsidR="004E4BB4" w:rsidRPr="00AD2EFC" w:rsidRDefault="004E4BB4" w:rsidP="004E4BB4">
            <w:pPr>
              <w:snapToGrid w:val="0"/>
              <w:jc w:val="center"/>
              <w:rPr>
                <w:rFonts w:ascii="Times New Roman" w:hAnsi="Times New Roman"/>
                <w:sz w:val="20"/>
                <w:szCs w:val="20"/>
              </w:rPr>
            </w:pPr>
            <w:r w:rsidRPr="00AD2EFC">
              <w:rPr>
                <w:rFonts w:ascii="Times New Roman" w:hAnsi="Times New Roman"/>
                <w:sz w:val="20"/>
                <w:szCs w:val="20"/>
              </w:rPr>
              <w:t>I.1.1</w:t>
            </w:r>
            <w:r w:rsidR="00B1752D" w:rsidRPr="00AD2EFC">
              <w:rPr>
                <w:rFonts w:ascii="Times New Roman" w:hAnsi="Times New Roman"/>
                <w:sz w:val="20"/>
                <w:szCs w:val="20"/>
              </w:rPr>
              <w:t>4</w:t>
            </w:r>
            <w:r w:rsidRPr="00AD2EFC">
              <w:rPr>
                <w:rFonts w:ascii="Times New Roman" w:hAnsi="Times New Roman"/>
                <w:sz w:val="20"/>
                <w:szCs w:val="20"/>
              </w:rPr>
              <w:t xml:space="preserve"> ZP</w:t>
            </w:r>
          </w:p>
          <w:p w14:paraId="4E502CEE" w14:textId="77777777" w:rsidR="00D56FF0" w:rsidRPr="00AD2EFC" w:rsidRDefault="00901F43" w:rsidP="0046368E">
            <w:pPr>
              <w:jc w:val="center"/>
            </w:pPr>
            <w:r w:rsidRPr="00AD2EFC">
              <w:rPr>
                <w:rFonts w:ascii="Times New Roman" w:hAnsi="Times New Roman"/>
                <w:sz w:val="20"/>
                <w:szCs w:val="20"/>
              </w:rPr>
              <w:t xml:space="preserve">I.1.7 </w:t>
            </w:r>
            <w:r w:rsidR="0046368E" w:rsidRPr="00AD2EFC">
              <w:rPr>
                <w:rFonts w:ascii="Times New Roman" w:hAnsi="Times New Roman"/>
                <w:sz w:val="20"/>
                <w:szCs w:val="20"/>
              </w:rPr>
              <w:t>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74D893A1" w14:textId="77777777" w:rsidR="00D56FF0" w:rsidRPr="00AD2EFC" w:rsidRDefault="00680151" w:rsidP="00D56FF0">
            <w:pPr>
              <w:snapToGrid w:val="0"/>
              <w:ind w:right="410"/>
              <w:rPr>
                <w:rFonts w:ascii="Times New Roman" w:hAnsi="Times New Roman"/>
                <w:sz w:val="20"/>
                <w:szCs w:val="20"/>
              </w:rPr>
            </w:pPr>
            <w:r w:rsidRPr="00AD2EFC">
              <w:rPr>
                <w:rFonts w:ascii="Times New Roman" w:hAnsi="Times New Roman"/>
                <w:sz w:val="20"/>
                <w:szCs w:val="20"/>
              </w:rPr>
              <w:lastRenderedPageBreak/>
              <w:t xml:space="preserve">• </w:t>
            </w:r>
            <w:r w:rsidR="00901F43" w:rsidRPr="00AD2EFC">
              <w:rPr>
                <w:rFonts w:ascii="Times New Roman" w:hAnsi="Times New Roman"/>
                <w:sz w:val="20"/>
                <w:szCs w:val="20"/>
              </w:rPr>
              <w:t>omawia</w:t>
            </w:r>
            <w:r w:rsidRPr="00AD2EFC">
              <w:rPr>
                <w:rFonts w:ascii="Times New Roman" w:hAnsi="Times New Roman"/>
                <w:sz w:val="20"/>
                <w:szCs w:val="20"/>
              </w:rPr>
              <w:t xml:space="preserve"> narrację powieści</w:t>
            </w:r>
          </w:p>
          <w:p w14:paraId="33A47A48" w14:textId="77777777" w:rsidR="00680151" w:rsidRPr="00AD2EFC" w:rsidRDefault="00680151" w:rsidP="00D56FF0">
            <w:pPr>
              <w:snapToGrid w:val="0"/>
              <w:ind w:right="410"/>
              <w:rPr>
                <w:rFonts w:ascii="Times New Roman" w:hAnsi="Times New Roman"/>
                <w:sz w:val="20"/>
                <w:szCs w:val="20"/>
              </w:rPr>
            </w:pPr>
            <w:r w:rsidRPr="00AD2EFC">
              <w:rPr>
                <w:rFonts w:ascii="Times New Roman" w:hAnsi="Times New Roman"/>
                <w:sz w:val="20"/>
                <w:szCs w:val="20"/>
              </w:rPr>
              <w:lastRenderedPageBreak/>
              <w:t>• wskazuje w utworze</w:t>
            </w:r>
            <w:r w:rsidR="00901F43" w:rsidRPr="00AD2EFC">
              <w:rPr>
                <w:rFonts w:ascii="Times New Roman" w:hAnsi="Times New Roman"/>
                <w:sz w:val="20"/>
                <w:szCs w:val="20"/>
              </w:rPr>
              <w:t xml:space="preserve"> elementy awangardowe</w:t>
            </w:r>
          </w:p>
          <w:p w14:paraId="47F3DA1F" w14:textId="77777777" w:rsidR="00680151" w:rsidRPr="00AD2EFC" w:rsidRDefault="00901F43" w:rsidP="00D56FF0">
            <w:pPr>
              <w:snapToGrid w:val="0"/>
              <w:ind w:right="410"/>
              <w:rPr>
                <w:rFonts w:ascii="Times New Roman" w:hAnsi="Times New Roman"/>
                <w:sz w:val="20"/>
                <w:szCs w:val="20"/>
              </w:rPr>
            </w:pPr>
            <w:r w:rsidRPr="00AD2EFC">
              <w:rPr>
                <w:rFonts w:ascii="Times New Roman" w:hAnsi="Times New Roman"/>
                <w:sz w:val="20"/>
                <w:szCs w:val="20"/>
              </w:rPr>
              <w:t xml:space="preserve">• wyjaśnia, na czym polega </w:t>
            </w:r>
            <w:r w:rsidR="00680151" w:rsidRPr="00AD2EFC">
              <w:rPr>
                <w:rFonts w:ascii="Times New Roman" w:hAnsi="Times New Roman"/>
                <w:sz w:val="20"/>
                <w:szCs w:val="20"/>
              </w:rPr>
              <w:t xml:space="preserve">groteskowy charakter rzeczywistości przedstawionej w </w:t>
            </w:r>
            <w:r w:rsidR="00680151" w:rsidRPr="00AD2EFC">
              <w:rPr>
                <w:rFonts w:ascii="Times New Roman" w:hAnsi="Times New Roman"/>
                <w:i/>
                <w:sz w:val="20"/>
                <w:szCs w:val="20"/>
              </w:rPr>
              <w:t>Ferdydurke</w:t>
            </w:r>
          </w:p>
          <w:p w14:paraId="7103B96A" w14:textId="77777777" w:rsidR="00680151" w:rsidRPr="00AD2EFC" w:rsidRDefault="00680151" w:rsidP="00D56FF0">
            <w:pPr>
              <w:snapToGrid w:val="0"/>
              <w:ind w:right="410"/>
              <w:rPr>
                <w:rFonts w:ascii="Times New Roman" w:hAnsi="Times New Roman"/>
                <w:sz w:val="20"/>
                <w:szCs w:val="20"/>
              </w:rPr>
            </w:pPr>
            <w:r w:rsidRPr="00AD2EFC">
              <w:rPr>
                <w:rFonts w:ascii="Times New Roman" w:hAnsi="Times New Roman"/>
                <w:sz w:val="20"/>
                <w:szCs w:val="20"/>
              </w:rPr>
              <w:t xml:space="preserve">• omawia funkcję </w:t>
            </w:r>
            <w:r w:rsidR="00901F43" w:rsidRPr="00AD2EFC">
              <w:rPr>
                <w:rFonts w:ascii="Times New Roman" w:hAnsi="Times New Roman"/>
                <w:sz w:val="20"/>
                <w:szCs w:val="20"/>
              </w:rPr>
              <w:t xml:space="preserve">wykorzystania </w:t>
            </w:r>
            <w:r w:rsidRPr="00AD2EFC">
              <w:rPr>
                <w:rFonts w:ascii="Times New Roman" w:hAnsi="Times New Roman"/>
                <w:sz w:val="20"/>
                <w:szCs w:val="20"/>
              </w:rPr>
              <w:t>groteski w utworze</w:t>
            </w:r>
          </w:p>
          <w:p w14:paraId="36ED15C3" w14:textId="77777777" w:rsidR="00680151" w:rsidRPr="00AD2EFC" w:rsidRDefault="00680151" w:rsidP="00D56FF0">
            <w:pPr>
              <w:snapToGrid w:val="0"/>
              <w:ind w:right="410"/>
              <w:rPr>
                <w:rFonts w:ascii="Times New Roman" w:hAnsi="Times New Roman"/>
                <w:sz w:val="20"/>
                <w:szCs w:val="20"/>
              </w:rPr>
            </w:pPr>
            <w:r w:rsidRPr="00AD2EFC">
              <w:rPr>
                <w:rFonts w:ascii="Times New Roman" w:hAnsi="Times New Roman"/>
                <w:sz w:val="20"/>
                <w:szCs w:val="20"/>
              </w:rPr>
              <w:t xml:space="preserve">• omawia język utworu </w:t>
            </w:r>
          </w:p>
          <w:p w14:paraId="4068B63A" w14:textId="77777777" w:rsidR="00680151" w:rsidRPr="00AD2EFC" w:rsidRDefault="00680151" w:rsidP="00D56FF0">
            <w:pPr>
              <w:snapToGrid w:val="0"/>
              <w:ind w:right="410"/>
              <w:rPr>
                <w:rFonts w:ascii="Times New Roman" w:hAnsi="Times New Roman"/>
                <w:sz w:val="20"/>
                <w:szCs w:val="20"/>
              </w:rPr>
            </w:pPr>
            <w:r w:rsidRPr="00AD2EFC">
              <w:rPr>
                <w:rFonts w:ascii="Times New Roman" w:hAnsi="Times New Roman"/>
                <w:sz w:val="20"/>
                <w:szCs w:val="20"/>
              </w:rPr>
              <w:t>• omawia funkcję neologizmów użytych w utworze</w:t>
            </w:r>
          </w:p>
          <w:p w14:paraId="0C23A77D" w14:textId="77777777" w:rsidR="00680151" w:rsidRPr="00AD2EFC" w:rsidRDefault="00680151" w:rsidP="00D56FF0">
            <w:pPr>
              <w:snapToGrid w:val="0"/>
              <w:ind w:right="410"/>
              <w:rPr>
                <w:rFonts w:ascii="Times New Roman" w:hAnsi="Times New Roman"/>
                <w:sz w:val="20"/>
                <w:szCs w:val="20"/>
              </w:rPr>
            </w:pPr>
            <w:r w:rsidRPr="00AD2EFC">
              <w:rPr>
                <w:rFonts w:ascii="Times New Roman" w:hAnsi="Times New Roman"/>
                <w:sz w:val="20"/>
                <w:szCs w:val="20"/>
              </w:rPr>
              <w:t xml:space="preserve">• omawia kompozycję powieści </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4EDD26C6" w14:textId="77777777" w:rsidR="00D56FF0" w:rsidRPr="00B03BAF" w:rsidRDefault="006045B2" w:rsidP="00901F43">
            <w:pPr>
              <w:snapToGrid w:val="0"/>
              <w:ind w:right="410"/>
              <w:rPr>
                <w:rFonts w:ascii="Times New Roman" w:hAnsi="Times New Roman"/>
                <w:sz w:val="20"/>
                <w:szCs w:val="20"/>
              </w:rPr>
            </w:pPr>
            <w:r w:rsidRPr="00B03BAF">
              <w:rPr>
                <w:rFonts w:ascii="Times New Roman" w:hAnsi="Times New Roman"/>
                <w:sz w:val="20"/>
                <w:szCs w:val="20"/>
              </w:rPr>
              <w:lastRenderedPageBreak/>
              <w:t xml:space="preserve">• analizuje cechy języka </w:t>
            </w:r>
            <w:r w:rsidRPr="00B03BAF">
              <w:rPr>
                <w:rFonts w:ascii="Times New Roman" w:hAnsi="Times New Roman"/>
                <w:i/>
                <w:sz w:val="20"/>
                <w:szCs w:val="20"/>
              </w:rPr>
              <w:t>Ferdydurke</w:t>
            </w:r>
            <w:r w:rsidRPr="00B03BAF">
              <w:rPr>
                <w:rFonts w:ascii="Times New Roman" w:hAnsi="Times New Roman"/>
                <w:sz w:val="20"/>
                <w:szCs w:val="20"/>
              </w:rPr>
              <w:t xml:space="preserve"> w </w:t>
            </w:r>
            <w:r w:rsidRPr="00B03BAF">
              <w:rPr>
                <w:rFonts w:ascii="Times New Roman" w:hAnsi="Times New Roman"/>
                <w:sz w:val="20"/>
                <w:szCs w:val="20"/>
              </w:rPr>
              <w:lastRenderedPageBreak/>
              <w:t xml:space="preserve">kontekście epoki </w:t>
            </w:r>
          </w:p>
        </w:tc>
      </w:tr>
      <w:tr w:rsidR="00D56FF0" w:rsidRPr="00B03BAF" w14:paraId="14F98BA6"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54369C4C" w14:textId="363FE1E4" w:rsidR="007940A7" w:rsidRDefault="000F3033" w:rsidP="00653D22">
            <w:pPr>
              <w:rPr>
                <w:rFonts w:ascii="Times New Roman" w:hAnsi="Times New Roman"/>
                <w:b/>
                <w:bCs/>
                <w:sz w:val="20"/>
                <w:szCs w:val="20"/>
              </w:rPr>
            </w:pPr>
            <w:r>
              <w:rPr>
                <w:rFonts w:ascii="Times New Roman" w:hAnsi="Times New Roman"/>
                <w:b/>
                <w:bCs/>
                <w:sz w:val="20"/>
                <w:szCs w:val="20"/>
              </w:rPr>
              <w:lastRenderedPageBreak/>
              <w:t>4</w:t>
            </w:r>
            <w:r w:rsidR="00D2090D" w:rsidRPr="00B03BAF">
              <w:rPr>
                <w:rFonts w:ascii="Times New Roman" w:hAnsi="Times New Roman"/>
                <w:b/>
                <w:bCs/>
                <w:sz w:val="20"/>
                <w:szCs w:val="20"/>
              </w:rPr>
              <w:t xml:space="preserve">7. </w:t>
            </w:r>
          </w:p>
          <w:p w14:paraId="4E16F7E9" w14:textId="77777777" w:rsidR="00D2090D" w:rsidRPr="00B03BAF" w:rsidRDefault="00D2090D" w:rsidP="00653D22">
            <w:pPr>
              <w:rPr>
                <w:rFonts w:ascii="Times New Roman" w:hAnsi="Times New Roman"/>
                <w:sz w:val="20"/>
                <w:szCs w:val="20"/>
              </w:rPr>
            </w:pPr>
            <w:r w:rsidRPr="00B03BAF">
              <w:rPr>
                <w:rFonts w:ascii="Times New Roman" w:hAnsi="Times New Roman"/>
                <w:bCs/>
                <w:sz w:val="20"/>
                <w:szCs w:val="20"/>
              </w:rPr>
              <w:t>Nawiązania –</w:t>
            </w:r>
            <w:r w:rsidR="00653D22" w:rsidRPr="00B03BAF">
              <w:rPr>
                <w:rFonts w:ascii="Times New Roman" w:hAnsi="Times New Roman"/>
                <w:bCs/>
                <w:sz w:val="20"/>
                <w:szCs w:val="20"/>
              </w:rPr>
              <w:t xml:space="preserve"> Tomasz Wiśniewski, </w:t>
            </w:r>
            <w:r w:rsidRPr="00B03BAF">
              <w:rPr>
                <w:rFonts w:ascii="Times New Roman" w:hAnsi="Times New Roman"/>
                <w:bCs/>
                <w:i/>
                <w:sz w:val="20"/>
                <w:szCs w:val="20"/>
              </w:rPr>
              <w:t xml:space="preserve">O pochodzeniu łajdaków… </w:t>
            </w:r>
            <w:r w:rsidRPr="00B03BAF">
              <w:rPr>
                <w:rFonts w:ascii="Times New Roman" w:hAnsi="Times New Roman"/>
                <w:bCs/>
                <w:sz w:val="20"/>
                <w:szCs w:val="20"/>
              </w:rPr>
              <w:t>(fragmenty)</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231797D"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D2090D" w:rsidRPr="00B03BAF">
              <w:rPr>
                <w:rFonts w:ascii="Times New Roman" w:hAnsi="Times New Roman"/>
                <w:i/>
                <w:sz w:val="20"/>
                <w:szCs w:val="20"/>
              </w:rPr>
              <w:t>2</w:t>
            </w:r>
            <w:r w:rsidR="00D2090D" w:rsidRPr="00B03BAF">
              <w:rPr>
                <w:rFonts w:ascii="Times New Roman" w:hAnsi="Times New Roman"/>
                <w:sz w:val="20"/>
                <w:szCs w:val="20"/>
              </w:rPr>
              <w:t>, s. 224</w:t>
            </w:r>
            <w:r w:rsidR="003D2631" w:rsidRPr="00B03BAF">
              <w:rPr>
                <w:rFonts w:ascii="Times New Roman" w:hAnsi="Times New Roman"/>
                <w:sz w:val="20"/>
                <w:szCs w:val="20"/>
              </w:rPr>
              <w:t>–</w:t>
            </w:r>
            <w:r w:rsidR="00D2090D" w:rsidRPr="00B03BAF">
              <w:rPr>
                <w:rFonts w:ascii="Times New Roman" w:hAnsi="Times New Roman"/>
                <w:sz w:val="20"/>
                <w:szCs w:val="20"/>
              </w:rPr>
              <w:t>225</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1F0E9411" w14:textId="77777777" w:rsidR="00D56FF0" w:rsidRPr="00B03BAF" w:rsidRDefault="00D2090D" w:rsidP="00D56FF0">
            <w:pPr>
              <w:snapToGrid w:val="0"/>
              <w:rPr>
                <w:rFonts w:ascii="Times New Roman" w:hAnsi="Times New Roman"/>
                <w:sz w:val="20"/>
                <w:szCs w:val="20"/>
              </w:rPr>
            </w:pPr>
            <w:r w:rsidRPr="00B03BAF">
              <w:rPr>
                <w:rFonts w:ascii="Times New Roman" w:hAnsi="Times New Roman"/>
                <w:sz w:val="20"/>
                <w:szCs w:val="20"/>
              </w:rPr>
              <w:t>• absurd</w:t>
            </w:r>
          </w:p>
          <w:p w14:paraId="0D5319FC" w14:textId="77777777" w:rsidR="00D2090D" w:rsidRPr="00B03BAF" w:rsidRDefault="00D2090D" w:rsidP="00D56FF0">
            <w:pPr>
              <w:snapToGrid w:val="0"/>
              <w:rPr>
                <w:rFonts w:ascii="Times New Roman" w:hAnsi="Times New Roman"/>
                <w:sz w:val="20"/>
                <w:szCs w:val="20"/>
              </w:rPr>
            </w:pPr>
            <w:r w:rsidRPr="00B03BAF">
              <w:rPr>
                <w:rFonts w:ascii="Times New Roman" w:hAnsi="Times New Roman"/>
                <w:sz w:val="20"/>
                <w:szCs w:val="20"/>
              </w:rPr>
              <w:t>• groteska</w:t>
            </w:r>
          </w:p>
          <w:p w14:paraId="481888CD" w14:textId="77777777" w:rsidR="00D2090D" w:rsidRPr="00B03BAF" w:rsidRDefault="00D2090D" w:rsidP="00D56FF0">
            <w:pPr>
              <w:snapToGrid w:val="0"/>
              <w:rPr>
                <w:rFonts w:ascii="Times New Roman" w:hAnsi="Times New Roman"/>
                <w:sz w:val="20"/>
                <w:szCs w:val="20"/>
              </w:rPr>
            </w:pPr>
            <w:r w:rsidRPr="00B03BAF">
              <w:rPr>
                <w:rFonts w:ascii="Times New Roman" w:hAnsi="Times New Roman"/>
                <w:sz w:val="20"/>
                <w:szCs w:val="20"/>
              </w:rPr>
              <w:t>• postmodernizm</w:t>
            </w:r>
          </w:p>
          <w:p w14:paraId="7044F969" w14:textId="77777777" w:rsidR="00D2090D" w:rsidRPr="00B03BAF" w:rsidRDefault="00D2090D"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2121224A" w14:textId="77777777" w:rsidR="00D56FF0" w:rsidRPr="00B03BAF" w:rsidRDefault="00D56FF0"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0F2D2F27" w14:textId="77777777" w:rsidR="00FC6DE7" w:rsidRPr="00AD2EFC" w:rsidRDefault="00FC6DE7" w:rsidP="00FC6DE7">
            <w:pPr>
              <w:snapToGrid w:val="0"/>
              <w:jc w:val="center"/>
              <w:rPr>
                <w:rFonts w:ascii="Times New Roman" w:hAnsi="Times New Roman"/>
                <w:sz w:val="20"/>
                <w:szCs w:val="20"/>
              </w:rPr>
            </w:pPr>
            <w:r w:rsidRPr="00AD2EFC">
              <w:rPr>
                <w:rFonts w:ascii="Times New Roman" w:hAnsi="Times New Roman"/>
                <w:sz w:val="20"/>
                <w:szCs w:val="20"/>
              </w:rPr>
              <w:t>I.1.</w:t>
            </w:r>
            <w:r w:rsidR="00901F43" w:rsidRPr="00AD2EFC">
              <w:rPr>
                <w:rFonts w:ascii="Times New Roman" w:hAnsi="Times New Roman"/>
                <w:sz w:val="20"/>
                <w:szCs w:val="20"/>
              </w:rPr>
              <w:t>2</w:t>
            </w:r>
            <w:r w:rsidRPr="00AD2EFC">
              <w:rPr>
                <w:rFonts w:ascii="Times New Roman" w:hAnsi="Times New Roman"/>
                <w:sz w:val="20"/>
                <w:szCs w:val="20"/>
              </w:rPr>
              <w:t xml:space="preserve"> ZP</w:t>
            </w:r>
          </w:p>
          <w:p w14:paraId="53769C78" w14:textId="77777777" w:rsidR="00FC6DE7" w:rsidRPr="00AD2EFC" w:rsidRDefault="00FC6DE7" w:rsidP="00FC6DE7">
            <w:pPr>
              <w:snapToGrid w:val="0"/>
              <w:jc w:val="center"/>
              <w:rPr>
                <w:rFonts w:ascii="Times New Roman" w:hAnsi="Times New Roman"/>
                <w:sz w:val="20"/>
                <w:szCs w:val="20"/>
              </w:rPr>
            </w:pPr>
            <w:r w:rsidRPr="00AD2EFC">
              <w:rPr>
                <w:rFonts w:ascii="Times New Roman" w:hAnsi="Times New Roman"/>
                <w:sz w:val="20"/>
                <w:szCs w:val="20"/>
              </w:rPr>
              <w:t>I.1.3 ZP</w:t>
            </w:r>
          </w:p>
          <w:p w14:paraId="085D955E" w14:textId="77777777" w:rsidR="00FC6DE7" w:rsidRPr="00AD2EFC" w:rsidRDefault="00FC6DE7" w:rsidP="00FC6DE7">
            <w:pPr>
              <w:snapToGrid w:val="0"/>
              <w:jc w:val="center"/>
              <w:rPr>
                <w:rFonts w:ascii="Times New Roman" w:hAnsi="Times New Roman"/>
                <w:sz w:val="20"/>
                <w:szCs w:val="20"/>
              </w:rPr>
            </w:pPr>
            <w:r w:rsidRPr="00AD2EFC">
              <w:rPr>
                <w:rFonts w:ascii="Times New Roman" w:hAnsi="Times New Roman"/>
                <w:sz w:val="20"/>
                <w:szCs w:val="20"/>
              </w:rPr>
              <w:t>I.1.6 ZP</w:t>
            </w:r>
          </w:p>
          <w:p w14:paraId="41C926F1" w14:textId="5A6B0A71" w:rsidR="00FC6DE7" w:rsidRPr="00AD2EFC" w:rsidRDefault="00FC6DE7" w:rsidP="00FC6DE7">
            <w:pPr>
              <w:snapToGrid w:val="0"/>
              <w:jc w:val="center"/>
              <w:rPr>
                <w:rFonts w:ascii="Times New Roman" w:hAnsi="Times New Roman"/>
                <w:sz w:val="20"/>
                <w:szCs w:val="20"/>
              </w:rPr>
            </w:pPr>
            <w:r w:rsidRPr="00AD2EFC">
              <w:rPr>
                <w:rFonts w:ascii="Times New Roman" w:hAnsi="Times New Roman"/>
                <w:sz w:val="20"/>
                <w:szCs w:val="20"/>
              </w:rPr>
              <w:t>I.1.</w:t>
            </w:r>
            <w:r w:rsidR="008C4D28" w:rsidRPr="00AD2EFC">
              <w:rPr>
                <w:rFonts w:ascii="Times New Roman" w:hAnsi="Times New Roman"/>
                <w:sz w:val="20"/>
                <w:szCs w:val="20"/>
              </w:rPr>
              <w:t>7</w:t>
            </w:r>
            <w:r w:rsidRPr="00AD2EFC">
              <w:rPr>
                <w:rFonts w:ascii="Times New Roman" w:hAnsi="Times New Roman"/>
                <w:sz w:val="20"/>
                <w:szCs w:val="20"/>
              </w:rPr>
              <w:t xml:space="preserve"> ZP</w:t>
            </w:r>
          </w:p>
          <w:p w14:paraId="5CE7D0B4" w14:textId="36F7F8F0" w:rsidR="00FC6DE7" w:rsidRPr="00AD2EFC" w:rsidRDefault="00FC6DE7" w:rsidP="00FC6DE7">
            <w:pPr>
              <w:snapToGrid w:val="0"/>
              <w:jc w:val="center"/>
              <w:rPr>
                <w:rFonts w:ascii="Times New Roman" w:hAnsi="Times New Roman"/>
                <w:sz w:val="20"/>
                <w:szCs w:val="20"/>
              </w:rPr>
            </w:pPr>
            <w:r w:rsidRPr="00AD2EFC">
              <w:rPr>
                <w:rFonts w:ascii="Times New Roman" w:hAnsi="Times New Roman"/>
                <w:sz w:val="20"/>
                <w:szCs w:val="20"/>
              </w:rPr>
              <w:t>I.1.</w:t>
            </w:r>
            <w:r w:rsidR="008C4D28" w:rsidRPr="00AD2EFC">
              <w:rPr>
                <w:rFonts w:ascii="Times New Roman" w:hAnsi="Times New Roman"/>
                <w:sz w:val="20"/>
                <w:szCs w:val="20"/>
              </w:rPr>
              <w:t>9</w:t>
            </w:r>
            <w:r w:rsidRPr="00AD2EFC">
              <w:rPr>
                <w:rFonts w:ascii="Times New Roman" w:hAnsi="Times New Roman"/>
                <w:sz w:val="20"/>
                <w:szCs w:val="20"/>
              </w:rPr>
              <w:t xml:space="preserve"> ZP</w:t>
            </w:r>
          </w:p>
          <w:p w14:paraId="443E6B79" w14:textId="7D6005CC" w:rsidR="00FC6DE7" w:rsidRPr="00AD2EFC" w:rsidRDefault="00FC6DE7" w:rsidP="00FC6DE7">
            <w:pPr>
              <w:snapToGrid w:val="0"/>
              <w:jc w:val="center"/>
              <w:rPr>
                <w:rFonts w:ascii="Times New Roman" w:hAnsi="Times New Roman"/>
                <w:sz w:val="20"/>
                <w:szCs w:val="20"/>
              </w:rPr>
            </w:pPr>
            <w:r w:rsidRPr="00AD2EFC">
              <w:rPr>
                <w:rFonts w:ascii="Times New Roman" w:hAnsi="Times New Roman"/>
                <w:sz w:val="20"/>
                <w:szCs w:val="20"/>
              </w:rPr>
              <w:t>I.1.1</w:t>
            </w:r>
            <w:r w:rsidR="008C4D28" w:rsidRPr="00AD2EFC">
              <w:rPr>
                <w:rFonts w:ascii="Times New Roman" w:hAnsi="Times New Roman"/>
                <w:sz w:val="20"/>
                <w:szCs w:val="20"/>
              </w:rPr>
              <w:t>0</w:t>
            </w:r>
            <w:r w:rsidRPr="00AD2EFC">
              <w:rPr>
                <w:rFonts w:ascii="Times New Roman" w:hAnsi="Times New Roman"/>
                <w:sz w:val="20"/>
                <w:szCs w:val="20"/>
              </w:rPr>
              <w:t xml:space="preserve"> ZP</w:t>
            </w:r>
          </w:p>
          <w:p w14:paraId="29ADD1E2" w14:textId="0176FCC3" w:rsidR="00FC6DE7" w:rsidRPr="00AD2EFC" w:rsidRDefault="00FC6DE7" w:rsidP="00FC6DE7">
            <w:pPr>
              <w:snapToGrid w:val="0"/>
              <w:jc w:val="center"/>
              <w:rPr>
                <w:rFonts w:ascii="Times New Roman" w:hAnsi="Times New Roman"/>
                <w:sz w:val="20"/>
                <w:szCs w:val="20"/>
              </w:rPr>
            </w:pPr>
            <w:r w:rsidRPr="00AD2EFC">
              <w:rPr>
                <w:rFonts w:ascii="Times New Roman" w:hAnsi="Times New Roman"/>
                <w:sz w:val="20"/>
                <w:szCs w:val="20"/>
              </w:rPr>
              <w:t>I.1.1</w:t>
            </w:r>
            <w:r w:rsidR="008C4D28" w:rsidRPr="00AD2EFC">
              <w:rPr>
                <w:rFonts w:ascii="Times New Roman" w:hAnsi="Times New Roman"/>
                <w:sz w:val="20"/>
                <w:szCs w:val="20"/>
              </w:rPr>
              <w:t>1</w:t>
            </w:r>
            <w:r w:rsidRPr="00AD2EFC">
              <w:rPr>
                <w:rFonts w:ascii="Times New Roman" w:hAnsi="Times New Roman"/>
                <w:sz w:val="20"/>
                <w:szCs w:val="20"/>
              </w:rPr>
              <w:t xml:space="preserve"> ZP</w:t>
            </w:r>
          </w:p>
          <w:p w14:paraId="0C59852D" w14:textId="32D10440" w:rsidR="00901F43" w:rsidRPr="00AD2EFC" w:rsidRDefault="00901F43" w:rsidP="00901F43">
            <w:pPr>
              <w:snapToGrid w:val="0"/>
              <w:jc w:val="center"/>
              <w:rPr>
                <w:rFonts w:ascii="Times New Roman" w:hAnsi="Times New Roman"/>
                <w:sz w:val="20"/>
                <w:szCs w:val="20"/>
              </w:rPr>
            </w:pPr>
            <w:r w:rsidRPr="00AD2EFC">
              <w:rPr>
                <w:rFonts w:ascii="Times New Roman" w:hAnsi="Times New Roman"/>
                <w:sz w:val="20"/>
                <w:szCs w:val="20"/>
              </w:rPr>
              <w:t>I.1.1</w:t>
            </w:r>
            <w:r w:rsidR="008C4D28" w:rsidRPr="00AD2EFC">
              <w:rPr>
                <w:rFonts w:ascii="Times New Roman" w:hAnsi="Times New Roman"/>
                <w:sz w:val="20"/>
                <w:szCs w:val="20"/>
              </w:rPr>
              <w:t>2</w:t>
            </w:r>
            <w:r w:rsidRPr="00AD2EFC">
              <w:rPr>
                <w:rFonts w:ascii="Times New Roman" w:hAnsi="Times New Roman"/>
                <w:sz w:val="20"/>
                <w:szCs w:val="20"/>
              </w:rPr>
              <w:t xml:space="preserve"> ZP</w:t>
            </w:r>
          </w:p>
          <w:p w14:paraId="6156BA0E" w14:textId="76449519" w:rsidR="00901F43" w:rsidRPr="00AD2EFC" w:rsidRDefault="00901F43" w:rsidP="00901F43">
            <w:pPr>
              <w:snapToGrid w:val="0"/>
              <w:jc w:val="center"/>
              <w:rPr>
                <w:rFonts w:ascii="Times New Roman" w:hAnsi="Times New Roman"/>
                <w:sz w:val="20"/>
                <w:szCs w:val="20"/>
              </w:rPr>
            </w:pPr>
            <w:r w:rsidRPr="00AD2EFC">
              <w:rPr>
                <w:rFonts w:ascii="Times New Roman" w:hAnsi="Times New Roman"/>
                <w:sz w:val="20"/>
                <w:szCs w:val="20"/>
              </w:rPr>
              <w:t>I.1.1</w:t>
            </w:r>
            <w:r w:rsidR="008C4D28" w:rsidRPr="00AD2EFC">
              <w:rPr>
                <w:rFonts w:ascii="Times New Roman" w:hAnsi="Times New Roman"/>
                <w:sz w:val="20"/>
                <w:szCs w:val="20"/>
              </w:rPr>
              <w:t>3</w:t>
            </w:r>
            <w:r w:rsidRPr="00AD2EFC">
              <w:rPr>
                <w:rFonts w:ascii="Times New Roman" w:hAnsi="Times New Roman"/>
                <w:sz w:val="20"/>
                <w:szCs w:val="20"/>
              </w:rPr>
              <w:t xml:space="preserve"> ZP</w:t>
            </w:r>
          </w:p>
          <w:p w14:paraId="572C9974" w14:textId="133EFAD7" w:rsidR="00FC6DE7" w:rsidRPr="00AD2EFC" w:rsidRDefault="00FC6DE7" w:rsidP="00FC6DE7">
            <w:pPr>
              <w:snapToGrid w:val="0"/>
              <w:jc w:val="center"/>
              <w:rPr>
                <w:rFonts w:ascii="Times New Roman" w:hAnsi="Times New Roman"/>
                <w:sz w:val="20"/>
                <w:szCs w:val="20"/>
              </w:rPr>
            </w:pPr>
            <w:r w:rsidRPr="00AD2EFC">
              <w:rPr>
                <w:rFonts w:ascii="Times New Roman" w:hAnsi="Times New Roman"/>
                <w:sz w:val="20"/>
                <w:szCs w:val="20"/>
              </w:rPr>
              <w:t>I.1.1</w:t>
            </w:r>
            <w:r w:rsidR="008C4D28" w:rsidRPr="00AD2EFC">
              <w:rPr>
                <w:rFonts w:ascii="Times New Roman" w:hAnsi="Times New Roman"/>
                <w:sz w:val="20"/>
                <w:szCs w:val="20"/>
              </w:rPr>
              <w:t>4</w:t>
            </w:r>
            <w:r w:rsidRPr="00AD2EFC">
              <w:rPr>
                <w:rFonts w:ascii="Times New Roman" w:hAnsi="Times New Roman"/>
                <w:sz w:val="20"/>
                <w:szCs w:val="20"/>
              </w:rPr>
              <w:t xml:space="preserve"> ZP</w:t>
            </w:r>
          </w:p>
          <w:p w14:paraId="6507E655" w14:textId="49B08864" w:rsidR="00901F43" w:rsidRPr="00AD2EFC" w:rsidRDefault="00901F43" w:rsidP="00FC6DE7">
            <w:pPr>
              <w:snapToGrid w:val="0"/>
              <w:jc w:val="center"/>
              <w:rPr>
                <w:rFonts w:ascii="Times New Roman" w:hAnsi="Times New Roman"/>
                <w:sz w:val="20"/>
                <w:szCs w:val="20"/>
              </w:rPr>
            </w:pPr>
            <w:r w:rsidRPr="00AD2EFC">
              <w:rPr>
                <w:rFonts w:ascii="Times New Roman" w:hAnsi="Times New Roman"/>
                <w:sz w:val="20"/>
                <w:szCs w:val="20"/>
              </w:rPr>
              <w:t>I.2.</w:t>
            </w:r>
            <w:r w:rsidR="008C4D28" w:rsidRPr="00AD2EFC">
              <w:rPr>
                <w:rFonts w:ascii="Times New Roman" w:hAnsi="Times New Roman"/>
                <w:sz w:val="20"/>
                <w:szCs w:val="20"/>
              </w:rPr>
              <w:t>5</w:t>
            </w:r>
            <w:r w:rsidRPr="00AD2EFC">
              <w:rPr>
                <w:rFonts w:ascii="Times New Roman" w:hAnsi="Times New Roman"/>
                <w:sz w:val="20"/>
                <w:szCs w:val="20"/>
              </w:rPr>
              <w:t xml:space="preserve"> ZP</w:t>
            </w:r>
          </w:p>
          <w:p w14:paraId="7B1C39FF" w14:textId="77777777" w:rsidR="00FC6DE7" w:rsidRPr="00AD2EFC" w:rsidRDefault="00FC6DE7" w:rsidP="00FC6DE7">
            <w:pPr>
              <w:snapToGrid w:val="0"/>
              <w:jc w:val="center"/>
              <w:rPr>
                <w:rFonts w:ascii="Times New Roman" w:hAnsi="Times New Roman"/>
                <w:sz w:val="20"/>
                <w:szCs w:val="20"/>
              </w:rPr>
            </w:pPr>
            <w:r w:rsidRPr="00AD2EFC">
              <w:rPr>
                <w:rFonts w:ascii="Times New Roman" w:hAnsi="Times New Roman"/>
                <w:sz w:val="20"/>
                <w:szCs w:val="20"/>
              </w:rPr>
              <w:t>I.1.2 ZR</w:t>
            </w:r>
          </w:p>
          <w:p w14:paraId="04E9D3CA" w14:textId="77777777" w:rsidR="00D56FF0" w:rsidRPr="00AD2EFC" w:rsidRDefault="00FC6DE7" w:rsidP="00FC6DE7">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196EB272" w14:textId="77777777" w:rsidR="00D56FF0" w:rsidRPr="00AD2EFC" w:rsidRDefault="00D2090D" w:rsidP="00D56FF0">
            <w:pPr>
              <w:snapToGrid w:val="0"/>
              <w:ind w:right="410"/>
              <w:rPr>
                <w:rFonts w:ascii="Times New Roman" w:hAnsi="Times New Roman"/>
                <w:sz w:val="20"/>
                <w:szCs w:val="20"/>
              </w:rPr>
            </w:pPr>
            <w:r w:rsidRPr="00AD2EFC">
              <w:rPr>
                <w:rFonts w:ascii="Times New Roman" w:hAnsi="Times New Roman"/>
                <w:sz w:val="20"/>
                <w:szCs w:val="20"/>
              </w:rPr>
              <w:t xml:space="preserve">• </w:t>
            </w:r>
            <w:r w:rsidR="00901F43" w:rsidRPr="00AD2EFC">
              <w:rPr>
                <w:rFonts w:ascii="Times New Roman" w:hAnsi="Times New Roman"/>
                <w:sz w:val="20"/>
                <w:szCs w:val="20"/>
              </w:rPr>
              <w:t>omawia treść fragmentów tekstu</w:t>
            </w:r>
          </w:p>
          <w:p w14:paraId="46C06C85" w14:textId="77777777" w:rsidR="00D2090D" w:rsidRPr="00AD2EFC" w:rsidRDefault="00D2090D" w:rsidP="00D56FF0">
            <w:pPr>
              <w:snapToGrid w:val="0"/>
              <w:ind w:right="410"/>
              <w:rPr>
                <w:rFonts w:ascii="Times New Roman" w:hAnsi="Times New Roman"/>
                <w:sz w:val="20"/>
                <w:szCs w:val="20"/>
              </w:rPr>
            </w:pPr>
            <w:r w:rsidRPr="00AD2EFC">
              <w:rPr>
                <w:rFonts w:ascii="Times New Roman" w:hAnsi="Times New Roman"/>
                <w:sz w:val="20"/>
                <w:szCs w:val="20"/>
              </w:rPr>
              <w:t>• omawia kompozycję miniatury</w:t>
            </w:r>
          </w:p>
          <w:p w14:paraId="5F10117E" w14:textId="77777777" w:rsidR="00D2090D" w:rsidRPr="00AD2EFC" w:rsidRDefault="00D2090D" w:rsidP="00D56FF0">
            <w:pPr>
              <w:snapToGrid w:val="0"/>
              <w:ind w:right="410"/>
              <w:rPr>
                <w:rFonts w:ascii="Times New Roman" w:hAnsi="Times New Roman"/>
                <w:sz w:val="20"/>
                <w:szCs w:val="20"/>
              </w:rPr>
            </w:pPr>
            <w:r w:rsidRPr="00AD2EFC">
              <w:rPr>
                <w:rFonts w:ascii="Times New Roman" w:hAnsi="Times New Roman"/>
                <w:sz w:val="20"/>
                <w:szCs w:val="20"/>
              </w:rPr>
              <w:t xml:space="preserve">• interpretuje tytuł </w:t>
            </w:r>
            <w:r w:rsidR="00901F43" w:rsidRPr="00AD2EFC">
              <w:rPr>
                <w:rFonts w:ascii="Times New Roman" w:hAnsi="Times New Roman"/>
                <w:sz w:val="20"/>
                <w:szCs w:val="20"/>
              </w:rPr>
              <w:t>i</w:t>
            </w:r>
            <w:r w:rsidRPr="00AD2EFC">
              <w:rPr>
                <w:rFonts w:ascii="Times New Roman" w:hAnsi="Times New Roman"/>
                <w:sz w:val="20"/>
                <w:szCs w:val="20"/>
              </w:rPr>
              <w:t xml:space="preserve"> puentę</w:t>
            </w:r>
            <w:r w:rsidR="00901F43" w:rsidRPr="00AD2EFC">
              <w:rPr>
                <w:rFonts w:ascii="Times New Roman" w:hAnsi="Times New Roman"/>
                <w:sz w:val="20"/>
                <w:szCs w:val="20"/>
              </w:rPr>
              <w:t xml:space="preserve"> tekstu</w:t>
            </w:r>
          </w:p>
          <w:p w14:paraId="067BED30" w14:textId="77777777" w:rsidR="00D2090D" w:rsidRPr="00AD2EFC" w:rsidRDefault="00D2090D" w:rsidP="00D56FF0">
            <w:pPr>
              <w:snapToGrid w:val="0"/>
              <w:ind w:right="410"/>
              <w:rPr>
                <w:rFonts w:ascii="Times New Roman" w:hAnsi="Times New Roman"/>
                <w:sz w:val="20"/>
                <w:szCs w:val="20"/>
              </w:rPr>
            </w:pPr>
            <w:r w:rsidRPr="00AD2EFC">
              <w:rPr>
                <w:rFonts w:ascii="Times New Roman" w:hAnsi="Times New Roman"/>
                <w:sz w:val="20"/>
                <w:szCs w:val="20"/>
              </w:rPr>
              <w:t xml:space="preserve">• porównuje </w:t>
            </w:r>
            <w:r w:rsidRPr="00AD2EFC">
              <w:rPr>
                <w:rFonts w:ascii="Times New Roman" w:hAnsi="Times New Roman"/>
                <w:i/>
                <w:sz w:val="20"/>
                <w:szCs w:val="20"/>
              </w:rPr>
              <w:t>Przykład wielkości</w:t>
            </w:r>
            <w:r w:rsidR="007E6890" w:rsidRPr="00AD2EFC">
              <w:rPr>
                <w:rFonts w:ascii="Times New Roman" w:hAnsi="Times New Roman"/>
                <w:i/>
                <w:sz w:val="20"/>
                <w:szCs w:val="20"/>
              </w:rPr>
              <w:t xml:space="preserve"> </w:t>
            </w:r>
            <w:r w:rsidRPr="00AD2EFC">
              <w:rPr>
                <w:rFonts w:ascii="Times New Roman" w:hAnsi="Times New Roman"/>
                <w:sz w:val="20"/>
                <w:szCs w:val="20"/>
              </w:rPr>
              <w:t xml:space="preserve">z wojną na miny </w:t>
            </w:r>
          </w:p>
          <w:p w14:paraId="5B46F8D1" w14:textId="77777777" w:rsidR="00D2090D" w:rsidRPr="00AD2EFC" w:rsidRDefault="00D2090D" w:rsidP="00D56FF0">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901F43" w:rsidRPr="00AD2EFC">
              <w:rPr>
                <w:rFonts w:ascii="Times New Roman" w:hAnsi="Times New Roman"/>
                <w:sz w:val="20"/>
                <w:szCs w:val="20"/>
              </w:rPr>
              <w:t xml:space="preserve">w miniaturze </w:t>
            </w:r>
            <w:r w:rsidRPr="00AD2EFC">
              <w:rPr>
                <w:rFonts w:ascii="Times New Roman" w:hAnsi="Times New Roman"/>
                <w:sz w:val="20"/>
                <w:szCs w:val="20"/>
              </w:rPr>
              <w:t xml:space="preserve">elementy </w:t>
            </w:r>
            <w:r w:rsidR="00F50D1D" w:rsidRPr="00AD2EFC">
              <w:rPr>
                <w:rFonts w:ascii="Times New Roman" w:hAnsi="Times New Roman"/>
                <w:sz w:val="20"/>
                <w:szCs w:val="20"/>
              </w:rPr>
              <w:t>g</w:t>
            </w:r>
            <w:r w:rsidRPr="00AD2EFC">
              <w:rPr>
                <w:rFonts w:ascii="Times New Roman" w:hAnsi="Times New Roman"/>
                <w:sz w:val="20"/>
                <w:szCs w:val="20"/>
              </w:rPr>
              <w:t xml:space="preserve">ombrowiczowskiej </w:t>
            </w:r>
            <w:r w:rsidR="00901F43" w:rsidRPr="00AD2EFC">
              <w:rPr>
                <w:rFonts w:ascii="Times New Roman" w:hAnsi="Times New Roman"/>
                <w:sz w:val="20"/>
                <w:szCs w:val="20"/>
              </w:rPr>
              <w:t>F</w:t>
            </w:r>
            <w:r w:rsidRPr="00AD2EFC">
              <w:rPr>
                <w:rFonts w:ascii="Times New Roman" w:hAnsi="Times New Roman"/>
                <w:sz w:val="20"/>
                <w:szCs w:val="20"/>
              </w:rPr>
              <w:t xml:space="preserve">ormy </w:t>
            </w:r>
          </w:p>
          <w:p w14:paraId="4CC45479" w14:textId="77777777" w:rsidR="00D2090D" w:rsidRPr="00AD2EFC" w:rsidRDefault="00D2090D" w:rsidP="00D56FF0">
            <w:pPr>
              <w:snapToGrid w:val="0"/>
              <w:ind w:right="410"/>
              <w:rPr>
                <w:rFonts w:ascii="Times New Roman" w:hAnsi="Times New Roman"/>
                <w:sz w:val="20"/>
                <w:szCs w:val="20"/>
              </w:rPr>
            </w:pPr>
            <w:r w:rsidRPr="00AD2EFC">
              <w:rPr>
                <w:rFonts w:ascii="Times New Roman" w:hAnsi="Times New Roman"/>
                <w:sz w:val="20"/>
                <w:szCs w:val="20"/>
              </w:rPr>
              <w:t>• wyjaśnia, na czym polega lekcja dojrzałości w utworze</w:t>
            </w:r>
          </w:p>
          <w:p w14:paraId="22E98B0A" w14:textId="77777777" w:rsidR="00D2090D" w:rsidRPr="00AD2EFC" w:rsidRDefault="00D2090D" w:rsidP="00901F43">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901F43" w:rsidRPr="00AD2EFC">
              <w:rPr>
                <w:rFonts w:ascii="Times New Roman" w:hAnsi="Times New Roman"/>
                <w:sz w:val="20"/>
                <w:szCs w:val="20"/>
              </w:rPr>
              <w:t xml:space="preserve">w utworze </w:t>
            </w:r>
            <w:r w:rsidRPr="00AD2EFC">
              <w:rPr>
                <w:rFonts w:ascii="Times New Roman" w:hAnsi="Times New Roman"/>
                <w:sz w:val="20"/>
                <w:szCs w:val="20"/>
              </w:rPr>
              <w:t xml:space="preserve">elementy groteski </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7487B361" w14:textId="77777777" w:rsidR="00D56FF0" w:rsidRPr="00B03BAF" w:rsidRDefault="00D2090D" w:rsidP="00901F43">
            <w:pPr>
              <w:snapToGrid w:val="0"/>
              <w:ind w:right="410"/>
              <w:rPr>
                <w:rFonts w:ascii="Times New Roman" w:hAnsi="Times New Roman"/>
                <w:sz w:val="20"/>
                <w:szCs w:val="20"/>
              </w:rPr>
            </w:pPr>
            <w:r w:rsidRPr="00B03BAF">
              <w:rPr>
                <w:rFonts w:ascii="Times New Roman" w:hAnsi="Times New Roman"/>
                <w:sz w:val="20"/>
                <w:szCs w:val="20"/>
              </w:rPr>
              <w:t xml:space="preserve">• omawia pojęcia: </w:t>
            </w:r>
            <w:r w:rsidRPr="00B03BAF">
              <w:rPr>
                <w:rFonts w:ascii="Times New Roman" w:hAnsi="Times New Roman"/>
                <w:i/>
                <w:sz w:val="20"/>
                <w:szCs w:val="20"/>
              </w:rPr>
              <w:t>grotesk</w:t>
            </w:r>
            <w:r w:rsidR="00901F43" w:rsidRPr="00B03BAF">
              <w:rPr>
                <w:rFonts w:ascii="Times New Roman" w:hAnsi="Times New Roman"/>
                <w:i/>
                <w:sz w:val="20"/>
                <w:szCs w:val="20"/>
              </w:rPr>
              <w:t>a</w:t>
            </w:r>
            <w:r w:rsidR="00901F43" w:rsidRPr="00B03BAF">
              <w:rPr>
                <w:rFonts w:ascii="Times New Roman" w:hAnsi="Times New Roman"/>
                <w:sz w:val="20"/>
                <w:szCs w:val="20"/>
              </w:rPr>
              <w:t>,</w:t>
            </w:r>
            <w:r w:rsidR="00901F43" w:rsidRPr="00B03BAF">
              <w:rPr>
                <w:rFonts w:ascii="Times New Roman" w:hAnsi="Times New Roman"/>
                <w:i/>
                <w:sz w:val="20"/>
                <w:szCs w:val="20"/>
              </w:rPr>
              <w:t xml:space="preserve"> karykatura </w:t>
            </w:r>
            <w:r w:rsidRPr="00B03BAF">
              <w:rPr>
                <w:rFonts w:ascii="Times New Roman" w:hAnsi="Times New Roman"/>
                <w:sz w:val="20"/>
                <w:szCs w:val="20"/>
              </w:rPr>
              <w:t>i</w:t>
            </w:r>
            <w:r w:rsidRPr="00B03BAF">
              <w:rPr>
                <w:rFonts w:ascii="Times New Roman" w:hAnsi="Times New Roman"/>
                <w:i/>
                <w:sz w:val="20"/>
                <w:szCs w:val="20"/>
              </w:rPr>
              <w:t xml:space="preserve"> parodi</w:t>
            </w:r>
            <w:r w:rsidR="00901F43" w:rsidRPr="00B03BAF">
              <w:rPr>
                <w:rFonts w:ascii="Times New Roman" w:hAnsi="Times New Roman"/>
                <w:i/>
                <w:sz w:val="20"/>
                <w:szCs w:val="20"/>
              </w:rPr>
              <w:t xml:space="preserve">a </w:t>
            </w:r>
            <w:r w:rsidRPr="00B03BAF">
              <w:rPr>
                <w:rFonts w:ascii="Times New Roman" w:hAnsi="Times New Roman"/>
                <w:sz w:val="20"/>
                <w:szCs w:val="20"/>
              </w:rPr>
              <w:t xml:space="preserve">w kontekście wybranych tekstów kultury z różnych dziedzin sztuki </w:t>
            </w:r>
          </w:p>
        </w:tc>
      </w:tr>
      <w:tr w:rsidR="00D56FF0" w:rsidRPr="00B03BAF" w14:paraId="52509B24"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446F1913" w14:textId="018963F6" w:rsidR="007940A7" w:rsidRDefault="00E82DEB" w:rsidP="00D56FF0">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4</w:t>
            </w:r>
            <w:r w:rsidRPr="00B03BAF">
              <w:rPr>
                <w:rFonts w:ascii="Times New Roman" w:hAnsi="Times New Roman"/>
                <w:b/>
                <w:bCs/>
                <w:sz w:val="20"/>
                <w:szCs w:val="20"/>
              </w:rPr>
              <w:t xml:space="preserve">8. i </w:t>
            </w:r>
            <w:r w:rsidR="000F3033">
              <w:rPr>
                <w:rFonts w:ascii="Times New Roman" w:hAnsi="Times New Roman"/>
                <w:b/>
                <w:bCs/>
                <w:sz w:val="20"/>
                <w:szCs w:val="20"/>
              </w:rPr>
              <w:t>4</w:t>
            </w:r>
            <w:r w:rsidRPr="00B03BAF">
              <w:rPr>
                <w:rFonts w:ascii="Times New Roman" w:hAnsi="Times New Roman"/>
                <w:b/>
                <w:bCs/>
                <w:sz w:val="20"/>
                <w:szCs w:val="20"/>
              </w:rPr>
              <w:t>9.</w:t>
            </w:r>
            <w:r w:rsidR="00F97E1E" w:rsidRPr="00B03BAF">
              <w:rPr>
                <w:rFonts w:ascii="Times New Roman" w:hAnsi="Times New Roman"/>
                <w:b/>
                <w:bCs/>
                <w:sz w:val="20"/>
                <w:szCs w:val="20"/>
              </w:rPr>
              <w:t xml:space="preserve"> </w:t>
            </w:r>
          </w:p>
          <w:p w14:paraId="7521C976" w14:textId="77777777" w:rsidR="00E82DEB" w:rsidRPr="00B03BAF" w:rsidRDefault="00E82DEB" w:rsidP="00D56FF0">
            <w:pPr>
              <w:rPr>
                <w:rFonts w:ascii="Times New Roman" w:hAnsi="Times New Roman"/>
                <w:bCs/>
                <w:sz w:val="20"/>
                <w:szCs w:val="20"/>
              </w:rPr>
            </w:pPr>
            <w:r w:rsidRPr="00B03BAF">
              <w:rPr>
                <w:rFonts w:ascii="Times New Roman" w:hAnsi="Times New Roman"/>
                <w:bCs/>
                <w:sz w:val="20"/>
                <w:szCs w:val="20"/>
              </w:rPr>
              <w:t xml:space="preserve">W labiryncie sklepów cynamonowych </w:t>
            </w:r>
            <w:r w:rsidR="00F36B11" w:rsidRPr="00B03BAF">
              <w:rPr>
                <w:rFonts w:ascii="Times New Roman" w:hAnsi="Times New Roman"/>
                <w:bCs/>
                <w:sz w:val="20"/>
                <w:szCs w:val="20"/>
              </w:rPr>
              <w:t>Brunona Schulza</w:t>
            </w:r>
          </w:p>
          <w:p w14:paraId="2C3AB2B9" w14:textId="77777777" w:rsidR="00F36B11" w:rsidRPr="00B03BAF" w:rsidRDefault="00F36B11" w:rsidP="00D56FF0">
            <w:pPr>
              <w:rPr>
                <w:rFonts w:ascii="Times New Roman" w:hAnsi="Times New Roman"/>
                <w:sz w:val="20"/>
                <w:szCs w:val="20"/>
              </w:rPr>
            </w:pPr>
            <w:r w:rsidRPr="00B03BAF">
              <w:rPr>
                <w:rFonts w:ascii="Times New Roman" w:hAnsi="Times New Roman"/>
                <w:bCs/>
                <w:sz w:val="20"/>
                <w:szCs w:val="20"/>
              </w:rPr>
              <w:lastRenderedPageBreak/>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62E72A9D" w14:textId="77777777" w:rsidR="00D56FF0" w:rsidRPr="00B03BAF" w:rsidRDefault="00D56FF0" w:rsidP="00D56FF0">
            <w:pPr>
              <w:snapToGrid w:val="0"/>
              <w:rPr>
                <w:rFonts w:ascii="Times New Roman" w:hAnsi="Times New Roman"/>
                <w:sz w:val="20"/>
                <w:szCs w:val="20"/>
              </w:rPr>
            </w:pPr>
            <w:r w:rsidRPr="00B03BAF">
              <w:rPr>
                <w:rFonts w:ascii="Times New Roman" w:hAnsi="Times New Roman"/>
                <w:sz w:val="20"/>
                <w:szCs w:val="20"/>
              </w:rPr>
              <w:lastRenderedPageBreak/>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w:t>
            </w:r>
            <w:r w:rsidR="00E82DEB" w:rsidRPr="00B03BAF">
              <w:rPr>
                <w:rFonts w:ascii="Times New Roman" w:hAnsi="Times New Roman"/>
                <w:i/>
                <w:sz w:val="20"/>
                <w:szCs w:val="20"/>
              </w:rPr>
              <w:t>2</w:t>
            </w:r>
            <w:r w:rsidR="00E82DEB" w:rsidRPr="00B03BAF">
              <w:rPr>
                <w:rFonts w:ascii="Times New Roman" w:hAnsi="Times New Roman"/>
                <w:sz w:val="20"/>
                <w:szCs w:val="20"/>
              </w:rPr>
              <w:t>,</w:t>
            </w:r>
            <w:r w:rsidR="00E82DEB" w:rsidRPr="00B03BAF">
              <w:rPr>
                <w:rFonts w:ascii="Times New Roman" w:hAnsi="Times New Roman"/>
                <w:i/>
                <w:sz w:val="20"/>
                <w:szCs w:val="20"/>
              </w:rPr>
              <w:t xml:space="preserve"> </w:t>
            </w:r>
            <w:r w:rsidR="00E82DEB" w:rsidRPr="00B03BAF">
              <w:rPr>
                <w:rFonts w:ascii="Times New Roman" w:hAnsi="Times New Roman"/>
                <w:sz w:val="20"/>
                <w:szCs w:val="20"/>
              </w:rPr>
              <w:t>s. 170</w:t>
            </w:r>
            <w:r w:rsidR="003D2631" w:rsidRPr="00B03BAF">
              <w:rPr>
                <w:rFonts w:ascii="Times New Roman" w:hAnsi="Times New Roman"/>
                <w:sz w:val="20"/>
                <w:szCs w:val="20"/>
              </w:rPr>
              <w:t>–</w:t>
            </w:r>
            <w:r w:rsidR="00E82DEB" w:rsidRPr="00B03BAF">
              <w:rPr>
                <w:rFonts w:ascii="Times New Roman" w:hAnsi="Times New Roman"/>
                <w:sz w:val="20"/>
                <w:szCs w:val="20"/>
              </w:rPr>
              <w:t>179</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595AA6D8" w14:textId="77777777" w:rsidR="00D56FF0" w:rsidRPr="00B03BAF" w:rsidRDefault="00B13D83" w:rsidP="00D56FF0">
            <w:pPr>
              <w:snapToGrid w:val="0"/>
              <w:rPr>
                <w:rFonts w:ascii="Times New Roman" w:hAnsi="Times New Roman"/>
                <w:sz w:val="20"/>
                <w:szCs w:val="20"/>
              </w:rPr>
            </w:pPr>
            <w:r w:rsidRPr="00B03BAF">
              <w:rPr>
                <w:rFonts w:ascii="Times New Roman" w:hAnsi="Times New Roman"/>
                <w:sz w:val="20"/>
                <w:szCs w:val="20"/>
              </w:rPr>
              <w:t>• mi</w:t>
            </w:r>
            <w:r w:rsidR="00F36B11" w:rsidRPr="00B03BAF">
              <w:rPr>
                <w:rFonts w:ascii="Times New Roman" w:hAnsi="Times New Roman"/>
                <w:sz w:val="20"/>
                <w:szCs w:val="20"/>
              </w:rPr>
              <w:t>tologizacja dzieciństwa</w:t>
            </w:r>
          </w:p>
          <w:p w14:paraId="05BF9632"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mitologizacja przestrzeni</w:t>
            </w:r>
          </w:p>
          <w:p w14:paraId="21F1BAF5"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labirynt</w:t>
            </w:r>
          </w:p>
          <w:p w14:paraId="519E04B9"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opowiadanie</w:t>
            </w:r>
          </w:p>
          <w:p w14:paraId="3627FE21"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xml:space="preserve">• </w:t>
            </w:r>
            <w:r w:rsidRPr="00B03BAF">
              <w:rPr>
                <w:rFonts w:ascii="Times New Roman" w:hAnsi="Times New Roman"/>
                <w:i/>
                <w:sz w:val="20"/>
                <w:szCs w:val="20"/>
              </w:rPr>
              <w:t>alter ego</w:t>
            </w:r>
          </w:p>
          <w:p w14:paraId="374D186C"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lastRenderedPageBreak/>
              <w:t>• mityzacja</w:t>
            </w:r>
          </w:p>
          <w:p w14:paraId="23AEB84F"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mikrokosmos</w:t>
            </w:r>
          </w:p>
          <w:p w14:paraId="00E176B6"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demiurg</w:t>
            </w:r>
          </w:p>
          <w:p w14:paraId="6493C695"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patriarcha</w:t>
            </w:r>
          </w:p>
          <w:p w14:paraId="14363140"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oniryzm</w:t>
            </w:r>
          </w:p>
          <w:p w14:paraId="7E0C317F"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surrealizm</w:t>
            </w:r>
          </w:p>
          <w:p w14:paraId="34D3DFC1"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fantastyka</w:t>
            </w:r>
          </w:p>
          <w:p w14:paraId="3F3BCA74"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groteska</w:t>
            </w:r>
          </w:p>
          <w:p w14:paraId="73D287B9"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proza poetycka</w:t>
            </w:r>
          </w:p>
          <w:p w14:paraId="6EADBE43" w14:textId="77777777" w:rsidR="00F36B11" w:rsidRPr="00B03BAF" w:rsidRDefault="00F36B11" w:rsidP="00D56FF0">
            <w:pPr>
              <w:snapToGrid w:val="0"/>
              <w:rPr>
                <w:rFonts w:ascii="Times New Roman" w:hAnsi="Times New Roman"/>
                <w:sz w:val="20"/>
                <w:szCs w:val="20"/>
              </w:rPr>
            </w:pPr>
          </w:p>
          <w:p w14:paraId="1A690C80" w14:textId="77777777" w:rsidR="00D56FF0" w:rsidRPr="00B03BAF" w:rsidRDefault="00D56FF0"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4B113D3A" w14:textId="77777777" w:rsidR="00D56FF0" w:rsidRPr="00B03BAF" w:rsidRDefault="00D56FF0" w:rsidP="00D56FF0">
            <w:pPr>
              <w:snapToGrid w:val="0"/>
              <w:jc w:val="center"/>
              <w:rPr>
                <w:rFonts w:ascii="Times New Roman" w:hAnsi="Times New Roman"/>
                <w:sz w:val="20"/>
                <w:szCs w:val="20"/>
              </w:rPr>
            </w:pPr>
            <w:r w:rsidRPr="00B03BAF">
              <w:rPr>
                <w:rFonts w:ascii="Times New Roman" w:hAnsi="Times New Roman"/>
                <w:sz w:val="20"/>
                <w:szCs w:val="20"/>
              </w:rPr>
              <w:lastRenderedPageBreak/>
              <w:t>2</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6F66B2C8"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 ZP</w:t>
            </w:r>
          </w:p>
          <w:p w14:paraId="51E5A541"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2 ZP</w:t>
            </w:r>
          </w:p>
          <w:p w14:paraId="72019F87"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3 ZP</w:t>
            </w:r>
          </w:p>
          <w:p w14:paraId="4351F3FB"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4 ZP</w:t>
            </w:r>
          </w:p>
          <w:p w14:paraId="3A09BA6D" w14:textId="77777777" w:rsidR="00ED23FA" w:rsidRPr="00AD2EFC" w:rsidRDefault="00ED23FA" w:rsidP="000809AA">
            <w:pPr>
              <w:snapToGrid w:val="0"/>
              <w:jc w:val="center"/>
              <w:rPr>
                <w:rFonts w:ascii="Times New Roman" w:hAnsi="Times New Roman"/>
                <w:sz w:val="20"/>
                <w:szCs w:val="20"/>
              </w:rPr>
            </w:pPr>
            <w:r w:rsidRPr="00AD2EFC">
              <w:rPr>
                <w:rFonts w:ascii="Times New Roman" w:hAnsi="Times New Roman"/>
                <w:sz w:val="20"/>
                <w:szCs w:val="20"/>
              </w:rPr>
              <w:t>I.1.5 ZP</w:t>
            </w:r>
          </w:p>
          <w:p w14:paraId="2241C410"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lastRenderedPageBreak/>
              <w:t>I.1.6 ZP</w:t>
            </w:r>
          </w:p>
          <w:p w14:paraId="500B52D5" w14:textId="235CF5D5"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w:t>
            </w:r>
            <w:r w:rsidR="00BF230D" w:rsidRPr="00AD2EFC">
              <w:rPr>
                <w:rFonts w:ascii="Times New Roman" w:hAnsi="Times New Roman"/>
                <w:sz w:val="20"/>
                <w:szCs w:val="20"/>
              </w:rPr>
              <w:t>7</w:t>
            </w:r>
            <w:r w:rsidRPr="00AD2EFC">
              <w:rPr>
                <w:rFonts w:ascii="Times New Roman" w:hAnsi="Times New Roman"/>
                <w:sz w:val="20"/>
                <w:szCs w:val="20"/>
              </w:rPr>
              <w:t xml:space="preserve"> ZP</w:t>
            </w:r>
          </w:p>
          <w:p w14:paraId="5D7597FC" w14:textId="4E54B0F3"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w:t>
            </w:r>
            <w:r w:rsidR="00BF230D" w:rsidRPr="00AD2EFC">
              <w:rPr>
                <w:rFonts w:ascii="Times New Roman" w:hAnsi="Times New Roman"/>
                <w:sz w:val="20"/>
                <w:szCs w:val="20"/>
              </w:rPr>
              <w:t>8</w:t>
            </w:r>
            <w:r w:rsidRPr="00AD2EFC">
              <w:rPr>
                <w:rFonts w:ascii="Times New Roman" w:hAnsi="Times New Roman"/>
                <w:sz w:val="20"/>
                <w:szCs w:val="20"/>
              </w:rPr>
              <w:t xml:space="preserve"> ZP</w:t>
            </w:r>
          </w:p>
          <w:p w14:paraId="035479E3" w14:textId="46618984"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w:t>
            </w:r>
            <w:r w:rsidR="00BF230D" w:rsidRPr="00AD2EFC">
              <w:rPr>
                <w:rFonts w:ascii="Times New Roman" w:hAnsi="Times New Roman"/>
                <w:sz w:val="20"/>
                <w:szCs w:val="20"/>
              </w:rPr>
              <w:t>9</w:t>
            </w:r>
            <w:r w:rsidRPr="00AD2EFC">
              <w:rPr>
                <w:rFonts w:ascii="Times New Roman" w:hAnsi="Times New Roman"/>
                <w:sz w:val="20"/>
                <w:szCs w:val="20"/>
              </w:rPr>
              <w:t xml:space="preserve"> ZP</w:t>
            </w:r>
          </w:p>
          <w:p w14:paraId="5AD4BD0D" w14:textId="4BA7D445"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0</w:t>
            </w:r>
            <w:r w:rsidRPr="00AD2EFC">
              <w:rPr>
                <w:rFonts w:ascii="Times New Roman" w:hAnsi="Times New Roman"/>
                <w:sz w:val="20"/>
                <w:szCs w:val="20"/>
              </w:rPr>
              <w:t xml:space="preserve"> ZP</w:t>
            </w:r>
          </w:p>
          <w:p w14:paraId="2E656F6C" w14:textId="5CA3E9DC"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1</w:t>
            </w:r>
            <w:r w:rsidRPr="00AD2EFC">
              <w:rPr>
                <w:rFonts w:ascii="Times New Roman" w:hAnsi="Times New Roman"/>
                <w:sz w:val="20"/>
                <w:szCs w:val="20"/>
              </w:rPr>
              <w:t xml:space="preserve"> ZP</w:t>
            </w:r>
          </w:p>
          <w:p w14:paraId="04704899" w14:textId="5FB406A7" w:rsidR="00ED23FA" w:rsidRPr="00AD2EFC" w:rsidRDefault="00ED23FA" w:rsidP="00ED23F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3</w:t>
            </w:r>
            <w:r w:rsidRPr="00AD2EFC">
              <w:rPr>
                <w:rFonts w:ascii="Times New Roman" w:hAnsi="Times New Roman"/>
                <w:sz w:val="20"/>
                <w:szCs w:val="20"/>
              </w:rPr>
              <w:t xml:space="preserve"> ZP</w:t>
            </w:r>
          </w:p>
          <w:p w14:paraId="629DB832" w14:textId="22057391" w:rsidR="00ED23FA" w:rsidRPr="00AD2EFC" w:rsidRDefault="00ED23FA" w:rsidP="00ED23F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4</w:t>
            </w:r>
            <w:r w:rsidRPr="00AD2EFC">
              <w:rPr>
                <w:rFonts w:ascii="Times New Roman" w:hAnsi="Times New Roman"/>
                <w:sz w:val="20"/>
                <w:szCs w:val="20"/>
              </w:rPr>
              <w:t xml:space="preserve"> ZP</w:t>
            </w:r>
          </w:p>
          <w:p w14:paraId="57B05338" w14:textId="1FF3BE5B"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5</w:t>
            </w:r>
            <w:r w:rsidRPr="00AD2EFC">
              <w:rPr>
                <w:rFonts w:ascii="Times New Roman" w:hAnsi="Times New Roman"/>
                <w:sz w:val="20"/>
                <w:szCs w:val="20"/>
              </w:rPr>
              <w:t xml:space="preserve"> ZP</w:t>
            </w:r>
          </w:p>
          <w:p w14:paraId="22756B41" w14:textId="7F023442" w:rsidR="00F50D1D" w:rsidRPr="00AD2EFC" w:rsidRDefault="00F50D1D" w:rsidP="00F50D1D">
            <w:pPr>
              <w:jc w:val="center"/>
              <w:rPr>
                <w:rFonts w:ascii="Times New Roman" w:hAnsi="Times New Roman"/>
                <w:sz w:val="20"/>
                <w:szCs w:val="20"/>
              </w:rPr>
            </w:pPr>
            <w:r w:rsidRPr="00AD2EFC">
              <w:rPr>
                <w:rFonts w:ascii="Times New Roman" w:hAnsi="Times New Roman"/>
                <w:sz w:val="20"/>
                <w:szCs w:val="20"/>
              </w:rPr>
              <w:t>I.2.</w:t>
            </w:r>
            <w:r w:rsidR="00BF230D" w:rsidRPr="00AD2EFC">
              <w:rPr>
                <w:rFonts w:ascii="Times New Roman" w:hAnsi="Times New Roman"/>
                <w:sz w:val="20"/>
                <w:szCs w:val="20"/>
              </w:rPr>
              <w:t>5</w:t>
            </w:r>
            <w:r w:rsidRPr="00AD2EFC">
              <w:rPr>
                <w:rFonts w:ascii="Times New Roman" w:hAnsi="Times New Roman"/>
                <w:sz w:val="20"/>
                <w:szCs w:val="20"/>
              </w:rPr>
              <w:t xml:space="preserve"> ZP</w:t>
            </w:r>
          </w:p>
          <w:p w14:paraId="0DA06346"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2 ZR</w:t>
            </w:r>
          </w:p>
          <w:p w14:paraId="5D0D32EB" w14:textId="77777777" w:rsidR="00D56FF0" w:rsidRPr="00AD2EFC" w:rsidRDefault="000809AA" w:rsidP="000809AA">
            <w:pPr>
              <w:jc w:val="center"/>
              <w:rPr>
                <w:rFonts w:ascii="Times New Roman" w:hAnsi="Times New Roman"/>
                <w:sz w:val="20"/>
                <w:szCs w:val="20"/>
              </w:rPr>
            </w:pPr>
            <w:r w:rsidRPr="00AD2EFC">
              <w:rPr>
                <w:rFonts w:ascii="Times New Roman" w:hAnsi="Times New Roman"/>
                <w:sz w:val="20"/>
                <w:szCs w:val="20"/>
              </w:rPr>
              <w:t>I.1.4 ZR</w:t>
            </w:r>
          </w:p>
          <w:p w14:paraId="5E674DF1" w14:textId="77777777" w:rsidR="000809AA" w:rsidRPr="00AD2EFC" w:rsidRDefault="000809AA" w:rsidP="000809AA">
            <w:pPr>
              <w:jc w:val="center"/>
              <w:rPr>
                <w:rFonts w:ascii="Times New Roman" w:hAnsi="Times New Roman"/>
                <w:sz w:val="20"/>
                <w:szCs w:val="20"/>
              </w:rPr>
            </w:pPr>
            <w:r w:rsidRPr="00AD2EFC">
              <w:rPr>
                <w:rFonts w:ascii="Times New Roman" w:hAnsi="Times New Roman"/>
                <w:sz w:val="20"/>
                <w:szCs w:val="20"/>
              </w:rPr>
              <w:t>I.1.5 ZR</w:t>
            </w:r>
          </w:p>
          <w:p w14:paraId="3C25F7F5" w14:textId="77777777" w:rsidR="00ED23FA" w:rsidRPr="00AD2EFC" w:rsidRDefault="00ED23FA" w:rsidP="000809AA">
            <w:pPr>
              <w:jc w:val="center"/>
              <w:rPr>
                <w:rFonts w:ascii="Times New Roman" w:hAnsi="Times New Roman"/>
                <w:sz w:val="20"/>
                <w:szCs w:val="20"/>
              </w:rPr>
            </w:pPr>
            <w:r w:rsidRPr="00AD2EFC">
              <w:rPr>
                <w:rFonts w:ascii="Times New Roman" w:hAnsi="Times New Roman"/>
                <w:sz w:val="20"/>
                <w:szCs w:val="20"/>
              </w:rPr>
              <w:t>I.1.6 ZR</w:t>
            </w:r>
          </w:p>
          <w:p w14:paraId="17A650F1" w14:textId="77777777" w:rsidR="000809AA" w:rsidRPr="00AD2EFC" w:rsidRDefault="000809AA" w:rsidP="000809AA">
            <w:pPr>
              <w:jc w:val="center"/>
              <w:rPr>
                <w:rFonts w:ascii="Times New Roman" w:hAnsi="Times New Roman"/>
                <w:sz w:val="20"/>
                <w:szCs w:val="20"/>
              </w:rPr>
            </w:pPr>
            <w:r w:rsidRPr="00AD2EFC">
              <w:rPr>
                <w:rFonts w:ascii="Times New Roman" w:hAnsi="Times New Roman"/>
                <w:sz w:val="20"/>
                <w:szCs w:val="20"/>
              </w:rPr>
              <w:t>I.1.8 ZR</w:t>
            </w:r>
          </w:p>
          <w:p w14:paraId="627BE658" w14:textId="77777777" w:rsidR="000809AA" w:rsidRPr="00AD2EFC" w:rsidRDefault="000809AA" w:rsidP="000809AA">
            <w:pPr>
              <w:jc w:val="center"/>
              <w:rPr>
                <w:rFonts w:ascii="Times New Roman" w:hAnsi="Times New Roman"/>
                <w:sz w:val="20"/>
                <w:szCs w:val="20"/>
              </w:rPr>
            </w:pPr>
            <w:r w:rsidRPr="00AD2EFC">
              <w:rPr>
                <w:rFonts w:ascii="Times New Roman" w:hAnsi="Times New Roman"/>
                <w:sz w:val="20"/>
                <w:szCs w:val="20"/>
              </w:rPr>
              <w:t>I.1.10 ZR</w:t>
            </w:r>
          </w:p>
          <w:p w14:paraId="4640B208" w14:textId="77777777" w:rsidR="000809AA" w:rsidRPr="00AD2EFC" w:rsidRDefault="000809AA" w:rsidP="000809AA">
            <w:pPr>
              <w:jc w:val="center"/>
              <w:rPr>
                <w:rFonts w:ascii="Times New Roman" w:hAnsi="Times New Roman"/>
                <w:sz w:val="20"/>
                <w:szCs w:val="20"/>
              </w:rPr>
            </w:pPr>
            <w:r w:rsidRPr="00AD2EFC">
              <w:rPr>
                <w:rFonts w:ascii="Times New Roman" w:hAnsi="Times New Roman"/>
                <w:sz w:val="20"/>
                <w:szCs w:val="20"/>
              </w:rPr>
              <w:t>I.1.11 ZR</w:t>
            </w:r>
          </w:p>
          <w:p w14:paraId="3AFAC49C" w14:textId="77777777" w:rsidR="000809AA" w:rsidRPr="00AD2EFC" w:rsidRDefault="000809AA" w:rsidP="000809AA">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41555722" w14:textId="77777777" w:rsidR="00D56FF0" w:rsidRPr="00AD2EFC" w:rsidRDefault="00D56FF0" w:rsidP="00D56FF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01FC919E" w14:textId="77777777" w:rsidR="00D56FF0" w:rsidRPr="00B03BAF" w:rsidRDefault="00F36B11" w:rsidP="00D56FF0">
            <w:pPr>
              <w:snapToGrid w:val="0"/>
              <w:rPr>
                <w:rFonts w:ascii="Times New Roman" w:hAnsi="Times New Roman"/>
                <w:sz w:val="20"/>
                <w:szCs w:val="20"/>
              </w:rPr>
            </w:pPr>
            <w:r w:rsidRPr="00B03BAF">
              <w:rPr>
                <w:rFonts w:ascii="Times New Roman" w:hAnsi="Times New Roman"/>
                <w:sz w:val="20"/>
                <w:szCs w:val="20"/>
              </w:rPr>
              <w:t xml:space="preserve">• </w:t>
            </w:r>
            <w:r w:rsidR="00ED23FA" w:rsidRPr="00B03BAF">
              <w:rPr>
                <w:rFonts w:ascii="Times New Roman" w:hAnsi="Times New Roman"/>
                <w:sz w:val="20"/>
                <w:szCs w:val="20"/>
              </w:rPr>
              <w:t>omawia</w:t>
            </w:r>
            <w:r w:rsidRPr="00B03BAF">
              <w:rPr>
                <w:rFonts w:ascii="Times New Roman" w:hAnsi="Times New Roman"/>
                <w:sz w:val="20"/>
                <w:szCs w:val="20"/>
              </w:rPr>
              <w:t xml:space="preserve"> treść </w:t>
            </w:r>
            <w:r w:rsidR="00ED23FA" w:rsidRPr="00B03BAF">
              <w:rPr>
                <w:rFonts w:ascii="Times New Roman" w:hAnsi="Times New Roman"/>
                <w:sz w:val="20"/>
                <w:szCs w:val="20"/>
              </w:rPr>
              <w:t>tekstów</w:t>
            </w:r>
          </w:p>
          <w:p w14:paraId="516AFAD7"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xml:space="preserve">• omawia rolę matki i ojca w </w:t>
            </w:r>
            <w:r w:rsidR="00ED23FA" w:rsidRPr="00B03BAF">
              <w:rPr>
                <w:rFonts w:ascii="Times New Roman" w:hAnsi="Times New Roman"/>
                <w:sz w:val="20"/>
                <w:szCs w:val="20"/>
              </w:rPr>
              <w:t>tekstach</w:t>
            </w:r>
            <w:r w:rsidRPr="00B03BAF">
              <w:rPr>
                <w:rFonts w:ascii="Times New Roman" w:hAnsi="Times New Roman"/>
                <w:sz w:val="20"/>
                <w:szCs w:val="20"/>
              </w:rPr>
              <w:t xml:space="preserve"> </w:t>
            </w:r>
          </w:p>
          <w:p w14:paraId="1025FCE7"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wskazuje moment przekraczania granicy pomiędzy realizmem a rzeczywistością oniryczną</w:t>
            </w:r>
          </w:p>
          <w:p w14:paraId="1C63D887"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omawia cechy rzeczywistości onirycznej</w:t>
            </w:r>
          </w:p>
          <w:p w14:paraId="3D7665C5"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lastRenderedPageBreak/>
              <w:t xml:space="preserve">• wypowiada się na temat narratora </w:t>
            </w:r>
            <w:r w:rsidR="00ED23FA" w:rsidRPr="00B03BAF">
              <w:rPr>
                <w:rFonts w:ascii="Times New Roman" w:hAnsi="Times New Roman"/>
                <w:sz w:val="20"/>
                <w:szCs w:val="20"/>
              </w:rPr>
              <w:t>tekstów</w:t>
            </w:r>
          </w:p>
          <w:p w14:paraId="022B0F49"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wymienia realistyczne i fantastyczne etapy wędrówki bohatera</w:t>
            </w:r>
          </w:p>
          <w:p w14:paraId="48F61965"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xml:space="preserve">• omawia przestrzenie: wewnętrzną i zewnętrzną </w:t>
            </w:r>
          </w:p>
          <w:p w14:paraId="2439022D"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xml:space="preserve">• omawia motyw labiryntu i interpretuje jego znaczenie </w:t>
            </w:r>
          </w:p>
          <w:p w14:paraId="3A153198"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xml:space="preserve">• interpretuje symbolikę sklepów cynamonowych </w:t>
            </w:r>
          </w:p>
          <w:p w14:paraId="5A1C655D"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xml:space="preserve">• omawia sensualny obraz świata w </w:t>
            </w:r>
            <w:r w:rsidR="00ED23FA" w:rsidRPr="00B03BAF">
              <w:rPr>
                <w:rFonts w:ascii="Times New Roman" w:hAnsi="Times New Roman"/>
                <w:sz w:val="20"/>
                <w:szCs w:val="20"/>
              </w:rPr>
              <w:t>tekstach</w:t>
            </w:r>
            <w:r w:rsidRPr="00B03BAF">
              <w:rPr>
                <w:rFonts w:ascii="Times New Roman" w:hAnsi="Times New Roman"/>
                <w:sz w:val="20"/>
                <w:szCs w:val="20"/>
              </w:rPr>
              <w:t xml:space="preserve"> </w:t>
            </w:r>
          </w:p>
          <w:p w14:paraId="0E699620"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xml:space="preserve">• rozpoznaje środki językowe użyte w </w:t>
            </w:r>
            <w:r w:rsidR="00ED23FA" w:rsidRPr="00B03BAF">
              <w:rPr>
                <w:rFonts w:ascii="Times New Roman" w:hAnsi="Times New Roman"/>
                <w:sz w:val="20"/>
                <w:szCs w:val="20"/>
              </w:rPr>
              <w:t>tekstach</w:t>
            </w:r>
            <w:r w:rsidRPr="00B03BAF">
              <w:rPr>
                <w:rFonts w:ascii="Times New Roman" w:hAnsi="Times New Roman"/>
                <w:sz w:val="20"/>
                <w:szCs w:val="20"/>
              </w:rPr>
              <w:t xml:space="preserve"> i określa ich funkcję</w:t>
            </w:r>
          </w:p>
          <w:p w14:paraId="03B10E57" w14:textId="77777777" w:rsidR="00F36B11" w:rsidRPr="00B03BAF" w:rsidRDefault="00F36B11" w:rsidP="00D56FF0">
            <w:pPr>
              <w:snapToGrid w:val="0"/>
              <w:rPr>
                <w:rFonts w:ascii="Times New Roman" w:hAnsi="Times New Roman"/>
                <w:sz w:val="20"/>
                <w:szCs w:val="20"/>
              </w:rPr>
            </w:pPr>
            <w:r w:rsidRPr="00B03BAF">
              <w:rPr>
                <w:rFonts w:ascii="Times New Roman" w:hAnsi="Times New Roman"/>
                <w:sz w:val="20"/>
                <w:szCs w:val="20"/>
              </w:rPr>
              <w:t xml:space="preserve">• analizuje obraz Marca Chagalla </w:t>
            </w:r>
            <w:r w:rsidRPr="00B03BAF">
              <w:rPr>
                <w:rFonts w:ascii="Times New Roman" w:hAnsi="Times New Roman"/>
                <w:i/>
                <w:sz w:val="20"/>
                <w:szCs w:val="20"/>
              </w:rPr>
              <w:t>Ja i wieś</w:t>
            </w:r>
            <w:r w:rsidRPr="00B03BAF">
              <w:rPr>
                <w:rFonts w:ascii="Times New Roman" w:hAnsi="Times New Roman"/>
                <w:sz w:val="20"/>
                <w:szCs w:val="20"/>
              </w:rPr>
              <w:t xml:space="preserve"> w kontekście </w:t>
            </w:r>
            <w:r w:rsidR="00ED23FA" w:rsidRPr="00B03BAF">
              <w:rPr>
                <w:rFonts w:ascii="Times New Roman" w:hAnsi="Times New Roman"/>
                <w:sz w:val="20"/>
                <w:szCs w:val="20"/>
              </w:rPr>
              <w:t>tekstów</w:t>
            </w:r>
            <w:r w:rsidRPr="00B03BAF">
              <w:rPr>
                <w:rFonts w:ascii="Times New Roman" w:hAnsi="Times New Roman"/>
                <w:sz w:val="20"/>
                <w:szCs w:val="20"/>
              </w:rPr>
              <w:t xml:space="preserve"> </w:t>
            </w:r>
          </w:p>
          <w:p w14:paraId="3A7FC25F" w14:textId="77777777" w:rsidR="00F36B11" w:rsidRPr="00B03BAF" w:rsidRDefault="00F36B11" w:rsidP="00ED23FA">
            <w:pPr>
              <w:snapToGrid w:val="0"/>
              <w:rPr>
                <w:rFonts w:ascii="Times New Roman" w:hAnsi="Times New Roman"/>
                <w:sz w:val="20"/>
                <w:szCs w:val="20"/>
              </w:rPr>
            </w:pPr>
            <w:r w:rsidRPr="00B03BAF">
              <w:rPr>
                <w:rFonts w:ascii="Times New Roman" w:hAnsi="Times New Roman"/>
                <w:sz w:val="20"/>
                <w:szCs w:val="20"/>
              </w:rPr>
              <w:t xml:space="preserve">• omawia aspekty mitu pojawiające się w </w:t>
            </w:r>
            <w:r w:rsidR="00ED23FA" w:rsidRPr="00B03BAF">
              <w:rPr>
                <w:rFonts w:ascii="Times New Roman" w:hAnsi="Times New Roman"/>
                <w:sz w:val="20"/>
                <w:szCs w:val="20"/>
              </w:rPr>
              <w:t>tekstach</w:t>
            </w:r>
            <w:r w:rsidRPr="00B03BAF">
              <w:rPr>
                <w:rFonts w:ascii="Times New Roman" w:hAnsi="Times New Roman"/>
                <w:sz w:val="20"/>
                <w:szCs w:val="20"/>
              </w:rPr>
              <w:t xml:space="preserve"> </w:t>
            </w:r>
          </w:p>
        </w:tc>
      </w:tr>
      <w:tr w:rsidR="00F65A00" w:rsidRPr="00B03BAF" w14:paraId="6F67C2D7"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795C8BBE" w14:textId="77BD45D7" w:rsidR="007940A7" w:rsidRDefault="00F65A00" w:rsidP="00F97E1E">
            <w:pPr>
              <w:rPr>
                <w:rFonts w:ascii="Times New Roman" w:hAnsi="Times New Roman"/>
                <w:b/>
                <w:bCs/>
                <w:sz w:val="20"/>
                <w:szCs w:val="20"/>
              </w:rPr>
            </w:pPr>
            <w:r w:rsidRPr="00B03BAF">
              <w:rPr>
                <w:rFonts w:ascii="Times New Roman" w:hAnsi="Times New Roman"/>
                <w:b/>
                <w:bCs/>
                <w:sz w:val="20"/>
                <w:szCs w:val="20"/>
              </w:rPr>
              <w:lastRenderedPageBreak/>
              <w:t>*</w:t>
            </w:r>
            <w:r w:rsidR="000F3033">
              <w:rPr>
                <w:rFonts w:ascii="Times New Roman" w:hAnsi="Times New Roman"/>
                <w:b/>
                <w:bCs/>
                <w:sz w:val="20"/>
                <w:szCs w:val="20"/>
              </w:rPr>
              <w:t>5</w:t>
            </w:r>
            <w:r w:rsidRPr="00B03BAF">
              <w:rPr>
                <w:rFonts w:ascii="Times New Roman" w:hAnsi="Times New Roman"/>
                <w:b/>
                <w:bCs/>
                <w:sz w:val="20"/>
                <w:szCs w:val="20"/>
              </w:rPr>
              <w:t xml:space="preserve">0. </w:t>
            </w:r>
          </w:p>
          <w:p w14:paraId="6E69E5CA" w14:textId="77777777" w:rsidR="00F65A00" w:rsidRPr="00B03BAF" w:rsidRDefault="00F65A00" w:rsidP="00F97E1E">
            <w:pPr>
              <w:rPr>
                <w:rFonts w:ascii="Times New Roman" w:hAnsi="Times New Roman"/>
                <w:bCs/>
                <w:sz w:val="20"/>
                <w:szCs w:val="20"/>
              </w:rPr>
            </w:pPr>
            <w:r w:rsidRPr="00B03BAF">
              <w:rPr>
                <w:rFonts w:ascii="Times New Roman" w:hAnsi="Times New Roman"/>
                <w:bCs/>
                <w:sz w:val="20"/>
                <w:szCs w:val="20"/>
              </w:rPr>
              <w:t xml:space="preserve">Nawiązania – Tadeusz Nowak, </w:t>
            </w:r>
            <w:r w:rsidRPr="00B03BAF">
              <w:rPr>
                <w:rFonts w:ascii="Times New Roman" w:hAnsi="Times New Roman"/>
                <w:bCs/>
                <w:i/>
                <w:sz w:val="20"/>
                <w:szCs w:val="20"/>
              </w:rPr>
              <w:t>Przebudzenia</w:t>
            </w:r>
            <w:r w:rsidRPr="00B03BAF">
              <w:rPr>
                <w:rFonts w:ascii="Times New Roman" w:hAnsi="Times New Roman"/>
                <w:bCs/>
                <w:sz w:val="20"/>
                <w:szCs w:val="20"/>
              </w:rPr>
              <w:t xml:space="preserve"> (fragmenty)</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6FA17AA1" w14:textId="77777777" w:rsidR="00F65A00" w:rsidRPr="00B03BAF" w:rsidRDefault="00F65A00" w:rsidP="00D56FF0">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26</w:t>
            </w:r>
            <w:r w:rsidR="003D2631" w:rsidRPr="00B03BAF">
              <w:rPr>
                <w:rFonts w:ascii="Times New Roman" w:hAnsi="Times New Roman"/>
                <w:sz w:val="20"/>
                <w:szCs w:val="20"/>
              </w:rPr>
              <w:t>–</w:t>
            </w:r>
            <w:r w:rsidRPr="00B03BAF">
              <w:rPr>
                <w:rFonts w:ascii="Times New Roman" w:hAnsi="Times New Roman"/>
                <w:sz w:val="20"/>
                <w:szCs w:val="20"/>
              </w:rPr>
              <w:t>227</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20EA6342" w14:textId="77777777" w:rsidR="00F65A00" w:rsidRPr="00B03BAF" w:rsidRDefault="00F65A00" w:rsidP="00D56FF0">
            <w:pPr>
              <w:snapToGrid w:val="0"/>
              <w:rPr>
                <w:rFonts w:ascii="Times New Roman" w:hAnsi="Times New Roman"/>
                <w:sz w:val="20"/>
                <w:szCs w:val="20"/>
              </w:rPr>
            </w:pPr>
            <w:r w:rsidRPr="00B03BAF">
              <w:rPr>
                <w:rFonts w:ascii="Times New Roman" w:hAnsi="Times New Roman"/>
                <w:sz w:val="20"/>
                <w:szCs w:val="20"/>
              </w:rPr>
              <w:t>• proza poetycka</w:t>
            </w:r>
          </w:p>
          <w:p w14:paraId="5AEE9CB0" w14:textId="77777777" w:rsidR="00F65A00" w:rsidRPr="00B03BAF" w:rsidRDefault="00F65A00" w:rsidP="00D56FF0">
            <w:pPr>
              <w:snapToGrid w:val="0"/>
              <w:rPr>
                <w:rFonts w:ascii="Times New Roman" w:hAnsi="Times New Roman"/>
                <w:sz w:val="20"/>
                <w:szCs w:val="20"/>
              </w:rPr>
            </w:pPr>
            <w:r w:rsidRPr="00B03BAF">
              <w:rPr>
                <w:rFonts w:ascii="Times New Roman" w:hAnsi="Times New Roman"/>
                <w:sz w:val="20"/>
                <w:szCs w:val="20"/>
              </w:rPr>
              <w:t>• perspektywa dziecka</w:t>
            </w:r>
          </w:p>
          <w:p w14:paraId="0EFDF13E" w14:textId="77777777" w:rsidR="00F65A00" w:rsidRPr="00B03BAF" w:rsidRDefault="00F65A00" w:rsidP="00D56FF0">
            <w:pPr>
              <w:snapToGrid w:val="0"/>
              <w:rPr>
                <w:rFonts w:ascii="Times New Roman" w:hAnsi="Times New Roman"/>
                <w:sz w:val="20"/>
                <w:szCs w:val="20"/>
              </w:rPr>
            </w:pPr>
            <w:r w:rsidRPr="00B03BAF">
              <w:rPr>
                <w:rFonts w:ascii="Times New Roman" w:hAnsi="Times New Roman"/>
                <w:sz w:val="20"/>
                <w:szCs w:val="20"/>
              </w:rPr>
              <w:t>• mityzacja rzeczywistości</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3F1CA12E" w14:textId="77777777" w:rsidR="00F65A00" w:rsidRPr="00B03BAF" w:rsidRDefault="00F65A00"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48602A64" w14:textId="77777777" w:rsidR="000809AA" w:rsidRPr="00AD2EFC" w:rsidRDefault="00FE6681" w:rsidP="000809AA">
            <w:pPr>
              <w:snapToGrid w:val="0"/>
              <w:jc w:val="center"/>
              <w:rPr>
                <w:rFonts w:ascii="Times New Roman" w:hAnsi="Times New Roman"/>
                <w:sz w:val="20"/>
                <w:szCs w:val="20"/>
              </w:rPr>
            </w:pPr>
            <w:r w:rsidRPr="00AD2EFC">
              <w:rPr>
                <w:rFonts w:ascii="Times New Roman" w:hAnsi="Times New Roman"/>
                <w:sz w:val="20"/>
                <w:szCs w:val="20"/>
              </w:rPr>
              <w:t>I.1.2</w:t>
            </w:r>
            <w:r w:rsidR="000809AA" w:rsidRPr="00AD2EFC">
              <w:rPr>
                <w:rFonts w:ascii="Times New Roman" w:hAnsi="Times New Roman"/>
                <w:sz w:val="20"/>
                <w:szCs w:val="20"/>
              </w:rPr>
              <w:t xml:space="preserve"> ZP</w:t>
            </w:r>
          </w:p>
          <w:p w14:paraId="2C471F83"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6 ZP</w:t>
            </w:r>
          </w:p>
          <w:p w14:paraId="3F90AE9F" w14:textId="21B3E3DF"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w:t>
            </w:r>
            <w:r w:rsidR="00BF230D" w:rsidRPr="00AD2EFC">
              <w:rPr>
                <w:rFonts w:ascii="Times New Roman" w:hAnsi="Times New Roman"/>
                <w:sz w:val="20"/>
                <w:szCs w:val="20"/>
              </w:rPr>
              <w:t>8</w:t>
            </w:r>
            <w:r w:rsidRPr="00AD2EFC">
              <w:rPr>
                <w:rFonts w:ascii="Times New Roman" w:hAnsi="Times New Roman"/>
                <w:sz w:val="20"/>
                <w:szCs w:val="20"/>
              </w:rPr>
              <w:t xml:space="preserve"> ZP</w:t>
            </w:r>
          </w:p>
          <w:p w14:paraId="2C87CEEC" w14:textId="2E993182"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w:t>
            </w:r>
            <w:r w:rsidR="00BF230D" w:rsidRPr="00AD2EFC">
              <w:rPr>
                <w:rFonts w:ascii="Times New Roman" w:hAnsi="Times New Roman"/>
                <w:sz w:val="20"/>
                <w:szCs w:val="20"/>
              </w:rPr>
              <w:t>9</w:t>
            </w:r>
            <w:r w:rsidRPr="00AD2EFC">
              <w:rPr>
                <w:rFonts w:ascii="Times New Roman" w:hAnsi="Times New Roman"/>
                <w:sz w:val="20"/>
                <w:szCs w:val="20"/>
              </w:rPr>
              <w:t xml:space="preserve"> ZP</w:t>
            </w:r>
          </w:p>
          <w:p w14:paraId="711A004F" w14:textId="7E45D5D9"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0</w:t>
            </w:r>
            <w:r w:rsidRPr="00AD2EFC">
              <w:rPr>
                <w:rFonts w:ascii="Times New Roman" w:hAnsi="Times New Roman"/>
                <w:sz w:val="20"/>
                <w:szCs w:val="20"/>
              </w:rPr>
              <w:t xml:space="preserve"> ZP</w:t>
            </w:r>
          </w:p>
          <w:p w14:paraId="0D8AC8F8" w14:textId="59E67EF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1</w:t>
            </w:r>
            <w:r w:rsidRPr="00AD2EFC">
              <w:rPr>
                <w:rFonts w:ascii="Times New Roman" w:hAnsi="Times New Roman"/>
                <w:sz w:val="20"/>
                <w:szCs w:val="20"/>
              </w:rPr>
              <w:t xml:space="preserve"> ZP</w:t>
            </w:r>
          </w:p>
          <w:p w14:paraId="204C85B9" w14:textId="26B0C257" w:rsidR="00FE6681" w:rsidRPr="00AD2EFC" w:rsidRDefault="00FE6681" w:rsidP="00FE6681">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2</w:t>
            </w:r>
            <w:r w:rsidRPr="00AD2EFC">
              <w:rPr>
                <w:rFonts w:ascii="Times New Roman" w:hAnsi="Times New Roman"/>
                <w:sz w:val="20"/>
                <w:szCs w:val="20"/>
              </w:rPr>
              <w:t xml:space="preserve"> ZP</w:t>
            </w:r>
          </w:p>
          <w:p w14:paraId="32B2C374" w14:textId="687638E1" w:rsidR="00FE6681" w:rsidRPr="00AD2EFC" w:rsidRDefault="00FE6681" w:rsidP="00FE6681">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3</w:t>
            </w:r>
            <w:r w:rsidRPr="00AD2EFC">
              <w:rPr>
                <w:rFonts w:ascii="Times New Roman" w:hAnsi="Times New Roman"/>
                <w:sz w:val="20"/>
                <w:szCs w:val="20"/>
              </w:rPr>
              <w:t xml:space="preserve"> ZP</w:t>
            </w:r>
          </w:p>
          <w:p w14:paraId="0F010A4B" w14:textId="7A6CD109"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4</w:t>
            </w:r>
            <w:r w:rsidRPr="00AD2EFC">
              <w:rPr>
                <w:rFonts w:ascii="Times New Roman" w:hAnsi="Times New Roman"/>
                <w:sz w:val="20"/>
                <w:szCs w:val="20"/>
              </w:rPr>
              <w:t xml:space="preserve"> ZP</w:t>
            </w:r>
          </w:p>
          <w:p w14:paraId="35F487DC" w14:textId="749069FA"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5</w:t>
            </w:r>
            <w:r w:rsidRPr="00AD2EFC">
              <w:rPr>
                <w:rFonts w:ascii="Times New Roman" w:hAnsi="Times New Roman"/>
                <w:sz w:val="20"/>
                <w:szCs w:val="20"/>
              </w:rPr>
              <w:t xml:space="preserve"> ZP</w:t>
            </w:r>
          </w:p>
          <w:p w14:paraId="010CC7A3"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2 ZR</w:t>
            </w:r>
          </w:p>
          <w:p w14:paraId="62535AFB" w14:textId="77777777" w:rsidR="00F65A00" w:rsidRPr="00AD2EFC" w:rsidRDefault="00FE6681" w:rsidP="000809AA">
            <w:pPr>
              <w:jc w:val="center"/>
              <w:rPr>
                <w:rFonts w:ascii="Times New Roman" w:hAnsi="Times New Roman"/>
                <w:sz w:val="20"/>
                <w:szCs w:val="20"/>
              </w:rPr>
            </w:pPr>
            <w:r w:rsidRPr="00AD2EFC">
              <w:rPr>
                <w:rFonts w:ascii="Times New Roman" w:hAnsi="Times New Roman"/>
                <w:sz w:val="20"/>
                <w:szCs w:val="20"/>
              </w:rPr>
              <w:t>I.1.7</w:t>
            </w:r>
            <w:r w:rsidR="000809AA" w:rsidRPr="00AD2EFC">
              <w:rPr>
                <w:rFonts w:ascii="Times New Roman" w:hAnsi="Times New Roman"/>
                <w:sz w:val="20"/>
                <w:szCs w:val="20"/>
              </w:rPr>
              <w:t xml:space="preserve"> ZR</w:t>
            </w:r>
          </w:p>
          <w:p w14:paraId="32D633D1" w14:textId="77777777" w:rsidR="00FE6681" w:rsidRPr="00AD2EFC" w:rsidRDefault="00FE6681" w:rsidP="000809AA">
            <w:pPr>
              <w:jc w:val="center"/>
              <w:rPr>
                <w:rFonts w:ascii="Times New Roman" w:hAnsi="Times New Roman"/>
                <w:sz w:val="20"/>
                <w:szCs w:val="20"/>
              </w:rPr>
            </w:pPr>
            <w:r w:rsidRPr="00AD2EFC">
              <w:rPr>
                <w:rFonts w:ascii="Times New Roman" w:hAnsi="Times New Roman"/>
                <w:sz w:val="20"/>
                <w:szCs w:val="20"/>
              </w:rPr>
              <w:lastRenderedPageBreak/>
              <w:t>I.1.11 ZR</w:t>
            </w:r>
          </w:p>
          <w:p w14:paraId="5E8E95B1" w14:textId="77777777" w:rsidR="00FE6681" w:rsidRPr="00AD2EFC" w:rsidRDefault="00FE6681" w:rsidP="000809AA">
            <w:pPr>
              <w:jc w:val="center"/>
              <w:rPr>
                <w:rFonts w:ascii="Times New Roman" w:hAnsi="Times New Roman"/>
                <w:sz w:val="20"/>
                <w:szCs w:val="20"/>
              </w:rPr>
            </w:pPr>
            <w:r w:rsidRPr="00AD2EFC">
              <w:rPr>
                <w:rFonts w:ascii="Times New Roman" w:hAnsi="Times New Roman"/>
                <w:sz w:val="20"/>
                <w:szCs w:val="20"/>
              </w:rPr>
              <w:t>I.1.13 ZR</w:t>
            </w:r>
          </w:p>
          <w:p w14:paraId="1F118D0E" w14:textId="77777777" w:rsidR="00F50D1D" w:rsidRPr="00AD2EFC" w:rsidRDefault="00F50D1D" w:rsidP="000809AA">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7F5D1F2F" w14:textId="77777777" w:rsidR="00F65A00" w:rsidRPr="00AD2EFC" w:rsidRDefault="00F65A00" w:rsidP="00F65A0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32824AC2" w14:textId="77777777" w:rsidR="00F65A00" w:rsidRPr="00B03BAF" w:rsidRDefault="00F65A00" w:rsidP="00F65A00">
            <w:pPr>
              <w:snapToGrid w:val="0"/>
              <w:rPr>
                <w:rFonts w:ascii="Times New Roman" w:hAnsi="Times New Roman"/>
                <w:sz w:val="20"/>
                <w:szCs w:val="20"/>
              </w:rPr>
            </w:pPr>
            <w:r w:rsidRPr="00B03BAF">
              <w:rPr>
                <w:rFonts w:ascii="Times New Roman" w:hAnsi="Times New Roman"/>
                <w:sz w:val="20"/>
                <w:szCs w:val="20"/>
              </w:rPr>
              <w:t xml:space="preserve">• </w:t>
            </w:r>
            <w:r w:rsidR="00FE6681" w:rsidRPr="00B03BAF">
              <w:rPr>
                <w:rFonts w:ascii="Times New Roman" w:hAnsi="Times New Roman"/>
                <w:sz w:val="20"/>
                <w:szCs w:val="20"/>
              </w:rPr>
              <w:t>omawia</w:t>
            </w:r>
            <w:r w:rsidRPr="00B03BAF">
              <w:rPr>
                <w:rFonts w:ascii="Times New Roman" w:hAnsi="Times New Roman"/>
                <w:sz w:val="20"/>
                <w:szCs w:val="20"/>
              </w:rPr>
              <w:t xml:space="preserve"> treść fragmentów</w:t>
            </w:r>
            <w:r w:rsidR="00FE6681" w:rsidRPr="00B03BAF">
              <w:rPr>
                <w:rFonts w:ascii="Times New Roman" w:hAnsi="Times New Roman"/>
                <w:sz w:val="20"/>
                <w:szCs w:val="20"/>
              </w:rPr>
              <w:t xml:space="preserve"> tekstu</w:t>
            </w:r>
          </w:p>
          <w:p w14:paraId="4B7AB18B" w14:textId="77777777" w:rsidR="00F65A00" w:rsidRPr="00B03BAF" w:rsidRDefault="00F65A00" w:rsidP="00F65A00">
            <w:pPr>
              <w:snapToGrid w:val="0"/>
              <w:rPr>
                <w:rFonts w:ascii="Times New Roman" w:hAnsi="Times New Roman"/>
                <w:sz w:val="20"/>
                <w:szCs w:val="20"/>
              </w:rPr>
            </w:pPr>
            <w:r w:rsidRPr="00B03BAF">
              <w:rPr>
                <w:rFonts w:ascii="Times New Roman" w:hAnsi="Times New Roman"/>
                <w:sz w:val="20"/>
                <w:szCs w:val="20"/>
              </w:rPr>
              <w:t>• określa narrację</w:t>
            </w:r>
            <w:r w:rsidR="00FE6681" w:rsidRPr="00B03BAF">
              <w:rPr>
                <w:rFonts w:ascii="Times New Roman" w:hAnsi="Times New Roman"/>
                <w:sz w:val="20"/>
                <w:szCs w:val="20"/>
              </w:rPr>
              <w:t xml:space="preserve"> tekstu</w:t>
            </w:r>
          </w:p>
          <w:p w14:paraId="3CF9FCC2" w14:textId="77777777" w:rsidR="00F65A00" w:rsidRPr="00B03BAF" w:rsidRDefault="00F65A00" w:rsidP="00F65A00">
            <w:pPr>
              <w:snapToGrid w:val="0"/>
              <w:rPr>
                <w:rFonts w:ascii="Times New Roman" w:hAnsi="Times New Roman"/>
                <w:sz w:val="20"/>
                <w:szCs w:val="20"/>
              </w:rPr>
            </w:pPr>
            <w:r w:rsidRPr="00B03BAF">
              <w:rPr>
                <w:rFonts w:ascii="Times New Roman" w:hAnsi="Times New Roman"/>
                <w:sz w:val="20"/>
                <w:szCs w:val="20"/>
              </w:rPr>
              <w:t>• wypowiada się na temat narratora</w:t>
            </w:r>
            <w:r w:rsidR="00FE6681" w:rsidRPr="00B03BAF">
              <w:rPr>
                <w:rFonts w:ascii="Times New Roman" w:hAnsi="Times New Roman"/>
                <w:sz w:val="20"/>
                <w:szCs w:val="20"/>
              </w:rPr>
              <w:t xml:space="preserve"> utworu</w:t>
            </w:r>
          </w:p>
          <w:p w14:paraId="5D628175" w14:textId="77777777" w:rsidR="00F65A00" w:rsidRPr="00B03BAF" w:rsidRDefault="00F65A00" w:rsidP="00F65A00">
            <w:pPr>
              <w:snapToGrid w:val="0"/>
              <w:rPr>
                <w:rFonts w:ascii="Times New Roman" w:hAnsi="Times New Roman"/>
                <w:sz w:val="20"/>
                <w:szCs w:val="20"/>
              </w:rPr>
            </w:pPr>
            <w:r w:rsidRPr="00B03BAF">
              <w:rPr>
                <w:rFonts w:ascii="Times New Roman" w:hAnsi="Times New Roman"/>
                <w:sz w:val="20"/>
                <w:szCs w:val="20"/>
              </w:rPr>
              <w:t>• rozpoznaje środki językowe</w:t>
            </w:r>
            <w:r w:rsidR="00FE6681" w:rsidRPr="00B03BAF">
              <w:rPr>
                <w:rFonts w:ascii="Times New Roman" w:hAnsi="Times New Roman"/>
                <w:sz w:val="20"/>
                <w:szCs w:val="20"/>
              </w:rPr>
              <w:t xml:space="preserve"> użyte we fragmentach tekstu i określa ich funkcję</w:t>
            </w:r>
          </w:p>
          <w:p w14:paraId="270D3D52" w14:textId="77777777" w:rsidR="00F65A00" w:rsidRPr="00B03BAF" w:rsidRDefault="00F65A00" w:rsidP="00F65A00">
            <w:pPr>
              <w:snapToGrid w:val="0"/>
              <w:rPr>
                <w:rFonts w:ascii="Times New Roman" w:hAnsi="Times New Roman"/>
                <w:sz w:val="20"/>
                <w:szCs w:val="20"/>
              </w:rPr>
            </w:pPr>
            <w:r w:rsidRPr="00B03BAF">
              <w:rPr>
                <w:rFonts w:ascii="Times New Roman" w:hAnsi="Times New Roman"/>
                <w:sz w:val="20"/>
                <w:szCs w:val="20"/>
              </w:rPr>
              <w:t xml:space="preserve">• odnajduje </w:t>
            </w:r>
            <w:r w:rsidR="00FE6681" w:rsidRPr="00B03BAF">
              <w:rPr>
                <w:rFonts w:ascii="Times New Roman" w:hAnsi="Times New Roman"/>
                <w:sz w:val="20"/>
                <w:szCs w:val="20"/>
              </w:rPr>
              <w:t xml:space="preserve">w utworze </w:t>
            </w:r>
            <w:r w:rsidRPr="00B03BAF">
              <w:rPr>
                <w:rFonts w:ascii="Times New Roman" w:hAnsi="Times New Roman"/>
                <w:sz w:val="20"/>
                <w:szCs w:val="20"/>
              </w:rPr>
              <w:t xml:space="preserve">elementy mityzacji rzeczywistości </w:t>
            </w:r>
          </w:p>
          <w:p w14:paraId="41F64822" w14:textId="77777777" w:rsidR="00F65A00" w:rsidRPr="00B03BAF" w:rsidRDefault="00F65A00" w:rsidP="00F65A00">
            <w:pPr>
              <w:snapToGrid w:val="0"/>
              <w:rPr>
                <w:rFonts w:ascii="Times New Roman" w:hAnsi="Times New Roman"/>
                <w:sz w:val="20"/>
                <w:szCs w:val="20"/>
              </w:rPr>
            </w:pPr>
            <w:r w:rsidRPr="00B03BAF">
              <w:rPr>
                <w:rFonts w:ascii="Times New Roman" w:hAnsi="Times New Roman"/>
                <w:sz w:val="20"/>
                <w:szCs w:val="20"/>
              </w:rPr>
              <w:t>• interpretuje znaczenie koegzystowania bohatera z przyrodą</w:t>
            </w:r>
          </w:p>
          <w:p w14:paraId="203A15EC" w14:textId="77777777" w:rsidR="00F65A00" w:rsidRPr="00B03BAF" w:rsidRDefault="00F65A00" w:rsidP="002D313E">
            <w:pPr>
              <w:snapToGrid w:val="0"/>
              <w:rPr>
                <w:rFonts w:ascii="Times New Roman" w:hAnsi="Times New Roman"/>
                <w:sz w:val="20"/>
                <w:szCs w:val="20"/>
              </w:rPr>
            </w:pPr>
            <w:r w:rsidRPr="00B03BAF">
              <w:rPr>
                <w:rFonts w:ascii="Times New Roman" w:hAnsi="Times New Roman"/>
                <w:sz w:val="20"/>
                <w:szCs w:val="20"/>
              </w:rPr>
              <w:t>• porównuje spos</w:t>
            </w:r>
            <w:r w:rsidR="002D313E">
              <w:rPr>
                <w:rFonts w:ascii="Times New Roman" w:hAnsi="Times New Roman"/>
                <w:sz w:val="20"/>
                <w:szCs w:val="20"/>
              </w:rPr>
              <w:t xml:space="preserve">oby </w:t>
            </w:r>
            <w:r w:rsidRPr="00B03BAF">
              <w:rPr>
                <w:rFonts w:ascii="Times New Roman" w:hAnsi="Times New Roman"/>
                <w:sz w:val="20"/>
                <w:szCs w:val="20"/>
              </w:rPr>
              <w:t xml:space="preserve">kreowania świata we fragmentach </w:t>
            </w:r>
            <w:r w:rsidR="00FE6681" w:rsidRPr="00B03BAF">
              <w:rPr>
                <w:rFonts w:ascii="Times New Roman" w:hAnsi="Times New Roman"/>
                <w:sz w:val="20"/>
                <w:szCs w:val="20"/>
              </w:rPr>
              <w:t xml:space="preserve">utworu i w tekstach </w:t>
            </w:r>
            <w:r w:rsidRPr="00B03BAF">
              <w:rPr>
                <w:rFonts w:ascii="Times New Roman" w:hAnsi="Times New Roman"/>
                <w:sz w:val="20"/>
                <w:szCs w:val="20"/>
              </w:rPr>
              <w:t>Brunona Schulza</w:t>
            </w:r>
          </w:p>
        </w:tc>
      </w:tr>
      <w:tr w:rsidR="003A7BC8" w:rsidRPr="00B03BAF" w14:paraId="3539C10A"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7AAAB693" w14:textId="698AC2A7" w:rsidR="007940A7" w:rsidRDefault="003A7BC8" w:rsidP="00653D22">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5</w:t>
            </w:r>
            <w:r w:rsidRPr="00B03BAF">
              <w:rPr>
                <w:rFonts w:ascii="Times New Roman" w:hAnsi="Times New Roman"/>
                <w:b/>
                <w:bCs/>
                <w:sz w:val="20"/>
                <w:szCs w:val="20"/>
              </w:rPr>
              <w:t xml:space="preserve">1. </w:t>
            </w:r>
          </w:p>
          <w:p w14:paraId="022B2B01" w14:textId="77777777" w:rsidR="003A7BC8" w:rsidRPr="00B03BAF" w:rsidRDefault="003A7BC8" w:rsidP="00653D22">
            <w:pPr>
              <w:rPr>
                <w:rFonts w:ascii="Times New Roman" w:hAnsi="Times New Roman"/>
                <w:bCs/>
                <w:sz w:val="20"/>
                <w:szCs w:val="20"/>
              </w:rPr>
            </w:pPr>
            <w:r w:rsidRPr="00B03BAF">
              <w:rPr>
                <w:rFonts w:ascii="Times New Roman" w:hAnsi="Times New Roman"/>
                <w:bCs/>
                <w:sz w:val="20"/>
                <w:szCs w:val="20"/>
              </w:rPr>
              <w:t>Nawiązania –Maciej</w:t>
            </w:r>
            <w:r w:rsidR="005C076B" w:rsidRPr="00B03BAF">
              <w:rPr>
                <w:rFonts w:ascii="Times New Roman" w:hAnsi="Times New Roman"/>
                <w:bCs/>
                <w:sz w:val="20"/>
                <w:szCs w:val="20"/>
              </w:rPr>
              <w:t xml:space="preserve"> Płaz</w:t>
            </w:r>
            <w:r w:rsidR="00653D22" w:rsidRPr="00B03BAF">
              <w:rPr>
                <w:rFonts w:ascii="Times New Roman" w:hAnsi="Times New Roman"/>
                <w:bCs/>
                <w:sz w:val="20"/>
                <w:szCs w:val="20"/>
              </w:rPr>
              <w:t>a,</w:t>
            </w:r>
            <w:r w:rsidRPr="00B03BAF">
              <w:rPr>
                <w:rFonts w:ascii="Times New Roman" w:hAnsi="Times New Roman"/>
                <w:bCs/>
                <w:sz w:val="20"/>
                <w:szCs w:val="20"/>
              </w:rPr>
              <w:t xml:space="preserve"> </w:t>
            </w:r>
            <w:proofErr w:type="spellStart"/>
            <w:r w:rsidR="00653D22" w:rsidRPr="00B03BAF">
              <w:rPr>
                <w:rFonts w:ascii="Times New Roman" w:hAnsi="Times New Roman"/>
                <w:bCs/>
                <w:i/>
                <w:sz w:val="20"/>
                <w:szCs w:val="20"/>
              </w:rPr>
              <w:t>Skoruń</w:t>
            </w:r>
            <w:proofErr w:type="spellEnd"/>
            <w:r w:rsidR="00653D22" w:rsidRPr="00B03BAF">
              <w:rPr>
                <w:rFonts w:ascii="Times New Roman" w:hAnsi="Times New Roman"/>
                <w:bCs/>
                <w:sz w:val="20"/>
                <w:szCs w:val="20"/>
              </w:rPr>
              <w:t xml:space="preserve"> </w:t>
            </w:r>
            <w:r w:rsidRPr="00B03BAF">
              <w:rPr>
                <w:rFonts w:ascii="Times New Roman" w:hAnsi="Times New Roman"/>
                <w:bCs/>
                <w:sz w:val="20"/>
                <w:szCs w:val="20"/>
              </w:rPr>
              <w:t>(fragmenty)</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4D1D73BE" w14:textId="77777777" w:rsidR="003A7BC8" w:rsidRPr="00B03BAF" w:rsidRDefault="003A7BC8" w:rsidP="00D56FF0">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28</w:t>
            </w:r>
            <w:r w:rsidR="003D2631" w:rsidRPr="00B03BAF">
              <w:rPr>
                <w:rFonts w:ascii="Times New Roman" w:hAnsi="Times New Roman"/>
                <w:sz w:val="20"/>
                <w:szCs w:val="20"/>
              </w:rPr>
              <w:t>–</w:t>
            </w:r>
            <w:r w:rsidRPr="00B03BAF">
              <w:rPr>
                <w:rFonts w:ascii="Times New Roman" w:hAnsi="Times New Roman"/>
                <w:sz w:val="20"/>
                <w:szCs w:val="20"/>
              </w:rPr>
              <w:t>231</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7DEE2A92" w14:textId="77777777" w:rsidR="003A7BC8" w:rsidRPr="00B03BAF" w:rsidRDefault="005F6541" w:rsidP="00D56FF0">
            <w:pPr>
              <w:snapToGrid w:val="0"/>
              <w:rPr>
                <w:rFonts w:ascii="Times New Roman" w:hAnsi="Times New Roman"/>
                <w:sz w:val="20"/>
                <w:szCs w:val="20"/>
              </w:rPr>
            </w:pPr>
            <w:r w:rsidRPr="00B03BAF">
              <w:rPr>
                <w:rFonts w:ascii="Times New Roman" w:hAnsi="Times New Roman"/>
                <w:sz w:val="20"/>
                <w:szCs w:val="20"/>
              </w:rPr>
              <w:t>• mit dzieciństwa</w:t>
            </w:r>
          </w:p>
          <w:p w14:paraId="34E41F1F" w14:textId="77777777" w:rsidR="005F6541" w:rsidRPr="00B03BAF" w:rsidRDefault="005F6541" w:rsidP="00D56FF0">
            <w:pPr>
              <w:snapToGrid w:val="0"/>
              <w:rPr>
                <w:rFonts w:ascii="Times New Roman" w:hAnsi="Times New Roman"/>
                <w:sz w:val="20"/>
                <w:szCs w:val="20"/>
              </w:rPr>
            </w:pPr>
            <w:r w:rsidRPr="00B03BAF">
              <w:rPr>
                <w:rFonts w:ascii="Times New Roman" w:hAnsi="Times New Roman"/>
                <w:sz w:val="20"/>
                <w:szCs w:val="20"/>
              </w:rPr>
              <w:t>• perspektywa dziecka</w:t>
            </w:r>
          </w:p>
          <w:p w14:paraId="2E8ABA4F" w14:textId="77777777" w:rsidR="005F6541" w:rsidRPr="00B03BAF" w:rsidRDefault="005F6541"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1B1A3E92" w14:textId="77777777" w:rsidR="003A7BC8" w:rsidRPr="00B03BAF" w:rsidRDefault="005F6541"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58DF20A8" w14:textId="77777777" w:rsidR="000809AA" w:rsidRPr="00AD2EFC" w:rsidRDefault="005C076B" w:rsidP="000809AA">
            <w:pPr>
              <w:snapToGrid w:val="0"/>
              <w:jc w:val="center"/>
              <w:rPr>
                <w:rFonts w:ascii="Times New Roman" w:hAnsi="Times New Roman"/>
                <w:sz w:val="20"/>
                <w:szCs w:val="20"/>
              </w:rPr>
            </w:pPr>
            <w:r w:rsidRPr="00AD2EFC">
              <w:rPr>
                <w:rFonts w:ascii="Times New Roman" w:hAnsi="Times New Roman"/>
                <w:sz w:val="20"/>
                <w:szCs w:val="20"/>
              </w:rPr>
              <w:t>I.1.2</w:t>
            </w:r>
            <w:r w:rsidR="000809AA" w:rsidRPr="00AD2EFC">
              <w:rPr>
                <w:rFonts w:ascii="Times New Roman" w:hAnsi="Times New Roman"/>
                <w:sz w:val="20"/>
                <w:szCs w:val="20"/>
              </w:rPr>
              <w:t xml:space="preserve"> ZP</w:t>
            </w:r>
          </w:p>
          <w:p w14:paraId="02F4C106"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6 ZP</w:t>
            </w:r>
          </w:p>
          <w:p w14:paraId="029DBD8E" w14:textId="6AEC9860"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w:t>
            </w:r>
            <w:r w:rsidR="00BF230D" w:rsidRPr="00AD2EFC">
              <w:rPr>
                <w:rFonts w:ascii="Times New Roman" w:hAnsi="Times New Roman"/>
                <w:sz w:val="20"/>
                <w:szCs w:val="20"/>
              </w:rPr>
              <w:t>8</w:t>
            </w:r>
            <w:r w:rsidRPr="00AD2EFC">
              <w:rPr>
                <w:rFonts w:ascii="Times New Roman" w:hAnsi="Times New Roman"/>
                <w:sz w:val="20"/>
                <w:szCs w:val="20"/>
              </w:rPr>
              <w:t xml:space="preserve"> ZP</w:t>
            </w:r>
          </w:p>
          <w:p w14:paraId="787D90CE" w14:textId="4AAAEEDF"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w:t>
            </w:r>
            <w:r w:rsidR="00BF230D" w:rsidRPr="00AD2EFC">
              <w:rPr>
                <w:rFonts w:ascii="Times New Roman" w:hAnsi="Times New Roman"/>
                <w:sz w:val="20"/>
                <w:szCs w:val="20"/>
              </w:rPr>
              <w:t>9</w:t>
            </w:r>
            <w:r w:rsidRPr="00AD2EFC">
              <w:rPr>
                <w:rFonts w:ascii="Times New Roman" w:hAnsi="Times New Roman"/>
                <w:sz w:val="20"/>
                <w:szCs w:val="20"/>
              </w:rPr>
              <w:t xml:space="preserve"> ZP</w:t>
            </w:r>
          </w:p>
          <w:p w14:paraId="042923B9" w14:textId="3F71B2AD"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0</w:t>
            </w:r>
            <w:r w:rsidRPr="00AD2EFC">
              <w:rPr>
                <w:rFonts w:ascii="Times New Roman" w:hAnsi="Times New Roman"/>
                <w:sz w:val="20"/>
                <w:szCs w:val="20"/>
              </w:rPr>
              <w:t xml:space="preserve"> ZP</w:t>
            </w:r>
          </w:p>
          <w:p w14:paraId="394C29FA" w14:textId="45D77E10"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1</w:t>
            </w:r>
            <w:r w:rsidRPr="00AD2EFC">
              <w:rPr>
                <w:rFonts w:ascii="Times New Roman" w:hAnsi="Times New Roman"/>
                <w:sz w:val="20"/>
                <w:szCs w:val="20"/>
              </w:rPr>
              <w:t xml:space="preserve"> ZP</w:t>
            </w:r>
          </w:p>
          <w:p w14:paraId="39F33762" w14:textId="2114026E" w:rsidR="005C076B" w:rsidRPr="00AD2EFC" w:rsidRDefault="005C076B" w:rsidP="005C076B">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2</w:t>
            </w:r>
            <w:r w:rsidRPr="00AD2EFC">
              <w:rPr>
                <w:rFonts w:ascii="Times New Roman" w:hAnsi="Times New Roman"/>
                <w:sz w:val="20"/>
                <w:szCs w:val="20"/>
              </w:rPr>
              <w:t xml:space="preserve"> ZP</w:t>
            </w:r>
          </w:p>
          <w:p w14:paraId="42A08318" w14:textId="0AA40887" w:rsidR="005C076B" w:rsidRPr="00AD2EFC" w:rsidRDefault="005C076B" w:rsidP="005C076B">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3</w:t>
            </w:r>
            <w:r w:rsidRPr="00AD2EFC">
              <w:rPr>
                <w:rFonts w:ascii="Times New Roman" w:hAnsi="Times New Roman"/>
                <w:sz w:val="20"/>
                <w:szCs w:val="20"/>
              </w:rPr>
              <w:t xml:space="preserve"> ZP</w:t>
            </w:r>
          </w:p>
          <w:p w14:paraId="22D1F70D" w14:textId="48A720C3"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4</w:t>
            </w:r>
            <w:r w:rsidRPr="00AD2EFC">
              <w:rPr>
                <w:rFonts w:ascii="Times New Roman" w:hAnsi="Times New Roman"/>
                <w:sz w:val="20"/>
                <w:szCs w:val="20"/>
              </w:rPr>
              <w:t xml:space="preserve"> ZP</w:t>
            </w:r>
          </w:p>
          <w:p w14:paraId="6BFF8490" w14:textId="044A220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BF230D" w:rsidRPr="00AD2EFC">
              <w:rPr>
                <w:rFonts w:ascii="Times New Roman" w:hAnsi="Times New Roman"/>
                <w:sz w:val="20"/>
                <w:szCs w:val="20"/>
              </w:rPr>
              <w:t>5</w:t>
            </w:r>
            <w:r w:rsidRPr="00AD2EFC">
              <w:rPr>
                <w:rFonts w:ascii="Times New Roman" w:hAnsi="Times New Roman"/>
                <w:sz w:val="20"/>
                <w:szCs w:val="20"/>
              </w:rPr>
              <w:t xml:space="preserve"> ZP</w:t>
            </w:r>
          </w:p>
          <w:p w14:paraId="448D7628"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2 ZR</w:t>
            </w:r>
          </w:p>
          <w:p w14:paraId="01FAC177" w14:textId="77777777" w:rsidR="003A7BC8"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0BDC990C" w14:textId="77777777" w:rsidR="003A7BC8" w:rsidRPr="00AD2EFC" w:rsidRDefault="003A7BC8" w:rsidP="00F65A0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28E81849" w14:textId="77777777" w:rsidR="003A7BC8" w:rsidRPr="00B03BAF" w:rsidRDefault="00723571" w:rsidP="00F65A00">
            <w:pPr>
              <w:snapToGrid w:val="0"/>
              <w:rPr>
                <w:rFonts w:ascii="Times New Roman" w:hAnsi="Times New Roman"/>
                <w:sz w:val="20"/>
                <w:szCs w:val="20"/>
              </w:rPr>
            </w:pPr>
            <w:r w:rsidRPr="00B03BAF">
              <w:rPr>
                <w:rFonts w:ascii="Times New Roman" w:hAnsi="Times New Roman"/>
                <w:sz w:val="20"/>
                <w:szCs w:val="20"/>
              </w:rPr>
              <w:t xml:space="preserve">• </w:t>
            </w:r>
            <w:r w:rsidR="005C076B" w:rsidRPr="00B03BAF">
              <w:rPr>
                <w:rFonts w:ascii="Times New Roman" w:hAnsi="Times New Roman"/>
                <w:sz w:val="20"/>
                <w:szCs w:val="20"/>
              </w:rPr>
              <w:t>omawia</w:t>
            </w:r>
            <w:r w:rsidRPr="00B03BAF">
              <w:rPr>
                <w:rFonts w:ascii="Times New Roman" w:hAnsi="Times New Roman"/>
                <w:sz w:val="20"/>
                <w:szCs w:val="20"/>
              </w:rPr>
              <w:t xml:space="preserve"> treść fragmentów</w:t>
            </w:r>
            <w:r w:rsidR="005C076B" w:rsidRPr="00B03BAF">
              <w:rPr>
                <w:rFonts w:ascii="Times New Roman" w:hAnsi="Times New Roman"/>
                <w:sz w:val="20"/>
                <w:szCs w:val="20"/>
              </w:rPr>
              <w:t xml:space="preserve"> tekstu</w:t>
            </w:r>
          </w:p>
          <w:p w14:paraId="6AF87875" w14:textId="77777777" w:rsidR="00723571" w:rsidRPr="00B03BAF" w:rsidRDefault="00723571" w:rsidP="00F65A00">
            <w:pPr>
              <w:snapToGrid w:val="0"/>
              <w:rPr>
                <w:rFonts w:ascii="Times New Roman" w:hAnsi="Times New Roman"/>
                <w:sz w:val="20"/>
                <w:szCs w:val="20"/>
              </w:rPr>
            </w:pPr>
            <w:r w:rsidRPr="00B03BAF">
              <w:rPr>
                <w:rFonts w:ascii="Times New Roman" w:hAnsi="Times New Roman"/>
                <w:sz w:val="20"/>
                <w:szCs w:val="20"/>
              </w:rPr>
              <w:t xml:space="preserve">• omawia subiektywny charakter narracji </w:t>
            </w:r>
            <w:r w:rsidR="005C076B" w:rsidRPr="00B03BAF">
              <w:rPr>
                <w:rFonts w:ascii="Times New Roman" w:hAnsi="Times New Roman"/>
                <w:sz w:val="20"/>
                <w:szCs w:val="20"/>
              </w:rPr>
              <w:t>utworu</w:t>
            </w:r>
          </w:p>
          <w:p w14:paraId="59320A30" w14:textId="77777777" w:rsidR="00723571" w:rsidRPr="00B03BAF" w:rsidRDefault="00723571" w:rsidP="00F65A00">
            <w:pPr>
              <w:snapToGrid w:val="0"/>
              <w:rPr>
                <w:rFonts w:ascii="Times New Roman" w:hAnsi="Times New Roman"/>
                <w:sz w:val="20"/>
                <w:szCs w:val="20"/>
              </w:rPr>
            </w:pPr>
            <w:r w:rsidRPr="00B03BAF">
              <w:rPr>
                <w:rFonts w:ascii="Times New Roman" w:hAnsi="Times New Roman"/>
                <w:sz w:val="20"/>
                <w:szCs w:val="20"/>
              </w:rPr>
              <w:t xml:space="preserve">• omawia sposoby kreacji bohaterów </w:t>
            </w:r>
          </w:p>
          <w:p w14:paraId="6FBDC866" w14:textId="77777777" w:rsidR="00723571" w:rsidRPr="00B03BAF" w:rsidRDefault="00723571" w:rsidP="00F65A00">
            <w:pPr>
              <w:snapToGrid w:val="0"/>
              <w:rPr>
                <w:rFonts w:ascii="Times New Roman" w:hAnsi="Times New Roman"/>
                <w:sz w:val="20"/>
                <w:szCs w:val="20"/>
              </w:rPr>
            </w:pPr>
            <w:r w:rsidRPr="00B03BAF">
              <w:rPr>
                <w:rFonts w:ascii="Times New Roman" w:hAnsi="Times New Roman"/>
                <w:sz w:val="20"/>
                <w:szCs w:val="20"/>
              </w:rPr>
              <w:t xml:space="preserve">• analizuje sposób opisywania zdarzeń </w:t>
            </w:r>
            <w:r w:rsidR="005C076B" w:rsidRPr="00B03BAF">
              <w:rPr>
                <w:rFonts w:ascii="Times New Roman" w:hAnsi="Times New Roman"/>
                <w:sz w:val="20"/>
                <w:szCs w:val="20"/>
              </w:rPr>
              <w:t>w tekście</w:t>
            </w:r>
          </w:p>
          <w:p w14:paraId="5EBDDFA6" w14:textId="77777777" w:rsidR="00723571" w:rsidRPr="00B03BAF" w:rsidRDefault="00723571" w:rsidP="005C076B">
            <w:pPr>
              <w:snapToGrid w:val="0"/>
              <w:rPr>
                <w:rFonts w:ascii="Times New Roman" w:hAnsi="Times New Roman"/>
                <w:sz w:val="20"/>
                <w:szCs w:val="20"/>
              </w:rPr>
            </w:pPr>
            <w:r w:rsidRPr="00B03BAF">
              <w:rPr>
                <w:rFonts w:ascii="Times New Roman" w:hAnsi="Times New Roman"/>
                <w:sz w:val="20"/>
                <w:szCs w:val="20"/>
              </w:rPr>
              <w:t>• porównuje spos</w:t>
            </w:r>
            <w:r w:rsidR="005C076B" w:rsidRPr="00B03BAF">
              <w:rPr>
                <w:rFonts w:ascii="Times New Roman" w:hAnsi="Times New Roman"/>
                <w:sz w:val="20"/>
                <w:szCs w:val="20"/>
              </w:rPr>
              <w:t>oby</w:t>
            </w:r>
            <w:r w:rsidRPr="00B03BAF">
              <w:rPr>
                <w:rFonts w:ascii="Times New Roman" w:hAnsi="Times New Roman"/>
                <w:sz w:val="20"/>
                <w:szCs w:val="20"/>
              </w:rPr>
              <w:t xml:space="preserve"> </w:t>
            </w:r>
            <w:r w:rsidR="005C076B" w:rsidRPr="00B03BAF">
              <w:rPr>
                <w:rFonts w:ascii="Times New Roman" w:hAnsi="Times New Roman"/>
                <w:sz w:val="20"/>
                <w:szCs w:val="20"/>
              </w:rPr>
              <w:t>obrazowania</w:t>
            </w:r>
            <w:r w:rsidRPr="00B03BAF">
              <w:rPr>
                <w:rFonts w:ascii="Times New Roman" w:hAnsi="Times New Roman"/>
                <w:sz w:val="20"/>
                <w:szCs w:val="20"/>
              </w:rPr>
              <w:t xml:space="preserve"> w </w:t>
            </w:r>
            <w:proofErr w:type="spellStart"/>
            <w:r w:rsidRPr="00B03BAF">
              <w:rPr>
                <w:rFonts w:ascii="Times New Roman" w:hAnsi="Times New Roman"/>
                <w:i/>
                <w:sz w:val="20"/>
                <w:szCs w:val="20"/>
              </w:rPr>
              <w:t>Skoruniu</w:t>
            </w:r>
            <w:proofErr w:type="spellEnd"/>
            <w:r w:rsidR="007E6890" w:rsidRPr="00B03BAF">
              <w:rPr>
                <w:rFonts w:ascii="Times New Roman" w:hAnsi="Times New Roman"/>
                <w:i/>
                <w:sz w:val="20"/>
                <w:szCs w:val="20"/>
              </w:rPr>
              <w:t xml:space="preserve"> </w:t>
            </w:r>
            <w:r w:rsidR="005C076B" w:rsidRPr="00B03BAF">
              <w:rPr>
                <w:rFonts w:ascii="Times New Roman" w:hAnsi="Times New Roman"/>
                <w:sz w:val="20"/>
                <w:szCs w:val="20"/>
              </w:rPr>
              <w:t xml:space="preserve">Macieja Płazy </w:t>
            </w:r>
            <w:r w:rsidRPr="00B03BAF">
              <w:rPr>
                <w:rFonts w:ascii="Times New Roman" w:hAnsi="Times New Roman"/>
                <w:sz w:val="20"/>
                <w:szCs w:val="20"/>
              </w:rPr>
              <w:t xml:space="preserve">i </w:t>
            </w:r>
            <w:r w:rsidRPr="00B03BAF">
              <w:rPr>
                <w:rFonts w:ascii="Times New Roman" w:hAnsi="Times New Roman"/>
                <w:i/>
                <w:sz w:val="20"/>
                <w:szCs w:val="20"/>
              </w:rPr>
              <w:t xml:space="preserve">Sklepach cynamonowych </w:t>
            </w:r>
            <w:r w:rsidR="005C076B" w:rsidRPr="00B03BAF">
              <w:rPr>
                <w:rFonts w:ascii="Times New Roman" w:hAnsi="Times New Roman"/>
                <w:sz w:val="20"/>
                <w:szCs w:val="20"/>
              </w:rPr>
              <w:t>Brunona Schulza</w:t>
            </w:r>
          </w:p>
        </w:tc>
      </w:tr>
      <w:tr w:rsidR="00723571" w:rsidRPr="00B03BAF" w14:paraId="741192DC"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3AF7F64" w14:textId="28D56AC8" w:rsidR="007940A7" w:rsidRDefault="00723571" w:rsidP="00D56FF0">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5</w:t>
            </w:r>
            <w:r w:rsidRPr="00B03BAF">
              <w:rPr>
                <w:rFonts w:ascii="Times New Roman" w:hAnsi="Times New Roman"/>
                <w:b/>
                <w:bCs/>
                <w:sz w:val="20"/>
                <w:szCs w:val="20"/>
              </w:rPr>
              <w:t xml:space="preserve">2. </w:t>
            </w:r>
          </w:p>
          <w:p w14:paraId="7EB6E23C" w14:textId="77777777" w:rsidR="00723571" w:rsidRPr="00B03BAF" w:rsidRDefault="00723571" w:rsidP="00D56FF0">
            <w:pPr>
              <w:rPr>
                <w:rFonts w:ascii="Times New Roman" w:hAnsi="Times New Roman"/>
                <w:bCs/>
                <w:sz w:val="20"/>
                <w:szCs w:val="20"/>
              </w:rPr>
            </w:pPr>
            <w:r w:rsidRPr="00B03BAF">
              <w:rPr>
                <w:rFonts w:ascii="Times New Roman" w:hAnsi="Times New Roman"/>
                <w:bCs/>
                <w:sz w:val="20"/>
                <w:szCs w:val="20"/>
              </w:rPr>
              <w:t xml:space="preserve">Rewolucja w szewskim warsztacie – </w:t>
            </w:r>
            <w:r w:rsidRPr="00B03BAF">
              <w:rPr>
                <w:rFonts w:ascii="Times New Roman" w:hAnsi="Times New Roman"/>
                <w:bCs/>
                <w:i/>
                <w:sz w:val="20"/>
                <w:szCs w:val="20"/>
              </w:rPr>
              <w:t>Szewcy</w:t>
            </w:r>
            <w:r w:rsidRPr="00B03BAF">
              <w:rPr>
                <w:rFonts w:ascii="Times New Roman" w:hAnsi="Times New Roman"/>
                <w:bCs/>
                <w:sz w:val="20"/>
                <w:szCs w:val="20"/>
              </w:rPr>
              <w:t xml:space="preserve"> Stanisława Ignacego Witkiewicza</w:t>
            </w:r>
          </w:p>
          <w:p w14:paraId="49121FDE" w14:textId="77777777" w:rsidR="00723571" w:rsidRPr="00B03BAF" w:rsidRDefault="00723571" w:rsidP="00D56FF0">
            <w:pPr>
              <w:rPr>
                <w:rFonts w:ascii="Times New Roman" w:hAnsi="Times New Roman"/>
                <w:bCs/>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575D5C17" w14:textId="77777777" w:rsidR="00723571" w:rsidRPr="00B03BAF" w:rsidRDefault="00723571" w:rsidP="00D56FF0">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181</w:t>
            </w:r>
            <w:r w:rsidR="003D2631" w:rsidRPr="00B03BAF">
              <w:rPr>
                <w:rFonts w:ascii="Times New Roman" w:hAnsi="Times New Roman"/>
                <w:sz w:val="20"/>
                <w:szCs w:val="20"/>
              </w:rPr>
              <w:t>–</w:t>
            </w:r>
            <w:r w:rsidRPr="00B03BAF">
              <w:rPr>
                <w:rFonts w:ascii="Times New Roman" w:hAnsi="Times New Roman"/>
                <w:sz w:val="20"/>
                <w:szCs w:val="20"/>
              </w:rPr>
              <w:t>19</w:t>
            </w:r>
            <w:r w:rsidR="00C22698" w:rsidRPr="00B03BAF">
              <w:rPr>
                <w:rFonts w:ascii="Times New Roman" w:hAnsi="Times New Roman"/>
                <w:sz w:val="20"/>
                <w:szCs w:val="20"/>
              </w:rPr>
              <w:t>0</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33A2D365" w14:textId="77777777" w:rsidR="00723571" w:rsidRPr="00B03BAF" w:rsidRDefault="0023036D" w:rsidP="00D56FF0">
            <w:pPr>
              <w:snapToGrid w:val="0"/>
              <w:rPr>
                <w:rFonts w:ascii="Times New Roman" w:hAnsi="Times New Roman"/>
                <w:sz w:val="20"/>
                <w:szCs w:val="20"/>
              </w:rPr>
            </w:pPr>
            <w:r w:rsidRPr="00B03BAF">
              <w:rPr>
                <w:rFonts w:ascii="Times New Roman" w:hAnsi="Times New Roman"/>
                <w:sz w:val="20"/>
                <w:szCs w:val="20"/>
              </w:rPr>
              <w:t>• rewolucja</w:t>
            </w:r>
          </w:p>
          <w:p w14:paraId="089498E5" w14:textId="77777777" w:rsidR="0023036D" w:rsidRPr="00B03BAF" w:rsidRDefault="0023036D" w:rsidP="00D56FF0">
            <w:pPr>
              <w:snapToGrid w:val="0"/>
              <w:rPr>
                <w:rFonts w:ascii="Times New Roman" w:hAnsi="Times New Roman"/>
                <w:sz w:val="20"/>
                <w:szCs w:val="20"/>
              </w:rPr>
            </w:pPr>
            <w:r w:rsidRPr="00B03BAF">
              <w:rPr>
                <w:rFonts w:ascii="Times New Roman" w:hAnsi="Times New Roman"/>
                <w:sz w:val="20"/>
                <w:szCs w:val="20"/>
              </w:rPr>
              <w:t>• system kapitalistyczny</w:t>
            </w:r>
          </w:p>
          <w:p w14:paraId="47BA3C71" w14:textId="77777777" w:rsidR="0023036D" w:rsidRPr="00B03BAF" w:rsidRDefault="0023036D" w:rsidP="00D56FF0">
            <w:pPr>
              <w:snapToGrid w:val="0"/>
              <w:rPr>
                <w:rFonts w:ascii="Times New Roman" w:hAnsi="Times New Roman"/>
                <w:sz w:val="20"/>
                <w:szCs w:val="20"/>
              </w:rPr>
            </w:pPr>
            <w:r w:rsidRPr="00B03BAF">
              <w:rPr>
                <w:rFonts w:ascii="Times New Roman" w:hAnsi="Times New Roman"/>
                <w:sz w:val="20"/>
                <w:szCs w:val="20"/>
              </w:rPr>
              <w:t>• synteza sztuk</w:t>
            </w:r>
          </w:p>
          <w:p w14:paraId="4EAD9E2E" w14:textId="77777777" w:rsidR="0023036D" w:rsidRPr="00B03BAF" w:rsidRDefault="0023036D" w:rsidP="00D56FF0">
            <w:pPr>
              <w:snapToGrid w:val="0"/>
              <w:rPr>
                <w:rFonts w:ascii="Times New Roman" w:hAnsi="Times New Roman"/>
                <w:sz w:val="20"/>
                <w:szCs w:val="20"/>
              </w:rPr>
            </w:pPr>
            <w:r w:rsidRPr="00B03BAF">
              <w:rPr>
                <w:rFonts w:ascii="Times New Roman" w:hAnsi="Times New Roman"/>
                <w:sz w:val="20"/>
                <w:szCs w:val="20"/>
              </w:rPr>
              <w:t>• groteska</w:t>
            </w:r>
          </w:p>
          <w:p w14:paraId="759A3076" w14:textId="77777777" w:rsidR="0023036D" w:rsidRPr="00B03BAF" w:rsidRDefault="0023036D" w:rsidP="00D56FF0">
            <w:pPr>
              <w:snapToGrid w:val="0"/>
              <w:rPr>
                <w:rFonts w:ascii="Times New Roman" w:hAnsi="Times New Roman"/>
                <w:sz w:val="20"/>
                <w:szCs w:val="20"/>
              </w:rPr>
            </w:pPr>
            <w:r w:rsidRPr="00B03BAF">
              <w:rPr>
                <w:rFonts w:ascii="Times New Roman" w:hAnsi="Times New Roman"/>
                <w:sz w:val="20"/>
                <w:szCs w:val="20"/>
              </w:rPr>
              <w:t>• katastrofizm</w:t>
            </w:r>
          </w:p>
          <w:p w14:paraId="37421255" w14:textId="77777777" w:rsidR="0023036D" w:rsidRPr="00B03BAF" w:rsidRDefault="0023036D"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7CC61D45" w14:textId="77777777" w:rsidR="00723571" w:rsidRPr="00B03BAF" w:rsidRDefault="0023036D"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575DCA77"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 ZP</w:t>
            </w:r>
          </w:p>
          <w:p w14:paraId="442D0E5F"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2 ZP</w:t>
            </w:r>
          </w:p>
          <w:p w14:paraId="0F8D35DF"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3 ZP</w:t>
            </w:r>
          </w:p>
          <w:p w14:paraId="375859F2"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5 ZP</w:t>
            </w:r>
          </w:p>
          <w:p w14:paraId="537F59A7" w14:textId="777777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6 ZP</w:t>
            </w:r>
          </w:p>
          <w:p w14:paraId="1178920A" w14:textId="6CED52A1"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7</w:t>
            </w:r>
            <w:r w:rsidRPr="00AD2EFC">
              <w:rPr>
                <w:rFonts w:ascii="Times New Roman" w:hAnsi="Times New Roman"/>
                <w:sz w:val="20"/>
                <w:szCs w:val="20"/>
              </w:rPr>
              <w:t xml:space="preserve"> ZP</w:t>
            </w:r>
          </w:p>
          <w:p w14:paraId="59874D71" w14:textId="5FA31ADE"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8</w:t>
            </w:r>
            <w:r w:rsidRPr="00AD2EFC">
              <w:rPr>
                <w:rFonts w:ascii="Times New Roman" w:hAnsi="Times New Roman"/>
                <w:sz w:val="20"/>
                <w:szCs w:val="20"/>
              </w:rPr>
              <w:t xml:space="preserve"> ZP</w:t>
            </w:r>
          </w:p>
          <w:p w14:paraId="36B2D0A7" w14:textId="70B2139A"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9</w:t>
            </w:r>
            <w:r w:rsidRPr="00AD2EFC">
              <w:rPr>
                <w:rFonts w:ascii="Times New Roman" w:hAnsi="Times New Roman"/>
                <w:sz w:val="20"/>
                <w:szCs w:val="20"/>
              </w:rPr>
              <w:t xml:space="preserve"> ZP</w:t>
            </w:r>
          </w:p>
          <w:p w14:paraId="04FB6007" w14:textId="71430677"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0</w:t>
            </w:r>
            <w:r w:rsidRPr="00AD2EFC">
              <w:rPr>
                <w:rFonts w:ascii="Times New Roman" w:hAnsi="Times New Roman"/>
                <w:sz w:val="20"/>
                <w:szCs w:val="20"/>
              </w:rPr>
              <w:t xml:space="preserve"> ZP</w:t>
            </w:r>
          </w:p>
          <w:p w14:paraId="3A9F995A" w14:textId="6A58DDF3"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1</w:t>
            </w:r>
            <w:r w:rsidRPr="00AD2EFC">
              <w:rPr>
                <w:rFonts w:ascii="Times New Roman" w:hAnsi="Times New Roman"/>
                <w:sz w:val="20"/>
                <w:szCs w:val="20"/>
              </w:rPr>
              <w:t xml:space="preserve"> ZP</w:t>
            </w:r>
          </w:p>
          <w:p w14:paraId="17CADD00" w14:textId="4EE5B10E"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3</w:t>
            </w:r>
            <w:r w:rsidRPr="00AD2EFC">
              <w:rPr>
                <w:rFonts w:ascii="Times New Roman" w:hAnsi="Times New Roman"/>
                <w:sz w:val="20"/>
                <w:szCs w:val="20"/>
              </w:rPr>
              <w:t xml:space="preserve"> ZP</w:t>
            </w:r>
          </w:p>
          <w:p w14:paraId="5C8D1187" w14:textId="3CD435AB" w:rsidR="00C22698" w:rsidRPr="00AD2EFC" w:rsidRDefault="00C22698" w:rsidP="000809AA">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4</w:t>
            </w:r>
            <w:r w:rsidRPr="00AD2EFC">
              <w:rPr>
                <w:rFonts w:ascii="Times New Roman" w:hAnsi="Times New Roman"/>
                <w:sz w:val="20"/>
                <w:szCs w:val="20"/>
              </w:rPr>
              <w:t xml:space="preserve"> ZP</w:t>
            </w:r>
          </w:p>
          <w:p w14:paraId="2AE661A7" w14:textId="237C2819" w:rsidR="000809AA" w:rsidRPr="00AD2EFC" w:rsidRDefault="000809AA" w:rsidP="000809AA">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5</w:t>
            </w:r>
            <w:r w:rsidRPr="00AD2EFC">
              <w:rPr>
                <w:rFonts w:ascii="Times New Roman" w:hAnsi="Times New Roman"/>
                <w:sz w:val="20"/>
                <w:szCs w:val="20"/>
              </w:rPr>
              <w:t xml:space="preserve"> ZP</w:t>
            </w:r>
          </w:p>
          <w:p w14:paraId="633D15F0" w14:textId="77777777" w:rsidR="00AB0092" w:rsidRPr="00AD2EFC" w:rsidRDefault="000809AA" w:rsidP="00AB0092">
            <w:pPr>
              <w:snapToGrid w:val="0"/>
              <w:jc w:val="center"/>
              <w:rPr>
                <w:rFonts w:ascii="Times New Roman" w:hAnsi="Times New Roman"/>
                <w:sz w:val="20"/>
                <w:szCs w:val="20"/>
              </w:rPr>
            </w:pPr>
            <w:r w:rsidRPr="00AD2EFC">
              <w:rPr>
                <w:rFonts w:ascii="Times New Roman" w:hAnsi="Times New Roman"/>
                <w:sz w:val="20"/>
                <w:szCs w:val="20"/>
              </w:rPr>
              <w:t>I.1.2 ZR</w:t>
            </w:r>
          </w:p>
          <w:p w14:paraId="397F82F6" w14:textId="77777777" w:rsidR="00723571" w:rsidRPr="00AD2EFC" w:rsidRDefault="000809AA" w:rsidP="000809AA">
            <w:pPr>
              <w:jc w:val="center"/>
              <w:rPr>
                <w:rFonts w:ascii="Times New Roman" w:hAnsi="Times New Roman"/>
                <w:sz w:val="20"/>
                <w:szCs w:val="20"/>
              </w:rPr>
            </w:pPr>
            <w:r w:rsidRPr="00AD2EFC">
              <w:rPr>
                <w:rFonts w:ascii="Times New Roman" w:hAnsi="Times New Roman"/>
                <w:sz w:val="20"/>
                <w:szCs w:val="20"/>
              </w:rPr>
              <w:lastRenderedPageBreak/>
              <w:t>I.1.4 ZR</w:t>
            </w:r>
          </w:p>
          <w:p w14:paraId="6BCFEAFC" w14:textId="77777777" w:rsidR="00AB0092" w:rsidRPr="00AD2EFC" w:rsidRDefault="00AB0092" w:rsidP="000809AA">
            <w:pPr>
              <w:jc w:val="center"/>
              <w:rPr>
                <w:rFonts w:ascii="Times New Roman" w:hAnsi="Times New Roman"/>
                <w:sz w:val="20"/>
                <w:szCs w:val="20"/>
              </w:rPr>
            </w:pPr>
            <w:r w:rsidRPr="00AD2EFC">
              <w:rPr>
                <w:rFonts w:ascii="Times New Roman" w:hAnsi="Times New Roman"/>
                <w:sz w:val="20"/>
                <w:szCs w:val="20"/>
              </w:rPr>
              <w:t>I.1.6 ZR</w:t>
            </w:r>
          </w:p>
          <w:p w14:paraId="2276BAA9" w14:textId="77777777" w:rsidR="00E93AAA" w:rsidRPr="00AD2EFC" w:rsidRDefault="00E93AAA" w:rsidP="000809AA">
            <w:pPr>
              <w:jc w:val="center"/>
              <w:rPr>
                <w:rFonts w:ascii="Times New Roman" w:hAnsi="Times New Roman"/>
                <w:sz w:val="20"/>
                <w:szCs w:val="20"/>
              </w:rPr>
            </w:pPr>
            <w:r w:rsidRPr="00AD2EFC">
              <w:rPr>
                <w:rFonts w:ascii="Times New Roman" w:hAnsi="Times New Roman"/>
                <w:sz w:val="20"/>
                <w:szCs w:val="20"/>
              </w:rPr>
              <w:t>I.1.8 ZR</w:t>
            </w:r>
          </w:p>
          <w:p w14:paraId="3FE3BBA3" w14:textId="77777777" w:rsidR="00AB0092" w:rsidRPr="00AD2EFC" w:rsidRDefault="00AB0092" w:rsidP="000809AA">
            <w:pPr>
              <w:jc w:val="center"/>
            </w:pPr>
            <w:r w:rsidRPr="00AD2EFC">
              <w:rPr>
                <w:rFonts w:ascii="Times New Roman" w:hAnsi="Times New Roman"/>
                <w:sz w:val="20"/>
                <w:szCs w:val="20"/>
              </w:rPr>
              <w:t>I.1.9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1EA238AE" w14:textId="77777777" w:rsidR="00723571" w:rsidRPr="00AD2EFC" w:rsidRDefault="00723571" w:rsidP="00F65A0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5065243B" w14:textId="77777777" w:rsidR="00723571" w:rsidRPr="00B03BAF" w:rsidRDefault="0023036D" w:rsidP="00F65A00">
            <w:pPr>
              <w:snapToGrid w:val="0"/>
              <w:rPr>
                <w:rFonts w:ascii="Times New Roman" w:hAnsi="Times New Roman"/>
                <w:sz w:val="20"/>
                <w:szCs w:val="20"/>
              </w:rPr>
            </w:pPr>
            <w:r w:rsidRPr="00B03BAF">
              <w:rPr>
                <w:rFonts w:ascii="Times New Roman" w:hAnsi="Times New Roman"/>
                <w:sz w:val="20"/>
                <w:szCs w:val="20"/>
              </w:rPr>
              <w:t xml:space="preserve">• </w:t>
            </w:r>
            <w:r w:rsidR="00E93AAA" w:rsidRPr="00B03BAF">
              <w:rPr>
                <w:rFonts w:ascii="Times New Roman" w:hAnsi="Times New Roman"/>
                <w:sz w:val="20"/>
                <w:szCs w:val="20"/>
              </w:rPr>
              <w:t>omawia</w:t>
            </w:r>
            <w:r w:rsidRPr="00B03BAF">
              <w:rPr>
                <w:rFonts w:ascii="Times New Roman" w:hAnsi="Times New Roman"/>
                <w:sz w:val="20"/>
                <w:szCs w:val="20"/>
              </w:rPr>
              <w:t xml:space="preserve"> treść </w:t>
            </w:r>
            <w:r w:rsidR="00E93AAA" w:rsidRPr="00B03BAF">
              <w:rPr>
                <w:rFonts w:ascii="Times New Roman" w:hAnsi="Times New Roman"/>
                <w:sz w:val="20"/>
                <w:szCs w:val="20"/>
              </w:rPr>
              <w:t>utworu</w:t>
            </w:r>
          </w:p>
          <w:p w14:paraId="532BCE0A" w14:textId="77777777" w:rsidR="0023036D" w:rsidRPr="00B03BAF" w:rsidRDefault="0023036D" w:rsidP="00F65A00">
            <w:pPr>
              <w:snapToGrid w:val="0"/>
              <w:rPr>
                <w:rFonts w:ascii="Times New Roman" w:hAnsi="Times New Roman"/>
                <w:sz w:val="20"/>
                <w:szCs w:val="20"/>
              </w:rPr>
            </w:pPr>
            <w:r w:rsidRPr="00B03BAF">
              <w:rPr>
                <w:rFonts w:ascii="Times New Roman" w:hAnsi="Times New Roman"/>
                <w:sz w:val="20"/>
                <w:szCs w:val="20"/>
              </w:rPr>
              <w:t>• analizuje didaskalia pod kątem syntezy sztuk i znaczeń symbolicznych</w:t>
            </w:r>
          </w:p>
          <w:p w14:paraId="528C30F8" w14:textId="77777777" w:rsidR="0023036D" w:rsidRPr="00B03BAF" w:rsidRDefault="0023036D" w:rsidP="00F65A00">
            <w:pPr>
              <w:snapToGrid w:val="0"/>
              <w:rPr>
                <w:rFonts w:ascii="Times New Roman" w:hAnsi="Times New Roman"/>
                <w:sz w:val="20"/>
                <w:szCs w:val="20"/>
              </w:rPr>
            </w:pPr>
            <w:r w:rsidRPr="00B03BAF">
              <w:rPr>
                <w:rFonts w:ascii="Times New Roman" w:hAnsi="Times New Roman"/>
                <w:sz w:val="20"/>
                <w:szCs w:val="20"/>
              </w:rPr>
              <w:t>• wskazuje elementy groteski w kreacji bohaterów</w:t>
            </w:r>
          </w:p>
          <w:p w14:paraId="673F840A" w14:textId="77777777" w:rsidR="0023036D" w:rsidRPr="00B03BAF" w:rsidRDefault="0023036D" w:rsidP="00F65A00">
            <w:pPr>
              <w:snapToGrid w:val="0"/>
              <w:rPr>
                <w:rFonts w:ascii="Times New Roman" w:hAnsi="Times New Roman"/>
                <w:sz w:val="20"/>
                <w:szCs w:val="20"/>
              </w:rPr>
            </w:pPr>
            <w:r w:rsidRPr="00B03BAF">
              <w:rPr>
                <w:rFonts w:ascii="Times New Roman" w:hAnsi="Times New Roman"/>
                <w:sz w:val="20"/>
                <w:szCs w:val="20"/>
              </w:rPr>
              <w:t xml:space="preserve">• porównuje wypowiedzi </w:t>
            </w:r>
            <w:proofErr w:type="spellStart"/>
            <w:r w:rsidRPr="00B03BAF">
              <w:rPr>
                <w:rFonts w:ascii="Times New Roman" w:hAnsi="Times New Roman"/>
                <w:sz w:val="20"/>
                <w:szCs w:val="20"/>
              </w:rPr>
              <w:t>Sajetana</w:t>
            </w:r>
            <w:proofErr w:type="spellEnd"/>
            <w:r w:rsidRPr="00B03BAF">
              <w:rPr>
                <w:rFonts w:ascii="Times New Roman" w:hAnsi="Times New Roman"/>
                <w:sz w:val="20"/>
                <w:szCs w:val="20"/>
              </w:rPr>
              <w:t xml:space="preserve"> i </w:t>
            </w:r>
            <w:proofErr w:type="spellStart"/>
            <w:r w:rsidRPr="00B03BAF">
              <w:rPr>
                <w:rFonts w:ascii="Times New Roman" w:hAnsi="Times New Roman"/>
                <w:sz w:val="20"/>
                <w:szCs w:val="20"/>
              </w:rPr>
              <w:t>Scurvy’ego</w:t>
            </w:r>
            <w:proofErr w:type="spellEnd"/>
            <w:r w:rsidRPr="00B03BAF">
              <w:rPr>
                <w:rFonts w:ascii="Times New Roman" w:hAnsi="Times New Roman"/>
                <w:sz w:val="20"/>
                <w:szCs w:val="20"/>
              </w:rPr>
              <w:t xml:space="preserve"> pod kątem </w:t>
            </w:r>
            <w:r w:rsidR="00E93AAA" w:rsidRPr="00B03BAF">
              <w:rPr>
                <w:rFonts w:ascii="Times New Roman" w:hAnsi="Times New Roman"/>
                <w:sz w:val="20"/>
                <w:szCs w:val="20"/>
              </w:rPr>
              <w:t xml:space="preserve">postaw </w:t>
            </w:r>
            <w:r w:rsidRPr="00B03BAF">
              <w:rPr>
                <w:rFonts w:ascii="Times New Roman" w:hAnsi="Times New Roman"/>
                <w:sz w:val="20"/>
                <w:szCs w:val="20"/>
              </w:rPr>
              <w:t xml:space="preserve">przyjmowanych przez bohaterów </w:t>
            </w:r>
          </w:p>
          <w:p w14:paraId="0AB96DB2" w14:textId="77777777" w:rsidR="0023036D" w:rsidRPr="00B03BAF" w:rsidRDefault="0023036D" w:rsidP="00F65A00">
            <w:pPr>
              <w:snapToGrid w:val="0"/>
              <w:rPr>
                <w:rFonts w:ascii="Times New Roman" w:hAnsi="Times New Roman"/>
                <w:sz w:val="20"/>
                <w:szCs w:val="20"/>
              </w:rPr>
            </w:pPr>
            <w:r w:rsidRPr="00B03BAF">
              <w:rPr>
                <w:rFonts w:ascii="Times New Roman" w:hAnsi="Times New Roman"/>
                <w:sz w:val="20"/>
                <w:szCs w:val="20"/>
              </w:rPr>
              <w:t xml:space="preserve">• prezentuje zarzuty szewców w stosunku do </w:t>
            </w:r>
            <w:r w:rsidR="00E93AAA" w:rsidRPr="00B03BAF">
              <w:rPr>
                <w:rFonts w:ascii="Times New Roman" w:hAnsi="Times New Roman"/>
                <w:sz w:val="20"/>
                <w:szCs w:val="20"/>
              </w:rPr>
              <w:t>ich</w:t>
            </w:r>
            <w:r w:rsidRPr="00B03BAF">
              <w:rPr>
                <w:rFonts w:ascii="Times New Roman" w:hAnsi="Times New Roman"/>
                <w:sz w:val="20"/>
                <w:szCs w:val="20"/>
              </w:rPr>
              <w:t xml:space="preserve"> oponentów</w:t>
            </w:r>
          </w:p>
          <w:p w14:paraId="06B1F506" w14:textId="77777777" w:rsidR="0023036D" w:rsidRPr="00B03BAF" w:rsidRDefault="0023036D" w:rsidP="00F65A00">
            <w:pPr>
              <w:snapToGrid w:val="0"/>
              <w:rPr>
                <w:rFonts w:ascii="Times New Roman" w:hAnsi="Times New Roman"/>
                <w:sz w:val="20"/>
                <w:szCs w:val="20"/>
              </w:rPr>
            </w:pPr>
            <w:r w:rsidRPr="00B03BAF">
              <w:rPr>
                <w:rFonts w:ascii="Times New Roman" w:hAnsi="Times New Roman"/>
                <w:sz w:val="20"/>
                <w:szCs w:val="20"/>
              </w:rPr>
              <w:t xml:space="preserve">• wyjaśnia, na czym polega katastroficzny charakter wypowiedzi </w:t>
            </w:r>
            <w:proofErr w:type="spellStart"/>
            <w:r w:rsidRPr="00B03BAF">
              <w:rPr>
                <w:rFonts w:ascii="Times New Roman" w:hAnsi="Times New Roman"/>
                <w:sz w:val="20"/>
                <w:szCs w:val="20"/>
              </w:rPr>
              <w:t>Sajetana</w:t>
            </w:r>
            <w:proofErr w:type="spellEnd"/>
            <w:r w:rsidRPr="00B03BAF">
              <w:rPr>
                <w:rFonts w:ascii="Times New Roman" w:hAnsi="Times New Roman"/>
                <w:sz w:val="20"/>
                <w:szCs w:val="20"/>
              </w:rPr>
              <w:t xml:space="preserve"> </w:t>
            </w:r>
          </w:p>
        </w:tc>
      </w:tr>
      <w:tr w:rsidR="0023036D" w:rsidRPr="00B03BAF" w14:paraId="495B9EF6"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613BFE27" w14:textId="07EED1DC" w:rsidR="007940A7" w:rsidRDefault="0023036D" w:rsidP="00D56FF0">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5</w:t>
            </w:r>
            <w:r w:rsidRPr="00B03BAF">
              <w:rPr>
                <w:rFonts w:ascii="Times New Roman" w:hAnsi="Times New Roman"/>
                <w:b/>
                <w:bCs/>
                <w:sz w:val="20"/>
                <w:szCs w:val="20"/>
              </w:rPr>
              <w:t xml:space="preserve">3. </w:t>
            </w:r>
          </w:p>
          <w:p w14:paraId="5591FE4D" w14:textId="77777777" w:rsidR="0023036D" w:rsidRPr="00B03BAF" w:rsidRDefault="0023036D" w:rsidP="00D56FF0">
            <w:pPr>
              <w:rPr>
                <w:rFonts w:ascii="Times New Roman" w:hAnsi="Times New Roman"/>
                <w:bCs/>
                <w:sz w:val="20"/>
                <w:szCs w:val="20"/>
              </w:rPr>
            </w:pPr>
            <w:r w:rsidRPr="00B03BAF">
              <w:rPr>
                <w:rFonts w:ascii="Times New Roman" w:hAnsi="Times New Roman"/>
                <w:bCs/>
                <w:sz w:val="20"/>
                <w:szCs w:val="20"/>
              </w:rPr>
              <w:t xml:space="preserve">Kreacja postaci w </w:t>
            </w:r>
            <w:r w:rsidRPr="00B03BAF">
              <w:rPr>
                <w:rFonts w:ascii="Times New Roman" w:hAnsi="Times New Roman"/>
                <w:bCs/>
                <w:i/>
                <w:sz w:val="20"/>
                <w:szCs w:val="20"/>
              </w:rPr>
              <w:t xml:space="preserve">Szewcach </w:t>
            </w:r>
            <w:r w:rsidRPr="00B03BAF">
              <w:rPr>
                <w:rFonts w:ascii="Times New Roman" w:hAnsi="Times New Roman"/>
                <w:bCs/>
                <w:sz w:val="20"/>
                <w:szCs w:val="20"/>
              </w:rPr>
              <w:t>Stanisława Ignacego Witkiewicza</w:t>
            </w:r>
          </w:p>
          <w:p w14:paraId="5CD5AB89" w14:textId="77777777" w:rsidR="0023036D" w:rsidRPr="00B03BAF" w:rsidRDefault="0023036D" w:rsidP="00D56FF0">
            <w:pPr>
              <w:rPr>
                <w:rFonts w:ascii="Times New Roman" w:hAnsi="Times New Roman"/>
                <w:bCs/>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0C227F43" w14:textId="77777777" w:rsidR="0023036D" w:rsidRPr="00B03BAF" w:rsidRDefault="0023036D" w:rsidP="00E93AAA">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1</w:t>
            </w:r>
            <w:r w:rsidR="00E93AAA" w:rsidRPr="00B03BAF">
              <w:rPr>
                <w:rFonts w:ascii="Times New Roman" w:hAnsi="Times New Roman"/>
                <w:sz w:val="20"/>
                <w:szCs w:val="20"/>
              </w:rPr>
              <w:t>91</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2278F4AC" w14:textId="77777777" w:rsidR="0023036D" w:rsidRPr="00B03BAF" w:rsidRDefault="0023036D" w:rsidP="00D56FF0">
            <w:pPr>
              <w:snapToGrid w:val="0"/>
              <w:rPr>
                <w:rFonts w:ascii="Times New Roman" w:hAnsi="Times New Roman"/>
                <w:sz w:val="20"/>
                <w:szCs w:val="20"/>
              </w:rPr>
            </w:pPr>
            <w:r w:rsidRPr="00B03BAF">
              <w:rPr>
                <w:rFonts w:ascii="Times New Roman" w:hAnsi="Times New Roman"/>
                <w:sz w:val="20"/>
                <w:szCs w:val="20"/>
              </w:rPr>
              <w:t>• groteska</w:t>
            </w:r>
          </w:p>
          <w:p w14:paraId="154F4154" w14:textId="77777777" w:rsidR="0023036D" w:rsidRPr="00B03BAF" w:rsidRDefault="0023036D" w:rsidP="00D56FF0">
            <w:pPr>
              <w:snapToGrid w:val="0"/>
              <w:rPr>
                <w:rFonts w:ascii="Times New Roman" w:hAnsi="Times New Roman"/>
                <w:sz w:val="20"/>
                <w:szCs w:val="20"/>
              </w:rPr>
            </w:pPr>
            <w:r w:rsidRPr="00B03BAF">
              <w:rPr>
                <w:rFonts w:ascii="Times New Roman" w:hAnsi="Times New Roman"/>
                <w:sz w:val="20"/>
                <w:szCs w:val="20"/>
              </w:rPr>
              <w:t>• metamorfoza</w:t>
            </w:r>
          </w:p>
          <w:p w14:paraId="1C89FB00" w14:textId="77777777" w:rsidR="0023036D" w:rsidRPr="00B03BAF" w:rsidRDefault="0023036D"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746EED6A" w14:textId="77777777" w:rsidR="0023036D" w:rsidRPr="00B03BAF" w:rsidRDefault="0023036D"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5E96E11C"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 ZP</w:t>
            </w:r>
          </w:p>
          <w:p w14:paraId="5D46D4B3"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2 ZP</w:t>
            </w:r>
          </w:p>
          <w:p w14:paraId="015AB597"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3 ZP</w:t>
            </w:r>
          </w:p>
          <w:p w14:paraId="0FF51E2D"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5 ZP</w:t>
            </w:r>
          </w:p>
          <w:p w14:paraId="4993604B"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6 ZP</w:t>
            </w:r>
          </w:p>
          <w:p w14:paraId="36964260" w14:textId="398237A0"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7</w:t>
            </w:r>
            <w:r w:rsidRPr="00AD2EFC">
              <w:rPr>
                <w:rFonts w:ascii="Times New Roman" w:hAnsi="Times New Roman"/>
                <w:sz w:val="20"/>
                <w:szCs w:val="20"/>
              </w:rPr>
              <w:t xml:space="preserve"> ZP</w:t>
            </w:r>
          </w:p>
          <w:p w14:paraId="3D7D1FC9" w14:textId="409A58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8</w:t>
            </w:r>
            <w:r w:rsidRPr="00AD2EFC">
              <w:rPr>
                <w:rFonts w:ascii="Times New Roman" w:hAnsi="Times New Roman"/>
                <w:sz w:val="20"/>
                <w:szCs w:val="20"/>
              </w:rPr>
              <w:t xml:space="preserve"> ZP</w:t>
            </w:r>
          </w:p>
          <w:p w14:paraId="043943BB" w14:textId="5F89AF28"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9</w:t>
            </w:r>
            <w:r w:rsidRPr="00AD2EFC">
              <w:rPr>
                <w:rFonts w:ascii="Times New Roman" w:hAnsi="Times New Roman"/>
                <w:sz w:val="20"/>
                <w:szCs w:val="20"/>
              </w:rPr>
              <w:t xml:space="preserve"> ZP</w:t>
            </w:r>
          </w:p>
          <w:p w14:paraId="23E80B04" w14:textId="77B588A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0</w:t>
            </w:r>
            <w:r w:rsidRPr="00AD2EFC">
              <w:rPr>
                <w:rFonts w:ascii="Times New Roman" w:hAnsi="Times New Roman"/>
                <w:sz w:val="20"/>
                <w:szCs w:val="20"/>
              </w:rPr>
              <w:t xml:space="preserve"> ZP</w:t>
            </w:r>
          </w:p>
          <w:p w14:paraId="17FB6721" w14:textId="1922838E"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1</w:t>
            </w:r>
            <w:r w:rsidRPr="00AD2EFC">
              <w:rPr>
                <w:rFonts w:ascii="Times New Roman" w:hAnsi="Times New Roman"/>
                <w:sz w:val="20"/>
                <w:szCs w:val="20"/>
              </w:rPr>
              <w:t xml:space="preserve"> ZP</w:t>
            </w:r>
          </w:p>
          <w:p w14:paraId="22B02C31" w14:textId="77E345AD"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2</w:t>
            </w:r>
            <w:r w:rsidRPr="00AD2EFC">
              <w:rPr>
                <w:rFonts w:ascii="Times New Roman" w:hAnsi="Times New Roman"/>
                <w:sz w:val="20"/>
                <w:szCs w:val="20"/>
              </w:rPr>
              <w:t xml:space="preserve"> ZP</w:t>
            </w:r>
          </w:p>
          <w:p w14:paraId="5B9C070D" w14:textId="2524F182"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3</w:t>
            </w:r>
            <w:r w:rsidRPr="00AD2EFC">
              <w:rPr>
                <w:rFonts w:ascii="Times New Roman" w:hAnsi="Times New Roman"/>
                <w:sz w:val="20"/>
                <w:szCs w:val="20"/>
              </w:rPr>
              <w:t xml:space="preserve"> ZP</w:t>
            </w:r>
          </w:p>
          <w:p w14:paraId="0BC760DB" w14:textId="00C21EB5" w:rsidR="00E93AAA" w:rsidRPr="00AD2EFC" w:rsidRDefault="00E93AAA"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4</w:t>
            </w:r>
            <w:r w:rsidRPr="00AD2EFC">
              <w:rPr>
                <w:rFonts w:ascii="Times New Roman" w:hAnsi="Times New Roman"/>
                <w:sz w:val="20"/>
                <w:szCs w:val="20"/>
              </w:rPr>
              <w:t xml:space="preserve"> ZP</w:t>
            </w:r>
          </w:p>
          <w:p w14:paraId="7ADB70F2" w14:textId="2A9A5330"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5</w:t>
            </w:r>
            <w:r w:rsidRPr="00AD2EFC">
              <w:rPr>
                <w:rFonts w:ascii="Times New Roman" w:hAnsi="Times New Roman"/>
                <w:sz w:val="20"/>
                <w:szCs w:val="20"/>
              </w:rPr>
              <w:t xml:space="preserve"> ZP</w:t>
            </w:r>
          </w:p>
          <w:p w14:paraId="4F88E761"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2 ZR</w:t>
            </w:r>
          </w:p>
          <w:p w14:paraId="52214AA1" w14:textId="77777777" w:rsidR="00AB0092" w:rsidRPr="00AD2EFC" w:rsidRDefault="00AB0092" w:rsidP="00AB0092">
            <w:pPr>
              <w:jc w:val="center"/>
              <w:rPr>
                <w:rFonts w:ascii="Times New Roman" w:hAnsi="Times New Roman"/>
                <w:sz w:val="20"/>
                <w:szCs w:val="20"/>
              </w:rPr>
            </w:pPr>
            <w:r w:rsidRPr="00AD2EFC">
              <w:rPr>
                <w:rFonts w:ascii="Times New Roman" w:hAnsi="Times New Roman"/>
                <w:sz w:val="20"/>
                <w:szCs w:val="20"/>
              </w:rPr>
              <w:t>I.1.4 ZR</w:t>
            </w:r>
          </w:p>
          <w:p w14:paraId="6238ECE2" w14:textId="77777777" w:rsidR="00AB0092" w:rsidRPr="00AD2EFC" w:rsidRDefault="00AB0092" w:rsidP="00AB0092">
            <w:pPr>
              <w:jc w:val="center"/>
              <w:rPr>
                <w:rFonts w:ascii="Times New Roman" w:hAnsi="Times New Roman"/>
                <w:sz w:val="20"/>
                <w:szCs w:val="20"/>
              </w:rPr>
            </w:pPr>
            <w:r w:rsidRPr="00AD2EFC">
              <w:rPr>
                <w:rFonts w:ascii="Times New Roman" w:hAnsi="Times New Roman"/>
                <w:sz w:val="20"/>
                <w:szCs w:val="20"/>
              </w:rPr>
              <w:t>I.1.6 ZR</w:t>
            </w:r>
          </w:p>
          <w:p w14:paraId="3CE4979B" w14:textId="77777777" w:rsidR="00AB0092" w:rsidRPr="00AD2EFC" w:rsidRDefault="00AB0092" w:rsidP="00AB0092">
            <w:pPr>
              <w:jc w:val="center"/>
              <w:rPr>
                <w:rFonts w:ascii="Times New Roman" w:hAnsi="Times New Roman"/>
                <w:sz w:val="20"/>
                <w:szCs w:val="20"/>
              </w:rPr>
            </w:pPr>
            <w:r w:rsidRPr="00AD2EFC">
              <w:rPr>
                <w:rFonts w:ascii="Times New Roman" w:hAnsi="Times New Roman"/>
                <w:sz w:val="20"/>
                <w:szCs w:val="20"/>
              </w:rPr>
              <w:t>I.1.8 ZR</w:t>
            </w:r>
          </w:p>
          <w:p w14:paraId="2898F8AA" w14:textId="77777777" w:rsidR="0023036D"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9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0F88660E" w14:textId="77777777" w:rsidR="0023036D" w:rsidRPr="00AD2EFC" w:rsidRDefault="0023036D" w:rsidP="00F65A0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7EBFE7D2" w14:textId="77777777" w:rsidR="0023036D" w:rsidRPr="00B03BAF" w:rsidRDefault="0023036D" w:rsidP="00F65A00">
            <w:pPr>
              <w:snapToGrid w:val="0"/>
              <w:rPr>
                <w:rFonts w:ascii="Times New Roman" w:hAnsi="Times New Roman"/>
                <w:sz w:val="20"/>
                <w:szCs w:val="20"/>
              </w:rPr>
            </w:pPr>
            <w:r w:rsidRPr="00B03BAF">
              <w:rPr>
                <w:rFonts w:ascii="Times New Roman" w:hAnsi="Times New Roman"/>
                <w:sz w:val="20"/>
                <w:szCs w:val="20"/>
              </w:rPr>
              <w:t xml:space="preserve">• wskazuje imiona i nazwiska </w:t>
            </w:r>
            <w:r w:rsidR="00E93AAA" w:rsidRPr="00B03BAF">
              <w:rPr>
                <w:rFonts w:ascii="Times New Roman" w:hAnsi="Times New Roman"/>
                <w:sz w:val="20"/>
                <w:szCs w:val="20"/>
              </w:rPr>
              <w:t>znaczące oraz</w:t>
            </w:r>
            <w:r w:rsidRPr="00B03BAF">
              <w:rPr>
                <w:rFonts w:ascii="Times New Roman" w:hAnsi="Times New Roman"/>
                <w:sz w:val="20"/>
                <w:szCs w:val="20"/>
              </w:rPr>
              <w:t xml:space="preserve"> wyjaśnia ich sens</w:t>
            </w:r>
          </w:p>
          <w:p w14:paraId="232D6119" w14:textId="77777777" w:rsidR="0023036D" w:rsidRPr="00B03BAF" w:rsidRDefault="0023036D" w:rsidP="00F65A00">
            <w:pPr>
              <w:snapToGrid w:val="0"/>
              <w:rPr>
                <w:rFonts w:ascii="Times New Roman" w:hAnsi="Times New Roman"/>
                <w:sz w:val="20"/>
                <w:szCs w:val="20"/>
              </w:rPr>
            </w:pPr>
            <w:r w:rsidRPr="00B03BAF">
              <w:rPr>
                <w:rFonts w:ascii="Times New Roman" w:hAnsi="Times New Roman"/>
                <w:sz w:val="20"/>
                <w:szCs w:val="20"/>
              </w:rPr>
              <w:t>• wyjaśnia, na czym polega groteskow</w:t>
            </w:r>
            <w:r w:rsidR="00E93AAA" w:rsidRPr="00B03BAF">
              <w:rPr>
                <w:rFonts w:ascii="Times New Roman" w:hAnsi="Times New Roman"/>
                <w:sz w:val="20"/>
                <w:szCs w:val="20"/>
              </w:rPr>
              <w:t>ość</w:t>
            </w:r>
            <w:r w:rsidRPr="00B03BAF">
              <w:rPr>
                <w:rFonts w:ascii="Times New Roman" w:hAnsi="Times New Roman"/>
                <w:sz w:val="20"/>
                <w:szCs w:val="20"/>
              </w:rPr>
              <w:t xml:space="preserve"> przedstawiania postaci</w:t>
            </w:r>
          </w:p>
          <w:p w14:paraId="1EF2AEA9" w14:textId="77777777" w:rsidR="0023036D" w:rsidRPr="00B03BAF" w:rsidRDefault="0023036D" w:rsidP="00F65A00">
            <w:pPr>
              <w:snapToGrid w:val="0"/>
              <w:rPr>
                <w:rFonts w:ascii="Times New Roman" w:hAnsi="Times New Roman"/>
                <w:sz w:val="20"/>
                <w:szCs w:val="20"/>
              </w:rPr>
            </w:pPr>
            <w:r w:rsidRPr="00B03BAF">
              <w:rPr>
                <w:rFonts w:ascii="Times New Roman" w:hAnsi="Times New Roman"/>
                <w:sz w:val="20"/>
                <w:szCs w:val="20"/>
              </w:rPr>
              <w:t xml:space="preserve">• prezentuje przemiany </w:t>
            </w:r>
            <w:proofErr w:type="spellStart"/>
            <w:r w:rsidRPr="00B03BAF">
              <w:rPr>
                <w:rFonts w:ascii="Times New Roman" w:hAnsi="Times New Roman"/>
                <w:sz w:val="20"/>
                <w:szCs w:val="20"/>
              </w:rPr>
              <w:t>S</w:t>
            </w:r>
            <w:r w:rsidR="00E93AAA" w:rsidRPr="00B03BAF">
              <w:rPr>
                <w:rFonts w:ascii="Times New Roman" w:hAnsi="Times New Roman"/>
                <w:sz w:val="20"/>
                <w:szCs w:val="20"/>
              </w:rPr>
              <w:t>c</w:t>
            </w:r>
            <w:r w:rsidRPr="00B03BAF">
              <w:rPr>
                <w:rFonts w:ascii="Times New Roman" w:hAnsi="Times New Roman"/>
                <w:sz w:val="20"/>
                <w:szCs w:val="20"/>
              </w:rPr>
              <w:t>urvy’ego</w:t>
            </w:r>
            <w:proofErr w:type="spellEnd"/>
            <w:r w:rsidRPr="00B03BAF">
              <w:rPr>
                <w:rFonts w:ascii="Times New Roman" w:hAnsi="Times New Roman"/>
                <w:sz w:val="20"/>
                <w:szCs w:val="20"/>
              </w:rPr>
              <w:t xml:space="preserve"> i określa ich funkcję</w:t>
            </w:r>
          </w:p>
          <w:p w14:paraId="5F23542C" w14:textId="77777777" w:rsidR="0023036D" w:rsidRPr="00B03BAF" w:rsidRDefault="0023036D" w:rsidP="00F65A00">
            <w:pPr>
              <w:snapToGrid w:val="0"/>
              <w:rPr>
                <w:rFonts w:ascii="Times New Roman" w:hAnsi="Times New Roman"/>
                <w:sz w:val="20"/>
                <w:szCs w:val="20"/>
              </w:rPr>
            </w:pPr>
            <w:r w:rsidRPr="00B03BAF">
              <w:rPr>
                <w:rFonts w:ascii="Times New Roman" w:hAnsi="Times New Roman"/>
                <w:sz w:val="20"/>
                <w:szCs w:val="20"/>
              </w:rPr>
              <w:t>• prezentuje przemiany Księżnej i określa ich funkcję</w:t>
            </w:r>
          </w:p>
          <w:p w14:paraId="69610076" w14:textId="77777777" w:rsidR="0023036D" w:rsidRPr="00B03BAF" w:rsidRDefault="0023036D" w:rsidP="00E93AAA">
            <w:pPr>
              <w:snapToGrid w:val="0"/>
              <w:rPr>
                <w:rFonts w:ascii="Times New Roman" w:hAnsi="Times New Roman"/>
                <w:sz w:val="20"/>
                <w:szCs w:val="20"/>
              </w:rPr>
            </w:pPr>
            <w:r w:rsidRPr="00B03BAF">
              <w:rPr>
                <w:rFonts w:ascii="Times New Roman" w:hAnsi="Times New Roman"/>
                <w:sz w:val="20"/>
                <w:szCs w:val="20"/>
              </w:rPr>
              <w:t>• analizuje relacj</w:t>
            </w:r>
            <w:r w:rsidR="00450A3A">
              <w:rPr>
                <w:rFonts w:ascii="Times New Roman" w:hAnsi="Times New Roman"/>
                <w:sz w:val="20"/>
                <w:szCs w:val="20"/>
              </w:rPr>
              <w:t>ę</w:t>
            </w:r>
            <w:r w:rsidRPr="00B03BAF">
              <w:rPr>
                <w:rFonts w:ascii="Times New Roman" w:hAnsi="Times New Roman"/>
                <w:sz w:val="20"/>
                <w:szCs w:val="20"/>
              </w:rPr>
              <w:t xml:space="preserve"> pomiędzy Księżną a Prokuratorem</w:t>
            </w:r>
          </w:p>
        </w:tc>
      </w:tr>
      <w:tr w:rsidR="00D56FF0" w:rsidRPr="00B03BAF" w14:paraId="681F7580"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5AEE1304" w14:textId="39D08AA7" w:rsidR="007940A7" w:rsidRDefault="00D56FF0" w:rsidP="00D56FF0">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5</w:t>
            </w:r>
            <w:r w:rsidRPr="00B03BAF">
              <w:rPr>
                <w:rFonts w:ascii="Times New Roman" w:hAnsi="Times New Roman"/>
                <w:b/>
                <w:bCs/>
                <w:sz w:val="20"/>
                <w:szCs w:val="20"/>
              </w:rPr>
              <w:t>4.</w:t>
            </w:r>
            <w:r w:rsidR="00244151" w:rsidRPr="00B03BAF">
              <w:rPr>
                <w:rFonts w:ascii="Times New Roman" w:hAnsi="Times New Roman"/>
                <w:b/>
                <w:bCs/>
                <w:sz w:val="20"/>
                <w:szCs w:val="20"/>
              </w:rPr>
              <w:t xml:space="preserve"> </w:t>
            </w:r>
          </w:p>
          <w:p w14:paraId="7A5C5D83" w14:textId="77777777" w:rsidR="00244151" w:rsidRPr="00B03BAF" w:rsidRDefault="00244151" w:rsidP="00D56FF0">
            <w:pPr>
              <w:rPr>
                <w:rFonts w:ascii="Times New Roman" w:hAnsi="Times New Roman"/>
                <w:bCs/>
                <w:sz w:val="20"/>
                <w:szCs w:val="20"/>
              </w:rPr>
            </w:pPr>
            <w:r w:rsidRPr="00B03BAF">
              <w:rPr>
                <w:rFonts w:ascii="Times New Roman" w:hAnsi="Times New Roman"/>
                <w:bCs/>
                <w:sz w:val="20"/>
                <w:szCs w:val="20"/>
              </w:rPr>
              <w:t xml:space="preserve">Praca, rewolucja, totalitaryzm w </w:t>
            </w:r>
            <w:r w:rsidRPr="00B03BAF">
              <w:rPr>
                <w:rFonts w:ascii="Times New Roman" w:hAnsi="Times New Roman"/>
                <w:bCs/>
                <w:i/>
                <w:sz w:val="20"/>
                <w:szCs w:val="20"/>
              </w:rPr>
              <w:t>Szewcach</w:t>
            </w:r>
            <w:r w:rsidRPr="00B03BAF">
              <w:rPr>
                <w:rFonts w:ascii="Times New Roman" w:hAnsi="Times New Roman"/>
                <w:bCs/>
                <w:sz w:val="20"/>
                <w:szCs w:val="20"/>
              </w:rPr>
              <w:t xml:space="preserve"> Stanisława Ignacego </w:t>
            </w:r>
            <w:r w:rsidRPr="00B03BAF">
              <w:rPr>
                <w:rFonts w:ascii="Times New Roman" w:hAnsi="Times New Roman"/>
                <w:bCs/>
                <w:sz w:val="20"/>
                <w:szCs w:val="20"/>
              </w:rPr>
              <w:lastRenderedPageBreak/>
              <w:t>Witkiewicza</w:t>
            </w:r>
          </w:p>
          <w:p w14:paraId="447C5B5B" w14:textId="77777777" w:rsidR="00244151" w:rsidRPr="00B03BAF" w:rsidRDefault="00244151" w:rsidP="00D56FF0">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71C99A22" w14:textId="77777777" w:rsidR="00D56FF0" w:rsidRPr="00B03BAF" w:rsidRDefault="00244151" w:rsidP="00D56FF0">
            <w:pPr>
              <w:snapToGrid w:val="0"/>
              <w:rPr>
                <w:rFonts w:ascii="Times New Roman" w:hAnsi="Times New Roman"/>
                <w:sz w:val="20"/>
                <w:szCs w:val="20"/>
              </w:rPr>
            </w:pPr>
            <w:r w:rsidRPr="00B03BAF">
              <w:rPr>
                <w:rFonts w:ascii="Times New Roman" w:hAnsi="Times New Roman"/>
                <w:sz w:val="20"/>
                <w:szCs w:val="20"/>
              </w:rPr>
              <w:lastRenderedPageBreak/>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xml:space="preserve">, </w:t>
            </w:r>
            <w:r w:rsidR="00E93AAA" w:rsidRPr="00B03BAF">
              <w:rPr>
                <w:rFonts w:ascii="Times New Roman" w:hAnsi="Times New Roman"/>
                <w:sz w:val="20"/>
                <w:szCs w:val="20"/>
              </w:rPr>
              <w:t>s. 19</w:t>
            </w:r>
            <w:r w:rsidRPr="00B03BAF">
              <w:rPr>
                <w:rFonts w:ascii="Times New Roman" w:hAnsi="Times New Roman"/>
                <w:sz w:val="20"/>
                <w:szCs w:val="20"/>
              </w:rPr>
              <w:t>1</w:t>
            </w:r>
            <w:r w:rsidR="003D2631" w:rsidRPr="00B03BAF">
              <w:rPr>
                <w:rFonts w:ascii="Times New Roman" w:hAnsi="Times New Roman"/>
                <w:sz w:val="20"/>
                <w:szCs w:val="20"/>
              </w:rPr>
              <w:t>–</w:t>
            </w:r>
            <w:r w:rsidRPr="00B03BAF">
              <w:rPr>
                <w:rFonts w:ascii="Times New Roman" w:hAnsi="Times New Roman"/>
                <w:sz w:val="20"/>
                <w:szCs w:val="20"/>
              </w:rPr>
              <w:t>19</w:t>
            </w:r>
            <w:r w:rsidR="00E93AAA" w:rsidRPr="00B03BAF">
              <w:rPr>
                <w:rFonts w:ascii="Times New Roman" w:hAnsi="Times New Roman"/>
                <w:sz w:val="20"/>
                <w:szCs w:val="20"/>
              </w:rPr>
              <w:t>2</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5E2AEFA7"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praca</w:t>
            </w:r>
          </w:p>
          <w:p w14:paraId="3038C9B0"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rewolucja</w:t>
            </w:r>
          </w:p>
          <w:p w14:paraId="0D9E2D9F"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totalitaryzm</w:t>
            </w:r>
          </w:p>
          <w:p w14:paraId="0848E796" w14:textId="77777777" w:rsidR="00D56FF0" w:rsidRPr="00B03BAF" w:rsidRDefault="00D56FF0"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6FE90928" w14:textId="77777777" w:rsidR="00D56FF0" w:rsidRPr="00B03BAF" w:rsidRDefault="00D56FF0"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5A112F0D"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 ZP</w:t>
            </w:r>
          </w:p>
          <w:p w14:paraId="6046F8BC"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2 ZP</w:t>
            </w:r>
          </w:p>
          <w:p w14:paraId="1DC13D89"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3 ZP</w:t>
            </w:r>
          </w:p>
          <w:p w14:paraId="19626034"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5 ZP</w:t>
            </w:r>
          </w:p>
          <w:p w14:paraId="6E115D8A"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6 ZP</w:t>
            </w:r>
          </w:p>
          <w:p w14:paraId="153E7DF6" w14:textId="348D6D85"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7</w:t>
            </w:r>
            <w:r w:rsidRPr="00AD2EFC">
              <w:rPr>
                <w:rFonts w:ascii="Times New Roman" w:hAnsi="Times New Roman"/>
                <w:sz w:val="20"/>
                <w:szCs w:val="20"/>
              </w:rPr>
              <w:t xml:space="preserve"> ZP</w:t>
            </w:r>
          </w:p>
          <w:p w14:paraId="1972F114" w14:textId="5057CDEC"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lastRenderedPageBreak/>
              <w:t>I.1.</w:t>
            </w:r>
            <w:r w:rsidR="00551575" w:rsidRPr="00AD2EFC">
              <w:rPr>
                <w:rFonts w:ascii="Times New Roman" w:hAnsi="Times New Roman"/>
                <w:sz w:val="20"/>
                <w:szCs w:val="20"/>
              </w:rPr>
              <w:t>8</w:t>
            </w:r>
            <w:r w:rsidRPr="00AD2EFC">
              <w:rPr>
                <w:rFonts w:ascii="Times New Roman" w:hAnsi="Times New Roman"/>
                <w:sz w:val="20"/>
                <w:szCs w:val="20"/>
              </w:rPr>
              <w:t xml:space="preserve"> ZP</w:t>
            </w:r>
          </w:p>
          <w:p w14:paraId="69975445" w14:textId="5BA4DFFF"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9</w:t>
            </w:r>
            <w:r w:rsidRPr="00AD2EFC">
              <w:rPr>
                <w:rFonts w:ascii="Times New Roman" w:hAnsi="Times New Roman"/>
                <w:sz w:val="20"/>
                <w:szCs w:val="20"/>
              </w:rPr>
              <w:t xml:space="preserve"> ZP</w:t>
            </w:r>
          </w:p>
          <w:p w14:paraId="6D88CA42" w14:textId="222FDDD1"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0</w:t>
            </w:r>
            <w:r w:rsidRPr="00AD2EFC">
              <w:rPr>
                <w:rFonts w:ascii="Times New Roman" w:hAnsi="Times New Roman"/>
                <w:sz w:val="20"/>
                <w:szCs w:val="20"/>
              </w:rPr>
              <w:t xml:space="preserve"> ZP</w:t>
            </w:r>
          </w:p>
          <w:p w14:paraId="33C43519" w14:textId="18022423"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1</w:t>
            </w:r>
            <w:r w:rsidRPr="00AD2EFC">
              <w:rPr>
                <w:rFonts w:ascii="Times New Roman" w:hAnsi="Times New Roman"/>
                <w:sz w:val="20"/>
                <w:szCs w:val="20"/>
              </w:rPr>
              <w:t xml:space="preserve"> ZP</w:t>
            </w:r>
          </w:p>
          <w:p w14:paraId="0935C1F3" w14:textId="6898AB80"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2</w:t>
            </w:r>
            <w:r w:rsidRPr="00AD2EFC">
              <w:rPr>
                <w:rFonts w:ascii="Times New Roman" w:hAnsi="Times New Roman"/>
                <w:sz w:val="20"/>
                <w:szCs w:val="20"/>
              </w:rPr>
              <w:t xml:space="preserve"> ZP</w:t>
            </w:r>
          </w:p>
          <w:p w14:paraId="6E5E2DCA" w14:textId="24B62780"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3</w:t>
            </w:r>
            <w:r w:rsidRPr="00AD2EFC">
              <w:rPr>
                <w:rFonts w:ascii="Times New Roman" w:hAnsi="Times New Roman"/>
                <w:sz w:val="20"/>
                <w:szCs w:val="20"/>
              </w:rPr>
              <w:t xml:space="preserve"> ZP</w:t>
            </w:r>
          </w:p>
          <w:p w14:paraId="2E0F8629" w14:textId="1A69888F" w:rsidR="00E93AAA" w:rsidRPr="00AD2EFC" w:rsidRDefault="00E93AAA" w:rsidP="00E93AAA">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4</w:t>
            </w:r>
            <w:r w:rsidRPr="00AD2EFC">
              <w:rPr>
                <w:rFonts w:ascii="Times New Roman" w:hAnsi="Times New Roman"/>
                <w:sz w:val="20"/>
                <w:szCs w:val="20"/>
              </w:rPr>
              <w:t xml:space="preserve"> ZP</w:t>
            </w:r>
          </w:p>
          <w:p w14:paraId="249A9C67" w14:textId="2A363806"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5</w:t>
            </w:r>
            <w:r w:rsidRPr="00AD2EFC">
              <w:rPr>
                <w:rFonts w:ascii="Times New Roman" w:hAnsi="Times New Roman"/>
                <w:sz w:val="20"/>
                <w:szCs w:val="20"/>
              </w:rPr>
              <w:t xml:space="preserve"> ZP</w:t>
            </w:r>
          </w:p>
          <w:p w14:paraId="5A6ED629"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2 ZR</w:t>
            </w:r>
          </w:p>
          <w:p w14:paraId="691ACC51" w14:textId="77777777" w:rsidR="00AB0092" w:rsidRPr="00AD2EFC" w:rsidRDefault="00AB0092" w:rsidP="00AB0092">
            <w:pPr>
              <w:jc w:val="center"/>
              <w:rPr>
                <w:rFonts w:ascii="Times New Roman" w:hAnsi="Times New Roman"/>
                <w:sz w:val="20"/>
                <w:szCs w:val="20"/>
              </w:rPr>
            </w:pPr>
            <w:r w:rsidRPr="00AD2EFC">
              <w:rPr>
                <w:rFonts w:ascii="Times New Roman" w:hAnsi="Times New Roman"/>
                <w:sz w:val="20"/>
                <w:szCs w:val="20"/>
              </w:rPr>
              <w:t>I.1.4 ZR</w:t>
            </w:r>
          </w:p>
          <w:p w14:paraId="441D2F12" w14:textId="77777777" w:rsidR="00AB0092" w:rsidRPr="00AD2EFC" w:rsidRDefault="00AB0092" w:rsidP="00AB0092">
            <w:pPr>
              <w:jc w:val="center"/>
              <w:rPr>
                <w:rFonts w:ascii="Times New Roman" w:hAnsi="Times New Roman"/>
                <w:sz w:val="20"/>
                <w:szCs w:val="20"/>
              </w:rPr>
            </w:pPr>
            <w:r w:rsidRPr="00AD2EFC">
              <w:rPr>
                <w:rFonts w:ascii="Times New Roman" w:hAnsi="Times New Roman"/>
                <w:sz w:val="20"/>
                <w:szCs w:val="20"/>
              </w:rPr>
              <w:t>I.1.6 ZR</w:t>
            </w:r>
          </w:p>
          <w:p w14:paraId="2EA391BE" w14:textId="77777777" w:rsidR="00AB0092" w:rsidRPr="00AD2EFC" w:rsidRDefault="00AB0092" w:rsidP="00AB0092">
            <w:pPr>
              <w:jc w:val="center"/>
              <w:rPr>
                <w:rFonts w:ascii="Times New Roman" w:hAnsi="Times New Roman"/>
                <w:sz w:val="20"/>
                <w:szCs w:val="20"/>
              </w:rPr>
            </w:pPr>
            <w:r w:rsidRPr="00AD2EFC">
              <w:rPr>
                <w:rFonts w:ascii="Times New Roman" w:hAnsi="Times New Roman"/>
                <w:sz w:val="20"/>
                <w:szCs w:val="20"/>
              </w:rPr>
              <w:t>I.1.8 ZR</w:t>
            </w:r>
          </w:p>
          <w:p w14:paraId="541AF572" w14:textId="77777777" w:rsidR="00D56FF0"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9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294704EF" w14:textId="77777777" w:rsidR="00D56FF0" w:rsidRPr="00AD2EFC" w:rsidRDefault="00D56FF0" w:rsidP="00D56FF0">
            <w:pPr>
              <w:snapToGrid w:val="0"/>
              <w:rPr>
                <w:rFonts w:ascii="Times New Roman" w:hAnsi="Times New Roman"/>
                <w:sz w:val="20"/>
                <w:szCs w:val="20"/>
              </w:rPr>
            </w:pPr>
            <w:r w:rsidRPr="00AD2EFC">
              <w:rPr>
                <w:rFonts w:ascii="Times New Roman" w:hAnsi="Times New Roman"/>
                <w:sz w:val="20"/>
                <w:szCs w:val="20"/>
              </w:rPr>
              <w:lastRenderedPageBreak/>
              <w:t xml:space="preserve"> </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24951B98" w14:textId="77777777" w:rsidR="00D56FF0" w:rsidRPr="00B03BAF" w:rsidRDefault="00244151" w:rsidP="00D56FF0">
            <w:pPr>
              <w:snapToGrid w:val="0"/>
              <w:rPr>
                <w:rFonts w:ascii="Times New Roman" w:hAnsi="Times New Roman"/>
                <w:sz w:val="20"/>
                <w:szCs w:val="20"/>
              </w:rPr>
            </w:pPr>
            <w:r w:rsidRPr="00B03BAF">
              <w:rPr>
                <w:rFonts w:ascii="Times New Roman" w:hAnsi="Times New Roman"/>
                <w:sz w:val="20"/>
                <w:szCs w:val="20"/>
              </w:rPr>
              <w:t xml:space="preserve">• omawia sposób wykorzystania motywu pracy w </w:t>
            </w:r>
            <w:r w:rsidRPr="00B03BAF">
              <w:rPr>
                <w:rFonts w:ascii="Times New Roman" w:hAnsi="Times New Roman"/>
                <w:i/>
                <w:sz w:val="20"/>
                <w:szCs w:val="20"/>
              </w:rPr>
              <w:t>Szewcach</w:t>
            </w:r>
          </w:p>
          <w:p w14:paraId="075056BC"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nazywa i charakteryzuje kolejne rewolucje</w:t>
            </w:r>
          </w:p>
          <w:p w14:paraId="301C2CD6" w14:textId="77777777" w:rsidR="00244151" w:rsidRPr="00B03BAF" w:rsidRDefault="00244151" w:rsidP="00244151">
            <w:pPr>
              <w:snapToGrid w:val="0"/>
              <w:rPr>
                <w:rFonts w:ascii="Times New Roman" w:hAnsi="Times New Roman"/>
                <w:sz w:val="20"/>
                <w:szCs w:val="20"/>
              </w:rPr>
            </w:pPr>
            <w:r w:rsidRPr="00B03BAF">
              <w:rPr>
                <w:rFonts w:ascii="Times New Roman" w:hAnsi="Times New Roman"/>
                <w:sz w:val="20"/>
                <w:szCs w:val="20"/>
              </w:rPr>
              <w:t>• omawia społeczne, światopoglądowe i psychologiczne motywacje poszczególnych</w:t>
            </w:r>
          </w:p>
          <w:p w14:paraId="43F0CC9B" w14:textId="77777777" w:rsidR="00244151" w:rsidRPr="00B03BAF" w:rsidRDefault="00244151" w:rsidP="00244151">
            <w:pPr>
              <w:snapToGrid w:val="0"/>
              <w:rPr>
                <w:rFonts w:ascii="Times New Roman" w:hAnsi="Times New Roman"/>
                <w:sz w:val="20"/>
                <w:szCs w:val="20"/>
              </w:rPr>
            </w:pPr>
            <w:r w:rsidRPr="00B03BAF">
              <w:rPr>
                <w:rFonts w:ascii="Times New Roman" w:hAnsi="Times New Roman"/>
                <w:sz w:val="20"/>
                <w:szCs w:val="20"/>
              </w:rPr>
              <w:t>grup rewolucjonistów</w:t>
            </w:r>
          </w:p>
          <w:p w14:paraId="07E63F5D" w14:textId="77777777" w:rsidR="00244151" w:rsidRPr="00B03BAF" w:rsidRDefault="00244151" w:rsidP="00244151">
            <w:pPr>
              <w:snapToGrid w:val="0"/>
              <w:rPr>
                <w:rFonts w:ascii="Times New Roman" w:hAnsi="Times New Roman"/>
                <w:sz w:val="20"/>
                <w:szCs w:val="20"/>
              </w:rPr>
            </w:pPr>
            <w:r w:rsidRPr="00B03BAF">
              <w:rPr>
                <w:rFonts w:ascii="Times New Roman" w:hAnsi="Times New Roman"/>
                <w:sz w:val="20"/>
                <w:szCs w:val="20"/>
              </w:rPr>
              <w:lastRenderedPageBreak/>
              <w:t>• omawia funkcję Hiper-Robociarza</w:t>
            </w:r>
          </w:p>
          <w:p w14:paraId="2719793A" w14:textId="77777777" w:rsidR="00244151" w:rsidRPr="00B03BAF" w:rsidRDefault="00244151" w:rsidP="00244151">
            <w:pPr>
              <w:snapToGrid w:val="0"/>
              <w:rPr>
                <w:rFonts w:ascii="Times New Roman" w:hAnsi="Times New Roman"/>
                <w:sz w:val="20"/>
                <w:szCs w:val="20"/>
              </w:rPr>
            </w:pPr>
            <w:r w:rsidRPr="00B03BAF">
              <w:rPr>
                <w:rFonts w:ascii="Times New Roman" w:hAnsi="Times New Roman"/>
                <w:sz w:val="20"/>
                <w:szCs w:val="20"/>
              </w:rPr>
              <w:t xml:space="preserve">• omawia funkcję przemocy w </w:t>
            </w:r>
            <w:r w:rsidR="00E93AAA" w:rsidRPr="00B03BAF">
              <w:rPr>
                <w:rFonts w:ascii="Times New Roman" w:hAnsi="Times New Roman"/>
                <w:sz w:val="20"/>
                <w:szCs w:val="20"/>
              </w:rPr>
              <w:t>utworze</w:t>
            </w:r>
          </w:p>
          <w:p w14:paraId="174C6084" w14:textId="77777777" w:rsidR="00244151" w:rsidRPr="00B03BAF" w:rsidRDefault="00244151" w:rsidP="00F50D1D">
            <w:pPr>
              <w:snapToGrid w:val="0"/>
              <w:rPr>
                <w:rFonts w:ascii="Times New Roman" w:hAnsi="Times New Roman"/>
                <w:sz w:val="20"/>
                <w:szCs w:val="20"/>
              </w:rPr>
            </w:pPr>
            <w:r w:rsidRPr="00B03BAF">
              <w:rPr>
                <w:rFonts w:ascii="Times New Roman" w:hAnsi="Times New Roman"/>
                <w:sz w:val="20"/>
                <w:szCs w:val="20"/>
              </w:rPr>
              <w:t xml:space="preserve">• odnosi kolejne </w:t>
            </w:r>
            <w:r w:rsidR="00F50D1D" w:rsidRPr="00B03BAF">
              <w:rPr>
                <w:rFonts w:ascii="Times New Roman" w:hAnsi="Times New Roman"/>
                <w:sz w:val="20"/>
                <w:szCs w:val="20"/>
              </w:rPr>
              <w:t xml:space="preserve">przewroty </w:t>
            </w:r>
            <w:r w:rsidRPr="00B03BAF">
              <w:rPr>
                <w:rFonts w:ascii="Times New Roman" w:hAnsi="Times New Roman"/>
                <w:sz w:val="20"/>
                <w:szCs w:val="20"/>
              </w:rPr>
              <w:t xml:space="preserve">przedstawione </w:t>
            </w:r>
            <w:r w:rsidR="00E93AAA" w:rsidRPr="00B03BAF">
              <w:rPr>
                <w:rFonts w:ascii="Times New Roman" w:hAnsi="Times New Roman"/>
                <w:sz w:val="20"/>
                <w:szCs w:val="20"/>
              </w:rPr>
              <w:t>w tekście</w:t>
            </w:r>
            <w:r w:rsidRPr="00B03BAF">
              <w:rPr>
                <w:rFonts w:ascii="Times New Roman" w:hAnsi="Times New Roman"/>
                <w:sz w:val="20"/>
                <w:szCs w:val="20"/>
              </w:rPr>
              <w:t xml:space="preserve"> do kontekstu historycznego </w:t>
            </w:r>
          </w:p>
        </w:tc>
      </w:tr>
      <w:tr w:rsidR="00244151" w:rsidRPr="00B03BAF" w14:paraId="3D16F414"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19EBAFA1" w14:textId="66F7CFF3" w:rsidR="007940A7" w:rsidRDefault="00244151" w:rsidP="00D56FF0">
            <w:pPr>
              <w:rPr>
                <w:rFonts w:ascii="Times New Roman" w:hAnsi="Times New Roman"/>
                <w:b/>
                <w:bCs/>
                <w:sz w:val="20"/>
                <w:szCs w:val="20"/>
              </w:rPr>
            </w:pPr>
            <w:r w:rsidRPr="00B03BAF">
              <w:rPr>
                <w:rFonts w:ascii="Times New Roman" w:hAnsi="Times New Roman"/>
                <w:b/>
                <w:bCs/>
                <w:sz w:val="20"/>
                <w:szCs w:val="20"/>
              </w:rPr>
              <w:lastRenderedPageBreak/>
              <w:t>*</w:t>
            </w:r>
            <w:r w:rsidR="000F3033">
              <w:rPr>
                <w:rFonts w:ascii="Times New Roman" w:hAnsi="Times New Roman"/>
                <w:b/>
                <w:bCs/>
                <w:sz w:val="20"/>
                <w:szCs w:val="20"/>
              </w:rPr>
              <w:t>5</w:t>
            </w:r>
            <w:r w:rsidRPr="00B03BAF">
              <w:rPr>
                <w:rFonts w:ascii="Times New Roman" w:hAnsi="Times New Roman"/>
                <w:b/>
                <w:bCs/>
                <w:sz w:val="20"/>
                <w:szCs w:val="20"/>
              </w:rPr>
              <w:t xml:space="preserve">5. </w:t>
            </w:r>
          </w:p>
          <w:p w14:paraId="01BD7E32" w14:textId="77777777" w:rsidR="00244151" w:rsidRPr="00B03BAF" w:rsidRDefault="00244151" w:rsidP="00D56FF0">
            <w:pPr>
              <w:rPr>
                <w:rFonts w:ascii="Times New Roman" w:hAnsi="Times New Roman"/>
                <w:bCs/>
                <w:sz w:val="20"/>
                <w:szCs w:val="20"/>
              </w:rPr>
            </w:pPr>
            <w:r w:rsidRPr="00B03BAF">
              <w:rPr>
                <w:rFonts w:ascii="Times New Roman" w:hAnsi="Times New Roman"/>
                <w:bCs/>
                <w:i/>
                <w:sz w:val="20"/>
                <w:szCs w:val="20"/>
              </w:rPr>
              <w:t>Szewcy</w:t>
            </w:r>
            <w:r w:rsidR="007E6890" w:rsidRPr="00B03BAF">
              <w:rPr>
                <w:rFonts w:ascii="Times New Roman" w:hAnsi="Times New Roman"/>
                <w:bCs/>
                <w:i/>
                <w:sz w:val="20"/>
                <w:szCs w:val="20"/>
              </w:rPr>
              <w:t xml:space="preserve"> </w:t>
            </w:r>
            <w:r w:rsidRPr="00B03BAF">
              <w:rPr>
                <w:rFonts w:ascii="Times New Roman" w:hAnsi="Times New Roman"/>
                <w:bCs/>
                <w:sz w:val="20"/>
                <w:szCs w:val="20"/>
              </w:rPr>
              <w:t>Stanisława Ignacego Witkiewicza – forma i struktura dzieła</w:t>
            </w:r>
          </w:p>
          <w:p w14:paraId="5D9EFB4F" w14:textId="77777777" w:rsidR="00244151" w:rsidRPr="00B03BAF" w:rsidRDefault="00244151" w:rsidP="00D56FF0">
            <w:pPr>
              <w:rPr>
                <w:rFonts w:ascii="Times New Roman" w:hAnsi="Times New Roman"/>
                <w:bCs/>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71BF9EB" w14:textId="77777777" w:rsidR="00244151" w:rsidRPr="00B03BAF" w:rsidRDefault="00244151" w:rsidP="00E93AAA">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w:t>
            </w:r>
            <w:r w:rsidRPr="00B03BAF">
              <w:rPr>
                <w:rFonts w:ascii="Times New Roman" w:hAnsi="Times New Roman"/>
                <w:i/>
                <w:sz w:val="20"/>
                <w:szCs w:val="20"/>
              </w:rPr>
              <w:t xml:space="preserve"> </w:t>
            </w:r>
            <w:r w:rsidRPr="00B03BAF">
              <w:rPr>
                <w:rFonts w:ascii="Times New Roman" w:hAnsi="Times New Roman"/>
                <w:sz w:val="20"/>
                <w:szCs w:val="20"/>
              </w:rPr>
              <w:t>s. 1</w:t>
            </w:r>
            <w:r w:rsidR="00E93AAA" w:rsidRPr="00B03BAF">
              <w:rPr>
                <w:rFonts w:ascii="Times New Roman" w:hAnsi="Times New Roman"/>
                <w:sz w:val="20"/>
                <w:szCs w:val="20"/>
              </w:rPr>
              <w:t>92</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474F6C49"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didaskalia</w:t>
            </w:r>
          </w:p>
          <w:p w14:paraId="4CFA0409"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awangarda</w:t>
            </w:r>
          </w:p>
          <w:p w14:paraId="2E79AD1B"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groteska</w:t>
            </w:r>
          </w:p>
          <w:p w14:paraId="0CF2A480"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triada heglowska</w:t>
            </w:r>
          </w:p>
          <w:p w14:paraId="539D851C"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katastrofizm</w:t>
            </w:r>
          </w:p>
          <w:p w14:paraId="5D086F5E"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teoria Czystej Formy</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27A54E14" w14:textId="77777777" w:rsidR="00244151" w:rsidRPr="00B03BAF" w:rsidRDefault="00244151"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0BB12272"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 ZP</w:t>
            </w:r>
          </w:p>
          <w:p w14:paraId="25832657"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2 ZP</w:t>
            </w:r>
          </w:p>
          <w:p w14:paraId="3362908D"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3 ZP</w:t>
            </w:r>
          </w:p>
          <w:p w14:paraId="67504CDC"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5 ZP</w:t>
            </w:r>
          </w:p>
          <w:p w14:paraId="0EA17362"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6 ZP</w:t>
            </w:r>
          </w:p>
          <w:p w14:paraId="02BAB7C8" w14:textId="2A4178E9"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7</w:t>
            </w:r>
            <w:r w:rsidRPr="00AD2EFC">
              <w:rPr>
                <w:rFonts w:ascii="Times New Roman" w:hAnsi="Times New Roman"/>
                <w:sz w:val="20"/>
                <w:szCs w:val="20"/>
              </w:rPr>
              <w:t xml:space="preserve"> ZP</w:t>
            </w:r>
          </w:p>
          <w:p w14:paraId="5029379E" w14:textId="1C3DA1FB"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8</w:t>
            </w:r>
            <w:r w:rsidRPr="00AD2EFC">
              <w:rPr>
                <w:rFonts w:ascii="Times New Roman" w:hAnsi="Times New Roman"/>
                <w:sz w:val="20"/>
                <w:szCs w:val="20"/>
              </w:rPr>
              <w:t xml:space="preserve"> ZP</w:t>
            </w:r>
          </w:p>
          <w:p w14:paraId="58477893" w14:textId="2C7A6E64"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9</w:t>
            </w:r>
            <w:r w:rsidRPr="00AD2EFC">
              <w:rPr>
                <w:rFonts w:ascii="Times New Roman" w:hAnsi="Times New Roman"/>
                <w:sz w:val="20"/>
                <w:szCs w:val="20"/>
              </w:rPr>
              <w:t xml:space="preserve"> ZP</w:t>
            </w:r>
          </w:p>
          <w:p w14:paraId="48E97785" w14:textId="77643E20"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0</w:t>
            </w:r>
            <w:r w:rsidRPr="00AD2EFC">
              <w:rPr>
                <w:rFonts w:ascii="Times New Roman" w:hAnsi="Times New Roman"/>
                <w:sz w:val="20"/>
                <w:szCs w:val="20"/>
              </w:rPr>
              <w:t xml:space="preserve"> ZP</w:t>
            </w:r>
          </w:p>
          <w:p w14:paraId="3F9AF42C" w14:textId="1662823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1</w:t>
            </w:r>
            <w:r w:rsidRPr="00AD2EFC">
              <w:rPr>
                <w:rFonts w:ascii="Times New Roman" w:hAnsi="Times New Roman"/>
                <w:sz w:val="20"/>
                <w:szCs w:val="20"/>
              </w:rPr>
              <w:t xml:space="preserve"> ZP</w:t>
            </w:r>
          </w:p>
          <w:p w14:paraId="36960112" w14:textId="5822A110"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2</w:t>
            </w:r>
            <w:r w:rsidRPr="00AD2EFC">
              <w:rPr>
                <w:rFonts w:ascii="Times New Roman" w:hAnsi="Times New Roman"/>
                <w:sz w:val="20"/>
                <w:szCs w:val="20"/>
              </w:rPr>
              <w:t xml:space="preserve"> ZP</w:t>
            </w:r>
          </w:p>
          <w:p w14:paraId="33B3D526" w14:textId="19336085"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3</w:t>
            </w:r>
            <w:r w:rsidRPr="00AD2EFC">
              <w:rPr>
                <w:rFonts w:ascii="Times New Roman" w:hAnsi="Times New Roman"/>
                <w:sz w:val="20"/>
                <w:szCs w:val="20"/>
              </w:rPr>
              <w:t xml:space="preserve"> ZP</w:t>
            </w:r>
          </w:p>
          <w:p w14:paraId="1504E2D5" w14:textId="26782B08" w:rsidR="00E93AAA" w:rsidRPr="00AD2EFC" w:rsidRDefault="00E93AAA"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4</w:t>
            </w:r>
            <w:r w:rsidRPr="00AD2EFC">
              <w:rPr>
                <w:rFonts w:ascii="Times New Roman" w:hAnsi="Times New Roman"/>
                <w:sz w:val="20"/>
                <w:szCs w:val="20"/>
              </w:rPr>
              <w:t xml:space="preserve"> ZP</w:t>
            </w:r>
          </w:p>
          <w:p w14:paraId="777EB88D" w14:textId="0192A4B3"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5</w:t>
            </w:r>
            <w:r w:rsidRPr="00AD2EFC">
              <w:rPr>
                <w:rFonts w:ascii="Times New Roman" w:hAnsi="Times New Roman"/>
                <w:sz w:val="20"/>
                <w:szCs w:val="20"/>
              </w:rPr>
              <w:t xml:space="preserve"> ZP</w:t>
            </w:r>
          </w:p>
          <w:p w14:paraId="537AFBBF"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2 ZR</w:t>
            </w:r>
          </w:p>
          <w:p w14:paraId="3018B869" w14:textId="77777777" w:rsidR="00AB0092" w:rsidRPr="00AD2EFC" w:rsidRDefault="00AB0092" w:rsidP="00AB0092">
            <w:pPr>
              <w:jc w:val="center"/>
              <w:rPr>
                <w:rFonts w:ascii="Times New Roman" w:hAnsi="Times New Roman"/>
                <w:sz w:val="20"/>
                <w:szCs w:val="20"/>
              </w:rPr>
            </w:pPr>
            <w:r w:rsidRPr="00AD2EFC">
              <w:rPr>
                <w:rFonts w:ascii="Times New Roman" w:hAnsi="Times New Roman"/>
                <w:sz w:val="20"/>
                <w:szCs w:val="20"/>
              </w:rPr>
              <w:t>I.1.4 ZR</w:t>
            </w:r>
          </w:p>
          <w:p w14:paraId="3F676ECF" w14:textId="77777777" w:rsidR="00AB0092" w:rsidRPr="00AD2EFC" w:rsidRDefault="00AB0092" w:rsidP="00AB0092">
            <w:pPr>
              <w:jc w:val="center"/>
              <w:rPr>
                <w:rFonts w:ascii="Times New Roman" w:hAnsi="Times New Roman"/>
                <w:sz w:val="20"/>
                <w:szCs w:val="20"/>
              </w:rPr>
            </w:pPr>
            <w:r w:rsidRPr="00AD2EFC">
              <w:rPr>
                <w:rFonts w:ascii="Times New Roman" w:hAnsi="Times New Roman"/>
                <w:sz w:val="20"/>
                <w:szCs w:val="20"/>
              </w:rPr>
              <w:t>I.1.6 ZR</w:t>
            </w:r>
          </w:p>
          <w:p w14:paraId="7E12CCCB" w14:textId="77777777" w:rsidR="00AB0092" w:rsidRPr="00AD2EFC" w:rsidRDefault="00AB0092" w:rsidP="00AB0092">
            <w:pPr>
              <w:jc w:val="center"/>
              <w:rPr>
                <w:rFonts w:ascii="Times New Roman" w:hAnsi="Times New Roman"/>
                <w:sz w:val="20"/>
                <w:szCs w:val="20"/>
              </w:rPr>
            </w:pPr>
            <w:r w:rsidRPr="00AD2EFC">
              <w:rPr>
                <w:rFonts w:ascii="Times New Roman" w:hAnsi="Times New Roman"/>
                <w:sz w:val="20"/>
                <w:szCs w:val="20"/>
              </w:rPr>
              <w:lastRenderedPageBreak/>
              <w:t>I.1.8 ZR</w:t>
            </w:r>
          </w:p>
          <w:p w14:paraId="32478088" w14:textId="77777777" w:rsidR="00244151"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9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7C1AB3C0" w14:textId="77777777" w:rsidR="00244151" w:rsidRPr="00AD2EFC" w:rsidRDefault="00244151" w:rsidP="00D56FF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276EBE7E"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omawia awangardowy i groteskowy charakter didaskaliów</w:t>
            </w:r>
          </w:p>
          <w:p w14:paraId="5E8EB76C"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xml:space="preserve">• interpretuje zakończenie </w:t>
            </w:r>
            <w:r w:rsidR="00E93AAA" w:rsidRPr="00B03BAF">
              <w:rPr>
                <w:rFonts w:ascii="Times New Roman" w:hAnsi="Times New Roman"/>
                <w:sz w:val="20"/>
                <w:szCs w:val="20"/>
              </w:rPr>
              <w:t>utworu</w:t>
            </w:r>
          </w:p>
          <w:p w14:paraId="241F874C"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xml:space="preserve">• odczytuje zakończenie </w:t>
            </w:r>
            <w:r w:rsidR="00E93AAA" w:rsidRPr="00B03BAF">
              <w:rPr>
                <w:rFonts w:ascii="Times New Roman" w:hAnsi="Times New Roman"/>
                <w:i/>
                <w:sz w:val="20"/>
                <w:szCs w:val="20"/>
              </w:rPr>
              <w:t>Szewców</w:t>
            </w:r>
            <w:r w:rsidRPr="00B03BAF">
              <w:rPr>
                <w:rFonts w:ascii="Times New Roman" w:hAnsi="Times New Roman"/>
                <w:sz w:val="20"/>
                <w:szCs w:val="20"/>
              </w:rPr>
              <w:t xml:space="preserve"> w kontekście triady heglowskiej</w:t>
            </w:r>
          </w:p>
          <w:p w14:paraId="68963903"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omawia katastroficzny charakter zakończenia</w:t>
            </w:r>
            <w:r w:rsidR="00E93AAA" w:rsidRPr="00B03BAF">
              <w:rPr>
                <w:rFonts w:ascii="Times New Roman" w:hAnsi="Times New Roman"/>
                <w:sz w:val="20"/>
                <w:szCs w:val="20"/>
              </w:rPr>
              <w:t xml:space="preserve"> utworu</w:t>
            </w:r>
          </w:p>
          <w:p w14:paraId="66161017"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xml:space="preserve">• interpretuje symbolikę przedmiotów o szczególnym znaczeniu </w:t>
            </w:r>
          </w:p>
          <w:p w14:paraId="777420B0" w14:textId="77777777" w:rsidR="00244151" w:rsidRPr="00B03BAF" w:rsidRDefault="00244151" w:rsidP="00E93AAA">
            <w:pPr>
              <w:snapToGrid w:val="0"/>
              <w:rPr>
                <w:rFonts w:ascii="Times New Roman" w:hAnsi="Times New Roman"/>
                <w:sz w:val="20"/>
                <w:szCs w:val="20"/>
              </w:rPr>
            </w:pPr>
            <w:r w:rsidRPr="00B03BAF">
              <w:rPr>
                <w:rFonts w:ascii="Times New Roman" w:hAnsi="Times New Roman"/>
                <w:sz w:val="20"/>
                <w:szCs w:val="20"/>
              </w:rPr>
              <w:t xml:space="preserve">• wyjaśnia, w jaki sposób Witkacy realizuje w </w:t>
            </w:r>
            <w:r w:rsidR="00E93AAA" w:rsidRPr="00B03BAF">
              <w:rPr>
                <w:rFonts w:ascii="Times New Roman" w:hAnsi="Times New Roman"/>
                <w:sz w:val="20"/>
                <w:szCs w:val="20"/>
              </w:rPr>
              <w:t xml:space="preserve">tekście </w:t>
            </w:r>
            <w:r w:rsidRPr="00B03BAF">
              <w:rPr>
                <w:rFonts w:ascii="Times New Roman" w:hAnsi="Times New Roman"/>
                <w:sz w:val="20"/>
                <w:szCs w:val="20"/>
              </w:rPr>
              <w:t>teorię Czystej Formy</w:t>
            </w:r>
          </w:p>
        </w:tc>
      </w:tr>
      <w:tr w:rsidR="00244151" w:rsidRPr="00B03BAF" w14:paraId="6361F2FB"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349E6BB9" w14:textId="0C5EE9F3" w:rsidR="007940A7" w:rsidRDefault="00244151" w:rsidP="00D56FF0">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5</w:t>
            </w:r>
            <w:r w:rsidRPr="00B03BAF">
              <w:rPr>
                <w:rFonts w:ascii="Times New Roman" w:hAnsi="Times New Roman"/>
                <w:b/>
                <w:bCs/>
                <w:sz w:val="20"/>
                <w:szCs w:val="20"/>
              </w:rPr>
              <w:t>6.</w:t>
            </w:r>
            <w:r w:rsidR="00F97E1E" w:rsidRPr="00B03BAF">
              <w:rPr>
                <w:rFonts w:ascii="Times New Roman" w:hAnsi="Times New Roman"/>
                <w:b/>
                <w:bCs/>
                <w:sz w:val="20"/>
                <w:szCs w:val="20"/>
              </w:rPr>
              <w:t xml:space="preserve"> </w:t>
            </w:r>
          </w:p>
          <w:p w14:paraId="3C97647C" w14:textId="77777777" w:rsidR="00244151" w:rsidRPr="00B03BAF" w:rsidRDefault="00244151" w:rsidP="00D56FF0">
            <w:pPr>
              <w:rPr>
                <w:rFonts w:ascii="Times New Roman" w:hAnsi="Times New Roman"/>
                <w:bCs/>
                <w:sz w:val="20"/>
                <w:szCs w:val="20"/>
              </w:rPr>
            </w:pPr>
            <w:r w:rsidRPr="00B03BAF">
              <w:rPr>
                <w:rFonts w:ascii="Times New Roman" w:hAnsi="Times New Roman"/>
                <w:bCs/>
                <w:i/>
                <w:sz w:val="20"/>
                <w:szCs w:val="20"/>
              </w:rPr>
              <w:t xml:space="preserve">Szewcy </w:t>
            </w:r>
            <w:r w:rsidRPr="00B03BAF">
              <w:rPr>
                <w:rFonts w:ascii="Times New Roman" w:hAnsi="Times New Roman"/>
                <w:bCs/>
                <w:sz w:val="20"/>
                <w:szCs w:val="20"/>
              </w:rPr>
              <w:t>Stanisława Ignacego Witkiewicza a inne teksty kultury</w:t>
            </w:r>
          </w:p>
          <w:p w14:paraId="16F6BF71" w14:textId="77777777" w:rsidR="00244151" w:rsidRPr="00B03BAF" w:rsidRDefault="00244151" w:rsidP="00D56FF0">
            <w:pPr>
              <w:rPr>
                <w:rFonts w:ascii="Times New Roman" w:hAnsi="Times New Roman"/>
                <w:bCs/>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131B1617" w14:textId="77777777" w:rsidR="00244151" w:rsidRPr="00B03BAF" w:rsidRDefault="00244151" w:rsidP="00E93AAA">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xml:space="preserve">, </w:t>
            </w:r>
            <w:r w:rsidR="00E93AAA" w:rsidRPr="00B03BAF">
              <w:rPr>
                <w:rFonts w:ascii="Times New Roman" w:hAnsi="Times New Roman"/>
                <w:sz w:val="20"/>
                <w:szCs w:val="20"/>
              </w:rPr>
              <w:t>s. 192</w:t>
            </w:r>
            <w:r w:rsidR="003D2631" w:rsidRPr="00B03BAF">
              <w:rPr>
                <w:rFonts w:ascii="Times New Roman" w:hAnsi="Times New Roman"/>
                <w:sz w:val="20"/>
                <w:szCs w:val="20"/>
              </w:rPr>
              <w:t>–</w:t>
            </w:r>
            <w:r w:rsidRPr="00B03BAF">
              <w:rPr>
                <w:rFonts w:ascii="Times New Roman" w:hAnsi="Times New Roman"/>
                <w:sz w:val="20"/>
                <w:szCs w:val="20"/>
              </w:rPr>
              <w:t>194</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112B2123"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xml:space="preserve">• nuda </w:t>
            </w:r>
          </w:p>
          <w:p w14:paraId="3EA2F8B5"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melancholia</w:t>
            </w:r>
          </w:p>
          <w:p w14:paraId="0D2C0C0D"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rewolucja</w:t>
            </w:r>
          </w:p>
          <w:p w14:paraId="6DD70F75" w14:textId="77777777" w:rsidR="00244151" w:rsidRPr="00B03BAF" w:rsidRDefault="00244151"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6E78F94E" w14:textId="77777777" w:rsidR="00244151" w:rsidRPr="00B03BAF" w:rsidRDefault="00244151"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320124A4" w14:textId="77777777" w:rsidR="00E93AAA" w:rsidRPr="00AD2EFC" w:rsidRDefault="00E93AAA" w:rsidP="00E93AAA">
            <w:pPr>
              <w:snapToGrid w:val="0"/>
              <w:jc w:val="center"/>
              <w:rPr>
                <w:rFonts w:ascii="Times New Roman" w:hAnsi="Times New Roman"/>
                <w:sz w:val="20"/>
                <w:szCs w:val="20"/>
              </w:rPr>
            </w:pPr>
            <w:r w:rsidRPr="00AD2EFC">
              <w:rPr>
                <w:rFonts w:ascii="Times New Roman" w:hAnsi="Times New Roman"/>
                <w:sz w:val="20"/>
                <w:szCs w:val="20"/>
              </w:rPr>
              <w:t>I.1.1 ZP</w:t>
            </w:r>
          </w:p>
          <w:p w14:paraId="70E7726E" w14:textId="77777777" w:rsidR="00E93AAA" w:rsidRPr="00AD2EFC" w:rsidRDefault="00E93AAA" w:rsidP="00E93AAA">
            <w:pPr>
              <w:snapToGrid w:val="0"/>
              <w:jc w:val="center"/>
              <w:rPr>
                <w:rFonts w:ascii="Times New Roman" w:hAnsi="Times New Roman"/>
                <w:sz w:val="20"/>
                <w:szCs w:val="20"/>
              </w:rPr>
            </w:pPr>
            <w:r w:rsidRPr="00AD2EFC">
              <w:rPr>
                <w:rFonts w:ascii="Times New Roman" w:hAnsi="Times New Roman"/>
                <w:sz w:val="20"/>
                <w:szCs w:val="20"/>
              </w:rPr>
              <w:t>I.1.3 ZP</w:t>
            </w:r>
          </w:p>
          <w:p w14:paraId="7A1DD168" w14:textId="77777777" w:rsidR="00E93AAA" w:rsidRPr="00AD2EFC" w:rsidRDefault="00E93AAA" w:rsidP="00E93AAA">
            <w:pPr>
              <w:snapToGrid w:val="0"/>
              <w:jc w:val="center"/>
              <w:rPr>
                <w:rFonts w:ascii="Times New Roman" w:hAnsi="Times New Roman"/>
                <w:sz w:val="20"/>
                <w:szCs w:val="20"/>
              </w:rPr>
            </w:pPr>
            <w:r w:rsidRPr="00AD2EFC">
              <w:rPr>
                <w:rFonts w:ascii="Times New Roman" w:hAnsi="Times New Roman"/>
                <w:sz w:val="20"/>
                <w:szCs w:val="20"/>
              </w:rPr>
              <w:t>I.1.4 ZP</w:t>
            </w:r>
          </w:p>
          <w:p w14:paraId="64F76EE7" w14:textId="77777777" w:rsidR="00E93AAA" w:rsidRPr="00AD2EFC" w:rsidRDefault="00E93AAA" w:rsidP="00E93AAA">
            <w:pPr>
              <w:snapToGrid w:val="0"/>
              <w:jc w:val="center"/>
              <w:rPr>
                <w:rFonts w:ascii="Times New Roman" w:hAnsi="Times New Roman"/>
                <w:sz w:val="20"/>
                <w:szCs w:val="20"/>
              </w:rPr>
            </w:pPr>
            <w:r w:rsidRPr="00AD2EFC">
              <w:rPr>
                <w:rFonts w:ascii="Times New Roman" w:hAnsi="Times New Roman"/>
                <w:sz w:val="20"/>
                <w:szCs w:val="20"/>
              </w:rPr>
              <w:t>I.1.5 ZP</w:t>
            </w:r>
          </w:p>
          <w:p w14:paraId="036671F5" w14:textId="77777777" w:rsidR="00E93AAA" w:rsidRPr="00AD2EFC" w:rsidRDefault="00E93AAA" w:rsidP="00E93AAA">
            <w:pPr>
              <w:snapToGrid w:val="0"/>
              <w:jc w:val="center"/>
              <w:rPr>
                <w:rFonts w:ascii="Times New Roman" w:hAnsi="Times New Roman"/>
                <w:sz w:val="20"/>
                <w:szCs w:val="20"/>
              </w:rPr>
            </w:pPr>
            <w:r w:rsidRPr="00AD2EFC">
              <w:rPr>
                <w:rFonts w:ascii="Times New Roman" w:hAnsi="Times New Roman"/>
                <w:sz w:val="20"/>
                <w:szCs w:val="20"/>
              </w:rPr>
              <w:t>I.1.6 ZP</w:t>
            </w:r>
          </w:p>
          <w:p w14:paraId="6D6E1E12" w14:textId="761A2953" w:rsidR="00E93AAA" w:rsidRPr="00AD2EFC" w:rsidRDefault="00E93AAA" w:rsidP="00E93AAA">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7</w:t>
            </w:r>
            <w:r w:rsidRPr="00AD2EFC">
              <w:rPr>
                <w:rFonts w:ascii="Times New Roman" w:hAnsi="Times New Roman"/>
                <w:sz w:val="20"/>
                <w:szCs w:val="20"/>
              </w:rPr>
              <w:t xml:space="preserve"> ZP</w:t>
            </w:r>
          </w:p>
          <w:p w14:paraId="34847BBF" w14:textId="5B0C7E49" w:rsidR="00E93AAA" w:rsidRPr="00AD2EFC" w:rsidRDefault="00E93AAA" w:rsidP="00AB0092">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8</w:t>
            </w:r>
            <w:r w:rsidRPr="00AD2EFC">
              <w:rPr>
                <w:rFonts w:ascii="Times New Roman" w:hAnsi="Times New Roman"/>
                <w:sz w:val="20"/>
                <w:szCs w:val="20"/>
              </w:rPr>
              <w:t xml:space="preserve"> ZP</w:t>
            </w:r>
          </w:p>
          <w:p w14:paraId="598C14BE" w14:textId="7F438C68" w:rsidR="00E93AAA" w:rsidRPr="00AD2EFC" w:rsidRDefault="00E93AAA" w:rsidP="00AB0092">
            <w:pPr>
              <w:snapToGrid w:val="0"/>
              <w:jc w:val="center"/>
              <w:rPr>
                <w:rFonts w:ascii="Times New Roman" w:hAnsi="Times New Roman"/>
                <w:sz w:val="20"/>
                <w:szCs w:val="20"/>
              </w:rPr>
            </w:pPr>
            <w:r w:rsidRPr="00AD2EFC">
              <w:rPr>
                <w:rFonts w:ascii="Times New Roman" w:hAnsi="Times New Roman"/>
                <w:sz w:val="20"/>
                <w:szCs w:val="20"/>
              </w:rPr>
              <w:t>I.1.</w:t>
            </w:r>
            <w:r w:rsidR="00551575" w:rsidRPr="00AD2EFC">
              <w:rPr>
                <w:rFonts w:ascii="Times New Roman" w:hAnsi="Times New Roman"/>
                <w:sz w:val="20"/>
                <w:szCs w:val="20"/>
              </w:rPr>
              <w:t>9</w:t>
            </w:r>
            <w:r w:rsidRPr="00AD2EFC">
              <w:rPr>
                <w:rFonts w:ascii="Times New Roman" w:hAnsi="Times New Roman"/>
                <w:sz w:val="20"/>
                <w:szCs w:val="20"/>
              </w:rPr>
              <w:t xml:space="preserve"> ZP</w:t>
            </w:r>
          </w:p>
          <w:p w14:paraId="6E04AC5D" w14:textId="733409FA" w:rsidR="00E93AAA" w:rsidRPr="00AD2EFC" w:rsidRDefault="00E93AAA"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0</w:t>
            </w:r>
            <w:r w:rsidRPr="00AD2EFC">
              <w:rPr>
                <w:rFonts w:ascii="Times New Roman" w:hAnsi="Times New Roman"/>
                <w:sz w:val="20"/>
                <w:szCs w:val="20"/>
              </w:rPr>
              <w:t xml:space="preserve"> ZP</w:t>
            </w:r>
          </w:p>
          <w:p w14:paraId="445568D7" w14:textId="0F67A5B0"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1</w:t>
            </w:r>
            <w:r w:rsidRPr="00AD2EFC">
              <w:rPr>
                <w:rFonts w:ascii="Times New Roman" w:hAnsi="Times New Roman"/>
                <w:sz w:val="20"/>
                <w:szCs w:val="20"/>
              </w:rPr>
              <w:t xml:space="preserve"> ZP</w:t>
            </w:r>
          </w:p>
          <w:p w14:paraId="1BA3E017" w14:textId="7BDF58DC"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2</w:t>
            </w:r>
            <w:r w:rsidRPr="00AD2EFC">
              <w:rPr>
                <w:rFonts w:ascii="Times New Roman" w:hAnsi="Times New Roman"/>
                <w:sz w:val="20"/>
                <w:szCs w:val="20"/>
              </w:rPr>
              <w:t xml:space="preserve"> ZP</w:t>
            </w:r>
          </w:p>
          <w:p w14:paraId="78D89FFA" w14:textId="1B05B784" w:rsidR="00F50D1D" w:rsidRPr="00AD2EFC" w:rsidRDefault="00F50D1D"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3</w:t>
            </w:r>
            <w:r w:rsidRPr="00AD2EFC">
              <w:rPr>
                <w:rFonts w:ascii="Times New Roman" w:hAnsi="Times New Roman"/>
                <w:sz w:val="20"/>
                <w:szCs w:val="20"/>
              </w:rPr>
              <w:t xml:space="preserve"> ZP</w:t>
            </w:r>
          </w:p>
          <w:p w14:paraId="297E40EB" w14:textId="437E2C35"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4</w:t>
            </w:r>
            <w:r w:rsidRPr="00AD2EFC">
              <w:rPr>
                <w:rFonts w:ascii="Times New Roman" w:hAnsi="Times New Roman"/>
                <w:sz w:val="20"/>
                <w:szCs w:val="20"/>
              </w:rPr>
              <w:t xml:space="preserve"> ZP</w:t>
            </w:r>
          </w:p>
          <w:p w14:paraId="6B8D3E07" w14:textId="7FA31D04"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1</w:t>
            </w:r>
            <w:r w:rsidR="00551575" w:rsidRPr="00AD2EFC">
              <w:rPr>
                <w:rFonts w:ascii="Times New Roman" w:hAnsi="Times New Roman"/>
                <w:sz w:val="20"/>
                <w:szCs w:val="20"/>
              </w:rPr>
              <w:t>5</w:t>
            </w:r>
            <w:r w:rsidRPr="00AD2EFC">
              <w:rPr>
                <w:rFonts w:ascii="Times New Roman" w:hAnsi="Times New Roman"/>
                <w:sz w:val="20"/>
                <w:szCs w:val="20"/>
              </w:rPr>
              <w:t xml:space="preserve"> ZP</w:t>
            </w:r>
          </w:p>
          <w:p w14:paraId="24917766" w14:textId="3C276342" w:rsidR="00F50D1D" w:rsidRPr="00AD2EFC" w:rsidRDefault="00F50D1D" w:rsidP="00AB0092">
            <w:pPr>
              <w:snapToGrid w:val="0"/>
              <w:jc w:val="center"/>
              <w:rPr>
                <w:rFonts w:ascii="Times New Roman" w:hAnsi="Times New Roman"/>
                <w:sz w:val="20"/>
                <w:szCs w:val="20"/>
              </w:rPr>
            </w:pPr>
            <w:r w:rsidRPr="00AD2EFC">
              <w:rPr>
                <w:rFonts w:ascii="Times New Roman" w:hAnsi="Times New Roman"/>
                <w:sz w:val="20"/>
                <w:szCs w:val="20"/>
              </w:rPr>
              <w:t>I.2.</w:t>
            </w:r>
            <w:r w:rsidR="00551575" w:rsidRPr="00AD2EFC">
              <w:rPr>
                <w:rFonts w:ascii="Times New Roman" w:hAnsi="Times New Roman"/>
                <w:sz w:val="20"/>
                <w:szCs w:val="20"/>
              </w:rPr>
              <w:t>5</w:t>
            </w:r>
            <w:r w:rsidRPr="00AD2EFC">
              <w:rPr>
                <w:rFonts w:ascii="Times New Roman" w:hAnsi="Times New Roman"/>
                <w:sz w:val="20"/>
                <w:szCs w:val="20"/>
              </w:rPr>
              <w:t xml:space="preserve"> ZP</w:t>
            </w:r>
          </w:p>
          <w:p w14:paraId="7B9E4A69" w14:textId="77777777" w:rsidR="00AB0092" w:rsidRPr="00AD2EFC" w:rsidRDefault="00AB0092" w:rsidP="00AB0092">
            <w:pPr>
              <w:snapToGrid w:val="0"/>
              <w:jc w:val="center"/>
              <w:rPr>
                <w:rFonts w:ascii="Times New Roman" w:hAnsi="Times New Roman"/>
                <w:sz w:val="20"/>
                <w:szCs w:val="20"/>
              </w:rPr>
            </w:pPr>
            <w:r w:rsidRPr="00AD2EFC">
              <w:rPr>
                <w:rFonts w:ascii="Times New Roman" w:hAnsi="Times New Roman"/>
                <w:sz w:val="20"/>
                <w:szCs w:val="20"/>
              </w:rPr>
              <w:t>I.1.2 ZR</w:t>
            </w:r>
          </w:p>
          <w:p w14:paraId="02998D7E" w14:textId="77777777" w:rsidR="00244151" w:rsidRPr="00AD2EFC" w:rsidRDefault="00AB0092" w:rsidP="00AB0092">
            <w:pPr>
              <w:jc w:val="center"/>
              <w:rPr>
                <w:rFonts w:ascii="Times New Roman" w:hAnsi="Times New Roman"/>
                <w:sz w:val="20"/>
                <w:szCs w:val="20"/>
              </w:rPr>
            </w:pPr>
            <w:r w:rsidRPr="00AD2EFC">
              <w:rPr>
                <w:rFonts w:ascii="Times New Roman" w:hAnsi="Times New Roman"/>
                <w:sz w:val="20"/>
                <w:szCs w:val="20"/>
              </w:rPr>
              <w:t>I.1.4 ZR</w:t>
            </w:r>
          </w:p>
          <w:p w14:paraId="57D5CB40" w14:textId="77777777" w:rsidR="00AB0092" w:rsidRPr="00AD2EFC" w:rsidRDefault="00AB0092" w:rsidP="00AB0092">
            <w:pPr>
              <w:jc w:val="center"/>
              <w:rPr>
                <w:rFonts w:ascii="Times New Roman" w:hAnsi="Times New Roman"/>
                <w:sz w:val="20"/>
                <w:szCs w:val="20"/>
              </w:rPr>
            </w:pPr>
            <w:r w:rsidRPr="00AD2EFC">
              <w:rPr>
                <w:rFonts w:ascii="Times New Roman" w:hAnsi="Times New Roman"/>
                <w:sz w:val="20"/>
                <w:szCs w:val="20"/>
              </w:rPr>
              <w:t>I.1.9 ZR</w:t>
            </w:r>
          </w:p>
          <w:p w14:paraId="3FE34419" w14:textId="77777777" w:rsidR="00AB0092" w:rsidRPr="00AD2EFC" w:rsidRDefault="00AB0092" w:rsidP="00AB0092">
            <w:pPr>
              <w:jc w:val="center"/>
              <w:rPr>
                <w:rFonts w:ascii="Times New Roman" w:hAnsi="Times New Roman"/>
                <w:sz w:val="20"/>
                <w:szCs w:val="20"/>
              </w:rPr>
            </w:pPr>
            <w:r w:rsidRPr="00AD2EFC">
              <w:rPr>
                <w:rFonts w:ascii="Times New Roman" w:hAnsi="Times New Roman"/>
                <w:sz w:val="20"/>
                <w:szCs w:val="20"/>
              </w:rPr>
              <w:t>I.1.10 ZR</w:t>
            </w:r>
          </w:p>
          <w:p w14:paraId="0CB84881" w14:textId="77777777" w:rsidR="00E93AAA" w:rsidRPr="00AD2EFC" w:rsidRDefault="00E93AAA" w:rsidP="00AB0092">
            <w:pPr>
              <w:jc w:val="center"/>
              <w:rPr>
                <w:rFonts w:ascii="Times New Roman" w:hAnsi="Times New Roman"/>
                <w:sz w:val="20"/>
                <w:szCs w:val="20"/>
              </w:rPr>
            </w:pPr>
            <w:r w:rsidRPr="00AD2EFC">
              <w:rPr>
                <w:rFonts w:ascii="Times New Roman" w:hAnsi="Times New Roman"/>
                <w:sz w:val="20"/>
                <w:szCs w:val="20"/>
              </w:rPr>
              <w:t>I.1.12 ZR</w:t>
            </w:r>
          </w:p>
          <w:p w14:paraId="14C2330A" w14:textId="77777777" w:rsidR="00E93AAA" w:rsidRPr="00AD2EFC" w:rsidRDefault="00E93AAA" w:rsidP="00AB0092">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792CC69E" w14:textId="77777777" w:rsidR="00244151" w:rsidRPr="00AD2EFC" w:rsidRDefault="00244151" w:rsidP="00D56FF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45CCA03F"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xml:space="preserve">• omawia związek pomiędzy </w:t>
            </w:r>
            <w:r w:rsidR="00E93AAA" w:rsidRPr="00B03BAF">
              <w:rPr>
                <w:rFonts w:ascii="Times New Roman" w:hAnsi="Times New Roman"/>
                <w:sz w:val="20"/>
                <w:szCs w:val="20"/>
              </w:rPr>
              <w:t xml:space="preserve">motywem nudy w </w:t>
            </w:r>
            <w:r w:rsidR="00E93AAA" w:rsidRPr="00B03BAF">
              <w:rPr>
                <w:rFonts w:ascii="Times New Roman" w:hAnsi="Times New Roman"/>
                <w:i/>
                <w:sz w:val="20"/>
                <w:szCs w:val="20"/>
              </w:rPr>
              <w:t>Szewcach</w:t>
            </w:r>
            <w:r w:rsidRPr="00B03BAF">
              <w:rPr>
                <w:rFonts w:ascii="Times New Roman" w:hAnsi="Times New Roman"/>
                <w:sz w:val="20"/>
                <w:szCs w:val="20"/>
              </w:rPr>
              <w:t xml:space="preserve"> a dekadencką melancholią</w:t>
            </w:r>
          </w:p>
          <w:p w14:paraId="562C6CAC" w14:textId="77777777" w:rsidR="00244151" w:rsidRPr="00B03BAF" w:rsidRDefault="00244151" w:rsidP="00D56FF0">
            <w:pPr>
              <w:snapToGrid w:val="0"/>
              <w:rPr>
                <w:rFonts w:ascii="Times New Roman" w:hAnsi="Times New Roman"/>
                <w:sz w:val="20"/>
                <w:szCs w:val="20"/>
              </w:rPr>
            </w:pPr>
            <w:r w:rsidRPr="00B03BAF">
              <w:rPr>
                <w:rFonts w:ascii="Times New Roman" w:hAnsi="Times New Roman"/>
                <w:sz w:val="20"/>
                <w:szCs w:val="20"/>
              </w:rPr>
              <w:t xml:space="preserve">• analizuje obraz Mileny Chmielewskiej </w:t>
            </w:r>
            <w:r w:rsidR="00E93AAA" w:rsidRPr="00B03BAF">
              <w:rPr>
                <w:rFonts w:ascii="Times New Roman" w:hAnsi="Times New Roman"/>
                <w:i/>
                <w:sz w:val="20"/>
                <w:szCs w:val="20"/>
              </w:rPr>
              <w:t>Nuda</w:t>
            </w:r>
            <w:r w:rsidR="00E93AAA" w:rsidRPr="00B03BAF">
              <w:rPr>
                <w:rFonts w:ascii="Times New Roman" w:hAnsi="Times New Roman"/>
                <w:sz w:val="20"/>
                <w:szCs w:val="20"/>
              </w:rPr>
              <w:t xml:space="preserve"> </w:t>
            </w:r>
            <w:r w:rsidRPr="00B03BAF">
              <w:rPr>
                <w:rFonts w:ascii="Times New Roman" w:hAnsi="Times New Roman"/>
                <w:sz w:val="20"/>
                <w:szCs w:val="20"/>
              </w:rPr>
              <w:t xml:space="preserve">w kontekście </w:t>
            </w:r>
            <w:r w:rsidR="00E93AAA" w:rsidRPr="00B03BAF">
              <w:rPr>
                <w:rFonts w:ascii="Times New Roman" w:hAnsi="Times New Roman"/>
                <w:sz w:val="20"/>
                <w:szCs w:val="20"/>
              </w:rPr>
              <w:t>motywu</w:t>
            </w:r>
            <w:r w:rsidRPr="00B03BAF">
              <w:rPr>
                <w:rFonts w:ascii="Times New Roman" w:hAnsi="Times New Roman"/>
                <w:sz w:val="20"/>
                <w:szCs w:val="20"/>
              </w:rPr>
              <w:t xml:space="preserve"> nudy</w:t>
            </w:r>
            <w:r w:rsidR="00E93AAA" w:rsidRPr="00B03BAF">
              <w:rPr>
                <w:rFonts w:ascii="Times New Roman" w:hAnsi="Times New Roman"/>
                <w:sz w:val="20"/>
                <w:szCs w:val="20"/>
              </w:rPr>
              <w:t xml:space="preserve"> w utworze</w:t>
            </w:r>
          </w:p>
          <w:p w14:paraId="0151EFE2" w14:textId="77777777" w:rsidR="00244151" w:rsidRPr="00B03BAF" w:rsidRDefault="00244151" w:rsidP="00244151">
            <w:pPr>
              <w:snapToGrid w:val="0"/>
              <w:rPr>
                <w:rFonts w:ascii="Times New Roman" w:hAnsi="Times New Roman"/>
                <w:sz w:val="20"/>
                <w:szCs w:val="20"/>
              </w:rPr>
            </w:pPr>
            <w:r w:rsidRPr="00B03BAF">
              <w:rPr>
                <w:rFonts w:ascii="Times New Roman" w:hAnsi="Times New Roman"/>
                <w:sz w:val="20"/>
                <w:szCs w:val="20"/>
              </w:rPr>
              <w:t>• porównuje motyw</w:t>
            </w:r>
            <w:r w:rsidR="00AB22BF" w:rsidRPr="00B03BAF">
              <w:rPr>
                <w:rFonts w:ascii="Times New Roman" w:hAnsi="Times New Roman"/>
                <w:sz w:val="20"/>
                <w:szCs w:val="20"/>
              </w:rPr>
              <w:t>y</w:t>
            </w:r>
            <w:r w:rsidRPr="00B03BAF">
              <w:rPr>
                <w:rFonts w:ascii="Times New Roman" w:hAnsi="Times New Roman"/>
                <w:sz w:val="20"/>
                <w:szCs w:val="20"/>
              </w:rPr>
              <w:t xml:space="preserve"> rewolucji w </w:t>
            </w:r>
            <w:r w:rsidRPr="00B03BAF">
              <w:rPr>
                <w:rFonts w:ascii="Times New Roman" w:hAnsi="Times New Roman"/>
                <w:i/>
                <w:sz w:val="20"/>
                <w:szCs w:val="20"/>
              </w:rPr>
              <w:t>Szewcach</w:t>
            </w:r>
            <w:r w:rsidRPr="00B03BAF">
              <w:rPr>
                <w:rFonts w:ascii="Times New Roman" w:hAnsi="Times New Roman"/>
                <w:sz w:val="20"/>
                <w:szCs w:val="20"/>
              </w:rPr>
              <w:t xml:space="preserve"> i filmie Lecha Majewskiego </w:t>
            </w:r>
            <w:r w:rsidRPr="00B03BAF">
              <w:rPr>
                <w:rFonts w:ascii="Times New Roman" w:hAnsi="Times New Roman"/>
                <w:i/>
                <w:sz w:val="20"/>
                <w:szCs w:val="20"/>
              </w:rPr>
              <w:t>Młyn i krzyż</w:t>
            </w:r>
          </w:p>
          <w:p w14:paraId="3F6C6C12" w14:textId="77777777" w:rsidR="00244151" w:rsidRPr="00B03BAF" w:rsidRDefault="00244151" w:rsidP="00244151">
            <w:pPr>
              <w:snapToGrid w:val="0"/>
              <w:rPr>
                <w:rFonts w:ascii="Times New Roman" w:hAnsi="Times New Roman"/>
                <w:sz w:val="20"/>
                <w:szCs w:val="20"/>
              </w:rPr>
            </w:pPr>
            <w:r w:rsidRPr="00B03BAF">
              <w:rPr>
                <w:rFonts w:ascii="Times New Roman" w:hAnsi="Times New Roman"/>
                <w:sz w:val="20"/>
                <w:szCs w:val="20"/>
              </w:rPr>
              <w:t>• porównuje spos</w:t>
            </w:r>
            <w:r w:rsidR="00AB22BF" w:rsidRPr="00B03BAF">
              <w:rPr>
                <w:rFonts w:ascii="Times New Roman" w:hAnsi="Times New Roman"/>
                <w:sz w:val="20"/>
                <w:szCs w:val="20"/>
              </w:rPr>
              <w:t>oby</w:t>
            </w:r>
            <w:r w:rsidRPr="00B03BAF">
              <w:rPr>
                <w:rFonts w:ascii="Times New Roman" w:hAnsi="Times New Roman"/>
                <w:sz w:val="20"/>
                <w:szCs w:val="20"/>
              </w:rPr>
              <w:t xml:space="preserve"> ukazania rewolucji w </w:t>
            </w:r>
            <w:r w:rsidRPr="00B03BAF">
              <w:rPr>
                <w:rFonts w:ascii="Times New Roman" w:hAnsi="Times New Roman"/>
                <w:i/>
                <w:sz w:val="20"/>
                <w:szCs w:val="20"/>
              </w:rPr>
              <w:t xml:space="preserve">Szewcach </w:t>
            </w:r>
            <w:r w:rsidRPr="00B03BAF">
              <w:rPr>
                <w:rFonts w:ascii="Times New Roman" w:hAnsi="Times New Roman"/>
                <w:sz w:val="20"/>
                <w:szCs w:val="20"/>
              </w:rPr>
              <w:t xml:space="preserve">Witkacego i </w:t>
            </w:r>
            <w:r w:rsidRPr="00B03BAF">
              <w:rPr>
                <w:rFonts w:ascii="Times New Roman" w:hAnsi="Times New Roman"/>
                <w:i/>
                <w:sz w:val="20"/>
                <w:szCs w:val="20"/>
              </w:rPr>
              <w:t>Nie-Boskiej komedii</w:t>
            </w:r>
            <w:r w:rsidRPr="00B03BAF">
              <w:rPr>
                <w:rFonts w:ascii="Times New Roman" w:hAnsi="Times New Roman"/>
                <w:sz w:val="20"/>
                <w:szCs w:val="20"/>
              </w:rPr>
              <w:t xml:space="preserve"> Zygmunta Krasińskiego </w:t>
            </w:r>
          </w:p>
          <w:p w14:paraId="3D7AC682" w14:textId="77777777" w:rsidR="00244151" w:rsidRPr="00B03BAF" w:rsidRDefault="00244151" w:rsidP="00244151">
            <w:pPr>
              <w:snapToGrid w:val="0"/>
              <w:rPr>
                <w:rFonts w:ascii="Times New Roman" w:hAnsi="Times New Roman"/>
                <w:sz w:val="20"/>
                <w:szCs w:val="20"/>
              </w:rPr>
            </w:pPr>
            <w:r w:rsidRPr="00B03BAF">
              <w:rPr>
                <w:rFonts w:ascii="Times New Roman" w:hAnsi="Times New Roman"/>
                <w:sz w:val="20"/>
                <w:szCs w:val="20"/>
              </w:rPr>
              <w:t>• porównuje zakończeni</w:t>
            </w:r>
            <w:r w:rsidR="00AB22BF" w:rsidRPr="00B03BAF">
              <w:rPr>
                <w:rFonts w:ascii="Times New Roman" w:hAnsi="Times New Roman"/>
                <w:sz w:val="20"/>
                <w:szCs w:val="20"/>
              </w:rPr>
              <w:t>a</w:t>
            </w:r>
            <w:r w:rsidRPr="00B03BAF">
              <w:rPr>
                <w:rFonts w:ascii="Times New Roman" w:hAnsi="Times New Roman"/>
                <w:sz w:val="20"/>
                <w:szCs w:val="20"/>
              </w:rPr>
              <w:t xml:space="preserve"> </w:t>
            </w:r>
            <w:r w:rsidRPr="00B03BAF">
              <w:rPr>
                <w:rFonts w:ascii="Times New Roman" w:hAnsi="Times New Roman"/>
                <w:i/>
                <w:sz w:val="20"/>
                <w:szCs w:val="20"/>
              </w:rPr>
              <w:t>Szewców</w:t>
            </w:r>
            <w:r w:rsidRPr="00B03BAF">
              <w:rPr>
                <w:rFonts w:ascii="Times New Roman" w:hAnsi="Times New Roman"/>
                <w:sz w:val="20"/>
                <w:szCs w:val="20"/>
              </w:rPr>
              <w:t xml:space="preserve"> i </w:t>
            </w:r>
            <w:r w:rsidRPr="00B03BAF">
              <w:rPr>
                <w:rFonts w:ascii="Times New Roman" w:hAnsi="Times New Roman"/>
                <w:i/>
                <w:sz w:val="20"/>
                <w:szCs w:val="20"/>
              </w:rPr>
              <w:t>Ferdydurke</w:t>
            </w:r>
          </w:p>
          <w:p w14:paraId="2A1E319C" w14:textId="77777777" w:rsidR="00244151" w:rsidRPr="00B03BAF" w:rsidRDefault="00244151" w:rsidP="00244151">
            <w:pPr>
              <w:snapToGrid w:val="0"/>
              <w:rPr>
                <w:rFonts w:ascii="Times New Roman" w:hAnsi="Times New Roman"/>
                <w:sz w:val="20"/>
                <w:szCs w:val="20"/>
              </w:rPr>
            </w:pPr>
            <w:r w:rsidRPr="00B03BAF">
              <w:rPr>
                <w:rFonts w:ascii="Times New Roman" w:hAnsi="Times New Roman"/>
                <w:sz w:val="20"/>
                <w:szCs w:val="20"/>
              </w:rPr>
              <w:t xml:space="preserve">• omawia dyskurs kulturowy pomiędzy </w:t>
            </w:r>
            <w:r w:rsidRPr="00B03BAF">
              <w:rPr>
                <w:rFonts w:ascii="Times New Roman" w:hAnsi="Times New Roman"/>
                <w:i/>
                <w:sz w:val="20"/>
                <w:szCs w:val="20"/>
              </w:rPr>
              <w:t>Szewcami</w:t>
            </w:r>
            <w:r w:rsidRPr="00B03BAF">
              <w:rPr>
                <w:rFonts w:ascii="Times New Roman" w:hAnsi="Times New Roman"/>
                <w:sz w:val="20"/>
                <w:szCs w:val="20"/>
              </w:rPr>
              <w:t xml:space="preserve"> a </w:t>
            </w:r>
            <w:r w:rsidRPr="00B03BAF">
              <w:rPr>
                <w:rFonts w:ascii="Times New Roman" w:hAnsi="Times New Roman"/>
                <w:i/>
                <w:sz w:val="20"/>
                <w:szCs w:val="20"/>
              </w:rPr>
              <w:t>Weselem</w:t>
            </w:r>
            <w:r w:rsidRPr="00B03BAF">
              <w:rPr>
                <w:rFonts w:ascii="Times New Roman" w:hAnsi="Times New Roman"/>
                <w:sz w:val="20"/>
                <w:szCs w:val="20"/>
              </w:rPr>
              <w:t xml:space="preserve"> Stanisława Wyspiańskiego</w:t>
            </w:r>
          </w:p>
        </w:tc>
      </w:tr>
      <w:tr w:rsidR="009A4F7F" w:rsidRPr="00B03BAF" w14:paraId="79580B2B"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3FB361B3" w14:textId="662F73E7" w:rsidR="007940A7" w:rsidRDefault="000F3033" w:rsidP="00F97E1E">
            <w:pPr>
              <w:rPr>
                <w:rFonts w:ascii="Times New Roman" w:hAnsi="Times New Roman"/>
                <w:b/>
                <w:bCs/>
                <w:sz w:val="20"/>
                <w:szCs w:val="20"/>
              </w:rPr>
            </w:pPr>
            <w:r>
              <w:rPr>
                <w:rFonts w:ascii="Times New Roman" w:hAnsi="Times New Roman"/>
                <w:b/>
                <w:bCs/>
                <w:sz w:val="20"/>
                <w:szCs w:val="20"/>
              </w:rPr>
              <w:t>5</w:t>
            </w:r>
            <w:r w:rsidR="009A4F7F" w:rsidRPr="00B03BAF">
              <w:rPr>
                <w:rFonts w:ascii="Times New Roman" w:hAnsi="Times New Roman"/>
                <w:b/>
                <w:bCs/>
                <w:sz w:val="20"/>
                <w:szCs w:val="20"/>
              </w:rPr>
              <w:t xml:space="preserve">7. </w:t>
            </w:r>
          </w:p>
          <w:p w14:paraId="5FB7D3B0" w14:textId="77777777" w:rsidR="009A4F7F" w:rsidRPr="00B03BAF" w:rsidRDefault="009A4F7F" w:rsidP="00F97E1E">
            <w:pPr>
              <w:rPr>
                <w:rFonts w:ascii="Times New Roman" w:hAnsi="Times New Roman"/>
                <w:bCs/>
                <w:sz w:val="20"/>
                <w:szCs w:val="20"/>
              </w:rPr>
            </w:pPr>
            <w:r w:rsidRPr="00B03BAF">
              <w:rPr>
                <w:rFonts w:ascii="Times New Roman" w:hAnsi="Times New Roman"/>
                <w:bCs/>
                <w:sz w:val="20"/>
                <w:szCs w:val="20"/>
              </w:rPr>
              <w:t>Sprawdź się</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A40E19A" w14:textId="77777777" w:rsidR="009A4F7F" w:rsidRPr="00B03BAF" w:rsidRDefault="009A4F7F" w:rsidP="00AB22BF">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w:t>
            </w:r>
            <w:r w:rsidR="00BB4574" w:rsidRPr="00B03BAF">
              <w:rPr>
                <w:rFonts w:ascii="Times New Roman" w:hAnsi="Times New Roman"/>
                <w:sz w:val="20"/>
                <w:szCs w:val="20"/>
              </w:rPr>
              <w:t>86</w:t>
            </w:r>
            <w:r w:rsidR="003D2631" w:rsidRPr="00B03BAF">
              <w:rPr>
                <w:rFonts w:ascii="Times New Roman" w:hAnsi="Times New Roman"/>
                <w:sz w:val="20"/>
                <w:szCs w:val="20"/>
              </w:rPr>
              <w:t>–</w:t>
            </w:r>
            <w:r w:rsidRPr="00B03BAF">
              <w:rPr>
                <w:rFonts w:ascii="Times New Roman" w:hAnsi="Times New Roman"/>
                <w:sz w:val="20"/>
                <w:szCs w:val="20"/>
              </w:rPr>
              <w:t>29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161BA28C" w14:textId="77777777" w:rsidR="009A4F7F" w:rsidRPr="00B03BAF" w:rsidRDefault="009A4F7F"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3D3780EB" w14:textId="77777777" w:rsidR="009A4F7F" w:rsidRPr="00B03BAF" w:rsidRDefault="009A4F7F"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155989B8" w14:textId="77777777"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1 ZP</w:t>
            </w:r>
          </w:p>
          <w:p w14:paraId="27052339" w14:textId="77777777"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2 ZP</w:t>
            </w:r>
          </w:p>
          <w:p w14:paraId="0B251136" w14:textId="77777777"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3 ZP</w:t>
            </w:r>
          </w:p>
          <w:p w14:paraId="2811ED61" w14:textId="77777777"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4 ZP</w:t>
            </w:r>
          </w:p>
          <w:p w14:paraId="52CC74E2" w14:textId="77777777"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5 ZP</w:t>
            </w:r>
          </w:p>
          <w:p w14:paraId="08ACE95B" w14:textId="77777777"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6 ZP</w:t>
            </w:r>
          </w:p>
          <w:p w14:paraId="2CF93487" w14:textId="39AA1907"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lastRenderedPageBreak/>
              <w:t>I.1.</w:t>
            </w:r>
            <w:r w:rsidR="00853735" w:rsidRPr="00AD2EFC">
              <w:rPr>
                <w:rFonts w:ascii="Times New Roman" w:hAnsi="Times New Roman"/>
                <w:sz w:val="20"/>
                <w:szCs w:val="20"/>
              </w:rPr>
              <w:t>7</w:t>
            </w:r>
            <w:r w:rsidRPr="00AD2EFC">
              <w:rPr>
                <w:rFonts w:ascii="Times New Roman" w:hAnsi="Times New Roman"/>
                <w:sz w:val="20"/>
                <w:szCs w:val="20"/>
              </w:rPr>
              <w:t xml:space="preserve"> ZP</w:t>
            </w:r>
          </w:p>
          <w:p w14:paraId="6F60E39A" w14:textId="7DDF17D8"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w:t>
            </w:r>
            <w:r w:rsidR="00853735" w:rsidRPr="00AD2EFC">
              <w:rPr>
                <w:rFonts w:ascii="Times New Roman" w:hAnsi="Times New Roman"/>
                <w:sz w:val="20"/>
                <w:szCs w:val="20"/>
              </w:rPr>
              <w:t>8</w:t>
            </w:r>
            <w:r w:rsidRPr="00AD2EFC">
              <w:rPr>
                <w:rFonts w:ascii="Times New Roman" w:hAnsi="Times New Roman"/>
                <w:sz w:val="20"/>
                <w:szCs w:val="20"/>
              </w:rPr>
              <w:t xml:space="preserve"> ZP</w:t>
            </w:r>
          </w:p>
          <w:p w14:paraId="73086C80" w14:textId="5A3568BD"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w:t>
            </w:r>
            <w:r w:rsidR="00853735" w:rsidRPr="00AD2EFC">
              <w:rPr>
                <w:rFonts w:ascii="Times New Roman" w:hAnsi="Times New Roman"/>
                <w:sz w:val="20"/>
                <w:szCs w:val="20"/>
              </w:rPr>
              <w:t>9</w:t>
            </w:r>
            <w:r w:rsidRPr="00AD2EFC">
              <w:rPr>
                <w:rFonts w:ascii="Times New Roman" w:hAnsi="Times New Roman"/>
                <w:sz w:val="20"/>
                <w:szCs w:val="20"/>
              </w:rPr>
              <w:t xml:space="preserve"> ZP</w:t>
            </w:r>
          </w:p>
          <w:p w14:paraId="25375786" w14:textId="6FB83FA5"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0</w:t>
            </w:r>
            <w:r w:rsidRPr="00AD2EFC">
              <w:rPr>
                <w:rFonts w:ascii="Times New Roman" w:hAnsi="Times New Roman"/>
                <w:sz w:val="20"/>
                <w:szCs w:val="20"/>
              </w:rPr>
              <w:t xml:space="preserve"> ZP</w:t>
            </w:r>
          </w:p>
          <w:p w14:paraId="57256E3E" w14:textId="4C1FF932"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1</w:t>
            </w:r>
            <w:r w:rsidRPr="00AD2EFC">
              <w:rPr>
                <w:rFonts w:ascii="Times New Roman" w:hAnsi="Times New Roman"/>
                <w:sz w:val="20"/>
                <w:szCs w:val="20"/>
              </w:rPr>
              <w:t xml:space="preserve"> ZP</w:t>
            </w:r>
          </w:p>
          <w:p w14:paraId="52033410" w14:textId="1FDA753B"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2</w:t>
            </w:r>
            <w:r w:rsidRPr="00AD2EFC">
              <w:rPr>
                <w:rFonts w:ascii="Times New Roman" w:hAnsi="Times New Roman"/>
                <w:sz w:val="20"/>
                <w:szCs w:val="20"/>
              </w:rPr>
              <w:t xml:space="preserve"> ZP</w:t>
            </w:r>
          </w:p>
          <w:p w14:paraId="5FF12719" w14:textId="3F876BB7"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3</w:t>
            </w:r>
            <w:r w:rsidRPr="00AD2EFC">
              <w:rPr>
                <w:rFonts w:ascii="Times New Roman" w:hAnsi="Times New Roman"/>
                <w:sz w:val="20"/>
                <w:szCs w:val="20"/>
              </w:rPr>
              <w:t xml:space="preserve"> ZP</w:t>
            </w:r>
          </w:p>
          <w:p w14:paraId="4175C964" w14:textId="250A29FF" w:rsidR="00AB22BF"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4</w:t>
            </w:r>
            <w:r w:rsidRPr="00AD2EFC">
              <w:rPr>
                <w:rFonts w:ascii="Times New Roman" w:hAnsi="Times New Roman"/>
                <w:sz w:val="20"/>
                <w:szCs w:val="20"/>
              </w:rPr>
              <w:t xml:space="preserve"> ZP</w:t>
            </w:r>
          </w:p>
          <w:p w14:paraId="5EBBDCF7" w14:textId="3AEF7627" w:rsidR="003C1EB4" w:rsidRPr="00AD2EFC" w:rsidRDefault="00AB22BF" w:rsidP="00AB22BF">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5</w:t>
            </w:r>
            <w:r w:rsidRPr="00AD2EFC">
              <w:rPr>
                <w:rFonts w:ascii="Times New Roman" w:hAnsi="Times New Roman"/>
                <w:sz w:val="20"/>
                <w:szCs w:val="20"/>
              </w:rPr>
              <w:t xml:space="preserve"> ZP </w:t>
            </w:r>
            <w:r w:rsidR="003C1EB4" w:rsidRPr="00AD2EFC">
              <w:rPr>
                <w:rFonts w:ascii="Times New Roman" w:hAnsi="Times New Roman"/>
                <w:sz w:val="20"/>
                <w:szCs w:val="20"/>
              </w:rPr>
              <w:t>I.2.1 ZP</w:t>
            </w:r>
          </w:p>
          <w:p w14:paraId="6818CF30" w14:textId="77777777" w:rsidR="003C1EB4" w:rsidRPr="00AD2EFC" w:rsidRDefault="003C1EB4" w:rsidP="003C1EB4">
            <w:pPr>
              <w:snapToGrid w:val="0"/>
              <w:jc w:val="center"/>
              <w:rPr>
                <w:rFonts w:ascii="Times New Roman" w:hAnsi="Times New Roman"/>
                <w:sz w:val="20"/>
                <w:szCs w:val="20"/>
              </w:rPr>
            </w:pPr>
            <w:r w:rsidRPr="00AD2EFC">
              <w:rPr>
                <w:rFonts w:ascii="Times New Roman" w:hAnsi="Times New Roman"/>
                <w:sz w:val="20"/>
                <w:szCs w:val="20"/>
              </w:rPr>
              <w:t>I.2.2 ZP</w:t>
            </w:r>
          </w:p>
          <w:p w14:paraId="1AD14E04" w14:textId="77777777" w:rsidR="003C1EB4" w:rsidRPr="00AD2EFC" w:rsidRDefault="003C1EB4" w:rsidP="003C1EB4">
            <w:pPr>
              <w:snapToGrid w:val="0"/>
              <w:jc w:val="center"/>
              <w:rPr>
                <w:rFonts w:ascii="Times New Roman" w:hAnsi="Times New Roman"/>
                <w:sz w:val="20"/>
                <w:szCs w:val="20"/>
              </w:rPr>
            </w:pPr>
            <w:r w:rsidRPr="00AD2EFC">
              <w:rPr>
                <w:rFonts w:ascii="Times New Roman" w:hAnsi="Times New Roman"/>
                <w:sz w:val="20"/>
                <w:szCs w:val="20"/>
              </w:rPr>
              <w:t>I.2.3 ZP</w:t>
            </w:r>
          </w:p>
          <w:p w14:paraId="6AAAA04E" w14:textId="77777777" w:rsidR="003C1EB4" w:rsidRPr="00AD2EFC" w:rsidRDefault="003C1EB4" w:rsidP="003C1EB4">
            <w:pPr>
              <w:snapToGrid w:val="0"/>
              <w:jc w:val="center"/>
              <w:rPr>
                <w:rFonts w:ascii="Times New Roman" w:hAnsi="Times New Roman"/>
                <w:sz w:val="20"/>
                <w:szCs w:val="20"/>
              </w:rPr>
            </w:pPr>
            <w:r w:rsidRPr="00AD2EFC">
              <w:rPr>
                <w:rFonts w:ascii="Times New Roman" w:hAnsi="Times New Roman"/>
                <w:sz w:val="20"/>
                <w:szCs w:val="20"/>
              </w:rPr>
              <w:t>III.1.1 ZP</w:t>
            </w:r>
          </w:p>
          <w:p w14:paraId="2ED4BAA9" w14:textId="77777777" w:rsidR="002C14C3" w:rsidRPr="00AD2EFC" w:rsidRDefault="002C14C3" w:rsidP="003C1EB4">
            <w:pPr>
              <w:snapToGrid w:val="0"/>
              <w:jc w:val="center"/>
              <w:rPr>
                <w:rFonts w:ascii="Times New Roman" w:hAnsi="Times New Roman"/>
                <w:sz w:val="20"/>
                <w:szCs w:val="20"/>
              </w:rPr>
            </w:pPr>
            <w:r w:rsidRPr="00AD2EFC">
              <w:rPr>
                <w:rFonts w:ascii="Times New Roman" w:hAnsi="Times New Roman"/>
                <w:sz w:val="20"/>
                <w:szCs w:val="20"/>
              </w:rPr>
              <w:t>III.1.6 ZP</w:t>
            </w:r>
          </w:p>
          <w:p w14:paraId="3209B592" w14:textId="77777777" w:rsidR="003C1EB4" w:rsidRPr="00AD2EFC" w:rsidRDefault="003C1EB4" w:rsidP="003C1EB4">
            <w:pPr>
              <w:snapToGrid w:val="0"/>
              <w:jc w:val="center"/>
              <w:rPr>
                <w:rFonts w:ascii="Times New Roman" w:hAnsi="Times New Roman"/>
                <w:sz w:val="20"/>
                <w:szCs w:val="20"/>
              </w:rPr>
            </w:pPr>
            <w:r w:rsidRPr="00AD2EFC">
              <w:rPr>
                <w:rFonts w:ascii="Times New Roman" w:hAnsi="Times New Roman"/>
                <w:sz w:val="20"/>
                <w:szCs w:val="20"/>
              </w:rPr>
              <w:t>III.2.1 ZP</w:t>
            </w:r>
          </w:p>
          <w:p w14:paraId="19F3A317" w14:textId="77777777" w:rsidR="003C1EB4" w:rsidRPr="00AD2EFC" w:rsidRDefault="003C1EB4" w:rsidP="003C1EB4">
            <w:pPr>
              <w:snapToGrid w:val="0"/>
              <w:jc w:val="center"/>
              <w:rPr>
                <w:rFonts w:ascii="Times New Roman" w:hAnsi="Times New Roman"/>
                <w:sz w:val="20"/>
                <w:szCs w:val="20"/>
              </w:rPr>
            </w:pPr>
            <w:r w:rsidRPr="00AD2EFC">
              <w:rPr>
                <w:rFonts w:ascii="Times New Roman" w:hAnsi="Times New Roman"/>
                <w:sz w:val="20"/>
                <w:szCs w:val="20"/>
              </w:rPr>
              <w:t>I.1.2 ZR</w:t>
            </w:r>
          </w:p>
          <w:p w14:paraId="32C46D9E" w14:textId="77777777" w:rsidR="003C1EB4" w:rsidRPr="00AD2EFC" w:rsidRDefault="003C1EB4" w:rsidP="003C1EB4">
            <w:pPr>
              <w:snapToGrid w:val="0"/>
              <w:jc w:val="center"/>
              <w:rPr>
                <w:rFonts w:ascii="Times New Roman" w:hAnsi="Times New Roman"/>
                <w:sz w:val="20"/>
                <w:szCs w:val="20"/>
              </w:rPr>
            </w:pPr>
            <w:r w:rsidRPr="00AD2EFC">
              <w:rPr>
                <w:rFonts w:ascii="Times New Roman" w:hAnsi="Times New Roman"/>
                <w:sz w:val="20"/>
                <w:szCs w:val="20"/>
              </w:rPr>
              <w:t>I.1.3 ZR</w:t>
            </w:r>
          </w:p>
          <w:p w14:paraId="34AE0C15" w14:textId="77777777" w:rsidR="003C1EB4" w:rsidRPr="00AD2EFC" w:rsidRDefault="003C1EB4" w:rsidP="003C1EB4">
            <w:pPr>
              <w:snapToGrid w:val="0"/>
              <w:jc w:val="center"/>
              <w:rPr>
                <w:rFonts w:ascii="Times New Roman" w:hAnsi="Times New Roman"/>
                <w:sz w:val="20"/>
                <w:szCs w:val="20"/>
              </w:rPr>
            </w:pPr>
            <w:r w:rsidRPr="00AD2EFC">
              <w:rPr>
                <w:rFonts w:ascii="Times New Roman" w:hAnsi="Times New Roman"/>
                <w:sz w:val="20"/>
                <w:szCs w:val="20"/>
              </w:rPr>
              <w:t>I.1.13 ZR</w:t>
            </w:r>
          </w:p>
          <w:p w14:paraId="141258A0" w14:textId="77777777" w:rsidR="003C1EB4" w:rsidRPr="00AD2EFC" w:rsidRDefault="003C1EB4" w:rsidP="003C1EB4">
            <w:pPr>
              <w:snapToGrid w:val="0"/>
              <w:jc w:val="center"/>
              <w:rPr>
                <w:rFonts w:ascii="Times New Roman" w:hAnsi="Times New Roman"/>
                <w:sz w:val="20"/>
                <w:szCs w:val="20"/>
              </w:rPr>
            </w:pPr>
            <w:r w:rsidRPr="00AD2EFC">
              <w:rPr>
                <w:rFonts w:ascii="Times New Roman" w:hAnsi="Times New Roman"/>
                <w:sz w:val="20"/>
                <w:szCs w:val="20"/>
              </w:rPr>
              <w:t>I.2.3 ZR</w:t>
            </w:r>
          </w:p>
          <w:p w14:paraId="1EDEA12F" w14:textId="77777777" w:rsidR="009A4F7F" w:rsidRPr="00AD2EFC" w:rsidRDefault="003C1EB4" w:rsidP="003C1EB4">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5DDA3E3F" w14:textId="77777777" w:rsidR="009A4F7F" w:rsidRPr="00AD2EFC" w:rsidRDefault="009A4F7F" w:rsidP="00D56FF0">
            <w:pPr>
              <w:snapToGrid w:val="0"/>
              <w:rPr>
                <w:rFonts w:ascii="Times New Roman" w:hAnsi="Times New Roman"/>
                <w:sz w:val="20"/>
                <w:szCs w:val="20"/>
              </w:rPr>
            </w:pPr>
            <w:r w:rsidRPr="00AD2EFC">
              <w:rPr>
                <w:rFonts w:ascii="Times New Roman" w:hAnsi="Times New Roman"/>
                <w:sz w:val="20"/>
                <w:szCs w:val="20"/>
              </w:rPr>
              <w:lastRenderedPageBreak/>
              <w:t>• czyta ze zrozumieniem tekst</w:t>
            </w:r>
            <w:r w:rsidR="00AB22BF" w:rsidRPr="00AD2EFC">
              <w:rPr>
                <w:rFonts w:ascii="Times New Roman" w:hAnsi="Times New Roman"/>
                <w:sz w:val="20"/>
                <w:szCs w:val="20"/>
              </w:rPr>
              <w:t>y</w:t>
            </w:r>
            <w:r w:rsidRPr="00AD2EFC">
              <w:rPr>
                <w:rFonts w:ascii="Times New Roman" w:hAnsi="Times New Roman"/>
                <w:sz w:val="20"/>
                <w:szCs w:val="20"/>
              </w:rPr>
              <w:t xml:space="preserve"> nieliteracki</w:t>
            </w:r>
            <w:r w:rsidR="00AB22BF" w:rsidRPr="00AD2EFC">
              <w:rPr>
                <w:rFonts w:ascii="Times New Roman" w:hAnsi="Times New Roman"/>
                <w:sz w:val="20"/>
                <w:szCs w:val="20"/>
              </w:rPr>
              <w:t>e</w:t>
            </w:r>
            <w:r w:rsidRPr="00AD2EFC">
              <w:rPr>
                <w:rFonts w:ascii="Times New Roman" w:hAnsi="Times New Roman"/>
                <w:sz w:val="20"/>
                <w:szCs w:val="20"/>
              </w:rPr>
              <w:t xml:space="preserve"> i literacki</w:t>
            </w:r>
            <w:r w:rsidR="00AB22BF" w:rsidRPr="00AD2EFC">
              <w:rPr>
                <w:rFonts w:ascii="Times New Roman" w:hAnsi="Times New Roman"/>
                <w:sz w:val="20"/>
                <w:szCs w:val="20"/>
              </w:rPr>
              <w:t>e</w:t>
            </w:r>
          </w:p>
          <w:p w14:paraId="1892DD3E" w14:textId="77777777" w:rsidR="009A4F7F" w:rsidRPr="00AD2EFC" w:rsidRDefault="009A4F7F" w:rsidP="00D56FF0">
            <w:pPr>
              <w:snapToGrid w:val="0"/>
              <w:rPr>
                <w:rFonts w:ascii="Times New Roman" w:hAnsi="Times New Roman"/>
                <w:sz w:val="20"/>
                <w:szCs w:val="20"/>
              </w:rPr>
            </w:pPr>
            <w:r w:rsidRPr="00AD2EFC">
              <w:rPr>
                <w:rFonts w:ascii="Times New Roman" w:hAnsi="Times New Roman"/>
                <w:sz w:val="20"/>
                <w:szCs w:val="20"/>
              </w:rPr>
              <w:t xml:space="preserve">• formułuje odpowiedzi na pytania </w:t>
            </w:r>
            <w:r w:rsidR="00AB22BF" w:rsidRPr="00AD2EFC">
              <w:rPr>
                <w:rFonts w:ascii="Times New Roman" w:hAnsi="Times New Roman"/>
                <w:sz w:val="20"/>
                <w:szCs w:val="20"/>
              </w:rPr>
              <w:t>do tekstów</w:t>
            </w:r>
          </w:p>
          <w:p w14:paraId="553E4BA5" w14:textId="77777777" w:rsidR="009A4F7F" w:rsidRPr="00AD2EFC" w:rsidRDefault="009A4F7F" w:rsidP="00D56FF0">
            <w:pPr>
              <w:snapToGrid w:val="0"/>
              <w:rPr>
                <w:rFonts w:ascii="Times New Roman" w:hAnsi="Times New Roman"/>
                <w:sz w:val="20"/>
                <w:szCs w:val="20"/>
              </w:rPr>
            </w:pPr>
            <w:r w:rsidRPr="00AD2EFC">
              <w:rPr>
                <w:rFonts w:ascii="Times New Roman" w:hAnsi="Times New Roman"/>
                <w:sz w:val="20"/>
                <w:szCs w:val="20"/>
              </w:rPr>
              <w:t xml:space="preserve">• </w:t>
            </w:r>
            <w:r w:rsidR="0065530B" w:rsidRPr="00AD2EFC">
              <w:rPr>
                <w:rFonts w:ascii="Times New Roman" w:hAnsi="Times New Roman"/>
                <w:sz w:val="20"/>
                <w:szCs w:val="20"/>
              </w:rPr>
              <w:t>wykonuje</w:t>
            </w:r>
            <w:r w:rsidRPr="00AD2EFC">
              <w:rPr>
                <w:rFonts w:ascii="Times New Roman" w:hAnsi="Times New Roman"/>
                <w:sz w:val="20"/>
                <w:szCs w:val="20"/>
              </w:rPr>
              <w:t xml:space="preserve"> zadania według podanych wskazówek </w:t>
            </w:r>
          </w:p>
          <w:p w14:paraId="51E8D4A7" w14:textId="77777777" w:rsidR="009A4F7F" w:rsidRPr="00AD2EFC" w:rsidRDefault="009A4F7F" w:rsidP="00D56FF0">
            <w:pPr>
              <w:snapToGrid w:val="0"/>
              <w:rPr>
                <w:rFonts w:ascii="Times New Roman" w:hAnsi="Times New Roman"/>
                <w:sz w:val="20"/>
                <w:szCs w:val="20"/>
              </w:rPr>
            </w:pPr>
            <w:r w:rsidRPr="00AD2EFC">
              <w:rPr>
                <w:rFonts w:ascii="Times New Roman" w:hAnsi="Times New Roman"/>
                <w:sz w:val="20"/>
                <w:szCs w:val="20"/>
              </w:rPr>
              <w:lastRenderedPageBreak/>
              <w:t>• tworzy dłuższą wypowiedź pisemną</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6C32F118" w14:textId="77777777" w:rsidR="009A4F7F" w:rsidRPr="00B03BAF" w:rsidRDefault="009A4F7F" w:rsidP="00D56FF0">
            <w:pPr>
              <w:snapToGrid w:val="0"/>
              <w:rPr>
                <w:rFonts w:ascii="Times New Roman" w:hAnsi="Times New Roman"/>
                <w:sz w:val="20"/>
                <w:szCs w:val="20"/>
              </w:rPr>
            </w:pPr>
          </w:p>
        </w:tc>
      </w:tr>
      <w:tr w:rsidR="00A317CA" w:rsidRPr="00B03BAF" w14:paraId="72D36CB1"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41B16EBA" w14:textId="1BA13775" w:rsidR="007940A7" w:rsidRDefault="00C52714" w:rsidP="00D56FF0">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5</w:t>
            </w:r>
            <w:r w:rsidRPr="00B03BAF">
              <w:rPr>
                <w:rFonts w:ascii="Times New Roman" w:hAnsi="Times New Roman"/>
                <w:b/>
                <w:bCs/>
                <w:sz w:val="20"/>
                <w:szCs w:val="20"/>
              </w:rPr>
              <w:t>8</w:t>
            </w:r>
            <w:r w:rsidR="00A317CA" w:rsidRPr="00B03BAF">
              <w:rPr>
                <w:rFonts w:ascii="Times New Roman" w:hAnsi="Times New Roman"/>
                <w:b/>
                <w:bCs/>
                <w:sz w:val="20"/>
                <w:szCs w:val="20"/>
              </w:rPr>
              <w:t>.</w:t>
            </w:r>
            <w:r w:rsidR="00F97E1E" w:rsidRPr="00B03BAF">
              <w:rPr>
                <w:rFonts w:ascii="Times New Roman" w:hAnsi="Times New Roman"/>
                <w:b/>
                <w:bCs/>
                <w:sz w:val="20"/>
                <w:szCs w:val="20"/>
              </w:rPr>
              <w:t xml:space="preserve"> </w:t>
            </w:r>
          </w:p>
          <w:p w14:paraId="4EF1A405" w14:textId="77777777" w:rsidR="000437EE" w:rsidRPr="00B03BAF" w:rsidRDefault="00A317CA" w:rsidP="00D56FF0">
            <w:pPr>
              <w:rPr>
                <w:rFonts w:ascii="Times New Roman" w:hAnsi="Times New Roman"/>
                <w:bCs/>
                <w:sz w:val="20"/>
                <w:szCs w:val="20"/>
              </w:rPr>
            </w:pPr>
            <w:r w:rsidRPr="00B03BAF">
              <w:rPr>
                <w:rFonts w:ascii="Times New Roman" w:hAnsi="Times New Roman"/>
                <w:bCs/>
                <w:sz w:val="20"/>
                <w:szCs w:val="20"/>
              </w:rPr>
              <w:t>Jednostka kontra urz</w:t>
            </w:r>
            <w:r w:rsidR="000437EE" w:rsidRPr="00B03BAF">
              <w:rPr>
                <w:rFonts w:ascii="Times New Roman" w:hAnsi="Times New Roman"/>
                <w:bCs/>
                <w:sz w:val="20"/>
                <w:szCs w:val="20"/>
              </w:rPr>
              <w:t xml:space="preserve">ąd w </w:t>
            </w:r>
            <w:r w:rsidR="000437EE" w:rsidRPr="00B03BAF">
              <w:rPr>
                <w:rFonts w:ascii="Times New Roman" w:hAnsi="Times New Roman"/>
                <w:bCs/>
                <w:i/>
                <w:sz w:val="20"/>
                <w:szCs w:val="20"/>
              </w:rPr>
              <w:t>Procesie</w:t>
            </w:r>
            <w:r w:rsidR="00F97E1E" w:rsidRPr="00B03BAF">
              <w:rPr>
                <w:rFonts w:ascii="Times New Roman" w:hAnsi="Times New Roman"/>
                <w:bCs/>
                <w:sz w:val="20"/>
                <w:szCs w:val="20"/>
              </w:rPr>
              <w:t xml:space="preserve"> Franza Kafki</w:t>
            </w:r>
          </w:p>
          <w:p w14:paraId="272E347A" w14:textId="77777777" w:rsidR="000437EE" w:rsidRPr="00B03BAF" w:rsidRDefault="000437EE" w:rsidP="00D56FF0">
            <w:pPr>
              <w:rPr>
                <w:rFonts w:ascii="Times New Roman" w:hAnsi="Times New Roman"/>
                <w:bCs/>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29FEBF0" w14:textId="77777777" w:rsidR="00A317CA" w:rsidRPr="00B03BAF" w:rsidRDefault="000437EE" w:rsidP="00D56FF0">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196</w:t>
            </w:r>
            <w:r w:rsidR="003D2631" w:rsidRPr="00B03BAF">
              <w:rPr>
                <w:rFonts w:ascii="Times New Roman" w:hAnsi="Times New Roman"/>
                <w:sz w:val="20"/>
                <w:szCs w:val="20"/>
              </w:rPr>
              <w:t>–</w:t>
            </w:r>
            <w:r w:rsidRPr="00B03BAF">
              <w:rPr>
                <w:rFonts w:ascii="Times New Roman" w:hAnsi="Times New Roman"/>
                <w:sz w:val="20"/>
                <w:szCs w:val="20"/>
              </w:rPr>
              <w:t>20</w:t>
            </w:r>
            <w:r w:rsidR="002C14C3" w:rsidRPr="00B03BAF">
              <w:rPr>
                <w:rFonts w:ascii="Times New Roman" w:hAnsi="Times New Roman"/>
                <w:sz w:val="20"/>
                <w:szCs w:val="20"/>
              </w:rPr>
              <w:t>1</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3C2B11D5" w14:textId="77777777" w:rsidR="00A317CA" w:rsidRPr="00B03BAF" w:rsidRDefault="000437EE" w:rsidP="00D56FF0">
            <w:pPr>
              <w:snapToGrid w:val="0"/>
              <w:rPr>
                <w:rFonts w:ascii="Times New Roman" w:hAnsi="Times New Roman"/>
                <w:sz w:val="20"/>
                <w:szCs w:val="20"/>
              </w:rPr>
            </w:pPr>
            <w:r w:rsidRPr="00B03BAF">
              <w:rPr>
                <w:rFonts w:ascii="Times New Roman" w:hAnsi="Times New Roman"/>
                <w:sz w:val="20"/>
                <w:szCs w:val="20"/>
              </w:rPr>
              <w:t>• prawo</w:t>
            </w:r>
          </w:p>
          <w:p w14:paraId="5B57E255"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proces</w:t>
            </w:r>
          </w:p>
          <w:p w14:paraId="5592BB6F"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sąd</w:t>
            </w:r>
          </w:p>
          <w:p w14:paraId="792D6205"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labirynt</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D164BB5" w14:textId="77777777" w:rsidR="00A317CA" w:rsidRPr="00B03BAF" w:rsidRDefault="000437EE"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3B633C31"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 ZP</w:t>
            </w:r>
          </w:p>
          <w:p w14:paraId="6908EAAE"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2 ZP</w:t>
            </w:r>
          </w:p>
          <w:p w14:paraId="16200EF9" w14:textId="77777777" w:rsidR="002C14C3" w:rsidRPr="00AD2EFC" w:rsidRDefault="002C14C3" w:rsidP="002B3628">
            <w:pPr>
              <w:snapToGrid w:val="0"/>
              <w:jc w:val="center"/>
              <w:rPr>
                <w:rFonts w:ascii="Times New Roman" w:hAnsi="Times New Roman"/>
                <w:sz w:val="20"/>
                <w:szCs w:val="20"/>
              </w:rPr>
            </w:pPr>
            <w:r w:rsidRPr="00AD2EFC">
              <w:rPr>
                <w:rFonts w:ascii="Times New Roman" w:hAnsi="Times New Roman"/>
                <w:sz w:val="20"/>
                <w:szCs w:val="20"/>
              </w:rPr>
              <w:t>I.1.3 ZP</w:t>
            </w:r>
          </w:p>
          <w:p w14:paraId="66EB204D"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4 ZP</w:t>
            </w:r>
          </w:p>
          <w:p w14:paraId="65430C80"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5 ZP</w:t>
            </w:r>
          </w:p>
          <w:p w14:paraId="5843853B"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6 ZP</w:t>
            </w:r>
          </w:p>
          <w:p w14:paraId="315B1681" w14:textId="0CE70E83" w:rsidR="002C14C3" w:rsidRPr="00AD2EFC" w:rsidRDefault="002C14C3" w:rsidP="002B3628">
            <w:pPr>
              <w:snapToGrid w:val="0"/>
              <w:jc w:val="center"/>
              <w:rPr>
                <w:rFonts w:ascii="Times New Roman" w:hAnsi="Times New Roman"/>
                <w:sz w:val="20"/>
                <w:szCs w:val="20"/>
              </w:rPr>
            </w:pPr>
            <w:r w:rsidRPr="00AD2EFC">
              <w:rPr>
                <w:rFonts w:ascii="Times New Roman" w:hAnsi="Times New Roman"/>
                <w:sz w:val="20"/>
                <w:szCs w:val="20"/>
              </w:rPr>
              <w:t>I.1.</w:t>
            </w:r>
            <w:r w:rsidR="00853735" w:rsidRPr="00AD2EFC">
              <w:rPr>
                <w:rFonts w:ascii="Times New Roman" w:hAnsi="Times New Roman"/>
                <w:sz w:val="20"/>
                <w:szCs w:val="20"/>
              </w:rPr>
              <w:t xml:space="preserve">7 </w:t>
            </w:r>
            <w:r w:rsidRPr="00AD2EFC">
              <w:rPr>
                <w:rFonts w:ascii="Times New Roman" w:hAnsi="Times New Roman"/>
                <w:sz w:val="20"/>
                <w:szCs w:val="20"/>
              </w:rPr>
              <w:t>ZP</w:t>
            </w:r>
          </w:p>
          <w:p w14:paraId="0E7B2630" w14:textId="6E681799"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w:t>
            </w:r>
            <w:r w:rsidR="00853735" w:rsidRPr="00AD2EFC">
              <w:rPr>
                <w:rFonts w:ascii="Times New Roman" w:hAnsi="Times New Roman"/>
                <w:sz w:val="20"/>
                <w:szCs w:val="20"/>
              </w:rPr>
              <w:t>8</w:t>
            </w:r>
            <w:r w:rsidRPr="00AD2EFC">
              <w:rPr>
                <w:rFonts w:ascii="Times New Roman" w:hAnsi="Times New Roman"/>
                <w:sz w:val="20"/>
                <w:szCs w:val="20"/>
              </w:rPr>
              <w:t xml:space="preserve"> ZP</w:t>
            </w:r>
          </w:p>
          <w:p w14:paraId="2574B251" w14:textId="23B8B8B8"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w:t>
            </w:r>
            <w:r w:rsidR="00853735" w:rsidRPr="00AD2EFC">
              <w:rPr>
                <w:rFonts w:ascii="Times New Roman" w:hAnsi="Times New Roman"/>
                <w:sz w:val="20"/>
                <w:szCs w:val="20"/>
              </w:rPr>
              <w:t>9</w:t>
            </w:r>
            <w:r w:rsidRPr="00AD2EFC">
              <w:rPr>
                <w:rFonts w:ascii="Times New Roman" w:hAnsi="Times New Roman"/>
                <w:sz w:val="20"/>
                <w:szCs w:val="20"/>
              </w:rPr>
              <w:t xml:space="preserve"> ZP</w:t>
            </w:r>
          </w:p>
          <w:p w14:paraId="08E98DB8" w14:textId="2BD8C998"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0</w:t>
            </w:r>
            <w:r w:rsidRPr="00AD2EFC">
              <w:rPr>
                <w:rFonts w:ascii="Times New Roman" w:hAnsi="Times New Roman"/>
                <w:sz w:val="20"/>
                <w:szCs w:val="20"/>
              </w:rPr>
              <w:t xml:space="preserve"> ZP</w:t>
            </w:r>
          </w:p>
          <w:p w14:paraId="02EE797B" w14:textId="2F1A464D"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853735" w:rsidRPr="00AD2EFC">
              <w:rPr>
                <w:rFonts w:ascii="Times New Roman" w:hAnsi="Times New Roman"/>
                <w:sz w:val="20"/>
                <w:szCs w:val="20"/>
              </w:rPr>
              <w:t>1</w:t>
            </w:r>
            <w:r w:rsidRPr="00AD2EFC">
              <w:rPr>
                <w:rFonts w:ascii="Times New Roman" w:hAnsi="Times New Roman"/>
                <w:sz w:val="20"/>
                <w:szCs w:val="20"/>
              </w:rPr>
              <w:t xml:space="preserve"> ZP</w:t>
            </w:r>
          </w:p>
          <w:p w14:paraId="11B7088D" w14:textId="295734C9"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2</w:t>
            </w:r>
            <w:r w:rsidRPr="00AD2EFC">
              <w:rPr>
                <w:rFonts w:ascii="Times New Roman" w:hAnsi="Times New Roman"/>
                <w:sz w:val="20"/>
                <w:szCs w:val="20"/>
              </w:rPr>
              <w:t xml:space="preserve"> ZP</w:t>
            </w:r>
          </w:p>
          <w:p w14:paraId="35CFCACA" w14:textId="799BC1F3" w:rsidR="002C14C3" w:rsidRPr="00AD2EFC" w:rsidRDefault="002C14C3" w:rsidP="002C14C3">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3</w:t>
            </w:r>
            <w:r w:rsidRPr="00AD2EFC">
              <w:rPr>
                <w:rFonts w:ascii="Times New Roman" w:hAnsi="Times New Roman"/>
                <w:sz w:val="20"/>
                <w:szCs w:val="20"/>
              </w:rPr>
              <w:t xml:space="preserve"> ZP</w:t>
            </w:r>
          </w:p>
          <w:p w14:paraId="7FA36F63" w14:textId="48A1F67F" w:rsidR="002C14C3" w:rsidRPr="00AD2EFC" w:rsidRDefault="002C14C3" w:rsidP="002C14C3">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4</w:t>
            </w:r>
            <w:r w:rsidRPr="00AD2EFC">
              <w:rPr>
                <w:rFonts w:ascii="Times New Roman" w:hAnsi="Times New Roman"/>
                <w:sz w:val="20"/>
                <w:szCs w:val="20"/>
              </w:rPr>
              <w:t xml:space="preserve"> ZP</w:t>
            </w:r>
          </w:p>
          <w:p w14:paraId="3BF51829" w14:textId="57BB2B8C"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5</w:t>
            </w:r>
            <w:r w:rsidRPr="00AD2EFC">
              <w:rPr>
                <w:rFonts w:ascii="Times New Roman" w:hAnsi="Times New Roman"/>
                <w:sz w:val="20"/>
                <w:szCs w:val="20"/>
              </w:rPr>
              <w:t xml:space="preserve"> ZP</w:t>
            </w:r>
          </w:p>
          <w:p w14:paraId="44ACA5A6"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 ZR</w:t>
            </w:r>
          </w:p>
          <w:p w14:paraId="2E5BB975" w14:textId="77777777" w:rsidR="002B3628" w:rsidRPr="00AD2EFC" w:rsidRDefault="002B3628" w:rsidP="002B3628">
            <w:pPr>
              <w:jc w:val="center"/>
              <w:rPr>
                <w:rFonts w:ascii="Times New Roman" w:hAnsi="Times New Roman"/>
                <w:sz w:val="20"/>
                <w:szCs w:val="20"/>
              </w:rPr>
            </w:pPr>
            <w:r w:rsidRPr="00AD2EFC">
              <w:rPr>
                <w:rFonts w:ascii="Times New Roman" w:hAnsi="Times New Roman"/>
                <w:sz w:val="20"/>
                <w:szCs w:val="20"/>
              </w:rPr>
              <w:t>I.1.10 ZR</w:t>
            </w:r>
          </w:p>
          <w:p w14:paraId="0FE6836A" w14:textId="77777777" w:rsidR="00A317CA" w:rsidRPr="00AD2EFC" w:rsidRDefault="002B3628" w:rsidP="002C14C3">
            <w:pPr>
              <w:jc w:val="center"/>
            </w:pPr>
            <w:r w:rsidRPr="00AD2EFC">
              <w:rPr>
                <w:rFonts w:ascii="Times New Roman" w:hAnsi="Times New Roman"/>
                <w:sz w:val="20"/>
                <w:szCs w:val="20"/>
              </w:rPr>
              <w:t>I.1.11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194C3F0B" w14:textId="77777777" w:rsidR="00A317CA" w:rsidRPr="00AD2EFC" w:rsidRDefault="00A317CA" w:rsidP="00D56FF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1D1B520E" w14:textId="77777777" w:rsidR="00A317CA" w:rsidRPr="00B03BAF" w:rsidRDefault="000437EE" w:rsidP="00D56FF0">
            <w:pPr>
              <w:snapToGrid w:val="0"/>
              <w:rPr>
                <w:rFonts w:ascii="Times New Roman" w:hAnsi="Times New Roman"/>
                <w:sz w:val="20"/>
                <w:szCs w:val="20"/>
              </w:rPr>
            </w:pPr>
            <w:r w:rsidRPr="00B03BAF">
              <w:rPr>
                <w:rFonts w:ascii="Times New Roman" w:hAnsi="Times New Roman"/>
                <w:sz w:val="20"/>
                <w:szCs w:val="20"/>
              </w:rPr>
              <w:t xml:space="preserve">• </w:t>
            </w:r>
            <w:r w:rsidR="002C14C3" w:rsidRPr="00B03BAF">
              <w:rPr>
                <w:rFonts w:ascii="Times New Roman" w:hAnsi="Times New Roman"/>
                <w:sz w:val="20"/>
                <w:szCs w:val="20"/>
              </w:rPr>
              <w:t>omawia</w:t>
            </w:r>
            <w:r w:rsidRPr="00B03BAF">
              <w:rPr>
                <w:rFonts w:ascii="Times New Roman" w:hAnsi="Times New Roman"/>
                <w:sz w:val="20"/>
                <w:szCs w:val="20"/>
              </w:rPr>
              <w:t xml:space="preserve"> treść </w:t>
            </w:r>
            <w:r w:rsidR="002C14C3" w:rsidRPr="00B03BAF">
              <w:rPr>
                <w:rFonts w:ascii="Times New Roman" w:hAnsi="Times New Roman"/>
                <w:sz w:val="20"/>
                <w:szCs w:val="20"/>
              </w:rPr>
              <w:t>utworu</w:t>
            </w:r>
          </w:p>
          <w:p w14:paraId="3C279A62"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charakteryzuje głównego bohatera</w:t>
            </w:r>
            <w:r w:rsidR="002C14C3" w:rsidRPr="00B03BAF">
              <w:rPr>
                <w:rFonts w:ascii="Times New Roman" w:hAnsi="Times New Roman"/>
                <w:sz w:val="20"/>
                <w:szCs w:val="20"/>
              </w:rPr>
              <w:t xml:space="preserve"> tekstu</w:t>
            </w:r>
          </w:p>
          <w:p w14:paraId="565A7D63"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xml:space="preserve">• omawia </w:t>
            </w:r>
            <w:r w:rsidR="00596358" w:rsidRPr="00B03BAF">
              <w:rPr>
                <w:rFonts w:ascii="Times New Roman" w:hAnsi="Times New Roman"/>
                <w:sz w:val="20"/>
                <w:szCs w:val="20"/>
              </w:rPr>
              <w:t>reakcje bohatera na poranne zajś</w:t>
            </w:r>
            <w:r w:rsidRPr="00B03BAF">
              <w:rPr>
                <w:rFonts w:ascii="Times New Roman" w:hAnsi="Times New Roman"/>
                <w:sz w:val="20"/>
                <w:szCs w:val="20"/>
              </w:rPr>
              <w:t>cie</w:t>
            </w:r>
          </w:p>
          <w:p w14:paraId="68892C5C"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opisuje sąd, przed którym staje bohater</w:t>
            </w:r>
          </w:p>
          <w:p w14:paraId="7177A6C0"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omawia świat przedstawiony pod kątem absurdu i groteski</w:t>
            </w:r>
          </w:p>
          <w:p w14:paraId="16451215"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omawia przestrzeń powieści w odniesieniu do motywu labiryntu</w:t>
            </w:r>
          </w:p>
        </w:tc>
      </w:tr>
      <w:tr w:rsidR="000437EE" w:rsidRPr="00B03BAF" w14:paraId="6BDBAACD"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33FDC3EE" w14:textId="2FC4F9EF" w:rsidR="007940A7" w:rsidRDefault="000437EE" w:rsidP="00D56FF0">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5</w:t>
            </w:r>
            <w:r w:rsidR="00C52714" w:rsidRPr="00B03BAF">
              <w:rPr>
                <w:rFonts w:ascii="Times New Roman" w:hAnsi="Times New Roman"/>
                <w:b/>
                <w:bCs/>
                <w:sz w:val="20"/>
                <w:szCs w:val="20"/>
              </w:rPr>
              <w:t>9</w:t>
            </w:r>
            <w:r w:rsidRPr="00B03BAF">
              <w:rPr>
                <w:rFonts w:ascii="Times New Roman" w:hAnsi="Times New Roman"/>
                <w:b/>
                <w:bCs/>
                <w:sz w:val="20"/>
                <w:szCs w:val="20"/>
              </w:rPr>
              <w:t>. i</w:t>
            </w:r>
            <w:r w:rsidR="00C52714" w:rsidRPr="00B03BAF">
              <w:rPr>
                <w:rFonts w:ascii="Times New Roman" w:hAnsi="Times New Roman"/>
                <w:b/>
                <w:bCs/>
                <w:sz w:val="20"/>
                <w:szCs w:val="20"/>
              </w:rPr>
              <w:t xml:space="preserve"> </w:t>
            </w:r>
            <w:r w:rsidR="000F3033">
              <w:rPr>
                <w:rFonts w:ascii="Times New Roman" w:hAnsi="Times New Roman"/>
                <w:b/>
                <w:bCs/>
                <w:sz w:val="20"/>
                <w:szCs w:val="20"/>
              </w:rPr>
              <w:t>6</w:t>
            </w:r>
            <w:r w:rsidR="00C52714" w:rsidRPr="00B03BAF">
              <w:rPr>
                <w:rFonts w:ascii="Times New Roman" w:hAnsi="Times New Roman"/>
                <w:b/>
                <w:bCs/>
                <w:sz w:val="20"/>
                <w:szCs w:val="20"/>
              </w:rPr>
              <w:t>0</w:t>
            </w:r>
            <w:r w:rsidRPr="00B03BAF">
              <w:rPr>
                <w:rFonts w:ascii="Times New Roman" w:hAnsi="Times New Roman"/>
                <w:b/>
                <w:bCs/>
                <w:sz w:val="20"/>
                <w:szCs w:val="20"/>
              </w:rPr>
              <w:t>.</w:t>
            </w:r>
            <w:r w:rsidR="00F97E1E" w:rsidRPr="00B03BAF">
              <w:rPr>
                <w:rFonts w:ascii="Times New Roman" w:hAnsi="Times New Roman"/>
                <w:b/>
                <w:bCs/>
                <w:sz w:val="20"/>
                <w:szCs w:val="20"/>
              </w:rPr>
              <w:t xml:space="preserve"> </w:t>
            </w:r>
          </w:p>
          <w:p w14:paraId="29523E3B" w14:textId="77777777" w:rsidR="000437EE" w:rsidRPr="00B03BAF" w:rsidRDefault="000437EE" w:rsidP="00D56FF0">
            <w:pPr>
              <w:rPr>
                <w:rFonts w:ascii="Times New Roman" w:hAnsi="Times New Roman"/>
                <w:bCs/>
                <w:sz w:val="20"/>
                <w:szCs w:val="20"/>
              </w:rPr>
            </w:pPr>
            <w:r w:rsidRPr="00B03BAF">
              <w:rPr>
                <w:rFonts w:ascii="Times New Roman" w:hAnsi="Times New Roman"/>
                <w:bCs/>
                <w:i/>
                <w:sz w:val="20"/>
                <w:szCs w:val="20"/>
              </w:rPr>
              <w:t>Proces</w:t>
            </w:r>
            <w:r w:rsidRPr="00B03BAF">
              <w:rPr>
                <w:rFonts w:ascii="Times New Roman" w:hAnsi="Times New Roman"/>
                <w:bCs/>
                <w:sz w:val="20"/>
                <w:szCs w:val="20"/>
              </w:rPr>
              <w:t xml:space="preserve"> Franza Kafki – </w:t>
            </w:r>
            <w:r w:rsidR="00F97E1E" w:rsidRPr="00B03BAF">
              <w:rPr>
                <w:rFonts w:ascii="Times New Roman" w:hAnsi="Times New Roman"/>
                <w:bCs/>
                <w:sz w:val="20"/>
                <w:szCs w:val="20"/>
              </w:rPr>
              <w:t>symboliczne odczytanie powieści</w:t>
            </w:r>
          </w:p>
          <w:p w14:paraId="532A1CD2" w14:textId="77777777" w:rsidR="000437EE" w:rsidRPr="00B03BAF" w:rsidRDefault="000437EE" w:rsidP="00D56FF0">
            <w:pPr>
              <w:rPr>
                <w:rFonts w:ascii="Times New Roman" w:hAnsi="Times New Roman"/>
                <w:bCs/>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11A097C2" w14:textId="77777777" w:rsidR="000437EE" w:rsidRPr="00B03BAF" w:rsidRDefault="000437EE" w:rsidP="00596358">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xml:space="preserve">, s. </w:t>
            </w:r>
            <w:r w:rsidR="00596358" w:rsidRPr="00B03BAF">
              <w:rPr>
                <w:rFonts w:ascii="Times New Roman" w:hAnsi="Times New Roman"/>
                <w:sz w:val="20"/>
                <w:szCs w:val="20"/>
              </w:rPr>
              <w:t>201</w:t>
            </w:r>
            <w:r w:rsidR="003D2631" w:rsidRPr="00B03BAF">
              <w:rPr>
                <w:rFonts w:ascii="Times New Roman" w:hAnsi="Times New Roman"/>
                <w:sz w:val="20"/>
                <w:szCs w:val="20"/>
              </w:rPr>
              <w:t>–</w:t>
            </w:r>
            <w:r w:rsidRPr="00B03BAF">
              <w:rPr>
                <w:rFonts w:ascii="Times New Roman" w:hAnsi="Times New Roman"/>
                <w:sz w:val="20"/>
                <w:szCs w:val="20"/>
              </w:rPr>
              <w:t>20</w:t>
            </w:r>
            <w:r w:rsidR="00596358" w:rsidRPr="00B03BAF">
              <w:rPr>
                <w:rFonts w:ascii="Times New Roman" w:hAnsi="Times New Roman"/>
                <w:sz w:val="20"/>
                <w:szCs w:val="20"/>
              </w:rPr>
              <w:t>3</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58EA9D6E"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kompozycja klamrowa</w:t>
            </w:r>
          </w:p>
          <w:p w14:paraId="3BA66864"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labirynt</w:t>
            </w:r>
          </w:p>
          <w:p w14:paraId="79FF9F96" w14:textId="77777777" w:rsidR="000437EE" w:rsidRPr="00B03BAF" w:rsidRDefault="000437EE"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E9A46D6" w14:textId="77777777" w:rsidR="000437EE" w:rsidRPr="00B03BAF" w:rsidRDefault="000437EE" w:rsidP="00D56FF0">
            <w:pPr>
              <w:snapToGrid w:val="0"/>
              <w:jc w:val="center"/>
              <w:rPr>
                <w:rFonts w:ascii="Times New Roman" w:hAnsi="Times New Roman"/>
                <w:sz w:val="20"/>
                <w:szCs w:val="20"/>
              </w:rPr>
            </w:pPr>
            <w:r w:rsidRPr="00B03BAF">
              <w:rPr>
                <w:rFonts w:ascii="Times New Roman" w:hAnsi="Times New Roman"/>
                <w:sz w:val="20"/>
                <w:szCs w:val="20"/>
              </w:rPr>
              <w:t>2</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5F9C57A2"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 ZP</w:t>
            </w:r>
          </w:p>
          <w:p w14:paraId="0BDABE2B"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2 ZP</w:t>
            </w:r>
          </w:p>
          <w:p w14:paraId="61BE22B4"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4 ZP</w:t>
            </w:r>
          </w:p>
          <w:p w14:paraId="56463E3D"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5 ZP</w:t>
            </w:r>
          </w:p>
          <w:p w14:paraId="5FCE84BF"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6 ZP</w:t>
            </w:r>
          </w:p>
          <w:p w14:paraId="10C78462" w14:textId="6A87994C" w:rsidR="00596358" w:rsidRPr="00AD2EFC" w:rsidRDefault="00596358" w:rsidP="002B3628">
            <w:pPr>
              <w:snapToGrid w:val="0"/>
              <w:jc w:val="center"/>
              <w:rPr>
                <w:rFonts w:ascii="Times New Roman" w:hAnsi="Times New Roman"/>
                <w:sz w:val="20"/>
                <w:szCs w:val="20"/>
              </w:rPr>
            </w:pPr>
            <w:r w:rsidRPr="00AD2EFC">
              <w:rPr>
                <w:rFonts w:ascii="Times New Roman" w:hAnsi="Times New Roman"/>
                <w:sz w:val="20"/>
                <w:szCs w:val="20"/>
              </w:rPr>
              <w:t>I.1.</w:t>
            </w:r>
            <w:r w:rsidR="00853735" w:rsidRPr="00AD2EFC">
              <w:rPr>
                <w:rFonts w:ascii="Times New Roman" w:hAnsi="Times New Roman"/>
                <w:sz w:val="20"/>
                <w:szCs w:val="20"/>
              </w:rPr>
              <w:t>7</w:t>
            </w:r>
            <w:r w:rsidRPr="00AD2EFC">
              <w:rPr>
                <w:rFonts w:ascii="Times New Roman" w:hAnsi="Times New Roman"/>
                <w:sz w:val="20"/>
                <w:szCs w:val="20"/>
              </w:rPr>
              <w:t xml:space="preserve"> ZP</w:t>
            </w:r>
          </w:p>
          <w:p w14:paraId="512E53C8" w14:textId="775A29EC"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w:t>
            </w:r>
            <w:r w:rsidR="00853735" w:rsidRPr="00AD2EFC">
              <w:rPr>
                <w:rFonts w:ascii="Times New Roman" w:hAnsi="Times New Roman"/>
                <w:sz w:val="20"/>
                <w:szCs w:val="20"/>
              </w:rPr>
              <w:t>8</w:t>
            </w:r>
            <w:r w:rsidRPr="00AD2EFC">
              <w:rPr>
                <w:rFonts w:ascii="Times New Roman" w:hAnsi="Times New Roman"/>
                <w:sz w:val="20"/>
                <w:szCs w:val="20"/>
              </w:rPr>
              <w:t xml:space="preserve"> ZP</w:t>
            </w:r>
          </w:p>
          <w:p w14:paraId="7950F1A0" w14:textId="5B54391F"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w:t>
            </w:r>
            <w:r w:rsidR="00853735" w:rsidRPr="00AD2EFC">
              <w:rPr>
                <w:rFonts w:ascii="Times New Roman" w:hAnsi="Times New Roman"/>
                <w:sz w:val="20"/>
                <w:szCs w:val="20"/>
              </w:rPr>
              <w:t>9</w:t>
            </w:r>
            <w:r w:rsidRPr="00AD2EFC">
              <w:rPr>
                <w:rFonts w:ascii="Times New Roman" w:hAnsi="Times New Roman"/>
                <w:sz w:val="20"/>
                <w:szCs w:val="20"/>
              </w:rPr>
              <w:t xml:space="preserve"> ZP</w:t>
            </w:r>
          </w:p>
          <w:p w14:paraId="31527C64" w14:textId="764A3AC8"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0</w:t>
            </w:r>
            <w:r w:rsidRPr="00AD2EFC">
              <w:rPr>
                <w:rFonts w:ascii="Times New Roman" w:hAnsi="Times New Roman"/>
                <w:sz w:val="20"/>
                <w:szCs w:val="20"/>
              </w:rPr>
              <w:t xml:space="preserve"> ZP</w:t>
            </w:r>
          </w:p>
          <w:p w14:paraId="447AC625" w14:textId="4E76E2E0"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1</w:t>
            </w:r>
            <w:r w:rsidRPr="00AD2EFC">
              <w:rPr>
                <w:rFonts w:ascii="Times New Roman" w:hAnsi="Times New Roman"/>
                <w:sz w:val="20"/>
                <w:szCs w:val="20"/>
              </w:rPr>
              <w:t xml:space="preserve"> ZP</w:t>
            </w:r>
          </w:p>
          <w:p w14:paraId="35104DA9" w14:textId="5C3F0993"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2</w:t>
            </w:r>
            <w:r w:rsidRPr="00AD2EFC">
              <w:rPr>
                <w:rFonts w:ascii="Times New Roman" w:hAnsi="Times New Roman"/>
                <w:sz w:val="20"/>
                <w:szCs w:val="20"/>
              </w:rPr>
              <w:t xml:space="preserve"> ZP</w:t>
            </w:r>
          </w:p>
          <w:p w14:paraId="4D802C87" w14:textId="54982FAF" w:rsidR="00596358" w:rsidRPr="00AD2EFC" w:rsidRDefault="00596358" w:rsidP="00596358">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3</w:t>
            </w:r>
            <w:r w:rsidRPr="00AD2EFC">
              <w:rPr>
                <w:rFonts w:ascii="Times New Roman" w:hAnsi="Times New Roman"/>
                <w:sz w:val="20"/>
                <w:szCs w:val="20"/>
              </w:rPr>
              <w:t xml:space="preserve"> ZP</w:t>
            </w:r>
          </w:p>
          <w:p w14:paraId="4939129B" w14:textId="1C228440" w:rsidR="00596358" w:rsidRPr="00AD2EFC" w:rsidRDefault="00596358" w:rsidP="00596358">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4</w:t>
            </w:r>
            <w:r w:rsidRPr="00AD2EFC">
              <w:rPr>
                <w:rFonts w:ascii="Times New Roman" w:hAnsi="Times New Roman"/>
                <w:sz w:val="20"/>
                <w:szCs w:val="20"/>
              </w:rPr>
              <w:t xml:space="preserve"> ZP</w:t>
            </w:r>
          </w:p>
          <w:p w14:paraId="2D8B9CCD" w14:textId="53E1882B"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w:t>
            </w:r>
            <w:r w:rsidR="00853735" w:rsidRPr="00AD2EFC">
              <w:rPr>
                <w:rFonts w:ascii="Times New Roman" w:hAnsi="Times New Roman"/>
                <w:sz w:val="20"/>
                <w:szCs w:val="20"/>
              </w:rPr>
              <w:t>5</w:t>
            </w:r>
            <w:r w:rsidRPr="00AD2EFC">
              <w:rPr>
                <w:rFonts w:ascii="Times New Roman" w:hAnsi="Times New Roman"/>
                <w:sz w:val="20"/>
                <w:szCs w:val="20"/>
              </w:rPr>
              <w:t xml:space="preserve"> ZP</w:t>
            </w:r>
          </w:p>
          <w:p w14:paraId="600B2BCE"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 ZR</w:t>
            </w:r>
          </w:p>
          <w:p w14:paraId="279C54AE" w14:textId="77777777" w:rsidR="002B3628" w:rsidRPr="00AD2EFC" w:rsidRDefault="002B3628" w:rsidP="002B3628">
            <w:pPr>
              <w:jc w:val="center"/>
              <w:rPr>
                <w:rFonts w:ascii="Times New Roman" w:hAnsi="Times New Roman"/>
                <w:sz w:val="20"/>
                <w:szCs w:val="20"/>
              </w:rPr>
            </w:pPr>
            <w:r w:rsidRPr="00AD2EFC">
              <w:rPr>
                <w:rFonts w:ascii="Times New Roman" w:hAnsi="Times New Roman"/>
                <w:sz w:val="20"/>
                <w:szCs w:val="20"/>
              </w:rPr>
              <w:t>I.1.10 ZR</w:t>
            </w:r>
          </w:p>
          <w:p w14:paraId="33695EB2" w14:textId="77777777" w:rsidR="000437EE" w:rsidRPr="00AD2EFC" w:rsidRDefault="002B3628" w:rsidP="002B3628">
            <w:pPr>
              <w:jc w:val="center"/>
              <w:rPr>
                <w:rFonts w:ascii="Times New Roman" w:hAnsi="Times New Roman"/>
                <w:sz w:val="20"/>
                <w:szCs w:val="20"/>
              </w:rPr>
            </w:pPr>
            <w:r w:rsidRPr="00AD2EFC">
              <w:rPr>
                <w:rFonts w:ascii="Times New Roman" w:hAnsi="Times New Roman"/>
                <w:sz w:val="20"/>
                <w:szCs w:val="20"/>
              </w:rPr>
              <w:t>I.1.11 ZR</w:t>
            </w:r>
          </w:p>
          <w:p w14:paraId="6C629114" w14:textId="77777777" w:rsidR="00596358" w:rsidRPr="00AD2EFC" w:rsidRDefault="00596358" w:rsidP="002B3628">
            <w:pPr>
              <w:jc w:val="center"/>
            </w:pPr>
            <w:r w:rsidRPr="00AD2EFC">
              <w:rPr>
                <w:rFonts w:ascii="Times New Roman" w:hAnsi="Times New Roman"/>
                <w:sz w:val="20"/>
                <w:szCs w:val="20"/>
              </w:rPr>
              <w:t>I.2.3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1C6491DF" w14:textId="77777777" w:rsidR="000437EE" w:rsidRPr="00AD2EFC" w:rsidRDefault="000437EE" w:rsidP="00D56FF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593CD72D"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omawia rolę rodziny i znajomych w życiu głównego bohatera</w:t>
            </w:r>
            <w:r w:rsidR="00596358" w:rsidRPr="00B03BAF">
              <w:rPr>
                <w:rFonts w:ascii="Times New Roman" w:hAnsi="Times New Roman"/>
                <w:sz w:val="20"/>
                <w:szCs w:val="20"/>
              </w:rPr>
              <w:t xml:space="preserve"> utworu</w:t>
            </w:r>
          </w:p>
          <w:p w14:paraId="0E17B7E9"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interpretuje przypowieść o odźwiernym</w:t>
            </w:r>
          </w:p>
          <w:p w14:paraId="3EF721F6"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interpretuje rozmowę bohatera z księdzem</w:t>
            </w:r>
          </w:p>
          <w:p w14:paraId="29DEBCAD"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xml:space="preserve">• omawia symboliczne znaczenie człowieka w oknie </w:t>
            </w:r>
            <w:r w:rsidR="00596358" w:rsidRPr="00B03BAF">
              <w:rPr>
                <w:rFonts w:ascii="Times New Roman" w:hAnsi="Times New Roman"/>
                <w:sz w:val="20"/>
                <w:szCs w:val="20"/>
              </w:rPr>
              <w:t>na</w:t>
            </w:r>
            <w:r w:rsidRPr="00B03BAF">
              <w:rPr>
                <w:rFonts w:ascii="Times New Roman" w:hAnsi="Times New Roman"/>
                <w:sz w:val="20"/>
                <w:szCs w:val="20"/>
              </w:rPr>
              <w:t xml:space="preserve"> początku i</w:t>
            </w:r>
            <w:r w:rsidR="00596358" w:rsidRPr="00B03BAF">
              <w:rPr>
                <w:rFonts w:ascii="Times New Roman" w:hAnsi="Times New Roman"/>
                <w:sz w:val="20"/>
                <w:szCs w:val="20"/>
              </w:rPr>
              <w:t xml:space="preserve"> końcu</w:t>
            </w:r>
            <w:r w:rsidRPr="00B03BAF">
              <w:rPr>
                <w:rFonts w:ascii="Times New Roman" w:hAnsi="Times New Roman"/>
                <w:sz w:val="20"/>
                <w:szCs w:val="20"/>
              </w:rPr>
              <w:t xml:space="preserve"> powieści</w:t>
            </w:r>
          </w:p>
          <w:p w14:paraId="60F8F84F" w14:textId="77777777" w:rsidR="000437EE" w:rsidRPr="00B03BAF" w:rsidRDefault="000437EE" w:rsidP="00D56FF0">
            <w:pPr>
              <w:snapToGrid w:val="0"/>
              <w:rPr>
                <w:rFonts w:ascii="Times New Roman" w:hAnsi="Times New Roman"/>
                <w:sz w:val="20"/>
                <w:szCs w:val="20"/>
              </w:rPr>
            </w:pPr>
            <w:r w:rsidRPr="00B03BAF">
              <w:rPr>
                <w:rFonts w:ascii="Times New Roman" w:hAnsi="Times New Roman"/>
                <w:sz w:val="20"/>
                <w:szCs w:val="20"/>
              </w:rPr>
              <w:t xml:space="preserve">• </w:t>
            </w:r>
            <w:r w:rsidR="00D91912" w:rsidRPr="00B03BAF">
              <w:rPr>
                <w:rFonts w:ascii="Times New Roman" w:hAnsi="Times New Roman"/>
                <w:sz w:val="20"/>
                <w:szCs w:val="20"/>
              </w:rPr>
              <w:t>omawia przemianę bohatera</w:t>
            </w:r>
            <w:r w:rsidR="00596358" w:rsidRPr="00B03BAF">
              <w:rPr>
                <w:rFonts w:ascii="Times New Roman" w:hAnsi="Times New Roman"/>
                <w:sz w:val="20"/>
                <w:szCs w:val="20"/>
              </w:rPr>
              <w:t xml:space="preserve"> utworu</w:t>
            </w:r>
          </w:p>
          <w:p w14:paraId="4A5AE922" w14:textId="77777777" w:rsidR="00D91912" w:rsidRPr="00B03BAF" w:rsidRDefault="00D91912" w:rsidP="00D56FF0">
            <w:pPr>
              <w:snapToGrid w:val="0"/>
              <w:rPr>
                <w:rFonts w:ascii="Times New Roman" w:hAnsi="Times New Roman"/>
                <w:sz w:val="20"/>
                <w:szCs w:val="20"/>
              </w:rPr>
            </w:pPr>
            <w:r w:rsidRPr="00B03BAF">
              <w:rPr>
                <w:rFonts w:ascii="Times New Roman" w:hAnsi="Times New Roman"/>
                <w:sz w:val="20"/>
                <w:szCs w:val="20"/>
              </w:rPr>
              <w:t xml:space="preserve">• wskazuje </w:t>
            </w:r>
            <w:r w:rsidR="00596358" w:rsidRPr="00B03BAF">
              <w:rPr>
                <w:rFonts w:ascii="Times New Roman" w:hAnsi="Times New Roman"/>
                <w:sz w:val="20"/>
                <w:szCs w:val="20"/>
              </w:rPr>
              <w:t xml:space="preserve">w tekście </w:t>
            </w:r>
            <w:r w:rsidRPr="00B03BAF">
              <w:rPr>
                <w:rFonts w:ascii="Times New Roman" w:hAnsi="Times New Roman"/>
                <w:sz w:val="20"/>
                <w:szCs w:val="20"/>
              </w:rPr>
              <w:t>aluzje biblijne i interpretuje ich znaczenie</w:t>
            </w:r>
          </w:p>
          <w:p w14:paraId="1CAE8F8D" w14:textId="77777777" w:rsidR="00D91912" w:rsidRPr="00B03BAF" w:rsidRDefault="00D91912" w:rsidP="00D56FF0">
            <w:pPr>
              <w:snapToGrid w:val="0"/>
              <w:rPr>
                <w:rFonts w:ascii="Times New Roman" w:hAnsi="Times New Roman"/>
                <w:sz w:val="20"/>
                <w:szCs w:val="20"/>
              </w:rPr>
            </w:pPr>
            <w:r w:rsidRPr="00B03BAF">
              <w:rPr>
                <w:rFonts w:ascii="Times New Roman" w:hAnsi="Times New Roman"/>
                <w:sz w:val="20"/>
                <w:szCs w:val="20"/>
              </w:rPr>
              <w:t>• omawia sposób kreacji świata przedstawionego podkreślający ponadczasowość utworu</w:t>
            </w:r>
          </w:p>
          <w:p w14:paraId="6FC5D1A9" w14:textId="77777777" w:rsidR="00D91912" w:rsidRPr="00B03BAF" w:rsidRDefault="00D91912" w:rsidP="00D56FF0">
            <w:pPr>
              <w:snapToGrid w:val="0"/>
              <w:rPr>
                <w:rFonts w:ascii="Times New Roman" w:hAnsi="Times New Roman"/>
                <w:sz w:val="20"/>
                <w:szCs w:val="20"/>
              </w:rPr>
            </w:pPr>
            <w:r w:rsidRPr="00B03BAF">
              <w:rPr>
                <w:rFonts w:ascii="Times New Roman" w:hAnsi="Times New Roman"/>
                <w:sz w:val="20"/>
                <w:szCs w:val="20"/>
              </w:rPr>
              <w:t>• omawia kompozycję utworu</w:t>
            </w:r>
          </w:p>
          <w:p w14:paraId="13093E80" w14:textId="77777777" w:rsidR="00D91912" w:rsidRPr="00B03BAF" w:rsidRDefault="00D91912" w:rsidP="00D56FF0">
            <w:pPr>
              <w:snapToGrid w:val="0"/>
              <w:rPr>
                <w:rFonts w:ascii="Times New Roman" w:hAnsi="Times New Roman"/>
                <w:sz w:val="20"/>
                <w:szCs w:val="20"/>
              </w:rPr>
            </w:pPr>
            <w:r w:rsidRPr="00B03BAF">
              <w:rPr>
                <w:rFonts w:ascii="Times New Roman" w:hAnsi="Times New Roman"/>
                <w:sz w:val="20"/>
                <w:szCs w:val="20"/>
              </w:rPr>
              <w:t>• interpretuje zakończenie powieści</w:t>
            </w:r>
          </w:p>
          <w:p w14:paraId="64AF82F3" w14:textId="77777777" w:rsidR="00D91912" w:rsidRPr="00B03BAF" w:rsidRDefault="00D91912" w:rsidP="00D56FF0">
            <w:pPr>
              <w:snapToGrid w:val="0"/>
              <w:rPr>
                <w:rFonts w:ascii="Times New Roman" w:hAnsi="Times New Roman"/>
                <w:sz w:val="20"/>
                <w:szCs w:val="20"/>
              </w:rPr>
            </w:pPr>
            <w:r w:rsidRPr="00B03BAF">
              <w:rPr>
                <w:rFonts w:ascii="Times New Roman" w:hAnsi="Times New Roman"/>
                <w:sz w:val="20"/>
                <w:szCs w:val="20"/>
              </w:rPr>
              <w:t>• porównu</w:t>
            </w:r>
            <w:r w:rsidR="00596358" w:rsidRPr="00B03BAF">
              <w:rPr>
                <w:rFonts w:ascii="Times New Roman" w:hAnsi="Times New Roman"/>
                <w:sz w:val="20"/>
                <w:szCs w:val="20"/>
              </w:rPr>
              <w:t>je ujęcia</w:t>
            </w:r>
            <w:r w:rsidRPr="00B03BAF">
              <w:rPr>
                <w:rFonts w:ascii="Times New Roman" w:hAnsi="Times New Roman"/>
                <w:sz w:val="20"/>
                <w:szCs w:val="20"/>
              </w:rPr>
              <w:t xml:space="preserve"> motywu labiryntu w </w:t>
            </w:r>
            <w:r w:rsidR="00596358" w:rsidRPr="00B03BAF">
              <w:rPr>
                <w:rFonts w:ascii="Times New Roman" w:hAnsi="Times New Roman"/>
                <w:i/>
                <w:sz w:val="20"/>
                <w:szCs w:val="20"/>
              </w:rPr>
              <w:t>Procesie</w:t>
            </w:r>
            <w:r w:rsidR="00596358" w:rsidRPr="00B03BAF">
              <w:rPr>
                <w:rFonts w:ascii="Times New Roman" w:hAnsi="Times New Roman"/>
                <w:sz w:val="20"/>
                <w:szCs w:val="20"/>
              </w:rPr>
              <w:t xml:space="preserve"> Franza Kafki i </w:t>
            </w:r>
            <w:r w:rsidRPr="00B03BAF">
              <w:rPr>
                <w:rFonts w:ascii="Times New Roman" w:hAnsi="Times New Roman"/>
                <w:i/>
                <w:sz w:val="20"/>
                <w:szCs w:val="20"/>
              </w:rPr>
              <w:t>Sklepach cynamonowych</w:t>
            </w:r>
            <w:r w:rsidR="00596358" w:rsidRPr="00B03BAF">
              <w:rPr>
                <w:rFonts w:ascii="Times New Roman" w:hAnsi="Times New Roman"/>
                <w:sz w:val="20"/>
                <w:szCs w:val="20"/>
              </w:rPr>
              <w:t xml:space="preserve"> Brunona Schulza</w:t>
            </w:r>
          </w:p>
          <w:p w14:paraId="3C3F84EF" w14:textId="77777777" w:rsidR="00D91912" w:rsidRPr="00B03BAF" w:rsidRDefault="00D91912" w:rsidP="00596358">
            <w:pPr>
              <w:snapToGrid w:val="0"/>
              <w:rPr>
                <w:rFonts w:ascii="Times New Roman" w:hAnsi="Times New Roman"/>
                <w:sz w:val="20"/>
                <w:szCs w:val="20"/>
              </w:rPr>
            </w:pPr>
            <w:r w:rsidRPr="00B03BAF">
              <w:rPr>
                <w:rFonts w:ascii="Times New Roman" w:hAnsi="Times New Roman"/>
                <w:sz w:val="20"/>
                <w:szCs w:val="20"/>
              </w:rPr>
              <w:t>• porównuje wizj</w:t>
            </w:r>
            <w:r w:rsidR="00596358" w:rsidRPr="00B03BAF">
              <w:rPr>
                <w:rFonts w:ascii="Times New Roman" w:hAnsi="Times New Roman"/>
                <w:sz w:val="20"/>
                <w:szCs w:val="20"/>
              </w:rPr>
              <w:t>e</w:t>
            </w:r>
            <w:r w:rsidRPr="00B03BAF">
              <w:rPr>
                <w:rFonts w:ascii="Times New Roman" w:hAnsi="Times New Roman"/>
                <w:sz w:val="20"/>
                <w:szCs w:val="20"/>
              </w:rPr>
              <w:t xml:space="preserve"> ludzkiego losu</w:t>
            </w:r>
            <w:r w:rsidR="00596358" w:rsidRPr="00B03BAF">
              <w:rPr>
                <w:rFonts w:ascii="Times New Roman" w:hAnsi="Times New Roman"/>
                <w:sz w:val="20"/>
                <w:szCs w:val="20"/>
              </w:rPr>
              <w:t xml:space="preserve"> przedstawione</w:t>
            </w:r>
            <w:r w:rsidRPr="00B03BAF">
              <w:rPr>
                <w:rFonts w:ascii="Times New Roman" w:hAnsi="Times New Roman"/>
                <w:sz w:val="20"/>
                <w:szCs w:val="20"/>
              </w:rPr>
              <w:t xml:space="preserve"> w </w:t>
            </w:r>
            <w:r w:rsidR="00596358" w:rsidRPr="00B03BAF">
              <w:rPr>
                <w:rFonts w:ascii="Times New Roman" w:hAnsi="Times New Roman"/>
                <w:i/>
                <w:sz w:val="20"/>
                <w:szCs w:val="20"/>
              </w:rPr>
              <w:t xml:space="preserve">Procesie </w:t>
            </w:r>
            <w:r w:rsidR="00596358" w:rsidRPr="00B03BAF">
              <w:rPr>
                <w:rFonts w:ascii="Times New Roman" w:hAnsi="Times New Roman"/>
                <w:sz w:val="20"/>
                <w:szCs w:val="20"/>
              </w:rPr>
              <w:t xml:space="preserve">Franza Kafki i </w:t>
            </w:r>
            <w:r w:rsidRPr="00B03BAF">
              <w:rPr>
                <w:rFonts w:ascii="Times New Roman" w:hAnsi="Times New Roman"/>
                <w:i/>
                <w:sz w:val="20"/>
                <w:szCs w:val="20"/>
              </w:rPr>
              <w:t>Szewcach</w:t>
            </w:r>
            <w:r w:rsidRPr="00B03BAF">
              <w:rPr>
                <w:rFonts w:ascii="Times New Roman" w:hAnsi="Times New Roman"/>
                <w:sz w:val="20"/>
                <w:szCs w:val="20"/>
              </w:rPr>
              <w:t xml:space="preserve"> </w:t>
            </w:r>
            <w:r w:rsidR="00596358" w:rsidRPr="00B03BAF">
              <w:rPr>
                <w:rFonts w:ascii="Times New Roman" w:hAnsi="Times New Roman"/>
                <w:sz w:val="20"/>
                <w:szCs w:val="20"/>
              </w:rPr>
              <w:t>Stanisława Ignacego Witkiewicza</w:t>
            </w:r>
            <w:r w:rsidRPr="00B03BAF">
              <w:rPr>
                <w:rFonts w:ascii="Times New Roman" w:hAnsi="Times New Roman"/>
                <w:sz w:val="20"/>
                <w:szCs w:val="20"/>
              </w:rPr>
              <w:t xml:space="preserve"> </w:t>
            </w:r>
          </w:p>
        </w:tc>
      </w:tr>
      <w:tr w:rsidR="00D91912" w:rsidRPr="00B03BAF" w14:paraId="23FF29CD"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65345C7A" w14:textId="706D43C3" w:rsidR="007940A7" w:rsidRDefault="00C52714" w:rsidP="00CF1844">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6</w:t>
            </w:r>
            <w:r w:rsidRPr="00B03BAF">
              <w:rPr>
                <w:rFonts w:ascii="Times New Roman" w:hAnsi="Times New Roman"/>
                <w:b/>
                <w:bCs/>
                <w:sz w:val="20"/>
                <w:szCs w:val="20"/>
              </w:rPr>
              <w:t>1</w:t>
            </w:r>
            <w:r w:rsidR="00D91912" w:rsidRPr="00B03BAF">
              <w:rPr>
                <w:rFonts w:ascii="Times New Roman" w:hAnsi="Times New Roman"/>
                <w:b/>
                <w:bCs/>
                <w:sz w:val="20"/>
                <w:szCs w:val="20"/>
              </w:rPr>
              <w:t xml:space="preserve">. </w:t>
            </w:r>
            <w:r w:rsidR="00CF1844" w:rsidRPr="00B03BAF">
              <w:rPr>
                <w:rFonts w:ascii="Times New Roman" w:hAnsi="Times New Roman"/>
                <w:b/>
                <w:bCs/>
                <w:sz w:val="20"/>
                <w:szCs w:val="20"/>
              </w:rPr>
              <w:t>i</w:t>
            </w:r>
            <w:r w:rsidRPr="00B03BAF">
              <w:rPr>
                <w:rFonts w:ascii="Times New Roman" w:hAnsi="Times New Roman"/>
                <w:b/>
                <w:bCs/>
                <w:sz w:val="20"/>
                <w:szCs w:val="20"/>
              </w:rPr>
              <w:t xml:space="preserve"> </w:t>
            </w:r>
            <w:r w:rsidR="000F3033">
              <w:rPr>
                <w:rFonts w:ascii="Times New Roman" w:hAnsi="Times New Roman"/>
                <w:b/>
                <w:bCs/>
                <w:sz w:val="20"/>
                <w:szCs w:val="20"/>
              </w:rPr>
              <w:t>6</w:t>
            </w:r>
            <w:r w:rsidRPr="00B03BAF">
              <w:rPr>
                <w:rFonts w:ascii="Times New Roman" w:hAnsi="Times New Roman"/>
                <w:b/>
                <w:bCs/>
                <w:sz w:val="20"/>
                <w:szCs w:val="20"/>
              </w:rPr>
              <w:t>2</w:t>
            </w:r>
            <w:r w:rsidR="00CF1844" w:rsidRPr="00B03BAF">
              <w:rPr>
                <w:rFonts w:ascii="Times New Roman" w:hAnsi="Times New Roman"/>
                <w:b/>
                <w:bCs/>
                <w:sz w:val="20"/>
                <w:szCs w:val="20"/>
              </w:rPr>
              <w:t>.</w:t>
            </w:r>
            <w:r w:rsidR="00F97E1E" w:rsidRPr="00B03BAF">
              <w:rPr>
                <w:rFonts w:ascii="Times New Roman" w:hAnsi="Times New Roman"/>
                <w:b/>
                <w:bCs/>
                <w:sz w:val="20"/>
                <w:szCs w:val="20"/>
              </w:rPr>
              <w:t xml:space="preserve"> </w:t>
            </w:r>
          </w:p>
          <w:p w14:paraId="24CCA4A4" w14:textId="77777777" w:rsidR="00D91912" w:rsidRPr="00B03BAF" w:rsidRDefault="00CF1844" w:rsidP="00CF1844">
            <w:pPr>
              <w:rPr>
                <w:rFonts w:ascii="Times New Roman" w:hAnsi="Times New Roman"/>
                <w:bCs/>
                <w:sz w:val="20"/>
                <w:szCs w:val="20"/>
              </w:rPr>
            </w:pPr>
            <w:r w:rsidRPr="00B03BAF">
              <w:rPr>
                <w:rFonts w:ascii="Times New Roman" w:hAnsi="Times New Roman"/>
                <w:bCs/>
                <w:sz w:val="20"/>
                <w:szCs w:val="20"/>
              </w:rPr>
              <w:t xml:space="preserve">Woland i jego </w:t>
            </w:r>
            <w:r w:rsidRPr="00B03BAF">
              <w:rPr>
                <w:rFonts w:ascii="Times New Roman" w:hAnsi="Times New Roman"/>
                <w:bCs/>
                <w:sz w:val="20"/>
                <w:szCs w:val="20"/>
              </w:rPr>
              <w:lastRenderedPageBreak/>
              <w:t>świta</w:t>
            </w:r>
            <w:r w:rsidR="00D91912" w:rsidRPr="00B03BAF">
              <w:rPr>
                <w:rFonts w:ascii="Times New Roman" w:hAnsi="Times New Roman"/>
                <w:bCs/>
                <w:sz w:val="20"/>
                <w:szCs w:val="20"/>
              </w:rPr>
              <w:t xml:space="preserve"> – </w:t>
            </w:r>
            <w:r w:rsidR="00D91912" w:rsidRPr="00B03BAF">
              <w:rPr>
                <w:rFonts w:ascii="Times New Roman" w:hAnsi="Times New Roman"/>
                <w:bCs/>
                <w:i/>
                <w:sz w:val="20"/>
                <w:szCs w:val="20"/>
              </w:rPr>
              <w:t>Mistrz i Małgorzata</w:t>
            </w:r>
            <w:r w:rsidR="00D91912" w:rsidRPr="00B03BAF">
              <w:rPr>
                <w:rFonts w:ascii="Times New Roman" w:hAnsi="Times New Roman"/>
                <w:bCs/>
                <w:sz w:val="20"/>
                <w:szCs w:val="20"/>
              </w:rPr>
              <w:t xml:space="preserve"> Mich</w:t>
            </w:r>
            <w:r w:rsidRPr="00B03BAF">
              <w:rPr>
                <w:rFonts w:ascii="Times New Roman" w:hAnsi="Times New Roman"/>
                <w:bCs/>
                <w:sz w:val="20"/>
                <w:szCs w:val="20"/>
              </w:rPr>
              <w:t>a</w:t>
            </w:r>
            <w:r w:rsidR="00D91912" w:rsidRPr="00B03BAF">
              <w:rPr>
                <w:rFonts w:ascii="Times New Roman" w:hAnsi="Times New Roman"/>
                <w:bCs/>
                <w:sz w:val="20"/>
                <w:szCs w:val="20"/>
              </w:rPr>
              <w:t>iła Bułhakowa</w:t>
            </w:r>
          </w:p>
          <w:p w14:paraId="59D4E5C4" w14:textId="77777777" w:rsidR="00BC75DF" w:rsidRPr="00B03BAF" w:rsidRDefault="00BC75DF" w:rsidP="00CF1844">
            <w:pPr>
              <w:rPr>
                <w:rFonts w:ascii="Times New Roman" w:hAnsi="Times New Roman"/>
                <w:bCs/>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577F8743" w14:textId="77777777" w:rsidR="00D91912" w:rsidRPr="00B03BAF" w:rsidRDefault="00D91912" w:rsidP="00EC7B98">
            <w:pPr>
              <w:snapToGrid w:val="0"/>
              <w:rPr>
                <w:rFonts w:ascii="Times New Roman" w:hAnsi="Times New Roman"/>
                <w:sz w:val="20"/>
                <w:szCs w:val="20"/>
              </w:rPr>
            </w:pPr>
            <w:r w:rsidRPr="00B03BAF">
              <w:rPr>
                <w:rFonts w:ascii="Times New Roman" w:hAnsi="Times New Roman"/>
                <w:sz w:val="20"/>
                <w:szCs w:val="20"/>
              </w:rPr>
              <w:lastRenderedPageBreak/>
              <w:t xml:space="preserve">• podręcznik do języka polskiego </w:t>
            </w:r>
            <w:r w:rsidRPr="00B03BAF">
              <w:rPr>
                <w:rFonts w:ascii="Times New Roman" w:hAnsi="Times New Roman"/>
                <w:i/>
                <w:sz w:val="20"/>
                <w:szCs w:val="20"/>
              </w:rPr>
              <w:lastRenderedPageBreak/>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04</w:t>
            </w:r>
            <w:r w:rsidR="003D2631" w:rsidRPr="00B03BAF">
              <w:rPr>
                <w:rFonts w:ascii="Times New Roman" w:hAnsi="Times New Roman"/>
                <w:sz w:val="20"/>
                <w:szCs w:val="20"/>
              </w:rPr>
              <w:t>–</w:t>
            </w:r>
            <w:r w:rsidRPr="00B03BAF">
              <w:rPr>
                <w:rFonts w:ascii="Times New Roman" w:hAnsi="Times New Roman"/>
                <w:sz w:val="20"/>
                <w:szCs w:val="20"/>
              </w:rPr>
              <w:t>21</w:t>
            </w:r>
            <w:r w:rsidR="00EC7B98" w:rsidRPr="00B03BAF">
              <w:rPr>
                <w:rFonts w:ascii="Times New Roman" w:hAnsi="Times New Roman"/>
                <w:sz w:val="20"/>
                <w:szCs w:val="20"/>
              </w:rPr>
              <w:t>0, 214–215</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5275073B" w14:textId="77777777" w:rsidR="00CF1844" w:rsidRPr="00B03BAF" w:rsidRDefault="00D91912" w:rsidP="00D56FF0">
            <w:pPr>
              <w:snapToGrid w:val="0"/>
              <w:rPr>
                <w:rFonts w:ascii="Times New Roman" w:hAnsi="Times New Roman"/>
                <w:sz w:val="20"/>
                <w:szCs w:val="20"/>
              </w:rPr>
            </w:pPr>
            <w:r w:rsidRPr="00B03BAF">
              <w:rPr>
                <w:rFonts w:ascii="Times New Roman" w:hAnsi="Times New Roman"/>
                <w:sz w:val="20"/>
                <w:szCs w:val="20"/>
              </w:rPr>
              <w:lastRenderedPageBreak/>
              <w:t>•</w:t>
            </w:r>
            <w:r w:rsidR="00CF1844" w:rsidRPr="00B03BAF">
              <w:rPr>
                <w:rFonts w:ascii="Times New Roman" w:hAnsi="Times New Roman"/>
                <w:sz w:val="20"/>
                <w:szCs w:val="20"/>
              </w:rPr>
              <w:t xml:space="preserve"> fantastyka</w:t>
            </w:r>
          </w:p>
          <w:p w14:paraId="6EA33FDE"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groteska</w:t>
            </w:r>
          </w:p>
          <w:p w14:paraId="07D614E6" w14:textId="77777777" w:rsidR="00D91912" w:rsidRPr="00B03BAF" w:rsidRDefault="00CF1844" w:rsidP="00D56FF0">
            <w:pPr>
              <w:snapToGrid w:val="0"/>
              <w:rPr>
                <w:rFonts w:ascii="Times New Roman" w:hAnsi="Times New Roman"/>
                <w:sz w:val="20"/>
                <w:szCs w:val="20"/>
              </w:rPr>
            </w:pPr>
            <w:r w:rsidRPr="00B03BAF">
              <w:rPr>
                <w:rFonts w:ascii="Times New Roman" w:hAnsi="Times New Roman"/>
                <w:sz w:val="20"/>
                <w:szCs w:val="20"/>
              </w:rPr>
              <w:lastRenderedPageBreak/>
              <w:t>• szatan</w:t>
            </w:r>
            <w:r w:rsidR="00D91912" w:rsidRPr="00B03BAF">
              <w:rPr>
                <w:rFonts w:ascii="Times New Roman" w:hAnsi="Times New Roman"/>
                <w:sz w:val="20"/>
                <w:szCs w:val="20"/>
              </w:rPr>
              <w:t xml:space="preserve"> </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3AEC68BD" w14:textId="77777777" w:rsidR="00D91912" w:rsidRPr="00B03BAF" w:rsidRDefault="00CF1844" w:rsidP="00D56FF0">
            <w:pPr>
              <w:snapToGrid w:val="0"/>
              <w:jc w:val="center"/>
              <w:rPr>
                <w:rFonts w:ascii="Times New Roman" w:hAnsi="Times New Roman"/>
                <w:sz w:val="20"/>
                <w:szCs w:val="20"/>
              </w:rPr>
            </w:pPr>
            <w:r w:rsidRPr="00B03BAF">
              <w:rPr>
                <w:rFonts w:ascii="Times New Roman" w:hAnsi="Times New Roman"/>
                <w:sz w:val="20"/>
                <w:szCs w:val="20"/>
              </w:rPr>
              <w:lastRenderedPageBreak/>
              <w:t>2</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1A7AE272"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 ZP</w:t>
            </w:r>
          </w:p>
          <w:p w14:paraId="774DE356" w14:textId="77777777" w:rsidR="00161C81" w:rsidRPr="00AD2EFC" w:rsidRDefault="00161C81" w:rsidP="002B3628">
            <w:pPr>
              <w:snapToGrid w:val="0"/>
              <w:jc w:val="center"/>
              <w:rPr>
                <w:rFonts w:ascii="Times New Roman" w:hAnsi="Times New Roman"/>
                <w:sz w:val="20"/>
                <w:szCs w:val="20"/>
              </w:rPr>
            </w:pPr>
            <w:r w:rsidRPr="00AD2EFC">
              <w:rPr>
                <w:rFonts w:ascii="Times New Roman" w:hAnsi="Times New Roman"/>
                <w:sz w:val="20"/>
                <w:szCs w:val="20"/>
              </w:rPr>
              <w:t>I.1.2 ZP</w:t>
            </w:r>
          </w:p>
          <w:p w14:paraId="021755BA"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lastRenderedPageBreak/>
              <w:t>I.1.3 ZP</w:t>
            </w:r>
          </w:p>
          <w:p w14:paraId="5440813C"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4 ZP</w:t>
            </w:r>
          </w:p>
          <w:p w14:paraId="49AAAB46"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5 ZP</w:t>
            </w:r>
          </w:p>
          <w:p w14:paraId="33796A0E" w14:textId="77777777"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6 ZP</w:t>
            </w:r>
          </w:p>
          <w:p w14:paraId="4C28EDDF" w14:textId="543BBACC"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w:t>
            </w:r>
            <w:r w:rsidR="00400FFD" w:rsidRPr="00AD2EFC">
              <w:rPr>
                <w:rFonts w:ascii="Times New Roman" w:hAnsi="Times New Roman"/>
                <w:sz w:val="20"/>
                <w:szCs w:val="20"/>
              </w:rPr>
              <w:t>7</w:t>
            </w:r>
            <w:r w:rsidRPr="00AD2EFC">
              <w:rPr>
                <w:rFonts w:ascii="Times New Roman" w:hAnsi="Times New Roman"/>
                <w:sz w:val="20"/>
                <w:szCs w:val="20"/>
              </w:rPr>
              <w:t xml:space="preserve"> ZP</w:t>
            </w:r>
          </w:p>
          <w:p w14:paraId="593A61E5" w14:textId="6D3E22E1"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w:t>
            </w:r>
            <w:r w:rsidR="00400FFD" w:rsidRPr="00AD2EFC">
              <w:rPr>
                <w:rFonts w:ascii="Times New Roman" w:hAnsi="Times New Roman"/>
                <w:sz w:val="20"/>
                <w:szCs w:val="20"/>
              </w:rPr>
              <w:t>8</w:t>
            </w:r>
            <w:r w:rsidRPr="00AD2EFC">
              <w:rPr>
                <w:rFonts w:ascii="Times New Roman" w:hAnsi="Times New Roman"/>
                <w:sz w:val="20"/>
                <w:szCs w:val="20"/>
              </w:rPr>
              <w:t xml:space="preserve"> ZP</w:t>
            </w:r>
          </w:p>
          <w:p w14:paraId="2FCA7EE3" w14:textId="3509BCDC"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w:t>
            </w:r>
            <w:r w:rsidR="00400FFD" w:rsidRPr="00AD2EFC">
              <w:rPr>
                <w:rFonts w:ascii="Times New Roman" w:hAnsi="Times New Roman"/>
                <w:sz w:val="20"/>
                <w:szCs w:val="20"/>
              </w:rPr>
              <w:t>9</w:t>
            </w:r>
            <w:r w:rsidRPr="00AD2EFC">
              <w:rPr>
                <w:rFonts w:ascii="Times New Roman" w:hAnsi="Times New Roman"/>
                <w:sz w:val="20"/>
                <w:szCs w:val="20"/>
              </w:rPr>
              <w:t xml:space="preserve"> ZP</w:t>
            </w:r>
          </w:p>
          <w:p w14:paraId="06728523" w14:textId="5FE997A6"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w:t>
            </w:r>
            <w:r w:rsidR="00400FFD" w:rsidRPr="00AD2EFC">
              <w:rPr>
                <w:rFonts w:ascii="Times New Roman" w:hAnsi="Times New Roman"/>
                <w:sz w:val="20"/>
                <w:szCs w:val="20"/>
              </w:rPr>
              <w:t>0</w:t>
            </w:r>
            <w:r w:rsidRPr="00AD2EFC">
              <w:rPr>
                <w:rFonts w:ascii="Times New Roman" w:hAnsi="Times New Roman"/>
                <w:sz w:val="20"/>
                <w:szCs w:val="20"/>
              </w:rPr>
              <w:t xml:space="preserve"> ZP</w:t>
            </w:r>
          </w:p>
          <w:p w14:paraId="726A4BCE" w14:textId="7FB821EB"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w:t>
            </w:r>
            <w:r w:rsidR="00400FFD" w:rsidRPr="00AD2EFC">
              <w:rPr>
                <w:rFonts w:ascii="Times New Roman" w:hAnsi="Times New Roman"/>
                <w:sz w:val="20"/>
                <w:szCs w:val="20"/>
              </w:rPr>
              <w:t>1</w:t>
            </w:r>
            <w:r w:rsidRPr="00AD2EFC">
              <w:rPr>
                <w:rFonts w:ascii="Times New Roman" w:hAnsi="Times New Roman"/>
                <w:sz w:val="20"/>
                <w:szCs w:val="20"/>
              </w:rPr>
              <w:t xml:space="preserve"> ZP</w:t>
            </w:r>
          </w:p>
          <w:p w14:paraId="72EB1199" w14:textId="78475999" w:rsidR="00161C81" w:rsidRPr="00AD2EFC" w:rsidRDefault="00161C81" w:rsidP="00161C81">
            <w:pPr>
              <w:snapToGrid w:val="0"/>
              <w:jc w:val="center"/>
              <w:rPr>
                <w:rFonts w:ascii="Times New Roman" w:hAnsi="Times New Roman"/>
                <w:sz w:val="20"/>
                <w:szCs w:val="20"/>
              </w:rPr>
            </w:pPr>
            <w:r w:rsidRPr="00AD2EFC">
              <w:rPr>
                <w:rFonts w:ascii="Times New Roman" w:hAnsi="Times New Roman"/>
                <w:sz w:val="20"/>
                <w:szCs w:val="20"/>
              </w:rPr>
              <w:t>I.1.1</w:t>
            </w:r>
            <w:r w:rsidR="00400FFD" w:rsidRPr="00AD2EFC">
              <w:rPr>
                <w:rFonts w:ascii="Times New Roman" w:hAnsi="Times New Roman"/>
                <w:sz w:val="20"/>
                <w:szCs w:val="20"/>
              </w:rPr>
              <w:t>3</w:t>
            </w:r>
            <w:r w:rsidRPr="00AD2EFC">
              <w:rPr>
                <w:rFonts w:ascii="Times New Roman" w:hAnsi="Times New Roman"/>
                <w:sz w:val="20"/>
                <w:szCs w:val="20"/>
              </w:rPr>
              <w:t xml:space="preserve"> ZP</w:t>
            </w:r>
          </w:p>
          <w:p w14:paraId="3F0F0CD9" w14:textId="4EFD97E7" w:rsidR="00161C81" w:rsidRPr="00AD2EFC" w:rsidRDefault="00161C81" w:rsidP="00161C81">
            <w:pPr>
              <w:snapToGrid w:val="0"/>
              <w:jc w:val="center"/>
              <w:rPr>
                <w:rFonts w:ascii="Times New Roman" w:hAnsi="Times New Roman"/>
                <w:sz w:val="20"/>
                <w:szCs w:val="20"/>
              </w:rPr>
            </w:pPr>
            <w:r w:rsidRPr="00AD2EFC">
              <w:rPr>
                <w:rFonts w:ascii="Times New Roman" w:hAnsi="Times New Roman"/>
                <w:sz w:val="20"/>
                <w:szCs w:val="20"/>
              </w:rPr>
              <w:t>I.1.1</w:t>
            </w:r>
            <w:r w:rsidR="00400FFD" w:rsidRPr="00AD2EFC">
              <w:rPr>
                <w:rFonts w:ascii="Times New Roman" w:hAnsi="Times New Roman"/>
                <w:sz w:val="20"/>
                <w:szCs w:val="20"/>
              </w:rPr>
              <w:t>4</w:t>
            </w:r>
            <w:r w:rsidRPr="00AD2EFC">
              <w:rPr>
                <w:rFonts w:ascii="Times New Roman" w:hAnsi="Times New Roman"/>
                <w:sz w:val="20"/>
                <w:szCs w:val="20"/>
              </w:rPr>
              <w:t xml:space="preserve"> ZP</w:t>
            </w:r>
          </w:p>
          <w:p w14:paraId="3F6CBAD2" w14:textId="6ED0C0D3" w:rsidR="002B3628" w:rsidRPr="00AD2EFC" w:rsidRDefault="002B3628" w:rsidP="002B3628">
            <w:pPr>
              <w:snapToGrid w:val="0"/>
              <w:jc w:val="center"/>
              <w:rPr>
                <w:rFonts w:ascii="Times New Roman" w:hAnsi="Times New Roman"/>
                <w:sz w:val="20"/>
                <w:szCs w:val="20"/>
              </w:rPr>
            </w:pPr>
            <w:r w:rsidRPr="00AD2EFC">
              <w:rPr>
                <w:rFonts w:ascii="Times New Roman" w:hAnsi="Times New Roman"/>
                <w:sz w:val="20"/>
                <w:szCs w:val="20"/>
              </w:rPr>
              <w:t>I.1.1</w:t>
            </w:r>
            <w:r w:rsidR="00400FFD" w:rsidRPr="00AD2EFC">
              <w:rPr>
                <w:rFonts w:ascii="Times New Roman" w:hAnsi="Times New Roman"/>
                <w:sz w:val="20"/>
                <w:szCs w:val="20"/>
              </w:rPr>
              <w:t>5</w:t>
            </w:r>
            <w:r w:rsidRPr="00AD2EFC">
              <w:rPr>
                <w:rFonts w:ascii="Times New Roman" w:hAnsi="Times New Roman"/>
                <w:sz w:val="20"/>
                <w:szCs w:val="20"/>
              </w:rPr>
              <w:t xml:space="preserve"> ZP</w:t>
            </w:r>
          </w:p>
          <w:p w14:paraId="4947E9E6" w14:textId="77777777" w:rsidR="00D91912" w:rsidRPr="00AD2EFC" w:rsidRDefault="002B3628" w:rsidP="00161C81">
            <w:pPr>
              <w:snapToGrid w:val="0"/>
              <w:jc w:val="center"/>
              <w:rPr>
                <w:rFonts w:ascii="Times New Roman" w:hAnsi="Times New Roman"/>
                <w:sz w:val="20"/>
                <w:szCs w:val="20"/>
              </w:rPr>
            </w:pPr>
            <w:r w:rsidRPr="00AD2EFC">
              <w:rPr>
                <w:rFonts w:ascii="Times New Roman" w:hAnsi="Times New Roman"/>
                <w:sz w:val="20"/>
                <w:szCs w:val="20"/>
              </w:rPr>
              <w:t>I.1.2 ZR</w:t>
            </w:r>
          </w:p>
          <w:p w14:paraId="66E4EDB3" w14:textId="77777777" w:rsidR="00161C81" w:rsidRPr="00AD2EFC" w:rsidRDefault="00161C81" w:rsidP="00161C81">
            <w:pPr>
              <w:snapToGrid w:val="0"/>
              <w:jc w:val="center"/>
              <w:rPr>
                <w:rFonts w:ascii="Times New Roman" w:hAnsi="Times New Roman"/>
                <w:sz w:val="20"/>
                <w:szCs w:val="20"/>
              </w:rPr>
            </w:pPr>
            <w:r w:rsidRPr="00AD2EFC">
              <w:rPr>
                <w:rFonts w:ascii="Times New Roman" w:hAnsi="Times New Roman"/>
                <w:sz w:val="20"/>
                <w:szCs w:val="20"/>
              </w:rPr>
              <w:t>I.1.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777FE15D" w14:textId="77777777" w:rsidR="00D91912" w:rsidRPr="00AD2EFC" w:rsidRDefault="00D91912" w:rsidP="00D56FF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7FF597DB" w14:textId="77777777" w:rsidR="00D91912" w:rsidRPr="00B03BAF" w:rsidRDefault="00CF1844" w:rsidP="00D56FF0">
            <w:pPr>
              <w:snapToGrid w:val="0"/>
              <w:rPr>
                <w:rFonts w:ascii="Times New Roman" w:hAnsi="Times New Roman"/>
                <w:sz w:val="20"/>
                <w:szCs w:val="20"/>
              </w:rPr>
            </w:pPr>
            <w:r w:rsidRPr="00B03BAF">
              <w:rPr>
                <w:rFonts w:ascii="Times New Roman" w:hAnsi="Times New Roman"/>
                <w:sz w:val="20"/>
                <w:szCs w:val="20"/>
              </w:rPr>
              <w:t xml:space="preserve">• </w:t>
            </w:r>
            <w:r w:rsidR="00161C81" w:rsidRPr="00B03BAF">
              <w:rPr>
                <w:rFonts w:ascii="Times New Roman" w:hAnsi="Times New Roman"/>
                <w:sz w:val="20"/>
                <w:szCs w:val="20"/>
              </w:rPr>
              <w:t>omawia</w:t>
            </w:r>
            <w:r w:rsidRPr="00B03BAF">
              <w:rPr>
                <w:rFonts w:ascii="Times New Roman" w:hAnsi="Times New Roman"/>
                <w:sz w:val="20"/>
                <w:szCs w:val="20"/>
              </w:rPr>
              <w:t xml:space="preserve"> treść powieści</w:t>
            </w:r>
          </w:p>
          <w:p w14:paraId="0BCF9C21"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xml:space="preserve">• omawia sposoby przedstawiania szatana w </w:t>
            </w:r>
            <w:r w:rsidRPr="00B03BAF">
              <w:rPr>
                <w:rFonts w:ascii="Times New Roman" w:hAnsi="Times New Roman"/>
                <w:sz w:val="20"/>
                <w:szCs w:val="20"/>
              </w:rPr>
              <w:lastRenderedPageBreak/>
              <w:t>różnych epok</w:t>
            </w:r>
            <w:r w:rsidR="00161C81" w:rsidRPr="00B03BAF">
              <w:rPr>
                <w:rFonts w:ascii="Times New Roman" w:hAnsi="Times New Roman"/>
                <w:sz w:val="20"/>
                <w:szCs w:val="20"/>
              </w:rPr>
              <w:t>ach</w:t>
            </w:r>
          </w:p>
          <w:p w14:paraId="36A5634C"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charakteryzuje Wolanda</w:t>
            </w:r>
            <w:r w:rsidR="00161C81" w:rsidRPr="00B03BAF">
              <w:rPr>
                <w:rFonts w:ascii="Times New Roman" w:hAnsi="Times New Roman"/>
                <w:sz w:val="20"/>
                <w:szCs w:val="20"/>
              </w:rPr>
              <w:t xml:space="preserve"> (m.in. </w:t>
            </w:r>
            <w:r w:rsidRPr="00B03BAF">
              <w:rPr>
                <w:rFonts w:ascii="Times New Roman" w:hAnsi="Times New Roman"/>
                <w:sz w:val="20"/>
                <w:szCs w:val="20"/>
              </w:rPr>
              <w:t xml:space="preserve">przez pryzmat </w:t>
            </w:r>
            <w:r w:rsidR="00161C81" w:rsidRPr="00B03BAF">
              <w:rPr>
                <w:rFonts w:ascii="Times New Roman" w:hAnsi="Times New Roman"/>
                <w:sz w:val="20"/>
                <w:szCs w:val="20"/>
              </w:rPr>
              <w:t xml:space="preserve">opinii </w:t>
            </w:r>
            <w:r w:rsidRPr="00B03BAF">
              <w:rPr>
                <w:rFonts w:ascii="Times New Roman" w:hAnsi="Times New Roman"/>
                <w:sz w:val="20"/>
                <w:szCs w:val="20"/>
              </w:rPr>
              <w:t>wygłaszanych na jego temat</w:t>
            </w:r>
            <w:r w:rsidR="00161C81" w:rsidRPr="00B03BAF">
              <w:rPr>
                <w:rFonts w:ascii="Times New Roman" w:hAnsi="Times New Roman"/>
                <w:sz w:val="20"/>
                <w:szCs w:val="20"/>
              </w:rPr>
              <w:t>)</w:t>
            </w:r>
            <w:r w:rsidRPr="00B03BAF">
              <w:rPr>
                <w:rFonts w:ascii="Times New Roman" w:hAnsi="Times New Roman"/>
                <w:sz w:val="20"/>
                <w:szCs w:val="20"/>
              </w:rPr>
              <w:t xml:space="preserve"> </w:t>
            </w:r>
          </w:p>
          <w:p w14:paraId="01DF3520"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xml:space="preserve">• </w:t>
            </w:r>
            <w:r w:rsidR="00161C81" w:rsidRPr="00B03BAF">
              <w:rPr>
                <w:rFonts w:ascii="Times New Roman" w:hAnsi="Times New Roman"/>
                <w:sz w:val="20"/>
                <w:szCs w:val="20"/>
              </w:rPr>
              <w:t xml:space="preserve">wskazuje </w:t>
            </w:r>
            <w:r w:rsidRPr="00B03BAF">
              <w:rPr>
                <w:rFonts w:ascii="Times New Roman" w:hAnsi="Times New Roman"/>
                <w:sz w:val="20"/>
                <w:szCs w:val="20"/>
              </w:rPr>
              <w:t xml:space="preserve">w kreacji szatana nawiązania do </w:t>
            </w:r>
            <w:r w:rsidRPr="00B03BAF">
              <w:rPr>
                <w:rFonts w:ascii="Times New Roman" w:hAnsi="Times New Roman"/>
                <w:i/>
                <w:sz w:val="20"/>
                <w:szCs w:val="20"/>
              </w:rPr>
              <w:t>Fausta</w:t>
            </w:r>
            <w:r w:rsidR="003B4974" w:rsidRPr="00B03BAF">
              <w:rPr>
                <w:rFonts w:ascii="Times New Roman" w:hAnsi="Times New Roman"/>
                <w:sz w:val="20"/>
                <w:szCs w:val="20"/>
              </w:rPr>
              <w:t xml:space="preserve"> Johanna Wolfganga</w:t>
            </w:r>
            <w:r w:rsidRPr="00B03BAF">
              <w:rPr>
                <w:rFonts w:ascii="Times New Roman" w:hAnsi="Times New Roman"/>
                <w:sz w:val="20"/>
                <w:szCs w:val="20"/>
              </w:rPr>
              <w:t xml:space="preserve"> </w:t>
            </w:r>
            <w:r w:rsidR="003B4974" w:rsidRPr="00B03BAF">
              <w:rPr>
                <w:rFonts w:ascii="Times New Roman" w:hAnsi="Times New Roman"/>
                <w:sz w:val="20"/>
                <w:szCs w:val="20"/>
              </w:rPr>
              <w:t>Goethe</w:t>
            </w:r>
            <w:r w:rsidRPr="00B03BAF">
              <w:rPr>
                <w:rFonts w:ascii="Times New Roman" w:hAnsi="Times New Roman"/>
                <w:sz w:val="20"/>
                <w:szCs w:val="20"/>
              </w:rPr>
              <w:t>go</w:t>
            </w:r>
          </w:p>
          <w:p w14:paraId="6B05D048"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xml:space="preserve">• charakteryzuje członków </w:t>
            </w:r>
            <w:r w:rsidR="00161C81" w:rsidRPr="00B03BAF">
              <w:rPr>
                <w:rFonts w:ascii="Times New Roman" w:hAnsi="Times New Roman"/>
                <w:sz w:val="20"/>
                <w:szCs w:val="20"/>
              </w:rPr>
              <w:t xml:space="preserve">szatańskiej </w:t>
            </w:r>
            <w:r w:rsidRPr="00B03BAF">
              <w:rPr>
                <w:rFonts w:ascii="Times New Roman" w:hAnsi="Times New Roman"/>
                <w:sz w:val="20"/>
                <w:szCs w:val="20"/>
              </w:rPr>
              <w:t xml:space="preserve">świty </w:t>
            </w:r>
          </w:p>
          <w:p w14:paraId="59145B2F"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xml:space="preserve">• określa funkcję członków </w:t>
            </w:r>
            <w:r w:rsidR="00161C81" w:rsidRPr="00B03BAF">
              <w:rPr>
                <w:rFonts w:ascii="Times New Roman" w:hAnsi="Times New Roman"/>
                <w:sz w:val="20"/>
                <w:szCs w:val="20"/>
              </w:rPr>
              <w:t xml:space="preserve">szatańskiej </w:t>
            </w:r>
            <w:r w:rsidRPr="00B03BAF">
              <w:rPr>
                <w:rFonts w:ascii="Times New Roman" w:hAnsi="Times New Roman"/>
                <w:sz w:val="20"/>
                <w:szCs w:val="20"/>
              </w:rPr>
              <w:t>świty w powieści</w:t>
            </w:r>
          </w:p>
          <w:p w14:paraId="7CFB02BF"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xml:space="preserve">• wyjaśnia sens przemiany bohaterów podczas lotu w przestworzach </w:t>
            </w:r>
          </w:p>
          <w:p w14:paraId="44A55013"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xml:space="preserve">• interpretuje motto w odniesieniu do całości </w:t>
            </w:r>
            <w:r w:rsidR="00161C81" w:rsidRPr="00B03BAF">
              <w:rPr>
                <w:rFonts w:ascii="Times New Roman" w:hAnsi="Times New Roman"/>
                <w:sz w:val="20"/>
                <w:szCs w:val="20"/>
              </w:rPr>
              <w:t>utworu</w:t>
            </w:r>
          </w:p>
          <w:p w14:paraId="14FDB7F4" w14:textId="77777777" w:rsidR="00CF1844" w:rsidRPr="00B03BAF" w:rsidRDefault="00670C09" w:rsidP="00D56FF0">
            <w:pPr>
              <w:snapToGrid w:val="0"/>
              <w:rPr>
                <w:rFonts w:ascii="Times New Roman" w:hAnsi="Times New Roman"/>
                <w:sz w:val="20"/>
                <w:szCs w:val="20"/>
              </w:rPr>
            </w:pPr>
            <w:r>
              <w:rPr>
                <w:rFonts w:ascii="Times New Roman" w:hAnsi="Times New Roman"/>
                <w:sz w:val="20"/>
                <w:szCs w:val="20"/>
              </w:rPr>
              <w:t>• omawia sposoby</w:t>
            </w:r>
            <w:r w:rsidR="00CF1844" w:rsidRPr="00B03BAF">
              <w:rPr>
                <w:rFonts w:ascii="Times New Roman" w:hAnsi="Times New Roman"/>
                <w:sz w:val="20"/>
                <w:szCs w:val="20"/>
              </w:rPr>
              <w:t xml:space="preserve"> przedstawienia dobra i zła na świecie w </w:t>
            </w:r>
            <w:r w:rsidR="00CF1844" w:rsidRPr="00B03BAF">
              <w:rPr>
                <w:rFonts w:ascii="Times New Roman" w:hAnsi="Times New Roman"/>
                <w:i/>
                <w:sz w:val="20"/>
                <w:szCs w:val="20"/>
              </w:rPr>
              <w:t>Mistrzu i Małgorzacie</w:t>
            </w:r>
            <w:r w:rsidR="00002F68">
              <w:rPr>
                <w:rFonts w:ascii="Times New Roman" w:hAnsi="Times New Roman"/>
                <w:sz w:val="20"/>
                <w:szCs w:val="20"/>
              </w:rPr>
              <w:t xml:space="preserve"> Michaiła Bułhakowa oraz</w:t>
            </w:r>
            <w:r w:rsidR="00CF1844" w:rsidRPr="00B03BAF">
              <w:rPr>
                <w:rFonts w:ascii="Times New Roman" w:hAnsi="Times New Roman"/>
                <w:sz w:val="20"/>
                <w:szCs w:val="20"/>
              </w:rPr>
              <w:t xml:space="preserve"> </w:t>
            </w:r>
            <w:r w:rsidR="00CF1844" w:rsidRPr="00B03BAF">
              <w:rPr>
                <w:rFonts w:ascii="Times New Roman" w:hAnsi="Times New Roman"/>
                <w:i/>
                <w:sz w:val="20"/>
                <w:szCs w:val="20"/>
              </w:rPr>
              <w:t>Fauście</w:t>
            </w:r>
            <w:r w:rsidR="00161C81" w:rsidRPr="00B03BAF">
              <w:rPr>
                <w:rFonts w:ascii="Times New Roman" w:hAnsi="Times New Roman"/>
                <w:sz w:val="20"/>
                <w:szCs w:val="20"/>
              </w:rPr>
              <w:t xml:space="preserve"> </w:t>
            </w:r>
            <w:r w:rsidR="003B4974" w:rsidRPr="00B03BAF">
              <w:rPr>
                <w:rFonts w:ascii="Times New Roman" w:hAnsi="Times New Roman"/>
                <w:sz w:val="20"/>
                <w:szCs w:val="20"/>
              </w:rPr>
              <w:t>Johanna Wolfganga Goethe</w:t>
            </w:r>
            <w:r w:rsidR="00161C81" w:rsidRPr="00B03BAF">
              <w:rPr>
                <w:rFonts w:ascii="Times New Roman" w:hAnsi="Times New Roman"/>
                <w:sz w:val="20"/>
                <w:szCs w:val="20"/>
              </w:rPr>
              <w:t>go</w:t>
            </w:r>
          </w:p>
          <w:p w14:paraId="6486D751"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omawia symbolikę przestrzeni w powieści</w:t>
            </w:r>
          </w:p>
        </w:tc>
      </w:tr>
      <w:tr w:rsidR="00CF1844" w:rsidRPr="00B03BAF" w14:paraId="66C3F3FC"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EF35C1E" w14:textId="27A0AFD6" w:rsidR="007940A7" w:rsidRDefault="00C52714" w:rsidP="00D56FF0">
            <w:pPr>
              <w:rPr>
                <w:rFonts w:ascii="Times New Roman" w:hAnsi="Times New Roman"/>
                <w:b/>
                <w:bCs/>
                <w:sz w:val="20"/>
                <w:szCs w:val="20"/>
              </w:rPr>
            </w:pPr>
            <w:r w:rsidRPr="00B03BAF">
              <w:rPr>
                <w:rFonts w:ascii="Times New Roman" w:hAnsi="Times New Roman"/>
                <w:b/>
                <w:bCs/>
                <w:sz w:val="20"/>
                <w:szCs w:val="20"/>
              </w:rPr>
              <w:lastRenderedPageBreak/>
              <w:t>*</w:t>
            </w:r>
            <w:r w:rsidR="000F3033">
              <w:rPr>
                <w:rFonts w:ascii="Times New Roman" w:hAnsi="Times New Roman"/>
                <w:b/>
                <w:bCs/>
                <w:sz w:val="20"/>
                <w:szCs w:val="20"/>
              </w:rPr>
              <w:t>6</w:t>
            </w:r>
            <w:r w:rsidRPr="00B03BAF">
              <w:rPr>
                <w:rFonts w:ascii="Times New Roman" w:hAnsi="Times New Roman"/>
                <w:b/>
                <w:bCs/>
                <w:sz w:val="20"/>
                <w:szCs w:val="20"/>
              </w:rPr>
              <w:t>3</w:t>
            </w:r>
            <w:r w:rsidR="00CF1844" w:rsidRPr="00B03BAF">
              <w:rPr>
                <w:rFonts w:ascii="Times New Roman" w:hAnsi="Times New Roman"/>
                <w:b/>
                <w:bCs/>
                <w:sz w:val="20"/>
                <w:szCs w:val="20"/>
              </w:rPr>
              <w:t xml:space="preserve">. </w:t>
            </w:r>
          </w:p>
          <w:p w14:paraId="292198AE" w14:textId="77777777" w:rsidR="00CF1844" w:rsidRPr="00B03BAF" w:rsidRDefault="00CF1844" w:rsidP="00D56FF0">
            <w:pPr>
              <w:rPr>
                <w:rFonts w:ascii="Times New Roman" w:hAnsi="Times New Roman"/>
                <w:bCs/>
                <w:sz w:val="20"/>
                <w:szCs w:val="20"/>
              </w:rPr>
            </w:pPr>
            <w:r w:rsidRPr="00B03BAF">
              <w:rPr>
                <w:rFonts w:ascii="Times New Roman" w:hAnsi="Times New Roman"/>
                <w:bCs/>
                <w:sz w:val="20"/>
                <w:szCs w:val="20"/>
              </w:rPr>
              <w:t xml:space="preserve">Czy mieszkańcy Moskwy zmienili się wewnętrznie? </w:t>
            </w:r>
            <w:r w:rsidR="00AB5551" w:rsidRPr="00B03BAF">
              <w:rPr>
                <w:rFonts w:ascii="Times New Roman" w:hAnsi="Times New Roman"/>
                <w:bCs/>
                <w:sz w:val="20"/>
                <w:szCs w:val="20"/>
              </w:rPr>
              <w:t xml:space="preserve">– </w:t>
            </w:r>
            <w:r w:rsidRPr="00B03BAF">
              <w:rPr>
                <w:rFonts w:ascii="Times New Roman" w:hAnsi="Times New Roman"/>
                <w:bCs/>
                <w:i/>
                <w:sz w:val="20"/>
                <w:szCs w:val="20"/>
              </w:rPr>
              <w:t>Mistrz i Małgorzata</w:t>
            </w:r>
            <w:r w:rsidR="00F97E1E" w:rsidRPr="00B03BAF">
              <w:rPr>
                <w:rFonts w:ascii="Times New Roman" w:hAnsi="Times New Roman"/>
                <w:bCs/>
                <w:sz w:val="20"/>
                <w:szCs w:val="20"/>
              </w:rPr>
              <w:t xml:space="preserve"> Michaiła Bułhakowa</w:t>
            </w:r>
          </w:p>
          <w:p w14:paraId="08EB2461" w14:textId="77777777" w:rsidR="00CF1844" w:rsidRPr="00B03BAF" w:rsidRDefault="00CF1844" w:rsidP="00D56FF0">
            <w:pPr>
              <w:rPr>
                <w:rFonts w:ascii="Times New Roman" w:hAnsi="Times New Roman"/>
                <w:bCs/>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FDF568F" w14:textId="77777777" w:rsidR="00CF1844" w:rsidRPr="00B03BAF" w:rsidRDefault="00CF1844" w:rsidP="00AB5551">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w:t>
            </w:r>
            <w:r w:rsidR="00AB5551" w:rsidRPr="00B03BAF">
              <w:rPr>
                <w:rFonts w:ascii="Times New Roman" w:hAnsi="Times New Roman"/>
                <w:sz w:val="20"/>
                <w:szCs w:val="20"/>
              </w:rPr>
              <w:t>10</w:t>
            </w:r>
            <w:r w:rsidR="003D2631" w:rsidRPr="00B03BAF">
              <w:rPr>
                <w:rFonts w:ascii="Times New Roman" w:hAnsi="Times New Roman"/>
                <w:sz w:val="20"/>
                <w:szCs w:val="20"/>
              </w:rPr>
              <w:t>–</w:t>
            </w:r>
            <w:r w:rsidRPr="00B03BAF">
              <w:rPr>
                <w:rFonts w:ascii="Times New Roman" w:hAnsi="Times New Roman"/>
                <w:sz w:val="20"/>
                <w:szCs w:val="20"/>
              </w:rPr>
              <w:t>21</w:t>
            </w:r>
            <w:r w:rsidR="00AB5551" w:rsidRPr="00B03BAF">
              <w:rPr>
                <w:rFonts w:ascii="Times New Roman" w:hAnsi="Times New Roman"/>
                <w:sz w:val="20"/>
                <w:szCs w:val="20"/>
              </w:rPr>
              <w:t>2</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76088410"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styl potoczny</w:t>
            </w:r>
          </w:p>
          <w:p w14:paraId="3FBF4B08"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styl urzędowy</w:t>
            </w:r>
          </w:p>
          <w:p w14:paraId="28AE3711"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komizm postaci</w:t>
            </w:r>
          </w:p>
          <w:p w14:paraId="3E8353C1"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xml:space="preserve">• </w:t>
            </w:r>
            <w:proofErr w:type="spellStart"/>
            <w:r w:rsidRPr="00B03BAF">
              <w:rPr>
                <w:rFonts w:ascii="Times New Roman" w:hAnsi="Times New Roman"/>
                <w:i/>
                <w:sz w:val="20"/>
                <w:szCs w:val="20"/>
              </w:rPr>
              <w:t>theatrum</w:t>
            </w:r>
            <w:proofErr w:type="spellEnd"/>
            <w:r w:rsidRPr="00B03BAF">
              <w:rPr>
                <w:rFonts w:ascii="Times New Roman" w:hAnsi="Times New Roman"/>
                <w:i/>
                <w:sz w:val="20"/>
                <w:szCs w:val="20"/>
              </w:rPr>
              <w:t xml:space="preserve"> </w:t>
            </w:r>
            <w:proofErr w:type="spellStart"/>
            <w:r w:rsidRPr="00B03BAF">
              <w:rPr>
                <w:rFonts w:ascii="Times New Roman" w:hAnsi="Times New Roman"/>
                <w:i/>
                <w:sz w:val="20"/>
                <w:szCs w:val="20"/>
              </w:rPr>
              <w:t>mundi</w:t>
            </w:r>
            <w:proofErr w:type="spellEnd"/>
          </w:p>
          <w:p w14:paraId="4F30DF04" w14:textId="77777777" w:rsidR="00CF1844" w:rsidRPr="00B03BAF" w:rsidRDefault="00CF1844" w:rsidP="00D56FF0">
            <w:pPr>
              <w:snapToGrid w:val="0"/>
              <w:rPr>
                <w:rFonts w:ascii="Times New Roman" w:hAnsi="Times New Roman"/>
                <w:sz w:val="20"/>
                <w:szCs w:val="20"/>
              </w:rPr>
            </w:pPr>
            <w:r w:rsidRPr="00B03BAF">
              <w:rPr>
                <w:rFonts w:ascii="Times New Roman" w:hAnsi="Times New Roman"/>
                <w:sz w:val="20"/>
                <w:szCs w:val="20"/>
              </w:rPr>
              <w:t>• groteska</w:t>
            </w:r>
          </w:p>
          <w:p w14:paraId="20E8765F" w14:textId="77777777" w:rsidR="00CF1844" w:rsidRPr="00B03BAF" w:rsidRDefault="00CF1844" w:rsidP="00D56FF0">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1111CCCB" w14:textId="77777777" w:rsidR="00CF1844" w:rsidRPr="00B03BAF" w:rsidRDefault="00CF1844"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72EA36A6"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 ZP</w:t>
            </w:r>
          </w:p>
          <w:p w14:paraId="1E3F7345" w14:textId="77777777" w:rsidR="00AB5551" w:rsidRPr="00AD2EFC" w:rsidRDefault="00AB5551" w:rsidP="00E50E87">
            <w:pPr>
              <w:snapToGrid w:val="0"/>
              <w:jc w:val="center"/>
              <w:rPr>
                <w:rFonts w:ascii="Times New Roman" w:hAnsi="Times New Roman"/>
                <w:sz w:val="20"/>
                <w:szCs w:val="20"/>
              </w:rPr>
            </w:pPr>
            <w:r w:rsidRPr="00AD2EFC">
              <w:rPr>
                <w:rFonts w:ascii="Times New Roman" w:hAnsi="Times New Roman"/>
                <w:sz w:val="20"/>
                <w:szCs w:val="20"/>
              </w:rPr>
              <w:t>I.1.2 ZP</w:t>
            </w:r>
          </w:p>
          <w:p w14:paraId="0335E660"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3 ZP</w:t>
            </w:r>
          </w:p>
          <w:p w14:paraId="45D3AF37"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4 ZP</w:t>
            </w:r>
          </w:p>
          <w:p w14:paraId="64F5AF9E"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5 ZP</w:t>
            </w:r>
          </w:p>
          <w:p w14:paraId="405F1AB0"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6 ZP</w:t>
            </w:r>
          </w:p>
          <w:p w14:paraId="7108AB1C" w14:textId="404DA459"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2C5347" w:rsidRPr="00AD2EFC">
              <w:rPr>
                <w:rFonts w:ascii="Times New Roman" w:hAnsi="Times New Roman"/>
                <w:sz w:val="20"/>
                <w:szCs w:val="20"/>
              </w:rPr>
              <w:t>7</w:t>
            </w:r>
            <w:r w:rsidRPr="00AD2EFC">
              <w:rPr>
                <w:rFonts w:ascii="Times New Roman" w:hAnsi="Times New Roman"/>
                <w:sz w:val="20"/>
                <w:szCs w:val="20"/>
              </w:rPr>
              <w:t xml:space="preserve"> ZP</w:t>
            </w:r>
          </w:p>
          <w:p w14:paraId="74994801" w14:textId="03A667CE"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2C5347" w:rsidRPr="00AD2EFC">
              <w:rPr>
                <w:rFonts w:ascii="Times New Roman" w:hAnsi="Times New Roman"/>
                <w:sz w:val="20"/>
                <w:szCs w:val="20"/>
              </w:rPr>
              <w:t>8</w:t>
            </w:r>
            <w:r w:rsidRPr="00AD2EFC">
              <w:rPr>
                <w:rFonts w:ascii="Times New Roman" w:hAnsi="Times New Roman"/>
                <w:sz w:val="20"/>
                <w:szCs w:val="20"/>
              </w:rPr>
              <w:t xml:space="preserve"> ZP</w:t>
            </w:r>
          </w:p>
          <w:p w14:paraId="376C51DD" w14:textId="585CC1DF"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2C5347" w:rsidRPr="00AD2EFC">
              <w:rPr>
                <w:rFonts w:ascii="Times New Roman" w:hAnsi="Times New Roman"/>
                <w:sz w:val="20"/>
                <w:szCs w:val="20"/>
              </w:rPr>
              <w:t>9</w:t>
            </w:r>
            <w:r w:rsidRPr="00AD2EFC">
              <w:rPr>
                <w:rFonts w:ascii="Times New Roman" w:hAnsi="Times New Roman"/>
                <w:sz w:val="20"/>
                <w:szCs w:val="20"/>
              </w:rPr>
              <w:t xml:space="preserve"> ZP</w:t>
            </w:r>
          </w:p>
          <w:p w14:paraId="518D5CBB" w14:textId="32AFAD7B"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w:t>
            </w:r>
            <w:r w:rsidR="002C5347" w:rsidRPr="00AD2EFC">
              <w:rPr>
                <w:rFonts w:ascii="Times New Roman" w:hAnsi="Times New Roman"/>
                <w:sz w:val="20"/>
                <w:szCs w:val="20"/>
              </w:rPr>
              <w:t>0</w:t>
            </w:r>
            <w:r w:rsidRPr="00AD2EFC">
              <w:rPr>
                <w:rFonts w:ascii="Times New Roman" w:hAnsi="Times New Roman"/>
                <w:sz w:val="20"/>
                <w:szCs w:val="20"/>
              </w:rPr>
              <w:t xml:space="preserve"> ZP</w:t>
            </w:r>
          </w:p>
          <w:p w14:paraId="372B5CC8" w14:textId="293B015B"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w:t>
            </w:r>
            <w:r w:rsidR="002C5347" w:rsidRPr="00AD2EFC">
              <w:rPr>
                <w:rFonts w:ascii="Times New Roman" w:hAnsi="Times New Roman"/>
                <w:sz w:val="20"/>
                <w:szCs w:val="20"/>
              </w:rPr>
              <w:t>1</w:t>
            </w:r>
            <w:r w:rsidRPr="00AD2EFC">
              <w:rPr>
                <w:rFonts w:ascii="Times New Roman" w:hAnsi="Times New Roman"/>
                <w:sz w:val="20"/>
                <w:szCs w:val="20"/>
              </w:rPr>
              <w:t xml:space="preserve"> ZP</w:t>
            </w:r>
          </w:p>
          <w:p w14:paraId="15933F3F" w14:textId="3950E45C" w:rsidR="00AB5551" w:rsidRPr="00AD2EFC" w:rsidRDefault="00AB5551" w:rsidP="00AB5551">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3</w:t>
            </w:r>
            <w:r w:rsidRPr="00AD2EFC">
              <w:rPr>
                <w:rFonts w:ascii="Times New Roman" w:hAnsi="Times New Roman"/>
                <w:sz w:val="20"/>
                <w:szCs w:val="20"/>
              </w:rPr>
              <w:t xml:space="preserve"> ZP</w:t>
            </w:r>
          </w:p>
          <w:p w14:paraId="4CEE1E84" w14:textId="3E7F237C" w:rsidR="00AB5551" w:rsidRPr="00AD2EFC" w:rsidRDefault="00AB5551" w:rsidP="00AB5551">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4</w:t>
            </w:r>
            <w:r w:rsidRPr="00AD2EFC">
              <w:rPr>
                <w:rFonts w:ascii="Times New Roman" w:hAnsi="Times New Roman"/>
                <w:sz w:val="20"/>
                <w:szCs w:val="20"/>
              </w:rPr>
              <w:t xml:space="preserve"> ZP</w:t>
            </w:r>
          </w:p>
          <w:p w14:paraId="6615847E" w14:textId="2A441666"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D748B0" w:rsidRPr="00AD2EFC">
              <w:rPr>
                <w:rFonts w:ascii="Times New Roman" w:hAnsi="Times New Roman"/>
                <w:sz w:val="20"/>
                <w:szCs w:val="20"/>
              </w:rPr>
              <w:t>5</w:t>
            </w:r>
            <w:r w:rsidRPr="00AD2EFC">
              <w:rPr>
                <w:rFonts w:ascii="Times New Roman" w:hAnsi="Times New Roman"/>
                <w:sz w:val="20"/>
                <w:szCs w:val="20"/>
              </w:rPr>
              <w:t xml:space="preserve"> ZP</w:t>
            </w:r>
          </w:p>
          <w:p w14:paraId="6288CE1B" w14:textId="77777777" w:rsidR="00CF1844" w:rsidRPr="00AD2EFC" w:rsidRDefault="00E50E87" w:rsidP="00AB5551">
            <w:pPr>
              <w:snapToGrid w:val="0"/>
              <w:jc w:val="center"/>
              <w:rPr>
                <w:rFonts w:ascii="Times New Roman" w:hAnsi="Times New Roman"/>
                <w:sz w:val="20"/>
                <w:szCs w:val="20"/>
              </w:rPr>
            </w:pPr>
            <w:r w:rsidRPr="00AD2EFC">
              <w:rPr>
                <w:rFonts w:ascii="Times New Roman" w:hAnsi="Times New Roman"/>
                <w:sz w:val="20"/>
                <w:szCs w:val="20"/>
              </w:rPr>
              <w:t>I.1.2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3557D713" w14:textId="77777777" w:rsidR="00CF1844" w:rsidRPr="00AD2EFC" w:rsidRDefault="00CF1844" w:rsidP="00D56FF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AEAEA"/>
          </w:tcPr>
          <w:p w14:paraId="05E2B1A6" w14:textId="77777777" w:rsidR="0070649B" w:rsidRPr="00B03BAF" w:rsidRDefault="00CF1844" w:rsidP="00D56FF0">
            <w:pPr>
              <w:snapToGrid w:val="0"/>
              <w:rPr>
                <w:rFonts w:ascii="Times New Roman" w:hAnsi="Times New Roman"/>
                <w:sz w:val="20"/>
                <w:szCs w:val="20"/>
              </w:rPr>
            </w:pPr>
            <w:r w:rsidRPr="00B03BAF">
              <w:rPr>
                <w:rFonts w:ascii="Times New Roman" w:hAnsi="Times New Roman"/>
                <w:sz w:val="20"/>
                <w:szCs w:val="20"/>
              </w:rPr>
              <w:t>• prezentuje scenę w</w:t>
            </w:r>
            <w:r w:rsidRPr="00B03BAF">
              <w:rPr>
                <w:rFonts w:ascii="Times New Roman" w:hAnsi="Times New Roman"/>
                <w:sz w:val="20"/>
                <w:szCs w:val="20"/>
                <w:shd w:val="clear" w:color="auto" w:fill="EAEAEA"/>
              </w:rPr>
              <w:t xml:space="preserve"> </w:t>
            </w:r>
            <w:proofErr w:type="spellStart"/>
            <w:r w:rsidRPr="00B03BAF">
              <w:rPr>
                <w:rFonts w:ascii="Times New Roman" w:hAnsi="Times New Roman"/>
                <w:sz w:val="20"/>
                <w:szCs w:val="20"/>
                <w:shd w:val="clear" w:color="auto" w:fill="EAEAEA"/>
              </w:rPr>
              <w:t>Vari</w:t>
            </w:r>
            <w:r w:rsidR="00AB5551" w:rsidRPr="00B03BAF">
              <w:rPr>
                <w:rStyle w:val="Uwydatnienie"/>
                <w:rFonts w:ascii="Times New Roman" w:hAnsi="Times New Roman"/>
                <w:bCs/>
                <w:i w:val="0"/>
                <w:iCs w:val="0"/>
                <w:sz w:val="20"/>
                <w:szCs w:val="20"/>
                <w:shd w:val="clear" w:color="auto" w:fill="EAEAEA"/>
              </w:rPr>
              <w:t>é</w:t>
            </w:r>
            <w:r w:rsidRPr="00B03BAF">
              <w:rPr>
                <w:rFonts w:ascii="Times New Roman" w:hAnsi="Times New Roman"/>
                <w:sz w:val="20"/>
                <w:szCs w:val="20"/>
                <w:shd w:val="clear" w:color="auto" w:fill="EAEAEA"/>
              </w:rPr>
              <w:t>t</w:t>
            </w:r>
            <w:r w:rsidR="00AB5551" w:rsidRPr="00B03BAF">
              <w:rPr>
                <w:rStyle w:val="Uwydatnienie"/>
                <w:rFonts w:ascii="Times New Roman" w:hAnsi="Times New Roman"/>
                <w:bCs/>
                <w:i w:val="0"/>
                <w:iCs w:val="0"/>
                <w:sz w:val="20"/>
                <w:szCs w:val="20"/>
                <w:shd w:val="clear" w:color="auto" w:fill="EAEAEA"/>
              </w:rPr>
              <w:t>é</w:t>
            </w:r>
            <w:r w:rsidRPr="00B03BAF">
              <w:rPr>
                <w:rFonts w:ascii="Times New Roman" w:hAnsi="Times New Roman"/>
                <w:sz w:val="20"/>
                <w:szCs w:val="20"/>
                <w:shd w:val="clear" w:color="auto" w:fill="EAEAEA"/>
              </w:rPr>
              <w:t>s</w:t>
            </w:r>
            <w:proofErr w:type="spellEnd"/>
            <w:r w:rsidR="003F5FD5" w:rsidRPr="00B03BAF">
              <w:rPr>
                <w:rFonts w:ascii="Times New Roman" w:hAnsi="Times New Roman"/>
                <w:sz w:val="20"/>
                <w:szCs w:val="20"/>
                <w:shd w:val="clear" w:color="auto" w:fill="EAEAEA"/>
              </w:rPr>
              <w:t xml:space="preserve"> </w:t>
            </w:r>
            <w:r w:rsidR="0070649B" w:rsidRPr="00B03BAF">
              <w:rPr>
                <w:rFonts w:ascii="Times New Roman" w:hAnsi="Times New Roman"/>
                <w:sz w:val="20"/>
                <w:szCs w:val="20"/>
              </w:rPr>
              <w:t>i omawia jej znaczenie w planie ideowym powieści</w:t>
            </w:r>
          </w:p>
          <w:p w14:paraId="64C5D431" w14:textId="77777777" w:rsidR="0070649B" w:rsidRPr="00B03BAF" w:rsidRDefault="0070649B" w:rsidP="00D56FF0">
            <w:pPr>
              <w:snapToGrid w:val="0"/>
              <w:rPr>
                <w:rFonts w:ascii="Times New Roman" w:hAnsi="Times New Roman"/>
                <w:sz w:val="20"/>
                <w:szCs w:val="20"/>
              </w:rPr>
            </w:pPr>
            <w:r w:rsidRPr="00B03BAF">
              <w:rPr>
                <w:rFonts w:ascii="Times New Roman" w:hAnsi="Times New Roman"/>
                <w:sz w:val="20"/>
                <w:szCs w:val="20"/>
              </w:rPr>
              <w:t xml:space="preserve">• prezentuje wady mieszkańców Moskwy przedstawione przez narratora w scenie w </w:t>
            </w:r>
            <w:proofErr w:type="spellStart"/>
            <w:r w:rsidR="003F5FD5" w:rsidRPr="00B03BAF">
              <w:rPr>
                <w:rFonts w:ascii="Times New Roman" w:hAnsi="Times New Roman"/>
                <w:sz w:val="20"/>
                <w:szCs w:val="20"/>
                <w:shd w:val="clear" w:color="auto" w:fill="EAEAEA"/>
              </w:rPr>
              <w:t>Vari</w:t>
            </w:r>
            <w:r w:rsidR="003F5FD5" w:rsidRPr="00B03BAF">
              <w:rPr>
                <w:rStyle w:val="Uwydatnienie"/>
                <w:rFonts w:ascii="Times New Roman" w:hAnsi="Times New Roman"/>
                <w:bCs/>
                <w:i w:val="0"/>
                <w:iCs w:val="0"/>
                <w:sz w:val="20"/>
                <w:szCs w:val="20"/>
                <w:shd w:val="clear" w:color="auto" w:fill="EAEAEA"/>
              </w:rPr>
              <w:t>é</w:t>
            </w:r>
            <w:r w:rsidR="003F5FD5" w:rsidRPr="00B03BAF">
              <w:rPr>
                <w:rFonts w:ascii="Times New Roman" w:hAnsi="Times New Roman"/>
                <w:sz w:val="20"/>
                <w:szCs w:val="20"/>
                <w:shd w:val="clear" w:color="auto" w:fill="EAEAEA"/>
              </w:rPr>
              <w:t>t</w:t>
            </w:r>
            <w:r w:rsidR="003F5FD5" w:rsidRPr="00B03BAF">
              <w:rPr>
                <w:rStyle w:val="Uwydatnienie"/>
                <w:rFonts w:ascii="Times New Roman" w:hAnsi="Times New Roman"/>
                <w:bCs/>
                <w:i w:val="0"/>
                <w:iCs w:val="0"/>
                <w:sz w:val="20"/>
                <w:szCs w:val="20"/>
                <w:shd w:val="clear" w:color="auto" w:fill="EAEAEA"/>
              </w:rPr>
              <w:t>é</w:t>
            </w:r>
            <w:r w:rsidR="003F5FD5" w:rsidRPr="00B03BAF">
              <w:rPr>
                <w:rFonts w:ascii="Times New Roman" w:hAnsi="Times New Roman"/>
                <w:sz w:val="20"/>
                <w:szCs w:val="20"/>
                <w:shd w:val="clear" w:color="auto" w:fill="EAEAEA"/>
              </w:rPr>
              <w:t>s</w:t>
            </w:r>
            <w:proofErr w:type="spellEnd"/>
            <w:r w:rsidR="003F5FD5" w:rsidRPr="00B03BAF">
              <w:rPr>
                <w:rFonts w:ascii="Times New Roman" w:hAnsi="Times New Roman"/>
                <w:sz w:val="20"/>
                <w:szCs w:val="20"/>
                <w:shd w:val="clear" w:color="auto" w:fill="EAEAEA"/>
              </w:rPr>
              <w:t xml:space="preserve"> </w:t>
            </w:r>
            <w:r w:rsidRPr="00B03BAF">
              <w:rPr>
                <w:rFonts w:ascii="Times New Roman" w:hAnsi="Times New Roman"/>
                <w:sz w:val="20"/>
                <w:szCs w:val="20"/>
              </w:rPr>
              <w:t>i w całej powieści</w:t>
            </w:r>
          </w:p>
          <w:p w14:paraId="146A400F" w14:textId="77777777" w:rsidR="0070649B" w:rsidRPr="00B03BAF" w:rsidRDefault="0070649B" w:rsidP="00D56FF0">
            <w:pPr>
              <w:snapToGrid w:val="0"/>
              <w:rPr>
                <w:rFonts w:ascii="Times New Roman" w:hAnsi="Times New Roman"/>
                <w:sz w:val="20"/>
                <w:szCs w:val="20"/>
              </w:rPr>
            </w:pPr>
            <w:r w:rsidRPr="00B03BAF">
              <w:rPr>
                <w:rFonts w:ascii="Times New Roman" w:hAnsi="Times New Roman"/>
                <w:sz w:val="20"/>
                <w:szCs w:val="20"/>
              </w:rPr>
              <w:t xml:space="preserve">• </w:t>
            </w:r>
            <w:r w:rsidR="003F5FD5" w:rsidRPr="00B03BAF">
              <w:rPr>
                <w:rFonts w:ascii="Times New Roman" w:hAnsi="Times New Roman"/>
                <w:sz w:val="20"/>
                <w:szCs w:val="20"/>
              </w:rPr>
              <w:t xml:space="preserve">wskazuje </w:t>
            </w:r>
            <w:r w:rsidRPr="00B03BAF">
              <w:rPr>
                <w:rFonts w:ascii="Times New Roman" w:hAnsi="Times New Roman"/>
                <w:sz w:val="20"/>
                <w:szCs w:val="20"/>
              </w:rPr>
              <w:t xml:space="preserve">w scenie w </w:t>
            </w:r>
            <w:proofErr w:type="spellStart"/>
            <w:r w:rsidR="003F5FD5" w:rsidRPr="00B03BAF">
              <w:rPr>
                <w:rFonts w:ascii="Times New Roman" w:hAnsi="Times New Roman"/>
                <w:sz w:val="20"/>
                <w:szCs w:val="20"/>
                <w:shd w:val="clear" w:color="auto" w:fill="EAEAEA"/>
              </w:rPr>
              <w:t>Vari</w:t>
            </w:r>
            <w:r w:rsidR="003F5FD5" w:rsidRPr="00B03BAF">
              <w:rPr>
                <w:rStyle w:val="Uwydatnienie"/>
                <w:rFonts w:ascii="Times New Roman" w:hAnsi="Times New Roman"/>
                <w:bCs/>
                <w:i w:val="0"/>
                <w:iCs w:val="0"/>
                <w:sz w:val="20"/>
                <w:szCs w:val="20"/>
                <w:shd w:val="clear" w:color="auto" w:fill="EAEAEA"/>
              </w:rPr>
              <w:t>é</w:t>
            </w:r>
            <w:r w:rsidR="003F5FD5" w:rsidRPr="00B03BAF">
              <w:rPr>
                <w:rFonts w:ascii="Times New Roman" w:hAnsi="Times New Roman"/>
                <w:sz w:val="20"/>
                <w:szCs w:val="20"/>
                <w:shd w:val="clear" w:color="auto" w:fill="EAEAEA"/>
              </w:rPr>
              <w:t>t</w:t>
            </w:r>
            <w:r w:rsidR="003F5FD5" w:rsidRPr="00B03BAF">
              <w:rPr>
                <w:rStyle w:val="Uwydatnienie"/>
                <w:rFonts w:ascii="Times New Roman" w:hAnsi="Times New Roman"/>
                <w:bCs/>
                <w:i w:val="0"/>
                <w:iCs w:val="0"/>
                <w:sz w:val="20"/>
                <w:szCs w:val="20"/>
                <w:shd w:val="clear" w:color="auto" w:fill="EAEAEA"/>
              </w:rPr>
              <w:t>é</w:t>
            </w:r>
            <w:r w:rsidR="003F5FD5" w:rsidRPr="00B03BAF">
              <w:rPr>
                <w:rFonts w:ascii="Times New Roman" w:hAnsi="Times New Roman"/>
                <w:sz w:val="20"/>
                <w:szCs w:val="20"/>
                <w:shd w:val="clear" w:color="auto" w:fill="EAEAEA"/>
              </w:rPr>
              <w:t>s</w:t>
            </w:r>
            <w:proofErr w:type="spellEnd"/>
            <w:r w:rsidR="003F5FD5" w:rsidRPr="00B03BAF">
              <w:rPr>
                <w:rFonts w:ascii="Times New Roman" w:hAnsi="Times New Roman"/>
                <w:sz w:val="20"/>
                <w:szCs w:val="20"/>
                <w:shd w:val="clear" w:color="auto" w:fill="EAEAEA"/>
              </w:rPr>
              <w:t xml:space="preserve"> </w:t>
            </w:r>
            <w:r w:rsidRPr="00B03BAF">
              <w:rPr>
                <w:rFonts w:ascii="Times New Roman" w:hAnsi="Times New Roman"/>
                <w:sz w:val="20"/>
                <w:szCs w:val="20"/>
              </w:rPr>
              <w:t xml:space="preserve">topos </w:t>
            </w:r>
            <w:proofErr w:type="spellStart"/>
            <w:r w:rsidRPr="00B03BAF">
              <w:rPr>
                <w:rFonts w:ascii="Times New Roman" w:hAnsi="Times New Roman"/>
                <w:i/>
                <w:sz w:val="20"/>
                <w:szCs w:val="20"/>
              </w:rPr>
              <w:t>thea</w:t>
            </w:r>
            <w:r w:rsidR="003F5FD5" w:rsidRPr="00B03BAF">
              <w:rPr>
                <w:rFonts w:ascii="Times New Roman" w:hAnsi="Times New Roman"/>
                <w:i/>
                <w:sz w:val="20"/>
                <w:szCs w:val="20"/>
              </w:rPr>
              <w:t>t</w:t>
            </w:r>
            <w:r w:rsidRPr="00B03BAF">
              <w:rPr>
                <w:rFonts w:ascii="Times New Roman" w:hAnsi="Times New Roman"/>
                <w:i/>
                <w:sz w:val="20"/>
                <w:szCs w:val="20"/>
              </w:rPr>
              <w:t>rum</w:t>
            </w:r>
            <w:proofErr w:type="spellEnd"/>
            <w:r w:rsidRPr="00B03BAF">
              <w:rPr>
                <w:rFonts w:ascii="Times New Roman" w:hAnsi="Times New Roman"/>
                <w:i/>
                <w:sz w:val="20"/>
                <w:szCs w:val="20"/>
              </w:rPr>
              <w:t xml:space="preserve"> </w:t>
            </w:r>
            <w:proofErr w:type="spellStart"/>
            <w:r w:rsidRPr="00B03BAF">
              <w:rPr>
                <w:rFonts w:ascii="Times New Roman" w:hAnsi="Times New Roman"/>
                <w:i/>
                <w:sz w:val="20"/>
                <w:szCs w:val="20"/>
              </w:rPr>
              <w:t>mundi</w:t>
            </w:r>
            <w:proofErr w:type="spellEnd"/>
            <w:r w:rsidRPr="00B03BAF">
              <w:rPr>
                <w:rFonts w:ascii="Times New Roman" w:hAnsi="Times New Roman"/>
                <w:sz w:val="20"/>
                <w:szCs w:val="20"/>
              </w:rPr>
              <w:t xml:space="preserve"> i określa jego funkcję</w:t>
            </w:r>
          </w:p>
          <w:p w14:paraId="4B283446" w14:textId="77777777" w:rsidR="0070649B" w:rsidRPr="00B03BAF" w:rsidRDefault="0070649B" w:rsidP="00D56FF0">
            <w:pPr>
              <w:snapToGrid w:val="0"/>
              <w:rPr>
                <w:rFonts w:ascii="Times New Roman" w:hAnsi="Times New Roman"/>
                <w:sz w:val="20"/>
                <w:szCs w:val="20"/>
              </w:rPr>
            </w:pPr>
            <w:r w:rsidRPr="00B03BAF">
              <w:rPr>
                <w:rFonts w:ascii="Times New Roman" w:hAnsi="Times New Roman"/>
                <w:sz w:val="20"/>
                <w:szCs w:val="20"/>
              </w:rPr>
              <w:t xml:space="preserve">• przedstawia sposób kreacji bohaterów drugoplanowych </w:t>
            </w:r>
            <w:r w:rsidR="003F5FD5" w:rsidRPr="00B03BAF">
              <w:rPr>
                <w:rFonts w:ascii="Times New Roman" w:hAnsi="Times New Roman"/>
                <w:sz w:val="20"/>
                <w:szCs w:val="20"/>
              </w:rPr>
              <w:t>w utworze</w:t>
            </w:r>
          </w:p>
          <w:p w14:paraId="606A3D71" w14:textId="77777777" w:rsidR="0070649B" w:rsidRPr="00B03BAF" w:rsidRDefault="0070649B" w:rsidP="003F5FD5">
            <w:pPr>
              <w:snapToGrid w:val="0"/>
              <w:rPr>
                <w:rFonts w:ascii="Times New Roman" w:hAnsi="Times New Roman"/>
                <w:sz w:val="20"/>
                <w:szCs w:val="20"/>
              </w:rPr>
            </w:pPr>
            <w:r w:rsidRPr="00B03BAF">
              <w:rPr>
                <w:rFonts w:ascii="Times New Roman" w:hAnsi="Times New Roman"/>
                <w:sz w:val="20"/>
                <w:szCs w:val="20"/>
              </w:rPr>
              <w:t xml:space="preserve">• interpretuje sposób zachowania szatańskiej </w:t>
            </w:r>
            <w:r w:rsidR="003F5FD5" w:rsidRPr="00B03BAF">
              <w:rPr>
                <w:rFonts w:ascii="Times New Roman" w:hAnsi="Times New Roman"/>
                <w:sz w:val="20"/>
                <w:szCs w:val="20"/>
              </w:rPr>
              <w:t xml:space="preserve">świty </w:t>
            </w:r>
            <w:r w:rsidRPr="00B03BAF">
              <w:rPr>
                <w:rFonts w:ascii="Times New Roman" w:hAnsi="Times New Roman"/>
                <w:sz w:val="20"/>
                <w:szCs w:val="20"/>
              </w:rPr>
              <w:t xml:space="preserve">w stosunku do mieszkańców Moskwy </w:t>
            </w:r>
          </w:p>
        </w:tc>
      </w:tr>
      <w:tr w:rsidR="00CB4BB9" w:rsidRPr="00B03BAF" w14:paraId="205CAC0B"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67405E2" w14:textId="71A7EED8" w:rsidR="007940A7" w:rsidRDefault="00CB4BB9" w:rsidP="00F97E1E">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6</w:t>
            </w:r>
            <w:r w:rsidR="00C52714" w:rsidRPr="00B03BAF">
              <w:rPr>
                <w:rFonts w:ascii="Times New Roman" w:hAnsi="Times New Roman"/>
                <w:b/>
                <w:bCs/>
                <w:sz w:val="20"/>
                <w:szCs w:val="20"/>
              </w:rPr>
              <w:t>4</w:t>
            </w:r>
            <w:r w:rsidRPr="00B03BAF">
              <w:rPr>
                <w:rFonts w:ascii="Times New Roman" w:hAnsi="Times New Roman"/>
                <w:b/>
                <w:bCs/>
                <w:sz w:val="20"/>
                <w:szCs w:val="20"/>
              </w:rPr>
              <w:t xml:space="preserve">. </w:t>
            </w:r>
          </w:p>
          <w:p w14:paraId="2C1261D4" w14:textId="77777777" w:rsidR="00CB4BB9" w:rsidRPr="00B03BAF" w:rsidRDefault="00CB4BB9" w:rsidP="00F97E1E">
            <w:pPr>
              <w:rPr>
                <w:rFonts w:ascii="Times New Roman" w:hAnsi="Times New Roman"/>
                <w:bCs/>
                <w:sz w:val="20"/>
                <w:szCs w:val="20"/>
              </w:rPr>
            </w:pPr>
            <w:r w:rsidRPr="00B03BAF">
              <w:rPr>
                <w:rFonts w:ascii="Times New Roman" w:hAnsi="Times New Roman"/>
                <w:bCs/>
                <w:sz w:val="20"/>
                <w:szCs w:val="20"/>
              </w:rPr>
              <w:t xml:space="preserve">Miłość, która ocala – </w:t>
            </w:r>
            <w:r w:rsidRPr="00B03BAF">
              <w:rPr>
                <w:rFonts w:ascii="Times New Roman" w:hAnsi="Times New Roman"/>
                <w:bCs/>
                <w:i/>
                <w:sz w:val="20"/>
                <w:szCs w:val="20"/>
              </w:rPr>
              <w:t>Mistrz i Małgorzata</w:t>
            </w:r>
            <w:r w:rsidRPr="00B03BAF">
              <w:rPr>
                <w:rFonts w:ascii="Times New Roman" w:hAnsi="Times New Roman"/>
                <w:bCs/>
                <w:sz w:val="20"/>
                <w:szCs w:val="20"/>
              </w:rPr>
              <w:t xml:space="preserve"> </w:t>
            </w:r>
            <w:r w:rsidR="00F97E1E" w:rsidRPr="00B03BAF">
              <w:rPr>
                <w:rFonts w:ascii="Times New Roman" w:hAnsi="Times New Roman"/>
                <w:bCs/>
                <w:sz w:val="20"/>
                <w:szCs w:val="20"/>
              </w:rPr>
              <w:t xml:space="preserve">Michaiła Bułhakowa </w:t>
            </w: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583FDABB" w14:textId="77777777" w:rsidR="00CB4BB9" w:rsidRPr="00B03BAF" w:rsidRDefault="00CB4BB9" w:rsidP="00D56FF0">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xml:space="preserve">, </w:t>
            </w:r>
            <w:r w:rsidR="005A6964" w:rsidRPr="00B03BAF">
              <w:rPr>
                <w:rFonts w:ascii="Times New Roman" w:hAnsi="Times New Roman"/>
                <w:sz w:val="20"/>
                <w:szCs w:val="20"/>
              </w:rPr>
              <w:t>s. 212</w:t>
            </w:r>
            <w:r w:rsidR="003D2631" w:rsidRPr="00B03BAF">
              <w:rPr>
                <w:rFonts w:ascii="Times New Roman" w:hAnsi="Times New Roman"/>
                <w:sz w:val="20"/>
                <w:szCs w:val="20"/>
              </w:rPr>
              <w:t>–</w:t>
            </w:r>
            <w:r w:rsidRPr="00B03BAF">
              <w:rPr>
                <w:rFonts w:ascii="Times New Roman" w:hAnsi="Times New Roman"/>
                <w:sz w:val="20"/>
                <w:szCs w:val="20"/>
              </w:rPr>
              <w:t>21</w:t>
            </w:r>
            <w:r w:rsidR="005A6964" w:rsidRPr="00B03BAF">
              <w:rPr>
                <w:rFonts w:ascii="Times New Roman" w:hAnsi="Times New Roman"/>
                <w:sz w:val="20"/>
                <w:szCs w:val="20"/>
              </w:rPr>
              <w:t>4</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24B7142C" w14:textId="77777777" w:rsidR="00CB4BB9" w:rsidRPr="00B03BAF" w:rsidRDefault="00241595" w:rsidP="00D56FF0">
            <w:pPr>
              <w:snapToGrid w:val="0"/>
              <w:rPr>
                <w:rFonts w:ascii="Times New Roman" w:hAnsi="Times New Roman"/>
                <w:sz w:val="20"/>
                <w:szCs w:val="20"/>
              </w:rPr>
            </w:pPr>
            <w:r w:rsidRPr="00B03BAF">
              <w:rPr>
                <w:rFonts w:ascii="Times New Roman" w:hAnsi="Times New Roman"/>
                <w:sz w:val="20"/>
                <w:szCs w:val="20"/>
              </w:rPr>
              <w:t>• fatalizm</w:t>
            </w:r>
          </w:p>
          <w:p w14:paraId="1E8DA677"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miłość</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3B37EBD6" w14:textId="77777777" w:rsidR="00CB4BB9" w:rsidRPr="00B03BAF" w:rsidRDefault="00241595"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6B5F4AF4"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 ZP</w:t>
            </w:r>
          </w:p>
          <w:p w14:paraId="41CB6728" w14:textId="77777777" w:rsidR="005A6964" w:rsidRPr="00AD2EFC" w:rsidRDefault="005A6964" w:rsidP="00E50E87">
            <w:pPr>
              <w:snapToGrid w:val="0"/>
              <w:jc w:val="center"/>
              <w:rPr>
                <w:rFonts w:ascii="Times New Roman" w:hAnsi="Times New Roman"/>
                <w:sz w:val="20"/>
                <w:szCs w:val="20"/>
              </w:rPr>
            </w:pPr>
            <w:r w:rsidRPr="00AD2EFC">
              <w:rPr>
                <w:rFonts w:ascii="Times New Roman" w:hAnsi="Times New Roman"/>
                <w:sz w:val="20"/>
                <w:szCs w:val="20"/>
              </w:rPr>
              <w:t>I.1.2 ZP</w:t>
            </w:r>
          </w:p>
          <w:p w14:paraId="33412E64"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3 ZP</w:t>
            </w:r>
          </w:p>
          <w:p w14:paraId="669D8965"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4 ZP</w:t>
            </w:r>
          </w:p>
          <w:p w14:paraId="44ACC414"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5 ZP</w:t>
            </w:r>
          </w:p>
          <w:p w14:paraId="32EB0BAF"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6 ZP</w:t>
            </w:r>
          </w:p>
          <w:p w14:paraId="77F9EA26" w14:textId="68B733AC"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D748B0" w:rsidRPr="00AD2EFC">
              <w:rPr>
                <w:rFonts w:ascii="Times New Roman" w:hAnsi="Times New Roman"/>
                <w:sz w:val="20"/>
                <w:szCs w:val="20"/>
              </w:rPr>
              <w:t>7</w:t>
            </w:r>
            <w:r w:rsidRPr="00AD2EFC">
              <w:rPr>
                <w:rFonts w:ascii="Times New Roman" w:hAnsi="Times New Roman"/>
                <w:sz w:val="20"/>
                <w:szCs w:val="20"/>
              </w:rPr>
              <w:t xml:space="preserve"> ZP</w:t>
            </w:r>
          </w:p>
          <w:p w14:paraId="4998A16D" w14:textId="3C8CE83A"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D748B0" w:rsidRPr="00AD2EFC">
              <w:rPr>
                <w:rFonts w:ascii="Times New Roman" w:hAnsi="Times New Roman"/>
                <w:sz w:val="20"/>
                <w:szCs w:val="20"/>
              </w:rPr>
              <w:t>8</w:t>
            </w:r>
            <w:r w:rsidRPr="00AD2EFC">
              <w:rPr>
                <w:rFonts w:ascii="Times New Roman" w:hAnsi="Times New Roman"/>
                <w:sz w:val="20"/>
                <w:szCs w:val="20"/>
              </w:rPr>
              <w:t xml:space="preserve"> ZP</w:t>
            </w:r>
          </w:p>
          <w:p w14:paraId="7F75A28B" w14:textId="53AFBB10"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D748B0" w:rsidRPr="00AD2EFC">
              <w:rPr>
                <w:rFonts w:ascii="Times New Roman" w:hAnsi="Times New Roman"/>
                <w:sz w:val="20"/>
                <w:szCs w:val="20"/>
              </w:rPr>
              <w:t>.9</w:t>
            </w:r>
            <w:r w:rsidRPr="00AD2EFC">
              <w:rPr>
                <w:rFonts w:ascii="Times New Roman" w:hAnsi="Times New Roman"/>
                <w:sz w:val="20"/>
                <w:szCs w:val="20"/>
              </w:rPr>
              <w:t xml:space="preserve"> ZP</w:t>
            </w:r>
          </w:p>
          <w:p w14:paraId="5EE9A76E" w14:textId="29E49069"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0</w:t>
            </w:r>
            <w:r w:rsidRPr="00AD2EFC">
              <w:rPr>
                <w:rFonts w:ascii="Times New Roman" w:hAnsi="Times New Roman"/>
                <w:sz w:val="20"/>
                <w:szCs w:val="20"/>
              </w:rPr>
              <w:t xml:space="preserve"> ZP</w:t>
            </w:r>
          </w:p>
          <w:p w14:paraId="44C90765" w14:textId="43C8999E"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1</w:t>
            </w:r>
            <w:r w:rsidRPr="00AD2EFC">
              <w:rPr>
                <w:rFonts w:ascii="Times New Roman" w:hAnsi="Times New Roman"/>
                <w:sz w:val="20"/>
                <w:szCs w:val="20"/>
              </w:rPr>
              <w:t xml:space="preserve"> ZP</w:t>
            </w:r>
          </w:p>
          <w:p w14:paraId="6F2D7EC3" w14:textId="5C6F9B1B" w:rsidR="005A6964" w:rsidRPr="00AD2EFC" w:rsidRDefault="005A6964" w:rsidP="005A6964">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3</w:t>
            </w:r>
            <w:r w:rsidRPr="00AD2EFC">
              <w:rPr>
                <w:rFonts w:ascii="Times New Roman" w:hAnsi="Times New Roman"/>
                <w:sz w:val="20"/>
                <w:szCs w:val="20"/>
              </w:rPr>
              <w:t xml:space="preserve"> ZP</w:t>
            </w:r>
          </w:p>
          <w:p w14:paraId="3F64ED36" w14:textId="12A6D257" w:rsidR="005A6964" w:rsidRPr="00AD2EFC" w:rsidRDefault="005A6964" w:rsidP="005A6964">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4</w:t>
            </w:r>
            <w:r w:rsidRPr="00AD2EFC">
              <w:rPr>
                <w:rFonts w:ascii="Times New Roman" w:hAnsi="Times New Roman"/>
                <w:sz w:val="20"/>
                <w:szCs w:val="20"/>
              </w:rPr>
              <w:t xml:space="preserve"> ZP</w:t>
            </w:r>
          </w:p>
          <w:p w14:paraId="1DECF986" w14:textId="4511790C"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5</w:t>
            </w:r>
            <w:r w:rsidRPr="00AD2EFC">
              <w:rPr>
                <w:rFonts w:ascii="Times New Roman" w:hAnsi="Times New Roman"/>
                <w:sz w:val="20"/>
                <w:szCs w:val="20"/>
              </w:rPr>
              <w:t xml:space="preserve"> ZP</w:t>
            </w:r>
          </w:p>
          <w:p w14:paraId="272D5968" w14:textId="77777777" w:rsidR="00CB4BB9" w:rsidRPr="00AD2EFC" w:rsidRDefault="00E50E87" w:rsidP="005A6964">
            <w:pPr>
              <w:snapToGrid w:val="0"/>
              <w:jc w:val="center"/>
              <w:rPr>
                <w:rFonts w:ascii="Times New Roman" w:hAnsi="Times New Roman"/>
                <w:sz w:val="20"/>
                <w:szCs w:val="20"/>
              </w:rPr>
            </w:pPr>
            <w:r w:rsidRPr="00AD2EFC">
              <w:rPr>
                <w:rFonts w:ascii="Times New Roman" w:hAnsi="Times New Roman"/>
                <w:sz w:val="20"/>
                <w:szCs w:val="20"/>
              </w:rPr>
              <w:t>I.1.2 ZR</w:t>
            </w:r>
          </w:p>
          <w:p w14:paraId="11CBA873" w14:textId="77777777" w:rsidR="007A0527" w:rsidRPr="00AD2EFC" w:rsidRDefault="007A0527" w:rsidP="005A6964">
            <w:pPr>
              <w:snapToGrid w:val="0"/>
              <w:jc w:val="center"/>
              <w:rPr>
                <w:rFonts w:ascii="Times New Roman" w:hAnsi="Times New Roman"/>
                <w:sz w:val="20"/>
                <w:szCs w:val="20"/>
              </w:rPr>
            </w:pPr>
            <w:r w:rsidRPr="00AD2EFC">
              <w:rPr>
                <w:rFonts w:ascii="Times New Roman" w:hAnsi="Times New Roman"/>
                <w:sz w:val="20"/>
                <w:szCs w:val="20"/>
              </w:rPr>
              <w:t>I.1.4 ZR</w:t>
            </w:r>
          </w:p>
          <w:p w14:paraId="4D0A0A0F" w14:textId="77777777" w:rsidR="00002F68" w:rsidRPr="00AD2EFC" w:rsidRDefault="00002F68" w:rsidP="005A6964">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1530C9D4" w14:textId="77777777" w:rsidR="00CB4BB9" w:rsidRPr="00AD2EFC" w:rsidRDefault="00CB4BB9" w:rsidP="00D56FF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0BBB7E78" w14:textId="77777777" w:rsidR="00CB4BB9" w:rsidRPr="00B03BAF" w:rsidRDefault="00241595" w:rsidP="00D56FF0">
            <w:pPr>
              <w:snapToGrid w:val="0"/>
              <w:rPr>
                <w:rFonts w:ascii="Times New Roman" w:hAnsi="Times New Roman"/>
                <w:sz w:val="20"/>
                <w:szCs w:val="20"/>
              </w:rPr>
            </w:pPr>
            <w:r w:rsidRPr="00B03BAF">
              <w:rPr>
                <w:rFonts w:ascii="Times New Roman" w:hAnsi="Times New Roman"/>
                <w:sz w:val="20"/>
                <w:szCs w:val="20"/>
              </w:rPr>
              <w:t xml:space="preserve">• </w:t>
            </w:r>
            <w:r w:rsidR="007A0527" w:rsidRPr="00B03BAF">
              <w:rPr>
                <w:rFonts w:ascii="Times New Roman" w:hAnsi="Times New Roman"/>
                <w:sz w:val="20"/>
                <w:szCs w:val="20"/>
              </w:rPr>
              <w:t>omawia</w:t>
            </w:r>
            <w:r w:rsidRPr="00B03BAF">
              <w:rPr>
                <w:rFonts w:ascii="Times New Roman" w:hAnsi="Times New Roman"/>
                <w:sz w:val="20"/>
                <w:szCs w:val="20"/>
              </w:rPr>
              <w:t xml:space="preserve"> pierwsze spotkanie mistrza i Małgorzaty</w:t>
            </w:r>
          </w:p>
          <w:p w14:paraId="32EF7AC4"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prezentuje historię miłości bohaterów</w:t>
            </w:r>
          </w:p>
          <w:p w14:paraId="28457B62"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omawia miłość bohaterów w kategorii fatalizmu</w:t>
            </w:r>
          </w:p>
          <w:p w14:paraId="0C9B31B3"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omawia kreację Małgorzaty</w:t>
            </w:r>
          </w:p>
          <w:p w14:paraId="38CE645D"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analizuje przemian</w:t>
            </w:r>
            <w:r w:rsidR="007A0527" w:rsidRPr="00B03BAF">
              <w:rPr>
                <w:rFonts w:ascii="Times New Roman" w:hAnsi="Times New Roman"/>
                <w:sz w:val="20"/>
                <w:szCs w:val="20"/>
              </w:rPr>
              <w:t>ę</w:t>
            </w:r>
            <w:r w:rsidRPr="00B03BAF">
              <w:rPr>
                <w:rFonts w:ascii="Times New Roman" w:hAnsi="Times New Roman"/>
                <w:sz w:val="20"/>
                <w:szCs w:val="20"/>
              </w:rPr>
              <w:t xml:space="preserve"> Małgorzaty w wiedźmę w kontekście wolności</w:t>
            </w:r>
          </w:p>
          <w:p w14:paraId="60ED106F"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interpretuje zachowanie Małgorzaty po balu u szatana</w:t>
            </w:r>
          </w:p>
          <w:p w14:paraId="019C6B90"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xml:space="preserve">• interpretuje zakończenie historii mistrza i Małgorzaty </w:t>
            </w:r>
          </w:p>
          <w:p w14:paraId="68D722BD"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xml:space="preserve">• omawia sposób </w:t>
            </w:r>
            <w:r w:rsidR="00A47E8B">
              <w:rPr>
                <w:rFonts w:ascii="Times New Roman" w:hAnsi="Times New Roman"/>
                <w:sz w:val="20"/>
                <w:szCs w:val="20"/>
              </w:rPr>
              <w:t>z</w:t>
            </w:r>
            <w:r w:rsidRPr="00B03BAF">
              <w:rPr>
                <w:rFonts w:ascii="Times New Roman" w:hAnsi="Times New Roman"/>
                <w:sz w:val="20"/>
                <w:szCs w:val="20"/>
              </w:rPr>
              <w:t>reinterpretowania historii Fausta i Małgorzaty w powieści</w:t>
            </w:r>
          </w:p>
        </w:tc>
      </w:tr>
      <w:tr w:rsidR="00241595" w:rsidRPr="00B03BAF" w14:paraId="240D3BBC"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1E40D8D9" w14:textId="00B835B7" w:rsidR="007940A7" w:rsidRDefault="00241595" w:rsidP="00D56FF0">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6</w:t>
            </w:r>
            <w:r w:rsidR="00C52714" w:rsidRPr="00B03BAF">
              <w:rPr>
                <w:rFonts w:ascii="Times New Roman" w:hAnsi="Times New Roman"/>
                <w:b/>
                <w:bCs/>
                <w:sz w:val="20"/>
                <w:szCs w:val="20"/>
              </w:rPr>
              <w:t>5</w:t>
            </w:r>
            <w:r w:rsidRPr="00B03BAF">
              <w:rPr>
                <w:rFonts w:ascii="Times New Roman" w:hAnsi="Times New Roman"/>
                <w:b/>
                <w:bCs/>
                <w:sz w:val="20"/>
                <w:szCs w:val="20"/>
              </w:rPr>
              <w:t>.</w:t>
            </w:r>
            <w:r w:rsidR="00F97E1E" w:rsidRPr="00B03BAF">
              <w:rPr>
                <w:rFonts w:ascii="Times New Roman" w:hAnsi="Times New Roman"/>
                <w:b/>
                <w:bCs/>
                <w:sz w:val="20"/>
                <w:szCs w:val="20"/>
              </w:rPr>
              <w:t xml:space="preserve"> </w:t>
            </w:r>
          </w:p>
          <w:p w14:paraId="38CBAECF" w14:textId="77777777" w:rsidR="00241595" w:rsidRPr="00B03BAF" w:rsidRDefault="00241595" w:rsidP="00D56FF0">
            <w:pPr>
              <w:rPr>
                <w:rFonts w:ascii="Times New Roman" w:hAnsi="Times New Roman"/>
                <w:bCs/>
                <w:sz w:val="20"/>
                <w:szCs w:val="20"/>
              </w:rPr>
            </w:pPr>
            <w:r w:rsidRPr="00B03BAF">
              <w:rPr>
                <w:rFonts w:ascii="Times New Roman" w:hAnsi="Times New Roman"/>
                <w:bCs/>
                <w:sz w:val="20"/>
                <w:szCs w:val="20"/>
              </w:rPr>
              <w:t xml:space="preserve">Wątki biblijne w </w:t>
            </w:r>
            <w:r w:rsidRPr="00B03BAF">
              <w:rPr>
                <w:rFonts w:ascii="Times New Roman" w:hAnsi="Times New Roman"/>
                <w:bCs/>
                <w:i/>
                <w:sz w:val="20"/>
                <w:szCs w:val="20"/>
              </w:rPr>
              <w:t>Mistrzu i Małgorzacie</w:t>
            </w:r>
            <w:r w:rsidR="00F97E1E" w:rsidRPr="00B03BAF">
              <w:rPr>
                <w:rFonts w:ascii="Times New Roman" w:hAnsi="Times New Roman"/>
                <w:bCs/>
                <w:sz w:val="20"/>
                <w:szCs w:val="20"/>
              </w:rPr>
              <w:t xml:space="preserve"> Michaiła Bułhakowa</w:t>
            </w:r>
          </w:p>
          <w:p w14:paraId="78FE1AF4" w14:textId="77777777" w:rsidR="00241595" w:rsidRPr="00B03BAF" w:rsidRDefault="00241595" w:rsidP="00D56FF0">
            <w:pPr>
              <w:rPr>
                <w:rFonts w:ascii="Times New Roman" w:hAnsi="Times New Roman"/>
                <w:bCs/>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475D0816" w14:textId="77777777" w:rsidR="00241595" w:rsidRPr="00B03BAF" w:rsidRDefault="00241595" w:rsidP="007A0527">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w:t>
            </w:r>
            <w:r w:rsidR="007A0527" w:rsidRPr="00B03BAF">
              <w:rPr>
                <w:rFonts w:ascii="Times New Roman" w:hAnsi="Times New Roman"/>
                <w:sz w:val="20"/>
                <w:szCs w:val="20"/>
              </w:rPr>
              <w:t>15</w:t>
            </w:r>
            <w:r w:rsidR="003D2631" w:rsidRPr="00B03BAF">
              <w:rPr>
                <w:rFonts w:ascii="Times New Roman" w:hAnsi="Times New Roman"/>
                <w:sz w:val="20"/>
                <w:szCs w:val="20"/>
              </w:rPr>
              <w:t>–</w:t>
            </w:r>
            <w:r w:rsidRPr="00B03BAF">
              <w:rPr>
                <w:rFonts w:ascii="Times New Roman" w:hAnsi="Times New Roman"/>
                <w:sz w:val="20"/>
                <w:szCs w:val="20"/>
              </w:rPr>
              <w:t>217</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570C2129" w14:textId="77777777" w:rsidR="00241595" w:rsidRPr="00B03BAF" w:rsidRDefault="007A0527" w:rsidP="007A0527">
            <w:pPr>
              <w:snapToGrid w:val="0"/>
              <w:rPr>
                <w:rFonts w:ascii="Times New Roman" w:hAnsi="Times New Roman"/>
                <w:sz w:val="20"/>
                <w:szCs w:val="20"/>
              </w:rPr>
            </w:pPr>
            <w:r w:rsidRPr="00B03BAF">
              <w:rPr>
                <w:rFonts w:ascii="Times New Roman" w:hAnsi="Times New Roman"/>
                <w:sz w:val="20"/>
                <w:szCs w:val="20"/>
              </w:rPr>
              <w:t>• wątki biblijne</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076114B0" w14:textId="77777777" w:rsidR="00241595" w:rsidRPr="00B03BAF" w:rsidRDefault="00241595"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326361E8"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 ZP</w:t>
            </w:r>
          </w:p>
          <w:p w14:paraId="29AFBD13" w14:textId="77777777" w:rsidR="007A0527" w:rsidRPr="00AD2EFC" w:rsidRDefault="007A0527" w:rsidP="00E50E87">
            <w:pPr>
              <w:snapToGrid w:val="0"/>
              <w:jc w:val="center"/>
              <w:rPr>
                <w:rFonts w:ascii="Times New Roman" w:hAnsi="Times New Roman"/>
                <w:sz w:val="20"/>
                <w:szCs w:val="20"/>
              </w:rPr>
            </w:pPr>
            <w:r w:rsidRPr="00AD2EFC">
              <w:rPr>
                <w:rFonts w:ascii="Times New Roman" w:hAnsi="Times New Roman"/>
                <w:sz w:val="20"/>
                <w:szCs w:val="20"/>
              </w:rPr>
              <w:t>I.1.2 ZP</w:t>
            </w:r>
          </w:p>
          <w:p w14:paraId="55F559CB"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3 ZP</w:t>
            </w:r>
          </w:p>
          <w:p w14:paraId="40829D0F"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4 ZP</w:t>
            </w:r>
          </w:p>
          <w:p w14:paraId="6DD019E5"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5 ZP</w:t>
            </w:r>
          </w:p>
          <w:p w14:paraId="637E510A"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6 ZP</w:t>
            </w:r>
          </w:p>
          <w:p w14:paraId="5FA86013" w14:textId="6C02B9A2"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D748B0" w:rsidRPr="00AD2EFC">
              <w:rPr>
                <w:rFonts w:ascii="Times New Roman" w:hAnsi="Times New Roman"/>
                <w:sz w:val="20"/>
                <w:szCs w:val="20"/>
              </w:rPr>
              <w:t>7</w:t>
            </w:r>
            <w:r w:rsidRPr="00AD2EFC">
              <w:rPr>
                <w:rFonts w:ascii="Times New Roman" w:hAnsi="Times New Roman"/>
                <w:sz w:val="20"/>
                <w:szCs w:val="20"/>
              </w:rPr>
              <w:t xml:space="preserve"> ZP</w:t>
            </w:r>
          </w:p>
          <w:p w14:paraId="597AADB7" w14:textId="5669279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D748B0" w:rsidRPr="00AD2EFC">
              <w:rPr>
                <w:rFonts w:ascii="Times New Roman" w:hAnsi="Times New Roman"/>
                <w:sz w:val="20"/>
                <w:szCs w:val="20"/>
              </w:rPr>
              <w:t>8</w:t>
            </w:r>
            <w:r w:rsidRPr="00AD2EFC">
              <w:rPr>
                <w:rFonts w:ascii="Times New Roman" w:hAnsi="Times New Roman"/>
                <w:sz w:val="20"/>
                <w:szCs w:val="20"/>
              </w:rPr>
              <w:t xml:space="preserve"> ZP</w:t>
            </w:r>
          </w:p>
          <w:p w14:paraId="52672623" w14:textId="6E0751EE"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D748B0" w:rsidRPr="00AD2EFC">
              <w:rPr>
                <w:rFonts w:ascii="Times New Roman" w:hAnsi="Times New Roman"/>
                <w:sz w:val="20"/>
                <w:szCs w:val="20"/>
              </w:rPr>
              <w:t>9</w:t>
            </w:r>
            <w:r w:rsidRPr="00AD2EFC">
              <w:rPr>
                <w:rFonts w:ascii="Times New Roman" w:hAnsi="Times New Roman"/>
                <w:sz w:val="20"/>
                <w:szCs w:val="20"/>
              </w:rPr>
              <w:t xml:space="preserve"> ZP</w:t>
            </w:r>
          </w:p>
          <w:p w14:paraId="5A2EF2B1" w14:textId="6D203793"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0</w:t>
            </w:r>
            <w:r w:rsidRPr="00AD2EFC">
              <w:rPr>
                <w:rFonts w:ascii="Times New Roman" w:hAnsi="Times New Roman"/>
                <w:sz w:val="20"/>
                <w:szCs w:val="20"/>
              </w:rPr>
              <w:t xml:space="preserve"> ZP</w:t>
            </w:r>
          </w:p>
          <w:p w14:paraId="5621524E" w14:textId="26109133"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D748B0" w:rsidRPr="00AD2EFC">
              <w:rPr>
                <w:rFonts w:ascii="Times New Roman" w:hAnsi="Times New Roman"/>
                <w:sz w:val="20"/>
                <w:szCs w:val="20"/>
              </w:rPr>
              <w:t>1</w:t>
            </w:r>
            <w:r w:rsidRPr="00AD2EFC">
              <w:rPr>
                <w:rFonts w:ascii="Times New Roman" w:hAnsi="Times New Roman"/>
                <w:sz w:val="20"/>
                <w:szCs w:val="20"/>
              </w:rPr>
              <w:t xml:space="preserve"> ZP</w:t>
            </w:r>
          </w:p>
          <w:p w14:paraId="575F6AA7" w14:textId="4444E0E3" w:rsidR="007A0527" w:rsidRPr="00AD2EFC" w:rsidRDefault="007A0527" w:rsidP="007A052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3</w:t>
            </w:r>
            <w:r w:rsidRPr="00AD2EFC">
              <w:rPr>
                <w:rFonts w:ascii="Times New Roman" w:hAnsi="Times New Roman"/>
                <w:sz w:val="20"/>
                <w:szCs w:val="20"/>
              </w:rPr>
              <w:t xml:space="preserve"> ZP</w:t>
            </w:r>
          </w:p>
          <w:p w14:paraId="028B6D3A" w14:textId="04CBD966" w:rsidR="007A0527" w:rsidRPr="00AD2EFC" w:rsidRDefault="007A0527" w:rsidP="007A052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4</w:t>
            </w:r>
            <w:r w:rsidRPr="00AD2EFC">
              <w:rPr>
                <w:rFonts w:ascii="Times New Roman" w:hAnsi="Times New Roman"/>
                <w:sz w:val="20"/>
                <w:szCs w:val="20"/>
              </w:rPr>
              <w:t xml:space="preserve"> ZP</w:t>
            </w:r>
          </w:p>
          <w:p w14:paraId="39E9F468" w14:textId="4518CA09"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5</w:t>
            </w:r>
            <w:r w:rsidRPr="00AD2EFC">
              <w:rPr>
                <w:rFonts w:ascii="Times New Roman" w:hAnsi="Times New Roman"/>
                <w:sz w:val="20"/>
                <w:szCs w:val="20"/>
              </w:rPr>
              <w:t xml:space="preserve"> ZP</w:t>
            </w:r>
          </w:p>
          <w:p w14:paraId="5F52054F"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2 ZR</w:t>
            </w:r>
          </w:p>
          <w:p w14:paraId="68A29C23" w14:textId="77777777" w:rsidR="00241595"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7A0527" w:rsidRPr="00AD2EFC">
              <w:rPr>
                <w:rFonts w:ascii="Times New Roman" w:hAnsi="Times New Roman"/>
                <w:sz w:val="20"/>
                <w:szCs w:val="20"/>
              </w:rPr>
              <w:t>4</w:t>
            </w:r>
            <w:r w:rsidRPr="00AD2EFC">
              <w:rPr>
                <w:rFonts w:ascii="Times New Roman" w:hAnsi="Times New Roman"/>
                <w:sz w:val="20"/>
                <w:szCs w:val="20"/>
              </w:rPr>
              <w:t xml:space="preserve"> ZR</w:t>
            </w:r>
          </w:p>
          <w:p w14:paraId="414CCEE5" w14:textId="77777777" w:rsidR="007A0527" w:rsidRPr="00AD2EFC" w:rsidRDefault="007A0527" w:rsidP="00E50E87">
            <w:pPr>
              <w:snapToGrid w:val="0"/>
              <w:jc w:val="center"/>
              <w:rPr>
                <w:rFonts w:ascii="Times New Roman" w:hAnsi="Times New Roman"/>
                <w:sz w:val="20"/>
                <w:szCs w:val="20"/>
              </w:rPr>
            </w:pPr>
            <w:r w:rsidRPr="00AD2EFC">
              <w:rPr>
                <w:rFonts w:ascii="Times New Roman" w:hAnsi="Times New Roman"/>
                <w:sz w:val="20"/>
                <w:szCs w:val="20"/>
              </w:rPr>
              <w:t>I.2.3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3AA9FB69" w14:textId="77777777" w:rsidR="00241595" w:rsidRPr="00AD2EFC" w:rsidRDefault="00241595" w:rsidP="00D56FF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261ECB48" w14:textId="77777777" w:rsidR="00241595" w:rsidRPr="00B03BAF" w:rsidRDefault="007A0527" w:rsidP="00D56FF0">
            <w:pPr>
              <w:snapToGrid w:val="0"/>
              <w:rPr>
                <w:rFonts w:ascii="Times New Roman" w:hAnsi="Times New Roman"/>
                <w:sz w:val="20"/>
                <w:szCs w:val="20"/>
              </w:rPr>
            </w:pPr>
            <w:r w:rsidRPr="00B03BAF">
              <w:rPr>
                <w:rFonts w:ascii="Times New Roman" w:hAnsi="Times New Roman"/>
                <w:sz w:val="20"/>
                <w:szCs w:val="20"/>
              </w:rPr>
              <w:t>• porównuje kreacje</w:t>
            </w:r>
            <w:r w:rsidR="00241595" w:rsidRPr="00B03BAF">
              <w:rPr>
                <w:rFonts w:ascii="Times New Roman" w:hAnsi="Times New Roman"/>
                <w:sz w:val="20"/>
                <w:szCs w:val="20"/>
              </w:rPr>
              <w:t xml:space="preserve"> Jeszui i Piłata z biblijnym</w:t>
            </w:r>
            <w:r w:rsidRPr="00B03BAF">
              <w:rPr>
                <w:rFonts w:ascii="Times New Roman" w:hAnsi="Times New Roman"/>
                <w:sz w:val="20"/>
                <w:szCs w:val="20"/>
              </w:rPr>
              <w:t>i pierwowzorami</w:t>
            </w:r>
          </w:p>
          <w:p w14:paraId="06693E5C"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omawia sposób psychologizacji Jeszui i Piłata w powieści</w:t>
            </w:r>
          </w:p>
          <w:p w14:paraId="0E8A018D"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omawia funkcję wprowadzenia historii Jeszui i Piłata do powieści</w:t>
            </w:r>
          </w:p>
          <w:p w14:paraId="5F6A458E"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interpretuje znaczenie sekularyzacji historii biblijnej</w:t>
            </w:r>
          </w:p>
          <w:p w14:paraId="0AFB2F6E"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xml:space="preserve">• </w:t>
            </w:r>
            <w:r w:rsidR="007A0527" w:rsidRPr="00B03BAF">
              <w:rPr>
                <w:rFonts w:ascii="Times New Roman" w:hAnsi="Times New Roman"/>
                <w:sz w:val="20"/>
                <w:szCs w:val="20"/>
              </w:rPr>
              <w:t>omawia</w:t>
            </w:r>
            <w:r w:rsidRPr="00B03BAF">
              <w:rPr>
                <w:rFonts w:ascii="Times New Roman" w:hAnsi="Times New Roman"/>
                <w:sz w:val="20"/>
                <w:szCs w:val="20"/>
              </w:rPr>
              <w:t xml:space="preserve"> filozofię Jeszui </w:t>
            </w:r>
          </w:p>
          <w:p w14:paraId="61575671"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omawia sposób kreacji P</w:t>
            </w:r>
            <w:r w:rsidR="00002F68">
              <w:rPr>
                <w:rFonts w:ascii="Times New Roman" w:hAnsi="Times New Roman"/>
                <w:sz w:val="20"/>
                <w:szCs w:val="20"/>
              </w:rPr>
              <w:t>i</w:t>
            </w:r>
            <w:r w:rsidRPr="00B03BAF">
              <w:rPr>
                <w:rFonts w:ascii="Times New Roman" w:hAnsi="Times New Roman"/>
                <w:sz w:val="20"/>
                <w:szCs w:val="20"/>
              </w:rPr>
              <w:t>łata</w:t>
            </w:r>
          </w:p>
          <w:p w14:paraId="6E9C11D4"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lastRenderedPageBreak/>
              <w:t>• interpretuje symboliczne znaczenie tęsknoty Piłata</w:t>
            </w:r>
          </w:p>
          <w:p w14:paraId="7464D79E" w14:textId="77777777" w:rsidR="00241595" w:rsidRPr="00B03BAF" w:rsidRDefault="00241595" w:rsidP="00D56FF0">
            <w:pPr>
              <w:snapToGrid w:val="0"/>
              <w:rPr>
                <w:rFonts w:ascii="Times New Roman" w:hAnsi="Times New Roman"/>
                <w:sz w:val="20"/>
                <w:szCs w:val="20"/>
              </w:rPr>
            </w:pPr>
            <w:r w:rsidRPr="00B03BAF">
              <w:rPr>
                <w:rFonts w:ascii="Times New Roman" w:hAnsi="Times New Roman"/>
                <w:sz w:val="20"/>
                <w:szCs w:val="20"/>
              </w:rPr>
              <w:t>• omawia spo</w:t>
            </w:r>
            <w:r w:rsidR="00CD2D53" w:rsidRPr="00B03BAF">
              <w:rPr>
                <w:rFonts w:ascii="Times New Roman" w:hAnsi="Times New Roman"/>
                <w:sz w:val="20"/>
                <w:szCs w:val="20"/>
              </w:rPr>
              <w:t>s</w:t>
            </w:r>
            <w:r w:rsidR="007A0527" w:rsidRPr="00B03BAF">
              <w:rPr>
                <w:rFonts w:ascii="Times New Roman" w:hAnsi="Times New Roman"/>
                <w:sz w:val="20"/>
                <w:szCs w:val="20"/>
              </w:rPr>
              <w:t>oby</w:t>
            </w:r>
            <w:r w:rsidRPr="00B03BAF">
              <w:rPr>
                <w:rFonts w:ascii="Times New Roman" w:hAnsi="Times New Roman"/>
                <w:sz w:val="20"/>
                <w:szCs w:val="20"/>
              </w:rPr>
              <w:t xml:space="preserve"> przedstawienia Mateusza L</w:t>
            </w:r>
            <w:r w:rsidR="00CD2D53" w:rsidRPr="00B03BAF">
              <w:rPr>
                <w:rFonts w:ascii="Times New Roman" w:hAnsi="Times New Roman"/>
                <w:sz w:val="20"/>
                <w:szCs w:val="20"/>
              </w:rPr>
              <w:t xml:space="preserve">ewity i Judy z </w:t>
            </w:r>
            <w:proofErr w:type="spellStart"/>
            <w:r w:rsidR="00CD2D53" w:rsidRPr="00B03BAF">
              <w:rPr>
                <w:rFonts w:ascii="Times New Roman" w:hAnsi="Times New Roman"/>
                <w:sz w:val="20"/>
                <w:szCs w:val="20"/>
              </w:rPr>
              <w:t>Kiriatu</w:t>
            </w:r>
            <w:proofErr w:type="spellEnd"/>
          </w:p>
          <w:p w14:paraId="5BB0ADED" w14:textId="77777777" w:rsidR="005451C2" w:rsidRPr="00B03BAF" w:rsidRDefault="007A0527" w:rsidP="00D56FF0">
            <w:pPr>
              <w:snapToGrid w:val="0"/>
              <w:rPr>
                <w:rFonts w:ascii="Times New Roman" w:hAnsi="Times New Roman"/>
                <w:sz w:val="20"/>
                <w:szCs w:val="20"/>
              </w:rPr>
            </w:pPr>
            <w:r w:rsidRPr="00B03BAF">
              <w:rPr>
                <w:rFonts w:ascii="Times New Roman" w:hAnsi="Times New Roman"/>
                <w:sz w:val="20"/>
                <w:szCs w:val="20"/>
              </w:rPr>
              <w:t>• omawia relacje</w:t>
            </w:r>
            <w:r w:rsidR="005451C2" w:rsidRPr="00B03BAF">
              <w:rPr>
                <w:rFonts w:ascii="Times New Roman" w:hAnsi="Times New Roman"/>
                <w:sz w:val="20"/>
                <w:szCs w:val="20"/>
              </w:rPr>
              <w:t xml:space="preserve"> pomiędzy Wolandem i Mateuszem w końcówce powieści</w:t>
            </w:r>
          </w:p>
        </w:tc>
      </w:tr>
      <w:tr w:rsidR="009B7C95" w:rsidRPr="00B03BAF" w14:paraId="4D6B220E"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2AB95E96" w14:textId="07669116" w:rsidR="007940A7" w:rsidRDefault="009B7C95" w:rsidP="00653D22">
            <w:pPr>
              <w:rPr>
                <w:rFonts w:ascii="Times New Roman" w:hAnsi="Times New Roman"/>
                <w:b/>
                <w:bCs/>
                <w:sz w:val="20"/>
                <w:szCs w:val="20"/>
              </w:rPr>
            </w:pPr>
            <w:r w:rsidRPr="00B03BAF">
              <w:rPr>
                <w:rFonts w:ascii="Times New Roman" w:hAnsi="Times New Roman"/>
                <w:b/>
                <w:bCs/>
                <w:sz w:val="20"/>
                <w:szCs w:val="20"/>
              </w:rPr>
              <w:lastRenderedPageBreak/>
              <w:t>*</w:t>
            </w:r>
            <w:r w:rsidR="000F3033">
              <w:rPr>
                <w:rFonts w:ascii="Times New Roman" w:hAnsi="Times New Roman"/>
                <w:b/>
                <w:bCs/>
                <w:sz w:val="20"/>
                <w:szCs w:val="20"/>
              </w:rPr>
              <w:t>6</w:t>
            </w:r>
            <w:r w:rsidR="00C52714" w:rsidRPr="00B03BAF">
              <w:rPr>
                <w:rFonts w:ascii="Times New Roman" w:hAnsi="Times New Roman"/>
                <w:b/>
                <w:bCs/>
                <w:sz w:val="20"/>
                <w:szCs w:val="20"/>
              </w:rPr>
              <w:t>6</w:t>
            </w:r>
            <w:r w:rsidRPr="00B03BAF">
              <w:rPr>
                <w:rFonts w:ascii="Times New Roman" w:hAnsi="Times New Roman"/>
                <w:b/>
                <w:bCs/>
                <w:sz w:val="20"/>
                <w:szCs w:val="20"/>
              </w:rPr>
              <w:t xml:space="preserve">. </w:t>
            </w:r>
          </w:p>
          <w:p w14:paraId="246E5851" w14:textId="77777777" w:rsidR="009B7C95" w:rsidRPr="00B03BAF" w:rsidRDefault="009B7C95" w:rsidP="00653D22">
            <w:pPr>
              <w:rPr>
                <w:rFonts w:ascii="Times New Roman" w:hAnsi="Times New Roman"/>
                <w:bCs/>
                <w:sz w:val="20"/>
                <w:szCs w:val="20"/>
              </w:rPr>
            </w:pPr>
            <w:r w:rsidRPr="00B03BAF">
              <w:rPr>
                <w:rFonts w:ascii="Times New Roman" w:hAnsi="Times New Roman"/>
                <w:bCs/>
                <w:sz w:val="20"/>
                <w:szCs w:val="20"/>
              </w:rPr>
              <w:t>Nawiązania –</w:t>
            </w:r>
            <w:r w:rsidR="00653D22" w:rsidRPr="00B03BAF">
              <w:rPr>
                <w:rFonts w:ascii="Times New Roman" w:hAnsi="Times New Roman"/>
                <w:bCs/>
                <w:sz w:val="20"/>
                <w:szCs w:val="20"/>
              </w:rPr>
              <w:t xml:space="preserve"> Ewa Lipska, </w:t>
            </w:r>
            <w:r w:rsidRPr="00B03BAF">
              <w:rPr>
                <w:rFonts w:ascii="Times New Roman" w:hAnsi="Times New Roman"/>
                <w:bCs/>
                <w:i/>
                <w:sz w:val="20"/>
                <w:szCs w:val="20"/>
              </w:rPr>
              <w:t>Miłość, droga Pani Schubert</w:t>
            </w:r>
            <w:r w:rsidRPr="00B03BAF">
              <w:rPr>
                <w:rFonts w:ascii="Times New Roman" w:hAnsi="Times New Roman"/>
                <w:bCs/>
                <w:sz w:val="20"/>
                <w:szCs w:val="20"/>
              </w:rPr>
              <w:t>… (wybór)</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383EDB44" w14:textId="77777777" w:rsidR="009B7C95" w:rsidRPr="00B03BAF" w:rsidRDefault="009B7C95" w:rsidP="00D56FF0">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32</w:t>
            </w:r>
            <w:r w:rsidR="003D2631" w:rsidRPr="00B03BAF">
              <w:rPr>
                <w:rFonts w:ascii="Times New Roman" w:hAnsi="Times New Roman"/>
                <w:sz w:val="20"/>
                <w:szCs w:val="20"/>
              </w:rPr>
              <w:t>–</w:t>
            </w:r>
            <w:r w:rsidRPr="00B03BAF">
              <w:rPr>
                <w:rFonts w:ascii="Times New Roman" w:hAnsi="Times New Roman"/>
                <w:sz w:val="20"/>
                <w:szCs w:val="20"/>
              </w:rPr>
              <w:t>23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5E6E9040" w14:textId="77777777" w:rsidR="009B7C95" w:rsidRPr="00B03BAF" w:rsidRDefault="009B7C95" w:rsidP="00D56FF0">
            <w:pPr>
              <w:snapToGrid w:val="0"/>
              <w:rPr>
                <w:rFonts w:ascii="Times New Roman" w:hAnsi="Times New Roman"/>
                <w:sz w:val="20"/>
                <w:szCs w:val="20"/>
              </w:rPr>
            </w:pPr>
            <w:r w:rsidRPr="00B03BAF">
              <w:rPr>
                <w:rFonts w:ascii="Times New Roman" w:hAnsi="Times New Roman"/>
                <w:sz w:val="20"/>
                <w:szCs w:val="20"/>
              </w:rPr>
              <w:t>• konwencja epistolarna</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52A0CB34" w14:textId="77777777" w:rsidR="009B7C95" w:rsidRPr="00B03BAF" w:rsidRDefault="009B7C95" w:rsidP="00D56FF0">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7DA06F91"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7A0527" w:rsidRPr="00AD2EFC">
              <w:rPr>
                <w:rFonts w:ascii="Times New Roman" w:hAnsi="Times New Roman"/>
                <w:sz w:val="20"/>
                <w:szCs w:val="20"/>
              </w:rPr>
              <w:t>2</w:t>
            </w:r>
            <w:r w:rsidRPr="00AD2EFC">
              <w:rPr>
                <w:rFonts w:ascii="Times New Roman" w:hAnsi="Times New Roman"/>
                <w:sz w:val="20"/>
                <w:szCs w:val="20"/>
              </w:rPr>
              <w:t xml:space="preserve"> ZP</w:t>
            </w:r>
          </w:p>
          <w:p w14:paraId="0EE4FA2D"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3 ZP</w:t>
            </w:r>
          </w:p>
          <w:p w14:paraId="015E446D"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5 ZP</w:t>
            </w:r>
          </w:p>
          <w:p w14:paraId="1873C64B"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6 ZP</w:t>
            </w:r>
          </w:p>
          <w:p w14:paraId="2C8AE3AB" w14:textId="511CB6B3"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w:t>
            </w:r>
            <w:r w:rsidR="00D748B0" w:rsidRPr="00AD2EFC">
              <w:rPr>
                <w:rFonts w:ascii="Times New Roman" w:hAnsi="Times New Roman"/>
                <w:sz w:val="20"/>
                <w:szCs w:val="20"/>
              </w:rPr>
              <w:t>9</w:t>
            </w:r>
            <w:r w:rsidRPr="00AD2EFC">
              <w:rPr>
                <w:rFonts w:ascii="Times New Roman" w:hAnsi="Times New Roman"/>
                <w:sz w:val="20"/>
                <w:szCs w:val="20"/>
              </w:rPr>
              <w:t xml:space="preserve"> ZP</w:t>
            </w:r>
          </w:p>
          <w:p w14:paraId="674CF3D8" w14:textId="0750809A"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0</w:t>
            </w:r>
            <w:r w:rsidRPr="00AD2EFC">
              <w:rPr>
                <w:rFonts w:ascii="Times New Roman" w:hAnsi="Times New Roman"/>
                <w:sz w:val="20"/>
                <w:szCs w:val="20"/>
              </w:rPr>
              <w:t xml:space="preserve"> ZP</w:t>
            </w:r>
          </w:p>
          <w:p w14:paraId="0E338A10" w14:textId="729194F5"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1</w:t>
            </w:r>
            <w:r w:rsidRPr="00AD2EFC">
              <w:rPr>
                <w:rFonts w:ascii="Times New Roman" w:hAnsi="Times New Roman"/>
                <w:sz w:val="20"/>
                <w:szCs w:val="20"/>
              </w:rPr>
              <w:t xml:space="preserve"> ZP</w:t>
            </w:r>
          </w:p>
          <w:p w14:paraId="6A4448D9" w14:textId="350B1297" w:rsidR="007A0527" w:rsidRPr="00AD2EFC" w:rsidRDefault="007A0527" w:rsidP="007A052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3</w:t>
            </w:r>
            <w:r w:rsidRPr="00AD2EFC">
              <w:rPr>
                <w:rFonts w:ascii="Times New Roman" w:hAnsi="Times New Roman"/>
                <w:sz w:val="20"/>
                <w:szCs w:val="20"/>
              </w:rPr>
              <w:t xml:space="preserve"> ZP</w:t>
            </w:r>
          </w:p>
          <w:p w14:paraId="58ABA025" w14:textId="7C83826D" w:rsidR="007A0527" w:rsidRPr="00AD2EFC" w:rsidRDefault="007A0527" w:rsidP="007A052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4</w:t>
            </w:r>
            <w:r w:rsidRPr="00AD2EFC">
              <w:rPr>
                <w:rFonts w:ascii="Times New Roman" w:hAnsi="Times New Roman"/>
                <w:sz w:val="20"/>
                <w:szCs w:val="20"/>
              </w:rPr>
              <w:t xml:space="preserve"> ZP</w:t>
            </w:r>
          </w:p>
          <w:p w14:paraId="4B2B9A2F" w14:textId="2661EC05"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1</w:t>
            </w:r>
            <w:r w:rsidR="00D748B0" w:rsidRPr="00AD2EFC">
              <w:rPr>
                <w:rFonts w:ascii="Times New Roman" w:hAnsi="Times New Roman"/>
                <w:sz w:val="20"/>
                <w:szCs w:val="20"/>
              </w:rPr>
              <w:t>5</w:t>
            </w:r>
            <w:r w:rsidRPr="00AD2EFC">
              <w:rPr>
                <w:rFonts w:ascii="Times New Roman" w:hAnsi="Times New Roman"/>
                <w:sz w:val="20"/>
                <w:szCs w:val="20"/>
              </w:rPr>
              <w:t xml:space="preserve"> ZP</w:t>
            </w:r>
          </w:p>
          <w:p w14:paraId="62C6E8BF" w14:textId="7F8B6919" w:rsidR="00002F68" w:rsidRPr="00AD2EFC" w:rsidRDefault="00002F68" w:rsidP="00E50E87">
            <w:pPr>
              <w:snapToGrid w:val="0"/>
              <w:jc w:val="center"/>
              <w:rPr>
                <w:rFonts w:ascii="Times New Roman" w:hAnsi="Times New Roman"/>
                <w:sz w:val="20"/>
                <w:szCs w:val="20"/>
              </w:rPr>
            </w:pPr>
            <w:r w:rsidRPr="00AD2EFC">
              <w:rPr>
                <w:rFonts w:ascii="Times New Roman" w:hAnsi="Times New Roman"/>
                <w:sz w:val="20"/>
                <w:szCs w:val="20"/>
              </w:rPr>
              <w:t>I.2.</w:t>
            </w:r>
            <w:r w:rsidR="00D748B0" w:rsidRPr="00AD2EFC">
              <w:rPr>
                <w:rFonts w:ascii="Times New Roman" w:hAnsi="Times New Roman"/>
                <w:sz w:val="20"/>
                <w:szCs w:val="20"/>
              </w:rPr>
              <w:t>5</w:t>
            </w:r>
            <w:r w:rsidRPr="00AD2EFC">
              <w:rPr>
                <w:rFonts w:ascii="Times New Roman" w:hAnsi="Times New Roman"/>
                <w:sz w:val="20"/>
                <w:szCs w:val="20"/>
              </w:rPr>
              <w:t xml:space="preserve"> ZP</w:t>
            </w:r>
          </w:p>
          <w:p w14:paraId="03DBC1E7"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1.2 ZR</w:t>
            </w:r>
          </w:p>
          <w:p w14:paraId="20AA7E95" w14:textId="77777777" w:rsidR="009B7C95" w:rsidRPr="00AD2EFC" w:rsidRDefault="00E50E87" w:rsidP="00E50E87">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47C6CE6E" w14:textId="77777777" w:rsidR="009B7C95" w:rsidRPr="00AD2EFC" w:rsidRDefault="009B7C95" w:rsidP="00D56FF0">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30EA238F" w14:textId="77777777" w:rsidR="009B7C95" w:rsidRPr="00B03BAF" w:rsidRDefault="009B7C95" w:rsidP="00D56FF0">
            <w:pPr>
              <w:snapToGrid w:val="0"/>
              <w:rPr>
                <w:rFonts w:ascii="Times New Roman" w:hAnsi="Times New Roman"/>
                <w:sz w:val="20"/>
                <w:szCs w:val="20"/>
              </w:rPr>
            </w:pPr>
            <w:r w:rsidRPr="00B03BAF">
              <w:rPr>
                <w:rFonts w:ascii="Times New Roman" w:hAnsi="Times New Roman"/>
                <w:sz w:val="20"/>
                <w:szCs w:val="20"/>
              </w:rPr>
              <w:t xml:space="preserve">• </w:t>
            </w:r>
            <w:r w:rsidR="007A0527" w:rsidRPr="00B03BAF">
              <w:rPr>
                <w:rFonts w:ascii="Times New Roman" w:hAnsi="Times New Roman"/>
                <w:sz w:val="20"/>
                <w:szCs w:val="20"/>
              </w:rPr>
              <w:t>omawia</w:t>
            </w:r>
            <w:r w:rsidRPr="00B03BAF">
              <w:rPr>
                <w:rFonts w:ascii="Times New Roman" w:hAnsi="Times New Roman"/>
                <w:sz w:val="20"/>
                <w:szCs w:val="20"/>
              </w:rPr>
              <w:t xml:space="preserve"> treść fragmentów</w:t>
            </w:r>
            <w:r w:rsidR="007A0527" w:rsidRPr="00B03BAF">
              <w:rPr>
                <w:rFonts w:ascii="Times New Roman" w:hAnsi="Times New Roman"/>
                <w:sz w:val="20"/>
                <w:szCs w:val="20"/>
              </w:rPr>
              <w:t xml:space="preserve"> utworów</w:t>
            </w:r>
          </w:p>
          <w:p w14:paraId="2162F75F" w14:textId="77777777" w:rsidR="009B7C95" w:rsidRPr="00B03BAF" w:rsidRDefault="009B7C95" w:rsidP="00D56FF0">
            <w:pPr>
              <w:snapToGrid w:val="0"/>
              <w:rPr>
                <w:rFonts w:ascii="Times New Roman" w:hAnsi="Times New Roman"/>
                <w:sz w:val="20"/>
                <w:szCs w:val="20"/>
              </w:rPr>
            </w:pPr>
            <w:r w:rsidRPr="00B03BAF">
              <w:rPr>
                <w:rFonts w:ascii="Times New Roman" w:hAnsi="Times New Roman"/>
                <w:sz w:val="20"/>
                <w:szCs w:val="20"/>
              </w:rPr>
              <w:t>• wskazuje metafory opisujące miłość i interpretuje ich znaczenie</w:t>
            </w:r>
          </w:p>
          <w:p w14:paraId="6CB8C9DB" w14:textId="77777777" w:rsidR="009B7C95" w:rsidRPr="00B03BAF" w:rsidRDefault="009B7C95" w:rsidP="00D56FF0">
            <w:pPr>
              <w:snapToGrid w:val="0"/>
              <w:rPr>
                <w:rFonts w:ascii="Times New Roman" w:hAnsi="Times New Roman"/>
                <w:sz w:val="20"/>
                <w:szCs w:val="20"/>
              </w:rPr>
            </w:pPr>
            <w:r w:rsidRPr="00B03BAF">
              <w:rPr>
                <w:rFonts w:ascii="Times New Roman" w:hAnsi="Times New Roman"/>
                <w:sz w:val="20"/>
                <w:szCs w:val="20"/>
              </w:rPr>
              <w:t>• określa cechy gatunkowe utworów</w:t>
            </w:r>
          </w:p>
          <w:p w14:paraId="0824C84E" w14:textId="77777777" w:rsidR="009B7C95" w:rsidRPr="00B03BAF" w:rsidRDefault="009B7C95" w:rsidP="00D56FF0">
            <w:pPr>
              <w:snapToGrid w:val="0"/>
              <w:rPr>
                <w:rFonts w:ascii="Times New Roman" w:hAnsi="Times New Roman"/>
                <w:sz w:val="20"/>
                <w:szCs w:val="20"/>
              </w:rPr>
            </w:pPr>
            <w:r w:rsidRPr="00B03BAF">
              <w:rPr>
                <w:rFonts w:ascii="Times New Roman" w:hAnsi="Times New Roman"/>
                <w:sz w:val="20"/>
                <w:szCs w:val="20"/>
              </w:rPr>
              <w:t>• charakteryzuje nadawcę listów</w:t>
            </w:r>
          </w:p>
          <w:p w14:paraId="062501A0" w14:textId="77777777" w:rsidR="009B7C95" w:rsidRPr="00B03BAF" w:rsidRDefault="009B7C95" w:rsidP="00D56FF0">
            <w:pPr>
              <w:snapToGrid w:val="0"/>
              <w:rPr>
                <w:rFonts w:ascii="Times New Roman" w:hAnsi="Times New Roman"/>
                <w:sz w:val="20"/>
                <w:szCs w:val="20"/>
              </w:rPr>
            </w:pPr>
            <w:r w:rsidRPr="00B03BAF">
              <w:rPr>
                <w:rFonts w:ascii="Times New Roman" w:hAnsi="Times New Roman"/>
                <w:sz w:val="20"/>
                <w:szCs w:val="20"/>
              </w:rPr>
              <w:t xml:space="preserve">• porównuje sposób kreacji miłości w utworach Ewy Lipskiej </w:t>
            </w:r>
            <w:r w:rsidR="007A0527" w:rsidRPr="00B03BAF">
              <w:rPr>
                <w:rFonts w:ascii="Times New Roman" w:hAnsi="Times New Roman"/>
                <w:sz w:val="20"/>
                <w:szCs w:val="20"/>
              </w:rPr>
              <w:t>z</w:t>
            </w:r>
            <w:r w:rsidRPr="00B03BAF">
              <w:rPr>
                <w:rFonts w:ascii="Times New Roman" w:hAnsi="Times New Roman"/>
                <w:sz w:val="20"/>
                <w:szCs w:val="20"/>
              </w:rPr>
              <w:t xml:space="preserve"> historią mistrza i Małgorzaty</w:t>
            </w:r>
          </w:p>
          <w:p w14:paraId="54BC0DD2" w14:textId="77777777" w:rsidR="009B7C95" w:rsidRPr="00B03BAF" w:rsidRDefault="009B7C95" w:rsidP="00D56FF0">
            <w:pPr>
              <w:snapToGrid w:val="0"/>
              <w:rPr>
                <w:rFonts w:ascii="Times New Roman" w:hAnsi="Times New Roman"/>
                <w:sz w:val="20"/>
                <w:szCs w:val="20"/>
              </w:rPr>
            </w:pPr>
            <w:r w:rsidRPr="00B03BAF">
              <w:rPr>
                <w:rFonts w:ascii="Times New Roman" w:hAnsi="Times New Roman"/>
                <w:sz w:val="20"/>
                <w:szCs w:val="20"/>
              </w:rPr>
              <w:t xml:space="preserve">• omawia obraz Marca Chagalla </w:t>
            </w:r>
            <w:r w:rsidRPr="00B03BAF">
              <w:rPr>
                <w:rFonts w:ascii="Times New Roman" w:hAnsi="Times New Roman"/>
                <w:i/>
                <w:sz w:val="20"/>
                <w:szCs w:val="20"/>
              </w:rPr>
              <w:t xml:space="preserve">Kochankowie z </w:t>
            </w:r>
            <w:proofErr w:type="spellStart"/>
            <w:r w:rsidRPr="00B03BAF">
              <w:rPr>
                <w:rFonts w:ascii="Times New Roman" w:hAnsi="Times New Roman"/>
                <w:i/>
                <w:sz w:val="20"/>
                <w:szCs w:val="20"/>
              </w:rPr>
              <w:t>Vence</w:t>
            </w:r>
            <w:proofErr w:type="spellEnd"/>
            <w:r w:rsidRPr="00B03BAF">
              <w:rPr>
                <w:rFonts w:ascii="Times New Roman" w:hAnsi="Times New Roman"/>
                <w:sz w:val="20"/>
                <w:szCs w:val="20"/>
              </w:rPr>
              <w:t xml:space="preserve"> w kontekście utworów</w:t>
            </w:r>
          </w:p>
        </w:tc>
      </w:tr>
      <w:tr w:rsidR="00D56FF0" w:rsidRPr="00B03BAF" w14:paraId="68E13953" w14:textId="77777777" w:rsidTr="0049726B">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22065B17" w14:textId="77777777" w:rsidR="00D56FF0" w:rsidRPr="00AD2EFC" w:rsidRDefault="001C419D" w:rsidP="00D56FF0">
            <w:pPr>
              <w:snapToGrid w:val="0"/>
              <w:ind w:right="410"/>
              <w:jc w:val="center"/>
              <w:rPr>
                <w:rFonts w:ascii="Times New Roman" w:hAnsi="Times New Roman"/>
                <w:b/>
                <w:bCs/>
                <w:sz w:val="20"/>
                <w:szCs w:val="20"/>
              </w:rPr>
            </w:pPr>
            <w:r w:rsidRPr="00AD2EFC">
              <w:rPr>
                <w:rFonts w:ascii="Times New Roman" w:hAnsi="Times New Roman"/>
                <w:b/>
                <w:bCs/>
                <w:sz w:val="20"/>
                <w:szCs w:val="20"/>
              </w:rPr>
              <w:t>DWUDZIESTOLECIE MIĘDZYWOJENNE</w:t>
            </w:r>
            <w:r w:rsidR="00D56FF0" w:rsidRPr="00AD2EFC">
              <w:rPr>
                <w:rFonts w:ascii="Times New Roman" w:hAnsi="Times New Roman"/>
                <w:b/>
                <w:bCs/>
                <w:sz w:val="20"/>
                <w:szCs w:val="20"/>
              </w:rPr>
              <w:t xml:space="preserve"> – KSZTAŁCENIE JĘZYKOWE</w:t>
            </w:r>
          </w:p>
        </w:tc>
      </w:tr>
      <w:tr w:rsidR="00D56FF0" w:rsidRPr="00B03BAF" w14:paraId="661F5529"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2361194B" w14:textId="433195ED" w:rsidR="007940A7" w:rsidRDefault="000F3033" w:rsidP="00D56FF0">
            <w:pPr>
              <w:rPr>
                <w:rFonts w:ascii="Times New Roman" w:hAnsi="Times New Roman"/>
                <w:b/>
                <w:bCs/>
                <w:sz w:val="20"/>
                <w:szCs w:val="20"/>
              </w:rPr>
            </w:pPr>
            <w:r>
              <w:rPr>
                <w:rFonts w:ascii="Times New Roman" w:hAnsi="Times New Roman"/>
                <w:b/>
                <w:bCs/>
                <w:sz w:val="20"/>
                <w:szCs w:val="20"/>
              </w:rPr>
              <w:t>6</w:t>
            </w:r>
            <w:r w:rsidR="00C52714" w:rsidRPr="00B03BAF">
              <w:rPr>
                <w:rFonts w:ascii="Times New Roman" w:hAnsi="Times New Roman"/>
                <w:b/>
                <w:bCs/>
                <w:sz w:val="20"/>
                <w:szCs w:val="20"/>
              </w:rPr>
              <w:t>7</w:t>
            </w:r>
            <w:r w:rsidR="001C419D" w:rsidRPr="00B03BAF">
              <w:rPr>
                <w:rFonts w:ascii="Times New Roman" w:hAnsi="Times New Roman"/>
                <w:b/>
                <w:bCs/>
                <w:sz w:val="20"/>
                <w:szCs w:val="20"/>
              </w:rPr>
              <w:t xml:space="preserve">. </w:t>
            </w:r>
            <w:r w:rsidR="00C52714" w:rsidRPr="00B03BAF">
              <w:rPr>
                <w:rFonts w:ascii="Times New Roman" w:hAnsi="Times New Roman"/>
                <w:b/>
                <w:bCs/>
                <w:sz w:val="20"/>
                <w:szCs w:val="20"/>
              </w:rPr>
              <w:t xml:space="preserve">i </w:t>
            </w:r>
            <w:r>
              <w:rPr>
                <w:rFonts w:ascii="Times New Roman" w:hAnsi="Times New Roman"/>
                <w:b/>
                <w:bCs/>
                <w:sz w:val="20"/>
                <w:szCs w:val="20"/>
              </w:rPr>
              <w:t>6</w:t>
            </w:r>
            <w:r w:rsidR="00C52714" w:rsidRPr="00B03BAF">
              <w:rPr>
                <w:rFonts w:ascii="Times New Roman" w:hAnsi="Times New Roman"/>
                <w:b/>
                <w:bCs/>
                <w:sz w:val="20"/>
                <w:szCs w:val="20"/>
              </w:rPr>
              <w:t>8</w:t>
            </w:r>
            <w:r w:rsidR="001C419D" w:rsidRPr="00B03BAF">
              <w:rPr>
                <w:rFonts w:ascii="Times New Roman" w:hAnsi="Times New Roman"/>
                <w:b/>
                <w:bCs/>
                <w:sz w:val="20"/>
                <w:szCs w:val="20"/>
              </w:rPr>
              <w:t>.</w:t>
            </w:r>
          </w:p>
          <w:p w14:paraId="5F141A8D" w14:textId="77777777" w:rsidR="001C419D" w:rsidRPr="00B03BAF" w:rsidRDefault="001C419D" w:rsidP="00D56FF0">
            <w:pPr>
              <w:rPr>
                <w:rFonts w:ascii="Times New Roman" w:hAnsi="Times New Roman"/>
                <w:bCs/>
                <w:sz w:val="20"/>
                <w:szCs w:val="20"/>
              </w:rPr>
            </w:pPr>
            <w:r w:rsidRPr="00B03BAF">
              <w:rPr>
                <w:rFonts w:ascii="Times New Roman" w:hAnsi="Times New Roman"/>
                <w:bCs/>
                <w:sz w:val="20"/>
                <w:szCs w:val="20"/>
              </w:rPr>
              <w:t>Poprawność językowa. Norm</w:t>
            </w:r>
            <w:r w:rsidR="00F97E1E" w:rsidRPr="00B03BAF">
              <w:rPr>
                <w:rFonts w:ascii="Times New Roman" w:hAnsi="Times New Roman"/>
                <w:bCs/>
                <w:sz w:val="20"/>
                <w:szCs w:val="20"/>
              </w:rPr>
              <w:t>a językowa i innowacje językowe</w:t>
            </w:r>
          </w:p>
          <w:p w14:paraId="214B77EE" w14:textId="77777777" w:rsidR="001C419D" w:rsidRPr="00B03BAF" w:rsidRDefault="001C419D" w:rsidP="00D56FF0">
            <w:pPr>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67449DBB" w14:textId="77777777" w:rsidR="00D56FF0" w:rsidRPr="00B03BAF" w:rsidRDefault="001C419D" w:rsidP="00D56FF0">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37</w:t>
            </w:r>
            <w:r w:rsidR="003D2631" w:rsidRPr="00B03BAF">
              <w:rPr>
                <w:rFonts w:ascii="Times New Roman" w:hAnsi="Times New Roman"/>
                <w:sz w:val="20"/>
                <w:szCs w:val="20"/>
              </w:rPr>
              <w:t>–</w:t>
            </w:r>
            <w:r w:rsidRPr="00B03BAF">
              <w:rPr>
                <w:rFonts w:ascii="Times New Roman" w:hAnsi="Times New Roman"/>
                <w:sz w:val="20"/>
                <w:szCs w:val="20"/>
              </w:rPr>
              <w:t>243</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4E63F895" w14:textId="77777777" w:rsidR="00D56FF0" w:rsidRPr="00B03BAF" w:rsidRDefault="001C419D" w:rsidP="00D56FF0">
            <w:pPr>
              <w:snapToGrid w:val="0"/>
              <w:rPr>
                <w:rFonts w:ascii="Times New Roman" w:hAnsi="Times New Roman"/>
                <w:sz w:val="20"/>
                <w:szCs w:val="20"/>
              </w:rPr>
            </w:pPr>
            <w:r w:rsidRPr="00B03BAF">
              <w:rPr>
                <w:rFonts w:ascii="Times New Roman" w:hAnsi="Times New Roman"/>
                <w:sz w:val="20"/>
                <w:szCs w:val="20"/>
              </w:rPr>
              <w:t>• norma językowa</w:t>
            </w:r>
          </w:p>
          <w:p w14:paraId="6C444A50" w14:textId="77777777" w:rsidR="001C419D" w:rsidRPr="00B03BAF" w:rsidRDefault="001C419D" w:rsidP="00D56FF0">
            <w:pPr>
              <w:snapToGrid w:val="0"/>
              <w:rPr>
                <w:rFonts w:ascii="Times New Roman" w:hAnsi="Times New Roman"/>
                <w:sz w:val="20"/>
                <w:szCs w:val="20"/>
              </w:rPr>
            </w:pPr>
            <w:r w:rsidRPr="00B03BAF">
              <w:rPr>
                <w:rFonts w:ascii="Times New Roman" w:hAnsi="Times New Roman"/>
                <w:sz w:val="20"/>
                <w:szCs w:val="20"/>
              </w:rPr>
              <w:t>• norma wzorcowa</w:t>
            </w:r>
          </w:p>
          <w:p w14:paraId="12E3C545" w14:textId="77777777" w:rsidR="001C419D" w:rsidRPr="00B03BAF" w:rsidRDefault="001C419D" w:rsidP="00D56FF0">
            <w:pPr>
              <w:snapToGrid w:val="0"/>
              <w:rPr>
                <w:rFonts w:ascii="Times New Roman" w:hAnsi="Times New Roman"/>
                <w:sz w:val="20"/>
                <w:szCs w:val="20"/>
              </w:rPr>
            </w:pPr>
            <w:r w:rsidRPr="00B03BAF">
              <w:rPr>
                <w:rFonts w:ascii="Times New Roman" w:hAnsi="Times New Roman"/>
                <w:sz w:val="20"/>
                <w:szCs w:val="20"/>
              </w:rPr>
              <w:t>• norma użytkowa</w:t>
            </w:r>
          </w:p>
          <w:p w14:paraId="47139240" w14:textId="77777777" w:rsidR="001C419D" w:rsidRPr="00B03BAF" w:rsidRDefault="001C419D" w:rsidP="00D56FF0">
            <w:pPr>
              <w:snapToGrid w:val="0"/>
              <w:rPr>
                <w:rFonts w:ascii="Times New Roman" w:hAnsi="Times New Roman"/>
                <w:sz w:val="20"/>
                <w:szCs w:val="20"/>
              </w:rPr>
            </w:pPr>
            <w:r w:rsidRPr="00B03BAF">
              <w:rPr>
                <w:rFonts w:ascii="Times New Roman" w:hAnsi="Times New Roman"/>
                <w:sz w:val="20"/>
                <w:szCs w:val="20"/>
              </w:rPr>
              <w:t>• kryteria poprawności językowej</w:t>
            </w:r>
            <w:r w:rsidR="00655F40" w:rsidRPr="00B03BAF">
              <w:rPr>
                <w:rFonts w:ascii="Times New Roman" w:hAnsi="Times New Roman"/>
                <w:sz w:val="20"/>
                <w:szCs w:val="20"/>
              </w:rPr>
              <w:t>:</w:t>
            </w:r>
            <w:r w:rsidRPr="00B03BAF">
              <w:rPr>
                <w:rFonts w:ascii="Times New Roman" w:hAnsi="Times New Roman"/>
                <w:sz w:val="20"/>
                <w:szCs w:val="20"/>
              </w:rPr>
              <w:t xml:space="preserve"> </w:t>
            </w:r>
          </w:p>
          <w:p w14:paraId="54DE8534" w14:textId="77777777" w:rsidR="001C419D" w:rsidRPr="00B03BAF" w:rsidRDefault="00655F40" w:rsidP="00D56FF0">
            <w:pPr>
              <w:snapToGrid w:val="0"/>
              <w:rPr>
                <w:rFonts w:ascii="Times New Roman" w:hAnsi="Times New Roman"/>
                <w:sz w:val="20"/>
                <w:szCs w:val="20"/>
              </w:rPr>
            </w:pPr>
            <w:r w:rsidRPr="00B03BAF">
              <w:rPr>
                <w:rFonts w:ascii="Times New Roman" w:hAnsi="Times New Roman"/>
                <w:sz w:val="20"/>
                <w:szCs w:val="20"/>
              </w:rPr>
              <w:t>–</w:t>
            </w:r>
            <w:r w:rsidR="001C419D" w:rsidRPr="00B03BAF">
              <w:rPr>
                <w:rFonts w:ascii="Times New Roman" w:hAnsi="Times New Roman"/>
                <w:sz w:val="20"/>
                <w:szCs w:val="20"/>
              </w:rPr>
              <w:t xml:space="preserve"> wystarczalność</w:t>
            </w:r>
          </w:p>
          <w:p w14:paraId="77A90191" w14:textId="77777777" w:rsidR="001C419D" w:rsidRPr="00B03BAF" w:rsidRDefault="00655F40" w:rsidP="00D56FF0">
            <w:pPr>
              <w:snapToGrid w:val="0"/>
              <w:rPr>
                <w:rFonts w:ascii="Times New Roman" w:hAnsi="Times New Roman"/>
                <w:sz w:val="20"/>
                <w:szCs w:val="20"/>
              </w:rPr>
            </w:pPr>
            <w:r w:rsidRPr="00B03BAF">
              <w:rPr>
                <w:rFonts w:ascii="Times New Roman" w:hAnsi="Times New Roman"/>
                <w:sz w:val="20"/>
                <w:szCs w:val="20"/>
              </w:rPr>
              <w:t xml:space="preserve">– </w:t>
            </w:r>
            <w:r w:rsidR="001C419D" w:rsidRPr="00B03BAF">
              <w:rPr>
                <w:rFonts w:ascii="Times New Roman" w:hAnsi="Times New Roman"/>
                <w:sz w:val="20"/>
                <w:szCs w:val="20"/>
              </w:rPr>
              <w:t>ekonomiczność</w:t>
            </w:r>
          </w:p>
          <w:p w14:paraId="29AE042C" w14:textId="77777777" w:rsidR="001C419D" w:rsidRPr="00B03BAF" w:rsidRDefault="00655F40" w:rsidP="00D56FF0">
            <w:pPr>
              <w:snapToGrid w:val="0"/>
              <w:rPr>
                <w:rFonts w:ascii="Times New Roman" w:hAnsi="Times New Roman"/>
                <w:sz w:val="20"/>
                <w:szCs w:val="20"/>
              </w:rPr>
            </w:pPr>
            <w:r w:rsidRPr="00B03BAF">
              <w:rPr>
                <w:rFonts w:ascii="Times New Roman" w:hAnsi="Times New Roman"/>
                <w:sz w:val="20"/>
                <w:szCs w:val="20"/>
              </w:rPr>
              <w:t xml:space="preserve">– </w:t>
            </w:r>
            <w:r w:rsidR="001C419D" w:rsidRPr="00B03BAF">
              <w:rPr>
                <w:rFonts w:ascii="Times New Roman" w:hAnsi="Times New Roman"/>
                <w:sz w:val="20"/>
                <w:szCs w:val="20"/>
              </w:rPr>
              <w:t>funkcjonalność</w:t>
            </w:r>
          </w:p>
          <w:p w14:paraId="13E2E66D" w14:textId="77777777" w:rsidR="001C419D" w:rsidRPr="00B03BAF" w:rsidRDefault="00655F40" w:rsidP="00D56FF0">
            <w:pPr>
              <w:snapToGrid w:val="0"/>
              <w:rPr>
                <w:rFonts w:ascii="Times New Roman" w:hAnsi="Times New Roman"/>
                <w:sz w:val="20"/>
                <w:szCs w:val="20"/>
              </w:rPr>
            </w:pPr>
            <w:r w:rsidRPr="00B03BAF">
              <w:rPr>
                <w:rFonts w:ascii="Times New Roman" w:hAnsi="Times New Roman"/>
                <w:sz w:val="20"/>
                <w:szCs w:val="20"/>
              </w:rPr>
              <w:lastRenderedPageBreak/>
              <w:t xml:space="preserve">– </w:t>
            </w:r>
            <w:r w:rsidR="001C419D" w:rsidRPr="00B03BAF">
              <w:rPr>
                <w:rFonts w:ascii="Times New Roman" w:hAnsi="Times New Roman"/>
                <w:sz w:val="20"/>
                <w:szCs w:val="20"/>
              </w:rPr>
              <w:t>rozpowszechnienie</w:t>
            </w:r>
          </w:p>
          <w:p w14:paraId="02AEA04B" w14:textId="77777777" w:rsidR="001C419D" w:rsidRPr="00B03BAF" w:rsidRDefault="00655F40" w:rsidP="00D56FF0">
            <w:pPr>
              <w:snapToGrid w:val="0"/>
              <w:rPr>
                <w:rFonts w:ascii="Times New Roman" w:hAnsi="Times New Roman"/>
                <w:sz w:val="20"/>
                <w:szCs w:val="20"/>
              </w:rPr>
            </w:pPr>
            <w:r w:rsidRPr="00B03BAF">
              <w:rPr>
                <w:rFonts w:ascii="Times New Roman" w:hAnsi="Times New Roman"/>
                <w:sz w:val="20"/>
                <w:szCs w:val="20"/>
              </w:rPr>
              <w:t xml:space="preserve">– </w:t>
            </w:r>
            <w:r w:rsidR="001C419D" w:rsidRPr="00B03BAF">
              <w:rPr>
                <w:rFonts w:ascii="Times New Roman" w:hAnsi="Times New Roman"/>
                <w:sz w:val="20"/>
                <w:szCs w:val="20"/>
              </w:rPr>
              <w:t>autorytet kulturalny</w:t>
            </w:r>
          </w:p>
          <w:p w14:paraId="004815AC" w14:textId="77777777" w:rsidR="001C419D" w:rsidRPr="00B03BAF" w:rsidRDefault="00655F40" w:rsidP="00D56FF0">
            <w:pPr>
              <w:snapToGrid w:val="0"/>
              <w:rPr>
                <w:rFonts w:ascii="Times New Roman" w:hAnsi="Times New Roman"/>
                <w:sz w:val="20"/>
                <w:szCs w:val="20"/>
              </w:rPr>
            </w:pPr>
            <w:r w:rsidRPr="00B03BAF">
              <w:rPr>
                <w:rFonts w:ascii="Times New Roman" w:hAnsi="Times New Roman"/>
                <w:sz w:val="20"/>
                <w:szCs w:val="20"/>
              </w:rPr>
              <w:t xml:space="preserve">– </w:t>
            </w:r>
            <w:r w:rsidR="001C419D" w:rsidRPr="00B03BAF">
              <w:rPr>
                <w:rFonts w:ascii="Times New Roman" w:hAnsi="Times New Roman"/>
                <w:sz w:val="20"/>
                <w:szCs w:val="20"/>
              </w:rPr>
              <w:t>estetyka</w:t>
            </w:r>
          </w:p>
          <w:p w14:paraId="68741258" w14:textId="77777777" w:rsidR="001C419D" w:rsidRPr="00B03BAF" w:rsidRDefault="001C419D" w:rsidP="00D56FF0">
            <w:pPr>
              <w:snapToGrid w:val="0"/>
              <w:rPr>
                <w:rFonts w:ascii="Times New Roman" w:hAnsi="Times New Roman"/>
                <w:sz w:val="20"/>
                <w:szCs w:val="20"/>
              </w:rPr>
            </w:pPr>
            <w:r w:rsidRPr="00B03BAF">
              <w:rPr>
                <w:rFonts w:ascii="Times New Roman" w:hAnsi="Times New Roman"/>
                <w:sz w:val="20"/>
                <w:szCs w:val="20"/>
              </w:rPr>
              <w:t>• innowacje językowe</w:t>
            </w:r>
            <w:r w:rsidR="0089001C" w:rsidRPr="00B03BAF">
              <w:rPr>
                <w:rFonts w:ascii="Times New Roman" w:hAnsi="Times New Roman"/>
                <w:sz w:val="20"/>
                <w:szCs w:val="20"/>
              </w:rPr>
              <w:t>:</w:t>
            </w:r>
          </w:p>
          <w:p w14:paraId="47F0A6E9" w14:textId="77777777" w:rsidR="001C419D" w:rsidRPr="00B03BAF" w:rsidRDefault="0089001C" w:rsidP="00D56FF0">
            <w:pPr>
              <w:snapToGrid w:val="0"/>
              <w:rPr>
                <w:rFonts w:ascii="Times New Roman" w:hAnsi="Times New Roman"/>
                <w:sz w:val="20"/>
                <w:szCs w:val="20"/>
              </w:rPr>
            </w:pPr>
            <w:r w:rsidRPr="00B03BAF">
              <w:rPr>
                <w:rFonts w:ascii="Times New Roman" w:hAnsi="Times New Roman"/>
                <w:sz w:val="20"/>
                <w:szCs w:val="20"/>
              </w:rPr>
              <w:t>–</w:t>
            </w:r>
            <w:r w:rsidR="001C419D" w:rsidRPr="00B03BAF">
              <w:rPr>
                <w:rFonts w:ascii="Times New Roman" w:hAnsi="Times New Roman"/>
                <w:sz w:val="20"/>
                <w:szCs w:val="20"/>
              </w:rPr>
              <w:t xml:space="preserve"> zmiany językowe</w:t>
            </w:r>
          </w:p>
          <w:p w14:paraId="76400644" w14:textId="77777777" w:rsidR="001C419D" w:rsidRPr="00B03BAF" w:rsidRDefault="0089001C" w:rsidP="00D56FF0">
            <w:pPr>
              <w:snapToGrid w:val="0"/>
              <w:rPr>
                <w:rFonts w:ascii="Times New Roman" w:hAnsi="Times New Roman"/>
                <w:sz w:val="20"/>
                <w:szCs w:val="20"/>
              </w:rPr>
            </w:pPr>
            <w:r w:rsidRPr="00B03BAF">
              <w:rPr>
                <w:rFonts w:ascii="Times New Roman" w:hAnsi="Times New Roman"/>
                <w:sz w:val="20"/>
                <w:szCs w:val="20"/>
              </w:rPr>
              <w:t xml:space="preserve">– </w:t>
            </w:r>
            <w:r w:rsidR="001C419D" w:rsidRPr="00B03BAF">
              <w:rPr>
                <w:rFonts w:ascii="Times New Roman" w:hAnsi="Times New Roman"/>
                <w:sz w:val="20"/>
                <w:szCs w:val="20"/>
              </w:rPr>
              <w:t>błędy językowe</w:t>
            </w:r>
          </w:p>
          <w:p w14:paraId="113D65CD" w14:textId="77777777" w:rsidR="001C419D" w:rsidRPr="00B03BAF" w:rsidRDefault="001C419D" w:rsidP="00D56FF0">
            <w:pPr>
              <w:snapToGrid w:val="0"/>
              <w:rPr>
                <w:rFonts w:ascii="Times New Roman" w:hAnsi="Times New Roman"/>
                <w:sz w:val="20"/>
                <w:szCs w:val="20"/>
              </w:rPr>
            </w:pPr>
            <w:r w:rsidRPr="00B03BAF">
              <w:rPr>
                <w:rFonts w:ascii="Times New Roman" w:hAnsi="Times New Roman"/>
                <w:sz w:val="20"/>
                <w:szCs w:val="20"/>
              </w:rPr>
              <w:t>• moda językowa</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7B773020" w14:textId="77777777" w:rsidR="00D56FF0" w:rsidRPr="00B03BAF" w:rsidRDefault="00D56FF0" w:rsidP="00D56FF0">
            <w:pPr>
              <w:snapToGrid w:val="0"/>
              <w:jc w:val="center"/>
              <w:rPr>
                <w:rFonts w:ascii="Times New Roman" w:hAnsi="Times New Roman"/>
                <w:sz w:val="20"/>
                <w:szCs w:val="20"/>
              </w:rPr>
            </w:pPr>
            <w:r w:rsidRPr="00B03BAF">
              <w:rPr>
                <w:rFonts w:ascii="Times New Roman" w:hAnsi="Times New Roman"/>
                <w:sz w:val="20"/>
                <w:szCs w:val="20"/>
              </w:rPr>
              <w:lastRenderedPageBreak/>
              <w:t>2</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557092D3"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I.2.4 ZP</w:t>
            </w:r>
          </w:p>
          <w:p w14:paraId="5ABD97FF"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I.2.5 ZP</w:t>
            </w:r>
          </w:p>
          <w:p w14:paraId="367CE854" w14:textId="77777777" w:rsidR="007765F2" w:rsidRPr="00AD2EFC" w:rsidRDefault="007765F2" w:rsidP="00E50E87">
            <w:pPr>
              <w:snapToGrid w:val="0"/>
              <w:jc w:val="center"/>
              <w:rPr>
                <w:rFonts w:ascii="Times New Roman" w:hAnsi="Times New Roman"/>
                <w:sz w:val="20"/>
                <w:szCs w:val="20"/>
              </w:rPr>
            </w:pPr>
            <w:r w:rsidRPr="00AD2EFC">
              <w:rPr>
                <w:rFonts w:ascii="Times New Roman" w:hAnsi="Times New Roman"/>
                <w:sz w:val="20"/>
                <w:szCs w:val="20"/>
              </w:rPr>
              <w:t>II.3.6 ZP</w:t>
            </w:r>
          </w:p>
          <w:p w14:paraId="70E9BE6C" w14:textId="77777777" w:rsidR="00E50E87" w:rsidRPr="00AD2EFC" w:rsidRDefault="00E50E87" w:rsidP="00E50E87">
            <w:pPr>
              <w:snapToGrid w:val="0"/>
              <w:jc w:val="center"/>
              <w:rPr>
                <w:rFonts w:ascii="Times New Roman" w:hAnsi="Times New Roman"/>
                <w:sz w:val="20"/>
                <w:szCs w:val="20"/>
              </w:rPr>
            </w:pPr>
            <w:r w:rsidRPr="00AD2EFC">
              <w:rPr>
                <w:rFonts w:ascii="Times New Roman" w:hAnsi="Times New Roman"/>
                <w:sz w:val="20"/>
                <w:szCs w:val="20"/>
              </w:rPr>
              <w:t>II.3.7 ZP</w:t>
            </w:r>
          </w:p>
          <w:p w14:paraId="523B2241" w14:textId="77777777" w:rsidR="00E50E87" w:rsidRPr="00AD2EFC" w:rsidRDefault="00E50E87" w:rsidP="00E50E87">
            <w:pPr>
              <w:snapToGrid w:val="0"/>
              <w:jc w:val="center"/>
              <w:rPr>
                <w:rFonts w:ascii="Times New Roman" w:hAnsi="Times New Roman"/>
                <w:sz w:val="20"/>
                <w:szCs w:val="20"/>
              </w:rPr>
            </w:pPr>
          </w:p>
          <w:p w14:paraId="419DFC8B" w14:textId="77777777" w:rsidR="00D56FF0" w:rsidRPr="00AD2EFC" w:rsidRDefault="00D56FF0" w:rsidP="00D56FF0">
            <w:pPr>
              <w:snapToGrid w:val="0"/>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64EE2DAC" w14:textId="77777777" w:rsidR="00D56FF0" w:rsidRPr="00AD2EFC" w:rsidRDefault="001C419D" w:rsidP="00D56FF0">
            <w:pPr>
              <w:snapToGrid w:val="0"/>
              <w:ind w:right="410"/>
              <w:rPr>
                <w:rFonts w:ascii="Times New Roman" w:hAnsi="Times New Roman"/>
                <w:sz w:val="20"/>
                <w:szCs w:val="20"/>
              </w:rPr>
            </w:pPr>
            <w:r w:rsidRPr="00AD2EFC">
              <w:rPr>
                <w:rFonts w:ascii="Times New Roman" w:hAnsi="Times New Roman"/>
                <w:sz w:val="20"/>
                <w:szCs w:val="20"/>
              </w:rPr>
              <w:t>• definiuje normę językową</w:t>
            </w:r>
          </w:p>
          <w:p w14:paraId="205AFCC6" w14:textId="77777777" w:rsidR="001C419D" w:rsidRPr="00AD2EFC" w:rsidRDefault="001C419D" w:rsidP="00D56FF0">
            <w:pPr>
              <w:snapToGrid w:val="0"/>
              <w:ind w:right="410"/>
              <w:rPr>
                <w:rFonts w:ascii="Times New Roman" w:hAnsi="Times New Roman"/>
                <w:sz w:val="20"/>
                <w:szCs w:val="20"/>
              </w:rPr>
            </w:pPr>
            <w:r w:rsidRPr="00AD2EFC">
              <w:rPr>
                <w:rFonts w:ascii="Times New Roman" w:hAnsi="Times New Roman"/>
                <w:sz w:val="20"/>
                <w:szCs w:val="20"/>
              </w:rPr>
              <w:t>• wskazuje różnice pomiędzy normą wzorcową a normą użytkową</w:t>
            </w:r>
          </w:p>
          <w:p w14:paraId="5D9FF0E0" w14:textId="77777777" w:rsidR="001C419D" w:rsidRPr="00AD2EFC" w:rsidRDefault="001C419D" w:rsidP="00D56FF0">
            <w:pPr>
              <w:snapToGrid w:val="0"/>
              <w:ind w:right="410"/>
              <w:rPr>
                <w:rFonts w:ascii="Times New Roman" w:hAnsi="Times New Roman"/>
                <w:sz w:val="20"/>
                <w:szCs w:val="20"/>
              </w:rPr>
            </w:pPr>
            <w:r w:rsidRPr="00AD2EFC">
              <w:rPr>
                <w:rFonts w:ascii="Times New Roman" w:hAnsi="Times New Roman"/>
                <w:sz w:val="20"/>
                <w:szCs w:val="20"/>
              </w:rPr>
              <w:t xml:space="preserve">• wymienia kryteria poprawności językowej </w:t>
            </w:r>
          </w:p>
          <w:p w14:paraId="5BE89D03" w14:textId="77777777" w:rsidR="001C419D" w:rsidRPr="00AD2EFC" w:rsidRDefault="001C419D" w:rsidP="00D56FF0">
            <w:pPr>
              <w:snapToGrid w:val="0"/>
              <w:ind w:right="410"/>
              <w:rPr>
                <w:rFonts w:ascii="Times New Roman" w:hAnsi="Times New Roman"/>
                <w:sz w:val="20"/>
                <w:szCs w:val="20"/>
              </w:rPr>
            </w:pPr>
            <w:r w:rsidRPr="00AD2EFC">
              <w:rPr>
                <w:rFonts w:ascii="Times New Roman" w:hAnsi="Times New Roman"/>
                <w:sz w:val="20"/>
                <w:szCs w:val="20"/>
              </w:rPr>
              <w:t xml:space="preserve">• prezentuje podział innowacji językowych </w:t>
            </w:r>
          </w:p>
          <w:p w14:paraId="05DC5B8D" w14:textId="77777777" w:rsidR="001C419D" w:rsidRPr="00AD2EFC" w:rsidRDefault="001C419D" w:rsidP="00D56FF0">
            <w:pPr>
              <w:snapToGrid w:val="0"/>
              <w:ind w:right="410"/>
              <w:rPr>
                <w:rFonts w:ascii="Times New Roman" w:hAnsi="Times New Roman"/>
                <w:sz w:val="20"/>
                <w:szCs w:val="20"/>
              </w:rPr>
            </w:pPr>
            <w:r w:rsidRPr="00AD2EFC">
              <w:rPr>
                <w:rFonts w:ascii="Times New Roman" w:hAnsi="Times New Roman"/>
                <w:sz w:val="20"/>
                <w:szCs w:val="20"/>
              </w:rPr>
              <w:t>•</w:t>
            </w:r>
            <w:r w:rsidR="00043DFB" w:rsidRPr="00AD2EFC">
              <w:rPr>
                <w:rFonts w:ascii="Times New Roman" w:hAnsi="Times New Roman"/>
                <w:sz w:val="20"/>
                <w:szCs w:val="20"/>
              </w:rPr>
              <w:t xml:space="preserve"> wymienia funkc</w:t>
            </w:r>
            <w:r w:rsidRPr="00AD2EFC">
              <w:rPr>
                <w:rFonts w:ascii="Times New Roman" w:hAnsi="Times New Roman"/>
                <w:sz w:val="20"/>
                <w:szCs w:val="20"/>
              </w:rPr>
              <w:t xml:space="preserve">je innowacji </w:t>
            </w:r>
            <w:r w:rsidRPr="00AD2EFC">
              <w:rPr>
                <w:rFonts w:ascii="Times New Roman" w:hAnsi="Times New Roman"/>
                <w:sz w:val="20"/>
                <w:szCs w:val="20"/>
              </w:rPr>
              <w:lastRenderedPageBreak/>
              <w:t>językowych</w:t>
            </w:r>
          </w:p>
          <w:p w14:paraId="71B0F36E" w14:textId="77777777" w:rsidR="00043DFB" w:rsidRPr="00AD2EFC" w:rsidRDefault="00043DFB" w:rsidP="00D56FF0">
            <w:pPr>
              <w:snapToGrid w:val="0"/>
              <w:ind w:right="410"/>
              <w:rPr>
                <w:rFonts w:ascii="Times New Roman" w:hAnsi="Times New Roman"/>
                <w:sz w:val="20"/>
                <w:szCs w:val="20"/>
              </w:rPr>
            </w:pPr>
            <w:r w:rsidRPr="00AD2EFC">
              <w:rPr>
                <w:rFonts w:ascii="Times New Roman" w:hAnsi="Times New Roman"/>
                <w:sz w:val="20"/>
                <w:szCs w:val="20"/>
              </w:rPr>
              <w:t>• definiuje modę językową</w:t>
            </w:r>
          </w:p>
          <w:p w14:paraId="2C77C08B" w14:textId="77777777" w:rsidR="00043DFB" w:rsidRPr="00AD2EFC" w:rsidRDefault="00043DFB" w:rsidP="00D56FF0">
            <w:pPr>
              <w:snapToGrid w:val="0"/>
              <w:ind w:right="410"/>
              <w:rPr>
                <w:rFonts w:ascii="Times New Roman" w:hAnsi="Times New Roman"/>
                <w:sz w:val="20"/>
                <w:szCs w:val="20"/>
              </w:rPr>
            </w:pPr>
            <w:r w:rsidRPr="00AD2EFC">
              <w:rPr>
                <w:rFonts w:ascii="Times New Roman" w:hAnsi="Times New Roman"/>
                <w:sz w:val="20"/>
                <w:szCs w:val="20"/>
              </w:rPr>
              <w:t>• wskazuje wyrazy zgodne z normą językową</w:t>
            </w:r>
          </w:p>
          <w:p w14:paraId="09225876" w14:textId="77777777" w:rsidR="00043DFB" w:rsidRPr="00AD2EFC" w:rsidRDefault="00043DFB" w:rsidP="00D56FF0">
            <w:pPr>
              <w:snapToGrid w:val="0"/>
              <w:ind w:right="410"/>
              <w:rPr>
                <w:rFonts w:ascii="Times New Roman" w:hAnsi="Times New Roman"/>
                <w:sz w:val="20"/>
                <w:szCs w:val="20"/>
              </w:rPr>
            </w:pPr>
            <w:r w:rsidRPr="00AD2EFC">
              <w:rPr>
                <w:rFonts w:ascii="Times New Roman" w:hAnsi="Times New Roman"/>
                <w:sz w:val="20"/>
                <w:szCs w:val="20"/>
              </w:rPr>
              <w:t>• wyjaśnia zmiany zachodzące w normie językowej</w:t>
            </w:r>
          </w:p>
          <w:p w14:paraId="05A850AE" w14:textId="77777777" w:rsidR="00043DFB" w:rsidRPr="00AD2EFC" w:rsidRDefault="00043DFB" w:rsidP="00D56FF0">
            <w:pPr>
              <w:snapToGrid w:val="0"/>
              <w:ind w:right="410"/>
              <w:rPr>
                <w:rFonts w:ascii="Times New Roman" w:hAnsi="Times New Roman"/>
                <w:sz w:val="20"/>
                <w:szCs w:val="20"/>
              </w:rPr>
            </w:pPr>
            <w:r w:rsidRPr="00AD2EFC">
              <w:rPr>
                <w:rFonts w:ascii="Times New Roman" w:hAnsi="Times New Roman"/>
                <w:sz w:val="20"/>
                <w:szCs w:val="20"/>
              </w:rPr>
              <w:t>• ocenia podane elementy pod kątem kryteriów poprawności językowej</w:t>
            </w:r>
          </w:p>
          <w:p w14:paraId="3885FD9F" w14:textId="77777777" w:rsidR="00E50E87" w:rsidRPr="00AD2EFC" w:rsidRDefault="00E50E87" w:rsidP="00D56FF0">
            <w:pPr>
              <w:snapToGrid w:val="0"/>
              <w:ind w:right="410"/>
              <w:rPr>
                <w:rFonts w:ascii="Times New Roman" w:hAnsi="Times New Roman"/>
                <w:sz w:val="20"/>
                <w:szCs w:val="20"/>
              </w:rPr>
            </w:pPr>
            <w:r w:rsidRPr="00AD2EFC">
              <w:rPr>
                <w:rFonts w:ascii="Times New Roman" w:hAnsi="Times New Roman"/>
                <w:sz w:val="20"/>
                <w:szCs w:val="20"/>
              </w:rPr>
              <w:t>• odróżnia zamierzoną innowację językową od błędu językowego</w:t>
            </w:r>
          </w:p>
          <w:p w14:paraId="252BE453" w14:textId="3D13198D" w:rsidR="00F83965" w:rsidRPr="00AD2EFC" w:rsidRDefault="00F83965" w:rsidP="00D56FF0">
            <w:pPr>
              <w:snapToGrid w:val="0"/>
              <w:ind w:right="410"/>
              <w:rPr>
                <w:rFonts w:ascii="Times New Roman" w:hAnsi="Times New Roman"/>
                <w:sz w:val="20"/>
                <w:szCs w:val="20"/>
              </w:rPr>
            </w:pPr>
            <w:r w:rsidRPr="00AD2EFC">
              <w:rPr>
                <w:rFonts w:ascii="Times New Roman" w:hAnsi="Times New Roman"/>
                <w:sz w:val="20"/>
                <w:szCs w:val="20"/>
              </w:rPr>
              <w:t xml:space="preserve">• </w:t>
            </w:r>
            <w:proofErr w:type="spellStart"/>
            <w:r w:rsidRPr="00AD2EFC">
              <w:rPr>
                <w:rFonts w:ascii="Times New Roman" w:hAnsi="Times New Roman"/>
                <w:sz w:val="20"/>
                <w:szCs w:val="20"/>
              </w:rPr>
              <w:t>omów</w:t>
            </w:r>
            <w:r w:rsidR="009066D7" w:rsidRPr="00AD2EFC">
              <w:rPr>
                <w:rFonts w:ascii="Times New Roman" w:hAnsi="Times New Roman"/>
                <w:sz w:val="20"/>
                <w:szCs w:val="20"/>
              </w:rPr>
              <w:t>ia</w:t>
            </w:r>
            <w:proofErr w:type="spellEnd"/>
            <w:r w:rsidRPr="00AD2EFC">
              <w:rPr>
                <w:rFonts w:ascii="Times New Roman" w:hAnsi="Times New Roman"/>
                <w:sz w:val="20"/>
                <w:szCs w:val="20"/>
              </w:rPr>
              <w:t xml:space="preserve"> funkcje innowacji językowych w tekstach literackich</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1FE31813" w14:textId="77777777" w:rsidR="00D56FF0" w:rsidRPr="00B03BAF" w:rsidRDefault="00043DFB" w:rsidP="00D56FF0">
            <w:pPr>
              <w:snapToGrid w:val="0"/>
              <w:ind w:right="410"/>
              <w:rPr>
                <w:rFonts w:ascii="Times New Roman" w:hAnsi="Times New Roman"/>
                <w:sz w:val="20"/>
                <w:szCs w:val="20"/>
              </w:rPr>
            </w:pPr>
            <w:r w:rsidRPr="00B03BAF">
              <w:rPr>
                <w:rFonts w:ascii="Times New Roman" w:hAnsi="Times New Roman"/>
                <w:sz w:val="20"/>
                <w:szCs w:val="20"/>
              </w:rPr>
              <w:lastRenderedPageBreak/>
              <w:t>• odnajduje przykłady innowacji językowych w języku mediów</w:t>
            </w:r>
          </w:p>
        </w:tc>
      </w:tr>
      <w:tr w:rsidR="00043DFB" w:rsidRPr="00B03BAF" w14:paraId="13677846"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FFFFFF"/>
          </w:tcPr>
          <w:p w14:paraId="5B12F1F1" w14:textId="314BD130" w:rsidR="007940A7" w:rsidRDefault="000F3033" w:rsidP="00F97E1E">
            <w:pPr>
              <w:rPr>
                <w:rFonts w:ascii="Times New Roman" w:hAnsi="Times New Roman"/>
                <w:b/>
                <w:bCs/>
                <w:sz w:val="20"/>
                <w:szCs w:val="20"/>
              </w:rPr>
            </w:pPr>
            <w:r>
              <w:rPr>
                <w:rFonts w:ascii="Times New Roman" w:hAnsi="Times New Roman"/>
                <w:b/>
                <w:bCs/>
                <w:sz w:val="20"/>
                <w:szCs w:val="20"/>
              </w:rPr>
              <w:t>6</w:t>
            </w:r>
            <w:r w:rsidR="00C52714" w:rsidRPr="00B03BAF">
              <w:rPr>
                <w:rFonts w:ascii="Times New Roman" w:hAnsi="Times New Roman"/>
                <w:b/>
                <w:bCs/>
                <w:sz w:val="20"/>
                <w:szCs w:val="20"/>
              </w:rPr>
              <w:t>9</w:t>
            </w:r>
            <w:r w:rsidR="00043DFB" w:rsidRPr="00B03BAF">
              <w:rPr>
                <w:rFonts w:ascii="Times New Roman" w:hAnsi="Times New Roman"/>
                <w:b/>
                <w:bCs/>
                <w:sz w:val="20"/>
                <w:szCs w:val="20"/>
              </w:rPr>
              <w:t xml:space="preserve">. </w:t>
            </w:r>
          </w:p>
          <w:p w14:paraId="00D8818C" w14:textId="77777777" w:rsidR="00043DFB" w:rsidRPr="00B03BAF" w:rsidRDefault="00043DFB" w:rsidP="00F97E1E">
            <w:pPr>
              <w:rPr>
                <w:rFonts w:ascii="Times New Roman" w:hAnsi="Times New Roman"/>
                <w:sz w:val="20"/>
                <w:szCs w:val="20"/>
              </w:rPr>
            </w:pPr>
            <w:r w:rsidRPr="00B03BAF">
              <w:rPr>
                <w:rFonts w:ascii="Times New Roman" w:hAnsi="Times New Roman"/>
                <w:bCs/>
                <w:sz w:val="20"/>
                <w:szCs w:val="20"/>
              </w:rPr>
              <w:t>Kompetencje językowe i komunikacyjne – ćwiczenia</w:t>
            </w: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0CEE86EB"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w:t>
            </w:r>
            <w:r w:rsidRPr="00B03BAF">
              <w:rPr>
                <w:rFonts w:ascii="Times New Roman" w:hAnsi="Times New Roman"/>
                <w:i/>
                <w:sz w:val="20"/>
                <w:szCs w:val="20"/>
              </w:rPr>
              <w:t xml:space="preserve"> </w:t>
            </w:r>
            <w:r w:rsidRPr="00B03BAF">
              <w:rPr>
                <w:rFonts w:ascii="Times New Roman" w:hAnsi="Times New Roman"/>
                <w:sz w:val="20"/>
                <w:szCs w:val="20"/>
              </w:rPr>
              <w:t>s. 279</w:t>
            </w:r>
            <w:r w:rsidR="003D2631" w:rsidRPr="00B03BAF">
              <w:rPr>
                <w:rFonts w:ascii="Times New Roman" w:hAnsi="Times New Roman"/>
                <w:sz w:val="20"/>
                <w:szCs w:val="20"/>
              </w:rPr>
              <w:t>–</w:t>
            </w:r>
            <w:r w:rsidRPr="00B03BAF">
              <w:rPr>
                <w:rFonts w:ascii="Times New Roman" w:hAnsi="Times New Roman"/>
                <w:sz w:val="20"/>
                <w:szCs w:val="20"/>
              </w:rPr>
              <w:t>281</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35BA9B8C"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wzbogacanie słownictwa</w:t>
            </w:r>
          </w:p>
          <w:p w14:paraId="52EE1559"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świadomość językowa</w:t>
            </w:r>
          </w:p>
          <w:p w14:paraId="12B5E46E"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funkcjonalne wykorzystanie wiedzy językowej</w:t>
            </w:r>
          </w:p>
          <w:p w14:paraId="6709156B" w14:textId="77777777" w:rsidR="00043DFB" w:rsidRPr="00B03BAF" w:rsidRDefault="00043DFB" w:rsidP="007765F2">
            <w:pPr>
              <w:snapToGrid w:val="0"/>
              <w:rPr>
                <w:rFonts w:ascii="Times New Roman" w:hAnsi="Times New Roman"/>
                <w:sz w:val="20"/>
                <w:szCs w:val="20"/>
              </w:rPr>
            </w:pPr>
            <w:r w:rsidRPr="00B03BAF">
              <w:rPr>
                <w:rFonts w:ascii="Times New Roman" w:hAnsi="Times New Roman"/>
                <w:sz w:val="20"/>
                <w:szCs w:val="20"/>
              </w:rPr>
              <w:t>• sprawne posługiwanie się</w:t>
            </w:r>
            <w:r w:rsidR="007765F2" w:rsidRPr="00B03BAF">
              <w:rPr>
                <w:rFonts w:ascii="Times New Roman" w:hAnsi="Times New Roman"/>
                <w:sz w:val="20"/>
                <w:szCs w:val="20"/>
              </w:rPr>
              <w:t xml:space="preserve"> </w:t>
            </w:r>
            <w:r w:rsidRPr="00B03BAF">
              <w:rPr>
                <w:rFonts w:ascii="Times New Roman" w:hAnsi="Times New Roman"/>
                <w:sz w:val="20"/>
                <w:szCs w:val="20"/>
              </w:rPr>
              <w:t>językiem</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62879252" w14:textId="77777777" w:rsidR="00043DFB" w:rsidRPr="00B03BAF" w:rsidRDefault="00043DFB" w:rsidP="00043DFB">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06053593" w14:textId="77777777" w:rsidR="00043DFB" w:rsidRPr="00AD2EFC" w:rsidRDefault="00043DFB" w:rsidP="00043DFB">
            <w:pPr>
              <w:snapToGrid w:val="0"/>
              <w:jc w:val="center"/>
              <w:rPr>
                <w:rFonts w:ascii="Times New Roman" w:hAnsi="Times New Roman"/>
                <w:sz w:val="20"/>
                <w:szCs w:val="20"/>
              </w:rPr>
            </w:pPr>
            <w:r w:rsidRPr="00AD2EFC">
              <w:rPr>
                <w:rFonts w:ascii="Times New Roman" w:hAnsi="Times New Roman"/>
                <w:sz w:val="20"/>
                <w:szCs w:val="20"/>
              </w:rPr>
              <w:t>II.3.1 ZP</w:t>
            </w:r>
          </w:p>
          <w:p w14:paraId="10E4FD74" w14:textId="77777777" w:rsidR="00043DFB" w:rsidRPr="00AD2EFC" w:rsidRDefault="00043DFB" w:rsidP="00043DFB">
            <w:pPr>
              <w:snapToGrid w:val="0"/>
              <w:jc w:val="center"/>
              <w:rPr>
                <w:rFonts w:ascii="Times New Roman" w:hAnsi="Times New Roman"/>
                <w:sz w:val="20"/>
                <w:szCs w:val="20"/>
              </w:rPr>
            </w:pPr>
            <w:r w:rsidRPr="00AD2EFC">
              <w:rPr>
                <w:rFonts w:ascii="Times New Roman" w:hAnsi="Times New Roman"/>
                <w:sz w:val="20"/>
                <w:szCs w:val="20"/>
              </w:rPr>
              <w:t>II.3.2 ZP</w:t>
            </w:r>
          </w:p>
          <w:p w14:paraId="3BDC15B2" w14:textId="77777777" w:rsidR="00043DFB" w:rsidRPr="00AD2EFC" w:rsidRDefault="00043DFB" w:rsidP="00043DFB">
            <w:pPr>
              <w:snapToGrid w:val="0"/>
              <w:jc w:val="center"/>
              <w:rPr>
                <w:rFonts w:ascii="Times New Roman" w:hAnsi="Times New Roman"/>
                <w:sz w:val="20"/>
                <w:szCs w:val="20"/>
              </w:rPr>
            </w:pPr>
            <w:r w:rsidRPr="00AD2EFC">
              <w:rPr>
                <w:rFonts w:ascii="Times New Roman" w:hAnsi="Times New Roman"/>
                <w:sz w:val="20"/>
                <w:szCs w:val="20"/>
              </w:rPr>
              <w:t>II.3.3 ZP</w:t>
            </w:r>
          </w:p>
          <w:p w14:paraId="05391D3E" w14:textId="77777777" w:rsidR="00043DFB" w:rsidRPr="00AD2EFC" w:rsidRDefault="00043DFB" w:rsidP="00043DFB">
            <w:pPr>
              <w:snapToGrid w:val="0"/>
              <w:jc w:val="center"/>
              <w:rPr>
                <w:rFonts w:ascii="Times New Roman" w:hAnsi="Times New Roman"/>
                <w:sz w:val="20"/>
                <w:szCs w:val="20"/>
              </w:rPr>
            </w:pPr>
            <w:r w:rsidRPr="00AD2EFC">
              <w:rPr>
                <w:rFonts w:ascii="Times New Roman" w:hAnsi="Times New Roman"/>
                <w:sz w:val="20"/>
                <w:szCs w:val="20"/>
              </w:rPr>
              <w:t>II.3.5 ZP</w:t>
            </w:r>
          </w:p>
          <w:p w14:paraId="7B238340" w14:textId="77777777" w:rsidR="00043DFB" w:rsidRPr="00AD2EFC" w:rsidRDefault="00043DFB" w:rsidP="00043DFB">
            <w:pPr>
              <w:snapToGrid w:val="0"/>
              <w:jc w:val="center"/>
              <w:rPr>
                <w:rFonts w:ascii="Times New Roman" w:hAnsi="Times New Roman"/>
                <w:sz w:val="20"/>
                <w:szCs w:val="20"/>
              </w:rPr>
            </w:pPr>
            <w:r w:rsidRPr="00AD2EFC">
              <w:rPr>
                <w:rFonts w:ascii="Times New Roman" w:hAnsi="Times New Roman"/>
                <w:sz w:val="20"/>
                <w:szCs w:val="20"/>
              </w:rPr>
              <w:t>III.2.2 ZP</w:t>
            </w:r>
          </w:p>
          <w:p w14:paraId="1C6F2324" w14:textId="1209F345" w:rsidR="00043DFB" w:rsidRPr="00AD2EFC" w:rsidRDefault="00043DFB" w:rsidP="00043DFB">
            <w:pPr>
              <w:snapToGrid w:val="0"/>
              <w:jc w:val="center"/>
              <w:rPr>
                <w:rFonts w:ascii="Times New Roman" w:hAnsi="Times New Roman"/>
                <w:sz w:val="20"/>
                <w:szCs w:val="20"/>
              </w:rPr>
            </w:pPr>
            <w:r w:rsidRPr="00AD2EFC">
              <w:rPr>
                <w:rFonts w:ascii="Times New Roman" w:hAnsi="Times New Roman"/>
                <w:sz w:val="20"/>
                <w:szCs w:val="20"/>
              </w:rPr>
              <w:t>III.2.1</w:t>
            </w:r>
            <w:r w:rsidR="007B6D67" w:rsidRPr="00AD2EFC">
              <w:rPr>
                <w:rFonts w:ascii="Times New Roman" w:hAnsi="Times New Roman"/>
                <w:sz w:val="20"/>
                <w:szCs w:val="20"/>
              </w:rPr>
              <w:t>0</w:t>
            </w:r>
            <w:r w:rsidRPr="00AD2EFC">
              <w:rPr>
                <w:rFonts w:ascii="Times New Roman" w:hAnsi="Times New Roman"/>
                <w:sz w:val="20"/>
                <w:szCs w:val="20"/>
              </w:rPr>
              <w:t xml:space="preserve"> ZP</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14:paraId="6EA3DD57"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t>• posługuje się nowo poznanym słownictwem</w:t>
            </w:r>
          </w:p>
          <w:p w14:paraId="1F6F3477"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t xml:space="preserve">• wykorzystuje teorię </w:t>
            </w:r>
            <w:r w:rsidR="007765F2" w:rsidRPr="00AD2EFC">
              <w:rPr>
                <w:rFonts w:ascii="Times New Roman" w:hAnsi="Times New Roman"/>
                <w:sz w:val="20"/>
                <w:szCs w:val="20"/>
              </w:rPr>
              <w:t>podczas</w:t>
            </w:r>
            <w:r w:rsidRPr="00AD2EFC">
              <w:rPr>
                <w:rFonts w:ascii="Times New Roman" w:hAnsi="Times New Roman"/>
                <w:sz w:val="20"/>
                <w:szCs w:val="20"/>
              </w:rPr>
              <w:t xml:space="preserve"> </w:t>
            </w:r>
            <w:r w:rsidR="00FB50E4" w:rsidRPr="00AD2EFC">
              <w:rPr>
                <w:rFonts w:ascii="Times New Roman" w:hAnsi="Times New Roman"/>
                <w:sz w:val="20"/>
                <w:szCs w:val="20"/>
              </w:rPr>
              <w:t>wykonywania</w:t>
            </w:r>
            <w:r w:rsidRPr="00AD2EFC">
              <w:rPr>
                <w:rFonts w:ascii="Times New Roman" w:hAnsi="Times New Roman"/>
                <w:sz w:val="20"/>
                <w:szCs w:val="20"/>
              </w:rPr>
              <w:t xml:space="preserve"> zadań</w:t>
            </w:r>
          </w:p>
          <w:p w14:paraId="083C7567"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t>• poszerza swoją świadomość językową</w:t>
            </w:r>
          </w:p>
          <w:p w14:paraId="12709E6D"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t>• funkcjonalnie wykorzystuje wiedzę językową</w:t>
            </w:r>
          </w:p>
          <w:p w14:paraId="3389B2F0"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t>• sprawnie posługuje się językiem</w:t>
            </w:r>
          </w:p>
          <w:p w14:paraId="057A834F" w14:textId="65007716" w:rsidR="000C7A87" w:rsidRPr="00AD2EFC" w:rsidRDefault="000C7A87" w:rsidP="00043DFB">
            <w:pPr>
              <w:snapToGrid w:val="0"/>
              <w:ind w:right="410"/>
              <w:rPr>
                <w:rFonts w:ascii="Times New Roman" w:hAnsi="Times New Roman"/>
                <w:sz w:val="20"/>
                <w:szCs w:val="20"/>
              </w:rPr>
            </w:pPr>
            <w:r w:rsidRPr="00AD2EFC">
              <w:rPr>
                <w:rFonts w:ascii="Times New Roman" w:hAnsi="Times New Roman"/>
                <w:sz w:val="20"/>
                <w:szCs w:val="20"/>
              </w:rPr>
              <w:t xml:space="preserve">• wykorzystuje wiedzę </w:t>
            </w:r>
            <w:r w:rsidR="009066D7" w:rsidRPr="00AD2EFC">
              <w:rPr>
                <w:rFonts w:ascii="Times New Roman" w:hAnsi="Times New Roman"/>
                <w:sz w:val="20"/>
                <w:szCs w:val="20"/>
              </w:rPr>
              <w:t>z zakresu nauki o języku w</w:t>
            </w:r>
            <w:r w:rsidRPr="00AD2EFC">
              <w:rPr>
                <w:rFonts w:ascii="Times New Roman" w:hAnsi="Times New Roman"/>
                <w:sz w:val="20"/>
                <w:szCs w:val="20"/>
              </w:rPr>
              <w:t xml:space="preserve"> analizie tekstów literackich</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480C1AA8" w14:textId="77777777" w:rsidR="00043DFB" w:rsidRPr="00B03BAF" w:rsidRDefault="00043DFB" w:rsidP="00043DFB">
            <w:pPr>
              <w:snapToGrid w:val="0"/>
              <w:ind w:right="410"/>
              <w:rPr>
                <w:rFonts w:ascii="Times New Roman" w:hAnsi="Times New Roman"/>
                <w:sz w:val="20"/>
                <w:szCs w:val="20"/>
              </w:rPr>
            </w:pPr>
          </w:p>
        </w:tc>
      </w:tr>
      <w:tr w:rsidR="00043DFB" w:rsidRPr="00B03BAF" w14:paraId="2F0409A1"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37DD5B9" w14:textId="076292A4" w:rsidR="007940A7" w:rsidRDefault="000F3033" w:rsidP="00F97E1E">
            <w:pPr>
              <w:rPr>
                <w:rFonts w:ascii="Times New Roman" w:hAnsi="Times New Roman"/>
                <w:b/>
                <w:bCs/>
                <w:sz w:val="20"/>
                <w:szCs w:val="20"/>
              </w:rPr>
            </w:pPr>
            <w:r>
              <w:rPr>
                <w:rFonts w:ascii="Times New Roman" w:hAnsi="Times New Roman"/>
                <w:b/>
                <w:bCs/>
                <w:sz w:val="20"/>
                <w:szCs w:val="20"/>
              </w:rPr>
              <w:t>7</w:t>
            </w:r>
            <w:r w:rsidR="00C52714" w:rsidRPr="00B03BAF">
              <w:rPr>
                <w:rFonts w:ascii="Times New Roman" w:hAnsi="Times New Roman"/>
                <w:b/>
                <w:bCs/>
                <w:sz w:val="20"/>
                <w:szCs w:val="20"/>
              </w:rPr>
              <w:t>0</w:t>
            </w:r>
            <w:r w:rsidR="00043DFB" w:rsidRPr="00B03BAF">
              <w:rPr>
                <w:rFonts w:ascii="Times New Roman" w:hAnsi="Times New Roman"/>
                <w:b/>
                <w:bCs/>
                <w:sz w:val="20"/>
                <w:szCs w:val="20"/>
              </w:rPr>
              <w:t xml:space="preserve">. </w:t>
            </w:r>
          </w:p>
          <w:p w14:paraId="0D7CC7D7" w14:textId="77777777" w:rsidR="00043DFB" w:rsidRPr="00B03BAF" w:rsidRDefault="00043DFB" w:rsidP="00F97E1E">
            <w:pPr>
              <w:rPr>
                <w:rFonts w:ascii="Times New Roman" w:hAnsi="Times New Roman"/>
                <w:sz w:val="20"/>
                <w:szCs w:val="20"/>
              </w:rPr>
            </w:pPr>
            <w:r w:rsidRPr="00B03BAF">
              <w:rPr>
                <w:rFonts w:ascii="Times New Roman" w:hAnsi="Times New Roman"/>
                <w:sz w:val="20"/>
                <w:szCs w:val="20"/>
              </w:rPr>
              <w:t>Błędy językowe</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070B4E56"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44</w:t>
            </w:r>
            <w:r w:rsidR="003D2631" w:rsidRPr="00B03BAF">
              <w:rPr>
                <w:rFonts w:ascii="Times New Roman" w:hAnsi="Times New Roman"/>
                <w:sz w:val="20"/>
                <w:szCs w:val="20"/>
              </w:rPr>
              <w:t>–</w:t>
            </w:r>
            <w:r w:rsidRPr="00B03BAF">
              <w:rPr>
                <w:rFonts w:ascii="Times New Roman" w:hAnsi="Times New Roman"/>
                <w:sz w:val="20"/>
                <w:szCs w:val="20"/>
              </w:rPr>
              <w:t>250</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57C8FACE"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błędy językowe</w:t>
            </w:r>
            <w:r w:rsidR="007765F2" w:rsidRPr="00B03BAF">
              <w:rPr>
                <w:rFonts w:ascii="Times New Roman" w:hAnsi="Times New Roman"/>
                <w:sz w:val="20"/>
                <w:szCs w:val="20"/>
              </w:rPr>
              <w:t>:</w:t>
            </w:r>
          </w:p>
          <w:p w14:paraId="544A8834" w14:textId="77777777" w:rsidR="00043DFB" w:rsidRPr="00B03BAF" w:rsidRDefault="007765F2" w:rsidP="00043DFB">
            <w:pPr>
              <w:snapToGrid w:val="0"/>
              <w:rPr>
                <w:rFonts w:ascii="Times New Roman" w:hAnsi="Times New Roman"/>
                <w:sz w:val="20"/>
                <w:szCs w:val="20"/>
              </w:rPr>
            </w:pPr>
            <w:r w:rsidRPr="00B03BAF">
              <w:rPr>
                <w:rFonts w:ascii="Times New Roman" w:hAnsi="Times New Roman"/>
                <w:sz w:val="20"/>
                <w:szCs w:val="20"/>
              </w:rPr>
              <w:t>–</w:t>
            </w:r>
            <w:r w:rsidR="00043DFB" w:rsidRPr="00B03BAF">
              <w:rPr>
                <w:rFonts w:ascii="Times New Roman" w:hAnsi="Times New Roman"/>
                <w:sz w:val="20"/>
                <w:szCs w:val="20"/>
              </w:rPr>
              <w:t xml:space="preserve"> rażące</w:t>
            </w:r>
          </w:p>
          <w:p w14:paraId="4A5804C9" w14:textId="77777777" w:rsidR="00043DFB" w:rsidRPr="00B03BAF" w:rsidRDefault="007765F2" w:rsidP="00043DFB">
            <w:pPr>
              <w:snapToGrid w:val="0"/>
              <w:rPr>
                <w:rFonts w:ascii="Times New Roman" w:hAnsi="Times New Roman"/>
                <w:sz w:val="20"/>
                <w:szCs w:val="20"/>
              </w:rPr>
            </w:pPr>
            <w:r w:rsidRPr="00B03BAF">
              <w:rPr>
                <w:rFonts w:ascii="Times New Roman" w:hAnsi="Times New Roman"/>
                <w:sz w:val="20"/>
                <w:szCs w:val="20"/>
              </w:rPr>
              <w:t xml:space="preserve">– </w:t>
            </w:r>
            <w:r w:rsidR="00043DFB" w:rsidRPr="00B03BAF">
              <w:rPr>
                <w:rFonts w:ascii="Times New Roman" w:hAnsi="Times New Roman"/>
                <w:sz w:val="20"/>
                <w:szCs w:val="20"/>
              </w:rPr>
              <w:t>pospolite</w:t>
            </w:r>
          </w:p>
          <w:p w14:paraId="2DBC8151" w14:textId="77777777" w:rsidR="00043DFB" w:rsidRPr="00B03BAF" w:rsidRDefault="007765F2" w:rsidP="00043DFB">
            <w:pPr>
              <w:snapToGrid w:val="0"/>
              <w:rPr>
                <w:rFonts w:ascii="Times New Roman" w:hAnsi="Times New Roman"/>
                <w:sz w:val="20"/>
                <w:szCs w:val="20"/>
              </w:rPr>
            </w:pPr>
            <w:r w:rsidRPr="00B03BAF">
              <w:rPr>
                <w:rFonts w:ascii="Times New Roman" w:hAnsi="Times New Roman"/>
                <w:sz w:val="20"/>
                <w:szCs w:val="20"/>
              </w:rPr>
              <w:t xml:space="preserve">– </w:t>
            </w:r>
            <w:r w:rsidR="00043DFB" w:rsidRPr="00B03BAF">
              <w:rPr>
                <w:rFonts w:ascii="Times New Roman" w:hAnsi="Times New Roman"/>
                <w:sz w:val="20"/>
                <w:szCs w:val="20"/>
              </w:rPr>
              <w:t>usterki językowe</w:t>
            </w:r>
          </w:p>
          <w:p w14:paraId="33B9C24A"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błędy zapisu</w:t>
            </w:r>
          </w:p>
          <w:p w14:paraId="785F5DC2"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lastRenderedPageBreak/>
              <w:t>• błędy systemowe</w:t>
            </w:r>
          </w:p>
          <w:p w14:paraId="7D9CC340"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błędy stylistyczne</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01FB5E1F" w14:textId="77777777" w:rsidR="00043DFB" w:rsidRPr="00B03BAF" w:rsidRDefault="00043DFB" w:rsidP="00043DFB">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23568615" w14:textId="77777777" w:rsidR="0035048C" w:rsidRPr="00AD2EFC" w:rsidRDefault="0035048C" w:rsidP="00043DFB">
            <w:pPr>
              <w:snapToGrid w:val="0"/>
              <w:jc w:val="center"/>
              <w:rPr>
                <w:rFonts w:ascii="Times New Roman" w:hAnsi="Times New Roman"/>
                <w:sz w:val="20"/>
                <w:szCs w:val="20"/>
              </w:rPr>
            </w:pPr>
            <w:r w:rsidRPr="00AD2EFC">
              <w:rPr>
                <w:rFonts w:ascii="Times New Roman" w:hAnsi="Times New Roman"/>
                <w:sz w:val="20"/>
                <w:szCs w:val="20"/>
              </w:rPr>
              <w:t>II.1.1 ZP</w:t>
            </w:r>
          </w:p>
          <w:p w14:paraId="49629DA9" w14:textId="77777777" w:rsidR="00043DFB" w:rsidRPr="00AD2EFC" w:rsidRDefault="007765F2" w:rsidP="00043DFB">
            <w:pPr>
              <w:snapToGrid w:val="0"/>
              <w:jc w:val="center"/>
              <w:rPr>
                <w:rFonts w:ascii="Times New Roman" w:hAnsi="Times New Roman"/>
                <w:sz w:val="20"/>
                <w:szCs w:val="20"/>
              </w:rPr>
            </w:pPr>
            <w:r w:rsidRPr="00AD2EFC">
              <w:rPr>
                <w:rFonts w:ascii="Times New Roman" w:hAnsi="Times New Roman"/>
                <w:sz w:val="20"/>
                <w:szCs w:val="20"/>
              </w:rPr>
              <w:t>II.3.6</w:t>
            </w:r>
            <w:r w:rsidR="00ED4389" w:rsidRPr="00AD2EFC">
              <w:rPr>
                <w:rFonts w:ascii="Times New Roman" w:hAnsi="Times New Roman"/>
                <w:sz w:val="20"/>
                <w:szCs w:val="20"/>
              </w:rPr>
              <w:t xml:space="preserve"> ZP</w:t>
            </w:r>
          </w:p>
          <w:p w14:paraId="6747388E" w14:textId="77777777" w:rsidR="007765F2" w:rsidRPr="00AD2EFC" w:rsidRDefault="007765F2" w:rsidP="00043DFB">
            <w:pPr>
              <w:snapToGrid w:val="0"/>
              <w:jc w:val="center"/>
              <w:rPr>
                <w:rFonts w:ascii="Times New Roman" w:hAnsi="Times New Roman"/>
                <w:sz w:val="20"/>
                <w:szCs w:val="20"/>
              </w:rPr>
            </w:pPr>
            <w:r w:rsidRPr="00AD2EFC">
              <w:rPr>
                <w:rFonts w:ascii="Times New Roman" w:hAnsi="Times New Roman"/>
                <w:sz w:val="20"/>
                <w:szCs w:val="20"/>
              </w:rPr>
              <w:t>II.4.1 ZP</w:t>
            </w:r>
          </w:p>
          <w:p w14:paraId="32518976" w14:textId="4543F4A3" w:rsidR="0035048C" w:rsidRPr="00AD2EFC" w:rsidRDefault="0035048C" w:rsidP="00043DFB">
            <w:pPr>
              <w:snapToGrid w:val="0"/>
              <w:jc w:val="center"/>
              <w:rPr>
                <w:rFonts w:ascii="Times New Roman" w:hAnsi="Times New Roman"/>
                <w:sz w:val="20"/>
                <w:szCs w:val="20"/>
              </w:rPr>
            </w:pPr>
            <w:r w:rsidRPr="00AD2EFC">
              <w:rPr>
                <w:rFonts w:ascii="Times New Roman" w:hAnsi="Times New Roman"/>
                <w:sz w:val="20"/>
                <w:szCs w:val="20"/>
              </w:rPr>
              <w:t>III.2.1</w:t>
            </w:r>
            <w:r w:rsidR="007B6D67" w:rsidRPr="00AD2EFC">
              <w:rPr>
                <w:rFonts w:ascii="Times New Roman" w:hAnsi="Times New Roman"/>
                <w:sz w:val="20"/>
                <w:szCs w:val="20"/>
              </w:rPr>
              <w:t>0</w:t>
            </w:r>
            <w:r w:rsidRPr="00AD2EFC">
              <w:rPr>
                <w:rFonts w:ascii="Times New Roman" w:hAnsi="Times New Roman"/>
                <w:sz w:val="20"/>
                <w:szCs w:val="20"/>
              </w:rPr>
              <w:t xml:space="preserve"> ZP</w:t>
            </w:r>
          </w:p>
          <w:p w14:paraId="7D134097" w14:textId="77777777" w:rsidR="00043DFB" w:rsidRPr="00AD2EFC" w:rsidRDefault="00043DFB" w:rsidP="00043DFB">
            <w:pPr>
              <w:snapToGrid w:val="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66A1E10E" w14:textId="77777777" w:rsidR="00043DFB" w:rsidRPr="00AD2EFC" w:rsidRDefault="00043DFB" w:rsidP="00043DFB">
            <w:pPr>
              <w:snapToGrid w:val="0"/>
              <w:rPr>
                <w:rFonts w:ascii="Times New Roman" w:hAnsi="Times New Roman"/>
                <w:sz w:val="20"/>
                <w:szCs w:val="20"/>
              </w:rPr>
            </w:pPr>
            <w:r w:rsidRPr="00AD2EFC">
              <w:rPr>
                <w:rFonts w:ascii="Times New Roman" w:hAnsi="Times New Roman"/>
                <w:sz w:val="20"/>
                <w:szCs w:val="20"/>
              </w:rPr>
              <w:t>• prezentuje klasyfikację błędów językowych</w:t>
            </w:r>
          </w:p>
          <w:p w14:paraId="6B43CE32" w14:textId="77777777" w:rsidR="00043DFB" w:rsidRPr="00AD2EFC" w:rsidRDefault="00043DFB" w:rsidP="00043DFB">
            <w:pPr>
              <w:snapToGrid w:val="0"/>
              <w:rPr>
                <w:rFonts w:ascii="Times New Roman" w:hAnsi="Times New Roman"/>
                <w:sz w:val="20"/>
                <w:szCs w:val="20"/>
              </w:rPr>
            </w:pPr>
            <w:r w:rsidRPr="00AD2EFC">
              <w:rPr>
                <w:rFonts w:ascii="Times New Roman" w:hAnsi="Times New Roman"/>
                <w:sz w:val="20"/>
                <w:szCs w:val="20"/>
              </w:rPr>
              <w:t>• przedstawia podział błędów językowych ze względu na obszary języka</w:t>
            </w:r>
          </w:p>
          <w:p w14:paraId="234A3486" w14:textId="77777777" w:rsidR="00043DFB" w:rsidRPr="00AD2EFC" w:rsidRDefault="00043DFB" w:rsidP="00043DFB">
            <w:pPr>
              <w:snapToGrid w:val="0"/>
              <w:rPr>
                <w:rFonts w:ascii="Times New Roman" w:hAnsi="Times New Roman"/>
                <w:sz w:val="20"/>
                <w:szCs w:val="20"/>
              </w:rPr>
            </w:pPr>
            <w:r w:rsidRPr="00AD2EFC">
              <w:rPr>
                <w:rFonts w:ascii="Times New Roman" w:hAnsi="Times New Roman"/>
                <w:sz w:val="20"/>
                <w:szCs w:val="20"/>
              </w:rPr>
              <w:t xml:space="preserve">• wymienia typy błędów językowych </w:t>
            </w:r>
          </w:p>
          <w:p w14:paraId="70CDC2EE" w14:textId="77777777" w:rsidR="00043DFB" w:rsidRPr="00AD2EFC" w:rsidRDefault="00043DFB" w:rsidP="00043DFB">
            <w:pPr>
              <w:snapToGrid w:val="0"/>
              <w:rPr>
                <w:rFonts w:ascii="Times New Roman" w:hAnsi="Times New Roman"/>
                <w:sz w:val="20"/>
                <w:szCs w:val="20"/>
              </w:rPr>
            </w:pPr>
            <w:r w:rsidRPr="00AD2EFC">
              <w:rPr>
                <w:rFonts w:ascii="Times New Roman" w:hAnsi="Times New Roman"/>
                <w:sz w:val="20"/>
                <w:szCs w:val="20"/>
              </w:rPr>
              <w:lastRenderedPageBreak/>
              <w:t xml:space="preserve">• prezentuje przyczyny </w:t>
            </w:r>
            <w:r w:rsidR="00F17735" w:rsidRPr="00AD2EFC">
              <w:rPr>
                <w:rFonts w:ascii="Times New Roman" w:hAnsi="Times New Roman"/>
                <w:sz w:val="20"/>
                <w:szCs w:val="20"/>
              </w:rPr>
              <w:t xml:space="preserve">powstawania </w:t>
            </w:r>
            <w:r w:rsidRPr="00AD2EFC">
              <w:rPr>
                <w:rFonts w:ascii="Times New Roman" w:hAnsi="Times New Roman"/>
                <w:sz w:val="20"/>
                <w:szCs w:val="20"/>
              </w:rPr>
              <w:t xml:space="preserve">błędów językowych </w:t>
            </w:r>
          </w:p>
          <w:p w14:paraId="20BC24E4" w14:textId="77777777" w:rsidR="00043DFB" w:rsidRPr="00AD2EFC" w:rsidRDefault="00043DFB" w:rsidP="00043DFB">
            <w:pPr>
              <w:snapToGrid w:val="0"/>
              <w:rPr>
                <w:rFonts w:ascii="Times New Roman" w:hAnsi="Times New Roman"/>
                <w:sz w:val="20"/>
                <w:szCs w:val="20"/>
              </w:rPr>
            </w:pPr>
            <w:r w:rsidRPr="00AD2EFC">
              <w:rPr>
                <w:rFonts w:ascii="Times New Roman" w:hAnsi="Times New Roman"/>
                <w:sz w:val="20"/>
                <w:szCs w:val="20"/>
              </w:rPr>
              <w:t>• wskazuje błędy językowe w tekście</w:t>
            </w:r>
          </w:p>
          <w:p w14:paraId="6CDFFF30" w14:textId="77777777" w:rsidR="00043DFB" w:rsidRPr="00AD2EFC" w:rsidRDefault="00043DFB" w:rsidP="00043DFB">
            <w:pPr>
              <w:snapToGrid w:val="0"/>
              <w:rPr>
                <w:rFonts w:ascii="Times New Roman" w:hAnsi="Times New Roman"/>
                <w:sz w:val="20"/>
                <w:szCs w:val="20"/>
              </w:rPr>
            </w:pPr>
            <w:r w:rsidRPr="00AD2EFC">
              <w:rPr>
                <w:rFonts w:ascii="Times New Roman" w:hAnsi="Times New Roman"/>
                <w:sz w:val="20"/>
                <w:szCs w:val="20"/>
              </w:rPr>
              <w:t>• nazywa błędy językowe znalezione w tekście</w:t>
            </w:r>
          </w:p>
          <w:p w14:paraId="684DD5C3" w14:textId="77777777" w:rsidR="00043DFB" w:rsidRPr="00AD2EFC" w:rsidRDefault="00043DFB" w:rsidP="00043DFB">
            <w:pPr>
              <w:snapToGrid w:val="0"/>
              <w:rPr>
                <w:rFonts w:ascii="Times New Roman" w:hAnsi="Times New Roman"/>
                <w:sz w:val="20"/>
                <w:szCs w:val="20"/>
              </w:rPr>
            </w:pPr>
            <w:r w:rsidRPr="00AD2EFC">
              <w:rPr>
                <w:rFonts w:ascii="Times New Roman" w:hAnsi="Times New Roman"/>
                <w:sz w:val="20"/>
                <w:szCs w:val="20"/>
              </w:rPr>
              <w:t xml:space="preserve">• </w:t>
            </w:r>
            <w:r w:rsidR="00A564EA" w:rsidRPr="00AD2EFC">
              <w:rPr>
                <w:rFonts w:ascii="Times New Roman" w:hAnsi="Times New Roman"/>
                <w:sz w:val="20"/>
                <w:szCs w:val="20"/>
              </w:rPr>
              <w:t>wyjaśnia, na czym polegają błędy językowe w tekście</w:t>
            </w:r>
          </w:p>
          <w:p w14:paraId="0D0E8777" w14:textId="77777777" w:rsidR="00A564EA" w:rsidRPr="00AD2EFC" w:rsidRDefault="00A564EA" w:rsidP="00043DFB">
            <w:pPr>
              <w:snapToGrid w:val="0"/>
              <w:rPr>
                <w:rFonts w:ascii="Times New Roman" w:hAnsi="Times New Roman"/>
                <w:sz w:val="20"/>
                <w:szCs w:val="20"/>
              </w:rPr>
            </w:pPr>
            <w:r w:rsidRPr="00AD2EFC">
              <w:rPr>
                <w:rFonts w:ascii="Times New Roman" w:hAnsi="Times New Roman"/>
                <w:sz w:val="20"/>
                <w:szCs w:val="20"/>
              </w:rPr>
              <w:t>• poprawia błędy językowe</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016F89BF" w14:textId="77777777" w:rsidR="00043DFB" w:rsidRPr="00B03BAF" w:rsidRDefault="00043DFB" w:rsidP="00A564EA">
            <w:pPr>
              <w:snapToGrid w:val="0"/>
              <w:ind w:right="410"/>
              <w:rPr>
                <w:rFonts w:ascii="Times New Roman" w:hAnsi="Times New Roman"/>
                <w:sz w:val="20"/>
                <w:szCs w:val="20"/>
              </w:rPr>
            </w:pPr>
          </w:p>
        </w:tc>
      </w:tr>
      <w:tr w:rsidR="00043DFB" w:rsidRPr="00B03BAF" w14:paraId="0C49E6AC" w14:textId="77777777" w:rsidTr="0049726B">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48F22388" w14:textId="77777777" w:rsidR="00043DFB" w:rsidRPr="00AD2EFC" w:rsidRDefault="00A564EA" w:rsidP="00043DFB">
            <w:pPr>
              <w:snapToGrid w:val="0"/>
              <w:ind w:right="410"/>
              <w:jc w:val="center"/>
              <w:rPr>
                <w:rFonts w:ascii="Times New Roman" w:hAnsi="Times New Roman"/>
                <w:b/>
                <w:bCs/>
                <w:sz w:val="20"/>
                <w:szCs w:val="20"/>
              </w:rPr>
            </w:pPr>
            <w:r w:rsidRPr="00AD2EFC">
              <w:rPr>
                <w:rFonts w:ascii="Times New Roman" w:hAnsi="Times New Roman"/>
                <w:b/>
                <w:bCs/>
                <w:sz w:val="20"/>
                <w:szCs w:val="20"/>
              </w:rPr>
              <w:t>DWUDZIESTOLECIE MIĘDZYWOJENNE</w:t>
            </w:r>
            <w:r w:rsidR="00043DFB" w:rsidRPr="00AD2EFC">
              <w:rPr>
                <w:rFonts w:ascii="Times New Roman" w:hAnsi="Times New Roman"/>
                <w:b/>
                <w:bCs/>
                <w:sz w:val="20"/>
                <w:szCs w:val="20"/>
              </w:rPr>
              <w:t xml:space="preserve"> – TWORZENIE WYPOWIEDZI </w:t>
            </w:r>
            <w:r w:rsidR="00043DFB" w:rsidRPr="00AD2EFC">
              <w:rPr>
                <w:rFonts w:ascii="Times New Roman" w:hAnsi="Times New Roman"/>
                <w:b/>
                <w:sz w:val="20"/>
                <w:szCs w:val="20"/>
              </w:rPr>
              <w:t>Z ELEMENTAMI RETORYKI</w:t>
            </w:r>
          </w:p>
        </w:tc>
      </w:tr>
      <w:tr w:rsidR="00043DFB" w:rsidRPr="00B03BAF" w14:paraId="1068735D"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A231095" w14:textId="01F604E1" w:rsidR="007940A7" w:rsidRDefault="00A564EA" w:rsidP="00F97E1E">
            <w:pPr>
              <w:rPr>
                <w:rFonts w:ascii="Times New Roman" w:hAnsi="Times New Roman"/>
                <w:b/>
                <w:bCs/>
                <w:sz w:val="20"/>
                <w:szCs w:val="20"/>
              </w:rPr>
            </w:pPr>
            <w:r w:rsidRPr="00B03BAF">
              <w:rPr>
                <w:rFonts w:ascii="Times New Roman" w:hAnsi="Times New Roman"/>
                <w:b/>
                <w:bCs/>
                <w:sz w:val="20"/>
                <w:szCs w:val="20"/>
              </w:rPr>
              <w:t>*</w:t>
            </w:r>
            <w:r w:rsidR="000F3033">
              <w:rPr>
                <w:rFonts w:ascii="Times New Roman" w:hAnsi="Times New Roman"/>
                <w:b/>
                <w:bCs/>
                <w:sz w:val="20"/>
                <w:szCs w:val="20"/>
              </w:rPr>
              <w:t>7</w:t>
            </w:r>
            <w:r w:rsidR="00C52714" w:rsidRPr="00B03BAF">
              <w:rPr>
                <w:rFonts w:ascii="Times New Roman" w:hAnsi="Times New Roman"/>
                <w:b/>
                <w:bCs/>
                <w:sz w:val="20"/>
                <w:szCs w:val="20"/>
              </w:rPr>
              <w:t>1</w:t>
            </w:r>
            <w:r w:rsidRPr="00B03BAF">
              <w:rPr>
                <w:rFonts w:ascii="Times New Roman" w:hAnsi="Times New Roman"/>
                <w:b/>
                <w:bCs/>
                <w:sz w:val="20"/>
                <w:szCs w:val="20"/>
              </w:rPr>
              <w:t xml:space="preserve">. </w:t>
            </w:r>
          </w:p>
          <w:p w14:paraId="7E3FCB2A" w14:textId="77777777" w:rsidR="00A564EA" w:rsidRPr="00B03BAF" w:rsidRDefault="00A564EA" w:rsidP="00F97E1E">
            <w:pPr>
              <w:rPr>
                <w:rFonts w:ascii="Times New Roman" w:hAnsi="Times New Roman"/>
                <w:sz w:val="20"/>
                <w:szCs w:val="20"/>
              </w:rPr>
            </w:pPr>
            <w:r w:rsidRPr="00B03BAF">
              <w:rPr>
                <w:rFonts w:ascii="Times New Roman" w:hAnsi="Times New Roman"/>
                <w:bCs/>
                <w:sz w:val="20"/>
                <w:szCs w:val="20"/>
              </w:rPr>
              <w:t>Felieton</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7061FC72" w14:textId="77777777" w:rsidR="00043DFB" w:rsidRPr="00B03BAF" w:rsidRDefault="00A564EA" w:rsidP="00043DFB">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51</w:t>
            </w:r>
            <w:r w:rsidR="003D2631" w:rsidRPr="00B03BAF">
              <w:rPr>
                <w:rFonts w:ascii="Times New Roman" w:hAnsi="Times New Roman"/>
                <w:sz w:val="20"/>
                <w:szCs w:val="20"/>
              </w:rPr>
              <w:t>–</w:t>
            </w:r>
            <w:r w:rsidRPr="00B03BAF">
              <w:rPr>
                <w:rFonts w:ascii="Times New Roman" w:hAnsi="Times New Roman"/>
                <w:sz w:val="20"/>
                <w:szCs w:val="20"/>
              </w:rPr>
              <w:t>259</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7A1E9AB8" w14:textId="77777777" w:rsidR="00043DFB" w:rsidRPr="00B03BAF" w:rsidRDefault="00A564EA" w:rsidP="00043DFB">
            <w:pPr>
              <w:snapToGrid w:val="0"/>
              <w:rPr>
                <w:rFonts w:ascii="Times New Roman" w:hAnsi="Times New Roman"/>
                <w:sz w:val="20"/>
                <w:szCs w:val="20"/>
              </w:rPr>
            </w:pPr>
            <w:r w:rsidRPr="00B03BAF">
              <w:rPr>
                <w:rFonts w:ascii="Times New Roman" w:hAnsi="Times New Roman"/>
                <w:sz w:val="20"/>
                <w:szCs w:val="20"/>
              </w:rPr>
              <w:t>• felieton</w:t>
            </w:r>
          </w:p>
          <w:p w14:paraId="0322880C"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subiektywizm</w:t>
            </w:r>
          </w:p>
          <w:p w14:paraId="5EC9E9EE"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dygresyjność</w:t>
            </w:r>
          </w:p>
          <w:p w14:paraId="03204ACD"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fragmentaryczność</w:t>
            </w:r>
          </w:p>
          <w:p w14:paraId="08E23DD8"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literatura faktu</w:t>
            </w:r>
          </w:p>
          <w:p w14:paraId="6A6B30C1"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wypowiedź artystyczna</w:t>
            </w:r>
          </w:p>
          <w:p w14:paraId="2D3A502B"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funkcja impresywna</w:t>
            </w:r>
          </w:p>
          <w:p w14:paraId="31225A0A"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funkcja ekspresywna</w:t>
            </w:r>
          </w:p>
          <w:p w14:paraId="0DE4F200"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funkcja ludyczna</w:t>
            </w:r>
          </w:p>
          <w:p w14:paraId="23249E9A"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felieton asocjacyjny</w:t>
            </w:r>
          </w:p>
          <w:p w14:paraId="4EE5410D"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felieton logiczno-dyskursywny</w:t>
            </w:r>
          </w:p>
          <w:p w14:paraId="4BFD7806"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xml:space="preserve">• felieton fabularny </w:t>
            </w:r>
          </w:p>
          <w:p w14:paraId="55F25206" w14:textId="77777777" w:rsidR="00A564EA" w:rsidRPr="00B03BAF" w:rsidRDefault="00A564EA" w:rsidP="00043DFB">
            <w:pPr>
              <w:snapToGrid w:val="0"/>
              <w:rPr>
                <w:rFonts w:ascii="Times New Roman" w:hAnsi="Times New Roman"/>
                <w:sz w:val="20"/>
                <w:szCs w:val="20"/>
              </w:rPr>
            </w:pPr>
            <w:r w:rsidRPr="00B03BAF">
              <w:rPr>
                <w:rFonts w:ascii="Times New Roman" w:hAnsi="Times New Roman"/>
                <w:sz w:val="20"/>
                <w:szCs w:val="20"/>
              </w:rPr>
              <w:t xml:space="preserve">• felieton udramatyzowany </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4C4193D5" w14:textId="77777777" w:rsidR="00043DFB" w:rsidRPr="00B03BAF" w:rsidRDefault="00043DFB" w:rsidP="00043DFB">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0AD1428D" w14:textId="77777777" w:rsidR="00043DFB" w:rsidRPr="00AD2EFC" w:rsidRDefault="00ED4389" w:rsidP="00043DFB">
            <w:pPr>
              <w:snapToGrid w:val="0"/>
              <w:jc w:val="center"/>
              <w:rPr>
                <w:rFonts w:ascii="Times New Roman" w:hAnsi="Times New Roman"/>
                <w:sz w:val="20"/>
                <w:szCs w:val="20"/>
              </w:rPr>
            </w:pPr>
            <w:r w:rsidRPr="00AD2EFC">
              <w:rPr>
                <w:rFonts w:ascii="Times New Roman" w:hAnsi="Times New Roman"/>
                <w:sz w:val="20"/>
                <w:szCs w:val="20"/>
              </w:rPr>
              <w:t>I.2.3 ZP</w:t>
            </w:r>
          </w:p>
          <w:p w14:paraId="18F2CB7B" w14:textId="77777777" w:rsidR="00002F68" w:rsidRPr="00AD2EFC" w:rsidRDefault="00002F68" w:rsidP="00043DFB">
            <w:pPr>
              <w:snapToGrid w:val="0"/>
              <w:jc w:val="center"/>
              <w:rPr>
                <w:rFonts w:ascii="Times New Roman" w:hAnsi="Times New Roman"/>
                <w:sz w:val="20"/>
                <w:szCs w:val="20"/>
              </w:rPr>
            </w:pPr>
            <w:r w:rsidRPr="00AD2EFC">
              <w:rPr>
                <w:rFonts w:ascii="Times New Roman" w:hAnsi="Times New Roman"/>
                <w:sz w:val="20"/>
                <w:szCs w:val="20"/>
              </w:rPr>
              <w:t>III.2.2 ZP</w:t>
            </w:r>
          </w:p>
          <w:p w14:paraId="5FCC351E" w14:textId="4F630723" w:rsidR="00002F68" w:rsidRPr="00AD2EFC" w:rsidRDefault="00002F68" w:rsidP="00043DFB">
            <w:pPr>
              <w:snapToGrid w:val="0"/>
              <w:jc w:val="center"/>
              <w:rPr>
                <w:rFonts w:ascii="Times New Roman" w:hAnsi="Times New Roman"/>
                <w:sz w:val="20"/>
                <w:szCs w:val="20"/>
              </w:rPr>
            </w:pPr>
            <w:r w:rsidRPr="00AD2EFC">
              <w:rPr>
                <w:rFonts w:ascii="Times New Roman" w:hAnsi="Times New Roman"/>
                <w:sz w:val="20"/>
                <w:szCs w:val="20"/>
              </w:rPr>
              <w:t>III.2.1</w:t>
            </w:r>
            <w:r w:rsidR="007B6D67" w:rsidRPr="00AD2EFC">
              <w:rPr>
                <w:rFonts w:ascii="Times New Roman" w:hAnsi="Times New Roman"/>
                <w:sz w:val="20"/>
                <w:szCs w:val="20"/>
              </w:rPr>
              <w:t>0</w:t>
            </w:r>
            <w:r w:rsidRPr="00AD2EFC">
              <w:rPr>
                <w:rFonts w:ascii="Times New Roman" w:hAnsi="Times New Roman"/>
                <w:sz w:val="20"/>
                <w:szCs w:val="20"/>
              </w:rPr>
              <w:t xml:space="preserve"> ZP</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381EA461" w14:textId="77777777" w:rsidR="00A564EA" w:rsidRPr="00AD2EFC" w:rsidRDefault="00A564EA" w:rsidP="00A564EA">
            <w:pPr>
              <w:snapToGrid w:val="0"/>
              <w:ind w:right="410"/>
              <w:rPr>
                <w:rFonts w:ascii="Times New Roman" w:hAnsi="Times New Roman"/>
                <w:sz w:val="20"/>
                <w:szCs w:val="20"/>
              </w:rPr>
            </w:pPr>
            <w:r w:rsidRPr="00AD2EFC">
              <w:rPr>
                <w:rFonts w:ascii="Times New Roman" w:hAnsi="Times New Roman"/>
                <w:sz w:val="20"/>
                <w:szCs w:val="20"/>
              </w:rPr>
              <w:t xml:space="preserve"> </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0A94E6F9" w14:textId="77777777" w:rsidR="00A564EA" w:rsidRPr="00B03BAF" w:rsidRDefault="00A564EA" w:rsidP="00A564EA">
            <w:pPr>
              <w:snapToGrid w:val="0"/>
              <w:ind w:right="410"/>
              <w:rPr>
                <w:rFonts w:ascii="Times New Roman" w:hAnsi="Times New Roman"/>
                <w:sz w:val="20"/>
                <w:szCs w:val="20"/>
              </w:rPr>
            </w:pPr>
            <w:r w:rsidRPr="00B03BAF">
              <w:rPr>
                <w:rFonts w:ascii="Times New Roman" w:hAnsi="Times New Roman"/>
                <w:sz w:val="20"/>
                <w:szCs w:val="20"/>
              </w:rPr>
              <w:t>• wskazuje cechy stylu publicystycznego w felietonie</w:t>
            </w:r>
          </w:p>
          <w:p w14:paraId="0D6D87BF" w14:textId="77777777" w:rsidR="00A564EA" w:rsidRPr="00B03BAF" w:rsidRDefault="00A564EA" w:rsidP="00A564EA">
            <w:pPr>
              <w:snapToGrid w:val="0"/>
              <w:ind w:right="410"/>
              <w:rPr>
                <w:rFonts w:ascii="Times New Roman" w:hAnsi="Times New Roman"/>
                <w:sz w:val="20"/>
                <w:szCs w:val="20"/>
              </w:rPr>
            </w:pPr>
            <w:r w:rsidRPr="00B03BAF">
              <w:rPr>
                <w:rFonts w:ascii="Times New Roman" w:hAnsi="Times New Roman"/>
                <w:sz w:val="20"/>
                <w:szCs w:val="20"/>
              </w:rPr>
              <w:t>• prez</w:t>
            </w:r>
            <w:r w:rsidR="00002F68">
              <w:rPr>
                <w:rFonts w:ascii="Times New Roman" w:hAnsi="Times New Roman"/>
                <w:sz w:val="20"/>
                <w:szCs w:val="20"/>
              </w:rPr>
              <w:t>entuje cechy i funkcje felietonów</w:t>
            </w:r>
          </w:p>
          <w:p w14:paraId="3DFD6116" w14:textId="77777777" w:rsidR="00A564EA" w:rsidRPr="00B03BAF" w:rsidRDefault="005038E0" w:rsidP="00A564EA">
            <w:pPr>
              <w:snapToGrid w:val="0"/>
              <w:ind w:right="410"/>
              <w:rPr>
                <w:rFonts w:ascii="Times New Roman" w:hAnsi="Times New Roman"/>
                <w:sz w:val="20"/>
                <w:szCs w:val="20"/>
              </w:rPr>
            </w:pPr>
            <w:r>
              <w:rPr>
                <w:rFonts w:ascii="Times New Roman" w:hAnsi="Times New Roman"/>
                <w:sz w:val="20"/>
                <w:szCs w:val="20"/>
              </w:rPr>
              <w:t>• omawia kompozycję felietonów</w:t>
            </w:r>
          </w:p>
          <w:p w14:paraId="3C825366" w14:textId="77777777" w:rsidR="00A564EA" w:rsidRPr="00B03BAF" w:rsidRDefault="00A564EA" w:rsidP="00A564EA">
            <w:pPr>
              <w:snapToGrid w:val="0"/>
              <w:ind w:right="410"/>
              <w:rPr>
                <w:rFonts w:ascii="Times New Roman" w:hAnsi="Times New Roman"/>
                <w:sz w:val="20"/>
                <w:szCs w:val="20"/>
              </w:rPr>
            </w:pPr>
            <w:r w:rsidRPr="00B03BAF">
              <w:rPr>
                <w:rFonts w:ascii="Times New Roman" w:hAnsi="Times New Roman"/>
                <w:sz w:val="20"/>
                <w:szCs w:val="20"/>
              </w:rPr>
              <w:t>• wymienia rodzaje felietonów</w:t>
            </w:r>
          </w:p>
          <w:p w14:paraId="6EC631B0" w14:textId="77777777" w:rsidR="00A564EA" w:rsidRPr="00B03BAF" w:rsidRDefault="007765F2" w:rsidP="00A564EA">
            <w:pPr>
              <w:snapToGrid w:val="0"/>
              <w:ind w:right="410"/>
              <w:rPr>
                <w:rFonts w:ascii="Times New Roman" w:hAnsi="Times New Roman"/>
                <w:sz w:val="20"/>
                <w:szCs w:val="20"/>
              </w:rPr>
            </w:pPr>
            <w:r w:rsidRPr="00B03BAF">
              <w:rPr>
                <w:rFonts w:ascii="Times New Roman" w:hAnsi="Times New Roman"/>
                <w:sz w:val="20"/>
                <w:szCs w:val="20"/>
              </w:rPr>
              <w:t>• omawia język i styl felietonów</w:t>
            </w:r>
          </w:p>
          <w:p w14:paraId="446D31A3" w14:textId="77777777" w:rsidR="00A564EA" w:rsidRPr="00B03BAF" w:rsidRDefault="00A564EA" w:rsidP="00A564EA">
            <w:pPr>
              <w:snapToGrid w:val="0"/>
              <w:ind w:right="410"/>
              <w:rPr>
                <w:rFonts w:ascii="Times New Roman" w:hAnsi="Times New Roman"/>
                <w:sz w:val="20"/>
                <w:szCs w:val="20"/>
              </w:rPr>
            </w:pPr>
            <w:r w:rsidRPr="00B03BAF">
              <w:rPr>
                <w:rFonts w:ascii="Times New Roman" w:hAnsi="Times New Roman"/>
                <w:sz w:val="20"/>
                <w:szCs w:val="20"/>
              </w:rPr>
              <w:t>• prez</w:t>
            </w:r>
            <w:r w:rsidR="0031394A">
              <w:rPr>
                <w:rFonts w:ascii="Times New Roman" w:hAnsi="Times New Roman"/>
                <w:sz w:val="20"/>
                <w:szCs w:val="20"/>
              </w:rPr>
              <w:t>entuje etapy tworzenia felietonów</w:t>
            </w:r>
            <w:r w:rsidRPr="00B03BAF">
              <w:rPr>
                <w:rFonts w:ascii="Times New Roman" w:hAnsi="Times New Roman"/>
                <w:sz w:val="20"/>
                <w:szCs w:val="20"/>
              </w:rPr>
              <w:t xml:space="preserve"> </w:t>
            </w:r>
          </w:p>
          <w:p w14:paraId="2C160811" w14:textId="77777777" w:rsidR="00A564EA" w:rsidRPr="00B03BAF" w:rsidRDefault="00A564EA" w:rsidP="00A564EA">
            <w:pPr>
              <w:snapToGrid w:val="0"/>
              <w:ind w:right="410"/>
              <w:rPr>
                <w:rFonts w:ascii="Times New Roman" w:hAnsi="Times New Roman"/>
                <w:sz w:val="20"/>
                <w:szCs w:val="20"/>
              </w:rPr>
            </w:pPr>
            <w:r w:rsidRPr="00B03BAF">
              <w:rPr>
                <w:rFonts w:ascii="Times New Roman" w:hAnsi="Times New Roman"/>
                <w:sz w:val="20"/>
                <w:szCs w:val="20"/>
              </w:rPr>
              <w:t xml:space="preserve">• analizuje język podanego felietonu </w:t>
            </w:r>
          </w:p>
          <w:p w14:paraId="64404373" w14:textId="77777777" w:rsidR="00043DFB" w:rsidRPr="00B03BAF" w:rsidRDefault="00A564EA" w:rsidP="00A564EA">
            <w:pPr>
              <w:snapToGrid w:val="0"/>
              <w:ind w:right="410"/>
              <w:rPr>
                <w:rFonts w:ascii="Times New Roman" w:hAnsi="Times New Roman"/>
                <w:sz w:val="20"/>
                <w:szCs w:val="20"/>
              </w:rPr>
            </w:pPr>
            <w:r w:rsidRPr="00B03BAF">
              <w:rPr>
                <w:rFonts w:ascii="Times New Roman" w:hAnsi="Times New Roman"/>
                <w:sz w:val="20"/>
                <w:szCs w:val="20"/>
              </w:rPr>
              <w:t>• redaguje felieton</w:t>
            </w:r>
          </w:p>
        </w:tc>
      </w:tr>
      <w:tr w:rsidR="00043DFB" w:rsidRPr="00B03BAF" w14:paraId="4414C4B0" w14:textId="77777777" w:rsidTr="0049726B">
        <w:trPr>
          <w:trHeight w:val="15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3EC26E78" w14:textId="77777777" w:rsidR="00043DFB" w:rsidRPr="00AD2EFC" w:rsidRDefault="00520CCE" w:rsidP="00043DFB">
            <w:pPr>
              <w:snapToGrid w:val="0"/>
              <w:ind w:right="410"/>
              <w:jc w:val="center"/>
              <w:rPr>
                <w:rFonts w:ascii="Times New Roman" w:hAnsi="Times New Roman"/>
                <w:b/>
                <w:bCs/>
                <w:sz w:val="20"/>
                <w:szCs w:val="20"/>
              </w:rPr>
            </w:pPr>
            <w:r w:rsidRPr="00AD2EFC">
              <w:rPr>
                <w:rFonts w:ascii="Times New Roman" w:hAnsi="Times New Roman"/>
                <w:b/>
                <w:bCs/>
                <w:sz w:val="20"/>
                <w:szCs w:val="20"/>
              </w:rPr>
              <w:t>DWUDZIESTOLECIE MIĘDZYWOJENNE</w:t>
            </w:r>
            <w:r w:rsidR="00043DFB" w:rsidRPr="00AD2EFC">
              <w:rPr>
                <w:rFonts w:ascii="Times New Roman" w:hAnsi="Times New Roman"/>
                <w:b/>
                <w:bCs/>
                <w:sz w:val="20"/>
                <w:szCs w:val="20"/>
              </w:rPr>
              <w:t xml:space="preserve"> – POWTÓRZENIE I PODSUMOWANIE</w:t>
            </w:r>
          </w:p>
        </w:tc>
      </w:tr>
      <w:tr w:rsidR="00043DFB" w:rsidRPr="00B03BAF" w14:paraId="7B6B3C45"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6BCA7EA2" w14:textId="2F95E79B" w:rsidR="007940A7" w:rsidRDefault="000F3033" w:rsidP="00043DFB">
            <w:pPr>
              <w:snapToGrid w:val="0"/>
              <w:rPr>
                <w:rFonts w:ascii="Times New Roman" w:hAnsi="Times New Roman"/>
                <w:b/>
                <w:bCs/>
                <w:sz w:val="20"/>
                <w:szCs w:val="20"/>
              </w:rPr>
            </w:pPr>
            <w:r>
              <w:rPr>
                <w:rFonts w:ascii="Times New Roman" w:hAnsi="Times New Roman"/>
                <w:b/>
                <w:bCs/>
                <w:sz w:val="20"/>
                <w:szCs w:val="20"/>
              </w:rPr>
              <w:t>72</w:t>
            </w:r>
            <w:r w:rsidR="00043DFB" w:rsidRPr="00B03BAF">
              <w:rPr>
                <w:rFonts w:ascii="Times New Roman" w:hAnsi="Times New Roman"/>
                <w:b/>
                <w:bCs/>
                <w:sz w:val="20"/>
                <w:szCs w:val="20"/>
              </w:rPr>
              <w:t>.</w:t>
            </w:r>
            <w:r w:rsidR="00F97E1E" w:rsidRPr="00B03BAF">
              <w:rPr>
                <w:rFonts w:ascii="Times New Roman" w:hAnsi="Times New Roman"/>
                <w:b/>
                <w:bCs/>
                <w:sz w:val="20"/>
                <w:szCs w:val="20"/>
              </w:rPr>
              <w:t xml:space="preserve"> </w:t>
            </w:r>
          </w:p>
          <w:p w14:paraId="5268FFDE"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bCs/>
                <w:sz w:val="20"/>
                <w:szCs w:val="20"/>
              </w:rPr>
              <w:t>Powtórzenie i podsumowanie wiadomości</w:t>
            </w:r>
          </w:p>
          <w:p w14:paraId="212CBA99" w14:textId="77777777" w:rsidR="00043DFB" w:rsidRPr="00B03BAF" w:rsidRDefault="00043DFB" w:rsidP="00043DFB">
            <w:pPr>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4BFF35FB" w14:textId="77777777" w:rsidR="00043DFB" w:rsidRPr="00B03BAF" w:rsidRDefault="00520CCE" w:rsidP="00043DFB">
            <w:pPr>
              <w:snapToGrid w:val="0"/>
              <w:rPr>
                <w:rFonts w:ascii="Times New Roman" w:hAnsi="Times New Roman"/>
                <w:sz w:val="20"/>
                <w:szCs w:val="20"/>
              </w:rPr>
            </w:pPr>
            <w:r w:rsidRPr="00B03BAF">
              <w:rPr>
                <w:rFonts w:ascii="Times New Roman" w:hAnsi="Times New Roman"/>
                <w:sz w:val="20"/>
                <w:szCs w:val="20"/>
              </w:rPr>
              <w:lastRenderedPageBreak/>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82</w:t>
            </w:r>
            <w:r w:rsidR="003D2631" w:rsidRPr="00B03BAF">
              <w:rPr>
                <w:rFonts w:ascii="Times New Roman" w:hAnsi="Times New Roman"/>
                <w:sz w:val="20"/>
                <w:szCs w:val="20"/>
              </w:rPr>
              <w:t>–</w:t>
            </w:r>
            <w:r w:rsidRPr="00B03BAF">
              <w:rPr>
                <w:rFonts w:ascii="Times New Roman" w:hAnsi="Times New Roman"/>
                <w:sz w:val="20"/>
                <w:szCs w:val="20"/>
              </w:rPr>
              <w:t>285</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18C6B314"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historia</w:t>
            </w:r>
          </w:p>
          <w:p w14:paraId="19D0D864" w14:textId="77777777" w:rsidR="00043DFB" w:rsidRPr="00B03BAF" w:rsidRDefault="00520CCE" w:rsidP="00043DFB">
            <w:pPr>
              <w:snapToGrid w:val="0"/>
              <w:rPr>
                <w:rFonts w:ascii="Times New Roman" w:hAnsi="Times New Roman"/>
                <w:sz w:val="20"/>
                <w:szCs w:val="20"/>
              </w:rPr>
            </w:pPr>
            <w:r w:rsidRPr="00B03BAF">
              <w:rPr>
                <w:rFonts w:ascii="Times New Roman" w:hAnsi="Times New Roman"/>
                <w:sz w:val="20"/>
                <w:szCs w:val="20"/>
              </w:rPr>
              <w:t>• nauka i technika</w:t>
            </w:r>
          </w:p>
          <w:p w14:paraId="7C0A2ACC"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filozofia</w:t>
            </w:r>
          </w:p>
          <w:p w14:paraId="2D18D656"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źródła kulturowe</w:t>
            </w:r>
          </w:p>
          <w:p w14:paraId="2CE36F65"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lastRenderedPageBreak/>
              <w:t>• bohaterowie</w:t>
            </w:r>
          </w:p>
          <w:p w14:paraId="2C353A7A"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sztuka</w:t>
            </w:r>
          </w:p>
          <w:p w14:paraId="11112A6C"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cechy epoki</w:t>
            </w:r>
          </w:p>
          <w:p w14:paraId="5A952B61"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motywy</w:t>
            </w:r>
          </w:p>
          <w:p w14:paraId="27AE0048" w14:textId="77777777" w:rsidR="00043DFB" w:rsidRPr="00B03BAF" w:rsidRDefault="00043DFB" w:rsidP="00043DFB">
            <w:pPr>
              <w:snapToGrid w:val="0"/>
              <w:rPr>
                <w:rFonts w:ascii="Times New Roman" w:hAnsi="Times New Roman"/>
                <w:sz w:val="20"/>
                <w:szCs w:val="20"/>
              </w:rPr>
            </w:pPr>
            <w:r w:rsidRPr="00B03BAF">
              <w:rPr>
                <w:rFonts w:ascii="Times New Roman" w:hAnsi="Times New Roman"/>
                <w:sz w:val="20"/>
                <w:szCs w:val="20"/>
              </w:rPr>
              <w:t>• gatunki literackie</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94D8E0A" w14:textId="77777777" w:rsidR="00043DFB" w:rsidRPr="00B03BAF" w:rsidRDefault="00043DFB" w:rsidP="00043DFB">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0F4F0534" w14:textId="77777777" w:rsidR="00BB4574" w:rsidRPr="00AD2EFC" w:rsidRDefault="00BB4574" w:rsidP="00BF004D">
            <w:pPr>
              <w:snapToGrid w:val="0"/>
              <w:jc w:val="center"/>
              <w:rPr>
                <w:rFonts w:ascii="Times New Roman" w:hAnsi="Times New Roman"/>
                <w:sz w:val="20"/>
                <w:szCs w:val="20"/>
                <w:lang w:val="en-US"/>
              </w:rPr>
            </w:pPr>
            <w:r w:rsidRPr="00AD2EFC">
              <w:rPr>
                <w:rFonts w:ascii="Times New Roman" w:hAnsi="Times New Roman"/>
                <w:sz w:val="20"/>
                <w:szCs w:val="20"/>
                <w:lang w:val="en-US"/>
              </w:rPr>
              <w:t>IV.1 ZP</w:t>
            </w:r>
          </w:p>
          <w:p w14:paraId="6587611F" w14:textId="77777777" w:rsidR="00BF004D" w:rsidRPr="00AD2EFC" w:rsidRDefault="00BF004D" w:rsidP="00BF004D">
            <w:pPr>
              <w:snapToGrid w:val="0"/>
              <w:jc w:val="center"/>
              <w:rPr>
                <w:rFonts w:ascii="Times New Roman" w:hAnsi="Times New Roman"/>
                <w:sz w:val="20"/>
                <w:szCs w:val="20"/>
                <w:lang w:val="en-US"/>
              </w:rPr>
            </w:pPr>
            <w:r w:rsidRPr="00AD2EFC">
              <w:rPr>
                <w:rFonts w:ascii="Times New Roman" w:hAnsi="Times New Roman"/>
                <w:sz w:val="20"/>
                <w:szCs w:val="20"/>
                <w:lang w:val="en-US"/>
              </w:rPr>
              <w:t>IV</w:t>
            </w:r>
            <w:r w:rsidR="00BB4574" w:rsidRPr="00AD2EFC">
              <w:rPr>
                <w:rFonts w:ascii="Times New Roman" w:hAnsi="Times New Roman"/>
                <w:sz w:val="20"/>
                <w:szCs w:val="20"/>
                <w:lang w:val="en-US"/>
              </w:rPr>
              <w:t>.</w:t>
            </w:r>
            <w:r w:rsidRPr="00AD2EFC">
              <w:rPr>
                <w:rFonts w:ascii="Times New Roman" w:hAnsi="Times New Roman"/>
                <w:sz w:val="20"/>
                <w:szCs w:val="20"/>
                <w:lang w:val="en-US"/>
              </w:rPr>
              <w:t>2 ZP</w:t>
            </w:r>
          </w:p>
          <w:p w14:paraId="15A5DC2C" w14:textId="77777777" w:rsidR="00BF004D" w:rsidRPr="00AD2EFC" w:rsidRDefault="00BF004D" w:rsidP="00BF004D">
            <w:pPr>
              <w:snapToGrid w:val="0"/>
              <w:jc w:val="center"/>
              <w:rPr>
                <w:rFonts w:ascii="Times New Roman" w:hAnsi="Times New Roman"/>
                <w:sz w:val="20"/>
                <w:szCs w:val="20"/>
                <w:lang w:val="en-US"/>
              </w:rPr>
            </w:pPr>
            <w:r w:rsidRPr="00AD2EFC">
              <w:rPr>
                <w:rFonts w:ascii="Times New Roman" w:hAnsi="Times New Roman"/>
                <w:sz w:val="20"/>
                <w:szCs w:val="20"/>
                <w:lang w:val="en-US"/>
              </w:rPr>
              <w:t>IV.3 ZP</w:t>
            </w:r>
          </w:p>
          <w:p w14:paraId="16FC4BC5" w14:textId="77777777" w:rsidR="00BB4574" w:rsidRPr="00AD2EFC" w:rsidRDefault="00BB4574" w:rsidP="00BF004D">
            <w:pPr>
              <w:snapToGrid w:val="0"/>
              <w:jc w:val="center"/>
              <w:rPr>
                <w:rFonts w:ascii="Times New Roman" w:hAnsi="Times New Roman"/>
                <w:sz w:val="20"/>
                <w:szCs w:val="20"/>
              </w:rPr>
            </w:pPr>
            <w:r w:rsidRPr="00AD2EFC">
              <w:rPr>
                <w:rFonts w:ascii="Times New Roman" w:hAnsi="Times New Roman"/>
                <w:sz w:val="20"/>
                <w:szCs w:val="20"/>
              </w:rPr>
              <w:t>IV.5 ZP</w:t>
            </w:r>
          </w:p>
          <w:p w14:paraId="67F3787D" w14:textId="3226FF39" w:rsidR="00BF004D" w:rsidRPr="00AD2EFC" w:rsidRDefault="00BF004D" w:rsidP="00BF004D">
            <w:pPr>
              <w:snapToGrid w:val="0"/>
              <w:jc w:val="center"/>
              <w:rPr>
                <w:rFonts w:ascii="Times New Roman" w:hAnsi="Times New Roman"/>
                <w:sz w:val="20"/>
                <w:szCs w:val="20"/>
              </w:rPr>
            </w:pPr>
            <w:r w:rsidRPr="00AD2EFC">
              <w:rPr>
                <w:rFonts w:ascii="Times New Roman" w:hAnsi="Times New Roman"/>
                <w:sz w:val="20"/>
                <w:szCs w:val="20"/>
              </w:rPr>
              <w:lastRenderedPageBreak/>
              <w:t>IV.</w:t>
            </w:r>
            <w:r w:rsidR="00CA5EC5" w:rsidRPr="00AD2EFC">
              <w:rPr>
                <w:rFonts w:ascii="Times New Roman" w:hAnsi="Times New Roman"/>
                <w:sz w:val="20"/>
                <w:szCs w:val="20"/>
              </w:rPr>
              <w:t>9</w:t>
            </w:r>
            <w:r w:rsidRPr="00AD2EFC">
              <w:rPr>
                <w:rFonts w:ascii="Times New Roman" w:hAnsi="Times New Roman"/>
                <w:sz w:val="20"/>
                <w:szCs w:val="20"/>
              </w:rPr>
              <w:t xml:space="preserve"> ZP</w:t>
            </w:r>
          </w:p>
          <w:p w14:paraId="02624EE5" w14:textId="77777777" w:rsidR="00043DFB" w:rsidRPr="00AD2EFC" w:rsidRDefault="00043DFB" w:rsidP="00043DFB">
            <w:pPr>
              <w:snapToGrid w:val="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107967DC"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lastRenderedPageBreak/>
              <w:t>• odtwarza najważniejsze fakty, sądy i opinie</w:t>
            </w:r>
          </w:p>
          <w:p w14:paraId="1C920D09"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t>• wykorzystuje najważniejsze konteksty</w:t>
            </w:r>
          </w:p>
          <w:p w14:paraId="2A0ADFE6"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lastRenderedPageBreak/>
              <w:t>• wyciąga wnioski</w:t>
            </w:r>
          </w:p>
          <w:p w14:paraId="7E3C34EC"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t>• określa własne stanowisko</w:t>
            </w:r>
          </w:p>
          <w:p w14:paraId="66C72EAE"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t>• poprawnie interpretuje wymagany materiał</w:t>
            </w:r>
          </w:p>
          <w:p w14:paraId="0256A740"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t>• właściwie argumentuje</w:t>
            </w:r>
          </w:p>
          <w:p w14:paraId="35964058" w14:textId="77777777" w:rsidR="00043DFB" w:rsidRPr="00AD2EFC" w:rsidRDefault="00043DFB" w:rsidP="00043DFB">
            <w:pPr>
              <w:snapToGrid w:val="0"/>
              <w:ind w:right="410"/>
              <w:rPr>
                <w:rFonts w:ascii="Times New Roman" w:hAnsi="Times New Roman"/>
                <w:sz w:val="20"/>
                <w:szCs w:val="20"/>
              </w:rPr>
            </w:pPr>
            <w:r w:rsidRPr="00AD2EFC">
              <w:rPr>
                <w:rFonts w:ascii="Times New Roman" w:hAnsi="Times New Roman"/>
                <w:sz w:val="20"/>
                <w:szCs w:val="20"/>
              </w:rPr>
              <w:t>• uogólnia, podsumowuje i porównuje</w:t>
            </w:r>
          </w:p>
          <w:p w14:paraId="515AF427" w14:textId="6448708F" w:rsidR="002E1AF1" w:rsidRPr="00AD2EFC" w:rsidRDefault="002E1AF1" w:rsidP="00043DFB">
            <w:pPr>
              <w:snapToGrid w:val="0"/>
              <w:ind w:right="410"/>
              <w:rPr>
                <w:rFonts w:ascii="Times New Roman" w:hAnsi="Times New Roman"/>
                <w:sz w:val="20"/>
                <w:szCs w:val="20"/>
              </w:rPr>
            </w:pPr>
            <w:r w:rsidRPr="00AD2EFC">
              <w:rPr>
                <w:rFonts w:ascii="Times New Roman" w:hAnsi="Times New Roman"/>
                <w:sz w:val="20"/>
                <w:szCs w:val="20"/>
              </w:rPr>
              <w:t>• wskazuje i wykorzystuje konteksty</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295554F6" w14:textId="77777777" w:rsidR="00043DFB" w:rsidRPr="00B03BAF" w:rsidRDefault="00043DFB" w:rsidP="00043DFB">
            <w:pPr>
              <w:snapToGrid w:val="0"/>
              <w:ind w:right="410"/>
              <w:rPr>
                <w:rFonts w:ascii="Times New Roman" w:hAnsi="Times New Roman"/>
                <w:sz w:val="20"/>
                <w:szCs w:val="20"/>
              </w:rPr>
            </w:pPr>
            <w:r w:rsidRPr="00B03BAF">
              <w:rPr>
                <w:rFonts w:ascii="Times New Roman" w:hAnsi="Times New Roman"/>
                <w:sz w:val="20"/>
                <w:szCs w:val="20"/>
              </w:rPr>
              <w:lastRenderedPageBreak/>
              <w:t>• wykorzystuje bogate konteksty</w:t>
            </w:r>
          </w:p>
          <w:p w14:paraId="49A93536" w14:textId="77777777" w:rsidR="00043DFB" w:rsidRPr="00B03BAF" w:rsidRDefault="00043DFB" w:rsidP="00043DFB">
            <w:pPr>
              <w:snapToGrid w:val="0"/>
              <w:ind w:right="410"/>
              <w:rPr>
                <w:rFonts w:ascii="Times New Roman" w:hAnsi="Times New Roman"/>
                <w:sz w:val="20"/>
                <w:szCs w:val="20"/>
              </w:rPr>
            </w:pPr>
            <w:r w:rsidRPr="00B03BAF">
              <w:rPr>
                <w:rFonts w:ascii="Times New Roman" w:hAnsi="Times New Roman"/>
                <w:sz w:val="20"/>
                <w:szCs w:val="20"/>
              </w:rPr>
              <w:t>• formułuje i rozwiązuje problemy badawcze</w:t>
            </w:r>
          </w:p>
        </w:tc>
      </w:tr>
      <w:tr w:rsidR="0046452A" w:rsidRPr="00B03BAF" w14:paraId="3D92BB7D" w14:textId="77777777" w:rsidTr="00BC75D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BF4133C" w14:textId="77777777" w:rsidR="0046452A" w:rsidRPr="00AD2EFC" w:rsidRDefault="0046452A" w:rsidP="0046452A">
            <w:pPr>
              <w:snapToGrid w:val="0"/>
              <w:ind w:right="410"/>
              <w:jc w:val="center"/>
              <w:rPr>
                <w:rFonts w:ascii="Times New Roman" w:hAnsi="Times New Roman"/>
                <w:b/>
                <w:sz w:val="20"/>
                <w:szCs w:val="20"/>
              </w:rPr>
            </w:pPr>
            <w:r w:rsidRPr="00AD2EFC">
              <w:rPr>
                <w:rFonts w:ascii="Times New Roman" w:hAnsi="Times New Roman"/>
                <w:b/>
                <w:sz w:val="20"/>
                <w:szCs w:val="20"/>
              </w:rPr>
              <w:t>WOJNA I OKUPACJA – O EPOCE</w:t>
            </w:r>
          </w:p>
        </w:tc>
      </w:tr>
      <w:tr w:rsidR="0046452A" w:rsidRPr="00B03BAF" w14:paraId="0EA6F305"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412F8A52" w14:textId="159D1234" w:rsidR="007940A7" w:rsidRDefault="000F3033" w:rsidP="00F97E1E">
            <w:pPr>
              <w:snapToGrid w:val="0"/>
              <w:rPr>
                <w:rFonts w:ascii="Times New Roman" w:hAnsi="Times New Roman"/>
                <w:b/>
                <w:bCs/>
                <w:sz w:val="20"/>
                <w:szCs w:val="20"/>
              </w:rPr>
            </w:pPr>
            <w:r>
              <w:rPr>
                <w:rFonts w:ascii="Times New Roman" w:hAnsi="Times New Roman"/>
                <w:b/>
                <w:bCs/>
                <w:sz w:val="20"/>
                <w:szCs w:val="20"/>
              </w:rPr>
              <w:t>73</w:t>
            </w:r>
            <w:r w:rsidR="00541784" w:rsidRPr="00B03BAF">
              <w:rPr>
                <w:rFonts w:ascii="Times New Roman" w:hAnsi="Times New Roman"/>
                <w:b/>
                <w:bCs/>
                <w:sz w:val="20"/>
                <w:szCs w:val="20"/>
              </w:rPr>
              <w:t xml:space="preserve">. </w:t>
            </w:r>
          </w:p>
          <w:p w14:paraId="57DA3272" w14:textId="77777777" w:rsidR="00541784" w:rsidRPr="00B03BAF" w:rsidRDefault="00541784" w:rsidP="00F97E1E">
            <w:pPr>
              <w:snapToGrid w:val="0"/>
              <w:rPr>
                <w:rFonts w:ascii="Times New Roman" w:hAnsi="Times New Roman"/>
                <w:bCs/>
                <w:sz w:val="20"/>
                <w:szCs w:val="20"/>
              </w:rPr>
            </w:pPr>
            <w:r w:rsidRPr="00B03BAF">
              <w:rPr>
                <w:rFonts w:ascii="Times New Roman" w:hAnsi="Times New Roman"/>
                <w:bCs/>
                <w:sz w:val="20"/>
                <w:szCs w:val="20"/>
              </w:rPr>
              <w:t>Wojna i okupacja – kontekst historyczno-społeczny</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68CE2444" w14:textId="77777777" w:rsidR="0046452A" w:rsidRPr="00B03BAF" w:rsidRDefault="00541784" w:rsidP="00043DFB">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292</w:t>
            </w:r>
            <w:r w:rsidR="003D2631" w:rsidRPr="00B03BAF">
              <w:rPr>
                <w:rFonts w:ascii="Times New Roman" w:hAnsi="Times New Roman"/>
                <w:sz w:val="20"/>
                <w:szCs w:val="20"/>
              </w:rPr>
              <w:t>–</w:t>
            </w:r>
            <w:r w:rsidRPr="00B03BAF">
              <w:rPr>
                <w:rFonts w:ascii="Times New Roman" w:hAnsi="Times New Roman"/>
                <w:sz w:val="20"/>
                <w:szCs w:val="20"/>
              </w:rPr>
              <w:t>296</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47523146" w14:textId="77777777" w:rsidR="0046452A" w:rsidRPr="00B03BAF" w:rsidRDefault="00541784" w:rsidP="00043DFB">
            <w:pPr>
              <w:snapToGrid w:val="0"/>
              <w:rPr>
                <w:rFonts w:ascii="Times New Roman" w:hAnsi="Times New Roman"/>
                <w:sz w:val="20"/>
                <w:szCs w:val="20"/>
              </w:rPr>
            </w:pPr>
            <w:r w:rsidRPr="00B03BAF">
              <w:rPr>
                <w:rFonts w:ascii="Times New Roman" w:hAnsi="Times New Roman"/>
                <w:sz w:val="20"/>
                <w:szCs w:val="20"/>
              </w:rPr>
              <w:t>• obozy koncentracyjne</w:t>
            </w:r>
          </w:p>
          <w:p w14:paraId="37392BD6"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obozy zagłady</w:t>
            </w:r>
          </w:p>
          <w:p w14:paraId="27538FAE"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publiczne egzekucje</w:t>
            </w:r>
          </w:p>
          <w:p w14:paraId="4BBBBF02"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eksterminacja</w:t>
            </w:r>
          </w:p>
          <w:p w14:paraId="7C9B7D6D"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terror</w:t>
            </w:r>
          </w:p>
          <w:p w14:paraId="7427A64C"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Holokaust</w:t>
            </w:r>
          </w:p>
          <w:p w14:paraId="30239A6F"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ziemie wcielone do Rzeszy</w:t>
            </w:r>
          </w:p>
          <w:p w14:paraId="60E872A8"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Generalne Gubernatorstwo</w:t>
            </w:r>
          </w:p>
          <w:p w14:paraId="50838B2B"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tereny zajęte przez ZSRR</w:t>
            </w:r>
          </w:p>
          <w:p w14:paraId="617EDF4A"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Polskie Państwo Podziemne</w:t>
            </w:r>
          </w:p>
          <w:p w14:paraId="5B48FE96"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ruch oporu</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1A5B9F21" w14:textId="77777777" w:rsidR="0046452A" w:rsidRPr="00B03BAF" w:rsidRDefault="00541784" w:rsidP="00043DFB">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47F47846" w14:textId="77777777" w:rsidR="0046452A" w:rsidRPr="00AD2EFC" w:rsidRDefault="00ED4389" w:rsidP="00043DFB">
            <w:pPr>
              <w:snapToGrid w:val="0"/>
              <w:jc w:val="center"/>
              <w:rPr>
                <w:rFonts w:ascii="Times New Roman" w:hAnsi="Times New Roman"/>
                <w:sz w:val="20"/>
                <w:szCs w:val="20"/>
                <w:lang w:val="en-US"/>
              </w:rPr>
            </w:pPr>
            <w:r w:rsidRPr="00AD2EFC">
              <w:rPr>
                <w:rFonts w:ascii="Times New Roman" w:hAnsi="Times New Roman"/>
                <w:sz w:val="20"/>
                <w:szCs w:val="20"/>
                <w:lang w:val="en-US"/>
              </w:rPr>
              <w:t>I.1.1 ZP</w:t>
            </w:r>
          </w:p>
          <w:p w14:paraId="08B6F39E" w14:textId="77777777" w:rsidR="00ED4389" w:rsidRPr="00AD2EFC" w:rsidRDefault="00ED4389" w:rsidP="00043DFB">
            <w:pPr>
              <w:snapToGrid w:val="0"/>
              <w:jc w:val="center"/>
              <w:rPr>
                <w:rFonts w:ascii="Times New Roman" w:hAnsi="Times New Roman"/>
                <w:sz w:val="20"/>
                <w:szCs w:val="20"/>
                <w:lang w:val="en-US"/>
              </w:rPr>
            </w:pPr>
            <w:r w:rsidRPr="00AD2EFC">
              <w:rPr>
                <w:rFonts w:ascii="Times New Roman" w:hAnsi="Times New Roman"/>
                <w:sz w:val="20"/>
                <w:szCs w:val="20"/>
                <w:lang w:val="en-US"/>
              </w:rPr>
              <w:t>IV.2 ZP</w:t>
            </w:r>
          </w:p>
          <w:p w14:paraId="6DACB43C" w14:textId="77777777" w:rsidR="00ED4389" w:rsidRPr="00AD2EFC" w:rsidRDefault="00ED4389" w:rsidP="00043DFB">
            <w:pPr>
              <w:snapToGrid w:val="0"/>
              <w:jc w:val="center"/>
              <w:rPr>
                <w:rFonts w:ascii="Times New Roman" w:hAnsi="Times New Roman"/>
                <w:sz w:val="20"/>
                <w:szCs w:val="20"/>
                <w:lang w:val="en-US"/>
              </w:rPr>
            </w:pPr>
            <w:r w:rsidRPr="00AD2EFC">
              <w:rPr>
                <w:rFonts w:ascii="Times New Roman" w:hAnsi="Times New Roman"/>
                <w:sz w:val="20"/>
                <w:szCs w:val="20"/>
                <w:lang w:val="en-US"/>
              </w:rPr>
              <w:t>IV.3 ZP</w:t>
            </w:r>
          </w:p>
          <w:p w14:paraId="158B58B6" w14:textId="77777777" w:rsidR="00BB4574" w:rsidRPr="00AD2EFC" w:rsidRDefault="00BB4574" w:rsidP="00043DFB">
            <w:pPr>
              <w:snapToGrid w:val="0"/>
              <w:jc w:val="center"/>
              <w:rPr>
                <w:rFonts w:ascii="Times New Roman" w:hAnsi="Times New Roman"/>
                <w:sz w:val="20"/>
                <w:szCs w:val="20"/>
                <w:lang w:val="en-US"/>
              </w:rPr>
            </w:pPr>
            <w:r w:rsidRPr="00AD2EFC">
              <w:rPr>
                <w:rFonts w:ascii="Times New Roman" w:hAnsi="Times New Roman"/>
                <w:sz w:val="20"/>
                <w:szCs w:val="20"/>
                <w:lang w:val="en-US"/>
              </w:rPr>
              <w:t>IV.5 ZP</w:t>
            </w:r>
          </w:p>
          <w:p w14:paraId="1DD6FBC9" w14:textId="52FE10F2" w:rsidR="00ED4389" w:rsidRPr="00AD2EFC" w:rsidRDefault="00ED4389" w:rsidP="00043DFB">
            <w:pPr>
              <w:snapToGrid w:val="0"/>
              <w:jc w:val="center"/>
              <w:rPr>
                <w:rFonts w:ascii="Times New Roman" w:hAnsi="Times New Roman"/>
                <w:sz w:val="20"/>
                <w:szCs w:val="20"/>
                <w:lang w:val="en-US"/>
              </w:rPr>
            </w:pPr>
            <w:r w:rsidRPr="00AD2EFC">
              <w:rPr>
                <w:rFonts w:ascii="Times New Roman" w:hAnsi="Times New Roman"/>
                <w:sz w:val="20"/>
                <w:szCs w:val="20"/>
                <w:lang w:val="en-US"/>
              </w:rPr>
              <w:t>IV.</w:t>
            </w:r>
            <w:r w:rsidR="00CA5EC5" w:rsidRPr="00AD2EFC">
              <w:rPr>
                <w:rFonts w:ascii="Times New Roman" w:hAnsi="Times New Roman"/>
                <w:sz w:val="20"/>
                <w:szCs w:val="20"/>
                <w:lang w:val="en-US"/>
              </w:rPr>
              <w:t>9</w:t>
            </w:r>
            <w:r w:rsidRPr="00AD2EFC">
              <w:rPr>
                <w:rFonts w:ascii="Times New Roman" w:hAnsi="Times New Roman"/>
                <w:sz w:val="20"/>
                <w:szCs w:val="20"/>
                <w:lang w:val="en-US"/>
              </w:rPr>
              <w:t xml:space="preserve"> ZP</w:t>
            </w:r>
          </w:p>
          <w:p w14:paraId="5B86144D" w14:textId="77777777" w:rsidR="00ED4389" w:rsidRPr="00AD2EFC" w:rsidRDefault="00ED4389" w:rsidP="00043DFB">
            <w:pPr>
              <w:snapToGrid w:val="0"/>
              <w:jc w:val="center"/>
              <w:rPr>
                <w:rFonts w:ascii="Times New Roman" w:hAnsi="Times New Roman"/>
                <w:sz w:val="20"/>
                <w:szCs w:val="20"/>
                <w:lang w:val="en-US"/>
              </w:rPr>
            </w:pPr>
            <w:r w:rsidRPr="00AD2EFC">
              <w:rPr>
                <w:rFonts w:ascii="Times New Roman" w:hAnsi="Times New Roman"/>
                <w:sz w:val="20"/>
                <w:szCs w:val="20"/>
                <w:lang w:val="en-US"/>
              </w:rPr>
              <w:t>IV.1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41C5B659" w14:textId="77777777" w:rsidR="0046452A" w:rsidRPr="00AD2EFC" w:rsidRDefault="00541784" w:rsidP="00043DFB">
            <w:pPr>
              <w:snapToGrid w:val="0"/>
              <w:ind w:right="410"/>
              <w:rPr>
                <w:rFonts w:ascii="Times New Roman" w:hAnsi="Times New Roman"/>
                <w:sz w:val="20"/>
                <w:szCs w:val="20"/>
              </w:rPr>
            </w:pPr>
            <w:r w:rsidRPr="00AD2EFC">
              <w:rPr>
                <w:rFonts w:ascii="Times New Roman" w:hAnsi="Times New Roman"/>
                <w:sz w:val="20"/>
                <w:szCs w:val="20"/>
              </w:rPr>
              <w:t>• określa ramy czasowe epoki</w:t>
            </w:r>
          </w:p>
          <w:p w14:paraId="58F14F25" w14:textId="77777777" w:rsidR="00541784" w:rsidRPr="00AD2EFC" w:rsidRDefault="00541784" w:rsidP="00043DFB">
            <w:pPr>
              <w:snapToGrid w:val="0"/>
              <w:ind w:right="410"/>
              <w:rPr>
                <w:rFonts w:ascii="Times New Roman" w:hAnsi="Times New Roman"/>
                <w:sz w:val="20"/>
                <w:szCs w:val="20"/>
              </w:rPr>
            </w:pPr>
            <w:r w:rsidRPr="00AD2EFC">
              <w:rPr>
                <w:rFonts w:ascii="Times New Roman" w:hAnsi="Times New Roman"/>
                <w:sz w:val="20"/>
                <w:szCs w:val="20"/>
              </w:rPr>
              <w:t>• opisuje formy represji na obszarach okupowanych przez III Rzeszę</w:t>
            </w:r>
          </w:p>
          <w:p w14:paraId="3C761DFA" w14:textId="77777777" w:rsidR="00541784" w:rsidRPr="00AD2EFC" w:rsidRDefault="00541784" w:rsidP="00043DFB">
            <w:pPr>
              <w:snapToGrid w:val="0"/>
              <w:ind w:right="410"/>
              <w:rPr>
                <w:rFonts w:ascii="Times New Roman" w:hAnsi="Times New Roman"/>
                <w:sz w:val="20"/>
                <w:szCs w:val="20"/>
              </w:rPr>
            </w:pPr>
            <w:r w:rsidRPr="00AD2EFC">
              <w:rPr>
                <w:rFonts w:ascii="Times New Roman" w:hAnsi="Times New Roman"/>
                <w:sz w:val="20"/>
                <w:szCs w:val="20"/>
              </w:rPr>
              <w:t>• opisuje sytuację panującą w okupowanej Polsce</w:t>
            </w:r>
          </w:p>
          <w:p w14:paraId="1A68CA00" w14:textId="77777777" w:rsidR="00541784" w:rsidRPr="00AD2EFC" w:rsidRDefault="00541784" w:rsidP="00043DFB">
            <w:pPr>
              <w:snapToGrid w:val="0"/>
              <w:ind w:right="410"/>
              <w:rPr>
                <w:rFonts w:ascii="Times New Roman" w:hAnsi="Times New Roman"/>
                <w:sz w:val="20"/>
                <w:szCs w:val="20"/>
              </w:rPr>
            </w:pPr>
            <w:r w:rsidRPr="00AD2EFC">
              <w:rPr>
                <w:rFonts w:ascii="Times New Roman" w:hAnsi="Times New Roman"/>
                <w:sz w:val="20"/>
                <w:szCs w:val="20"/>
              </w:rPr>
              <w:t>• omawia rolę Polskiego Państwa Podziemnego</w:t>
            </w:r>
          </w:p>
          <w:p w14:paraId="411A3519" w14:textId="77777777" w:rsidR="00541784" w:rsidRPr="00AD2EFC" w:rsidRDefault="00541784" w:rsidP="00043DFB">
            <w:pPr>
              <w:snapToGrid w:val="0"/>
              <w:ind w:right="410"/>
              <w:rPr>
                <w:rFonts w:ascii="Times New Roman" w:hAnsi="Times New Roman"/>
                <w:sz w:val="20"/>
                <w:szCs w:val="20"/>
              </w:rPr>
            </w:pPr>
            <w:r w:rsidRPr="00AD2EFC">
              <w:rPr>
                <w:rFonts w:ascii="Times New Roman" w:hAnsi="Times New Roman"/>
                <w:sz w:val="20"/>
                <w:szCs w:val="20"/>
              </w:rPr>
              <w:t xml:space="preserve">• charakteryzuje życie codzienne w Generalnym Gubernatorstwie </w:t>
            </w:r>
          </w:p>
          <w:p w14:paraId="2573C46B" w14:textId="77777777" w:rsidR="00541784" w:rsidRPr="00AD2EFC" w:rsidRDefault="00541784" w:rsidP="00043DFB">
            <w:pPr>
              <w:snapToGrid w:val="0"/>
              <w:ind w:right="410"/>
              <w:rPr>
                <w:rFonts w:ascii="Times New Roman" w:hAnsi="Times New Roman"/>
                <w:sz w:val="20"/>
                <w:szCs w:val="20"/>
              </w:rPr>
            </w:pPr>
            <w:r w:rsidRPr="00AD2EFC">
              <w:rPr>
                <w:rFonts w:ascii="Times New Roman" w:hAnsi="Times New Roman"/>
                <w:sz w:val="20"/>
                <w:szCs w:val="20"/>
              </w:rPr>
              <w:t>• omawia zjawisko Holokaustu</w:t>
            </w:r>
          </w:p>
          <w:p w14:paraId="65430985" w14:textId="77777777" w:rsidR="00541784" w:rsidRPr="00AD2EFC" w:rsidRDefault="00541784" w:rsidP="00043DFB">
            <w:pPr>
              <w:snapToGrid w:val="0"/>
              <w:ind w:right="41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57D12C8D" w14:textId="77777777" w:rsidR="0046452A" w:rsidRPr="00B03BAF" w:rsidRDefault="00541784" w:rsidP="008E09FF">
            <w:pPr>
              <w:snapToGrid w:val="0"/>
              <w:ind w:right="410"/>
              <w:rPr>
                <w:rFonts w:ascii="Times New Roman" w:hAnsi="Times New Roman"/>
                <w:sz w:val="20"/>
                <w:szCs w:val="20"/>
              </w:rPr>
            </w:pPr>
            <w:r w:rsidRPr="00B03BAF">
              <w:rPr>
                <w:rFonts w:ascii="Times New Roman" w:hAnsi="Times New Roman"/>
                <w:sz w:val="20"/>
                <w:szCs w:val="20"/>
              </w:rPr>
              <w:t xml:space="preserve">• wypowiada się na temat specyfiki II </w:t>
            </w:r>
            <w:r w:rsidR="00BB4574" w:rsidRPr="00B03BAF">
              <w:rPr>
                <w:rFonts w:ascii="Times New Roman" w:hAnsi="Times New Roman"/>
                <w:sz w:val="20"/>
                <w:szCs w:val="20"/>
              </w:rPr>
              <w:t>wojny ś</w:t>
            </w:r>
            <w:r w:rsidRPr="00B03BAF">
              <w:rPr>
                <w:rFonts w:ascii="Times New Roman" w:hAnsi="Times New Roman"/>
                <w:sz w:val="20"/>
                <w:szCs w:val="20"/>
              </w:rPr>
              <w:t xml:space="preserve">wiatowej </w:t>
            </w:r>
            <w:r w:rsidR="00BB4574" w:rsidRPr="00B03BAF">
              <w:rPr>
                <w:rFonts w:ascii="Times New Roman" w:hAnsi="Times New Roman"/>
                <w:sz w:val="20"/>
                <w:szCs w:val="20"/>
              </w:rPr>
              <w:t>w konte</w:t>
            </w:r>
            <w:r w:rsidR="00B03BAF">
              <w:rPr>
                <w:rFonts w:ascii="Times New Roman" w:hAnsi="Times New Roman"/>
                <w:sz w:val="20"/>
                <w:szCs w:val="20"/>
              </w:rPr>
              <w:t>k</w:t>
            </w:r>
            <w:r w:rsidR="00BB4574" w:rsidRPr="00B03BAF">
              <w:rPr>
                <w:rFonts w:ascii="Times New Roman" w:hAnsi="Times New Roman"/>
                <w:sz w:val="20"/>
                <w:szCs w:val="20"/>
              </w:rPr>
              <w:t>ście</w:t>
            </w:r>
            <w:r w:rsidRPr="00B03BAF">
              <w:rPr>
                <w:rFonts w:ascii="Times New Roman" w:hAnsi="Times New Roman"/>
                <w:sz w:val="20"/>
                <w:szCs w:val="20"/>
              </w:rPr>
              <w:t xml:space="preserve"> </w:t>
            </w:r>
            <w:r w:rsidR="008E09FF">
              <w:rPr>
                <w:rFonts w:ascii="Times New Roman" w:hAnsi="Times New Roman"/>
                <w:sz w:val="20"/>
                <w:szCs w:val="20"/>
              </w:rPr>
              <w:t>wcześniejszych</w:t>
            </w:r>
            <w:r w:rsidRPr="00B03BAF">
              <w:rPr>
                <w:rFonts w:ascii="Times New Roman" w:hAnsi="Times New Roman"/>
                <w:sz w:val="20"/>
                <w:szCs w:val="20"/>
              </w:rPr>
              <w:t xml:space="preserve"> konfliktów zbrojnych</w:t>
            </w:r>
          </w:p>
        </w:tc>
      </w:tr>
      <w:tr w:rsidR="0046452A" w:rsidRPr="00B03BAF" w14:paraId="419004DA"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35C5B978" w14:textId="1A6A7EBF" w:rsidR="007940A7" w:rsidRDefault="000F3033" w:rsidP="00F97E1E">
            <w:pPr>
              <w:snapToGrid w:val="0"/>
              <w:rPr>
                <w:rFonts w:ascii="Times New Roman" w:hAnsi="Times New Roman"/>
                <w:b/>
                <w:bCs/>
                <w:sz w:val="20"/>
                <w:szCs w:val="20"/>
              </w:rPr>
            </w:pPr>
            <w:r>
              <w:rPr>
                <w:rFonts w:ascii="Times New Roman" w:hAnsi="Times New Roman"/>
                <w:b/>
                <w:bCs/>
                <w:sz w:val="20"/>
                <w:szCs w:val="20"/>
              </w:rPr>
              <w:t>74</w:t>
            </w:r>
            <w:r w:rsidR="00541784" w:rsidRPr="00B03BAF">
              <w:rPr>
                <w:rFonts w:ascii="Times New Roman" w:hAnsi="Times New Roman"/>
                <w:b/>
                <w:bCs/>
                <w:sz w:val="20"/>
                <w:szCs w:val="20"/>
              </w:rPr>
              <w:t xml:space="preserve">. </w:t>
            </w:r>
          </w:p>
          <w:p w14:paraId="7D690256" w14:textId="77777777" w:rsidR="00541784" w:rsidRPr="00B03BAF" w:rsidRDefault="00541784" w:rsidP="00F97E1E">
            <w:pPr>
              <w:snapToGrid w:val="0"/>
              <w:rPr>
                <w:rFonts w:ascii="Times New Roman" w:hAnsi="Times New Roman"/>
                <w:bCs/>
                <w:sz w:val="20"/>
                <w:szCs w:val="20"/>
              </w:rPr>
            </w:pPr>
            <w:r w:rsidRPr="00B03BAF">
              <w:rPr>
                <w:rFonts w:ascii="Times New Roman" w:hAnsi="Times New Roman"/>
                <w:bCs/>
                <w:sz w:val="20"/>
                <w:szCs w:val="20"/>
              </w:rPr>
              <w:t>Sztuka wobec wojn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408BA3F7" w14:textId="77777777" w:rsidR="0046452A" w:rsidRPr="00B03BAF" w:rsidRDefault="00541784" w:rsidP="00043DFB">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w:t>
            </w:r>
            <w:r w:rsidRPr="00B03BAF">
              <w:rPr>
                <w:rFonts w:ascii="Times New Roman" w:hAnsi="Times New Roman"/>
                <w:i/>
                <w:sz w:val="20"/>
                <w:szCs w:val="20"/>
              </w:rPr>
              <w:t xml:space="preserve"> </w:t>
            </w:r>
            <w:r w:rsidRPr="00B03BAF">
              <w:rPr>
                <w:rFonts w:ascii="Times New Roman" w:hAnsi="Times New Roman"/>
                <w:sz w:val="20"/>
                <w:szCs w:val="20"/>
              </w:rPr>
              <w:t>s. 297</w:t>
            </w:r>
            <w:r w:rsidR="003D2631" w:rsidRPr="00B03BAF">
              <w:rPr>
                <w:rFonts w:ascii="Times New Roman" w:hAnsi="Times New Roman"/>
                <w:sz w:val="20"/>
                <w:szCs w:val="20"/>
              </w:rPr>
              <w:t>–</w:t>
            </w:r>
            <w:r w:rsidRPr="00B03BAF">
              <w:rPr>
                <w:rFonts w:ascii="Times New Roman" w:hAnsi="Times New Roman"/>
                <w:sz w:val="20"/>
                <w:szCs w:val="20"/>
              </w:rPr>
              <w:t>300</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81E04FC" w14:textId="77777777" w:rsidR="0046452A" w:rsidRPr="00B03BAF" w:rsidRDefault="00541784" w:rsidP="00043DFB">
            <w:pPr>
              <w:snapToGrid w:val="0"/>
              <w:rPr>
                <w:rFonts w:ascii="Times New Roman" w:hAnsi="Times New Roman"/>
                <w:sz w:val="20"/>
                <w:szCs w:val="20"/>
              </w:rPr>
            </w:pPr>
            <w:r w:rsidRPr="00B03BAF">
              <w:rPr>
                <w:rFonts w:ascii="Times New Roman" w:hAnsi="Times New Roman"/>
                <w:sz w:val="20"/>
                <w:szCs w:val="20"/>
              </w:rPr>
              <w:t>• cele propagandowe</w:t>
            </w:r>
          </w:p>
          <w:p w14:paraId="42B2119C"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sztuka okolicznościowa</w:t>
            </w:r>
          </w:p>
          <w:p w14:paraId="445A7440"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graffiti</w:t>
            </w:r>
          </w:p>
          <w:p w14:paraId="5D2A8846" w14:textId="77777777" w:rsidR="00541784" w:rsidRPr="00B03BAF" w:rsidRDefault="00541784" w:rsidP="00043DFB">
            <w:pPr>
              <w:snapToGrid w:val="0"/>
              <w:rPr>
                <w:rFonts w:ascii="Times New Roman" w:hAnsi="Times New Roman"/>
                <w:sz w:val="20"/>
                <w:szCs w:val="20"/>
              </w:rPr>
            </w:pPr>
            <w:r w:rsidRPr="00B03BAF">
              <w:rPr>
                <w:rFonts w:ascii="Times New Roman" w:hAnsi="Times New Roman"/>
                <w:sz w:val="20"/>
                <w:szCs w:val="20"/>
              </w:rPr>
              <w:t>• karykatura</w:t>
            </w:r>
          </w:p>
          <w:p w14:paraId="43BADB24" w14:textId="77777777" w:rsidR="00541784" w:rsidRPr="00B03BAF" w:rsidRDefault="00541784" w:rsidP="00043DFB">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275DBA0" w14:textId="77777777" w:rsidR="0046452A" w:rsidRPr="00B03BAF" w:rsidRDefault="00541784" w:rsidP="00043DFB">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E778A61" w14:textId="77777777" w:rsidR="00ED4389"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2.1 ZP</w:t>
            </w:r>
          </w:p>
          <w:p w14:paraId="3B046B74" w14:textId="0AA83878" w:rsidR="00ED4389" w:rsidRPr="00AD2EFC" w:rsidRDefault="00BB4574" w:rsidP="00ED4389">
            <w:pPr>
              <w:snapToGrid w:val="0"/>
              <w:jc w:val="center"/>
              <w:rPr>
                <w:rFonts w:ascii="Times New Roman" w:hAnsi="Times New Roman"/>
                <w:sz w:val="20"/>
                <w:szCs w:val="20"/>
              </w:rPr>
            </w:pPr>
            <w:r w:rsidRPr="00AD2EFC">
              <w:rPr>
                <w:rFonts w:ascii="Times New Roman" w:hAnsi="Times New Roman"/>
                <w:sz w:val="20"/>
                <w:szCs w:val="20"/>
              </w:rPr>
              <w:t>I.2.</w:t>
            </w:r>
            <w:r w:rsidR="00CA5EC5" w:rsidRPr="00AD2EFC">
              <w:rPr>
                <w:rFonts w:ascii="Times New Roman" w:hAnsi="Times New Roman"/>
                <w:sz w:val="20"/>
                <w:szCs w:val="20"/>
              </w:rPr>
              <w:t>5</w:t>
            </w:r>
            <w:r w:rsidR="00ED4389" w:rsidRPr="00AD2EFC">
              <w:rPr>
                <w:rFonts w:ascii="Times New Roman" w:hAnsi="Times New Roman"/>
                <w:sz w:val="20"/>
                <w:szCs w:val="20"/>
              </w:rPr>
              <w:t xml:space="preserve"> ZP</w:t>
            </w:r>
          </w:p>
          <w:p w14:paraId="339B0E2B" w14:textId="77777777" w:rsidR="0046452A"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5E7B56F8" w14:textId="77777777" w:rsidR="0046452A" w:rsidRPr="00AD2EFC" w:rsidRDefault="00541784" w:rsidP="00043DFB">
            <w:pPr>
              <w:snapToGrid w:val="0"/>
              <w:ind w:right="410"/>
              <w:rPr>
                <w:rFonts w:ascii="Times New Roman" w:hAnsi="Times New Roman"/>
                <w:sz w:val="20"/>
                <w:szCs w:val="20"/>
              </w:rPr>
            </w:pPr>
            <w:r w:rsidRPr="00AD2EFC">
              <w:rPr>
                <w:rFonts w:ascii="Times New Roman" w:hAnsi="Times New Roman"/>
                <w:sz w:val="20"/>
                <w:szCs w:val="20"/>
              </w:rPr>
              <w:t>• wymienia formy fun</w:t>
            </w:r>
            <w:r w:rsidR="00BB4574" w:rsidRPr="00AD2EFC">
              <w:rPr>
                <w:rFonts w:ascii="Times New Roman" w:hAnsi="Times New Roman"/>
                <w:sz w:val="20"/>
                <w:szCs w:val="20"/>
              </w:rPr>
              <w:t>kcjonowania sztuki w czasie II wojny ś</w:t>
            </w:r>
            <w:r w:rsidRPr="00AD2EFC">
              <w:rPr>
                <w:rFonts w:ascii="Times New Roman" w:hAnsi="Times New Roman"/>
                <w:sz w:val="20"/>
                <w:szCs w:val="20"/>
              </w:rPr>
              <w:t>wiatowej</w:t>
            </w:r>
          </w:p>
          <w:p w14:paraId="3CC44FA5" w14:textId="77777777" w:rsidR="00541784" w:rsidRPr="00AD2EFC" w:rsidRDefault="00541784" w:rsidP="00043DFB">
            <w:pPr>
              <w:snapToGrid w:val="0"/>
              <w:ind w:right="410"/>
              <w:rPr>
                <w:rFonts w:ascii="Times New Roman" w:hAnsi="Times New Roman"/>
                <w:sz w:val="20"/>
                <w:szCs w:val="20"/>
              </w:rPr>
            </w:pPr>
            <w:r w:rsidRPr="00AD2EFC">
              <w:rPr>
                <w:rFonts w:ascii="Times New Roman" w:hAnsi="Times New Roman"/>
                <w:sz w:val="20"/>
                <w:szCs w:val="20"/>
              </w:rPr>
              <w:t>• prezentuje ograniczenia</w:t>
            </w:r>
            <w:r w:rsidR="000318AC" w:rsidRPr="00AD2EFC">
              <w:rPr>
                <w:rFonts w:ascii="Times New Roman" w:hAnsi="Times New Roman"/>
                <w:sz w:val="20"/>
                <w:szCs w:val="20"/>
              </w:rPr>
              <w:t xml:space="preserve"> rozwoju sztuki w czasie II </w:t>
            </w:r>
            <w:r w:rsidR="00601D31" w:rsidRPr="00AD2EFC">
              <w:rPr>
                <w:rFonts w:ascii="Times New Roman" w:hAnsi="Times New Roman"/>
                <w:sz w:val="20"/>
                <w:szCs w:val="20"/>
              </w:rPr>
              <w:t>wojny światowej</w:t>
            </w:r>
          </w:p>
          <w:p w14:paraId="523047D4" w14:textId="77777777" w:rsidR="000318AC" w:rsidRPr="00AD2EFC" w:rsidRDefault="000318AC" w:rsidP="00043DFB">
            <w:pPr>
              <w:snapToGrid w:val="0"/>
              <w:ind w:right="410"/>
              <w:rPr>
                <w:rFonts w:ascii="Times New Roman" w:hAnsi="Times New Roman"/>
                <w:sz w:val="20"/>
                <w:szCs w:val="20"/>
              </w:rPr>
            </w:pPr>
            <w:r w:rsidRPr="00AD2EFC">
              <w:rPr>
                <w:rFonts w:ascii="Times New Roman" w:hAnsi="Times New Roman"/>
                <w:sz w:val="20"/>
                <w:szCs w:val="20"/>
              </w:rPr>
              <w:t>• omawia wpływ wojny na rozwój sztuki i sytuację artystów</w:t>
            </w:r>
          </w:p>
          <w:p w14:paraId="21407685" w14:textId="77777777" w:rsidR="000318AC" w:rsidRPr="00AD2EFC" w:rsidRDefault="000318AC" w:rsidP="00043DFB">
            <w:pPr>
              <w:snapToGrid w:val="0"/>
              <w:ind w:right="410"/>
              <w:rPr>
                <w:rFonts w:ascii="Times New Roman" w:hAnsi="Times New Roman"/>
                <w:sz w:val="20"/>
                <w:szCs w:val="20"/>
              </w:rPr>
            </w:pPr>
            <w:r w:rsidRPr="00AD2EFC">
              <w:rPr>
                <w:rFonts w:ascii="Times New Roman" w:hAnsi="Times New Roman"/>
                <w:sz w:val="20"/>
                <w:szCs w:val="20"/>
              </w:rPr>
              <w:t xml:space="preserve">• omawia rolę fotografii w czasie II </w:t>
            </w:r>
            <w:r w:rsidR="00601D31" w:rsidRPr="00AD2EFC">
              <w:rPr>
                <w:rFonts w:ascii="Times New Roman" w:hAnsi="Times New Roman"/>
                <w:sz w:val="20"/>
                <w:szCs w:val="20"/>
              </w:rPr>
              <w:t>wojny światowej</w:t>
            </w:r>
          </w:p>
          <w:p w14:paraId="410F9260" w14:textId="77777777" w:rsidR="000318AC" w:rsidRPr="00AD2EFC" w:rsidRDefault="000318AC" w:rsidP="00043DFB">
            <w:pPr>
              <w:snapToGrid w:val="0"/>
              <w:ind w:right="410"/>
              <w:rPr>
                <w:rFonts w:ascii="Times New Roman" w:hAnsi="Times New Roman"/>
                <w:sz w:val="20"/>
                <w:szCs w:val="20"/>
              </w:rPr>
            </w:pPr>
            <w:r w:rsidRPr="00AD2EFC">
              <w:rPr>
                <w:rFonts w:ascii="Times New Roman" w:hAnsi="Times New Roman"/>
                <w:sz w:val="20"/>
                <w:szCs w:val="20"/>
              </w:rPr>
              <w:t xml:space="preserve">• omawia funkcję sztuki </w:t>
            </w:r>
            <w:r w:rsidRPr="00AD2EFC">
              <w:rPr>
                <w:rFonts w:ascii="Times New Roman" w:hAnsi="Times New Roman"/>
                <w:sz w:val="20"/>
                <w:szCs w:val="20"/>
              </w:rPr>
              <w:lastRenderedPageBreak/>
              <w:t>okolicznościowej na okupowanych</w:t>
            </w:r>
            <w:r w:rsidR="00601D31" w:rsidRPr="00AD2EFC">
              <w:rPr>
                <w:rFonts w:ascii="Times New Roman" w:hAnsi="Times New Roman"/>
                <w:sz w:val="20"/>
                <w:szCs w:val="20"/>
              </w:rPr>
              <w:t xml:space="preserve"> terenach</w:t>
            </w:r>
          </w:p>
          <w:p w14:paraId="0D6F4059" w14:textId="77777777" w:rsidR="000318AC" w:rsidRPr="00AD2EFC" w:rsidRDefault="00601D31" w:rsidP="00043DFB">
            <w:pPr>
              <w:snapToGrid w:val="0"/>
              <w:ind w:right="410"/>
              <w:rPr>
                <w:rFonts w:ascii="Times New Roman" w:hAnsi="Times New Roman"/>
                <w:sz w:val="20"/>
                <w:szCs w:val="20"/>
              </w:rPr>
            </w:pPr>
            <w:r w:rsidRPr="00AD2EFC">
              <w:rPr>
                <w:rFonts w:ascii="Times New Roman" w:hAnsi="Times New Roman"/>
                <w:sz w:val="20"/>
                <w:szCs w:val="20"/>
              </w:rPr>
              <w:t>• interpretuje dzieła</w:t>
            </w:r>
            <w:r w:rsidR="000318AC" w:rsidRPr="00AD2EFC">
              <w:rPr>
                <w:rFonts w:ascii="Times New Roman" w:hAnsi="Times New Roman"/>
                <w:sz w:val="20"/>
                <w:szCs w:val="20"/>
              </w:rPr>
              <w:t xml:space="preserve"> sztuki</w:t>
            </w:r>
            <w:r w:rsidRPr="00AD2EFC">
              <w:rPr>
                <w:rFonts w:ascii="Times New Roman" w:hAnsi="Times New Roman"/>
                <w:sz w:val="20"/>
                <w:szCs w:val="20"/>
              </w:rPr>
              <w:t xml:space="preserve"> powstałe w okresie </w:t>
            </w:r>
            <w:r w:rsidR="000318AC" w:rsidRPr="00AD2EFC">
              <w:rPr>
                <w:rFonts w:ascii="Times New Roman" w:hAnsi="Times New Roman"/>
                <w:sz w:val="20"/>
                <w:szCs w:val="20"/>
              </w:rPr>
              <w:t>wojny i okupacji</w:t>
            </w:r>
            <w:r w:rsidR="007E6890" w:rsidRPr="00AD2EFC">
              <w:rPr>
                <w:rFonts w:ascii="Times New Roman" w:hAnsi="Times New Roman"/>
                <w:sz w:val="20"/>
                <w:szCs w:val="20"/>
              </w:rPr>
              <w:t xml:space="preserve"> </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00045726" w14:textId="77777777" w:rsidR="0046452A" w:rsidRPr="00B03BAF" w:rsidRDefault="000318AC" w:rsidP="00043DFB">
            <w:pPr>
              <w:snapToGrid w:val="0"/>
              <w:ind w:right="410"/>
              <w:rPr>
                <w:rFonts w:ascii="Times New Roman" w:hAnsi="Times New Roman"/>
                <w:sz w:val="20"/>
                <w:szCs w:val="20"/>
              </w:rPr>
            </w:pPr>
            <w:r w:rsidRPr="00B03BAF">
              <w:rPr>
                <w:rFonts w:ascii="Times New Roman" w:hAnsi="Times New Roman"/>
                <w:sz w:val="20"/>
                <w:szCs w:val="20"/>
              </w:rPr>
              <w:lastRenderedPageBreak/>
              <w:t xml:space="preserve">• omawia sztukę satyryczną okresu wojny i okupacji </w:t>
            </w:r>
          </w:p>
        </w:tc>
      </w:tr>
      <w:tr w:rsidR="000318AC" w:rsidRPr="00B03BAF" w14:paraId="0499369A" w14:textId="77777777" w:rsidTr="00BC75D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D16F3F1" w14:textId="77777777" w:rsidR="000318AC" w:rsidRPr="00AD2EFC" w:rsidRDefault="000318AC" w:rsidP="000318AC">
            <w:pPr>
              <w:snapToGrid w:val="0"/>
              <w:ind w:right="410"/>
              <w:jc w:val="center"/>
              <w:rPr>
                <w:rFonts w:ascii="Times New Roman" w:hAnsi="Times New Roman"/>
                <w:b/>
                <w:sz w:val="20"/>
                <w:szCs w:val="20"/>
              </w:rPr>
            </w:pPr>
            <w:r w:rsidRPr="00AD2EFC">
              <w:rPr>
                <w:rFonts w:ascii="Times New Roman" w:hAnsi="Times New Roman"/>
                <w:b/>
                <w:sz w:val="20"/>
                <w:szCs w:val="20"/>
              </w:rPr>
              <w:t>WOJNA I OKUPACJA – TEKSTY Z EPOKI I NAWIĄZANIA</w:t>
            </w:r>
          </w:p>
        </w:tc>
      </w:tr>
      <w:tr w:rsidR="000318AC" w:rsidRPr="00B03BAF" w14:paraId="7F99498A"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4D06174" w14:textId="5690ABBB" w:rsidR="007940A7" w:rsidRDefault="000F3033" w:rsidP="00F97E1E">
            <w:pPr>
              <w:snapToGrid w:val="0"/>
              <w:rPr>
                <w:rFonts w:ascii="Times New Roman" w:hAnsi="Times New Roman"/>
                <w:b/>
                <w:bCs/>
                <w:sz w:val="20"/>
                <w:szCs w:val="20"/>
              </w:rPr>
            </w:pPr>
            <w:r>
              <w:rPr>
                <w:rFonts w:ascii="Times New Roman" w:hAnsi="Times New Roman"/>
                <w:b/>
                <w:bCs/>
                <w:sz w:val="20"/>
                <w:szCs w:val="20"/>
              </w:rPr>
              <w:t>75</w:t>
            </w:r>
            <w:r w:rsidR="000318AC" w:rsidRPr="00B03BAF">
              <w:rPr>
                <w:rFonts w:ascii="Times New Roman" w:hAnsi="Times New Roman"/>
                <w:b/>
                <w:bCs/>
                <w:sz w:val="20"/>
                <w:szCs w:val="20"/>
              </w:rPr>
              <w:t>.</w:t>
            </w:r>
          </w:p>
          <w:p w14:paraId="493758C3" w14:textId="77777777" w:rsidR="000318AC" w:rsidRPr="00B03BAF" w:rsidRDefault="00D36B5F" w:rsidP="00F97E1E">
            <w:pPr>
              <w:snapToGrid w:val="0"/>
              <w:rPr>
                <w:rFonts w:ascii="Times New Roman" w:hAnsi="Times New Roman"/>
                <w:bCs/>
                <w:sz w:val="20"/>
                <w:szCs w:val="20"/>
              </w:rPr>
            </w:pPr>
            <w:r w:rsidRPr="00B03BAF">
              <w:rPr>
                <w:rFonts w:ascii="Times New Roman" w:hAnsi="Times New Roman"/>
                <w:bCs/>
                <w:sz w:val="20"/>
                <w:szCs w:val="20"/>
              </w:rPr>
              <w:t xml:space="preserve">Historiozoficzna refleksja nad dziejami ludzkości w wierszu </w:t>
            </w:r>
            <w:r w:rsidRPr="00B03BAF">
              <w:rPr>
                <w:rFonts w:ascii="Times New Roman" w:hAnsi="Times New Roman"/>
                <w:bCs/>
                <w:i/>
                <w:sz w:val="20"/>
                <w:szCs w:val="20"/>
              </w:rPr>
              <w:t>Historia</w:t>
            </w:r>
            <w:r w:rsidRPr="00B03BAF">
              <w:rPr>
                <w:rFonts w:ascii="Times New Roman" w:hAnsi="Times New Roman"/>
                <w:bCs/>
                <w:sz w:val="20"/>
                <w:szCs w:val="20"/>
              </w:rPr>
              <w:t xml:space="preserve"> Krzysztofa Kamila Baczyńskiego</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6B54FE77" w14:textId="77777777" w:rsidR="000318AC" w:rsidRPr="00B03BAF" w:rsidRDefault="00D36B5F" w:rsidP="00043DFB">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w:t>
            </w:r>
            <w:r w:rsidRPr="00B03BAF">
              <w:rPr>
                <w:rFonts w:ascii="Times New Roman" w:hAnsi="Times New Roman"/>
                <w:i/>
                <w:sz w:val="20"/>
                <w:szCs w:val="20"/>
              </w:rPr>
              <w:t xml:space="preserve"> </w:t>
            </w:r>
            <w:r w:rsidRPr="00B03BAF">
              <w:rPr>
                <w:rFonts w:ascii="Times New Roman" w:hAnsi="Times New Roman"/>
                <w:sz w:val="20"/>
                <w:szCs w:val="20"/>
              </w:rPr>
              <w:t>s. 302</w:t>
            </w:r>
            <w:r w:rsidR="003D2631" w:rsidRPr="00B03BAF">
              <w:rPr>
                <w:rFonts w:ascii="Times New Roman" w:hAnsi="Times New Roman"/>
                <w:sz w:val="20"/>
                <w:szCs w:val="20"/>
              </w:rPr>
              <w:t>–</w:t>
            </w:r>
            <w:r w:rsidRPr="00B03BAF">
              <w:rPr>
                <w:rFonts w:ascii="Times New Roman" w:hAnsi="Times New Roman"/>
                <w:sz w:val="20"/>
                <w:szCs w:val="20"/>
              </w:rPr>
              <w:t>305</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36B2FBF7" w14:textId="77777777" w:rsidR="000318AC" w:rsidRPr="00B03BAF" w:rsidRDefault="00256A2E" w:rsidP="00043DFB">
            <w:pPr>
              <w:snapToGrid w:val="0"/>
              <w:rPr>
                <w:rFonts w:ascii="Times New Roman" w:hAnsi="Times New Roman"/>
                <w:sz w:val="20"/>
                <w:szCs w:val="20"/>
              </w:rPr>
            </w:pPr>
            <w:r w:rsidRPr="00B03BAF">
              <w:rPr>
                <w:rFonts w:ascii="Times New Roman" w:hAnsi="Times New Roman"/>
                <w:sz w:val="20"/>
                <w:szCs w:val="20"/>
              </w:rPr>
              <w:t>• pokolenie apokalipsy spełnionej</w:t>
            </w:r>
          </w:p>
          <w:p w14:paraId="0B78F964" w14:textId="77777777" w:rsidR="00256A2E" w:rsidRPr="00B03BAF" w:rsidRDefault="00256A2E" w:rsidP="00043DFB">
            <w:pPr>
              <w:snapToGrid w:val="0"/>
              <w:rPr>
                <w:rFonts w:ascii="Times New Roman" w:hAnsi="Times New Roman"/>
                <w:sz w:val="20"/>
                <w:szCs w:val="20"/>
              </w:rPr>
            </w:pPr>
            <w:r w:rsidRPr="00B03BAF">
              <w:rPr>
                <w:rFonts w:ascii="Times New Roman" w:hAnsi="Times New Roman"/>
                <w:sz w:val="20"/>
                <w:szCs w:val="20"/>
              </w:rPr>
              <w:t>• motywy temporalne</w:t>
            </w:r>
          </w:p>
          <w:p w14:paraId="3B042FD2" w14:textId="77777777" w:rsidR="00256A2E" w:rsidRPr="00B03BAF" w:rsidRDefault="00256A2E" w:rsidP="00043DFB">
            <w:pPr>
              <w:snapToGrid w:val="0"/>
              <w:rPr>
                <w:rFonts w:ascii="Times New Roman" w:hAnsi="Times New Roman"/>
                <w:sz w:val="20"/>
                <w:szCs w:val="20"/>
              </w:rPr>
            </w:pPr>
            <w:r w:rsidRPr="00B03BAF">
              <w:rPr>
                <w:rFonts w:ascii="Times New Roman" w:hAnsi="Times New Roman"/>
                <w:sz w:val="20"/>
                <w:szCs w:val="20"/>
              </w:rPr>
              <w:t>• poetyka katastroficzna</w:t>
            </w:r>
          </w:p>
          <w:p w14:paraId="2AAB5180" w14:textId="77777777" w:rsidR="00256A2E" w:rsidRPr="00B03BAF" w:rsidRDefault="00256A2E" w:rsidP="00043DFB">
            <w:pPr>
              <w:snapToGrid w:val="0"/>
              <w:rPr>
                <w:rFonts w:ascii="Times New Roman" w:hAnsi="Times New Roman"/>
                <w:sz w:val="20"/>
                <w:szCs w:val="20"/>
              </w:rPr>
            </w:pPr>
            <w:r w:rsidRPr="00B03BAF">
              <w:rPr>
                <w:rFonts w:ascii="Times New Roman" w:hAnsi="Times New Roman"/>
                <w:sz w:val="20"/>
                <w:szCs w:val="20"/>
              </w:rPr>
              <w:t>• historiozofia</w:t>
            </w:r>
          </w:p>
          <w:p w14:paraId="0962568C" w14:textId="77777777" w:rsidR="00256A2E" w:rsidRPr="00B03BAF" w:rsidRDefault="00256A2E" w:rsidP="00043DFB">
            <w:pPr>
              <w:snapToGrid w:val="0"/>
              <w:rPr>
                <w:rFonts w:ascii="Times New Roman" w:hAnsi="Times New Roman"/>
                <w:sz w:val="20"/>
                <w:szCs w:val="20"/>
              </w:rPr>
            </w:pPr>
            <w:r w:rsidRPr="00B03BAF">
              <w:rPr>
                <w:rFonts w:ascii="Times New Roman" w:hAnsi="Times New Roman"/>
                <w:sz w:val="20"/>
                <w:szCs w:val="20"/>
              </w:rPr>
              <w:t>• zmitologizowane symbole</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1C9EF16F" w14:textId="77777777" w:rsidR="000318AC" w:rsidRPr="00B03BAF" w:rsidRDefault="00256A2E" w:rsidP="00043DFB">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18A0E81F" w14:textId="77777777" w:rsidR="00ED4389"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1.1 ZP</w:t>
            </w:r>
          </w:p>
          <w:p w14:paraId="6FF5BAF6" w14:textId="77777777" w:rsidR="00ED4389"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1.2 ZP</w:t>
            </w:r>
          </w:p>
          <w:p w14:paraId="41125711" w14:textId="77777777" w:rsidR="00ED4389"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1.3 ZP</w:t>
            </w:r>
          </w:p>
          <w:p w14:paraId="77A30FFF" w14:textId="77777777" w:rsidR="00ED4389"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1.5 ZP</w:t>
            </w:r>
          </w:p>
          <w:p w14:paraId="45A9AE43" w14:textId="77777777" w:rsidR="00ED4389"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1.6 ZP</w:t>
            </w:r>
          </w:p>
          <w:p w14:paraId="198F074D" w14:textId="0A634882" w:rsidR="008B42CB" w:rsidRPr="00AD2EFC" w:rsidRDefault="008B42CB" w:rsidP="00ED4389">
            <w:pPr>
              <w:snapToGrid w:val="0"/>
              <w:jc w:val="center"/>
              <w:rPr>
                <w:rFonts w:ascii="Times New Roman" w:hAnsi="Times New Roman"/>
                <w:sz w:val="20"/>
                <w:szCs w:val="20"/>
              </w:rPr>
            </w:pPr>
            <w:r w:rsidRPr="00AD2EFC">
              <w:rPr>
                <w:rFonts w:ascii="Times New Roman" w:hAnsi="Times New Roman"/>
                <w:sz w:val="20"/>
                <w:szCs w:val="20"/>
              </w:rPr>
              <w:t>I.1.</w:t>
            </w:r>
            <w:r w:rsidR="00CA5EC5" w:rsidRPr="00AD2EFC">
              <w:rPr>
                <w:rFonts w:ascii="Times New Roman" w:hAnsi="Times New Roman"/>
                <w:sz w:val="20"/>
                <w:szCs w:val="20"/>
              </w:rPr>
              <w:t>7</w:t>
            </w:r>
            <w:r w:rsidRPr="00AD2EFC">
              <w:rPr>
                <w:rFonts w:ascii="Times New Roman" w:hAnsi="Times New Roman"/>
                <w:sz w:val="20"/>
                <w:szCs w:val="20"/>
              </w:rPr>
              <w:t xml:space="preserve"> ZP</w:t>
            </w:r>
          </w:p>
          <w:p w14:paraId="1F17C8FA" w14:textId="68944B63" w:rsidR="00ED4389"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1.</w:t>
            </w:r>
            <w:r w:rsidR="00CA5EC5" w:rsidRPr="00AD2EFC">
              <w:rPr>
                <w:rFonts w:ascii="Times New Roman" w:hAnsi="Times New Roman"/>
                <w:sz w:val="20"/>
                <w:szCs w:val="20"/>
              </w:rPr>
              <w:t>8</w:t>
            </w:r>
            <w:r w:rsidRPr="00AD2EFC">
              <w:rPr>
                <w:rFonts w:ascii="Times New Roman" w:hAnsi="Times New Roman"/>
                <w:sz w:val="20"/>
                <w:szCs w:val="20"/>
              </w:rPr>
              <w:t xml:space="preserve"> ZP</w:t>
            </w:r>
          </w:p>
          <w:p w14:paraId="6E85D48B" w14:textId="485F5F02" w:rsidR="00ED4389"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1.</w:t>
            </w:r>
            <w:r w:rsidR="00CA5EC5" w:rsidRPr="00AD2EFC">
              <w:rPr>
                <w:rFonts w:ascii="Times New Roman" w:hAnsi="Times New Roman"/>
                <w:sz w:val="20"/>
                <w:szCs w:val="20"/>
              </w:rPr>
              <w:t>9</w:t>
            </w:r>
            <w:r w:rsidRPr="00AD2EFC">
              <w:rPr>
                <w:rFonts w:ascii="Times New Roman" w:hAnsi="Times New Roman"/>
                <w:sz w:val="20"/>
                <w:szCs w:val="20"/>
              </w:rPr>
              <w:t xml:space="preserve"> ZP</w:t>
            </w:r>
          </w:p>
          <w:p w14:paraId="1F37BB67" w14:textId="01553D0C" w:rsidR="00ED4389"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0</w:t>
            </w:r>
            <w:r w:rsidRPr="00AD2EFC">
              <w:rPr>
                <w:rFonts w:ascii="Times New Roman" w:hAnsi="Times New Roman"/>
                <w:sz w:val="20"/>
                <w:szCs w:val="20"/>
              </w:rPr>
              <w:t xml:space="preserve"> ZP</w:t>
            </w:r>
          </w:p>
          <w:p w14:paraId="381D2F44" w14:textId="13F60345" w:rsidR="00ED4389"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1</w:t>
            </w:r>
            <w:r w:rsidRPr="00AD2EFC">
              <w:rPr>
                <w:rFonts w:ascii="Times New Roman" w:hAnsi="Times New Roman"/>
                <w:sz w:val="20"/>
                <w:szCs w:val="20"/>
              </w:rPr>
              <w:t xml:space="preserve"> ZP</w:t>
            </w:r>
          </w:p>
          <w:p w14:paraId="52AB1D2B" w14:textId="6A5840C4" w:rsidR="008B42CB" w:rsidRPr="00AD2EFC" w:rsidRDefault="008B42CB" w:rsidP="008B42CB">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3</w:t>
            </w:r>
            <w:r w:rsidRPr="00AD2EFC">
              <w:rPr>
                <w:rFonts w:ascii="Times New Roman" w:hAnsi="Times New Roman"/>
                <w:sz w:val="20"/>
                <w:szCs w:val="20"/>
              </w:rPr>
              <w:t xml:space="preserve"> ZP</w:t>
            </w:r>
          </w:p>
          <w:p w14:paraId="098ACFD1" w14:textId="26C6D141" w:rsidR="008B42CB" w:rsidRPr="00AD2EFC" w:rsidRDefault="008B42CB" w:rsidP="008B42CB">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4</w:t>
            </w:r>
            <w:r w:rsidRPr="00AD2EFC">
              <w:rPr>
                <w:rFonts w:ascii="Times New Roman" w:hAnsi="Times New Roman"/>
                <w:sz w:val="20"/>
                <w:szCs w:val="20"/>
              </w:rPr>
              <w:t xml:space="preserve"> ZP</w:t>
            </w:r>
          </w:p>
          <w:p w14:paraId="2D534C8F" w14:textId="71A09BCC" w:rsidR="00ED4389" w:rsidRPr="00AD2EFC" w:rsidRDefault="00ED4389" w:rsidP="00ED438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5</w:t>
            </w:r>
            <w:r w:rsidRPr="00AD2EFC">
              <w:rPr>
                <w:rFonts w:ascii="Times New Roman" w:hAnsi="Times New Roman"/>
                <w:sz w:val="20"/>
                <w:szCs w:val="20"/>
              </w:rPr>
              <w:t xml:space="preserve"> ZP</w:t>
            </w:r>
          </w:p>
          <w:p w14:paraId="6FACD64C" w14:textId="77777777" w:rsidR="00ED4389" w:rsidRPr="00AD2EFC" w:rsidRDefault="00333E99" w:rsidP="00ED4389">
            <w:pPr>
              <w:snapToGrid w:val="0"/>
              <w:jc w:val="center"/>
              <w:rPr>
                <w:rFonts w:ascii="Times New Roman" w:hAnsi="Times New Roman"/>
                <w:sz w:val="20"/>
                <w:szCs w:val="20"/>
              </w:rPr>
            </w:pPr>
            <w:r w:rsidRPr="00AD2EFC">
              <w:rPr>
                <w:rFonts w:ascii="Times New Roman" w:hAnsi="Times New Roman"/>
                <w:sz w:val="20"/>
                <w:szCs w:val="20"/>
              </w:rPr>
              <w:t>I.1.6</w:t>
            </w:r>
            <w:r w:rsidR="00ED4389" w:rsidRPr="00AD2EFC">
              <w:rPr>
                <w:rFonts w:ascii="Times New Roman" w:hAnsi="Times New Roman"/>
                <w:sz w:val="20"/>
                <w:szCs w:val="20"/>
              </w:rPr>
              <w:t xml:space="preserve"> ZR</w:t>
            </w:r>
          </w:p>
          <w:p w14:paraId="54A62555" w14:textId="77777777" w:rsidR="000318AC" w:rsidRPr="00AD2EFC" w:rsidRDefault="000318AC" w:rsidP="00ED4389">
            <w:pPr>
              <w:jc w:val="center"/>
            </w:pP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04F3144F" w14:textId="77777777" w:rsidR="000318AC" w:rsidRPr="00AD2EFC" w:rsidRDefault="00256A2E" w:rsidP="00043DFB">
            <w:pPr>
              <w:snapToGrid w:val="0"/>
              <w:ind w:right="410"/>
              <w:rPr>
                <w:rFonts w:ascii="Times New Roman" w:hAnsi="Times New Roman"/>
                <w:sz w:val="20"/>
                <w:szCs w:val="20"/>
              </w:rPr>
            </w:pPr>
            <w:r w:rsidRPr="00AD2EFC">
              <w:rPr>
                <w:rFonts w:ascii="Times New Roman" w:hAnsi="Times New Roman"/>
                <w:sz w:val="20"/>
                <w:szCs w:val="20"/>
              </w:rPr>
              <w:t xml:space="preserve">• wskazuje w wierszu elementy </w:t>
            </w:r>
            <w:r w:rsidR="00E60AF7" w:rsidRPr="00AD2EFC">
              <w:rPr>
                <w:rFonts w:ascii="Times New Roman" w:hAnsi="Times New Roman"/>
                <w:sz w:val="20"/>
                <w:szCs w:val="20"/>
              </w:rPr>
              <w:t xml:space="preserve">związane z militariami </w:t>
            </w:r>
          </w:p>
          <w:p w14:paraId="7C5ED9C9"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t>• interpretuje funkcję odwołań do militarnej przeszłości</w:t>
            </w:r>
          </w:p>
          <w:p w14:paraId="5DD5F1F9"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t xml:space="preserve">• omawia sposób </w:t>
            </w:r>
            <w:r w:rsidR="008B42CB" w:rsidRPr="00AD2EFC">
              <w:rPr>
                <w:rFonts w:ascii="Times New Roman" w:hAnsi="Times New Roman"/>
                <w:sz w:val="20"/>
                <w:szCs w:val="20"/>
              </w:rPr>
              <w:t xml:space="preserve">prezentowania </w:t>
            </w:r>
            <w:r w:rsidR="00002F68" w:rsidRPr="00AD2EFC">
              <w:rPr>
                <w:rFonts w:ascii="Times New Roman" w:hAnsi="Times New Roman"/>
                <w:sz w:val="20"/>
                <w:szCs w:val="20"/>
              </w:rPr>
              <w:t xml:space="preserve">upływającego czasu </w:t>
            </w:r>
            <w:r w:rsidR="008B42CB" w:rsidRPr="00AD2EFC">
              <w:rPr>
                <w:rFonts w:ascii="Times New Roman" w:hAnsi="Times New Roman"/>
                <w:sz w:val="20"/>
                <w:szCs w:val="20"/>
              </w:rPr>
              <w:t xml:space="preserve">przez </w:t>
            </w:r>
            <w:r w:rsidRPr="00AD2EFC">
              <w:rPr>
                <w:rFonts w:ascii="Times New Roman" w:hAnsi="Times New Roman"/>
                <w:sz w:val="20"/>
                <w:szCs w:val="20"/>
              </w:rPr>
              <w:t xml:space="preserve">podmiot liryczny </w:t>
            </w:r>
            <w:r w:rsidR="008B42CB" w:rsidRPr="00AD2EFC">
              <w:rPr>
                <w:rFonts w:ascii="Times New Roman" w:hAnsi="Times New Roman"/>
                <w:sz w:val="20"/>
                <w:szCs w:val="20"/>
              </w:rPr>
              <w:t xml:space="preserve">wiersza </w:t>
            </w:r>
          </w:p>
          <w:p w14:paraId="73B0C455"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t>• rozpoznaje środki językowe</w:t>
            </w:r>
            <w:r w:rsidR="00553F6E" w:rsidRPr="00AD2EFC">
              <w:rPr>
                <w:rFonts w:ascii="Times New Roman" w:hAnsi="Times New Roman"/>
                <w:sz w:val="20"/>
                <w:szCs w:val="20"/>
              </w:rPr>
              <w:t xml:space="preserve"> użyte w utworze</w:t>
            </w:r>
            <w:r w:rsidRPr="00AD2EFC">
              <w:rPr>
                <w:rFonts w:ascii="Times New Roman" w:hAnsi="Times New Roman"/>
                <w:sz w:val="20"/>
                <w:szCs w:val="20"/>
              </w:rPr>
              <w:t xml:space="preserve"> i określa ich funkcję</w:t>
            </w:r>
          </w:p>
          <w:p w14:paraId="5F68D9C7"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t xml:space="preserve">• omawia funkcję zestawienia </w:t>
            </w:r>
            <w:r w:rsidR="00553F6E" w:rsidRPr="00AD2EFC">
              <w:rPr>
                <w:rFonts w:ascii="Times New Roman" w:hAnsi="Times New Roman"/>
                <w:sz w:val="20"/>
                <w:szCs w:val="20"/>
              </w:rPr>
              <w:t xml:space="preserve">w wierszu </w:t>
            </w:r>
            <w:r w:rsidRPr="00AD2EFC">
              <w:rPr>
                <w:rFonts w:ascii="Times New Roman" w:hAnsi="Times New Roman"/>
                <w:sz w:val="20"/>
                <w:szCs w:val="20"/>
              </w:rPr>
              <w:t xml:space="preserve">przeszłości i teraźniejszości </w:t>
            </w:r>
          </w:p>
          <w:p w14:paraId="54778C85"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t>• interpretuje ostatnią strofę wiersza</w:t>
            </w:r>
          </w:p>
          <w:p w14:paraId="0956B35F" w14:textId="77777777" w:rsidR="00E60AF7" w:rsidRPr="00AD2EFC" w:rsidRDefault="00553F6E" w:rsidP="00043DFB">
            <w:pPr>
              <w:snapToGrid w:val="0"/>
              <w:ind w:right="410"/>
              <w:rPr>
                <w:rFonts w:ascii="Times New Roman" w:hAnsi="Times New Roman"/>
                <w:sz w:val="20"/>
                <w:szCs w:val="20"/>
              </w:rPr>
            </w:pPr>
            <w:r w:rsidRPr="00AD2EFC">
              <w:rPr>
                <w:rFonts w:ascii="Times New Roman" w:hAnsi="Times New Roman"/>
                <w:sz w:val="20"/>
                <w:szCs w:val="20"/>
              </w:rPr>
              <w:t>• prezentuje koncepcję dziejów</w:t>
            </w:r>
            <w:r w:rsidR="00E60AF7" w:rsidRPr="00AD2EFC">
              <w:rPr>
                <w:rFonts w:ascii="Times New Roman" w:hAnsi="Times New Roman"/>
                <w:sz w:val="20"/>
                <w:szCs w:val="20"/>
              </w:rPr>
              <w:t xml:space="preserve"> wyłaniającą się z wiersza</w:t>
            </w:r>
          </w:p>
          <w:p w14:paraId="5E2BE9F3" w14:textId="77777777" w:rsidR="00E60AF7" w:rsidRPr="00AD2EFC" w:rsidRDefault="00E60AF7" w:rsidP="00553F6E">
            <w:pPr>
              <w:snapToGrid w:val="0"/>
              <w:ind w:right="410"/>
              <w:rPr>
                <w:rFonts w:ascii="Times New Roman" w:hAnsi="Times New Roman"/>
                <w:sz w:val="20"/>
                <w:szCs w:val="20"/>
              </w:rPr>
            </w:pPr>
            <w:r w:rsidRPr="00AD2EFC">
              <w:rPr>
                <w:rFonts w:ascii="Times New Roman" w:hAnsi="Times New Roman"/>
                <w:sz w:val="20"/>
                <w:szCs w:val="20"/>
              </w:rPr>
              <w:t xml:space="preserve">• odnosi </w:t>
            </w:r>
            <w:r w:rsidR="00553F6E" w:rsidRPr="00AD2EFC">
              <w:rPr>
                <w:rFonts w:ascii="Times New Roman" w:hAnsi="Times New Roman"/>
                <w:sz w:val="20"/>
                <w:szCs w:val="20"/>
              </w:rPr>
              <w:t xml:space="preserve">zawartą w wierszu </w:t>
            </w:r>
            <w:r w:rsidRPr="00AD2EFC">
              <w:rPr>
                <w:rFonts w:ascii="Times New Roman" w:hAnsi="Times New Roman"/>
                <w:sz w:val="20"/>
                <w:szCs w:val="20"/>
              </w:rPr>
              <w:t>hist</w:t>
            </w:r>
            <w:r w:rsidR="00553F6E" w:rsidRPr="00AD2EFC">
              <w:rPr>
                <w:rFonts w:ascii="Times New Roman" w:hAnsi="Times New Roman"/>
                <w:sz w:val="20"/>
                <w:szCs w:val="20"/>
              </w:rPr>
              <w:t xml:space="preserve">oriozoficzną koncepcję dziejów </w:t>
            </w:r>
            <w:r w:rsidRPr="00AD2EFC">
              <w:rPr>
                <w:rFonts w:ascii="Times New Roman" w:hAnsi="Times New Roman"/>
                <w:sz w:val="20"/>
                <w:szCs w:val="20"/>
              </w:rPr>
              <w:t xml:space="preserve">do tradycji literackiej </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55BAF015" w14:textId="77777777" w:rsidR="000318AC" w:rsidRPr="00B03BAF" w:rsidRDefault="00E60AF7" w:rsidP="00043DFB">
            <w:pPr>
              <w:snapToGrid w:val="0"/>
              <w:ind w:right="410"/>
              <w:rPr>
                <w:rFonts w:ascii="Times New Roman" w:hAnsi="Times New Roman"/>
                <w:sz w:val="20"/>
                <w:szCs w:val="20"/>
              </w:rPr>
            </w:pPr>
            <w:r w:rsidRPr="00B03BAF">
              <w:rPr>
                <w:rFonts w:ascii="Times New Roman" w:hAnsi="Times New Roman"/>
                <w:sz w:val="20"/>
                <w:szCs w:val="20"/>
              </w:rPr>
              <w:t>• wyjaśnia, na czym polega</w:t>
            </w:r>
            <w:r w:rsidR="00553F6E" w:rsidRPr="00B03BAF">
              <w:rPr>
                <w:rFonts w:ascii="Times New Roman" w:hAnsi="Times New Roman"/>
                <w:sz w:val="20"/>
                <w:szCs w:val="20"/>
              </w:rPr>
              <w:t>ją</w:t>
            </w:r>
            <w:r w:rsidRPr="00B03BAF">
              <w:rPr>
                <w:rFonts w:ascii="Times New Roman" w:hAnsi="Times New Roman"/>
                <w:sz w:val="20"/>
                <w:szCs w:val="20"/>
              </w:rPr>
              <w:t xml:space="preserve"> elegijność i dyskursywność wiersza</w:t>
            </w:r>
          </w:p>
        </w:tc>
      </w:tr>
      <w:tr w:rsidR="00E60AF7" w:rsidRPr="00B03BAF" w14:paraId="0DFC837E"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36A73343" w14:textId="4CF4851E" w:rsidR="007940A7" w:rsidRDefault="000F3033" w:rsidP="006F1078">
            <w:pPr>
              <w:snapToGrid w:val="0"/>
              <w:rPr>
                <w:rFonts w:ascii="Times New Roman" w:hAnsi="Times New Roman"/>
                <w:b/>
                <w:bCs/>
                <w:sz w:val="20"/>
                <w:szCs w:val="20"/>
              </w:rPr>
            </w:pPr>
            <w:r>
              <w:rPr>
                <w:rFonts w:ascii="Times New Roman" w:hAnsi="Times New Roman"/>
                <w:b/>
                <w:bCs/>
                <w:sz w:val="20"/>
                <w:szCs w:val="20"/>
              </w:rPr>
              <w:t>76</w:t>
            </w:r>
            <w:r w:rsidR="00E60AF7" w:rsidRPr="00B03BAF">
              <w:rPr>
                <w:rFonts w:ascii="Times New Roman" w:hAnsi="Times New Roman"/>
                <w:b/>
                <w:bCs/>
                <w:sz w:val="20"/>
                <w:szCs w:val="20"/>
              </w:rPr>
              <w:t xml:space="preserve">. </w:t>
            </w:r>
          </w:p>
          <w:p w14:paraId="47665C31" w14:textId="77777777" w:rsidR="00E60AF7" w:rsidRPr="00B03BAF" w:rsidRDefault="00E60AF7" w:rsidP="006F1078">
            <w:pPr>
              <w:snapToGrid w:val="0"/>
              <w:rPr>
                <w:rFonts w:ascii="Times New Roman" w:hAnsi="Times New Roman"/>
                <w:bCs/>
                <w:sz w:val="20"/>
                <w:szCs w:val="20"/>
              </w:rPr>
            </w:pPr>
            <w:r w:rsidRPr="00B03BAF">
              <w:rPr>
                <w:rFonts w:ascii="Times New Roman" w:hAnsi="Times New Roman"/>
                <w:bCs/>
                <w:sz w:val="20"/>
                <w:szCs w:val="20"/>
              </w:rPr>
              <w:t xml:space="preserve">Tragizm pokolenia Kolumbów w wierszu </w:t>
            </w:r>
            <w:r w:rsidRPr="00B03BAF">
              <w:rPr>
                <w:rFonts w:ascii="Times New Roman" w:hAnsi="Times New Roman"/>
                <w:bCs/>
                <w:i/>
                <w:sz w:val="20"/>
                <w:szCs w:val="20"/>
              </w:rPr>
              <w:t xml:space="preserve">Pokolenie </w:t>
            </w:r>
            <w:r w:rsidRPr="00B03BAF">
              <w:rPr>
                <w:rFonts w:ascii="Times New Roman" w:hAnsi="Times New Roman"/>
                <w:bCs/>
                <w:sz w:val="20"/>
                <w:szCs w:val="20"/>
              </w:rPr>
              <w:t>[</w:t>
            </w:r>
            <w:r w:rsidRPr="00B03BAF">
              <w:rPr>
                <w:rFonts w:ascii="Times New Roman" w:hAnsi="Times New Roman"/>
                <w:bCs/>
                <w:i/>
                <w:sz w:val="20"/>
                <w:szCs w:val="20"/>
              </w:rPr>
              <w:t>Wiatr drzewa spienia…</w:t>
            </w:r>
            <w:r w:rsidRPr="00B03BAF">
              <w:rPr>
                <w:rFonts w:ascii="Times New Roman" w:hAnsi="Times New Roman"/>
                <w:bCs/>
                <w:sz w:val="20"/>
                <w:szCs w:val="20"/>
              </w:rPr>
              <w:t>]</w:t>
            </w:r>
            <w:r w:rsidR="006F1078" w:rsidRPr="00B03BAF">
              <w:rPr>
                <w:rFonts w:ascii="Times New Roman" w:hAnsi="Times New Roman"/>
                <w:bCs/>
                <w:sz w:val="20"/>
                <w:szCs w:val="20"/>
              </w:rPr>
              <w:t xml:space="preserve"> </w:t>
            </w:r>
            <w:r w:rsidR="006F1078" w:rsidRPr="00B03BAF">
              <w:rPr>
                <w:rFonts w:ascii="Times New Roman" w:hAnsi="Times New Roman"/>
                <w:bCs/>
                <w:sz w:val="20"/>
                <w:szCs w:val="20"/>
              </w:rPr>
              <w:lastRenderedPageBreak/>
              <w:t>Krzysztofa Kamila Baczyńskiego</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CEBAF40" w14:textId="77777777" w:rsidR="00E60AF7" w:rsidRPr="00B03BAF" w:rsidRDefault="00E60AF7" w:rsidP="00043DFB">
            <w:pPr>
              <w:snapToGrid w:val="0"/>
              <w:rPr>
                <w:rFonts w:ascii="Times New Roman" w:hAnsi="Times New Roman"/>
                <w:sz w:val="20"/>
                <w:szCs w:val="20"/>
              </w:rPr>
            </w:pPr>
            <w:r w:rsidRPr="00B03BAF">
              <w:rPr>
                <w:rFonts w:ascii="Times New Roman" w:hAnsi="Times New Roman"/>
                <w:sz w:val="20"/>
                <w:szCs w:val="20"/>
              </w:rPr>
              <w:lastRenderedPageBreak/>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306</w:t>
            </w:r>
            <w:r w:rsidR="003D2631" w:rsidRPr="00B03BAF">
              <w:rPr>
                <w:rFonts w:ascii="Times New Roman" w:hAnsi="Times New Roman"/>
                <w:sz w:val="20"/>
                <w:szCs w:val="20"/>
              </w:rPr>
              <w:t>–</w:t>
            </w:r>
            <w:r w:rsidRPr="00B03BAF">
              <w:rPr>
                <w:rFonts w:ascii="Times New Roman" w:hAnsi="Times New Roman"/>
                <w:sz w:val="20"/>
                <w:szCs w:val="20"/>
              </w:rPr>
              <w:t>309</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38AEEFDC" w14:textId="77777777" w:rsidR="00E60AF7" w:rsidRPr="00B03BAF" w:rsidRDefault="00E60AF7" w:rsidP="00043DFB">
            <w:pPr>
              <w:snapToGrid w:val="0"/>
              <w:rPr>
                <w:rFonts w:ascii="Times New Roman" w:hAnsi="Times New Roman"/>
                <w:sz w:val="20"/>
                <w:szCs w:val="20"/>
              </w:rPr>
            </w:pPr>
            <w:r w:rsidRPr="00B03BAF">
              <w:rPr>
                <w:rFonts w:ascii="Times New Roman" w:hAnsi="Times New Roman"/>
                <w:sz w:val="20"/>
                <w:szCs w:val="20"/>
              </w:rPr>
              <w:t>• pokolenie Kolumbów</w:t>
            </w:r>
          </w:p>
          <w:p w14:paraId="2A349AF2" w14:textId="77777777" w:rsidR="00E60AF7" w:rsidRPr="00B03BAF" w:rsidRDefault="00E60AF7" w:rsidP="00043DFB">
            <w:pPr>
              <w:snapToGrid w:val="0"/>
              <w:rPr>
                <w:rFonts w:ascii="Times New Roman" w:hAnsi="Times New Roman"/>
                <w:sz w:val="20"/>
                <w:szCs w:val="20"/>
              </w:rPr>
            </w:pPr>
            <w:r w:rsidRPr="00B03BAF">
              <w:rPr>
                <w:rFonts w:ascii="Times New Roman" w:hAnsi="Times New Roman"/>
                <w:sz w:val="20"/>
                <w:szCs w:val="20"/>
              </w:rPr>
              <w:t>• motywy arkadyjskie</w:t>
            </w:r>
          </w:p>
          <w:p w14:paraId="3F290F74" w14:textId="77777777" w:rsidR="00E60AF7" w:rsidRPr="00B03BAF" w:rsidRDefault="00E60AF7" w:rsidP="00043DFB">
            <w:pPr>
              <w:snapToGrid w:val="0"/>
              <w:rPr>
                <w:rFonts w:ascii="Times New Roman" w:hAnsi="Times New Roman"/>
                <w:sz w:val="20"/>
                <w:szCs w:val="20"/>
              </w:rPr>
            </w:pPr>
            <w:r w:rsidRPr="00B03BAF">
              <w:rPr>
                <w:rFonts w:ascii="Times New Roman" w:hAnsi="Times New Roman"/>
                <w:sz w:val="20"/>
                <w:szCs w:val="20"/>
              </w:rPr>
              <w:t>• motywy katastroficzne</w:t>
            </w:r>
          </w:p>
          <w:p w14:paraId="2542B14E" w14:textId="77777777" w:rsidR="00E60AF7" w:rsidRPr="00B03BAF" w:rsidRDefault="00E60AF7" w:rsidP="00043DFB">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0A98C0DA" w14:textId="77777777" w:rsidR="00E60AF7" w:rsidRPr="00B03BAF" w:rsidRDefault="00E60AF7" w:rsidP="00043DFB">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212B1190"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 ZP</w:t>
            </w:r>
          </w:p>
          <w:p w14:paraId="0C4D74CB"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2 ZP</w:t>
            </w:r>
          </w:p>
          <w:p w14:paraId="12863B0F"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3 ZP</w:t>
            </w:r>
          </w:p>
          <w:p w14:paraId="4294617A"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4 ZP</w:t>
            </w:r>
          </w:p>
          <w:p w14:paraId="516C538B" w14:textId="77777777" w:rsidR="006F1078" w:rsidRPr="00AD2EFC" w:rsidRDefault="006F1078" w:rsidP="00333E99">
            <w:pPr>
              <w:snapToGrid w:val="0"/>
              <w:jc w:val="center"/>
              <w:rPr>
                <w:rFonts w:ascii="Times New Roman" w:hAnsi="Times New Roman"/>
                <w:sz w:val="20"/>
                <w:szCs w:val="20"/>
              </w:rPr>
            </w:pPr>
            <w:r w:rsidRPr="00AD2EFC">
              <w:rPr>
                <w:rFonts w:ascii="Times New Roman" w:hAnsi="Times New Roman"/>
                <w:sz w:val="20"/>
                <w:szCs w:val="20"/>
              </w:rPr>
              <w:t>I.1.5 ZP</w:t>
            </w:r>
          </w:p>
          <w:p w14:paraId="43CDED9D"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6 ZP</w:t>
            </w:r>
          </w:p>
          <w:p w14:paraId="4E216C03" w14:textId="28A2E83F" w:rsidR="006F1078" w:rsidRPr="00AD2EFC" w:rsidRDefault="006F1078" w:rsidP="00333E99">
            <w:pPr>
              <w:snapToGrid w:val="0"/>
              <w:jc w:val="center"/>
              <w:rPr>
                <w:rFonts w:ascii="Times New Roman" w:hAnsi="Times New Roman"/>
                <w:sz w:val="20"/>
                <w:szCs w:val="20"/>
              </w:rPr>
            </w:pPr>
            <w:r w:rsidRPr="00AD2EFC">
              <w:rPr>
                <w:rFonts w:ascii="Times New Roman" w:hAnsi="Times New Roman"/>
                <w:sz w:val="20"/>
                <w:szCs w:val="20"/>
              </w:rPr>
              <w:t>I.1.</w:t>
            </w:r>
            <w:r w:rsidR="00CA5EC5" w:rsidRPr="00AD2EFC">
              <w:rPr>
                <w:rFonts w:ascii="Times New Roman" w:hAnsi="Times New Roman"/>
                <w:sz w:val="20"/>
                <w:szCs w:val="20"/>
              </w:rPr>
              <w:t>7</w:t>
            </w:r>
            <w:r w:rsidRPr="00AD2EFC">
              <w:rPr>
                <w:rFonts w:ascii="Times New Roman" w:hAnsi="Times New Roman"/>
                <w:sz w:val="20"/>
                <w:szCs w:val="20"/>
              </w:rPr>
              <w:t xml:space="preserve"> ZP</w:t>
            </w:r>
          </w:p>
          <w:p w14:paraId="73398FF8" w14:textId="01C1F10C"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lastRenderedPageBreak/>
              <w:t>I.1.</w:t>
            </w:r>
            <w:r w:rsidR="00CA5EC5" w:rsidRPr="00AD2EFC">
              <w:rPr>
                <w:rFonts w:ascii="Times New Roman" w:hAnsi="Times New Roman"/>
                <w:sz w:val="20"/>
                <w:szCs w:val="20"/>
              </w:rPr>
              <w:t>8</w:t>
            </w:r>
            <w:r w:rsidRPr="00AD2EFC">
              <w:rPr>
                <w:rFonts w:ascii="Times New Roman" w:hAnsi="Times New Roman"/>
                <w:sz w:val="20"/>
                <w:szCs w:val="20"/>
              </w:rPr>
              <w:t xml:space="preserve"> ZP</w:t>
            </w:r>
          </w:p>
          <w:p w14:paraId="025517FB" w14:textId="05AB0C0B"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w:t>
            </w:r>
            <w:r w:rsidR="00CA5EC5" w:rsidRPr="00AD2EFC">
              <w:rPr>
                <w:rFonts w:ascii="Times New Roman" w:hAnsi="Times New Roman"/>
                <w:sz w:val="20"/>
                <w:szCs w:val="20"/>
              </w:rPr>
              <w:t>9</w:t>
            </w:r>
            <w:r w:rsidRPr="00AD2EFC">
              <w:rPr>
                <w:rFonts w:ascii="Times New Roman" w:hAnsi="Times New Roman"/>
                <w:sz w:val="20"/>
                <w:szCs w:val="20"/>
              </w:rPr>
              <w:t xml:space="preserve"> ZP</w:t>
            </w:r>
          </w:p>
          <w:p w14:paraId="1585A777" w14:textId="42431725"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0</w:t>
            </w:r>
            <w:r w:rsidRPr="00AD2EFC">
              <w:rPr>
                <w:rFonts w:ascii="Times New Roman" w:hAnsi="Times New Roman"/>
                <w:sz w:val="20"/>
                <w:szCs w:val="20"/>
              </w:rPr>
              <w:t xml:space="preserve"> ZP</w:t>
            </w:r>
          </w:p>
          <w:p w14:paraId="43764B50" w14:textId="6086BD31"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1</w:t>
            </w:r>
            <w:r w:rsidRPr="00AD2EFC">
              <w:rPr>
                <w:rFonts w:ascii="Times New Roman" w:hAnsi="Times New Roman"/>
                <w:sz w:val="20"/>
                <w:szCs w:val="20"/>
              </w:rPr>
              <w:t xml:space="preserve"> ZP</w:t>
            </w:r>
          </w:p>
          <w:p w14:paraId="2C3406B1" w14:textId="3B1F68B1"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2</w:t>
            </w:r>
            <w:r w:rsidRPr="00AD2EFC">
              <w:rPr>
                <w:rFonts w:ascii="Times New Roman" w:hAnsi="Times New Roman"/>
                <w:sz w:val="20"/>
                <w:szCs w:val="20"/>
              </w:rPr>
              <w:t xml:space="preserve"> ZP</w:t>
            </w:r>
          </w:p>
          <w:p w14:paraId="62F18AD7" w14:textId="05E269CE" w:rsidR="006F1078" w:rsidRPr="00AD2EFC" w:rsidRDefault="006F1078" w:rsidP="006F1078">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3</w:t>
            </w:r>
            <w:r w:rsidRPr="00AD2EFC">
              <w:rPr>
                <w:rFonts w:ascii="Times New Roman" w:hAnsi="Times New Roman"/>
                <w:sz w:val="20"/>
                <w:szCs w:val="20"/>
              </w:rPr>
              <w:t xml:space="preserve"> ZP</w:t>
            </w:r>
          </w:p>
          <w:p w14:paraId="67685270" w14:textId="0C80E528" w:rsidR="006F1078" w:rsidRPr="00AD2EFC" w:rsidRDefault="006F1078" w:rsidP="006F1078">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4</w:t>
            </w:r>
            <w:r w:rsidRPr="00AD2EFC">
              <w:rPr>
                <w:rFonts w:ascii="Times New Roman" w:hAnsi="Times New Roman"/>
                <w:sz w:val="20"/>
                <w:szCs w:val="20"/>
              </w:rPr>
              <w:t xml:space="preserve"> ZP</w:t>
            </w:r>
          </w:p>
          <w:p w14:paraId="282F87F4" w14:textId="0B29E52E"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5</w:t>
            </w:r>
            <w:r w:rsidRPr="00AD2EFC">
              <w:rPr>
                <w:rFonts w:ascii="Times New Roman" w:hAnsi="Times New Roman"/>
                <w:sz w:val="20"/>
                <w:szCs w:val="20"/>
              </w:rPr>
              <w:t xml:space="preserve"> ZP</w:t>
            </w:r>
          </w:p>
          <w:p w14:paraId="427F5962"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1 ZR</w:t>
            </w:r>
          </w:p>
          <w:p w14:paraId="2A94D1DB" w14:textId="77777777" w:rsidR="00002F68" w:rsidRPr="00AD2EFC" w:rsidRDefault="00002F68" w:rsidP="00333E99">
            <w:pPr>
              <w:snapToGrid w:val="0"/>
              <w:jc w:val="center"/>
              <w:rPr>
                <w:rFonts w:ascii="Times New Roman" w:hAnsi="Times New Roman"/>
                <w:sz w:val="20"/>
                <w:szCs w:val="20"/>
              </w:rPr>
            </w:pPr>
            <w:r w:rsidRPr="00AD2EFC">
              <w:rPr>
                <w:rFonts w:ascii="Times New Roman" w:hAnsi="Times New Roman"/>
                <w:sz w:val="20"/>
                <w:szCs w:val="20"/>
              </w:rPr>
              <w:t>I.2.4 ZR</w:t>
            </w:r>
          </w:p>
          <w:p w14:paraId="2A437C73" w14:textId="77777777" w:rsidR="00E60AF7" w:rsidRPr="00AD2EFC" w:rsidRDefault="00E60AF7" w:rsidP="00333E99">
            <w:pPr>
              <w:jc w:val="center"/>
            </w:pP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7A0A22F6"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lastRenderedPageBreak/>
              <w:t>• omawia kompozycję wiersza</w:t>
            </w:r>
          </w:p>
          <w:p w14:paraId="71EC39BD"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t>• wypowiada się na temat podmiotu lirycznego</w:t>
            </w:r>
            <w:r w:rsidR="006F1078" w:rsidRPr="00AD2EFC">
              <w:rPr>
                <w:rFonts w:ascii="Times New Roman" w:hAnsi="Times New Roman"/>
                <w:sz w:val="20"/>
                <w:szCs w:val="20"/>
              </w:rPr>
              <w:t xml:space="preserve"> utworu</w:t>
            </w:r>
          </w:p>
          <w:p w14:paraId="0E7009F7"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t>• wskazuje motywy arkadyjskie i katastroficzne w pierwszej części wiersza</w:t>
            </w:r>
          </w:p>
          <w:p w14:paraId="7B3AF768"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t xml:space="preserve">• interpretuje zestawienie motywów </w:t>
            </w:r>
            <w:r w:rsidRPr="00AD2EFC">
              <w:rPr>
                <w:rFonts w:ascii="Times New Roman" w:hAnsi="Times New Roman"/>
                <w:sz w:val="20"/>
                <w:szCs w:val="20"/>
              </w:rPr>
              <w:lastRenderedPageBreak/>
              <w:t>arkadyjskich i katastroficznych</w:t>
            </w:r>
            <w:r w:rsidR="006F1078" w:rsidRPr="00AD2EFC">
              <w:rPr>
                <w:rFonts w:ascii="Times New Roman" w:hAnsi="Times New Roman"/>
                <w:sz w:val="20"/>
                <w:szCs w:val="20"/>
              </w:rPr>
              <w:t xml:space="preserve"> w utworze</w:t>
            </w:r>
          </w:p>
          <w:p w14:paraId="20325734"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t xml:space="preserve">• rozpoznaje środki językowe </w:t>
            </w:r>
            <w:r w:rsidR="006F1078" w:rsidRPr="00AD2EFC">
              <w:rPr>
                <w:rFonts w:ascii="Times New Roman" w:hAnsi="Times New Roman"/>
                <w:sz w:val="20"/>
                <w:szCs w:val="20"/>
              </w:rPr>
              <w:t xml:space="preserve">użyte w wierszu </w:t>
            </w:r>
            <w:r w:rsidRPr="00AD2EFC">
              <w:rPr>
                <w:rFonts w:ascii="Times New Roman" w:hAnsi="Times New Roman"/>
                <w:sz w:val="20"/>
                <w:szCs w:val="20"/>
              </w:rPr>
              <w:t>i określa ich funkcję</w:t>
            </w:r>
          </w:p>
          <w:p w14:paraId="46483AA2"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t>• omawia kompozycyjną funkcję paralelizmów w środkowej części wiersza</w:t>
            </w:r>
          </w:p>
          <w:p w14:paraId="5BFE4366" w14:textId="77777777" w:rsidR="00E60AF7" w:rsidRPr="00AD2EFC" w:rsidRDefault="00E60AF7" w:rsidP="00043DFB">
            <w:pPr>
              <w:snapToGrid w:val="0"/>
              <w:ind w:right="410"/>
              <w:rPr>
                <w:rFonts w:ascii="Times New Roman" w:hAnsi="Times New Roman"/>
                <w:sz w:val="20"/>
                <w:szCs w:val="20"/>
              </w:rPr>
            </w:pPr>
            <w:r w:rsidRPr="00AD2EFC">
              <w:rPr>
                <w:rFonts w:ascii="Times New Roman" w:hAnsi="Times New Roman"/>
                <w:sz w:val="20"/>
                <w:szCs w:val="20"/>
              </w:rPr>
              <w:t xml:space="preserve">• </w:t>
            </w:r>
            <w:r w:rsidR="00D370C2" w:rsidRPr="00AD2EFC">
              <w:rPr>
                <w:rFonts w:ascii="Times New Roman" w:hAnsi="Times New Roman"/>
                <w:sz w:val="20"/>
                <w:szCs w:val="20"/>
              </w:rPr>
              <w:t xml:space="preserve">wypowiada się na temat wartości utraconych przez członków pokolenia </w:t>
            </w:r>
          </w:p>
          <w:p w14:paraId="446C8522" w14:textId="77777777" w:rsidR="00D370C2" w:rsidRPr="00AD2EFC" w:rsidRDefault="00D370C2" w:rsidP="00043DFB">
            <w:pPr>
              <w:snapToGrid w:val="0"/>
              <w:ind w:right="410"/>
              <w:rPr>
                <w:rFonts w:ascii="Times New Roman" w:hAnsi="Times New Roman"/>
                <w:sz w:val="20"/>
                <w:szCs w:val="20"/>
              </w:rPr>
            </w:pPr>
            <w:r w:rsidRPr="00AD2EFC">
              <w:rPr>
                <w:rFonts w:ascii="Times New Roman" w:hAnsi="Times New Roman"/>
                <w:sz w:val="20"/>
                <w:szCs w:val="20"/>
              </w:rPr>
              <w:t xml:space="preserve">• interpretuje znaczenie odwołania do </w:t>
            </w:r>
            <w:r w:rsidRPr="00AD2EFC">
              <w:rPr>
                <w:rFonts w:ascii="Times New Roman" w:hAnsi="Times New Roman"/>
                <w:i/>
                <w:sz w:val="20"/>
                <w:szCs w:val="20"/>
              </w:rPr>
              <w:t>Iliady</w:t>
            </w:r>
            <w:r w:rsidRPr="00AD2EFC">
              <w:rPr>
                <w:rFonts w:ascii="Times New Roman" w:hAnsi="Times New Roman"/>
                <w:sz w:val="20"/>
                <w:szCs w:val="20"/>
              </w:rPr>
              <w:t xml:space="preserve"> Homera</w:t>
            </w:r>
          </w:p>
          <w:p w14:paraId="4A1779A0" w14:textId="77777777" w:rsidR="00D370C2" w:rsidRPr="00AD2EFC" w:rsidRDefault="00D370C2" w:rsidP="00043DFB">
            <w:pPr>
              <w:snapToGrid w:val="0"/>
              <w:ind w:right="410"/>
              <w:rPr>
                <w:rFonts w:ascii="Times New Roman" w:hAnsi="Times New Roman"/>
                <w:sz w:val="20"/>
                <w:szCs w:val="20"/>
              </w:rPr>
            </w:pPr>
            <w:r w:rsidRPr="00AD2EFC">
              <w:rPr>
                <w:rFonts w:ascii="Times New Roman" w:hAnsi="Times New Roman"/>
                <w:sz w:val="20"/>
                <w:szCs w:val="20"/>
              </w:rPr>
              <w:t>• interpretuje puentę wiersza</w:t>
            </w:r>
          </w:p>
          <w:p w14:paraId="123C4478" w14:textId="01A1D422" w:rsidR="00F12913" w:rsidRPr="00AD2EFC" w:rsidRDefault="00F12913" w:rsidP="00043DFB">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2D1B5E47" w14:textId="77777777" w:rsidR="00E60AF7" w:rsidRPr="00B03BAF" w:rsidRDefault="00D370C2" w:rsidP="006F1078">
            <w:pPr>
              <w:snapToGrid w:val="0"/>
              <w:ind w:right="410"/>
              <w:rPr>
                <w:rFonts w:ascii="Times New Roman" w:hAnsi="Times New Roman"/>
                <w:sz w:val="20"/>
                <w:szCs w:val="20"/>
              </w:rPr>
            </w:pPr>
            <w:r w:rsidRPr="00B03BAF">
              <w:rPr>
                <w:rFonts w:ascii="Times New Roman" w:hAnsi="Times New Roman"/>
                <w:sz w:val="20"/>
                <w:szCs w:val="20"/>
              </w:rPr>
              <w:lastRenderedPageBreak/>
              <w:t>• wyjaśnia, na czym polega</w:t>
            </w:r>
            <w:r w:rsidR="006F1078" w:rsidRPr="00B03BAF">
              <w:rPr>
                <w:rFonts w:ascii="Times New Roman" w:hAnsi="Times New Roman"/>
                <w:sz w:val="20"/>
                <w:szCs w:val="20"/>
              </w:rPr>
              <w:t>ją</w:t>
            </w:r>
            <w:r w:rsidRPr="00B03BAF">
              <w:rPr>
                <w:rFonts w:ascii="Times New Roman" w:hAnsi="Times New Roman"/>
                <w:sz w:val="20"/>
                <w:szCs w:val="20"/>
              </w:rPr>
              <w:t xml:space="preserve"> deklaratywny</w:t>
            </w:r>
            <w:r w:rsidR="006F1078" w:rsidRPr="00B03BAF">
              <w:rPr>
                <w:rFonts w:ascii="Times New Roman" w:hAnsi="Times New Roman"/>
                <w:sz w:val="20"/>
                <w:szCs w:val="20"/>
              </w:rPr>
              <w:t xml:space="preserve"> i </w:t>
            </w:r>
            <w:r w:rsidRPr="00B03BAF">
              <w:rPr>
                <w:rFonts w:ascii="Times New Roman" w:hAnsi="Times New Roman"/>
                <w:sz w:val="20"/>
                <w:szCs w:val="20"/>
              </w:rPr>
              <w:t>refleksyjny charakter ostatniej strofy</w:t>
            </w:r>
            <w:r w:rsidR="006F1078" w:rsidRPr="00B03BAF">
              <w:rPr>
                <w:rFonts w:ascii="Times New Roman" w:hAnsi="Times New Roman"/>
                <w:sz w:val="20"/>
                <w:szCs w:val="20"/>
              </w:rPr>
              <w:t xml:space="preserve"> wiersza</w:t>
            </w:r>
          </w:p>
        </w:tc>
      </w:tr>
      <w:tr w:rsidR="00D370C2" w:rsidRPr="00B03BAF" w14:paraId="67939BF7"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2B4D2701" w14:textId="25FFEA94" w:rsidR="007940A7" w:rsidRDefault="000F3033" w:rsidP="00BD793E">
            <w:pPr>
              <w:snapToGrid w:val="0"/>
              <w:rPr>
                <w:rFonts w:ascii="Times New Roman" w:hAnsi="Times New Roman"/>
                <w:b/>
                <w:bCs/>
                <w:sz w:val="20"/>
                <w:szCs w:val="20"/>
              </w:rPr>
            </w:pPr>
            <w:r>
              <w:rPr>
                <w:rFonts w:ascii="Times New Roman" w:hAnsi="Times New Roman"/>
                <w:b/>
                <w:bCs/>
                <w:sz w:val="20"/>
                <w:szCs w:val="20"/>
              </w:rPr>
              <w:t>77</w:t>
            </w:r>
            <w:r w:rsidR="00D370C2" w:rsidRPr="00B03BAF">
              <w:rPr>
                <w:rFonts w:ascii="Times New Roman" w:hAnsi="Times New Roman"/>
                <w:b/>
                <w:bCs/>
                <w:sz w:val="20"/>
                <w:szCs w:val="20"/>
              </w:rPr>
              <w:t xml:space="preserve">. </w:t>
            </w:r>
          </w:p>
          <w:p w14:paraId="49DE2DF9" w14:textId="77777777" w:rsidR="00D370C2" w:rsidRPr="00B03BAF" w:rsidRDefault="00D370C2" w:rsidP="00BD793E">
            <w:pPr>
              <w:snapToGrid w:val="0"/>
              <w:rPr>
                <w:rFonts w:ascii="Times New Roman" w:hAnsi="Times New Roman"/>
                <w:bCs/>
                <w:sz w:val="20"/>
                <w:szCs w:val="20"/>
              </w:rPr>
            </w:pPr>
            <w:r w:rsidRPr="00B03BAF">
              <w:rPr>
                <w:rFonts w:ascii="Times New Roman" w:hAnsi="Times New Roman"/>
                <w:bCs/>
                <w:i/>
                <w:sz w:val="20"/>
                <w:szCs w:val="20"/>
              </w:rPr>
              <w:t xml:space="preserve">Z głową na karabinie </w:t>
            </w:r>
            <w:r w:rsidRPr="00B03BAF">
              <w:rPr>
                <w:rFonts w:ascii="Times New Roman" w:hAnsi="Times New Roman"/>
                <w:bCs/>
                <w:sz w:val="20"/>
                <w:szCs w:val="20"/>
              </w:rPr>
              <w:t xml:space="preserve">Krzysztofa Kamila </w:t>
            </w:r>
            <w:r w:rsidR="00BD36D9" w:rsidRPr="00B03BAF">
              <w:rPr>
                <w:rFonts w:ascii="Times New Roman" w:hAnsi="Times New Roman"/>
                <w:bCs/>
                <w:sz w:val="20"/>
                <w:szCs w:val="20"/>
              </w:rPr>
              <w:t>Baczyńskiego – polemika z poezją</w:t>
            </w:r>
            <w:r w:rsidRPr="00B03BAF">
              <w:rPr>
                <w:rFonts w:ascii="Times New Roman" w:hAnsi="Times New Roman"/>
                <w:bCs/>
                <w:sz w:val="20"/>
                <w:szCs w:val="20"/>
              </w:rPr>
              <w:t xml:space="preserve"> tyrtejską</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6B9696C6" w14:textId="77777777" w:rsidR="00D370C2" w:rsidRPr="00B03BAF" w:rsidRDefault="00D370C2" w:rsidP="00043DFB">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309</w:t>
            </w:r>
            <w:r w:rsidR="003D2631" w:rsidRPr="00B03BAF">
              <w:rPr>
                <w:rFonts w:ascii="Times New Roman" w:hAnsi="Times New Roman"/>
                <w:sz w:val="20"/>
                <w:szCs w:val="20"/>
              </w:rPr>
              <w:t>–</w:t>
            </w:r>
            <w:r w:rsidRPr="00B03BAF">
              <w:rPr>
                <w:rFonts w:ascii="Times New Roman" w:hAnsi="Times New Roman"/>
                <w:sz w:val="20"/>
                <w:szCs w:val="20"/>
              </w:rPr>
              <w:t>312</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0B232AA9" w14:textId="77777777" w:rsidR="00D370C2" w:rsidRPr="00B03BAF" w:rsidRDefault="00D370C2" w:rsidP="00043DFB">
            <w:pPr>
              <w:snapToGrid w:val="0"/>
              <w:rPr>
                <w:rFonts w:ascii="Times New Roman" w:hAnsi="Times New Roman"/>
                <w:sz w:val="20"/>
                <w:szCs w:val="20"/>
              </w:rPr>
            </w:pPr>
            <w:r w:rsidRPr="00B03BAF">
              <w:rPr>
                <w:rFonts w:ascii="Times New Roman" w:hAnsi="Times New Roman"/>
                <w:sz w:val="20"/>
                <w:szCs w:val="20"/>
              </w:rPr>
              <w:t>• poezja tyrtejska</w:t>
            </w:r>
          </w:p>
          <w:p w14:paraId="5F284B44" w14:textId="77777777" w:rsidR="00D370C2" w:rsidRPr="00B03BAF" w:rsidRDefault="00D370C2" w:rsidP="00043DFB">
            <w:pPr>
              <w:snapToGrid w:val="0"/>
              <w:rPr>
                <w:rFonts w:ascii="Times New Roman" w:hAnsi="Times New Roman"/>
                <w:sz w:val="20"/>
                <w:szCs w:val="20"/>
              </w:rPr>
            </w:pPr>
            <w:r w:rsidRPr="00B03BAF">
              <w:rPr>
                <w:rFonts w:ascii="Times New Roman" w:hAnsi="Times New Roman"/>
                <w:sz w:val="20"/>
                <w:szCs w:val="20"/>
              </w:rPr>
              <w:t>• etos żołnierza i patrioty</w:t>
            </w:r>
          </w:p>
          <w:p w14:paraId="27DC608C" w14:textId="77777777" w:rsidR="00D370C2" w:rsidRPr="00B03BAF" w:rsidRDefault="00D370C2" w:rsidP="00043DFB">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4C70A377" w14:textId="77777777" w:rsidR="00D370C2" w:rsidRPr="00B03BAF" w:rsidRDefault="00D370C2" w:rsidP="00043DFB">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183BE672"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 ZP</w:t>
            </w:r>
          </w:p>
          <w:p w14:paraId="4D047190"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2 ZP</w:t>
            </w:r>
          </w:p>
          <w:p w14:paraId="3E858C76"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3 ZP</w:t>
            </w:r>
          </w:p>
          <w:p w14:paraId="246A5AF8"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4 ZP</w:t>
            </w:r>
          </w:p>
          <w:p w14:paraId="1F30963E" w14:textId="77777777" w:rsidR="00BD36D9" w:rsidRPr="00AD2EFC" w:rsidRDefault="00BD36D9" w:rsidP="00333E99">
            <w:pPr>
              <w:snapToGrid w:val="0"/>
              <w:jc w:val="center"/>
              <w:rPr>
                <w:rFonts w:ascii="Times New Roman" w:hAnsi="Times New Roman"/>
                <w:sz w:val="20"/>
                <w:szCs w:val="20"/>
              </w:rPr>
            </w:pPr>
            <w:r w:rsidRPr="00AD2EFC">
              <w:rPr>
                <w:rFonts w:ascii="Times New Roman" w:hAnsi="Times New Roman"/>
                <w:sz w:val="20"/>
                <w:szCs w:val="20"/>
              </w:rPr>
              <w:t>I.1.5 ZP</w:t>
            </w:r>
          </w:p>
          <w:p w14:paraId="26007A34"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6 ZP</w:t>
            </w:r>
          </w:p>
          <w:p w14:paraId="7B5CE0C6" w14:textId="47B2208F" w:rsidR="00BD36D9" w:rsidRPr="00AD2EFC" w:rsidRDefault="00BD36D9" w:rsidP="00333E99">
            <w:pPr>
              <w:snapToGrid w:val="0"/>
              <w:jc w:val="center"/>
              <w:rPr>
                <w:rFonts w:ascii="Times New Roman" w:hAnsi="Times New Roman"/>
                <w:sz w:val="20"/>
                <w:szCs w:val="20"/>
              </w:rPr>
            </w:pPr>
            <w:r w:rsidRPr="00AD2EFC">
              <w:rPr>
                <w:rFonts w:ascii="Times New Roman" w:hAnsi="Times New Roman"/>
                <w:sz w:val="20"/>
                <w:szCs w:val="20"/>
              </w:rPr>
              <w:t>I.1.</w:t>
            </w:r>
            <w:r w:rsidR="00CA5EC5" w:rsidRPr="00AD2EFC">
              <w:rPr>
                <w:rFonts w:ascii="Times New Roman" w:hAnsi="Times New Roman"/>
                <w:sz w:val="20"/>
                <w:szCs w:val="20"/>
              </w:rPr>
              <w:t>7</w:t>
            </w:r>
            <w:r w:rsidRPr="00AD2EFC">
              <w:rPr>
                <w:rFonts w:ascii="Times New Roman" w:hAnsi="Times New Roman"/>
                <w:sz w:val="20"/>
                <w:szCs w:val="20"/>
              </w:rPr>
              <w:t xml:space="preserve"> ZP</w:t>
            </w:r>
          </w:p>
          <w:p w14:paraId="3527FB80" w14:textId="38289320"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w:t>
            </w:r>
            <w:r w:rsidR="00CA5EC5" w:rsidRPr="00AD2EFC">
              <w:rPr>
                <w:rFonts w:ascii="Times New Roman" w:hAnsi="Times New Roman"/>
                <w:sz w:val="20"/>
                <w:szCs w:val="20"/>
              </w:rPr>
              <w:t>8</w:t>
            </w:r>
            <w:r w:rsidRPr="00AD2EFC">
              <w:rPr>
                <w:rFonts w:ascii="Times New Roman" w:hAnsi="Times New Roman"/>
                <w:sz w:val="20"/>
                <w:szCs w:val="20"/>
              </w:rPr>
              <w:t xml:space="preserve"> ZP</w:t>
            </w:r>
          </w:p>
          <w:p w14:paraId="59E822CF" w14:textId="64EBC3E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w:t>
            </w:r>
            <w:r w:rsidR="00CA5EC5" w:rsidRPr="00AD2EFC">
              <w:rPr>
                <w:rFonts w:ascii="Times New Roman" w:hAnsi="Times New Roman"/>
                <w:sz w:val="20"/>
                <w:szCs w:val="20"/>
              </w:rPr>
              <w:t>9</w:t>
            </w:r>
            <w:r w:rsidRPr="00AD2EFC">
              <w:rPr>
                <w:rFonts w:ascii="Times New Roman" w:hAnsi="Times New Roman"/>
                <w:sz w:val="20"/>
                <w:szCs w:val="20"/>
              </w:rPr>
              <w:t xml:space="preserve"> ZP</w:t>
            </w:r>
          </w:p>
          <w:p w14:paraId="398C39B7" w14:textId="533BB695"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0</w:t>
            </w:r>
            <w:r w:rsidRPr="00AD2EFC">
              <w:rPr>
                <w:rFonts w:ascii="Times New Roman" w:hAnsi="Times New Roman"/>
                <w:sz w:val="20"/>
                <w:szCs w:val="20"/>
              </w:rPr>
              <w:t xml:space="preserve"> ZP</w:t>
            </w:r>
          </w:p>
          <w:p w14:paraId="538EE524" w14:textId="6B797D26"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1</w:t>
            </w:r>
            <w:r w:rsidRPr="00AD2EFC">
              <w:rPr>
                <w:rFonts w:ascii="Times New Roman" w:hAnsi="Times New Roman"/>
                <w:sz w:val="20"/>
                <w:szCs w:val="20"/>
              </w:rPr>
              <w:t xml:space="preserve"> ZP</w:t>
            </w:r>
          </w:p>
          <w:p w14:paraId="2BF970BE" w14:textId="0A6C3608" w:rsidR="00BD36D9" w:rsidRPr="00AD2EFC" w:rsidRDefault="00BD36D9" w:rsidP="00BD36D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3</w:t>
            </w:r>
            <w:r w:rsidRPr="00AD2EFC">
              <w:rPr>
                <w:rFonts w:ascii="Times New Roman" w:hAnsi="Times New Roman"/>
                <w:sz w:val="20"/>
                <w:szCs w:val="20"/>
              </w:rPr>
              <w:t xml:space="preserve"> ZP</w:t>
            </w:r>
          </w:p>
          <w:p w14:paraId="1B66FA9F" w14:textId="5BFB16F4" w:rsidR="00BD36D9" w:rsidRPr="00AD2EFC" w:rsidRDefault="00BD36D9" w:rsidP="00BD36D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4</w:t>
            </w:r>
            <w:r w:rsidRPr="00AD2EFC">
              <w:rPr>
                <w:rFonts w:ascii="Times New Roman" w:hAnsi="Times New Roman"/>
                <w:sz w:val="20"/>
                <w:szCs w:val="20"/>
              </w:rPr>
              <w:t xml:space="preserve"> ZP</w:t>
            </w:r>
          </w:p>
          <w:p w14:paraId="58A9782F" w14:textId="556A2EBF"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5</w:t>
            </w:r>
            <w:r w:rsidRPr="00AD2EFC">
              <w:rPr>
                <w:rFonts w:ascii="Times New Roman" w:hAnsi="Times New Roman"/>
                <w:sz w:val="20"/>
                <w:szCs w:val="20"/>
              </w:rPr>
              <w:t xml:space="preserve"> ZP</w:t>
            </w:r>
          </w:p>
          <w:p w14:paraId="7874756B" w14:textId="77777777" w:rsidR="00D370C2" w:rsidRPr="00AD2EFC" w:rsidRDefault="00333E99" w:rsidP="00BD36D9">
            <w:pPr>
              <w:snapToGrid w:val="0"/>
              <w:jc w:val="center"/>
              <w:rPr>
                <w:rFonts w:ascii="Times New Roman" w:hAnsi="Times New Roman"/>
                <w:sz w:val="20"/>
                <w:szCs w:val="20"/>
              </w:rPr>
            </w:pPr>
            <w:r w:rsidRPr="00AD2EFC">
              <w:rPr>
                <w:rFonts w:ascii="Times New Roman" w:hAnsi="Times New Roman"/>
                <w:sz w:val="20"/>
                <w:szCs w:val="20"/>
              </w:rPr>
              <w:t>I</w:t>
            </w:r>
            <w:r w:rsidR="00BD36D9" w:rsidRPr="00AD2EFC">
              <w:rPr>
                <w:rFonts w:ascii="Times New Roman" w:hAnsi="Times New Roman"/>
                <w:sz w:val="20"/>
                <w:szCs w:val="20"/>
              </w:rPr>
              <w:t>.1</w:t>
            </w:r>
            <w:r w:rsidRPr="00AD2EFC">
              <w:rPr>
                <w:rFonts w:ascii="Times New Roman" w:hAnsi="Times New Roman"/>
                <w:sz w:val="20"/>
                <w:szCs w:val="20"/>
              </w:rPr>
              <w:t>.</w:t>
            </w:r>
            <w:r w:rsidR="00BD36D9" w:rsidRPr="00AD2EFC">
              <w:rPr>
                <w:rFonts w:ascii="Times New Roman" w:hAnsi="Times New Roman"/>
                <w:sz w:val="20"/>
                <w:szCs w:val="20"/>
              </w:rPr>
              <w:t>1</w:t>
            </w:r>
            <w:r w:rsidRPr="00AD2EFC">
              <w:rPr>
                <w:rFonts w:ascii="Times New Roman" w:hAnsi="Times New Roman"/>
                <w:sz w:val="20"/>
                <w:szCs w:val="20"/>
              </w:rPr>
              <w:t xml:space="preserve"> ZR</w:t>
            </w:r>
          </w:p>
          <w:p w14:paraId="26C97B9D" w14:textId="77777777" w:rsidR="00BD36D9" w:rsidRPr="00AD2EFC" w:rsidRDefault="00BD36D9" w:rsidP="00BD36D9">
            <w:pPr>
              <w:snapToGrid w:val="0"/>
              <w:jc w:val="center"/>
              <w:rPr>
                <w:rFonts w:ascii="Times New Roman" w:hAnsi="Times New Roman"/>
                <w:sz w:val="20"/>
                <w:szCs w:val="20"/>
              </w:rPr>
            </w:pPr>
            <w:r w:rsidRPr="00AD2EFC">
              <w:rPr>
                <w:rFonts w:ascii="Times New Roman" w:hAnsi="Times New Roman"/>
                <w:sz w:val="20"/>
                <w:szCs w:val="20"/>
              </w:rPr>
              <w:lastRenderedPageBreak/>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1A9805B0" w14:textId="77777777" w:rsidR="00D370C2" w:rsidRPr="00AD2EFC" w:rsidRDefault="00D370C2" w:rsidP="00043DFB">
            <w:pPr>
              <w:snapToGrid w:val="0"/>
              <w:ind w:right="410"/>
              <w:rPr>
                <w:rFonts w:ascii="Times New Roman" w:hAnsi="Times New Roman"/>
                <w:sz w:val="20"/>
                <w:szCs w:val="20"/>
              </w:rPr>
            </w:pPr>
            <w:r w:rsidRPr="00AD2EFC">
              <w:rPr>
                <w:rFonts w:ascii="Times New Roman" w:hAnsi="Times New Roman"/>
                <w:sz w:val="20"/>
                <w:szCs w:val="20"/>
              </w:rPr>
              <w:lastRenderedPageBreak/>
              <w:t>• omawia kompozycję wiersza</w:t>
            </w:r>
          </w:p>
          <w:p w14:paraId="551EE7A2"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wypowiada się na temat podmiotu lirycznego</w:t>
            </w:r>
            <w:r w:rsidR="00BD36D9" w:rsidRPr="00AD2EFC">
              <w:rPr>
                <w:rFonts w:ascii="Times New Roman" w:hAnsi="Times New Roman"/>
                <w:sz w:val="20"/>
                <w:szCs w:val="20"/>
              </w:rPr>
              <w:t xml:space="preserve"> utworu</w:t>
            </w:r>
          </w:p>
          <w:p w14:paraId="1DA9229F"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BD36D9" w:rsidRPr="00AD2EFC">
              <w:rPr>
                <w:rFonts w:ascii="Times New Roman" w:hAnsi="Times New Roman"/>
                <w:sz w:val="20"/>
                <w:szCs w:val="20"/>
              </w:rPr>
              <w:t xml:space="preserve">w wierszu </w:t>
            </w:r>
            <w:r w:rsidRPr="00AD2EFC">
              <w:rPr>
                <w:rFonts w:ascii="Times New Roman" w:hAnsi="Times New Roman"/>
                <w:sz w:val="20"/>
                <w:szCs w:val="20"/>
              </w:rPr>
              <w:t xml:space="preserve">elementy przeszłości i teraźniejszości </w:t>
            </w:r>
          </w:p>
          <w:p w14:paraId="7CA1EF65"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omawia sposób i funkcje kontrastowego zestawienia przeszłości i teraźniejszości</w:t>
            </w:r>
          </w:p>
          <w:p w14:paraId="6B69FA63"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rozpoznaje środki językowe</w:t>
            </w:r>
            <w:r w:rsidR="00BD36D9" w:rsidRPr="00AD2EFC">
              <w:rPr>
                <w:rFonts w:ascii="Times New Roman" w:hAnsi="Times New Roman"/>
                <w:sz w:val="20"/>
                <w:szCs w:val="20"/>
              </w:rPr>
              <w:t xml:space="preserve"> użyte w wierszu</w:t>
            </w:r>
            <w:r w:rsidRPr="00AD2EFC">
              <w:rPr>
                <w:rFonts w:ascii="Times New Roman" w:hAnsi="Times New Roman"/>
                <w:sz w:val="20"/>
                <w:szCs w:val="20"/>
              </w:rPr>
              <w:t xml:space="preserve"> i określa ich funkcję</w:t>
            </w:r>
          </w:p>
          <w:p w14:paraId="5BB79C2D"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interpretuje metaforykę tekstu</w:t>
            </w:r>
          </w:p>
          <w:p w14:paraId="2DEF6010"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interpretuje puentę utworu</w:t>
            </w:r>
          </w:p>
          <w:p w14:paraId="017E5386" w14:textId="77777777" w:rsidR="00F32048" w:rsidRPr="00AD2EFC" w:rsidRDefault="00F32048" w:rsidP="00BD36D9">
            <w:pPr>
              <w:snapToGrid w:val="0"/>
              <w:ind w:right="410"/>
              <w:rPr>
                <w:rFonts w:ascii="Times New Roman" w:hAnsi="Times New Roman"/>
                <w:sz w:val="20"/>
                <w:szCs w:val="20"/>
              </w:rPr>
            </w:pPr>
            <w:r w:rsidRPr="00AD2EFC">
              <w:rPr>
                <w:rFonts w:ascii="Times New Roman" w:hAnsi="Times New Roman"/>
                <w:sz w:val="20"/>
                <w:szCs w:val="20"/>
              </w:rPr>
              <w:t xml:space="preserve">• odnosi przedstawiony w wierszu motyw żołnierza do tradycji literackiej </w:t>
            </w:r>
          </w:p>
          <w:p w14:paraId="53450700" w14:textId="6656DA19" w:rsidR="00F12913" w:rsidRPr="00AD2EFC" w:rsidRDefault="00F12913" w:rsidP="00BD36D9">
            <w:pPr>
              <w:snapToGrid w:val="0"/>
              <w:ind w:right="410"/>
              <w:rPr>
                <w:rFonts w:ascii="Times New Roman" w:hAnsi="Times New Roman"/>
                <w:sz w:val="20"/>
                <w:szCs w:val="20"/>
              </w:rPr>
            </w:pPr>
            <w:r w:rsidRPr="00AD2EFC">
              <w:rPr>
                <w:rFonts w:ascii="Times New Roman" w:hAnsi="Times New Roman"/>
                <w:bCs/>
                <w:sz w:val="20"/>
                <w:szCs w:val="20"/>
              </w:rPr>
              <w:lastRenderedPageBreak/>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1A2A65E4" w14:textId="77777777" w:rsidR="00D370C2" w:rsidRPr="00B03BAF" w:rsidRDefault="00F32048" w:rsidP="00043DFB">
            <w:pPr>
              <w:snapToGrid w:val="0"/>
              <w:ind w:right="410"/>
              <w:rPr>
                <w:rFonts w:ascii="Times New Roman" w:hAnsi="Times New Roman"/>
                <w:sz w:val="20"/>
                <w:szCs w:val="20"/>
              </w:rPr>
            </w:pPr>
            <w:r w:rsidRPr="00B03BAF">
              <w:rPr>
                <w:rFonts w:ascii="Times New Roman" w:hAnsi="Times New Roman"/>
                <w:sz w:val="20"/>
                <w:szCs w:val="20"/>
              </w:rPr>
              <w:lastRenderedPageBreak/>
              <w:t>• odnosi problem poruszony w wierszu do różnych tekstów kultury i dokonuje analizy porównawczej</w:t>
            </w:r>
          </w:p>
        </w:tc>
      </w:tr>
      <w:tr w:rsidR="00F32048" w:rsidRPr="00B03BAF" w14:paraId="12862B61"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24D33F27" w14:textId="1A245D87" w:rsidR="007940A7" w:rsidRDefault="000F3033" w:rsidP="00BD793E">
            <w:pPr>
              <w:snapToGrid w:val="0"/>
              <w:rPr>
                <w:rFonts w:ascii="Times New Roman" w:hAnsi="Times New Roman"/>
                <w:b/>
                <w:bCs/>
                <w:sz w:val="20"/>
                <w:szCs w:val="20"/>
              </w:rPr>
            </w:pPr>
            <w:r>
              <w:rPr>
                <w:rFonts w:ascii="Times New Roman" w:hAnsi="Times New Roman"/>
                <w:b/>
                <w:bCs/>
                <w:sz w:val="20"/>
                <w:szCs w:val="20"/>
              </w:rPr>
              <w:t>78</w:t>
            </w:r>
            <w:r w:rsidR="00F32048" w:rsidRPr="00B03BAF">
              <w:rPr>
                <w:rFonts w:ascii="Times New Roman" w:hAnsi="Times New Roman"/>
                <w:b/>
                <w:bCs/>
                <w:sz w:val="20"/>
                <w:szCs w:val="20"/>
              </w:rPr>
              <w:t xml:space="preserve">. </w:t>
            </w:r>
          </w:p>
          <w:p w14:paraId="572A8EA3" w14:textId="77777777" w:rsidR="00F32048" w:rsidRPr="00B03BAF" w:rsidRDefault="00F32048" w:rsidP="00BD793E">
            <w:pPr>
              <w:snapToGrid w:val="0"/>
              <w:rPr>
                <w:rFonts w:ascii="Times New Roman" w:hAnsi="Times New Roman"/>
                <w:bCs/>
                <w:sz w:val="20"/>
                <w:szCs w:val="20"/>
              </w:rPr>
            </w:pPr>
            <w:r w:rsidRPr="00B03BAF">
              <w:rPr>
                <w:rFonts w:ascii="Times New Roman" w:hAnsi="Times New Roman"/>
                <w:bCs/>
                <w:sz w:val="20"/>
                <w:szCs w:val="20"/>
              </w:rPr>
              <w:t xml:space="preserve">Dziecko wobec wojny – </w:t>
            </w:r>
            <w:r w:rsidRPr="00B03BAF">
              <w:rPr>
                <w:rFonts w:ascii="Times New Roman" w:hAnsi="Times New Roman"/>
                <w:bCs/>
                <w:i/>
                <w:sz w:val="20"/>
                <w:szCs w:val="20"/>
              </w:rPr>
              <w:t xml:space="preserve">Elegia o… </w:t>
            </w:r>
            <w:r w:rsidRPr="00B03BAF">
              <w:rPr>
                <w:rFonts w:ascii="Times New Roman" w:hAnsi="Times New Roman"/>
                <w:bCs/>
                <w:sz w:val="20"/>
                <w:szCs w:val="20"/>
              </w:rPr>
              <w:t>[</w:t>
            </w:r>
            <w:r w:rsidRPr="00B03BAF">
              <w:rPr>
                <w:rFonts w:ascii="Times New Roman" w:hAnsi="Times New Roman"/>
                <w:bCs/>
                <w:i/>
                <w:sz w:val="20"/>
                <w:szCs w:val="20"/>
              </w:rPr>
              <w:t>chłopcu polskim</w:t>
            </w:r>
            <w:r w:rsidRPr="00B03BAF">
              <w:rPr>
                <w:rFonts w:ascii="Times New Roman" w:hAnsi="Times New Roman"/>
                <w:bCs/>
                <w:sz w:val="20"/>
                <w:szCs w:val="20"/>
              </w:rPr>
              <w:t xml:space="preserve">] Krzysztofa Kamila Baczyńskiego </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16AEEA65" w14:textId="77777777" w:rsidR="00F32048" w:rsidRPr="00B03BAF" w:rsidRDefault="00F32048" w:rsidP="00043DFB">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313</w:t>
            </w:r>
            <w:r w:rsidR="003D2631" w:rsidRPr="00B03BAF">
              <w:rPr>
                <w:rFonts w:ascii="Times New Roman" w:hAnsi="Times New Roman"/>
                <w:sz w:val="20"/>
                <w:szCs w:val="20"/>
              </w:rPr>
              <w:t>–</w:t>
            </w:r>
            <w:r w:rsidRPr="00B03BAF">
              <w:rPr>
                <w:rFonts w:ascii="Times New Roman" w:hAnsi="Times New Roman"/>
                <w:sz w:val="20"/>
                <w:szCs w:val="20"/>
              </w:rPr>
              <w:t>314</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F62DCBD" w14:textId="77777777" w:rsidR="00F32048" w:rsidRPr="00B03BAF" w:rsidRDefault="00F32048" w:rsidP="00043DFB">
            <w:pPr>
              <w:snapToGrid w:val="0"/>
              <w:rPr>
                <w:rFonts w:ascii="Times New Roman" w:hAnsi="Times New Roman"/>
                <w:sz w:val="20"/>
                <w:szCs w:val="20"/>
              </w:rPr>
            </w:pPr>
            <w:r w:rsidRPr="00B03BAF">
              <w:rPr>
                <w:rFonts w:ascii="Times New Roman" w:hAnsi="Times New Roman"/>
                <w:sz w:val="20"/>
                <w:szCs w:val="20"/>
              </w:rPr>
              <w:t>• elegia</w:t>
            </w:r>
          </w:p>
          <w:p w14:paraId="1EBB1368" w14:textId="77777777" w:rsidR="00F32048" w:rsidRPr="00B03BAF" w:rsidRDefault="00F32048" w:rsidP="00043DFB">
            <w:pPr>
              <w:snapToGrid w:val="0"/>
              <w:rPr>
                <w:rFonts w:ascii="Times New Roman" w:hAnsi="Times New Roman"/>
                <w:sz w:val="20"/>
                <w:szCs w:val="20"/>
              </w:rPr>
            </w:pPr>
            <w:r w:rsidRPr="00B03BAF">
              <w:rPr>
                <w:rFonts w:ascii="Times New Roman" w:hAnsi="Times New Roman"/>
                <w:sz w:val="20"/>
                <w:szCs w:val="20"/>
              </w:rPr>
              <w:t xml:space="preserve">• topos </w:t>
            </w:r>
            <w:proofErr w:type="spellStart"/>
            <w:r w:rsidRPr="00B03BAF">
              <w:rPr>
                <w:rFonts w:ascii="Times New Roman" w:hAnsi="Times New Roman"/>
                <w:i/>
                <w:sz w:val="20"/>
                <w:szCs w:val="20"/>
              </w:rPr>
              <w:t>stabat</w:t>
            </w:r>
            <w:proofErr w:type="spellEnd"/>
            <w:r w:rsidRPr="00B03BAF">
              <w:rPr>
                <w:rFonts w:ascii="Times New Roman" w:hAnsi="Times New Roman"/>
                <w:i/>
                <w:sz w:val="20"/>
                <w:szCs w:val="20"/>
              </w:rPr>
              <w:t xml:space="preserve"> </w:t>
            </w:r>
            <w:proofErr w:type="spellStart"/>
            <w:r w:rsidRPr="00B03BAF">
              <w:rPr>
                <w:rFonts w:ascii="Times New Roman" w:hAnsi="Times New Roman"/>
                <w:i/>
                <w:sz w:val="20"/>
                <w:szCs w:val="20"/>
              </w:rPr>
              <w:t>Mater</w:t>
            </w:r>
            <w:proofErr w:type="spellEnd"/>
            <w:r w:rsidRPr="00B03BAF">
              <w:rPr>
                <w:rFonts w:ascii="Times New Roman" w:hAnsi="Times New Roman"/>
                <w:i/>
                <w:sz w:val="20"/>
                <w:szCs w:val="20"/>
              </w:rPr>
              <w:t xml:space="preserve"> </w:t>
            </w:r>
            <w:proofErr w:type="spellStart"/>
            <w:r w:rsidRPr="00B03BAF">
              <w:rPr>
                <w:rFonts w:ascii="Times New Roman" w:hAnsi="Times New Roman"/>
                <w:i/>
                <w:sz w:val="20"/>
                <w:szCs w:val="20"/>
              </w:rPr>
              <w:t>Dolorosa</w:t>
            </w:r>
            <w:proofErr w:type="spellEnd"/>
          </w:p>
          <w:p w14:paraId="09E440F8" w14:textId="77777777" w:rsidR="00F32048" w:rsidRPr="00B03BAF" w:rsidRDefault="00F32048" w:rsidP="00043DFB">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49D28D0" w14:textId="77777777" w:rsidR="00F32048" w:rsidRPr="00B03BAF" w:rsidRDefault="00F32048" w:rsidP="00043DFB">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C33684F"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 ZP</w:t>
            </w:r>
          </w:p>
          <w:p w14:paraId="0B359A1C"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2 ZP</w:t>
            </w:r>
          </w:p>
          <w:p w14:paraId="2265DDF2"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3 ZP</w:t>
            </w:r>
          </w:p>
          <w:p w14:paraId="3900421D"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4 ZP</w:t>
            </w:r>
          </w:p>
          <w:p w14:paraId="59F52B06" w14:textId="77777777" w:rsidR="003B7483" w:rsidRPr="00AD2EFC" w:rsidRDefault="003B7483" w:rsidP="00333E99">
            <w:pPr>
              <w:snapToGrid w:val="0"/>
              <w:jc w:val="center"/>
              <w:rPr>
                <w:rFonts w:ascii="Times New Roman" w:hAnsi="Times New Roman"/>
                <w:sz w:val="20"/>
                <w:szCs w:val="20"/>
              </w:rPr>
            </w:pPr>
            <w:r w:rsidRPr="00AD2EFC">
              <w:rPr>
                <w:rFonts w:ascii="Times New Roman" w:hAnsi="Times New Roman"/>
                <w:sz w:val="20"/>
                <w:szCs w:val="20"/>
              </w:rPr>
              <w:t>I.1.5 ZP</w:t>
            </w:r>
          </w:p>
          <w:p w14:paraId="2D8072E0" w14:textId="77777777"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6 ZP</w:t>
            </w:r>
          </w:p>
          <w:p w14:paraId="33C3D238" w14:textId="6C16ABAC" w:rsidR="003B7483" w:rsidRPr="00AD2EFC" w:rsidRDefault="003B7483" w:rsidP="00333E99">
            <w:pPr>
              <w:snapToGrid w:val="0"/>
              <w:jc w:val="center"/>
              <w:rPr>
                <w:rFonts w:ascii="Times New Roman" w:hAnsi="Times New Roman"/>
                <w:sz w:val="20"/>
                <w:szCs w:val="20"/>
              </w:rPr>
            </w:pPr>
            <w:r w:rsidRPr="00AD2EFC">
              <w:rPr>
                <w:rFonts w:ascii="Times New Roman" w:hAnsi="Times New Roman"/>
                <w:sz w:val="20"/>
                <w:szCs w:val="20"/>
              </w:rPr>
              <w:t>I.1.</w:t>
            </w:r>
            <w:r w:rsidR="00CA5EC5" w:rsidRPr="00AD2EFC">
              <w:rPr>
                <w:rFonts w:ascii="Times New Roman" w:hAnsi="Times New Roman"/>
                <w:sz w:val="20"/>
                <w:szCs w:val="20"/>
              </w:rPr>
              <w:t>7</w:t>
            </w:r>
            <w:r w:rsidRPr="00AD2EFC">
              <w:rPr>
                <w:rFonts w:ascii="Times New Roman" w:hAnsi="Times New Roman"/>
                <w:sz w:val="20"/>
                <w:szCs w:val="20"/>
              </w:rPr>
              <w:t xml:space="preserve"> ZP</w:t>
            </w:r>
          </w:p>
          <w:p w14:paraId="7A6475D2" w14:textId="673C733C"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w:t>
            </w:r>
            <w:r w:rsidR="00CA5EC5" w:rsidRPr="00AD2EFC">
              <w:rPr>
                <w:rFonts w:ascii="Times New Roman" w:hAnsi="Times New Roman"/>
                <w:sz w:val="20"/>
                <w:szCs w:val="20"/>
              </w:rPr>
              <w:t>8</w:t>
            </w:r>
            <w:r w:rsidRPr="00AD2EFC">
              <w:rPr>
                <w:rFonts w:ascii="Times New Roman" w:hAnsi="Times New Roman"/>
                <w:sz w:val="20"/>
                <w:szCs w:val="20"/>
              </w:rPr>
              <w:t xml:space="preserve"> ZP</w:t>
            </w:r>
          </w:p>
          <w:p w14:paraId="7B09046D" w14:textId="365E445C"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w:t>
            </w:r>
            <w:r w:rsidR="00CA5EC5" w:rsidRPr="00AD2EFC">
              <w:rPr>
                <w:rFonts w:ascii="Times New Roman" w:hAnsi="Times New Roman"/>
                <w:sz w:val="20"/>
                <w:szCs w:val="20"/>
              </w:rPr>
              <w:t>9</w:t>
            </w:r>
            <w:r w:rsidRPr="00AD2EFC">
              <w:rPr>
                <w:rFonts w:ascii="Times New Roman" w:hAnsi="Times New Roman"/>
                <w:sz w:val="20"/>
                <w:szCs w:val="20"/>
              </w:rPr>
              <w:t xml:space="preserve"> ZP</w:t>
            </w:r>
          </w:p>
          <w:p w14:paraId="23FBD5A4" w14:textId="6822A591"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0</w:t>
            </w:r>
            <w:r w:rsidRPr="00AD2EFC">
              <w:rPr>
                <w:rFonts w:ascii="Times New Roman" w:hAnsi="Times New Roman"/>
                <w:sz w:val="20"/>
                <w:szCs w:val="20"/>
              </w:rPr>
              <w:t xml:space="preserve"> ZP</w:t>
            </w:r>
          </w:p>
          <w:p w14:paraId="0F3FBACA" w14:textId="0E787EEB"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1</w:t>
            </w:r>
            <w:r w:rsidRPr="00AD2EFC">
              <w:rPr>
                <w:rFonts w:ascii="Times New Roman" w:hAnsi="Times New Roman"/>
                <w:sz w:val="20"/>
                <w:szCs w:val="20"/>
              </w:rPr>
              <w:t xml:space="preserve"> ZP</w:t>
            </w:r>
          </w:p>
          <w:p w14:paraId="1AED926E" w14:textId="6A1ADBB6"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2</w:t>
            </w:r>
            <w:r w:rsidRPr="00AD2EFC">
              <w:rPr>
                <w:rFonts w:ascii="Times New Roman" w:hAnsi="Times New Roman"/>
                <w:sz w:val="20"/>
                <w:szCs w:val="20"/>
              </w:rPr>
              <w:t xml:space="preserve"> ZP</w:t>
            </w:r>
          </w:p>
          <w:p w14:paraId="27173E89" w14:textId="789ED695" w:rsidR="003B7483" w:rsidRPr="00AD2EFC" w:rsidRDefault="003B7483" w:rsidP="003B7483">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3</w:t>
            </w:r>
            <w:r w:rsidRPr="00AD2EFC">
              <w:rPr>
                <w:rFonts w:ascii="Times New Roman" w:hAnsi="Times New Roman"/>
                <w:sz w:val="20"/>
                <w:szCs w:val="20"/>
              </w:rPr>
              <w:t xml:space="preserve"> ZP</w:t>
            </w:r>
          </w:p>
          <w:p w14:paraId="41C6C691" w14:textId="564F2D51" w:rsidR="003B7483" w:rsidRPr="00AD2EFC" w:rsidRDefault="003B7483" w:rsidP="003B7483">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4</w:t>
            </w:r>
            <w:r w:rsidRPr="00AD2EFC">
              <w:rPr>
                <w:rFonts w:ascii="Times New Roman" w:hAnsi="Times New Roman"/>
                <w:sz w:val="20"/>
                <w:szCs w:val="20"/>
              </w:rPr>
              <w:t xml:space="preserve"> ZP</w:t>
            </w:r>
          </w:p>
          <w:p w14:paraId="01BC7661" w14:textId="762A542B" w:rsidR="00333E99"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1.1</w:t>
            </w:r>
            <w:r w:rsidR="00CA5EC5" w:rsidRPr="00AD2EFC">
              <w:rPr>
                <w:rFonts w:ascii="Times New Roman" w:hAnsi="Times New Roman"/>
                <w:sz w:val="20"/>
                <w:szCs w:val="20"/>
              </w:rPr>
              <w:t>5</w:t>
            </w:r>
            <w:r w:rsidRPr="00AD2EFC">
              <w:rPr>
                <w:rFonts w:ascii="Times New Roman" w:hAnsi="Times New Roman"/>
                <w:sz w:val="20"/>
                <w:szCs w:val="20"/>
              </w:rPr>
              <w:t xml:space="preserve"> ZP</w:t>
            </w:r>
          </w:p>
          <w:p w14:paraId="36162894" w14:textId="77777777" w:rsidR="00F32048" w:rsidRPr="00AD2EFC" w:rsidRDefault="00333E99" w:rsidP="00333E99">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B1F783C"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wskazuje podmiot liryczny i adresata lirycznego</w:t>
            </w:r>
            <w:r w:rsidR="003B7483" w:rsidRPr="00AD2EFC">
              <w:rPr>
                <w:rFonts w:ascii="Times New Roman" w:hAnsi="Times New Roman"/>
                <w:sz w:val="20"/>
                <w:szCs w:val="20"/>
              </w:rPr>
              <w:t xml:space="preserve"> wiersza</w:t>
            </w:r>
          </w:p>
          <w:p w14:paraId="51543E55"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wypowiada się na temat kreacji podmiotu lirycznego</w:t>
            </w:r>
            <w:r w:rsidR="003B7483" w:rsidRPr="00AD2EFC">
              <w:rPr>
                <w:rFonts w:ascii="Times New Roman" w:hAnsi="Times New Roman"/>
                <w:sz w:val="20"/>
                <w:szCs w:val="20"/>
              </w:rPr>
              <w:t xml:space="preserve"> utworu</w:t>
            </w:r>
          </w:p>
          <w:p w14:paraId="27E826FC"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omawia kompozycję wiersza</w:t>
            </w:r>
          </w:p>
          <w:p w14:paraId="102C5ECD"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xml:space="preserve">• rozpoznaje środki językowe </w:t>
            </w:r>
            <w:r w:rsidR="003B7483" w:rsidRPr="00AD2EFC">
              <w:rPr>
                <w:rFonts w:ascii="Times New Roman" w:hAnsi="Times New Roman"/>
                <w:sz w:val="20"/>
                <w:szCs w:val="20"/>
              </w:rPr>
              <w:t xml:space="preserve">użyte w wierszu </w:t>
            </w:r>
            <w:r w:rsidRPr="00AD2EFC">
              <w:rPr>
                <w:rFonts w:ascii="Times New Roman" w:hAnsi="Times New Roman"/>
                <w:sz w:val="20"/>
                <w:szCs w:val="20"/>
              </w:rPr>
              <w:t>i określa ich funkcję</w:t>
            </w:r>
          </w:p>
          <w:p w14:paraId="113D9C5E"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xml:space="preserve">• odnosi motyw cierpiącej matki do tradycji literackiej </w:t>
            </w:r>
          </w:p>
          <w:p w14:paraId="03A476FA" w14:textId="77777777" w:rsidR="00F32048" w:rsidRPr="00AD2EFC" w:rsidRDefault="00F32048" w:rsidP="00043DFB">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3B7483" w:rsidRPr="00AD2EFC">
              <w:rPr>
                <w:rFonts w:ascii="Times New Roman" w:hAnsi="Times New Roman"/>
                <w:sz w:val="20"/>
                <w:szCs w:val="20"/>
              </w:rPr>
              <w:t xml:space="preserve">w wierszu </w:t>
            </w:r>
            <w:r w:rsidRPr="00AD2EFC">
              <w:rPr>
                <w:rFonts w:ascii="Times New Roman" w:hAnsi="Times New Roman"/>
                <w:sz w:val="20"/>
                <w:szCs w:val="20"/>
              </w:rPr>
              <w:t xml:space="preserve">cechy elegii </w:t>
            </w:r>
          </w:p>
          <w:p w14:paraId="0A34AB79" w14:textId="77777777" w:rsidR="005F07A1" w:rsidRPr="00AD2EFC" w:rsidRDefault="005F07A1" w:rsidP="00043DFB">
            <w:pPr>
              <w:snapToGrid w:val="0"/>
              <w:ind w:right="410"/>
              <w:rPr>
                <w:rFonts w:ascii="Times New Roman" w:hAnsi="Times New Roman"/>
                <w:sz w:val="20"/>
                <w:szCs w:val="20"/>
              </w:rPr>
            </w:pPr>
            <w:r w:rsidRPr="00AD2EFC">
              <w:rPr>
                <w:rFonts w:ascii="Times New Roman" w:hAnsi="Times New Roman"/>
                <w:sz w:val="20"/>
                <w:szCs w:val="20"/>
              </w:rPr>
              <w:t>• interpretuje puentę wiersza</w:t>
            </w:r>
          </w:p>
          <w:p w14:paraId="57750A78" w14:textId="21A2EA9F" w:rsidR="00F12913" w:rsidRPr="00AD2EFC" w:rsidRDefault="00F12913" w:rsidP="00043DFB">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01F7988" w14:textId="77777777" w:rsidR="00F32048" w:rsidRPr="00B03BAF" w:rsidRDefault="005F07A1" w:rsidP="003B7483">
            <w:pPr>
              <w:snapToGrid w:val="0"/>
              <w:ind w:right="410"/>
              <w:rPr>
                <w:rFonts w:ascii="Times New Roman" w:hAnsi="Times New Roman"/>
                <w:sz w:val="20"/>
                <w:szCs w:val="20"/>
              </w:rPr>
            </w:pPr>
            <w:r w:rsidRPr="00B03BAF">
              <w:rPr>
                <w:rFonts w:ascii="Times New Roman" w:hAnsi="Times New Roman"/>
                <w:sz w:val="20"/>
                <w:szCs w:val="20"/>
              </w:rPr>
              <w:t>• ws</w:t>
            </w:r>
            <w:r w:rsidR="003B7483" w:rsidRPr="00B03BAF">
              <w:rPr>
                <w:rFonts w:ascii="Times New Roman" w:hAnsi="Times New Roman"/>
                <w:sz w:val="20"/>
                <w:szCs w:val="20"/>
              </w:rPr>
              <w:t>kazuje konteksty kulturowe, w których wykorzystano</w:t>
            </w:r>
            <w:r w:rsidRPr="00B03BAF">
              <w:rPr>
                <w:rFonts w:ascii="Times New Roman" w:hAnsi="Times New Roman"/>
                <w:sz w:val="20"/>
                <w:szCs w:val="20"/>
              </w:rPr>
              <w:t xml:space="preserve"> motyw dziecka wobec wojny </w:t>
            </w:r>
          </w:p>
        </w:tc>
      </w:tr>
      <w:tr w:rsidR="005F07A1" w:rsidRPr="00B03BAF" w14:paraId="7DBB601C"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403ADAF7" w14:textId="3B5E39E4" w:rsidR="007940A7" w:rsidRDefault="000F3033" w:rsidP="00BD793E">
            <w:pPr>
              <w:snapToGrid w:val="0"/>
              <w:rPr>
                <w:rFonts w:ascii="Times New Roman" w:hAnsi="Times New Roman"/>
                <w:b/>
                <w:bCs/>
                <w:sz w:val="20"/>
                <w:szCs w:val="20"/>
              </w:rPr>
            </w:pPr>
            <w:r>
              <w:rPr>
                <w:rFonts w:ascii="Times New Roman" w:hAnsi="Times New Roman"/>
                <w:b/>
                <w:bCs/>
                <w:sz w:val="20"/>
                <w:szCs w:val="20"/>
              </w:rPr>
              <w:t>79</w:t>
            </w:r>
            <w:r w:rsidR="005F07A1" w:rsidRPr="00B03BAF">
              <w:rPr>
                <w:rFonts w:ascii="Times New Roman" w:hAnsi="Times New Roman"/>
                <w:b/>
                <w:bCs/>
                <w:sz w:val="20"/>
                <w:szCs w:val="20"/>
              </w:rPr>
              <w:t>.</w:t>
            </w:r>
            <w:r w:rsidR="00BD793E" w:rsidRPr="00B03BAF">
              <w:rPr>
                <w:rFonts w:ascii="Times New Roman" w:hAnsi="Times New Roman"/>
                <w:b/>
                <w:bCs/>
                <w:sz w:val="20"/>
                <w:szCs w:val="20"/>
              </w:rPr>
              <w:t xml:space="preserve"> </w:t>
            </w:r>
          </w:p>
          <w:p w14:paraId="2CEF0E72" w14:textId="77777777" w:rsidR="005F07A1" w:rsidRPr="00B03BAF" w:rsidRDefault="005F07A1" w:rsidP="00BD793E">
            <w:pPr>
              <w:snapToGrid w:val="0"/>
              <w:rPr>
                <w:rFonts w:ascii="Times New Roman" w:hAnsi="Times New Roman"/>
                <w:bCs/>
                <w:sz w:val="20"/>
                <w:szCs w:val="20"/>
              </w:rPr>
            </w:pPr>
            <w:r w:rsidRPr="00B03BAF">
              <w:rPr>
                <w:rFonts w:ascii="Times New Roman" w:hAnsi="Times New Roman"/>
                <w:bCs/>
                <w:sz w:val="20"/>
                <w:szCs w:val="20"/>
              </w:rPr>
              <w:t xml:space="preserve">Mityzacja miłości w </w:t>
            </w:r>
            <w:r w:rsidRPr="00B03BAF">
              <w:rPr>
                <w:rFonts w:ascii="Times New Roman" w:hAnsi="Times New Roman"/>
                <w:bCs/>
                <w:i/>
                <w:sz w:val="20"/>
                <w:szCs w:val="20"/>
              </w:rPr>
              <w:t>Erotyku</w:t>
            </w:r>
            <w:r w:rsidRPr="00B03BAF">
              <w:rPr>
                <w:rFonts w:ascii="Times New Roman" w:hAnsi="Times New Roman"/>
                <w:bCs/>
                <w:sz w:val="20"/>
                <w:szCs w:val="20"/>
              </w:rPr>
              <w:t xml:space="preserve"> Krzysztofa Kamila Baczyńskiego</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A0A07A6" w14:textId="77777777" w:rsidR="005F07A1" w:rsidRPr="00B03BAF" w:rsidRDefault="005F07A1" w:rsidP="00043DFB">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315</w:t>
            </w:r>
            <w:r w:rsidR="003D2631" w:rsidRPr="00B03BAF">
              <w:rPr>
                <w:rFonts w:ascii="Times New Roman" w:hAnsi="Times New Roman"/>
                <w:sz w:val="20"/>
                <w:szCs w:val="20"/>
              </w:rPr>
              <w:t>–</w:t>
            </w:r>
            <w:r w:rsidRPr="00B03BAF">
              <w:rPr>
                <w:rFonts w:ascii="Times New Roman" w:hAnsi="Times New Roman"/>
                <w:sz w:val="20"/>
                <w:szCs w:val="20"/>
              </w:rPr>
              <w:t>316</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DD45C26" w14:textId="77777777" w:rsidR="005F07A1" w:rsidRPr="00B03BAF" w:rsidRDefault="005F07A1" w:rsidP="00043DFB">
            <w:pPr>
              <w:snapToGrid w:val="0"/>
              <w:rPr>
                <w:rFonts w:ascii="Times New Roman" w:hAnsi="Times New Roman"/>
                <w:sz w:val="20"/>
                <w:szCs w:val="20"/>
              </w:rPr>
            </w:pPr>
            <w:r w:rsidRPr="00B03BAF">
              <w:rPr>
                <w:rFonts w:ascii="Times New Roman" w:hAnsi="Times New Roman"/>
                <w:sz w:val="20"/>
                <w:szCs w:val="20"/>
              </w:rPr>
              <w:t>• liryka miłosna</w:t>
            </w:r>
          </w:p>
          <w:p w14:paraId="76DFE668" w14:textId="77777777" w:rsidR="005F07A1" w:rsidRPr="00B03BAF" w:rsidRDefault="005F07A1" w:rsidP="00043DFB">
            <w:pPr>
              <w:snapToGrid w:val="0"/>
              <w:rPr>
                <w:rFonts w:ascii="Times New Roman" w:hAnsi="Times New Roman"/>
                <w:sz w:val="20"/>
                <w:szCs w:val="20"/>
              </w:rPr>
            </w:pPr>
            <w:r w:rsidRPr="00B03BAF">
              <w:rPr>
                <w:rFonts w:ascii="Times New Roman" w:hAnsi="Times New Roman"/>
                <w:sz w:val="20"/>
                <w:szCs w:val="20"/>
              </w:rPr>
              <w:t>• erotyk</w:t>
            </w:r>
          </w:p>
          <w:p w14:paraId="0697245D" w14:textId="77777777" w:rsidR="005F07A1" w:rsidRPr="00B03BAF" w:rsidRDefault="005F07A1" w:rsidP="00043DFB">
            <w:pPr>
              <w:snapToGrid w:val="0"/>
              <w:rPr>
                <w:rFonts w:ascii="Times New Roman" w:hAnsi="Times New Roman"/>
                <w:sz w:val="20"/>
                <w:szCs w:val="20"/>
              </w:rPr>
            </w:pPr>
            <w:r w:rsidRPr="00B03BAF">
              <w:rPr>
                <w:rFonts w:ascii="Times New Roman" w:hAnsi="Times New Roman"/>
                <w:sz w:val="20"/>
                <w:szCs w:val="20"/>
              </w:rPr>
              <w:t>• kontekst biograficzny</w:t>
            </w:r>
          </w:p>
          <w:p w14:paraId="6F5AAB92" w14:textId="77777777" w:rsidR="005F07A1" w:rsidRPr="00B03BAF" w:rsidRDefault="005F07A1" w:rsidP="00043DFB">
            <w:pPr>
              <w:snapToGrid w:val="0"/>
              <w:rPr>
                <w:rFonts w:ascii="Times New Roman" w:hAnsi="Times New Roman"/>
                <w:sz w:val="20"/>
                <w:szCs w:val="20"/>
              </w:rPr>
            </w:pPr>
            <w:r w:rsidRPr="00B03BAF">
              <w:rPr>
                <w:rFonts w:ascii="Times New Roman" w:hAnsi="Times New Roman"/>
                <w:sz w:val="20"/>
                <w:szCs w:val="20"/>
              </w:rPr>
              <w:t>• mityzacja</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474EB31" w14:textId="77777777" w:rsidR="005F07A1" w:rsidRPr="00B03BAF" w:rsidRDefault="005F07A1" w:rsidP="00043DFB">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46F60B0" w14:textId="77777777" w:rsidR="0073783A" w:rsidRPr="00AD2EFC" w:rsidRDefault="0073783A" w:rsidP="0073783A">
            <w:pPr>
              <w:snapToGrid w:val="0"/>
              <w:jc w:val="center"/>
              <w:rPr>
                <w:rFonts w:ascii="Times New Roman" w:hAnsi="Times New Roman"/>
                <w:sz w:val="20"/>
                <w:szCs w:val="20"/>
              </w:rPr>
            </w:pPr>
            <w:r w:rsidRPr="00AD2EFC">
              <w:rPr>
                <w:rFonts w:ascii="Times New Roman" w:hAnsi="Times New Roman"/>
                <w:sz w:val="20"/>
                <w:szCs w:val="20"/>
              </w:rPr>
              <w:t>I.1.1 ZP</w:t>
            </w:r>
          </w:p>
          <w:p w14:paraId="0FDD0806" w14:textId="77777777" w:rsidR="0073783A" w:rsidRPr="00AD2EFC" w:rsidRDefault="0073783A" w:rsidP="0073783A">
            <w:pPr>
              <w:snapToGrid w:val="0"/>
              <w:jc w:val="center"/>
              <w:rPr>
                <w:rFonts w:ascii="Times New Roman" w:hAnsi="Times New Roman"/>
                <w:sz w:val="20"/>
                <w:szCs w:val="20"/>
              </w:rPr>
            </w:pPr>
            <w:r w:rsidRPr="00AD2EFC">
              <w:rPr>
                <w:rFonts w:ascii="Times New Roman" w:hAnsi="Times New Roman"/>
                <w:sz w:val="20"/>
                <w:szCs w:val="20"/>
              </w:rPr>
              <w:t>I.1.2 ZP</w:t>
            </w:r>
          </w:p>
          <w:p w14:paraId="2D89779E" w14:textId="77777777" w:rsidR="00081E9C" w:rsidRPr="00AD2EFC" w:rsidRDefault="00081E9C" w:rsidP="0073783A">
            <w:pPr>
              <w:snapToGrid w:val="0"/>
              <w:jc w:val="center"/>
              <w:rPr>
                <w:rFonts w:ascii="Times New Roman" w:hAnsi="Times New Roman"/>
                <w:sz w:val="20"/>
                <w:szCs w:val="20"/>
              </w:rPr>
            </w:pPr>
            <w:r w:rsidRPr="00AD2EFC">
              <w:rPr>
                <w:rFonts w:ascii="Times New Roman" w:hAnsi="Times New Roman"/>
                <w:sz w:val="20"/>
                <w:szCs w:val="20"/>
              </w:rPr>
              <w:t>I.1.5 ZP</w:t>
            </w:r>
          </w:p>
          <w:p w14:paraId="0DBEAD09" w14:textId="77777777" w:rsidR="0073783A" w:rsidRPr="00AD2EFC" w:rsidRDefault="0073783A" w:rsidP="0073783A">
            <w:pPr>
              <w:snapToGrid w:val="0"/>
              <w:jc w:val="center"/>
              <w:rPr>
                <w:rFonts w:ascii="Times New Roman" w:hAnsi="Times New Roman"/>
                <w:sz w:val="20"/>
                <w:szCs w:val="20"/>
              </w:rPr>
            </w:pPr>
            <w:r w:rsidRPr="00AD2EFC">
              <w:rPr>
                <w:rFonts w:ascii="Times New Roman" w:hAnsi="Times New Roman"/>
                <w:sz w:val="20"/>
                <w:szCs w:val="20"/>
              </w:rPr>
              <w:t>I.1.6 ZP</w:t>
            </w:r>
          </w:p>
          <w:p w14:paraId="6700F46E" w14:textId="0FAB059D" w:rsidR="00081E9C" w:rsidRPr="00AD2EFC" w:rsidRDefault="00081E9C" w:rsidP="0073783A">
            <w:pPr>
              <w:snapToGrid w:val="0"/>
              <w:jc w:val="center"/>
              <w:rPr>
                <w:rFonts w:ascii="Times New Roman" w:hAnsi="Times New Roman"/>
                <w:sz w:val="20"/>
                <w:szCs w:val="20"/>
              </w:rPr>
            </w:pPr>
            <w:r w:rsidRPr="00AD2EFC">
              <w:rPr>
                <w:rFonts w:ascii="Times New Roman" w:hAnsi="Times New Roman"/>
                <w:sz w:val="20"/>
                <w:szCs w:val="20"/>
              </w:rPr>
              <w:t>I.1.</w:t>
            </w:r>
            <w:r w:rsidR="00100779" w:rsidRPr="00AD2EFC">
              <w:rPr>
                <w:rFonts w:ascii="Times New Roman" w:hAnsi="Times New Roman"/>
                <w:sz w:val="20"/>
                <w:szCs w:val="20"/>
              </w:rPr>
              <w:t>7</w:t>
            </w:r>
            <w:r w:rsidRPr="00AD2EFC">
              <w:rPr>
                <w:rFonts w:ascii="Times New Roman" w:hAnsi="Times New Roman"/>
                <w:sz w:val="20"/>
                <w:szCs w:val="20"/>
              </w:rPr>
              <w:t xml:space="preserve"> ZP</w:t>
            </w:r>
          </w:p>
          <w:p w14:paraId="2AAE08B6" w14:textId="24A67DB3" w:rsidR="0073783A" w:rsidRPr="00AD2EFC" w:rsidRDefault="0073783A" w:rsidP="0073783A">
            <w:pPr>
              <w:snapToGrid w:val="0"/>
              <w:jc w:val="center"/>
              <w:rPr>
                <w:rFonts w:ascii="Times New Roman" w:hAnsi="Times New Roman"/>
                <w:sz w:val="20"/>
                <w:szCs w:val="20"/>
              </w:rPr>
            </w:pPr>
            <w:r w:rsidRPr="00AD2EFC">
              <w:rPr>
                <w:rFonts w:ascii="Times New Roman" w:hAnsi="Times New Roman"/>
                <w:sz w:val="20"/>
                <w:szCs w:val="20"/>
              </w:rPr>
              <w:t>I.1.</w:t>
            </w:r>
            <w:r w:rsidR="00100779" w:rsidRPr="00AD2EFC">
              <w:rPr>
                <w:rFonts w:ascii="Times New Roman" w:hAnsi="Times New Roman"/>
                <w:sz w:val="20"/>
                <w:szCs w:val="20"/>
              </w:rPr>
              <w:t>8</w:t>
            </w:r>
            <w:r w:rsidRPr="00AD2EFC">
              <w:rPr>
                <w:rFonts w:ascii="Times New Roman" w:hAnsi="Times New Roman"/>
                <w:sz w:val="20"/>
                <w:szCs w:val="20"/>
              </w:rPr>
              <w:t xml:space="preserve"> ZP</w:t>
            </w:r>
          </w:p>
          <w:p w14:paraId="71910568" w14:textId="53382D51" w:rsidR="0073783A" w:rsidRPr="00AD2EFC" w:rsidRDefault="0073783A" w:rsidP="0073783A">
            <w:pPr>
              <w:snapToGrid w:val="0"/>
              <w:jc w:val="center"/>
              <w:rPr>
                <w:rFonts w:ascii="Times New Roman" w:hAnsi="Times New Roman"/>
                <w:sz w:val="20"/>
                <w:szCs w:val="20"/>
              </w:rPr>
            </w:pPr>
            <w:r w:rsidRPr="00AD2EFC">
              <w:rPr>
                <w:rFonts w:ascii="Times New Roman" w:hAnsi="Times New Roman"/>
                <w:sz w:val="20"/>
                <w:szCs w:val="20"/>
              </w:rPr>
              <w:t>I.1.</w:t>
            </w:r>
            <w:r w:rsidR="00100779" w:rsidRPr="00AD2EFC">
              <w:rPr>
                <w:rFonts w:ascii="Times New Roman" w:hAnsi="Times New Roman"/>
                <w:sz w:val="20"/>
                <w:szCs w:val="20"/>
              </w:rPr>
              <w:t>9</w:t>
            </w:r>
            <w:r w:rsidRPr="00AD2EFC">
              <w:rPr>
                <w:rFonts w:ascii="Times New Roman" w:hAnsi="Times New Roman"/>
                <w:sz w:val="20"/>
                <w:szCs w:val="20"/>
              </w:rPr>
              <w:t xml:space="preserve"> ZP</w:t>
            </w:r>
          </w:p>
          <w:p w14:paraId="63895812" w14:textId="0D6BF09A" w:rsidR="0073783A" w:rsidRPr="00AD2EFC" w:rsidRDefault="0073783A" w:rsidP="0073783A">
            <w:pPr>
              <w:snapToGrid w:val="0"/>
              <w:jc w:val="center"/>
              <w:rPr>
                <w:rFonts w:ascii="Times New Roman" w:hAnsi="Times New Roman"/>
                <w:sz w:val="20"/>
                <w:szCs w:val="20"/>
              </w:rPr>
            </w:pPr>
            <w:r w:rsidRPr="00AD2EFC">
              <w:rPr>
                <w:rFonts w:ascii="Times New Roman" w:hAnsi="Times New Roman"/>
                <w:sz w:val="20"/>
                <w:szCs w:val="20"/>
              </w:rPr>
              <w:t>I.1.1</w:t>
            </w:r>
            <w:r w:rsidR="00100779" w:rsidRPr="00AD2EFC">
              <w:rPr>
                <w:rFonts w:ascii="Times New Roman" w:hAnsi="Times New Roman"/>
                <w:sz w:val="20"/>
                <w:szCs w:val="20"/>
              </w:rPr>
              <w:t>0</w:t>
            </w:r>
            <w:r w:rsidRPr="00AD2EFC">
              <w:rPr>
                <w:rFonts w:ascii="Times New Roman" w:hAnsi="Times New Roman"/>
                <w:sz w:val="20"/>
                <w:szCs w:val="20"/>
              </w:rPr>
              <w:t xml:space="preserve"> ZP</w:t>
            </w:r>
          </w:p>
          <w:p w14:paraId="27049CF5" w14:textId="0FE943AB" w:rsidR="0073783A" w:rsidRPr="00AD2EFC" w:rsidRDefault="0073783A" w:rsidP="0073783A">
            <w:pPr>
              <w:snapToGrid w:val="0"/>
              <w:jc w:val="center"/>
              <w:rPr>
                <w:rFonts w:ascii="Times New Roman" w:hAnsi="Times New Roman"/>
                <w:sz w:val="20"/>
                <w:szCs w:val="20"/>
              </w:rPr>
            </w:pPr>
            <w:r w:rsidRPr="00AD2EFC">
              <w:rPr>
                <w:rFonts w:ascii="Times New Roman" w:hAnsi="Times New Roman"/>
                <w:sz w:val="20"/>
                <w:szCs w:val="20"/>
              </w:rPr>
              <w:t>I.1.1</w:t>
            </w:r>
            <w:r w:rsidR="00100779" w:rsidRPr="00AD2EFC">
              <w:rPr>
                <w:rFonts w:ascii="Times New Roman" w:hAnsi="Times New Roman"/>
                <w:sz w:val="20"/>
                <w:szCs w:val="20"/>
              </w:rPr>
              <w:t>1</w:t>
            </w:r>
            <w:r w:rsidRPr="00AD2EFC">
              <w:rPr>
                <w:rFonts w:ascii="Times New Roman" w:hAnsi="Times New Roman"/>
                <w:sz w:val="20"/>
                <w:szCs w:val="20"/>
              </w:rPr>
              <w:t xml:space="preserve"> ZP</w:t>
            </w:r>
          </w:p>
          <w:p w14:paraId="7706247D" w14:textId="15223ACA" w:rsidR="00081E9C" w:rsidRPr="00AD2EFC" w:rsidRDefault="00081E9C" w:rsidP="00081E9C">
            <w:pPr>
              <w:snapToGrid w:val="0"/>
              <w:jc w:val="center"/>
              <w:rPr>
                <w:rFonts w:ascii="Times New Roman" w:hAnsi="Times New Roman"/>
                <w:sz w:val="20"/>
                <w:szCs w:val="20"/>
              </w:rPr>
            </w:pPr>
            <w:r w:rsidRPr="00AD2EFC">
              <w:rPr>
                <w:rFonts w:ascii="Times New Roman" w:hAnsi="Times New Roman"/>
                <w:sz w:val="20"/>
                <w:szCs w:val="20"/>
              </w:rPr>
              <w:t>I.1.1</w:t>
            </w:r>
            <w:r w:rsidR="00100779" w:rsidRPr="00AD2EFC">
              <w:rPr>
                <w:rFonts w:ascii="Times New Roman" w:hAnsi="Times New Roman"/>
                <w:sz w:val="20"/>
                <w:szCs w:val="20"/>
              </w:rPr>
              <w:t>3</w:t>
            </w:r>
            <w:r w:rsidRPr="00AD2EFC">
              <w:rPr>
                <w:rFonts w:ascii="Times New Roman" w:hAnsi="Times New Roman"/>
                <w:sz w:val="20"/>
                <w:szCs w:val="20"/>
              </w:rPr>
              <w:t xml:space="preserve"> ZP</w:t>
            </w:r>
          </w:p>
          <w:p w14:paraId="41B2C62C" w14:textId="7CDE3081" w:rsidR="00081E9C" w:rsidRPr="00AD2EFC" w:rsidRDefault="00081E9C" w:rsidP="00081E9C">
            <w:pPr>
              <w:snapToGrid w:val="0"/>
              <w:jc w:val="center"/>
              <w:rPr>
                <w:rFonts w:ascii="Times New Roman" w:hAnsi="Times New Roman"/>
                <w:sz w:val="20"/>
                <w:szCs w:val="20"/>
              </w:rPr>
            </w:pPr>
            <w:r w:rsidRPr="00AD2EFC">
              <w:rPr>
                <w:rFonts w:ascii="Times New Roman" w:hAnsi="Times New Roman"/>
                <w:sz w:val="20"/>
                <w:szCs w:val="20"/>
              </w:rPr>
              <w:t>I.1.1</w:t>
            </w:r>
            <w:r w:rsidR="00100779" w:rsidRPr="00AD2EFC">
              <w:rPr>
                <w:rFonts w:ascii="Times New Roman" w:hAnsi="Times New Roman"/>
                <w:sz w:val="20"/>
                <w:szCs w:val="20"/>
              </w:rPr>
              <w:t>4</w:t>
            </w:r>
            <w:r w:rsidRPr="00AD2EFC">
              <w:rPr>
                <w:rFonts w:ascii="Times New Roman" w:hAnsi="Times New Roman"/>
                <w:sz w:val="20"/>
                <w:szCs w:val="20"/>
              </w:rPr>
              <w:t xml:space="preserve"> ZP</w:t>
            </w:r>
          </w:p>
          <w:p w14:paraId="02695C15" w14:textId="26B76A45" w:rsidR="0073783A" w:rsidRPr="00AD2EFC" w:rsidRDefault="0073783A" w:rsidP="0073783A">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100779" w:rsidRPr="00AD2EFC">
              <w:rPr>
                <w:rFonts w:ascii="Times New Roman" w:hAnsi="Times New Roman"/>
                <w:sz w:val="20"/>
                <w:szCs w:val="20"/>
              </w:rPr>
              <w:t>5</w:t>
            </w:r>
            <w:r w:rsidRPr="00AD2EFC">
              <w:rPr>
                <w:rFonts w:ascii="Times New Roman" w:hAnsi="Times New Roman"/>
                <w:sz w:val="20"/>
                <w:szCs w:val="20"/>
              </w:rPr>
              <w:t xml:space="preserve"> ZP</w:t>
            </w:r>
          </w:p>
          <w:p w14:paraId="1EFE39CB" w14:textId="77777777" w:rsidR="0073783A" w:rsidRPr="00AD2EFC" w:rsidRDefault="0073783A" w:rsidP="0073783A">
            <w:pPr>
              <w:snapToGrid w:val="0"/>
              <w:jc w:val="center"/>
              <w:rPr>
                <w:rFonts w:ascii="Times New Roman" w:hAnsi="Times New Roman"/>
                <w:sz w:val="20"/>
                <w:szCs w:val="20"/>
              </w:rPr>
            </w:pPr>
            <w:r w:rsidRPr="00AD2EFC">
              <w:rPr>
                <w:rFonts w:ascii="Times New Roman" w:hAnsi="Times New Roman"/>
                <w:sz w:val="20"/>
                <w:szCs w:val="20"/>
              </w:rPr>
              <w:t>I.1.2 ZR</w:t>
            </w:r>
          </w:p>
          <w:p w14:paraId="19FBE203" w14:textId="77777777" w:rsidR="005F07A1" w:rsidRPr="00AD2EFC" w:rsidRDefault="005F07A1" w:rsidP="0073783A">
            <w:pPr>
              <w:jc w:val="center"/>
            </w:pP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F1A5F95" w14:textId="77777777" w:rsidR="005F07A1" w:rsidRPr="00AD2EFC" w:rsidRDefault="005F07A1" w:rsidP="00043DFB">
            <w:pPr>
              <w:snapToGrid w:val="0"/>
              <w:ind w:right="410"/>
              <w:rPr>
                <w:rFonts w:ascii="Times New Roman" w:hAnsi="Times New Roman"/>
                <w:sz w:val="20"/>
                <w:szCs w:val="20"/>
              </w:rPr>
            </w:pPr>
            <w:r w:rsidRPr="00AD2EFC">
              <w:rPr>
                <w:rFonts w:ascii="Times New Roman" w:hAnsi="Times New Roman"/>
                <w:sz w:val="20"/>
                <w:szCs w:val="20"/>
              </w:rPr>
              <w:lastRenderedPageBreak/>
              <w:t>• wskazuje podmiot liryczny i adresata lirycznego wiersza</w:t>
            </w:r>
          </w:p>
          <w:p w14:paraId="61D1D6CE" w14:textId="77777777" w:rsidR="005F07A1" w:rsidRPr="00AD2EFC" w:rsidRDefault="005F07A1" w:rsidP="00043DFB">
            <w:pPr>
              <w:snapToGrid w:val="0"/>
              <w:ind w:right="410"/>
              <w:rPr>
                <w:rFonts w:ascii="Times New Roman" w:hAnsi="Times New Roman"/>
                <w:sz w:val="20"/>
                <w:szCs w:val="20"/>
              </w:rPr>
            </w:pPr>
            <w:r w:rsidRPr="00AD2EFC">
              <w:rPr>
                <w:rFonts w:ascii="Times New Roman" w:hAnsi="Times New Roman"/>
                <w:sz w:val="20"/>
                <w:szCs w:val="20"/>
              </w:rPr>
              <w:t xml:space="preserve">• </w:t>
            </w:r>
            <w:r w:rsidR="00081E9C" w:rsidRPr="00AD2EFC">
              <w:rPr>
                <w:rFonts w:ascii="Times New Roman" w:hAnsi="Times New Roman"/>
                <w:sz w:val="20"/>
                <w:szCs w:val="20"/>
              </w:rPr>
              <w:t>omawia</w:t>
            </w:r>
            <w:r w:rsidRPr="00AD2EFC">
              <w:rPr>
                <w:rFonts w:ascii="Times New Roman" w:hAnsi="Times New Roman"/>
                <w:sz w:val="20"/>
                <w:szCs w:val="20"/>
              </w:rPr>
              <w:t xml:space="preserve"> kontekst biograficzny </w:t>
            </w:r>
            <w:r w:rsidR="00081E9C" w:rsidRPr="00AD2EFC">
              <w:rPr>
                <w:rFonts w:ascii="Times New Roman" w:hAnsi="Times New Roman"/>
                <w:sz w:val="20"/>
                <w:szCs w:val="20"/>
              </w:rPr>
              <w:t>utworu</w:t>
            </w:r>
          </w:p>
          <w:p w14:paraId="4A2A8A75" w14:textId="77777777" w:rsidR="005F07A1" w:rsidRPr="00AD2EFC" w:rsidRDefault="005F07A1" w:rsidP="00043DFB">
            <w:pPr>
              <w:snapToGrid w:val="0"/>
              <w:ind w:right="410"/>
              <w:rPr>
                <w:rFonts w:ascii="Times New Roman" w:hAnsi="Times New Roman"/>
                <w:sz w:val="20"/>
                <w:szCs w:val="20"/>
              </w:rPr>
            </w:pPr>
            <w:r w:rsidRPr="00AD2EFC">
              <w:rPr>
                <w:rFonts w:ascii="Times New Roman" w:hAnsi="Times New Roman"/>
                <w:sz w:val="20"/>
                <w:szCs w:val="20"/>
              </w:rPr>
              <w:t>• wskazuje cechy liryki miłosnej</w:t>
            </w:r>
            <w:r w:rsidR="00081E9C" w:rsidRPr="00AD2EFC">
              <w:rPr>
                <w:rFonts w:ascii="Times New Roman" w:hAnsi="Times New Roman"/>
                <w:sz w:val="20"/>
                <w:szCs w:val="20"/>
              </w:rPr>
              <w:t xml:space="preserve"> w utworze</w:t>
            </w:r>
          </w:p>
          <w:p w14:paraId="5D0E7A60" w14:textId="77777777" w:rsidR="005F07A1" w:rsidRPr="00AD2EFC" w:rsidRDefault="005F07A1" w:rsidP="00043DFB">
            <w:pPr>
              <w:snapToGrid w:val="0"/>
              <w:ind w:right="410"/>
              <w:rPr>
                <w:rFonts w:ascii="Times New Roman" w:hAnsi="Times New Roman"/>
                <w:sz w:val="20"/>
                <w:szCs w:val="20"/>
              </w:rPr>
            </w:pPr>
            <w:r w:rsidRPr="00AD2EFC">
              <w:rPr>
                <w:rFonts w:ascii="Times New Roman" w:hAnsi="Times New Roman"/>
                <w:sz w:val="20"/>
                <w:szCs w:val="20"/>
              </w:rPr>
              <w:t>• omawia kompozycję wiersza</w:t>
            </w:r>
          </w:p>
          <w:p w14:paraId="0F79A6D8" w14:textId="77777777" w:rsidR="005F07A1" w:rsidRPr="00AD2EFC" w:rsidRDefault="005F07A1" w:rsidP="00043DFB">
            <w:pPr>
              <w:snapToGrid w:val="0"/>
              <w:ind w:right="410"/>
              <w:rPr>
                <w:rFonts w:ascii="Times New Roman" w:hAnsi="Times New Roman"/>
                <w:sz w:val="20"/>
                <w:szCs w:val="20"/>
              </w:rPr>
            </w:pPr>
            <w:r w:rsidRPr="00AD2EFC">
              <w:rPr>
                <w:rFonts w:ascii="Times New Roman" w:hAnsi="Times New Roman"/>
                <w:sz w:val="20"/>
                <w:szCs w:val="20"/>
              </w:rPr>
              <w:t xml:space="preserve">• rozpoznaje środki językowe </w:t>
            </w:r>
            <w:r w:rsidR="00081E9C" w:rsidRPr="00AD2EFC">
              <w:rPr>
                <w:rFonts w:ascii="Times New Roman" w:hAnsi="Times New Roman"/>
                <w:sz w:val="20"/>
                <w:szCs w:val="20"/>
              </w:rPr>
              <w:t xml:space="preserve">użyte w wierszu </w:t>
            </w:r>
            <w:r w:rsidRPr="00AD2EFC">
              <w:rPr>
                <w:rFonts w:ascii="Times New Roman" w:hAnsi="Times New Roman"/>
                <w:sz w:val="20"/>
                <w:szCs w:val="20"/>
              </w:rPr>
              <w:t>i określa ich funkcję</w:t>
            </w:r>
          </w:p>
          <w:p w14:paraId="49026A82" w14:textId="77777777" w:rsidR="005F07A1" w:rsidRPr="00AD2EFC" w:rsidRDefault="005F07A1" w:rsidP="00043DFB">
            <w:pPr>
              <w:snapToGrid w:val="0"/>
              <w:ind w:right="410"/>
              <w:rPr>
                <w:rFonts w:ascii="Times New Roman" w:hAnsi="Times New Roman"/>
                <w:sz w:val="20"/>
                <w:szCs w:val="20"/>
              </w:rPr>
            </w:pPr>
            <w:r w:rsidRPr="00AD2EFC">
              <w:rPr>
                <w:rFonts w:ascii="Times New Roman" w:hAnsi="Times New Roman"/>
                <w:sz w:val="20"/>
                <w:szCs w:val="20"/>
              </w:rPr>
              <w:t xml:space="preserve">• opisuje </w:t>
            </w:r>
            <w:r w:rsidR="00081E9C" w:rsidRPr="00AD2EFC">
              <w:rPr>
                <w:rFonts w:ascii="Times New Roman" w:hAnsi="Times New Roman"/>
                <w:sz w:val="20"/>
                <w:szCs w:val="20"/>
              </w:rPr>
              <w:t xml:space="preserve">przedstawione w wierszu </w:t>
            </w:r>
            <w:r w:rsidRPr="00AD2EFC">
              <w:rPr>
                <w:rFonts w:ascii="Times New Roman" w:hAnsi="Times New Roman"/>
                <w:sz w:val="20"/>
                <w:szCs w:val="20"/>
              </w:rPr>
              <w:t>relacj</w:t>
            </w:r>
            <w:r w:rsidR="00081E9C" w:rsidRPr="00AD2EFC">
              <w:rPr>
                <w:rFonts w:ascii="Times New Roman" w:hAnsi="Times New Roman"/>
                <w:sz w:val="20"/>
                <w:szCs w:val="20"/>
              </w:rPr>
              <w:t>e</w:t>
            </w:r>
            <w:r w:rsidRPr="00AD2EFC">
              <w:rPr>
                <w:rFonts w:ascii="Times New Roman" w:hAnsi="Times New Roman"/>
                <w:sz w:val="20"/>
                <w:szCs w:val="20"/>
              </w:rPr>
              <w:t xml:space="preserve"> między kochankami </w:t>
            </w:r>
          </w:p>
          <w:p w14:paraId="7CBCE659" w14:textId="77777777" w:rsidR="005F07A1" w:rsidRPr="00AD2EFC" w:rsidRDefault="005F07A1" w:rsidP="00043DFB">
            <w:pPr>
              <w:snapToGrid w:val="0"/>
              <w:ind w:right="410"/>
              <w:rPr>
                <w:rFonts w:ascii="Times New Roman" w:hAnsi="Times New Roman"/>
                <w:sz w:val="20"/>
                <w:szCs w:val="20"/>
              </w:rPr>
            </w:pPr>
            <w:r w:rsidRPr="00AD2EFC">
              <w:rPr>
                <w:rFonts w:ascii="Times New Roman" w:hAnsi="Times New Roman"/>
                <w:sz w:val="20"/>
                <w:szCs w:val="20"/>
              </w:rPr>
              <w:lastRenderedPageBreak/>
              <w:t>• określa nastrój wiersza i wskazuje środki językowe, dzięki którym został</w:t>
            </w:r>
            <w:r w:rsidR="00081E9C" w:rsidRPr="00AD2EFC">
              <w:rPr>
                <w:rFonts w:ascii="Times New Roman" w:hAnsi="Times New Roman"/>
                <w:sz w:val="20"/>
                <w:szCs w:val="20"/>
              </w:rPr>
              <w:t xml:space="preserve"> on</w:t>
            </w:r>
            <w:r w:rsidRPr="00AD2EFC">
              <w:rPr>
                <w:rFonts w:ascii="Times New Roman" w:hAnsi="Times New Roman"/>
                <w:sz w:val="20"/>
                <w:szCs w:val="20"/>
              </w:rPr>
              <w:t xml:space="preserve"> osiągnięty </w:t>
            </w:r>
          </w:p>
          <w:p w14:paraId="29053B5A" w14:textId="77777777" w:rsidR="005F07A1" w:rsidRPr="00AD2EFC" w:rsidRDefault="005F07A1" w:rsidP="00043DFB">
            <w:pPr>
              <w:snapToGrid w:val="0"/>
              <w:ind w:right="410"/>
              <w:rPr>
                <w:rFonts w:ascii="Times New Roman" w:hAnsi="Times New Roman"/>
                <w:sz w:val="20"/>
                <w:szCs w:val="20"/>
              </w:rPr>
            </w:pPr>
            <w:r w:rsidRPr="00AD2EFC">
              <w:rPr>
                <w:rFonts w:ascii="Times New Roman" w:hAnsi="Times New Roman"/>
                <w:sz w:val="20"/>
                <w:szCs w:val="20"/>
              </w:rPr>
              <w:t>• interpretuje ostatnią strofę – dedykację</w:t>
            </w:r>
          </w:p>
          <w:p w14:paraId="75DDDE76" w14:textId="48C2AF35" w:rsidR="00F12913" w:rsidRPr="00AD2EFC" w:rsidRDefault="00F12913" w:rsidP="00043DFB">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5BAC5811" w14:textId="77777777" w:rsidR="005F07A1" w:rsidRPr="00B03BAF" w:rsidRDefault="001925AD" w:rsidP="00081E9C">
            <w:pPr>
              <w:snapToGrid w:val="0"/>
              <w:ind w:right="410"/>
              <w:rPr>
                <w:rFonts w:ascii="Times New Roman" w:hAnsi="Times New Roman"/>
                <w:sz w:val="20"/>
                <w:szCs w:val="20"/>
              </w:rPr>
            </w:pPr>
            <w:r w:rsidRPr="00B03BAF">
              <w:rPr>
                <w:rFonts w:ascii="Times New Roman" w:hAnsi="Times New Roman"/>
                <w:sz w:val="20"/>
                <w:szCs w:val="20"/>
              </w:rPr>
              <w:lastRenderedPageBreak/>
              <w:t xml:space="preserve">• </w:t>
            </w:r>
            <w:r w:rsidR="00081E9C" w:rsidRPr="00B03BAF">
              <w:rPr>
                <w:rFonts w:ascii="Times New Roman" w:hAnsi="Times New Roman"/>
                <w:sz w:val="20"/>
                <w:szCs w:val="20"/>
              </w:rPr>
              <w:t xml:space="preserve">rozpoznaje </w:t>
            </w:r>
            <w:r w:rsidRPr="00B03BAF">
              <w:rPr>
                <w:rFonts w:ascii="Times New Roman" w:hAnsi="Times New Roman"/>
                <w:sz w:val="20"/>
                <w:szCs w:val="20"/>
              </w:rPr>
              <w:t>w wierszach Krzysztofa Kamila Baczyńskiego elementy tradycji literackiej i kulturowej</w:t>
            </w:r>
          </w:p>
        </w:tc>
      </w:tr>
      <w:tr w:rsidR="001925AD" w:rsidRPr="00B03BAF" w14:paraId="710A5007"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18630D82" w14:textId="1E08FF39" w:rsidR="007940A7" w:rsidRDefault="000F3033" w:rsidP="00BD793E">
            <w:pPr>
              <w:snapToGrid w:val="0"/>
              <w:rPr>
                <w:rFonts w:ascii="Times New Roman" w:hAnsi="Times New Roman"/>
                <w:b/>
                <w:bCs/>
                <w:sz w:val="20"/>
                <w:szCs w:val="20"/>
              </w:rPr>
            </w:pPr>
            <w:r>
              <w:rPr>
                <w:rFonts w:ascii="Times New Roman" w:hAnsi="Times New Roman"/>
                <w:b/>
                <w:bCs/>
                <w:sz w:val="20"/>
                <w:szCs w:val="20"/>
              </w:rPr>
              <w:t>80</w:t>
            </w:r>
            <w:r w:rsidR="001925AD" w:rsidRPr="00B03BAF">
              <w:rPr>
                <w:rFonts w:ascii="Times New Roman" w:hAnsi="Times New Roman"/>
                <w:b/>
                <w:bCs/>
                <w:sz w:val="20"/>
                <w:szCs w:val="20"/>
              </w:rPr>
              <w:t xml:space="preserve">. </w:t>
            </w:r>
          </w:p>
          <w:p w14:paraId="2B09E71B" w14:textId="77777777" w:rsidR="001925AD" w:rsidRPr="00B03BAF" w:rsidRDefault="001925AD" w:rsidP="00BD793E">
            <w:pPr>
              <w:snapToGrid w:val="0"/>
              <w:rPr>
                <w:rFonts w:ascii="Times New Roman" w:hAnsi="Times New Roman"/>
                <w:bCs/>
                <w:sz w:val="20"/>
                <w:szCs w:val="20"/>
              </w:rPr>
            </w:pPr>
            <w:r w:rsidRPr="00B03BAF">
              <w:rPr>
                <w:rFonts w:ascii="Times New Roman" w:hAnsi="Times New Roman"/>
                <w:bCs/>
                <w:sz w:val="20"/>
                <w:szCs w:val="20"/>
              </w:rPr>
              <w:t>Interpretacja tekstu – ćwiczenia</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5F3B719"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427</w:t>
            </w:r>
            <w:r w:rsidR="003D2631" w:rsidRPr="00B03BAF">
              <w:rPr>
                <w:rFonts w:ascii="Times New Roman" w:hAnsi="Times New Roman"/>
                <w:sz w:val="20"/>
                <w:szCs w:val="20"/>
              </w:rPr>
              <w:t>–</w:t>
            </w:r>
            <w:r w:rsidRPr="00B03BAF">
              <w:rPr>
                <w:rFonts w:ascii="Times New Roman" w:hAnsi="Times New Roman"/>
                <w:sz w:val="20"/>
                <w:szCs w:val="20"/>
              </w:rPr>
              <w:t>430</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1C40E13"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interpretacja</w:t>
            </w:r>
          </w:p>
          <w:p w14:paraId="395CE07F"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analiza</w:t>
            </w:r>
          </w:p>
          <w:p w14:paraId="3B1D29B3"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funkcja tytułu</w:t>
            </w:r>
          </w:p>
          <w:p w14:paraId="68D58F64"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formułowanie głównego problemu</w:t>
            </w:r>
          </w:p>
          <w:p w14:paraId="63EAE796"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słowa kluczowe</w:t>
            </w:r>
          </w:p>
          <w:p w14:paraId="45C353C9"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rodzaj i gatunek literacki dzieła</w:t>
            </w:r>
          </w:p>
          <w:p w14:paraId="71722E3E"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sytuacja komunikacyjna: podmiot liryczny</w:t>
            </w:r>
          </w:p>
          <w:p w14:paraId="4464F3C3"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sytuacja liryczna</w:t>
            </w:r>
          </w:p>
          <w:p w14:paraId="6FE867C3"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kreacje bohaterów</w:t>
            </w:r>
          </w:p>
          <w:p w14:paraId="41E1A192"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sposób kreowania świata przedstawionego</w:t>
            </w:r>
          </w:p>
          <w:p w14:paraId="08003017"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cechy języka i styl tekstu</w:t>
            </w:r>
          </w:p>
          <w:p w14:paraId="0A4191DD"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alegorie i symbole</w:t>
            </w:r>
          </w:p>
          <w:p w14:paraId="108584E9"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nawiązania kulturowe i literackie</w:t>
            </w:r>
          </w:p>
          <w:p w14:paraId="6D4885E8"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związki ze światopoglądem epoki</w:t>
            </w:r>
          </w:p>
          <w:p w14:paraId="1245F604"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wartości uniwersalne</w:t>
            </w:r>
          </w:p>
          <w:p w14:paraId="20FBBE1D" w14:textId="5E2366F5"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xml:space="preserve">• konteksty interpretacyjne: literacki, historyczny, </w:t>
            </w:r>
            <w:r w:rsidRPr="00B03BAF">
              <w:rPr>
                <w:rFonts w:ascii="Times New Roman" w:hAnsi="Times New Roman"/>
                <w:sz w:val="20"/>
                <w:szCs w:val="20"/>
              </w:rPr>
              <w:lastRenderedPageBreak/>
              <w:t>biograficzny, historycznoliteracki, kulturowy, filozoficzny, egzystencjalny</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4B91D06" w14:textId="77777777" w:rsidR="001925AD" w:rsidRPr="00B03BAF" w:rsidRDefault="001925AD" w:rsidP="001925AD">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C9B5BBF" w14:textId="7777777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1 ZP</w:t>
            </w:r>
          </w:p>
          <w:p w14:paraId="6F1BB63B" w14:textId="7777777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2 ZP</w:t>
            </w:r>
          </w:p>
          <w:p w14:paraId="152ADB6A" w14:textId="7777777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3 ZP</w:t>
            </w:r>
          </w:p>
          <w:p w14:paraId="28302D3A" w14:textId="7777777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4 ZP</w:t>
            </w:r>
          </w:p>
          <w:p w14:paraId="5B43DAFE" w14:textId="7777777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5 ZP</w:t>
            </w:r>
          </w:p>
          <w:p w14:paraId="553522B5" w14:textId="7777777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6 ZP</w:t>
            </w:r>
          </w:p>
          <w:p w14:paraId="65206F05" w14:textId="69EBF9CF"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w:t>
            </w:r>
            <w:r w:rsidR="00100779" w:rsidRPr="00AD2EFC">
              <w:rPr>
                <w:rFonts w:ascii="Times New Roman" w:hAnsi="Times New Roman"/>
                <w:sz w:val="20"/>
                <w:szCs w:val="20"/>
              </w:rPr>
              <w:t>7</w:t>
            </w:r>
            <w:r w:rsidRPr="00AD2EFC">
              <w:rPr>
                <w:rFonts w:ascii="Times New Roman" w:hAnsi="Times New Roman"/>
                <w:sz w:val="20"/>
                <w:szCs w:val="20"/>
              </w:rPr>
              <w:t xml:space="preserve"> ZP</w:t>
            </w:r>
          </w:p>
          <w:p w14:paraId="28500216" w14:textId="2AA316B6"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w:t>
            </w:r>
            <w:r w:rsidR="00100779" w:rsidRPr="00AD2EFC">
              <w:rPr>
                <w:rFonts w:ascii="Times New Roman" w:hAnsi="Times New Roman"/>
                <w:sz w:val="20"/>
                <w:szCs w:val="20"/>
              </w:rPr>
              <w:t>8</w:t>
            </w:r>
            <w:r w:rsidRPr="00AD2EFC">
              <w:rPr>
                <w:rFonts w:ascii="Times New Roman" w:hAnsi="Times New Roman"/>
                <w:sz w:val="20"/>
                <w:szCs w:val="20"/>
              </w:rPr>
              <w:t xml:space="preserve"> ZP</w:t>
            </w:r>
          </w:p>
          <w:p w14:paraId="206CD5B8" w14:textId="6C8B1F74"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w:t>
            </w:r>
            <w:r w:rsidR="00100779" w:rsidRPr="00AD2EFC">
              <w:rPr>
                <w:rFonts w:ascii="Times New Roman" w:hAnsi="Times New Roman"/>
                <w:sz w:val="20"/>
                <w:szCs w:val="20"/>
              </w:rPr>
              <w:t>9</w:t>
            </w:r>
            <w:r w:rsidRPr="00AD2EFC">
              <w:rPr>
                <w:rFonts w:ascii="Times New Roman" w:hAnsi="Times New Roman"/>
                <w:sz w:val="20"/>
                <w:szCs w:val="20"/>
              </w:rPr>
              <w:t xml:space="preserve"> ZP</w:t>
            </w:r>
          </w:p>
          <w:p w14:paraId="0A4FB183" w14:textId="05F3A822"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1</w:t>
            </w:r>
            <w:r w:rsidR="00100779" w:rsidRPr="00AD2EFC">
              <w:rPr>
                <w:rFonts w:ascii="Times New Roman" w:hAnsi="Times New Roman"/>
                <w:sz w:val="20"/>
                <w:szCs w:val="20"/>
              </w:rPr>
              <w:t>0</w:t>
            </w:r>
            <w:r w:rsidRPr="00AD2EFC">
              <w:rPr>
                <w:rFonts w:ascii="Times New Roman" w:hAnsi="Times New Roman"/>
                <w:sz w:val="20"/>
                <w:szCs w:val="20"/>
              </w:rPr>
              <w:t xml:space="preserve"> ZP</w:t>
            </w:r>
          </w:p>
          <w:p w14:paraId="2E59B4E0" w14:textId="7C8C58A4"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1</w:t>
            </w:r>
            <w:r w:rsidR="00100779" w:rsidRPr="00AD2EFC">
              <w:rPr>
                <w:rFonts w:ascii="Times New Roman" w:hAnsi="Times New Roman"/>
                <w:sz w:val="20"/>
                <w:szCs w:val="20"/>
              </w:rPr>
              <w:t>1</w:t>
            </w:r>
            <w:r w:rsidRPr="00AD2EFC">
              <w:rPr>
                <w:rFonts w:ascii="Times New Roman" w:hAnsi="Times New Roman"/>
                <w:sz w:val="20"/>
                <w:szCs w:val="20"/>
              </w:rPr>
              <w:t xml:space="preserve"> ZP</w:t>
            </w:r>
          </w:p>
          <w:p w14:paraId="427CB763" w14:textId="19A71699"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1</w:t>
            </w:r>
            <w:r w:rsidR="00100779" w:rsidRPr="00AD2EFC">
              <w:rPr>
                <w:rFonts w:ascii="Times New Roman" w:hAnsi="Times New Roman"/>
                <w:sz w:val="20"/>
                <w:szCs w:val="20"/>
              </w:rPr>
              <w:t>2</w:t>
            </w:r>
            <w:r w:rsidRPr="00AD2EFC">
              <w:rPr>
                <w:rFonts w:ascii="Times New Roman" w:hAnsi="Times New Roman"/>
                <w:sz w:val="20"/>
                <w:szCs w:val="20"/>
              </w:rPr>
              <w:t xml:space="preserve"> ZP</w:t>
            </w:r>
          </w:p>
          <w:p w14:paraId="45942BC7" w14:textId="2B0FABB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1</w:t>
            </w:r>
            <w:r w:rsidR="00100779" w:rsidRPr="00AD2EFC">
              <w:rPr>
                <w:rFonts w:ascii="Times New Roman" w:hAnsi="Times New Roman"/>
                <w:sz w:val="20"/>
                <w:szCs w:val="20"/>
              </w:rPr>
              <w:t>3</w:t>
            </w:r>
            <w:r w:rsidRPr="00AD2EFC">
              <w:rPr>
                <w:rFonts w:ascii="Times New Roman" w:hAnsi="Times New Roman"/>
                <w:sz w:val="20"/>
                <w:szCs w:val="20"/>
              </w:rPr>
              <w:t xml:space="preserve"> ZP</w:t>
            </w:r>
          </w:p>
          <w:p w14:paraId="606050D3" w14:textId="68B36C12"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1</w:t>
            </w:r>
            <w:r w:rsidR="00100779" w:rsidRPr="00AD2EFC">
              <w:rPr>
                <w:rFonts w:ascii="Times New Roman" w:hAnsi="Times New Roman"/>
                <w:sz w:val="20"/>
                <w:szCs w:val="20"/>
              </w:rPr>
              <w:t>4</w:t>
            </w:r>
            <w:r w:rsidRPr="00AD2EFC">
              <w:rPr>
                <w:rFonts w:ascii="Times New Roman" w:hAnsi="Times New Roman"/>
                <w:sz w:val="20"/>
                <w:szCs w:val="20"/>
              </w:rPr>
              <w:t xml:space="preserve"> ZP</w:t>
            </w:r>
          </w:p>
          <w:p w14:paraId="6A099F31" w14:textId="01F936D0"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1</w:t>
            </w:r>
            <w:r w:rsidR="00100779" w:rsidRPr="00AD2EFC">
              <w:rPr>
                <w:rFonts w:ascii="Times New Roman" w:hAnsi="Times New Roman"/>
                <w:sz w:val="20"/>
                <w:szCs w:val="20"/>
              </w:rPr>
              <w:t>5</w:t>
            </w:r>
            <w:r w:rsidRPr="00AD2EFC">
              <w:rPr>
                <w:rFonts w:ascii="Times New Roman" w:hAnsi="Times New Roman"/>
                <w:sz w:val="20"/>
                <w:szCs w:val="20"/>
              </w:rPr>
              <w:t xml:space="preserve"> ZP</w:t>
            </w:r>
          </w:p>
          <w:p w14:paraId="0E2D1443" w14:textId="7777777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2 ZR</w:t>
            </w:r>
          </w:p>
          <w:p w14:paraId="726F12AC" w14:textId="7777777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3 ZR</w:t>
            </w:r>
          </w:p>
          <w:p w14:paraId="2A2C4380" w14:textId="7777777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1.13 ZR</w:t>
            </w:r>
          </w:p>
          <w:p w14:paraId="7F265871" w14:textId="7777777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2.3 ZR</w:t>
            </w:r>
          </w:p>
          <w:p w14:paraId="7D1BEA2C" w14:textId="77777777" w:rsidR="001925AD" w:rsidRPr="00AD2EFC" w:rsidRDefault="001925AD" w:rsidP="001925AD">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2F39564" w14:textId="77777777" w:rsidR="001925AD" w:rsidRPr="00AD2EFC" w:rsidRDefault="001925AD" w:rsidP="001925AD">
            <w:pPr>
              <w:snapToGrid w:val="0"/>
              <w:ind w:right="410"/>
              <w:rPr>
                <w:rFonts w:ascii="Times New Roman" w:hAnsi="Times New Roman"/>
                <w:sz w:val="20"/>
                <w:szCs w:val="20"/>
              </w:rPr>
            </w:pPr>
            <w:r w:rsidRPr="00AD2EFC">
              <w:rPr>
                <w:rFonts w:ascii="Times New Roman" w:hAnsi="Times New Roman"/>
                <w:sz w:val="20"/>
                <w:szCs w:val="20"/>
              </w:rPr>
              <w:t>• odczytuje wskazówki dotyczące interpretacji tekstu</w:t>
            </w:r>
          </w:p>
          <w:p w14:paraId="45B6FD76" w14:textId="77777777" w:rsidR="001925AD" w:rsidRPr="00AD2EFC" w:rsidRDefault="001925AD" w:rsidP="001925AD">
            <w:pPr>
              <w:snapToGrid w:val="0"/>
              <w:ind w:right="410"/>
              <w:rPr>
                <w:rFonts w:ascii="Times New Roman" w:hAnsi="Times New Roman"/>
                <w:sz w:val="20"/>
                <w:szCs w:val="20"/>
              </w:rPr>
            </w:pPr>
            <w:r w:rsidRPr="00AD2EFC">
              <w:rPr>
                <w:rFonts w:ascii="Times New Roman" w:hAnsi="Times New Roman"/>
                <w:sz w:val="20"/>
                <w:szCs w:val="20"/>
              </w:rPr>
              <w:t>• interpretuje tekst według podanych wskazówek</w:t>
            </w:r>
          </w:p>
          <w:p w14:paraId="1826736F" w14:textId="1B482A5A" w:rsidR="001925AD" w:rsidRPr="00AD2EFC" w:rsidRDefault="001925AD" w:rsidP="001925AD">
            <w:pPr>
              <w:snapToGrid w:val="0"/>
              <w:ind w:right="410"/>
              <w:rPr>
                <w:rFonts w:ascii="Times New Roman" w:hAnsi="Times New Roman"/>
                <w:sz w:val="20"/>
                <w:szCs w:val="20"/>
              </w:rPr>
            </w:pPr>
            <w:r w:rsidRPr="00AD2EFC">
              <w:rPr>
                <w:rFonts w:ascii="Times New Roman" w:hAnsi="Times New Roman"/>
                <w:sz w:val="20"/>
                <w:szCs w:val="20"/>
              </w:rPr>
              <w:t>• wyjaśnia, czym są konteksty: literacki, historyczny, biograficzny, historycznoliteracki, kulturowy,</w:t>
            </w:r>
            <w:r w:rsidR="00E61AC4" w:rsidRPr="00AD2EFC">
              <w:rPr>
                <w:rFonts w:ascii="Times New Roman" w:hAnsi="Times New Roman"/>
                <w:sz w:val="20"/>
                <w:szCs w:val="20"/>
              </w:rPr>
              <w:t xml:space="preserve"> </w:t>
            </w:r>
            <w:r w:rsidRPr="00AD2EFC">
              <w:rPr>
                <w:rFonts w:ascii="Times New Roman" w:hAnsi="Times New Roman"/>
                <w:sz w:val="20"/>
                <w:szCs w:val="20"/>
              </w:rPr>
              <w:t>filozoficzny, egzystencjalny</w:t>
            </w:r>
          </w:p>
          <w:p w14:paraId="6D56AC5B" w14:textId="77777777" w:rsidR="001925AD" w:rsidRPr="00AD2EFC" w:rsidRDefault="001925AD" w:rsidP="001925AD">
            <w:pPr>
              <w:snapToGrid w:val="0"/>
              <w:rPr>
                <w:rFonts w:ascii="Times New Roman" w:hAnsi="Times New Roman"/>
                <w:sz w:val="20"/>
                <w:szCs w:val="20"/>
              </w:rPr>
            </w:pPr>
            <w:r w:rsidRPr="00AD2EFC">
              <w:rPr>
                <w:rFonts w:ascii="Times New Roman" w:hAnsi="Times New Roman"/>
                <w:sz w:val="20"/>
                <w:szCs w:val="20"/>
              </w:rPr>
              <w:t>• określa rolę kontekstów w odczytaniu sensu utworu</w:t>
            </w:r>
          </w:p>
          <w:p w14:paraId="16271B74" w14:textId="4CE852AF" w:rsidR="00A63B80" w:rsidRPr="00AD2EFC" w:rsidRDefault="00A63B80" w:rsidP="001925AD">
            <w:pPr>
              <w:snapToGrid w:val="0"/>
              <w:rPr>
                <w:rFonts w:ascii="Times New Roman" w:hAnsi="Times New Roman"/>
                <w:sz w:val="20"/>
                <w:szCs w:val="20"/>
              </w:rPr>
            </w:pPr>
            <w:r w:rsidRPr="00AD2EFC">
              <w:rPr>
                <w:rFonts w:ascii="Times New Roman" w:hAnsi="Times New Roman"/>
                <w:sz w:val="20"/>
                <w:szCs w:val="20"/>
              </w:rPr>
              <w:t>• omawia funkcj</w:t>
            </w:r>
            <w:r w:rsidR="009066D7" w:rsidRPr="00AD2EFC">
              <w:rPr>
                <w:rFonts w:ascii="Times New Roman" w:hAnsi="Times New Roman"/>
                <w:sz w:val="20"/>
                <w:szCs w:val="20"/>
              </w:rPr>
              <w:t>e</w:t>
            </w:r>
            <w:r w:rsidRPr="00AD2EFC">
              <w:rPr>
                <w:rFonts w:ascii="Times New Roman" w:hAnsi="Times New Roman"/>
                <w:sz w:val="20"/>
                <w:szCs w:val="20"/>
              </w:rPr>
              <w:t xml:space="preserve"> środków językowych w tekście</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7554F878" w14:textId="77777777" w:rsidR="001925AD" w:rsidRPr="00B03BAF" w:rsidRDefault="001925AD" w:rsidP="001925AD">
            <w:pPr>
              <w:snapToGrid w:val="0"/>
              <w:rPr>
                <w:rFonts w:ascii="Times New Roman" w:hAnsi="Times New Roman"/>
                <w:sz w:val="20"/>
                <w:szCs w:val="20"/>
              </w:rPr>
            </w:pPr>
            <w:r w:rsidRPr="00B03BAF">
              <w:rPr>
                <w:rFonts w:ascii="Times New Roman" w:hAnsi="Times New Roman"/>
                <w:sz w:val="20"/>
                <w:szCs w:val="20"/>
              </w:rPr>
              <w:t>• samodzielnie interpretuje tekst</w:t>
            </w:r>
          </w:p>
          <w:p w14:paraId="57CD10CC" w14:textId="77777777" w:rsidR="001925AD" w:rsidRPr="00B03BAF" w:rsidRDefault="001925AD" w:rsidP="001925AD">
            <w:pPr>
              <w:snapToGrid w:val="0"/>
              <w:rPr>
                <w:rFonts w:ascii="Times New Roman" w:hAnsi="Times New Roman"/>
                <w:sz w:val="20"/>
                <w:szCs w:val="20"/>
              </w:rPr>
            </w:pPr>
          </w:p>
        </w:tc>
      </w:tr>
      <w:tr w:rsidR="009B44F2" w:rsidRPr="00B03BAF" w14:paraId="1F8BF740"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0C59E142" w14:textId="3B2A8D6D" w:rsidR="007940A7" w:rsidRDefault="000F3033" w:rsidP="00BD793E">
            <w:pPr>
              <w:snapToGrid w:val="0"/>
              <w:rPr>
                <w:rFonts w:ascii="Times New Roman" w:hAnsi="Times New Roman"/>
                <w:b/>
                <w:bCs/>
                <w:sz w:val="20"/>
                <w:szCs w:val="20"/>
              </w:rPr>
            </w:pPr>
            <w:r>
              <w:rPr>
                <w:rFonts w:ascii="Times New Roman" w:hAnsi="Times New Roman"/>
                <w:b/>
                <w:bCs/>
                <w:sz w:val="20"/>
                <w:szCs w:val="20"/>
              </w:rPr>
              <w:t>81</w:t>
            </w:r>
            <w:r w:rsidR="009B44F2" w:rsidRPr="00B03BAF">
              <w:rPr>
                <w:rFonts w:ascii="Times New Roman" w:hAnsi="Times New Roman"/>
                <w:b/>
                <w:bCs/>
                <w:sz w:val="20"/>
                <w:szCs w:val="20"/>
              </w:rPr>
              <w:t xml:space="preserve">. </w:t>
            </w:r>
          </w:p>
          <w:p w14:paraId="6F234829" w14:textId="77777777" w:rsidR="009B44F2" w:rsidRPr="00B03BAF" w:rsidRDefault="009B44F2" w:rsidP="00BD793E">
            <w:pPr>
              <w:snapToGrid w:val="0"/>
              <w:rPr>
                <w:rFonts w:ascii="Times New Roman" w:hAnsi="Times New Roman"/>
                <w:bCs/>
                <w:sz w:val="20"/>
                <w:szCs w:val="20"/>
              </w:rPr>
            </w:pPr>
            <w:r w:rsidRPr="00B03BAF">
              <w:rPr>
                <w:rFonts w:ascii="Times New Roman" w:hAnsi="Times New Roman"/>
                <w:bCs/>
                <w:sz w:val="20"/>
                <w:szCs w:val="20"/>
              </w:rPr>
              <w:t>Krytyczne czytanie tekstu – ćwiczenia</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7944D06" w14:textId="77777777" w:rsidR="009B44F2" w:rsidRPr="00B03BAF" w:rsidRDefault="009B44F2" w:rsidP="009B44F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w:t>
            </w:r>
            <w:r w:rsidRPr="00B03BAF">
              <w:rPr>
                <w:rFonts w:ascii="Times New Roman" w:hAnsi="Times New Roman"/>
                <w:i/>
                <w:sz w:val="20"/>
                <w:szCs w:val="20"/>
              </w:rPr>
              <w:t xml:space="preserve"> </w:t>
            </w:r>
            <w:r w:rsidRPr="00B03BAF">
              <w:rPr>
                <w:rFonts w:ascii="Times New Roman" w:hAnsi="Times New Roman"/>
                <w:sz w:val="20"/>
                <w:szCs w:val="20"/>
              </w:rPr>
              <w:t>s. 433</w:t>
            </w:r>
            <w:r w:rsidR="003D2631" w:rsidRPr="00B03BAF">
              <w:rPr>
                <w:rFonts w:ascii="Times New Roman" w:hAnsi="Times New Roman"/>
                <w:sz w:val="20"/>
                <w:szCs w:val="20"/>
              </w:rPr>
              <w:t>–</w:t>
            </w:r>
            <w:r w:rsidRPr="00B03BAF">
              <w:rPr>
                <w:rFonts w:ascii="Times New Roman" w:hAnsi="Times New Roman"/>
                <w:sz w:val="20"/>
                <w:szCs w:val="20"/>
              </w:rPr>
              <w:t>436</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F5BAA08" w14:textId="77777777" w:rsidR="009B44F2" w:rsidRPr="00B03BAF" w:rsidRDefault="009B44F2" w:rsidP="009B44F2">
            <w:pPr>
              <w:snapToGrid w:val="0"/>
              <w:rPr>
                <w:rFonts w:ascii="Times New Roman" w:hAnsi="Times New Roman"/>
                <w:sz w:val="20"/>
                <w:szCs w:val="20"/>
              </w:rPr>
            </w:pPr>
            <w:r w:rsidRPr="00B03BAF">
              <w:rPr>
                <w:rFonts w:ascii="Times New Roman" w:hAnsi="Times New Roman"/>
                <w:sz w:val="20"/>
                <w:szCs w:val="20"/>
              </w:rPr>
              <w:t>• przetwarzanie i porządkowanie informacji zawartych w tekstach</w:t>
            </w:r>
          </w:p>
          <w:p w14:paraId="0A96E05B" w14:textId="77777777" w:rsidR="009B44F2" w:rsidRPr="00B03BAF" w:rsidRDefault="009B44F2" w:rsidP="009B44F2">
            <w:pPr>
              <w:snapToGrid w:val="0"/>
              <w:rPr>
                <w:rFonts w:ascii="Times New Roman" w:hAnsi="Times New Roman"/>
                <w:sz w:val="20"/>
                <w:szCs w:val="20"/>
              </w:rPr>
            </w:pPr>
            <w:r w:rsidRPr="00B03BAF">
              <w:rPr>
                <w:rFonts w:ascii="Times New Roman" w:hAnsi="Times New Roman"/>
                <w:sz w:val="20"/>
                <w:szCs w:val="20"/>
              </w:rPr>
              <w:t>• rozpoznanie głównych problemów w tekstach</w:t>
            </w:r>
          </w:p>
          <w:p w14:paraId="5929C8AA" w14:textId="77777777" w:rsidR="009B44F2" w:rsidRPr="00B03BAF" w:rsidRDefault="009B44F2" w:rsidP="009B44F2">
            <w:pPr>
              <w:snapToGrid w:val="0"/>
              <w:rPr>
                <w:rFonts w:ascii="Times New Roman" w:hAnsi="Times New Roman"/>
                <w:sz w:val="20"/>
                <w:szCs w:val="20"/>
              </w:rPr>
            </w:pPr>
            <w:r w:rsidRPr="00B03BAF">
              <w:rPr>
                <w:rFonts w:ascii="Times New Roman" w:hAnsi="Times New Roman"/>
                <w:sz w:val="20"/>
                <w:szCs w:val="20"/>
              </w:rPr>
              <w:t>• formułowanie argumentów potwierdzających stanowiska autorów</w:t>
            </w:r>
          </w:p>
          <w:p w14:paraId="33041825" w14:textId="77777777" w:rsidR="009B44F2" w:rsidRPr="00B03BAF" w:rsidRDefault="009B44F2" w:rsidP="009B44F2">
            <w:pPr>
              <w:snapToGrid w:val="0"/>
              <w:rPr>
                <w:rFonts w:ascii="Times New Roman" w:hAnsi="Times New Roman"/>
                <w:sz w:val="20"/>
                <w:szCs w:val="20"/>
              </w:rPr>
            </w:pPr>
            <w:r w:rsidRPr="00B03BAF">
              <w:rPr>
                <w:rFonts w:ascii="Times New Roman" w:hAnsi="Times New Roman"/>
                <w:sz w:val="20"/>
                <w:szCs w:val="20"/>
              </w:rPr>
              <w:t>• prezentowanie i uzasadnianie własnych sądów</w:t>
            </w:r>
          </w:p>
          <w:p w14:paraId="3F1F1CFB" w14:textId="77777777" w:rsidR="009B44F2" w:rsidRPr="00B03BAF" w:rsidRDefault="009B44F2" w:rsidP="009B44F2">
            <w:pPr>
              <w:snapToGrid w:val="0"/>
              <w:rPr>
                <w:rFonts w:ascii="Times New Roman" w:hAnsi="Times New Roman"/>
                <w:sz w:val="20"/>
                <w:szCs w:val="20"/>
              </w:rPr>
            </w:pPr>
            <w:r w:rsidRPr="00B03BAF">
              <w:rPr>
                <w:rFonts w:ascii="Times New Roman" w:hAnsi="Times New Roman"/>
                <w:sz w:val="20"/>
                <w:szCs w:val="20"/>
              </w:rPr>
              <w:t>• polemika</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7A7A559" w14:textId="77777777" w:rsidR="009B44F2" w:rsidRPr="00B03BAF" w:rsidRDefault="00BD793E" w:rsidP="009B44F2">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57F0AD7" w14:textId="77777777" w:rsidR="009B44F2" w:rsidRPr="00AD2EFC" w:rsidRDefault="009B44F2" w:rsidP="009B44F2">
            <w:pPr>
              <w:snapToGrid w:val="0"/>
              <w:jc w:val="center"/>
              <w:rPr>
                <w:rFonts w:ascii="Times New Roman" w:hAnsi="Times New Roman"/>
                <w:sz w:val="20"/>
                <w:szCs w:val="20"/>
              </w:rPr>
            </w:pPr>
            <w:r w:rsidRPr="00AD2EFC">
              <w:rPr>
                <w:rFonts w:ascii="Times New Roman" w:hAnsi="Times New Roman"/>
                <w:sz w:val="20"/>
                <w:szCs w:val="20"/>
              </w:rPr>
              <w:t>I.2.1 ZP</w:t>
            </w:r>
          </w:p>
          <w:p w14:paraId="55CFCD32" w14:textId="77777777" w:rsidR="009B44F2" w:rsidRPr="00AD2EFC" w:rsidRDefault="009B44F2" w:rsidP="009B44F2">
            <w:pPr>
              <w:snapToGrid w:val="0"/>
              <w:jc w:val="center"/>
              <w:rPr>
                <w:rFonts w:ascii="Times New Roman" w:hAnsi="Times New Roman"/>
                <w:sz w:val="20"/>
                <w:szCs w:val="20"/>
              </w:rPr>
            </w:pPr>
            <w:r w:rsidRPr="00AD2EFC">
              <w:rPr>
                <w:rFonts w:ascii="Times New Roman" w:hAnsi="Times New Roman"/>
                <w:sz w:val="20"/>
                <w:szCs w:val="20"/>
              </w:rPr>
              <w:t>I.2.2 ZP</w:t>
            </w:r>
          </w:p>
          <w:p w14:paraId="1FFFD101" w14:textId="77777777" w:rsidR="009B44F2" w:rsidRPr="00AD2EFC" w:rsidRDefault="009B44F2" w:rsidP="009B44F2">
            <w:pPr>
              <w:snapToGrid w:val="0"/>
              <w:jc w:val="center"/>
              <w:rPr>
                <w:rFonts w:ascii="Times New Roman" w:hAnsi="Times New Roman"/>
                <w:sz w:val="20"/>
                <w:szCs w:val="20"/>
              </w:rPr>
            </w:pPr>
            <w:r w:rsidRPr="00AD2EFC">
              <w:rPr>
                <w:rFonts w:ascii="Times New Roman" w:hAnsi="Times New Roman"/>
                <w:sz w:val="20"/>
                <w:szCs w:val="20"/>
              </w:rPr>
              <w:t>III.1.1 ZP</w:t>
            </w:r>
          </w:p>
          <w:p w14:paraId="3401E509" w14:textId="77777777" w:rsidR="009B44F2" w:rsidRPr="00AD2EFC" w:rsidRDefault="009B44F2" w:rsidP="009B44F2">
            <w:pPr>
              <w:snapToGrid w:val="0"/>
              <w:jc w:val="center"/>
              <w:rPr>
                <w:rFonts w:ascii="Times New Roman" w:hAnsi="Times New Roman"/>
                <w:sz w:val="20"/>
                <w:szCs w:val="20"/>
              </w:rPr>
            </w:pPr>
            <w:r w:rsidRPr="00AD2EFC">
              <w:rPr>
                <w:rFonts w:ascii="Times New Roman" w:hAnsi="Times New Roman"/>
                <w:sz w:val="20"/>
                <w:szCs w:val="20"/>
              </w:rPr>
              <w:t>III.2.1 ZP</w:t>
            </w:r>
          </w:p>
          <w:p w14:paraId="2148189F" w14:textId="77777777" w:rsidR="009B44F2" w:rsidRPr="00AD2EFC" w:rsidRDefault="009B44F2" w:rsidP="009B44F2">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5E55783" w14:textId="77777777" w:rsidR="009B44F2" w:rsidRPr="00AD2EFC" w:rsidRDefault="009B44F2" w:rsidP="009B44F2">
            <w:pPr>
              <w:snapToGrid w:val="0"/>
              <w:rPr>
                <w:rFonts w:ascii="Times New Roman" w:hAnsi="Times New Roman"/>
                <w:sz w:val="20"/>
                <w:szCs w:val="20"/>
              </w:rPr>
            </w:pPr>
            <w:r w:rsidRPr="00AD2EFC">
              <w:rPr>
                <w:rFonts w:ascii="Times New Roman" w:hAnsi="Times New Roman"/>
                <w:sz w:val="20"/>
                <w:szCs w:val="20"/>
              </w:rPr>
              <w:t>• przetwarza i porządkuje informacje zawarte w tekstach</w:t>
            </w:r>
          </w:p>
          <w:p w14:paraId="2A5B2EEF" w14:textId="77777777" w:rsidR="009B44F2" w:rsidRPr="00AD2EFC" w:rsidRDefault="009B44F2" w:rsidP="009B44F2">
            <w:pPr>
              <w:snapToGrid w:val="0"/>
              <w:rPr>
                <w:rFonts w:ascii="Times New Roman" w:hAnsi="Times New Roman"/>
                <w:sz w:val="20"/>
                <w:szCs w:val="20"/>
              </w:rPr>
            </w:pPr>
            <w:r w:rsidRPr="00AD2EFC">
              <w:rPr>
                <w:rFonts w:ascii="Times New Roman" w:hAnsi="Times New Roman"/>
                <w:sz w:val="20"/>
                <w:szCs w:val="20"/>
              </w:rPr>
              <w:t>• rozpoznaje główne problemy w tekstach</w:t>
            </w:r>
          </w:p>
          <w:p w14:paraId="07244159" w14:textId="77777777" w:rsidR="009B44F2" w:rsidRPr="00AD2EFC" w:rsidRDefault="009B44F2" w:rsidP="009B44F2">
            <w:pPr>
              <w:snapToGrid w:val="0"/>
              <w:rPr>
                <w:rFonts w:ascii="Times New Roman" w:hAnsi="Times New Roman"/>
                <w:sz w:val="20"/>
                <w:szCs w:val="20"/>
              </w:rPr>
            </w:pPr>
            <w:r w:rsidRPr="00AD2EFC">
              <w:rPr>
                <w:rFonts w:ascii="Times New Roman" w:hAnsi="Times New Roman"/>
                <w:sz w:val="20"/>
                <w:szCs w:val="20"/>
              </w:rPr>
              <w:t>• formułuje argumenty potwierdzające stanowiska autorów</w:t>
            </w:r>
          </w:p>
          <w:p w14:paraId="14EBA17E" w14:textId="77777777" w:rsidR="009B44F2" w:rsidRPr="00AD2EFC" w:rsidRDefault="009B44F2" w:rsidP="009B44F2">
            <w:pPr>
              <w:snapToGrid w:val="0"/>
              <w:rPr>
                <w:rFonts w:ascii="Times New Roman" w:hAnsi="Times New Roman"/>
                <w:sz w:val="20"/>
                <w:szCs w:val="20"/>
              </w:rPr>
            </w:pPr>
            <w:r w:rsidRPr="00AD2EFC">
              <w:rPr>
                <w:rFonts w:ascii="Times New Roman" w:hAnsi="Times New Roman"/>
                <w:sz w:val="20"/>
                <w:szCs w:val="20"/>
              </w:rPr>
              <w:t xml:space="preserve">• prezentuje i uzasadniania własne sądy </w:t>
            </w:r>
          </w:p>
          <w:p w14:paraId="2E9F0E0E" w14:textId="77777777" w:rsidR="009B44F2" w:rsidRPr="00AD2EFC" w:rsidRDefault="009B44F2" w:rsidP="009B44F2">
            <w:pPr>
              <w:snapToGrid w:val="0"/>
              <w:rPr>
                <w:rFonts w:ascii="Times New Roman" w:hAnsi="Times New Roman"/>
                <w:sz w:val="20"/>
                <w:szCs w:val="20"/>
              </w:rPr>
            </w:pPr>
            <w:r w:rsidRPr="00AD2EFC">
              <w:rPr>
                <w:rFonts w:ascii="Times New Roman" w:hAnsi="Times New Roman"/>
                <w:sz w:val="20"/>
                <w:szCs w:val="20"/>
              </w:rPr>
              <w:t>• podejmuje polemikę</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26EAFA2A" w14:textId="77777777" w:rsidR="009B44F2" w:rsidRPr="00B03BAF" w:rsidRDefault="009B44F2" w:rsidP="004075CE">
            <w:pPr>
              <w:snapToGrid w:val="0"/>
              <w:rPr>
                <w:rFonts w:ascii="Times New Roman" w:hAnsi="Times New Roman"/>
                <w:sz w:val="20"/>
                <w:szCs w:val="20"/>
              </w:rPr>
            </w:pPr>
            <w:r w:rsidRPr="00B03BAF">
              <w:rPr>
                <w:rFonts w:ascii="Times New Roman" w:hAnsi="Times New Roman"/>
                <w:sz w:val="20"/>
                <w:szCs w:val="20"/>
              </w:rPr>
              <w:t xml:space="preserve">• wskazuje </w:t>
            </w:r>
            <w:r w:rsidR="004075CE" w:rsidRPr="00B03BAF">
              <w:rPr>
                <w:rFonts w:ascii="Times New Roman" w:hAnsi="Times New Roman"/>
                <w:sz w:val="20"/>
                <w:szCs w:val="20"/>
              </w:rPr>
              <w:t xml:space="preserve">w tekstach </w:t>
            </w:r>
            <w:r w:rsidRPr="00B03BAF">
              <w:rPr>
                <w:rFonts w:ascii="Times New Roman" w:hAnsi="Times New Roman"/>
                <w:sz w:val="20"/>
                <w:szCs w:val="20"/>
              </w:rPr>
              <w:t>elementy mityzacji</w:t>
            </w:r>
          </w:p>
        </w:tc>
      </w:tr>
      <w:tr w:rsidR="009B44F2" w:rsidRPr="00B03BAF" w14:paraId="6DE7E37F"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57990B7E" w14:textId="70DC1393" w:rsidR="007940A7" w:rsidRDefault="000F3033" w:rsidP="009B44F2">
            <w:pPr>
              <w:snapToGrid w:val="0"/>
              <w:rPr>
                <w:rFonts w:ascii="Times New Roman" w:hAnsi="Times New Roman"/>
                <w:b/>
                <w:bCs/>
                <w:sz w:val="20"/>
                <w:szCs w:val="20"/>
              </w:rPr>
            </w:pPr>
            <w:r>
              <w:rPr>
                <w:rFonts w:ascii="Times New Roman" w:hAnsi="Times New Roman"/>
                <w:b/>
                <w:bCs/>
                <w:sz w:val="20"/>
                <w:szCs w:val="20"/>
              </w:rPr>
              <w:t>82</w:t>
            </w:r>
            <w:r w:rsidR="009B44F2" w:rsidRPr="00B03BAF">
              <w:rPr>
                <w:rFonts w:ascii="Times New Roman" w:hAnsi="Times New Roman"/>
                <w:b/>
                <w:bCs/>
                <w:sz w:val="20"/>
                <w:szCs w:val="20"/>
              </w:rPr>
              <w:t xml:space="preserve">. </w:t>
            </w:r>
          </w:p>
          <w:p w14:paraId="255AD849" w14:textId="77777777" w:rsidR="009B44F2" w:rsidRPr="00B03BAF" w:rsidRDefault="009B44F2" w:rsidP="009B44F2">
            <w:pPr>
              <w:snapToGrid w:val="0"/>
              <w:rPr>
                <w:rFonts w:ascii="Times New Roman" w:hAnsi="Times New Roman"/>
                <w:bCs/>
                <w:sz w:val="20"/>
                <w:szCs w:val="20"/>
              </w:rPr>
            </w:pPr>
            <w:r w:rsidRPr="00B03BAF">
              <w:rPr>
                <w:rFonts w:ascii="Times New Roman" w:hAnsi="Times New Roman"/>
                <w:bCs/>
                <w:sz w:val="20"/>
                <w:szCs w:val="20"/>
              </w:rPr>
              <w:t xml:space="preserve">Problem </w:t>
            </w:r>
            <w:r w:rsidR="004075CE" w:rsidRPr="00B03BAF">
              <w:rPr>
                <w:rFonts w:ascii="Times New Roman" w:hAnsi="Times New Roman"/>
                <w:bCs/>
                <w:sz w:val="20"/>
                <w:szCs w:val="20"/>
              </w:rPr>
              <w:t xml:space="preserve">odpowiedzialności </w:t>
            </w:r>
            <w:r w:rsidRPr="00B03BAF">
              <w:rPr>
                <w:rFonts w:ascii="Times New Roman" w:hAnsi="Times New Roman"/>
                <w:bCs/>
                <w:sz w:val="20"/>
                <w:szCs w:val="20"/>
              </w:rPr>
              <w:t xml:space="preserve">etycznej świadków zbrodni w wierszu </w:t>
            </w:r>
            <w:proofErr w:type="spellStart"/>
            <w:r w:rsidRPr="00B03BAF">
              <w:rPr>
                <w:rFonts w:ascii="Times New Roman" w:hAnsi="Times New Roman"/>
                <w:bCs/>
                <w:i/>
                <w:sz w:val="20"/>
                <w:szCs w:val="20"/>
              </w:rPr>
              <w:t>Campo</w:t>
            </w:r>
            <w:proofErr w:type="spellEnd"/>
            <w:r w:rsidRPr="00B03BAF">
              <w:rPr>
                <w:rFonts w:ascii="Times New Roman" w:hAnsi="Times New Roman"/>
                <w:bCs/>
                <w:i/>
                <w:sz w:val="20"/>
                <w:szCs w:val="20"/>
              </w:rPr>
              <w:t xml:space="preserve"> di </w:t>
            </w:r>
            <w:proofErr w:type="spellStart"/>
            <w:r w:rsidRPr="00B03BAF">
              <w:rPr>
                <w:rFonts w:ascii="Times New Roman" w:hAnsi="Times New Roman"/>
                <w:bCs/>
                <w:i/>
                <w:sz w:val="20"/>
                <w:szCs w:val="20"/>
              </w:rPr>
              <w:t>Fiori</w:t>
            </w:r>
            <w:proofErr w:type="spellEnd"/>
            <w:r w:rsidRPr="00B03BAF">
              <w:rPr>
                <w:rFonts w:ascii="Times New Roman" w:hAnsi="Times New Roman"/>
                <w:bCs/>
                <w:sz w:val="20"/>
                <w:szCs w:val="20"/>
              </w:rPr>
              <w:t xml:space="preserve"> Czesława Miłosza</w:t>
            </w:r>
          </w:p>
          <w:p w14:paraId="2928377F" w14:textId="77777777" w:rsidR="009B44F2" w:rsidRPr="00B03BAF" w:rsidRDefault="009B44F2" w:rsidP="009B44F2">
            <w:pPr>
              <w:snapToGrid w:val="0"/>
              <w:rPr>
                <w:rFonts w:ascii="Times New Roman" w:hAnsi="Times New Roman"/>
                <w:bCs/>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06E5C7DA" w14:textId="77777777" w:rsidR="009B44F2" w:rsidRPr="00B03BAF" w:rsidRDefault="009B44F2" w:rsidP="009B44F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334</w:t>
            </w:r>
            <w:r w:rsidR="003D2631" w:rsidRPr="00B03BAF">
              <w:rPr>
                <w:rFonts w:ascii="Times New Roman" w:hAnsi="Times New Roman"/>
                <w:sz w:val="20"/>
                <w:szCs w:val="20"/>
              </w:rPr>
              <w:t>–</w:t>
            </w:r>
            <w:r w:rsidRPr="00B03BAF">
              <w:rPr>
                <w:rFonts w:ascii="Times New Roman" w:hAnsi="Times New Roman"/>
                <w:sz w:val="20"/>
                <w:szCs w:val="20"/>
              </w:rPr>
              <w:t>337</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383098F6" w14:textId="77777777" w:rsidR="009B44F2" w:rsidRPr="00B03BAF" w:rsidRDefault="00A04C75" w:rsidP="009B44F2">
            <w:pPr>
              <w:snapToGrid w:val="0"/>
              <w:rPr>
                <w:rFonts w:ascii="Times New Roman" w:hAnsi="Times New Roman"/>
                <w:sz w:val="20"/>
                <w:szCs w:val="20"/>
              </w:rPr>
            </w:pPr>
            <w:r w:rsidRPr="00B03BAF">
              <w:rPr>
                <w:rFonts w:ascii="Times New Roman" w:hAnsi="Times New Roman"/>
                <w:sz w:val="20"/>
                <w:szCs w:val="20"/>
              </w:rPr>
              <w:t xml:space="preserve">• powstanie w getcie warszawskim </w:t>
            </w:r>
          </w:p>
          <w:p w14:paraId="3B68F9FF" w14:textId="77777777" w:rsidR="00A04C75" w:rsidRPr="00B03BAF" w:rsidRDefault="00A04C75" w:rsidP="009B44F2">
            <w:pPr>
              <w:snapToGrid w:val="0"/>
              <w:rPr>
                <w:rFonts w:ascii="Times New Roman" w:hAnsi="Times New Roman"/>
                <w:sz w:val="20"/>
                <w:szCs w:val="20"/>
              </w:rPr>
            </w:pPr>
            <w:r w:rsidRPr="00B03BAF">
              <w:rPr>
                <w:rFonts w:ascii="Times New Roman" w:hAnsi="Times New Roman"/>
                <w:sz w:val="20"/>
                <w:szCs w:val="20"/>
              </w:rPr>
              <w:t>• Zagłada</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454B834E" w14:textId="77777777" w:rsidR="009B44F2" w:rsidRPr="00B03BAF" w:rsidRDefault="00A04C75" w:rsidP="009B44F2">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7CF90EBD"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 ZP</w:t>
            </w:r>
          </w:p>
          <w:p w14:paraId="79B76CD5" w14:textId="77777777" w:rsidR="004075CE" w:rsidRPr="00AD2EFC" w:rsidRDefault="004075CE" w:rsidP="002B5B6A">
            <w:pPr>
              <w:snapToGrid w:val="0"/>
              <w:jc w:val="center"/>
              <w:rPr>
                <w:rFonts w:ascii="Times New Roman" w:hAnsi="Times New Roman"/>
                <w:sz w:val="20"/>
                <w:szCs w:val="20"/>
              </w:rPr>
            </w:pPr>
            <w:r w:rsidRPr="00AD2EFC">
              <w:rPr>
                <w:rFonts w:ascii="Times New Roman" w:hAnsi="Times New Roman"/>
                <w:sz w:val="20"/>
                <w:szCs w:val="20"/>
              </w:rPr>
              <w:t>I.1.2 ZP</w:t>
            </w:r>
          </w:p>
          <w:p w14:paraId="0CD7111B" w14:textId="77777777" w:rsidR="004075CE" w:rsidRPr="00AD2EFC" w:rsidRDefault="004075CE" w:rsidP="002B5B6A">
            <w:pPr>
              <w:snapToGrid w:val="0"/>
              <w:jc w:val="center"/>
              <w:rPr>
                <w:rFonts w:ascii="Times New Roman" w:hAnsi="Times New Roman"/>
                <w:sz w:val="20"/>
                <w:szCs w:val="20"/>
              </w:rPr>
            </w:pPr>
            <w:r w:rsidRPr="00AD2EFC">
              <w:rPr>
                <w:rFonts w:ascii="Times New Roman" w:hAnsi="Times New Roman"/>
                <w:sz w:val="20"/>
                <w:szCs w:val="20"/>
              </w:rPr>
              <w:t>I.1.5 ZP</w:t>
            </w:r>
          </w:p>
          <w:p w14:paraId="31B7F7AD"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6 ZP</w:t>
            </w:r>
          </w:p>
          <w:p w14:paraId="79A56A88" w14:textId="20F623B9" w:rsidR="004075CE" w:rsidRPr="00AD2EFC" w:rsidRDefault="004075CE" w:rsidP="002B5B6A">
            <w:pPr>
              <w:snapToGrid w:val="0"/>
              <w:jc w:val="center"/>
              <w:rPr>
                <w:rFonts w:ascii="Times New Roman" w:hAnsi="Times New Roman"/>
                <w:sz w:val="20"/>
                <w:szCs w:val="20"/>
              </w:rPr>
            </w:pPr>
            <w:r w:rsidRPr="00AD2EFC">
              <w:rPr>
                <w:rFonts w:ascii="Times New Roman" w:hAnsi="Times New Roman"/>
                <w:sz w:val="20"/>
                <w:szCs w:val="20"/>
              </w:rPr>
              <w:t>I.1.</w:t>
            </w:r>
            <w:r w:rsidR="00CF6FFC" w:rsidRPr="00AD2EFC">
              <w:rPr>
                <w:rFonts w:ascii="Times New Roman" w:hAnsi="Times New Roman"/>
                <w:sz w:val="20"/>
                <w:szCs w:val="20"/>
              </w:rPr>
              <w:t>7</w:t>
            </w:r>
            <w:r w:rsidRPr="00AD2EFC">
              <w:rPr>
                <w:rFonts w:ascii="Times New Roman" w:hAnsi="Times New Roman"/>
                <w:sz w:val="20"/>
                <w:szCs w:val="20"/>
              </w:rPr>
              <w:t xml:space="preserve"> ZP</w:t>
            </w:r>
          </w:p>
          <w:p w14:paraId="59F4D692" w14:textId="2F4A1E7F"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CF6FFC" w:rsidRPr="00AD2EFC">
              <w:rPr>
                <w:rFonts w:ascii="Times New Roman" w:hAnsi="Times New Roman"/>
                <w:sz w:val="20"/>
                <w:szCs w:val="20"/>
              </w:rPr>
              <w:t>8</w:t>
            </w:r>
            <w:r w:rsidRPr="00AD2EFC">
              <w:rPr>
                <w:rFonts w:ascii="Times New Roman" w:hAnsi="Times New Roman"/>
                <w:sz w:val="20"/>
                <w:szCs w:val="20"/>
              </w:rPr>
              <w:t xml:space="preserve"> ZP</w:t>
            </w:r>
          </w:p>
          <w:p w14:paraId="20D87FEC" w14:textId="353A3F45"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CF6FFC" w:rsidRPr="00AD2EFC">
              <w:rPr>
                <w:rFonts w:ascii="Times New Roman" w:hAnsi="Times New Roman"/>
                <w:sz w:val="20"/>
                <w:szCs w:val="20"/>
              </w:rPr>
              <w:t>9</w:t>
            </w:r>
            <w:r w:rsidRPr="00AD2EFC">
              <w:rPr>
                <w:rFonts w:ascii="Times New Roman" w:hAnsi="Times New Roman"/>
                <w:sz w:val="20"/>
                <w:szCs w:val="20"/>
              </w:rPr>
              <w:t xml:space="preserve"> ZP</w:t>
            </w:r>
          </w:p>
          <w:p w14:paraId="2CB05541" w14:textId="305678D1"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CF6FFC" w:rsidRPr="00AD2EFC">
              <w:rPr>
                <w:rFonts w:ascii="Times New Roman" w:hAnsi="Times New Roman"/>
                <w:sz w:val="20"/>
                <w:szCs w:val="20"/>
              </w:rPr>
              <w:t>0</w:t>
            </w:r>
            <w:r w:rsidRPr="00AD2EFC">
              <w:rPr>
                <w:rFonts w:ascii="Times New Roman" w:hAnsi="Times New Roman"/>
                <w:sz w:val="20"/>
                <w:szCs w:val="20"/>
              </w:rPr>
              <w:t xml:space="preserve"> ZP</w:t>
            </w:r>
          </w:p>
          <w:p w14:paraId="03C37443" w14:textId="587EE59E"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CF6FFC" w:rsidRPr="00AD2EFC">
              <w:rPr>
                <w:rFonts w:ascii="Times New Roman" w:hAnsi="Times New Roman"/>
                <w:sz w:val="20"/>
                <w:szCs w:val="20"/>
              </w:rPr>
              <w:t>1</w:t>
            </w:r>
            <w:r w:rsidRPr="00AD2EFC">
              <w:rPr>
                <w:rFonts w:ascii="Times New Roman" w:hAnsi="Times New Roman"/>
                <w:sz w:val="20"/>
                <w:szCs w:val="20"/>
              </w:rPr>
              <w:t xml:space="preserve"> ZP</w:t>
            </w:r>
          </w:p>
          <w:p w14:paraId="7C4FD30D" w14:textId="6D172E2D" w:rsidR="004075CE" w:rsidRPr="00AD2EFC" w:rsidRDefault="004075CE" w:rsidP="004075CE">
            <w:pPr>
              <w:snapToGrid w:val="0"/>
              <w:jc w:val="center"/>
              <w:rPr>
                <w:rFonts w:ascii="Times New Roman" w:hAnsi="Times New Roman"/>
                <w:sz w:val="20"/>
                <w:szCs w:val="20"/>
              </w:rPr>
            </w:pPr>
            <w:r w:rsidRPr="00AD2EFC">
              <w:rPr>
                <w:rFonts w:ascii="Times New Roman" w:hAnsi="Times New Roman"/>
                <w:sz w:val="20"/>
                <w:szCs w:val="20"/>
              </w:rPr>
              <w:t>I.1.1</w:t>
            </w:r>
            <w:r w:rsidR="00CF6FFC" w:rsidRPr="00AD2EFC">
              <w:rPr>
                <w:rFonts w:ascii="Times New Roman" w:hAnsi="Times New Roman"/>
                <w:sz w:val="20"/>
                <w:szCs w:val="20"/>
              </w:rPr>
              <w:t>3</w:t>
            </w:r>
            <w:r w:rsidRPr="00AD2EFC">
              <w:rPr>
                <w:rFonts w:ascii="Times New Roman" w:hAnsi="Times New Roman"/>
                <w:sz w:val="20"/>
                <w:szCs w:val="20"/>
              </w:rPr>
              <w:t xml:space="preserve"> ZP</w:t>
            </w:r>
          </w:p>
          <w:p w14:paraId="1D609A14" w14:textId="737D700E" w:rsidR="004075CE" w:rsidRPr="00AD2EFC" w:rsidRDefault="004075CE" w:rsidP="004075CE">
            <w:pPr>
              <w:snapToGrid w:val="0"/>
              <w:jc w:val="center"/>
              <w:rPr>
                <w:rFonts w:ascii="Times New Roman" w:hAnsi="Times New Roman"/>
                <w:sz w:val="20"/>
                <w:szCs w:val="20"/>
              </w:rPr>
            </w:pPr>
            <w:r w:rsidRPr="00AD2EFC">
              <w:rPr>
                <w:rFonts w:ascii="Times New Roman" w:hAnsi="Times New Roman"/>
                <w:sz w:val="20"/>
                <w:szCs w:val="20"/>
              </w:rPr>
              <w:t>I.1.1</w:t>
            </w:r>
            <w:r w:rsidR="00CF6FFC" w:rsidRPr="00AD2EFC">
              <w:rPr>
                <w:rFonts w:ascii="Times New Roman" w:hAnsi="Times New Roman"/>
                <w:sz w:val="20"/>
                <w:szCs w:val="20"/>
              </w:rPr>
              <w:t>4</w:t>
            </w:r>
            <w:r w:rsidRPr="00AD2EFC">
              <w:rPr>
                <w:rFonts w:ascii="Times New Roman" w:hAnsi="Times New Roman"/>
                <w:sz w:val="20"/>
                <w:szCs w:val="20"/>
              </w:rPr>
              <w:t xml:space="preserve"> ZP</w:t>
            </w:r>
          </w:p>
          <w:p w14:paraId="1E03AA97" w14:textId="06854CE9"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CF6FFC" w:rsidRPr="00AD2EFC">
              <w:rPr>
                <w:rFonts w:ascii="Times New Roman" w:hAnsi="Times New Roman"/>
                <w:sz w:val="20"/>
                <w:szCs w:val="20"/>
              </w:rPr>
              <w:t>5</w:t>
            </w:r>
            <w:r w:rsidRPr="00AD2EFC">
              <w:rPr>
                <w:rFonts w:ascii="Times New Roman" w:hAnsi="Times New Roman"/>
                <w:sz w:val="20"/>
                <w:szCs w:val="20"/>
              </w:rPr>
              <w:t xml:space="preserve"> ZP</w:t>
            </w:r>
          </w:p>
          <w:p w14:paraId="0DB4149C" w14:textId="77777777" w:rsidR="002B5B6A" w:rsidRPr="00AD2EFC" w:rsidRDefault="002B5B6A" w:rsidP="002B5B6A">
            <w:pPr>
              <w:jc w:val="center"/>
            </w:pPr>
            <w:r w:rsidRPr="00AD2EFC">
              <w:rPr>
                <w:rFonts w:ascii="Times New Roman" w:hAnsi="Times New Roman"/>
                <w:sz w:val="20"/>
                <w:szCs w:val="20"/>
              </w:rPr>
              <w:t>I.2.4 ZR</w:t>
            </w:r>
          </w:p>
          <w:p w14:paraId="50876F86" w14:textId="77777777" w:rsidR="009B44F2" w:rsidRPr="00AD2EFC" w:rsidRDefault="009B44F2" w:rsidP="009B44F2">
            <w:pPr>
              <w:snapToGrid w:val="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76CE5320" w14:textId="77777777" w:rsidR="009B44F2" w:rsidRPr="00AD2EFC" w:rsidRDefault="00A04C75" w:rsidP="009B44F2">
            <w:pPr>
              <w:snapToGrid w:val="0"/>
              <w:ind w:right="410"/>
              <w:rPr>
                <w:rFonts w:ascii="Times New Roman" w:hAnsi="Times New Roman"/>
                <w:sz w:val="20"/>
                <w:szCs w:val="20"/>
              </w:rPr>
            </w:pPr>
            <w:r w:rsidRPr="00AD2EFC">
              <w:rPr>
                <w:rFonts w:ascii="Times New Roman" w:hAnsi="Times New Roman"/>
                <w:sz w:val="20"/>
                <w:szCs w:val="20"/>
              </w:rPr>
              <w:t xml:space="preserve">• </w:t>
            </w:r>
            <w:r w:rsidR="004075CE"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6457DE98" w14:textId="77777777" w:rsidR="00A04C75" w:rsidRPr="00AD2EFC" w:rsidRDefault="00A04C75" w:rsidP="009B44F2">
            <w:pPr>
              <w:snapToGrid w:val="0"/>
              <w:ind w:right="410"/>
              <w:rPr>
                <w:rFonts w:ascii="Times New Roman" w:hAnsi="Times New Roman"/>
                <w:sz w:val="20"/>
                <w:szCs w:val="20"/>
              </w:rPr>
            </w:pPr>
            <w:r w:rsidRPr="00AD2EFC">
              <w:rPr>
                <w:rFonts w:ascii="Times New Roman" w:hAnsi="Times New Roman"/>
                <w:sz w:val="20"/>
                <w:szCs w:val="20"/>
              </w:rPr>
              <w:t>• wskazuje konteksty historyczne</w:t>
            </w:r>
            <w:r w:rsidR="00AC0AE9" w:rsidRPr="00AD2EFC">
              <w:rPr>
                <w:rFonts w:ascii="Times New Roman" w:hAnsi="Times New Roman"/>
                <w:sz w:val="20"/>
                <w:szCs w:val="20"/>
              </w:rPr>
              <w:t xml:space="preserve"> utworu</w:t>
            </w:r>
          </w:p>
          <w:p w14:paraId="1A0363AF" w14:textId="77777777" w:rsidR="00A04C75" w:rsidRPr="00AD2EFC" w:rsidRDefault="00A04C75" w:rsidP="009B44F2">
            <w:pPr>
              <w:snapToGrid w:val="0"/>
              <w:ind w:right="410"/>
              <w:rPr>
                <w:rFonts w:ascii="Times New Roman" w:hAnsi="Times New Roman"/>
                <w:sz w:val="20"/>
                <w:szCs w:val="20"/>
              </w:rPr>
            </w:pPr>
            <w:r w:rsidRPr="00AD2EFC">
              <w:rPr>
                <w:rFonts w:ascii="Times New Roman" w:hAnsi="Times New Roman"/>
                <w:sz w:val="20"/>
                <w:szCs w:val="20"/>
              </w:rPr>
              <w:t>• omawia kompozycję wiersza</w:t>
            </w:r>
          </w:p>
          <w:p w14:paraId="0F13EAB9" w14:textId="77777777" w:rsidR="00A04C75" w:rsidRPr="00AD2EFC" w:rsidRDefault="00A04C75" w:rsidP="009B44F2">
            <w:pPr>
              <w:snapToGrid w:val="0"/>
              <w:ind w:right="410"/>
              <w:rPr>
                <w:rFonts w:ascii="Times New Roman" w:hAnsi="Times New Roman"/>
                <w:sz w:val="20"/>
                <w:szCs w:val="20"/>
              </w:rPr>
            </w:pPr>
            <w:r w:rsidRPr="00AD2EFC">
              <w:rPr>
                <w:rFonts w:ascii="Times New Roman" w:hAnsi="Times New Roman"/>
                <w:sz w:val="20"/>
                <w:szCs w:val="20"/>
              </w:rPr>
              <w:t xml:space="preserve">• wskazuje podobieństwa pomiędzy opisanymi wydarzeniami </w:t>
            </w:r>
          </w:p>
          <w:p w14:paraId="0A206CE3" w14:textId="77777777" w:rsidR="00A04C75" w:rsidRPr="00AD2EFC" w:rsidRDefault="00A04C75" w:rsidP="009B44F2">
            <w:pPr>
              <w:snapToGrid w:val="0"/>
              <w:ind w:right="410"/>
              <w:rPr>
                <w:rFonts w:ascii="Times New Roman" w:hAnsi="Times New Roman"/>
                <w:sz w:val="20"/>
                <w:szCs w:val="20"/>
              </w:rPr>
            </w:pPr>
            <w:r w:rsidRPr="00AD2EFC">
              <w:rPr>
                <w:rFonts w:ascii="Times New Roman" w:hAnsi="Times New Roman"/>
                <w:sz w:val="20"/>
                <w:szCs w:val="20"/>
              </w:rPr>
              <w:t xml:space="preserve">• omawia </w:t>
            </w:r>
            <w:r w:rsidR="004075CE" w:rsidRPr="00AD2EFC">
              <w:rPr>
                <w:rFonts w:ascii="Times New Roman" w:hAnsi="Times New Roman"/>
                <w:sz w:val="20"/>
                <w:szCs w:val="20"/>
              </w:rPr>
              <w:t>znaczenie motywu</w:t>
            </w:r>
            <w:r w:rsidRPr="00AD2EFC">
              <w:rPr>
                <w:rFonts w:ascii="Times New Roman" w:hAnsi="Times New Roman"/>
                <w:sz w:val="20"/>
                <w:szCs w:val="20"/>
              </w:rPr>
              <w:t xml:space="preserve"> karuzeli dla przekazu wiersza</w:t>
            </w:r>
          </w:p>
          <w:p w14:paraId="18FE045A" w14:textId="77777777" w:rsidR="00A04C75" w:rsidRPr="00AD2EFC" w:rsidRDefault="00A04C75" w:rsidP="009B44F2">
            <w:pPr>
              <w:snapToGrid w:val="0"/>
              <w:ind w:right="410"/>
              <w:rPr>
                <w:rFonts w:ascii="Times New Roman" w:hAnsi="Times New Roman"/>
                <w:sz w:val="20"/>
                <w:szCs w:val="20"/>
              </w:rPr>
            </w:pPr>
            <w:r w:rsidRPr="00AD2EFC">
              <w:rPr>
                <w:rFonts w:ascii="Times New Roman" w:hAnsi="Times New Roman"/>
                <w:sz w:val="20"/>
                <w:szCs w:val="20"/>
              </w:rPr>
              <w:t xml:space="preserve">• rozpoznaje środki językowe </w:t>
            </w:r>
            <w:r w:rsidR="004075CE" w:rsidRPr="00AD2EFC">
              <w:rPr>
                <w:rFonts w:ascii="Times New Roman" w:hAnsi="Times New Roman"/>
                <w:sz w:val="20"/>
                <w:szCs w:val="20"/>
              </w:rPr>
              <w:t xml:space="preserve">użyte w utworze </w:t>
            </w:r>
            <w:r w:rsidRPr="00AD2EFC">
              <w:rPr>
                <w:rFonts w:ascii="Times New Roman" w:hAnsi="Times New Roman"/>
                <w:sz w:val="20"/>
                <w:szCs w:val="20"/>
              </w:rPr>
              <w:t>i określa ich funkcję</w:t>
            </w:r>
          </w:p>
          <w:p w14:paraId="63F9B9E6" w14:textId="77777777" w:rsidR="00A04C75" w:rsidRPr="00AD2EFC" w:rsidRDefault="00A04C75" w:rsidP="009B44F2">
            <w:pPr>
              <w:snapToGrid w:val="0"/>
              <w:ind w:right="410"/>
              <w:rPr>
                <w:rFonts w:ascii="Times New Roman" w:hAnsi="Times New Roman"/>
                <w:sz w:val="20"/>
                <w:szCs w:val="20"/>
              </w:rPr>
            </w:pPr>
            <w:r w:rsidRPr="00AD2EFC">
              <w:rPr>
                <w:rFonts w:ascii="Times New Roman" w:hAnsi="Times New Roman"/>
                <w:sz w:val="20"/>
                <w:szCs w:val="20"/>
              </w:rPr>
              <w:t xml:space="preserve">• omawia kreację podmiotu lirycznego </w:t>
            </w:r>
            <w:r w:rsidR="004075CE" w:rsidRPr="00AD2EFC">
              <w:rPr>
                <w:rFonts w:ascii="Times New Roman" w:hAnsi="Times New Roman"/>
                <w:sz w:val="20"/>
                <w:szCs w:val="20"/>
              </w:rPr>
              <w:t>wiersza</w:t>
            </w:r>
          </w:p>
          <w:p w14:paraId="7E5D9826" w14:textId="77777777" w:rsidR="00A04C75" w:rsidRPr="00AD2EFC" w:rsidRDefault="00A04C75" w:rsidP="009B44F2">
            <w:pPr>
              <w:snapToGrid w:val="0"/>
              <w:ind w:right="410"/>
              <w:rPr>
                <w:rFonts w:ascii="Times New Roman" w:hAnsi="Times New Roman"/>
                <w:sz w:val="20"/>
                <w:szCs w:val="20"/>
              </w:rPr>
            </w:pPr>
            <w:r w:rsidRPr="00AD2EFC">
              <w:rPr>
                <w:rFonts w:ascii="Times New Roman" w:hAnsi="Times New Roman"/>
                <w:sz w:val="20"/>
                <w:szCs w:val="20"/>
              </w:rPr>
              <w:t>• formułuje tezę interpretacyjną</w:t>
            </w:r>
            <w:r w:rsidR="004075CE" w:rsidRPr="00AD2EFC">
              <w:rPr>
                <w:rFonts w:ascii="Times New Roman" w:hAnsi="Times New Roman"/>
                <w:sz w:val="20"/>
                <w:szCs w:val="20"/>
              </w:rPr>
              <w:t xml:space="preserve"> utworu</w:t>
            </w:r>
          </w:p>
          <w:p w14:paraId="637C6748" w14:textId="77777777" w:rsidR="00A04C75" w:rsidRPr="00AD2EFC" w:rsidRDefault="00A04C75" w:rsidP="009B44F2">
            <w:pPr>
              <w:snapToGrid w:val="0"/>
              <w:ind w:right="410"/>
              <w:rPr>
                <w:rFonts w:ascii="Times New Roman" w:hAnsi="Times New Roman"/>
                <w:sz w:val="20"/>
                <w:szCs w:val="20"/>
              </w:rPr>
            </w:pPr>
            <w:r w:rsidRPr="00AD2EFC">
              <w:rPr>
                <w:rFonts w:ascii="Times New Roman" w:hAnsi="Times New Roman"/>
                <w:sz w:val="20"/>
                <w:szCs w:val="20"/>
              </w:rPr>
              <w:lastRenderedPageBreak/>
              <w:t>• interpretuje puentę wiersza</w:t>
            </w:r>
          </w:p>
          <w:p w14:paraId="67A2E3B6" w14:textId="36933296" w:rsidR="00F476E7" w:rsidRPr="00AD2EFC" w:rsidRDefault="00F476E7" w:rsidP="009B44F2">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6F06AB56" w14:textId="77777777" w:rsidR="009B44F2" w:rsidRPr="00B03BAF" w:rsidRDefault="00A04C75" w:rsidP="004075CE">
            <w:pPr>
              <w:snapToGrid w:val="0"/>
              <w:rPr>
                <w:rFonts w:ascii="Times New Roman" w:hAnsi="Times New Roman"/>
                <w:sz w:val="20"/>
                <w:szCs w:val="20"/>
              </w:rPr>
            </w:pPr>
            <w:r w:rsidRPr="00B03BAF">
              <w:rPr>
                <w:rFonts w:ascii="Times New Roman" w:hAnsi="Times New Roman"/>
                <w:sz w:val="20"/>
                <w:szCs w:val="20"/>
              </w:rPr>
              <w:lastRenderedPageBreak/>
              <w:t>•</w:t>
            </w:r>
            <w:r w:rsidR="004075CE" w:rsidRPr="00B03BAF">
              <w:rPr>
                <w:rFonts w:ascii="Times New Roman" w:hAnsi="Times New Roman"/>
                <w:sz w:val="20"/>
                <w:szCs w:val="20"/>
              </w:rPr>
              <w:t xml:space="preserve"> </w:t>
            </w:r>
            <w:r w:rsidR="002174CD" w:rsidRPr="00B03BAF">
              <w:rPr>
                <w:rFonts w:ascii="Times New Roman" w:hAnsi="Times New Roman"/>
                <w:sz w:val="20"/>
                <w:szCs w:val="20"/>
              </w:rPr>
              <w:t>odnosząc się</w:t>
            </w:r>
            <w:r w:rsidR="004075CE" w:rsidRPr="00B03BAF">
              <w:rPr>
                <w:rFonts w:ascii="Times New Roman" w:hAnsi="Times New Roman"/>
                <w:sz w:val="20"/>
                <w:szCs w:val="20"/>
              </w:rPr>
              <w:t xml:space="preserve"> do wybranych tekstów kultury, prezentuje różne postawy Polaków wobec Z</w:t>
            </w:r>
            <w:r w:rsidR="002174CD" w:rsidRPr="00B03BAF">
              <w:rPr>
                <w:rFonts w:ascii="Times New Roman" w:hAnsi="Times New Roman"/>
                <w:sz w:val="20"/>
                <w:szCs w:val="20"/>
              </w:rPr>
              <w:t>agłady</w:t>
            </w:r>
          </w:p>
        </w:tc>
      </w:tr>
      <w:tr w:rsidR="002174CD" w:rsidRPr="00B03BAF" w14:paraId="5FF5D8AA"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740F76A5" w14:textId="3D23A741" w:rsidR="007940A7" w:rsidRDefault="000F3033" w:rsidP="00BD793E">
            <w:pPr>
              <w:snapToGrid w:val="0"/>
              <w:rPr>
                <w:rFonts w:ascii="Times New Roman" w:hAnsi="Times New Roman"/>
                <w:b/>
                <w:bCs/>
                <w:sz w:val="20"/>
                <w:szCs w:val="20"/>
              </w:rPr>
            </w:pPr>
            <w:r>
              <w:rPr>
                <w:rFonts w:ascii="Times New Roman" w:hAnsi="Times New Roman"/>
                <w:b/>
                <w:bCs/>
                <w:sz w:val="20"/>
                <w:szCs w:val="20"/>
              </w:rPr>
              <w:t>83</w:t>
            </w:r>
            <w:r w:rsidR="002174CD" w:rsidRPr="00B03BAF">
              <w:rPr>
                <w:rFonts w:ascii="Times New Roman" w:hAnsi="Times New Roman"/>
                <w:b/>
                <w:bCs/>
                <w:sz w:val="20"/>
                <w:szCs w:val="20"/>
              </w:rPr>
              <w:t xml:space="preserve">. </w:t>
            </w:r>
          </w:p>
          <w:p w14:paraId="10478D5B" w14:textId="77777777" w:rsidR="002174CD" w:rsidRPr="00B03BAF" w:rsidRDefault="002174CD" w:rsidP="00BD793E">
            <w:pPr>
              <w:snapToGrid w:val="0"/>
              <w:rPr>
                <w:rFonts w:ascii="Times New Roman" w:hAnsi="Times New Roman"/>
                <w:bCs/>
                <w:sz w:val="20"/>
                <w:szCs w:val="20"/>
              </w:rPr>
            </w:pPr>
            <w:r w:rsidRPr="00B03BAF">
              <w:rPr>
                <w:rFonts w:ascii="Times New Roman" w:hAnsi="Times New Roman"/>
                <w:bCs/>
                <w:sz w:val="20"/>
                <w:szCs w:val="20"/>
              </w:rPr>
              <w:t xml:space="preserve">Pytania o sens sztuki po wojnie – </w:t>
            </w:r>
            <w:r w:rsidRPr="00B03BAF">
              <w:rPr>
                <w:rFonts w:ascii="Times New Roman" w:hAnsi="Times New Roman"/>
                <w:bCs/>
                <w:i/>
                <w:sz w:val="20"/>
                <w:szCs w:val="20"/>
              </w:rPr>
              <w:t>Przedmowa</w:t>
            </w:r>
            <w:r w:rsidRPr="00B03BAF">
              <w:rPr>
                <w:rFonts w:ascii="Times New Roman" w:hAnsi="Times New Roman"/>
                <w:bCs/>
                <w:sz w:val="20"/>
                <w:szCs w:val="20"/>
              </w:rPr>
              <w:t xml:space="preserve"> Czesława Miłosz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2406A7D0" w14:textId="77777777" w:rsidR="002174CD" w:rsidRPr="00B03BAF" w:rsidRDefault="002174CD" w:rsidP="009B44F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337</w:t>
            </w:r>
            <w:r w:rsidR="003D2631" w:rsidRPr="00B03BAF">
              <w:rPr>
                <w:rFonts w:ascii="Times New Roman" w:hAnsi="Times New Roman"/>
                <w:sz w:val="20"/>
                <w:szCs w:val="20"/>
              </w:rPr>
              <w:t>–</w:t>
            </w:r>
            <w:r w:rsidRPr="00B03BAF">
              <w:rPr>
                <w:rFonts w:ascii="Times New Roman" w:hAnsi="Times New Roman"/>
                <w:sz w:val="20"/>
                <w:szCs w:val="20"/>
              </w:rPr>
              <w:t>340</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2E60A28B" w14:textId="77777777" w:rsidR="002174CD" w:rsidRPr="00B03BAF" w:rsidRDefault="002174CD" w:rsidP="009B44F2">
            <w:pPr>
              <w:snapToGrid w:val="0"/>
              <w:rPr>
                <w:rFonts w:ascii="Times New Roman" w:hAnsi="Times New Roman"/>
                <w:sz w:val="20"/>
                <w:szCs w:val="20"/>
              </w:rPr>
            </w:pPr>
            <w:r w:rsidRPr="00B03BAF">
              <w:rPr>
                <w:rFonts w:ascii="Times New Roman" w:hAnsi="Times New Roman"/>
                <w:sz w:val="20"/>
                <w:szCs w:val="20"/>
              </w:rPr>
              <w:t xml:space="preserve">• poezja ocalonych </w:t>
            </w:r>
          </w:p>
          <w:p w14:paraId="4C486904" w14:textId="77777777" w:rsidR="002174CD" w:rsidRPr="00B03BAF" w:rsidRDefault="002174CD" w:rsidP="009B44F2">
            <w:pPr>
              <w:snapToGrid w:val="0"/>
              <w:rPr>
                <w:rFonts w:ascii="Times New Roman" w:hAnsi="Times New Roman"/>
                <w:sz w:val="20"/>
                <w:szCs w:val="20"/>
              </w:rPr>
            </w:pPr>
            <w:r w:rsidRPr="00B03BAF">
              <w:rPr>
                <w:rFonts w:ascii="Times New Roman" w:hAnsi="Times New Roman"/>
                <w:sz w:val="20"/>
                <w:szCs w:val="20"/>
              </w:rPr>
              <w:t xml:space="preserve">• sens sztuki </w:t>
            </w:r>
          </w:p>
          <w:p w14:paraId="10F192FA" w14:textId="77777777" w:rsidR="002174CD" w:rsidRPr="00B03BAF" w:rsidRDefault="002174CD" w:rsidP="009B44F2">
            <w:pPr>
              <w:snapToGrid w:val="0"/>
              <w:rPr>
                <w:rFonts w:ascii="Times New Roman" w:hAnsi="Times New Roman"/>
                <w:sz w:val="20"/>
                <w:szCs w:val="20"/>
              </w:rPr>
            </w:pPr>
            <w:r w:rsidRPr="00B03BAF">
              <w:rPr>
                <w:rFonts w:ascii="Times New Roman" w:hAnsi="Times New Roman"/>
                <w:sz w:val="20"/>
                <w:szCs w:val="20"/>
              </w:rPr>
              <w:t xml:space="preserve">• dwa modele poezji </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1EA0301A" w14:textId="77777777" w:rsidR="002174CD" w:rsidRPr="00B03BAF" w:rsidRDefault="002174CD" w:rsidP="009B44F2">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02622087"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 ZP</w:t>
            </w:r>
          </w:p>
          <w:p w14:paraId="09868EAC"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2 ZP</w:t>
            </w:r>
          </w:p>
          <w:p w14:paraId="0A1C15BC" w14:textId="77777777" w:rsidR="00EA3308" w:rsidRPr="00AD2EFC" w:rsidRDefault="00EA3308" w:rsidP="002B5B6A">
            <w:pPr>
              <w:snapToGrid w:val="0"/>
              <w:jc w:val="center"/>
              <w:rPr>
                <w:rFonts w:ascii="Times New Roman" w:hAnsi="Times New Roman"/>
                <w:sz w:val="20"/>
                <w:szCs w:val="20"/>
              </w:rPr>
            </w:pPr>
            <w:r w:rsidRPr="00AD2EFC">
              <w:rPr>
                <w:rFonts w:ascii="Times New Roman" w:hAnsi="Times New Roman"/>
                <w:sz w:val="20"/>
                <w:szCs w:val="20"/>
              </w:rPr>
              <w:t>I.1.5 ZP</w:t>
            </w:r>
          </w:p>
          <w:p w14:paraId="727A8F12"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6 ZP</w:t>
            </w:r>
          </w:p>
          <w:p w14:paraId="62CFA8EA" w14:textId="7442EAE5" w:rsidR="00EA3308" w:rsidRPr="00AD2EFC" w:rsidRDefault="00EA3308" w:rsidP="002B5B6A">
            <w:pPr>
              <w:snapToGrid w:val="0"/>
              <w:jc w:val="center"/>
              <w:rPr>
                <w:rFonts w:ascii="Times New Roman" w:hAnsi="Times New Roman"/>
                <w:sz w:val="20"/>
                <w:szCs w:val="20"/>
              </w:rPr>
            </w:pPr>
            <w:r w:rsidRPr="00AD2EFC">
              <w:rPr>
                <w:rFonts w:ascii="Times New Roman" w:hAnsi="Times New Roman"/>
                <w:sz w:val="20"/>
                <w:szCs w:val="20"/>
              </w:rPr>
              <w:t>I.1.</w:t>
            </w:r>
            <w:r w:rsidR="00CF6FFC" w:rsidRPr="00AD2EFC">
              <w:rPr>
                <w:rFonts w:ascii="Times New Roman" w:hAnsi="Times New Roman"/>
                <w:sz w:val="20"/>
                <w:szCs w:val="20"/>
              </w:rPr>
              <w:t>7</w:t>
            </w:r>
            <w:r w:rsidRPr="00AD2EFC">
              <w:rPr>
                <w:rFonts w:ascii="Times New Roman" w:hAnsi="Times New Roman"/>
                <w:sz w:val="20"/>
                <w:szCs w:val="20"/>
              </w:rPr>
              <w:t xml:space="preserve"> ZP</w:t>
            </w:r>
          </w:p>
          <w:p w14:paraId="53900A39" w14:textId="4359A0FF"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CF6FFC" w:rsidRPr="00AD2EFC">
              <w:rPr>
                <w:rFonts w:ascii="Times New Roman" w:hAnsi="Times New Roman"/>
                <w:sz w:val="20"/>
                <w:szCs w:val="20"/>
              </w:rPr>
              <w:t>8</w:t>
            </w:r>
            <w:r w:rsidRPr="00AD2EFC">
              <w:rPr>
                <w:rFonts w:ascii="Times New Roman" w:hAnsi="Times New Roman"/>
                <w:sz w:val="20"/>
                <w:szCs w:val="20"/>
              </w:rPr>
              <w:t xml:space="preserve"> ZP</w:t>
            </w:r>
          </w:p>
          <w:p w14:paraId="57E51827" w14:textId="7BCB36C6"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CF6FFC" w:rsidRPr="00AD2EFC">
              <w:rPr>
                <w:rFonts w:ascii="Times New Roman" w:hAnsi="Times New Roman"/>
                <w:sz w:val="20"/>
                <w:szCs w:val="20"/>
              </w:rPr>
              <w:t>9</w:t>
            </w:r>
            <w:r w:rsidRPr="00AD2EFC">
              <w:rPr>
                <w:rFonts w:ascii="Times New Roman" w:hAnsi="Times New Roman"/>
                <w:sz w:val="20"/>
                <w:szCs w:val="20"/>
              </w:rPr>
              <w:t xml:space="preserve"> ZP</w:t>
            </w:r>
          </w:p>
          <w:p w14:paraId="0ADC7C25" w14:textId="5229D03C"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CF6FFC" w:rsidRPr="00AD2EFC">
              <w:rPr>
                <w:rFonts w:ascii="Times New Roman" w:hAnsi="Times New Roman"/>
                <w:sz w:val="20"/>
                <w:szCs w:val="20"/>
              </w:rPr>
              <w:t>0</w:t>
            </w:r>
            <w:r w:rsidRPr="00AD2EFC">
              <w:rPr>
                <w:rFonts w:ascii="Times New Roman" w:hAnsi="Times New Roman"/>
                <w:sz w:val="20"/>
                <w:szCs w:val="20"/>
              </w:rPr>
              <w:t xml:space="preserve"> ZP</w:t>
            </w:r>
          </w:p>
          <w:p w14:paraId="4793411A" w14:textId="44E0A1AB"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CF6FFC" w:rsidRPr="00AD2EFC">
              <w:rPr>
                <w:rFonts w:ascii="Times New Roman" w:hAnsi="Times New Roman"/>
                <w:sz w:val="20"/>
                <w:szCs w:val="20"/>
              </w:rPr>
              <w:t>1</w:t>
            </w:r>
            <w:r w:rsidRPr="00AD2EFC">
              <w:rPr>
                <w:rFonts w:ascii="Times New Roman" w:hAnsi="Times New Roman"/>
                <w:sz w:val="20"/>
                <w:szCs w:val="20"/>
              </w:rPr>
              <w:t xml:space="preserve"> ZP</w:t>
            </w:r>
          </w:p>
          <w:p w14:paraId="77355BFB" w14:textId="35F308D8" w:rsidR="00EA3308" w:rsidRPr="00AD2EFC" w:rsidRDefault="00EA3308" w:rsidP="00EA3308">
            <w:pPr>
              <w:snapToGrid w:val="0"/>
              <w:jc w:val="center"/>
              <w:rPr>
                <w:rFonts w:ascii="Times New Roman" w:hAnsi="Times New Roman"/>
                <w:sz w:val="20"/>
                <w:szCs w:val="20"/>
              </w:rPr>
            </w:pPr>
            <w:r w:rsidRPr="00AD2EFC">
              <w:rPr>
                <w:rFonts w:ascii="Times New Roman" w:hAnsi="Times New Roman"/>
                <w:sz w:val="20"/>
                <w:szCs w:val="20"/>
              </w:rPr>
              <w:t>I.1.1</w:t>
            </w:r>
            <w:r w:rsidR="00CF6FFC" w:rsidRPr="00AD2EFC">
              <w:rPr>
                <w:rFonts w:ascii="Times New Roman" w:hAnsi="Times New Roman"/>
                <w:sz w:val="20"/>
                <w:szCs w:val="20"/>
              </w:rPr>
              <w:t>3</w:t>
            </w:r>
            <w:r w:rsidRPr="00AD2EFC">
              <w:rPr>
                <w:rFonts w:ascii="Times New Roman" w:hAnsi="Times New Roman"/>
                <w:sz w:val="20"/>
                <w:szCs w:val="20"/>
              </w:rPr>
              <w:t xml:space="preserve"> ZP</w:t>
            </w:r>
          </w:p>
          <w:p w14:paraId="5516AEB5" w14:textId="720DC2AE" w:rsidR="00EA3308" w:rsidRPr="00AD2EFC" w:rsidRDefault="00EA3308" w:rsidP="00EA3308">
            <w:pPr>
              <w:snapToGrid w:val="0"/>
              <w:jc w:val="center"/>
              <w:rPr>
                <w:rFonts w:ascii="Times New Roman" w:hAnsi="Times New Roman"/>
                <w:sz w:val="20"/>
                <w:szCs w:val="20"/>
              </w:rPr>
            </w:pPr>
            <w:r w:rsidRPr="00AD2EFC">
              <w:rPr>
                <w:rFonts w:ascii="Times New Roman" w:hAnsi="Times New Roman"/>
                <w:sz w:val="20"/>
                <w:szCs w:val="20"/>
              </w:rPr>
              <w:t>I.1.1</w:t>
            </w:r>
            <w:r w:rsidR="00CF6FFC" w:rsidRPr="00AD2EFC">
              <w:rPr>
                <w:rFonts w:ascii="Times New Roman" w:hAnsi="Times New Roman"/>
                <w:sz w:val="20"/>
                <w:szCs w:val="20"/>
              </w:rPr>
              <w:t>4</w:t>
            </w:r>
            <w:r w:rsidRPr="00AD2EFC">
              <w:rPr>
                <w:rFonts w:ascii="Times New Roman" w:hAnsi="Times New Roman"/>
                <w:sz w:val="20"/>
                <w:szCs w:val="20"/>
              </w:rPr>
              <w:t xml:space="preserve"> ZP</w:t>
            </w:r>
          </w:p>
          <w:p w14:paraId="62393FC7" w14:textId="33E95E24"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CF6FFC" w:rsidRPr="00AD2EFC">
              <w:rPr>
                <w:rFonts w:ascii="Times New Roman" w:hAnsi="Times New Roman"/>
                <w:sz w:val="20"/>
                <w:szCs w:val="20"/>
              </w:rPr>
              <w:t>5</w:t>
            </w:r>
            <w:r w:rsidRPr="00AD2EFC">
              <w:rPr>
                <w:rFonts w:ascii="Times New Roman" w:hAnsi="Times New Roman"/>
                <w:sz w:val="20"/>
                <w:szCs w:val="20"/>
              </w:rPr>
              <w:t xml:space="preserve"> ZP</w:t>
            </w:r>
          </w:p>
          <w:p w14:paraId="49508FF5" w14:textId="77777777" w:rsidR="002174CD" w:rsidRPr="00AD2EFC" w:rsidRDefault="002B5B6A" w:rsidP="002B5B6A">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32AF7B9A" w14:textId="77777777" w:rsidR="002174CD" w:rsidRPr="00AD2EFC" w:rsidRDefault="002174CD" w:rsidP="009B44F2">
            <w:pPr>
              <w:snapToGrid w:val="0"/>
              <w:ind w:right="410"/>
              <w:rPr>
                <w:rFonts w:ascii="Times New Roman" w:hAnsi="Times New Roman"/>
                <w:sz w:val="20"/>
                <w:szCs w:val="20"/>
              </w:rPr>
            </w:pPr>
            <w:r w:rsidRPr="00AD2EFC">
              <w:rPr>
                <w:rFonts w:ascii="Times New Roman" w:hAnsi="Times New Roman"/>
                <w:sz w:val="20"/>
                <w:szCs w:val="20"/>
              </w:rPr>
              <w:t xml:space="preserve">• </w:t>
            </w:r>
            <w:r w:rsidR="00EA3308"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1125955F" w14:textId="77777777" w:rsidR="002174CD" w:rsidRPr="00AD2EFC" w:rsidRDefault="002174CD" w:rsidP="009B44F2">
            <w:pPr>
              <w:snapToGrid w:val="0"/>
              <w:ind w:right="410"/>
              <w:rPr>
                <w:rFonts w:ascii="Times New Roman" w:hAnsi="Times New Roman"/>
                <w:sz w:val="20"/>
                <w:szCs w:val="20"/>
              </w:rPr>
            </w:pPr>
            <w:r w:rsidRPr="00AD2EFC">
              <w:rPr>
                <w:rFonts w:ascii="Times New Roman" w:hAnsi="Times New Roman"/>
                <w:sz w:val="20"/>
                <w:szCs w:val="20"/>
              </w:rPr>
              <w:t xml:space="preserve">• określa rodzaj liryki </w:t>
            </w:r>
          </w:p>
          <w:p w14:paraId="69E0097E" w14:textId="77777777" w:rsidR="002174CD" w:rsidRPr="00AD2EFC" w:rsidRDefault="002174CD" w:rsidP="009B44F2">
            <w:pPr>
              <w:snapToGrid w:val="0"/>
              <w:ind w:right="410"/>
              <w:rPr>
                <w:rFonts w:ascii="Times New Roman" w:hAnsi="Times New Roman"/>
                <w:sz w:val="20"/>
                <w:szCs w:val="20"/>
              </w:rPr>
            </w:pPr>
            <w:r w:rsidRPr="00AD2EFC">
              <w:rPr>
                <w:rFonts w:ascii="Times New Roman" w:hAnsi="Times New Roman"/>
                <w:sz w:val="20"/>
                <w:szCs w:val="20"/>
              </w:rPr>
              <w:t xml:space="preserve">• wypowiada się na temat podmiotu lirycznego </w:t>
            </w:r>
            <w:r w:rsidR="00EA3308" w:rsidRPr="00AD2EFC">
              <w:rPr>
                <w:rFonts w:ascii="Times New Roman" w:hAnsi="Times New Roman"/>
                <w:sz w:val="20"/>
                <w:szCs w:val="20"/>
              </w:rPr>
              <w:t>utworu</w:t>
            </w:r>
          </w:p>
          <w:p w14:paraId="52D91884" w14:textId="77777777" w:rsidR="002174CD" w:rsidRPr="00AD2EFC" w:rsidRDefault="002174CD" w:rsidP="009B44F2">
            <w:pPr>
              <w:snapToGrid w:val="0"/>
              <w:ind w:right="410"/>
              <w:rPr>
                <w:rFonts w:ascii="Times New Roman" w:hAnsi="Times New Roman"/>
                <w:sz w:val="20"/>
                <w:szCs w:val="20"/>
              </w:rPr>
            </w:pPr>
            <w:r w:rsidRPr="00AD2EFC">
              <w:rPr>
                <w:rFonts w:ascii="Times New Roman" w:hAnsi="Times New Roman"/>
                <w:sz w:val="20"/>
                <w:szCs w:val="20"/>
              </w:rPr>
              <w:t xml:space="preserve">• rozpoznaje środki językowe </w:t>
            </w:r>
            <w:r w:rsidR="00EA3308" w:rsidRPr="00AD2EFC">
              <w:rPr>
                <w:rFonts w:ascii="Times New Roman" w:hAnsi="Times New Roman"/>
                <w:sz w:val="20"/>
                <w:szCs w:val="20"/>
              </w:rPr>
              <w:t xml:space="preserve">użyte w wierszu </w:t>
            </w:r>
            <w:r w:rsidRPr="00AD2EFC">
              <w:rPr>
                <w:rFonts w:ascii="Times New Roman" w:hAnsi="Times New Roman"/>
                <w:sz w:val="20"/>
                <w:szCs w:val="20"/>
              </w:rPr>
              <w:t>i określa ich funkcję</w:t>
            </w:r>
          </w:p>
          <w:p w14:paraId="6D8E4F73" w14:textId="77777777" w:rsidR="002174CD" w:rsidRPr="00AD2EFC" w:rsidRDefault="002174CD" w:rsidP="002174CD">
            <w:pPr>
              <w:snapToGrid w:val="0"/>
              <w:ind w:right="410"/>
              <w:rPr>
                <w:rFonts w:ascii="Times New Roman" w:hAnsi="Times New Roman"/>
                <w:i/>
                <w:iCs/>
                <w:sz w:val="20"/>
                <w:szCs w:val="20"/>
              </w:rPr>
            </w:pPr>
            <w:r w:rsidRPr="00AD2EFC">
              <w:rPr>
                <w:rFonts w:ascii="Times New Roman" w:hAnsi="Times New Roman"/>
                <w:sz w:val="20"/>
                <w:szCs w:val="20"/>
              </w:rPr>
              <w:t xml:space="preserve">• charakteryzuje dwa modele poezji ukryte pod sformułowaniami: </w:t>
            </w:r>
            <w:r w:rsidRPr="00AD2EFC">
              <w:rPr>
                <w:rFonts w:ascii="Times New Roman" w:hAnsi="Times New Roman"/>
                <w:i/>
                <w:iCs/>
                <w:sz w:val="20"/>
                <w:szCs w:val="20"/>
              </w:rPr>
              <w:t>mowa</w:t>
            </w:r>
          </w:p>
          <w:p w14:paraId="078AE445" w14:textId="77777777" w:rsidR="002174CD" w:rsidRPr="00AD2EFC" w:rsidRDefault="002174CD" w:rsidP="002174CD">
            <w:pPr>
              <w:snapToGrid w:val="0"/>
              <w:ind w:right="410"/>
              <w:rPr>
                <w:rFonts w:ascii="Times New Roman" w:hAnsi="Times New Roman"/>
                <w:iCs/>
                <w:sz w:val="20"/>
                <w:szCs w:val="20"/>
              </w:rPr>
            </w:pPr>
            <w:r w:rsidRPr="00AD2EFC">
              <w:rPr>
                <w:rFonts w:ascii="Times New Roman" w:hAnsi="Times New Roman"/>
                <w:i/>
                <w:iCs/>
                <w:sz w:val="20"/>
                <w:szCs w:val="20"/>
              </w:rPr>
              <w:t xml:space="preserve">prosta </w:t>
            </w:r>
            <w:r w:rsidRPr="00AD2EFC">
              <w:rPr>
                <w:rFonts w:ascii="Times New Roman" w:hAnsi="Times New Roman"/>
                <w:sz w:val="20"/>
                <w:szCs w:val="20"/>
              </w:rPr>
              <w:t xml:space="preserve">i </w:t>
            </w:r>
            <w:r w:rsidRPr="00AD2EFC">
              <w:rPr>
                <w:rFonts w:ascii="Times New Roman" w:hAnsi="Times New Roman"/>
                <w:i/>
                <w:iCs/>
                <w:sz w:val="20"/>
                <w:szCs w:val="20"/>
              </w:rPr>
              <w:t>czarodziejstwo słów</w:t>
            </w:r>
          </w:p>
          <w:p w14:paraId="7663D759" w14:textId="77777777" w:rsidR="002174CD" w:rsidRPr="00AD2EFC" w:rsidRDefault="002174CD" w:rsidP="002174CD">
            <w:pPr>
              <w:snapToGrid w:val="0"/>
              <w:ind w:right="410"/>
              <w:rPr>
                <w:rFonts w:ascii="Times New Roman" w:hAnsi="Times New Roman"/>
                <w:sz w:val="20"/>
                <w:szCs w:val="20"/>
              </w:rPr>
            </w:pPr>
            <w:r w:rsidRPr="00AD2EFC">
              <w:rPr>
                <w:rFonts w:ascii="Times New Roman" w:hAnsi="Times New Roman"/>
                <w:sz w:val="20"/>
                <w:szCs w:val="20"/>
              </w:rPr>
              <w:t>• interpretuje metaforykę utworu</w:t>
            </w:r>
          </w:p>
          <w:p w14:paraId="09451028" w14:textId="77777777" w:rsidR="002174CD" w:rsidRPr="00AD2EFC" w:rsidRDefault="002174CD" w:rsidP="002174CD">
            <w:pPr>
              <w:snapToGrid w:val="0"/>
              <w:ind w:right="410"/>
              <w:rPr>
                <w:rFonts w:ascii="Times New Roman" w:hAnsi="Times New Roman"/>
                <w:sz w:val="20"/>
                <w:szCs w:val="20"/>
              </w:rPr>
            </w:pPr>
            <w:r w:rsidRPr="00AD2EFC">
              <w:rPr>
                <w:rFonts w:ascii="Times New Roman" w:hAnsi="Times New Roman"/>
                <w:sz w:val="20"/>
                <w:szCs w:val="20"/>
              </w:rPr>
              <w:t>• interpretuje puentę wiersza</w:t>
            </w:r>
          </w:p>
          <w:p w14:paraId="6F495895" w14:textId="39898EE5" w:rsidR="00F476E7" w:rsidRPr="00AD2EFC" w:rsidRDefault="00F476E7" w:rsidP="002174CD">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6BD831A8" w14:textId="77777777" w:rsidR="002174CD" w:rsidRPr="00B03BAF" w:rsidRDefault="006C7FD1" w:rsidP="002174CD">
            <w:pPr>
              <w:snapToGrid w:val="0"/>
              <w:rPr>
                <w:rFonts w:ascii="Times New Roman" w:hAnsi="Times New Roman"/>
                <w:sz w:val="20"/>
                <w:szCs w:val="20"/>
              </w:rPr>
            </w:pPr>
            <w:r w:rsidRPr="00B03BAF">
              <w:rPr>
                <w:rFonts w:ascii="Times New Roman" w:hAnsi="Times New Roman"/>
                <w:sz w:val="20"/>
                <w:szCs w:val="20"/>
              </w:rPr>
              <w:t>• odnosząc się do wybranych kontekstów literackich, wypowiada się na temat zadań artystów po wojnie</w:t>
            </w:r>
          </w:p>
        </w:tc>
      </w:tr>
      <w:tr w:rsidR="006C7FD1" w:rsidRPr="00B03BAF" w14:paraId="06AB7785"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7585DB7B" w14:textId="68F537E7" w:rsidR="007940A7" w:rsidRDefault="000F3033" w:rsidP="00BD793E">
            <w:pPr>
              <w:snapToGrid w:val="0"/>
              <w:rPr>
                <w:rFonts w:ascii="Times New Roman" w:hAnsi="Times New Roman"/>
                <w:b/>
                <w:bCs/>
                <w:sz w:val="20"/>
                <w:szCs w:val="20"/>
              </w:rPr>
            </w:pPr>
            <w:r>
              <w:rPr>
                <w:rFonts w:ascii="Times New Roman" w:hAnsi="Times New Roman"/>
                <w:b/>
                <w:bCs/>
                <w:sz w:val="20"/>
                <w:szCs w:val="20"/>
              </w:rPr>
              <w:t>84</w:t>
            </w:r>
            <w:r w:rsidR="006C7FD1" w:rsidRPr="00B03BAF">
              <w:rPr>
                <w:rFonts w:ascii="Times New Roman" w:hAnsi="Times New Roman"/>
                <w:b/>
                <w:bCs/>
                <w:sz w:val="20"/>
                <w:szCs w:val="20"/>
              </w:rPr>
              <w:t xml:space="preserve">. </w:t>
            </w:r>
          </w:p>
          <w:p w14:paraId="2B41E2D7" w14:textId="77777777" w:rsidR="006C7FD1" w:rsidRPr="00B03BAF" w:rsidRDefault="006C7FD1" w:rsidP="00BD793E">
            <w:pPr>
              <w:snapToGrid w:val="0"/>
              <w:rPr>
                <w:rFonts w:ascii="Times New Roman" w:hAnsi="Times New Roman"/>
                <w:bCs/>
                <w:sz w:val="20"/>
                <w:szCs w:val="20"/>
              </w:rPr>
            </w:pPr>
            <w:r w:rsidRPr="00B03BAF">
              <w:rPr>
                <w:rFonts w:ascii="Times New Roman" w:hAnsi="Times New Roman"/>
                <w:bCs/>
                <w:sz w:val="20"/>
                <w:szCs w:val="20"/>
              </w:rPr>
              <w:t xml:space="preserve">Dwa obrazy </w:t>
            </w:r>
            <w:r w:rsidR="007064CD" w:rsidRPr="00B03BAF">
              <w:rPr>
                <w:rFonts w:ascii="Times New Roman" w:hAnsi="Times New Roman"/>
                <w:bCs/>
                <w:sz w:val="20"/>
                <w:szCs w:val="20"/>
              </w:rPr>
              <w:t xml:space="preserve">rzeczywistości w </w:t>
            </w:r>
            <w:r w:rsidR="007064CD" w:rsidRPr="00B03BAF">
              <w:rPr>
                <w:rFonts w:ascii="Times New Roman" w:hAnsi="Times New Roman"/>
                <w:bCs/>
                <w:i/>
                <w:sz w:val="20"/>
                <w:szCs w:val="20"/>
              </w:rPr>
              <w:t>Walcu</w:t>
            </w:r>
            <w:r w:rsidR="007064CD" w:rsidRPr="00B03BAF">
              <w:rPr>
                <w:rFonts w:ascii="Times New Roman" w:hAnsi="Times New Roman"/>
                <w:bCs/>
                <w:sz w:val="20"/>
                <w:szCs w:val="20"/>
              </w:rPr>
              <w:t xml:space="preserve"> Czesława Miłosza</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19A80DFA" w14:textId="77777777" w:rsidR="006C7FD1" w:rsidRPr="00B03BAF" w:rsidRDefault="007064CD" w:rsidP="009B44F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340</w:t>
            </w:r>
            <w:r w:rsidR="003D2631" w:rsidRPr="00B03BAF">
              <w:rPr>
                <w:rFonts w:ascii="Times New Roman" w:hAnsi="Times New Roman"/>
                <w:sz w:val="20"/>
                <w:szCs w:val="20"/>
              </w:rPr>
              <w:t>–</w:t>
            </w:r>
            <w:r w:rsidRPr="00B03BAF">
              <w:rPr>
                <w:rFonts w:ascii="Times New Roman" w:hAnsi="Times New Roman"/>
                <w:sz w:val="20"/>
                <w:szCs w:val="20"/>
              </w:rPr>
              <w:t>343</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F2CE851" w14:textId="77777777" w:rsidR="006C7FD1" w:rsidRPr="00B03BAF" w:rsidRDefault="007064CD" w:rsidP="009B44F2">
            <w:pPr>
              <w:snapToGrid w:val="0"/>
              <w:rPr>
                <w:rFonts w:ascii="Times New Roman" w:hAnsi="Times New Roman"/>
                <w:sz w:val="20"/>
                <w:szCs w:val="20"/>
              </w:rPr>
            </w:pPr>
            <w:r w:rsidRPr="00B03BAF">
              <w:rPr>
                <w:rFonts w:ascii="Times New Roman" w:hAnsi="Times New Roman"/>
                <w:sz w:val="20"/>
                <w:szCs w:val="20"/>
              </w:rPr>
              <w:t>• wizyjność</w:t>
            </w:r>
          </w:p>
          <w:p w14:paraId="58D9439D" w14:textId="77777777" w:rsidR="007064CD" w:rsidRPr="00B03BAF" w:rsidRDefault="007064CD" w:rsidP="009B44F2">
            <w:pPr>
              <w:snapToGrid w:val="0"/>
              <w:rPr>
                <w:rFonts w:ascii="Times New Roman" w:hAnsi="Times New Roman"/>
                <w:sz w:val="20"/>
                <w:szCs w:val="20"/>
              </w:rPr>
            </w:pPr>
            <w:r w:rsidRPr="00B03BAF">
              <w:rPr>
                <w:rFonts w:ascii="Times New Roman" w:hAnsi="Times New Roman"/>
                <w:sz w:val="20"/>
                <w:szCs w:val="20"/>
              </w:rPr>
              <w:t>• przeczucie na</w:t>
            </w:r>
            <w:r w:rsidR="00A161D1">
              <w:rPr>
                <w:rFonts w:ascii="Times New Roman" w:hAnsi="Times New Roman"/>
                <w:sz w:val="20"/>
                <w:szCs w:val="20"/>
              </w:rPr>
              <w:t>d</w:t>
            </w:r>
            <w:r w:rsidRPr="00B03BAF">
              <w:rPr>
                <w:rFonts w:ascii="Times New Roman" w:hAnsi="Times New Roman"/>
                <w:sz w:val="20"/>
                <w:szCs w:val="20"/>
              </w:rPr>
              <w:t>chodzącej katastrofy</w:t>
            </w:r>
          </w:p>
          <w:p w14:paraId="2203D639" w14:textId="77777777" w:rsidR="007064CD" w:rsidRPr="00B03BAF" w:rsidRDefault="007064CD" w:rsidP="009B44F2">
            <w:pPr>
              <w:snapToGrid w:val="0"/>
              <w:rPr>
                <w:rFonts w:ascii="Times New Roman" w:hAnsi="Times New Roman"/>
                <w:sz w:val="20"/>
                <w:szCs w:val="20"/>
              </w:rPr>
            </w:pPr>
            <w:r w:rsidRPr="00B03BAF">
              <w:rPr>
                <w:rFonts w:ascii="Times New Roman" w:hAnsi="Times New Roman"/>
                <w:sz w:val="20"/>
                <w:szCs w:val="20"/>
              </w:rPr>
              <w:t xml:space="preserve">• dwa plany </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83E09AC" w14:textId="77777777" w:rsidR="006C7FD1" w:rsidRPr="00B03BAF" w:rsidRDefault="007064CD" w:rsidP="009B44F2">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05D178"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 ZP</w:t>
            </w:r>
          </w:p>
          <w:p w14:paraId="2D41B519"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2 ZP</w:t>
            </w:r>
          </w:p>
          <w:p w14:paraId="4CCD4504" w14:textId="77777777" w:rsidR="000C039A" w:rsidRPr="00AD2EFC" w:rsidRDefault="000C039A" w:rsidP="002B5B6A">
            <w:pPr>
              <w:snapToGrid w:val="0"/>
              <w:jc w:val="center"/>
              <w:rPr>
                <w:rFonts w:ascii="Times New Roman" w:hAnsi="Times New Roman"/>
                <w:sz w:val="20"/>
                <w:szCs w:val="20"/>
              </w:rPr>
            </w:pPr>
            <w:r w:rsidRPr="00AD2EFC">
              <w:rPr>
                <w:rFonts w:ascii="Times New Roman" w:hAnsi="Times New Roman"/>
                <w:sz w:val="20"/>
                <w:szCs w:val="20"/>
              </w:rPr>
              <w:t>I.1.5 ZP</w:t>
            </w:r>
          </w:p>
          <w:p w14:paraId="79DD887C"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6 ZP</w:t>
            </w:r>
          </w:p>
          <w:p w14:paraId="42C9FBAD" w14:textId="35FB1CD1" w:rsidR="000C039A" w:rsidRPr="00AD2EFC" w:rsidRDefault="000C039A"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7</w:t>
            </w:r>
            <w:r w:rsidRPr="00AD2EFC">
              <w:rPr>
                <w:rFonts w:ascii="Times New Roman" w:hAnsi="Times New Roman"/>
                <w:sz w:val="20"/>
                <w:szCs w:val="20"/>
              </w:rPr>
              <w:t xml:space="preserve"> ZP</w:t>
            </w:r>
          </w:p>
          <w:p w14:paraId="59C8F4C9" w14:textId="317876DE"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8</w:t>
            </w:r>
            <w:r w:rsidRPr="00AD2EFC">
              <w:rPr>
                <w:rFonts w:ascii="Times New Roman" w:hAnsi="Times New Roman"/>
                <w:sz w:val="20"/>
                <w:szCs w:val="20"/>
              </w:rPr>
              <w:t xml:space="preserve"> ZP</w:t>
            </w:r>
          </w:p>
          <w:p w14:paraId="0D63B42A" w14:textId="7467B93D"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9</w:t>
            </w:r>
            <w:r w:rsidRPr="00AD2EFC">
              <w:rPr>
                <w:rFonts w:ascii="Times New Roman" w:hAnsi="Times New Roman"/>
                <w:sz w:val="20"/>
                <w:szCs w:val="20"/>
              </w:rPr>
              <w:t xml:space="preserve"> ZP</w:t>
            </w:r>
          </w:p>
          <w:p w14:paraId="45036D60" w14:textId="3780E4C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0</w:t>
            </w:r>
            <w:r w:rsidRPr="00AD2EFC">
              <w:rPr>
                <w:rFonts w:ascii="Times New Roman" w:hAnsi="Times New Roman"/>
                <w:sz w:val="20"/>
                <w:szCs w:val="20"/>
              </w:rPr>
              <w:t xml:space="preserve"> ZP</w:t>
            </w:r>
          </w:p>
          <w:p w14:paraId="2F87C59B" w14:textId="25E99DD0"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1</w:t>
            </w:r>
            <w:r w:rsidRPr="00AD2EFC">
              <w:rPr>
                <w:rFonts w:ascii="Times New Roman" w:hAnsi="Times New Roman"/>
                <w:sz w:val="20"/>
                <w:szCs w:val="20"/>
              </w:rPr>
              <w:t xml:space="preserve"> ZP</w:t>
            </w:r>
          </w:p>
          <w:p w14:paraId="06B49AF6" w14:textId="4F1A8FCC" w:rsidR="000C039A" w:rsidRPr="00AD2EFC" w:rsidRDefault="000C039A" w:rsidP="000C039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3</w:t>
            </w:r>
            <w:r w:rsidRPr="00AD2EFC">
              <w:rPr>
                <w:rFonts w:ascii="Times New Roman" w:hAnsi="Times New Roman"/>
                <w:sz w:val="20"/>
                <w:szCs w:val="20"/>
              </w:rPr>
              <w:t xml:space="preserve"> ZP</w:t>
            </w:r>
          </w:p>
          <w:p w14:paraId="59A98610" w14:textId="529FD4F6" w:rsidR="000C039A" w:rsidRPr="00AD2EFC" w:rsidRDefault="000C039A" w:rsidP="000C039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4</w:t>
            </w:r>
            <w:r w:rsidRPr="00AD2EFC">
              <w:rPr>
                <w:rFonts w:ascii="Times New Roman" w:hAnsi="Times New Roman"/>
                <w:sz w:val="20"/>
                <w:szCs w:val="20"/>
              </w:rPr>
              <w:t xml:space="preserve"> ZP</w:t>
            </w:r>
          </w:p>
          <w:p w14:paraId="57890494" w14:textId="670AE08A"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5</w:t>
            </w:r>
            <w:r w:rsidRPr="00AD2EFC">
              <w:rPr>
                <w:rFonts w:ascii="Times New Roman" w:hAnsi="Times New Roman"/>
                <w:sz w:val="20"/>
                <w:szCs w:val="20"/>
              </w:rPr>
              <w:t xml:space="preserve"> ZP</w:t>
            </w:r>
          </w:p>
          <w:p w14:paraId="3E8189C4" w14:textId="77777777" w:rsidR="006C7FD1"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A8F028B" w14:textId="77777777" w:rsidR="007064CD" w:rsidRPr="00AD2EFC" w:rsidRDefault="007064CD" w:rsidP="009B44F2">
            <w:pPr>
              <w:snapToGrid w:val="0"/>
              <w:ind w:right="410"/>
              <w:rPr>
                <w:rFonts w:ascii="Times New Roman" w:hAnsi="Times New Roman"/>
                <w:sz w:val="20"/>
                <w:szCs w:val="20"/>
              </w:rPr>
            </w:pPr>
            <w:r w:rsidRPr="00AD2EFC">
              <w:rPr>
                <w:rFonts w:ascii="Times New Roman" w:hAnsi="Times New Roman"/>
                <w:sz w:val="20"/>
                <w:szCs w:val="20"/>
              </w:rPr>
              <w:t xml:space="preserve">• </w:t>
            </w:r>
            <w:r w:rsidR="000C039A"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2B6135E9" w14:textId="77777777" w:rsidR="007064CD" w:rsidRPr="00AD2EFC" w:rsidRDefault="007064CD" w:rsidP="009B44F2">
            <w:pPr>
              <w:snapToGrid w:val="0"/>
              <w:ind w:right="410"/>
              <w:rPr>
                <w:rFonts w:ascii="Times New Roman" w:hAnsi="Times New Roman"/>
                <w:sz w:val="20"/>
                <w:szCs w:val="20"/>
              </w:rPr>
            </w:pPr>
            <w:r w:rsidRPr="00AD2EFC">
              <w:rPr>
                <w:rFonts w:ascii="Times New Roman" w:hAnsi="Times New Roman"/>
                <w:sz w:val="20"/>
                <w:szCs w:val="20"/>
              </w:rPr>
              <w:t xml:space="preserve">• </w:t>
            </w:r>
            <w:r w:rsidR="000C039A" w:rsidRPr="00AD2EFC">
              <w:rPr>
                <w:rFonts w:ascii="Times New Roman" w:hAnsi="Times New Roman"/>
                <w:sz w:val="20"/>
                <w:szCs w:val="20"/>
              </w:rPr>
              <w:t>określa</w:t>
            </w:r>
            <w:r w:rsidRPr="00AD2EFC">
              <w:rPr>
                <w:rFonts w:ascii="Times New Roman" w:hAnsi="Times New Roman"/>
                <w:sz w:val="20"/>
                <w:szCs w:val="20"/>
              </w:rPr>
              <w:t xml:space="preserve"> rodzaj liryki</w:t>
            </w:r>
          </w:p>
          <w:p w14:paraId="4B5DF3F3" w14:textId="77777777" w:rsidR="006C7FD1" w:rsidRPr="00AD2EFC" w:rsidRDefault="007064CD" w:rsidP="009B44F2">
            <w:pPr>
              <w:snapToGrid w:val="0"/>
              <w:ind w:right="410"/>
              <w:rPr>
                <w:rFonts w:ascii="Times New Roman" w:hAnsi="Times New Roman"/>
                <w:sz w:val="20"/>
                <w:szCs w:val="20"/>
              </w:rPr>
            </w:pPr>
            <w:r w:rsidRPr="00AD2EFC">
              <w:rPr>
                <w:rFonts w:ascii="Times New Roman" w:hAnsi="Times New Roman"/>
                <w:sz w:val="20"/>
                <w:szCs w:val="20"/>
              </w:rPr>
              <w:t>• omawia kompozycję wiersza</w:t>
            </w:r>
          </w:p>
          <w:p w14:paraId="6E6495FA" w14:textId="77777777" w:rsidR="007064CD" w:rsidRPr="00AD2EFC" w:rsidRDefault="007064CD" w:rsidP="009B44F2">
            <w:pPr>
              <w:snapToGrid w:val="0"/>
              <w:ind w:right="410"/>
              <w:rPr>
                <w:rFonts w:ascii="Times New Roman" w:hAnsi="Times New Roman"/>
                <w:sz w:val="20"/>
                <w:szCs w:val="20"/>
              </w:rPr>
            </w:pPr>
            <w:r w:rsidRPr="00AD2EFC">
              <w:rPr>
                <w:rFonts w:ascii="Times New Roman" w:hAnsi="Times New Roman"/>
                <w:sz w:val="20"/>
                <w:szCs w:val="20"/>
              </w:rPr>
              <w:t>• wyjaśnia funkcję klamry kompozycyjnej</w:t>
            </w:r>
            <w:r w:rsidR="000C039A" w:rsidRPr="00AD2EFC">
              <w:rPr>
                <w:rFonts w:ascii="Times New Roman" w:hAnsi="Times New Roman"/>
                <w:sz w:val="20"/>
                <w:szCs w:val="20"/>
              </w:rPr>
              <w:t xml:space="preserve"> w utworze</w:t>
            </w:r>
          </w:p>
          <w:p w14:paraId="23DA9CD2" w14:textId="77777777" w:rsidR="007064CD" w:rsidRPr="00AD2EFC" w:rsidRDefault="007064CD" w:rsidP="009B44F2">
            <w:pPr>
              <w:snapToGrid w:val="0"/>
              <w:ind w:right="410"/>
              <w:rPr>
                <w:rFonts w:ascii="Times New Roman" w:hAnsi="Times New Roman"/>
                <w:sz w:val="20"/>
                <w:szCs w:val="20"/>
              </w:rPr>
            </w:pPr>
            <w:r w:rsidRPr="00AD2EFC">
              <w:rPr>
                <w:rFonts w:ascii="Times New Roman" w:hAnsi="Times New Roman"/>
                <w:sz w:val="20"/>
                <w:szCs w:val="20"/>
              </w:rPr>
              <w:t>• wskazuje dwa plany czasowe</w:t>
            </w:r>
          </w:p>
          <w:p w14:paraId="14BEE7A7" w14:textId="77777777" w:rsidR="007064CD" w:rsidRPr="00AD2EFC" w:rsidRDefault="007064CD" w:rsidP="009B44F2">
            <w:pPr>
              <w:snapToGrid w:val="0"/>
              <w:ind w:right="410"/>
              <w:rPr>
                <w:rFonts w:ascii="Times New Roman" w:hAnsi="Times New Roman"/>
                <w:sz w:val="20"/>
                <w:szCs w:val="20"/>
              </w:rPr>
            </w:pPr>
            <w:r w:rsidRPr="00AD2EFC">
              <w:rPr>
                <w:rFonts w:ascii="Times New Roman" w:hAnsi="Times New Roman"/>
                <w:sz w:val="20"/>
                <w:szCs w:val="20"/>
              </w:rPr>
              <w:t>• prezentuje sposób ukazania balu</w:t>
            </w:r>
          </w:p>
          <w:p w14:paraId="7AC9B074" w14:textId="77777777" w:rsidR="007064CD" w:rsidRPr="00AD2EFC" w:rsidRDefault="007064CD" w:rsidP="009B44F2">
            <w:pPr>
              <w:snapToGrid w:val="0"/>
              <w:ind w:right="410"/>
              <w:rPr>
                <w:rFonts w:ascii="Times New Roman" w:hAnsi="Times New Roman"/>
                <w:sz w:val="20"/>
                <w:szCs w:val="20"/>
              </w:rPr>
            </w:pPr>
            <w:r w:rsidRPr="00AD2EFC">
              <w:rPr>
                <w:rFonts w:ascii="Times New Roman" w:hAnsi="Times New Roman"/>
                <w:sz w:val="20"/>
                <w:szCs w:val="20"/>
              </w:rPr>
              <w:t>• omawia obrazy poetyckie będące wizj</w:t>
            </w:r>
            <w:r w:rsidR="000C039A" w:rsidRPr="00AD2EFC">
              <w:rPr>
                <w:rFonts w:ascii="Times New Roman" w:hAnsi="Times New Roman"/>
                <w:sz w:val="20"/>
                <w:szCs w:val="20"/>
              </w:rPr>
              <w:t>ami</w:t>
            </w:r>
            <w:r w:rsidRPr="00AD2EFC">
              <w:rPr>
                <w:rFonts w:ascii="Times New Roman" w:hAnsi="Times New Roman"/>
                <w:sz w:val="20"/>
                <w:szCs w:val="20"/>
              </w:rPr>
              <w:t xml:space="preserve"> katastrofy XX w.</w:t>
            </w:r>
          </w:p>
          <w:p w14:paraId="26835A96" w14:textId="77777777" w:rsidR="007064CD" w:rsidRPr="00AD2EFC" w:rsidRDefault="007064CD" w:rsidP="009B44F2">
            <w:pPr>
              <w:snapToGrid w:val="0"/>
              <w:ind w:right="410"/>
              <w:rPr>
                <w:rFonts w:ascii="Times New Roman" w:hAnsi="Times New Roman"/>
                <w:sz w:val="20"/>
                <w:szCs w:val="20"/>
              </w:rPr>
            </w:pPr>
            <w:r w:rsidRPr="00AD2EFC">
              <w:rPr>
                <w:rFonts w:ascii="Times New Roman" w:hAnsi="Times New Roman"/>
                <w:sz w:val="20"/>
                <w:szCs w:val="20"/>
              </w:rPr>
              <w:t xml:space="preserve">• rozpoznaje środki językowe </w:t>
            </w:r>
            <w:r w:rsidR="000C039A" w:rsidRPr="00AD2EFC">
              <w:rPr>
                <w:rFonts w:ascii="Times New Roman" w:hAnsi="Times New Roman"/>
                <w:sz w:val="20"/>
                <w:szCs w:val="20"/>
              </w:rPr>
              <w:t xml:space="preserve">użyte w wierszu </w:t>
            </w:r>
            <w:r w:rsidRPr="00AD2EFC">
              <w:rPr>
                <w:rFonts w:ascii="Times New Roman" w:hAnsi="Times New Roman"/>
                <w:sz w:val="20"/>
                <w:szCs w:val="20"/>
              </w:rPr>
              <w:t>i omawia ich funkcję</w:t>
            </w:r>
          </w:p>
          <w:p w14:paraId="28943FA4" w14:textId="77777777" w:rsidR="007064CD" w:rsidRPr="00AD2EFC" w:rsidRDefault="007064CD" w:rsidP="000C039A">
            <w:pPr>
              <w:snapToGrid w:val="0"/>
              <w:ind w:right="410"/>
              <w:rPr>
                <w:rFonts w:ascii="Times New Roman" w:hAnsi="Times New Roman"/>
                <w:sz w:val="20"/>
                <w:szCs w:val="20"/>
              </w:rPr>
            </w:pPr>
            <w:r w:rsidRPr="00AD2EFC">
              <w:rPr>
                <w:rFonts w:ascii="Times New Roman" w:hAnsi="Times New Roman"/>
                <w:sz w:val="20"/>
                <w:szCs w:val="20"/>
              </w:rPr>
              <w:t>• odnosi</w:t>
            </w:r>
            <w:r w:rsidR="000C039A" w:rsidRPr="00AD2EFC">
              <w:rPr>
                <w:rFonts w:ascii="Times New Roman" w:hAnsi="Times New Roman"/>
                <w:sz w:val="20"/>
                <w:szCs w:val="20"/>
              </w:rPr>
              <w:t xml:space="preserve"> wykorzystany w wierszu motyw tańca </w:t>
            </w:r>
            <w:r w:rsidRPr="00AD2EFC">
              <w:rPr>
                <w:rFonts w:ascii="Times New Roman" w:hAnsi="Times New Roman"/>
                <w:sz w:val="20"/>
                <w:szCs w:val="20"/>
              </w:rPr>
              <w:t xml:space="preserve">do tradycji literackiej </w:t>
            </w:r>
          </w:p>
          <w:p w14:paraId="1836FD7E" w14:textId="5A5A3897" w:rsidR="00F476E7" w:rsidRPr="00AD2EFC" w:rsidRDefault="00F476E7" w:rsidP="000C039A">
            <w:pPr>
              <w:snapToGrid w:val="0"/>
              <w:ind w:right="410"/>
              <w:rPr>
                <w:rFonts w:ascii="Times New Roman" w:hAnsi="Times New Roman"/>
                <w:sz w:val="20"/>
                <w:szCs w:val="20"/>
              </w:rPr>
            </w:pPr>
            <w:r w:rsidRPr="00AD2EFC">
              <w:rPr>
                <w:rFonts w:ascii="Times New Roman" w:hAnsi="Times New Roman"/>
                <w:bCs/>
                <w:sz w:val="20"/>
                <w:szCs w:val="20"/>
              </w:rPr>
              <w:lastRenderedPageBreak/>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0A78BD0" w14:textId="77777777" w:rsidR="006C7FD1" w:rsidRPr="00B03BAF" w:rsidRDefault="007064CD" w:rsidP="002174CD">
            <w:pPr>
              <w:snapToGrid w:val="0"/>
              <w:rPr>
                <w:rFonts w:ascii="Times New Roman" w:hAnsi="Times New Roman"/>
                <w:sz w:val="20"/>
                <w:szCs w:val="20"/>
              </w:rPr>
            </w:pPr>
            <w:r w:rsidRPr="00B03BAF">
              <w:rPr>
                <w:rFonts w:ascii="Times New Roman" w:hAnsi="Times New Roman"/>
                <w:sz w:val="20"/>
                <w:szCs w:val="20"/>
              </w:rPr>
              <w:lastRenderedPageBreak/>
              <w:t>• analizuje warstwę brzmieniową utworu</w:t>
            </w:r>
          </w:p>
        </w:tc>
      </w:tr>
      <w:tr w:rsidR="007064CD" w:rsidRPr="00B03BAF" w14:paraId="5D2406B3"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7B14CB55" w14:textId="21B27841" w:rsidR="007940A7" w:rsidRDefault="000F3033" w:rsidP="00BD793E">
            <w:pPr>
              <w:snapToGrid w:val="0"/>
              <w:rPr>
                <w:rFonts w:ascii="Times New Roman" w:hAnsi="Times New Roman"/>
                <w:b/>
                <w:bCs/>
                <w:sz w:val="20"/>
                <w:szCs w:val="20"/>
              </w:rPr>
            </w:pPr>
            <w:r>
              <w:rPr>
                <w:rFonts w:ascii="Times New Roman" w:hAnsi="Times New Roman"/>
                <w:b/>
                <w:bCs/>
                <w:sz w:val="20"/>
                <w:szCs w:val="20"/>
              </w:rPr>
              <w:t>85</w:t>
            </w:r>
            <w:r w:rsidR="007064CD" w:rsidRPr="00B03BAF">
              <w:rPr>
                <w:rFonts w:ascii="Times New Roman" w:hAnsi="Times New Roman"/>
                <w:b/>
                <w:bCs/>
                <w:sz w:val="20"/>
                <w:szCs w:val="20"/>
              </w:rPr>
              <w:t xml:space="preserve">. </w:t>
            </w:r>
          </w:p>
          <w:p w14:paraId="67C9678C" w14:textId="77777777" w:rsidR="007064CD" w:rsidRPr="00B03BAF" w:rsidRDefault="007064CD" w:rsidP="00BD793E">
            <w:pPr>
              <w:snapToGrid w:val="0"/>
              <w:rPr>
                <w:rFonts w:ascii="Times New Roman" w:hAnsi="Times New Roman"/>
                <w:bCs/>
                <w:sz w:val="20"/>
                <w:szCs w:val="20"/>
              </w:rPr>
            </w:pPr>
            <w:r w:rsidRPr="00B03BAF">
              <w:rPr>
                <w:rFonts w:ascii="Times New Roman" w:hAnsi="Times New Roman"/>
                <w:bCs/>
                <w:sz w:val="20"/>
                <w:szCs w:val="20"/>
              </w:rPr>
              <w:t xml:space="preserve">Wyznanie ocalonego – </w:t>
            </w:r>
            <w:r w:rsidRPr="00B03BAF">
              <w:rPr>
                <w:rFonts w:ascii="Times New Roman" w:hAnsi="Times New Roman"/>
                <w:bCs/>
                <w:i/>
                <w:sz w:val="20"/>
                <w:szCs w:val="20"/>
              </w:rPr>
              <w:t>Ocalony</w:t>
            </w:r>
            <w:r w:rsidRPr="00B03BAF">
              <w:rPr>
                <w:rFonts w:ascii="Times New Roman" w:hAnsi="Times New Roman"/>
                <w:bCs/>
                <w:sz w:val="20"/>
                <w:szCs w:val="20"/>
              </w:rPr>
              <w:t xml:space="preserve"> Tadeusza Różewicz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49666D0" w14:textId="77777777" w:rsidR="007064CD" w:rsidRPr="00B03BAF" w:rsidRDefault="007064CD" w:rsidP="009B44F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344</w:t>
            </w:r>
            <w:r w:rsidR="003D2631" w:rsidRPr="00B03BAF">
              <w:rPr>
                <w:rFonts w:ascii="Times New Roman" w:hAnsi="Times New Roman"/>
                <w:sz w:val="20"/>
                <w:szCs w:val="20"/>
              </w:rPr>
              <w:t>–</w:t>
            </w:r>
            <w:r w:rsidRPr="00B03BAF">
              <w:rPr>
                <w:rFonts w:ascii="Times New Roman" w:hAnsi="Times New Roman"/>
                <w:sz w:val="20"/>
                <w:szCs w:val="20"/>
              </w:rPr>
              <w:t>348</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08F30432" w14:textId="77777777" w:rsidR="007064CD" w:rsidRPr="00B03BAF" w:rsidRDefault="007064CD" w:rsidP="009B44F2">
            <w:pPr>
              <w:snapToGrid w:val="0"/>
              <w:rPr>
                <w:rFonts w:ascii="Times New Roman" w:hAnsi="Times New Roman"/>
                <w:sz w:val="20"/>
                <w:szCs w:val="20"/>
              </w:rPr>
            </w:pPr>
            <w:r w:rsidRPr="00B03BAF">
              <w:rPr>
                <w:rFonts w:ascii="Times New Roman" w:hAnsi="Times New Roman"/>
                <w:sz w:val="20"/>
                <w:szCs w:val="20"/>
              </w:rPr>
              <w:t xml:space="preserve">• wiersz wolny </w:t>
            </w:r>
          </w:p>
          <w:p w14:paraId="6DF4A257" w14:textId="77777777" w:rsidR="007064CD" w:rsidRPr="00B03BAF" w:rsidRDefault="007064CD" w:rsidP="009B44F2">
            <w:pPr>
              <w:snapToGrid w:val="0"/>
              <w:rPr>
                <w:rFonts w:ascii="Times New Roman" w:hAnsi="Times New Roman"/>
                <w:sz w:val="20"/>
                <w:szCs w:val="20"/>
              </w:rPr>
            </w:pPr>
            <w:r w:rsidRPr="00B03BAF">
              <w:rPr>
                <w:rFonts w:ascii="Times New Roman" w:hAnsi="Times New Roman"/>
                <w:sz w:val="20"/>
                <w:szCs w:val="20"/>
              </w:rPr>
              <w:t>• klamra kompozycyjna</w:t>
            </w:r>
          </w:p>
          <w:p w14:paraId="5D04DBF0" w14:textId="77777777" w:rsidR="007064CD" w:rsidRPr="00B03BAF" w:rsidRDefault="007064CD" w:rsidP="009B44F2">
            <w:pPr>
              <w:snapToGrid w:val="0"/>
              <w:rPr>
                <w:rFonts w:ascii="Times New Roman" w:hAnsi="Times New Roman"/>
                <w:sz w:val="20"/>
                <w:szCs w:val="20"/>
              </w:rPr>
            </w:pPr>
            <w:r w:rsidRPr="00B03BAF">
              <w:rPr>
                <w:rFonts w:ascii="Times New Roman" w:hAnsi="Times New Roman"/>
                <w:sz w:val="20"/>
                <w:szCs w:val="20"/>
              </w:rPr>
              <w:t>• dezorientacja i zagubienie w rzeczywistości</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1E767B9A" w14:textId="77777777" w:rsidR="007064CD" w:rsidRPr="00B03BAF" w:rsidRDefault="007064CD" w:rsidP="009B44F2">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42708EA0"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 ZP</w:t>
            </w:r>
          </w:p>
          <w:p w14:paraId="731C5522" w14:textId="77777777" w:rsidR="00467908" w:rsidRPr="00AD2EFC" w:rsidRDefault="00467908" w:rsidP="002B5B6A">
            <w:pPr>
              <w:snapToGrid w:val="0"/>
              <w:jc w:val="center"/>
              <w:rPr>
                <w:rFonts w:ascii="Times New Roman" w:hAnsi="Times New Roman"/>
                <w:sz w:val="20"/>
                <w:szCs w:val="20"/>
              </w:rPr>
            </w:pPr>
            <w:r w:rsidRPr="00AD2EFC">
              <w:rPr>
                <w:rFonts w:ascii="Times New Roman" w:hAnsi="Times New Roman"/>
                <w:sz w:val="20"/>
                <w:szCs w:val="20"/>
              </w:rPr>
              <w:t>I.1.2 ZP</w:t>
            </w:r>
          </w:p>
          <w:p w14:paraId="20FADE5B"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4 ZP</w:t>
            </w:r>
          </w:p>
          <w:p w14:paraId="53311D34" w14:textId="77777777" w:rsidR="00467908" w:rsidRPr="00AD2EFC" w:rsidRDefault="00467908" w:rsidP="002B5B6A">
            <w:pPr>
              <w:snapToGrid w:val="0"/>
              <w:jc w:val="center"/>
              <w:rPr>
                <w:rFonts w:ascii="Times New Roman" w:hAnsi="Times New Roman"/>
                <w:sz w:val="20"/>
                <w:szCs w:val="20"/>
              </w:rPr>
            </w:pPr>
            <w:r w:rsidRPr="00AD2EFC">
              <w:rPr>
                <w:rFonts w:ascii="Times New Roman" w:hAnsi="Times New Roman"/>
                <w:sz w:val="20"/>
                <w:szCs w:val="20"/>
              </w:rPr>
              <w:t>I.1.5 ZP</w:t>
            </w:r>
          </w:p>
          <w:p w14:paraId="1E3A2D0F"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6 ZP</w:t>
            </w:r>
          </w:p>
          <w:p w14:paraId="38DF51C5" w14:textId="0C38F8BE" w:rsidR="00467908" w:rsidRPr="00AD2EFC" w:rsidRDefault="00467908"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7</w:t>
            </w:r>
            <w:r w:rsidRPr="00AD2EFC">
              <w:rPr>
                <w:rFonts w:ascii="Times New Roman" w:hAnsi="Times New Roman"/>
                <w:sz w:val="20"/>
                <w:szCs w:val="20"/>
              </w:rPr>
              <w:t xml:space="preserve"> ZP</w:t>
            </w:r>
          </w:p>
          <w:p w14:paraId="6A50CAAE" w14:textId="4344ED22"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8</w:t>
            </w:r>
            <w:r w:rsidRPr="00AD2EFC">
              <w:rPr>
                <w:rFonts w:ascii="Times New Roman" w:hAnsi="Times New Roman"/>
                <w:sz w:val="20"/>
                <w:szCs w:val="20"/>
              </w:rPr>
              <w:t xml:space="preserve"> ZP</w:t>
            </w:r>
          </w:p>
          <w:p w14:paraId="387C666E" w14:textId="672C2931"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9</w:t>
            </w:r>
            <w:r w:rsidRPr="00AD2EFC">
              <w:rPr>
                <w:rFonts w:ascii="Times New Roman" w:hAnsi="Times New Roman"/>
                <w:sz w:val="20"/>
                <w:szCs w:val="20"/>
              </w:rPr>
              <w:t xml:space="preserve"> ZP</w:t>
            </w:r>
          </w:p>
          <w:p w14:paraId="17724F0C" w14:textId="28ABC9F6"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0</w:t>
            </w:r>
            <w:r w:rsidRPr="00AD2EFC">
              <w:rPr>
                <w:rFonts w:ascii="Times New Roman" w:hAnsi="Times New Roman"/>
                <w:sz w:val="20"/>
                <w:szCs w:val="20"/>
              </w:rPr>
              <w:t xml:space="preserve"> ZP</w:t>
            </w:r>
          </w:p>
          <w:p w14:paraId="174F44F8" w14:textId="132196A2"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1</w:t>
            </w:r>
            <w:r w:rsidRPr="00AD2EFC">
              <w:rPr>
                <w:rFonts w:ascii="Times New Roman" w:hAnsi="Times New Roman"/>
                <w:sz w:val="20"/>
                <w:szCs w:val="20"/>
              </w:rPr>
              <w:t xml:space="preserve"> ZP</w:t>
            </w:r>
          </w:p>
          <w:p w14:paraId="5715AE1E" w14:textId="2F902263" w:rsidR="00467908" w:rsidRPr="00AD2EFC" w:rsidRDefault="00467908" w:rsidP="00467908">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3</w:t>
            </w:r>
            <w:r w:rsidRPr="00AD2EFC">
              <w:rPr>
                <w:rFonts w:ascii="Times New Roman" w:hAnsi="Times New Roman"/>
                <w:sz w:val="20"/>
                <w:szCs w:val="20"/>
              </w:rPr>
              <w:t xml:space="preserve"> ZP</w:t>
            </w:r>
          </w:p>
          <w:p w14:paraId="75C58E6F" w14:textId="2E67E1CC" w:rsidR="00467908" w:rsidRPr="00AD2EFC" w:rsidRDefault="00467908" w:rsidP="00467908">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4</w:t>
            </w:r>
            <w:r w:rsidRPr="00AD2EFC">
              <w:rPr>
                <w:rFonts w:ascii="Times New Roman" w:hAnsi="Times New Roman"/>
                <w:sz w:val="20"/>
                <w:szCs w:val="20"/>
              </w:rPr>
              <w:t xml:space="preserve"> ZP</w:t>
            </w:r>
          </w:p>
          <w:p w14:paraId="36F63ADA" w14:textId="66E2995C"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5</w:t>
            </w:r>
            <w:r w:rsidRPr="00AD2EFC">
              <w:rPr>
                <w:rFonts w:ascii="Times New Roman" w:hAnsi="Times New Roman"/>
                <w:sz w:val="20"/>
                <w:szCs w:val="20"/>
              </w:rPr>
              <w:t xml:space="preserve"> ZP</w:t>
            </w:r>
          </w:p>
          <w:p w14:paraId="1F3C80DC" w14:textId="77777777" w:rsidR="00ED57EA" w:rsidRPr="00AD2EFC" w:rsidRDefault="00ED57EA" w:rsidP="002B5B6A">
            <w:pPr>
              <w:snapToGrid w:val="0"/>
              <w:jc w:val="center"/>
              <w:rPr>
                <w:rFonts w:ascii="Times New Roman" w:hAnsi="Times New Roman"/>
                <w:sz w:val="20"/>
                <w:szCs w:val="20"/>
              </w:rPr>
            </w:pPr>
            <w:r w:rsidRPr="00AD2EFC">
              <w:rPr>
                <w:rFonts w:ascii="Times New Roman" w:hAnsi="Times New Roman"/>
                <w:sz w:val="20"/>
                <w:szCs w:val="20"/>
              </w:rPr>
              <w:t>I.2.6 ZP</w:t>
            </w:r>
          </w:p>
          <w:p w14:paraId="6F282C38" w14:textId="77777777" w:rsidR="00ED57EA" w:rsidRPr="00AD2EFC" w:rsidRDefault="00ED57EA" w:rsidP="002B5B6A">
            <w:pPr>
              <w:snapToGrid w:val="0"/>
              <w:jc w:val="center"/>
              <w:rPr>
                <w:rFonts w:ascii="Times New Roman" w:hAnsi="Times New Roman"/>
                <w:sz w:val="20"/>
                <w:szCs w:val="20"/>
              </w:rPr>
            </w:pPr>
            <w:r w:rsidRPr="00AD2EFC">
              <w:rPr>
                <w:rFonts w:ascii="Times New Roman" w:hAnsi="Times New Roman"/>
                <w:sz w:val="20"/>
                <w:szCs w:val="20"/>
              </w:rPr>
              <w:t>I.2.3 ZR</w:t>
            </w:r>
          </w:p>
          <w:p w14:paraId="7335584D" w14:textId="77777777" w:rsidR="007064CD" w:rsidRPr="00AD2EFC" w:rsidRDefault="002B5B6A" w:rsidP="002B5B6A">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60897AD5" w14:textId="77777777" w:rsidR="007064CD" w:rsidRPr="00AD2EFC" w:rsidRDefault="00647362" w:rsidP="009B44F2">
            <w:pPr>
              <w:snapToGrid w:val="0"/>
              <w:ind w:right="410"/>
              <w:rPr>
                <w:rFonts w:ascii="Times New Roman" w:hAnsi="Times New Roman"/>
                <w:sz w:val="20"/>
                <w:szCs w:val="20"/>
              </w:rPr>
            </w:pPr>
            <w:r w:rsidRPr="00AD2EFC">
              <w:rPr>
                <w:rFonts w:ascii="Times New Roman" w:hAnsi="Times New Roman"/>
                <w:sz w:val="20"/>
                <w:szCs w:val="20"/>
              </w:rPr>
              <w:t>• omawia kompozycję wiersza</w:t>
            </w:r>
          </w:p>
          <w:p w14:paraId="153A16C5" w14:textId="77777777" w:rsidR="00647362" w:rsidRPr="00AD2EFC" w:rsidRDefault="00647362" w:rsidP="009B44F2">
            <w:pPr>
              <w:snapToGrid w:val="0"/>
              <w:ind w:right="410"/>
              <w:rPr>
                <w:rFonts w:ascii="Times New Roman" w:hAnsi="Times New Roman"/>
                <w:sz w:val="20"/>
                <w:szCs w:val="20"/>
              </w:rPr>
            </w:pPr>
            <w:r w:rsidRPr="00AD2EFC">
              <w:rPr>
                <w:rFonts w:ascii="Times New Roman" w:hAnsi="Times New Roman"/>
                <w:sz w:val="20"/>
                <w:szCs w:val="20"/>
              </w:rPr>
              <w:t>• wskaz</w:t>
            </w:r>
            <w:r w:rsidR="00ED57EA" w:rsidRPr="00AD2EFC">
              <w:rPr>
                <w:rFonts w:ascii="Times New Roman" w:hAnsi="Times New Roman"/>
                <w:sz w:val="20"/>
                <w:szCs w:val="20"/>
              </w:rPr>
              <w:t xml:space="preserve">uje </w:t>
            </w:r>
            <w:r w:rsidR="00AA08D7" w:rsidRPr="00AD2EFC">
              <w:rPr>
                <w:rFonts w:ascii="Times New Roman" w:hAnsi="Times New Roman"/>
                <w:sz w:val="20"/>
                <w:szCs w:val="20"/>
              </w:rPr>
              <w:t xml:space="preserve">kontrastowe pojęcia </w:t>
            </w:r>
            <w:r w:rsidR="00ED57EA" w:rsidRPr="00AD2EFC">
              <w:rPr>
                <w:rFonts w:ascii="Times New Roman" w:hAnsi="Times New Roman"/>
                <w:sz w:val="20"/>
                <w:szCs w:val="20"/>
              </w:rPr>
              <w:t>wymienio</w:t>
            </w:r>
            <w:r w:rsidRPr="00AD2EFC">
              <w:rPr>
                <w:rFonts w:ascii="Times New Roman" w:hAnsi="Times New Roman"/>
                <w:sz w:val="20"/>
                <w:szCs w:val="20"/>
              </w:rPr>
              <w:t xml:space="preserve">ne przez podmiot liryczny i określa funkcję </w:t>
            </w:r>
            <w:r w:rsidR="00ED57EA" w:rsidRPr="00AD2EFC">
              <w:rPr>
                <w:rFonts w:ascii="Times New Roman" w:hAnsi="Times New Roman"/>
                <w:sz w:val="20"/>
                <w:szCs w:val="20"/>
              </w:rPr>
              <w:t>ich wykorzystania</w:t>
            </w:r>
          </w:p>
          <w:p w14:paraId="708851CA" w14:textId="77777777" w:rsidR="00647362" w:rsidRPr="00AD2EFC" w:rsidRDefault="00647362" w:rsidP="009B44F2">
            <w:pPr>
              <w:snapToGrid w:val="0"/>
              <w:ind w:right="410"/>
              <w:rPr>
                <w:rFonts w:ascii="Times New Roman" w:hAnsi="Times New Roman"/>
                <w:sz w:val="20"/>
                <w:szCs w:val="20"/>
              </w:rPr>
            </w:pPr>
            <w:r w:rsidRPr="00AD2EFC">
              <w:rPr>
                <w:rFonts w:ascii="Times New Roman" w:hAnsi="Times New Roman"/>
                <w:sz w:val="20"/>
                <w:szCs w:val="20"/>
              </w:rPr>
              <w:t xml:space="preserve">• </w:t>
            </w:r>
            <w:r w:rsidR="002832E4" w:rsidRPr="00AD2EFC">
              <w:rPr>
                <w:rFonts w:ascii="Times New Roman" w:hAnsi="Times New Roman"/>
                <w:sz w:val="20"/>
                <w:szCs w:val="20"/>
              </w:rPr>
              <w:t>omawia funkcję powtórz</w:t>
            </w:r>
            <w:r w:rsidR="00ED57EA" w:rsidRPr="00AD2EFC">
              <w:rPr>
                <w:rFonts w:ascii="Times New Roman" w:hAnsi="Times New Roman"/>
                <w:sz w:val="20"/>
                <w:szCs w:val="20"/>
              </w:rPr>
              <w:t>enia</w:t>
            </w:r>
            <w:r w:rsidR="002832E4" w:rsidRPr="00AD2EFC">
              <w:rPr>
                <w:rFonts w:ascii="Times New Roman" w:hAnsi="Times New Roman"/>
                <w:sz w:val="20"/>
                <w:szCs w:val="20"/>
              </w:rPr>
              <w:t xml:space="preserve"> </w:t>
            </w:r>
            <w:r w:rsidR="00ED57EA" w:rsidRPr="00AD2EFC">
              <w:rPr>
                <w:rFonts w:ascii="Times New Roman" w:hAnsi="Times New Roman"/>
                <w:sz w:val="20"/>
                <w:szCs w:val="20"/>
              </w:rPr>
              <w:t>wyrazu</w:t>
            </w:r>
            <w:r w:rsidR="002832E4" w:rsidRPr="00AD2EFC">
              <w:rPr>
                <w:rFonts w:ascii="Times New Roman" w:hAnsi="Times New Roman"/>
                <w:sz w:val="20"/>
                <w:szCs w:val="20"/>
              </w:rPr>
              <w:t xml:space="preserve"> </w:t>
            </w:r>
            <w:r w:rsidR="002832E4" w:rsidRPr="00AD2EFC">
              <w:rPr>
                <w:rFonts w:ascii="Times New Roman" w:hAnsi="Times New Roman"/>
                <w:i/>
                <w:sz w:val="20"/>
                <w:szCs w:val="20"/>
              </w:rPr>
              <w:t>widziałem</w:t>
            </w:r>
          </w:p>
          <w:p w14:paraId="38B6A480" w14:textId="77777777" w:rsidR="002832E4" w:rsidRPr="00AD2EFC" w:rsidRDefault="002832E4" w:rsidP="009B44F2">
            <w:pPr>
              <w:snapToGrid w:val="0"/>
              <w:ind w:right="410"/>
              <w:rPr>
                <w:rFonts w:ascii="Times New Roman" w:hAnsi="Times New Roman"/>
                <w:sz w:val="20"/>
                <w:szCs w:val="20"/>
              </w:rPr>
            </w:pPr>
            <w:r w:rsidRPr="00AD2EFC">
              <w:rPr>
                <w:rFonts w:ascii="Times New Roman" w:hAnsi="Times New Roman"/>
                <w:sz w:val="20"/>
                <w:szCs w:val="20"/>
              </w:rPr>
              <w:t>• wypowiada się na temat kreacji podmiotu lirycznego</w:t>
            </w:r>
            <w:r w:rsidR="00ED57EA" w:rsidRPr="00AD2EFC">
              <w:rPr>
                <w:rFonts w:ascii="Times New Roman" w:hAnsi="Times New Roman"/>
                <w:sz w:val="20"/>
                <w:szCs w:val="20"/>
              </w:rPr>
              <w:t xml:space="preserve"> w wierszu</w:t>
            </w:r>
          </w:p>
          <w:p w14:paraId="51D18E8D" w14:textId="77777777" w:rsidR="002832E4" w:rsidRPr="00AD2EFC" w:rsidRDefault="002832E4" w:rsidP="009B44F2">
            <w:pPr>
              <w:snapToGrid w:val="0"/>
              <w:ind w:right="410"/>
              <w:rPr>
                <w:rFonts w:ascii="Times New Roman" w:hAnsi="Times New Roman"/>
                <w:sz w:val="20"/>
                <w:szCs w:val="20"/>
              </w:rPr>
            </w:pPr>
            <w:r w:rsidRPr="00AD2EFC">
              <w:rPr>
                <w:rFonts w:ascii="Times New Roman" w:hAnsi="Times New Roman"/>
                <w:sz w:val="20"/>
                <w:szCs w:val="20"/>
              </w:rPr>
              <w:t xml:space="preserve">• rozpoznaje środki językowe </w:t>
            </w:r>
            <w:r w:rsidR="00ED57EA" w:rsidRPr="00AD2EFC">
              <w:rPr>
                <w:rFonts w:ascii="Times New Roman" w:hAnsi="Times New Roman"/>
                <w:sz w:val="20"/>
                <w:szCs w:val="20"/>
              </w:rPr>
              <w:t xml:space="preserve">użyte w utworze </w:t>
            </w:r>
            <w:r w:rsidRPr="00AD2EFC">
              <w:rPr>
                <w:rFonts w:ascii="Times New Roman" w:hAnsi="Times New Roman"/>
                <w:sz w:val="20"/>
                <w:szCs w:val="20"/>
              </w:rPr>
              <w:t>i określa ich funkcję</w:t>
            </w:r>
          </w:p>
          <w:p w14:paraId="6F569F12" w14:textId="77777777" w:rsidR="002832E4" w:rsidRPr="00AD2EFC" w:rsidRDefault="002832E4" w:rsidP="009B44F2">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ED57EA" w:rsidRPr="00AD2EFC">
              <w:rPr>
                <w:rFonts w:ascii="Times New Roman" w:hAnsi="Times New Roman"/>
                <w:sz w:val="20"/>
                <w:szCs w:val="20"/>
              </w:rPr>
              <w:t xml:space="preserve">w wierszu </w:t>
            </w:r>
            <w:r w:rsidRPr="00AD2EFC">
              <w:rPr>
                <w:rFonts w:ascii="Times New Roman" w:hAnsi="Times New Roman"/>
                <w:sz w:val="20"/>
                <w:szCs w:val="20"/>
              </w:rPr>
              <w:t xml:space="preserve">konteksty biblijne i wyjaśnia ich funkcję </w:t>
            </w:r>
          </w:p>
          <w:p w14:paraId="0F7A26A8" w14:textId="77777777" w:rsidR="002832E4" w:rsidRPr="00AD2EFC" w:rsidRDefault="002832E4" w:rsidP="009B44F2">
            <w:pPr>
              <w:snapToGrid w:val="0"/>
              <w:ind w:right="410"/>
              <w:rPr>
                <w:rFonts w:ascii="Times New Roman" w:hAnsi="Times New Roman"/>
                <w:sz w:val="20"/>
                <w:szCs w:val="20"/>
              </w:rPr>
            </w:pPr>
            <w:r w:rsidRPr="00AD2EFC">
              <w:rPr>
                <w:rFonts w:ascii="Times New Roman" w:hAnsi="Times New Roman"/>
                <w:sz w:val="20"/>
                <w:szCs w:val="20"/>
              </w:rPr>
              <w:t>• interpretuje funkcję klamry kompozycyjnej</w:t>
            </w:r>
            <w:r w:rsidR="00ED57EA" w:rsidRPr="00AD2EFC">
              <w:rPr>
                <w:rFonts w:ascii="Times New Roman" w:hAnsi="Times New Roman"/>
                <w:sz w:val="20"/>
                <w:szCs w:val="20"/>
              </w:rPr>
              <w:t xml:space="preserve"> utworu</w:t>
            </w:r>
          </w:p>
          <w:p w14:paraId="69216C4C" w14:textId="5C29C535" w:rsidR="00F476E7" w:rsidRPr="00AD2EFC" w:rsidRDefault="00F476E7" w:rsidP="009B44F2">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42449C11" w14:textId="77777777" w:rsidR="007064CD" w:rsidRPr="00B03BAF" w:rsidRDefault="002832E4" w:rsidP="002174CD">
            <w:pPr>
              <w:snapToGrid w:val="0"/>
              <w:rPr>
                <w:rFonts w:ascii="Times New Roman" w:hAnsi="Times New Roman"/>
                <w:sz w:val="20"/>
                <w:szCs w:val="20"/>
              </w:rPr>
            </w:pPr>
            <w:r w:rsidRPr="00B03BAF">
              <w:rPr>
                <w:rFonts w:ascii="Times New Roman" w:hAnsi="Times New Roman"/>
                <w:sz w:val="20"/>
                <w:szCs w:val="20"/>
              </w:rPr>
              <w:t>• a</w:t>
            </w:r>
            <w:r w:rsidR="00ED57EA" w:rsidRPr="00B03BAF">
              <w:rPr>
                <w:rFonts w:ascii="Times New Roman" w:hAnsi="Times New Roman"/>
                <w:sz w:val="20"/>
                <w:szCs w:val="20"/>
              </w:rPr>
              <w:t xml:space="preserve">nalizuje obraz Pabla Picassa </w:t>
            </w:r>
            <w:r w:rsidRPr="00B03BAF">
              <w:rPr>
                <w:rFonts w:ascii="Times New Roman" w:hAnsi="Times New Roman"/>
                <w:i/>
                <w:sz w:val="20"/>
                <w:szCs w:val="20"/>
              </w:rPr>
              <w:t>Guernica</w:t>
            </w:r>
            <w:r w:rsidRPr="00B03BAF">
              <w:rPr>
                <w:rFonts w:ascii="Times New Roman" w:hAnsi="Times New Roman"/>
                <w:sz w:val="20"/>
                <w:szCs w:val="20"/>
              </w:rPr>
              <w:t xml:space="preserve"> w kontekście wiersza</w:t>
            </w:r>
          </w:p>
        </w:tc>
      </w:tr>
      <w:tr w:rsidR="002832E4" w:rsidRPr="00B03BAF" w14:paraId="2DB861D8"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4A21E8A7" w14:textId="23C84D3C" w:rsidR="007940A7" w:rsidRDefault="000F3033" w:rsidP="00BD793E">
            <w:pPr>
              <w:snapToGrid w:val="0"/>
              <w:rPr>
                <w:rFonts w:ascii="Times New Roman" w:hAnsi="Times New Roman"/>
                <w:b/>
                <w:bCs/>
                <w:sz w:val="20"/>
                <w:szCs w:val="20"/>
              </w:rPr>
            </w:pPr>
            <w:r>
              <w:rPr>
                <w:rFonts w:ascii="Times New Roman" w:hAnsi="Times New Roman"/>
                <w:b/>
                <w:bCs/>
                <w:sz w:val="20"/>
                <w:szCs w:val="20"/>
              </w:rPr>
              <w:t>86</w:t>
            </w:r>
            <w:r w:rsidR="002832E4" w:rsidRPr="00B03BAF">
              <w:rPr>
                <w:rFonts w:ascii="Times New Roman" w:hAnsi="Times New Roman"/>
                <w:b/>
                <w:bCs/>
                <w:sz w:val="20"/>
                <w:szCs w:val="20"/>
              </w:rPr>
              <w:t xml:space="preserve">. </w:t>
            </w:r>
          </w:p>
          <w:p w14:paraId="11E73087" w14:textId="77777777" w:rsidR="002832E4" w:rsidRPr="00B03BAF" w:rsidRDefault="002832E4" w:rsidP="00BD793E">
            <w:pPr>
              <w:snapToGrid w:val="0"/>
              <w:rPr>
                <w:rFonts w:ascii="Times New Roman" w:hAnsi="Times New Roman"/>
                <w:bCs/>
                <w:sz w:val="20"/>
                <w:szCs w:val="20"/>
              </w:rPr>
            </w:pPr>
            <w:r w:rsidRPr="00B03BAF">
              <w:rPr>
                <w:rFonts w:ascii="Times New Roman" w:hAnsi="Times New Roman"/>
                <w:bCs/>
                <w:sz w:val="20"/>
                <w:szCs w:val="20"/>
              </w:rPr>
              <w:t xml:space="preserve">Manifestacja żalu w </w:t>
            </w:r>
            <w:r w:rsidRPr="00B03BAF">
              <w:rPr>
                <w:rFonts w:ascii="Times New Roman" w:hAnsi="Times New Roman"/>
                <w:bCs/>
                <w:i/>
                <w:sz w:val="20"/>
                <w:szCs w:val="20"/>
              </w:rPr>
              <w:t>Lamencie</w:t>
            </w:r>
            <w:r w:rsidRPr="00B03BAF">
              <w:rPr>
                <w:rFonts w:ascii="Times New Roman" w:hAnsi="Times New Roman"/>
                <w:bCs/>
                <w:sz w:val="20"/>
                <w:szCs w:val="20"/>
              </w:rPr>
              <w:t xml:space="preserve"> Tadeusza Różewicz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6D3D670F" w14:textId="77777777" w:rsidR="002832E4" w:rsidRPr="00B03BAF" w:rsidRDefault="002832E4" w:rsidP="009B44F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349</w:t>
            </w:r>
            <w:r w:rsidR="003D2631" w:rsidRPr="00B03BAF">
              <w:rPr>
                <w:rFonts w:ascii="Times New Roman" w:hAnsi="Times New Roman"/>
                <w:sz w:val="20"/>
                <w:szCs w:val="20"/>
              </w:rPr>
              <w:t>–</w:t>
            </w:r>
            <w:r w:rsidRPr="00B03BAF">
              <w:rPr>
                <w:rFonts w:ascii="Times New Roman" w:hAnsi="Times New Roman"/>
                <w:sz w:val="20"/>
                <w:szCs w:val="20"/>
              </w:rPr>
              <w:t>352</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67A7973E" w14:textId="77777777" w:rsidR="002832E4" w:rsidRPr="00B03BAF" w:rsidRDefault="002832E4" w:rsidP="009B44F2">
            <w:pPr>
              <w:snapToGrid w:val="0"/>
              <w:rPr>
                <w:rFonts w:ascii="Times New Roman" w:hAnsi="Times New Roman"/>
                <w:sz w:val="20"/>
                <w:szCs w:val="20"/>
              </w:rPr>
            </w:pPr>
            <w:r w:rsidRPr="00B03BAF">
              <w:rPr>
                <w:rFonts w:ascii="Times New Roman" w:hAnsi="Times New Roman"/>
                <w:sz w:val="20"/>
                <w:szCs w:val="20"/>
              </w:rPr>
              <w:t>• lament</w:t>
            </w:r>
          </w:p>
          <w:p w14:paraId="23621BD6" w14:textId="77777777" w:rsidR="002832E4" w:rsidRPr="00B03BAF" w:rsidRDefault="002832E4" w:rsidP="009B44F2">
            <w:pPr>
              <w:snapToGrid w:val="0"/>
              <w:rPr>
                <w:rFonts w:ascii="Times New Roman" w:hAnsi="Times New Roman"/>
                <w:sz w:val="20"/>
                <w:szCs w:val="20"/>
              </w:rPr>
            </w:pPr>
            <w:r w:rsidRPr="00B03BAF">
              <w:rPr>
                <w:rFonts w:ascii="Times New Roman" w:hAnsi="Times New Roman"/>
                <w:sz w:val="20"/>
                <w:szCs w:val="20"/>
              </w:rPr>
              <w:t>• liryka wyznania</w:t>
            </w:r>
          </w:p>
          <w:p w14:paraId="05D2B351" w14:textId="77777777" w:rsidR="002832E4" w:rsidRPr="00B03BAF" w:rsidRDefault="002832E4" w:rsidP="009B44F2">
            <w:pPr>
              <w:snapToGrid w:val="0"/>
              <w:rPr>
                <w:rFonts w:ascii="Times New Roman" w:hAnsi="Times New Roman"/>
                <w:sz w:val="20"/>
                <w:szCs w:val="20"/>
              </w:rPr>
            </w:pPr>
            <w:r w:rsidRPr="00B03BAF">
              <w:rPr>
                <w:rFonts w:ascii="Times New Roman" w:hAnsi="Times New Roman"/>
                <w:sz w:val="20"/>
                <w:szCs w:val="20"/>
              </w:rPr>
              <w:t>• obraz końca cywilizacji europejskiej</w:t>
            </w:r>
          </w:p>
          <w:p w14:paraId="7F35E458" w14:textId="77777777" w:rsidR="002832E4" w:rsidRPr="00B03BAF" w:rsidRDefault="002832E4" w:rsidP="009B44F2">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5185ED78" w14:textId="77777777" w:rsidR="002832E4" w:rsidRPr="00B03BAF" w:rsidRDefault="002832E4" w:rsidP="009B44F2">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19F3E4D8"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 ZP</w:t>
            </w:r>
          </w:p>
          <w:p w14:paraId="3C9EFA8D" w14:textId="77777777" w:rsidR="008571AC" w:rsidRPr="00AD2EFC" w:rsidRDefault="008571AC" w:rsidP="002B5B6A">
            <w:pPr>
              <w:snapToGrid w:val="0"/>
              <w:jc w:val="center"/>
              <w:rPr>
                <w:rFonts w:ascii="Times New Roman" w:hAnsi="Times New Roman"/>
                <w:sz w:val="20"/>
                <w:szCs w:val="20"/>
              </w:rPr>
            </w:pPr>
            <w:r w:rsidRPr="00AD2EFC">
              <w:rPr>
                <w:rFonts w:ascii="Times New Roman" w:hAnsi="Times New Roman"/>
                <w:sz w:val="20"/>
                <w:szCs w:val="20"/>
              </w:rPr>
              <w:t>I.1.2 ZP</w:t>
            </w:r>
          </w:p>
          <w:p w14:paraId="39FEC306"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4 ZP</w:t>
            </w:r>
          </w:p>
          <w:p w14:paraId="7D8C81D0" w14:textId="77777777" w:rsidR="008571AC" w:rsidRPr="00AD2EFC" w:rsidRDefault="008571AC" w:rsidP="002B5B6A">
            <w:pPr>
              <w:snapToGrid w:val="0"/>
              <w:jc w:val="center"/>
              <w:rPr>
                <w:rFonts w:ascii="Times New Roman" w:hAnsi="Times New Roman"/>
                <w:sz w:val="20"/>
                <w:szCs w:val="20"/>
              </w:rPr>
            </w:pPr>
            <w:r w:rsidRPr="00AD2EFC">
              <w:rPr>
                <w:rFonts w:ascii="Times New Roman" w:hAnsi="Times New Roman"/>
                <w:sz w:val="20"/>
                <w:szCs w:val="20"/>
              </w:rPr>
              <w:t>I.1.5 ZP</w:t>
            </w:r>
          </w:p>
          <w:p w14:paraId="125CF117"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6 ZP</w:t>
            </w:r>
          </w:p>
          <w:p w14:paraId="1299C1D2" w14:textId="1E4AED4C" w:rsidR="008571AC" w:rsidRPr="00AD2EFC" w:rsidRDefault="008571AC"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7</w:t>
            </w:r>
            <w:r w:rsidRPr="00AD2EFC">
              <w:rPr>
                <w:rFonts w:ascii="Times New Roman" w:hAnsi="Times New Roman"/>
                <w:sz w:val="20"/>
                <w:szCs w:val="20"/>
              </w:rPr>
              <w:t xml:space="preserve"> ZP</w:t>
            </w:r>
          </w:p>
          <w:p w14:paraId="2FAD4D30" w14:textId="741B813F"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8</w:t>
            </w:r>
            <w:r w:rsidRPr="00AD2EFC">
              <w:rPr>
                <w:rFonts w:ascii="Times New Roman" w:hAnsi="Times New Roman"/>
                <w:sz w:val="20"/>
                <w:szCs w:val="20"/>
              </w:rPr>
              <w:t xml:space="preserve"> ZP</w:t>
            </w:r>
          </w:p>
          <w:p w14:paraId="2676F13F" w14:textId="11C60DF5"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9</w:t>
            </w:r>
            <w:r w:rsidRPr="00AD2EFC">
              <w:rPr>
                <w:rFonts w:ascii="Times New Roman" w:hAnsi="Times New Roman"/>
                <w:sz w:val="20"/>
                <w:szCs w:val="20"/>
              </w:rPr>
              <w:t xml:space="preserve"> ZP</w:t>
            </w:r>
          </w:p>
          <w:p w14:paraId="3C11CA50" w14:textId="30B9F96D"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0</w:t>
            </w:r>
            <w:r w:rsidRPr="00AD2EFC">
              <w:rPr>
                <w:rFonts w:ascii="Times New Roman" w:hAnsi="Times New Roman"/>
                <w:sz w:val="20"/>
                <w:szCs w:val="20"/>
              </w:rPr>
              <w:t xml:space="preserve"> ZP</w:t>
            </w:r>
          </w:p>
          <w:p w14:paraId="118B4365" w14:textId="1DE1C181"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1</w:t>
            </w:r>
            <w:r w:rsidRPr="00AD2EFC">
              <w:rPr>
                <w:rFonts w:ascii="Times New Roman" w:hAnsi="Times New Roman"/>
                <w:sz w:val="20"/>
                <w:szCs w:val="20"/>
              </w:rPr>
              <w:t xml:space="preserve"> ZP</w:t>
            </w:r>
          </w:p>
          <w:p w14:paraId="26A5357C" w14:textId="570393C7" w:rsidR="008571AC" w:rsidRPr="00AD2EFC" w:rsidRDefault="008571AC" w:rsidP="008571AC">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3</w:t>
            </w:r>
            <w:r w:rsidRPr="00AD2EFC">
              <w:rPr>
                <w:rFonts w:ascii="Times New Roman" w:hAnsi="Times New Roman"/>
                <w:sz w:val="20"/>
                <w:szCs w:val="20"/>
              </w:rPr>
              <w:t xml:space="preserve"> ZP</w:t>
            </w:r>
          </w:p>
          <w:p w14:paraId="2B01ADF0" w14:textId="72B1C289" w:rsidR="008571AC" w:rsidRPr="00AD2EFC" w:rsidRDefault="008571AC" w:rsidP="008571AC">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A14C1D" w:rsidRPr="00AD2EFC">
              <w:rPr>
                <w:rFonts w:ascii="Times New Roman" w:hAnsi="Times New Roman"/>
                <w:sz w:val="20"/>
                <w:szCs w:val="20"/>
              </w:rPr>
              <w:t>4</w:t>
            </w:r>
            <w:r w:rsidRPr="00AD2EFC">
              <w:rPr>
                <w:rFonts w:ascii="Times New Roman" w:hAnsi="Times New Roman"/>
                <w:sz w:val="20"/>
                <w:szCs w:val="20"/>
              </w:rPr>
              <w:t xml:space="preserve"> ZP</w:t>
            </w:r>
          </w:p>
          <w:p w14:paraId="7A7AAC7F" w14:textId="77F6420C"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5</w:t>
            </w:r>
            <w:r w:rsidRPr="00AD2EFC">
              <w:rPr>
                <w:rFonts w:ascii="Times New Roman" w:hAnsi="Times New Roman"/>
                <w:sz w:val="20"/>
                <w:szCs w:val="20"/>
              </w:rPr>
              <w:t xml:space="preserve"> ZP</w:t>
            </w:r>
          </w:p>
          <w:p w14:paraId="4F387BF2" w14:textId="77777777" w:rsidR="00A161D1" w:rsidRPr="00AD2EFC" w:rsidRDefault="00A161D1" w:rsidP="002B5B6A">
            <w:pPr>
              <w:snapToGrid w:val="0"/>
              <w:jc w:val="center"/>
              <w:rPr>
                <w:rFonts w:ascii="Times New Roman" w:hAnsi="Times New Roman"/>
                <w:sz w:val="20"/>
                <w:szCs w:val="20"/>
              </w:rPr>
            </w:pPr>
            <w:r w:rsidRPr="00AD2EFC">
              <w:rPr>
                <w:rFonts w:ascii="Times New Roman" w:hAnsi="Times New Roman"/>
                <w:sz w:val="20"/>
                <w:szCs w:val="20"/>
              </w:rPr>
              <w:t>I.2.6 ZP</w:t>
            </w:r>
          </w:p>
          <w:p w14:paraId="44F7DDD6" w14:textId="77777777" w:rsidR="00842A99" w:rsidRPr="00AD2EFC" w:rsidRDefault="00842A99" w:rsidP="002B5B6A">
            <w:pPr>
              <w:snapToGrid w:val="0"/>
              <w:jc w:val="center"/>
              <w:rPr>
                <w:rFonts w:ascii="Times New Roman" w:hAnsi="Times New Roman"/>
                <w:sz w:val="20"/>
                <w:szCs w:val="20"/>
              </w:rPr>
            </w:pPr>
            <w:r w:rsidRPr="00AD2EFC">
              <w:rPr>
                <w:rFonts w:ascii="Times New Roman" w:hAnsi="Times New Roman"/>
                <w:sz w:val="20"/>
                <w:szCs w:val="20"/>
              </w:rPr>
              <w:t>I.2.3 ZR</w:t>
            </w:r>
          </w:p>
          <w:p w14:paraId="74063C4C" w14:textId="77777777" w:rsidR="002832E4"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2E441C7B" w14:textId="77777777" w:rsidR="002832E4"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lastRenderedPageBreak/>
              <w:t xml:space="preserve">• </w:t>
            </w:r>
            <w:r w:rsidR="00462A87"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060571AE"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xml:space="preserve">• </w:t>
            </w:r>
            <w:r w:rsidR="00462A87" w:rsidRPr="00AD2EFC">
              <w:rPr>
                <w:rFonts w:ascii="Times New Roman" w:hAnsi="Times New Roman"/>
                <w:sz w:val="20"/>
                <w:szCs w:val="20"/>
              </w:rPr>
              <w:t>określa</w:t>
            </w:r>
            <w:r w:rsidRPr="00AD2EFC">
              <w:rPr>
                <w:rFonts w:ascii="Times New Roman" w:hAnsi="Times New Roman"/>
                <w:sz w:val="20"/>
                <w:szCs w:val="20"/>
              </w:rPr>
              <w:t xml:space="preserve"> rodzaj liryki</w:t>
            </w:r>
          </w:p>
          <w:p w14:paraId="19E6CF45"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xml:space="preserve">• wymienia </w:t>
            </w:r>
            <w:r w:rsidR="00462A87" w:rsidRPr="00AD2EFC">
              <w:rPr>
                <w:rFonts w:ascii="Times New Roman" w:hAnsi="Times New Roman"/>
                <w:sz w:val="20"/>
                <w:szCs w:val="20"/>
              </w:rPr>
              <w:t xml:space="preserve">przedstawione w wierszu </w:t>
            </w:r>
            <w:r w:rsidRPr="00AD2EFC">
              <w:rPr>
                <w:rFonts w:ascii="Times New Roman" w:hAnsi="Times New Roman"/>
                <w:sz w:val="20"/>
                <w:szCs w:val="20"/>
              </w:rPr>
              <w:t>atrybuty młodości i określa funkcję ich prezentacji</w:t>
            </w:r>
          </w:p>
          <w:p w14:paraId="46AA403D"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omawia kompozycję wiersza</w:t>
            </w:r>
          </w:p>
          <w:p w14:paraId="0C6F4A84"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462A87" w:rsidRPr="00AD2EFC">
              <w:rPr>
                <w:rFonts w:ascii="Times New Roman" w:hAnsi="Times New Roman"/>
                <w:sz w:val="20"/>
                <w:szCs w:val="20"/>
              </w:rPr>
              <w:t xml:space="preserve">w utworze </w:t>
            </w:r>
            <w:r w:rsidRPr="00AD2EFC">
              <w:rPr>
                <w:rFonts w:ascii="Times New Roman" w:hAnsi="Times New Roman"/>
                <w:sz w:val="20"/>
                <w:szCs w:val="20"/>
              </w:rPr>
              <w:t>cechy gatunkowe lamentu</w:t>
            </w:r>
          </w:p>
          <w:p w14:paraId="248A6214"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wskazuje adresata lirycznego</w:t>
            </w:r>
            <w:r w:rsidR="00462A87" w:rsidRPr="00AD2EFC">
              <w:rPr>
                <w:rFonts w:ascii="Times New Roman" w:hAnsi="Times New Roman"/>
                <w:sz w:val="20"/>
                <w:szCs w:val="20"/>
              </w:rPr>
              <w:t xml:space="preserve"> wiersza</w:t>
            </w:r>
          </w:p>
          <w:p w14:paraId="6BE14E9D"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rozpoznaje środki językowe</w:t>
            </w:r>
            <w:r w:rsidR="00462A87" w:rsidRPr="00AD2EFC">
              <w:rPr>
                <w:rFonts w:ascii="Times New Roman" w:hAnsi="Times New Roman"/>
                <w:sz w:val="20"/>
                <w:szCs w:val="20"/>
              </w:rPr>
              <w:t xml:space="preserve"> użyte </w:t>
            </w:r>
            <w:r w:rsidR="00462A87" w:rsidRPr="00AD2EFC">
              <w:rPr>
                <w:rFonts w:ascii="Times New Roman" w:hAnsi="Times New Roman"/>
                <w:sz w:val="20"/>
                <w:szCs w:val="20"/>
              </w:rPr>
              <w:lastRenderedPageBreak/>
              <w:t xml:space="preserve">w utworze </w:t>
            </w:r>
            <w:r w:rsidRPr="00AD2EFC">
              <w:rPr>
                <w:rFonts w:ascii="Times New Roman" w:hAnsi="Times New Roman"/>
                <w:sz w:val="20"/>
                <w:szCs w:val="20"/>
              </w:rPr>
              <w:t xml:space="preserve">i określa ich funkcję </w:t>
            </w:r>
          </w:p>
          <w:p w14:paraId="3D91C376"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omawia kreację podmiotu lirycznego</w:t>
            </w:r>
            <w:r w:rsidR="00462A87" w:rsidRPr="00AD2EFC">
              <w:rPr>
                <w:rFonts w:ascii="Times New Roman" w:hAnsi="Times New Roman"/>
                <w:sz w:val="20"/>
                <w:szCs w:val="20"/>
              </w:rPr>
              <w:t xml:space="preserve"> wiersza</w:t>
            </w:r>
          </w:p>
          <w:p w14:paraId="1C046B66"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xml:space="preserve">• wskazuje </w:t>
            </w:r>
            <w:r w:rsidR="00462A87" w:rsidRPr="00AD2EFC">
              <w:rPr>
                <w:rFonts w:ascii="Times New Roman" w:hAnsi="Times New Roman"/>
                <w:sz w:val="20"/>
                <w:szCs w:val="20"/>
              </w:rPr>
              <w:t xml:space="preserve">w utworze </w:t>
            </w:r>
            <w:r w:rsidRPr="00AD2EFC">
              <w:rPr>
                <w:rFonts w:ascii="Times New Roman" w:hAnsi="Times New Roman"/>
                <w:sz w:val="20"/>
                <w:szCs w:val="20"/>
              </w:rPr>
              <w:t xml:space="preserve">nawiązania biblijne i mitologiczne </w:t>
            </w:r>
            <w:r w:rsidR="00462A87" w:rsidRPr="00AD2EFC">
              <w:rPr>
                <w:rFonts w:ascii="Times New Roman" w:hAnsi="Times New Roman"/>
                <w:sz w:val="20"/>
                <w:szCs w:val="20"/>
              </w:rPr>
              <w:t>oraz</w:t>
            </w:r>
            <w:r w:rsidRPr="00AD2EFC">
              <w:rPr>
                <w:rFonts w:ascii="Times New Roman" w:hAnsi="Times New Roman"/>
                <w:sz w:val="20"/>
                <w:szCs w:val="20"/>
              </w:rPr>
              <w:t xml:space="preserve"> określa ich funkcję</w:t>
            </w:r>
          </w:p>
          <w:p w14:paraId="3AB9DFD1"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interpretuje puentę wiersza</w:t>
            </w:r>
          </w:p>
          <w:p w14:paraId="7098E040" w14:textId="07CC2195" w:rsidR="00F476E7" w:rsidRPr="00AD2EFC" w:rsidRDefault="00F476E7" w:rsidP="009B44F2">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33DFD9EE" w14:textId="77777777" w:rsidR="002832E4" w:rsidRPr="00B03BAF" w:rsidRDefault="00E347E6" w:rsidP="002174CD">
            <w:pPr>
              <w:snapToGrid w:val="0"/>
              <w:rPr>
                <w:rFonts w:ascii="Times New Roman" w:hAnsi="Times New Roman"/>
                <w:sz w:val="20"/>
                <w:szCs w:val="20"/>
              </w:rPr>
            </w:pPr>
            <w:r w:rsidRPr="00B03BAF">
              <w:rPr>
                <w:rFonts w:ascii="Times New Roman" w:hAnsi="Times New Roman"/>
                <w:sz w:val="20"/>
                <w:szCs w:val="20"/>
              </w:rPr>
              <w:lastRenderedPageBreak/>
              <w:t xml:space="preserve">• analizuje obraz Ernsta Ludwiga Kirchnera </w:t>
            </w:r>
            <w:r w:rsidRPr="00B03BAF">
              <w:rPr>
                <w:rFonts w:ascii="Times New Roman" w:hAnsi="Times New Roman"/>
                <w:i/>
                <w:iCs/>
                <w:sz w:val="20"/>
                <w:szCs w:val="20"/>
              </w:rPr>
              <w:t>Autoportret w mundurze żołnierza</w:t>
            </w:r>
            <w:r w:rsidRPr="00B03BAF">
              <w:rPr>
                <w:rFonts w:ascii="Times New Roman" w:hAnsi="Times New Roman"/>
                <w:iCs/>
                <w:sz w:val="20"/>
                <w:szCs w:val="20"/>
              </w:rPr>
              <w:t xml:space="preserve"> w kontekście problematyki wiersza</w:t>
            </w:r>
          </w:p>
        </w:tc>
      </w:tr>
      <w:tr w:rsidR="00E347E6" w:rsidRPr="00B03BAF" w14:paraId="487869FC"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158E61E7" w14:textId="600877DB" w:rsidR="007940A7" w:rsidRDefault="000F3033" w:rsidP="00BD793E">
            <w:pPr>
              <w:snapToGrid w:val="0"/>
              <w:rPr>
                <w:rFonts w:ascii="Times New Roman" w:hAnsi="Times New Roman"/>
                <w:b/>
                <w:bCs/>
                <w:sz w:val="20"/>
                <w:szCs w:val="20"/>
              </w:rPr>
            </w:pPr>
            <w:r>
              <w:rPr>
                <w:rFonts w:ascii="Times New Roman" w:hAnsi="Times New Roman"/>
                <w:b/>
                <w:bCs/>
                <w:sz w:val="20"/>
                <w:szCs w:val="20"/>
              </w:rPr>
              <w:t>87</w:t>
            </w:r>
            <w:r w:rsidR="00E347E6" w:rsidRPr="00B03BAF">
              <w:rPr>
                <w:rFonts w:ascii="Times New Roman" w:hAnsi="Times New Roman"/>
                <w:b/>
                <w:bCs/>
                <w:sz w:val="20"/>
                <w:szCs w:val="20"/>
              </w:rPr>
              <w:t xml:space="preserve">. </w:t>
            </w:r>
          </w:p>
          <w:p w14:paraId="124EAADF" w14:textId="77777777" w:rsidR="00E347E6" w:rsidRPr="00B03BAF" w:rsidRDefault="00E347E6" w:rsidP="00BD793E">
            <w:pPr>
              <w:snapToGrid w:val="0"/>
              <w:rPr>
                <w:rFonts w:ascii="Times New Roman" w:hAnsi="Times New Roman"/>
                <w:bCs/>
                <w:sz w:val="20"/>
                <w:szCs w:val="20"/>
              </w:rPr>
            </w:pPr>
            <w:r w:rsidRPr="00B03BAF">
              <w:rPr>
                <w:rFonts w:ascii="Times New Roman" w:hAnsi="Times New Roman"/>
                <w:bCs/>
                <w:sz w:val="20"/>
                <w:szCs w:val="20"/>
              </w:rPr>
              <w:t xml:space="preserve">Samotność w cierpieniu – </w:t>
            </w:r>
            <w:r w:rsidRPr="00B03BAF">
              <w:rPr>
                <w:rFonts w:ascii="Times New Roman" w:hAnsi="Times New Roman"/>
                <w:bCs/>
                <w:i/>
                <w:sz w:val="20"/>
                <w:szCs w:val="20"/>
              </w:rPr>
              <w:t xml:space="preserve">Ściana </w:t>
            </w:r>
            <w:r w:rsidRPr="00B03BAF">
              <w:rPr>
                <w:rFonts w:ascii="Times New Roman" w:hAnsi="Times New Roman"/>
                <w:bCs/>
                <w:sz w:val="20"/>
                <w:szCs w:val="20"/>
              </w:rPr>
              <w:t>Tadeusza Różewicza</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EFDD938" w14:textId="77777777" w:rsidR="00E347E6" w:rsidRPr="00B03BAF" w:rsidRDefault="00E347E6" w:rsidP="009B44F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353</w:t>
            </w:r>
            <w:r w:rsidR="003D2631" w:rsidRPr="00B03BAF">
              <w:rPr>
                <w:rFonts w:ascii="Times New Roman" w:hAnsi="Times New Roman"/>
                <w:sz w:val="20"/>
                <w:szCs w:val="20"/>
              </w:rPr>
              <w:t>–</w:t>
            </w:r>
            <w:r w:rsidRPr="00B03BAF">
              <w:rPr>
                <w:rFonts w:ascii="Times New Roman" w:hAnsi="Times New Roman"/>
                <w:sz w:val="20"/>
                <w:szCs w:val="20"/>
              </w:rPr>
              <w:t>354</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B8319A1" w14:textId="77777777" w:rsidR="00E347E6" w:rsidRPr="00B03BAF" w:rsidRDefault="00E347E6" w:rsidP="009B44F2">
            <w:pPr>
              <w:snapToGrid w:val="0"/>
              <w:rPr>
                <w:rFonts w:ascii="Times New Roman" w:hAnsi="Times New Roman"/>
                <w:sz w:val="20"/>
                <w:szCs w:val="20"/>
              </w:rPr>
            </w:pPr>
            <w:r w:rsidRPr="00B03BAF">
              <w:rPr>
                <w:rFonts w:ascii="Times New Roman" w:hAnsi="Times New Roman"/>
                <w:sz w:val="20"/>
                <w:szCs w:val="20"/>
              </w:rPr>
              <w:t xml:space="preserve">• </w:t>
            </w:r>
            <w:proofErr w:type="spellStart"/>
            <w:r w:rsidRPr="00B03BAF">
              <w:rPr>
                <w:rFonts w:ascii="Times New Roman" w:hAnsi="Times New Roman"/>
                <w:i/>
                <w:sz w:val="20"/>
                <w:szCs w:val="20"/>
              </w:rPr>
              <w:t>stabat</w:t>
            </w:r>
            <w:proofErr w:type="spellEnd"/>
            <w:r w:rsidRPr="00B03BAF">
              <w:rPr>
                <w:rFonts w:ascii="Times New Roman" w:hAnsi="Times New Roman"/>
                <w:i/>
                <w:sz w:val="20"/>
                <w:szCs w:val="20"/>
              </w:rPr>
              <w:t xml:space="preserve"> </w:t>
            </w:r>
            <w:proofErr w:type="spellStart"/>
            <w:r w:rsidRPr="00B03BAF">
              <w:rPr>
                <w:rFonts w:ascii="Times New Roman" w:hAnsi="Times New Roman"/>
                <w:i/>
                <w:sz w:val="20"/>
                <w:szCs w:val="20"/>
              </w:rPr>
              <w:t>Mater</w:t>
            </w:r>
            <w:proofErr w:type="spellEnd"/>
            <w:r w:rsidRPr="00B03BAF">
              <w:rPr>
                <w:rFonts w:ascii="Times New Roman" w:hAnsi="Times New Roman"/>
                <w:i/>
                <w:sz w:val="20"/>
                <w:szCs w:val="20"/>
              </w:rPr>
              <w:t xml:space="preserve"> </w:t>
            </w:r>
            <w:proofErr w:type="spellStart"/>
            <w:r w:rsidRPr="00B03BAF">
              <w:rPr>
                <w:rFonts w:ascii="Times New Roman" w:hAnsi="Times New Roman"/>
                <w:i/>
                <w:sz w:val="20"/>
                <w:szCs w:val="20"/>
              </w:rPr>
              <w:t>Dolorosa</w:t>
            </w:r>
            <w:proofErr w:type="spellEnd"/>
          </w:p>
          <w:p w14:paraId="0F7AF8B4" w14:textId="77777777" w:rsidR="00E347E6" w:rsidRPr="00B03BAF" w:rsidRDefault="00E347E6" w:rsidP="009B44F2">
            <w:pPr>
              <w:snapToGrid w:val="0"/>
              <w:rPr>
                <w:rFonts w:ascii="Times New Roman" w:hAnsi="Times New Roman"/>
                <w:sz w:val="20"/>
                <w:szCs w:val="20"/>
              </w:rPr>
            </w:pPr>
            <w:r w:rsidRPr="00B03BAF">
              <w:rPr>
                <w:rFonts w:ascii="Times New Roman" w:hAnsi="Times New Roman"/>
                <w:sz w:val="20"/>
                <w:szCs w:val="20"/>
              </w:rPr>
              <w:t>• pieta</w:t>
            </w:r>
          </w:p>
          <w:p w14:paraId="7BA3C23E" w14:textId="77777777" w:rsidR="00E347E6" w:rsidRPr="00B03BAF" w:rsidRDefault="00E347E6" w:rsidP="009B44F2">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45FAED9" w14:textId="77777777" w:rsidR="00E347E6" w:rsidRPr="00B03BAF" w:rsidRDefault="00E347E6" w:rsidP="009B44F2">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5C38B14"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 ZP</w:t>
            </w:r>
          </w:p>
          <w:p w14:paraId="69BB6CB5" w14:textId="77777777" w:rsidR="009871A5" w:rsidRPr="00AD2EFC" w:rsidRDefault="009871A5" w:rsidP="002B5B6A">
            <w:pPr>
              <w:snapToGrid w:val="0"/>
              <w:jc w:val="center"/>
              <w:rPr>
                <w:rFonts w:ascii="Times New Roman" w:hAnsi="Times New Roman"/>
                <w:sz w:val="20"/>
                <w:szCs w:val="20"/>
              </w:rPr>
            </w:pPr>
            <w:r w:rsidRPr="00AD2EFC">
              <w:rPr>
                <w:rFonts w:ascii="Times New Roman" w:hAnsi="Times New Roman"/>
                <w:sz w:val="20"/>
                <w:szCs w:val="20"/>
              </w:rPr>
              <w:t>I.1.2 ZP</w:t>
            </w:r>
          </w:p>
          <w:p w14:paraId="56465211"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4 ZP</w:t>
            </w:r>
          </w:p>
          <w:p w14:paraId="62C728BF" w14:textId="77777777" w:rsidR="009871A5" w:rsidRPr="00AD2EFC" w:rsidRDefault="009871A5" w:rsidP="002B5B6A">
            <w:pPr>
              <w:snapToGrid w:val="0"/>
              <w:jc w:val="center"/>
              <w:rPr>
                <w:rFonts w:ascii="Times New Roman" w:hAnsi="Times New Roman"/>
                <w:sz w:val="20"/>
                <w:szCs w:val="20"/>
              </w:rPr>
            </w:pPr>
            <w:r w:rsidRPr="00AD2EFC">
              <w:rPr>
                <w:rFonts w:ascii="Times New Roman" w:hAnsi="Times New Roman"/>
                <w:sz w:val="20"/>
                <w:szCs w:val="20"/>
              </w:rPr>
              <w:t>I.1.5 ZP</w:t>
            </w:r>
          </w:p>
          <w:p w14:paraId="0D7307AC" w14:textId="77777777"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6 ZP</w:t>
            </w:r>
          </w:p>
          <w:p w14:paraId="10FA14A0" w14:textId="0BC08B57" w:rsidR="009871A5" w:rsidRPr="00AD2EFC" w:rsidRDefault="009871A5"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7</w:t>
            </w:r>
            <w:r w:rsidRPr="00AD2EFC">
              <w:rPr>
                <w:rFonts w:ascii="Times New Roman" w:hAnsi="Times New Roman"/>
                <w:sz w:val="20"/>
                <w:szCs w:val="20"/>
              </w:rPr>
              <w:t xml:space="preserve"> ZP</w:t>
            </w:r>
          </w:p>
          <w:p w14:paraId="64F5E802" w14:textId="5B6C017D"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8</w:t>
            </w:r>
            <w:r w:rsidRPr="00AD2EFC">
              <w:rPr>
                <w:rFonts w:ascii="Times New Roman" w:hAnsi="Times New Roman"/>
                <w:sz w:val="20"/>
                <w:szCs w:val="20"/>
              </w:rPr>
              <w:t xml:space="preserve"> ZP</w:t>
            </w:r>
          </w:p>
          <w:p w14:paraId="48D2832C" w14:textId="5EAB9602"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w:t>
            </w:r>
            <w:r w:rsidR="00A14C1D" w:rsidRPr="00AD2EFC">
              <w:rPr>
                <w:rFonts w:ascii="Times New Roman" w:hAnsi="Times New Roman"/>
                <w:sz w:val="20"/>
                <w:szCs w:val="20"/>
              </w:rPr>
              <w:t>9</w:t>
            </w:r>
            <w:r w:rsidRPr="00AD2EFC">
              <w:rPr>
                <w:rFonts w:ascii="Times New Roman" w:hAnsi="Times New Roman"/>
                <w:sz w:val="20"/>
                <w:szCs w:val="20"/>
              </w:rPr>
              <w:t xml:space="preserve"> ZP</w:t>
            </w:r>
          </w:p>
          <w:p w14:paraId="4EFEFEC8" w14:textId="4FB65854"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0</w:t>
            </w:r>
            <w:r w:rsidRPr="00AD2EFC">
              <w:rPr>
                <w:rFonts w:ascii="Times New Roman" w:hAnsi="Times New Roman"/>
                <w:sz w:val="20"/>
                <w:szCs w:val="20"/>
              </w:rPr>
              <w:t xml:space="preserve"> ZP</w:t>
            </w:r>
          </w:p>
          <w:p w14:paraId="278129A8" w14:textId="18FE2702"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1</w:t>
            </w:r>
            <w:r w:rsidRPr="00AD2EFC">
              <w:rPr>
                <w:rFonts w:ascii="Times New Roman" w:hAnsi="Times New Roman"/>
                <w:sz w:val="20"/>
                <w:szCs w:val="20"/>
              </w:rPr>
              <w:t xml:space="preserve"> ZP</w:t>
            </w:r>
          </w:p>
          <w:p w14:paraId="2127D432" w14:textId="37CEFF71" w:rsidR="009871A5" w:rsidRPr="00AD2EFC" w:rsidRDefault="009871A5" w:rsidP="009871A5">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3</w:t>
            </w:r>
            <w:r w:rsidRPr="00AD2EFC">
              <w:rPr>
                <w:rFonts w:ascii="Times New Roman" w:hAnsi="Times New Roman"/>
                <w:sz w:val="20"/>
                <w:szCs w:val="20"/>
              </w:rPr>
              <w:t xml:space="preserve"> ZP</w:t>
            </w:r>
          </w:p>
          <w:p w14:paraId="1004448E" w14:textId="46B04D88" w:rsidR="009871A5" w:rsidRPr="00AD2EFC" w:rsidRDefault="009871A5" w:rsidP="009871A5">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4</w:t>
            </w:r>
            <w:r w:rsidRPr="00AD2EFC">
              <w:rPr>
                <w:rFonts w:ascii="Times New Roman" w:hAnsi="Times New Roman"/>
                <w:sz w:val="20"/>
                <w:szCs w:val="20"/>
              </w:rPr>
              <w:t xml:space="preserve"> ZP</w:t>
            </w:r>
          </w:p>
          <w:p w14:paraId="0EC6AC84" w14:textId="03694CF5" w:rsidR="002B5B6A"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1.1</w:t>
            </w:r>
            <w:r w:rsidR="00A14C1D" w:rsidRPr="00AD2EFC">
              <w:rPr>
                <w:rFonts w:ascii="Times New Roman" w:hAnsi="Times New Roman"/>
                <w:sz w:val="20"/>
                <w:szCs w:val="20"/>
              </w:rPr>
              <w:t>5</w:t>
            </w:r>
            <w:r w:rsidRPr="00AD2EFC">
              <w:rPr>
                <w:rFonts w:ascii="Times New Roman" w:hAnsi="Times New Roman"/>
                <w:sz w:val="20"/>
                <w:szCs w:val="20"/>
              </w:rPr>
              <w:t xml:space="preserve"> ZP</w:t>
            </w:r>
          </w:p>
          <w:p w14:paraId="76D50EE1" w14:textId="77777777" w:rsidR="00E347E6" w:rsidRPr="00AD2EFC" w:rsidRDefault="002B5B6A" w:rsidP="002B5B6A">
            <w:pPr>
              <w:snapToGrid w:val="0"/>
              <w:jc w:val="center"/>
              <w:rPr>
                <w:rFonts w:ascii="Times New Roman" w:hAnsi="Times New Roman"/>
                <w:sz w:val="20"/>
                <w:szCs w:val="20"/>
              </w:rPr>
            </w:pPr>
            <w:r w:rsidRPr="00AD2EFC">
              <w:rPr>
                <w:rFonts w:ascii="Times New Roman" w:hAnsi="Times New Roman"/>
                <w:sz w:val="20"/>
                <w:szCs w:val="20"/>
              </w:rPr>
              <w:t>I</w:t>
            </w:r>
            <w:r w:rsidR="009871A5" w:rsidRPr="00AD2EFC">
              <w:rPr>
                <w:rFonts w:ascii="Times New Roman" w:hAnsi="Times New Roman"/>
                <w:sz w:val="20"/>
                <w:szCs w:val="20"/>
              </w:rPr>
              <w:t xml:space="preserve">.1.9 </w:t>
            </w:r>
            <w:r w:rsidRPr="00AD2EFC">
              <w:rPr>
                <w:rFonts w:ascii="Times New Roman" w:hAnsi="Times New Roman"/>
                <w:sz w:val="20"/>
                <w:szCs w:val="20"/>
              </w:rPr>
              <w:t>ZR</w:t>
            </w:r>
          </w:p>
          <w:p w14:paraId="66A8C027" w14:textId="77777777" w:rsidR="009871A5" w:rsidRPr="00AD2EFC" w:rsidRDefault="009871A5" w:rsidP="002B5B6A">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72E08017"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xml:space="preserve">• </w:t>
            </w:r>
            <w:r w:rsidR="009871A5" w:rsidRPr="00AD2EFC">
              <w:rPr>
                <w:rFonts w:ascii="Times New Roman" w:hAnsi="Times New Roman"/>
                <w:sz w:val="20"/>
                <w:szCs w:val="20"/>
              </w:rPr>
              <w:t>omawia</w:t>
            </w:r>
            <w:r w:rsidRPr="00AD2EFC">
              <w:rPr>
                <w:rFonts w:ascii="Times New Roman" w:hAnsi="Times New Roman"/>
                <w:sz w:val="20"/>
                <w:szCs w:val="20"/>
              </w:rPr>
              <w:t xml:space="preserve"> treść wiersza</w:t>
            </w:r>
          </w:p>
          <w:p w14:paraId="299EF016"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określa rodzaj liryki</w:t>
            </w:r>
          </w:p>
          <w:p w14:paraId="516D4E0A"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xml:space="preserve">• omawia sposób przedstawienia bohaterki </w:t>
            </w:r>
            <w:r w:rsidR="009871A5" w:rsidRPr="00AD2EFC">
              <w:rPr>
                <w:rFonts w:ascii="Times New Roman" w:hAnsi="Times New Roman"/>
                <w:sz w:val="20"/>
                <w:szCs w:val="20"/>
              </w:rPr>
              <w:t>utworu</w:t>
            </w:r>
          </w:p>
          <w:p w14:paraId="6957AB80"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odnosi obraz cierpiącej matki do tradycji kulturowej</w:t>
            </w:r>
          </w:p>
          <w:p w14:paraId="635B2D7B"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omawia kompozycję wiersza</w:t>
            </w:r>
          </w:p>
          <w:p w14:paraId="3BECBBAC"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rozpoznaje środki językowe</w:t>
            </w:r>
            <w:r w:rsidR="009871A5" w:rsidRPr="00AD2EFC">
              <w:rPr>
                <w:rFonts w:ascii="Times New Roman" w:hAnsi="Times New Roman"/>
                <w:sz w:val="20"/>
                <w:szCs w:val="20"/>
              </w:rPr>
              <w:t xml:space="preserve"> użyte w utworze</w:t>
            </w:r>
            <w:r w:rsidRPr="00AD2EFC">
              <w:rPr>
                <w:rFonts w:ascii="Times New Roman" w:hAnsi="Times New Roman"/>
                <w:sz w:val="20"/>
                <w:szCs w:val="20"/>
              </w:rPr>
              <w:t xml:space="preserve"> i określa ich funkcję</w:t>
            </w:r>
          </w:p>
          <w:p w14:paraId="1B7F2C03" w14:textId="77777777" w:rsidR="00E347E6" w:rsidRPr="00AD2EFC" w:rsidRDefault="00E347E6" w:rsidP="009B44F2">
            <w:pPr>
              <w:snapToGrid w:val="0"/>
              <w:ind w:right="410"/>
              <w:rPr>
                <w:rFonts w:ascii="Times New Roman" w:hAnsi="Times New Roman"/>
                <w:sz w:val="20"/>
                <w:szCs w:val="20"/>
              </w:rPr>
            </w:pPr>
            <w:r w:rsidRPr="00AD2EFC">
              <w:rPr>
                <w:rFonts w:ascii="Times New Roman" w:hAnsi="Times New Roman"/>
                <w:sz w:val="20"/>
                <w:szCs w:val="20"/>
              </w:rPr>
              <w:t xml:space="preserve">• omawia symbolikę tytułowej ściany </w:t>
            </w:r>
          </w:p>
          <w:p w14:paraId="03E89639" w14:textId="78C821BD" w:rsidR="00F476E7" w:rsidRPr="00AD2EFC" w:rsidRDefault="00F476E7" w:rsidP="009B44F2">
            <w:pPr>
              <w:snapToGrid w:val="0"/>
              <w:ind w:right="410"/>
              <w:rPr>
                <w:rFonts w:ascii="Times New Roman" w:hAnsi="Times New Roman"/>
                <w:sz w:val="20"/>
                <w:szCs w:val="20"/>
              </w:rPr>
            </w:pPr>
            <w:r w:rsidRPr="00AD2EFC">
              <w:rPr>
                <w:rFonts w:ascii="Times New Roman" w:hAnsi="Times New Roman"/>
                <w:bCs/>
                <w:sz w:val="20"/>
                <w:szCs w:val="20"/>
              </w:rPr>
              <w:t>• dokonuje sfunkcjonalizowanej analizy wiersza</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0CD7A8EE" w14:textId="77777777" w:rsidR="00E347E6" w:rsidRPr="00B03BAF" w:rsidRDefault="00597AB8" w:rsidP="002174CD">
            <w:pPr>
              <w:snapToGrid w:val="0"/>
              <w:rPr>
                <w:rFonts w:ascii="Times New Roman" w:hAnsi="Times New Roman"/>
                <w:sz w:val="20"/>
                <w:szCs w:val="20"/>
              </w:rPr>
            </w:pPr>
            <w:r w:rsidRPr="00B03BAF">
              <w:rPr>
                <w:rFonts w:ascii="Times New Roman" w:hAnsi="Times New Roman"/>
                <w:sz w:val="20"/>
                <w:szCs w:val="20"/>
              </w:rPr>
              <w:t xml:space="preserve">• podejmuje dyskusję na temat samotności w cierpieniu </w:t>
            </w:r>
          </w:p>
        </w:tc>
      </w:tr>
      <w:tr w:rsidR="008A1AA2" w:rsidRPr="00B03BAF" w14:paraId="27F215FC"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4E86B2E0" w14:textId="2108360A" w:rsidR="007940A7" w:rsidRDefault="000F3033" w:rsidP="00BD793E">
            <w:pPr>
              <w:snapToGrid w:val="0"/>
              <w:rPr>
                <w:rFonts w:ascii="Times New Roman" w:hAnsi="Times New Roman"/>
                <w:b/>
                <w:bCs/>
                <w:sz w:val="20"/>
                <w:szCs w:val="20"/>
              </w:rPr>
            </w:pPr>
            <w:r>
              <w:rPr>
                <w:rFonts w:ascii="Times New Roman" w:hAnsi="Times New Roman"/>
                <w:b/>
                <w:bCs/>
                <w:sz w:val="20"/>
                <w:szCs w:val="20"/>
              </w:rPr>
              <w:t>88</w:t>
            </w:r>
            <w:r w:rsidR="008A1AA2" w:rsidRPr="00B03BAF">
              <w:rPr>
                <w:rFonts w:ascii="Times New Roman" w:hAnsi="Times New Roman"/>
                <w:b/>
                <w:bCs/>
                <w:sz w:val="20"/>
                <w:szCs w:val="20"/>
              </w:rPr>
              <w:t xml:space="preserve">. </w:t>
            </w:r>
          </w:p>
          <w:p w14:paraId="20891C69" w14:textId="77777777" w:rsidR="008A1AA2" w:rsidRPr="00B03BAF" w:rsidRDefault="008A1AA2" w:rsidP="00BD793E">
            <w:pPr>
              <w:snapToGrid w:val="0"/>
              <w:rPr>
                <w:rFonts w:ascii="Times New Roman" w:hAnsi="Times New Roman"/>
                <w:bCs/>
                <w:sz w:val="20"/>
                <w:szCs w:val="20"/>
              </w:rPr>
            </w:pPr>
            <w:r w:rsidRPr="00B03BAF">
              <w:rPr>
                <w:rFonts w:ascii="Times New Roman" w:hAnsi="Times New Roman"/>
                <w:bCs/>
                <w:sz w:val="20"/>
                <w:szCs w:val="20"/>
              </w:rPr>
              <w:t>Interpretacja tekstu – ćwiczenia</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4713A43D"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431</w:t>
            </w:r>
            <w:r w:rsidR="003D2631" w:rsidRPr="00B03BAF">
              <w:rPr>
                <w:rFonts w:ascii="Times New Roman" w:hAnsi="Times New Roman"/>
                <w:sz w:val="20"/>
                <w:szCs w:val="20"/>
              </w:rPr>
              <w:t>–</w:t>
            </w:r>
            <w:r w:rsidRPr="00B03BAF">
              <w:rPr>
                <w:rFonts w:ascii="Times New Roman" w:hAnsi="Times New Roman"/>
                <w:sz w:val="20"/>
                <w:szCs w:val="20"/>
              </w:rPr>
              <w:t>432</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790858F"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interpretacja</w:t>
            </w:r>
          </w:p>
          <w:p w14:paraId="5E60B123"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analiza</w:t>
            </w:r>
          </w:p>
          <w:p w14:paraId="3E788506"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funkcja tytułu</w:t>
            </w:r>
          </w:p>
          <w:p w14:paraId="309413F1"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formułowanie głównego problemu</w:t>
            </w:r>
          </w:p>
          <w:p w14:paraId="3BCDD972"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lastRenderedPageBreak/>
              <w:t>• słowa kluczowe</w:t>
            </w:r>
          </w:p>
          <w:p w14:paraId="631BBC89"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rodzaj i gatunek literacki dzieła</w:t>
            </w:r>
          </w:p>
          <w:p w14:paraId="3A1CB09B"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sytuacja komunikacyjna: podmiot liryczny</w:t>
            </w:r>
          </w:p>
          <w:p w14:paraId="79B0062B"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sytuacja liryczna</w:t>
            </w:r>
          </w:p>
          <w:p w14:paraId="70E993FB"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kreacje bohaterów</w:t>
            </w:r>
          </w:p>
          <w:p w14:paraId="4BDF07D5"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sposób kreowania świata przedstawionego</w:t>
            </w:r>
          </w:p>
          <w:p w14:paraId="463C55C3"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cechy języka i styl tekstu</w:t>
            </w:r>
          </w:p>
          <w:p w14:paraId="13B2FC73"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alegorie i symbole</w:t>
            </w:r>
          </w:p>
          <w:p w14:paraId="548B7CC0"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nawiązania kulturowe i literackie</w:t>
            </w:r>
          </w:p>
          <w:p w14:paraId="063DBBB4"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związki ze światopoglądem epoki</w:t>
            </w:r>
          </w:p>
          <w:p w14:paraId="095695BA"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wartości uniwersalne</w:t>
            </w:r>
          </w:p>
          <w:p w14:paraId="59BAAFEC" w14:textId="11BB09BE"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konteksty interpretacyjne: literacki, historyczny, biograficzny, historycznoliteracki, kulturowy, filozoficzny, egzystencjalny</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9FBE924" w14:textId="77777777" w:rsidR="008A1AA2" w:rsidRPr="00B03BAF" w:rsidRDefault="008A1AA2" w:rsidP="008A1AA2">
            <w:pPr>
              <w:snapToGrid w:val="0"/>
              <w:jc w:val="center"/>
              <w:rPr>
                <w:rFonts w:ascii="Times New Roman" w:hAnsi="Times New Roman"/>
                <w:sz w:val="20"/>
                <w:szCs w:val="20"/>
              </w:rPr>
            </w:pPr>
            <w:r w:rsidRPr="00B03BAF">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02C0650" w14:textId="77777777"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1 ZP</w:t>
            </w:r>
          </w:p>
          <w:p w14:paraId="33FAE4AF" w14:textId="77777777"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2 ZP</w:t>
            </w:r>
          </w:p>
          <w:p w14:paraId="3B23DB34" w14:textId="77777777"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3 ZP</w:t>
            </w:r>
          </w:p>
          <w:p w14:paraId="699D22A5" w14:textId="77777777"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4 ZP</w:t>
            </w:r>
          </w:p>
          <w:p w14:paraId="4C46FC17" w14:textId="77777777"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5 ZP</w:t>
            </w:r>
          </w:p>
          <w:p w14:paraId="5A41EAA0" w14:textId="77777777"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lastRenderedPageBreak/>
              <w:t>I.1.6 ZP</w:t>
            </w:r>
          </w:p>
          <w:p w14:paraId="0F1BF73D" w14:textId="6B09AFC0"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w:t>
            </w:r>
            <w:r w:rsidR="00D44C58" w:rsidRPr="00AD2EFC">
              <w:rPr>
                <w:rFonts w:ascii="Times New Roman" w:hAnsi="Times New Roman"/>
                <w:sz w:val="20"/>
                <w:szCs w:val="20"/>
              </w:rPr>
              <w:t>7</w:t>
            </w:r>
            <w:r w:rsidRPr="00AD2EFC">
              <w:rPr>
                <w:rFonts w:ascii="Times New Roman" w:hAnsi="Times New Roman"/>
                <w:sz w:val="20"/>
                <w:szCs w:val="20"/>
              </w:rPr>
              <w:t xml:space="preserve"> ZP</w:t>
            </w:r>
          </w:p>
          <w:p w14:paraId="3EE89675" w14:textId="69DA4EE4"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w:t>
            </w:r>
            <w:r w:rsidR="00D44C58" w:rsidRPr="00AD2EFC">
              <w:rPr>
                <w:rFonts w:ascii="Times New Roman" w:hAnsi="Times New Roman"/>
                <w:sz w:val="20"/>
                <w:szCs w:val="20"/>
              </w:rPr>
              <w:t>8</w:t>
            </w:r>
            <w:r w:rsidRPr="00AD2EFC">
              <w:rPr>
                <w:rFonts w:ascii="Times New Roman" w:hAnsi="Times New Roman"/>
                <w:sz w:val="20"/>
                <w:szCs w:val="20"/>
              </w:rPr>
              <w:t xml:space="preserve"> ZP</w:t>
            </w:r>
          </w:p>
          <w:p w14:paraId="7BE0E24A" w14:textId="498C442F"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w:t>
            </w:r>
            <w:r w:rsidR="00D44C58" w:rsidRPr="00AD2EFC">
              <w:rPr>
                <w:rFonts w:ascii="Times New Roman" w:hAnsi="Times New Roman"/>
                <w:sz w:val="20"/>
                <w:szCs w:val="20"/>
              </w:rPr>
              <w:t>9</w:t>
            </w:r>
            <w:r w:rsidRPr="00AD2EFC">
              <w:rPr>
                <w:rFonts w:ascii="Times New Roman" w:hAnsi="Times New Roman"/>
                <w:sz w:val="20"/>
                <w:szCs w:val="20"/>
              </w:rPr>
              <w:t xml:space="preserve"> ZP</w:t>
            </w:r>
          </w:p>
          <w:p w14:paraId="7D561E46" w14:textId="6C6F3382"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0</w:t>
            </w:r>
            <w:r w:rsidRPr="00AD2EFC">
              <w:rPr>
                <w:rFonts w:ascii="Times New Roman" w:hAnsi="Times New Roman"/>
                <w:sz w:val="20"/>
                <w:szCs w:val="20"/>
              </w:rPr>
              <w:t xml:space="preserve"> ZP</w:t>
            </w:r>
          </w:p>
          <w:p w14:paraId="6BD46B1F" w14:textId="0EE8E151"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1</w:t>
            </w:r>
            <w:r w:rsidRPr="00AD2EFC">
              <w:rPr>
                <w:rFonts w:ascii="Times New Roman" w:hAnsi="Times New Roman"/>
                <w:sz w:val="20"/>
                <w:szCs w:val="20"/>
              </w:rPr>
              <w:t xml:space="preserve"> ZP</w:t>
            </w:r>
          </w:p>
          <w:p w14:paraId="4F1E82AA" w14:textId="2775A4FF"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2</w:t>
            </w:r>
            <w:r w:rsidRPr="00AD2EFC">
              <w:rPr>
                <w:rFonts w:ascii="Times New Roman" w:hAnsi="Times New Roman"/>
                <w:sz w:val="20"/>
                <w:szCs w:val="20"/>
              </w:rPr>
              <w:t xml:space="preserve"> ZP</w:t>
            </w:r>
          </w:p>
          <w:p w14:paraId="60879E14" w14:textId="3DE492F4"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3</w:t>
            </w:r>
            <w:r w:rsidRPr="00AD2EFC">
              <w:rPr>
                <w:rFonts w:ascii="Times New Roman" w:hAnsi="Times New Roman"/>
                <w:sz w:val="20"/>
                <w:szCs w:val="20"/>
              </w:rPr>
              <w:t xml:space="preserve"> ZP</w:t>
            </w:r>
          </w:p>
          <w:p w14:paraId="4DC85BCD" w14:textId="150FE6E3"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4</w:t>
            </w:r>
            <w:r w:rsidRPr="00AD2EFC">
              <w:rPr>
                <w:rFonts w:ascii="Times New Roman" w:hAnsi="Times New Roman"/>
                <w:sz w:val="20"/>
                <w:szCs w:val="20"/>
              </w:rPr>
              <w:t xml:space="preserve"> ZP</w:t>
            </w:r>
          </w:p>
          <w:p w14:paraId="1A76AEF4" w14:textId="4E76F3DD"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5</w:t>
            </w:r>
            <w:r w:rsidRPr="00AD2EFC">
              <w:rPr>
                <w:rFonts w:ascii="Times New Roman" w:hAnsi="Times New Roman"/>
                <w:sz w:val="20"/>
                <w:szCs w:val="20"/>
              </w:rPr>
              <w:t xml:space="preserve"> ZP</w:t>
            </w:r>
          </w:p>
          <w:p w14:paraId="56227432" w14:textId="77777777"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2 ZR</w:t>
            </w:r>
          </w:p>
          <w:p w14:paraId="02D08CCB" w14:textId="77777777"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3 ZR</w:t>
            </w:r>
          </w:p>
          <w:p w14:paraId="15B5E712" w14:textId="77777777"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1.13 ZR</w:t>
            </w:r>
          </w:p>
          <w:p w14:paraId="7E6E4E2B" w14:textId="77777777"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2.3 ZR</w:t>
            </w:r>
          </w:p>
          <w:p w14:paraId="68B9B40A" w14:textId="77777777" w:rsidR="008A1AA2" w:rsidRPr="00AD2EFC" w:rsidRDefault="008A1AA2" w:rsidP="008A1AA2">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73CDD8B" w14:textId="77777777" w:rsidR="008A1AA2" w:rsidRPr="00AD2EFC" w:rsidRDefault="008A1AA2" w:rsidP="008A1AA2">
            <w:pPr>
              <w:snapToGrid w:val="0"/>
              <w:ind w:right="410"/>
              <w:rPr>
                <w:rFonts w:ascii="Times New Roman" w:hAnsi="Times New Roman"/>
                <w:sz w:val="20"/>
                <w:szCs w:val="20"/>
              </w:rPr>
            </w:pPr>
            <w:r w:rsidRPr="00AD2EFC">
              <w:rPr>
                <w:rFonts w:ascii="Times New Roman" w:hAnsi="Times New Roman"/>
                <w:sz w:val="20"/>
                <w:szCs w:val="20"/>
              </w:rPr>
              <w:lastRenderedPageBreak/>
              <w:t>• odczytuje wskazówk</w:t>
            </w:r>
            <w:r w:rsidR="009871A5" w:rsidRPr="00AD2EFC">
              <w:rPr>
                <w:rFonts w:ascii="Times New Roman" w:hAnsi="Times New Roman"/>
                <w:sz w:val="20"/>
                <w:szCs w:val="20"/>
              </w:rPr>
              <w:t>i dotyczące interpretacji tekstu</w:t>
            </w:r>
          </w:p>
          <w:p w14:paraId="350BE547" w14:textId="77777777" w:rsidR="008A1AA2" w:rsidRPr="00AD2EFC" w:rsidRDefault="008A1AA2" w:rsidP="008A1AA2">
            <w:pPr>
              <w:snapToGrid w:val="0"/>
              <w:ind w:right="410"/>
              <w:rPr>
                <w:rFonts w:ascii="Times New Roman" w:hAnsi="Times New Roman"/>
                <w:sz w:val="20"/>
                <w:szCs w:val="20"/>
              </w:rPr>
            </w:pPr>
            <w:r w:rsidRPr="00AD2EFC">
              <w:rPr>
                <w:rFonts w:ascii="Times New Roman" w:hAnsi="Times New Roman"/>
                <w:sz w:val="20"/>
                <w:szCs w:val="20"/>
              </w:rPr>
              <w:t>• interpretuje tekst według podanych wskazówek</w:t>
            </w:r>
          </w:p>
          <w:p w14:paraId="2467AF15" w14:textId="58464227" w:rsidR="008A1AA2" w:rsidRPr="00AD2EFC" w:rsidRDefault="008A1AA2" w:rsidP="008A1AA2">
            <w:pPr>
              <w:snapToGrid w:val="0"/>
              <w:ind w:right="410"/>
              <w:rPr>
                <w:rFonts w:ascii="Times New Roman" w:hAnsi="Times New Roman"/>
                <w:sz w:val="20"/>
                <w:szCs w:val="20"/>
              </w:rPr>
            </w:pPr>
            <w:r w:rsidRPr="00AD2EFC">
              <w:rPr>
                <w:rFonts w:ascii="Times New Roman" w:hAnsi="Times New Roman"/>
                <w:sz w:val="20"/>
                <w:szCs w:val="20"/>
              </w:rPr>
              <w:t xml:space="preserve">• wyjaśnia, czym są konteksty: </w:t>
            </w:r>
            <w:r w:rsidRPr="00AD2EFC">
              <w:rPr>
                <w:rFonts w:ascii="Times New Roman" w:hAnsi="Times New Roman"/>
                <w:sz w:val="20"/>
                <w:szCs w:val="20"/>
              </w:rPr>
              <w:lastRenderedPageBreak/>
              <w:t>literacki, historyczny, biograficzny, historycznoliteracki, kulturowy, filozoficzny, egzystencjalny</w:t>
            </w:r>
          </w:p>
          <w:p w14:paraId="4EA53100" w14:textId="77777777" w:rsidR="008A1AA2" w:rsidRPr="00AD2EFC" w:rsidRDefault="008A1AA2" w:rsidP="008A1AA2">
            <w:pPr>
              <w:snapToGrid w:val="0"/>
              <w:rPr>
                <w:rFonts w:ascii="Times New Roman" w:hAnsi="Times New Roman"/>
                <w:sz w:val="20"/>
                <w:szCs w:val="20"/>
              </w:rPr>
            </w:pPr>
            <w:r w:rsidRPr="00AD2EFC">
              <w:rPr>
                <w:rFonts w:ascii="Times New Roman" w:hAnsi="Times New Roman"/>
                <w:sz w:val="20"/>
                <w:szCs w:val="20"/>
              </w:rPr>
              <w:t>• określa rolę kontekstów w odczytaniu sensu utworu</w:t>
            </w:r>
          </w:p>
          <w:p w14:paraId="38B48DC0" w14:textId="57F0D5C0" w:rsidR="00F476E7" w:rsidRPr="00AD2EFC" w:rsidRDefault="00F476E7" w:rsidP="008A1AA2">
            <w:pPr>
              <w:snapToGrid w:val="0"/>
              <w:rPr>
                <w:rFonts w:ascii="Times New Roman" w:hAnsi="Times New Roman"/>
                <w:sz w:val="20"/>
                <w:szCs w:val="20"/>
              </w:rPr>
            </w:pPr>
            <w:r w:rsidRPr="00AD2EFC">
              <w:rPr>
                <w:rFonts w:ascii="Times New Roman" w:hAnsi="Times New Roman"/>
                <w:sz w:val="20"/>
                <w:szCs w:val="20"/>
              </w:rPr>
              <w:t xml:space="preserve">• </w:t>
            </w:r>
            <w:r w:rsidR="00DF3F36" w:rsidRPr="00AD2EFC">
              <w:rPr>
                <w:rFonts w:ascii="Times New Roman" w:hAnsi="Times New Roman"/>
                <w:sz w:val="20"/>
                <w:szCs w:val="20"/>
              </w:rPr>
              <w:t>omawia funkcj</w:t>
            </w:r>
            <w:r w:rsidR="009066D7" w:rsidRPr="00AD2EFC">
              <w:rPr>
                <w:rFonts w:ascii="Times New Roman" w:hAnsi="Times New Roman"/>
                <w:sz w:val="20"/>
                <w:szCs w:val="20"/>
              </w:rPr>
              <w:t>e</w:t>
            </w:r>
            <w:r w:rsidR="00DF3F36" w:rsidRPr="00AD2EFC">
              <w:rPr>
                <w:rFonts w:ascii="Times New Roman" w:hAnsi="Times New Roman"/>
                <w:sz w:val="20"/>
                <w:szCs w:val="20"/>
              </w:rPr>
              <w:t xml:space="preserve"> środków językowych w tekście</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01AEBF6B"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lastRenderedPageBreak/>
              <w:t>• samodzielnie interpretuje tekst</w:t>
            </w:r>
          </w:p>
        </w:tc>
      </w:tr>
      <w:tr w:rsidR="008A1AA2" w:rsidRPr="00B03BAF" w14:paraId="53B62590"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D421B2D" w14:textId="6EE73BD5" w:rsidR="007940A7" w:rsidRDefault="000F3033" w:rsidP="008A1AA2">
            <w:pPr>
              <w:snapToGrid w:val="0"/>
              <w:rPr>
                <w:rFonts w:ascii="Times New Roman" w:hAnsi="Times New Roman"/>
                <w:b/>
                <w:bCs/>
                <w:sz w:val="20"/>
                <w:szCs w:val="20"/>
              </w:rPr>
            </w:pPr>
            <w:r>
              <w:rPr>
                <w:rFonts w:ascii="Times New Roman" w:hAnsi="Times New Roman"/>
                <w:b/>
                <w:bCs/>
                <w:sz w:val="20"/>
                <w:szCs w:val="20"/>
              </w:rPr>
              <w:t>89</w:t>
            </w:r>
            <w:r w:rsidR="008A1AA2" w:rsidRPr="00B03BAF">
              <w:rPr>
                <w:rFonts w:ascii="Times New Roman" w:hAnsi="Times New Roman"/>
                <w:b/>
                <w:bCs/>
                <w:sz w:val="20"/>
                <w:szCs w:val="20"/>
              </w:rPr>
              <w:t>.</w:t>
            </w:r>
            <w:r w:rsidR="00BD793E" w:rsidRPr="00B03BAF">
              <w:rPr>
                <w:rFonts w:ascii="Times New Roman" w:hAnsi="Times New Roman"/>
                <w:b/>
                <w:bCs/>
                <w:sz w:val="20"/>
                <w:szCs w:val="20"/>
              </w:rPr>
              <w:t xml:space="preserve"> </w:t>
            </w:r>
          </w:p>
          <w:p w14:paraId="3C19416C" w14:textId="77777777" w:rsidR="008A1AA2" w:rsidRPr="00B03BAF" w:rsidRDefault="008A1AA2" w:rsidP="008A1AA2">
            <w:pPr>
              <w:snapToGrid w:val="0"/>
              <w:rPr>
                <w:rFonts w:ascii="Times New Roman" w:hAnsi="Times New Roman"/>
                <w:bCs/>
                <w:sz w:val="20"/>
                <w:szCs w:val="20"/>
              </w:rPr>
            </w:pPr>
            <w:r w:rsidRPr="00B03BAF">
              <w:rPr>
                <w:rFonts w:ascii="Times New Roman" w:hAnsi="Times New Roman"/>
                <w:bCs/>
                <w:sz w:val="20"/>
                <w:szCs w:val="20"/>
              </w:rPr>
              <w:t xml:space="preserve">Człowiek wobec człowieka w </w:t>
            </w:r>
            <w:r w:rsidRPr="00B03BAF">
              <w:rPr>
                <w:rFonts w:ascii="Times New Roman" w:hAnsi="Times New Roman"/>
                <w:bCs/>
                <w:i/>
                <w:sz w:val="20"/>
                <w:szCs w:val="20"/>
              </w:rPr>
              <w:t>Proszę państwa do gazu</w:t>
            </w:r>
            <w:r w:rsidRPr="00B03BAF">
              <w:rPr>
                <w:rFonts w:ascii="Times New Roman" w:hAnsi="Times New Roman"/>
                <w:bCs/>
                <w:sz w:val="20"/>
                <w:szCs w:val="20"/>
              </w:rPr>
              <w:t xml:space="preserve"> Tadeusza Borowskiego </w:t>
            </w:r>
          </w:p>
          <w:p w14:paraId="2FEFAF4A" w14:textId="77777777" w:rsidR="008A1AA2" w:rsidRPr="00B03BAF" w:rsidRDefault="008A1AA2" w:rsidP="008A1AA2">
            <w:pPr>
              <w:snapToGrid w:val="0"/>
              <w:rPr>
                <w:rFonts w:ascii="Times New Roman" w:hAnsi="Times New Roman"/>
                <w:bCs/>
                <w:sz w:val="20"/>
                <w:szCs w:val="20"/>
              </w:rPr>
            </w:pPr>
            <w:r w:rsidRPr="00B03BAF">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192488AB"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xml:space="preserve">• podręcznik do języka polskiego </w:t>
            </w:r>
            <w:r w:rsidRPr="00B03BAF">
              <w:rPr>
                <w:rFonts w:ascii="Times New Roman" w:hAnsi="Times New Roman"/>
                <w:i/>
                <w:sz w:val="20"/>
                <w:szCs w:val="20"/>
              </w:rPr>
              <w:t>Ponad słowami</w:t>
            </w:r>
            <w:r w:rsidRPr="00B03BAF">
              <w:rPr>
                <w:rFonts w:ascii="Times New Roman" w:hAnsi="Times New Roman"/>
                <w:sz w:val="20"/>
                <w:szCs w:val="20"/>
              </w:rPr>
              <w:t xml:space="preserve"> </w:t>
            </w:r>
            <w:r w:rsidRPr="00B03BAF">
              <w:rPr>
                <w:rFonts w:ascii="Times New Roman" w:hAnsi="Times New Roman"/>
                <w:i/>
                <w:sz w:val="20"/>
                <w:szCs w:val="20"/>
              </w:rPr>
              <w:t>3.2</w:t>
            </w:r>
            <w:r w:rsidRPr="00B03BAF">
              <w:rPr>
                <w:rFonts w:ascii="Times New Roman" w:hAnsi="Times New Roman"/>
                <w:sz w:val="20"/>
                <w:szCs w:val="20"/>
              </w:rPr>
              <w:t>, s. 355</w:t>
            </w:r>
            <w:r w:rsidR="003D2631" w:rsidRPr="00B03BAF">
              <w:rPr>
                <w:rFonts w:ascii="Times New Roman" w:hAnsi="Times New Roman"/>
                <w:sz w:val="20"/>
                <w:szCs w:val="20"/>
              </w:rPr>
              <w:t>–</w:t>
            </w:r>
            <w:r w:rsidR="001B5798" w:rsidRPr="00B03BAF">
              <w:rPr>
                <w:rFonts w:ascii="Times New Roman" w:hAnsi="Times New Roman"/>
                <w:sz w:val="20"/>
                <w:szCs w:val="20"/>
              </w:rPr>
              <w:t>360</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299BD958"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obóz koncentracyjny</w:t>
            </w:r>
          </w:p>
          <w:p w14:paraId="5AEDDAE9"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Auschwitz</w:t>
            </w:r>
          </w:p>
          <w:p w14:paraId="71F40398"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Holokaust</w:t>
            </w:r>
          </w:p>
          <w:p w14:paraId="393ACE16"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kreacja narratora</w:t>
            </w:r>
          </w:p>
          <w:p w14:paraId="2001032D"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człowiek zlagrowany</w:t>
            </w:r>
          </w:p>
          <w:p w14:paraId="61E39F60"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t>• behawioralny sposób opisu</w:t>
            </w:r>
          </w:p>
          <w:p w14:paraId="74661165" w14:textId="77777777" w:rsidR="008A1AA2" w:rsidRPr="00B03BAF" w:rsidRDefault="008A1AA2" w:rsidP="008A1AA2">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0AB642A3" w14:textId="77777777" w:rsidR="008A1AA2" w:rsidRPr="00B03BAF" w:rsidRDefault="008A1AA2" w:rsidP="008A1AA2">
            <w:pPr>
              <w:snapToGrid w:val="0"/>
              <w:jc w:val="center"/>
              <w:rPr>
                <w:rFonts w:ascii="Times New Roman" w:hAnsi="Times New Roman"/>
                <w:sz w:val="20"/>
                <w:szCs w:val="20"/>
              </w:rPr>
            </w:pPr>
            <w:r w:rsidRPr="00B03BAF">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0D270CE8"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 ZP</w:t>
            </w:r>
          </w:p>
          <w:p w14:paraId="2E26E1C5"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2 ZP</w:t>
            </w:r>
          </w:p>
          <w:p w14:paraId="24B012F7"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3 ZP</w:t>
            </w:r>
          </w:p>
          <w:p w14:paraId="11D463C0"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6 ZP</w:t>
            </w:r>
          </w:p>
          <w:p w14:paraId="1C03844F" w14:textId="2F24060B" w:rsidR="001B5798" w:rsidRPr="00AD2EFC" w:rsidRDefault="001B5798" w:rsidP="00F577A5">
            <w:pPr>
              <w:snapToGrid w:val="0"/>
              <w:jc w:val="center"/>
              <w:rPr>
                <w:rFonts w:ascii="Times New Roman" w:hAnsi="Times New Roman"/>
                <w:sz w:val="20"/>
                <w:szCs w:val="20"/>
              </w:rPr>
            </w:pPr>
            <w:r w:rsidRPr="00AD2EFC">
              <w:rPr>
                <w:rFonts w:ascii="Times New Roman" w:hAnsi="Times New Roman"/>
                <w:sz w:val="20"/>
                <w:szCs w:val="20"/>
              </w:rPr>
              <w:t>I.1.</w:t>
            </w:r>
            <w:r w:rsidR="00D44C58" w:rsidRPr="00AD2EFC">
              <w:rPr>
                <w:rFonts w:ascii="Times New Roman" w:hAnsi="Times New Roman"/>
                <w:sz w:val="20"/>
                <w:szCs w:val="20"/>
              </w:rPr>
              <w:t>7</w:t>
            </w:r>
            <w:r w:rsidRPr="00AD2EFC">
              <w:rPr>
                <w:rFonts w:ascii="Times New Roman" w:hAnsi="Times New Roman"/>
                <w:sz w:val="20"/>
                <w:szCs w:val="20"/>
              </w:rPr>
              <w:t xml:space="preserve"> ZP</w:t>
            </w:r>
          </w:p>
          <w:p w14:paraId="4DF79015" w14:textId="2BA000D0"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w:t>
            </w:r>
            <w:r w:rsidR="00D44C58" w:rsidRPr="00AD2EFC">
              <w:rPr>
                <w:rFonts w:ascii="Times New Roman" w:hAnsi="Times New Roman"/>
                <w:sz w:val="20"/>
                <w:szCs w:val="20"/>
              </w:rPr>
              <w:t>8</w:t>
            </w:r>
            <w:r w:rsidRPr="00AD2EFC">
              <w:rPr>
                <w:rFonts w:ascii="Times New Roman" w:hAnsi="Times New Roman"/>
                <w:sz w:val="20"/>
                <w:szCs w:val="20"/>
              </w:rPr>
              <w:t xml:space="preserve"> ZP</w:t>
            </w:r>
          </w:p>
          <w:p w14:paraId="2D5F571D" w14:textId="4DBEB9DD"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w:t>
            </w:r>
            <w:r w:rsidR="00D44C58" w:rsidRPr="00AD2EFC">
              <w:rPr>
                <w:rFonts w:ascii="Times New Roman" w:hAnsi="Times New Roman"/>
                <w:sz w:val="20"/>
                <w:szCs w:val="20"/>
              </w:rPr>
              <w:t>9</w:t>
            </w:r>
            <w:r w:rsidRPr="00AD2EFC">
              <w:rPr>
                <w:rFonts w:ascii="Times New Roman" w:hAnsi="Times New Roman"/>
                <w:sz w:val="20"/>
                <w:szCs w:val="20"/>
              </w:rPr>
              <w:t xml:space="preserve"> ZP</w:t>
            </w:r>
          </w:p>
          <w:p w14:paraId="3D9DB313" w14:textId="2D565CE5"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0</w:t>
            </w:r>
            <w:r w:rsidRPr="00AD2EFC">
              <w:rPr>
                <w:rFonts w:ascii="Times New Roman" w:hAnsi="Times New Roman"/>
                <w:sz w:val="20"/>
                <w:szCs w:val="20"/>
              </w:rPr>
              <w:t xml:space="preserve"> ZP</w:t>
            </w:r>
          </w:p>
          <w:p w14:paraId="65EBBAF0" w14:textId="773C22E2"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D44C58" w:rsidRPr="00AD2EFC">
              <w:rPr>
                <w:rFonts w:ascii="Times New Roman" w:hAnsi="Times New Roman"/>
                <w:sz w:val="20"/>
                <w:szCs w:val="20"/>
              </w:rPr>
              <w:t>1</w:t>
            </w:r>
            <w:r w:rsidRPr="00AD2EFC">
              <w:rPr>
                <w:rFonts w:ascii="Times New Roman" w:hAnsi="Times New Roman"/>
                <w:sz w:val="20"/>
                <w:szCs w:val="20"/>
              </w:rPr>
              <w:t xml:space="preserve"> ZP</w:t>
            </w:r>
          </w:p>
          <w:p w14:paraId="1F6F7DA1" w14:textId="4D72E767" w:rsidR="001B5798" w:rsidRPr="00AD2EFC" w:rsidRDefault="001B5798" w:rsidP="001B5798">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3</w:t>
            </w:r>
            <w:r w:rsidRPr="00AD2EFC">
              <w:rPr>
                <w:rFonts w:ascii="Times New Roman" w:hAnsi="Times New Roman"/>
                <w:sz w:val="20"/>
                <w:szCs w:val="20"/>
              </w:rPr>
              <w:t xml:space="preserve"> ZP</w:t>
            </w:r>
          </w:p>
          <w:p w14:paraId="1333474F" w14:textId="22324DF4" w:rsidR="001B5798" w:rsidRPr="00AD2EFC" w:rsidRDefault="001B5798" w:rsidP="001B5798">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4</w:t>
            </w:r>
            <w:r w:rsidRPr="00AD2EFC">
              <w:rPr>
                <w:rFonts w:ascii="Times New Roman" w:hAnsi="Times New Roman"/>
                <w:sz w:val="20"/>
                <w:szCs w:val="20"/>
              </w:rPr>
              <w:t xml:space="preserve"> ZP</w:t>
            </w:r>
          </w:p>
          <w:p w14:paraId="31434F8E" w14:textId="404EA10E"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5</w:t>
            </w:r>
            <w:r w:rsidRPr="00AD2EFC">
              <w:rPr>
                <w:rFonts w:ascii="Times New Roman" w:hAnsi="Times New Roman"/>
                <w:sz w:val="20"/>
                <w:szCs w:val="20"/>
              </w:rPr>
              <w:t xml:space="preserve"> ZP</w:t>
            </w:r>
          </w:p>
          <w:p w14:paraId="7E4FDAB7" w14:textId="77777777" w:rsidR="008A1AA2" w:rsidRPr="00AD2EFC" w:rsidRDefault="00F577A5" w:rsidP="00F577A5">
            <w:pPr>
              <w:jc w:val="cente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5886A068" w14:textId="77777777" w:rsidR="008A1AA2" w:rsidRPr="00AD2EFC" w:rsidRDefault="008A1AA2" w:rsidP="008A1AA2">
            <w:pPr>
              <w:snapToGrid w:val="0"/>
              <w:ind w:right="410"/>
              <w:rPr>
                <w:rFonts w:ascii="Times New Roman" w:hAnsi="Times New Roman"/>
                <w:sz w:val="20"/>
                <w:szCs w:val="20"/>
              </w:rPr>
            </w:pPr>
            <w:r w:rsidRPr="00AD2EFC">
              <w:rPr>
                <w:rFonts w:ascii="Times New Roman" w:hAnsi="Times New Roman"/>
                <w:sz w:val="20"/>
                <w:szCs w:val="20"/>
              </w:rPr>
              <w:lastRenderedPageBreak/>
              <w:t xml:space="preserve">• </w:t>
            </w:r>
            <w:r w:rsidR="001B5798" w:rsidRPr="00AD2EFC">
              <w:rPr>
                <w:rFonts w:ascii="Times New Roman" w:hAnsi="Times New Roman"/>
                <w:sz w:val="20"/>
                <w:szCs w:val="20"/>
              </w:rPr>
              <w:t>omawia</w:t>
            </w:r>
            <w:r w:rsidRPr="00AD2EFC">
              <w:rPr>
                <w:rFonts w:ascii="Times New Roman" w:hAnsi="Times New Roman"/>
                <w:sz w:val="20"/>
                <w:szCs w:val="20"/>
              </w:rPr>
              <w:t xml:space="preserve"> treść </w:t>
            </w:r>
            <w:r w:rsidR="001B5798" w:rsidRPr="00AD2EFC">
              <w:rPr>
                <w:rFonts w:ascii="Times New Roman" w:hAnsi="Times New Roman"/>
                <w:sz w:val="20"/>
                <w:szCs w:val="20"/>
              </w:rPr>
              <w:t>tekstu</w:t>
            </w:r>
          </w:p>
          <w:p w14:paraId="3FC48E6C" w14:textId="77777777" w:rsidR="008A1AA2" w:rsidRPr="00AD2EFC" w:rsidRDefault="008A1AA2" w:rsidP="008A1AA2">
            <w:pPr>
              <w:snapToGrid w:val="0"/>
              <w:ind w:right="410"/>
              <w:rPr>
                <w:rFonts w:ascii="Times New Roman" w:hAnsi="Times New Roman"/>
                <w:sz w:val="20"/>
                <w:szCs w:val="20"/>
              </w:rPr>
            </w:pPr>
            <w:r w:rsidRPr="00AD2EFC">
              <w:rPr>
                <w:rFonts w:ascii="Times New Roman" w:hAnsi="Times New Roman"/>
                <w:sz w:val="20"/>
                <w:szCs w:val="20"/>
              </w:rPr>
              <w:t>• omawia kontekst</w:t>
            </w:r>
            <w:r w:rsidR="001B5798" w:rsidRPr="00AD2EFC">
              <w:rPr>
                <w:rFonts w:ascii="Times New Roman" w:hAnsi="Times New Roman"/>
                <w:sz w:val="20"/>
                <w:szCs w:val="20"/>
              </w:rPr>
              <w:t>y</w:t>
            </w:r>
            <w:r w:rsidR="00A12DB5" w:rsidRPr="00AD2EFC">
              <w:rPr>
                <w:rFonts w:ascii="Times New Roman" w:hAnsi="Times New Roman"/>
                <w:sz w:val="20"/>
                <w:szCs w:val="20"/>
              </w:rPr>
              <w:t>:</w:t>
            </w:r>
            <w:r w:rsidRPr="00AD2EFC">
              <w:rPr>
                <w:rFonts w:ascii="Times New Roman" w:hAnsi="Times New Roman"/>
                <w:sz w:val="20"/>
                <w:szCs w:val="20"/>
              </w:rPr>
              <w:t xml:space="preserve"> historyczny i bio</w:t>
            </w:r>
            <w:r w:rsidR="00A161D1" w:rsidRPr="00AD2EFC">
              <w:rPr>
                <w:rFonts w:ascii="Times New Roman" w:hAnsi="Times New Roman"/>
                <w:sz w:val="20"/>
                <w:szCs w:val="20"/>
              </w:rPr>
              <w:t>graficzny</w:t>
            </w:r>
          </w:p>
          <w:p w14:paraId="72989A80" w14:textId="77777777" w:rsidR="008A1AA2" w:rsidRPr="00AD2EFC" w:rsidRDefault="001B5798" w:rsidP="008A1AA2">
            <w:pPr>
              <w:snapToGrid w:val="0"/>
              <w:ind w:right="410"/>
              <w:rPr>
                <w:rFonts w:ascii="Times New Roman" w:hAnsi="Times New Roman"/>
                <w:sz w:val="20"/>
                <w:szCs w:val="20"/>
              </w:rPr>
            </w:pPr>
            <w:r w:rsidRPr="00AD2EFC">
              <w:rPr>
                <w:rFonts w:ascii="Times New Roman" w:hAnsi="Times New Roman"/>
                <w:sz w:val="20"/>
                <w:szCs w:val="20"/>
              </w:rPr>
              <w:t xml:space="preserve">• omawia kreację </w:t>
            </w:r>
            <w:r w:rsidR="008A1AA2" w:rsidRPr="00AD2EFC">
              <w:rPr>
                <w:rFonts w:ascii="Times New Roman" w:hAnsi="Times New Roman"/>
                <w:sz w:val="20"/>
                <w:szCs w:val="20"/>
              </w:rPr>
              <w:t>narratora</w:t>
            </w:r>
            <w:r w:rsidRPr="00AD2EFC">
              <w:rPr>
                <w:rFonts w:ascii="Times New Roman" w:hAnsi="Times New Roman"/>
                <w:sz w:val="20"/>
                <w:szCs w:val="20"/>
              </w:rPr>
              <w:t xml:space="preserve"> tekstu</w:t>
            </w:r>
          </w:p>
          <w:p w14:paraId="636C1576" w14:textId="77777777" w:rsidR="008A1AA2" w:rsidRPr="00AD2EFC" w:rsidRDefault="002913D3" w:rsidP="008A1AA2">
            <w:pPr>
              <w:snapToGrid w:val="0"/>
              <w:ind w:right="410"/>
              <w:rPr>
                <w:rFonts w:ascii="Times New Roman" w:hAnsi="Times New Roman"/>
                <w:sz w:val="20"/>
                <w:szCs w:val="20"/>
              </w:rPr>
            </w:pPr>
            <w:r w:rsidRPr="00AD2EFC">
              <w:rPr>
                <w:rFonts w:ascii="Times New Roman" w:hAnsi="Times New Roman"/>
                <w:sz w:val="20"/>
                <w:szCs w:val="20"/>
              </w:rPr>
              <w:t>• omawia kreacje</w:t>
            </w:r>
            <w:r w:rsidR="008A1AA2" w:rsidRPr="00AD2EFC">
              <w:rPr>
                <w:rFonts w:ascii="Times New Roman" w:hAnsi="Times New Roman"/>
                <w:sz w:val="20"/>
                <w:szCs w:val="20"/>
              </w:rPr>
              <w:t xml:space="preserve"> bohaterów </w:t>
            </w:r>
            <w:r w:rsidR="00DF3367" w:rsidRPr="00AD2EFC">
              <w:rPr>
                <w:rFonts w:ascii="Times New Roman" w:hAnsi="Times New Roman"/>
                <w:sz w:val="20"/>
                <w:szCs w:val="20"/>
              </w:rPr>
              <w:t>tekstu</w:t>
            </w:r>
          </w:p>
          <w:p w14:paraId="44803E89" w14:textId="77777777" w:rsidR="008A1AA2" w:rsidRPr="00AD2EFC" w:rsidRDefault="008A1AA2" w:rsidP="008A1AA2">
            <w:pPr>
              <w:snapToGrid w:val="0"/>
              <w:ind w:right="410"/>
              <w:rPr>
                <w:rFonts w:ascii="Times New Roman" w:hAnsi="Times New Roman"/>
                <w:sz w:val="20"/>
                <w:szCs w:val="20"/>
              </w:rPr>
            </w:pPr>
            <w:r w:rsidRPr="00AD2EFC">
              <w:rPr>
                <w:rFonts w:ascii="Times New Roman" w:hAnsi="Times New Roman"/>
                <w:sz w:val="20"/>
                <w:szCs w:val="20"/>
              </w:rPr>
              <w:t>• omawia sposób przedstawienia esesmanów</w:t>
            </w:r>
          </w:p>
          <w:p w14:paraId="06EBF27A" w14:textId="77777777" w:rsidR="008A1AA2" w:rsidRPr="00AD2EFC" w:rsidRDefault="008A1AA2" w:rsidP="008A1AA2">
            <w:pPr>
              <w:snapToGrid w:val="0"/>
              <w:ind w:right="410"/>
              <w:rPr>
                <w:rFonts w:ascii="Times New Roman" w:hAnsi="Times New Roman"/>
                <w:sz w:val="20"/>
                <w:szCs w:val="20"/>
              </w:rPr>
            </w:pPr>
            <w:r w:rsidRPr="00AD2EFC">
              <w:rPr>
                <w:rFonts w:ascii="Times New Roman" w:hAnsi="Times New Roman"/>
                <w:sz w:val="20"/>
                <w:szCs w:val="20"/>
              </w:rPr>
              <w:t xml:space="preserve">• omawia funkcję gwary obozowej w </w:t>
            </w:r>
            <w:r w:rsidR="001B5798" w:rsidRPr="00AD2EFC">
              <w:rPr>
                <w:rFonts w:ascii="Times New Roman" w:hAnsi="Times New Roman"/>
                <w:sz w:val="20"/>
                <w:szCs w:val="20"/>
              </w:rPr>
              <w:lastRenderedPageBreak/>
              <w:t>tekście</w:t>
            </w:r>
            <w:r w:rsidRPr="00AD2EFC">
              <w:rPr>
                <w:rFonts w:ascii="Times New Roman" w:hAnsi="Times New Roman"/>
                <w:sz w:val="20"/>
                <w:szCs w:val="20"/>
              </w:rPr>
              <w:t xml:space="preserve"> </w:t>
            </w:r>
          </w:p>
          <w:p w14:paraId="24C1EA98" w14:textId="77777777" w:rsidR="008A1AA2" w:rsidRPr="00AD2EFC" w:rsidRDefault="008A1AA2" w:rsidP="008A1AA2">
            <w:pPr>
              <w:snapToGrid w:val="0"/>
              <w:ind w:right="410"/>
              <w:rPr>
                <w:rFonts w:ascii="Times New Roman" w:hAnsi="Times New Roman"/>
                <w:sz w:val="20"/>
                <w:szCs w:val="20"/>
              </w:rPr>
            </w:pPr>
            <w:r w:rsidRPr="00AD2EFC">
              <w:rPr>
                <w:rFonts w:ascii="Times New Roman" w:hAnsi="Times New Roman"/>
                <w:sz w:val="20"/>
                <w:szCs w:val="20"/>
              </w:rPr>
              <w:t xml:space="preserve">• prezentuje różne reakcje osób wychodzących z wagonów </w:t>
            </w:r>
          </w:p>
          <w:p w14:paraId="3E518C81" w14:textId="77777777" w:rsidR="008A1AA2" w:rsidRPr="00AD2EFC" w:rsidRDefault="008A1AA2" w:rsidP="008A1AA2">
            <w:pPr>
              <w:snapToGrid w:val="0"/>
              <w:ind w:right="410"/>
              <w:rPr>
                <w:rFonts w:ascii="Times New Roman" w:hAnsi="Times New Roman"/>
                <w:sz w:val="20"/>
                <w:szCs w:val="20"/>
              </w:rPr>
            </w:pPr>
            <w:r w:rsidRPr="00AD2EFC">
              <w:rPr>
                <w:rFonts w:ascii="Times New Roman" w:hAnsi="Times New Roman"/>
                <w:sz w:val="20"/>
                <w:szCs w:val="20"/>
              </w:rPr>
              <w:t>• wskazuje cechy człowieka zlagrowanego</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59880F0C" w14:textId="77777777" w:rsidR="008A1AA2" w:rsidRPr="00B03BAF" w:rsidRDefault="008A1AA2" w:rsidP="008A1AA2">
            <w:pPr>
              <w:snapToGrid w:val="0"/>
              <w:rPr>
                <w:rFonts w:ascii="Times New Roman" w:hAnsi="Times New Roman"/>
                <w:sz w:val="20"/>
                <w:szCs w:val="20"/>
              </w:rPr>
            </w:pPr>
            <w:r w:rsidRPr="00B03BAF">
              <w:rPr>
                <w:rFonts w:ascii="Times New Roman" w:hAnsi="Times New Roman"/>
                <w:sz w:val="20"/>
                <w:szCs w:val="20"/>
              </w:rPr>
              <w:lastRenderedPageBreak/>
              <w:t xml:space="preserve">• </w:t>
            </w:r>
            <w:r w:rsidR="00BA07F6" w:rsidRPr="00B03BAF">
              <w:rPr>
                <w:rFonts w:ascii="Times New Roman" w:hAnsi="Times New Roman"/>
                <w:sz w:val="20"/>
                <w:szCs w:val="20"/>
              </w:rPr>
              <w:t>analizuje różne sposoby przedstawiania obozu koncentracyjnego w kulturze</w:t>
            </w:r>
          </w:p>
        </w:tc>
      </w:tr>
      <w:tr w:rsidR="00AD2EFC" w:rsidRPr="00AD2EFC" w14:paraId="1C4A0153"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DCBD5DD" w14:textId="52831BFD" w:rsidR="007940A7" w:rsidRPr="00AD2EFC" w:rsidRDefault="000F3033" w:rsidP="008A1AA2">
            <w:pPr>
              <w:snapToGrid w:val="0"/>
              <w:rPr>
                <w:rFonts w:ascii="Times New Roman" w:hAnsi="Times New Roman"/>
                <w:b/>
                <w:bCs/>
                <w:sz w:val="20"/>
                <w:szCs w:val="20"/>
              </w:rPr>
            </w:pPr>
            <w:r w:rsidRPr="00AD2EFC">
              <w:rPr>
                <w:rFonts w:ascii="Times New Roman" w:hAnsi="Times New Roman"/>
                <w:b/>
                <w:bCs/>
                <w:sz w:val="20"/>
                <w:szCs w:val="20"/>
              </w:rPr>
              <w:t>90</w:t>
            </w:r>
            <w:r w:rsidR="00BA07F6" w:rsidRPr="00AD2EFC">
              <w:rPr>
                <w:rFonts w:ascii="Times New Roman" w:hAnsi="Times New Roman"/>
                <w:b/>
                <w:bCs/>
                <w:sz w:val="20"/>
                <w:szCs w:val="20"/>
              </w:rPr>
              <w:t xml:space="preserve">. </w:t>
            </w:r>
          </w:p>
          <w:p w14:paraId="5FD83CE0" w14:textId="77777777" w:rsidR="00BA07F6" w:rsidRPr="00AD2EFC" w:rsidRDefault="00BA07F6" w:rsidP="008A1AA2">
            <w:pPr>
              <w:snapToGrid w:val="0"/>
              <w:rPr>
                <w:rFonts w:ascii="Times New Roman" w:hAnsi="Times New Roman"/>
                <w:bCs/>
                <w:sz w:val="20"/>
                <w:szCs w:val="20"/>
              </w:rPr>
            </w:pPr>
            <w:r w:rsidRPr="00AD2EFC">
              <w:rPr>
                <w:rFonts w:ascii="Times New Roman" w:hAnsi="Times New Roman"/>
                <w:bCs/>
                <w:sz w:val="20"/>
                <w:szCs w:val="20"/>
              </w:rPr>
              <w:t xml:space="preserve">Człowiek wobec zła w </w:t>
            </w:r>
            <w:r w:rsidRPr="00AD2EFC">
              <w:rPr>
                <w:rFonts w:ascii="Times New Roman" w:hAnsi="Times New Roman"/>
                <w:bCs/>
                <w:i/>
                <w:sz w:val="20"/>
                <w:szCs w:val="20"/>
              </w:rPr>
              <w:t>Proszę państwa do gazu</w:t>
            </w:r>
            <w:r w:rsidR="00BD793E" w:rsidRPr="00AD2EFC">
              <w:rPr>
                <w:rFonts w:ascii="Times New Roman" w:hAnsi="Times New Roman"/>
                <w:bCs/>
                <w:sz w:val="20"/>
                <w:szCs w:val="20"/>
              </w:rPr>
              <w:t xml:space="preserve"> Tadeusza Borowskiego</w:t>
            </w:r>
          </w:p>
          <w:p w14:paraId="05A4430E" w14:textId="77777777" w:rsidR="00BA07F6" w:rsidRPr="00AD2EFC" w:rsidRDefault="00BA07F6" w:rsidP="008A1AA2">
            <w:pPr>
              <w:snapToGrid w:val="0"/>
              <w:rPr>
                <w:rFonts w:ascii="Times New Roman" w:hAnsi="Times New Roman"/>
                <w:bCs/>
                <w:sz w:val="20"/>
                <w:szCs w:val="20"/>
              </w:rPr>
            </w:pPr>
            <w:r w:rsidRPr="00AD2EFC">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09AD3639" w14:textId="77777777" w:rsidR="00BA07F6" w:rsidRPr="00AD2EFC" w:rsidRDefault="00BA07F6" w:rsidP="001420A7">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 s. 3</w:t>
            </w:r>
            <w:r w:rsidR="001420A7" w:rsidRPr="00AD2EFC">
              <w:rPr>
                <w:rFonts w:ascii="Times New Roman" w:hAnsi="Times New Roman"/>
                <w:sz w:val="20"/>
                <w:szCs w:val="20"/>
              </w:rPr>
              <w:t>60</w:t>
            </w:r>
            <w:r w:rsidR="003D2631" w:rsidRPr="00AD2EFC">
              <w:rPr>
                <w:rFonts w:ascii="Times New Roman" w:hAnsi="Times New Roman"/>
                <w:sz w:val="20"/>
                <w:szCs w:val="20"/>
              </w:rPr>
              <w:t>–</w:t>
            </w:r>
            <w:r w:rsidRPr="00AD2EFC">
              <w:rPr>
                <w:rFonts w:ascii="Times New Roman" w:hAnsi="Times New Roman"/>
                <w:sz w:val="20"/>
                <w:szCs w:val="20"/>
              </w:rPr>
              <w:t>361</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5505DCC8" w14:textId="77777777" w:rsidR="00BA07F6" w:rsidRPr="00AD2EFC" w:rsidRDefault="00BA07F6" w:rsidP="00BA07F6">
            <w:pPr>
              <w:snapToGrid w:val="0"/>
              <w:rPr>
                <w:rFonts w:ascii="Times New Roman" w:hAnsi="Times New Roman"/>
                <w:sz w:val="20"/>
                <w:szCs w:val="20"/>
              </w:rPr>
            </w:pPr>
            <w:r w:rsidRPr="00AD2EFC">
              <w:rPr>
                <w:rFonts w:ascii="Times New Roman" w:hAnsi="Times New Roman"/>
                <w:sz w:val="20"/>
                <w:szCs w:val="20"/>
              </w:rPr>
              <w:t>• obóz koncentracyjny</w:t>
            </w:r>
          </w:p>
          <w:p w14:paraId="5CF3C7B6" w14:textId="77777777" w:rsidR="00BA07F6" w:rsidRPr="00AD2EFC" w:rsidRDefault="00BA07F6" w:rsidP="00BA07F6">
            <w:pPr>
              <w:snapToGrid w:val="0"/>
              <w:rPr>
                <w:rFonts w:ascii="Times New Roman" w:hAnsi="Times New Roman"/>
                <w:sz w:val="20"/>
                <w:szCs w:val="20"/>
              </w:rPr>
            </w:pPr>
            <w:r w:rsidRPr="00AD2EFC">
              <w:rPr>
                <w:rFonts w:ascii="Times New Roman" w:hAnsi="Times New Roman"/>
                <w:sz w:val="20"/>
                <w:szCs w:val="20"/>
              </w:rPr>
              <w:t>• Auschwitz</w:t>
            </w:r>
          </w:p>
          <w:p w14:paraId="0F416FE8" w14:textId="77777777" w:rsidR="00BA07F6" w:rsidRPr="00AD2EFC" w:rsidRDefault="00BA07F6" w:rsidP="00BA07F6">
            <w:pPr>
              <w:snapToGrid w:val="0"/>
              <w:rPr>
                <w:rFonts w:ascii="Times New Roman" w:hAnsi="Times New Roman"/>
                <w:sz w:val="20"/>
                <w:szCs w:val="20"/>
              </w:rPr>
            </w:pPr>
            <w:r w:rsidRPr="00AD2EFC">
              <w:rPr>
                <w:rFonts w:ascii="Times New Roman" w:hAnsi="Times New Roman"/>
                <w:sz w:val="20"/>
                <w:szCs w:val="20"/>
              </w:rPr>
              <w:t>• Holokaust</w:t>
            </w:r>
          </w:p>
          <w:p w14:paraId="5C6EC224" w14:textId="77777777" w:rsidR="00BA07F6" w:rsidRPr="00AD2EFC" w:rsidRDefault="00BA07F6" w:rsidP="00BA07F6">
            <w:pPr>
              <w:snapToGrid w:val="0"/>
              <w:rPr>
                <w:rFonts w:ascii="Times New Roman" w:hAnsi="Times New Roman"/>
                <w:sz w:val="20"/>
                <w:szCs w:val="20"/>
              </w:rPr>
            </w:pPr>
            <w:r w:rsidRPr="00AD2EFC">
              <w:rPr>
                <w:rFonts w:ascii="Times New Roman" w:hAnsi="Times New Roman"/>
                <w:sz w:val="20"/>
                <w:szCs w:val="20"/>
              </w:rPr>
              <w:t>• kreacja narratora</w:t>
            </w:r>
          </w:p>
          <w:p w14:paraId="201AB506" w14:textId="77777777" w:rsidR="00BA07F6" w:rsidRPr="00AD2EFC" w:rsidRDefault="00BA07F6" w:rsidP="00BA07F6">
            <w:pPr>
              <w:snapToGrid w:val="0"/>
              <w:rPr>
                <w:rFonts w:ascii="Times New Roman" w:hAnsi="Times New Roman"/>
                <w:sz w:val="20"/>
                <w:szCs w:val="20"/>
              </w:rPr>
            </w:pPr>
            <w:r w:rsidRPr="00AD2EFC">
              <w:rPr>
                <w:rFonts w:ascii="Times New Roman" w:hAnsi="Times New Roman"/>
                <w:sz w:val="20"/>
                <w:szCs w:val="20"/>
              </w:rPr>
              <w:t>• człowiek zlagrowany</w:t>
            </w:r>
          </w:p>
          <w:p w14:paraId="3B9F67C5" w14:textId="77777777" w:rsidR="00BA07F6" w:rsidRPr="00AD2EFC" w:rsidRDefault="00BA07F6" w:rsidP="00BA07F6">
            <w:pPr>
              <w:snapToGrid w:val="0"/>
              <w:rPr>
                <w:rFonts w:ascii="Times New Roman" w:hAnsi="Times New Roman"/>
                <w:sz w:val="20"/>
                <w:szCs w:val="20"/>
              </w:rPr>
            </w:pPr>
            <w:r w:rsidRPr="00AD2EFC">
              <w:rPr>
                <w:rFonts w:ascii="Times New Roman" w:hAnsi="Times New Roman"/>
                <w:sz w:val="20"/>
                <w:szCs w:val="20"/>
              </w:rPr>
              <w:t>• behawioralny sposób opisu</w:t>
            </w:r>
          </w:p>
          <w:p w14:paraId="6D5CBA12" w14:textId="77777777" w:rsidR="00BA07F6" w:rsidRPr="00AD2EFC" w:rsidRDefault="00BA07F6" w:rsidP="008A1AA2">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195B25A6" w14:textId="77777777" w:rsidR="00BA07F6" w:rsidRPr="00AD2EFC" w:rsidRDefault="00BA07F6" w:rsidP="008A1AA2">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58C0145D"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 ZP</w:t>
            </w:r>
          </w:p>
          <w:p w14:paraId="5BDA236D"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2 ZP</w:t>
            </w:r>
          </w:p>
          <w:p w14:paraId="5A8DFF29"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3 ZP</w:t>
            </w:r>
          </w:p>
          <w:p w14:paraId="1482BDAF"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6 ZP</w:t>
            </w:r>
          </w:p>
          <w:p w14:paraId="76B3AABA" w14:textId="4D1D82C2" w:rsidR="001420A7" w:rsidRPr="00AD2EFC" w:rsidRDefault="001420A7" w:rsidP="00F577A5">
            <w:pPr>
              <w:snapToGrid w:val="0"/>
              <w:jc w:val="center"/>
              <w:rPr>
                <w:rFonts w:ascii="Times New Roman" w:hAnsi="Times New Roman"/>
                <w:sz w:val="20"/>
                <w:szCs w:val="20"/>
              </w:rPr>
            </w:pPr>
            <w:r w:rsidRPr="00AD2EFC">
              <w:rPr>
                <w:rFonts w:ascii="Times New Roman" w:hAnsi="Times New Roman"/>
                <w:sz w:val="20"/>
                <w:szCs w:val="20"/>
              </w:rPr>
              <w:t>I.1.</w:t>
            </w:r>
            <w:r w:rsidR="00D44C58" w:rsidRPr="00AD2EFC">
              <w:rPr>
                <w:rFonts w:ascii="Times New Roman" w:hAnsi="Times New Roman"/>
                <w:sz w:val="20"/>
                <w:szCs w:val="20"/>
              </w:rPr>
              <w:t>7</w:t>
            </w:r>
            <w:r w:rsidRPr="00AD2EFC">
              <w:rPr>
                <w:rFonts w:ascii="Times New Roman" w:hAnsi="Times New Roman"/>
                <w:sz w:val="20"/>
                <w:szCs w:val="20"/>
              </w:rPr>
              <w:t xml:space="preserve"> ZP</w:t>
            </w:r>
          </w:p>
          <w:p w14:paraId="65A99EB3" w14:textId="06FC3208"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w:t>
            </w:r>
            <w:r w:rsidR="00D44C58" w:rsidRPr="00AD2EFC">
              <w:rPr>
                <w:rFonts w:ascii="Times New Roman" w:hAnsi="Times New Roman"/>
                <w:sz w:val="20"/>
                <w:szCs w:val="20"/>
              </w:rPr>
              <w:t>8</w:t>
            </w:r>
            <w:r w:rsidRPr="00AD2EFC">
              <w:rPr>
                <w:rFonts w:ascii="Times New Roman" w:hAnsi="Times New Roman"/>
                <w:sz w:val="20"/>
                <w:szCs w:val="20"/>
              </w:rPr>
              <w:t xml:space="preserve"> ZP</w:t>
            </w:r>
          </w:p>
          <w:p w14:paraId="373A200E" w14:textId="4F22C5BB"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w:t>
            </w:r>
            <w:r w:rsidR="00D44C58" w:rsidRPr="00AD2EFC">
              <w:rPr>
                <w:rFonts w:ascii="Times New Roman" w:hAnsi="Times New Roman"/>
                <w:sz w:val="20"/>
                <w:szCs w:val="20"/>
              </w:rPr>
              <w:t>9</w:t>
            </w:r>
            <w:r w:rsidRPr="00AD2EFC">
              <w:rPr>
                <w:rFonts w:ascii="Times New Roman" w:hAnsi="Times New Roman"/>
                <w:sz w:val="20"/>
                <w:szCs w:val="20"/>
              </w:rPr>
              <w:t xml:space="preserve"> ZP</w:t>
            </w:r>
          </w:p>
          <w:p w14:paraId="4BEC898F" w14:textId="50DB849F"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0</w:t>
            </w:r>
            <w:r w:rsidRPr="00AD2EFC">
              <w:rPr>
                <w:rFonts w:ascii="Times New Roman" w:hAnsi="Times New Roman"/>
                <w:sz w:val="20"/>
                <w:szCs w:val="20"/>
              </w:rPr>
              <w:t xml:space="preserve"> ZP</w:t>
            </w:r>
          </w:p>
          <w:p w14:paraId="4C660FEF" w14:textId="72945B5F"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1</w:t>
            </w:r>
            <w:r w:rsidRPr="00AD2EFC">
              <w:rPr>
                <w:rFonts w:ascii="Times New Roman" w:hAnsi="Times New Roman"/>
                <w:sz w:val="20"/>
                <w:szCs w:val="20"/>
              </w:rPr>
              <w:t xml:space="preserve"> ZP</w:t>
            </w:r>
          </w:p>
          <w:p w14:paraId="027E2DA1" w14:textId="61773F09" w:rsidR="001420A7" w:rsidRPr="00AD2EFC" w:rsidRDefault="001420A7" w:rsidP="001420A7">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3</w:t>
            </w:r>
            <w:r w:rsidRPr="00AD2EFC">
              <w:rPr>
                <w:rFonts w:ascii="Times New Roman" w:hAnsi="Times New Roman"/>
                <w:sz w:val="20"/>
                <w:szCs w:val="20"/>
              </w:rPr>
              <w:t xml:space="preserve"> ZP</w:t>
            </w:r>
          </w:p>
          <w:p w14:paraId="3DA918E2" w14:textId="1FCEB53B" w:rsidR="001420A7" w:rsidRPr="00AD2EFC" w:rsidRDefault="001420A7" w:rsidP="001420A7">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4</w:t>
            </w:r>
            <w:r w:rsidRPr="00AD2EFC">
              <w:rPr>
                <w:rFonts w:ascii="Times New Roman" w:hAnsi="Times New Roman"/>
                <w:sz w:val="20"/>
                <w:szCs w:val="20"/>
              </w:rPr>
              <w:t xml:space="preserve"> ZP</w:t>
            </w:r>
          </w:p>
          <w:p w14:paraId="1B2C7411" w14:textId="4401A01A"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5</w:t>
            </w:r>
            <w:r w:rsidRPr="00AD2EFC">
              <w:rPr>
                <w:rFonts w:ascii="Times New Roman" w:hAnsi="Times New Roman"/>
                <w:sz w:val="20"/>
                <w:szCs w:val="20"/>
              </w:rPr>
              <w:t xml:space="preserve"> ZP</w:t>
            </w:r>
          </w:p>
          <w:p w14:paraId="136D721E" w14:textId="77777777" w:rsidR="00BA07F6"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68BF9661" w14:textId="77777777" w:rsidR="00BA07F6" w:rsidRPr="00AD2EFC" w:rsidRDefault="00BA07F6" w:rsidP="008A1AA2">
            <w:pPr>
              <w:snapToGrid w:val="0"/>
              <w:ind w:right="410"/>
              <w:rPr>
                <w:rFonts w:ascii="Times New Roman" w:hAnsi="Times New Roman"/>
                <w:sz w:val="20"/>
                <w:szCs w:val="20"/>
              </w:rPr>
            </w:pPr>
            <w:r w:rsidRPr="00AD2EFC">
              <w:rPr>
                <w:rFonts w:ascii="Times New Roman" w:hAnsi="Times New Roman"/>
                <w:sz w:val="20"/>
                <w:szCs w:val="20"/>
              </w:rPr>
              <w:t xml:space="preserve">• </w:t>
            </w:r>
            <w:r w:rsidR="005C52FE" w:rsidRPr="00AD2EFC">
              <w:rPr>
                <w:rFonts w:ascii="Times New Roman" w:hAnsi="Times New Roman"/>
                <w:sz w:val="20"/>
                <w:szCs w:val="20"/>
              </w:rPr>
              <w:t>omawia</w:t>
            </w:r>
            <w:r w:rsidRPr="00AD2EFC">
              <w:rPr>
                <w:rFonts w:ascii="Times New Roman" w:hAnsi="Times New Roman"/>
                <w:sz w:val="20"/>
                <w:szCs w:val="20"/>
              </w:rPr>
              <w:t xml:space="preserve"> zachowania więźniów </w:t>
            </w:r>
          </w:p>
          <w:p w14:paraId="18F8EAE5" w14:textId="77777777" w:rsidR="00BA07F6" w:rsidRPr="00AD2EFC" w:rsidRDefault="00BA07F6" w:rsidP="008A1AA2">
            <w:pPr>
              <w:snapToGrid w:val="0"/>
              <w:ind w:right="410"/>
              <w:rPr>
                <w:rFonts w:ascii="Times New Roman" w:hAnsi="Times New Roman"/>
                <w:sz w:val="20"/>
                <w:szCs w:val="20"/>
              </w:rPr>
            </w:pPr>
            <w:r w:rsidRPr="00AD2EFC">
              <w:rPr>
                <w:rFonts w:ascii="Times New Roman" w:hAnsi="Times New Roman"/>
                <w:sz w:val="20"/>
                <w:szCs w:val="20"/>
              </w:rPr>
              <w:t>• analizuje sposób prowadzenia rozmowy przez więźniów przed przybyciem transportu</w:t>
            </w:r>
          </w:p>
          <w:p w14:paraId="20581CFF" w14:textId="77777777" w:rsidR="00BA07F6" w:rsidRPr="00AD2EFC" w:rsidRDefault="00BA07F6" w:rsidP="008A1AA2">
            <w:pPr>
              <w:snapToGrid w:val="0"/>
              <w:ind w:right="410"/>
              <w:rPr>
                <w:rFonts w:ascii="Times New Roman" w:hAnsi="Times New Roman"/>
                <w:sz w:val="20"/>
                <w:szCs w:val="20"/>
              </w:rPr>
            </w:pPr>
            <w:r w:rsidRPr="00AD2EFC">
              <w:rPr>
                <w:rFonts w:ascii="Times New Roman" w:hAnsi="Times New Roman"/>
                <w:sz w:val="20"/>
                <w:szCs w:val="20"/>
              </w:rPr>
              <w:t xml:space="preserve">• wypowiada się na temat relacji kat – ofiara w </w:t>
            </w:r>
            <w:r w:rsidR="005C52FE" w:rsidRPr="00AD2EFC">
              <w:rPr>
                <w:rFonts w:ascii="Times New Roman" w:hAnsi="Times New Roman"/>
                <w:sz w:val="20"/>
                <w:szCs w:val="20"/>
              </w:rPr>
              <w:t>tekście</w:t>
            </w:r>
          </w:p>
          <w:p w14:paraId="6F5D3940" w14:textId="77777777" w:rsidR="00BA07F6" w:rsidRPr="00AD2EFC" w:rsidRDefault="00BA07F6" w:rsidP="008A1AA2">
            <w:pPr>
              <w:snapToGrid w:val="0"/>
              <w:ind w:right="410"/>
              <w:rPr>
                <w:rFonts w:ascii="Times New Roman" w:hAnsi="Times New Roman"/>
                <w:sz w:val="20"/>
                <w:szCs w:val="20"/>
              </w:rPr>
            </w:pPr>
            <w:r w:rsidRPr="00AD2EFC">
              <w:rPr>
                <w:rFonts w:ascii="Times New Roman" w:hAnsi="Times New Roman"/>
                <w:sz w:val="20"/>
                <w:szCs w:val="20"/>
              </w:rPr>
              <w:t xml:space="preserve">• wyjaśnia, na czym polega </w:t>
            </w:r>
            <w:r w:rsidR="00A12DB5" w:rsidRPr="00AD2EFC">
              <w:rPr>
                <w:rFonts w:ascii="Times New Roman" w:hAnsi="Times New Roman"/>
                <w:sz w:val="20"/>
                <w:szCs w:val="20"/>
              </w:rPr>
              <w:t xml:space="preserve">Dekalog </w:t>
            </w:r>
            <w:r w:rsidR="00A161D1" w:rsidRPr="00AD2EFC">
              <w:rPr>
                <w:rFonts w:ascii="Times New Roman" w:hAnsi="Times New Roman"/>
                <w:sz w:val="20"/>
                <w:szCs w:val="20"/>
              </w:rPr>
              <w:t xml:space="preserve">odwrócony </w:t>
            </w:r>
            <w:r w:rsidRPr="00AD2EFC">
              <w:rPr>
                <w:rFonts w:ascii="Times New Roman" w:hAnsi="Times New Roman"/>
                <w:sz w:val="20"/>
                <w:szCs w:val="20"/>
              </w:rPr>
              <w:t>w rzeczywistości obozowej</w:t>
            </w:r>
          </w:p>
          <w:p w14:paraId="666A4B8D" w14:textId="77777777" w:rsidR="00BA07F6" w:rsidRPr="00AD2EFC" w:rsidRDefault="00BA07F6" w:rsidP="008A1AA2">
            <w:pPr>
              <w:snapToGrid w:val="0"/>
              <w:ind w:right="410"/>
              <w:rPr>
                <w:rFonts w:ascii="Times New Roman" w:hAnsi="Times New Roman"/>
                <w:sz w:val="20"/>
                <w:szCs w:val="20"/>
              </w:rPr>
            </w:pPr>
            <w:r w:rsidRPr="00AD2EFC">
              <w:rPr>
                <w:rFonts w:ascii="Times New Roman" w:hAnsi="Times New Roman"/>
                <w:sz w:val="20"/>
                <w:szCs w:val="20"/>
              </w:rPr>
              <w:t xml:space="preserve">• wypowiada się na temat funkcji zastosowania behawioralnej techniki opisu </w:t>
            </w:r>
          </w:p>
          <w:p w14:paraId="16E15171" w14:textId="77777777" w:rsidR="00BA07F6" w:rsidRPr="00AD2EFC" w:rsidRDefault="00BA07F6" w:rsidP="005C52FE">
            <w:pPr>
              <w:snapToGrid w:val="0"/>
              <w:ind w:right="410"/>
              <w:rPr>
                <w:rFonts w:ascii="Times New Roman" w:hAnsi="Times New Roman"/>
                <w:sz w:val="20"/>
                <w:szCs w:val="20"/>
              </w:rPr>
            </w:pPr>
            <w:r w:rsidRPr="00AD2EFC">
              <w:rPr>
                <w:rFonts w:ascii="Times New Roman" w:hAnsi="Times New Roman"/>
                <w:sz w:val="20"/>
                <w:szCs w:val="20"/>
              </w:rPr>
              <w:t xml:space="preserve">• omawia sposób przedstawienia </w:t>
            </w:r>
            <w:r w:rsidR="005C52FE" w:rsidRPr="00AD2EFC">
              <w:rPr>
                <w:rFonts w:ascii="Times New Roman" w:hAnsi="Times New Roman"/>
                <w:sz w:val="20"/>
                <w:szCs w:val="20"/>
              </w:rPr>
              <w:t xml:space="preserve">w tekście </w:t>
            </w:r>
            <w:r w:rsidRPr="00AD2EFC">
              <w:rPr>
                <w:rFonts w:ascii="Times New Roman" w:hAnsi="Times New Roman"/>
                <w:sz w:val="20"/>
                <w:szCs w:val="20"/>
              </w:rPr>
              <w:t>tragizmu więźniów</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5CFE2122" w14:textId="77777777" w:rsidR="00BA07F6" w:rsidRPr="00AD2EFC" w:rsidRDefault="00BA07F6" w:rsidP="008A1AA2">
            <w:pPr>
              <w:snapToGrid w:val="0"/>
              <w:rPr>
                <w:rFonts w:ascii="Times New Roman" w:hAnsi="Times New Roman"/>
                <w:sz w:val="20"/>
                <w:szCs w:val="20"/>
              </w:rPr>
            </w:pPr>
            <w:r w:rsidRPr="00AD2EFC">
              <w:rPr>
                <w:rFonts w:ascii="Times New Roman" w:hAnsi="Times New Roman"/>
                <w:sz w:val="20"/>
                <w:szCs w:val="20"/>
              </w:rPr>
              <w:t xml:space="preserve">• wskazuje </w:t>
            </w:r>
            <w:r w:rsidR="005C52FE" w:rsidRPr="00AD2EFC">
              <w:rPr>
                <w:rFonts w:ascii="Times New Roman" w:hAnsi="Times New Roman"/>
                <w:sz w:val="20"/>
                <w:szCs w:val="20"/>
              </w:rPr>
              <w:t xml:space="preserve">w tekście </w:t>
            </w:r>
            <w:r w:rsidRPr="00AD2EFC">
              <w:rPr>
                <w:rFonts w:ascii="Times New Roman" w:hAnsi="Times New Roman"/>
                <w:sz w:val="20"/>
                <w:szCs w:val="20"/>
              </w:rPr>
              <w:t>fragmenty o charakterze egzystencjalnym, filozoficznym i eschato</w:t>
            </w:r>
            <w:r w:rsidR="005C52FE" w:rsidRPr="00AD2EFC">
              <w:rPr>
                <w:rFonts w:ascii="Times New Roman" w:hAnsi="Times New Roman"/>
                <w:sz w:val="20"/>
                <w:szCs w:val="20"/>
              </w:rPr>
              <w:t>logicznym oraz</w:t>
            </w:r>
            <w:r w:rsidRPr="00AD2EFC">
              <w:rPr>
                <w:rFonts w:ascii="Times New Roman" w:hAnsi="Times New Roman"/>
                <w:sz w:val="20"/>
                <w:szCs w:val="20"/>
              </w:rPr>
              <w:t xml:space="preserve"> określa ich funkcję</w:t>
            </w:r>
          </w:p>
        </w:tc>
      </w:tr>
      <w:tr w:rsidR="00AD2EFC" w:rsidRPr="00AD2EFC" w14:paraId="256ACB89"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61902A0C" w14:textId="2D02C3C4" w:rsidR="007940A7" w:rsidRPr="00AD2EFC" w:rsidRDefault="000F3033" w:rsidP="00B718F7">
            <w:pPr>
              <w:snapToGrid w:val="0"/>
              <w:rPr>
                <w:rFonts w:ascii="Times New Roman" w:hAnsi="Times New Roman"/>
                <w:b/>
                <w:bCs/>
                <w:sz w:val="20"/>
                <w:szCs w:val="20"/>
              </w:rPr>
            </w:pPr>
            <w:r w:rsidRPr="00AD2EFC">
              <w:rPr>
                <w:rFonts w:ascii="Times New Roman" w:hAnsi="Times New Roman"/>
                <w:b/>
                <w:bCs/>
                <w:sz w:val="20"/>
                <w:szCs w:val="20"/>
              </w:rPr>
              <w:t>91</w:t>
            </w:r>
            <w:r w:rsidR="00116654" w:rsidRPr="00AD2EFC">
              <w:rPr>
                <w:rFonts w:ascii="Times New Roman" w:hAnsi="Times New Roman"/>
                <w:b/>
                <w:bCs/>
                <w:sz w:val="20"/>
                <w:szCs w:val="20"/>
              </w:rPr>
              <w:t xml:space="preserve">. </w:t>
            </w:r>
          </w:p>
          <w:p w14:paraId="72AA08B7" w14:textId="77777777" w:rsidR="00116654" w:rsidRPr="00AD2EFC" w:rsidRDefault="00AB5672" w:rsidP="00B718F7">
            <w:pPr>
              <w:snapToGrid w:val="0"/>
              <w:rPr>
                <w:rFonts w:ascii="Times New Roman" w:hAnsi="Times New Roman"/>
                <w:bCs/>
                <w:sz w:val="20"/>
                <w:szCs w:val="20"/>
              </w:rPr>
            </w:pPr>
            <w:r w:rsidRPr="00AD2EFC">
              <w:rPr>
                <w:rFonts w:ascii="Times New Roman" w:hAnsi="Times New Roman"/>
                <w:bCs/>
                <w:sz w:val="20"/>
                <w:szCs w:val="20"/>
              </w:rPr>
              <w:t xml:space="preserve">Nawiązania </w:t>
            </w:r>
            <w:r w:rsidR="00BD793E" w:rsidRPr="00AD2EFC">
              <w:rPr>
                <w:rFonts w:ascii="Times New Roman" w:hAnsi="Times New Roman"/>
                <w:bCs/>
                <w:sz w:val="20"/>
                <w:szCs w:val="20"/>
              </w:rPr>
              <w:t>–</w:t>
            </w:r>
            <w:r w:rsidRPr="00AD2EFC">
              <w:rPr>
                <w:rFonts w:ascii="Times New Roman" w:hAnsi="Times New Roman"/>
                <w:bCs/>
                <w:sz w:val="20"/>
                <w:szCs w:val="20"/>
              </w:rPr>
              <w:t xml:space="preserve"> </w:t>
            </w:r>
            <w:r w:rsidR="00B718F7" w:rsidRPr="00AD2EFC">
              <w:rPr>
                <w:rFonts w:ascii="Times New Roman" w:hAnsi="Times New Roman"/>
                <w:bCs/>
                <w:sz w:val="20"/>
                <w:szCs w:val="20"/>
              </w:rPr>
              <w:t xml:space="preserve">Jan Józef Szczepański, </w:t>
            </w:r>
            <w:r w:rsidR="00B718F7" w:rsidRPr="00AD2EFC">
              <w:rPr>
                <w:rFonts w:ascii="Times New Roman" w:hAnsi="Times New Roman"/>
                <w:bCs/>
                <w:i/>
                <w:sz w:val="20"/>
                <w:szCs w:val="20"/>
              </w:rPr>
              <w:t>P</w:t>
            </w:r>
            <w:r w:rsidR="00105C35" w:rsidRPr="00AD2EFC">
              <w:rPr>
                <w:rFonts w:ascii="Times New Roman" w:hAnsi="Times New Roman"/>
                <w:bCs/>
                <w:i/>
                <w:sz w:val="20"/>
                <w:szCs w:val="20"/>
              </w:rPr>
              <w:t>rzed nieznanym trybunałem</w:t>
            </w:r>
            <w:r w:rsidR="00105C35" w:rsidRPr="00AD2EFC">
              <w:rPr>
                <w:rFonts w:ascii="Times New Roman" w:hAnsi="Times New Roman"/>
                <w:bCs/>
                <w:sz w:val="20"/>
                <w:szCs w:val="20"/>
              </w:rPr>
              <w:t xml:space="preserve"> </w:t>
            </w:r>
            <w:r w:rsidR="00116654" w:rsidRPr="00AD2EFC">
              <w:rPr>
                <w:rFonts w:ascii="Times New Roman" w:hAnsi="Times New Roman"/>
                <w:bCs/>
                <w:sz w:val="20"/>
                <w:szCs w:val="20"/>
              </w:rPr>
              <w:t>(fragme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01D4613" w14:textId="77777777" w:rsidR="00116654" w:rsidRPr="00AD2EFC" w:rsidRDefault="00116654" w:rsidP="008A1AA2">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 s. 383</w:t>
            </w:r>
            <w:r w:rsidR="003D2631" w:rsidRPr="00AD2EFC">
              <w:rPr>
                <w:rFonts w:ascii="Times New Roman" w:hAnsi="Times New Roman"/>
                <w:sz w:val="20"/>
                <w:szCs w:val="20"/>
              </w:rPr>
              <w:t>–</w:t>
            </w:r>
            <w:r w:rsidRPr="00AD2EFC">
              <w:rPr>
                <w:rFonts w:ascii="Times New Roman" w:hAnsi="Times New Roman"/>
                <w:sz w:val="20"/>
                <w:szCs w:val="20"/>
              </w:rPr>
              <w:t>384</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E160876" w14:textId="77777777" w:rsidR="0034253B" w:rsidRPr="00AD2EFC" w:rsidRDefault="00116654" w:rsidP="00116654">
            <w:pPr>
              <w:snapToGrid w:val="0"/>
              <w:rPr>
                <w:rFonts w:ascii="Times New Roman" w:hAnsi="Times New Roman"/>
                <w:sz w:val="20"/>
                <w:szCs w:val="20"/>
              </w:rPr>
            </w:pPr>
            <w:r w:rsidRPr="00AD2EFC">
              <w:rPr>
                <w:rFonts w:ascii="Times New Roman" w:hAnsi="Times New Roman"/>
                <w:sz w:val="20"/>
                <w:szCs w:val="20"/>
              </w:rPr>
              <w:t xml:space="preserve">• </w:t>
            </w:r>
            <w:r w:rsidR="0034253B" w:rsidRPr="00AD2EFC">
              <w:rPr>
                <w:rFonts w:ascii="Times New Roman" w:hAnsi="Times New Roman"/>
                <w:sz w:val="20"/>
                <w:szCs w:val="20"/>
              </w:rPr>
              <w:t>obóz koncentracyjny</w:t>
            </w:r>
          </w:p>
          <w:p w14:paraId="2E4F949A" w14:textId="77777777" w:rsidR="00116654" w:rsidRPr="00AD2EFC" w:rsidRDefault="0034253B" w:rsidP="00116654">
            <w:pPr>
              <w:snapToGrid w:val="0"/>
              <w:rPr>
                <w:rFonts w:ascii="Times New Roman" w:hAnsi="Times New Roman"/>
                <w:sz w:val="20"/>
                <w:szCs w:val="20"/>
              </w:rPr>
            </w:pPr>
            <w:r w:rsidRPr="00AD2EFC">
              <w:rPr>
                <w:rFonts w:ascii="Times New Roman" w:hAnsi="Times New Roman"/>
                <w:sz w:val="20"/>
                <w:szCs w:val="20"/>
              </w:rPr>
              <w:t xml:space="preserve">• </w:t>
            </w:r>
            <w:r w:rsidR="00116654" w:rsidRPr="00AD2EFC">
              <w:rPr>
                <w:rFonts w:ascii="Times New Roman" w:hAnsi="Times New Roman"/>
                <w:sz w:val="20"/>
                <w:szCs w:val="20"/>
              </w:rPr>
              <w:t>kondycja moralna człowieka</w:t>
            </w:r>
          </w:p>
          <w:p w14:paraId="3E0491DE" w14:textId="77777777" w:rsidR="00116654" w:rsidRPr="00AD2EFC" w:rsidRDefault="00116654" w:rsidP="00116654">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05CB4C9" w14:textId="77777777" w:rsidR="00116654" w:rsidRPr="00AD2EFC" w:rsidRDefault="0034253B" w:rsidP="008A1AA2">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F905345" w14:textId="77777777" w:rsidR="00A161D1" w:rsidRPr="00AD2EFC" w:rsidRDefault="00A161D1" w:rsidP="00105C35">
            <w:pPr>
              <w:snapToGrid w:val="0"/>
              <w:jc w:val="center"/>
              <w:rPr>
                <w:rFonts w:ascii="Times New Roman" w:hAnsi="Times New Roman"/>
                <w:sz w:val="20"/>
                <w:szCs w:val="20"/>
              </w:rPr>
            </w:pPr>
            <w:r w:rsidRPr="00AD2EFC">
              <w:rPr>
                <w:rFonts w:ascii="Times New Roman" w:hAnsi="Times New Roman"/>
                <w:sz w:val="20"/>
                <w:szCs w:val="20"/>
              </w:rPr>
              <w:t>I.1.2 ZP</w:t>
            </w:r>
          </w:p>
          <w:p w14:paraId="2ED74626" w14:textId="77777777" w:rsidR="00A161D1" w:rsidRPr="00AD2EFC" w:rsidRDefault="00A161D1" w:rsidP="00105C35">
            <w:pPr>
              <w:snapToGrid w:val="0"/>
              <w:jc w:val="center"/>
              <w:rPr>
                <w:rFonts w:ascii="Times New Roman" w:hAnsi="Times New Roman"/>
                <w:sz w:val="20"/>
                <w:szCs w:val="20"/>
              </w:rPr>
            </w:pPr>
            <w:r w:rsidRPr="00AD2EFC">
              <w:rPr>
                <w:rFonts w:ascii="Times New Roman" w:hAnsi="Times New Roman"/>
                <w:sz w:val="20"/>
                <w:szCs w:val="20"/>
              </w:rPr>
              <w:t>I.1.6 ZP</w:t>
            </w:r>
          </w:p>
          <w:p w14:paraId="13AAEF9B" w14:textId="4F1CA2EE" w:rsidR="00A161D1" w:rsidRPr="00AD2EFC" w:rsidRDefault="00A161D1" w:rsidP="00105C35">
            <w:pPr>
              <w:snapToGrid w:val="0"/>
              <w:jc w:val="center"/>
              <w:rPr>
                <w:rFonts w:ascii="Times New Roman" w:hAnsi="Times New Roman"/>
                <w:sz w:val="20"/>
                <w:szCs w:val="20"/>
              </w:rPr>
            </w:pPr>
            <w:r w:rsidRPr="00AD2EFC">
              <w:rPr>
                <w:rFonts w:ascii="Times New Roman" w:hAnsi="Times New Roman"/>
                <w:sz w:val="20"/>
                <w:szCs w:val="20"/>
              </w:rPr>
              <w:t>I.1.</w:t>
            </w:r>
            <w:r w:rsidR="00D44C58" w:rsidRPr="00AD2EFC">
              <w:rPr>
                <w:rFonts w:ascii="Times New Roman" w:hAnsi="Times New Roman"/>
                <w:sz w:val="20"/>
                <w:szCs w:val="20"/>
              </w:rPr>
              <w:t>8</w:t>
            </w:r>
            <w:r w:rsidRPr="00AD2EFC">
              <w:rPr>
                <w:rFonts w:ascii="Times New Roman" w:hAnsi="Times New Roman"/>
                <w:sz w:val="20"/>
                <w:szCs w:val="20"/>
              </w:rPr>
              <w:t xml:space="preserve"> ZP</w:t>
            </w:r>
          </w:p>
          <w:p w14:paraId="1FB6D1F2" w14:textId="30ADE4A7" w:rsidR="00A161D1" w:rsidRPr="00AD2EFC" w:rsidRDefault="00A161D1" w:rsidP="00105C35">
            <w:pPr>
              <w:snapToGrid w:val="0"/>
              <w:jc w:val="center"/>
              <w:rPr>
                <w:rFonts w:ascii="Times New Roman" w:hAnsi="Times New Roman"/>
                <w:sz w:val="20"/>
                <w:szCs w:val="20"/>
              </w:rPr>
            </w:pPr>
            <w:r w:rsidRPr="00AD2EFC">
              <w:rPr>
                <w:rFonts w:ascii="Times New Roman" w:hAnsi="Times New Roman"/>
                <w:sz w:val="20"/>
                <w:szCs w:val="20"/>
              </w:rPr>
              <w:t>I.1.</w:t>
            </w:r>
            <w:r w:rsidR="00D44C58" w:rsidRPr="00AD2EFC">
              <w:rPr>
                <w:rFonts w:ascii="Times New Roman" w:hAnsi="Times New Roman"/>
                <w:sz w:val="20"/>
                <w:szCs w:val="20"/>
              </w:rPr>
              <w:t>9</w:t>
            </w:r>
            <w:r w:rsidRPr="00AD2EFC">
              <w:rPr>
                <w:rFonts w:ascii="Times New Roman" w:hAnsi="Times New Roman"/>
                <w:sz w:val="20"/>
                <w:szCs w:val="20"/>
              </w:rPr>
              <w:t xml:space="preserve"> ZP</w:t>
            </w:r>
          </w:p>
          <w:p w14:paraId="43A0F313" w14:textId="49DCB4FB" w:rsidR="00A161D1" w:rsidRPr="00AD2EFC" w:rsidRDefault="00A161D1" w:rsidP="00105C35">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3</w:t>
            </w:r>
            <w:r w:rsidRPr="00AD2EFC">
              <w:rPr>
                <w:rFonts w:ascii="Times New Roman" w:hAnsi="Times New Roman"/>
                <w:sz w:val="20"/>
                <w:szCs w:val="20"/>
              </w:rPr>
              <w:t xml:space="preserve"> ZP</w:t>
            </w:r>
          </w:p>
          <w:p w14:paraId="109A08A8" w14:textId="34FDE992" w:rsidR="00105C35" w:rsidRPr="00AD2EFC" w:rsidRDefault="00105C35" w:rsidP="00105C35">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4</w:t>
            </w:r>
            <w:r w:rsidRPr="00AD2EFC">
              <w:rPr>
                <w:rFonts w:ascii="Times New Roman" w:hAnsi="Times New Roman"/>
                <w:sz w:val="20"/>
                <w:szCs w:val="20"/>
              </w:rPr>
              <w:t xml:space="preserve"> ZP</w:t>
            </w:r>
          </w:p>
          <w:p w14:paraId="004AC5F7" w14:textId="01709E77" w:rsidR="00A161D1" w:rsidRPr="00AD2EFC" w:rsidRDefault="00A161D1" w:rsidP="00105C35">
            <w:pPr>
              <w:snapToGrid w:val="0"/>
              <w:jc w:val="center"/>
              <w:rPr>
                <w:rFonts w:ascii="Times New Roman" w:hAnsi="Times New Roman"/>
                <w:sz w:val="20"/>
                <w:szCs w:val="20"/>
              </w:rPr>
            </w:pPr>
            <w:r w:rsidRPr="00AD2EFC">
              <w:rPr>
                <w:rFonts w:ascii="Times New Roman" w:hAnsi="Times New Roman"/>
                <w:sz w:val="20"/>
                <w:szCs w:val="20"/>
              </w:rPr>
              <w:t>I.1.1</w:t>
            </w:r>
            <w:r w:rsidR="00D44C58" w:rsidRPr="00AD2EFC">
              <w:rPr>
                <w:rFonts w:ascii="Times New Roman" w:hAnsi="Times New Roman"/>
                <w:sz w:val="20"/>
                <w:szCs w:val="20"/>
              </w:rPr>
              <w:t>5</w:t>
            </w:r>
            <w:r w:rsidRPr="00AD2EFC">
              <w:rPr>
                <w:rFonts w:ascii="Times New Roman" w:hAnsi="Times New Roman"/>
                <w:sz w:val="20"/>
                <w:szCs w:val="20"/>
              </w:rPr>
              <w:t xml:space="preserve"> ZP</w:t>
            </w:r>
          </w:p>
          <w:p w14:paraId="4F99394B" w14:textId="77777777" w:rsidR="00F577A5" w:rsidRPr="00AD2EFC" w:rsidRDefault="00F577A5" w:rsidP="008A1AA2">
            <w:pPr>
              <w:snapToGrid w:val="0"/>
              <w:jc w:val="center"/>
              <w:rPr>
                <w:rFonts w:ascii="Times New Roman" w:hAnsi="Times New Roman"/>
                <w:sz w:val="20"/>
                <w:szCs w:val="20"/>
              </w:rPr>
            </w:pPr>
            <w:r w:rsidRPr="00AD2EFC">
              <w:rPr>
                <w:rFonts w:ascii="Times New Roman" w:hAnsi="Times New Roman"/>
                <w:sz w:val="20"/>
                <w:szCs w:val="20"/>
              </w:rPr>
              <w:t>I.2.2 ZP</w:t>
            </w:r>
          </w:p>
          <w:p w14:paraId="2F4C1DA2" w14:textId="77777777" w:rsidR="00F577A5" w:rsidRPr="00AD2EFC" w:rsidRDefault="00F577A5" w:rsidP="008A1AA2">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16199B75" w14:textId="77777777" w:rsidR="00116654" w:rsidRPr="00AD2EFC" w:rsidRDefault="0034253B" w:rsidP="008A1AA2">
            <w:pPr>
              <w:snapToGrid w:val="0"/>
              <w:ind w:right="410"/>
              <w:rPr>
                <w:rFonts w:ascii="Times New Roman" w:hAnsi="Times New Roman"/>
                <w:sz w:val="20"/>
                <w:szCs w:val="20"/>
              </w:rPr>
            </w:pPr>
            <w:r w:rsidRPr="00AD2EFC">
              <w:rPr>
                <w:rFonts w:ascii="Times New Roman" w:hAnsi="Times New Roman"/>
                <w:sz w:val="20"/>
                <w:szCs w:val="20"/>
              </w:rPr>
              <w:t xml:space="preserve">• </w:t>
            </w:r>
            <w:r w:rsidR="00105C35" w:rsidRPr="00AD2EFC">
              <w:rPr>
                <w:rFonts w:ascii="Times New Roman" w:hAnsi="Times New Roman"/>
                <w:sz w:val="20"/>
                <w:szCs w:val="20"/>
              </w:rPr>
              <w:t>omawia</w:t>
            </w:r>
            <w:r w:rsidRPr="00AD2EFC">
              <w:rPr>
                <w:rFonts w:ascii="Times New Roman" w:hAnsi="Times New Roman"/>
                <w:sz w:val="20"/>
                <w:szCs w:val="20"/>
              </w:rPr>
              <w:t xml:space="preserve"> treść fragmentów</w:t>
            </w:r>
            <w:r w:rsidR="00105C35" w:rsidRPr="00AD2EFC">
              <w:rPr>
                <w:rFonts w:ascii="Times New Roman" w:hAnsi="Times New Roman"/>
                <w:sz w:val="20"/>
                <w:szCs w:val="20"/>
              </w:rPr>
              <w:t xml:space="preserve"> tekstu</w:t>
            </w:r>
          </w:p>
          <w:p w14:paraId="6F6D958B" w14:textId="77777777" w:rsidR="00AB5672" w:rsidRPr="00AD2EFC" w:rsidRDefault="00AB5672" w:rsidP="008A1AA2">
            <w:pPr>
              <w:snapToGrid w:val="0"/>
              <w:ind w:right="410"/>
              <w:rPr>
                <w:rFonts w:ascii="Times New Roman" w:hAnsi="Times New Roman"/>
                <w:sz w:val="20"/>
                <w:szCs w:val="20"/>
              </w:rPr>
            </w:pPr>
            <w:r w:rsidRPr="00AD2EFC">
              <w:rPr>
                <w:rFonts w:ascii="Times New Roman" w:hAnsi="Times New Roman"/>
                <w:sz w:val="20"/>
                <w:szCs w:val="20"/>
              </w:rPr>
              <w:t>• omawia funkcje, jakie – według autora eseju – pełniły obozy koncentracyjne</w:t>
            </w:r>
          </w:p>
          <w:p w14:paraId="5A0EDE9F" w14:textId="77777777" w:rsidR="00AB5672" w:rsidRPr="00AD2EFC" w:rsidRDefault="00AB5672" w:rsidP="008A1AA2">
            <w:pPr>
              <w:snapToGrid w:val="0"/>
              <w:ind w:right="410"/>
              <w:rPr>
                <w:rFonts w:ascii="Times New Roman" w:hAnsi="Times New Roman"/>
                <w:sz w:val="20"/>
                <w:szCs w:val="20"/>
              </w:rPr>
            </w:pPr>
            <w:r w:rsidRPr="00AD2EFC">
              <w:rPr>
                <w:rFonts w:ascii="Times New Roman" w:hAnsi="Times New Roman"/>
                <w:sz w:val="20"/>
                <w:szCs w:val="20"/>
              </w:rPr>
              <w:t xml:space="preserve">• wyjaśnia, dlaczego </w:t>
            </w:r>
            <w:r w:rsidR="00105C35" w:rsidRPr="00AD2EFC">
              <w:rPr>
                <w:rFonts w:ascii="Times New Roman" w:hAnsi="Times New Roman"/>
                <w:sz w:val="20"/>
                <w:szCs w:val="20"/>
              </w:rPr>
              <w:t xml:space="preserve">autor nazywa </w:t>
            </w:r>
            <w:r w:rsidRPr="00AD2EFC">
              <w:rPr>
                <w:rFonts w:ascii="Times New Roman" w:hAnsi="Times New Roman"/>
                <w:sz w:val="20"/>
                <w:szCs w:val="20"/>
              </w:rPr>
              <w:t xml:space="preserve">czyn franciszkanina </w:t>
            </w:r>
            <w:r w:rsidRPr="00AD2EFC">
              <w:rPr>
                <w:rFonts w:ascii="Times New Roman" w:hAnsi="Times New Roman"/>
                <w:i/>
                <w:sz w:val="20"/>
                <w:szCs w:val="20"/>
              </w:rPr>
              <w:t>wstrząsającym przełomem</w:t>
            </w:r>
          </w:p>
          <w:p w14:paraId="77ABED93" w14:textId="77777777" w:rsidR="00AB5672" w:rsidRPr="00AD2EFC" w:rsidRDefault="00AB5672" w:rsidP="008A1AA2">
            <w:pPr>
              <w:snapToGrid w:val="0"/>
              <w:ind w:right="410"/>
              <w:rPr>
                <w:rFonts w:ascii="Times New Roman" w:hAnsi="Times New Roman"/>
                <w:sz w:val="20"/>
                <w:szCs w:val="20"/>
              </w:rPr>
            </w:pPr>
            <w:r w:rsidRPr="00AD2EFC">
              <w:rPr>
                <w:rFonts w:ascii="Times New Roman" w:hAnsi="Times New Roman"/>
                <w:sz w:val="20"/>
                <w:szCs w:val="20"/>
              </w:rPr>
              <w:t xml:space="preserve">• porównuje esej Jana Józefa Szczepańskiego z wierszem </w:t>
            </w:r>
            <w:r w:rsidRPr="00AD2EFC">
              <w:rPr>
                <w:rFonts w:ascii="Times New Roman" w:hAnsi="Times New Roman"/>
                <w:i/>
                <w:sz w:val="20"/>
                <w:szCs w:val="20"/>
              </w:rPr>
              <w:t>Ocalony</w:t>
            </w:r>
            <w:r w:rsidRPr="00AD2EFC">
              <w:rPr>
                <w:rFonts w:ascii="Times New Roman" w:hAnsi="Times New Roman"/>
                <w:sz w:val="20"/>
                <w:szCs w:val="20"/>
              </w:rPr>
              <w:t xml:space="preserve"> Tadeusza Różewicza</w:t>
            </w:r>
          </w:p>
          <w:p w14:paraId="077F4D9C" w14:textId="47750A1F" w:rsidR="001101E4" w:rsidRPr="00AD2EFC" w:rsidRDefault="001101E4" w:rsidP="008A1AA2">
            <w:pPr>
              <w:snapToGrid w:val="0"/>
              <w:ind w:right="410"/>
              <w:rPr>
                <w:rFonts w:ascii="Times New Roman" w:hAnsi="Times New Roman"/>
                <w:sz w:val="20"/>
                <w:szCs w:val="20"/>
              </w:rPr>
            </w:pPr>
            <w:r w:rsidRPr="00AD2EFC">
              <w:rPr>
                <w:rFonts w:ascii="Times New Roman" w:hAnsi="Times New Roman"/>
                <w:sz w:val="20"/>
                <w:szCs w:val="20"/>
              </w:rPr>
              <w:lastRenderedPageBreak/>
              <w:t>• porówn</w:t>
            </w:r>
            <w:r w:rsidR="009066D7" w:rsidRPr="00AD2EFC">
              <w:rPr>
                <w:rFonts w:ascii="Times New Roman" w:hAnsi="Times New Roman"/>
                <w:sz w:val="20"/>
                <w:szCs w:val="20"/>
              </w:rPr>
              <w:t>uje</w:t>
            </w:r>
            <w:r w:rsidRPr="00AD2EFC">
              <w:rPr>
                <w:rFonts w:ascii="Times New Roman" w:hAnsi="Times New Roman"/>
                <w:sz w:val="20"/>
                <w:szCs w:val="20"/>
              </w:rPr>
              <w:t xml:space="preserve"> język eseju Jana Józefa Szczepańskiego z językiem prozy Tadeusza Borowskiego</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39D116F7" w14:textId="77777777" w:rsidR="00116654" w:rsidRPr="00AD2EFC" w:rsidRDefault="00AB5672" w:rsidP="00105C35">
            <w:pPr>
              <w:snapToGrid w:val="0"/>
              <w:rPr>
                <w:rFonts w:ascii="Times New Roman" w:hAnsi="Times New Roman"/>
                <w:sz w:val="20"/>
                <w:szCs w:val="20"/>
              </w:rPr>
            </w:pPr>
            <w:r w:rsidRPr="00AD2EFC">
              <w:rPr>
                <w:rFonts w:ascii="Times New Roman" w:hAnsi="Times New Roman"/>
                <w:sz w:val="20"/>
                <w:szCs w:val="20"/>
              </w:rPr>
              <w:lastRenderedPageBreak/>
              <w:t xml:space="preserve">• wymienia inne osoby, który </w:t>
            </w:r>
            <w:r w:rsidR="00105C35" w:rsidRPr="00AD2EFC">
              <w:rPr>
                <w:rFonts w:ascii="Times New Roman" w:hAnsi="Times New Roman"/>
                <w:sz w:val="20"/>
                <w:szCs w:val="20"/>
              </w:rPr>
              <w:t xml:space="preserve">zasłynęły z bohaterskiej postawy </w:t>
            </w:r>
            <w:r w:rsidRPr="00AD2EFC">
              <w:rPr>
                <w:rFonts w:ascii="Times New Roman" w:hAnsi="Times New Roman"/>
                <w:sz w:val="20"/>
                <w:szCs w:val="20"/>
              </w:rPr>
              <w:t xml:space="preserve">w </w:t>
            </w:r>
            <w:r w:rsidR="00AC0AE9" w:rsidRPr="00AD2EFC">
              <w:rPr>
                <w:rFonts w:ascii="Times New Roman" w:hAnsi="Times New Roman"/>
                <w:sz w:val="20"/>
                <w:szCs w:val="20"/>
              </w:rPr>
              <w:t>„</w:t>
            </w:r>
            <w:r w:rsidRPr="00AD2EFC">
              <w:rPr>
                <w:rFonts w:ascii="Times New Roman" w:hAnsi="Times New Roman"/>
                <w:sz w:val="20"/>
                <w:szCs w:val="20"/>
              </w:rPr>
              <w:t>czasach pogardy</w:t>
            </w:r>
            <w:r w:rsidR="00AC0AE9" w:rsidRPr="00AD2EFC">
              <w:rPr>
                <w:rFonts w:ascii="Times New Roman" w:hAnsi="Times New Roman"/>
                <w:sz w:val="20"/>
                <w:szCs w:val="20"/>
              </w:rPr>
              <w:t>”</w:t>
            </w:r>
            <w:r w:rsidRPr="00AD2EFC">
              <w:rPr>
                <w:rFonts w:ascii="Times New Roman" w:hAnsi="Times New Roman"/>
                <w:sz w:val="20"/>
                <w:szCs w:val="20"/>
              </w:rPr>
              <w:t xml:space="preserve"> </w:t>
            </w:r>
          </w:p>
        </w:tc>
      </w:tr>
      <w:tr w:rsidR="00AD2EFC" w:rsidRPr="00AD2EFC" w14:paraId="0F002448"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0D0F1D64" w14:textId="27CEC3BD" w:rsidR="007940A7" w:rsidRPr="00AD2EFC" w:rsidRDefault="000F3033" w:rsidP="00BE027B">
            <w:pPr>
              <w:snapToGrid w:val="0"/>
              <w:rPr>
                <w:rFonts w:ascii="Times New Roman" w:hAnsi="Times New Roman"/>
                <w:b/>
                <w:bCs/>
                <w:sz w:val="20"/>
                <w:szCs w:val="20"/>
              </w:rPr>
            </w:pPr>
            <w:r w:rsidRPr="00AD2EFC">
              <w:rPr>
                <w:rFonts w:ascii="Times New Roman" w:hAnsi="Times New Roman"/>
                <w:b/>
                <w:bCs/>
                <w:sz w:val="20"/>
                <w:szCs w:val="20"/>
              </w:rPr>
              <w:t>92</w:t>
            </w:r>
            <w:r w:rsidR="00AB5672" w:rsidRPr="00AD2EFC">
              <w:rPr>
                <w:rFonts w:ascii="Times New Roman" w:hAnsi="Times New Roman"/>
                <w:b/>
                <w:bCs/>
                <w:sz w:val="20"/>
                <w:szCs w:val="20"/>
              </w:rPr>
              <w:t>.</w:t>
            </w:r>
            <w:r w:rsidR="00BD793E" w:rsidRPr="00AD2EFC">
              <w:rPr>
                <w:rFonts w:ascii="Times New Roman" w:hAnsi="Times New Roman"/>
                <w:b/>
                <w:bCs/>
                <w:sz w:val="20"/>
                <w:szCs w:val="20"/>
              </w:rPr>
              <w:t xml:space="preserve"> </w:t>
            </w:r>
          </w:p>
          <w:p w14:paraId="17E737E8" w14:textId="77777777" w:rsidR="00AB5672" w:rsidRPr="00AD2EFC" w:rsidRDefault="008A35A0" w:rsidP="00BE027B">
            <w:pPr>
              <w:snapToGrid w:val="0"/>
              <w:rPr>
                <w:rFonts w:ascii="Times New Roman" w:hAnsi="Times New Roman"/>
                <w:bCs/>
                <w:sz w:val="20"/>
                <w:szCs w:val="20"/>
              </w:rPr>
            </w:pPr>
            <w:r w:rsidRPr="00AD2EFC">
              <w:rPr>
                <w:rFonts w:ascii="Times New Roman" w:hAnsi="Times New Roman"/>
                <w:bCs/>
                <w:sz w:val="20"/>
                <w:szCs w:val="20"/>
              </w:rPr>
              <w:t xml:space="preserve">Nawiązania – </w:t>
            </w:r>
            <w:proofErr w:type="spellStart"/>
            <w:r w:rsidR="005C505C" w:rsidRPr="00AD2EFC">
              <w:rPr>
                <w:rFonts w:ascii="Times New Roman" w:hAnsi="Times New Roman"/>
                <w:bCs/>
                <w:sz w:val="20"/>
                <w:szCs w:val="20"/>
              </w:rPr>
              <w:t>Irit</w:t>
            </w:r>
            <w:proofErr w:type="spellEnd"/>
            <w:r w:rsidR="005C505C" w:rsidRPr="00AD2EFC">
              <w:rPr>
                <w:rFonts w:ascii="Times New Roman" w:hAnsi="Times New Roman"/>
                <w:bCs/>
                <w:sz w:val="20"/>
                <w:szCs w:val="20"/>
              </w:rPr>
              <w:t xml:space="preserve"> </w:t>
            </w:r>
            <w:proofErr w:type="spellStart"/>
            <w:r w:rsidR="005C505C" w:rsidRPr="00AD2EFC">
              <w:rPr>
                <w:rFonts w:ascii="Times New Roman" w:hAnsi="Times New Roman"/>
                <w:bCs/>
                <w:sz w:val="20"/>
                <w:szCs w:val="20"/>
              </w:rPr>
              <w:t>Amiel</w:t>
            </w:r>
            <w:proofErr w:type="spellEnd"/>
            <w:r w:rsidR="00BE027B" w:rsidRPr="00AD2EFC">
              <w:rPr>
                <w:rFonts w:ascii="Times New Roman" w:hAnsi="Times New Roman"/>
                <w:bCs/>
                <w:sz w:val="20"/>
                <w:szCs w:val="20"/>
              </w:rPr>
              <w:t xml:space="preserve">, </w:t>
            </w:r>
            <w:r w:rsidR="00BE027B" w:rsidRPr="00AD2EFC">
              <w:rPr>
                <w:rFonts w:ascii="Times New Roman" w:hAnsi="Times New Roman"/>
                <w:bCs/>
                <w:i/>
                <w:sz w:val="20"/>
                <w:szCs w:val="20"/>
              </w:rPr>
              <w:t>Spóźniona</w:t>
            </w:r>
            <w:r w:rsidR="00BE027B" w:rsidRPr="00AD2EFC">
              <w:rPr>
                <w:rFonts w:ascii="Times New Roman" w:hAnsi="Times New Roman"/>
                <w:bCs/>
                <w:sz w:val="20"/>
                <w:szCs w:val="20"/>
              </w:rPr>
              <w:t xml:space="preserve"> </w:t>
            </w:r>
            <w:r w:rsidR="00392402" w:rsidRPr="00AD2EFC">
              <w:rPr>
                <w:rFonts w:ascii="Times New Roman" w:hAnsi="Times New Roman"/>
                <w:bCs/>
                <w:sz w:val="20"/>
                <w:szCs w:val="20"/>
              </w:rPr>
              <w:t>(wybór)</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1C588A10" w14:textId="77777777" w:rsidR="00AB5672" w:rsidRPr="00AD2EFC" w:rsidRDefault="00AB5672" w:rsidP="008A1AA2">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 s. 385</w:t>
            </w:r>
            <w:r w:rsidR="003D2631" w:rsidRPr="00AD2EFC">
              <w:rPr>
                <w:rFonts w:ascii="Times New Roman" w:hAnsi="Times New Roman"/>
                <w:sz w:val="20"/>
                <w:szCs w:val="20"/>
              </w:rPr>
              <w:t>–</w:t>
            </w:r>
            <w:r w:rsidRPr="00AD2EFC">
              <w:rPr>
                <w:rFonts w:ascii="Times New Roman" w:hAnsi="Times New Roman"/>
                <w:sz w:val="20"/>
                <w:szCs w:val="20"/>
              </w:rPr>
              <w:t>38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BB545EE" w14:textId="77777777" w:rsidR="00AB5672" w:rsidRPr="00AD2EFC" w:rsidRDefault="00AB5672" w:rsidP="00116654">
            <w:pPr>
              <w:snapToGrid w:val="0"/>
              <w:rPr>
                <w:rFonts w:ascii="Times New Roman" w:hAnsi="Times New Roman"/>
                <w:sz w:val="20"/>
                <w:szCs w:val="20"/>
              </w:rPr>
            </w:pPr>
            <w:r w:rsidRPr="00AD2EFC">
              <w:rPr>
                <w:rFonts w:ascii="Times New Roman" w:hAnsi="Times New Roman"/>
                <w:sz w:val="20"/>
                <w:szCs w:val="20"/>
              </w:rPr>
              <w:t xml:space="preserve">• </w:t>
            </w:r>
            <w:r w:rsidR="009A5D84" w:rsidRPr="00AD2EFC">
              <w:rPr>
                <w:rFonts w:ascii="Times New Roman" w:hAnsi="Times New Roman"/>
                <w:sz w:val="20"/>
                <w:szCs w:val="20"/>
              </w:rPr>
              <w:t>obóz koncentracyjny</w:t>
            </w:r>
          </w:p>
          <w:p w14:paraId="44488531" w14:textId="77777777" w:rsidR="009A5D84" w:rsidRPr="00AD2EFC" w:rsidRDefault="009A5D84" w:rsidP="00116654">
            <w:pPr>
              <w:snapToGrid w:val="0"/>
              <w:rPr>
                <w:rFonts w:ascii="Times New Roman" w:hAnsi="Times New Roman"/>
                <w:sz w:val="20"/>
                <w:szCs w:val="20"/>
              </w:rPr>
            </w:pPr>
            <w:r w:rsidRPr="00AD2EFC">
              <w:rPr>
                <w:rFonts w:ascii="Times New Roman" w:hAnsi="Times New Roman"/>
                <w:sz w:val="20"/>
                <w:szCs w:val="20"/>
              </w:rPr>
              <w:t>• obóz zagłady</w:t>
            </w:r>
          </w:p>
          <w:p w14:paraId="2D2A7873" w14:textId="77777777" w:rsidR="009A5D84" w:rsidRPr="00AD2EFC" w:rsidRDefault="009A5D84" w:rsidP="00116654">
            <w:pPr>
              <w:snapToGrid w:val="0"/>
              <w:rPr>
                <w:rFonts w:ascii="Times New Roman" w:hAnsi="Times New Roman"/>
                <w:sz w:val="20"/>
                <w:szCs w:val="20"/>
              </w:rPr>
            </w:pPr>
            <w:r w:rsidRPr="00AD2EFC">
              <w:rPr>
                <w:rFonts w:ascii="Times New Roman" w:hAnsi="Times New Roman"/>
                <w:sz w:val="20"/>
                <w:szCs w:val="20"/>
              </w:rPr>
              <w:t>• Holokaust</w:t>
            </w:r>
          </w:p>
          <w:p w14:paraId="515BB0D6" w14:textId="77777777" w:rsidR="009A5D84" w:rsidRPr="00AD2EFC" w:rsidRDefault="009A5D84" w:rsidP="00116654">
            <w:pPr>
              <w:snapToGrid w:val="0"/>
              <w:rPr>
                <w:rFonts w:ascii="Times New Roman" w:hAnsi="Times New Roman"/>
                <w:sz w:val="20"/>
                <w:szCs w:val="20"/>
              </w:rPr>
            </w:pPr>
            <w:r w:rsidRPr="00AD2EFC">
              <w:rPr>
                <w:rFonts w:ascii="Times New Roman" w:hAnsi="Times New Roman"/>
                <w:sz w:val="20"/>
                <w:szCs w:val="20"/>
              </w:rPr>
              <w:t>• dzieci Holokaustu</w:t>
            </w:r>
          </w:p>
          <w:p w14:paraId="459BF282" w14:textId="77777777" w:rsidR="009A5D84" w:rsidRPr="00AD2EFC" w:rsidRDefault="009A5D84" w:rsidP="00116654">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AB34D3B" w14:textId="77777777" w:rsidR="00AB5672" w:rsidRPr="00AD2EFC" w:rsidRDefault="009A5D84" w:rsidP="008A1AA2">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BA68868"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 ZP</w:t>
            </w:r>
          </w:p>
          <w:p w14:paraId="5ECBCB8E"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2 ZP</w:t>
            </w:r>
          </w:p>
          <w:p w14:paraId="4B4CF541"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5 ZP</w:t>
            </w:r>
          </w:p>
          <w:p w14:paraId="6269A351"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6 ZP</w:t>
            </w:r>
          </w:p>
          <w:p w14:paraId="09AB3910" w14:textId="0C65945E"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w:t>
            </w:r>
            <w:r w:rsidR="003E183F" w:rsidRPr="00AD2EFC">
              <w:rPr>
                <w:rFonts w:ascii="Times New Roman" w:hAnsi="Times New Roman"/>
                <w:sz w:val="20"/>
                <w:szCs w:val="20"/>
              </w:rPr>
              <w:t>8</w:t>
            </w:r>
            <w:r w:rsidRPr="00AD2EFC">
              <w:rPr>
                <w:rFonts w:ascii="Times New Roman" w:hAnsi="Times New Roman"/>
                <w:sz w:val="20"/>
                <w:szCs w:val="20"/>
              </w:rPr>
              <w:t xml:space="preserve"> ZP</w:t>
            </w:r>
          </w:p>
          <w:p w14:paraId="08B8DE1A" w14:textId="35A9800A"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w:t>
            </w:r>
            <w:r w:rsidR="003E183F" w:rsidRPr="00AD2EFC">
              <w:rPr>
                <w:rFonts w:ascii="Times New Roman" w:hAnsi="Times New Roman"/>
                <w:sz w:val="20"/>
                <w:szCs w:val="20"/>
              </w:rPr>
              <w:t>9</w:t>
            </w:r>
            <w:r w:rsidRPr="00AD2EFC">
              <w:rPr>
                <w:rFonts w:ascii="Times New Roman" w:hAnsi="Times New Roman"/>
                <w:sz w:val="20"/>
                <w:szCs w:val="20"/>
              </w:rPr>
              <w:t xml:space="preserve"> ZP</w:t>
            </w:r>
          </w:p>
          <w:p w14:paraId="372D4345" w14:textId="52E20E01"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0</w:t>
            </w:r>
            <w:r w:rsidRPr="00AD2EFC">
              <w:rPr>
                <w:rFonts w:ascii="Times New Roman" w:hAnsi="Times New Roman"/>
                <w:sz w:val="20"/>
                <w:szCs w:val="20"/>
              </w:rPr>
              <w:t xml:space="preserve"> ZP</w:t>
            </w:r>
          </w:p>
          <w:p w14:paraId="5E7A6DE7" w14:textId="46D1785D"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1</w:t>
            </w:r>
            <w:r w:rsidRPr="00AD2EFC">
              <w:rPr>
                <w:rFonts w:ascii="Times New Roman" w:hAnsi="Times New Roman"/>
                <w:sz w:val="20"/>
                <w:szCs w:val="20"/>
              </w:rPr>
              <w:t xml:space="preserve"> ZP</w:t>
            </w:r>
          </w:p>
          <w:p w14:paraId="19D72DD5" w14:textId="36B39E10" w:rsidR="00392402" w:rsidRPr="00AD2EFC" w:rsidRDefault="00392402"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2</w:t>
            </w:r>
            <w:r w:rsidRPr="00AD2EFC">
              <w:rPr>
                <w:rFonts w:ascii="Times New Roman" w:hAnsi="Times New Roman"/>
                <w:sz w:val="20"/>
                <w:szCs w:val="20"/>
              </w:rPr>
              <w:t xml:space="preserve"> ZP</w:t>
            </w:r>
          </w:p>
          <w:p w14:paraId="6F0601F8" w14:textId="2424046D" w:rsidR="00392402" w:rsidRPr="00AD2EFC" w:rsidRDefault="00392402"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3</w:t>
            </w:r>
            <w:r w:rsidRPr="00AD2EFC">
              <w:rPr>
                <w:rFonts w:ascii="Times New Roman" w:hAnsi="Times New Roman"/>
                <w:sz w:val="20"/>
                <w:szCs w:val="20"/>
              </w:rPr>
              <w:t xml:space="preserve"> ZP</w:t>
            </w:r>
          </w:p>
          <w:p w14:paraId="54866CC5" w14:textId="3C62D791"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4</w:t>
            </w:r>
            <w:r w:rsidRPr="00AD2EFC">
              <w:rPr>
                <w:rFonts w:ascii="Times New Roman" w:hAnsi="Times New Roman"/>
                <w:sz w:val="20"/>
                <w:szCs w:val="20"/>
              </w:rPr>
              <w:t xml:space="preserve"> ZP</w:t>
            </w:r>
          </w:p>
          <w:p w14:paraId="4407AE23" w14:textId="64D2E30E"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5</w:t>
            </w:r>
            <w:r w:rsidRPr="00AD2EFC">
              <w:rPr>
                <w:rFonts w:ascii="Times New Roman" w:hAnsi="Times New Roman"/>
                <w:sz w:val="20"/>
                <w:szCs w:val="20"/>
              </w:rPr>
              <w:t xml:space="preserve"> ZP</w:t>
            </w:r>
          </w:p>
          <w:p w14:paraId="75B0561E" w14:textId="77777777" w:rsidR="00AB5672"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8E4C233" w14:textId="77777777" w:rsidR="00AB5672" w:rsidRPr="00AD2EFC" w:rsidRDefault="009A5D84" w:rsidP="008A1AA2">
            <w:pPr>
              <w:snapToGrid w:val="0"/>
              <w:ind w:right="410"/>
              <w:rPr>
                <w:rFonts w:ascii="Times New Roman" w:hAnsi="Times New Roman"/>
                <w:sz w:val="20"/>
                <w:szCs w:val="20"/>
              </w:rPr>
            </w:pPr>
            <w:r w:rsidRPr="00AD2EFC">
              <w:rPr>
                <w:rFonts w:ascii="Times New Roman" w:hAnsi="Times New Roman"/>
                <w:sz w:val="20"/>
                <w:szCs w:val="20"/>
              </w:rPr>
              <w:t xml:space="preserve">• </w:t>
            </w:r>
            <w:r w:rsidR="00392402" w:rsidRPr="00AD2EFC">
              <w:rPr>
                <w:rFonts w:ascii="Times New Roman" w:hAnsi="Times New Roman"/>
                <w:sz w:val="20"/>
                <w:szCs w:val="20"/>
              </w:rPr>
              <w:t>omawia</w:t>
            </w:r>
            <w:r w:rsidRPr="00AD2EFC">
              <w:rPr>
                <w:rFonts w:ascii="Times New Roman" w:hAnsi="Times New Roman"/>
                <w:sz w:val="20"/>
                <w:szCs w:val="20"/>
              </w:rPr>
              <w:t xml:space="preserve"> treść utworów</w:t>
            </w:r>
          </w:p>
          <w:p w14:paraId="4AFAD766" w14:textId="77777777" w:rsidR="009A5D84" w:rsidRPr="00AD2EFC" w:rsidRDefault="009A5D84" w:rsidP="008A1AA2">
            <w:pPr>
              <w:snapToGrid w:val="0"/>
              <w:ind w:right="410"/>
              <w:rPr>
                <w:rFonts w:ascii="Times New Roman" w:hAnsi="Times New Roman"/>
                <w:sz w:val="20"/>
                <w:szCs w:val="20"/>
              </w:rPr>
            </w:pPr>
            <w:r w:rsidRPr="00AD2EFC">
              <w:rPr>
                <w:rFonts w:ascii="Times New Roman" w:hAnsi="Times New Roman"/>
                <w:sz w:val="20"/>
                <w:szCs w:val="20"/>
              </w:rPr>
              <w:t>• wskazuje bohaterów wierszy</w:t>
            </w:r>
          </w:p>
          <w:p w14:paraId="142638BA" w14:textId="77777777" w:rsidR="009A5D84" w:rsidRPr="00AD2EFC" w:rsidRDefault="009A5D84" w:rsidP="008A1AA2">
            <w:pPr>
              <w:snapToGrid w:val="0"/>
              <w:ind w:right="410"/>
              <w:rPr>
                <w:rFonts w:ascii="Times New Roman" w:hAnsi="Times New Roman"/>
                <w:sz w:val="20"/>
                <w:szCs w:val="20"/>
              </w:rPr>
            </w:pPr>
            <w:r w:rsidRPr="00AD2EFC">
              <w:rPr>
                <w:rFonts w:ascii="Times New Roman" w:hAnsi="Times New Roman"/>
                <w:sz w:val="20"/>
                <w:szCs w:val="20"/>
              </w:rPr>
              <w:t>• omaw</w:t>
            </w:r>
            <w:r w:rsidR="00392402" w:rsidRPr="00AD2EFC">
              <w:rPr>
                <w:rFonts w:ascii="Times New Roman" w:hAnsi="Times New Roman"/>
                <w:sz w:val="20"/>
                <w:szCs w:val="20"/>
              </w:rPr>
              <w:t xml:space="preserve">ia kreację bohaterki wiersza </w:t>
            </w:r>
            <w:r w:rsidRPr="00AD2EFC">
              <w:rPr>
                <w:rFonts w:ascii="Times New Roman" w:hAnsi="Times New Roman"/>
                <w:i/>
                <w:sz w:val="20"/>
                <w:szCs w:val="20"/>
              </w:rPr>
              <w:t>Ona</w:t>
            </w:r>
          </w:p>
          <w:p w14:paraId="195AF4CA" w14:textId="77777777" w:rsidR="009A5D84" w:rsidRPr="00AD2EFC" w:rsidRDefault="009A5D84" w:rsidP="008A1AA2">
            <w:pPr>
              <w:snapToGrid w:val="0"/>
              <w:ind w:right="410"/>
              <w:rPr>
                <w:rFonts w:ascii="Times New Roman" w:hAnsi="Times New Roman"/>
                <w:sz w:val="20"/>
                <w:szCs w:val="20"/>
              </w:rPr>
            </w:pPr>
            <w:r w:rsidRPr="00AD2EFC">
              <w:rPr>
                <w:rFonts w:ascii="Times New Roman" w:hAnsi="Times New Roman"/>
                <w:sz w:val="20"/>
                <w:szCs w:val="20"/>
              </w:rPr>
              <w:t xml:space="preserve">• interpretuje tytuł </w:t>
            </w:r>
            <w:r w:rsidR="00392402" w:rsidRPr="00AD2EFC">
              <w:rPr>
                <w:rFonts w:ascii="Times New Roman" w:hAnsi="Times New Roman"/>
                <w:i/>
                <w:sz w:val="20"/>
                <w:szCs w:val="20"/>
              </w:rPr>
              <w:t>Egzamin z Z</w:t>
            </w:r>
            <w:r w:rsidRPr="00AD2EFC">
              <w:rPr>
                <w:rFonts w:ascii="Times New Roman" w:hAnsi="Times New Roman"/>
                <w:i/>
                <w:sz w:val="20"/>
                <w:szCs w:val="20"/>
              </w:rPr>
              <w:t>agłady</w:t>
            </w:r>
          </w:p>
          <w:p w14:paraId="7774BB14" w14:textId="77777777" w:rsidR="009A5D84" w:rsidRPr="00AD2EFC" w:rsidRDefault="009A5D84" w:rsidP="008A1AA2">
            <w:pPr>
              <w:snapToGrid w:val="0"/>
              <w:ind w:right="410"/>
              <w:rPr>
                <w:rFonts w:ascii="Times New Roman" w:hAnsi="Times New Roman"/>
                <w:sz w:val="20"/>
                <w:szCs w:val="20"/>
              </w:rPr>
            </w:pPr>
            <w:r w:rsidRPr="00AD2EFC">
              <w:rPr>
                <w:rFonts w:ascii="Times New Roman" w:hAnsi="Times New Roman"/>
                <w:sz w:val="20"/>
                <w:szCs w:val="20"/>
              </w:rPr>
              <w:t xml:space="preserve">• omawia funkcję ubioru w wierszu </w:t>
            </w:r>
            <w:r w:rsidRPr="00AD2EFC">
              <w:rPr>
                <w:rFonts w:ascii="Times New Roman" w:hAnsi="Times New Roman"/>
                <w:i/>
                <w:sz w:val="20"/>
                <w:szCs w:val="20"/>
              </w:rPr>
              <w:t>Ona</w:t>
            </w:r>
          </w:p>
          <w:p w14:paraId="5439ED31" w14:textId="77777777" w:rsidR="009A5D84" w:rsidRPr="00AD2EFC" w:rsidRDefault="009A5D84" w:rsidP="008A1AA2">
            <w:pPr>
              <w:snapToGrid w:val="0"/>
              <w:ind w:right="410"/>
              <w:rPr>
                <w:rFonts w:ascii="Times New Roman" w:hAnsi="Times New Roman"/>
                <w:sz w:val="20"/>
                <w:szCs w:val="20"/>
              </w:rPr>
            </w:pPr>
            <w:r w:rsidRPr="00AD2EFC">
              <w:rPr>
                <w:rFonts w:ascii="Times New Roman" w:hAnsi="Times New Roman"/>
                <w:sz w:val="20"/>
                <w:szCs w:val="20"/>
              </w:rPr>
              <w:t xml:space="preserve">• wypowiada się na temat obowiązków przedstawionych w wierszu </w:t>
            </w:r>
            <w:r w:rsidR="00392402" w:rsidRPr="00AD2EFC">
              <w:rPr>
                <w:rFonts w:ascii="Times New Roman" w:hAnsi="Times New Roman"/>
                <w:i/>
                <w:sz w:val="20"/>
                <w:szCs w:val="20"/>
              </w:rPr>
              <w:t>Egzamin z Z</w:t>
            </w:r>
            <w:r w:rsidRPr="00AD2EFC">
              <w:rPr>
                <w:rFonts w:ascii="Times New Roman" w:hAnsi="Times New Roman"/>
                <w:i/>
                <w:sz w:val="20"/>
                <w:szCs w:val="20"/>
              </w:rPr>
              <w:t>agłady</w:t>
            </w:r>
          </w:p>
          <w:p w14:paraId="7041AEFF" w14:textId="77777777" w:rsidR="009A5D84" w:rsidRPr="00AD2EFC" w:rsidRDefault="009A5D84" w:rsidP="00392402">
            <w:pPr>
              <w:snapToGrid w:val="0"/>
              <w:ind w:right="410"/>
              <w:rPr>
                <w:rFonts w:ascii="Times New Roman" w:hAnsi="Times New Roman"/>
                <w:sz w:val="20"/>
                <w:szCs w:val="20"/>
              </w:rPr>
            </w:pPr>
            <w:r w:rsidRPr="00AD2EFC">
              <w:rPr>
                <w:rFonts w:ascii="Times New Roman" w:hAnsi="Times New Roman"/>
                <w:sz w:val="20"/>
                <w:szCs w:val="20"/>
              </w:rPr>
              <w:t xml:space="preserve">• </w:t>
            </w:r>
            <w:r w:rsidR="00392402" w:rsidRPr="00AD2EFC">
              <w:rPr>
                <w:rFonts w:ascii="Times New Roman" w:hAnsi="Times New Roman"/>
                <w:sz w:val="20"/>
                <w:szCs w:val="20"/>
              </w:rPr>
              <w:t>r</w:t>
            </w:r>
            <w:r w:rsidRPr="00AD2EFC">
              <w:rPr>
                <w:rFonts w:ascii="Times New Roman" w:hAnsi="Times New Roman"/>
                <w:sz w:val="20"/>
                <w:szCs w:val="20"/>
              </w:rPr>
              <w:t xml:space="preserve">ozpoznaje środki językowe </w:t>
            </w:r>
            <w:r w:rsidR="00392402" w:rsidRPr="00AD2EFC">
              <w:rPr>
                <w:rFonts w:ascii="Times New Roman" w:hAnsi="Times New Roman"/>
                <w:sz w:val="20"/>
                <w:szCs w:val="20"/>
              </w:rPr>
              <w:t xml:space="preserve">użyte </w:t>
            </w:r>
            <w:r w:rsidRPr="00AD2EFC">
              <w:rPr>
                <w:rFonts w:ascii="Times New Roman" w:hAnsi="Times New Roman"/>
                <w:sz w:val="20"/>
                <w:szCs w:val="20"/>
              </w:rPr>
              <w:t>w wierszach i określa ich funkcję</w:t>
            </w:r>
          </w:p>
          <w:p w14:paraId="4D4D659D" w14:textId="2C0EB949" w:rsidR="005B77E3" w:rsidRPr="00AD2EFC" w:rsidRDefault="005B77E3" w:rsidP="00392402">
            <w:pPr>
              <w:snapToGrid w:val="0"/>
              <w:ind w:right="410"/>
              <w:rPr>
                <w:rFonts w:ascii="Times New Roman" w:hAnsi="Times New Roman"/>
                <w:sz w:val="20"/>
                <w:szCs w:val="20"/>
              </w:rPr>
            </w:pPr>
            <w:r w:rsidRPr="00AD2EFC">
              <w:rPr>
                <w:rFonts w:ascii="Times New Roman" w:hAnsi="Times New Roman"/>
                <w:sz w:val="20"/>
                <w:szCs w:val="20"/>
              </w:rPr>
              <w:t xml:space="preserve">• dokonuje sfunkcjonalizowanej </w:t>
            </w:r>
            <w:r w:rsidR="003E183F" w:rsidRPr="00AD2EFC">
              <w:rPr>
                <w:rFonts w:ascii="Times New Roman" w:hAnsi="Times New Roman"/>
                <w:sz w:val="20"/>
                <w:szCs w:val="20"/>
              </w:rPr>
              <w:t>a</w:t>
            </w:r>
            <w:r w:rsidRPr="00AD2EFC">
              <w:rPr>
                <w:rFonts w:ascii="Times New Roman" w:hAnsi="Times New Roman"/>
                <w:sz w:val="20"/>
                <w:szCs w:val="20"/>
              </w:rPr>
              <w:t>n</w:t>
            </w:r>
            <w:r w:rsidR="003E183F" w:rsidRPr="00AD2EFC">
              <w:rPr>
                <w:rFonts w:ascii="Times New Roman" w:hAnsi="Times New Roman"/>
                <w:sz w:val="20"/>
                <w:szCs w:val="20"/>
              </w:rPr>
              <w:t>a</w:t>
            </w:r>
            <w:r w:rsidRPr="00AD2EFC">
              <w:rPr>
                <w:rFonts w:ascii="Times New Roman" w:hAnsi="Times New Roman"/>
                <w:sz w:val="20"/>
                <w:szCs w:val="20"/>
              </w:rPr>
              <w:t>lizy wierszy</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2D4018B2" w14:textId="77777777" w:rsidR="00AB5672" w:rsidRPr="00AD2EFC" w:rsidRDefault="009A5D84" w:rsidP="008A1AA2">
            <w:pPr>
              <w:snapToGrid w:val="0"/>
              <w:rPr>
                <w:rFonts w:ascii="Times New Roman" w:hAnsi="Times New Roman"/>
                <w:sz w:val="20"/>
                <w:szCs w:val="20"/>
              </w:rPr>
            </w:pPr>
            <w:r w:rsidRPr="00AD2EFC">
              <w:rPr>
                <w:rFonts w:ascii="Times New Roman" w:hAnsi="Times New Roman"/>
                <w:sz w:val="20"/>
                <w:szCs w:val="20"/>
              </w:rPr>
              <w:t xml:space="preserve">• prezentuje kontekst biograficzny twórczości </w:t>
            </w:r>
            <w:proofErr w:type="spellStart"/>
            <w:r w:rsidRPr="00AD2EFC">
              <w:rPr>
                <w:rFonts w:ascii="Times New Roman" w:hAnsi="Times New Roman"/>
                <w:sz w:val="20"/>
                <w:szCs w:val="20"/>
              </w:rPr>
              <w:t>Irit</w:t>
            </w:r>
            <w:proofErr w:type="spellEnd"/>
            <w:r w:rsidRPr="00AD2EFC">
              <w:rPr>
                <w:rFonts w:ascii="Times New Roman" w:hAnsi="Times New Roman"/>
                <w:sz w:val="20"/>
                <w:szCs w:val="20"/>
              </w:rPr>
              <w:t xml:space="preserve"> </w:t>
            </w:r>
            <w:proofErr w:type="spellStart"/>
            <w:r w:rsidRPr="00AD2EFC">
              <w:rPr>
                <w:rFonts w:ascii="Times New Roman" w:hAnsi="Times New Roman"/>
                <w:sz w:val="20"/>
                <w:szCs w:val="20"/>
              </w:rPr>
              <w:t>Amiel</w:t>
            </w:r>
            <w:proofErr w:type="spellEnd"/>
          </w:p>
        </w:tc>
      </w:tr>
      <w:tr w:rsidR="00AD2EFC" w:rsidRPr="00AD2EFC" w14:paraId="34539026"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137C99CD" w14:textId="68721E5F" w:rsidR="007940A7" w:rsidRPr="00AD2EFC" w:rsidRDefault="000F3033" w:rsidP="00BE027B">
            <w:pPr>
              <w:snapToGrid w:val="0"/>
              <w:rPr>
                <w:rFonts w:ascii="Times New Roman" w:hAnsi="Times New Roman"/>
                <w:b/>
                <w:bCs/>
                <w:sz w:val="20"/>
                <w:szCs w:val="20"/>
              </w:rPr>
            </w:pPr>
            <w:r w:rsidRPr="00AD2EFC">
              <w:rPr>
                <w:rFonts w:ascii="Times New Roman" w:hAnsi="Times New Roman"/>
                <w:b/>
                <w:bCs/>
                <w:sz w:val="20"/>
                <w:szCs w:val="20"/>
              </w:rPr>
              <w:t>93</w:t>
            </w:r>
            <w:r w:rsidR="009A5D84" w:rsidRPr="00AD2EFC">
              <w:rPr>
                <w:rFonts w:ascii="Times New Roman" w:hAnsi="Times New Roman"/>
                <w:b/>
                <w:bCs/>
                <w:sz w:val="20"/>
                <w:szCs w:val="20"/>
              </w:rPr>
              <w:t>.</w:t>
            </w:r>
            <w:r w:rsidR="00BD793E" w:rsidRPr="00AD2EFC">
              <w:rPr>
                <w:rFonts w:ascii="Times New Roman" w:hAnsi="Times New Roman"/>
                <w:b/>
                <w:bCs/>
                <w:sz w:val="20"/>
                <w:szCs w:val="20"/>
              </w:rPr>
              <w:t xml:space="preserve"> </w:t>
            </w:r>
          </w:p>
          <w:p w14:paraId="2E25176E" w14:textId="77777777" w:rsidR="009A5D84" w:rsidRPr="00AD2EFC" w:rsidRDefault="009A5D84" w:rsidP="00BE027B">
            <w:pPr>
              <w:snapToGrid w:val="0"/>
              <w:rPr>
                <w:rFonts w:ascii="Times New Roman" w:hAnsi="Times New Roman"/>
                <w:bCs/>
                <w:sz w:val="20"/>
                <w:szCs w:val="20"/>
              </w:rPr>
            </w:pPr>
            <w:r w:rsidRPr="00AD2EFC">
              <w:rPr>
                <w:rFonts w:ascii="Times New Roman" w:hAnsi="Times New Roman"/>
                <w:bCs/>
                <w:sz w:val="20"/>
                <w:szCs w:val="20"/>
              </w:rPr>
              <w:t xml:space="preserve">Nawiązania – </w:t>
            </w:r>
            <w:r w:rsidR="00BE027B" w:rsidRPr="00AD2EFC">
              <w:rPr>
                <w:rFonts w:ascii="Times New Roman" w:hAnsi="Times New Roman"/>
                <w:bCs/>
                <w:sz w:val="20"/>
                <w:szCs w:val="20"/>
              </w:rPr>
              <w:t xml:space="preserve">Zyta Rudzka, </w:t>
            </w:r>
            <w:r w:rsidR="001A6980" w:rsidRPr="00AD2EFC">
              <w:rPr>
                <w:rFonts w:ascii="Times New Roman" w:hAnsi="Times New Roman"/>
                <w:bCs/>
                <w:i/>
                <w:sz w:val="20"/>
                <w:szCs w:val="20"/>
              </w:rPr>
              <w:t>Ślicznotka doktora Józefa</w:t>
            </w:r>
            <w:r w:rsidR="001A6980" w:rsidRPr="00AD2EFC">
              <w:rPr>
                <w:rFonts w:ascii="Times New Roman" w:hAnsi="Times New Roman"/>
                <w:bCs/>
                <w:sz w:val="20"/>
                <w:szCs w:val="20"/>
              </w:rPr>
              <w:t xml:space="preserve"> </w:t>
            </w:r>
            <w:r w:rsidR="002166AD" w:rsidRPr="00AD2EFC">
              <w:rPr>
                <w:rFonts w:ascii="Times New Roman" w:hAnsi="Times New Roman"/>
                <w:bCs/>
                <w:sz w:val="20"/>
                <w:szCs w:val="20"/>
              </w:rPr>
              <w:t>(fragme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0009526" w14:textId="77777777" w:rsidR="009A5D84" w:rsidRPr="00AD2EFC" w:rsidRDefault="002166AD" w:rsidP="008A1AA2">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w:t>
            </w:r>
            <w:r w:rsidRPr="00AD2EFC">
              <w:rPr>
                <w:rFonts w:ascii="Times New Roman" w:hAnsi="Times New Roman"/>
                <w:i/>
                <w:sz w:val="20"/>
                <w:szCs w:val="20"/>
              </w:rPr>
              <w:t xml:space="preserve"> </w:t>
            </w:r>
            <w:r w:rsidRPr="00AD2EFC">
              <w:rPr>
                <w:rFonts w:ascii="Times New Roman" w:hAnsi="Times New Roman"/>
                <w:sz w:val="20"/>
                <w:szCs w:val="20"/>
              </w:rPr>
              <w:t>s. 389</w:t>
            </w:r>
            <w:r w:rsidR="003D2631" w:rsidRPr="00AD2EFC">
              <w:rPr>
                <w:rFonts w:ascii="Times New Roman" w:hAnsi="Times New Roman"/>
                <w:sz w:val="20"/>
                <w:szCs w:val="20"/>
              </w:rPr>
              <w:t>–</w:t>
            </w:r>
            <w:r w:rsidRPr="00AD2EFC">
              <w:rPr>
                <w:rFonts w:ascii="Times New Roman" w:hAnsi="Times New Roman"/>
                <w:sz w:val="20"/>
                <w:szCs w:val="20"/>
              </w:rPr>
              <w:t>392</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166C9DE" w14:textId="77777777" w:rsidR="009A5D84" w:rsidRPr="00AD2EFC" w:rsidRDefault="002166AD" w:rsidP="00116654">
            <w:pPr>
              <w:snapToGrid w:val="0"/>
              <w:rPr>
                <w:rFonts w:ascii="Times New Roman" w:hAnsi="Times New Roman"/>
                <w:sz w:val="20"/>
                <w:szCs w:val="20"/>
              </w:rPr>
            </w:pPr>
            <w:r w:rsidRPr="00AD2EFC">
              <w:rPr>
                <w:rFonts w:ascii="Times New Roman" w:hAnsi="Times New Roman"/>
                <w:sz w:val="20"/>
                <w:szCs w:val="20"/>
              </w:rPr>
              <w:t>• dom pomocy społecznej</w:t>
            </w:r>
          </w:p>
          <w:p w14:paraId="2F5B152D" w14:textId="77777777" w:rsidR="002166AD" w:rsidRPr="00AD2EFC" w:rsidRDefault="002166AD" w:rsidP="00116654">
            <w:pPr>
              <w:snapToGrid w:val="0"/>
              <w:rPr>
                <w:rFonts w:ascii="Times New Roman" w:hAnsi="Times New Roman"/>
                <w:sz w:val="20"/>
                <w:szCs w:val="20"/>
              </w:rPr>
            </w:pPr>
            <w:r w:rsidRPr="00AD2EFC">
              <w:rPr>
                <w:rFonts w:ascii="Times New Roman" w:hAnsi="Times New Roman"/>
                <w:sz w:val="20"/>
                <w:szCs w:val="20"/>
              </w:rPr>
              <w:t xml:space="preserve">• doświadczenia wojenne </w:t>
            </w:r>
          </w:p>
          <w:p w14:paraId="54483CC8" w14:textId="77777777" w:rsidR="002166AD" w:rsidRPr="00AD2EFC" w:rsidRDefault="002166AD" w:rsidP="00116654">
            <w:pPr>
              <w:snapToGrid w:val="0"/>
              <w:rPr>
                <w:rFonts w:ascii="Times New Roman" w:hAnsi="Times New Roman"/>
                <w:sz w:val="20"/>
                <w:szCs w:val="20"/>
              </w:rPr>
            </w:pPr>
            <w:r w:rsidRPr="00AD2EFC">
              <w:rPr>
                <w:rFonts w:ascii="Times New Roman" w:hAnsi="Times New Roman"/>
                <w:sz w:val="20"/>
                <w:szCs w:val="20"/>
              </w:rPr>
              <w:t>• Auschwitz</w:t>
            </w:r>
          </w:p>
          <w:p w14:paraId="7250B1E6" w14:textId="77777777" w:rsidR="002166AD" w:rsidRPr="00AD2EFC" w:rsidRDefault="002166AD" w:rsidP="00116654">
            <w:pPr>
              <w:snapToGrid w:val="0"/>
              <w:rPr>
                <w:rFonts w:ascii="Times New Roman" w:hAnsi="Times New Roman"/>
                <w:sz w:val="20"/>
                <w:szCs w:val="20"/>
              </w:rPr>
            </w:pPr>
            <w:r w:rsidRPr="00AD2EFC">
              <w:rPr>
                <w:rFonts w:ascii="Times New Roman" w:hAnsi="Times New Roman"/>
                <w:sz w:val="20"/>
                <w:szCs w:val="20"/>
              </w:rPr>
              <w:t>• Josef Mengele</w:t>
            </w:r>
          </w:p>
          <w:p w14:paraId="1CC5BE51" w14:textId="77777777" w:rsidR="002166AD" w:rsidRPr="00AD2EFC" w:rsidRDefault="002166AD" w:rsidP="00116654">
            <w:pPr>
              <w:snapToGrid w:val="0"/>
              <w:rPr>
                <w:rFonts w:ascii="Times New Roman" w:hAnsi="Times New Roman"/>
                <w:sz w:val="20"/>
                <w:szCs w:val="20"/>
              </w:rPr>
            </w:pPr>
            <w:r w:rsidRPr="00AD2EFC">
              <w:rPr>
                <w:rFonts w:ascii="Times New Roman" w:hAnsi="Times New Roman"/>
                <w:sz w:val="20"/>
                <w:szCs w:val="20"/>
              </w:rPr>
              <w:t>• doświadczenie upokorzenia</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922E358" w14:textId="77777777" w:rsidR="009A5D84" w:rsidRPr="00AD2EFC" w:rsidRDefault="002166AD" w:rsidP="008A1AA2">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A789077"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 ZP</w:t>
            </w:r>
          </w:p>
          <w:p w14:paraId="7E4B1BD7"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2 ZP</w:t>
            </w:r>
          </w:p>
          <w:p w14:paraId="2277F5A0"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3 ZP</w:t>
            </w:r>
          </w:p>
          <w:p w14:paraId="6F16D1F7"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6 ZP</w:t>
            </w:r>
          </w:p>
          <w:p w14:paraId="5981DE93" w14:textId="49489405"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w:t>
            </w:r>
            <w:r w:rsidR="003E183F" w:rsidRPr="00AD2EFC">
              <w:rPr>
                <w:rFonts w:ascii="Times New Roman" w:hAnsi="Times New Roman"/>
                <w:sz w:val="20"/>
                <w:szCs w:val="20"/>
              </w:rPr>
              <w:t>8</w:t>
            </w:r>
            <w:r w:rsidRPr="00AD2EFC">
              <w:rPr>
                <w:rFonts w:ascii="Times New Roman" w:hAnsi="Times New Roman"/>
                <w:sz w:val="20"/>
                <w:szCs w:val="20"/>
              </w:rPr>
              <w:t xml:space="preserve"> ZP</w:t>
            </w:r>
          </w:p>
          <w:p w14:paraId="66449254" w14:textId="02FC0D81"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w:t>
            </w:r>
            <w:r w:rsidR="003E183F" w:rsidRPr="00AD2EFC">
              <w:rPr>
                <w:rFonts w:ascii="Times New Roman" w:hAnsi="Times New Roman"/>
                <w:sz w:val="20"/>
                <w:szCs w:val="20"/>
              </w:rPr>
              <w:t>9</w:t>
            </w:r>
            <w:r w:rsidRPr="00AD2EFC">
              <w:rPr>
                <w:rFonts w:ascii="Times New Roman" w:hAnsi="Times New Roman"/>
                <w:sz w:val="20"/>
                <w:szCs w:val="20"/>
              </w:rPr>
              <w:t xml:space="preserve"> ZP</w:t>
            </w:r>
          </w:p>
          <w:p w14:paraId="6FAE940D" w14:textId="55F0895A"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0</w:t>
            </w:r>
            <w:r w:rsidRPr="00AD2EFC">
              <w:rPr>
                <w:rFonts w:ascii="Times New Roman" w:hAnsi="Times New Roman"/>
                <w:sz w:val="20"/>
                <w:szCs w:val="20"/>
              </w:rPr>
              <w:t xml:space="preserve"> ZP</w:t>
            </w:r>
          </w:p>
          <w:p w14:paraId="1772BA60" w14:textId="212117D5"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1</w:t>
            </w:r>
            <w:r w:rsidRPr="00AD2EFC">
              <w:rPr>
                <w:rFonts w:ascii="Times New Roman" w:hAnsi="Times New Roman"/>
                <w:sz w:val="20"/>
                <w:szCs w:val="20"/>
              </w:rPr>
              <w:t xml:space="preserve"> ZP</w:t>
            </w:r>
          </w:p>
          <w:p w14:paraId="2764ADE6" w14:textId="383C8526" w:rsidR="001A6980" w:rsidRPr="00AD2EFC" w:rsidRDefault="001A6980" w:rsidP="001A6980">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3</w:t>
            </w:r>
            <w:r w:rsidRPr="00AD2EFC">
              <w:rPr>
                <w:rFonts w:ascii="Times New Roman" w:hAnsi="Times New Roman"/>
                <w:sz w:val="20"/>
                <w:szCs w:val="20"/>
              </w:rPr>
              <w:t xml:space="preserve"> ZP</w:t>
            </w:r>
          </w:p>
          <w:p w14:paraId="5C700CCC" w14:textId="3FACF4F8" w:rsidR="001A6980" w:rsidRPr="00AD2EFC" w:rsidRDefault="001A6980" w:rsidP="001A6980">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4</w:t>
            </w:r>
            <w:r w:rsidRPr="00AD2EFC">
              <w:rPr>
                <w:rFonts w:ascii="Times New Roman" w:hAnsi="Times New Roman"/>
                <w:sz w:val="20"/>
                <w:szCs w:val="20"/>
              </w:rPr>
              <w:t xml:space="preserve"> ZP</w:t>
            </w:r>
          </w:p>
          <w:p w14:paraId="51A7C972" w14:textId="25E254CC"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5</w:t>
            </w:r>
            <w:r w:rsidRPr="00AD2EFC">
              <w:rPr>
                <w:rFonts w:ascii="Times New Roman" w:hAnsi="Times New Roman"/>
                <w:sz w:val="20"/>
                <w:szCs w:val="20"/>
              </w:rPr>
              <w:t xml:space="preserve"> ZP</w:t>
            </w:r>
          </w:p>
          <w:p w14:paraId="2CE8045D" w14:textId="77777777" w:rsidR="009A5D84"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lastRenderedPageBreak/>
              <w:t>IV.1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5BFC377B" w14:textId="77777777" w:rsidR="009A5D84" w:rsidRPr="00AD2EFC" w:rsidRDefault="002166AD" w:rsidP="008A1AA2">
            <w:pPr>
              <w:snapToGrid w:val="0"/>
              <w:ind w:right="410"/>
              <w:rPr>
                <w:rFonts w:ascii="Times New Roman" w:hAnsi="Times New Roman"/>
                <w:sz w:val="20"/>
                <w:szCs w:val="20"/>
              </w:rPr>
            </w:pPr>
            <w:r w:rsidRPr="00AD2EFC">
              <w:rPr>
                <w:rFonts w:ascii="Times New Roman" w:hAnsi="Times New Roman"/>
                <w:sz w:val="20"/>
                <w:szCs w:val="20"/>
              </w:rPr>
              <w:lastRenderedPageBreak/>
              <w:t xml:space="preserve">• </w:t>
            </w:r>
            <w:r w:rsidR="001A6980" w:rsidRPr="00AD2EFC">
              <w:rPr>
                <w:rFonts w:ascii="Times New Roman" w:hAnsi="Times New Roman"/>
                <w:sz w:val="20"/>
                <w:szCs w:val="20"/>
              </w:rPr>
              <w:t>omawia</w:t>
            </w:r>
            <w:r w:rsidRPr="00AD2EFC">
              <w:rPr>
                <w:rFonts w:ascii="Times New Roman" w:hAnsi="Times New Roman"/>
                <w:sz w:val="20"/>
                <w:szCs w:val="20"/>
              </w:rPr>
              <w:t xml:space="preserve"> treść fragmentów</w:t>
            </w:r>
            <w:r w:rsidR="001A6980" w:rsidRPr="00AD2EFC">
              <w:rPr>
                <w:rFonts w:ascii="Times New Roman" w:hAnsi="Times New Roman"/>
                <w:sz w:val="20"/>
                <w:szCs w:val="20"/>
              </w:rPr>
              <w:t xml:space="preserve"> powieści</w:t>
            </w:r>
          </w:p>
          <w:p w14:paraId="75E93F66" w14:textId="77777777" w:rsidR="002166AD" w:rsidRPr="00AD2EFC" w:rsidRDefault="002166AD" w:rsidP="008A1AA2">
            <w:pPr>
              <w:snapToGrid w:val="0"/>
              <w:ind w:right="410"/>
              <w:rPr>
                <w:rFonts w:ascii="Times New Roman" w:hAnsi="Times New Roman"/>
                <w:sz w:val="20"/>
                <w:szCs w:val="20"/>
              </w:rPr>
            </w:pPr>
            <w:r w:rsidRPr="00AD2EFC">
              <w:rPr>
                <w:rFonts w:ascii="Times New Roman" w:hAnsi="Times New Roman"/>
                <w:sz w:val="20"/>
                <w:szCs w:val="20"/>
              </w:rPr>
              <w:t>• charakteryzuje bohaterów fragmentów</w:t>
            </w:r>
            <w:r w:rsidR="001A6980" w:rsidRPr="00AD2EFC">
              <w:rPr>
                <w:rFonts w:ascii="Times New Roman" w:hAnsi="Times New Roman"/>
                <w:sz w:val="20"/>
                <w:szCs w:val="20"/>
              </w:rPr>
              <w:t xml:space="preserve"> utworu</w:t>
            </w:r>
          </w:p>
          <w:p w14:paraId="10322478" w14:textId="77777777" w:rsidR="002166AD" w:rsidRPr="00AD2EFC" w:rsidRDefault="002166AD" w:rsidP="008A1AA2">
            <w:pPr>
              <w:snapToGrid w:val="0"/>
              <w:ind w:right="410"/>
              <w:rPr>
                <w:rFonts w:ascii="Times New Roman" w:hAnsi="Times New Roman"/>
                <w:sz w:val="20"/>
                <w:szCs w:val="20"/>
              </w:rPr>
            </w:pPr>
            <w:r w:rsidRPr="00AD2EFC">
              <w:rPr>
                <w:rFonts w:ascii="Times New Roman" w:hAnsi="Times New Roman"/>
                <w:sz w:val="20"/>
                <w:szCs w:val="20"/>
              </w:rPr>
              <w:t xml:space="preserve">• </w:t>
            </w:r>
            <w:r w:rsidR="001A6980" w:rsidRPr="00AD2EFC">
              <w:rPr>
                <w:rFonts w:ascii="Times New Roman" w:hAnsi="Times New Roman"/>
                <w:sz w:val="20"/>
                <w:szCs w:val="20"/>
              </w:rPr>
              <w:t>wypowiada się na temat kreacji P</w:t>
            </w:r>
            <w:r w:rsidRPr="00AD2EFC">
              <w:rPr>
                <w:rFonts w:ascii="Times New Roman" w:hAnsi="Times New Roman"/>
                <w:sz w:val="20"/>
                <w:szCs w:val="20"/>
              </w:rPr>
              <w:t xml:space="preserve">ani </w:t>
            </w:r>
            <w:proofErr w:type="spellStart"/>
            <w:r w:rsidRPr="00AD2EFC">
              <w:rPr>
                <w:rFonts w:ascii="Times New Roman" w:hAnsi="Times New Roman"/>
                <w:sz w:val="20"/>
                <w:szCs w:val="20"/>
              </w:rPr>
              <w:t>Czechny</w:t>
            </w:r>
            <w:proofErr w:type="spellEnd"/>
          </w:p>
          <w:p w14:paraId="6EADBF2C" w14:textId="77777777" w:rsidR="004768F6" w:rsidRPr="00AD2EFC" w:rsidRDefault="001A6980" w:rsidP="008A1AA2">
            <w:pPr>
              <w:snapToGrid w:val="0"/>
              <w:ind w:right="410"/>
              <w:rPr>
                <w:rFonts w:ascii="Times New Roman" w:hAnsi="Times New Roman"/>
                <w:sz w:val="20"/>
                <w:szCs w:val="20"/>
              </w:rPr>
            </w:pPr>
            <w:r w:rsidRPr="00AD2EFC">
              <w:rPr>
                <w:rFonts w:ascii="Times New Roman" w:hAnsi="Times New Roman"/>
                <w:sz w:val="20"/>
                <w:szCs w:val="20"/>
              </w:rPr>
              <w:t>• omawia stosunek P</w:t>
            </w:r>
            <w:r w:rsidR="004768F6" w:rsidRPr="00AD2EFC">
              <w:rPr>
                <w:rFonts w:ascii="Times New Roman" w:hAnsi="Times New Roman"/>
                <w:sz w:val="20"/>
                <w:szCs w:val="20"/>
              </w:rPr>
              <w:t xml:space="preserve">ani </w:t>
            </w:r>
            <w:proofErr w:type="spellStart"/>
            <w:r w:rsidR="004768F6" w:rsidRPr="00AD2EFC">
              <w:rPr>
                <w:rFonts w:ascii="Times New Roman" w:hAnsi="Times New Roman"/>
                <w:sz w:val="20"/>
                <w:szCs w:val="20"/>
              </w:rPr>
              <w:t>Czechny</w:t>
            </w:r>
            <w:proofErr w:type="spellEnd"/>
            <w:r w:rsidR="004768F6" w:rsidRPr="00AD2EFC">
              <w:rPr>
                <w:rFonts w:ascii="Times New Roman" w:hAnsi="Times New Roman"/>
                <w:sz w:val="20"/>
                <w:szCs w:val="20"/>
              </w:rPr>
              <w:t xml:space="preserve"> do siebie i swoich doświadczeń wojennych </w:t>
            </w:r>
          </w:p>
          <w:p w14:paraId="425E41BC" w14:textId="77777777" w:rsidR="004768F6" w:rsidRPr="00AD2EFC" w:rsidRDefault="002166AD" w:rsidP="004768F6">
            <w:pPr>
              <w:snapToGrid w:val="0"/>
              <w:ind w:right="410"/>
              <w:rPr>
                <w:rFonts w:ascii="Times New Roman" w:hAnsi="Times New Roman"/>
                <w:sz w:val="20"/>
                <w:szCs w:val="20"/>
              </w:rPr>
            </w:pPr>
            <w:r w:rsidRPr="00AD2EFC">
              <w:rPr>
                <w:rFonts w:ascii="Times New Roman" w:hAnsi="Times New Roman"/>
                <w:sz w:val="20"/>
                <w:szCs w:val="20"/>
              </w:rPr>
              <w:t xml:space="preserve">• </w:t>
            </w:r>
            <w:r w:rsidR="004768F6" w:rsidRPr="00AD2EFC">
              <w:rPr>
                <w:rFonts w:ascii="Times New Roman" w:hAnsi="Times New Roman"/>
                <w:sz w:val="20"/>
                <w:szCs w:val="20"/>
              </w:rPr>
              <w:t>wskazuje podobieństwa pomiędzy pensjonariuszami domu pomocy społecznej a więźniami obozu</w:t>
            </w:r>
            <w:r w:rsidR="001A6980" w:rsidRPr="00AD2EFC">
              <w:rPr>
                <w:rFonts w:ascii="Times New Roman" w:hAnsi="Times New Roman"/>
                <w:sz w:val="20"/>
                <w:szCs w:val="20"/>
              </w:rPr>
              <w:t xml:space="preserve"> </w:t>
            </w:r>
            <w:r w:rsidR="001A6980" w:rsidRPr="00AD2EFC">
              <w:rPr>
                <w:rFonts w:ascii="Times New Roman" w:hAnsi="Times New Roman"/>
                <w:sz w:val="20"/>
                <w:szCs w:val="20"/>
              </w:rPr>
              <w:lastRenderedPageBreak/>
              <w:t>koncentracyjnego</w:t>
            </w:r>
          </w:p>
          <w:p w14:paraId="1A8BE1F0" w14:textId="276420D0" w:rsidR="0007783E" w:rsidRPr="00AD2EFC" w:rsidRDefault="0007783E" w:rsidP="004768F6">
            <w:pPr>
              <w:snapToGrid w:val="0"/>
              <w:ind w:right="410"/>
              <w:rPr>
                <w:rFonts w:ascii="Times New Roman" w:hAnsi="Times New Roman"/>
                <w:sz w:val="20"/>
                <w:szCs w:val="20"/>
              </w:rPr>
            </w:pPr>
            <w:r w:rsidRPr="00AD2EFC">
              <w:rPr>
                <w:rFonts w:ascii="Times New Roman" w:hAnsi="Times New Roman"/>
                <w:sz w:val="20"/>
                <w:szCs w:val="20"/>
              </w:rPr>
              <w:t>• omawia funkcję opisów cielesności we fragmentach powieści Zyty Rudzkiej i opowiadaniach Tadeusza Borowskiego</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03677DD9" w14:textId="77777777" w:rsidR="009A5D84" w:rsidRPr="00AD2EFC" w:rsidRDefault="004768F6" w:rsidP="001A6980">
            <w:pPr>
              <w:snapToGrid w:val="0"/>
              <w:rPr>
                <w:rFonts w:ascii="Times New Roman" w:hAnsi="Times New Roman"/>
                <w:sz w:val="20"/>
                <w:szCs w:val="20"/>
              </w:rPr>
            </w:pPr>
            <w:r w:rsidRPr="00AD2EFC">
              <w:rPr>
                <w:rFonts w:ascii="Times New Roman" w:hAnsi="Times New Roman"/>
                <w:sz w:val="20"/>
                <w:szCs w:val="20"/>
              </w:rPr>
              <w:lastRenderedPageBreak/>
              <w:t>• prezentuje kontekst historyczny dotyczący Josefa Mengele</w:t>
            </w:r>
          </w:p>
        </w:tc>
      </w:tr>
      <w:tr w:rsidR="00AD2EFC" w:rsidRPr="00AD2EFC" w14:paraId="4B015C74"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04CDE2FE" w14:textId="04259421" w:rsidR="007940A7" w:rsidRPr="00AD2EFC" w:rsidRDefault="000F3033" w:rsidP="00BD793E">
            <w:pPr>
              <w:snapToGrid w:val="0"/>
              <w:rPr>
                <w:rFonts w:ascii="Times New Roman" w:hAnsi="Times New Roman"/>
                <w:b/>
                <w:bCs/>
                <w:sz w:val="20"/>
                <w:szCs w:val="20"/>
              </w:rPr>
            </w:pPr>
            <w:r w:rsidRPr="00AD2EFC">
              <w:rPr>
                <w:rFonts w:ascii="Times New Roman" w:hAnsi="Times New Roman"/>
                <w:b/>
                <w:bCs/>
                <w:sz w:val="20"/>
                <w:szCs w:val="20"/>
              </w:rPr>
              <w:t>94</w:t>
            </w:r>
            <w:r w:rsidR="004768F6" w:rsidRPr="00AD2EFC">
              <w:rPr>
                <w:rFonts w:ascii="Times New Roman" w:hAnsi="Times New Roman"/>
                <w:b/>
                <w:bCs/>
                <w:sz w:val="20"/>
                <w:szCs w:val="20"/>
              </w:rPr>
              <w:t xml:space="preserve">. </w:t>
            </w:r>
          </w:p>
          <w:p w14:paraId="6989CDF0" w14:textId="77777777" w:rsidR="004768F6" w:rsidRPr="00AD2EFC" w:rsidRDefault="004768F6" w:rsidP="00BD793E">
            <w:pPr>
              <w:snapToGrid w:val="0"/>
              <w:rPr>
                <w:rFonts w:ascii="Times New Roman" w:hAnsi="Times New Roman"/>
                <w:bCs/>
                <w:sz w:val="20"/>
                <w:szCs w:val="20"/>
              </w:rPr>
            </w:pPr>
            <w:r w:rsidRPr="00AD2EFC">
              <w:rPr>
                <w:rFonts w:ascii="Times New Roman" w:hAnsi="Times New Roman"/>
                <w:bCs/>
                <w:sz w:val="20"/>
                <w:szCs w:val="20"/>
              </w:rPr>
              <w:t>Krytyczne czytanie tekstu – ćwiczenia</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6AE5BB5" w14:textId="77777777" w:rsidR="004768F6" w:rsidRPr="00AD2EFC" w:rsidRDefault="004768F6" w:rsidP="004768F6">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 s. 436</w:t>
            </w:r>
            <w:r w:rsidR="003D2631" w:rsidRPr="00AD2EFC">
              <w:rPr>
                <w:rFonts w:ascii="Times New Roman" w:hAnsi="Times New Roman"/>
                <w:sz w:val="20"/>
                <w:szCs w:val="20"/>
              </w:rPr>
              <w:t>–</w:t>
            </w:r>
            <w:r w:rsidRPr="00AD2EFC">
              <w:rPr>
                <w:rFonts w:ascii="Times New Roman" w:hAnsi="Times New Roman"/>
                <w:sz w:val="20"/>
                <w:szCs w:val="20"/>
              </w:rPr>
              <w:t>43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A0121B2" w14:textId="77777777" w:rsidR="004768F6" w:rsidRPr="00AD2EFC" w:rsidRDefault="004768F6" w:rsidP="004768F6">
            <w:pPr>
              <w:snapToGrid w:val="0"/>
              <w:rPr>
                <w:rFonts w:ascii="Times New Roman" w:hAnsi="Times New Roman"/>
                <w:sz w:val="20"/>
                <w:szCs w:val="20"/>
              </w:rPr>
            </w:pPr>
            <w:r w:rsidRPr="00AD2EFC">
              <w:rPr>
                <w:rFonts w:ascii="Times New Roman" w:hAnsi="Times New Roman"/>
                <w:sz w:val="20"/>
                <w:szCs w:val="20"/>
              </w:rPr>
              <w:t>• przetwarzanie i porządkowanie informacji zawartych w tekstach</w:t>
            </w:r>
          </w:p>
          <w:p w14:paraId="28767591" w14:textId="77777777" w:rsidR="004768F6" w:rsidRPr="00AD2EFC" w:rsidRDefault="004768F6" w:rsidP="004768F6">
            <w:pPr>
              <w:snapToGrid w:val="0"/>
              <w:rPr>
                <w:rFonts w:ascii="Times New Roman" w:hAnsi="Times New Roman"/>
                <w:sz w:val="20"/>
                <w:szCs w:val="20"/>
              </w:rPr>
            </w:pPr>
            <w:r w:rsidRPr="00AD2EFC">
              <w:rPr>
                <w:rFonts w:ascii="Times New Roman" w:hAnsi="Times New Roman"/>
                <w:sz w:val="20"/>
                <w:szCs w:val="20"/>
              </w:rPr>
              <w:t>• rozpoznanie głównych problemów w tekstach</w:t>
            </w:r>
          </w:p>
          <w:p w14:paraId="63891596" w14:textId="77777777" w:rsidR="004768F6" w:rsidRPr="00AD2EFC" w:rsidRDefault="004768F6" w:rsidP="004768F6">
            <w:pPr>
              <w:snapToGrid w:val="0"/>
              <w:rPr>
                <w:rFonts w:ascii="Times New Roman" w:hAnsi="Times New Roman"/>
                <w:sz w:val="20"/>
                <w:szCs w:val="20"/>
              </w:rPr>
            </w:pPr>
            <w:r w:rsidRPr="00AD2EFC">
              <w:rPr>
                <w:rFonts w:ascii="Times New Roman" w:hAnsi="Times New Roman"/>
                <w:sz w:val="20"/>
                <w:szCs w:val="20"/>
              </w:rPr>
              <w:t>• formułowanie argumentów potwierdzających stanowiska autorów</w:t>
            </w:r>
          </w:p>
          <w:p w14:paraId="1D0E1A80" w14:textId="77777777" w:rsidR="004768F6" w:rsidRPr="00AD2EFC" w:rsidRDefault="004768F6" w:rsidP="004768F6">
            <w:pPr>
              <w:snapToGrid w:val="0"/>
              <w:rPr>
                <w:rFonts w:ascii="Times New Roman" w:hAnsi="Times New Roman"/>
                <w:sz w:val="20"/>
                <w:szCs w:val="20"/>
              </w:rPr>
            </w:pPr>
            <w:r w:rsidRPr="00AD2EFC">
              <w:rPr>
                <w:rFonts w:ascii="Times New Roman" w:hAnsi="Times New Roman"/>
                <w:sz w:val="20"/>
                <w:szCs w:val="20"/>
              </w:rPr>
              <w:t>• prezentowanie i uzasadnianie własnych sądów</w:t>
            </w:r>
          </w:p>
          <w:p w14:paraId="411B4F68" w14:textId="77777777" w:rsidR="004768F6" w:rsidRPr="00AD2EFC" w:rsidRDefault="004768F6" w:rsidP="004768F6">
            <w:pPr>
              <w:snapToGrid w:val="0"/>
              <w:rPr>
                <w:rFonts w:ascii="Times New Roman" w:hAnsi="Times New Roman"/>
                <w:sz w:val="20"/>
                <w:szCs w:val="20"/>
              </w:rPr>
            </w:pPr>
            <w:r w:rsidRPr="00AD2EFC">
              <w:rPr>
                <w:rFonts w:ascii="Times New Roman" w:hAnsi="Times New Roman"/>
                <w:sz w:val="20"/>
                <w:szCs w:val="20"/>
              </w:rPr>
              <w:t>• polemika</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FC21761" w14:textId="77777777" w:rsidR="004768F6" w:rsidRPr="00AD2EFC" w:rsidRDefault="00BD793E" w:rsidP="004768F6">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407D2D5" w14:textId="77777777" w:rsidR="004768F6" w:rsidRPr="00AD2EFC" w:rsidRDefault="004768F6" w:rsidP="004768F6">
            <w:pPr>
              <w:snapToGrid w:val="0"/>
              <w:jc w:val="center"/>
              <w:rPr>
                <w:rFonts w:ascii="Times New Roman" w:hAnsi="Times New Roman"/>
                <w:sz w:val="20"/>
                <w:szCs w:val="20"/>
              </w:rPr>
            </w:pPr>
            <w:r w:rsidRPr="00AD2EFC">
              <w:rPr>
                <w:rFonts w:ascii="Times New Roman" w:hAnsi="Times New Roman"/>
                <w:sz w:val="20"/>
                <w:szCs w:val="20"/>
              </w:rPr>
              <w:t>I.2.1 ZP</w:t>
            </w:r>
          </w:p>
          <w:p w14:paraId="1B30131E" w14:textId="77777777" w:rsidR="004768F6" w:rsidRPr="00AD2EFC" w:rsidRDefault="004768F6" w:rsidP="004768F6">
            <w:pPr>
              <w:snapToGrid w:val="0"/>
              <w:jc w:val="center"/>
              <w:rPr>
                <w:rFonts w:ascii="Times New Roman" w:hAnsi="Times New Roman"/>
                <w:sz w:val="20"/>
                <w:szCs w:val="20"/>
              </w:rPr>
            </w:pPr>
            <w:r w:rsidRPr="00AD2EFC">
              <w:rPr>
                <w:rFonts w:ascii="Times New Roman" w:hAnsi="Times New Roman"/>
                <w:sz w:val="20"/>
                <w:szCs w:val="20"/>
              </w:rPr>
              <w:t>I.2.2 ZP</w:t>
            </w:r>
          </w:p>
          <w:p w14:paraId="1E5A224B" w14:textId="77777777" w:rsidR="004768F6" w:rsidRPr="00AD2EFC" w:rsidRDefault="004768F6" w:rsidP="004768F6">
            <w:pPr>
              <w:snapToGrid w:val="0"/>
              <w:jc w:val="center"/>
              <w:rPr>
                <w:rFonts w:ascii="Times New Roman" w:hAnsi="Times New Roman"/>
                <w:sz w:val="20"/>
                <w:szCs w:val="20"/>
              </w:rPr>
            </w:pPr>
            <w:r w:rsidRPr="00AD2EFC">
              <w:rPr>
                <w:rFonts w:ascii="Times New Roman" w:hAnsi="Times New Roman"/>
                <w:sz w:val="20"/>
                <w:szCs w:val="20"/>
              </w:rPr>
              <w:t>III.1.1 ZP</w:t>
            </w:r>
          </w:p>
          <w:p w14:paraId="02E25A29" w14:textId="77777777" w:rsidR="004768F6" w:rsidRPr="00AD2EFC" w:rsidRDefault="004768F6" w:rsidP="004768F6">
            <w:pPr>
              <w:snapToGrid w:val="0"/>
              <w:jc w:val="center"/>
              <w:rPr>
                <w:rFonts w:ascii="Times New Roman" w:hAnsi="Times New Roman"/>
                <w:sz w:val="20"/>
                <w:szCs w:val="20"/>
              </w:rPr>
            </w:pPr>
            <w:r w:rsidRPr="00AD2EFC">
              <w:rPr>
                <w:rFonts w:ascii="Times New Roman" w:hAnsi="Times New Roman"/>
                <w:sz w:val="20"/>
                <w:szCs w:val="20"/>
              </w:rPr>
              <w:t>III.2.1 ZP</w:t>
            </w:r>
          </w:p>
          <w:p w14:paraId="40A9923D" w14:textId="6D95B1FC" w:rsidR="004768F6" w:rsidRPr="00AD2EFC" w:rsidRDefault="004768F6" w:rsidP="004768F6">
            <w:pPr>
              <w:snapToGrid w:val="0"/>
              <w:jc w:val="center"/>
              <w:rPr>
                <w:rFonts w:ascii="Times New Roman" w:hAnsi="Times New Roman"/>
                <w:strike/>
                <w:sz w:val="20"/>
                <w:szCs w:val="20"/>
              </w:rPr>
            </w:pPr>
          </w:p>
          <w:p w14:paraId="445C029B" w14:textId="77777777" w:rsidR="004768F6" w:rsidRPr="00AD2EFC" w:rsidRDefault="004768F6" w:rsidP="004768F6">
            <w:pPr>
              <w:snapToGrid w:val="0"/>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18DCD9FD" w14:textId="77777777" w:rsidR="004768F6" w:rsidRPr="00AD2EFC" w:rsidRDefault="004768F6" w:rsidP="004768F6">
            <w:pPr>
              <w:snapToGrid w:val="0"/>
              <w:rPr>
                <w:rFonts w:ascii="Times New Roman" w:hAnsi="Times New Roman"/>
                <w:sz w:val="20"/>
                <w:szCs w:val="20"/>
              </w:rPr>
            </w:pPr>
            <w:r w:rsidRPr="00AD2EFC">
              <w:rPr>
                <w:rFonts w:ascii="Times New Roman" w:hAnsi="Times New Roman"/>
                <w:sz w:val="20"/>
                <w:szCs w:val="20"/>
              </w:rPr>
              <w:t>• przetwarza i porządkuje informacje zawarte w tekstach</w:t>
            </w:r>
          </w:p>
          <w:p w14:paraId="6BA3850A" w14:textId="77777777" w:rsidR="004768F6" w:rsidRPr="00AD2EFC" w:rsidRDefault="004768F6" w:rsidP="004768F6">
            <w:pPr>
              <w:snapToGrid w:val="0"/>
              <w:rPr>
                <w:rFonts w:ascii="Times New Roman" w:hAnsi="Times New Roman"/>
                <w:sz w:val="20"/>
                <w:szCs w:val="20"/>
              </w:rPr>
            </w:pPr>
            <w:r w:rsidRPr="00AD2EFC">
              <w:rPr>
                <w:rFonts w:ascii="Times New Roman" w:hAnsi="Times New Roman"/>
                <w:sz w:val="20"/>
                <w:szCs w:val="20"/>
              </w:rPr>
              <w:t>• rozpoznaje główne problemy w tekstach</w:t>
            </w:r>
          </w:p>
          <w:p w14:paraId="7B33D16E" w14:textId="77777777" w:rsidR="004768F6" w:rsidRPr="00AD2EFC" w:rsidRDefault="004768F6" w:rsidP="004768F6">
            <w:pPr>
              <w:snapToGrid w:val="0"/>
              <w:rPr>
                <w:rFonts w:ascii="Times New Roman" w:hAnsi="Times New Roman"/>
                <w:sz w:val="20"/>
                <w:szCs w:val="20"/>
              </w:rPr>
            </w:pPr>
            <w:r w:rsidRPr="00AD2EFC">
              <w:rPr>
                <w:rFonts w:ascii="Times New Roman" w:hAnsi="Times New Roman"/>
                <w:sz w:val="20"/>
                <w:szCs w:val="20"/>
              </w:rPr>
              <w:t>• formułuje argumenty potwierdzające stanowiska autorów</w:t>
            </w:r>
          </w:p>
          <w:p w14:paraId="0DF67275" w14:textId="77777777" w:rsidR="004768F6" w:rsidRPr="00AD2EFC" w:rsidRDefault="004768F6" w:rsidP="004768F6">
            <w:pPr>
              <w:snapToGrid w:val="0"/>
              <w:rPr>
                <w:rFonts w:ascii="Times New Roman" w:hAnsi="Times New Roman"/>
                <w:sz w:val="20"/>
                <w:szCs w:val="20"/>
              </w:rPr>
            </w:pPr>
            <w:r w:rsidRPr="00AD2EFC">
              <w:rPr>
                <w:rFonts w:ascii="Times New Roman" w:hAnsi="Times New Roman"/>
                <w:sz w:val="20"/>
                <w:szCs w:val="20"/>
              </w:rPr>
              <w:t xml:space="preserve">• prezentuje i uzasadniania własne sądy </w:t>
            </w:r>
          </w:p>
          <w:p w14:paraId="4291B1F8" w14:textId="77777777" w:rsidR="004768F6" w:rsidRPr="00AD2EFC" w:rsidRDefault="004768F6" w:rsidP="004768F6">
            <w:pPr>
              <w:snapToGrid w:val="0"/>
              <w:rPr>
                <w:rFonts w:ascii="Times New Roman" w:hAnsi="Times New Roman"/>
                <w:sz w:val="20"/>
                <w:szCs w:val="20"/>
              </w:rPr>
            </w:pPr>
            <w:r w:rsidRPr="00AD2EFC">
              <w:rPr>
                <w:rFonts w:ascii="Times New Roman" w:hAnsi="Times New Roman"/>
                <w:sz w:val="20"/>
                <w:szCs w:val="20"/>
              </w:rPr>
              <w:t>• podejmuje polemikę</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A654B29" w14:textId="77777777" w:rsidR="004768F6" w:rsidRPr="00AD2EFC" w:rsidRDefault="004768F6" w:rsidP="004768F6">
            <w:pPr>
              <w:snapToGrid w:val="0"/>
              <w:rPr>
                <w:rFonts w:ascii="Times New Roman" w:hAnsi="Times New Roman"/>
                <w:sz w:val="20"/>
                <w:szCs w:val="20"/>
              </w:rPr>
            </w:pPr>
          </w:p>
        </w:tc>
      </w:tr>
      <w:tr w:rsidR="00AD2EFC" w:rsidRPr="00AD2EFC" w14:paraId="444B447F"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E44B1F3" w14:textId="52D0642B" w:rsidR="007940A7" w:rsidRPr="00AD2EFC" w:rsidRDefault="000F3033" w:rsidP="004768F6">
            <w:pPr>
              <w:snapToGrid w:val="0"/>
              <w:rPr>
                <w:rFonts w:ascii="Times New Roman" w:hAnsi="Times New Roman"/>
                <w:b/>
                <w:bCs/>
                <w:sz w:val="20"/>
                <w:szCs w:val="20"/>
              </w:rPr>
            </w:pPr>
            <w:r w:rsidRPr="00AD2EFC">
              <w:rPr>
                <w:rFonts w:ascii="Times New Roman" w:hAnsi="Times New Roman"/>
                <w:b/>
                <w:bCs/>
                <w:sz w:val="20"/>
                <w:szCs w:val="20"/>
              </w:rPr>
              <w:t>95</w:t>
            </w:r>
            <w:r w:rsidR="004768F6" w:rsidRPr="00AD2EFC">
              <w:rPr>
                <w:rFonts w:ascii="Times New Roman" w:hAnsi="Times New Roman"/>
                <w:b/>
                <w:bCs/>
                <w:sz w:val="20"/>
                <w:szCs w:val="20"/>
              </w:rPr>
              <w:t>.</w:t>
            </w:r>
            <w:r w:rsidR="00965ED9" w:rsidRPr="00AD2EFC">
              <w:rPr>
                <w:rFonts w:ascii="Times New Roman" w:hAnsi="Times New Roman"/>
                <w:b/>
                <w:bCs/>
                <w:sz w:val="20"/>
                <w:szCs w:val="20"/>
              </w:rPr>
              <w:t xml:space="preserve"> i </w:t>
            </w:r>
            <w:r w:rsidRPr="00AD2EFC">
              <w:rPr>
                <w:rFonts w:ascii="Times New Roman" w:hAnsi="Times New Roman"/>
                <w:b/>
                <w:bCs/>
                <w:sz w:val="20"/>
                <w:szCs w:val="20"/>
              </w:rPr>
              <w:t>96</w:t>
            </w:r>
            <w:r w:rsidR="00965ED9" w:rsidRPr="00AD2EFC">
              <w:rPr>
                <w:rFonts w:ascii="Times New Roman" w:hAnsi="Times New Roman"/>
                <w:b/>
                <w:bCs/>
                <w:sz w:val="20"/>
                <w:szCs w:val="20"/>
              </w:rPr>
              <w:t>.</w:t>
            </w:r>
          </w:p>
          <w:p w14:paraId="7C6B68A7" w14:textId="77777777" w:rsidR="004768F6" w:rsidRPr="00AD2EFC" w:rsidRDefault="00965ED9" w:rsidP="004768F6">
            <w:pPr>
              <w:snapToGrid w:val="0"/>
              <w:rPr>
                <w:rFonts w:ascii="Times New Roman" w:hAnsi="Times New Roman"/>
                <w:bCs/>
                <w:sz w:val="20"/>
                <w:szCs w:val="20"/>
              </w:rPr>
            </w:pPr>
            <w:r w:rsidRPr="00AD2EFC">
              <w:rPr>
                <w:rFonts w:ascii="Times New Roman" w:hAnsi="Times New Roman"/>
                <w:bCs/>
                <w:sz w:val="20"/>
                <w:szCs w:val="20"/>
              </w:rPr>
              <w:t xml:space="preserve">Rzeczywistość łagrów w </w:t>
            </w:r>
            <w:r w:rsidRPr="00AD2EFC">
              <w:rPr>
                <w:rFonts w:ascii="Times New Roman" w:hAnsi="Times New Roman"/>
                <w:bCs/>
                <w:i/>
                <w:sz w:val="20"/>
                <w:szCs w:val="20"/>
              </w:rPr>
              <w:t>Innym świecie</w:t>
            </w:r>
            <w:r w:rsidR="00A86A13" w:rsidRPr="00AD2EFC">
              <w:rPr>
                <w:rFonts w:ascii="Times New Roman" w:hAnsi="Times New Roman"/>
                <w:bCs/>
                <w:i/>
                <w:sz w:val="20"/>
                <w:szCs w:val="20"/>
              </w:rPr>
              <w:t xml:space="preserve"> </w:t>
            </w:r>
            <w:r w:rsidRPr="00AD2EFC">
              <w:rPr>
                <w:rFonts w:ascii="Times New Roman" w:hAnsi="Times New Roman"/>
                <w:bCs/>
                <w:sz w:val="20"/>
                <w:szCs w:val="20"/>
              </w:rPr>
              <w:t>Gustawa Herlinga-Grudzińskiego</w:t>
            </w:r>
          </w:p>
          <w:p w14:paraId="3F9AC368" w14:textId="77777777" w:rsidR="00B53A7E" w:rsidRPr="00AD2EFC" w:rsidRDefault="00B53A7E" w:rsidP="004768F6">
            <w:pPr>
              <w:snapToGrid w:val="0"/>
            </w:pPr>
            <w:r w:rsidRPr="00AD2EFC">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2F47469F" w14:textId="77777777" w:rsidR="004768F6" w:rsidRPr="00AD2EFC" w:rsidRDefault="00965ED9" w:rsidP="004768F6">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 s. 367</w:t>
            </w:r>
            <w:r w:rsidR="003D2631" w:rsidRPr="00AD2EFC">
              <w:rPr>
                <w:rFonts w:ascii="Times New Roman" w:hAnsi="Times New Roman"/>
                <w:sz w:val="20"/>
                <w:szCs w:val="20"/>
              </w:rPr>
              <w:t>–</w:t>
            </w:r>
            <w:r w:rsidRPr="00AD2EFC">
              <w:rPr>
                <w:rFonts w:ascii="Times New Roman" w:hAnsi="Times New Roman"/>
                <w:sz w:val="20"/>
                <w:szCs w:val="20"/>
              </w:rPr>
              <w:t>37</w:t>
            </w:r>
            <w:r w:rsidR="00A86A13" w:rsidRPr="00AD2EFC">
              <w:rPr>
                <w:rFonts w:ascii="Times New Roman" w:hAnsi="Times New Roman"/>
                <w:sz w:val="20"/>
                <w:szCs w:val="20"/>
              </w:rPr>
              <w:t>4</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5C6D136F" w14:textId="77777777" w:rsidR="004768F6" w:rsidRPr="00AD2EFC" w:rsidRDefault="00965ED9" w:rsidP="004768F6">
            <w:pPr>
              <w:snapToGrid w:val="0"/>
              <w:rPr>
                <w:rFonts w:ascii="Times New Roman" w:hAnsi="Times New Roman"/>
                <w:sz w:val="20"/>
                <w:szCs w:val="20"/>
              </w:rPr>
            </w:pPr>
            <w:r w:rsidRPr="00AD2EFC">
              <w:rPr>
                <w:rFonts w:ascii="Times New Roman" w:hAnsi="Times New Roman"/>
                <w:sz w:val="20"/>
                <w:szCs w:val="20"/>
              </w:rPr>
              <w:t>• łagier</w:t>
            </w:r>
          </w:p>
          <w:p w14:paraId="5F8F62B6" w14:textId="77777777" w:rsidR="00965ED9" w:rsidRPr="00AD2EFC" w:rsidRDefault="00965ED9" w:rsidP="004768F6">
            <w:pPr>
              <w:snapToGrid w:val="0"/>
              <w:rPr>
                <w:rFonts w:ascii="Times New Roman" w:hAnsi="Times New Roman"/>
                <w:sz w:val="20"/>
                <w:szCs w:val="20"/>
              </w:rPr>
            </w:pPr>
            <w:r w:rsidRPr="00AD2EFC">
              <w:rPr>
                <w:rFonts w:ascii="Times New Roman" w:hAnsi="Times New Roman"/>
                <w:sz w:val="20"/>
                <w:szCs w:val="20"/>
              </w:rPr>
              <w:t xml:space="preserve">• </w:t>
            </w:r>
            <w:proofErr w:type="spellStart"/>
            <w:r w:rsidRPr="00AD2EFC">
              <w:rPr>
                <w:rFonts w:ascii="Times New Roman" w:hAnsi="Times New Roman"/>
                <w:sz w:val="20"/>
                <w:szCs w:val="20"/>
              </w:rPr>
              <w:t>GUŁag</w:t>
            </w:r>
            <w:proofErr w:type="spellEnd"/>
          </w:p>
          <w:p w14:paraId="1ACAD4B5" w14:textId="77777777" w:rsidR="00965ED9" w:rsidRPr="00AD2EFC" w:rsidRDefault="00965ED9" w:rsidP="004768F6">
            <w:pPr>
              <w:snapToGrid w:val="0"/>
              <w:rPr>
                <w:rFonts w:ascii="Times New Roman" w:hAnsi="Times New Roman"/>
                <w:sz w:val="20"/>
                <w:szCs w:val="20"/>
              </w:rPr>
            </w:pPr>
            <w:r w:rsidRPr="00AD2EFC">
              <w:rPr>
                <w:rFonts w:ascii="Times New Roman" w:hAnsi="Times New Roman"/>
                <w:sz w:val="20"/>
                <w:szCs w:val="20"/>
              </w:rPr>
              <w:t xml:space="preserve">• </w:t>
            </w:r>
            <w:proofErr w:type="spellStart"/>
            <w:r w:rsidRPr="00AD2EFC">
              <w:rPr>
                <w:rFonts w:ascii="Times New Roman" w:hAnsi="Times New Roman"/>
                <w:sz w:val="20"/>
                <w:szCs w:val="20"/>
              </w:rPr>
              <w:t>diarystyka</w:t>
            </w:r>
            <w:proofErr w:type="spellEnd"/>
          </w:p>
          <w:p w14:paraId="724EEF81" w14:textId="77777777" w:rsidR="00965ED9" w:rsidRPr="00AD2EFC" w:rsidRDefault="00965ED9" w:rsidP="004768F6">
            <w:pPr>
              <w:snapToGrid w:val="0"/>
              <w:rPr>
                <w:rFonts w:ascii="Times New Roman" w:hAnsi="Times New Roman"/>
                <w:sz w:val="20"/>
                <w:szCs w:val="20"/>
              </w:rPr>
            </w:pPr>
            <w:r w:rsidRPr="00AD2EFC">
              <w:rPr>
                <w:rFonts w:ascii="Times New Roman" w:hAnsi="Times New Roman"/>
                <w:sz w:val="20"/>
                <w:szCs w:val="20"/>
              </w:rPr>
              <w:t>• proces niszczenia człowieka</w:t>
            </w:r>
          </w:p>
          <w:p w14:paraId="59471A34" w14:textId="77777777" w:rsidR="00965ED9" w:rsidRPr="00AD2EFC" w:rsidRDefault="00965ED9" w:rsidP="004768F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17C51DED" w14:textId="77777777" w:rsidR="004768F6" w:rsidRPr="00AD2EFC" w:rsidRDefault="00965ED9" w:rsidP="004768F6">
            <w:pPr>
              <w:snapToGrid w:val="0"/>
              <w:jc w:val="center"/>
              <w:rPr>
                <w:rFonts w:ascii="Times New Roman" w:hAnsi="Times New Roman"/>
                <w:sz w:val="20"/>
                <w:szCs w:val="20"/>
              </w:rPr>
            </w:pPr>
            <w:r w:rsidRPr="00AD2EFC">
              <w:rPr>
                <w:rFonts w:ascii="Times New Roman" w:hAnsi="Times New Roman"/>
                <w:sz w:val="20"/>
                <w:szCs w:val="20"/>
              </w:rPr>
              <w:t>2</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0019C932"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 ZP</w:t>
            </w:r>
          </w:p>
          <w:p w14:paraId="78482A33" w14:textId="77777777" w:rsidR="00A86A13" w:rsidRPr="00AD2EFC" w:rsidRDefault="00A86A13" w:rsidP="00F577A5">
            <w:pPr>
              <w:snapToGrid w:val="0"/>
              <w:jc w:val="center"/>
              <w:rPr>
                <w:rFonts w:ascii="Times New Roman" w:hAnsi="Times New Roman"/>
                <w:sz w:val="20"/>
                <w:szCs w:val="20"/>
              </w:rPr>
            </w:pPr>
            <w:r w:rsidRPr="00AD2EFC">
              <w:rPr>
                <w:rFonts w:ascii="Times New Roman" w:hAnsi="Times New Roman"/>
                <w:sz w:val="20"/>
                <w:szCs w:val="20"/>
              </w:rPr>
              <w:t>I.1.2 ZP</w:t>
            </w:r>
          </w:p>
          <w:p w14:paraId="0387D8B9"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3 ZP</w:t>
            </w:r>
          </w:p>
          <w:p w14:paraId="0D91EB94" w14:textId="77777777"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6 ZP</w:t>
            </w:r>
          </w:p>
          <w:p w14:paraId="32075359" w14:textId="084649A1" w:rsidR="00A86A13" w:rsidRPr="00AD2EFC" w:rsidRDefault="00A86A13" w:rsidP="00F577A5">
            <w:pPr>
              <w:snapToGrid w:val="0"/>
              <w:jc w:val="center"/>
              <w:rPr>
                <w:rFonts w:ascii="Times New Roman" w:hAnsi="Times New Roman"/>
                <w:sz w:val="20"/>
                <w:szCs w:val="20"/>
              </w:rPr>
            </w:pPr>
            <w:r w:rsidRPr="00AD2EFC">
              <w:rPr>
                <w:rFonts w:ascii="Times New Roman" w:hAnsi="Times New Roman"/>
                <w:sz w:val="20"/>
                <w:szCs w:val="20"/>
              </w:rPr>
              <w:t>I.1.</w:t>
            </w:r>
            <w:r w:rsidR="003E183F" w:rsidRPr="00AD2EFC">
              <w:rPr>
                <w:rFonts w:ascii="Times New Roman" w:hAnsi="Times New Roman"/>
                <w:sz w:val="20"/>
                <w:szCs w:val="20"/>
              </w:rPr>
              <w:t>7</w:t>
            </w:r>
            <w:r w:rsidRPr="00AD2EFC">
              <w:rPr>
                <w:rFonts w:ascii="Times New Roman" w:hAnsi="Times New Roman"/>
                <w:sz w:val="20"/>
                <w:szCs w:val="20"/>
              </w:rPr>
              <w:t xml:space="preserve"> ZP</w:t>
            </w:r>
          </w:p>
          <w:p w14:paraId="5E155B37" w14:textId="4BECCB64"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w:t>
            </w:r>
            <w:r w:rsidR="003E183F" w:rsidRPr="00AD2EFC">
              <w:rPr>
                <w:rFonts w:ascii="Times New Roman" w:hAnsi="Times New Roman"/>
                <w:sz w:val="20"/>
                <w:szCs w:val="20"/>
              </w:rPr>
              <w:t>8</w:t>
            </w:r>
            <w:r w:rsidRPr="00AD2EFC">
              <w:rPr>
                <w:rFonts w:ascii="Times New Roman" w:hAnsi="Times New Roman"/>
                <w:sz w:val="20"/>
                <w:szCs w:val="20"/>
              </w:rPr>
              <w:t xml:space="preserve"> ZP</w:t>
            </w:r>
          </w:p>
          <w:p w14:paraId="74593DAB" w14:textId="70F89365"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w:t>
            </w:r>
            <w:r w:rsidR="003E183F" w:rsidRPr="00AD2EFC">
              <w:rPr>
                <w:rFonts w:ascii="Times New Roman" w:hAnsi="Times New Roman"/>
                <w:sz w:val="20"/>
                <w:szCs w:val="20"/>
              </w:rPr>
              <w:t>9</w:t>
            </w:r>
            <w:r w:rsidRPr="00AD2EFC">
              <w:rPr>
                <w:rFonts w:ascii="Times New Roman" w:hAnsi="Times New Roman"/>
                <w:sz w:val="20"/>
                <w:szCs w:val="20"/>
              </w:rPr>
              <w:t xml:space="preserve"> ZP</w:t>
            </w:r>
          </w:p>
          <w:p w14:paraId="1E9FD085" w14:textId="029990CF"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0</w:t>
            </w:r>
            <w:r w:rsidRPr="00AD2EFC">
              <w:rPr>
                <w:rFonts w:ascii="Times New Roman" w:hAnsi="Times New Roman"/>
                <w:sz w:val="20"/>
                <w:szCs w:val="20"/>
              </w:rPr>
              <w:t xml:space="preserve"> ZP</w:t>
            </w:r>
          </w:p>
          <w:p w14:paraId="740F3A7B" w14:textId="51E43EE4"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1</w:t>
            </w:r>
            <w:r w:rsidRPr="00AD2EFC">
              <w:rPr>
                <w:rFonts w:ascii="Times New Roman" w:hAnsi="Times New Roman"/>
                <w:sz w:val="20"/>
                <w:szCs w:val="20"/>
              </w:rPr>
              <w:t xml:space="preserve"> ZP</w:t>
            </w:r>
          </w:p>
          <w:p w14:paraId="07437B6C" w14:textId="01565D57" w:rsidR="00A86A13" w:rsidRPr="00AD2EFC" w:rsidRDefault="00A86A13" w:rsidP="00A86A13">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3</w:t>
            </w:r>
            <w:r w:rsidRPr="00AD2EFC">
              <w:rPr>
                <w:rFonts w:ascii="Times New Roman" w:hAnsi="Times New Roman"/>
                <w:sz w:val="20"/>
                <w:szCs w:val="20"/>
              </w:rPr>
              <w:t xml:space="preserve"> ZP</w:t>
            </w:r>
          </w:p>
          <w:p w14:paraId="42E27FBA" w14:textId="7A6DC897" w:rsidR="00A86A13" w:rsidRPr="00AD2EFC" w:rsidRDefault="00A86A13" w:rsidP="00A86A13">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4</w:t>
            </w:r>
            <w:r w:rsidRPr="00AD2EFC">
              <w:rPr>
                <w:rFonts w:ascii="Times New Roman" w:hAnsi="Times New Roman"/>
                <w:sz w:val="20"/>
                <w:szCs w:val="20"/>
              </w:rPr>
              <w:t xml:space="preserve"> ZP</w:t>
            </w:r>
          </w:p>
          <w:p w14:paraId="064AE3D5" w14:textId="22879B3D" w:rsidR="00F577A5"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5</w:t>
            </w:r>
            <w:r w:rsidRPr="00AD2EFC">
              <w:rPr>
                <w:rFonts w:ascii="Times New Roman" w:hAnsi="Times New Roman"/>
                <w:sz w:val="20"/>
                <w:szCs w:val="20"/>
              </w:rPr>
              <w:t xml:space="preserve"> ZP</w:t>
            </w:r>
          </w:p>
          <w:p w14:paraId="02130D04" w14:textId="77777777" w:rsidR="004768F6" w:rsidRPr="00AD2EFC" w:rsidRDefault="00F577A5" w:rsidP="00F577A5">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2FE7137E" w14:textId="77777777" w:rsidR="004768F6" w:rsidRPr="00AD2EFC" w:rsidRDefault="00965ED9" w:rsidP="004768F6">
            <w:pPr>
              <w:snapToGrid w:val="0"/>
              <w:rPr>
                <w:rFonts w:ascii="Times New Roman" w:hAnsi="Times New Roman"/>
                <w:sz w:val="20"/>
                <w:szCs w:val="20"/>
              </w:rPr>
            </w:pPr>
            <w:r w:rsidRPr="00AD2EFC">
              <w:rPr>
                <w:rFonts w:ascii="Times New Roman" w:hAnsi="Times New Roman"/>
                <w:sz w:val="20"/>
                <w:szCs w:val="20"/>
              </w:rPr>
              <w:t xml:space="preserve">• </w:t>
            </w:r>
            <w:r w:rsidR="00A86A13" w:rsidRPr="00AD2EFC">
              <w:rPr>
                <w:rFonts w:ascii="Times New Roman" w:hAnsi="Times New Roman"/>
                <w:sz w:val="20"/>
                <w:szCs w:val="20"/>
              </w:rPr>
              <w:t>omawia</w:t>
            </w:r>
            <w:r w:rsidRPr="00AD2EFC">
              <w:rPr>
                <w:rFonts w:ascii="Times New Roman" w:hAnsi="Times New Roman"/>
                <w:sz w:val="20"/>
                <w:szCs w:val="20"/>
              </w:rPr>
              <w:t xml:space="preserve"> treść </w:t>
            </w:r>
            <w:r w:rsidR="00A86A13" w:rsidRPr="00AD2EFC">
              <w:rPr>
                <w:rFonts w:ascii="Times New Roman" w:hAnsi="Times New Roman"/>
                <w:sz w:val="20"/>
                <w:szCs w:val="20"/>
              </w:rPr>
              <w:t>tekstu</w:t>
            </w:r>
          </w:p>
          <w:p w14:paraId="4EE395BA" w14:textId="77777777" w:rsidR="00965ED9" w:rsidRPr="00AD2EFC" w:rsidRDefault="00965ED9" w:rsidP="004768F6">
            <w:pPr>
              <w:snapToGrid w:val="0"/>
              <w:rPr>
                <w:rFonts w:ascii="Times New Roman" w:hAnsi="Times New Roman"/>
                <w:sz w:val="20"/>
                <w:szCs w:val="20"/>
              </w:rPr>
            </w:pPr>
            <w:r w:rsidRPr="00AD2EFC">
              <w:rPr>
                <w:rFonts w:ascii="Times New Roman" w:hAnsi="Times New Roman"/>
                <w:sz w:val="20"/>
                <w:szCs w:val="20"/>
              </w:rPr>
              <w:t xml:space="preserve">• wymienia kolejne </w:t>
            </w:r>
            <w:r w:rsidR="00A86A13" w:rsidRPr="00AD2EFC">
              <w:rPr>
                <w:rFonts w:ascii="Times New Roman" w:hAnsi="Times New Roman"/>
                <w:sz w:val="20"/>
                <w:szCs w:val="20"/>
              </w:rPr>
              <w:t>elementy</w:t>
            </w:r>
            <w:r w:rsidRPr="00AD2EFC">
              <w:rPr>
                <w:rFonts w:ascii="Times New Roman" w:hAnsi="Times New Roman"/>
                <w:sz w:val="20"/>
                <w:szCs w:val="20"/>
              </w:rPr>
              <w:t xml:space="preserve"> systemu opresji w ZSRR</w:t>
            </w:r>
          </w:p>
          <w:p w14:paraId="0BF3DFF5" w14:textId="77777777" w:rsidR="00965ED9" w:rsidRPr="00AD2EFC" w:rsidRDefault="00965ED9" w:rsidP="004768F6">
            <w:pPr>
              <w:snapToGrid w:val="0"/>
              <w:rPr>
                <w:rFonts w:ascii="Times New Roman" w:hAnsi="Times New Roman"/>
                <w:sz w:val="20"/>
                <w:szCs w:val="20"/>
              </w:rPr>
            </w:pPr>
            <w:r w:rsidRPr="00AD2EFC">
              <w:rPr>
                <w:rFonts w:ascii="Times New Roman" w:hAnsi="Times New Roman"/>
                <w:sz w:val="20"/>
                <w:szCs w:val="20"/>
              </w:rPr>
              <w:t xml:space="preserve">• charakteryzuje opisaną w </w:t>
            </w:r>
            <w:r w:rsidR="00A86A13" w:rsidRPr="00AD2EFC">
              <w:rPr>
                <w:rFonts w:ascii="Times New Roman" w:hAnsi="Times New Roman"/>
                <w:sz w:val="20"/>
                <w:szCs w:val="20"/>
              </w:rPr>
              <w:t xml:space="preserve">tekście </w:t>
            </w:r>
            <w:r w:rsidRPr="00AD2EFC">
              <w:rPr>
                <w:rFonts w:ascii="Times New Roman" w:hAnsi="Times New Roman"/>
                <w:sz w:val="20"/>
                <w:szCs w:val="20"/>
              </w:rPr>
              <w:t>Wielką Przemianę więźnia</w:t>
            </w:r>
          </w:p>
          <w:p w14:paraId="25E37640" w14:textId="77777777" w:rsidR="00965ED9" w:rsidRPr="00AD2EFC" w:rsidRDefault="00965ED9" w:rsidP="004768F6">
            <w:pPr>
              <w:snapToGrid w:val="0"/>
              <w:rPr>
                <w:rFonts w:ascii="Times New Roman" w:hAnsi="Times New Roman"/>
                <w:sz w:val="20"/>
                <w:szCs w:val="20"/>
              </w:rPr>
            </w:pPr>
            <w:r w:rsidRPr="00AD2EFC">
              <w:rPr>
                <w:rFonts w:ascii="Times New Roman" w:hAnsi="Times New Roman"/>
                <w:sz w:val="20"/>
                <w:szCs w:val="20"/>
              </w:rPr>
              <w:t xml:space="preserve">• analizuje </w:t>
            </w:r>
            <w:r w:rsidR="00436BAD" w:rsidRPr="00AD2EFC">
              <w:rPr>
                <w:rFonts w:ascii="Times New Roman" w:hAnsi="Times New Roman"/>
                <w:sz w:val="20"/>
                <w:szCs w:val="20"/>
              </w:rPr>
              <w:t xml:space="preserve">przedstawione w tekście </w:t>
            </w:r>
            <w:r w:rsidRPr="00AD2EFC">
              <w:rPr>
                <w:rFonts w:ascii="Times New Roman" w:hAnsi="Times New Roman"/>
                <w:sz w:val="20"/>
                <w:szCs w:val="20"/>
              </w:rPr>
              <w:t>stopniowe pozba</w:t>
            </w:r>
            <w:r w:rsidR="00436BAD" w:rsidRPr="00AD2EFC">
              <w:rPr>
                <w:rFonts w:ascii="Times New Roman" w:hAnsi="Times New Roman"/>
                <w:sz w:val="20"/>
                <w:szCs w:val="20"/>
              </w:rPr>
              <w:t>wianie więźnia człowieczeństwa</w:t>
            </w:r>
          </w:p>
          <w:p w14:paraId="223C2A3A" w14:textId="77777777" w:rsidR="00965ED9" w:rsidRPr="00AD2EFC" w:rsidRDefault="00965ED9" w:rsidP="004768F6">
            <w:pPr>
              <w:snapToGrid w:val="0"/>
              <w:rPr>
                <w:rFonts w:ascii="Times New Roman" w:hAnsi="Times New Roman"/>
                <w:sz w:val="20"/>
                <w:szCs w:val="20"/>
              </w:rPr>
            </w:pPr>
            <w:r w:rsidRPr="00AD2EFC">
              <w:rPr>
                <w:rFonts w:ascii="Times New Roman" w:hAnsi="Times New Roman"/>
                <w:sz w:val="20"/>
                <w:szCs w:val="20"/>
              </w:rPr>
              <w:t>• opisuje rzeczywistość obozową</w:t>
            </w:r>
          </w:p>
          <w:p w14:paraId="792CB6A7" w14:textId="77777777" w:rsidR="00965ED9" w:rsidRPr="00AD2EFC" w:rsidRDefault="00965ED9" w:rsidP="004768F6">
            <w:pPr>
              <w:snapToGrid w:val="0"/>
              <w:rPr>
                <w:rFonts w:ascii="Times New Roman" w:hAnsi="Times New Roman"/>
                <w:sz w:val="20"/>
                <w:szCs w:val="20"/>
              </w:rPr>
            </w:pPr>
            <w:r w:rsidRPr="00AD2EFC">
              <w:rPr>
                <w:rFonts w:ascii="Times New Roman" w:hAnsi="Times New Roman"/>
                <w:sz w:val="20"/>
                <w:szCs w:val="20"/>
              </w:rPr>
              <w:t>• omawia funkcj</w:t>
            </w:r>
            <w:r w:rsidR="00E43892" w:rsidRPr="00AD2EFC">
              <w:rPr>
                <w:rFonts w:ascii="Times New Roman" w:hAnsi="Times New Roman"/>
                <w:sz w:val="20"/>
                <w:szCs w:val="20"/>
              </w:rPr>
              <w:t>e</w:t>
            </w:r>
            <w:r w:rsidRPr="00AD2EFC">
              <w:rPr>
                <w:rFonts w:ascii="Times New Roman" w:hAnsi="Times New Roman"/>
                <w:sz w:val="20"/>
                <w:szCs w:val="20"/>
              </w:rPr>
              <w:t xml:space="preserve"> i znaczenie poszczególnych instytucji obozowych</w:t>
            </w:r>
          </w:p>
          <w:p w14:paraId="43681EBA" w14:textId="77777777" w:rsidR="00965ED9" w:rsidRPr="00AD2EFC" w:rsidRDefault="00965ED9" w:rsidP="004768F6">
            <w:pPr>
              <w:snapToGrid w:val="0"/>
              <w:rPr>
                <w:rFonts w:ascii="Times New Roman" w:hAnsi="Times New Roman"/>
                <w:sz w:val="20"/>
                <w:szCs w:val="20"/>
              </w:rPr>
            </w:pPr>
            <w:r w:rsidRPr="00AD2EFC">
              <w:rPr>
                <w:rFonts w:ascii="Times New Roman" w:hAnsi="Times New Roman"/>
                <w:sz w:val="20"/>
                <w:szCs w:val="20"/>
              </w:rPr>
              <w:t>• omawia hierarchię panującą w obozie</w:t>
            </w:r>
          </w:p>
          <w:p w14:paraId="0C6F9B5E"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xml:space="preserve">• prezentuje obóz jako instytucję </w:t>
            </w:r>
            <w:r w:rsidRPr="00AD2EFC">
              <w:rPr>
                <w:rFonts w:ascii="Times New Roman" w:hAnsi="Times New Roman"/>
                <w:sz w:val="20"/>
                <w:szCs w:val="20"/>
              </w:rPr>
              <w:lastRenderedPageBreak/>
              <w:t>wychowawczą</w:t>
            </w:r>
          </w:p>
          <w:p w14:paraId="6FFFAB42" w14:textId="77777777" w:rsidR="00B53A7E" w:rsidRPr="00AD2EFC" w:rsidRDefault="00B53A7E" w:rsidP="00B53A7E">
            <w:pPr>
              <w:snapToGrid w:val="0"/>
              <w:rPr>
                <w:rFonts w:ascii="Times New Roman" w:hAnsi="Times New Roman"/>
                <w:sz w:val="20"/>
                <w:szCs w:val="20"/>
              </w:rPr>
            </w:pPr>
            <w:r w:rsidRPr="00AD2EFC">
              <w:rPr>
                <w:rFonts w:ascii="Times New Roman" w:hAnsi="Times New Roman"/>
                <w:sz w:val="20"/>
                <w:szCs w:val="20"/>
              </w:rPr>
              <w:t>• omawia mechanizmy obronne więźniów</w:t>
            </w:r>
          </w:p>
          <w:p w14:paraId="30A817CD" w14:textId="70121F99" w:rsidR="005E0C44" w:rsidRPr="00AD2EFC" w:rsidRDefault="005E0C44" w:rsidP="00B53A7E">
            <w:pPr>
              <w:snapToGrid w:val="0"/>
              <w:rPr>
                <w:rFonts w:ascii="Times New Roman" w:hAnsi="Times New Roman"/>
                <w:sz w:val="20"/>
                <w:szCs w:val="20"/>
              </w:rPr>
            </w:pPr>
            <w:r w:rsidRPr="00AD2EFC">
              <w:rPr>
                <w:rFonts w:ascii="Times New Roman" w:hAnsi="Times New Roman"/>
                <w:sz w:val="20"/>
                <w:szCs w:val="20"/>
              </w:rPr>
              <w:t xml:space="preserve">• omawia kontekst biograficzny </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3BA5E538" w14:textId="6F0F5D4A" w:rsidR="004768F6" w:rsidRPr="00AD2EFC" w:rsidRDefault="004768F6" w:rsidP="004768F6">
            <w:pPr>
              <w:snapToGrid w:val="0"/>
              <w:rPr>
                <w:rFonts w:ascii="Times New Roman" w:hAnsi="Times New Roman"/>
                <w:sz w:val="20"/>
                <w:szCs w:val="20"/>
              </w:rPr>
            </w:pPr>
          </w:p>
          <w:p w14:paraId="665775B3" w14:textId="77777777" w:rsidR="00B53A7E" w:rsidRPr="00AD2EFC" w:rsidRDefault="00B53A7E" w:rsidP="004768F6">
            <w:pPr>
              <w:snapToGrid w:val="0"/>
              <w:rPr>
                <w:rFonts w:ascii="Times New Roman" w:hAnsi="Times New Roman"/>
                <w:sz w:val="20"/>
                <w:szCs w:val="20"/>
              </w:rPr>
            </w:pPr>
          </w:p>
        </w:tc>
      </w:tr>
      <w:tr w:rsidR="00AD2EFC" w:rsidRPr="00AD2EFC" w14:paraId="7F696698"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168F8844" w14:textId="45EA92BB" w:rsidR="007940A7" w:rsidRPr="00AD2EFC" w:rsidRDefault="000F3033" w:rsidP="004768F6">
            <w:pPr>
              <w:snapToGrid w:val="0"/>
              <w:rPr>
                <w:rFonts w:ascii="Times New Roman" w:hAnsi="Times New Roman"/>
                <w:b/>
                <w:bCs/>
                <w:sz w:val="20"/>
                <w:szCs w:val="20"/>
              </w:rPr>
            </w:pPr>
            <w:r w:rsidRPr="00AD2EFC">
              <w:rPr>
                <w:rFonts w:ascii="Times New Roman" w:hAnsi="Times New Roman"/>
                <w:b/>
                <w:bCs/>
                <w:sz w:val="20"/>
                <w:szCs w:val="20"/>
              </w:rPr>
              <w:t>97</w:t>
            </w:r>
            <w:r w:rsidR="00B53A7E" w:rsidRPr="00AD2EFC">
              <w:rPr>
                <w:rFonts w:ascii="Times New Roman" w:hAnsi="Times New Roman"/>
                <w:b/>
                <w:bCs/>
                <w:sz w:val="20"/>
                <w:szCs w:val="20"/>
              </w:rPr>
              <w:t>.</w:t>
            </w:r>
          </w:p>
          <w:p w14:paraId="1B6B6129" w14:textId="77777777" w:rsidR="00B53A7E" w:rsidRPr="00AD2EFC" w:rsidRDefault="00B53A7E" w:rsidP="004768F6">
            <w:pPr>
              <w:snapToGrid w:val="0"/>
              <w:rPr>
                <w:rFonts w:ascii="Times New Roman" w:hAnsi="Times New Roman"/>
                <w:bCs/>
                <w:sz w:val="20"/>
                <w:szCs w:val="20"/>
              </w:rPr>
            </w:pPr>
            <w:r w:rsidRPr="00AD2EFC">
              <w:rPr>
                <w:rFonts w:ascii="Times New Roman" w:hAnsi="Times New Roman"/>
                <w:bCs/>
                <w:sz w:val="20"/>
                <w:szCs w:val="20"/>
              </w:rPr>
              <w:t xml:space="preserve">Problematyka moralna </w:t>
            </w:r>
            <w:r w:rsidRPr="00AD2EFC">
              <w:rPr>
                <w:rFonts w:ascii="Times New Roman" w:hAnsi="Times New Roman"/>
                <w:bCs/>
                <w:i/>
                <w:sz w:val="20"/>
                <w:szCs w:val="20"/>
              </w:rPr>
              <w:t>Innego świata</w:t>
            </w:r>
            <w:r w:rsidRPr="00AD2EFC">
              <w:rPr>
                <w:rFonts w:ascii="Times New Roman" w:hAnsi="Times New Roman"/>
                <w:bCs/>
                <w:sz w:val="20"/>
                <w:szCs w:val="20"/>
              </w:rPr>
              <w:t xml:space="preserve"> Gustawa Herlinga-Grudzińskiego</w:t>
            </w:r>
          </w:p>
          <w:p w14:paraId="017B2E2D" w14:textId="77777777" w:rsidR="00B53A7E" w:rsidRPr="00AD2EFC" w:rsidRDefault="00B53A7E" w:rsidP="004768F6">
            <w:pPr>
              <w:snapToGrid w:val="0"/>
              <w:rPr>
                <w:rFonts w:ascii="Times New Roman" w:hAnsi="Times New Roman"/>
                <w:bCs/>
                <w:sz w:val="20"/>
                <w:szCs w:val="20"/>
              </w:rPr>
            </w:pPr>
            <w:r w:rsidRPr="00AD2EFC">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6DA72460"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007B0EBA" w:rsidRPr="00AD2EFC">
              <w:rPr>
                <w:rFonts w:ascii="Times New Roman" w:hAnsi="Times New Roman"/>
                <w:sz w:val="20"/>
                <w:szCs w:val="20"/>
              </w:rPr>
              <w:t>, s. 367</w:t>
            </w:r>
            <w:r w:rsidR="003D2631" w:rsidRPr="00AD2EFC">
              <w:rPr>
                <w:rFonts w:ascii="Times New Roman" w:hAnsi="Times New Roman"/>
                <w:sz w:val="20"/>
                <w:szCs w:val="20"/>
              </w:rPr>
              <w:t>–</w:t>
            </w:r>
            <w:r w:rsidR="007B0EBA" w:rsidRPr="00AD2EFC">
              <w:rPr>
                <w:rFonts w:ascii="Times New Roman" w:hAnsi="Times New Roman"/>
                <w:sz w:val="20"/>
                <w:szCs w:val="20"/>
              </w:rPr>
              <w:t>375</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402B6146"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łagier</w:t>
            </w:r>
          </w:p>
          <w:p w14:paraId="5B3F9D1C"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proces niszczenia człowieka</w:t>
            </w:r>
          </w:p>
          <w:p w14:paraId="327B1D7B"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odruchy człowieczeństwa</w:t>
            </w:r>
          </w:p>
          <w:p w14:paraId="3826B726"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próby zachowania godności</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404D00E0" w14:textId="77777777" w:rsidR="00B53A7E" w:rsidRPr="00AD2EFC" w:rsidRDefault="00B53A7E" w:rsidP="004768F6">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65276392"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 ZP</w:t>
            </w:r>
          </w:p>
          <w:p w14:paraId="3323BBD8" w14:textId="77777777" w:rsidR="007B0EBA" w:rsidRPr="00AD2EFC" w:rsidRDefault="007B0EBA" w:rsidP="00F41E97">
            <w:pPr>
              <w:snapToGrid w:val="0"/>
              <w:jc w:val="center"/>
              <w:rPr>
                <w:rFonts w:ascii="Times New Roman" w:hAnsi="Times New Roman"/>
                <w:sz w:val="20"/>
                <w:szCs w:val="20"/>
              </w:rPr>
            </w:pPr>
            <w:r w:rsidRPr="00AD2EFC">
              <w:rPr>
                <w:rFonts w:ascii="Times New Roman" w:hAnsi="Times New Roman"/>
                <w:sz w:val="20"/>
                <w:szCs w:val="20"/>
              </w:rPr>
              <w:t>I.1.2 ZP</w:t>
            </w:r>
          </w:p>
          <w:p w14:paraId="7CEA2535"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3 ZP</w:t>
            </w:r>
          </w:p>
          <w:p w14:paraId="3DA256FE"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6 ZP</w:t>
            </w:r>
          </w:p>
          <w:p w14:paraId="17F0281D" w14:textId="0247EFB6" w:rsidR="007B0EBA" w:rsidRPr="00AD2EFC" w:rsidRDefault="007B0EBA" w:rsidP="00F41E97">
            <w:pPr>
              <w:snapToGrid w:val="0"/>
              <w:jc w:val="center"/>
              <w:rPr>
                <w:rFonts w:ascii="Times New Roman" w:hAnsi="Times New Roman"/>
                <w:sz w:val="20"/>
                <w:szCs w:val="20"/>
              </w:rPr>
            </w:pPr>
            <w:r w:rsidRPr="00AD2EFC">
              <w:rPr>
                <w:rFonts w:ascii="Times New Roman" w:hAnsi="Times New Roman"/>
                <w:sz w:val="20"/>
                <w:szCs w:val="20"/>
              </w:rPr>
              <w:t>I.1.</w:t>
            </w:r>
            <w:r w:rsidR="003E183F" w:rsidRPr="00AD2EFC">
              <w:rPr>
                <w:rFonts w:ascii="Times New Roman" w:hAnsi="Times New Roman"/>
                <w:sz w:val="20"/>
                <w:szCs w:val="20"/>
              </w:rPr>
              <w:t>7</w:t>
            </w:r>
            <w:r w:rsidRPr="00AD2EFC">
              <w:rPr>
                <w:rFonts w:ascii="Times New Roman" w:hAnsi="Times New Roman"/>
                <w:sz w:val="20"/>
                <w:szCs w:val="20"/>
              </w:rPr>
              <w:t xml:space="preserve"> ZP</w:t>
            </w:r>
          </w:p>
          <w:p w14:paraId="733FB234" w14:textId="1C7EAC90"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w:t>
            </w:r>
            <w:r w:rsidR="003E183F" w:rsidRPr="00AD2EFC">
              <w:rPr>
                <w:rFonts w:ascii="Times New Roman" w:hAnsi="Times New Roman"/>
                <w:sz w:val="20"/>
                <w:szCs w:val="20"/>
              </w:rPr>
              <w:t>8</w:t>
            </w:r>
            <w:r w:rsidRPr="00AD2EFC">
              <w:rPr>
                <w:rFonts w:ascii="Times New Roman" w:hAnsi="Times New Roman"/>
                <w:sz w:val="20"/>
                <w:szCs w:val="20"/>
              </w:rPr>
              <w:t xml:space="preserve"> ZP</w:t>
            </w:r>
          </w:p>
          <w:p w14:paraId="6DA474A4" w14:textId="03F686B4"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w:t>
            </w:r>
            <w:r w:rsidR="003E183F" w:rsidRPr="00AD2EFC">
              <w:rPr>
                <w:rFonts w:ascii="Times New Roman" w:hAnsi="Times New Roman"/>
                <w:sz w:val="20"/>
                <w:szCs w:val="20"/>
              </w:rPr>
              <w:t>9</w:t>
            </w:r>
            <w:r w:rsidRPr="00AD2EFC">
              <w:rPr>
                <w:rFonts w:ascii="Times New Roman" w:hAnsi="Times New Roman"/>
                <w:sz w:val="20"/>
                <w:szCs w:val="20"/>
              </w:rPr>
              <w:t xml:space="preserve"> ZP</w:t>
            </w:r>
          </w:p>
          <w:p w14:paraId="591BAC3E" w14:textId="73326D1A"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0</w:t>
            </w:r>
            <w:r w:rsidRPr="00AD2EFC">
              <w:rPr>
                <w:rFonts w:ascii="Times New Roman" w:hAnsi="Times New Roman"/>
                <w:sz w:val="20"/>
                <w:szCs w:val="20"/>
              </w:rPr>
              <w:t xml:space="preserve"> ZP</w:t>
            </w:r>
          </w:p>
          <w:p w14:paraId="15AB9952" w14:textId="581C50EF"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1</w:t>
            </w:r>
            <w:r w:rsidRPr="00AD2EFC">
              <w:rPr>
                <w:rFonts w:ascii="Times New Roman" w:hAnsi="Times New Roman"/>
                <w:sz w:val="20"/>
                <w:szCs w:val="20"/>
              </w:rPr>
              <w:t xml:space="preserve"> ZP</w:t>
            </w:r>
          </w:p>
          <w:p w14:paraId="7325AD9C" w14:textId="7CF5BF6C" w:rsidR="007B0EBA" w:rsidRPr="00AD2EFC" w:rsidRDefault="007B0EBA" w:rsidP="007B0EBA">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3</w:t>
            </w:r>
            <w:r w:rsidRPr="00AD2EFC">
              <w:rPr>
                <w:rFonts w:ascii="Times New Roman" w:hAnsi="Times New Roman"/>
                <w:sz w:val="20"/>
                <w:szCs w:val="20"/>
              </w:rPr>
              <w:t xml:space="preserve"> ZP</w:t>
            </w:r>
          </w:p>
          <w:p w14:paraId="07823D2D" w14:textId="56096009" w:rsidR="007B0EBA" w:rsidRPr="00AD2EFC" w:rsidRDefault="007B0EBA" w:rsidP="007B0EBA">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4</w:t>
            </w:r>
            <w:r w:rsidRPr="00AD2EFC">
              <w:rPr>
                <w:rFonts w:ascii="Times New Roman" w:hAnsi="Times New Roman"/>
                <w:sz w:val="20"/>
                <w:szCs w:val="20"/>
              </w:rPr>
              <w:t xml:space="preserve"> ZP</w:t>
            </w:r>
          </w:p>
          <w:p w14:paraId="2A71926F" w14:textId="27048872"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w:t>
            </w:r>
            <w:r w:rsidR="003E183F" w:rsidRPr="00AD2EFC">
              <w:rPr>
                <w:rFonts w:ascii="Times New Roman" w:hAnsi="Times New Roman"/>
                <w:sz w:val="20"/>
                <w:szCs w:val="20"/>
              </w:rPr>
              <w:t>5</w:t>
            </w:r>
            <w:r w:rsidRPr="00AD2EFC">
              <w:rPr>
                <w:rFonts w:ascii="Times New Roman" w:hAnsi="Times New Roman"/>
                <w:sz w:val="20"/>
                <w:szCs w:val="20"/>
              </w:rPr>
              <w:t xml:space="preserve"> ZP</w:t>
            </w:r>
          </w:p>
          <w:p w14:paraId="620B70CF" w14:textId="77777777" w:rsidR="00B53A7E"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6BF38FC9"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prezentuje obóz jako system utrzymywania więźniów tuż poniżej granicy człowieczeństwa</w:t>
            </w:r>
          </w:p>
          <w:p w14:paraId="79E00302"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omawia relacje pomiędzy więźniami</w:t>
            </w:r>
          </w:p>
          <w:p w14:paraId="21E060A2"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xml:space="preserve">• analizuje proces reifikacji </w:t>
            </w:r>
          </w:p>
          <w:p w14:paraId="37E7F8E6"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omawia postawy więźniów, którzy dali się całkowicie upodlić</w:t>
            </w:r>
          </w:p>
          <w:p w14:paraId="5944656C"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omawia postawy więźniów, którzy podjęli próbę zachowania człowieczeństwa</w:t>
            </w:r>
          </w:p>
          <w:p w14:paraId="2FF3C038"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xml:space="preserve">• interpretuje rozdział </w:t>
            </w:r>
            <w:r w:rsidRPr="00AD2EFC">
              <w:rPr>
                <w:rFonts w:ascii="Times New Roman" w:hAnsi="Times New Roman"/>
                <w:i/>
                <w:sz w:val="20"/>
                <w:szCs w:val="20"/>
              </w:rPr>
              <w:t>Upadek Paryża</w:t>
            </w:r>
          </w:p>
          <w:p w14:paraId="3521F1F8" w14:textId="77777777" w:rsidR="009E2210" w:rsidRPr="00AD2EFC" w:rsidRDefault="009E2210" w:rsidP="002F0C24">
            <w:pPr>
              <w:snapToGrid w:val="0"/>
              <w:rPr>
                <w:rFonts w:ascii="Times New Roman" w:hAnsi="Times New Roman"/>
                <w:sz w:val="20"/>
                <w:szCs w:val="20"/>
              </w:rPr>
            </w:pPr>
            <w:r w:rsidRPr="00AD2EFC">
              <w:rPr>
                <w:rFonts w:ascii="Times New Roman" w:hAnsi="Times New Roman"/>
                <w:sz w:val="20"/>
                <w:szCs w:val="20"/>
              </w:rPr>
              <w:t>• porównuje spos</w:t>
            </w:r>
            <w:r w:rsidR="002F0C24" w:rsidRPr="00AD2EFC">
              <w:rPr>
                <w:rFonts w:ascii="Times New Roman" w:hAnsi="Times New Roman"/>
                <w:sz w:val="20"/>
                <w:szCs w:val="20"/>
              </w:rPr>
              <w:t>oby</w:t>
            </w:r>
            <w:r w:rsidRPr="00AD2EFC">
              <w:rPr>
                <w:rFonts w:ascii="Times New Roman" w:hAnsi="Times New Roman"/>
                <w:sz w:val="20"/>
                <w:szCs w:val="20"/>
              </w:rPr>
              <w:t xml:space="preserve"> ukazania więźniów w </w:t>
            </w:r>
            <w:r w:rsidRPr="00AD2EFC">
              <w:rPr>
                <w:rFonts w:ascii="Times New Roman" w:hAnsi="Times New Roman"/>
                <w:i/>
                <w:sz w:val="20"/>
                <w:szCs w:val="20"/>
              </w:rPr>
              <w:t xml:space="preserve">Innym świecie </w:t>
            </w:r>
            <w:r w:rsidR="007B0EBA" w:rsidRPr="00AD2EFC">
              <w:rPr>
                <w:rFonts w:ascii="Times New Roman" w:hAnsi="Times New Roman"/>
                <w:sz w:val="20"/>
                <w:szCs w:val="20"/>
              </w:rPr>
              <w:t xml:space="preserve">Gustawa Herlinga-Grudzińskiego </w:t>
            </w:r>
            <w:r w:rsidRPr="00AD2EFC">
              <w:rPr>
                <w:rFonts w:ascii="Times New Roman" w:hAnsi="Times New Roman"/>
                <w:sz w:val="20"/>
                <w:szCs w:val="20"/>
              </w:rPr>
              <w:t xml:space="preserve">i w </w:t>
            </w:r>
            <w:r w:rsidR="00AC0AE9" w:rsidRPr="00AD2EFC">
              <w:rPr>
                <w:rFonts w:ascii="Times New Roman" w:hAnsi="Times New Roman"/>
                <w:sz w:val="20"/>
                <w:szCs w:val="20"/>
              </w:rPr>
              <w:t>utworach</w:t>
            </w:r>
            <w:r w:rsidRPr="00AD2EFC">
              <w:rPr>
                <w:rFonts w:ascii="Times New Roman" w:hAnsi="Times New Roman"/>
                <w:sz w:val="20"/>
                <w:szCs w:val="20"/>
              </w:rPr>
              <w:t xml:space="preserve"> Tadeusza Borowskiego</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724C97D3" w14:textId="77777777" w:rsidR="00B53A7E" w:rsidRPr="00AD2EFC" w:rsidRDefault="009E2210" w:rsidP="007B0EBA">
            <w:pPr>
              <w:snapToGrid w:val="0"/>
              <w:rPr>
                <w:rFonts w:ascii="Times New Roman" w:hAnsi="Times New Roman"/>
                <w:sz w:val="20"/>
                <w:szCs w:val="20"/>
              </w:rPr>
            </w:pPr>
            <w:r w:rsidRPr="00AD2EFC">
              <w:rPr>
                <w:rFonts w:ascii="Times New Roman" w:hAnsi="Times New Roman"/>
                <w:sz w:val="20"/>
                <w:szCs w:val="20"/>
              </w:rPr>
              <w:t xml:space="preserve">• omawia funkcję literatury w świecie łagrów przedstawionym w </w:t>
            </w:r>
            <w:r w:rsidRPr="00AD2EFC">
              <w:rPr>
                <w:rFonts w:ascii="Times New Roman" w:hAnsi="Times New Roman"/>
                <w:i/>
                <w:sz w:val="20"/>
                <w:szCs w:val="20"/>
              </w:rPr>
              <w:t>Innym świecie</w:t>
            </w:r>
          </w:p>
        </w:tc>
      </w:tr>
      <w:tr w:rsidR="00AD2EFC" w:rsidRPr="00AD2EFC" w14:paraId="7C53A597"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991D99F" w14:textId="724CEF44" w:rsidR="007940A7" w:rsidRPr="00AD2EFC" w:rsidRDefault="000F3033" w:rsidP="004768F6">
            <w:pPr>
              <w:snapToGrid w:val="0"/>
              <w:rPr>
                <w:rFonts w:ascii="Times New Roman" w:hAnsi="Times New Roman"/>
                <w:b/>
                <w:bCs/>
                <w:sz w:val="20"/>
                <w:szCs w:val="20"/>
              </w:rPr>
            </w:pPr>
            <w:r w:rsidRPr="00AD2EFC">
              <w:rPr>
                <w:rFonts w:ascii="Times New Roman" w:hAnsi="Times New Roman"/>
                <w:b/>
                <w:bCs/>
                <w:sz w:val="20"/>
                <w:szCs w:val="20"/>
              </w:rPr>
              <w:t>98</w:t>
            </w:r>
            <w:r w:rsidR="00B53A7E" w:rsidRPr="00AD2EFC">
              <w:rPr>
                <w:rFonts w:ascii="Times New Roman" w:hAnsi="Times New Roman"/>
                <w:b/>
                <w:bCs/>
                <w:sz w:val="20"/>
                <w:szCs w:val="20"/>
              </w:rPr>
              <w:t xml:space="preserve">. </w:t>
            </w:r>
          </w:p>
          <w:p w14:paraId="3B565ABD" w14:textId="77777777" w:rsidR="00B53A7E" w:rsidRPr="00AD2EFC" w:rsidRDefault="00B53A7E" w:rsidP="004768F6">
            <w:pPr>
              <w:snapToGrid w:val="0"/>
              <w:rPr>
                <w:rFonts w:ascii="Times New Roman" w:hAnsi="Times New Roman"/>
                <w:bCs/>
                <w:sz w:val="20"/>
                <w:szCs w:val="20"/>
              </w:rPr>
            </w:pPr>
            <w:r w:rsidRPr="00AD2EFC">
              <w:rPr>
                <w:rFonts w:ascii="Times New Roman" w:hAnsi="Times New Roman"/>
                <w:bCs/>
                <w:i/>
                <w:sz w:val="20"/>
                <w:szCs w:val="20"/>
              </w:rPr>
              <w:t xml:space="preserve">Inny świat </w:t>
            </w:r>
            <w:r w:rsidRPr="00AD2EFC">
              <w:rPr>
                <w:rFonts w:ascii="Times New Roman" w:hAnsi="Times New Roman"/>
                <w:bCs/>
                <w:sz w:val="20"/>
                <w:szCs w:val="20"/>
              </w:rPr>
              <w:t>Gustawa Herlinga-Grudzińskiego – literatura piękna czy literatura faktu?</w:t>
            </w:r>
          </w:p>
          <w:p w14:paraId="7AE3E46A" w14:textId="77777777" w:rsidR="00B53A7E" w:rsidRPr="00AD2EFC" w:rsidRDefault="00B53A7E" w:rsidP="004768F6">
            <w:pPr>
              <w:snapToGrid w:val="0"/>
              <w:rPr>
                <w:rFonts w:ascii="Times New Roman" w:hAnsi="Times New Roman"/>
                <w:bCs/>
                <w:sz w:val="20"/>
                <w:szCs w:val="20"/>
              </w:rPr>
            </w:pPr>
            <w:r w:rsidRPr="00AD2EFC">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13BEBBF5"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00072AFB" w:rsidRPr="00AD2EFC">
              <w:rPr>
                <w:rFonts w:ascii="Times New Roman" w:hAnsi="Times New Roman"/>
                <w:sz w:val="20"/>
                <w:szCs w:val="20"/>
              </w:rPr>
              <w:t>, s. 367</w:t>
            </w:r>
            <w:r w:rsidR="003D2631" w:rsidRPr="00AD2EFC">
              <w:rPr>
                <w:rFonts w:ascii="Times New Roman" w:hAnsi="Times New Roman"/>
                <w:sz w:val="20"/>
                <w:szCs w:val="20"/>
              </w:rPr>
              <w:t>–</w:t>
            </w:r>
            <w:r w:rsidR="00072AFB" w:rsidRPr="00AD2EFC">
              <w:rPr>
                <w:rFonts w:ascii="Times New Roman" w:hAnsi="Times New Roman"/>
                <w:sz w:val="20"/>
                <w:szCs w:val="20"/>
              </w:rPr>
              <w:t>375</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173D6CD0"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xml:space="preserve">• </w:t>
            </w:r>
            <w:proofErr w:type="spellStart"/>
            <w:r w:rsidRPr="00AD2EFC">
              <w:rPr>
                <w:rFonts w:ascii="Times New Roman" w:hAnsi="Times New Roman"/>
                <w:sz w:val="20"/>
                <w:szCs w:val="20"/>
              </w:rPr>
              <w:t>diarystyka</w:t>
            </w:r>
            <w:proofErr w:type="spellEnd"/>
          </w:p>
          <w:p w14:paraId="2A8433FE"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literatura faktu</w:t>
            </w:r>
          </w:p>
          <w:p w14:paraId="2CCB553E"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literatura piękna</w:t>
            </w:r>
          </w:p>
          <w:p w14:paraId="0F91E752"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t>• klamra kompozycyjna</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6B63E650" w14:textId="77777777" w:rsidR="00B53A7E" w:rsidRPr="00AD2EFC" w:rsidRDefault="00B53A7E" w:rsidP="004768F6">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72878DBC"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 ZP</w:t>
            </w:r>
          </w:p>
          <w:p w14:paraId="55555D1B" w14:textId="77777777" w:rsidR="00072AFB" w:rsidRPr="00AD2EFC" w:rsidRDefault="00072AFB" w:rsidP="00F41E97">
            <w:pPr>
              <w:snapToGrid w:val="0"/>
              <w:jc w:val="center"/>
              <w:rPr>
                <w:rFonts w:ascii="Times New Roman" w:hAnsi="Times New Roman"/>
                <w:sz w:val="20"/>
                <w:szCs w:val="20"/>
              </w:rPr>
            </w:pPr>
            <w:r w:rsidRPr="00AD2EFC">
              <w:rPr>
                <w:rFonts w:ascii="Times New Roman" w:hAnsi="Times New Roman"/>
                <w:sz w:val="20"/>
                <w:szCs w:val="20"/>
              </w:rPr>
              <w:t>I.1.2 ZP</w:t>
            </w:r>
          </w:p>
          <w:p w14:paraId="46E1BFBB"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3 ZP</w:t>
            </w:r>
          </w:p>
          <w:p w14:paraId="5D854A7D"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6 ZP</w:t>
            </w:r>
          </w:p>
          <w:p w14:paraId="5D878A48" w14:textId="0546BCD5" w:rsidR="00072AFB" w:rsidRPr="00AD2EFC" w:rsidRDefault="00072AFB" w:rsidP="00F41E97">
            <w:pPr>
              <w:snapToGrid w:val="0"/>
              <w:jc w:val="center"/>
              <w:rPr>
                <w:rFonts w:ascii="Times New Roman" w:hAnsi="Times New Roman"/>
                <w:sz w:val="20"/>
                <w:szCs w:val="20"/>
              </w:rPr>
            </w:pPr>
            <w:r w:rsidRPr="00AD2EFC">
              <w:rPr>
                <w:rFonts w:ascii="Times New Roman" w:hAnsi="Times New Roman"/>
                <w:sz w:val="20"/>
                <w:szCs w:val="20"/>
              </w:rPr>
              <w:t>I.1.</w:t>
            </w:r>
            <w:r w:rsidR="00C34CE5" w:rsidRPr="00AD2EFC">
              <w:rPr>
                <w:rFonts w:ascii="Times New Roman" w:hAnsi="Times New Roman"/>
                <w:sz w:val="20"/>
                <w:szCs w:val="20"/>
              </w:rPr>
              <w:t>7</w:t>
            </w:r>
            <w:r w:rsidRPr="00AD2EFC">
              <w:rPr>
                <w:rFonts w:ascii="Times New Roman" w:hAnsi="Times New Roman"/>
                <w:sz w:val="20"/>
                <w:szCs w:val="20"/>
              </w:rPr>
              <w:t xml:space="preserve"> ZP</w:t>
            </w:r>
          </w:p>
          <w:p w14:paraId="33D0C313" w14:textId="3983385F"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w:t>
            </w:r>
            <w:r w:rsidR="00C34CE5" w:rsidRPr="00AD2EFC">
              <w:rPr>
                <w:rFonts w:ascii="Times New Roman" w:hAnsi="Times New Roman"/>
                <w:sz w:val="20"/>
                <w:szCs w:val="20"/>
              </w:rPr>
              <w:t>8</w:t>
            </w:r>
            <w:r w:rsidRPr="00AD2EFC">
              <w:rPr>
                <w:rFonts w:ascii="Times New Roman" w:hAnsi="Times New Roman"/>
                <w:sz w:val="20"/>
                <w:szCs w:val="20"/>
              </w:rPr>
              <w:t xml:space="preserve"> ZP</w:t>
            </w:r>
          </w:p>
          <w:p w14:paraId="6AD87E5A" w14:textId="5C1BA5E1"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w:t>
            </w:r>
            <w:r w:rsidR="00C34CE5" w:rsidRPr="00AD2EFC">
              <w:rPr>
                <w:rFonts w:ascii="Times New Roman" w:hAnsi="Times New Roman"/>
                <w:sz w:val="20"/>
                <w:szCs w:val="20"/>
              </w:rPr>
              <w:t>9</w:t>
            </w:r>
            <w:r w:rsidRPr="00AD2EFC">
              <w:rPr>
                <w:rFonts w:ascii="Times New Roman" w:hAnsi="Times New Roman"/>
                <w:sz w:val="20"/>
                <w:szCs w:val="20"/>
              </w:rPr>
              <w:t xml:space="preserve"> ZP</w:t>
            </w:r>
          </w:p>
          <w:p w14:paraId="0E74235B" w14:textId="3AD9D0C6"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w:t>
            </w:r>
            <w:r w:rsidR="00C34CE5" w:rsidRPr="00AD2EFC">
              <w:rPr>
                <w:rFonts w:ascii="Times New Roman" w:hAnsi="Times New Roman"/>
                <w:sz w:val="20"/>
                <w:szCs w:val="20"/>
              </w:rPr>
              <w:t>0</w:t>
            </w:r>
            <w:r w:rsidRPr="00AD2EFC">
              <w:rPr>
                <w:rFonts w:ascii="Times New Roman" w:hAnsi="Times New Roman"/>
                <w:sz w:val="20"/>
                <w:szCs w:val="20"/>
              </w:rPr>
              <w:t xml:space="preserve"> ZP</w:t>
            </w:r>
          </w:p>
          <w:p w14:paraId="187D19D3" w14:textId="7BBB6613"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w:t>
            </w:r>
            <w:r w:rsidR="00C34CE5" w:rsidRPr="00AD2EFC">
              <w:rPr>
                <w:rFonts w:ascii="Times New Roman" w:hAnsi="Times New Roman"/>
                <w:sz w:val="20"/>
                <w:szCs w:val="20"/>
              </w:rPr>
              <w:t>1</w:t>
            </w:r>
            <w:r w:rsidRPr="00AD2EFC">
              <w:rPr>
                <w:rFonts w:ascii="Times New Roman" w:hAnsi="Times New Roman"/>
                <w:sz w:val="20"/>
                <w:szCs w:val="20"/>
              </w:rPr>
              <w:t xml:space="preserve"> ZP</w:t>
            </w:r>
          </w:p>
          <w:p w14:paraId="12547D3C" w14:textId="61800AE6" w:rsidR="00072AFB" w:rsidRPr="00AD2EFC" w:rsidRDefault="00072AFB" w:rsidP="00072AFB">
            <w:pPr>
              <w:snapToGrid w:val="0"/>
              <w:jc w:val="center"/>
              <w:rPr>
                <w:rFonts w:ascii="Times New Roman" w:hAnsi="Times New Roman"/>
                <w:sz w:val="20"/>
                <w:szCs w:val="20"/>
              </w:rPr>
            </w:pPr>
            <w:r w:rsidRPr="00AD2EFC">
              <w:rPr>
                <w:rFonts w:ascii="Times New Roman" w:hAnsi="Times New Roman"/>
                <w:sz w:val="20"/>
                <w:szCs w:val="20"/>
              </w:rPr>
              <w:t>I.1.1</w:t>
            </w:r>
            <w:r w:rsidR="00C34CE5" w:rsidRPr="00AD2EFC">
              <w:rPr>
                <w:rFonts w:ascii="Times New Roman" w:hAnsi="Times New Roman"/>
                <w:sz w:val="20"/>
                <w:szCs w:val="20"/>
              </w:rPr>
              <w:t>3</w:t>
            </w:r>
            <w:r w:rsidRPr="00AD2EFC">
              <w:rPr>
                <w:rFonts w:ascii="Times New Roman" w:hAnsi="Times New Roman"/>
                <w:sz w:val="20"/>
                <w:szCs w:val="20"/>
              </w:rPr>
              <w:t xml:space="preserve"> ZP</w:t>
            </w:r>
          </w:p>
          <w:p w14:paraId="4E552882" w14:textId="10F0A52E" w:rsidR="00072AFB" w:rsidRPr="00AD2EFC" w:rsidRDefault="00072AFB" w:rsidP="00072AFB">
            <w:pPr>
              <w:snapToGrid w:val="0"/>
              <w:jc w:val="center"/>
              <w:rPr>
                <w:rFonts w:ascii="Times New Roman" w:hAnsi="Times New Roman"/>
                <w:sz w:val="20"/>
                <w:szCs w:val="20"/>
              </w:rPr>
            </w:pPr>
            <w:r w:rsidRPr="00AD2EFC">
              <w:rPr>
                <w:rFonts w:ascii="Times New Roman" w:hAnsi="Times New Roman"/>
                <w:sz w:val="20"/>
                <w:szCs w:val="20"/>
              </w:rPr>
              <w:t>I.1.1</w:t>
            </w:r>
            <w:r w:rsidR="00C34CE5" w:rsidRPr="00AD2EFC">
              <w:rPr>
                <w:rFonts w:ascii="Times New Roman" w:hAnsi="Times New Roman"/>
                <w:sz w:val="20"/>
                <w:szCs w:val="20"/>
              </w:rPr>
              <w:t>4</w:t>
            </w:r>
            <w:r w:rsidRPr="00AD2EFC">
              <w:rPr>
                <w:rFonts w:ascii="Times New Roman" w:hAnsi="Times New Roman"/>
                <w:sz w:val="20"/>
                <w:szCs w:val="20"/>
              </w:rPr>
              <w:t xml:space="preserve"> ZP</w:t>
            </w:r>
          </w:p>
          <w:p w14:paraId="33FFE888" w14:textId="6B652988"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lastRenderedPageBreak/>
              <w:t>I.1.1</w:t>
            </w:r>
            <w:r w:rsidR="00C34CE5" w:rsidRPr="00AD2EFC">
              <w:rPr>
                <w:rFonts w:ascii="Times New Roman" w:hAnsi="Times New Roman"/>
                <w:sz w:val="20"/>
                <w:szCs w:val="20"/>
              </w:rPr>
              <w:t>5</w:t>
            </w:r>
            <w:r w:rsidRPr="00AD2EFC">
              <w:rPr>
                <w:rFonts w:ascii="Times New Roman" w:hAnsi="Times New Roman"/>
                <w:sz w:val="20"/>
                <w:szCs w:val="20"/>
              </w:rPr>
              <w:t xml:space="preserve"> ZP</w:t>
            </w:r>
          </w:p>
          <w:p w14:paraId="7B88730F" w14:textId="77777777" w:rsidR="00B53A7E"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3CB2F57E" w14:textId="77777777" w:rsidR="00B53A7E" w:rsidRPr="00AD2EFC" w:rsidRDefault="00B53A7E" w:rsidP="004768F6">
            <w:pPr>
              <w:snapToGrid w:val="0"/>
              <w:rPr>
                <w:rFonts w:ascii="Times New Roman" w:hAnsi="Times New Roman"/>
                <w:sz w:val="20"/>
                <w:szCs w:val="20"/>
              </w:rPr>
            </w:pPr>
            <w:r w:rsidRPr="00AD2EFC">
              <w:rPr>
                <w:rFonts w:ascii="Times New Roman" w:hAnsi="Times New Roman"/>
                <w:sz w:val="20"/>
                <w:szCs w:val="20"/>
              </w:rPr>
              <w:lastRenderedPageBreak/>
              <w:t xml:space="preserve">• </w:t>
            </w:r>
            <w:r w:rsidR="009E2210" w:rsidRPr="00AD2EFC">
              <w:rPr>
                <w:rFonts w:ascii="Times New Roman" w:hAnsi="Times New Roman"/>
                <w:sz w:val="20"/>
                <w:szCs w:val="20"/>
              </w:rPr>
              <w:t>definiuje literaturę faktu</w:t>
            </w:r>
          </w:p>
          <w:p w14:paraId="3880C41B" w14:textId="77777777" w:rsidR="009E2210" w:rsidRPr="00AD2EFC" w:rsidRDefault="009E2210" w:rsidP="004768F6">
            <w:pPr>
              <w:snapToGrid w:val="0"/>
              <w:rPr>
                <w:rFonts w:ascii="Times New Roman" w:hAnsi="Times New Roman"/>
                <w:sz w:val="20"/>
                <w:szCs w:val="20"/>
              </w:rPr>
            </w:pPr>
            <w:r w:rsidRPr="00AD2EFC">
              <w:rPr>
                <w:rFonts w:ascii="Times New Roman" w:hAnsi="Times New Roman"/>
                <w:sz w:val="20"/>
                <w:szCs w:val="20"/>
              </w:rPr>
              <w:t xml:space="preserve">• wskazuje cechy literatury faktu w </w:t>
            </w:r>
            <w:r w:rsidR="009232F2" w:rsidRPr="00AD2EFC">
              <w:rPr>
                <w:rFonts w:ascii="Times New Roman" w:hAnsi="Times New Roman"/>
                <w:sz w:val="20"/>
                <w:szCs w:val="20"/>
              </w:rPr>
              <w:t>utworze</w:t>
            </w:r>
            <w:r w:rsidRPr="00AD2EFC">
              <w:rPr>
                <w:rFonts w:ascii="Times New Roman" w:hAnsi="Times New Roman"/>
                <w:sz w:val="20"/>
                <w:szCs w:val="20"/>
              </w:rPr>
              <w:t xml:space="preserve"> </w:t>
            </w:r>
          </w:p>
          <w:p w14:paraId="3EF017C6" w14:textId="77777777" w:rsidR="009E2210" w:rsidRPr="00AD2EFC" w:rsidRDefault="009E2210" w:rsidP="004768F6">
            <w:pPr>
              <w:snapToGrid w:val="0"/>
              <w:rPr>
                <w:rFonts w:ascii="Times New Roman" w:hAnsi="Times New Roman"/>
                <w:sz w:val="20"/>
                <w:szCs w:val="20"/>
              </w:rPr>
            </w:pPr>
            <w:r w:rsidRPr="00AD2EFC">
              <w:rPr>
                <w:rFonts w:ascii="Times New Roman" w:hAnsi="Times New Roman"/>
                <w:sz w:val="20"/>
                <w:szCs w:val="20"/>
              </w:rPr>
              <w:t>• definiuje literaturę piękną</w:t>
            </w:r>
          </w:p>
          <w:p w14:paraId="1BCCEA36" w14:textId="77777777" w:rsidR="009E2210" w:rsidRPr="00AD2EFC" w:rsidRDefault="009232F2" w:rsidP="004768F6">
            <w:pPr>
              <w:snapToGrid w:val="0"/>
              <w:rPr>
                <w:rFonts w:ascii="Times New Roman" w:hAnsi="Times New Roman"/>
                <w:sz w:val="20"/>
                <w:szCs w:val="20"/>
              </w:rPr>
            </w:pPr>
            <w:r w:rsidRPr="00AD2EFC">
              <w:rPr>
                <w:rFonts w:ascii="Times New Roman" w:hAnsi="Times New Roman"/>
                <w:sz w:val="20"/>
                <w:szCs w:val="20"/>
              </w:rPr>
              <w:t>• wskazuje cechy języka</w:t>
            </w:r>
            <w:r w:rsidR="009E2210" w:rsidRPr="00AD2EFC">
              <w:rPr>
                <w:rFonts w:ascii="Times New Roman" w:hAnsi="Times New Roman"/>
                <w:sz w:val="20"/>
                <w:szCs w:val="20"/>
              </w:rPr>
              <w:t xml:space="preserve"> świadczące o przynależności </w:t>
            </w:r>
            <w:r w:rsidRPr="00AD2EFC">
              <w:rPr>
                <w:rFonts w:ascii="Times New Roman" w:hAnsi="Times New Roman"/>
                <w:sz w:val="20"/>
                <w:szCs w:val="20"/>
              </w:rPr>
              <w:t>utworu</w:t>
            </w:r>
            <w:r w:rsidR="009E2210" w:rsidRPr="00AD2EFC">
              <w:rPr>
                <w:rFonts w:ascii="Times New Roman" w:hAnsi="Times New Roman"/>
                <w:sz w:val="20"/>
                <w:szCs w:val="20"/>
              </w:rPr>
              <w:t xml:space="preserve"> do literatury pięknej</w:t>
            </w:r>
          </w:p>
          <w:p w14:paraId="1F41E6F2" w14:textId="77777777" w:rsidR="009E2210" w:rsidRPr="00AD2EFC" w:rsidRDefault="009E2210" w:rsidP="004768F6">
            <w:pPr>
              <w:snapToGrid w:val="0"/>
              <w:rPr>
                <w:rFonts w:ascii="Times New Roman" w:hAnsi="Times New Roman"/>
                <w:sz w:val="20"/>
                <w:szCs w:val="20"/>
              </w:rPr>
            </w:pPr>
            <w:r w:rsidRPr="00AD2EFC">
              <w:rPr>
                <w:rFonts w:ascii="Times New Roman" w:hAnsi="Times New Roman"/>
                <w:sz w:val="20"/>
                <w:szCs w:val="20"/>
              </w:rPr>
              <w:t xml:space="preserve">• rozpoznaje środki językowe </w:t>
            </w:r>
            <w:r w:rsidR="009232F2" w:rsidRPr="00AD2EFC">
              <w:rPr>
                <w:rFonts w:ascii="Times New Roman" w:hAnsi="Times New Roman"/>
                <w:sz w:val="20"/>
                <w:szCs w:val="20"/>
              </w:rPr>
              <w:t xml:space="preserve">użyte w tekście </w:t>
            </w:r>
            <w:r w:rsidRPr="00AD2EFC">
              <w:rPr>
                <w:rFonts w:ascii="Times New Roman" w:hAnsi="Times New Roman"/>
                <w:sz w:val="20"/>
                <w:szCs w:val="20"/>
              </w:rPr>
              <w:t>i określa ich funkcję</w:t>
            </w:r>
          </w:p>
          <w:p w14:paraId="3E4596C6" w14:textId="77777777" w:rsidR="009E2210" w:rsidRPr="00AD2EFC" w:rsidRDefault="009E2210" w:rsidP="004768F6">
            <w:pPr>
              <w:snapToGrid w:val="0"/>
              <w:rPr>
                <w:rFonts w:ascii="Times New Roman" w:hAnsi="Times New Roman"/>
                <w:sz w:val="20"/>
                <w:szCs w:val="20"/>
              </w:rPr>
            </w:pPr>
            <w:r w:rsidRPr="00AD2EFC">
              <w:rPr>
                <w:rFonts w:ascii="Times New Roman" w:hAnsi="Times New Roman"/>
                <w:sz w:val="20"/>
                <w:szCs w:val="20"/>
              </w:rPr>
              <w:t xml:space="preserve">• omawia znaczenie klamry kompozycyjnej </w:t>
            </w:r>
            <w:r w:rsidR="009232F2" w:rsidRPr="00AD2EFC">
              <w:rPr>
                <w:rFonts w:ascii="Times New Roman" w:hAnsi="Times New Roman"/>
                <w:sz w:val="20"/>
                <w:szCs w:val="20"/>
              </w:rPr>
              <w:t>utworu</w:t>
            </w:r>
            <w:r w:rsidRPr="00AD2EFC">
              <w:rPr>
                <w:rFonts w:ascii="Times New Roman" w:hAnsi="Times New Roman"/>
                <w:sz w:val="20"/>
                <w:szCs w:val="20"/>
              </w:rPr>
              <w:t xml:space="preserve"> </w:t>
            </w:r>
          </w:p>
          <w:p w14:paraId="550E492D" w14:textId="77777777" w:rsidR="009E2210" w:rsidRPr="00AD2EFC" w:rsidRDefault="009E2210" w:rsidP="009232F2">
            <w:pPr>
              <w:snapToGrid w:val="0"/>
              <w:rPr>
                <w:rFonts w:ascii="Times New Roman" w:hAnsi="Times New Roman"/>
                <w:sz w:val="20"/>
                <w:szCs w:val="20"/>
              </w:rPr>
            </w:pPr>
            <w:r w:rsidRPr="00AD2EFC">
              <w:rPr>
                <w:rFonts w:ascii="Times New Roman" w:hAnsi="Times New Roman"/>
                <w:sz w:val="20"/>
                <w:szCs w:val="20"/>
              </w:rPr>
              <w:lastRenderedPageBreak/>
              <w:t>• wskazuje różne płaszczyzny interpretacji</w:t>
            </w:r>
            <w:r w:rsidR="009232F2" w:rsidRPr="00AD2EFC">
              <w:rPr>
                <w:rFonts w:ascii="Times New Roman" w:hAnsi="Times New Roman"/>
                <w:sz w:val="20"/>
                <w:szCs w:val="20"/>
              </w:rPr>
              <w:t xml:space="preserve"> tekstu</w:t>
            </w:r>
            <w:r w:rsidRPr="00AD2EFC">
              <w:rPr>
                <w:rFonts w:ascii="Times New Roman" w:hAnsi="Times New Roman"/>
                <w:sz w:val="20"/>
                <w:szCs w:val="20"/>
              </w:rPr>
              <w:t>: psychologiczną, polityczną</w:t>
            </w:r>
            <w:r w:rsidR="009232F2" w:rsidRPr="00AD2EFC">
              <w:rPr>
                <w:rFonts w:ascii="Times New Roman" w:hAnsi="Times New Roman"/>
                <w:sz w:val="20"/>
                <w:szCs w:val="20"/>
              </w:rPr>
              <w:t>, s</w:t>
            </w:r>
            <w:r w:rsidRPr="00AD2EFC">
              <w:rPr>
                <w:rFonts w:ascii="Times New Roman" w:hAnsi="Times New Roman"/>
                <w:sz w:val="20"/>
                <w:szCs w:val="20"/>
              </w:rPr>
              <w:t>ocjologiczną, filozoficzną, etyczną</w:t>
            </w:r>
          </w:p>
          <w:p w14:paraId="0EB60100" w14:textId="399E0695" w:rsidR="00F10FC1" w:rsidRPr="00AD2EFC" w:rsidRDefault="00F10FC1" w:rsidP="009232F2">
            <w:pPr>
              <w:snapToGrid w:val="0"/>
              <w:rPr>
                <w:rFonts w:ascii="Times New Roman" w:hAnsi="Times New Roman"/>
                <w:sz w:val="20"/>
                <w:szCs w:val="20"/>
              </w:rPr>
            </w:pPr>
            <w:r w:rsidRPr="00AD2EFC">
              <w:rPr>
                <w:rFonts w:ascii="Times New Roman" w:hAnsi="Times New Roman"/>
                <w:sz w:val="20"/>
                <w:szCs w:val="20"/>
              </w:rPr>
              <w:t>• dokon</w:t>
            </w:r>
            <w:r w:rsidR="009066D7" w:rsidRPr="00AD2EFC">
              <w:rPr>
                <w:rFonts w:ascii="Times New Roman" w:hAnsi="Times New Roman"/>
                <w:sz w:val="20"/>
                <w:szCs w:val="20"/>
              </w:rPr>
              <w:t>uje sfunkcjonalizowanej analizy</w:t>
            </w:r>
            <w:r w:rsidRPr="00AD2EFC">
              <w:rPr>
                <w:rFonts w:ascii="Times New Roman" w:hAnsi="Times New Roman"/>
                <w:sz w:val="20"/>
                <w:szCs w:val="20"/>
              </w:rPr>
              <w:t xml:space="preserve"> fragmentów rozdziału </w:t>
            </w:r>
            <w:r w:rsidRPr="00AD2EFC">
              <w:rPr>
                <w:rFonts w:ascii="Times New Roman" w:hAnsi="Times New Roman"/>
                <w:i/>
                <w:iCs/>
                <w:sz w:val="20"/>
                <w:szCs w:val="20"/>
              </w:rPr>
              <w:t>Ręka w ogniu</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77511305" w14:textId="77777777" w:rsidR="00B53A7E" w:rsidRPr="00AD2EFC" w:rsidRDefault="009E2210" w:rsidP="009232F2">
            <w:pPr>
              <w:snapToGrid w:val="0"/>
              <w:rPr>
                <w:rFonts w:ascii="Times New Roman" w:hAnsi="Times New Roman"/>
                <w:sz w:val="20"/>
                <w:szCs w:val="20"/>
              </w:rPr>
            </w:pPr>
            <w:r w:rsidRPr="00AD2EFC">
              <w:rPr>
                <w:rFonts w:ascii="Times New Roman" w:hAnsi="Times New Roman"/>
                <w:sz w:val="20"/>
                <w:szCs w:val="20"/>
              </w:rPr>
              <w:lastRenderedPageBreak/>
              <w:t xml:space="preserve">• porównuje </w:t>
            </w:r>
            <w:r w:rsidRPr="00AD2EFC">
              <w:rPr>
                <w:rFonts w:ascii="Times New Roman" w:hAnsi="Times New Roman"/>
                <w:i/>
                <w:sz w:val="20"/>
                <w:szCs w:val="20"/>
              </w:rPr>
              <w:t xml:space="preserve">Inny świat </w:t>
            </w:r>
            <w:r w:rsidRPr="00AD2EFC">
              <w:rPr>
                <w:rFonts w:ascii="Times New Roman" w:hAnsi="Times New Roman"/>
                <w:sz w:val="20"/>
                <w:szCs w:val="20"/>
              </w:rPr>
              <w:t>ze</w:t>
            </w:r>
            <w:r w:rsidR="009232F2" w:rsidRPr="00AD2EFC">
              <w:rPr>
                <w:rFonts w:ascii="Times New Roman" w:hAnsi="Times New Roman"/>
                <w:sz w:val="20"/>
                <w:szCs w:val="20"/>
              </w:rPr>
              <w:t xml:space="preserve"> znanym</w:t>
            </w:r>
            <w:r w:rsidRPr="00AD2EFC">
              <w:rPr>
                <w:rFonts w:ascii="Times New Roman" w:hAnsi="Times New Roman"/>
                <w:sz w:val="20"/>
                <w:szCs w:val="20"/>
              </w:rPr>
              <w:t xml:space="preserve"> sobie</w:t>
            </w:r>
            <w:r w:rsidR="009232F2" w:rsidRPr="00AD2EFC">
              <w:rPr>
                <w:rFonts w:ascii="Times New Roman" w:hAnsi="Times New Roman"/>
                <w:sz w:val="20"/>
                <w:szCs w:val="20"/>
              </w:rPr>
              <w:t xml:space="preserve"> przykładem literatury </w:t>
            </w:r>
            <w:r w:rsidRPr="00AD2EFC">
              <w:rPr>
                <w:rFonts w:ascii="Times New Roman" w:hAnsi="Times New Roman"/>
                <w:sz w:val="20"/>
                <w:szCs w:val="20"/>
              </w:rPr>
              <w:t>faktu</w:t>
            </w:r>
          </w:p>
        </w:tc>
      </w:tr>
      <w:tr w:rsidR="00AD2EFC" w:rsidRPr="00AD2EFC" w14:paraId="694D7996"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30049EF2" w14:textId="25DA1F68" w:rsidR="007940A7" w:rsidRPr="00AD2EFC" w:rsidRDefault="000F3033" w:rsidP="00BE027B">
            <w:pPr>
              <w:snapToGrid w:val="0"/>
              <w:rPr>
                <w:rFonts w:ascii="Times New Roman" w:hAnsi="Times New Roman"/>
                <w:b/>
                <w:bCs/>
                <w:sz w:val="20"/>
                <w:szCs w:val="20"/>
              </w:rPr>
            </w:pPr>
            <w:r w:rsidRPr="00AD2EFC">
              <w:rPr>
                <w:rFonts w:ascii="Times New Roman" w:hAnsi="Times New Roman"/>
                <w:b/>
                <w:bCs/>
                <w:sz w:val="20"/>
                <w:szCs w:val="20"/>
              </w:rPr>
              <w:t>99</w:t>
            </w:r>
            <w:r w:rsidR="009E2210" w:rsidRPr="00AD2EFC">
              <w:rPr>
                <w:rFonts w:ascii="Times New Roman" w:hAnsi="Times New Roman"/>
                <w:b/>
                <w:bCs/>
                <w:sz w:val="20"/>
                <w:szCs w:val="20"/>
              </w:rPr>
              <w:t xml:space="preserve">. </w:t>
            </w:r>
          </w:p>
          <w:p w14:paraId="3C5284F4" w14:textId="77777777" w:rsidR="009E2210" w:rsidRPr="00AD2EFC" w:rsidRDefault="009E2210" w:rsidP="00BE027B">
            <w:pPr>
              <w:snapToGrid w:val="0"/>
              <w:rPr>
                <w:rFonts w:ascii="Times New Roman" w:hAnsi="Times New Roman"/>
                <w:bCs/>
                <w:sz w:val="20"/>
                <w:szCs w:val="20"/>
              </w:rPr>
            </w:pPr>
            <w:r w:rsidRPr="00AD2EFC">
              <w:rPr>
                <w:rFonts w:ascii="Times New Roman" w:hAnsi="Times New Roman"/>
                <w:bCs/>
                <w:sz w:val="20"/>
                <w:szCs w:val="20"/>
              </w:rPr>
              <w:t>Nawiązania –</w:t>
            </w:r>
            <w:r w:rsidR="00BE027B" w:rsidRPr="00AD2EFC">
              <w:rPr>
                <w:rFonts w:ascii="Times New Roman" w:hAnsi="Times New Roman"/>
                <w:bCs/>
                <w:sz w:val="20"/>
                <w:szCs w:val="20"/>
              </w:rPr>
              <w:t xml:space="preserve"> Gieorgij </w:t>
            </w:r>
            <w:proofErr w:type="spellStart"/>
            <w:r w:rsidR="00BE027B" w:rsidRPr="00AD2EFC">
              <w:rPr>
                <w:rFonts w:ascii="Times New Roman" w:hAnsi="Times New Roman"/>
                <w:bCs/>
                <w:sz w:val="20"/>
                <w:szCs w:val="20"/>
              </w:rPr>
              <w:t>Władimow</w:t>
            </w:r>
            <w:proofErr w:type="spellEnd"/>
            <w:r w:rsidR="00BE027B" w:rsidRPr="00AD2EFC">
              <w:rPr>
                <w:rFonts w:ascii="Times New Roman" w:hAnsi="Times New Roman"/>
                <w:bCs/>
                <w:sz w:val="20"/>
                <w:szCs w:val="20"/>
              </w:rPr>
              <w:t xml:space="preserve">, </w:t>
            </w:r>
            <w:r w:rsidRPr="00AD2EFC">
              <w:rPr>
                <w:rFonts w:ascii="Times New Roman" w:hAnsi="Times New Roman"/>
                <w:bCs/>
                <w:i/>
                <w:sz w:val="20"/>
                <w:szCs w:val="20"/>
              </w:rPr>
              <w:t>Wierny Rusłan. Historia obozowego psa</w:t>
            </w:r>
            <w:r w:rsidRPr="00AD2EFC">
              <w:rPr>
                <w:rFonts w:ascii="Times New Roman" w:hAnsi="Times New Roman"/>
                <w:bCs/>
                <w:sz w:val="20"/>
                <w:szCs w:val="20"/>
              </w:rPr>
              <w:t xml:space="preserve"> (fragme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44C352B7" w14:textId="77777777" w:rsidR="009E2210" w:rsidRPr="00AD2EFC" w:rsidRDefault="009E2210" w:rsidP="004768F6">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w:t>
            </w:r>
            <w:r w:rsidRPr="00AD2EFC">
              <w:rPr>
                <w:rFonts w:ascii="Times New Roman" w:hAnsi="Times New Roman"/>
                <w:i/>
                <w:sz w:val="20"/>
                <w:szCs w:val="20"/>
              </w:rPr>
              <w:t xml:space="preserve"> </w:t>
            </w:r>
            <w:r w:rsidRPr="00AD2EFC">
              <w:rPr>
                <w:rFonts w:ascii="Times New Roman" w:hAnsi="Times New Roman"/>
                <w:sz w:val="20"/>
                <w:szCs w:val="20"/>
              </w:rPr>
              <w:t>s. 393</w:t>
            </w:r>
            <w:r w:rsidR="003D2631" w:rsidRPr="00AD2EFC">
              <w:rPr>
                <w:rFonts w:ascii="Times New Roman" w:hAnsi="Times New Roman"/>
                <w:sz w:val="20"/>
                <w:szCs w:val="20"/>
              </w:rPr>
              <w:t>–</w:t>
            </w:r>
            <w:r w:rsidRPr="00AD2EFC">
              <w:rPr>
                <w:rFonts w:ascii="Times New Roman" w:hAnsi="Times New Roman"/>
                <w:sz w:val="20"/>
                <w:szCs w:val="20"/>
              </w:rPr>
              <w:t>396</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4491AAA" w14:textId="77777777" w:rsidR="009E2210" w:rsidRPr="00AD2EFC" w:rsidRDefault="009E2210" w:rsidP="004768F6">
            <w:pPr>
              <w:snapToGrid w:val="0"/>
              <w:rPr>
                <w:rFonts w:ascii="Times New Roman" w:hAnsi="Times New Roman"/>
                <w:sz w:val="20"/>
                <w:szCs w:val="20"/>
              </w:rPr>
            </w:pPr>
            <w:r w:rsidRPr="00AD2EFC">
              <w:rPr>
                <w:rFonts w:ascii="Times New Roman" w:hAnsi="Times New Roman"/>
                <w:sz w:val="20"/>
                <w:szCs w:val="20"/>
              </w:rPr>
              <w:t xml:space="preserve">• </w:t>
            </w:r>
            <w:r w:rsidR="00B0237A" w:rsidRPr="00AD2EFC">
              <w:rPr>
                <w:rFonts w:ascii="Times New Roman" w:hAnsi="Times New Roman"/>
                <w:sz w:val="20"/>
                <w:szCs w:val="20"/>
              </w:rPr>
              <w:t>łagier</w:t>
            </w:r>
          </w:p>
          <w:p w14:paraId="5390999D"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hierarchia</w:t>
            </w:r>
          </w:p>
          <w:p w14:paraId="6D61FC2A"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kat i ofiara</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313D92F" w14:textId="77777777" w:rsidR="009E2210" w:rsidRPr="00AD2EFC" w:rsidRDefault="00B0237A" w:rsidP="004768F6">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B7FB8B8"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 ZP</w:t>
            </w:r>
          </w:p>
          <w:p w14:paraId="3DDE19C0" w14:textId="77777777" w:rsidR="00D75556" w:rsidRPr="00AD2EFC" w:rsidRDefault="00D75556" w:rsidP="00F41E97">
            <w:pPr>
              <w:snapToGrid w:val="0"/>
              <w:jc w:val="center"/>
              <w:rPr>
                <w:rFonts w:ascii="Times New Roman" w:hAnsi="Times New Roman"/>
                <w:sz w:val="20"/>
                <w:szCs w:val="20"/>
              </w:rPr>
            </w:pPr>
            <w:r w:rsidRPr="00AD2EFC">
              <w:rPr>
                <w:rFonts w:ascii="Times New Roman" w:hAnsi="Times New Roman"/>
                <w:sz w:val="20"/>
                <w:szCs w:val="20"/>
              </w:rPr>
              <w:t>I.1.2 ZP</w:t>
            </w:r>
          </w:p>
          <w:p w14:paraId="0C8EA95A"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3 ZP</w:t>
            </w:r>
          </w:p>
          <w:p w14:paraId="5803A9ED"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5 ZP</w:t>
            </w:r>
          </w:p>
          <w:p w14:paraId="1F9AC6D6"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6 ZP</w:t>
            </w:r>
          </w:p>
          <w:p w14:paraId="0FCABC23" w14:textId="2B60AE1A"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w:t>
            </w:r>
            <w:r w:rsidR="005700C1" w:rsidRPr="00AD2EFC">
              <w:rPr>
                <w:rFonts w:ascii="Times New Roman" w:hAnsi="Times New Roman"/>
                <w:sz w:val="20"/>
                <w:szCs w:val="20"/>
              </w:rPr>
              <w:t>8</w:t>
            </w:r>
            <w:r w:rsidRPr="00AD2EFC">
              <w:rPr>
                <w:rFonts w:ascii="Times New Roman" w:hAnsi="Times New Roman"/>
                <w:sz w:val="20"/>
                <w:szCs w:val="20"/>
              </w:rPr>
              <w:t xml:space="preserve"> ZP</w:t>
            </w:r>
          </w:p>
          <w:p w14:paraId="6FA04DA0" w14:textId="78532F3B"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w:t>
            </w:r>
            <w:r w:rsidR="005700C1" w:rsidRPr="00AD2EFC">
              <w:rPr>
                <w:rFonts w:ascii="Times New Roman" w:hAnsi="Times New Roman"/>
                <w:sz w:val="20"/>
                <w:szCs w:val="20"/>
              </w:rPr>
              <w:t>9</w:t>
            </w:r>
            <w:r w:rsidRPr="00AD2EFC">
              <w:rPr>
                <w:rFonts w:ascii="Times New Roman" w:hAnsi="Times New Roman"/>
                <w:sz w:val="20"/>
                <w:szCs w:val="20"/>
              </w:rPr>
              <w:t xml:space="preserve"> ZP</w:t>
            </w:r>
          </w:p>
          <w:p w14:paraId="73CED4D4" w14:textId="2086290E"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w:t>
            </w:r>
            <w:r w:rsidR="005700C1" w:rsidRPr="00AD2EFC">
              <w:rPr>
                <w:rFonts w:ascii="Times New Roman" w:hAnsi="Times New Roman"/>
                <w:sz w:val="20"/>
                <w:szCs w:val="20"/>
              </w:rPr>
              <w:t>0</w:t>
            </w:r>
            <w:r w:rsidRPr="00AD2EFC">
              <w:rPr>
                <w:rFonts w:ascii="Times New Roman" w:hAnsi="Times New Roman"/>
                <w:sz w:val="20"/>
                <w:szCs w:val="20"/>
              </w:rPr>
              <w:t xml:space="preserve"> ZP</w:t>
            </w:r>
          </w:p>
          <w:p w14:paraId="60C7C3D2" w14:textId="511A73D1"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w:t>
            </w:r>
            <w:r w:rsidR="005700C1" w:rsidRPr="00AD2EFC">
              <w:rPr>
                <w:rFonts w:ascii="Times New Roman" w:hAnsi="Times New Roman"/>
                <w:sz w:val="20"/>
                <w:szCs w:val="20"/>
              </w:rPr>
              <w:t>1</w:t>
            </w:r>
            <w:r w:rsidRPr="00AD2EFC">
              <w:rPr>
                <w:rFonts w:ascii="Times New Roman" w:hAnsi="Times New Roman"/>
                <w:sz w:val="20"/>
                <w:szCs w:val="20"/>
              </w:rPr>
              <w:t xml:space="preserve"> ZP</w:t>
            </w:r>
          </w:p>
          <w:p w14:paraId="6AB04466" w14:textId="0AD5B448" w:rsidR="00D75556" w:rsidRPr="00AD2EFC" w:rsidRDefault="00D75556" w:rsidP="00D75556">
            <w:pPr>
              <w:snapToGrid w:val="0"/>
              <w:jc w:val="center"/>
              <w:rPr>
                <w:rFonts w:ascii="Times New Roman" w:hAnsi="Times New Roman"/>
                <w:sz w:val="20"/>
                <w:szCs w:val="20"/>
              </w:rPr>
            </w:pPr>
            <w:r w:rsidRPr="00AD2EFC">
              <w:rPr>
                <w:rFonts w:ascii="Times New Roman" w:hAnsi="Times New Roman"/>
                <w:sz w:val="20"/>
                <w:szCs w:val="20"/>
              </w:rPr>
              <w:t>I.1.1</w:t>
            </w:r>
            <w:r w:rsidR="005700C1" w:rsidRPr="00AD2EFC">
              <w:rPr>
                <w:rFonts w:ascii="Times New Roman" w:hAnsi="Times New Roman"/>
                <w:sz w:val="20"/>
                <w:szCs w:val="20"/>
              </w:rPr>
              <w:t>2</w:t>
            </w:r>
            <w:r w:rsidRPr="00AD2EFC">
              <w:rPr>
                <w:rFonts w:ascii="Times New Roman" w:hAnsi="Times New Roman"/>
                <w:sz w:val="20"/>
                <w:szCs w:val="20"/>
              </w:rPr>
              <w:t xml:space="preserve"> ZP</w:t>
            </w:r>
          </w:p>
          <w:p w14:paraId="073CF997" w14:textId="05DAF3A5" w:rsidR="00D75556" w:rsidRPr="00AD2EFC" w:rsidRDefault="00D75556" w:rsidP="00D75556">
            <w:pPr>
              <w:snapToGrid w:val="0"/>
              <w:jc w:val="center"/>
              <w:rPr>
                <w:rFonts w:ascii="Times New Roman" w:hAnsi="Times New Roman"/>
                <w:sz w:val="20"/>
                <w:szCs w:val="20"/>
              </w:rPr>
            </w:pPr>
            <w:r w:rsidRPr="00AD2EFC">
              <w:rPr>
                <w:rFonts w:ascii="Times New Roman" w:hAnsi="Times New Roman"/>
                <w:sz w:val="20"/>
                <w:szCs w:val="20"/>
              </w:rPr>
              <w:t>I.1.1</w:t>
            </w:r>
            <w:r w:rsidR="005700C1" w:rsidRPr="00AD2EFC">
              <w:rPr>
                <w:rFonts w:ascii="Times New Roman" w:hAnsi="Times New Roman"/>
                <w:sz w:val="20"/>
                <w:szCs w:val="20"/>
              </w:rPr>
              <w:t>3</w:t>
            </w:r>
            <w:r w:rsidRPr="00AD2EFC">
              <w:rPr>
                <w:rFonts w:ascii="Times New Roman" w:hAnsi="Times New Roman"/>
                <w:sz w:val="20"/>
                <w:szCs w:val="20"/>
              </w:rPr>
              <w:t xml:space="preserve"> ZP</w:t>
            </w:r>
          </w:p>
          <w:p w14:paraId="493FC4FC" w14:textId="104D48E4" w:rsidR="00D75556" w:rsidRPr="00AD2EFC" w:rsidRDefault="00D75556" w:rsidP="00D75556">
            <w:pPr>
              <w:snapToGrid w:val="0"/>
              <w:jc w:val="center"/>
              <w:rPr>
                <w:rFonts w:ascii="Times New Roman" w:hAnsi="Times New Roman"/>
                <w:sz w:val="20"/>
                <w:szCs w:val="20"/>
              </w:rPr>
            </w:pPr>
            <w:r w:rsidRPr="00AD2EFC">
              <w:rPr>
                <w:rFonts w:ascii="Times New Roman" w:hAnsi="Times New Roman"/>
                <w:sz w:val="20"/>
                <w:szCs w:val="20"/>
              </w:rPr>
              <w:t>I.1.1</w:t>
            </w:r>
            <w:r w:rsidR="005700C1" w:rsidRPr="00AD2EFC">
              <w:rPr>
                <w:rFonts w:ascii="Times New Roman" w:hAnsi="Times New Roman"/>
                <w:sz w:val="20"/>
                <w:szCs w:val="20"/>
              </w:rPr>
              <w:t>4</w:t>
            </w:r>
            <w:r w:rsidRPr="00AD2EFC">
              <w:rPr>
                <w:rFonts w:ascii="Times New Roman" w:hAnsi="Times New Roman"/>
                <w:sz w:val="20"/>
                <w:szCs w:val="20"/>
              </w:rPr>
              <w:t xml:space="preserve"> ZP</w:t>
            </w:r>
          </w:p>
          <w:p w14:paraId="2E74DB0E" w14:textId="06414979"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w:t>
            </w:r>
            <w:r w:rsidR="005700C1" w:rsidRPr="00AD2EFC">
              <w:rPr>
                <w:rFonts w:ascii="Times New Roman" w:hAnsi="Times New Roman"/>
                <w:sz w:val="20"/>
                <w:szCs w:val="20"/>
              </w:rPr>
              <w:t>5</w:t>
            </w:r>
            <w:r w:rsidRPr="00AD2EFC">
              <w:rPr>
                <w:rFonts w:ascii="Times New Roman" w:hAnsi="Times New Roman"/>
                <w:sz w:val="20"/>
                <w:szCs w:val="20"/>
              </w:rPr>
              <w:t xml:space="preserve"> ZP</w:t>
            </w:r>
          </w:p>
          <w:p w14:paraId="540463F4" w14:textId="77777777" w:rsidR="00A161D1" w:rsidRPr="00AD2EFC" w:rsidRDefault="00A161D1" w:rsidP="00F41E97">
            <w:pPr>
              <w:snapToGrid w:val="0"/>
              <w:jc w:val="center"/>
              <w:rPr>
                <w:rFonts w:ascii="Times New Roman" w:hAnsi="Times New Roman"/>
                <w:sz w:val="20"/>
                <w:szCs w:val="20"/>
              </w:rPr>
            </w:pPr>
            <w:r w:rsidRPr="00AD2EFC">
              <w:rPr>
                <w:rFonts w:ascii="Times New Roman" w:hAnsi="Times New Roman"/>
                <w:sz w:val="20"/>
                <w:szCs w:val="20"/>
              </w:rPr>
              <w:t>I.2.4 ZR</w:t>
            </w:r>
          </w:p>
          <w:p w14:paraId="477B6680" w14:textId="77777777" w:rsidR="009E2210"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41814B0" w14:textId="77777777" w:rsidR="009E2210" w:rsidRPr="00AD2EFC" w:rsidRDefault="00B0237A" w:rsidP="004768F6">
            <w:pPr>
              <w:snapToGrid w:val="0"/>
              <w:rPr>
                <w:rFonts w:ascii="Times New Roman" w:hAnsi="Times New Roman"/>
                <w:sz w:val="20"/>
                <w:szCs w:val="20"/>
              </w:rPr>
            </w:pPr>
            <w:r w:rsidRPr="00AD2EFC">
              <w:rPr>
                <w:rFonts w:ascii="Times New Roman" w:hAnsi="Times New Roman"/>
                <w:sz w:val="20"/>
                <w:szCs w:val="20"/>
              </w:rPr>
              <w:t xml:space="preserve">• </w:t>
            </w:r>
            <w:r w:rsidR="00276CE9" w:rsidRPr="00AD2EFC">
              <w:rPr>
                <w:rFonts w:ascii="Times New Roman" w:hAnsi="Times New Roman"/>
                <w:sz w:val="20"/>
                <w:szCs w:val="20"/>
              </w:rPr>
              <w:t>omawia</w:t>
            </w:r>
            <w:r w:rsidRPr="00AD2EFC">
              <w:rPr>
                <w:rFonts w:ascii="Times New Roman" w:hAnsi="Times New Roman"/>
                <w:sz w:val="20"/>
                <w:szCs w:val="20"/>
              </w:rPr>
              <w:t xml:space="preserve"> treść fragmentów</w:t>
            </w:r>
            <w:r w:rsidR="00276CE9" w:rsidRPr="00AD2EFC">
              <w:rPr>
                <w:rFonts w:ascii="Times New Roman" w:hAnsi="Times New Roman"/>
                <w:sz w:val="20"/>
                <w:szCs w:val="20"/>
              </w:rPr>
              <w:t xml:space="preserve"> tekstu</w:t>
            </w:r>
          </w:p>
          <w:p w14:paraId="0ADE9C20"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omawia relację pomiędzy panem a psem</w:t>
            </w:r>
          </w:p>
          <w:p w14:paraId="19183897"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prezentuje rolę, jaką Rusłan odgrywał w łagrze</w:t>
            </w:r>
          </w:p>
          <w:p w14:paraId="513FBED6"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nazywa emocje Rusłana</w:t>
            </w:r>
          </w:p>
          <w:p w14:paraId="15890A9C"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prezentuje Rusłana jako kata i ofiarę</w:t>
            </w:r>
          </w:p>
          <w:p w14:paraId="4568C79B"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xml:space="preserve">• opisuje świat łagru </w:t>
            </w:r>
            <w:r w:rsidR="00276CE9" w:rsidRPr="00AD2EFC">
              <w:rPr>
                <w:rFonts w:ascii="Times New Roman" w:hAnsi="Times New Roman"/>
                <w:sz w:val="20"/>
                <w:szCs w:val="20"/>
              </w:rPr>
              <w:t xml:space="preserve">widziany </w:t>
            </w:r>
            <w:r w:rsidRPr="00AD2EFC">
              <w:rPr>
                <w:rFonts w:ascii="Times New Roman" w:hAnsi="Times New Roman"/>
                <w:sz w:val="20"/>
                <w:szCs w:val="20"/>
              </w:rPr>
              <w:t>oczami psa</w:t>
            </w:r>
          </w:p>
          <w:p w14:paraId="5FBE6358"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interpretuje historię Rusłana jako metaforę systemu totalitarnego</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25F5FF3C" w14:textId="77777777" w:rsidR="009E2210" w:rsidRPr="00AD2EFC" w:rsidRDefault="00B0237A" w:rsidP="00276CE9">
            <w:pPr>
              <w:snapToGrid w:val="0"/>
              <w:rPr>
                <w:rFonts w:ascii="Times New Roman" w:hAnsi="Times New Roman"/>
                <w:sz w:val="20"/>
                <w:szCs w:val="20"/>
              </w:rPr>
            </w:pPr>
            <w:r w:rsidRPr="00AD2EFC">
              <w:rPr>
                <w:rFonts w:ascii="Times New Roman" w:hAnsi="Times New Roman"/>
                <w:sz w:val="20"/>
                <w:szCs w:val="20"/>
              </w:rPr>
              <w:t>• prezentuje teksty kultury opisujące sowieckie łagry</w:t>
            </w:r>
            <w:r w:rsidR="00276CE9" w:rsidRPr="00AD2EFC">
              <w:rPr>
                <w:rFonts w:ascii="Times New Roman" w:hAnsi="Times New Roman"/>
                <w:sz w:val="20"/>
                <w:szCs w:val="20"/>
              </w:rPr>
              <w:t xml:space="preserve"> i</w:t>
            </w:r>
            <w:r w:rsidRPr="00AD2EFC">
              <w:rPr>
                <w:rFonts w:ascii="Times New Roman" w:hAnsi="Times New Roman"/>
                <w:sz w:val="20"/>
                <w:szCs w:val="20"/>
              </w:rPr>
              <w:t xml:space="preserve"> dokonuje </w:t>
            </w:r>
            <w:r w:rsidR="00276CE9" w:rsidRPr="00AD2EFC">
              <w:rPr>
                <w:rFonts w:ascii="Times New Roman" w:hAnsi="Times New Roman"/>
                <w:sz w:val="20"/>
                <w:szCs w:val="20"/>
              </w:rPr>
              <w:t xml:space="preserve">ich </w:t>
            </w:r>
            <w:r w:rsidRPr="00AD2EFC">
              <w:rPr>
                <w:rFonts w:ascii="Times New Roman" w:hAnsi="Times New Roman"/>
                <w:sz w:val="20"/>
                <w:szCs w:val="20"/>
              </w:rPr>
              <w:t>analizy porównawczej</w:t>
            </w:r>
          </w:p>
        </w:tc>
      </w:tr>
      <w:tr w:rsidR="00AD2EFC" w:rsidRPr="00AD2EFC" w14:paraId="3831A3D1"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5C3E52B2" w14:textId="6B2E2749" w:rsidR="007940A7" w:rsidRPr="00AD2EFC" w:rsidRDefault="00B0237A" w:rsidP="004768F6">
            <w:pPr>
              <w:snapToGrid w:val="0"/>
              <w:rPr>
                <w:rFonts w:ascii="Times New Roman" w:hAnsi="Times New Roman"/>
                <w:b/>
                <w:bCs/>
                <w:sz w:val="20"/>
                <w:szCs w:val="20"/>
              </w:rPr>
            </w:pPr>
            <w:r w:rsidRPr="00AD2EFC">
              <w:rPr>
                <w:rFonts w:ascii="Times New Roman" w:hAnsi="Times New Roman"/>
                <w:b/>
                <w:bCs/>
                <w:sz w:val="20"/>
                <w:szCs w:val="20"/>
              </w:rPr>
              <w:t>1</w:t>
            </w:r>
            <w:r w:rsidR="000F3033" w:rsidRPr="00AD2EFC">
              <w:rPr>
                <w:rFonts w:ascii="Times New Roman" w:hAnsi="Times New Roman"/>
                <w:b/>
                <w:bCs/>
                <w:sz w:val="20"/>
                <w:szCs w:val="20"/>
              </w:rPr>
              <w:t>00</w:t>
            </w:r>
            <w:r w:rsidRPr="00AD2EFC">
              <w:rPr>
                <w:rFonts w:ascii="Times New Roman" w:hAnsi="Times New Roman"/>
                <w:b/>
                <w:bCs/>
                <w:sz w:val="20"/>
                <w:szCs w:val="20"/>
              </w:rPr>
              <w:t xml:space="preserve">. </w:t>
            </w:r>
            <w:r w:rsidR="00D86F67" w:rsidRPr="00AD2EFC">
              <w:rPr>
                <w:rFonts w:ascii="Times New Roman" w:hAnsi="Times New Roman"/>
                <w:b/>
                <w:bCs/>
                <w:sz w:val="20"/>
                <w:szCs w:val="20"/>
              </w:rPr>
              <w:t>i 1</w:t>
            </w:r>
            <w:r w:rsidR="000F3033" w:rsidRPr="00AD2EFC">
              <w:rPr>
                <w:rFonts w:ascii="Times New Roman" w:hAnsi="Times New Roman"/>
                <w:b/>
                <w:bCs/>
                <w:sz w:val="20"/>
                <w:szCs w:val="20"/>
              </w:rPr>
              <w:t>01</w:t>
            </w:r>
            <w:r w:rsidR="00D86F67" w:rsidRPr="00AD2EFC">
              <w:rPr>
                <w:rFonts w:ascii="Times New Roman" w:hAnsi="Times New Roman"/>
                <w:b/>
                <w:bCs/>
                <w:sz w:val="20"/>
                <w:szCs w:val="20"/>
              </w:rPr>
              <w:t>.</w:t>
            </w:r>
          </w:p>
          <w:p w14:paraId="5DF76362" w14:textId="77777777" w:rsidR="00B0237A" w:rsidRPr="00AD2EFC" w:rsidRDefault="00D86F67" w:rsidP="004768F6">
            <w:pPr>
              <w:snapToGrid w:val="0"/>
              <w:rPr>
                <w:rFonts w:ascii="Times New Roman" w:hAnsi="Times New Roman"/>
                <w:bCs/>
                <w:sz w:val="20"/>
                <w:szCs w:val="20"/>
              </w:rPr>
            </w:pPr>
            <w:r w:rsidRPr="00AD2EFC">
              <w:rPr>
                <w:rFonts w:ascii="Times New Roman" w:hAnsi="Times New Roman"/>
                <w:bCs/>
                <w:sz w:val="20"/>
                <w:szCs w:val="20"/>
              </w:rPr>
              <w:t xml:space="preserve">Historia deformuje, pamięć ocala </w:t>
            </w:r>
            <w:r w:rsidR="00995E79" w:rsidRPr="00AD2EFC">
              <w:rPr>
                <w:rFonts w:ascii="Times New Roman" w:hAnsi="Times New Roman"/>
                <w:bCs/>
                <w:sz w:val="20"/>
                <w:szCs w:val="20"/>
              </w:rPr>
              <w:t>–</w:t>
            </w:r>
            <w:r w:rsidR="00B0237A" w:rsidRPr="00AD2EFC">
              <w:rPr>
                <w:rFonts w:ascii="Times New Roman" w:hAnsi="Times New Roman"/>
                <w:bCs/>
                <w:sz w:val="20"/>
                <w:szCs w:val="20"/>
              </w:rPr>
              <w:t xml:space="preserve"> </w:t>
            </w:r>
            <w:r w:rsidR="00B0237A" w:rsidRPr="00AD2EFC">
              <w:rPr>
                <w:rFonts w:ascii="Times New Roman" w:hAnsi="Times New Roman"/>
                <w:bCs/>
                <w:i/>
                <w:sz w:val="20"/>
                <w:szCs w:val="20"/>
              </w:rPr>
              <w:t xml:space="preserve">Zdążyć przed Panem Bogiem </w:t>
            </w:r>
            <w:r w:rsidR="00995E79" w:rsidRPr="00AD2EFC">
              <w:rPr>
                <w:rFonts w:ascii="Times New Roman" w:hAnsi="Times New Roman"/>
                <w:bCs/>
                <w:sz w:val="20"/>
                <w:szCs w:val="20"/>
              </w:rPr>
              <w:t>Hanny Krall</w:t>
            </w:r>
          </w:p>
          <w:p w14:paraId="76AC95F1" w14:textId="77777777" w:rsidR="00B0237A" w:rsidRPr="00AD2EFC" w:rsidRDefault="00B0237A" w:rsidP="004768F6">
            <w:pPr>
              <w:snapToGrid w:val="0"/>
              <w:rPr>
                <w:rFonts w:ascii="Times New Roman" w:hAnsi="Times New Roman"/>
                <w:bCs/>
                <w:sz w:val="20"/>
                <w:szCs w:val="20"/>
              </w:rPr>
            </w:pPr>
            <w:r w:rsidRPr="00AD2EFC">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56013B9B"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w:t>
            </w:r>
            <w:r w:rsidRPr="00AD2EFC">
              <w:rPr>
                <w:rFonts w:ascii="Times New Roman" w:hAnsi="Times New Roman"/>
                <w:i/>
                <w:sz w:val="20"/>
                <w:szCs w:val="20"/>
              </w:rPr>
              <w:t xml:space="preserve"> </w:t>
            </w:r>
            <w:r w:rsidRPr="00AD2EFC">
              <w:rPr>
                <w:rFonts w:ascii="Times New Roman" w:hAnsi="Times New Roman"/>
                <w:sz w:val="20"/>
                <w:szCs w:val="20"/>
              </w:rPr>
              <w:t>s. 376</w:t>
            </w:r>
            <w:r w:rsidR="003D2631" w:rsidRPr="00AD2EFC">
              <w:rPr>
                <w:rFonts w:ascii="Times New Roman" w:hAnsi="Times New Roman"/>
                <w:sz w:val="20"/>
                <w:szCs w:val="20"/>
              </w:rPr>
              <w:t>–</w:t>
            </w:r>
            <w:r w:rsidRPr="00AD2EFC">
              <w:rPr>
                <w:rFonts w:ascii="Times New Roman" w:hAnsi="Times New Roman"/>
                <w:sz w:val="20"/>
                <w:szCs w:val="20"/>
              </w:rPr>
              <w:t>382</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0858894C"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getto</w:t>
            </w:r>
          </w:p>
          <w:p w14:paraId="4797CFDF"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xml:space="preserve">• powstanie w getcie warszawskim </w:t>
            </w:r>
          </w:p>
          <w:p w14:paraId="260E7EBF"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masowa eksterminacja</w:t>
            </w:r>
          </w:p>
          <w:p w14:paraId="15212BF9"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xml:space="preserve">• </w:t>
            </w:r>
            <w:proofErr w:type="spellStart"/>
            <w:r w:rsidRPr="00AD2EFC">
              <w:rPr>
                <w:rFonts w:ascii="Times New Roman" w:hAnsi="Times New Roman"/>
                <w:sz w:val="20"/>
                <w:szCs w:val="20"/>
              </w:rPr>
              <w:t>Umschlagplatz</w:t>
            </w:r>
            <w:proofErr w:type="spellEnd"/>
          </w:p>
          <w:p w14:paraId="34A0A6FB"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t>• obraz codziennego życia w getcie</w:t>
            </w:r>
          </w:p>
          <w:p w14:paraId="1232B584" w14:textId="77777777" w:rsidR="008F3CB3" w:rsidRPr="00AD2EFC" w:rsidRDefault="008F3CB3" w:rsidP="004768F6">
            <w:pPr>
              <w:snapToGrid w:val="0"/>
              <w:rPr>
                <w:rFonts w:ascii="Times New Roman" w:hAnsi="Times New Roman"/>
                <w:sz w:val="20"/>
                <w:szCs w:val="20"/>
              </w:rPr>
            </w:pPr>
            <w:r w:rsidRPr="00AD2EFC">
              <w:rPr>
                <w:rFonts w:ascii="Times New Roman" w:hAnsi="Times New Roman"/>
                <w:sz w:val="20"/>
                <w:szCs w:val="20"/>
              </w:rPr>
              <w:t>• reportaż</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3E6A439F" w14:textId="77777777" w:rsidR="00B0237A" w:rsidRPr="00AD2EFC" w:rsidRDefault="00D86F67" w:rsidP="004768F6">
            <w:pPr>
              <w:snapToGrid w:val="0"/>
              <w:jc w:val="center"/>
              <w:rPr>
                <w:rFonts w:ascii="Times New Roman" w:hAnsi="Times New Roman"/>
                <w:sz w:val="20"/>
                <w:szCs w:val="20"/>
              </w:rPr>
            </w:pPr>
            <w:r w:rsidRPr="00AD2EFC">
              <w:rPr>
                <w:rFonts w:ascii="Times New Roman" w:hAnsi="Times New Roman"/>
                <w:sz w:val="20"/>
                <w:szCs w:val="20"/>
              </w:rPr>
              <w:t>2</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0DB10D39"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 ZP</w:t>
            </w:r>
          </w:p>
          <w:p w14:paraId="5C54EABE" w14:textId="77777777" w:rsidR="00EB62BF" w:rsidRPr="00AD2EFC" w:rsidRDefault="00EB62BF" w:rsidP="00F41E97">
            <w:pPr>
              <w:snapToGrid w:val="0"/>
              <w:jc w:val="center"/>
              <w:rPr>
                <w:rFonts w:ascii="Times New Roman" w:hAnsi="Times New Roman"/>
                <w:sz w:val="20"/>
                <w:szCs w:val="20"/>
              </w:rPr>
            </w:pPr>
            <w:r w:rsidRPr="00AD2EFC">
              <w:rPr>
                <w:rFonts w:ascii="Times New Roman" w:hAnsi="Times New Roman"/>
                <w:sz w:val="20"/>
                <w:szCs w:val="20"/>
              </w:rPr>
              <w:t>I.1.2 ZP</w:t>
            </w:r>
          </w:p>
          <w:p w14:paraId="40BE6D37"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6 ZP</w:t>
            </w:r>
          </w:p>
          <w:p w14:paraId="6470A9ED" w14:textId="4E5322BE" w:rsidR="00EB62BF" w:rsidRPr="00AD2EFC" w:rsidRDefault="00EB62BF" w:rsidP="00F41E97">
            <w:pPr>
              <w:snapToGrid w:val="0"/>
              <w:jc w:val="center"/>
              <w:rPr>
                <w:rFonts w:ascii="Times New Roman" w:hAnsi="Times New Roman"/>
                <w:sz w:val="20"/>
                <w:szCs w:val="20"/>
              </w:rPr>
            </w:pPr>
            <w:r w:rsidRPr="00AD2EFC">
              <w:rPr>
                <w:rFonts w:ascii="Times New Roman" w:hAnsi="Times New Roman"/>
                <w:sz w:val="20"/>
                <w:szCs w:val="20"/>
              </w:rPr>
              <w:t>I.1.</w:t>
            </w:r>
            <w:r w:rsidR="006E6B1A" w:rsidRPr="00AD2EFC">
              <w:rPr>
                <w:rFonts w:ascii="Times New Roman" w:hAnsi="Times New Roman"/>
                <w:sz w:val="20"/>
                <w:szCs w:val="20"/>
              </w:rPr>
              <w:t>7</w:t>
            </w:r>
            <w:r w:rsidRPr="00AD2EFC">
              <w:rPr>
                <w:rFonts w:ascii="Times New Roman" w:hAnsi="Times New Roman"/>
                <w:sz w:val="20"/>
                <w:szCs w:val="20"/>
              </w:rPr>
              <w:t xml:space="preserve"> ZP</w:t>
            </w:r>
          </w:p>
          <w:p w14:paraId="5133C5DC" w14:textId="56D0E212"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w:t>
            </w:r>
            <w:r w:rsidR="006E6B1A" w:rsidRPr="00AD2EFC">
              <w:rPr>
                <w:rFonts w:ascii="Times New Roman" w:hAnsi="Times New Roman"/>
                <w:sz w:val="20"/>
                <w:szCs w:val="20"/>
              </w:rPr>
              <w:t>8</w:t>
            </w:r>
            <w:r w:rsidRPr="00AD2EFC">
              <w:rPr>
                <w:rFonts w:ascii="Times New Roman" w:hAnsi="Times New Roman"/>
                <w:sz w:val="20"/>
                <w:szCs w:val="20"/>
              </w:rPr>
              <w:t xml:space="preserve"> ZP</w:t>
            </w:r>
          </w:p>
          <w:p w14:paraId="4A3A5DD1" w14:textId="5E786E28"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w:t>
            </w:r>
            <w:r w:rsidR="006E6B1A" w:rsidRPr="00AD2EFC">
              <w:rPr>
                <w:rFonts w:ascii="Times New Roman" w:hAnsi="Times New Roman"/>
                <w:sz w:val="20"/>
                <w:szCs w:val="20"/>
              </w:rPr>
              <w:t>9</w:t>
            </w:r>
            <w:r w:rsidRPr="00AD2EFC">
              <w:rPr>
                <w:rFonts w:ascii="Times New Roman" w:hAnsi="Times New Roman"/>
                <w:sz w:val="20"/>
                <w:szCs w:val="20"/>
              </w:rPr>
              <w:t xml:space="preserve"> ZP</w:t>
            </w:r>
          </w:p>
          <w:p w14:paraId="3C2DED0C" w14:textId="645D88F7" w:rsidR="00EB62BF" w:rsidRPr="00AD2EFC" w:rsidRDefault="00EB62BF" w:rsidP="00EB62BF">
            <w:pPr>
              <w:snapToGrid w:val="0"/>
              <w:jc w:val="center"/>
              <w:rPr>
                <w:rFonts w:ascii="Times New Roman" w:hAnsi="Times New Roman"/>
                <w:sz w:val="20"/>
                <w:szCs w:val="20"/>
              </w:rPr>
            </w:pPr>
            <w:r w:rsidRPr="00AD2EFC">
              <w:rPr>
                <w:rFonts w:ascii="Times New Roman" w:hAnsi="Times New Roman"/>
                <w:sz w:val="20"/>
                <w:szCs w:val="20"/>
              </w:rPr>
              <w:t>I.1.1</w:t>
            </w:r>
            <w:r w:rsidR="006E6B1A" w:rsidRPr="00AD2EFC">
              <w:rPr>
                <w:rFonts w:ascii="Times New Roman" w:hAnsi="Times New Roman"/>
                <w:sz w:val="20"/>
                <w:szCs w:val="20"/>
              </w:rPr>
              <w:t>3</w:t>
            </w:r>
            <w:r w:rsidRPr="00AD2EFC">
              <w:rPr>
                <w:rFonts w:ascii="Times New Roman" w:hAnsi="Times New Roman"/>
                <w:sz w:val="20"/>
                <w:szCs w:val="20"/>
              </w:rPr>
              <w:t xml:space="preserve"> ZP</w:t>
            </w:r>
          </w:p>
          <w:p w14:paraId="48EBC232" w14:textId="3B6EE3F4" w:rsidR="00EB62BF" w:rsidRPr="00AD2EFC" w:rsidRDefault="00EB62BF" w:rsidP="00EB62BF">
            <w:pPr>
              <w:snapToGrid w:val="0"/>
              <w:jc w:val="center"/>
              <w:rPr>
                <w:rFonts w:ascii="Times New Roman" w:hAnsi="Times New Roman"/>
                <w:sz w:val="20"/>
                <w:szCs w:val="20"/>
              </w:rPr>
            </w:pPr>
            <w:r w:rsidRPr="00AD2EFC">
              <w:rPr>
                <w:rFonts w:ascii="Times New Roman" w:hAnsi="Times New Roman"/>
                <w:sz w:val="20"/>
                <w:szCs w:val="20"/>
              </w:rPr>
              <w:t>I.1.1</w:t>
            </w:r>
            <w:r w:rsidR="006E6B1A" w:rsidRPr="00AD2EFC">
              <w:rPr>
                <w:rFonts w:ascii="Times New Roman" w:hAnsi="Times New Roman"/>
                <w:sz w:val="20"/>
                <w:szCs w:val="20"/>
              </w:rPr>
              <w:t>4</w:t>
            </w:r>
            <w:r w:rsidRPr="00AD2EFC">
              <w:rPr>
                <w:rFonts w:ascii="Times New Roman" w:hAnsi="Times New Roman"/>
                <w:sz w:val="20"/>
                <w:szCs w:val="20"/>
              </w:rPr>
              <w:t xml:space="preserve"> ZP</w:t>
            </w:r>
          </w:p>
          <w:p w14:paraId="1785D407" w14:textId="36A3FB4A"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w:t>
            </w:r>
            <w:r w:rsidR="006E6B1A" w:rsidRPr="00AD2EFC">
              <w:rPr>
                <w:rFonts w:ascii="Times New Roman" w:hAnsi="Times New Roman"/>
                <w:sz w:val="20"/>
                <w:szCs w:val="20"/>
              </w:rPr>
              <w:t>5</w:t>
            </w:r>
            <w:r w:rsidRPr="00AD2EFC">
              <w:rPr>
                <w:rFonts w:ascii="Times New Roman" w:hAnsi="Times New Roman"/>
                <w:sz w:val="20"/>
                <w:szCs w:val="20"/>
              </w:rPr>
              <w:t xml:space="preserve"> ZP</w:t>
            </w:r>
          </w:p>
          <w:p w14:paraId="0423DE8C"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lastRenderedPageBreak/>
              <w:t>I.2.3 ZR</w:t>
            </w:r>
          </w:p>
          <w:p w14:paraId="6F1D57B4" w14:textId="77777777" w:rsidR="00B0237A" w:rsidRPr="00AD2EFC" w:rsidRDefault="00B0237A" w:rsidP="00F41E97">
            <w:pPr>
              <w:jc w:val="center"/>
            </w:pP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53BA9318" w14:textId="77777777" w:rsidR="00B0237A" w:rsidRPr="00AD2EFC" w:rsidRDefault="00B0237A" w:rsidP="004768F6">
            <w:pPr>
              <w:snapToGrid w:val="0"/>
              <w:rPr>
                <w:rFonts w:ascii="Times New Roman" w:hAnsi="Times New Roman"/>
                <w:sz w:val="20"/>
                <w:szCs w:val="20"/>
              </w:rPr>
            </w:pPr>
            <w:r w:rsidRPr="00AD2EFC">
              <w:rPr>
                <w:rFonts w:ascii="Times New Roman" w:hAnsi="Times New Roman"/>
                <w:sz w:val="20"/>
                <w:szCs w:val="20"/>
              </w:rPr>
              <w:lastRenderedPageBreak/>
              <w:t xml:space="preserve">• </w:t>
            </w:r>
            <w:r w:rsidR="00897C5E" w:rsidRPr="00AD2EFC">
              <w:rPr>
                <w:rFonts w:ascii="Times New Roman" w:hAnsi="Times New Roman"/>
                <w:sz w:val="20"/>
                <w:szCs w:val="20"/>
              </w:rPr>
              <w:t>omawia</w:t>
            </w:r>
            <w:r w:rsidRPr="00AD2EFC">
              <w:rPr>
                <w:rFonts w:ascii="Times New Roman" w:hAnsi="Times New Roman"/>
                <w:sz w:val="20"/>
                <w:szCs w:val="20"/>
              </w:rPr>
              <w:t xml:space="preserve"> treść </w:t>
            </w:r>
            <w:r w:rsidR="00897C5E" w:rsidRPr="00AD2EFC">
              <w:rPr>
                <w:rFonts w:ascii="Times New Roman" w:hAnsi="Times New Roman"/>
                <w:sz w:val="20"/>
                <w:szCs w:val="20"/>
              </w:rPr>
              <w:t>tekstu</w:t>
            </w:r>
          </w:p>
          <w:p w14:paraId="37A9DF8E" w14:textId="77777777" w:rsidR="00685BC6" w:rsidRPr="00AD2EFC" w:rsidRDefault="00B0237A" w:rsidP="00685BC6">
            <w:pPr>
              <w:snapToGrid w:val="0"/>
              <w:rPr>
                <w:rFonts w:ascii="Times New Roman" w:hAnsi="Times New Roman"/>
                <w:sz w:val="20"/>
                <w:szCs w:val="20"/>
              </w:rPr>
            </w:pPr>
            <w:r w:rsidRPr="00AD2EFC">
              <w:rPr>
                <w:rFonts w:ascii="Times New Roman" w:hAnsi="Times New Roman"/>
                <w:sz w:val="20"/>
                <w:szCs w:val="20"/>
              </w:rPr>
              <w:t xml:space="preserve">• </w:t>
            </w:r>
            <w:r w:rsidR="00897C5E" w:rsidRPr="00AD2EFC">
              <w:rPr>
                <w:rFonts w:ascii="Times New Roman" w:hAnsi="Times New Roman"/>
                <w:sz w:val="20"/>
                <w:szCs w:val="20"/>
              </w:rPr>
              <w:t xml:space="preserve">wskazuje </w:t>
            </w:r>
            <w:r w:rsidR="00685BC6" w:rsidRPr="00AD2EFC">
              <w:rPr>
                <w:rFonts w:ascii="Times New Roman" w:hAnsi="Times New Roman"/>
                <w:sz w:val="20"/>
                <w:szCs w:val="20"/>
              </w:rPr>
              <w:t xml:space="preserve">w relacji </w:t>
            </w:r>
            <w:r w:rsidR="00897C5E" w:rsidRPr="00AD2EFC">
              <w:rPr>
                <w:rFonts w:ascii="Times New Roman" w:hAnsi="Times New Roman"/>
                <w:sz w:val="20"/>
                <w:szCs w:val="20"/>
              </w:rPr>
              <w:t xml:space="preserve">Marka </w:t>
            </w:r>
            <w:r w:rsidR="00685BC6" w:rsidRPr="00AD2EFC">
              <w:rPr>
                <w:rFonts w:ascii="Times New Roman" w:hAnsi="Times New Roman"/>
                <w:sz w:val="20"/>
                <w:szCs w:val="20"/>
              </w:rPr>
              <w:t>Edelmana wydarzenia istotne z p</w:t>
            </w:r>
            <w:r w:rsidR="00897C5E" w:rsidRPr="00AD2EFC">
              <w:rPr>
                <w:rFonts w:ascii="Times New Roman" w:hAnsi="Times New Roman"/>
                <w:sz w:val="20"/>
                <w:szCs w:val="20"/>
              </w:rPr>
              <w:t>erspektywy</w:t>
            </w:r>
            <w:r w:rsidR="00685BC6" w:rsidRPr="00AD2EFC">
              <w:rPr>
                <w:rFonts w:ascii="Times New Roman" w:hAnsi="Times New Roman"/>
                <w:sz w:val="20"/>
                <w:szCs w:val="20"/>
              </w:rPr>
              <w:t xml:space="preserve"> histor</w:t>
            </w:r>
            <w:r w:rsidR="00897C5E" w:rsidRPr="00AD2EFC">
              <w:rPr>
                <w:rFonts w:ascii="Times New Roman" w:hAnsi="Times New Roman"/>
                <w:sz w:val="20"/>
                <w:szCs w:val="20"/>
              </w:rPr>
              <w:t>ycznej</w:t>
            </w:r>
          </w:p>
          <w:p w14:paraId="0AF20A47" w14:textId="77777777" w:rsidR="00685BC6" w:rsidRPr="00AD2EFC" w:rsidRDefault="00685BC6" w:rsidP="00685BC6">
            <w:pPr>
              <w:snapToGrid w:val="0"/>
              <w:rPr>
                <w:rFonts w:ascii="Times New Roman" w:hAnsi="Times New Roman"/>
                <w:sz w:val="20"/>
                <w:szCs w:val="20"/>
              </w:rPr>
            </w:pPr>
            <w:r w:rsidRPr="00AD2EFC">
              <w:rPr>
                <w:rFonts w:ascii="Times New Roman" w:hAnsi="Times New Roman"/>
                <w:sz w:val="20"/>
                <w:szCs w:val="20"/>
              </w:rPr>
              <w:t xml:space="preserve">• </w:t>
            </w:r>
            <w:r w:rsidR="00897C5E" w:rsidRPr="00AD2EFC">
              <w:rPr>
                <w:rFonts w:ascii="Times New Roman" w:hAnsi="Times New Roman"/>
                <w:sz w:val="20"/>
                <w:szCs w:val="20"/>
              </w:rPr>
              <w:t>omawia</w:t>
            </w:r>
            <w:r w:rsidRPr="00AD2EFC">
              <w:rPr>
                <w:rFonts w:ascii="Times New Roman" w:hAnsi="Times New Roman"/>
                <w:sz w:val="20"/>
                <w:szCs w:val="20"/>
              </w:rPr>
              <w:t xml:space="preserve"> historie poszczególnych ludzi, na których koncentruje się </w:t>
            </w:r>
            <w:r w:rsidR="00897C5E" w:rsidRPr="00AD2EFC">
              <w:rPr>
                <w:rFonts w:ascii="Times New Roman" w:hAnsi="Times New Roman"/>
                <w:sz w:val="20"/>
                <w:szCs w:val="20"/>
              </w:rPr>
              <w:t xml:space="preserve">Marek </w:t>
            </w:r>
            <w:r w:rsidRPr="00AD2EFC">
              <w:rPr>
                <w:rFonts w:ascii="Times New Roman" w:hAnsi="Times New Roman"/>
                <w:sz w:val="20"/>
                <w:szCs w:val="20"/>
              </w:rPr>
              <w:t>Edelman</w:t>
            </w:r>
          </w:p>
          <w:p w14:paraId="02810869" w14:textId="77777777" w:rsidR="00685BC6" w:rsidRPr="00AD2EFC" w:rsidRDefault="00685BC6" w:rsidP="00685BC6">
            <w:pPr>
              <w:snapToGrid w:val="0"/>
              <w:rPr>
                <w:rFonts w:ascii="Times New Roman" w:hAnsi="Times New Roman"/>
                <w:sz w:val="20"/>
                <w:szCs w:val="20"/>
              </w:rPr>
            </w:pPr>
            <w:r w:rsidRPr="00AD2EFC">
              <w:rPr>
                <w:rFonts w:ascii="Times New Roman" w:hAnsi="Times New Roman"/>
                <w:sz w:val="20"/>
                <w:szCs w:val="20"/>
              </w:rPr>
              <w:t>• wskazuje różnice pomiędzy wielką a małą historią</w:t>
            </w:r>
          </w:p>
          <w:p w14:paraId="2B2C439E" w14:textId="77777777" w:rsidR="00685BC6" w:rsidRPr="00AD2EFC" w:rsidRDefault="00685BC6" w:rsidP="00685BC6">
            <w:pPr>
              <w:snapToGrid w:val="0"/>
              <w:rPr>
                <w:rFonts w:ascii="Times New Roman" w:hAnsi="Times New Roman"/>
                <w:sz w:val="20"/>
                <w:szCs w:val="20"/>
              </w:rPr>
            </w:pPr>
            <w:r w:rsidRPr="00AD2EFC">
              <w:rPr>
                <w:rFonts w:ascii="Times New Roman" w:hAnsi="Times New Roman"/>
                <w:sz w:val="20"/>
                <w:szCs w:val="20"/>
              </w:rPr>
              <w:lastRenderedPageBreak/>
              <w:t>• wymienia postacie historyczne</w:t>
            </w:r>
            <w:r w:rsidR="00897C5E" w:rsidRPr="00AD2EFC">
              <w:rPr>
                <w:rFonts w:ascii="Times New Roman" w:hAnsi="Times New Roman"/>
                <w:sz w:val="20"/>
                <w:szCs w:val="20"/>
              </w:rPr>
              <w:t>, o których jest mowa w tekście</w:t>
            </w:r>
          </w:p>
          <w:p w14:paraId="5C2AC2F7" w14:textId="77777777" w:rsidR="00685BC6" w:rsidRPr="00AD2EFC" w:rsidRDefault="00685BC6" w:rsidP="00685BC6">
            <w:pPr>
              <w:snapToGrid w:val="0"/>
              <w:rPr>
                <w:rFonts w:ascii="Times New Roman" w:hAnsi="Times New Roman"/>
                <w:sz w:val="20"/>
                <w:szCs w:val="20"/>
              </w:rPr>
            </w:pPr>
            <w:r w:rsidRPr="00AD2EFC">
              <w:rPr>
                <w:rFonts w:ascii="Times New Roman" w:hAnsi="Times New Roman"/>
                <w:sz w:val="20"/>
                <w:szCs w:val="20"/>
              </w:rPr>
              <w:t xml:space="preserve">• </w:t>
            </w:r>
            <w:r w:rsidR="00A161D1" w:rsidRPr="00AD2EFC">
              <w:rPr>
                <w:rFonts w:ascii="Times New Roman" w:hAnsi="Times New Roman"/>
                <w:sz w:val="20"/>
                <w:szCs w:val="20"/>
              </w:rPr>
              <w:t>prezentuje</w:t>
            </w:r>
            <w:r w:rsidRPr="00AD2EFC">
              <w:rPr>
                <w:rFonts w:ascii="Times New Roman" w:hAnsi="Times New Roman"/>
                <w:sz w:val="20"/>
                <w:szCs w:val="20"/>
              </w:rPr>
              <w:t xml:space="preserve"> sposób mówienia przez </w:t>
            </w:r>
            <w:r w:rsidR="00897C5E" w:rsidRPr="00AD2EFC">
              <w:rPr>
                <w:rFonts w:ascii="Times New Roman" w:hAnsi="Times New Roman"/>
                <w:sz w:val="20"/>
                <w:szCs w:val="20"/>
              </w:rPr>
              <w:t xml:space="preserve">Marka </w:t>
            </w:r>
            <w:r w:rsidRPr="00AD2EFC">
              <w:rPr>
                <w:rFonts w:ascii="Times New Roman" w:hAnsi="Times New Roman"/>
                <w:sz w:val="20"/>
                <w:szCs w:val="20"/>
              </w:rPr>
              <w:t>Edelmana o Mordechaju Anielewiczu</w:t>
            </w:r>
          </w:p>
          <w:p w14:paraId="6F8661E8" w14:textId="77777777" w:rsidR="00685BC6" w:rsidRPr="00AD2EFC" w:rsidRDefault="00685BC6" w:rsidP="00685BC6">
            <w:pPr>
              <w:snapToGrid w:val="0"/>
              <w:rPr>
                <w:rFonts w:ascii="Times New Roman" w:hAnsi="Times New Roman"/>
                <w:sz w:val="20"/>
                <w:szCs w:val="20"/>
              </w:rPr>
            </w:pPr>
            <w:r w:rsidRPr="00AD2EFC">
              <w:rPr>
                <w:rFonts w:ascii="Times New Roman" w:hAnsi="Times New Roman"/>
                <w:sz w:val="20"/>
                <w:szCs w:val="20"/>
              </w:rPr>
              <w:t xml:space="preserve">• omawia sposób relacjonowania </w:t>
            </w:r>
            <w:r w:rsidR="00897C5E" w:rsidRPr="00AD2EFC">
              <w:rPr>
                <w:rFonts w:ascii="Times New Roman" w:hAnsi="Times New Roman"/>
                <w:sz w:val="20"/>
                <w:szCs w:val="20"/>
              </w:rPr>
              <w:t xml:space="preserve">w tekście wydarzeń </w:t>
            </w:r>
            <w:r w:rsidRPr="00AD2EFC">
              <w:rPr>
                <w:rFonts w:ascii="Times New Roman" w:hAnsi="Times New Roman"/>
                <w:sz w:val="20"/>
                <w:szCs w:val="20"/>
              </w:rPr>
              <w:t>i funkcję komentarzy Edelmana</w:t>
            </w:r>
          </w:p>
          <w:p w14:paraId="1166FBDE" w14:textId="77777777" w:rsidR="00D86F67" w:rsidRPr="00AD2EFC" w:rsidRDefault="00D86F67" w:rsidP="00685BC6">
            <w:pPr>
              <w:snapToGrid w:val="0"/>
              <w:rPr>
                <w:rFonts w:ascii="Times New Roman" w:hAnsi="Times New Roman"/>
                <w:sz w:val="20"/>
                <w:szCs w:val="20"/>
              </w:rPr>
            </w:pPr>
            <w:r w:rsidRPr="00AD2EFC">
              <w:rPr>
                <w:rFonts w:ascii="Times New Roman" w:hAnsi="Times New Roman"/>
                <w:sz w:val="20"/>
                <w:szCs w:val="20"/>
              </w:rPr>
              <w:t xml:space="preserve">• wypowiada się na temat sposobu mówienia </w:t>
            </w:r>
            <w:r w:rsidR="00897C5E" w:rsidRPr="00AD2EFC">
              <w:rPr>
                <w:rFonts w:ascii="Times New Roman" w:hAnsi="Times New Roman"/>
                <w:sz w:val="20"/>
                <w:szCs w:val="20"/>
              </w:rPr>
              <w:t xml:space="preserve">przez Edelmana </w:t>
            </w:r>
            <w:r w:rsidRPr="00AD2EFC">
              <w:rPr>
                <w:rFonts w:ascii="Times New Roman" w:hAnsi="Times New Roman"/>
                <w:sz w:val="20"/>
                <w:szCs w:val="20"/>
              </w:rPr>
              <w:t xml:space="preserve">o sobie i swojej roli po powstaniu </w:t>
            </w:r>
          </w:p>
          <w:p w14:paraId="36D92D6B" w14:textId="77777777" w:rsidR="00D86F67" w:rsidRPr="00AD2EFC" w:rsidRDefault="00D86F67" w:rsidP="00897C5E">
            <w:pPr>
              <w:snapToGrid w:val="0"/>
              <w:rPr>
                <w:rFonts w:ascii="Times New Roman" w:hAnsi="Times New Roman"/>
                <w:sz w:val="20"/>
                <w:szCs w:val="20"/>
              </w:rPr>
            </w:pPr>
            <w:r w:rsidRPr="00AD2EFC">
              <w:rPr>
                <w:rFonts w:ascii="Times New Roman" w:hAnsi="Times New Roman"/>
                <w:sz w:val="20"/>
                <w:szCs w:val="20"/>
              </w:rPr>
              <w:t xml:space="preserve">• omawia mechanizm pamięci w kontekście nawracania motywów w </w:t>
            </w:r>
            <w:r w:rsidR="00897C5E" w:rsidRPr="00AD2EFC">
              <w:rPr>
                <w:rFonts w:ascii="Times New Roman" w:hAnsi="Times New Roman"/>
                <w:sz w:val="20"/>
                <w:szCs w:val="20"/>
              </w:rPr>
              <w:t>tekście</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44B03D6F" w14:textId="77777777" w:rsidR="00B0237A" w:rsidRPr="00AD2EFC" w:rsidRDefault="00685BC6" w:rsidP="004768F6">
            <w:pPr>
              <w:snapToGrid w:val="0"/>
              <w:rPr>
                <w:rFonts w:ascii="Times New Roman" w:hAnsi="Times New Roman"/>
                <w:sz w:val="20"/>
                <w:szCs w:val="20"/>
              </w:rPr>
            </w:pPr>
            <w:r w:rsidRPr="00AD2EFC">
              <w:rPr>
                <w:rFonts w:ascii="Times New Roman" w:hAnsi="Times New Roman"/>
                <w:sz w:val="20"/>
                <w:szCs w:val="20"/>
              </w:rPr>
              <w:lastRenderedPageBreak/>
              <w:t xml:space="preserve">• wyjaśnia, dlaczego </w:t>
            </w:r>
            <w:r w:rsidR="00897C5E" w:rsidRPr="00AD2EFC">
              <w:rPr>
                <w:rFonts w:ascii="Times New Roman" w:hAnsi="Times New Roman"/>
                <w:sz w:val="20"/>
                <w:szCs w:val="20"/>
              </w:rPr>
              <w:t xml:space="preserve">Markowi </w:t>
            </w:r>
            <w:r w:rsidRPr="00AD2EFC">
              <w:rPr>
                <w:rFonts w:ascii="Times New Roman" w:hAnsi="Times New Roman"/>
                <w:sz w:val="20"/>
                <w:szCs w:val="20"/>
              </w:rPr>
              <w:t>Edelmanowi zarzucano demitologizację powstania w getcie</w:t>
            </w:r>
          </w:p>
        </w:tc>
      </w:tr>
      <w:tr w:rsidR="00AD2EFC" w:rsidRPr="00AD2EFC" w14:paraId="7787AF68"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63665041" w14:textId="53D73963" w:rsidR="007940A7" w:rsidRPr="00AD2EFC" w:rsidRDefault="00685BC6" w:rsidP="004768F6">
            <w:pPr>
              <w:snapToGrid w:val="0"/>
              <w:rPr>
                <w:rFonts w:ascii="Times New Roman" w:hAnsi="Times New Roman"/>
                <w:b/>
                <w:bCs/>
                <w:sz w:val="20"/>
                <w:szCs w:val="20"/>
              </w:rPr>
            </w:pPr>
            <w:r w:rsidRPr="00AD2EFC">
              <w:rPr>
                <w:rFonts w:ascii="Times New Roman" w:hAnsi="Times New Roman"/>
                <w:b/>
                <w:bCs/>
                <w:sz w:val="20"/>
                <w:szCs w:val="20"/>
              </w:rPr>
              <w:t>1</w:t>
            </w:r>
            <w:r w:rsidR="000F3033" w:rsidRPr="00AD2EFC">
              <w:rPr>
                <w:rFonts w:ascii="Times New Roman" w:hAnsi="Times New Roman"/>
                <w:b/>
                <w:bCs/>
                <w:sz w:val="20"/>
                <w:szCs w:val="20"/>
              </w:rPr>
              <w:t>02</w:t>
            </w:r>
            <w:r w:rsidRPr="00AD2EFC">
              <w:rPr>
                <w:rFonts w:ascii="Times New Roman" w:hAnsi="Times New Roman"/>
                <w:b/>
                <w:bCs/>
                <w:sz w:val="20"/>
                <w:szCs w:val="20"/>
              </w:rPr>
              <w:t xml:space="preserve">. </w:t>
            </w:r>
          </w:p>
          <w:p w14:paraId="6721CAD1" w14:textId="77777777" w:rsidR="00685BC6" w:rsidRPr="00AD2EFC" w:rsidRDefault="00685BC6" w:rsidP="004768F6">
            <w:pPr>
              <w:snapToGrid w:val="0"/>
              <w:rPr>
                <w:rFonts w:ascii="Times New Roman" w:hAnsi="Times New Roman"/>
                <w:bCs/>
                <w:sz w:val="20"/>
                <w:szCs w:val="20"/>
              </w:rPr>
            </w:pPr>
            <w:r w:rsidRPr="00AD2EFC">
              <w:rPr>
                <w:rFonts w:ascii="Times New Roman" w:hAnsi="Times New Roman"/>
                <w:bCs/>
                <w:sz w:val="20"/>
                <w:szCs w:val="20"/>
              </w:rPr>
              <w:t xml:space="preserve">O śmierci, życiu i Panu Bogu – </w:t>
            </w:r>
            <w:r w:rsidRPr="00AD2EFC">
              <w:rPr>
                <w:rFonts w:ascii="Times New Roman" w:hAnsi="Times New Roman"/>
                <w:bCs/>
                <w:i/>
                <w:sz w:val="20"/>
                <w:szCs w:val="20"/>
              </w:rPr>
              <w:t xml:space="preserve">Zdążyć przed Panem Bogiem </w:t>
            </w:r>
            <w:r w:rsidRPr="00AD2EFC">
              <w:rPr>
                <w:rFonts w:ascii="Times New Roman" w:hAnsi="Times New Roman"/>
                <w:bCs/>
                <w:sz w:val="20"/>
                <w:szCs w:val="20"/>
              </w:rPr>
              <w:t>Hanny Krall</w:t>
            </w:r>
          </w:p>
          <w:p w14:paraId="166EA1C6" w14:textId="77777777" w:rsidR="00BC75DF" w:rsidRPr="00AD2EFC" w:rsidRDefault="00BC75DF" w:rsidP="004768F6">
            <w:pPr>
              <w:snapToGrid w:val="0"/>
              <w:rPr>
                <w:rFonts w:ascii="Times New Roman" w:hAnsi="Times New Roman"/>
                <w:bCs/>
                <w:sz w:val="20"/>
                <w:szCs w:val="20"/>
              </w:rPr>
            </w:pPr>
            <w:r w:rsidRPr="00AD2EFC">
              <w:rPr>
                <w:rFonts w:ascii="Times New Roman" w:hAnsi="Times New Roman"/>
                <w:bCs/>
                <w:sz w:val="20"/>
                <w:szCs w:val="20"/>
              </w:rPr>
              <w:t>(lektura obowiązkow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2D40E759" w14:textId="77777777" w:rsidR="00685BC6" w:rsidRPr="00AD2EFC" w:rsidRDefault="00685BC6" w:rsidP="00897C5E">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00897C5E" w:rsidRPr="00AD2EFC">
              <w:rPr>
                <w:rFonts w:ascii="Times New Roman" w:hAnsi="Times New Roman"/>
                <w:sz w:val="20"/>
                <w:szCs w:val="20"/>
              </w:rPr>
              <w:t>, s. 376</w:t>
            </w:r>
            <w:r w:rsidR="003D2631" w:rsidRPr="00AD2EFC">
              <w:rPr>
                <w:rFonts w:ascii="Times New Roman" w:hAnsi="Times New Roman"/>
                <w:sz w:val="20"/>
                <w:szCs w:val="20"/>
              </w:rPr>
              <w:t>–</w:t>
            </w:r>
            <w:r w:rsidRPr="00AD2EFC">
              <w:rPr>
                <w:rFonts w:ascii="Times New Roman" w:hAnsi="Times New Roman"/>
                <w:sz w:val="20"/>
                <w:szCs w:val="20"/>
              </w:rPr>
              <w:t>3</w:t>
            </w:r>
            <w:r w:rsidR="00897C5E" w:rsidRPr="00AD2EFC">
              <w:rPr>
                <w:rFonts w:ascii="Times New Roman" w:hAnsi="Times New Roman"/>
                <w:sz w:val="20"/>
                <w:szCs w:val="20"/>
              </w:rPr>
              <w:t>82</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2DF80093" w14:textId="77777777" w:rsidR="00685BC6" w:rsidRPr="00AD2EFC" w:rsidRDefault="00D86F67" w:rsidP="004768F6">
            <w:pPr>
              <w:snapToGrid w:val="0"/>
              <w:rPr>
                <w:rFonts w:ascii="Times New Roman" w:hAnsi="Times New Roman"/>
                <w:sz w:val="20"/>
                <w:szCs w:val="20"/>
              </w:rPr>
            </w:pPr>
            <w:r w:rsidRPr="00AD2EFC">
              <w:rPr>
                <w:rFonts w:ascii="Times New Roman" w:hAnsi="Times New Roman"/>
                <w:sz w:val="20"/>
                <w:szCs w:val="20"/>
              </w:rPr>
              <w:t>• getto</w:t>
            </w:r>
          </w:p>
          <w:p w14:paraId="1E3AC692" w14:textId="77777777" w:rsidR="00D86F67" w:rsidRPr="00AD2EFC" w:rsidRDefault="00D86F67" w:rsidP="004768F6">
            <w:pPr>
              <w:snapToGrid w:val="0"/>
              <w:rPr>
                <w:rFonts w:ascii="Times New Roman" w:hAnsi="Times New Roman"/>
                <w:sz w:val="20"/>
                <w:szCs w:val="20"/>
              </w:rPr>
            </w:pPr>
            <w:r w:rsidRPr="00AD2EFC">
              <w:rPr>
                <w:rFonts w:ascii="Times New Roman" w:hAnsi="Times New Roman"/>
                <w:sz w:val="20"/>
                <w:szCs w:val="20"/>
              </w:rPr>
              <w:t>• powstanie w getcie</w:t>
            </w:r>
          </w:p>
          <w:p w14:paraId="4FE0873C" w14:textId="77777777" w:rsidR="00D86F67" w:rsidRPr="00AD2EFC" w:rsidRDefault="00D86F67" w:rsidP="004768F6">
            <w:pPr>
              <w:snapToGrid w:val="0"/>
              <w:rPr>
                <w:rFonts w:ascii="Times New Roman" w:hAnsi="Times New Roman"/>
                <w:sz w:val="20"/>
                <w:szCs w:val="20"/>
              </w:rPr>
            </w:pPr>
            <w:r w:rsidRPr="00AD2EFC">
              <w:rPr>
                <w:rFonts w:ascii="Times New Roman" w:hAnsi="Times New Roman"/>
                <w:sz w:val="20"/>
                <w:szCs w:val="20"/>
              </w:rPr>
              <w:t xml:space="preserve">• </w:t>
            </w:r>
            <w:proofErr w:type="spellStart"/>
            <w:r w:rsidRPr="00AD2EFC">
              <w:rPr>
                <w:rFonts w:ascii="Times New Roman" w:hAnsi="Times New Roman"/>
                <w:sz w:val="20"/>
                <w:szCs w:val="20"/>
              </w:rPr>
              <w:t>Umschlagplatz</w:t>
            </w:r>
            <w:proofErr w:type="spellEnd"/>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73B0EB79" w14:textId="77777777" w:rsidR="00685BC6" w:rsidRPr="00AD2EFC" w:rsidRDefault="00D86F67" w:rsidP="004768F6">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654689A0"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 ZP</w:t>
            </w:r>
          </w:p>
          <w:p w14:paraId="5E1AA4F3" w14:textId="77777777" w:rsidR="00995E79" w:rsidRPr="00AD2EFC" w:rsidRDefault="00995E79" w:rsidP="00F41E97">
            <w:pPr>
              <w:snapToGrid w:val="0"/>
              <w:jc w:val="center"/>
              <w:rPr>
                <w:rFonts w:ascii="Times New Roman" w:hAnsi="Times New Roman"/>
                <w:sz w:val="20"/>
                <w:szCs w:val="20"/>
              </w:rPr>
            </w:pPr>
            <w:r w:rsidRPr="00AD2EFC">
              <w:rPr>
                <w:rFonts w:ascii="Times New Roman" w:hAnsi="Times New Roman"/>
                <w:sz w:val="20"/>
                <w:szCs w:val="20"/>
              </w:rPr>
              <w:t>I.1.2 ZP</w:t>
            </w:r>
          </w:p>
          <w:p w14:paraId="3F36F8B6"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6 ZP</w:t>
            </w:r>
          </w:p>
          <w:p w14:paraId="3AF03050" w14:textId="2A21437C" w:rsidR="00EB62BF" w:rsidRPr="00AD2EFC" w:rsidRDefault="00EB62BF" w:rsidP="00F41E97">
            <w:pPr>
              <w:snapToGrid w:val="0"/>
              <w:jc w:val="center"/>
              <w:rPr>
                <w:rFonts w:ascii="Times New Roman" w:hAnsi="Times New Roman"/>
                <w:sz w:val="20"/>
                <w:szCs w:val="20"/>
              </w:rPr>
            </w:pPr>
            <w:r w:rsidRPr="00AD2EFC">
              <w:rPr>
                <w:rFonts w:ascii="Times New Roman" w:hAnsi="Times New Roman"/>
                <w:sz w:val="20"/>
                <w:szCs w:val="20"/>
              </w:rPr>
              <w:t>I.1.</w:t>
            </w:r>
            <w:r w:rsidR="001E2D5B" w:rsidRPr="00AD2EFC">
              <w:rPr>
                <w:rFonts w:ascii="Times New Roman" w:hAnsi="Times New Roman"/>
                <w:sz w:val="20"/>
                <w:szCs w:val="20"/>
              </w:rPr>
              <w:t>7</w:t>
            </w:r>
            <w:r w:rsidRPr="00AD2EFC">
              <w:rPr>
                <w:rFonts w:ascii="Times New Roman" w:hAnsi="Times New Roman"/>
                <w:sz w:val="20"/>
                <w:szCs w:val="20"/>
              </w:rPr>
              <w:t xml:space="preserve"> ZP</w:t>
            </w:r>
          </w:p>
          <w:p w14:paraId="2B7A50DE" w14:textId="3B665678"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w:t>
            </w:r>
            <w:r w:rsidR="001E2D5B" w:rsidRPr="00AD2EFC">
              <w:rPr>
                <w:rFonts w:ascii="Times New Roman" w:hAnsi="Times New Roman"/>
                <w:sz w:val="20"/>
                <w:szCs w:val="20"/>
              </w:rPr>
              <w:t>8</w:t>
            </w:r>
            <w:r w:rsidRPr="00AD2EFC">
              <w:rPr>
                <w:rFonts w:ascii="Times New Roman" w:hAnsi="Times New Roman"/>
                <w:sz w:val="20"/>
                <w:szCs w:val="20"/>
              </w:rPr>
              <w:t xml:space="preserve"> ZP</w:t>
            </w:r>
          </w:p>
          <w:p w14:paraId="0E7D2C65" w14:textId="7E8648F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w:t>
            </w:r>
            <w:r w:rsidR="001E2D5B" w:rsidRPr="00AD2EFC">
              <w:rPr>
                <w:rFonts w:ascii="Times New Roman" w:hAnsi="Times New Roman"/>
                <w:sz w:val="20"/>
                <w:szCs w:val="20"/>
              </w:rPr>
              <w:t>9</w:t>
            </w:r>
            <w:r w:rsidRPr="00AD2EFC">
              <w:rPr>
                <w:rFonts w:ascii="Times New Roman" w:hAnsi="Times New Roman"/>
                <w:sz w:val="20"/>
                <w:szCs w:val="20"/>
              </w:rPr>
              <w:t xml:space="preserve"> ZP</w:t>
            </w:r>
          </w:p>
          <w:p w14:paraId="731CC6B3" w14:textId="1CA912E2" w:rsidR="00EB62BF" w:rsidRPr="00AD2EFC" w:rsidRDefault="00EB62BF" w:rsidP="00EB62BF">
            <w:pPr>
              <w:snapToGrid w:val="0"/>
              <w:jc w:val="center"/>
              <w:rPr>
                <w:rFonts w:ascii="Times New Roman" w:hAnsi="Times New Roman"/>
                <w:sz w:val="20"/>
                <w:szCs w:val="20"/>
              </w:rPr>
            </w:pPr>
            <w:r w:rsidRPr="00AD2EFC">
              <w:rPr>
                <w:rFonts w:ascii="Times New Roman" w:hAnsi="Times New Roman"/>
                <w:sz w:val="20"/>
                <w:szCs w:val="20"/>
              </w:rPr>
              <w:t>I.1.1</w:t>
            </w:r>
            <w:r w:rsidR="001E2D5B" w:rsidRPr="00AD2EFC">
              <w:rPr>
                <w:rFonts w:ascii="Times New Roman" w:hAnsi="Times New Roman"/>
                <w:sz w:val="20"/>
                <w:szCs w:val="20"/>
              </w:rPr>
              <w:t>3</w:t>
            </w:r>
            <w:r w:rsidRPr="00AD2EFC">
              <w:rPr>
                <w:rFonts w:ascii="Times New Roman" w:hAnsi="Times New Roman"/>
                <w:sz w:val="20"/>
                <w:szCs w:val="20"/>
              </w:rPr>
              <w:t xml:space="preserve"> ZP</w:t>
            </w:r>
          </w:p>
          <w:p w14:paraId="31FFC115" w14:textId="2A7F41AF" w:rsidR="00EB62BF" w:rsidRPr="00AD2EFC" w:rsidRDefault="00EB62BF" w:rsidP="00EB62BF">
            <w:pPr>
              <w:snapToGrid w:val="0"/>
              <w:jc w:val="center"/>
              <w:rPr>
                <w:rFonts w:ascii="Times New Roman" w:hAnsi="Times New Roman"/>
                <w:sz w:val="20"/>
                <w:szCs w:val="20"/>
              </w:rPr>
            </w:pPr>
            <w:r w:rsidRPr="00AD2EFC">
              <w:rPr>
                <w:rFonts w:ascii="Times New Roman" w:hAnsi="Times New Roman"/>
                <w:sz w:val="20"/>
                <w:szCs w:val="20"/>
              </w:rPr>
              <w:t>I.1.1</w:t>
            </w:r>
            <w:r w:rsidR="001E2D5B" w:rsidRPr="00AD2EFC">
              <w:rPr>
                <w:rFonts w:ascii="Times New Roman" w:hAnsi="Times New Roman"/>
                <w:sz w:val="20"/>
                <w:szCs w:val="20"/>
              </w:rPr>
              <w:t>4</w:t>
            </w:r>
            <w:r w:rsidRPr="00AD2EFC">
              <w:rPr>
                <w:rFonts w:ascii="Times New Roman" w:hAnsi="Times New Roman"/>
                <w:sz w:val="20"/>
                <w:szCs w:val="20"/>
              </w:rPr>
              <w:t xml:space="preserve"> ZP</w:t>
            </w:r>
          </w:p>
          <w:p w14:paraId="3B9F0671" w14:textId="12F82BEA"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1.1</w:t>
            </w:r>
            <w:r w:rsidR="001E2D5B" w:rsidRPr="00AD2EFC">
              <w:rPr>
                <w:rFonts w:ascii="Times New Roman" w:hAnsi="Times New Roman"/>
                <w:sz w:val="20"/>
                <w:szCs w:val="20"/>
              </w:rPr>
              <w:t>5</w:t>
            </w:r>
            <w:r w:rsidRPr="00AD2EFC">
              <w:rPr>
                <w:rFonts w:ascii="Times New Roman" w:hAnsi="Times New Roman"/>
                <w:sz w:val="20"/>
                <w:szCs w:val="20"/>
              </w:rPr>
              <w:t xml:space="preserve"> ZP</w:t>
            </w:r>
          </w:p>
          <w:p w14:paraId="5EC6DF49" w14:textId="45555045" w:rsidR="00897C5E" w:rsidRPr="00AD2EFC" w:rsidRDefault="00897C5E" w:rsidP="00F41E97">
            <w:pPr>
              <w:snapToGrid w:val="0"/>
              <w:jc w:val="center"/>
              <w:rPr>
                <w:rFonts w:ascii="Times New Roman" w:hAnsi="Times New Roman"/>
                <w:sz w:val="20"/>
                <w:szCs w:val="20"/>
              </w:rPr>
            </w:pPr>
            <w:r w:rsidRPr="00AD2EFC">
              <w:rPr>
                <w:rFonts w:ascii="Times New Roman" w:hAnsi="Times New Roman"/>
                <w:sz w:val="20"/>
                <w:szCs w:val="20"/>
              </w:rPr>
              <w:t>I.2.</w:t>
            </w:r>
            <w:r w:rsidR="001E2D5B" w:rsidRPr="00AD2EFC">
              <w:rPr>
                <w:rFonts w:ascii="Times New Roman" w:hAnsi="Times New Roman"/>
                <w:sz w:val="20"/>
                <w:szCs w:val="20"/>
              </w:rPr>
              <w:t>5</w:t>
            </w:r>
            <w:r w:rsidRPr="00AD2EFC">
              <w:rPr>
                <w:rFonts w:ascii="Times New Roman" w:hAnsi="Times New Roman"/>
                <w:sz w:val="20"/>
                <w:szCs w:val="20"/>
              </w:rPr>
              <w:t xml:space="preserve"> ZP</w:t>
            </w:r>
          </w:p>
          <w:p w14:paraId="0E70E33E"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2.3 ZR</w:t>
            </w:r>
          </w:p>
          <w:p w14:paraId="1BCA6E55" w14:textId="77777777" w:rsidR="00685BC6" w:rsidRPr="00AD2EFC" w:rsidRDefault="00685BC6" w:rsidP="00F41E97">
            <w:pPr>
              <w:snapToGrid w:val="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3FF77E2F" w14:textId="77777777" w:rsidR="00685BC6" w:rsidRPr="00AD2EFC" w:rsidRDefault="00D86F67" w:rsidP="004768F6">
            <w:pPr>
              <w:snapToGrid w:val="0"/>
              <w:rPr>
                <w:rFonts w:ascii="Times New Roman" w:hAnsi="Times New Roman"/>
                <w:sz w:val="20"/>
                <w:szCs w:val="20"/>
              </w:rPr>
            </w:pPr>
            <w:r w:rsidRPr="00AD2EFC">
              <w:rPr>
                <w:rFonts w:ascii="Times New Roman" w:hAnsi="Times New Roman"/>
                <w:sz w:val="20"/>
                <w:szCs w:val="20"/>
              </w:rPr>
              <w:t>•</w:t>
            </w:r>
            <w:r w:rsidR="00EB62BF" w:rsidRPr="00AD2EFC">
              <w:rPr>
                <w:rFonts w:ascii="Times New Roman" w:hAnsi="Times New Roman"/>
                <w:sz w:val="20"/>
                <w:szCs w:val="20"/>
              </w:rPr>
              <w:t xml:space="preserve"> omawia</w:t>
            </w:r>
            <w:r w:rsidRPr="00AD2EFC">
              <w:rPr>
                <w:rFonts w:ascii="Times New Roman" w:hAnsi="Times New Roman"/>
                <w:sz w:val="20"/>
                <w:szCs w:val="20"/>
              </w:rPr>
              <w:t xml:space="preserve"> powody wybuchu powstania w getcie przedstawione przez </w:t>
            </w:r>
            <w:r w:rsidR="00EB62BF" w:rsidRPr="00AD2EFC">
              <w:rPr>
                <w:rFonts w:ascii="Times New Roman" w:hAnsi="Times New Roman"/>
                <w:sz w:val="20"/>
                <w:szCs w:val="20"/>
              </w:rPr>
              <w:t xml:space="preserve">Marka </w:t>
            </w:r>
            <w:r w:rsidRPr="00AD2EFC">
              <w:rPr>
                <w:rFonts w:ascii="Times New Roman" w:hAnsi="Times New Roman"/>
                <w:sz w:val="20"/>
                <w:szCs w:val="20"/>
              </w:rPr>
              <w:t>Edelmana</w:t>
            </w:r>
          </w:p>
          <w:p w14:paraId="14B0999C" w14:textId="77777777" w:rsidR="00D86F67" w:rsidRPr="00AD2EFC" w:rsidRDefault="00D86F67" w:rsidP="004768F6">
            <w:pPr>
              <w:snapToGrid w:val="0"/>
              <w:rPr>
                <w:rFonts w:ascii="Times New Roman" w:hAnsi="Times New Roman"/>
                <w:sz w:val="20"/>
                <w:szCs w:val="20"/>
              </w:rPr>
            </w:pPr>
            <w:r w:rsidRPr="00AD2EFC">
              <w:rPr>
                <w:rFonts w:ascii="Times New Roman" w:hAnsi="Times New Roman"/>
                <w:sz w:val="20"/>
                <w:szCs w:val="20"/>
              </w:rPr>
              <w:t xml:space="preserve">• prezentuje różne sposoby mówienia o śmierci w </w:t>
            </w:r>
            <w:r w:rsidR="00897C5E" w:rsidRPr="00AD2EFC">
              <w:rPr>
                <w:rFonts w:ascii="Times New Roman" w:hAnsi="Times New Roman"/>
                <w:sz w:val="20"/>
                <w:szCs w:val="20"/>
              </w:rPr>
              <w:t>tekście</w:t>
            </w:r>
          </w:p>
          <w:p w14:paraId="5601A28E" w14:textId="77777777" w:rsidR="00D86F67" w:rsidRPr="00AD2EFC" w:rsidRDefault="00D86F67" w:rsidP="004768F6">
            <w:pPr>
              <w:snapToGrid w:val="0"/>
              <w:rPr>
                <w:rFonts w:ascii="Times New Roman" w:hAnsi="Times New Roman"/>
                <w:sz w:val="20"/>
                <w:szCs w:val="20"/>
              </w:rPr>
            </w:pPr>
            <w:r w:rsidRPr="00AD2EFC">
              <w:rPr>
                <w:rFonts w:ascii="Times New Roman" w:hAnsi="Times New Roman"/>
                <w:sz w:val="20"/>
                <w:szCs w:val="20"/>
              </w:rPr>
              <w:t>• prezentuje funkcję</w:t>
            </w:r>
            <w:r w:rsidR="00EB62BF" w:rsidRPr="00AD2EFC">
              <w:rPr>
                <w:rFonts w:ascii="Times New Roman" w:hAnsi="Times New Roman"/>
                <w:sz w:val="20"/>
                <w:szCs w:val="20"/>
              </w:rPr>
              <w:t xml:space="preserve"> Marka</w:t>
            </w:r>
            <w:r w:rsidRPr="00AD2EFC">
              <w:rPr>
                <w:rFonts w:ascii="Times New Roman" w:hAnsi="Times New Roman"/>
                <w:sz w:val="20"/>
                <w:szCs w:val="20"/>
              </w:rPr>
              <w:t xml:space="preserve"> Edelmana w getcie i omawia jej wpływ na bohatera</w:t>
            </w:r>
          </w:p>
          <w:p w14:paraId="17C5F3DC" w14:textId="77777777" w:rsidR="00D86F67" w:rsidRPr="00AD2EFC" w:rsidRDefault="00D86F67" w:rsidP="004768F6">
            <w:pPr>
              <w:snapToGrid w:val="0"/>
              <w:rPr>
                <w:rFonts w:ascii="Times New Roman" w:hAnsi="Times New Roman"/>
                <w:sz w:val="20"/>
                <w:szCs w:val="20"/>
              </w:rPr>
            </w:pPr>
            <w:r w:rsidRPr="00AD2EFC">
              <w:rPr>
                <w:rFonts w:ascii="Times New Roman" w:hAnsi="Times New Roman"/>
                <w:sz w:val="20"/>
                <w:szCs w:val="20"/>
              </w:rPr>
              <w:t xml:space="preserve">• interpretuje znaczenie współistnienia </w:t>
            </w:r>
            <w:r w:rsidR="00EB62BF" w:rsidRPr="00AD2EFC">
              <w:rPr>
                <w:rFonts w:ascii="Times New Roman" w:hAnsi="Times New Roman"/>
                <w:sz w:val="20"/>
                <w:szCs w:val="20"/>
              </w:rPr>
              <w:t xml:space="preserve">w tekście </w:t>
            </w:r>
            <w:r w:rsidRPr="00AD2EFC">
              <w:rPr>
                <w:rFonts w:ascii="Times New Roman" w:hAnsi="Times New Roman"/>
                <w:sz w:val="20"/>
                <w:szCs w:val="20"/>
              </w:rPr>
              <w:t xml:space="preserve">dwóch płaszczyzn czasowych </w:t>
            </w:r>
          </w:p>
          <w:p w14:paraId="20290355" w14:textId="77777777" w:rsidR="00D86F67" w:rsidRPr="00AD2EFC" w:rsidRDefault="00D86F67" w:rsidP="004768F6">
            <w:pPr>
              <w:snapToGrid w:val="0"/>
              <w:rPr>
                <w:rFonts w:ascii="Times New Roman" w:hAnsi="Times New Roman"/>
                <w:sz w:val="20"/>
                <w:szCs w:val="20"/>
              </w:rPr>
            </w:pPr>
            <w:r w:rsidRPr="00AD2EFC">
              <w:rPr>
                <w:rFonts w:ascii="Times New Roman" w:hAnsi="Times New Roman"/>
                <w:sz w:val="20"/>
                <w:szCs w:val="20"/>
              </w:rPr>
              <w:t xml:space="preserve">• </w:t>
            </w:r>
            <w:r w:rsidR="00A161D1" w:rsidRPr="00AD2EFC">
              <w:rPr>
                <w:rFonts w:ascii="Times New Roman" w:hAnsi="Times New Roman"/>
                <w:sz w:val="20"/>
                <w:szCs w:val="20"/>
              </w:rPr>
              <w:t>przedstawia</w:t>
            </w:r>
            <w:r w:rsidRPr="00AD2EFC">
              <w:rPr>
                <w:rFonts w:ascii="Times New Roman" w:hAnsi="Times New Roman"/>
                <w:sz w:val="20"/>
                <w:szCs w:val="20"/>
              </w:rPr>
              <w:t xml:space="preserve"> sposób mówienia o życiu w kontekście operacji serca</w:t>
            </w:r>
          </w:p>
          <w:p w14:paraId="6071A77F" w14:textId="77777777" w:rsidR="00D86F67" w:rsidRPr="00AD2EFC" w:rsidRDefault="00D86F67" w:rsidP="004768F6">
            <w:pPr>
              <w:snapToGrid w:val="0"/>
              <w:rPr>
                <w:rFonts w:ascii="Times New Roman" w:hAnsi="Times New Roman"/>
                <w:sz w:val="20"/>
                <w:szCs w:val="20"/>
              </w:rPr>
            </w:pPr>
            <w:r w:rsidRPr="00AD2EFC">
              <w:rPr>
                <w:rFonts w:ascii="Times New Roman" w:hAnsi="Times New Roman"/>
                <w:sz w:val="20"/>
                <w:szCs w:val="20"/>
              </w:rPr>
              <w:t xml:space="preserve">• prezentuje sposoby postrzegania Boga przez bohaterów </w:t>
            </w:r>
            <w:r w:rsidR="00EB62BF" w:rsidRPr="00AD2EFC">
              <w:rPr>
                <w:rFonts w:ascii="Times New Roman" w:hAnsi="Times New Roman"/>
                <w:sz w:val="20"/>
                <w:szCs w:val="20"/>
              </w:rPr>
              <w:t>tekstu</w:t>
            </w:r>
          </w:p>
          <w:p w14:paraId="0333A841" w14:textId="77777777" w:rsidR="00D86F67" w:rsidRPr="00AD2EFC" w:rsidRDefault="00D86F67" w:rsidP="004768F6">
            <w:pPr>
              <w:snapToGrid w:val="0"/>
              <w:rPr>
                <w:rFonts w:ascii="Times New Roman" w:hAnsi="Times New Roman"/>
                <w:sz w:val="20"/>
                <w:szCs w:val="20"/>
              </w:rPr>
            </w:pPr>
            <w:r w:rsidRPr="00AD2EFC">
              <w:rPr>
                <w:rFonts w:ascii="Times New Roman" w:hAnsi="Times New Roman"/>
                <w:sz w:val="20"/>
                <w:szCs w:val="20"/>
              </w:rPr>
              <w:t xml:space="preserve">• omawia wpływ doświadczeń życiowych </w:t>
            </w:r>
            <w:r w:rsidR="00EB62BF" w:rsidRPr="00AD2EFC">
              <w:rPr>
                <w:rFonts w:ascii="Times New Roman" w:hAnsi="Times New Roman"/>
                <w:sz w:val="20"/>
                <w:szCs w:val="20"/>
              </w:rPr>
              <w:t xml:space="preserve">człowieka </w:t>
            </w:r>
            <w:r w:rsidRPr="00AD2EFC">
              <w:rPr>
                <w:rFonts w:ascii="Times New Roman" w:hAnsi="Times New Roman"/>
                <w:sz w:val="20"/>
                <w:szCs w:val="20"/>
              </w:rPr>
              <w:t xml:space="preserve">na sposób postrzegania </w:t>
            </w:r>
            <w:r w:rsidR="00EB62BF" w:rsidRPr="00AD2EFC">
              <w:rPr>
                <w:rFonts w:ascii="Times New Roman" w:hAnsi="Times New Roman"/>
                <w:sz w:val="20"/>
                <w:szCs w:val="20"/>
              </w:rPr>
              <w:t xml:space="preserve">przez niego </w:t>
            </w:r>
            <w:r w:rsidRPr="00AD2EFC">
              <w:rPr>
                <w:rFonts w:ascii="Times New Roman" w:hAnsi="Times New Roman"/>
                <w:sz w:val="20"/>
                <w:szCs w:val="20"/>
              </w:rPr>
              <w:t>Boga</w:t>
            </w:r>
          </w:p>
          <w:p w14:paraId="6FCA756A" w14:textId="77777777" w:rsidR="00D86F67" w:rsidRPr="00AD2EFC" w:rsidRDefault="00D86F67" w:rsidP="00EB62BF">
            <w:pPr>
              <w:snapToGrid w:val="0"/>
              <w:rPr>
                <w:rFonts w:ascii="Times New Roman" w:hAnsi="Times New Roman"/>
                <w:sz w:val="20"/>
                <w:szCs w:val="20"/>
              </w:rPr>
            </w:pPr>
            <w:r w:rsidRPr="00AD2EFC">
              <w:rPr>
                <w:rFonts w:ascii="Times New Roman" w:hAnsi="Times New Roman"/>
                <w:sz w:val="20"/>
                <w:szCs w:val="20"/>
              </w:rPr>
              <w:lastRenderedPageBreak/>
              <w:t xml:space="preserve">• interpretuje zakończenie </w:t>
            </w:r>
            <w:r w:rsidR="00EB62BF" w:rsidRPr="00AD2EFC">
              <w:rPr>
                <w:rFonts w:ascii="Times New Roman" w:hAnsi="Times New Roman"/>
                <w:sz w:val="20"/>
                <w:szCs w:val="20"/>
              </w:rPr>
              <w:t>tekstu</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45075F5E" w14:textId="77777777" w:rsidR="00AD7116" w:rsidRPr="00AD2EFC" w:rsidRDefault="00AD7116" w:rsidP="00AD7116">
            <w:pPr>
              <w:snapToGrid w:val="0"/>
              <w:rPr>
                <w:rFonts w:ascii="Times New Roman" w:hAnsi="Times New Roman"/>
                <w:sz w:val="20"/>
                <w:szCs w:val="20"/>
              </w:rPr>
            </w:pPr>
            <w:r w:rsidRPr="00AD2EFC">
              <w:rPr>
                <w:rFonts w:ascii="Times New Roman" w:hAnsi="Times New Roman"/>
                <w:sz w:val="20"/>
                <w:szCs w:val="20"/>
              </w:rPr>
              <w:lastRenderedPageBreak/>
              <w:t>• omawia o</w:t>
            </w:r>
            <w:r w:rsidR="00EB62BF" w:rsidRPr="00AD2EFC">
              <w:rPr>
                <w:rFonts w:ascii="Times New Roman" w:hAnsi="Times New Roman"/>
                <w:sz w:val="20"/>
                <w:szCs w:val="20"/>
              </w:rPr>
              <w:t>braz Bronisława Wojciecha Linkego</w:t>
            </w:r>
          </w:p>
          <w:p w14:paraId="46E26D4B" w14:textId="77777777" w:rsidR="00685BC6" w:rsidRPr="00AD2EFC" w:rsidRDefault="00AD7116" w:rsidP="00EB62BF">
            <w:pPr>
              <w:snapToGrid w:val="0"/>
              <w:rPr>
                <w:rFonts w:ascii="Times New Roman" w:hAnsi="Times New Roman"/>
                <w:sz w:val="20"/>
                <w:szCs w:val="20"/>
              </w:rPr>
            </w:pPr>
            <w:r w:rsidRPr="00AD2EFC">
              <w:rPr>
                <w:rFonts w:ascii="Times New Roman" w:hAnsi="Times New Roman"/>
                <w:i/>
                <w:iCs/>
                <w:sz w:val="20"/>
                <w:szCs w:val="20"/>
              </w:rPr>
              <w:t>El-mole-</w:t>
            </w:r>
            <w:proofErr w:type="spellStart"/>
            <w:r w:rsidRPr="00AD2EFC">
              <w:rPr>
                <w:rFonts w:ascii="Times New Roman" w:hAnsi="Times New Roman"/>
                <w:i/>
                <w:iCs/>
                <w:sz w:val="20"/>
                <w:szCs w:val="20"/>
              </w:rPr>
              <w:t>rachmim</w:t>
            </w:r>
            <w:proofErr w:type="spellEnd"/>
            <w:r w:rsidRPr="00AD2EFC">
              <w:rPr>
                <w:rFonts w:ascii="Times New Roman" w:hAnsi="Times New Roman"/>
                <w:sz w:val="20"/>
                <w:szCs w:val="20"/>
              </w:rPr>
              <w:t xml:space="preserve"> w kontekście </w:t>
            </w:r>
            <w:r w:rsidR="00EB62BF" w:rsidRPr="00AD2EFC">
              <w:rPr>
                <w:rFonts w:ascii="Times New Roman" w:hAnsi="Times New Roman"/>
                <w:sz w:val="20"/>
                <w:szCs w:val="20"/>
              </w:rPr>
              <w:t>tekstu</w:t>
            </w:r>
          </w:p>
        </w:tc>
      </w:tr>
      <w:tr w:rsidR="00AD2EFC" w:rsidRPr="00AD2EFC" w14:paraId="3EA2CF4B"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2B612ED4" w14:textId="3005F280" w:rsidR="007940A7" w:rsidRPr="00AD2EFC" w:rsidRDefault="00AD7116" w:rsidP="00605549">
            <w:pPr>
              <w:snapToGrid w:val="0"/>
              <w:rPr>
                <w:rFonts w:ascii="Times New Roman" w:hAnsi="Times New Roman"/>
                <w:b/>
                <w:bCs/>
                <w:sz w:val="20"/>
                <w:szCs w:val="20"/>
              </w:rPr>
            </w:pPr>
            <w:r w:rsidRPr="00AD2EFC">
              <w:rPr>
                <w:rFonts w:ascii="Times New Roman" w:hAnsi="Times New Roman"/>
                <w:b/>
                <w:bCs/>
                <w:sz w:val="20"/>
                <w:szCs w:val="20"/>
              </w:rPr>
              <w:t>1</w:t>
            </w:r>
            <w:r w:rsidR="000F3033" w:rsidRPr="00AD2EFC">
              <w:rPr>
                <w:rFonts w:ascii="Times New Roman" w:hAnsi="Times New Roman"/>
                <w:b/>
                <w:bCs/>
                <w:sz w:val="20"/>
                <w:szCs w:val="20"/>
              </w:rPr>
              <w:t>03</w:t>
            </w:r>
            <w:r w:rsidR="00BD793E" w:rsidRPr="00AD2EFC">
              <w:rPr>
                <w:rFonts w:ascii="Times New Roman" w:hAnsi="Times New Roman"/>
                <w:b/>
                <w:bCs/>
                <w:sz w:val="20"/>
                <w:szCs w:val="20"/>
              </w:rPr>
              <w:t xml:space="preserve">. </w:t>
            </w:r>
          </w:p>
          <w:p w14:paraId="4A4E5335" w14:textId="77777777" w:rsidR="00AD7116" w:rsidRPr="00AD2EFC" w:rsidRDefault="00AD7116" w:rsidP="00605549">
            <w:pPr>
              <w:snapToGrid w:val="0"/>
              <w:rPr>
                <w:rFonts w:ascii="Times New Roman" w:hAnsi="Times New Roman"/>
                <w:bCs/>
                <w:sz w:val="20"/>
                <w:szCs w:val="20"/>
              </w:rPr>
            </w:pPr>
            <w:r w:rsidRPr="00AD2EFC">
              <w:rPr>
                <w:rFonts w:ascii="Times New Roman" w:hAnsi="Times New Roman"/>
                <w:bCs/>
                <w:sz w:val="20"/>
                <w:szCs w:val="20"/>
              </w:rPr>
              <w:t xml:space="preserve">Nawiązania – </w:t>
            </w:r>
            <w:r w:rsidR="00605549" w:rsidRPr="00AD2EFC">
              <w:rPr>
                <w:rFonts w:ascii="Times New Roman" w:hAnsi="Times New Roman"/>
                <w:bCs/>
                <w:sz w:val="20"/>
                <w:szCs w:val="20"/>
              </w:rPr>
              <w:t xml:space="preserve">Wojciech Tochman, </w:t>
            </w:r>
            <w:r w:rsidR="00EB62BF" w:rsidRPr="00AD2EFC">
              <w:rPr>
                <w:rFonts w:ascii="Times New Roman" w:hAnsi="Times New Roman"/>
                <w:bCs/>
                <w:i/>
                <w:sz w:val="20"/>
                <w:szCs w:val="20"/>
              </w:rPr>
              <w:t>Jakbyś kamień jadła</w:t>
            </w:r>
            <w:r w:rsidR="00EB62BF" w:rsidRPr="00AD2EFC">
              <w:rPr>
                <w:rFonts w:ascii="Times New Roman" w:hAnsi="Times New Roman"/>
                <w:bCs/>
                <w:sz w:val="20"/>
                <w:szCs w:val="20"/>
              </w:rPr>
              <w:t xml:space="preserve"> (fragmenty)</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9DAEA14" w14:textId="77777777" w:rsidR="00AD7116" w:rsidRPr="00AD2EFC" w:rsidRDefault="00AD7116" w:rsidP="004768F6">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 s. 397</w:t>
            </w:r>
            <w:r w:rsidR="003D2631" w:rsidRPr="00AD2EFC">
              <w:rPr>
                <w:rFonts w:ascii="Times New Roman" w:hAnsi="Times New Roman"/>
                <w:sz w:val="20"/>
                <w:szCs w:val="20"/>
              </w:rPr>
              <w:t>–</w:t>
            </w:r>
            <w:r w:rsidRPr="00AD2EFC">
              <w:rPr>
                <w:rFonts w:ascii="Times New Roman" w:hAnsi="Times New Roman"/>
                <w:sz w:val="20"/>
                <w:szCs w:val="20"/>
              </w:rPr>
              <w:t>401</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E52C23B" w14:textId="77777777" w:rsidR="00AD7116" w:rsidRPr="00AD2EFC" w:rsidRDefault="00AD7116" w:rsidP="004768F6">
            <w:pPr>
              <w:snapToGrid w:val="0"/>
              <w:rPr>
                <w:rFonts w:ascii="Times New Roman" w:hAnsi="Times New Roman"/>
                <w:sz w:val="20"/>
                <w:szCs w:val="20"/>
              </w:rPr>
            </w:pPr>
            <w:r w:rsidRPr="00AD2EFC">
              <w:rPr>
                <w:rFonts w:ascii="Times New Roman" w:hAnsi="Times New Roman"/>
                <w:sz w:val="20"/>
                <w:szCs w:val="20"/>
              </w:rPr>
              <w:t>• reportaż</w:t>
            </w:r>
          </w:p>
          <w:p w14:paraId="67F2176A" w14:textId="77777777" w:rsidR="008F3CB3" w:rsidRPr="00AD2EFC" w:rsidRDefault="008F3CB3" w:rsidP="004768F6">
            <w:pPr>
              <w:snapToGrid w:val="0"/>
              <w:rPr>
                <w:rFonts w:ascii="Times New Roman" w:hAnsi="Times New Roman"/>
                <w:sz w:val="20"/>
                <w:szCs w:val="20"/>
              </w:rPr>
            </w:pPr>
            <w:r w:rsidRPr="00AD2EFC">
              <w:rPr>
                <w:rFonts w:ascii="Times New Roman" w:hAnsi="Times New Roman"/>
                <w:sz w:val="20"/>
                <w:szCs w:val="20"/>
              </w:rPr>
              <w:t>• wojna w Jugosławii</w:t>
            </w:r>
          </w:p>
          <w:p w14:paraId="4D79305F" w14:textId="77777777" w:rsidR="008F3CB3" w:rsidRPr="00AD2EFC" w:rsidRDefault="008F3CB3" w:rsidP="004768F6">
            <w:pPr>
              <w:snapToGrid w:val="0"/>
              <w:rPr>
                <w:rFonts w:ascii="Times New Roman" w:hAnsi="Times New Roman"/>
                <w:sz w:val="20"/>
                <w:szCs w:val="20"/>
              </w:rPr>
            </w:pPr>
            <w:r w:rsidRPr="00AD2EFC">
              <w:rPr>
                <w:rFonts w:ascii="Times New Roman" w:hAnsi="Times New Roman"/>
                <w:sz w:val="20"/>
                <w:szCs w:val="20"/>
              </w:rPr>
              <w:t>• obozy koncentracyjne</w:t>
            </w:r>
          </w:p>
          <w:p w14:paraId="3D4197CF" w14:textId="77777777" w:rsidR="008F3CB3" w:rsidRPr="00AD2EFC" w:rsidRDefault="008F3CB3" w:rsidP="004768F6">
            <w:pPr>
              <w:snapToGrid w:val="0"/>
              <w:rPr>
                <w:rFonts w:ascii="Times New Roman" w:hAnsi="Times New Roman"/>
                <w:sz w:val="20"/>
                <w:szCs w:val="20"/>
              </w:rPr>
            </w:pPr>
            <w:r w:rsidRPr="00AD2EFC">
              <w:rPr>
                <w:rFonts w:ascii="Times New Roman" w:hAnsi="Times New Roman"/>
                <w:sz w:val="20"/>
                <w:szCs w:val="20"/>
              </w:rPr>
              <w:t xml:space="preserve">• masowe groby </w:t>
            </w:r>
          </w:p>
          <w:p w14:paraId="1869BE3D" w14:textId="77777777" w:rsidR="00AD7116" w:rsidRPr="00AD2EFC" w:rsidRDefault="00AD7116" w:rsidP="004768F6">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BB3DC10" w14:textId="77777777" w:rsidR="00AD7116" w:rsidRPr="00AD2EFC" w:rsidRDefault="008F3CB3" w:rsidP="004768F6">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E0E2A9B" w14:textId="77777777" w:rsidR="00A161D1" w:rsidRPr="00AD2EFC" w:rsidRDefault="00A161D1" w:rsidP="00EB62BF">
            <w:pPr>
              <w:snapToGrid w:val="0"/>
              <w:jc w:val="center"/>
              <w:rPr>
                <w:rFonts w:ascii="Times New Roman" w:hAnsi="Times New Roman"/>
                <w:sz w:val="20"/>
                <w:szCs w:val="20"/>
              </w:rPr>
            </w:pPr>
            <w:r w:rsidRPr="00AD2EFC">
              <w:rPr>
                <w:rFonts w:ascii="Times New Roman" w:hAnsi="Times New Roman"/>
                <w:sz w:val="20"/>
                <w:szCs w:val="20"/>
              </w:rPr>
              <w:t>I.1.</w:t>
            </w:r>
            <w:r w:rsidR="00450A3A" w:rsidRPr="00AD2EFC">
              <w:rPr>
                <w:rFonts w:ascii="Times New Roman" w:hAnsi="Times New Roman"/>
                <w:sz w:val="20"/>
                <w:szCs w:val="20"/>
              </w:rPr>
              <w:t>2 ZP</w:t>
            </w:r>
          </w:p>
          <w:p w14:paraId="70853926" w14:textId="77777777" w:rsidR="00450A3A" w:rsidRPr="00AD2EFC" w:rsidRDefault="00450A3A" w:rsidP="00EB62BF">
            <w:pPr>
              <w:snapToGrid w:val="0"/>
              <w:jc w:val="center"/>
              <w:rPr>
                <w:rFonts w:ascii="Times New Roman" w:hAnsi="Times New Roman"/>
                <w:sz w:val="20"/>
                <w:szCs w:val="20"/>
              </w:rPr>
            </w:pPr>
            <w:r w:rsidRPr="00AD2EFC">
              <w:rPr>
                <w:rFonts w:ascii="Times New Roman" w:hAnsi="Times New Roman"/>
                <w:sz w:val="20"/>
                <w:szCs w:val="20"/>
              </w:rPr>
              <w:t>I.1.6 ZP</w:t>
            </w:r>
          </w:p>
          <w:p w14:paraId="41EE5387" w14:textId="1714AE7D" w:rsidR="00450A3A" w:rsidRPr="00AD2EFC" w:rsidRDefault="00450A3A" w:rsidP="00EB62BF">
            <w:pPr>
              <w:snapToGrid w:val="0"/>
              <w:jc w:val="center"/>
              <w:rPr>
                <w:rFonts w:ascii="Times New Roman" w:hAnsi="Times New Roman"/>
                <w:sz w:val="20"/>
                <w:szCs w:val="20"/>
              </w:rPr>
            </w:pPr>
            <w:r w:rsidRPr="00AD2EFC">
              <w:rPr>
                <w:rFonts w:ascii="Times New Roman" w:hAnsi="Times New Roman"/>
                <w:sz w:val="20"/>
                <w:szCs w:val="20"/>
              </w:rPr>
              <w:t>I.1.</w:t>
            </w:r>
            <w:r w:rsidR="003831E8" w:rsidRPr="00AD2EFC">
              <w:rPr>
                <w:rFonts w:ascii="Times New Roman" w:hAnsi="Times New Roman"/>
                <w:sz w:val="20"/>
                <w:szCs w:val="20"/>
              </w:rPr>
              <w:t>8</w:t>
            </w:r>
            <w:r w:rsidRPr="00AD2EFC">
              <w:rPr>
                <w:rFonts w:ascii="Times New Roman" w:hAnsi="Times New Roman"/>
                <w:sz w:val="20"/>
                <w:szCs w:val="20"/>
              </w:rPr>
              <w:t xml:space="preserve"> ZP</w:t>
            </w:r>
          </w:p>
          <w:p w14:paraId="6F072B18" w14:textId="07BD43F5" w:rsidR="00450A3A" w:rsidRPr="00AD2EFC" w:rsidRDefault="00450A3A" w:rsidP="00EB62BF">
            <w:pPr>
              <w:snapToGrid w:val="0"/>
              <w:jc w:val="center"/>
              <w:rPr>
                <w:rFonts w:ascii="Times New Roman" w:hAnsi="Times New Roman"/>
                <w:sz w:val="20"/>
                <w:szCs w:val="20"/>
              </w:rPr>
            </w:pPr>
            <w:r w:rsidRPr="00AD2EFC">
              <w:rPr>
                <w:rFonts w:ascii="Times New Roman" w:hAnsi="Times New Roman"/>
                <w:sz w:val="20"/>
                <w:szCs w:val="20"/>
              </w:rPr>
              <w:t>I.1.</w:t>
            </w:r>
            <w:r w:rsidR="003831E8" w:rsidRPr="00AD2EFC">
              <w:rPr>
                <w:rFonts w:ascii="Times New Roman" w:hAnsi="Times New Roman"/>
                <w:sz w:val="20"/>
                <w:szCs w:val="20"/>
              </w:rPr>
              <w:t>9</w:t>
            </w:r>
            <w:r w:rsidRPr="00AD2EFC">
              <w:rPr>
                <w:rFonts w:ascii="Times New Roman" w:hAnsi="Times New Roman"/>
                <w:sz w:val="20"/>
                <w:szCs w:val="20"/>
              </w:rPr>
              <w:t xml:space="preserve"> ZP</w:t>
            </w:r>
          </w:p>
          <w:p w14:paraId="010D3BBF" w14:textId="1EB3E847" w:rsidR="00450A3A" w:rsidRPr="00AD2EFC" w:rsidRDefault="00450A3A" w:rsidP="00EB62BF">
            <w:pPr>
              <w:snapToGrid w:val="0"/>
              <w:jc w:val="center"/>
              <w:rPr>
                <w:rFonts w:ascii="Times New Roman" w:hAnsi="Times New Roman"/>
                <w:sz w:val="20"/>
                <w:szCs w:val="20"/>
              </w:rPr>
            </w:pPr>
            <w:r w:rsidRPr="00AD2EFC">
              <w:rPr>
                <w:rFonts w:ascii="Times New Roman" w:hAnsi="Times New Roman"/>
                <w:sz w:val="20"/>
                <w:szCs w:val="20"/>
              </w:rPr>
              <w:t>I.1.1</w:t>
            </w:r>
            <w:r w:rsidR="003831E8" w:rsidRPr="00AD2EFC">
              <w:rPr>
                <w:rFonts w:ascii="Times New Roman" w:hAnsi="Times New Roman"/>
                <w:sz w:val="20"/>
                <w:szCs w:val="20"/>
              </w:rPr>
              <w:t>0</w:t>
            </w:r>
            <w:r w:rsidRPr="00AD2EFC">
              <w:rPr>
                <w:rFonts w:ascii="Times New Roman" w:hAnsi="Times New Roman"/>
                <w:sz w:val="20"/>
                <w:szCs w:val="20"/>
              </w:rPr>
              <w:t xml:space="preserve"> ZP</w:t>
            </w:r>
          </w:p>
          <w:p w14:paraId="73B9C3F5" w14:textId="71C5430E" w:rsidR="00450A3A" w:rsidRPr="00AD2EFC" w:rsidRDefault="00450A3A" w:rsidP="00EB62BF">
            <w:pPr>
              <w:snapToGrid w:val="0"/>
              <w:jc w:val="center"/>
              <w:rPr>
                <w:rFonts w:ascii="Times New Roman" w:hAnsi="Times New Roman"/>
                <w:sz w:val="20"/>
                <w:szCs w:val="20"/>
              </w:rPr>
            </w:pPr>
            <w:r w:rsidRPr="00AD2EFC">
              <w:rPr>
                <w:rFonts w:ascii="Times New Roman" w:hAnsi="Times New Roman"/>
                <w:sz w:val="20"/>
                <w:szCs w:val="20"/>
              </w:rPr>
              <w:t>I.1.1</w:t>
            </w:r>
            <w:r w:rsidR="003831E8" w:rsidRPr="00AD2EFC">
              <w:rPr>
                <w:rFonts w:ascii="Times New Roman" w:hAnsi="Times New Roman"/>
                <w:sz w:val="20"/>
                <w:szCs w:val="20"/>
              </w:rPr>
              <w:t>2</w:t>
            </w:r>
            <w:r w:rsidRPr="00AD2EFC">
              <w:rPr>
                <w:rFonts w:ascii="Times New Roman" w:hAnsi="Times New Roman"/>
                <w:sz w:val="20"/>
                <w:szCs w:val="20"/>
              </w:rPr>
              <w:t xml:space="preserve"> ZP</w:t>
            </w:r>
          </w:p>
          <w:p w14:paraId="389F8956" w14:textId="1D66BDE1" w:rsidR="00450A3A" w:rsidRPr="00AD2EFC" w:rsidRDefault="00450A3A" w:rsidP="00EB62BF">
            <w:pPr>
              <w:snapToGrid w:val="0"/>
              <w:jc w:val="center"/>
              <w:rPr>
                <w:rFonts w:ascii="Times New Roman" w:hAnsi="Times New Roman"/>
                <w:sz w:val="20"/>
                <w:szCs w:val="20"/>
              </w:rPr>
            </w:pPr>
            <w:r w:rsidRPr="00AD2EFC">
              <w:rPr>
                <w:rFonts w:ascii="Times New Roman" w:hAnsi="Times New Roman"/>
                <w:sz w:val="20"/>
                <w:szCs w:val="20"/>
              </w:rPr>
              <w:t>I.1.1</w:t>
            </w:r>
            <w:r w:rsidR="003831E8" w:rsidRPr="00AD2EFC">
              <w:rPr>
                <w:rFonts w:ascii="Times New Roman" w:hAnsi="Times New Roman"/>
                <w:sz w:val="20"/>
                <w:szCs w:val="20"/>
              </w:rPr>
              <w:t>3</w:t>
            </w:r>
            <w:r w:rsidRPr="00AD2EFC">
              <w:rPr>
                <w:rFonts w:ascii="Times New Roman" w:hAnsi="Times New Roman"/>
                <w:sz w:val="20"/>
                <w:szCs w:val="20"/>
              </w:rPr>
              <w:t xml:space="preserve"> ZP</w:t>
            </w:r>
          </w:p>
          <w:p w14:paraId="5B648CDF" w14:textId="51A56C8A" w:rsidR="00EB62BF" w:rsidRPr="00AD2EFC" w:rsidRDefault="00EB62BF" w:rsidP="00EB62BF">
            <w:pPr>
              <w:snapToGrid w:val="0"/>
              <w:jc w:val="center"/>
              <w:rPr>
                <w:rFonts w:ascii="Times New Roman" w:hAnsi="Times New Roman"/>
                <w:sz w:val="20"/>
                <w:szCs w:val="20"/>
              </w:rPr>
            </w:pPr>
            <w:r w:rsidRPr="00AD2EFC">
              <w:rPr>
                <w:rFonts w:ascii="Times New Roman" w:hAnsi="Times New Roman"/>
                <w:sz w:val="20"/>
                <w:szCs w:val="20"/>
              </w:rPr>
              <w:t>I.1.1</w:t>
            </w:r>
            <w:r w:rsidR="003831E8" w:rsidRPr="00AD2EFC">
              <w:rPr>
                <w:rFonts w:ascii="Times New Roman" w:hAnsi="Times New Roman"/>
                <w:sz w:val="20"/>
                <w:szCs w:val="20"/>
              </w:rPr>
              <w:t>4</w:t>
            </w:r>
            <w:r w:rsidRPr="00AD2EFC">
              <w:rPr>
                <w:rFonts w:ascii="Times New Roman" w:hAnsi="Times New Roman"/>
                <w:sz w:val="20"/>
                <w:szCs w:val="20"/>
              </w:rPr>
              <w:t xml:space="preserve"> ZP</w:t>
            </w:r>
          </w:p>
          <w:p w14:paraId="3B7D1EAE" w14:textId="407DD3D4" w:rsidR="00450A3A" w:rsidRPr="00AD2EFC" w:rsidRDefault="00450A3A" w:rsidP="00EB62BF">
            <w:pPr>
              <w:snapToGrid w:val="0"/>
              <w:jc w:val="center"/>
              <w:rPr>
                <w:rFonts w:ascii="Times New Roman" w:hAnsi="Times New Roman"/>
                <w:sz w:val="20"/>
                <w:szCs w:val="20"/>
              </w:rPr>
            </w:pPr>
            <w:r w:rsidRPr="00AD2EFC">
              <w:rPr>
                <w:rFonts w:ascii="Times New Roman" w:hAnsi="Times New Roman"/>
                <w:sz w:val="20"/>
                <w:szCs w:val="20"/>
              </w:rPr>
              <w:t>I.1.1</w:t>
            </w:r>
            <w:r w:rsidR="003831E8" w:rsidRPr="00AD2EFC">
              <w:rPr>
                <w:rFonts w:ascii="Times New Roman" w:hAnsi="Times New Roman"/>
                <w:sz w:val="20"/>
                <w:szCs w:val="20"/>
              </w:rPr>
              <w:t>5</w:t>
            </w:r>
            <w:r w:rsidRPr="00AD2EFC">
              <w:rPr>
                <w:rFonts w:ascii="Times New Roman" w:hAnsi="Times New Roman"/>
                <w:sz w:val="20"/>
                <w:szCs w:val="20"/>
              </w:rPr>
              <w:t xml:space="preserve"> ZP</w:t>
            </w:r>
          </w:p>
          <w:p w14:paraId="4A0EC09E"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2.1 ZP</w:t>
            </w:r>
          </w:p>
          <w:p w14:paraId="33004B36" w14:textId="77777777" w:rsidR="00F41E97"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2.2 ZP</w:t>
            </w:r>
          </w:p>
          <w:p w14:paraId="41BB70F9" w14:textId="77777777" w:rsidR="00AD7116" w:rsidRPr="00AD2EFC" w:rsidRDefault="00F41E97" w:rsidP="00F41E97">
            <w:pPr>
              <w:snapToGrid w:val="0"/>
              <w:jc w:val="center"/>
              <w:rPr>
                <w:rFonts w:ascii="Times New Roman" w:hAnsi="Times New Roman"/>
                <w:sz w:val="20"/>
                <w:szCs w:val="20"/>
              </w:rPr>
            </w:pPr>
            <w:r w:rsidRPr="00AD2EFC">
              <w:rPr>
                <w:rFonts w:ascii="Times New Roman" w:hAnsi="Times New Roman"/>
                <w:sz w:val="20"/>
                <w:szCs w:val="20"/>
              </w:rPr>
              <w:t>IV.1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EE9E28A" w14:textId="77777777" w:rsidR="00AD7116" w:rsidRPr="00AD2EFC" w:rsidRDefault="008F3CB3" w:rsidP="004768F6">
            <w:pPr>
              <w:snapToGrid w:val="0"/>
              <w:rPr>
                <w:rFonts w:ascii="Times New Roman" w:hAnsi="Times New Roman"/>
                <w:sz w:val="20"/>
                <w:szCs w:val="20"/>
              </w:rPr>
            </w:pPr>
            <w:r w:rsidRPr="00AD2EFC">
              <w:rPr>
                <w:rFonts w:ascii="Times New Roman" w:hAnsi="Times New Roman"/>
                <w:sz w:val="20"/>
                <w:szCs w:val="20"/>
              </w:rPr>
              <w:t xml:space="preserve">• </w:t>
            </w:r>
            <w:r w:rsidR="00EB62BF" w:rsidRPr="00AD2EFC">
              <w:rPr>
                <w:rFonts w:ascii="Times New Roman" w:hAnsi="Times New Roman"/>
                <w:sz w:val="20"/>
                <w:szCs w:val="20"/>
              </w:rPr>
              <w:t>omawia</w:t>
            </w:r>
            <w:r w:rsidRPr="00AD2EFC">
              <w:rPr>
                <w:rFonts w:ascii="Times New Roman" w:hAnsi="Times New Roman"/>
                <w:sz w:val="20"/>
                <w:szCs w:val="20"/>
              </w:rPr>
              <w:t xml:space="preserve"> treść fragmentów</w:t>
            </w:r>
            <w:r w:rsidR="00EB62BF" w:rsidRPr="00AD2EFC">
              <w:rPr>
                <w:rFonts w:ascii="Times New Roman" w:hAnsi="Times New Roman"/>
                <w:sz w:val="20"/>
                <w:szCs w:val="20"/>
              </w:rPr>
              <w:t xml:space="preserve"> tekstu</w:t>
            </w:r>
          </w:p>
          <w:p w14:paraId="7DA4990D" w14:textId="77777777" w:rsidR="008F3CB3" w:rsidRPr="00AD2EFC" w:rsidRDefault="008F3CB3" w:rsidP="004768F6">
            <w:pPr>
              <w:snapToGrid w:val="0"/>
              <w:rPr>
                <w:rFonts w:ascii="Times New Roman" w:hAnsi="Times New Roman"/>
                <w:sz w:val="20"/>
                <w:szCs w:val="20"/>
              </w:rPr>
            </w:pPr>
            <w:r w:rsidRPr="00AD2EFC">
              <w:rPr>
                <w:rFonts w:ascii="Times New Roman" w:hAnsi="Times New Roman"/>
                <w:sz w:val="20"/>
                <w:szCs w:val="20"/>
              </w:rPr>
              <w:t>• wskazuje cechy reportażu w tekście</w:t>
            </w:r>
          </w:p>
          <w:p w14:paraId="2E908E85" w14:textId="77777777" w:rsidR="008F3CB3" w:rsidRPr="00AD2EFC" w:rsidRDefault="008F3CB3" w:rsidP="004768F6">
            <w:pPr>
              <w:snapToGrid w:val="0"/>
              <w:rPr>
                <w:rFonts w:ascii="Times New Roman" w:hAnsi="Times New Roman"/>
                <w:sz w:val="20"/>
                <w:szCs w:val="20"/>
              </w:rPr>
            </w:pPr>
            <w:r w:rsidRPr="00AD2EFC">
              <w:rPr>
                <w:rFonts w:ascii="Times New Roman" w:hAnsi="Times New Roman"/>
                <w:sz w:val="20"/>
                <w:szCs w:val="20"/>
              </w:rPr>
              <w:t>• analizuje język relacji</w:t>
            </w:r>
          </w:p>
          <w:p w14:paraId="7AB85576" w14:textId="77777777" w:rsidR="008F3CB3" w:rsidRPr="00AD2EFC" w:rsidRDefault="008F3CB3" w:rsidP="004768F6">
            <w:pPr>
              <w:snapToGrid w:val="0"/>
              <w:rPr>
                <w:rFonts w:ascii="Times New Roman" w:hAnsi="Times New Roman"/>
                <w:sz w:val="20"/>
                <w:szCs w:val="20"/>
              </w:rPr>
            </w:pPr>
            <w:r w:rsidRPr="00AD2EFC">
              <w:rPr>
                <w:rFonts w:ascii="Times New Roman" w:hAnsi="Times New Roman"/>
                <w:sz w:val="20"/>
                <w:szCs w:val="20"/>
              </w:rPr>
              <w:t>• charakteryzuje doktor Ewę Klonowski</w:t>
            </w:r>
          </w:p>
          <w:p w14:paraId="0CB38535" w14:textId="77777777" w:rsidR="008F3CB3" w:rsidRPr="00AD2EFC" w:rsidRDefault="008F3CB3" w:rsidP="008F3CB3">
            <w:pPr>
              <w:snapToGrid w:val="0"/>
              <w:rPr>
                <w:rFonts w:ascii="Times New Roman" w:hAnsi="Times New Roman"/>
                <w:sz w:val="20"/>
                <w:szCs w:val="20"/>
              </w:rPr>
            </w:pPr>
            <w:r w:rsidRPr="00AD2EFC">
              <w:rPr>
                <w:rFonts w:ascii="Times New Roman" w:hAnsi="Times New Roman"/>
                <w:sz w:val="20"/>
                <w:szCs w:val="20"/>
              </w:rPr>
              <w:t>• porównuje fragmenty</w:t>
            </w:r>
            <w:r w:rsidR="00EB62BF" w:rsidRPr="00AD2EFC">
              <w:rPr>
                <w:rFonts w:ascii="Times New Roman" w:hAnsi="Times New Roman"/>
                <w:sz w:val="20"/>
                <w:szCs w:val="20"/>
              </w:rPr>
              <w:t xml:space="preserve"> reportażu Wojciecha Tochmana ze </w:t>
            </w:r>
            <w:r w:rsidR="00EB62BF" w:rsidRPr="00AD2EFC">
              <w:rPr>
                <w:rFonts w:ascii="Times New Roman" w:hAnsi="Times New Roman"/>
                <w:i/>
                <w:sz w:val="20"/>
                <w:szCs w:val="20"/>
              </w:rPr>
              <w:t>Zdążyć przed Panem Bogiem</w:t>
            </w:r>
            <w:r w:rsidRPr="00AD2EFC">
              <w:rPr>
                <w:rFonts w:ascii="Times New Roman" w:hAnsi="Times New Roman"/>
                <w:sz w:val="20"/>
                <w:szCs w:val="20"/>
              </w:rPr>
              <w:t xml:space="preserve"> Hanny Krall</w:t>
            </w:r>
          </w:p>
          <w:p w14:paraId="5E0A071D" w14:textId="77777777" w:rsidR="008F3CB3" w:rsidRPr="00AD2EFC" w:rsidRDefault="008F3CB3" w:rsidP="008F3CB3">
            <w:pPr>
              <w:snapToGrid w:val="0"/>
              <w:rPr>
                <w:rFonts w:ascii="Times New Roman" w:hAnsi="Times New Roman"/>
                <w:sz w:val="20"/>
                <w:szCs w:val="20"/>
              </w:rPr>
            </w:pPr>
            <w:r w:rsidRPr="00AD2EFC">
              <w:rPr>
                <w:rFonts w:ascii="Times New Roman" w:hAnsi="Times New Roman"/>
                <w:sz w:val="20"/>
                <w:szCs w:val="20"/>
              </w:rPr>
              <w:t>• omawia sposób identyfikacji zwłok</w:t>
            </w:r>
          </w:p>
          <w:p w14:paraId="76A1F586" w14:textId="77777777" w:rsidR="008F3CB3" w:rsidRPr="00AD2EFC" w:rsidRDefault="008F3CB3" w:rsidP="00EB62BF">
            <w:pPr>
              <w:snapToGrid w:val="0"/>
              <w:rPr>
                <w:rFonts w:ascii="Times New Roman" w:hAnsi="Times New Roman"/>
                <w:sz w:val="20"/>
                <w:szCs w:val="20"/>
              </w:rPr>
            </w:pPr>
            <w:r w:rsidRPr="00AD2EFC">
              <w:rPr>
                <w:rFonts w:ascii="Times New Roman" w:hAnsi="Times New Roman"/>
                <w:sz w:val="20"/>
                <w:szCs w:val="20"/>
              </w:rPr>
              <w:t xml:space="preserve">• omawia funkcję przestrzeni, w której </w:t>
            </w:r>
            <w:r w:rsidR="00EB62BF" w:rsidRPr="00AD2EFC">
              <w:rPr>
                <w:rFonts w:ascii="Times New Roman" w:hAnsi="Times New Roman"/>
                <w:sz w:val="20"/>
                <w:szCs w:val="20"/>
              </w:rPr>
              <w:t xml:space="preserve">jest </w:t>
            </w:r>
            <w:r w:rsidRPr="00AD2EFC">
              <w:rPr>
                <w:rFonts w:ascii="Times New Roman" w:hAnsi="Times New Roman"/>
                <w:sz w:val="20"/>
                <w:szCs w:val="20"/>
              </w:rPr>
              <w:t>dokonywana identyfikacja zwłok</w:t>
            </w:r>
          </w:p>
          <w:p w14:paraId="41BFBA9A" w14:textId="3924A1BE" w:rsidR="00307CB0" w:rsidRPr="00AD2EFC" w:rsidRDefault="00307CB0" w:rsidP="00EB62BF">
            <w:pPr>
              <w:snapToGrid w:val="0"/>
              <w:rPr>
                <w:rFonts w:ascii="Times New Roman" w:hAnsi="Times New Roman"/>
                <w:sz w:val="20"/>
                <w:szCs w:val="20"/>
              </w:rPr>
            </w:pPr>
            <w:r w:rsidRPr="00AD2EFC">
              <w:rPr>
                <w:rFonts w:ascii="Times New Roman" w:hAnsi="Times New Roman"/>
                <w:sz w:val="20"/>
                <w:szCs w:val="20"/>
              </w:rPr>
              <w:t>• omawia kontekst historyczny reportażu Wojciecha Tochmana</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73668254" w14:textId="77777777" w:rsidR="00AD7116" w:rsidRPr="00AD2EFC" w:rsidRDefault="008F3CB3" w:rsidP="00AD7116">
            <w:pPr>
              <w:snapToGrid w:val="0"/>
              <w:rPr>
                <w:rFonts w:ascii="Times New Roman" w:hAnsi="Times New Roman"/>
                <w:sz w:val="20"/>
                <w:szCs w:val="20"/>
              </w:rPr>
            </w:pPr>
            <w:r w:rsidRPr="00AD2EFC">
              <w:rPr>
                <w:rFonts w:ascii="Times New Roman" w:hAnsi="Times New Roman"/>
                <w:sz w:val="20"/>
                <w:szCs w:val="20"/>
              </w:rPr>
              <w:t>• prezentuje kontekst historyczny reportażu</w:t>
            </w:r>
          </w:p>
        </w:tc>
      </w:tr>
      <w:tr w:rsidR="00AD2EFC" w:rsidRPr="00AD2EFC" w14:paraId="5AA84F1A"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06F756FA" w14:textId="3587A87B" w:rsidR="007940A7" w:rsidRPr="00AD2EFC" w:rsidRDefault="0008231F" w:rsidP="00BD793E">
            <w:pPr>
              <w:snapToGrid w:val="0"/>
              <w:rPr>
                <w:rFonts w:ascii="Times New Roman" w:hAnsi="Times New Roman"/>
                <w:b/>
                <w:bCs/>
                <w:sz w:val="20"/>
                <w:szCs w:val="20"/>
              </w:rPr>
            </w:pPr>
            <w:r w:rsidRPr="00AD2EFC">
              <w:rPr>
                <w:rFonts w:ascii="Times New Roman" w:hAnsi="Times New Roman"/>
                <w:b/>
                <w:bCs/>
                <w:sz w:val="20"/>
                <w:szCs w:val="20"/>
              </w:rPr>
              <w:t>1</w:t>
            </w:r>
            <w:r w:rsidR="000F3033" w:rsidRPr="00AD2EFC">
              <w:rPr>
                <w:rFonts w:ascii="Times New Roman" w:hAnsi="Times New Roman"/>
                <w:b/>
                <w:bCs/>
                <w:sz w:val="20"/>
                <w:szCs w:val="20"/>
              </w:rPr>
              <w:t>04</w:t>
            </w:r>
            <w:r w:rsidR="00BD793E" w:rsidRPr="00AD2EFC">
              <w:rPr>
                <w:rFonts w:ascii="Times New Roman" w:hAnsi="Times New Roman"/>
                <w:b/>
                <w:bCs/>
                <w:sz w:val="20"/>
                <w:szCs w:val="20"/>
              </w:rPr>
              <w:t xml:space="preserve">. </w:t>
            </w:r>
          </w:p>
          <w:p w14:paraId="59D0696B" w14:textId="77777777" w:rsidR="0008231F" w:rsidRPr="00AD2EFC" w:rsidRDefault="0008231F" w:rsidP="00BD793E">
            <w:pPr>
              <w:snapToGrid w:val="0"/>
              <w:rPr>
                <w:rFonts w:ascii="Times New Roman" w:hAnsi="Times New Roman"/>
                <w:bCs/>
                <w:sz w:val="20"/>
                <w:szCs w:val="20"/>
              </w:rPr>
            </w:pPr>
            <w:r w:rsidRPr="00AD2EFC">
              <w:rPr>
                <w:rFonts w:ascii="Times New Roman" w:hAnsi="Times New Roman"/>
                <w:bCs/>
                <w:sz w:val="20"/>
                <w:szCs w:val="20"/>
              </w:rPr>
              <w:t>Sprawdź się!</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2B691B58"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 s. 446</w:t>
            </w:r>
            <w:r w:rsidR="003D2631" w:rsidRPr="00AD2EFC">
              <w:rPr>
                <w:rFonts w:ascii="Times New Roman" w:hAnsi="Times New Roman"/>
                <w:sz w:val="20"/>
                <w:szCs w:val="20"/>
              </w:rPr>
              <w:t>–</w:t>
            </w:r>
            <w:r w:rsidRPr="00AD2EFC">
              <w:rPr>
                <w:rFonts w:ascii="Times New Roman" w:hAnsi="Times New Roman"/>
                <w:sz w:val="20"/>
                <w:szCs w:val="20"/>
              </w:rPr>
              <w:t>448</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A4AC0E7" w14:textId="77777777" w:rsidR="0008231F" w:rsidRPr="00AD2EFC" w:rsidRDefault="0008231F" w:rsidP="0008231F">
            <w:pPr>
              <w:snapToGrid w:val="0"/>
              <w:rPr>
                <w:rFonts w:ascii="Times New Roman" w:hAnsi="Times New Roman"/>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0D75821" w14:textId="77777777" w:rsidR="0008231F" w:rsidRPr="00AD2EFC" w:rsidRDefault="0008231F" w:rsidP="0008231F">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05CA75C" w14:textId="77777777"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1 ZP</w:t>
            </w:r>
          </w:p>
          <w:p w14:paraId="7D8D1ED4" w14:textId="77777777"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2 ZP</w:t>
            </w:r>
          </w:p>
          <w:p w14:paraId="29E4A3E1" w14:textId="77777777"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3 ZP</w:t>
            </w:r>
          </w:p>
          <w:p w14:paraId="436FB027" w14:textId="77777777"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4 ZP</w:t>
            </w:r>
          </w:p>
          <w:p w14:paraId="2EC59199" w14:textId="77777777"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5 ZP</w:t>
            </w:r>
          </w:p>
          <w:p w14:paraId="6C6F74B8" w14:textId="77777777"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6 ZP</w:t>
            </w:r>
          </w:p>
          <w:p w14:paraId="73F85961" w14:textId="67A066B3"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w:t>
            </w:r>
            <w:r w:rsidR="003831E8" w:rsidRPr="00AD2EFC">
              <w:rPr>
                <w:rFonts w:ascii="Times New Roman" w:hAnsi="Times New Roman"/>
                <w:sz w:val="20"/>
                <w:szCs w:val="20"/>
              </w:rPr>
              <w:t>7</w:t>
            </w:r>
            <w:r w:rsidRPr="00AD2EFC">
              <w:rPr>
                <w:rFonts w:ascii="Times New Roman" w:hAnsi="Times New Roman"/>
                <w:sz w:val="20"/>
                <w:szCs w:val="20"/>
              </w:rPr>
              <w:t xml:space="preserve"> ZP</w:t>
            </w:r>
          </w:p>
          <w:p w14:paraId="1989E244" w14:textId="405D514D"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w:t>
            </w:r>
            <w:r w:rsidR="003831E8" w:rsidRPr="00AD2EFC">
              <w:rPr>
                <w:rFonts w:ascii="Times New Roman" w:hAnsi="Times New Roman"/>
                <w:sz w:val="20"/>
                <w:szCs w:val="20"/>
              </w:rPr>
              <w:t>8</w:t>
            </w:r>
            <w:r w:rsidRPr="00AD2EFC">
              <w:rPr>
                <w:rFonts w:ascii="Times New Roman" w:hAnsi="Times New Roman"/>
                <w:sz w:val="20"/>
                <w:szCs w:val="20"/>
              </w:rPr>
              <w:t xml:space="preserve"> ZP</w:t>
            </w:r>
          </w:p>
          <w:p w14:paraId="59BA0047" w14:textId="4741EF9F"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w:t>
            </w:r>
            <w:r w:rsidR="003831E8" w:rsidRPr="00AD2EFC">
              <w:rPr>
                <w:rFonts w:ascii="Times New Roman" w:hAnsi="Times New Roman"/>
                <w:sz w:val="20"/>
                <w:szCs w:val="20"/>
              </w:rPr>
              <w:t>9</w:t>
            </w:r>
            <w:r w:rsidRPr="00AD2EFC">
              <w:rPr>
                <w:rFonts w:ascii="Times New Roman" w:hAnsi="Times New Roman"/>
                <w:sz w:val="20"/>
                <w:szCs w:val="20"/>
              </w:rPr>
              <w:t xml:space="preserve"> ZP</w:t>
            </w:r>
          </w:p>
          <w:p w14:paraId="4FA978C3" w14:textId="5A90234A"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1</w:t>
            </w:r>
            <w:r w:rsidR="003831E8" w:rsidRPr="00AD2EFC">
              <w:rPr>
                <w:rFonts w:ascii="Times New Roman" w:hAnsi="Times New Roman"/>
                <w:sz w:val="20"/>
                <w:szCs w:val="20"/>
              </w:rPr>
              <w:t>0</w:t>
            </w:r>
            <w:r w:rsidRPr="00AD2EFC">
              <w:rPr>
                <w:rFonts w:ascii="Times New Roman" w:hAnsi="Times New Roman"/>
                <w:sz w:val="20"/>
                <w:szCs w:val="20"/>
              </w:rPr>
              <w:t xml:space="preserve"> ZP</w:t>
            </w:r>
          </w:p>
          <w:p w14:paraId="338AA9EE" w14:textId="22CDB243"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1</w:t>
            </w:r>
            <w:r w:rsidR="003831E8" w:rsidRPr="00AD2EFC">
              <w:rPr>
                <w:rFonts w:ascii="Times New Roman" w:hAnsi="Times New Roman"/>
                <w:sz w:val="20"/>
                <w:szCs w:val="20"/>
              </w:rPr>
              <w:t>1</w:t>
            </w:r>
            <w:r w:rsidRPr="00AD2EFC">
              <w:rPr>
                <w:rFonts w:ascii="Times New Roman" w:hAnsi="Times New Roman"/>
                <w:sz w:val="20"/>
                <w:szCs w:val="20"/>
              </w:rPr>
              <w:t xml:space="preserve"> ZP</w:t>
            </w:r>
          </w:p>
          <w:p w14:paraId="69A5E82C" w14:textId="504ACFE4"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1</w:t>
            </w:r>
            <w:r w:rsidR="003831E8" w:rsidRPr="00AD2EFC">
              <w:rPr>
                <w:rFonts w:ascii="Times New Roman" w:hAnsi="Times New Roman"/>
                <w:sz w:val="20"/>
                <w:szCs w:val="20"/>
              </w:rPr>
              <w:t>2</w:t>
            </w:r>
            <w:r w:rsidRPr="00AD2EFC">
              <w:rPr>
                <w:rFonts w:ascii="Times New Roman" w:hAnsi="Times New Roman"/>
                <w:sz w:val="20"/>
                <w:szCs w:val="20"/>
              </w:rPr>
              <w:t xml:space="preserve"> ZP</w:t>
            </w:r>
          </w:p>
          <w:p w14:paraId="1CC8E296" w14:textId="2CBE68A8"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1</w:t>
            </w:r>
            <w:r w:rsidR="003831E8" w:rsidRPr="00AD2EFC">
              <w:rPr>
                <w:rFonts w:ascii="Times New Roman" w:hAnsi="Times New Roman"/>
                <w:sz w:val="20"/>
                <w:szCs w:val="20"/>
              </w:rPr>
              <w:t>3</w:t>
            </w:r>
            <w:r w:rsidRPr="00AD2EFC">
              <w:rPr>
                <w:rFonts w:ascii="Times New Roman" w:hAnsi="Times New Roman"/>
                <w:sz w:val="20"/>
                <w:szCs w:val="20"/>
              </w:rPr>
              <w:t xml:space="preserve"> ZP</w:t>
            </w:r>
          </w:p>
          <w:p w14:paraId="61A95EF8" w14:textId="6694F06D"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1</w:t>
            </w:r>
            <w:r w:rsidR="003831E8" w:rsidRPr="00AD2EFC">
              <w:rPr>
                <w:rFonts w:ascii="Times New Roman" w:hAnsi="Times New Roman"/>
                <w:sz w:val="20"/>
                <w:szCs w:val="20"/>
              </w:rPr>
              <w:t>4</w:t>
            </w:r>
            <w:r w:rsidRPr="00AD2EFC">
              <w:rPr>
                <w:rFonts w:ascii="Times New Roman" w:hAnsi="Times New Roman"/>
                <w:sz w:val="20"/>
                <w:szCs w:val="20"/>
              </w:rPr>
              <w:t xml:space="preserve"> ZP</w:t>
            </w:r>
          </w:p>
          <w:p w14:paraId="39AD3F10" w14:textId="5DD16F51" w:rsidR="00BF6BBE" w:rsidRPr="00AD2EFC" w:rsidRDefault="00BF6BBE" w:rsidP="00BF6BBE">
            <w:pPr>
              <w:snapToGrid w:val="0"/>
              <w:jc w:val="center"/>
              <w:rPr>
                <w:rFonts w:ascii="Times New Roman" w:hAnsi="Times New Roman"/>
                <w:sz w:val="20"/>
                <w:szCs w:val="20"/>
              </w:rPr>
            </w:pPr>
            <w:r w:rsidRPr="00AD2EFC">
              <w:rPr>
                <w:rFonts w:ascii="Times New Roman" w:hAnsi="Times New Roman"/>
                <w:sz w:val="20"/>
                <w:szCs w:val="20"/>
              </w:rPr>
              <w:t>I.1.1</w:t>
            </w:r>
            <w:r w:rsidR="003831E8" w:rsidRPr="00AD2EFC">
              <w:rPr>
                <w:rFonts w:ascii="Times New Roman" w:hAnsi="Times New Roman"/>
                <w:sz w:val="20"/>
                <w:szCs w:val="20"/>
              </w:rPr>
              <w:t>5</w:t>
            </w:r>
            <w:r w:rsidRPr="00AD2EFC">
              <w:rPr>
                <w:rFonts w:ascii="Times New Roman" w:hAnsi="Times New Roman"/>
                <w:sz w:val="20"/>
                <w:szCs w:val="20"/>
              </w:rPr>
              <w:t xml:space="preserve"> ZP</w:t>
            </w:r>
          </w:p>
          <w:p w14:paraId="46592307" w14:textId="77777777" w:rsidR="008075DB" w:rsidRPr="00AD2EFC" w:rsidRDefault="008075DB" w:rsidP="008075DB">
            <w:pPr>
              <w:snapToGrid w:val="0"/>
              <w:jc w:val="center"/>
              <w:rPr>
                <w:rFonts w:ascii="Times New Roman" w:hAnsi="Times New Roman"/>
                <w:sz w:val="20"/>
                <w:szCs w:val="20"/>
              </w:rPr>
            </w:pPr>
            <w:r w:rsidRPr="00AD2EFC">
              <w:rPr>
                <w:rFonts w:ascii="Times New Roman" w:hAnsi="Times New Roman"/>
                <w:sz w:val="20"/>
                <w:szCs w:val="20"/>
              </w:rPr>
              <w:t>I.2.1 ZP</w:t>
            </w:r>
          </w:p>
          <w:p w14:paraId="64A191B1" w14:textId="77777777" w:rsidR="008075DB" w:rsidRPr="00AD2EFC" w:rsidRDefault="008075DB" w:rsidP="008075DB">
            <w:pPr>
              <w:snapToGrid w:val="0"/>
              <w:jc w:val="center"/>
              <w:rPr>
                <w:rFonts w:ascii="Times New Roman" w:hAnsi="Times New Roman"/>
                <w:sz w:val="20"/>
                <w:szCs w:val="20"/>
              </w:rPr>
            </w:pPr>
            <w:r w:rsidRPr="00AD2EFC">
              <w:rPr>
                <w:rFonts w:ascii="Times New Roman" w:hAnsi="Times New Roman"/>
                <w:sz w:val="20"/>
                <w:szCs w:val="20"/>
              </w:rPr>
              <w:lastRenderedPageBreak/>
              <w:t>I.2.2 ZP</w:t>
            </w:r>
          </w:p>
          <w:p w14:paraId="255F1E73" w14:textId="77777777" w:rsidR="008075DB" w:rsidRPr="00AD2EFC" w:rsidRDefault="008075DB" w:rsidP="008075DB">
            <w:pPr>
              <w:snapToGrid w:val="0"/>
              <w:jc w:val="center"/>
              <w:rPr>
                <w:rFonts w:ascii="Times New Roman" w:hAnsi="Times New Roman"/>
                <w:sz w:val="20"/>
                <w:szCs w:val="20"/>
              </w:rPr>
            </w:pPr>
            <w:r w:rsidRPr="00AD2EFC">
              <w:rPr>
                <w:rFonts w:ascii="Times New Roman" w:hAnsi="Times New Roman"/>
                <w:sz w:val="20"/>
                <w:szCs w:val="20"/>
              </w:rPr>
              <w:t>I.2.3 ZP</w:t>
            </w:r>
          </w:p>
          <w:p w14:paraId="4D1FF1E0" w14:textId="77777777" w:rsidR="008075DB" w:rsidRPr="00AD2EFC" w:rsidRDefault="008075DB" w:rsidP="008075DB">
            <w:pPr>
              <w:snapToGrid w:val="0"/>
              <w:jc w:val="center"/>
              <w:rPr>
                <w:rFonts w:ascii="Times New Roman" w:hAnsi="Times New Roman"/>
                <w:sz w:val="20"/>
                <w:szCs w:val="20"/>
              </w:rPr>
            </w:pPr>
            <w:r w:rsidRPr="00AD2EFC">
              <w:rPr>
                <w:rFonts w:ascii="Times New Roman" w:hAnsi="Times New Roman"/>
                <w:sz w:val="20"/>
                <w:szCs w:val="20"/>
              </w:rPr>
              <w:t>III.1.1 ZP</w:t>
            </w:r>
          </w:p>
          <w:p w14:paraId="5D8EFEE2" w14:textId="77777777" w:rsidR="008075DB" w:rsidRPr="00AD2EFC" w:rsidRDefault="008075DB" w:rsidP="008075DB">
            <w:pPr>
              <w:snapToGrid w:val="0"/>
              <w:jc w:val="center"/>
              <w:rPr>
                <w:rFonts w:ascii="Times New Roman" w:hAnsi="Times New Roman"/>
                <w:sz w:val="20"/>
                <w:szCs w:val="20"/>
              </w:rPr>
            </w:pPr>
            <w:r w:rsidRPr="00AD2EFC">
              <w:rPr>
                <w:rFonts w:ascii="Times New Roman" w:hAnsi="Times New Roman"/>
                <w:sz w:val="20"/>
                <w:szCs w:val="20"/>
              </w:rPr>
              <w:t>III.2.1 ZP</w:t>
            </w:r>
          </w:p>
          <w:p w14:paraId="72D9DB53" w14:textId="77777777" w:rsidR="008075DB" w:rsidRPr="00AD2EFC" w:rsidRDefault="008075DB" w:rsidP="008075DB">
            <w:pPr>
              <w:snapToGrid w:val="0"/>
              <w:jc w:val="center"/>
              <w:rPr>
                <w:rFonts w:ascii="Times New Roman" w:hAnsi="Times New Roman"/>
                <w:sz w:val="20"/>
                <w:szCs w:val="20"/>
              </w:rPr>
            </w:pPr>
            <w:r w:rsidRPr="00AD2EFC">
              <w:rPr>
                <w:rFonts w:ascii="Times New Roman" w:hAnsi="Times New Roman"/>
                <w:sz w:val="20"/>
                <w:szCs w:val="20"/>
              </w:rPr>
              <w:t>I.1.2 ZR</w:t>
            </w:r>
          </w:p>
          <w:p w14:paraId="2ABFEEB9" w14:textId="77777777" w:rsidR="008075DB" w:rsidRPr="00AD2EFC" w:rsidRDefault="008075DB" w:rsidP="008075DB">
            <w:pPr>
              <w:snapToGrid w:val="0"/>
              <w:jc w:val="center"/>
              <w:rPr>
                <w:rFonts w:ascii="Times New Roman" w:hAnsi="Times New Roman"/>
                <w:sz w:val="20"/>
                <w:szCs w:val="20"/>
              </w:rPr>
            </w:pPr>
            <w:r w:rsidRPr="00AD2EFC">
              <w:rPr>
                <w:rFonts w:ascii="Times New Roman" w:hAnsi="Times New Roman"/>
                <w:sz w:val="20"/>
                <w:szCs w:val="20"/>
              </w:rPr>
              <w:t>I.1.3 ZR</w:t>
            </w:r>
          </w:p>
          <w:p w14:paraId="2035F485" w14:textId="77777777" w:rsidR="008075DB" w:rsidRPr="00AD2EFC" w:rsidRDefault="008075DB" w:rsidP="008075DB">
            <w:pPr>
              <w:snapToGrid w:val="0"/>
              <w:jc w:val="center"/>
              <w:rPr>
                <w:rFonts w:ascii="Times New Roman" w:hAnsi="Times New Roman"/>
                <w:sz w:val="20"/>
                <w:szCs w:val="20"/>
              </w:rPr>
            </w:pPr>
            <w:r w:rsidRPr="00AD2EFC">
              <w:rPr>
                <w:rFonts w:ascii="Times New Roman" w:hAnsi="Times New Roman"/>
                <w:sz w:val="20"/>
                <w:szCs w:val="20"/>
              </w:rPr>
              <w:t>I.1.13 ZR</w:t>
            </w:r>
          </w:p>
          <w:p w14:paraId="50F24677" w14:textId="77777777" w:rsidR="008075DB" w:rsidRPr="00AD2EFC" w:rsidRDefault="008075DB" w:rsidP="008075DB">
            <w:pPr>
              <w:snapToGrid w:val="0"/>
              <w:jc w:val="center"/>
              <w:rPr>
                <w:rFonts w:ascii="Times New Roman" w:hAnsi="Times New Roman"/>
                <w:sz w:val="20"/>
                <w:szCs w:val="20"/>
              </w:rPr>
            </w:pPr>
            <w:r w:rsidRPr="00AD2EFC">
              <w:rPr>
                <w:rFonts w:ascii="Times New Roman" w:hAnsi="Times New Roman"/>
                <w:sz w:val="20"/>
                <w:szCs w:val="20"/>
              </w:rPr>
              <w:t>I.2.3 ZR</w:t>
            </w:r>
          </w:p>
          <w:p w14:paraId="79862D40" w14:textId="77777777" w:rsidR="0008231F" w:rsidRPr="00AD2EFC" w:rsidRDefault="008075DB" w:rsidP="008075DB">
            <w:pPr>
              <w:snapToGrid w:val="0"/>
              <w:jc w:val="center"/>
              <w:rPr>
                <w:rFonts w:ascii="Times New Roman" w:hAnsi="Times New Roman"/>
                <w:sz w:val="20"/>
                <w:szCs w:val="20"/>
              </w:rPr>
            </w:pPr>
            <w:r w:rsidRPr="00AD2EFC">
              <w:rPr>
                <w:rFonts w:ascii="Times New Roman" w:hAnsi="Times New Roman"/>
                <w:sz w:val="20"/>
                <w:szCs w:val="20"/>
              </w:rPr>
              <w:t>I.2.4 ZR</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2B82F147"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lastRenderedPageBreak/>
              <w:t>• czyta ze zrozumieniem tekst</w:t>
            </w:r>
            <w:r w:rsidR="00450A3A" w:rsidRPr="00AD2EFC">
              <w:rPr>
                <w:rFonts w:ascii="Times New Roman" w:hAnsi="Times New Roman"/>
                <w:sz w:val="20"/>
                <w:szCs w:val="20"/>
              </w:rPr>
              <w:t>y</w:t>
            </w:r>
            <w:r w:rsidRPr="00AD2EFC">
              <w:rPr>
                <w:rFonts w:ascii="Times New Roman" w:hAnsi="Times New Roman"/>
                <w:sz w:val="20"/>
                <w:szCs w:val="20"/>
              </w:rPr>
              <w:t xml:space="preserve"> nieliteracki i literacki</w:t>
            </w:r>
          </w:p>
          <w:p w14:paraId="596F028A"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formułuje</w:t>
            </w:r>
            <w:r w:rsidR="00BF6BBE" w:rsidRPr="00AD2EFC">
              <w:rPr>
                <w:rFonts w:ascii="Times New Roman" w:hAnsi="Times New Roman"/>
                <w:sz w:val="20"/>
                <w:szCs w:val="20"/>
              </w:rPr>
              <w:t xml:space="preserve"> odpowiedzi na pytania do tekstów</w:t>
            </w:r>
          </w:p>
          <w:p w14:paraId="12C1487E"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xml:space="preserve">• </w:t>
            </w:r>
            <w:r w:rsidR="00002F68" w:rsidRPr="00AD2EFC">
              <w:rPr>
                <w:rFonts w:ascii="Times New Roman" w:hAnsi="Times New Roman"/>
                <w:sz w:val="20"/>
                <w:szCs w:val="20"/>
              </w:rPr>
              <w:t>wykonuje</w:t>
            </w:r>
            <w:r w:rsidRPr="00AD2EFC">
              <w:rPr>
                <w:rFonts w:ascii="Times New Roman" w:hAnsi="Times New Roman"/>
                <w:sz w:val="20"/>
                <w:szCs w:val="20"/>
              </w:rPr>
              <w:t xml:space="preserve"> zadania według podanych wskazówek </w:t>
            </w:r>
          </w:p>
          <w:p w14:paraId="1C06D3E1"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tworzy dłuższą wypowiedź pisemną</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CFB2ADD" w14:textId="77777777" w:rsidR="0008231F" w:rsidRPr="00AD2EFC" w:rsidRDefault="0008231F" w:rsidP="0008231F">
            <w:pPr>
              <w:snapToGrid w:val="0"/>
              <w:rPr>
                <w:rFonts w:ascii="Times New Roman" w:hAnsi="Times New Roman"/>
                <w:sz w:val="20"/>
                <w:szCs w:val="20"/>
              </w:rPr>
            </w:pPr>
          </w:p>
        </w:tc>
      </w:tr>
      <w:tr w:rsidR="00AD2EFC" w:rsidRPr="00AD2EFC" w14:paraId="51B7A162" w14:textId="77777777" w:rsidTr="00EF62D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5EF8B17" w14:textId="77777777" w:rsidR="00EF62DE" w:rsidRPr="00AD2EFC" w:rsidRDefault="00EF62DE" w:rsidP="00EF62DE">
            <w:pPr>
              <w:snapToGrid w:val="0"/>
              <w:jc w:val="center"/>
              <w:rPr>
                <w:rFonts w:ascii="Times New Roman" w:hAnsi="Times New Roman"/>
                <w:b/>
                <w:sz w:val="20"/>
                <w:szCs w:val="20"/>
              </w:rPr>
            </w:pPr>
            <w:r w:rsidRPr="00AD2EFC">
              <w:rPr>
                <w:rFonts w:ascii="Times New Roman" w:hAnsi="Times New Roman"/>
                <w:b/>
                <w:sz w:val="20"/>
                <w:szCs w:val="20"/>
              </w:rPr>
              <w:t>WOJNA I OKUPACJA – KSZTAŁCENIE JĘZYKOWE</w:t>
            </w:r>
          </w:p>
        </w:tc>
      </w:tr>
      <w:tr w:rsidR="00AD2EFC" w:rsidRPr="00AD2EFC" w14:paraId="4256FD5C"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0CB71701" w14:textId="720E5C1D" w:rsidR="007940A7" w:rsidRPr="00AD2EFC" w:rsidRDefault="0008231F" w:rsidP="00BD793E">
            <w:pPr>
              <w:snapToGrid w:val="0"/>
              <w:rPr>
                <w:rFonts w:ascii="Times New Roman" w:hAnsi="Times New Roman"/>
                <w:b/>
                <w:bCs/>
                <w:sz w:val="20"/>
                <w:szCs w:val="20"/>
              </w:rPr>
            </w:pPr>
            <w:r w:rsidRPr="00AD2EFC">
              <w:rPr>
                <w:rFonts w:ascii="Times New Roman" w:hAnsi="Times New Roman"/>
                <w:b/>
                <w:bCs/>
                <w:sz w:val="20"/>
                <w:szCs w:val="20"/>
              </w:rPr>
              <w:t>*1</w:t>
            </w:r>
            <w:r w:rsidR="000F3033" w:rsidRPr="00AD2EFC">
              <w:rPr>
                <w:rFonts w:ascii="Times New Roman" w:hAnsi="Times New Roman"/>
                <w:b/>
                <w:bCs/>
                <w:sz w:val="20"/>
                <w:szCs w:val="20"/>
              </w:rPr>
              <w:t>05</w:t>
            </w:r>
            <w:r w:rsidRPr="00AD2EFC">
              <w:rPr>
                <w:rFonts w:ascii="Times New Roman" w:hAnsi="Times New Roman"/>
                <w:b/>
                <w:bCs/>
                <w:sz w:val="20"/>
                <w:szCs w:val="20"/>
              </w:rPr>
              <w:t xml:space="preserve">. </w:t>
            </w:r>
          </w:p>
          <w:p w14:paraId="66FA3224" w14:textId="77777777" w:rsidR="0008231F" w:rsidRPr="00AD2EFC" w:rsidRDefault="0008231F" w:rsidP="00BD793E">
            <w:pPr>
              <w:snapToGrid w:val="0"/>
              <w:rPr>
                <w:rFonts w:ascii="Times New Roman" w:hAnsi="Times New Roman"/>
                <w:bCs/>
                <w:sz w:val="20"/>
                <w:szCs w:val="20"/>
              </w:rPr>
            </w:pPr>
            <w:r w:rsidRPr="00AD2EFC">
              <w:rPr>
                <w:rFonts w:ascii="Times New Roman" w:hAnsi="Times New Roman"/>
                <w:bCs/>
                <w:sz w:val="20"/>
                <w:szCs w:val="20"/>
              </w:rPr>
              <w:t>Tabu językowe</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2762726F"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 s. 404</w:t>
            </w:r>
            <w:r w:rsidR="003D2631" w:rsidRPr="00AD2EFC">
              <w:rPr>
                <w:rFonts w:ascii="Times New Roman" w:hAnsi="Times New Roman"/>
                <w:sz w:val="20"/>
                <w:szCs w:val="20"/>
              </w:rPr>
              <w:t>–</w:t>
            </w:r>
            <w:r w:rsidRPr="00AD2EFC">
              <w:rPr>
                <w:rFonts w:ascii="Times New Roman" w:hAnsi="Times New Roman"/>
                <w:sz w:val="20"/>
                <w:szCs w:val="20"/>
              </w:rPr>
              <w:t>413</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06CCE09F"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tabu</w:t>
            </w:r>
          </w:p>
          <w:p w14:paraId="7CD1F47F"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tabu pierwotne</w:t>
            </w:r>
          </w:p>
          <w:p w14:paraId="1D9DA9F2"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tabu we współczesnym świecie</w:t>
            </w:r>
          </w:p>
          <w:p w14:paraId="448D5B7E"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tabuizacja</w:t>
            </w:r>
          </w:p>
          <w:p w14:paraId="7DFBBB8C"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tabu językowe</w:t>
            </w:r>
          </w:p>
          <w:p w14:paraId="3D56F4B4"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językowe środki zastępcze</w:t>
            </w:r>
            <w:r w:rsidR="00BF6BBE" w:rsidRPr="00AD2EFC">
              <w:rPr>
                <w:rFonts w:ascii="Times New Roman" w:hAnsi="Times New Roman"/>
                <w:sz w:val="20"/>
                <w:szCs w:val="20"/>
              </w:rPr>
              <w:t>:</w:t>
            </w:r>
          </w:p>
          <w:p w14:paraId="4BF66732" w14:textId="77777777" w:rsidR="0008231F" w:rsidRPr="00AD2EFC" w:rsidRDefault="00BF6BBE" w:rsidP="0008231F">
            <w:pPr>
              <w:snapToGrid w:val="0"/>
              <w:rPr>
                <w:rFonts w:ascii="Times New Roman" w:hAnsi="Times New Roman"/>
                <w:sz w:val="20"/>
                <w:szCs w:val="20"/>
              </w:rPr>
            </w:pPr>
            <w:r w:rsidRPr="00AD2EFC">
              <w:rPr>
                <w:rFonts w:ascii="Times New Roman" w:hAnsi="Times New Roman"/>
                <w:sz w:val="20"/>
                <w:szCs w:val="20"/>
              </w:rPr>
              <w:t>–</w:t>
            </w:r>
            <w:r w:rsidR="0008231F" w:rsidRPr="00AD2EFC">
              <w:rPr>
                <w:rFonts w:ascii="Times New Roman" w:hAnsi="Times New Roman"/>
                <w:sz w:val="20"/>
                <w:szCs w:val="20"/>
              </w:rPr>
              <w:t xml:space="preserve"> synonimy</w:t>
            </w:r>
          </w:p>
          <w:p w14:paraId="46E1BFC8" w14:textId="77777777" w:rsidR="0008231F" w:rsidRPr="00AD2EFC" w:rsidRDefault="00BF6BBE" w:rsidP="0008231F">
            <w:pPr>
              <w:snapToGrid w:val="0"/>
              <w:rPr>
                <w:rFonts w:ascii="Times New Roman" w:hAnsi="Times New Roman"/>
                <w:sz w:val="20"/>
                <w:szCs w:val="20"/>
              </w:rPr>
            </w:pPr>
            <w:r w:rsidRPr="00AD2EFC">
              <w:rPr>
                <w:rFonts w:ascii="Times New Roman" w:hAnsi="Times New Roman"/>
                <w:sz w:val="20"/>
                <w:szCs w:val="20"/>
              </w:rPr>
              <w:t xml:space="preserve">– </w:t>
            </w:r>
            <w:r w:rsidR="0008231F" w:rsidRPr="00AD2EFC">
              <w:rPr>
                <w:rFonts w:ascii="Times New Roman" w:hAnsi="Times New Roman"/>
                <w:sz w:val="20"/>
                <w:szCs w:val="20"/>
              </w:rPr>
              <w:t>eufemizmy</w:t>
            </w:r>
          </w:p>
          <w:p w14:paraId="5D873498" w14:textId="77777777" w:rsidR="0008231F" w:rsidRPr="00AD2EFC" w:rsidRDefault="00BF6BBE" w:rsidP="0008231F">
            <w:pPr>
              <w:snapToGrid w:val="0"/>
              <w:rPr>
                <w:rFonts w:ascii="Times New Roman" w:hAnsi="Times New Roman"/>
                <w:sz w:val="20"/>
                <w:szCs w:val="20"/>
              </w:rPr>
            </w:pPr>
            <w:r w:rsidRPr="00AD2EFC">
              <w:rPr>
                <w:rFonts w:ascii="Times New Roman" w:hAnsi="Times New Roman"/>
                <w:sz w:val="20"/>
                <w:szCs w:val="20"/>
              </w:rPr>
              <w:t xml:space="preserve">– </w:t>
            </w:r>
            <w:r w:rsidR="0008231F" w:rsidRPr="00AD2EFC">
              <w:rPr>
                <w:rFonts w:ascii="Times New Roman" w:hAnsi="Times New Roman"/>
                <w:sz w:val="20"/>
                <w:szCs w:val="20"/>
              </w:rPr>
              <w:t>elipsy</w:t>
            </w:r>
          </w:p>
          <w:p w14:paraId="26F99C5D" w14:textId="77777777" w:rsidR="0008231F" w:rsidRPr="00AD2EFC" w:rsidRDefault="00BF6BBE" w:rsidP="0008231F">
            <w:pPr>
              <w:snapToGrid w:val="0"/>
              <w:rPr>
                <w:rFonts w:ascii="Times New Roman" w:hAnsi="Times New Roman"/>
                <w:sz w:val="20"/>
                <w:szCs w:val="20"/>
              </w:rPr>
            </w:pPr>
            <w:r w:rsidRPr="00AD2EFC">
              <w:rPr>
                <w:rFonts w:ascii="Times New Roman" w:hAnsi="Times New Roman"/>
                <w:sz w:val="20"/>
                <w:szCs w:val="20"/>
              </w:rPr>
              <w:t xml:space="preserve">– </w:t>
            </w:r>
            <w:r w:rsidR="0008231F" w:rsidRPr="00AD2EFC">
              <w:rPr>
                <w:rFonts w:ascii="Times New Roman" w:hAnsi="Times New Roman"/>
                <w:sz w:val="20"/>
                <w:szCs w:val="20"/>
              </w:rPr>
              <w:t>peryfraza</w:t>
            </w:r>
          </w:p>
          <w:p w14:paraId="50F059E6" w14:textId="77777777" w:rsidR="0008231F" w:rsidRPr="00AD2EFC" w:rsidRDefault="00BF6BBE" w:rsidP="0008231F">
            <w:pPr>
              <w:snapToGrid w:val="0"/>
              <w:rPr>
                <w:rFonts w:ascii="Times New Roman" w:hAnsi="Times New Roman"/>
                <w:sz w:val="20"/>
                <w:szCs w:val="20"/>
              </w:rPr>
            </w:pPr>
            <w:r w:rsidRPr="00AD2EFC">
              <w:rPr>
                <w:rFonts w:ascii="Times New Roman" w:hAnsi="Times New Roman"/>
                <w:sz w:val="20"/>
                <w:szCs w:val="20"/>
              </w:rPr>
              <w:t xml:space="preserve">– </w:t>
            </w:r>
            <w:r w:rsidR="0008231F" w:rsidRPr="00AD2EFC">
              <w:rPr>
                <w:rFonts w:ascii="Times New Roman" w:hAnsi="Times New Roman"/>
                <w:sz w:val="20"/>
                <w:szCs w:val="20"/>
              </w:rPr>
              <w:t>przekształcenia</w:t>
            </w:r>
          </w:p>
          <w:p w14:paraId="2FB5BCA6" w14:textId="77777777" w:rsidR="0008231F" w:rsidRPr="00AD2EFC" w:rsidRDefault="00BF6BBE" w:rsidP="0008231F">
            <w:pPr>
              <w:snapToGrid w:val="0"/>
              <w:rPr>
                <w:rFonts w:ascii="Times New Roman" w:hAnsi="Times New Roman"/>
                <w:sz w:val="20"/>
                <w:szCs w:val="20"/>
              </w:rPr>
            </w:pPr>
            <w:r w:rsidRPr="00AD2EFC">
              <w:rPr>
                <w:rFonts w:ascii="Times New Roman" w:hAnsi="Times New Roman"/>
                <w:sz w:val="20"/>
                <w:szCs w:val="20"/>
              </w:rPr>
              <w:t xml:space="preserve">– </w:t>
            </w:r>
            <w:r w:rsidR="0008231F" w:rsidRPr="00AD2EFC">
              <w:rPr>
                <w:rFonts w:ascii="Times New Roman" w:hAnsi="Times New Roman"/>
                <w:sz w:val="20"/>
                <w:szCs w:val="20"/>
              </w:rPr>
              <w:t>aluzje</w:t>
            </w:r>
          </w:p>
          <w:p w14:paraId="6A12FBF4" w14:textId="77777777" w:rsidR="0008231F" w:rsidRPr="00AD2EFC" w:rsidRDefault="0008231F" w:rsidP="0008231F">
            <w:pPr>
              <w:snapToGrid w:val="0"/>
              <w:rPr>
                <w:rFonts w:ascii="Times New Roman" w:hAnsi="Times New Roman"/>
                <w:sz w:val="20"/>
                <w:szCs w:val="20"/>
              </w:rPr>
            </w:pPr>
            <w:r w:rsidRPr="00AD2EFC">
              <w:rPr>
                <w:rFonts w:ascii="Times New Roman" w:hAnsi="Times New Roman"/>
                <w:sz w:val="20"/>
                <w:szCs w:val="20"/>
              </w:rPr>
              <w:t>• tabu a sytuacja komunikacyjna</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75589CB3" w14:textId="77777777" w:rsidR="0008231F" w:rsidRPr="00AD2EFC" w:rsidRDefault="0008231F" w:rsidP="0008231F">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63806FCB" w14:textId="08A670E8" w:rsidR="0008231F" w:rsidRPr="00AD2EFC" w:rsidRDefault="008075DB" w:rsidP="0008231F">
            <w:pPr>
              <w:snapToGrid w:val="0"/>
              <w:jc w:val="center"/>
              <w:rPr>
                <w:rFonts w:ascii="Times New Roman" w:hAnsi="Times New Roman"/>
                <w:sz w:val="20"/>
                <w:szCs w:val="20"/>
              </w:rPr>
            </w:pPr>
            <w:r w:rsidRPr="00AD2EFC">
              <w:rPr>
                <w:rFonts w:ascii="Times New Roman" w:hAnsi="Times New Roman"/>
                <w:sz w:val="20"/>
                <w:szCs w:val="20"/>
              </w:rPr>
              <w:t>II.2.</w:t>
            </w:r>
            <w:r w:rsidR="003831E8" w:rsidRPr="00AD2EFC">
              <w:rPr>
                <w:rFonts w:ascii="Times New Roman" w:hAnsi="Times New Roman"/>
                <w:sz w:val="20"/>
                <w:szCs w:val="20"/>
              </w:rPr>
              <w:t>1</w:t>
            </w:r>
            <w:r w:rsidRPr="00AD2EFC">
              <w:rPr>
                <w:rFonts w:ascii="Times New Roman" w:hAnsi="Times New Roman"/>
                <w:sz w:val="20"/>
                <w:szCs w:val="20"/>
              </w:rPr>
              <w:t xml:space="preserve"> ZR</w:t>
            </w: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514DA6D2" w14:textId="77777777" w:rsidR="000E6DEC" w:rsidRPr="00AD2EFC" w:rsidRDefault="000E6DEC" w:rsidP="000E6DEC">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2B05AB98" w14:textId="77777777" w:rsidR="000E6DEC" w:rsidRPr="00AD2EFC" w:rsidRDefault="000E6DEC" w:rsidP="000E6DEC">
            <w:pPr>
              <w:snapToGrid w:val="0"/>
              <w:rPr>
                <w:rFonts w:ascii="Times New Roman" w:hAnsi="Times New Roman"/>
                <w:sz w:val="20"/>
                <w:szCs w:val="20"/>
              </w:rPr>
            </w:pPr>
            <w:r w:rsidRPr="00AD2EFC">
              <w:rPr>
                <w:rFonts w:ascii="Times New Roman" w:hAnsi="Times New Roman"/>
                <w:sz w:val="20"/>
                <w:szCs w:val="20"/>
              </w:rPr>
              <w:t xml:space="preserve">• definiuje pojęcie </w:t>
            </w:r>
            <w:r w:rsidRPr="00AD2EFC">
              <w:rPr>
                <w:rFonts w:ascii="Times New Roman" w:hAnsi="Times New Roman"/>
                <w:i/>
                <w:sz w:val="20"/>
                <w:szCs w:val="20"/>
              </w:rPr>
              <w:t>tabu</w:t>
            </w:r>
          </w:p>
          <w:p w14:paraId="1394AFE0" w14:textId="77777777" w:rsidR="0008231F" w:rsidRPr="00AD2EFC" w:rsidRDefault="000E6DEC" w:rsidP="000E6DEC">
            <w:pPr>
              <w:snapToGrid w:val="0"/>
              <w:rPr>
                <w:rFonts w:ascii="Times New Roman" w:hAnsi="Times New Roman"/>
                <w:sz w:val="20"/>
                <w:szCs w:val="20"/>
              </w:rPr>
            </w:pPr>
            <w:r w:rsidRPr="00AD2EFC">
              <w:rPr>
                <w:rFonts w:ascii="Times New Roman" w:hAnsi="Times New Roman"/>
                <w:sz w:val="20"/>
                <w:szCs w:val="20"/>
              </w:rPr>
              <w:t>• wyjaśnia, jak zmieniał</w:t>
            </w:r>
            <w:r w:rsidR="00D67B17" w:rsidRPr="00AD2EFC">
              <w:rPr>
                <w:rFonts w:ascii="Times New Roman" w:hAnsi="Times New Roman"/>
                <w:sz w:val="20"/>
                <w:szCs w:val="20"/>
              </w:rPr>
              <w:t>y</w:t>
            </w:r>
            <w:r w:rsidRPr="00AD2EFC">
              <w:rPr>
                <w:rFonts w:ascii="Times New Roman" w:hAnsi="Times New Roman"/>
                <w:sz w:val="20"/>
                <w:szCs w:val="20"/>
              </w:rPr>
              <w:t xml:space="preserve"> się zakres i znaczenie tabu</w:t>
            </w:r>
          </w:p>
          <w:p w14:paraId="4A2BED0E" w14:textId="77777777" w:rsidR="000E6DEC" w:rsidRPr="00AD2EFC" w:rsidRDefault="008D3B7A" w:rsidP="000E6DEC">
            <w:pPr>
              <w:snapToGrid w:val="0"/>
              <w:rPr>
                <w:rFonts w:ascii="Times New Roman" w:hAnsi="Times New Roman"/>
                <w:sz w:val="20"/>
                <w:szCs w:val="20"/>
              </w:rPr>
            </w:pPr>
            <w:r w:rsidRPr="00AD2EFC">
              <w:rPr>
                <w:rFonts w:ascii="Times New Roman" w:hAnsi="Times New Roman"/>
                <w:sz w:val="20"/>
                <w:szCs w:val="20"/>
              </w:rPr>
              <w:t>• wymienia obszary</w:t>
            </w:r>
            <w:r w:rsidR="000E6DEC" w:rsidRPr="00AD2EFC">
              <w:rPr>
                <w:rFonts w:ascii="Times New Roman" w:hAnsi="Times New Roman"/>
                <w:sz w:val="20"/>
                <w:szCs w:val="20"/>
              </w:rPr>
              <w:t xml:space="preserve"> podlegające tabu</w:t>
            </w:r>
          </w:p>
          <w:p w14:paraId="12321345" w14:textId="77777777" w:rsidR="000E6DEC" w:rsidRPr="00AD2EFC" w:rsidRDefault="000E6DEC" w:rsidP="000E6DEC">
            <w:pPr>
              <w:snapToGrid w:val="0"/>
              <w:rPr>
                <w:rFonts w:ascii="Times New Roman" w:hAnsi="Times New Roman"/>
                <w:sz w:val="20"/>
                <w:szCs w:val="20"/>
              </w:rPr>
            </w:pPr>
            <w:r w:rsidRPr="00AD2EFC">
              <w:rPr>
                <w:rFonts w:ascii="Times New Roman" w:hAnsi="Times New Roman"/>
                <w:sz w:val="20"/>
                <w:szCs w:val="20"/>
              </w:rPr>
              <w:t>• podaje przyczyny tabuizacji</w:t>
            </w:r>
          </w:p>
          <w:p w14:paraId="261A0819" w14:textId="77777777" w:rsidR="000E6DEC" w:rsidRPr="00AD2EFC" w:rsidRDefault="000E6DEC" w:rsidP="000E6DEC">
            <w:pPr>
              <w:snapToGrid w:val="0"/>
              <w:rPr>
                <w:rFonts w:ascii="Times New Roman" w:hAnsi="Times New Roman"/>
                <w:sz w:val="20"/>
                <w:szCs w:val="20"/>
              </w:rPr>
            </w:pPr>
            <w:r w:rsidRPr="00AD2EFC">
              <w:rPr>
                <w:rFonts w:ascii="Times New Roman" w:hAnsi="Times New Roman"/>
                <w:sz w:val="20"/>
                <w:szCs w:val="20"/>
              </w:rPr>
              <w:t xml:space="preserve">• </w:t>
            </w:r>
            <w:r w:rsidR="008D3B7A" w:rsidRPr="00AD2EFC">
              <w:rPr>
                <w:rFonts w:ascii="Times New Roman" w:hAnsi="Times New Roman"/>
                <w:sz w:val="20"/>
                <w:szCs w:val="20"/>
              </w:rPr>
              <w:t>wskazuje zjawiska wpływające na przemiany tabu</w:t>
            </w:r>
          </w:p>
          <w:p w14:paraId="4FB56C3D" w14:textId="77777777" w:rsidR="008D3B7A" w:rsidRPr="00AD2EFC" w:rsidRDefault="008D3B7A" w:rsidP="000E6DEC">
            <w:pPr>
              <w:snapToGrid w:val="0"/>
              <w:rPr>
                <w:rFonts w:ascii="Times New Roman" w:hAnsi="Times New Roman"/>
                <w:sz w:val="20"/>
                <w:szCs w:val="20"/>
              </w:rPr>
            </w:pPr>
            <w:r w:rsidRPr="00AD2EFC">
              <w:rPr>
                <w:rFonts w:ascii="Times New Roman" w:hAnsi="Times New Roman"/>
                <w:sz w:val="20"/>
                <w:szCs w:val="20"/>
              </w:rPr>
              <w:t>• wyjaśnia, na czym polega tabu językowe</w:t>
            </w:r>
          </w:p>
          <w:p w14:paraId="7E065319" w14:textId="77777777" w:rsidR="008D3B7A" w:rsidRPr="00AD2EFC" w:rsidRDefault="008D3B7A" w:rsidP="000E6DEC">
            <w:pPr>
              <w:snapToGrid w:val="0"/>
              <w:rPr>
                <w:rFonts w:ascii="Times New Roman" w:hAnsi="Times New Roman"/>
                <w:sz w:val="20"/>
                <w:szCs w:val="20"/>
              </w:rPr>
            </w:pPr>
            <w:r w:rsidRPr="00AD2EFC">
              <w:rPr>
                <w:rFonts w:ascii="Times New Roman" w:hAnsi="Times New Roman"/>
                <w:sz w:val="20"/>
                <w:szCs w:val="20"/>
              </w:rPr>
              <w:t>• wymienia strategie unikania języka nieakceptowanego społecznie</w:t>
            </w:r>
          </w:p>
          <w:p w14:paraId="53AED859" w14:textId="77777777" w:rsidR="008D3B7A" w:rsidRPr="00AD2EFC" w:rsidRDefault="008D3B7A" w:rsidP="000E6DEC">
            <w:pPr>
              <w:snapToGrid w:val="0"/>
              <w:rPr>
                <w:rFonts w:ascii="Times New Roman" w:hAnsi="Times New Roman"/>
                <w:sz w:val="20"/>
                <w:szCs w:val="20"/>
              </w:rPr>
            </w:pPr>
            <w:r w:rsidRPr="00AD2EFC">
              <w:rPr>
                <w:rFonts w:ascii="Times New Roman" w:hAnsi="Times New Roman"/>
                <w:sz w:val="20"/>
                <w:szCs w:val="20"/>
              </w:rPr>
              <w:t>• wskazuje relacje pomiędzy tabu a sytuacją komunikacyjną</w:t>
            </w:r>
          </w:p>
          <w:p w14:paraId="75AEA851" w14:textId="77777777" w:rsidR="008D3B7A" w:rsidRPr="00AD2EFC" w:rsidRDefault="008D3B7A" w:rsidP="000E6DEC">
            <w:pPr>
              <w:snapToGrid w:val="0"/>
              <w:rPr>
                <w:rFonts w:ascii="Times New Roman" w:hAnsi="Times New Roman"/>
                <w:sz w:val="20"/>
                <w:szCs w:val="20"/>
              </w:rPr>
            </w:pPr>
            <w:r w:rsidRPr="00AD2EFC">
              <w:rPr>
                <w:rFonts w:ascii="Times New Roman" w:hAnsi="Times New Roman"/>
                <w:sz w:val="20"/>
                <w:szCs w:val="20"/>
              </w:rPr>
              <w:t>• omawia konsekwencje łamania tabu</w:t>
            </w:r>
          </w:p>
          <w:p w14:paraId="487C3166" w14:textId="77777777" w:rsidR="008D3B7A" w:rsidRPr="00AD2EFC" w:rsidRDefault="008D3B7A" w:rsidP="000E6DEC">
            <w:pPr>
              <w:snapToGrid w:val="0"/>
              <w:rPr>
                <w:rFonts w:ascii="Times New Roman" w:hAnsi="Times New Roman"/>
                <w:sz w:val="20"/>
                <w:szCs w:val="20"/>
              </w:rPr>
            </w:pPr>
            <w:r w:rsidRPr="00AD2EFC">
              <w:rPr>
                <w:rFonts w:ascii="Times New Roman" w:hAnsi="Times New Roman"/>
                <w:sz w:val="20"/>
                <w:szCs w:val="20"/>
              </w:rPr>
              <w:t>• używa języka zastępczego w celu uniknięcia tabu językowego</w:t>
            </w:r>
          </w:p>
          <w:p w14:paraId="5F7FE733" w14:textId="77777777" w:rsidR="008D3B7A" w:rsidRPr="00AD2EFC" w:rsidRDefault="008D3B7A" w:rsidP="000E6DEC">
            <w:pPr>
              <w:snapToGrid w:val="0"/>
              <w:rPr>
                <w:rFonts w:ascii="Times New Roman" w:hAnsi="Times New Roman"/>
                <w:sz w:val="20"/>
                <w:szCs w:val="20"/>
              </w:rPr>
            </w:pPr>
            <w:r w:rsidRPr="00AD2EFC">
              <w:rPr>
                <w:rFonts w:ascii="Times New Roman" w:hAnsi="Times New Roman"/>
                <w:sz w:val="20"/>
                <w:szCs w:val="20"/>
              </w:rPr>
              <w:t>• nazywa podane strategie unikania tabu</w:t>
            </w:r>
          </w:p>
          <w:p w14:paraId="48D584DD" w14:textId="77777777" w:rsidR="008D3B7A" w:rsidRPr="00AD2EFC" w:rsidRDefault="008D3B7A" w:rsidP="000E6DEC">
            <w:pPr>
              <w:snapToGrid w:val="0"/>
              <w:rPr>
                <w:rFonts w:ascii="Times New Roman" w:hAnsi="Times New Roman"/>
                <w:sz w:val="20"/>
                <w:szCs w:val="20"/>
              </w:rPr>
            </w:pPr>
            <w:r w:rsidRPr="00AD2EFC">
              <w:rPr>
                <w:rFonts w:ascii="Times New Roman" w:hAnsi="Times New Roman"/>
                <w:sz w:val="20"/>
                <w:szCs w:val="20"/>
              </w:rPr>
              <w:t>• wskazuje przykłady łamania tabu w mediach i kulturze</w:t>
            </w:r>
          </w:p>
        </w:tc>
      </w:tr>
      <w:tr w:rsidR="00AD2EFC" w:rsidRPr="00AD2EFC" w14:paraId="01311808"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auto"/>
          </w:tcPr>
          <w:p w14:paraId="1E427B8E" w14:textId="2D8CAA7E" w:rsidR="007940A7" w:rsidRPr="00AD2EFC" w:rsidRDefault="00A906E8" w:rsidP="00BD793E">
            <w:pPr>
              <w:snapToGrid w:val="0"/>
              <w:rPr>
                <w:rFonts w:ascii="Times New Roman" w:hAnsi="Times New Roman"/>
                <w:b/>
                <w:bCs/>
                <w:sz w:val="20"/>
                <w:szCs w:val="20"/>
              </w:rPr>
            </w:pPr>
            <w:r w:rsidRPr="00AD2EFC">
              <w:rPr>
                <w:rFonts w:ascii="Times New Roman" w:hAnsi="Times New Roman"/>
                <w:b/>
                <w:bCs/>
                <w:sz w:val="20"/>
                <w:szCs w:val="20"/>
              </w:rPr>
              <w:t>*1</w:t>
            </w:r>
            <w:r w:rsidR="000F3033" w:rsidRPr="00AD2EFC">
              <w:rPr>
                <w:rFonts w:ascii="Times New Roman" w:hAnsi="Times New Roman"/>
                <w:b/>
                <w:bCs/>
                <w:sz w:val="20"/>
                <w:szCs w:val="20"/>
              </w:rPr>
              <w:t>06</w:t>
            </w:r>
            <w:r w:rsidRPr="00AD2EFC">
              <w:rPr>
                <w:rFonts w:ascii="Times New Roman" w:hAnsi="Times New Roman"/>
                <w:b/>
                <w:bCs/>
                <w:sz w:val="20"/>
                <w:szCs w:val="20"/>
              </w:rPr>
              <w:t>.</w:t>
            </w:r>
          </w:p>
          <w:p w14:paraId="778AB4D9" w14:textId="77777777" w:rsidR="00A906E8" w:rsidRPr="00AD2EFC" w:rsidRDefault="00A906E8" w:rsidP="00BD793E">
            <w:pPr>
              <w:snapToGrid w:val="0"/>
              <w:rPr>
                <w:rFonts w:ascii="Times New Roman" w:hAnsi="Times New Roman"/>
                <w:bCs/>
                <w:sz w:val="20"/>
                <w:szCs w:val="20"/>
              </w:rPr>
            </w:pPr>
            <w:r w:rsidRPr="00AD2EFC">
              <w:rPr>
                <w:rFonts w:ascii="Times New Roman" w:hAnsi="Times New Roman"/>
                <w:bCs/>
                <w:sz w:val="20"/>
                <w:szCs w:val="20"/>
              </w:rPr>
              <w:lastRenderedPageBreak/>
              <w:t>Kompetencje językowe i komunikacyjne – ćwiczenia</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1F48E6DD"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lastRenderedPageBreak/>
              <w:t xml:space="preserve">• podręcznik do </w:t>
            </w:r>
            <w:r w:rsidRPr="00AD2EFC">
              <w:rPr>
                <w:rFonts w:ascii="Times New Roman" w:hAnsi="Times New Roman"/>
                <w:sz w:val="20"/>
                <w:szCs w:val="20"/>
              </w:rPr>
              <w:lastRenderedPageBreak/>
              <w:t xml:space="preserve">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w:t>
            </w:r>
            <w:r w:rsidRPr="00AD2EFC">
              <w:rPr>
                <w:rFonts w:ascii="Times New Roman" w:hAnsi="Times New Roman"/>
                <w:i/>
                <w:sz w:val="20"/>
                <w:szCs w:val="20"/>
              </w:rPr>
              <w:t xml:space="preserve"> </w:t>
            </w:r>
            <w:r w:rsidRPr="00AD2EFC">
              <w:rPr>
                <w:rFonts w:ascii="Times New Roman" w:hAnsi="Times New Roman"/>
                <w:sz w:val="20"/>
                <w:szCs w:val="20"/>
              </w:rPr>
              <w:t>s. 439</w:t>
            </w:r>
            <w:r w:rsidR="003D2631" w:rsidRPr="00AD2EFC">
              <w:rPr>
                <w:rFonts w:ascii="Times New Roman" w:hAnsi="Times New Roman"/>
                <w:sz w:val="20"/>
                <w:szCs w:val="20"/>
              </w:rPr>
              <w:t>–</w:t>
            </w:r>
            <w:r w:rsidRPr="00AD2EFC">
              <w:rPr>
                <w:rFonts w:ascii="Times New Roman" w:hAnsi="Times New Roman"/>
                <w:sz w:val="20"/>
                <w:szCs w:val="20"/>
              </w:rPr>
              <w:t>441</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ACD73D7"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lastRenderedPageBreak/>
              <w:t>• wzbogacanie słownictwa</w:t>
            </w:r>
          </w:p>
          <w:p w14:paraId="46E1EADA"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lastRenderedPageBreak/>
              <w:t>• świadomość językowa</w:t>
            </w:r>
          </w:p>
          <w:p w14:paraId="63FB8EAD"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funkcjonalne wykorzystanie wiedzy językowej</w:t>
            </w:r>
          </w:p>
          <w:p w14:paraId="449D68C0"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sprawne posługiwanie się</w:t>
            </w:r>
          </w:p>
          <w:p w14:paraId="65C868C9"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językiem</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468DB75" w14:textId="77777777" w:rsidR="00A906E8" w:rsidRPr="00AD2EFC" w:rsidRDefault="00BD793E" w:rsidP="00A906E8">
            <w:pPr>
              <w:snapToGrid w:val="0"/>
              <w:jc w:val="center"/>
              <w:rPr>
                <w:rFonts w:ascii="Times New Roman" w:hAnsi="Times New Roman"/>
                <w:sz w:val="20"/>
                <w:szCs w:val="20"/>
              </w:rPr>
            </w:pPr>
            <w:r w:rsidRPr="00AD2EFC">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5B7FBAF" w14:textId="77777777" w:rsidR="00A906E8" w:rsidRPr="00AD2EFC" w:rsidRDefault="00A906E8" w:rsidP="00A906E8">
            <w:pPr>
              <w:snapToGrid w:val="0"/>
              <w:jc w:val="center"/>
              <w:rPr>
                <w:rFonts w:ascii="Times New Roman" w:hAnsi="Times New Roman"/>
                <w:sz w:val="20"/>
                <w:szCs w:val="20"/>
              </w:rPr>
            </w:pPr>
            <w:r w:rsidRPr="00AD2EFC">
              <w:rPr>
                <w:rFonts w:ascii="Times New Roman" w:hAnsi="Times New Roman"/>
                <w:sz w:val="20"/>
                <w:szCs w:val="20"/>
              </w:rPr>
              <w:t>II.3.1 ZP</w:t>
            </w:r>
          </w:p>
          <w:p w14:paraId="0E3F3CCC" w14:textId="77777777" w:rsidR="00A906E8" w:rsidRPr="00AD2EFC" w:rsidRDefault="00A906E8" w:rsidP="00A906E8">
            <w:pPr>
              <w:snapToGrid w:val="0"/>
              <w:jc w:val="center"/>
              <w:rPr>
                <w:rFonts w:ascii="Times New Roman" w:hAnsi="Times New Roman"/>
                <w:sz w:val="20"/>
                <w:szCs w:val="20"/>
              </w:rPr>
            </w:pPr>
            <w:r w:rsidRPr="00AD2EFC">
              <w:rPr>
                <w:rFonts w:ascii="Times New Roman" w:hAnsi="Times New Roman"/>
                <w:sz w:val="20"/>
                <w:szCs w:val="20"/>
              </w:rPr>
              <w:lastRenderedPageBreak/>
              <w:t>II.3.2 ZP</w:t>
            </w:r>
          </w:p>
          <w:p w14:paraId="2B0C17E1" w14:textId="77777777" w:rsidR="00A906E8" w:rsidRPr="00AD2EFC" w:rsidRDefault="00A906E8" w:rsidP="00A906E8">
            <w:pPr>
              <w:snapToGrid w:val="0"/>
              <w:jc w:val="center"/>
              <w:rPr>
                <w:rFonts w:ascii="Times New Roman" w:hAnsi="Times New Roman"/>
                <w:sz w:val="20"/>
                <w:szCs w:val="20"/>
              </w:rPr>
            </w:pPr>
            <w:r w:rsidRPr="00AD2EFC">
              <w:rPr>
                <w:rFonts w:ascii="Times New Roman" w:hAnsi="Times New Roman"/>
                <w:sz w:val="20"/>
                <w:szCs w:val="20"/>
              </w:rPr>
              <w:t>II.3.3 ZP</w:t>
            </w:r>
          </w:p>
          <w:p w14:paraId="09FCEE4E" w14:textId="77777777" w:rsidR="00A906E8" w:rsidRPr="00AD2EFC" w:rsidRDefault="00A906E8" w:rsidP="00A906E8">
            <w:pPr>
              <w:snapToGrid w:val="0"/>
              <w:jc w:val="center"/>
              <w:rPr>
                <w:rFonts w:ascii="Times New Roman" w:hAnsi="Times New Roman"/>
                <w:sz w:val="20"/>
                <w:szCs w:val="20"/>
              </w:rPr>
            </w:pPr>
            <w:r w:rsidRPr="00AD2EFC">
              <w:rPr>
                <w:rFonts w:ascii="Times New Roman" w:hAnsi="Times New Roman"/>
                <w:sz w:val="20"/>
                <w:szCs w:val="20"/>
              </w:rPr>
              <w:t>II.3.5 ZP</w:t>
            </w:r>
          </w:p>
          <w:p w14:paraId="474ED876" w14:textId="77777777" w:rsidR="00A906E8" w:rsidRPr="00AD2EFC" w:rsidRDefault="00A906E8" w:rsidP="00A906E8">
            <w:pPr>
              <w:snapToGrid w:val="0"/>
              <w:jc w:val="center"/>
              <w:rPr>
                <w:rFonts w:ascii="Times New Roman" w:hAnsi="Times New Roman"/>
                <w:sz w:val="20"/>
                <w:szCs w:val="20"/>
              </w:rPr>
            </w:pPr>
            <w:r w:rsidRPr="00AD2EFC">
              <w:rPr>
                <w:rFonts w:ascii="Times New Roman" w:hAnsi="Times New Roman"/>
                <w:sz w:val="20"/>
                <w:szCs w:val="20"/>
              </w:rPr>
              <w:t>III.2.2 ZP</w:t>
            </w:r>
          </w:p>
          <w:p w14:paraId="36D31490" w14:textId="6EBACFE0" w:rsidR="00A906E8" w:rsidRPr="00AD2EFC" w:rsidRDefault="00A906E8" w:rsidP="00A906E8">
            <w:pPr>
              <w:snapToGrid w:val="0"/>
              <w:jc w:val="center"/>
              <w:rPr>
                <w:rFonts w:ascii="Times New Roman" w:hAnsi="Times New Roman"/>
                <w:sz w:val="20"/>
                <w:szCs w:val="20"/>
              </w:rPr>
            </w:pPr>
            <w:r w:rsidRPr="00AD2EFC">
              <w:rPr>
                <w:rFonts w:ascii="Times New Roman" w:hAnsi="Times New Roman"/>
                <w:sz w:val="20"/>
                <w:szCs w:val="20"/>
              </w:rPr>
              <w:t>III.2.1</w:t>
            </w:r>
            <w:r w:rsidR="00E27C62" w:rsidRPr="00AD2EFC">
              <w:rPr>
                <w:rFonts w:ascii="Times New Roman" w:hAnsi="Times New Roman"/>
                <w:sz w:val="20"/>
                <w:szCs w:val="20"/>
              </w:rPr>
              <w:t>0</w:t>
            </w:r>
            <w:r w:rsidRPr="00AD2EFC">
              <w:rPr>
                <w:rFonts w:ascii="Times New Roman" w:hAnsi="Times New Roman"/>
                <w:sz w:val="20"/>
                <w:szCs w:val="20"/>
              </w:rPr>
              <w:t xml:space="preserve"> ZP</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5AC8AF27" w14:textId="77777777" w:rsidR="00A906E8" w:rsidRPr="00AD2EFC" w:rsidRDefault="00A906E8" w:rsidP="00A906E8">
            <w:pPr>
              <w:snapToGrid w:val="0"/>
              <w:ind w:right="41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5FF45903"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t xml:space="preserve">• posługuje się nowo poznanym </w:t>
            </w:r>
            <w:r w:rsidRPr="00AD2EFC">
              <w:rPr>
                <w:rFonts w:ascii="Times New Roman" w:hAnsi="Times New Roman"/>
                <w:sz w:val="20"/>
                <w:szCs w:val="20"/>
              </w:rPr>
              <w:lastRenderedPageBreak/>
              <w:t>słownictwem</w:t>
            </w:r>
          </w:p>
          <w:p w14:paraId="3C07ACDE"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t xml:space="preserve">• wykorzystuje teorię </w:t>
            </w:r>
            <w:r w:rsidR="00450A3A" w:rsidRPr="00AD2EFC">
              <w:rPr>
                <w:rFonts w:ascii="Times New Roman" w:hAnsi="Times New Roman"/>
                <w:sz w:val="20"/>
                <w:szCs w:val="20"/>
              </w:rPr>
              <w:t xml:space="preserve">podczas wykonywania </w:t>
            </w:r>
            <w:r w:rsidRPr="00AD2EFC">
              <w:rPr>
                <w:rFonts w:ascii="Times New Roman" w:hAnsi="Times New Roman"/>
                <w:sz w:val="20"/>
                <w:szCs w:val="20"/>
              </w:rPr>
              <w:t>zadań</w:t>
            </w:r>
          </w:p>
          <w:p w14:paraId="0D7FA641"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t>• poszerza swoją świadomość językową</w:t>
            </w:r>
          </w:p>
          <w:p w14:paraId="7519CAC6"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t>• funkcjonalnie wykorzystuje wiedzę językową</w:t>
            </w:r>
          </w:p>
          <w:p w14:paraId="798512D9"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sprawnie posługuje się językiem</w:t>
            </w:r>
          </w:p>
        </w:tc>
      </w:tr>
      <w:tr w:rsidR="00AD2EFC" w:rsidRPr="00AD2EFC" w14:paraId="132E82B2" w14:textId="77777777" w:rsidTr="00EF62D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3738E7F" w14:textId="77777777" w:rsidR="00EF62DE" w:rsidRPr="00AD2EFC" w:rsidRDefault="00EF62DE" w:rsidP="00EF62DE">
            <w:pPr>
              <w:snapToGrid w:val="0"/>
              <w:ind w:right="410"/>
              <w:jc w:val="center"/>
              <w:rPr>
                <w:rFonts w:ascii="Times New Roman" w:hAnsi="Times New Roman"/>
                <w:b/>
                <w:sz w:val="20"/>
                <w:szCs w:val="20"/>
              </w:rPr>
            </w:pPr>
            <w:r w:rsidRPr="00AD2EFC">
              <w:rPr>
                <w:rFonts w:ascii="Times New Roman" w:hAnsi="Times New Roman"/>
                <w:b/>
                <w:sz w:val="20"/>
                <w:szCs w:val="20"/>
              </w:rPr>
              <w:lastRenderedPageBreak/>
              <w:t>WOJNA I OKUPACJA – TWORZENIE WYPOWIEDZI</w:t>
            </w:r>
            <w:r w:rsidR="00C355DB" w:rsidRPr="00AD2EFC">
              <w:rPr>
                <w:rFonts w:ascii="Times New Roman" w:hAnsi="Times New Roman"/>
                <w:b/>
                <w:sz w:val="20"/>
                <w:szCs w:val="20"/>
              </w:rPr>
              <w:t xml:space="preserve"> Z ELEMENTAMI RETORYKI</w:t>
            </w:r>
          </w:p>
        </w:tc>
      </w:tr>
      <w:tr w:rsidR="00AD2EFC" w:rsidRPr="00AD2EFC" w14:paraId="5627C5C8"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7A589C76" w14:textId="1EAFFF52" w:rsidR="007940A7" w:rsidRPr="00AD2EFC" w:rsidRDefault="00A906E8" w:rsidP="00BD793E">
            <w:pPr>
              <w:snapToGrid w:val="0"/>
              <w:rPr>
                <w:rFonts w:ascii="Times New Roman" w:hAnsi="Times New Roman"/>
                <w:b/>
                <w:bCs/>
                <w:sz w:val="20"/>
                <w:szCs w:val="20"/>
              </w:rPr>
            </w:pPr>
            <w:r w:rsidRPr="00AD2EFC">
              <w:rPr>
                <w:rFonts w:ascii="Times New Roman" w:hAnsi="Times New Roman"/>
                <w:b/>
                <w:bCs/>
                <w:sz w:val="20"/>
                <w:szCs w:val="20"/>
              </w:rPr>
              <w:t>*1</w:t>
            </w:r>
            <w:r w:rsidR="000F3033" w:rsidRPr="00AD2EFC">
              <w:rPr>
                <w:rFonts w:ascii="Times New Roman" w:hAnsi="Times New Roman"/>
                <w:b/>
                <w:bCs/>
                <w:sz w:val="20"/>
                <w:szCs w:val="20"/>
              </w:rPr>
              <w:t>07</w:t>
            </w:r>
            <w:r w:rsidRPr="00AD2EFC">
              <w:rPr>
                <w:rFonts w:ascii="Times New Roman" w:hAnsi="Times New Roman"/>
                <w:b/>
                <w:bCs/>
                <w:sz w:val="20"/>
                <w:szCs w:val="20"/>
              </w:rPr>
              <w:t>.</w:t>
            </w:r>
          </w:p>
          <w:p w14:paraId="347744BE" w14:textId="77777777" w:rsidR="00A906E8" w:rsidRPr="00AD2EFC" w:rsidRDefault="00A906E8" w:rsidP="00BD793E">
            <w:pPr>
              <w:snapToGrid w:val="0"/>
              <w:rPr>
                <w:rFonts w:ascii="Times New Roman" w:hAnsi="Times New Roman"/>
                <w:bCs/>
                <w:sz w:val="20"/>
                <w:szCs w:val="20"/>
              </w:rPr>
            </w:pPr>
            <w:r w:rsidRPr="00AD2EFC">
              <w:rPr>
                <w:rFonts w:ascii="Times New Roman" w:hAnsi="Times New Roman"/>
                <w:bCs/>
                <w:sz w:val="20"/>
                <w:szCs w:val="20"/>
              </w:rPr>
              <w:t>Interpretacja porównawcza</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5E94F9D3"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xml:space="preserve">• podręcznik do 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 s. 414</w:t>
            </w:r>
            <w:r w:rsidR="003D2631" w:rsidRPr="00AD2EFC">
              <w:rPr>
                <w:rFonts w:ascii="Times New Roman" w:hAnsi="Times New Roman"/>
                <w:sz w:val="20"/>
                <w:szCs w:val="20"/>
              </w:rPr>
              <w:t>–</w:t>
            </w:r>
            <w:r w:rsidRPr="00AD2EFC">
              <w:rPr>
                <w:rFonts w:ascii="Times New Roman" w:hAnsi="Times New Roman"/>
                <w:sz w:val="20"/>
                <w:szCs w:val="20"/>
              </w:rPr>
              <w:t>426</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1440F476"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interpretacja porównawcza</w:t>
            </w:r>
          </w:p>
          <w:p w14:paraId="1AEF206C"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zasada zestawienia tekstów</w:t>
            </w:r>
          </w:p>
          <w:p w14:paraId="62BB82A2"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interpretacja utworów</w:t>
            </w:r>
          </w:p>
          <w:p w14:paraId="4E8F71EB"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koncepcja porównywania</w:t>
            </w:r>
          </w:p>
          <w:p w14:paraId="701221E1"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konteksty interpretacyjne</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02AAA8F5" w14:textId="77777777" w:rsidR="00A906E8" w:rsidRPr="00AD2EFC" w:rsidRDefault="00A906E8" w:rsidP="00A906E8">
            <w:pPr>
              <w:snapToGrid w:val="0"/>
              <w:jc w:val="center"/>
              <w:rPr>
                <w:rFonts w:ascii="Times New Roman" w:hAnsi="Times New Roman"/>
                <w:sz w:val="20"/>
                <w:szCs w:val="20"/>
              </w:rPr>
            </w:pPr>
            <w:r w:rsidRPr="00AD2EFC">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682067FD" w14:textId="77777777" w:rsidR="00A906E8" w:rsidRPr="00AD2EFC" w:rsidRDefault="00BF004D" w:rsidP="00A906E8">
            <w:pPr>
              <w:snapToGrid w:val="0"/>
              <w:jc w:val="center"/>
              <w:rPr>
                <w:rFonts w:ascii="Times New Roman" w:hAnsi="Times New Roman"/>
                <w:sz w:val="20"/>
                <w:szCs w:val="20"/>
              </w:rPr>
            </w:pPr>
            <w:r w:rsidRPr="00AD2EFC">
              <w:rPr>
                <w:rFonts w:ascii="Times New Roman" w:hAnsi="Times New Roman"/>
                <w:sz w:val="20"/>
                <w:szCs w:val="20"/>
              </w:rPr>
              <w:t>III.2.2 ZP</w:t>
            </w:r>
          </w:p>
          <w:p w14:paraId="3E423C77" w14:textId="1FBD863B" w:rsidR="00BF004D" w:rsidRPr="00AD2EFC" w:rsidRDefault="00BF004D" w:rsidP="00A906E8">
            <w:pPr>
              <w:snapToGrid w:val="0"/>
              <w:jc w:val="center"/>
              <w:rPr>
                <w:rFonts w:ascii="Times New Roman" w:hAnsi="Times New Roman"/>
                <w:sz w:val="20"/>
                <w:szCs w:val="20"/>
              </w:rPr>
            </w:pPr>
            <w:r w:rsidRPr="00AD2EFC">
              <w:rPr>
                <w:rFonts w:ascii="Times New Roman" w:hAnsi="Times New Roman"/>
                <w:sz w:val="20"/>
                <w:szCs w:val="20"/>
              </w:rPr>
              <w:t>III.2.</w:t>
            </w:r>
            <w:r w:rsidR="00E27C62" w:rsidRPr="00AD2EFC">
              <w:rPr>
                <w:rFonts w:ascii="Times New Roman" w:hAnsi="Times New Roman"/>
                <w:sz w:val="20"/>
                <w:szCs w:val="20"/>
              </w:rPr>
              <w:t>8</w:t>
            </w:r>
            <w:r w:rsidRPr="00AD2EFC">
              <w:rPr>
                <w:rFonts w:ascii="Times New Roman" w:hAnsi="Times New Roman"/>
                <w:sz w:val="20"/>
                <w:szCs w:val="20"/>
              </w:rPr>
              <w:t xml:space="preserve"> ZP</w:t>
            </w:r>
          </w:p>
          <w:p w14:paraId="0D572BEA" w14:textId="2D396E21" w:rsidR="00BF004D" w:rsidRPr="00AD2EFC" w:rsidRDefault="00BF004D" w:rsidP="00A906E8">
            <w:pPr>
              <w:snapToGrid w:val="0"/>
              <w:jc w:val="center"/>
              <w:rPr>
                <w:rFonts w:ascii="Times New Roman" w:hAnsi="Times New Roman"/>
                <w:sz w:val="20"/>
                <w:szCs w:val="20"/>
              </w:rPr>
            </w:pPr>
            <w:r w:rsidRPr="00AD2EFC">
              <w:rPr>
                <w:rFonts w:ascii="Times New Roman" w:hAnsi="Times New Roman"/>
                <w:sz w:val="20"/>
                <w:szCs w:val="20"/>
              </w:rPr>
              <w:t>III.2.1</w:t>
            </w:r>
            <w:r w:rsidR="00E27C62" w:rsidRPr="00AD2EFC">
              <w:rPr>
                <w:rFonts w:ascii="Times New Roman" w:hAnsi="Times New Roman"/>
                <w:sz w:val="20"/>
                <w:szCs w:val="20"/>
              </w:rPr>
              <w:t>0</w:t>
            </w:r>
            <w:r w:rsidRPr="00AD2EFC">
              <w:rPr>
                <w:rFonts w:ascii="Times New Roman" w:hAnsi="Times New Roman"/>
                <w:sz w:val="20"/>
                <w:szCs w:val="20"/>
              </w:rPr>
              <w:t xml:space="preserve"> ZP</w:t>
            </w:r>
          </w:p>
          <w:p w14:paraId="33A1FBAC" w14:textId="686CEC3D" w:rsidR="00E27C62" w:rsidRPr="00AD2EFC" w:rsidRDefault="00E27C62" w:rsidP="00A906E8">
            <w:pPr>
              <w:snapToGrid w:val="0"/>
              <w:jc w:val="center"/>
              <w:rPr>
                <w:rFonts w:ascii="Times New Roman" w:hAnsi="Times New Roman"/>
                <w:sz w:val="20"/>
                <w:szCs w:val="20"/>
              </w:rPr>
            </w:pPr>
            <w:r w:rsidRPr="00AD2EFC">
              <w:rPr>
                <w:rFonts w:ascii="Times New Roman" w:hAnsi="Times New Roman"/>
                <w:sz w:val="20"/>
                <w:szCs w:val="20"/>
              </w:rPr>
              <w:t>III.2 ZR</w:t>
            </w:r>
          </w:p>
          <w:p w14:paraId="643C76E3" w14:textId="77777777" w:rsidR="00BF004D" w:rsidRPr="00AD2EFC" w:rsidRDefault="00BF004D" w:rsidP="00A906E8">
            <w:pPr>
              <w:snapToGrid w:val="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7EA9DC38" w14:textId="77777777" w:rsidR="00A906E8" w:rsidRPr="00AD2EFC" w:rsidRDefault="00A906E8" w:rsidP="00A906E8">
            <w:pPr>
              <w:snapToGrid w:val="0"/>
              <w:rPr>
                <w:rFonts w:ascii="Times New Roman" w:hAnsi="Times New Roman"/>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557256EA"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wymienia cechy charakterystyczne interpretacji porównawczej</w:t>
            </w:r>
          </w:p>
          <w:p w14:paraId="1E7D318A"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wskazuje obszary, które trzeba wziąć pod uwagę podczas porównywania utworów</w:t>
            </w:r>
          </w:p>
          <w:p w14:paraId="43E24F81"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omawia kompozycję interpretacji porównawczej</w:t>
            </w:r>
          </w:p>
          <w:p w14:paraId="5C10CF91"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prezentuje dwa sposoby porównywania utworów</w:t>
            </w:r>
          </w:p>
          <w:p w14:paraId="0BF7E75D"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analizuje przykład</w:t>
            </w:r>
            <w:r w:rsidR="00654F11" w:rsidRPr="00AD2EFC">
              <w:rPr>
                <w:rFonts w:ascii="Times New Roman" w:hAnsi="Times New Roman"/>
                <w:sz w:val="20"/>
                <w:szCs w:val="20"/>
              </w:rPr>
              <w:t>y</w:t>
            </w:r>
            <w:r w:rsidRPr="00AD2EFC">
              <w:rPr>
                <w:rFonts w:ascii="Times New Roman" w:hAnsi="Times New Roman"/>
                <w:sz w:val="20"/>
                <w:szCs w:val="20"/>
              </w:rPr>
              <w:t xml:space="preserve"> interpretacji porównawcz</w:t>
            </w:r>
            <w:r w:rsidR="00654F11" w:rsidRPr="00AD2EFC">
              <w:rPr>
                <w:rFonts w:ascii="Times New Roman" w:hAnsi="Times New Roman"/>
                <w:sz w:val="20"/>
                <w:szCs w:val="20"/>
              </w:rPr>
              <w:t>ych</w:t>
            </w:r>
          </w:p>
          <w:p w14:paraId="40738DA9"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sporządza plan odtwórczy interpretacji porównawczej</w:t>
            </w:r>
          </w:p>
          <w:p w14:paraId="2C0E730C"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ustala zasadę, według której zestawiono teksty</w:t>
            </w:r>
          </w:p>
          <w:p w14:paraId="4160675B"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wskazuje obszary podanych tekstów ważne dla analizy porównawczej</w:t>
            </w:r>
          </w:p>
          <w:p w14:paraId="2A69D94A"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sporządza plan kompozycyjny analizy porównawczej</w:t>
            </w:r>
          </w:p>
          <w:p w14:paraId="39C1AD72"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redaguje analizę porównawczą</w:t>
            </w:r>
          </w:p>
        </w:tc>
      </w:tr>
      <w:tr w:rsidR="00AD2EFC" w:rsidRPr="00AD2EFC" w14:paraId="50541E84" w14:textId="77777777" w:rsidTr="00BC75D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DB5B8D" w14:textId="77777777" w:rsidR="00A906E8" w:rsidRPr="00AD2EFC" w:rsidRDefault="00A906E8" w:rsidP="00A906E8">
            <w:pPr>
              <w:snapToGrid w:val="0"/>
              <w:jc w:val="center"/>
              <w:rPr>
                <w:rFonts w:ascii="Times New Roman" w:hAnsi="Times New Roman"/>
                <w:b/>
                <w:sz w:val="20"/>
                <w:szCs w:val="20"/>
              </w:rPr>
            </w:pPr>
            <w:r w:rsidRPr="00AD2EFC">
              <w:rPr>
                <w:rFonts w:ascii="Times New Roman" w:hAnsi="Times New Roman"/>
                <w:b/>
                <w:sz w:val="20"/>
                <w:szCs w:val="20"/>
              </w:rPr>
              <w:t>WOJNA I OKUPACJA – POWTÓRZENIE I PODSUMOWANIE</w:t>
            </w:r>
          </w:p>
        </w:tc>
      </w:tr>
      <w:tr w:rsidR="00AD2EFC" w:rsidRPr="00AD2EFC" w14:paraId="033C1B85" w14:textId="77777777" w:rsidTr="00682FD4">
        <w:tc>
          <w:tcPr>
            <w:tcW w:w="516" w:type="pct"/>
            <w:tcBorders>
              <w:top w:val="single" w:sz="4" w:space="0" w:color="auto"/>
              <w:left w:val="single" w:sz="4" w:space="0" w:color="auto"/>
              <w:bottom w:val="single" w:sz="4" w:space="0" w:color="auto"/>
              <w:right w:val="single" w:sz="4" w:space="0" w:color="auto"/>
            </w:tcBorders>
            <w:shd w:val="clear" w:color="auto" w:fill="E7E6E6"/>
          </w:tcPr>
          <w:p w14:paraId="4623962E" w14:textId="67A782BC" w:rsidR="007940A7" w:rsidRPr="00AD2EFC" w:rsidRDefault="00A906E8" w:rsidP="00A906E8">
            <w:pPr>
              <w:snapToGrid w:val="0"/>
              <w:rPr>
                <w:rFonts w:ascii="Times New Roman" w:hAnsi="Times New Roman"/>
                <w:b/>
                <w:bCs/>
                <w:sz w:val="20"/>
                <w:szCs w:val="20"/>
              </w:rPr>
            </w:pPr>
            <w:r w:rsidRPr="00AD2EFC">
              <w:rPr>
                <w:rFonts w:ascii="Times New Roman" w:hAnsi="Times New Roman"/>
                <w:b/>
                <w:bCs/>
                <w:sz w:val="20"/>
                <w:szCs w:val="20"/>
              </w:rPr>
              <w:t>1</w:t>
            </w:r>
            <w:r w:rsidR="000F3033" w:rsidRPr="00AD2EFC">
              <w:rPr>
                <w:rFonts w:ascii="Times New Roman" w:hAnsi="Times New Roman"/>
                <w:b/>
                <w:bCs/>
                <w:sz w:val="20"/>
                <w:szCs w:val="20"/>
              </w:rPr>
              <w:t>08</w:t>
            </w:r>
            <w:r w:rsidRPr="00AD2EFC">
              <w:rPr>
                <w:rFonts w:ascii="Times New Roman" w:hAnsi="Times New Roman"/>
                <w:b/>
                <w:bCs/>
                <w:sz w:val="20"/>
                <w:szCs w:val="20"/>
              </w:rPr>
              <w:t>.</w:t>
            </w:r>
            <w:r w:rsidR="00BD793E" w:rsidRPr="00AD2EFC">
              <w:rPr>
                <w:rFonts w:ascii="Times New Roman" w:hAnsi="Times New Roman"/>
                <w:b/>
                <w:bCs/>
                <w:sz w:val="20"/>
                <w:szCs w:val="20"/>
              </w:rPr>
              <w:t xml:space="preserve"> </w:t>
            </w:r>
          </w:p>
          <w:p w14:paraId="5E452F96"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bCs/>
                <w:sz w:val="20"/>
                <w:szCs w:val="20"/>
              </w:rPr>
              <w:lastRenderedPageBreak/>
              <w:t>Powtórzenie i podsumowanie wiadomości</w:t>
            </w:r>
          </w:p>
          <w:p w14:paraId="1F3F7545" w14:textId="77777777" w:rsidR="00A906E8" w:rsidRPr="00AD2EFC" w:rsidRDefault="00A906E8" w:rsidP="00A906E8">
            <w:pPr>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6082A17F"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lastRenderedPageBreak/>
              <w:t xml:space="preserve">• podręcznik do </w:t>
            </w:r>
            <w:r w:rsidRPr="00AD2EFC">
              <w:rPr>
                <w:rFonts w:ascii="Times New Roman" w:hAnsi="Times New Roman"/>
                <w:sz w:val="20"/>
                <w:szCs w:val="20"/>
              </w:rPr>
              <w:lastRenderedPageBreak/>
              <w:t xml:space="preserve">języka polskiego </w:t>
            </w:r>
            <w:r w:rsidRPr="00AD2EFC">
              <w:rPr>
                <w:rFonts w:ascii="Times New Roman" w:hAnsi="Times New Roman"/>
                <w:i/>
                <w:sz w:val="20"/>
                <w:szCs w:val="20"/>
              </w:rPr>
              <w:t>Ponad słowami</w:t>
            </w:r>
            <w:r w:rsidRPr="00AD2EFC">
              <w:rPr>
                <w:rFonts w:ascii="Times New Roman" w:hAnsi="Times New Roman"/>
                <w:sz w:val="20"/>
                <w:szCs w:val="20"/>
              </w:rPr>
              <w:t xml:space="preserve"> </w:t>
            </w:r>
            <w:r w:rsidRPr="00AD2EFC">
              <w:rPr>
                <w:rFonts w:ascii="Times New Roman" w:hAnsi="Times New Roman"/>
                <w:i/>
                <w:sz w:val="20"/>
                <w:szCs w:val="20"/>
              </w:rPr>
              <w:t>3.2</w:t>
            </w:r>
            <w:r w:rsidRPr="00AD2EFC">
              <w:rPr>
                <w:rFonts w:ascii="Times New Roman" w:hAnsi="Times New Roman"/>
                <w:sz w:val="20"/>
                <w:szCs w:val="20"/>
              </w:rPr>
              <w:t>, s. 442</w:t>
            </w:r>
            <w:r w:rsidR="003D2631" w:rsidRPr="00AD2EFC">
              <w:rPr>
                <w:rFonts w:ascii="Times New Roman" w:hAnsi="Times New Roman"/>
                <w:sz w:val="20"/>
                <w:szCs w:val="20"/>
              </w:rPr>
              <w:t>–</w:t>
            </w:r>
            <w:r w:rsidRPr="00AD2EFC">
              <w:rPr>
                <w:rFonts w:ascii="Times New Roman" w:hAnsi="Times New Roman"/>
                <w:sz w:val="20"/>
                <w:szCs w:val="20"/>
              </w:rPr>
              <w:t>445</w:t>
            </w:r>
          </w:p>
        </w:tc>
        <w:tc>
          <w:tcPr>
            <w:tcW w:w="815" w:type="pct"/>
            <w:tcBorders>
              <w:top w:val="single" w:sz="4" w:space="0" w:color="auto"/>
              <w:left w:val="single" w:sz="4" w:space="0" w:color="auto"/>
              <w:bottom w:val="single" w:sz="4" w:space="0" w:color="auto"/>
              <w:right w:val="single" w:sz="4" w:space="0" w:color="auto"/>
            </w:tcBorders>
            <w:shd w:val="clear" w:color="auto" w:fill="E7E6E6"/>
          </w:tcPr>
          <w:p w14:paraId="0E7A5F47"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lastRenderedPageBreak/>
              <w:t>• historia</w:t>
            </w:r>
          </w:p>
          <w:p w14:paraId="07A5EDFB"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lastRenderedPageBreak/>
              <w:t>• nauka i oświata</w:t>
            </w:r>
          </w:p>
          <w:p w14:paraId="03A758BB"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źródła kulturowe</w:t>
            </w:r>
          </w:p>
          <w:p w14:paraId="4603A74B"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bohaterowie</w:t>
            </w:r>
          </w:p>
          <w:p w14:paraId="1535CC47"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sztuka</w:t>
            </w:r>
          </w:p>
          <w:p w14:paraId="4BEA8613"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cechy epoki</w:t>
            </w:r>
          </w:p>
          <w:p w14:paraId="7F266F46" w14:textId="77777777" w:rsidR="00A906E8" w:rsidRPr="00AD2EFC" w:rsidRDefault="00A906E8" w:rsidP="00A906E8">
            <w:pPr>
              <w:snapToGrid w:val="0"/>
              <w:rPr>
                <w:rFonts w:ascii="Times New Roman" w:hAnsi="Times New Roman"/>
                <w:sz w:val="20"/>
                <w:szCs w:val="20"/>
              </w:rPr>
            </w:pPr>
            <w:r w:rsidRPr="00AD2EFC">
              <w:rPr>
                <w:rFonts w:ascii="Times New Roman" w:hAnsi="Times New Roman"/>
                <w:sz w:val="20"/>
                <w:szCs w:val="20"/>
              </w:rPr>
              <w:t>• motywy</w:t>
            </w:r>
          </w:p>
          <w:p w14:paraId="0087D19C" w14:textId="77777777" w:rsidR="00A906E8" w:rsidRPr="00AD2EFC" w:rsidRDefault="00A906E8" w:rsidP="00654F11">
            <w:pPr>
              <w:snapToGrid w:val="0"/>
              <w:rPr>
                <w:rFonts w:ascii="Times New Roman" w:hAnsi="Times New Roman"/>
                <w:sz w:val="20"/>
                <w:szCs w:val="20"/>
              </w:rPr>
            </w:pPr>
            <w:r w:rsidRPr="00AD2EFC">
              <w:rPr>
                <w:rFonts w:ascii="Times New Roman" w:hAnsi="Times New Roman"/>
                <w:sz w:val="20"/>
                <w:szCs w:val="20"/>
              </w:rPr>
              <w:t>• gatunki literackie</w:t>
            </w:r>
          </w:p>
        </w:tc>
        <w:tc>
          <w:tcPr>
            <w:tcW w:w="227" w:type="pct"/>
            <w:tcBorders>
              <w:top w:val="single" w:sz="4" w:space="0" w:color="auto"/>
              <w:left w:val="single" w:sz="4" w:space="0" w:color="auto"/>
              <w:bottom w:val="single" w:sz="4" w:space="0" w:color="auto"/>
              <w:right w:val="single" w:sz="4" w:space="0" w:color="auto"/>
            </w:tcBorders>
            <w:shd w:val="clear" w:color="auto" w:fill="E7E6E6"/>
          </w:tcPr>
          <w:p w14:paraId="758106D7" w14:textId="77777777" w:rsidR="00A906E8" w:rsidRPr="00AD2EFC" w:rsidRDefault="00A906E8" w:rsidP="00A906E8">
            <w:pPr>
              <w:snapToGrid w:val="0"/>
              <w:jc w:val="center"/>
              <w:rPr>
                <w:rFonts w:ascii="Times New Roman" w:hAnsi="Times New Roman"/>
                <w:sz w:val="20"/>
                <w:szCs w:val="20"/>
              </w:rPr>
            </w:pPr>
            <w:r w:rsidRPr="00AD2EFC">
              <w:rPr>
                <w:rFonts w:ascii="Times New Roman" w:hAnsi="Times New Roman"/>
                <w:sz w:val="20"/>
                <w:szCs w:val="20"/>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E7E6E6"/>
          </w:tcPr>
          <w:p w14:paraId="71F056A5" w14:textId="77777777" w:rsidR="00A906E8" w:rsidRPr="00AD2EFC" w:rsidRDefault="00BF004D" w:rsidP="00A906E8">
            <w:pPr>
              <w:snapToGrid w:val="0"/>
              <w:jc w:val="center"/>
              <w:rPr>
                <w:rFonts w:ascii="Times New Roman" w:hAnsi="Times New Roman"/>
                <w:sz w:val="20"/>
                <w:szCs w:val="20"/>
                <w:lang w:val="en-US"/>
              </w:rPr>
            </w:pPr>
            <w:r w:rsidRPr="00AD2EFC">
              <w:rPr>
                <w:rFonts w:ascii="Times New Roman" w:hAnsi="Times New Roman"/>
                <w:sz w:val="20"/>
                <w:szCs w:val="20"/>
                <w:lang w:val="en-US"/>
              </w:rPr>
              <w:t>IV 2 ZP</w:t>
            </w:r>
          </w:p>
          <w:p w14:paraId="2C38FCF1" w14:textId="77777777" w:rsidR="00BF004D" w:rsidRPr="00AD2EFC" w:rsidRDefault="00BF004D" w:rsidP="00A906E8">
            <w:pPr>
              <w:snapToGrid w:val="0"/>
              <w:jc w:val="center"/>
              <w:rPr>
                <w:rFonts w:ascii="Times New Roman" w:hAnsi="Times New Roman"/>
                <w:sz w:val="20"/>
                <w:szCs w:val="20"/>
                <w:lang w:val="en-US"/>
              </w:rPr>
            </w:pPr>
            <w:r w:rsidRPr="00AD2EFC">
              <w:rPr>
                <w:rFonts w:ascii="Times New Roman" w:hAnsi="Times New Roman"/>
                <w:sz w:val="20"/>
                <w:szCs w:val="20"/>
                <w:lang w:val="en-US"/>
              </w:rPr>
              <w:lastRenderedPageBreak/>
              <w:t>IV.3 ZP</w:t>
            </w:r>
          </w:p>
          <w:p w14:paraId="214C6CEA" w14:textId="0643497C" w:rsidR="00BF004D" w:rsidRPr="00AD2EFC" w:rsidRDefault="00BF004D" w:rsidP="00A906E8">
            <w:pPr>
              <w:snapToGrid w:val="0"/>
              <w:jc w:val="center"/>
              <w:rPr>
                <w:rFonts w:ascii="Times New Roman" w:hAnsi="Times New Roman"/>
                <w:sz w:val="20"/>
                <w:szCs w:val="20"/>
                <w:lang w:val="en-US"/>
              </w:rPr>
            </w:pPr>
            <w:r w:rsidRPr="00AD2EFC">
              <w:rPr>
                <w:rFonts w:ascii="Times New Roman" w:hAnsi="Times New Roman"/>
                <w:sz w:val="20"/>
                <w:szCs w:val="20"/>
                <w:lang w:val="en-US"/>
              </w:rPr>
              <w:t>IV.</w:t>
            </w:r>
            <w:r w:rsidR="00E27C62" w:rsidRPr="00AD2EFC">
              <w:rPr>
                <w:rFonts w:ascii="Times New Roman" w:hAnsi="Times New Roman"/>
                <w:sz w:val="20"/>
                <w:szCs w:val="20"/>
                <w:lang w:val="en-US"/>
              </w:rPr>
              <w:t>9</w:t>
            </w:r>
            <w:r w:rsidRPr="00AD2EFC">
              <w:rPr>
                <w:rFonts w:ascii="Times New Roman" w:hAnsi="Times New Roman"/>
                <w:sz w:val="20"/>
                <w:szCs w:val="20"/>
                <w:lang w:val="en-US"/>
              </w:rPr>
              <w:t xml:space="preserve"> ZP</w:t>
            </w:r>
          </w:p>
          <w:p w14:paraId="0BFB0BCD" w14:textId="77777777" w:rsidR="00BF004D" w:rsidRPr="00AD2EFC" w:rsidRDefault="00BF004D" w:rsidP="00A906E8">
            <w:pPr>
              <w:snapToGrid w:val="0"/>
              <w:jc w:val="center"/>
              <w:rPr>
                <w:rFonts w:ascii="Times New Roman" w:hAnsi="Times New Roman"/>
                <w:sz w:val="20"/>
                <w:szCs w:val="20"/>
                <w:lang w:val="en-US"/>
              </w:rPr>
            </w:pPr>
          </w:p>
        </w:tc>
        <w:tc>
          <w:tcPr>
            <w:tcW w:w="1131" w:type="pct"/>
            <w:tcBorders>
              <w:top w:val="single" w:sz="4" w:space="0" w:color="auto"/>
              <w:left w:val="single" w:sz="4" w:space="0" w:color="auto"/>
              <w:bottom w:val="single" w:sz="4" w:space="0" w:color="auto"/>
              <w:right w:val="single" w:sz="4" w:space="0" w:color="auto"/>
            </w:tcBorders>
            <w:shd w:val="clear" w:color="auto" w:fill="E7E6E6"/>
          </w:tcPr>
          <w:p w14:paraId="39007331"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lastRenderedPageBreak/>
              <w:t xml:space="preserve">• odtwarza najważniejsze fakty, sądy </w:t>
            </w:r>
            <w:r w:rsidRPr="00AD2EFC">
              <w:rPr>
                <w:rFonts w:ascii="Times New Roman" w:hAnsi="Times New Roman"/>
                <w:sz w:val="20"/>
                <w:szCs w:val="20"/>
              </w:rPr>
              <w:lastRenderedPageBreak/>
              <w:t>i opinie</w:t>
            </w:r>
          </w:p>
          <w:p w14:paraId="614FEFB9"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t>• wykorzystuje najważniejsze konteksty</w:t>
            </w:r>
          </w:p>
          <w:p w14:paraId="52AC6CA4"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t>• wyciąga wnioski</w:t>
            </w:r>
          </w:p>
          <w:p w14:paraId="3BD0A0A7"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t>• określa własne stanowisko</w:t>
            </w:r>
          </w:p>
          <w:p w14:paraId="4DAFEEAC"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t>• poprawnie interpretuje wymagany materiał</w:t>
            </w:r>
          </w:p>
          <w:p w14:paraId="71642BAD"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t>• właściwie argumentuje</w:t>
            </w:r>
          </w:p>
          <w:p w14:paraId="0723627C" w14:textId="77777777" w:rsidR="00A906E8" w:rsidRPr="00AD2EFC" w:rsidRDefault="00A906E8" w:rsidP="00EE4B21">
            <w:pPr>
              <w:snapToGrid w:val="0"/>
              <w:ind w:right="410"/>
              <w:rPr>
                <w:rFonts w:ascii="Times New Roman" w:hAnsi="Times New Roman"/>
                <w:sz w:val="20"/>
                <w:szCs w:val="20"/>
              </w:rPr>
            </w:pPr>
            <w:r w:rsidRPr="00AD2EFC">
              <w:rPr>
                <w:rFonts w:ascii="Times New Roman" w:hAnsi="Times New Roman"/>
                <w:sz w:val="20"/>
                <w:szCs w:val="20"/>
              </w:rPr>
              <w:t xml:space="preserve">• uogólnia, podsumowuje i </w:t>
            </w:r>
            <w:r w:rsidR="00EE4B21" w:rsidRPr="00AD2EFC">
              <w:rPr>
                <w:rFonts w:ascii="Times New Roman" w:hAnsi="Times New Roman"/>
                <w:sz w:val="20"/>
                <w:szCs w:val="20"/>
              </w:rPr>
              <w:t>p</w:t>
            </w:r>
            <w:r w:rsidRPr="00AD2EFC">
              <w:rPr>
                <w:rFonts w:ascii="Times New Roman" w:hAnsi="Times New Roman"/>
                <w:sz w:val="20"/>
                <w:szCs w:val="20"/>
              </w:rPr>
              <w:t>orównuje</w:t>
            </w:r>
          </w:p>
          <w:p w14:paraId="2AEC7AF8" w14:textId="315BA829" w:rsidR="00F57967" w:rsidRPr="00AD2EFC" w:rsidRDefault="00F57967" w:rsidP="00EE4B21">
            <w:pPr>
              <w:snapToGrid w:val="0"/>
              <w:ind w:right="410"/>
              <w:rPr>
                <w:rFonts w:ascii="Times New Roman" w:hAnsi="Times New Roman"/>
                <w:sz w:val="20"/>
                <w:szCs w:val="20"/>
              </w:rPr>
            </w:pPr>
            <w:r w:rsidRPr="00AD2EFC">
              <w:rPr>
                <w:rFonts w:ascii="Times New Roman" w:hAnsi="Times New Roman"/>
                <w:sz w:val="20"/>
                <w:szCs w:val="20"/>
              </w:rPr>
              <w:t>• wskazuje i wykorzystuje konteksty</w:t>
            </w:r>
          </w:p>
        </w:tc>
        <w:tc>
          <w:tcPr>
            <w:tcW w:w="1316" w:type="pct"/>
            <w:tcBorders>
              <w:top w:val="single" w:sz="4" w:space="0" w:color="auto"/>
              <w:left w:val="single" w:sz="4" w:space="0" w:color="auto"/>
              <w:bottom w:val="single" w:sz="4" w:space="0" w:color="auto"/>
              <w:right w:val="single" w:sz="4" w:space="0" w:color="auto"/>
            </w:tcBorders>
            <w:shd w:val="clear" w:color="auto" w:fill="E7E6E6"/>
          </w:tcPr>
          <w:p w14:paraId="4D363DF5"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lastRenderedPageBreak/>
              <w:t>• wykorzystuje bogate konteksty</w:t>
            </w:r>
          </w:p>
          <w:p w14:paraId="34F3ACE2" w14:textId="77777777" w:rsidR="00A906E8" w:rsidRPr="00AD2EFC" w:rsidRDefault="00A906E8" w:rsidP="00A906E8">
            <w:pPr>
              <w:snapToGrid w:val="0"/>
              <w:ind w:right="410"/>
              <w:rPr>
                <w:rFonts w:ascii="Times New Roman" w:hAnsi="Times New Roman"/>
                <w:sz w:val="20"/>
                <w:szCs w:val="20"/>
              </w:rPr>
            </w:pPr>
            <w:r w:rsidRPr="00AD2EFC">
              <w:rPr>
                <w:rFonts w:ascii="Times New Roman" w:hAnsi="Times New Roman"/>
                <w:sz w:val="20"/>
                <w:szCs w:val="20"/>
              </w:rPr>
              <w:lastRenderedPageBreak/>
              <w:t>• formułuje i rozwiązuje problemy badawcze</w:t>
            </w:r>
          </w:p>
        </w:tc>
      </w:tr>
    </w:tbl>
    <w:p w14:paraId="33F86062" w14:textId="77777777" w:rsidR="00365038" w:rsidRPr="00AD2EFC" w:rsidRDefault="00365038" w:rsidP="00B717B3">
      <w:pPr>
        <w:rPr>
          <w:rFonts w:ascii="Times New Roman" w:hAnsi="Times New Roman"/>
          <w:sz w:val="20"/>
          <w:szCs w:val="20"/>
        </w:rPr>
      </w:pPr>
    </w:p>
    <w:p w14:paraId="5A9669BE" w14:textId="77777777" w:rsidR="004768F6" w:rsidRPr="00AD2EFC" w:rsidRDefault="004768F6" w:rsidP="00B717B3">
      <w:pPr>
        <w:rPr>
          <w:rFonts w:ascii="Times New Roman" w:hAnsi="Times New Roman"/>
          <w:sz w:val="20"/>
          <w:szCs w:val="20"/>
        </w:rPr>
      </w:pPr>
    </w:p>
    <w:p w14:paraId="57637C35" w14:textId="2EBF6518" w:rsidR="00B717B3" w:rsidRPr="00AD2EFC" w:rsidRDefault="007E2015" w:rsidP="00C52411">
      <w:pPr>
        <w:jc w:val="right"/>
        <w:rPr>
          <w:rFonts w:ascii="Times New Roman" w:hAnsi="Times New Roman"/>
          <w:sz w:val="20"/>
          <w:szCs w:val="20"/>
        </w:rPr>
      </w:pPr>
      <w:r w:rsidRPr="00AD2EFC">
        <w:rPr>
          <w:rFonts w:ascii="Times New Roman" w:hAnsi="Times New Roman"/>
          <w:sz w:val="20"/>
          <w:szCs w:val="20"/>
        </w:rPr>
        <w:t>Autor</w:t>
      </w:r>
      <w:r w:rsidR="00B717B3" w:rsidRPr="00AD2EFC">
        <w:rPr>
          <w:rFonts w:ascii="Times New Roman" w:hAnsi="Times New Roman"/>
          <w:sz w:val="20"/>
          <w:szCs w:val="20"/>
        </w:rPr>
        <w:t>ka</w:t>
      </w:r>
      <w:r w:rsidRPr="00AD2EFC">
        <w:rPr>
          <w:rFonts w:ascii="Times New Roman" w:hAnsi="Times New Roman"/>
          <w:sz w:val="20"/>
          <w:szCs w:val="20"/>
        </w:rPr>
        <w:t>: Magdalena Lotterhoff</w:t>
      </w:r>
    </w:p>
    <w:p w14:paraId="7F961ACA" w14:textId="3C8EA5C1" w:rsidR="000F3033" w:rsidRPr="00AD2EFC" w:rsidRDefault="000F3033" w:rsidP="00C52411">
      <w:pPr>
        <w:jc w:val="right"/>
        <w:rPr>
          <w:rFonts w:ascii="Times New Roman" w:hAnsi="Times New Roman"/>
          <w:sz w:val="20"/>
          <w:szCs w:val="20"/>
        </w:rPr>
      </w:pPr>
    </w:p>
    <w:p w14:paraId="4779A605" w14:textId="5FCE832A" w:rsidR="000F3033" w:rsidRPr="000F3033" w:rsidRDefault="000F3033" w:rsidP="000F3033">
      <w:pPr>
        <w:rPr>
          <w:rFonts w:ascii="Times New Roman" w:hAnsi="Times New Roman"/>
          <w:b/>
        </w:rPr>
      </w:pPr>
      <w:r w:rsidRPr="00AD2EFC">
        <w:rPr>
          <w:rFonts w:ascii="Times New Roman" w:hAnsi="Times New Roman"/>
          <w:b/>
        </w:rPr>
        <w:t>Uwaga: w wyniku uszczuplenia podstawy programowej, według przedstawionego rozkładu materiału, niewykorzystane godziny</w:t>
      </w:r>
      <w:r w:rsidRPr="000F3033">
        <w:rPr>
          <w:rFonts w:ascii="Times New Roman" w:hAnsi="Times New Roman"/>
          <w:b/>
        </w:rPr>
        <w:t xml:space="preserve"> pozostają do decyzji nauczyciela.</w:t>
      </w:r>
    </w:p>
    <w:sectPr w:rsidR="000F3033" w:rsidRPr="000F3033" w:rsidSect="00A666B2">
      <w:headerReference w:type="default" r:id="rId11"/>
      <w:footerReference w:type="default" r:id="rId12"/>
      <w:pgSz w:w="16838" w:h="11906" w:orient="landscape"/>
      <w:pgMar w:top="720" w:right="536" w:bottom="72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14B2" w14:textId="77777777" w:rsidR="00E21265" w:rsidRDefault="00E21265">
      <w:r>
        <w:separator/>
      </w:r>
    </w:p>
  </w:endnote>
  <w:endnote w:type="continuationSeparator" w:id="0">
    <w:p w14:paraId="1EE21DCE" w14:textId="77777777" w:rsidR="00E21265" w:rsidRDefault="00E2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85FE" w14:textId="77777777" w:rsidR="000F3033" w:rsidRDefault="000F3033">
    <w:pPr>
      <w:pStyle w:val="Stopka"/>
    </w:pPr>
    <w:r>
      <w:fldChar w:fldCharType="begin"/>
    </w:r>
    <w:r>
      <w:instrText xml:space="preserve"> PAGE   \* MERGEFORMAT </w:instrText>
    </w:r>
    <w:r>
      <w:fldChar w:fldCharType="separate"/>
    </w:r>
    <w:r>
      <w:rPr>
        <w:noProof/>
      </w:rPr>
      <w:t>55</w:t>
    </w:r>
    <w:r>
      <w:fldChar w:fldCharType="end"/>
    </w:r>
  </w:p>
  <w:p w14:paraId="7A3650EA" w14:textId="77777777" w:rsidR="000F3033" w:rsidRDefault="000F30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514E" w14:textId="77777777" w:rsidR="00E21265" w:rsidRDefault="00E21265">
      <w:r>
        <w:separator/>
      </w:r>
    </w:p>
  </w:footnote>
  <w:footnote w:type="continuationSeparator" w:id="0">
    <w:p w14:paraId="366A4E2E" w14:textId="77777777" w:rsidR="00E21265" w:rsidRDefault="00E2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DB2B" w14:textId="2EEB368E" w:rsidR="000F3033" w:rsidRDefault="000F3033" w:rsidP="009D5B4A">
    <w:pPr>
      <w:pStyle w:val="Nagwek"/>
    </w:pPr>
    <w:r>
      <w:rPr>
        <w:noProof/>
      </w:rPr>
      <w:drawing>
        <wp:anchor distT="0" distB="0" distL="114300" distR="114300" simplePos="0" relativeHeight="251657216" behindDoc="0" locked="0" layoutInCell="1" allowOverlap="1" wp14:anchorId="48A0E9D3" wp14:editId="6277F47C">
          <wp:simplePos x="0" y="0"/>
          <wp:positionH relativeFrom="column">
            <wp:posOffset>6816725</wp:posOffset>
          </wp:positionH>
          <wp:positionV relativeFrom="paragraph">
            <wp:posOffset>-24130</wp:posOffset>
          </wp:positionV>
          <wp:extent cx="2657475" cy="5429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42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37170C" wp14:editId="7CE403C2">
          <wp:extent cx="2933065" cy="91440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06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71"/>
    <w:multiLevelType w:val="hybridMultilevel"/>
    <w:tmpl w:val="A9A6DB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053C0F76"/>
    <w:multiLevelType w:val="hybridMultilevel"/>
    <w:tmpl w:val="68E6B4D0"/>
    <w:lvl w:ilvl="0" w:tplc="D8E69854">
      <w:start w:val="19"/>
      <w:numFmt w:val="bullet"/>
      <w:lvlText w:val="-"/>
      <w:lvlJc w:val="left"/>
      <w:pPr>
        <w:ind w:left="720" w:hanging="360"/>
      </w:pPr>
      <w:rPr>
        <w:rFonts w:ascii="Times New Roman" w:eastAsia="DejaVu 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344780"/>
    <w:multiLevelType w:val="hybridMultilevel"/>
    <w:tmpl w:val="9D845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C5129C"/>
    <w:multiLevelType w:val="hybridMultilevel"/>
    <w:tmpl w:val="92D47280"/>
    <w:lvl w:ilvl="0" w:tplc="414A12D4">
      <w:start w:val="19"/>
      <w:numFmt w:val="bullet"/>
      <w:lvlText w:val="-"/>
      <w:lvlJc w:val="left"/>
      <w:pPr>
        <w:ind w:left="720" w:hanging="360"/>
      </w:pPr>
      <w:rPr>
        <w:rFonts w:ascii="Times New Roman" w:eastAsia="DejaVu 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9F4145"/>
    <w:multiLevelType w:val="hybridMultilevel"/>
    <w:tmpl w:val="C69857D2"/>
    <w:lvl w:ilvl="0" w:tplc="CCE272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4522D9"/>
    <w:multiLevelType w:val="hybridMultilevel"/>
    <w:tmpl w:val="C75A5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5F1619"/>
    <w:multiLevelType w:val="hybridMultilevel"/>
    <w:tmpl w:val="B1849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7E2DE3"/>
    <w:multiLevelType w:val="hybridMultilevel"/>
    <w:tmpl w:val="40E4E56A"/>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6EB02E76"/>
    <w:multiLevelType w:val="hybridMultilevel"/>
    <w:tmpl w:val="0F2A17AA"/>
    <w:lvl w:ilvl="0" w:tplc="2F3C984C">
      <w:start w:val="3"/>
      <w:numFmt w:val="bullet"/>
      <w:lvlText w:val=""/>
      <w:lvlJc w:val="left"/>
      <w:pPr>
        <w:ind w:left="720" w:hanging="360"/>
      </w:pPr>
      <w:rPr>
        <w:rFonts w:ascii="Symbol" w:eastAsia="DejaVu San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31D018B"/>
    <w:multiLevelType w:val="hybridMultilevel"/>
    <w:tmpl w:val="001EF378"/>
    <w:lvl w:ilvl="0" w:tplc="10FE323E">
      <w:start w:val="19"/>
      <w:numFmt w:val="bullet"/>
      <w:lvlText w:val=""/>
      <w:lvlJc w:val="left"/>
      <w:pPr>
        <w:ind w:left="720" w:hanging="360"/>
      </w:pPr>
      <w:rPr>
        <w:rFonts w:ascii="Symbol" w:eastAsia="DejaVu San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3"/>
  </w:num>
  <w:num w:numId="6">
    <w:abstractNumId w:val="1"/>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BF"/>
    <w:rsid w:val="00001083"/>
    <w:rsid w:val="000018F3"/>
    <w:rsid w:val="00001FDD"/>
    <w:rsid w:val="00002F68"/>
    <w:rsid w:val="000035F1"/>
    <w:rsid w:val="0000414E"/>
    <w:rsid w:val="0000417A"/>
    <w:rsid w:val="0000429A"/>
    <w:rsid w:val="00004CA2"/>
    <w:rsid w:val="00006290"/>
    <w:rsid w:val="000067DE"/>
    <w:rsid w:val="00011103"/>
    <w:rsid w:val="0001122D"/>
    <w:rsid w:val="000113DF"/>
    <w:rsid w:val="0001221A"/>
    <w:rsid w:val="00012572"/>
    <w:rsid w:val="000125D8"/>
    <w:rsid w:val="0001280A"/>
    <w:rsid w:val="0001355B"/>
    <w:rsid w:val="0001421D"/>
    <w:rsid w:val="00015EB6"/>
    <w:rsid w:val="00016530"/>
    <w:rsid w:val="00017016"/>
    <w:rsid w:val="0001752A"/>
    <w:rsid w:val="00020AB3"/>
    <w:rsid w:val="00023849"/>
    <w:rsid w:val="00027B9A"/>
    <w:rsid w:val="000307E9"/>
    <w:rsid w:val="00030C20"/>
    <w:rsid w:val="00031362"/>
    <w:rsid w:val="000318AC"/>
    <w:rsid w:val="00032DD1"/>
    <w:rsid w:val="00033716"/>
    <w:rsid w:val="0003409B"/>
    <w:rsid w:val="00035049"/>
    <w:rsid w:val="00035B5B"/>
    <w:rsid w:val="00036A7E"/>
    <w:rsid w:val="000374BD"/>
    <w:rsid w:val="0004350F"/>
    <w:rsid w:val="000437EE"/>
    <w:rsid w:val="00043DFB"/>
    <w:rsid w:val="00044773"/>
    <w:rsid w:val="00046160"/>
    <w:rsid w:val="0004691A"/>
    <w:rsid w:val="000473A7"/>
    <w:rsid w:val="00050576"/>
    <w:rsid w:val="00051213"/>
    <w:rsid w:val="000535FE"/>
    <w:rsid w:val="00054AA7"/>
    <w:rsid w:val="000559FE"/>
    <w:rsid w:val="00061673"/>
    <w:rsid w:val="00061BC5"/>
    <w:rsid w:val="00062097"/>
    <w:rsid w:val="0006302F"/>
    <w:rsid w:val="00063C76"/>
    <w:rsid w:val="000646AB"/>
    <w:rsid w:val="0006599D"/>
    <w:rsid w:val="00066055"/>
    <w:rsid w:val="0006606E"/>
    <w:rsid w:val="00066620"/>
    <w:rsid w:val="0006765B"/>
    <w:rsid w:val="00067DAA"/>
    <w:rsid w:val="000723A1"/>
    <w:rsid w:val="00072AFB"/>
    <w:rsid w:val="00074006"/>
    <w:rsid w:val="000742D0"/>
    <w:rsid w:val="00074598"/>
    <w:rsid w:val="00074B4B"/>
    <w:rsid w:val="00074EFD"/>
    <w:rsid w:val="00075BF1"/>
    <w:rsid w:val="00075EBD"/>
    <w:rsid w:val="00076131"/>
    <w:rsid w:val="0007735E"/>
    <w:rsid w:val="000774DD"/>
    <w:rsid w:val="0007783E"/>
    <w:rsid w:val="00077AF1"/>
    <w:rsid w:val="00077D7E"/>
    <w:rsid w:val="000809AA"/>
    <w:rsid w:val="00081E9C"/>
    <w:rsid w:val="0008231F"/>
    <w:rsid w:val="00083596"/>
    <w:rsid w:val="00083830"/>
    <w:rsid w:val="00084151"/>
    <w:rsid w:val="0008574A"/>
    <w:rsid w:val="00085FDD"/>
    <w:rsid w:val="0008603F"/>
    <w:rsid w:val="000900F1"/>
    <w:rsid w:val="00090645"/>
    <w:rsid w:val="00091026"/>
    <w:rsid w:val="00091065"/>
    <w:rsid w:val="00092146"/>
    <w:rsid w:val="00092228"/>
    <w:rsid w:val="00092628"/>
    <w:rsid w:val="00092F89"/>
    <w:rsid w:val="00093CD4"/>
    <w:rsid w:val="00094314"/>
    <w:rsid w:val="000943DB"/>
    <w:rsid w:val="0009468E"/>
    <w:rsid w:val="00094BC4"/>
    <w:rsid w:val="000963D3"/>
    <w:rsid w:val="00096B76"/>
    <w:rsid w:val="00097719"/>
    <w:rsid w:val="00097835"/>
    <w:rsid w:val="00097FAD"/>
    <w:rsid w:val="000A00DA"/>
    <w:rsid w:val="000A0344"/>
    <w:rsid w:val="000A1091"/>
    <w:rsid w:val="000A24BB"/>
    <w:rsid w:val="000A25D1"/>
    <w:rsid w:val="000A2606"/>
    <w:rsid w:val="000A53BB"/>
    <w:rsid w:val="000A5DEE"/>
    <w:rsid w:val="000A6244"/>
    <w:rsid w:val="000A64BE"/>
    <w:rsid w:val="000A6655"/>
    <w:rsid w:val="000A6B62"/>
    <w:rsid w:val="000A7344"/>
    <w:rsid w:val="000A752D"/>
    <w:rsid w:val="000A7DFA"/>
    <w:rsid w:val="000A7E0A"/>
    <w:rsid w:val="000B050B"/>
    <w:rsid w:val="000B2368"/>
    <w:rsid w:val="000B2473"/>
    <w:rsid w:val="000B2F2B"/>
    <w:rsid w:val="000B37FD"/>
    <w:rsid w:val="000B3A6D"/>
    <w:rsid w:val="000B4311"/>
    <w:rsid w:val="000B473A"/>
    <w:rsid w:val="000B5526"/>
    <w:rsid w:val="000C0309"/>
    <w:rsid w:val="000C039A"/>
    <w:rsid w:val="000C117E"/>
    <w:rsid w:val="000C1D46"/>
    <w:rsid w:val="000C31C6"/>
    <w:rsid w:val="000C36A3"/>
    <w:rsid w:val="000C3A65"/>
    <w:rsid w:val="000C3FD3"/>
    <w:rsid w:val="000C4FB5"/>
    <w:rsid w:val="000C66A2"/>
    <w:rsid w:val="000C77EE"/>
    <w:rsid w:val="000C7A87"/>
    <w:rsid w:val="000D09BE"/>
    <w:rsid w:val="000D1B67"/>
    <w:rsid w:val="000D3215"/>
    <w:rsid w:val="000D42F7"/>
    <w:rsid w:val="000D4AED"/>
    <w:rsid w:val="000D57B5"/>
    <w:rsid w:val="000D5A1E"/>
    <w:rsid w:val="000D6AD8"/>
    <w:rsid w:val="000D6CBE"/>
    <w:rsid w:val="000E00D2"/>
    <w:rsid w:val="000E155D"/>
    <w:rsid w:val="000E1B87"/>
    <w:rsid w:val="000E23C2"/>
    <w:rsid w:val="000E2B2D"/>
    <w:rsid w:val="000E2ECA"/>
    <w:rsid w:val="000E41D6"/>
    <w:rsid w:val="000E53BF"/>
    <w:rsid w:val="000E5AAF"/>
    <w:rsid w:val="000E5FB1"/>
    <w:rsid w:val="000E6DEC"/>
    <w:rsid w:val="000F0C36"/>
    <w:rsid w:val="000F1DF1"/>
    <w:rsid w:val="000F219D"/>
    <w:rsid w:val="000F3033"/>
    <w:rsid w:val="000F3043"/>
    <w:rsid w:val="000F382B"/>
    <w:rsid w:val="000F3B86"/>
    <w:rsid w:val="000F4561"/>
    <w:rsid w:val="000F5744"/>
    <w:rsid w:val="000F581C"/>
    <w:rsid w:val="000F7029"/>
    <w:rsid w:val="000F72C5"/>
    <w:rsid w:val="000F7FF3"/>
    <w:rsid w:val="00100779"/>
    <w:rsid w:val="0010084A"/>
    <w:rsid w:val="00100C73"/>
    <w:rsid w:val="00101447"/>
    <w:rsid w:val="00101BCD"/>
    <w:rsid w:val="001026E8"/>
    <w:rsid w:val="00105C35"/>
    <w:rsid w:val="00105F72"/>
    <w:rsid w:val="00106663"/>
    <w:rsid w:val="00106E59"/>
    <w:rsid w:val="001071F6"/>
    <w:rsid w:val="00107EF4"/>
    <w:rsid w:val="001101E4"/>
    <w:rsid w:val="00111832"/>
    <w:rsid w:val="00112462"/>
    <w:rsid w:val="001133EC"/>
    <w:rsid w:val="001135C7"/>
    <w:rsid w:val="00113702"/>
    <w:rsid w:val="00114462"/>
    <w:rsid w:val="00115768"/>
    <w:rsid w:val="00116654"/>
    <w:rsid w:val="001168B3"/>
    <w:rsid w:val="00116C49"/>
    <w:rsid w:val="00117729"/>
    <w:rsid w:val="00121B57"/>
    <w:rsid w:val="00122002"/>
    <w:rsid w:val="0012228A"/>
    <w:rsid w:val="00123AA0"/>
    <w:rsid w:val="001246F6"/>
    <w:rsid w:val="001251D9"/>
    <w:rsid w:val="00126F82"/>
    <w:rsid w:val="001302B3"/>
    <w:rsid w:val="001303E1"/>
    <w:rsid w:val="001314CE"/>
    <w:rsid w:val="00131A8C"/>
    <w:rsid w:val="00131E64"/>
    <w:rsid w:val="00132A40"/>
    <w:rsid w:val="00134402"/>
    <w:rsid w:val="00134B8D"/>
    <w:rsid w:val="00134FDF"/>
    <w:rsid w:val="00137DBE"/>
    <w:rsid w:val="00140D89"/>
    <w:rsid w:val="001420A7"/>
    <w:rsid w:val="001421E2"/>
    <w:rsid w:val="001427AD"/>
    <w:rsid w:val="001467C1"/>
    <w:rsid w:val="00146AE0"/>
    <w:rsid w:val="001474FE"/>
    <w:rsid w:val="00147B4A"/>
    <w:rsid w:val="00150153"/>
    <w:rsid w:val="0015184C"/>
    <w:rsid w:val="001523A3"/>
    <w:rsid w:val="00153CAF"/>
    <w:rsid w:val="001546C5"/>
    <w:rsid w:val="00154A04"/>
    <w:rsid w:val="00155E43"/>
    <w:rsid w:val="00156466"/>
    <w:rsid w:val="00156F8A"/>
    <w:rsid w:val="00160C5D"/>
    <w:rsid w:val="0016162C"/>
    <w:rsid w:val="00161B35"/>
    <w:rsid w:val="00161BD0"/>
    <w:rsid w:val="00161C81"/>
    <w:rsid w:val="00161E39"/>
    <w:rsid w:val="001623B5"/>
    <w:rsid w:val="001629F5"/>
    <w:rsid w:val="00163A5A"/>
    <w:rsid w:val="00170015"/>
    <w:rsid w:val="001706A6"/>
    <w:rsid w:val="00170BB8"/>
    <w:rsid w:val="0017149E"/>
    <w:rsid w:val="0017156C"/>
    <w:rsid w:val="0017234D"/>
    <w:rsid w:val="0017470E"/>
    <w:rsid w:val="00175DFB"/>
    <w:rsid w:val="001771D0"/>
    <w:rsid w:val="00177F67"/>
    <w:rsid w:val="00180DC5"/>
    <w:rsid w:val="001811F9"/>
    <w:rsid w:val="00181D40"/>
    <w:rsid w:val="00182A35"/>
    <w:rsid w:val="00182BC8"/>
    <w:rsid w:val="0018346C"/>
    <w:rsid w:val="00184461"/>
    <w:rsid w:val="001847A1"/>
    <w:rsid w:val="00185C6F"/>
    <w:rsid w:val="00186179"/>
    <w:rsid w:val="0018659E"/>
    <w:rsid w:val="00187137"/>
    <w:rsid w:val="00187CA4"/>
    <w:rsid w:val="00190709"/>
    <w:rsid w:val="001908AA"/>
    <w:rsid w:val="001925AD"/>
    <w:rsid w:val="0019371C"/>
    <w:rsid w:val="001941B1"/>
    <w:rsid w:val="001947F3"/>
    <w:rsid w:val="00194DA6"/>
    <w:rsid w:val="00195081"/>
    <w:rsid w:val="001950DC"/>
    <w:rsid w:val="00195898"/>
    <w:rsid w:val="001A1134"/>
    <w:rsid w:val="001A2BBD"/>
    <w:rsid w:val="001A2FFC"/>
    <w:rsid w:val="001A416E"/>
    <w:rsid w:val="001A466B"/>
    <w:rsid w:val="001A6622"/>
    <w:rsid w:val="001A6980"/>
    <w:rsid w:val="001A712B"/>
    <w:rsid w:val="001A7354"/>
    <w:rsid w:val="001A73F5"/>
    <w:rsid w:val="001B1D12"/>
    <w:rsid w:val="001B1D83"/>
    <w:rsid w:val="001B257F"/>
    <w:rsid w:val="001B261D"/>
    <w:rsid w:val="001B40B8"/>
    <w:rsid w:val="001B5798"/>
    <w:rsid w:val="001B6B62"/>
    <w:rsid w:val="001B70EA"/>
    <w:rsid w:val="001B7F01"/>
    <w:rsid w:val="001C00F6"/>
    <w:rsid w:val="001C12F7"/>
    <w:rsid w:val="001C2690"/>
    <w:rsid w:val="001C2B8D"/>
    <w:rsid w:val="001C419D"/>
    <w:rsid w:val="001C5A90"/>
    <w:rsid w:val="001D061A"/>
    <w:rsid w:val="001D157D"/>
    <w:rsid w:val="001D3236"/>
    <w:rsid w:val="001D3D2B"/>
    <w:rsid w:val="001D464C"/>
    <w:rsid w:val="001D4CDA"/>
    <w:rsid w:val="001D5BCA"/>
    <w:rsid w:val="001D5E21"/>
    <w:rsid w:val="001D63FB"/>
    <w:rsid w:val="001D6592"/>
    <w:rsid w:val="001D6A7A"/>
    <w:rsid w:val="001D6DE4"/>
    <w:rsid w:val="001D6F95"/>
    <w:rsid w:val="001D7CBB"/>
    <w:rsid w:val="001E13BE"/>
    <w:rsid w:val="001E2882"/>
    <w:rsid w:val="001E2D5B"/>
    <w:rsid w:val="001E2E86"/>
    <w:rsid w:val="001E3BF5"/>
    <w:rsid w:val="001E3C67"/>
    <w:rsid w:val="001E5AF9"/>
    <w:rsid w:val="001E692B"/>
    <w:rsid w:val="001F03AB"/>
    <w:rsid w:val="001F0896"/>
    <w:rsid w:val="001F0E0D"/>
    <w:rsid w:val="001F17F4"/>
    <w:rsid w:val="001F4049"/>
    <w:rsid w:val="001F54BC"/>
    <w:rsid w:val="002033CF"/>
    <w:rsid w:val="0020356D"/>
    <w:rsid w:val="002037B6"/>
    <w:rsid w:val="00203C24"/>
    <w:rsid w:val="00204458"/>
    <w:rsid w:val="00205B0E"/>
    <w:rsid w:val="00206A79"/>
    <w:rsid w:val="00207689"/>
    <w:rsid w:val="00210331"/>
    <w:rsid w:val="00211BEC"/>
    <w:rsid w:val="00212244"/>
    <w:rsid w:val="00212986"/>
    <w:rsid w:val="00212EE8"/>
    <w:rsid w:val="00214B80"/>
    <w:rsid w:val="002166AD"/>
    <w:rsid w:val="0021746E"/>
    <w:rsid w:val="002174CD"/>
    <w:rsid w:val="00217E63"/>
    <w:rsid w:val="002223F0"/>
    <w:rsid w:val="00224F7A"/>
    <w:rsid w:val="00225AD3"/>
    <w:rsid w:val="00225C89"/>
    <w:rsid w:val="00226862"/>
    <w:rsid w:val="00226A39"/>
    <w:rsid w:val="002270BB"/>
    <w:rsid w:val="00227FDA"/>
    <w:rsid w:val="0023013F"/>
    <w:rsid w:val="0023036D"/>
    <w:rsid w:val="002335BD"/>
    <w:rsid w:val="002346F1"/>
    <w:rsid w:val="00234A66"/>
    <w:rsid w:val="002363FB"/>
    <w:rsid w:val="002367E0"/>
    <w:rsid w:val="00237283"/>
    <w:rsid w:val="00237C35"/>
    <w:rsid w:val="00237E1B"/>
    <w:rsid w:val="00240225"/>
    <w:rsid w:val="002404F0"/>
    <w:rsid w:val="00240E0C"/>
    <w:rsid w:val="002410BC"/>
    <w:rsid w:val="002414FD"/>
    <w:rsid w:val="00241595"/>
    <w:rsid w:val="002419EC"/>
    <w:rsid w:val="0024263A"/>
    <w:rsid w:val="002436D1"/>
    <w:rsid w:val="00244151"/>
    <w:rsid w:val="00244772"/>
    <w:rsid w:val="00244E77"/>
    <w:rsid w:val="00244FD6"/>
    <w:rsid w:val="0024566D"/>
    <w:rsid w:val="00246B1B"/>
    <w:rsid w:val="002502D2"/>
    <w:rsid w:val="00250A47"/>
    <w:rsid w:val="00250E85"/>
    <w:rsid w:val="00251CF2"/>
    <w:rsid w:val="00251EF9"/>
    <w:rsid w:val="0025232C"/>
    <w:rsid w:val="00252CBF"/>
    <w:rsid w:val="00253F78"/>
    <w:rsid w:val="00254C81"/>
    <w:rsid w:val="00255BB8"/>
    <w:rsid w:val="0025626C"/>
    <w:rsid w:val="002569A7"/>
    <w:rsid w:val="00256A2E"/>
    <w:rsid w:val="00256F99"/>
    <w:rsid w:val="0026046F"/>
    <w:rsid w:val="0026062F"/>
    <w:rsid w:val="002610B3"/>
    <w:rsid w:val="002619F9"/>
    <w:rsid w:val="00261FE9"/>
    <w:rsid w:val="00262422"/>
    <w:rsid w:val="0026318D"/>
    <w:rsid w:val="0026358C"/>
    <w:rsid w:val="002639DE"/>
    <w:rsid w:val="00263CBB"/>
    <w:rsid w:val="00263F53"/>
    <w:rsid w:val="00263FF9"/>
    <w:rsid w:val="00265B4C"/>
    <w:rsid w:val="002661C5"/>
    <w:rsid w:val="00266A60"/>
    <w:rsid w:val="00270CD6"/>
    <w:rsid w:val="00273812"/>
    <w:rsid w:val="002739DC"/>
    <w:rsid w:val="00274599"/>
    <w:rsid w:val="002745F6"/>
    <w:rsid w:val="00274AE4"/>
    <w:rsid w:val="00275138"/>
    <w:rsid w:val="002768F1"/>
    <w:rsid w:val="00276C53"/>
    <w:rsid w:val="00276CE9"/>
    <w:rsid w:val="00276D4D"/>
    <w:rsid w:val="00277542"/>
    <w:rsid w:val="002777BC"/>
    <w:rsid w:val="00277ED6"/>
    <w:rsid w:val="002803D0"/>
    <w:rsid w:val="00280AD0"/>
    <w:rsid w:val="002823BB"/>
    <w:rsid w:val="002827B8"/>
    <w:rsid w:val="002832E4"/>
    <w:rsid w:val="00283590"/>
    <w:rsid w:val="002841EB"/>
    <w:rsid w:val="002844D9"/>
    <w:rsid w:val="0028501D"/>
    <w:rsid w:val="002856BE"/>
    <w:rsid w:val="0028589F"/>
    <w:rsid w:val="0028671E"/>
    <w:rsid w:val="00286D2C"/>
    <w:rsid w:val="002913D3"/>
    <w:rsid w:val="00292255"/>
    <w:rsid w:val="00293423"/>
    <w:rsid w:val="00293B69"/>
    <w:rsid w:val="00293E1E"/>
    <w:rsid w:val="0029445F"/>
    <w:rsid w:val="00295BE3"/>
    <w:rsid w:val="00296264"/>
    <w:rsid w:val="002968CE"/>
    <w:rsid w:val="002969ED"/>
    <w:rsid w:val="0029774F"/>
    <w:rsid w:val="002A0899"/>
    <w:rsid w:val="002A0E6E"/>
    <w:rsid w:val="002A2025"/>
    <w:rsid w:val="002A4ED9"/>
    <w:rsid w:val="002A56E8"/>
    <w:rsid w:val="002A69C4"/>
    <w:rsid w:val="002A6C5E"/>
    <w:rsid w:val="002B02B0"/>
    <w:rsid w:val="002B051C"/>
    <w:rsid w:val="002B097F"/>
    <w:rsid w:val="002B1B66"/>
    <w:rsid w:val="002B31AE"/>
    <w:rsid w:val="002B3628"/>
    <w:rsid w:val="002B48D2"/>
    <w:rsid w:val="002B534E"/>
    <w:rsid w:val="002B5B6A"/>
    <w:rsid w:val="002B625B"/>
    <w:rsid w:val="002B6481"/>
    <w:rsid w:val="002B6DBE"/>
    <w:rsid w:val="002B715E"/>
    <w:rsid w:val="002B78E8"/>
    <w:rsid w:val="002C1034"/>
    <w:rsid w:val="002C14C3"/>
    <w:rsid w:val="002C3F7E"/>
    <w:rsid w:val="002C5347"/>
    <w:rsid w:val="002C5922"/>
    <w:rsid w:val="002C5A5B"/>
    <w:rsid w:val="002C66D5"/>
    <w:rsid w:val="002C6D1B"/>
    <w:rsid w:val="002D09AE"/>
    <w:rsid w:val="002D24BC"/>
    <w:rsid w:val="002D313E"/>
    <w:rsid w:val="002D4213"/>
    <w:rsid w:val="002D4A4A"/>
    <w:rsid w:val="002D633B"/>
    <w:rsid w:val="002D66FF"/>
    <w:rsid w:val="002E0C1A"/>
    <w:rsid w:val="002E10E3"/>
    <w:rsid w:val="002E1AF1"/>
    <w:rsid w:val="002E2633"/>
    <w:rsid w:val="002E4889"/>
    <w:rsid w:val="002E4AB8"/>
    <w:rsid w:val="002E5F2B"/>
    <w:rsid w:val="002F02B5"/>
    <w:rsid w:val="002F0956"/>
    <w:rsid w:val="002F0C24"/>
    <w:rsid w:val="002F29AB"/>
    <w:rsid w:val="002F2A74"/>
    <w:rsid w:val="002F2B32"/>
    <w:rsid w:val="002F3E64"/>
    <w:rsid w:val="002F3EB5"/>
    <w:rsid w:val="002F4E71"/>
    <w:rsid w:val="002F542A"/>
    <w:rsid w:val="002F5462"/>
    <w:rsid w:val="002F5F96"/>
    <w:rsid w:val="002F639B"/>
    <w:rsid w:val="002F74F9"/>
    <w:rsid w:val="002F7DE4"/>
    <w:rsid w:val="00300761"/>
    <w:rsid w:val="00301150"/>
    <w:rsid w:val="0030181D"/>
    <w:rsid w:val="00301C6E"/>
    <w:rsid w:val="00302302"/>
    <w:rsid w:val="003033F4"/>
    <w:rsid w:val="00303F7C"/>
    <w:rsid w:val="00304E7F"/>
    <w:rsid w:val="003055F3"/>
    <w:rsid w:val="00306022"/>
    <w:rsid w:val="00307552"/>
    <w:rsid w:val="00307CB0"/>
    <w:rsid w:val="00310469"/>
    <w:rsid w:val="0031047F"/>
    <w:rsid w:val="00310B11"/>
    <w:rsid w:val="00311085"/>
    <w:rsid w:val="00311102"/>
    <w:rsid w:val="003118B5"/>
    <w:rsid w:val="00312C1B"/>
    <w:rsid w:val="0031394A"/>
    <w:rsid w:val="00314473"/>
    <w:rsid w:val="003145B2"/>
    <w:rsid w:val="003146CF"/>
    <w:rsid w:val="00316220"/>
    <w:rsid w:val="003172BD"/>
    <w:rsid w:val="003177E7"/>
    <w:rsid w:val="003217F8"/>
    <w:rsid w:val="00324147"/>
    <w:rsid w:val="003247AF"/>
    <w:rsid w:val="003248DE"/>
    <w:rsid w:val="0032554C"/>
    <w:rsid w:val="00325CCB"/>
    <w:rsid w:val="00325D7D"/>
    <w:rsid w:val="00326333"/>
    <w:rsid w:val="00327119"/>
    <w:rsid w:val="00327EA3"/>
    <w:rsid w:val="00331F7A"/>
    <w:rsid w:val="00332748"/>
    <w:rsid w:val="00332822"/>
    <w:rsid w:val="00332F78"/>
    <w:rsid w:val="0033341A"/>
    <w:rsid w:val="00333DAC"/>
    <w:rsid w:val="00333E99"/>
    <w:rsid w:val="0033566F"/>
    <w:rsid w:val="00335858"/>
    <w:rsid w:val="00335FA9"/>
    <w:rsid w:val="00336DC6"/>
    <w:rsid w:val="0034188D"/>
    <w:rsid w:val="0034253B"/>
    <w:rsid w:val="00343DF4"/>
    <w:rsid w:val="00344194"/>
    <w:rsid w:val="00344DE8"/>
    <w:rsid w:val="00345391"/>
    <w:rsid w:val="00345AA0"/>
    <w:rsid w:val="00345BC6"/>
    <w:rsid w:val="00346306"/>
    <w:rsid w:val="0034710C"/>
    <w:rsid w:val="003473F9"/>
    <w:rsid w:val="00347AD8"/>
    <w:rsid w:val="0035048C"/>
    <w:rsid w:val="003515BE"/>
    <w:rsid w:val="00351CC5"/>
    <w:rsid w:val="003533D2"/>
    <w:rsid w:val="00353499"/>
    <w:rsid w:val="0035361B"/>
    <w:rsid w:val="003551D5"/>
    <w:rsid w:val="0035576D"/>
    <w:rsid w:val="00355C8C"/>
    <w:rsid w:val="003564DA"/>
    <w:rsid w:val="0035668A"/>
    <w:rsid w:val="00357415"/>
    <w:rsid w:val="00357B3C"/>
    <w:rsid w:val="00360178"/>
    <w:rsid w:val="003603F3"/>
    <w:rsid w:val="003613C8"/>
    <w:rsid w:val="00362D39"/>
    <w:rsid w:val="00362D81"/>
    <w:rsid w:val="00363676"/>
    <w:rsid w:val="00363AD3"/>
    <w:rsid w:val="00363DAC"/>
    <w:rsid w:val="00363F69"/>
    <w:rsid w:val="00365038"/>
    <w:rsid w:val="003710F6"/>
    <w:rsid w:val="00371D96"/>
    <w:rsid w:val="0037362D"/>
    <w:rsid w:val="00373AA1"/>
    <w:rsid w:val="003748DA"/>
    <w:rsid w:val="003755FB"/>
    <w:rsid w:val="00376681"/>
    <w:rsid w:val="00376AB4"/>
    <w:rsid w:val="00376E5D"/>
    <w:rsid w:val="0037723F"/>
    <w:rsid w:val="003810CA"/>
    <w:rsid w:val="003811A0"/>
    <w:rsid w:val="0038186B"/>
    <w:rsid w:val="003831E8"/>
    <w:rsid w:val="00383423"/>
    <w:rsid w:val="00383837"/>
    <w:rsid w:val="003841D7"/>
    <w:rsid w:val="003841E8"/>
    <w:rsid w:val="00384741"/>
    <w:rsid w:val="003848C5"/>
    <w:rsid w:val="00385EBE"/>
    <w:rsid w:val="00386386"/>
    <w:rsid w:val="00387303"/>
    <w:rsid w:val="003873A1"/>
    <w:rsid w:val="003878C6"/>
    <w:rsid w:val="003909FC"/>
    <w:rsid w:val="00390F6E"/>
    <w:rsid w:val="00391E31"/>
    <w:rsid w:val="00392402"/>
    <w:rsid w:val="00392BDD"/>
    <w:rsid w:val="00392DEC"/>
    <w:rsid w:val="00392FB9"/>
    <w:rsid w:val="0039438F"/>
    <w:rsid w:val="00394597"/>
    <w:rsid w:val="00395071"/>
    <w:rsid w:val="00395805"/>
    <w:rsid w:val="0039777D"/>
    <w:rsid w:val="003A0046"/>
    <w:rsid w:val="003A0275"/>
    <w:rsid w:val="003A069B"/>
    <w:rsid w:val="003A0A6C"/>
    <w:rsid w:val="003A1ECD"/>
    <w:rsid w:val="003A3887"/>
    <w:rsid w:val="003A64D2"/>
    <w:rsid w:val="003A6DB6"/>
    <w:rsid w:val="003A7BC8"/>
    <w:rsid w:val="003B10C5"/>
    <w:rsid w:val="003B2104"/>
    <w:rsid w:val="003B286D"/>
    <w:rsid w:val="003B333D"/>
    <w:rsid w:val="003B4974"/>
    <w:rsid w:val="003B5173"/>
    <w:rsid w:val="003B5F67"/>
    <w:rsid w:val="003B6637"/>
    <w:rsid w:val="003B6C78"/>
    <w:rsid w:val="003B7483"/>
    <w:rsid w:val="003C0F12"/>
    <w:rsid w:val="003C18D5"/>
    <w:rsid w:val="003C1EB4"/>
    <w:rsid w:val="003C21F2"/>
    <w:rsid w:val="003C34A3"/>
    <w:rsid w:val="003C3DD1"/>
    <w:rsid w:val="003C471D"/>
    <w:rsid w:val="003C51F1"/>
    <w:rsid w:val="003C5D48"/>
    <w:rsid w:val="003C61EF"/>
    <w:rsid w:val="003D14D1"/>
    <w:rsid w:val="003D190B"/>
    <w:rsid w:val="003D1A0F"/>
    <w:rsid w:val="003D2631"/>
    <w:rsid w:val="003D26B7"/>
    <w:rsid w:val="003D3753"/>
    <w:rsid w:val="003D3EAD"/>
    <w:rsid w:val="003D3F5D"/>
    <w:rsid w:val="003E0138"/>
    <w:rsid w:val="003E01FF"/>
    <w:rsid w:val="003E03C4"/>
    <w:rsid w:val="003E05E3"/>
    <w:rsid w:val="003E07E1"/>
    <w:rsid w:val="003E0CE9"/>
    <w:rsid w:val="003E0DCB"/>
    <w:rsid w:val="003E183F"/>
    <w:rsid w:val="003E1B4D"/>
    <w:rsid w:val="003E20DE"/>
    <w:rsid w:val="003E2BD7"/>
    <w:rsid w:val="003E3BF3"/>
    <w:rsid w:val="003E3C59"/>
    <w:rsid w:val="003E3D35"/>
    <w:rsid w:val="003E41F8"/>
    <w:rsid w:val="003E49ED"/>
    <w:rsid w:val="003E4AC3"/>
    <w:rsid w:val="003E5141"/>
    <w:rsid w:val="003E5B51"/>
    <w:rsid w:val="003E5BA1"/>
    <w:rsid w:val="003E67F2"/>
    <w:rsid w:val="003E7181"/>
    <w:rsid w:val="003E73F0"/>
    <w:rsid w:val="003F0402"/>
    <w:rsid w:val="003F0FA6"/>
    <w:rsid w:val="003F2932"/>
    <w:rsid w:val="003F31C1"/>
    <w:rsid w:val="003F38C5"/>
    <w:rsid w:val="003F501E"/>
    <w:rsid w:val="003F520C"/>
    <w:rsid w:val="003F5FD5"/>
    <w:rsid w:val="003F6F87"/>
    <w:rsid w:val="003F747B"/>
    <w:rsid w:val="003F7921"/>
    <w:rsid w:val="004000D0"/>
    <w:rsid w:val="004009E2"/>
    <w:rsid w:val="00400FFD"/>
    <w:rsid w:val="0040105E"/>
    <w:rsid w:val="00401B7F"/>
    <w:rsid w:val="00401E2A"/>
    <w:rsid w:val="004067F9"/>
    <w:rsid w:val="004071C8"/>
    <w:rsid w:val="004073D2"/>
    <w:rsid w:val="004075CE"/>
    <w:rsid w:val="00407A43"/>
    <w:rsid w:val="00411AF2"/>
    <w:rsid w:val="00412CD9"/>
    <w:rsid w:val="00414368"/>
    <w:rsid w:val="00415E65"/>
    <w:rsid w:val="00417744"/>
    <w:rsid w:val="00417A20"/>
    <w:rsid w:val="00420A76"/>
    <w:rsid w:val="00420BB1"/>
    <w:rsid w:val="00421F0A"/>
    <w:rsid w:val="00422EAB"/>
    <w:rsid w:val="0042428C"/>
    <w:rsid w:val="004247DE"/>
    <w:rsid w:val="00427D45"/>
    <w:rsid w:val="00430D07"/>
    <w:rsid w:val="00431207"/>
    <w:rsid w:val="004312E4"/>
    <w:rsid w:val="00431619"/>
    <w:rsid w:val="00432049"/>
    <w:rsid w:val="00436BAD"/>
    <w:rsid w:val="00437185"/>
    <w:rsid w:val="00442A2D"/>
    <w:rsid w:val="00442C6E"/>
    <w:rsid w:val="004432ED"/>
    <w:rsid w:val="00443EE8"/>
    <w:rsid w:val="004452B7"/>
    <w:rsid w:val="00446814"/>
    <w:rsid w:val="00446A64"/>
    <w:rsid w:val="00446BE5"/>
    <w:rsid w:val="004470C2"/>
    <w:rsid w:val="0044761F"/>
    <w:rsid w:val="0045064C"/>
    <w:rsid w:val="00450A3A"/>
    <w:rsid w:val="00450AD2"/>
    <w:rsid w:val="004510C5"/>
    <w:rsid w:val="004514BF"/>
    <w:rsid w:val="0045293E"/>
    <w:rsid w:val="00452D69"/>
    <w:rsid w:val="00452DE6"/>
    <w:rsid w:val="00452E3F"/>
    <w:rsid w:val="00452F58"/>
    <w:rsid w:val="00453E66"/>
    <w:rsid w:val="00454CC7"/>
    <w:rsid w:val="00455E6F"/>
    <w:rsid w:val="00457BFA"/>
    <w:rsid w:val="004610C7"/>
    <w:rsid w:val="0046130B"/>
    <w:rsid w:val="00461DF1"/>
    <w:rsid w:val="00462071"/>
    <w:rsid w:val="00462A87"/>
    <w:rsid w:val="0046368E"/>
    <w:rsid w:val="00463978"/>
    <w:rsid w:val="0046452A"/>
    <w:rsid w:val="004656BB"/>
    <w:rsid w:val="004663F0"/>
    <w:rsid w:val="004665B1"/>
    <w:rsid w:val="00467908"/>
    <w:rsid w:val="00467955"/>
    <w:rsid w:val="004709E1"/>
    <w:rsid w:val="00470E9E"/>
    <w:rsid w:val="0047109A"/>
    <w:rsid w:val="00471187"/>
    <w:rsid w:val="00471D32"/>
    <w:rsid w:val="004720D1"/>
    <w:rsid w:val="00473050"/>
    <w:rsid w:val="00476507"/>
    <w:rsid w:val="004768F6"/>
    <w:rsid w:val="00476E05"/>
    <w:rsid w:val="00477519"/>
    <w:rsid w:val="004801FA"/>
    <w:rsid w:val="004811C0"/>
    <w:rsid w:val="00481A55"/>
    <w:rsid w:val="0048306B"/>
    <w:rsid w:val="00485398"/>
    <w:rsid w:val="00485DD3"/>
    <w:rsid w:val="00486F5C"/>
    <w:rsid w:val="0048795A"/>
    <w:rsid w:val="0049088B"/>
    <w:rsid w:val="0049090C"/>
    <w:rsid w:val="0049126F"/>
    <w:rsid w:val="00491FA2"/>
    <w:rsid w:val="0049200D"/>
    <w:rsid w:val="004944A3"/>
    <w:rsid w:val="004957BD"/>
    <w:rsid w:val="00495C6D"/>
    <w:rsid w:val="00496622"/>
    <w:rsid w:val="00496E2D"/>
    <w:rsid w:val="00496E6E"/>
    <w:rsid w:val="00496E7C"/>
    <w:rsid w:val="0049726B"/>
    <w:rsid w:val="0049755E"/>
    <w:rsid w:val="004A0E4A"/>
    <w:rsid w:val="004A13B8"/>
    <w:rsid w:val="004A1641"/>
    <w:rsid w:val="004A21F7"/>
    <w:rsid w:val="004A2E94"/>
    <w:rsid w:val="004A5237"/>
    <w:rsid w:val="004A5276"/>
    <w:rsid w:val="004A63AF"/>
    <w:rsid w:val="004A71F4"/>
    <w:rsid w:val="004A765D"/>
    <w:rsid w:val="004A7978"/>
    <w:rsid w:val="004A7D3E"/>
    <w:rsid w:val="004B00ED"/>
    <w:rsid w:val="004B122C"/>
    <w:rsid w:val="004B2632"/>
    <w:rsid w:val="004B3DCA"/>
    <w:rsid w:val="004B4DD1"/>
    <w:rsid w:val="004B4EB0"/>
    <w:rsid w:val="004B568A"/>
    <w:rsid w:val="004B6117"/>
    <w:rsid w:val="004B64B5"/>
    <w:rsid w:val="004B6E3E"/>
    <w:rsid w:val="004B781F"/>
    <w:rsid w:val="004C09CD"/>
    <w:rsid w:val="004C1732"/>
    <w:rsid w:val="004C2BEF"/>
    <w:rsid w:val="004C3188"/>
    <w:rsid w:val="004C3622"/>
    <w:rsid w:val="004C4ADB"/>
    <w:rsid w:val="004C624C"/>
    <w:rsid w:val="004C6F81"/>
    <w:rsid w:val="004C7BBB"/>
    <w:rsid w:val="004D0B2B"/>
    <w:rsid w:val="004D1DFF"/>
    <w:rsid w:val="004D28C6"/>
    <w:rsid w:val="004D2AE3"/>
    <w:rsid w:val="004D2C13"/>
    <w:rsid w:val="004D31BA"/>
    <w:rsid w:val="004D3A05"/>
    <w:rsid w:val="004D40F2"/>
    <w:rsid w:val="004D45D3"/>
    <w:rsid w:val="004D4B1B"/>
    <w:rsid w:val="004D57C0"/>
    <w:rsid w:val="004D6709"/>
    <w:rsid w:val="004E00A3"/>
    <w:rsid w:val="004E0695"/>
    <w:rsid w:val="004E0771"/>
    <w:rsid w:val="004E1B71"/>
    <w:rsid w:val="004E2208"/>
    <w:rsid w:val="004E3269"/>
    <w:rsid w:val="004E4BB4"/>
    <w:rsid w:val="004E5926"/>
    <w:rsid w:val="004E5B97"/>
    <w:rsid w:val="004E5EE7"/>
    <w:rsid w:val="004E6676"/>
    <w:rsid w:val="004F0280"/>
    <w:rsid w:val="004F0FC4"/>
    <w:rsid w:val="004F173B"/>
    <w:rsid w:val="004F1AAE"/>
    <w:rsid w:val="004F3297"/>
    <w:rsid w:val="004F3495"/>
    <w:rsid w:val="004F3C7F"/>
    <w:rsid w:val="004F41D7"/>
    <w:rsid w:val="004F5C28"/>
    <w:rsid w:val="004F7A11"/>
    <w:rsid w:val="00500A99"/>
    <w:rsid w:val="00500EA3"/>
    <w:rsid w:val="00501A42"/>
    <w:rsid w:val="005038E0"/>
    <w:rsid w:val="00503D8C"/>
    <w:rsid w:val="00503DEB"/>
    <w:rsid w:val="00505048"/>
    <w:rsid w:val="005117EE"/>
    <w:rsid w:val="00513108"/>
    <w:rsid w:val="00514ECC"/>
    <w:rsid w:val="00515251"/>
    <w:rsid w:val="00517F94"/>
    <w:rsid w:val="00520810"/>
    <w:rsid w:val="00520CCE"/>
    <w:rsid w:val="005213D5"/>
    <w:rsid w:val="0052268A"/>
    <w:rsid w:val="00522772"/>
    <w:rsid w:val="00523053"/>
    <w:rsid w:val="00523DB4"/>
    <w:rsid w:val="005242D2"/>
    <w:rsid w:val="0052498B"/>
    <w:rsid w:val="005257F1"/>
    <w:rsid w:val="00526496"/>
    <w:rsid w:val="005271AE"/>
    <w:rsid w:val="00527F40"/>
    <w:rsid w:val="00530955"/>
    <w:rsid w:val="00531687"/>
    <w:rsid w:val="00531F70"/>
    <w:rsid w:val="0053380D"/>
    <w:rsid w:val="00535876"/>
    <w:rsid w:val="005365C4"/>
    <w:rsid w:val="0053662B"/>
    <w:rsid w:val="00536E93"/>
    <w:rsid w:val="00537040"/>
    <w:rsid w:val="00537165"/>
    <w:rsid w:val="0053792B"/>
    <w:rsid w:val="00537CA0"/>
    <w:rsid w:val="005412BA"/>
    <w:rsid w:val="00541784"/>
    <w:rsid w:val="0054195F"/>
    <w:rsid w:val="005451C2"/>
    <w:rsid w:val="00550692"/>
    <w:rsid w:val="00551575"/>
    <w:rsid w:val="0055178C"/>
    <w:rsid w:val="00552D12"/>
    <w:rsid w:val="00553F6E"/>
    <w:rsid w:val="00555869"/>
    <w:rsid w:val="00556325"/>
    <w:rsid w:val="00556392"/>
    <w:rsid w:val="005573C9"/>
    <w:rsid w:val="00557A4C"/>
    <w:rsid w:val="00557B39"/>
    <w:rsid w:val="0056021D"/>
    <w:rsid w:val="00561B9D"/>
    <w:rsid w:val="00564948"/>
    <w:rsid w:val="005657DA"/>
    <w:rsid w:val="00566297"/>
    <w:rsid w:val="00566661"/>
    <w:rsid w:val="005666AC"/>
    <w:rsid w:val="005667D9"/>
    <w:rsid w:val="00566B4F"/>
    <w:rsid w:val="00567B7E"/>
    <w:rsid w:val="005700C1"/>
    <w:rsid w:val="00570F11"/>
    <w:rsid w:val="00571B9D"/>
    <w:rsid w:val="00571BAE"/>
    <w:rsid w:val="00573379"/>
    <w:rsid w:val="00573934"/>
    <w:rsid w:val="00573B39"/>
    <w:rsid w:val="00573C8C"/>
    <w:rsid w:val="005740E2"/>
    <w:rsid w:val="00574D9B"/>
    <w:rsid w:val="00577966"/>
    <w:rsid w:val="00577FA4"/>
    <w:rsid w:val="0058117B"/>
    <w:rsid w:val="005818BA"/>
    <w:rsid w:val="005825FC"/>
    <w:rsid w:val="00582F25"/>
    <w:rsid w:val="005833B4"/>
    <w:rsid w:val="0058429C"/>
    <w:rsid w:val="005858E2"/>
    <w:rsid w:val="00585B3A"/>
    <w:rsid w:val="00586A17"/>
    <w:rsid w:val="005873B9"/>
    <w:rsid w:val="0059039D"/>
    <w:rsid w:val="00590596"/>
    <w:rsid w:val="0059067E"/>
    <w:rsid w:val="005918AD"/>
    <w:rsid w:val="00591C33"/>
    <w:rsid w:val="00592577"/>
    <w:rsid w:val="00592C63"/>
    <w:rsid w:val="00596358"/>
    <w:rsid w:val="00596B0E"/>
    <w:rsid w:val="0059763F"/>
    <w:rsid w:val="0059782E"/>
    <w:rsid w:val="00597AB8"/>
    <w:rsid w:val="00597E53"/>
    <w:rsid w:val="005A3DC7"/>
    <w:rsid w:val="005A3F4C"/>
    <w:rsid w:val="005A4B4E"/>
    <w:rsid w:val="005A66CE"/>
    <w:rsid w:val="005A6964"/>
    <w:rsid w:val="005A6C1A"/>
    <w:rsid w:val="005A6D0C"/>
    <w:rsid w:val="005A7552"/>
    <w:rsid w:val="005A79A3"/>
    <w:rsid w:val="005A7D22"/>
    <w:rsid w:val="005B1C37"/>
    <w:rsid w:val="005B1C7A"/>
    <w:rsid w:val="005B1FCF"/>
    <w:rsid w:val="005B2668"/>
    <w:rsid w:val="005B2BED"/>
    <w:rsid w:val="005B465D"/>
    <w:rsid w:val="005B4E15"/>
    <w:rsid w:val="005B5127"/>
    <w:rsid w:val="005B55B5"/>
    <w:rsid w:val="005B6F50"/>
    <w:rsid w:val="005B752D"/>
    <w:rsid w:val="005B77E3"/>
    <w:rsid w:val="005B7C7C"/>
    <w:rsid w:val="005C02EB"/>
    <w:rsid w:val="005C076B"/>
    <w:rsid w:val="005C08B5"/>
    <w:rsid w:val="005C214E"/>
    <w:rsid w:val="005C246A"/>
    <w:rsid w:val="005C36A6"/>
    <w:rsid w:val="005C48C8"/>
    <w:rsid w:val="005C49FE"/>
    <w:rsid w:val="005C505C"/>
    <w:rsid w:val="005C52FE"/>
    <w:rsid w:val="005C57B3"/>
    <w:rsid w:val="005C5E5A"/>
    <w:rsid w:val="005C5FA8"/>
    <w:rsid w:val="005C60B3"/>
    <w:rsid w:val="005C63D9"/>
    <w:rsid w:val="005C7D48"/>
    <w:rsid w:val="005D0011"/>
    <w:rsid w:val="005D00C3"/>
    <w:rsid w:val="005D083E"/>
    <w:rsid w:val="005D0D7C"/>
    <w:rsid w:val="005D0E34"/>
    <w:rsid w:val="005D1164"/>
    <w:rsid w:val="005D14D7"/>
    <w:rsid w:val="005D251A"/>
    <w:rsid w:val="005D380F"/>
    <w:rsid w:val="005D3ABB"/>
    <w:rsid w:val="005D3E44"/>
    <w:rsid w:val="005D4655"/>
    <w:rsid w:val="005D566E"/>
    <w:rsid w:val="005D6F2B"/>
    <w:rsid w:val="005D7AA8"/>
    <w:rsid w:val="005D7CBB"/>
    <w:rsid w:val="005D7DC6"/>
    <w:rsid w:val="005E0C44"/>
    <w:rsid w:val="005E16BE"/>
    <w:rsid w:val="005E3505"/>
    <w:rsid w:val="005E4662"/>
    <w:rsid w:val="005F07A1"/>
    <w:rsid w:val="005F37B5"/>
    <w:rsid w:val="005F39B4"/>
    <w:rsid w:val="005F3E8F"/>
    <w:rsid w:val="005F451B"/>
    <w:rsid w:val="005F49E5"/>
    <w:rsid w:val="005F5E9C"/>
    <w:rsid w:val="005F6541"/>
    <w:rsid w:val="005F7921"/>
    <w:rsid w:val="00600F11"/>
    <w:rsid w:val="00601067"/>
    <w:rsid w:val="00601D31"/>
    <w:rsid w:val="00601E60"/>
    <w:rsid w:val="00603218"/>
    <w:rsid w:val="00603C4B"/>
    <w:rsid w:val="006045B2"/>
    <w:rsid w:val="00604C05"/>
    <w:rsid w:val="00604EA4"/>
    <w:rsid w:val="00605125"/>
    <w:rsid w:val="00605549"/>
    <w:rsid w:val="00606380"/>
    <w:rsid w:val="00607454"/>
    <w:rsid w:val="00607850"/>
    <w:rsid w:val="006106A6"/>
    <w:rsid w:val="0061155D"/>
    <w:rsid w:val="00611948"/>
    <w:rsid w:val="0061329D"/>
    <w:rsid w:val="00613FF5"/>
    <w:rsid w:val="0061447C"/>
    <w:rsid w:val="00617EC5"/>
    <w:rsid w:val="0062122A"/>
    <w:rsid w:val="00621B63"/>
    <w:rsid w:val="00621B8B"/>
    <w:rsid w:val="00623B4C"/>
    <w:rsid w:val="00624356"/>
    <w:rsid w:val="006243BA"/>
    <w:rsid w:val="00624CAA"/>
    <w:rsid w:val="00624CE9"/>
    <w:rsid w:val="00624F05"/>
    <w:rsid w:val="00627D9F"/>
    <w:rsid w:val="00630046"/>
    <w:rsid w:val="00631220"/>
    <w:rsid w:val="00633C2B"/>
    <w:rsid w:val="00634323"/>
    <w:rsid w:val="00635944"/>
    <w:rsid w:val="00636565"/>
    <w:rsid w:val="0063670C"/>
    <w:rsid w:val="00637BA3"/>
    <w:rsid w:val="00637C81"/>
    <w:rsid w:val="00640D82"/>
    <w:rsid w:val="00642658"/>
    <w:rsid w:val="0064374A"/>
    <w:rsid w:val="00643819"/>
    <w:rsid w:val="00643C36"/>
    <w:rsid w:val="00644338"/>
    <w:rsid w:val="00645347"/>
    <w:rsid w:val="00647362"/>
    <w:rsid w:val="0064757B"/>
    <w:rsid w:val="00647797"/>
    <w:rsid w:val="0065080C"/>
    <w:rsid w:val="0065106E"/>
    <w:rsid w:val="00651C02"/>
    <w:rsid w:val="006524C8"/>
    <w:rsid w:val="00652C2C"/>
    <w:rsid w:val="00653CD7"/>
    <w:rsid w:val="00653D22"/>
    <w:rsid w:val="00654C36"/>
    <w:rsid w:val="00654F11"/>
    <w:rsid w:val="0065530B"/>
    <w:rsid w:val="00655F40"/>
    <w:rsid w:val="0065659F"/>
    <w:rsid w:val="00656B72"/>
    <w:rsid w:val="006603D9"/>
    <w:rsid w:val="00660F13"/>
    <w:rsid w:val="00662AC4"/>
    <w:rsid w:val="006632FD"/>
    <w:rsid w:val="006638F5"/>
    <w:rsid w:val="00663A78"/>
    <w:rsid w:val="00665D05"/>
    <w:rsid w:val="00665E25"/>
    <w:rsid w:val="00667332"/>
    <w:rsid w:val="006679F1"/>
    <w:rsid w:val="00670C09"/>
    <w:rsid w:val="006723E4"/>
    <w:rsid w:val="00672AF1"/>
    <w:rsid w:val="006752CE"/>
    <w:rsid w:val="00677DF7"/>
    <w:rsid w:val="00677F64"/>
    <w:rsid w:val="00680151"/>
    <w:rsid w:val="00681D2A"/>
    <w:rsid w:val="00681F69"/>
    <w:rsid w:val="006828C1"/>
    <w:rsid w:val="00682BBF"/>
    <w:rsid w:val="00682FD4"/>
    <w:rsid w:val="00683945"/>
    <w:rsid w:val="00683DC5"/>
    <w:rsid w:val="00684B22"/>
    <w:rsid w:val="00685BC6"/>
    <w:rsid w:val="00686AEE"/>
    <w:rsid w:val="00686DBD"/>
    <w:rsid w:val="00687A7B"/>
    <w:rsid w:val="0069012F"/>
    <w:rsid w:val="006913F4"/>
    <w:rsid w:val="00691423"/>
    <w:rsid w:val="00691E8A"/>
    <w:rsid w:val="00692280"/>
    <w:rsid w:val="00692FC7"/>
    <w:rsid w:val="00693365"/>
    <w:rsid w:val="0069341B"/>
    <w:rsid w:val="00693F17"/>
    <w:rsid w:val="00693F3F"/>
    <w:rsid w:val="00694768"/>
    <w:rsid w:val="006953F1"/>
    <w:rsid w:val="00695726"/>
    <w:rsid w:val="00696670"/>
    <w:rsid w:val="00697972"/>
    <w:rsid w:val="00697CE4"/>
    <w:rsid w:val="00697FF3"/>
    <w:rsid w:val="006A1083"/>
    <w:rsid w:val="006A22A2"/>
    <w:rsid w:val="006A595D"/>
    <w:rsid w:val="006A5BC8"/>
    <w:rsid w:val="006A6774"/>
    <w:rsid w:val="006A6ACC"/>
    <w:rsid w:val="006A745A"/>
    <w:rsid w:val="006A75A2"/>
    <w:rsid w:val="006A7693"/>
    <w:rsid w:val="006B0DF1"/>
    <w:rsid w:val="006B16F8"/>
    <w:rsid w:val="006B17D1"/>
    <w:rsid w:val="006B4CCA"/>
    <w:rsid w:val="006B51CD"/>
    <w:rsid w:val="006B59A2"/>
    <w:rsid w:val="006B6718"/>
    <w:rsid w:val="006B6E33"/>
    <w:rsid w:val="006B7406"/>
    <w:rsid w:val="006C00EF"/>
    <w:rsid w:val="006C07EA"/>
    <w:rsid w:val="006C0C41"/>
    <w:rsid w:val="006C3A44"/>
    <w:rsid w:val="006C3CA4"/>
    <w:rsid w:val="006C4252"/>
    <w:rsid w:val="006C431B"/>
    <w:rsid w:val="006C5096"/>
    <w:rsid w:val="006C51EF"/>
    <w:rsid w:val="006C5EA0"/>
    <w:rsid w:val="006C7850"/>
    <w:rsid w:val="006C7DFD"/>
    <w:rsid w:val="006C7FD1"/>
    <w:rsid w:val="006D03AB"/>
    <w:rsid w:val="006D05F6"/>
    <w:rsid w:val="006D3069"/>
    <w:rsid w:val="006D3353"/>
    <w:rsid w:val="006D5532"/>
    <w:rsid w:val="006D7F57"/>
    <w:rsid w:val="006E0734"/>
    <w:rsid w:val="006E0A97"/>
    <w:rsid w:val="006E12AE"/>
    <w:rsid w:val="006E1E04"/>
    <w:rsid w:val="006E468C"/>
    <w:rsid w:val="006E46A5"/>
    <w:rsid w:val="006E6196"/>
    <w:rsid w:val="006E6334"/>
    <w:rsid w:val="006E650E"/>
    <w:rsid w:val="006E6B1A"/>
    <w:rsid w:val="006E70D6"/>
    <w:rsid w:val="006E7682"/>
    <w:rsid w:val="006E7ABF"/>
    <w:rsid w:val="006F0CD8"/>
    <w:rsid w:val="006F0D1D"/>
    <w:rsid w:val="006F1078"/>
    <w:rsid w:val="006F26C4"/>
    <w:rsid w:val="006F4677"/>
    <w:rsid w:val="006F4E25"/>
    <w:rsid w:val="006F4FAC"/>
    <w:rsid w:val="006F50C5"/>
    <w:rsid w:val="006F6813"/>
    <w:rsid w:val="006F7394"/>
    <w:rsid w:val="006F79C3"/>
    <w:rsid w:val="00700B13"/>
    <w:rsid w:val="007018FD"/>
    <w:rsid w:val="00702A02"/>
    <w:rsid w:val="00703818"/>
    <w:rsid w:val="0070468D"/>
    <w:rsid w:val="00704F02"/>
    <w:rsid w:val="00705346"/>
    <w:rsid w:val="0070649B"/>
    <w:rsid w:val="007064CD"/>
    <w:rsid w:val="00710112"/>
    <w:rsid w:val="007103A8"/>
    <w:rsid w:val="007105AC"/>
    <w:rsid w:val="00710B99"/>
    <w:rsid w:val="00711F07"/>
    <w:rsid w:val="00712266"/>
    <w:rsid w:val="00712A09"/>
    <w:rsid w:val="007131CF"/>
    <w:rsid w:val="007131F6"/>
    <w:rsid w:val="0071386C"/>
    <w:rsid w:val="00713BBF"/>
    <w:rsid w:val="007148C6"/>
    <w:rsid w:val="007160DE"/>
    <w:rsid w:val="00722628"/>
    <w:rsid w:val="00722773"/>
    <w:rsid w:val="007227E1"/>
    <w:rsid w:val="00723571"/>
    <w:rsid w:val="007241B9"/>
    <w:rsid w:val="00724D46"/>
    <w:rsid w:val="0073127F"/>
    <w:rsid w:val="007324B3"/>
    <w:rsid w:val="00734CF7"/>
    <w:rsid w:val="00736695"/>
    <w:rsid w:val="007368C1"/>
    <w:rsid w:val="00736C26"/>
    <w:rsid w:val="00737227"/>
    <w:rsid w:val="0073783A"/>
    <w:rsid w:val="007414F7"/>
    <w:rsid w:val="00741626"/>
    <w:rsid w:val="007417BB"/>
    <w:rsid w:val="007433C3"/>
    <w:rsid w:val="00743BF6"/>
    <w:rsid w:val="00744208"/>
    <w:rsid w:val="0074559E"/>
    <w:rsid w:val="007468A3"/>
    <w:rsid w:val="00746D95"/>
    <w:rsid w:val="007471C8"/>
    <w:rsid w:val="00750D46"/>
    <w:rsid w:val="0075159B"/>
    <w:rsid w:val="007523EE"/>
    <w:rsid w:val="00752A6C"/>
    <w:rsid w:val="0075652C"/>
    <w:rsid w:val="0075720F"/>
    <w:rsid w:val="00757253"/>
    <w:rsid w:val="00757F6A"/>
    <w:rsid w:val="00760F64"/>
    <w:rsid w:val="007616B4"/>
    <w:rsid w:val="007629B6"/>
    <w:rsid w:val="00762A7C"/>
    <w:rsid w:val="00762BD8"/>
    <w:rsid w:val="00763536"/>
    <w:rsid w:val="00763DEB"/>
    <w:rsid w:val="0076460B"/>
    <w:rsid w:val="0076576A"/>
    <w:rsid w:val="007658FE"/>
    <w:rsid w:val="00766959"/>
    <w:rsid w:val="00767918"/>
    <w:rsid w:val="007679E4"/>
    <w:rsid w:val="007710B9"/>
    <w:rsid w:val="0077151A"/>
    <w:rsid w:val="007715A7"/>
    <w:rsid w:val="00771C30"/>
    <w:rsid w:val="00772C79"/>
    <w:rsid w:val="0077456C"/>
    <w:rsid w:val="0077495C"/>
    <w:rsid w:val="00774AE0"/>
    <w:rsid w:val="00774E70"/>
    <w:rsid w:val="00775227"/>
    <w:rsid w:val="007765F2"/>
    <w:rsid w:val="007768BE"/>
    <w:rsid w:val="00780D42"/>
    <w:rsid w:val="00781E68"/>
    <w:rsid w:val="00781F8A"/>
    <w:rsid w:val="0078229B"/>
    <w:rsid w:val="00782F9D"/>
    <w:rsid w:val="00784CC1"/>
    <w:rsid w:val="00784E55"/>
    <w:rsid w:val="007856A1"/>
    <w:rsid w:val="007862A7"/>
    <w:rsid w:val="007865B0"/>
    <w:rsid w:val="00787B67"/>
    <w:rsid w:val="00790990"/>
    <w:rsid w:val="007913EE"/>
    <w:rsid w:val="007919CC"/>
    <w:rsid w:val="00791C94"/>
    <w:rsid w:val="0079303A"/>
    <w:rsid w:val="007940A7"/>
    <w:rsid w:val="007946D6"/>
    <w:rsid w:val="0079478D"/>
    <w:rsid w:val="007956F3"/>
    <w:rsid w:val="007961CA"/>
    <w:rsid w:val="007964C5"/>
    <w:rsid w:val="00796DBC"/>
    <w:rsid w:val="007979AF"/>
    <w:rsid w:val="00797E41"/>
    <w:rsid w:val="007A0527"/>
    <w:rsid w:val="007A28C1"/>
    <w:rsid w:val="007A4CC0"/>
    <w:rsid w:val="007A5743"/>
    <w:rsid w:val="007A69C8"/>
    <w:rsid w:val="007A6D1B"/>
    <w:rsid w:val="007A7344"/>
    <w:rsid w:val="007B0346"/>
    <w:rsid w:val="007B0EBA"/>
    <w:rsid w:val="007B2967"/>
    <w:rsid w:val="007B2CB8"/>
    <w:rsid w:val="007B3CBA"/>
    <w:rsid w:val="007B4091"/>
    <w:rsid w:val="007B43F3"/>
    <w:rsid w:val="007B446B"/>
    <w:rsid w:val="007B5A85"/>
    <w:rsid w:val="007B65AB"/>
    <w:rsid w:val="007B6701"/>
    <w:rsid w:val="007B6D67"/>
    <w:rsid w:val="007B7892"/>
    <w:rsid w:val="007C00E7"/>
    <w:rsid w:val="007C0DFE"/>
    <w:rsid w:val="007C1204"/>
    <w:rsid w:val="007C1BF7"/>
    <w:rsid w:val="007C2BF6"/>
    <w:rsid w:val="007C47A8"/>
    <w:rsid w:val="007C53BE"/>
    <w:rsid w:val="007C5B42"/>
    <w:rsid w:val="007C6582"/>
    <w:rsid w:val="007C7667"/>
    <w:rsid w:val="007C776E"/>
    <w:rsid w:val="007D070F"/>
    <w:rsid w:val="007D1653"/>
    <w:rsid w:val="007D2D1C"/>
    <w:rsid w:val="007D3C9E"/>
    <w:rsid w:val="007D3DAA"/>
    <w:rsid w:val="007D4031"/>
    <w:rsid w:val="007D4A82"/>
    <w:rsid w:val="007D5468"/>
    <w:rsid w:val="007D66D6"/>
    <w:rsid w:val="007E000E"/>
    <w:rsid w:val="007E1142"/>
    <w:rsid w:val="007E1261"/>
    <w:rsid w:val="007E2015"/>
    <w:rsid w:val="007E230A"/>
    <w:rsid w:val="007E2746"/>
    <w:rsid w:val="007E333D"/>
    <w:rsid w:val="007E4497"/>
    <w:rsid w:val="007E6890"/>
    <w:rsid w:val="007E7C46"/>
    <w:rsid w:val="007F04C2"/>
    <w:rsid w:val="007F1895"/>
    <w:rsid w:val="007F3C2A"/>
    <w:rsid w:val="007F5012"/>
    <w:rsid w:val="007F5A52"/>
    <w:rsid w:val="007F7762"/>
    <w:rsid w:val="00800CF2"/>
    <w:rsid w:val="0080150B"/>
    <w:rsid w:val="00802CFF"/>
    <w:rsid w:val="00805230"/>
    <w:rsid w:val="00805322"/>
    <w:rsid w:val="00805693"/>
    <w:rsid w:val="008056C3"/>
    <w:rsid w:val="008069E4"/>
    <w:rsid w:val="008072C1"/>
    <w:rsid w:val="008075DB"/>
    <w:rsid w:val="00807922"/>
    <w:rsid w:val="008103E8"/>
    <w:rsid w:val="00811BA2"/>
    <w:rsid w:val="00814245"/>
    <w:rsid w:val="00814F69"/>
    <w:rsid w:val="00816952"/>
    <w:rsid w:val="00820311"/>
    <w:rsid w:val="00821232"/>
    <w:rsid w:val="008217B0"/>
    <w:rsid w:val="00822905"/>
    <w:rsid w:val="00823020"/>
    <w:rsid w:val="00823039"/>
    <w:rsid w:val="00826203"/>
    <w:rsid w:val="00826748"/>
    <w:rsid w:val="00826C02"/>
    <w:rsid w:val="008270EB"/>
    <w:rsid w:val="008318D4"/>
    <w:rsid w:val="00832F0B"/>
    <w:rsid w:val="00833776"/>
    <w:rsid w:val="00833A77"/>
    <w:rsid w:val="00833FF4"/>
    <w:rsid w:val="00834181"/>
    <w:rsid w:val="00834791"/>
    <w:rsid w:val="008348C4"/>
    <w:rsid w:val="00834C4C"/>
    <w:rsid w:val="008365BE"/>
    <w:rsid w:val="0084122A"/>
    <w:rsid w:val="00842A99"/>
    <w:rsid w:val="00843182"/>
    <w:rsid w:val="00844032"/>
    <w:rsid w:val="00844FBD"/>
    <w:rsid w:val="008468B4"/>
    <w:rsid w:val="00847200"/>
    <w:rsid w:val="00847365"/>
    <w:rsid w:val="00847474"/>
    <w:rsid w:val="008508E4"/>
    <w:rsid w:val="00850CB3"/>
    <w:rsid w:val="00850DC2"/>
    <w:rsid w:val="00850F8A"/>
    <w:rsid w:val="008513C6"/>
    <w:rsid w:val="00853517"/>
    <w:rsid w:val="00853735"/>
    <w:rsid w:val="008571AC"/>
    <w:rsid w:val="0085751C"/>
    <w:rsid w:val="0086066E"/>
    <w:rsid w:val="00860B9B"/>
    <w:rsid w:val="00862190"/>
    <w:rsid w:val="00863834"/>
    <w:rsid w:val="0086397C"/>
    <w:rsid w:val="008639D5"/>
    <w:rsid w:val="00864040"/>
    <w:rsid w:val="0086473D"/>
    <w:rsid w:val="00864B2A"/>
    <w:rsid w:val="00865248"/>
    <w:rsid w:val="008660B0"/>
    <w:rsid w:val="0086674F"/>
    <w:rsid w:val="00866E01"/>
    <w:rsid w:val="00867C55"/>
    <w:rsid w:val="00867D78"/>
    <w:rsid w:val="008714BB"/>
    <w:rsid w:val="00871D00"/>
    <w:rsid w:val="008742CA"/>
    <w:rsid w:val="008759BE"/>
    <w:rsid w:val="00876332"/>
    <w:rsid w:val="008763F9"/>
    <w:rsid w:val="00877007"/>
    <w:rsid w:val="00877C16"/>
    <w:rsid w:val="00880276"/>
    <w:rsid w:val="00881025"/>
    <w:rsid w:val="00881449"/>
    <w:rsid w:val="00881CD1"/>
    <w:rsid w:val="00882866"/>
    <w:rsid w:val="00886277"/>
    <w:rsid w:val="0089001C"/>
    <w:rsid w:val="00892934"/>
    <w:rsid w:val="008932F2"/>
    <w:rsid w:val="0089347F"/>
    <w:rsid w:val="00894DEB"/>
    <w:rsid w:val="00894E98"/>
    <w:rsid w:val="00896741"/>
    <w:rsid w:val="00897C5E"/>
    <w:rsid w:val="008A1920"/>
    <w:rsid w:val="008A1AA2"/>
    <w:rsid w:val="008A1B99"/>
    <w:rsid w:val="008A2F6C"/>
    <w:rsid w:val="008A3549"/>
    <w:rsid w:val="008A35A0"/>
    <w:rsid w:val="008A4900"/>
    <w:rsid w:val="008A552B"/>
    <w:rsid w:val="008A5C9D"/>
    <w:rsid w:val="008A7E9F"/>
    <w:rsid w:val="008B0039"/>
    <w:rsid w:val="008B12DB"/>
    <w:rsid w:val="008B17CC"/>
    <w:rsid w:val="008B1B0B"/>
    <w:rsid w:val="008B1EA6"/>
    <w:rsid w:val="008B1F2B"/>
    <w:rsid w:val="008B28A4"/>
    <w:rsid w:val="008B30B0"/>
    <w:rsid w:val="008B35A1"/>
    <w:rsid w:val="008B42CB"/>
    <w:rsid w:val="008B4994"/>
    <w:rsid w:val="008B5D74"/>
    <w:rsid w:val="008B69F8"/>
    <w:rsid w:val="008B6BC3"/>
    <w:rsid w:val="008C0487"/>
    <w:rsid w:val="008C0997"/>
    <w:rsid w:val="008C0FEE"/>
    <w:rsid w:val="008C1395"/>
    <w:rsid w:val="008C1B6D"/>
    <w:rsid w:val="008C2F62"/>
    <w:rsid w:val="008C428A"/>
    <w:rsid w:val="008C434C"/>
    <w:rsid w:val="008C45D0"/>
    <w:rsid w:val="008C47EF"/>
    <w:rsid w:val="008C4D28"/>
    <w:rsid w:val="008C5001"/>
    <w:rsid w:val="008C56CB"/>
    <w:rsid w:val="008C6AE3"/>
    <w:rsid w:val="008C6CF5"/>
    <w:rsid w:val="008C710B"/>
    <w:rsid w:val="008D0902"/>
    <w:rsid w:val="008D0B27"/>
    <w:rsid w:val="008D2163"/>
    <w:rsid w:val="008D3B7A"/>
    <w:rsid w:val="008D4788"/>
    <w:rsid w:val="008D47CB"/>
    <w:rsid w:val="008D66DD"/>
    <w:rsid w:val="008D6D6C"/>
    <w:rsid w:val="008D73B5"/>
    <w:rsid w:val="008E0224"/>
    <w:rsid w:val="008E09B1"/>
    <w:rsid w:val="008E09FF"/>
    <w:rsid w:val="008E1D4A"/>
    <w:rsid w:val="008E2DD3"/>
    <w:rsid w:val="008E4574"/>
    <w:rsid w:val="008F0367"/>
    <w:rsid w:val="008F178B"/>
    <w:rsid w:val="008F1CF2"/>
    <w:rsid w:val="008F1E6B"/>
    <w:rsid w:val="008F25EA"/>
    <w:rsid w:val="008F3C4D"/>
    <w:rsid w:val="008F3CB3"/>
    <w:rsid w:val="008F5906"/>
    <w:rsid w:val="008F6230"/>
    <w:rsid w:val="008F62C9"/>
    <w:rsid w:val="008F65FE"/>
    <w:rsid w:val="00900936"/>
    <w:rsid w:val="00900EAE"/>
    <w:rsid w:val="009010A2"/>
    <w:rsid w:val="00901F43"/>
    <w:rsid w:val="00902589"/>
    <w:rsid w:val="00902C63"/>
    <w:rsid w:val="00904EAB"/>
    <w:rsid w:val="0090513C"/>
    <w:rsid w:val="009052ED"/>
    <w:rsid w:val="009066D7"/>
    <w:rsid w:val="0090751E"/>
    <w:rsid w:val="00907684"/>
    <w:rsid w:val="009076D4"/>
    <w:rsid w:val="00907F2F"/>
    <w:rsid w:val="009114F8"/>
    <w:rsid w:val="009124EB"/>
    <w:rsid w:val="009129FD"/>
    <w:rsid w:val="00912A73"/>
    <w:rsid w:val="00912B48"/>
    <w:rsid w:val="009134BD"/>
    <w:rsid w:val="00913A23"/>
    <w:rsid w:val="00914381"/>
    <w:rsid w:val="00914F39"/>
    <w:rsid w:val="0091568D"/>
    <w:rsid w:val="00915D7C"/>
    <w:rsid w:val="00915FEF"/>
    <w:rsid w:val="00917785"/>
    <w:rsid w:val="00917EB2"/>
    <w:rsid w:val="009212F4"/>
    <w:rsid w:val="00921A4B"/>
    <w:rsid w:val="009222B8"/>
    <w:rsid w:val="00922993"/>
    <w:rsid w:val="009232F2"/>
    <w:rsid w:val="00923D72"/>
    <w:rsid w:val="00924361"/>
    <w:rsid w:val="00925C7F"/>
    <w:rsid w:val="00925CA0"/>
    <w:rsid w:val="0092669B"/>
    <w:rsid w:val="009273CE"/>
    <w:rsid w:val="00930962"/>
    <w:rsid w:val="00931042"/>
    <w:rsid w:val="00931980"/>
    <w:rsid w:val="00932228"/>
    <w:rsid w:val="0093333D"/>
    <w:rsid w:val="00934C10"/>
    <w:rsid w:val="00935338"/>
    <w:rsid w:val="00935EE4"/>
    <w:rsid w:val="0093650A"/>
    <w:rsid w:val="00936865"/>
    <w:rsid w:val="00937206"/>
    <w:rsid w:val="009416AE"/>
    <w:rsid w:val="00941B98"/>
    <w:rsid w:val="00942AE0"/>
    <w:rsid w:val="00943870"/>
    <w:rsid w:val="00944CE5"/>
    <w:rsid w:val="009468B4"/>
    <w:rsid w:val="00950092"/>
    <w:rsid w:val="00950369"/>
    <w:rsid w:val="00950AEC"/>
    <w:rsid w:val="00950FEE"/>
    <w:rsid w:val="00955A3C"/>
    <w:rsid w:val="00955F50"/>
    <w:rsid w:val="009604DF"/>
    <w:rsid w:val="00960748"/>
    <w:rsid w:val="00961157"/>
    <w:rsid w:val="00963204"/>
    <w:rsid w:val="0096349D"/>
    <w:rsid w:val="009637C2"/>
    <w:rsid w:val="00963AE5"/>
    <w:rsid w:val="00963DA0"/>
    <w:rsid w:val="009644ED"/>
    <w:rsid w:val="00964BCD"/>
    <w:rsid w:val="00964D33"/>
    <w:rsid w:val="0096509B"/>
    <w:rsid w:val="00965ED9"/>
    <w:rsid w:val="00967C90"/>
    <w:rsid w:val="00967F64"/>
    <w:rsid w:val="00970B4C"/>
    <w:rsid w:val="0097156F"/>
    <w:rsid w:val="009717DA"/>
    <w:rsid w:val="009719AB"/>
    <w:rsid w:val="009766DF"/>
    <w:rsid w:val="00976EF0"/>
    <w:rsid w:val="009775B4"/>
    <w:rsid w:val="00977DC5"/>
    <w:rsid w:val="0098010C"/>
    <w:rsid w:val="009808D1"/>
    <w:rsid w:val="00980C89"/>
    <w:rsid w:val="009825D9"/>
    <w:rsid w:val="0098295E"/>
    <w:rsid w:val="009847F6"/>
    <w:rsid w:val="009858F3"/>
    <w:rsid w:val="00986176"/>
    <w:rsid w:val="009865CA"/>
    <w:rsid w:val="00986CD4"/>
    <w:rsid w:val="009871A5"/>
    <w:rsid w:val="009874A1"/>
    <w:rsid w:val="00987D3E"/>
    <w:rsid w:val="009905AE"/>
    <w:rsid w:val="009919C6"/>
    <w:rsid w:val="0099396A"/>
    <w:rsid w:val="00994886"/>
    <w:rsid w:val="00994D60"/>
    <w:rsid w:val="0099504D"/>
    <w:rsid w:val="009953CE"/>
    <w:rsid w:val="00995E79"/>
    <w:rsid w:val="00996486"/>
    <w:rsid w:val="009973D6"/>
    <w:rsid w:val="009A00C6"/>
    <w:rsid w:val="009A15A5"/>
    <w:rsid w:val="009A16F5"/>
    <w:rsid w:val="009A1730"/>
    <w:rsid w:val="009A3828"/>
    <w:rsid w:val="009A38BA"/>
    <w:rsid w:val="009A3B6E"/>
    <w:rsid w:val="009A3C9B"/>
    <w:rsid w:val="009A3D5B"/>
    <w:rsid w:val="009A3EF0"/>
    <w:rsid w:val="009A4F7F"/>
    <w:rsid w:val="009A541E"/>
    <w:rsid w:val="009A586D"/>
    <w:rsid w:val="009A5C1D"/>
    <w:rsid w:val="009A5D84"/>
    <w:rsid w:val="009A5E7F"/>
    <w:rsid w:val="009A66A5"/>
    <w:rsid w:val="009A6E0E"/>
    <w:rsid w:val="009A74A5"/>
    <w:rsid w:val="009B057C"/>
    <w:rsid w:val="009B0913"/>
    <w:rsid w:val="009B152C"/>
    <w:rsid w:val="009B44F2"/>
    <w:rsid w:val="009B46CA"/>
    <w:rsid w:val="009B50A3"/>
    <w:rsid w:val="009B5102"/>
    <w:rsid w:val="009B6180"/>
    <w:rsid w:val="009B6DFC"/>
    <w:rsid w:val="009B6F54"/>
    <w:rsid w:val="009B7253"/>
    <w:rsid w:val="009B7C95"/>
    <w:rsid w:val="009B7FFC"/>
    <w:rsid w:val="009C0539"/>
    <w:rsid w:val="009C0BC8"/>
    <w:rsid w:val="009C0BF0"/>
    <w:rsid w:val="009C0D5B"/>
    <w:rsid w:val="009C11CD"/>
    <w:rsid w:val="009C1758"/>
    <w:rsid w:val="009C24F4"/>
    <w:rsid w:val="009C506D"/>
    <w:rsid w:val="009C5A5B"/>
    <w:rsid w:val="009C6844"/>
    <w:rsid w:val="009D12F7"/>
    <w:rsid w:val="009D134D"/>
    <w:rsid w:val="009D250D"/>
    <w:rsid w:val="009D3481"/>
    <w:rsid w:val="009D4057"/>
    <w:rsid w:val="009D4BF5"/>
    <w:rsid w:val="009D540A"/>
    <w:rsid w:val="009D5782"/>
    <w:rsid w:val="009D5B4A"/>
    <w:rsid w:val="009D6645"/>
    <w:rsid w:val="009D6CA2"/>
    <w:rsid w:val="009D7263"/>
    <w:rsid w:val="009D79D1"/>
    <w:rsid w:val="009E2210"/>
    <w:rsid w:val="009E3145"/>
    <w:rsid w:val="009E3796"/>
    <w:rsid w:val="009E41E7"/>
    <w:rsid w:val="009E43BD"/>
    <w:rsid w:val="009E49CC"/>
    <w:rsid w:val="009E4C0B"/>
    <w:rsid w:val="009E4D59"/>
    <w:rsid w:val="009E6A6F"/>
    <w:rsid w:val="009F1713"/>
    <w:rsid w:val="009F2120"/>
    <w:rsid w:val="009F2839"/>
    <w:rsid w:val="009F295F"/>
    <w:rsid w:val="009F3543"/>
    <w:rsid w:val="009F421F"/>
    <w:rsid w:val="009F43E4"/>
    <w:rsid w:val="009F7589"/>
    <w:rsid w:val="00A007C8"/>
    <w:rsid w:val="00A00C5A"/>
    <w:rsid w:val="00A00D48"/>
    <w:rsid w:val="00A00F68"/>
    <w:rsid w:val="00A0203D"/>
    <w:rsid w:val="00A020D2"/>
    <w:rsid w:val="00A02612"/>
    <w:rsid w:val="00A03AEB"/>
    <w:rsid w:val="00A04C75"/>
    <w:rsid w:val="00A05AC8"/>
    <w:rsid w:val="00A0675A"/>
    <w:rsid w:val="00A07340"/>
    <w:rsid w:val="00A10AB3"/>
    <w:rsid w:val="00A10E2E"/>
    <w:rsid w:val="00A11FC8"/>
    <w:rsid w:val="00A12069"/>
    <w:rsid w:val="00A12709"/>
    <w:rsid w:val="00A12DB5"/>
    <w:rsid w:val="00A14C1D"/>
    <w:rsid w:val="00A14D03"/>
    <w:rsid w:val="00A161D1"/>
    <w:rsid w:val="00A16339"/>
    <w:rsid w:val="00A1708A"/>
    <w:rsid w:val="00A2176D"/>
    <w:rsid w:val="00A22A32"/>
    <w:rsid w:val="00A23207"/>
    <w:rsid w:val="00A235A7"/>
    <w:rsid w:val="00A23E47"/>
    <w:rsid w:val="00A25883"/>
    <w:rsid w:val="00A25BFB"/>
    <w:rsid w:val="00A26205"/>
    <w:rsid w:val="00A264A4"/>
    <w:rsid w:val="00A27262"/>
    <w:rsid w:val="00A27DDE"/>
    <w:rsid w:val="00A30E07"/>
    <w:rsid w:val="00A317CA"/>
    <w:rsid w:val="00A31D38"/>
    <w:rsid w:val="00A32C65"/>
    <w:rsid w:val="00A33797"/>
    <w:rsid w:val="00A34686"/>
    <w:rsid w:val="00A347A9"/>
    <w:rsid w:val="00A349FD"/>
    <w:rsid w:val="00A35691"/>
    <w:rsid w:val="00A36B8F"/>
    <w:rsid w:val="00A36D22"/>
    <w:rsid w:val="00A36E88"/>
    <w:rsid w:val="00A37506"/>
    <w:rsid w:val="00A37E5D"/>
    <w:rsid w:val="00A41099"/>
    <w:rsid w:val="00A420AD"/>
    <w:rsid w:val="00A424E6"/>
    <w:rsid w:val="00A428D4"/>
    <w:rsid w:val="00A42D88"/>
    <w:rsid w:val="00A43B55"/>
    <w:rsid w:val="00A44381"/>
    <w:rsid w:val="00A44A91"/>
    <w:rsid w:val="00A44B6D"/>
    <w:rsid w:val="00A44FA8"/>
    <w:rsid w:val="00A46C79"/>
    <w:rsid w:val="00A46F6E"/>
    <w:rsid w:val="00A47E8B"/>
    <w:rsid w:val="00A5122D"/>
    <w:rsid w:val="00A51950"/>
    <w:rsid w:val="00A51FF0"/>
    <w:rsid w:val="00A5216A"/>
    <w:rsid w:val="00A535B2"/>
    <w:rsid w:val="00A54ABB"/>
    <w:rsid w:val="00A5530F"/>
    <w:rsid w:val="00A55D10"/>
    <w:rsid w:val="00A564EA"/>
    <w:rsid w:val="00A576AD"/>
    <w:rsid w:val="00A578EA"/>
    <w:rsid w:val="00A63B80"/>
    <w:rsid w:val="00A63CB2"/>
    <w:rsid w:val="00A6463D"/>
    <w:rsid w:val="00A64CF1"/>
    <w:rsid w:val="00A666B2"/>
    <w:rsid w:val="00A70E57"/>
    <w:rsid w:val="00A70E95"/>
    <w:rsid w:val="00A71421"/>
    <w:rsid w:val="00A738B9"/>
    <w:rsid w:val="00A746DF"/>
    <w:rsid w:val="00A74D8D"/>
    <w:rsid w:val="00A75384"/>
    <w:rsid w:val="00A757E3"/>
    <w:rsid w:val="00A77B68"/>
    <w:rsid w:val="00A8175E"/>
    <w:rsid w:val="00A817AC"/>
    <w:rsid w:val="00A83F13"/>
    <w:rsid w:val="00A84242"/>
    <w:rsid w:val="00A84279"/>
    <w:rsid w:val="00A84A1A"/>
    <w:rsid w:val="00A84D50"/>
    <w:rsid w:val="00A86A13"/>
    <w:rsid w:val="00A86A2A"/>
    <w:rsid w:val="00A8726F"/>
    <w:rsid w:val="00A90341"/>
    <w:rsid w:val="00A905DD"/>
    <w:rsid w:val="00A906E8"/>
    <w:rsid w:val="00A91877"/>
    <w:rsid w:val="00A91E54"/>
    <w:rsid w:val="00A9262D"/>
    <w:rsid w:val="00A927DA"/>
    <w:rsid w:val="00A93EEB"/>
    <w:rsid w:val="00A94442"/>
    <w:rsid w:val="00A9498D"/>
    <w:rsid w:val="00A95CB6"/>
    <w:rsid w:val="00A962E3"/>
    <w:rsid w:val="00A96EB4"/>
    <w:rsid w:val="00A976D2"/>
    <w:rsid w:val="00A976DC"/>
    <w:rsid w:val="00A97820"/>
    <w:rsid w:val="00AA0005"/>
    <w:rsid w:val="00AA0401"/>
    <w:rsid w:val="00AA04EC"/>
    <w:rsid w:val="00AA08D7"/>
    <w:rsid w:val="00AA09EC"/>
    <w:rsid w:val="00AA1173"/>
    <w:rsid w:val="00AA28F8"/>
    <w:rsid w:val="00AA2BBA"/>
    <w:rsid w:val="00AA36AD"/>
    <w:rsid w:val="00AA3968"/>
    <w:rsid w:val="00AA3ED3"/>
    <w:rsid w:val="00AA3EEE"/>
    <w:rsid w:val="00AA4750"/>
    <w:rsid w:val="00AA5F1F"/>
    <w:rsid w:val="00AA6306"/>
    <w:rsid w:val="00AA6969"/>
    <w:rsid w:val="00AA6D22"/>
    <w:rsid w:val="00AA7DF2"/>
    <w:rsid w:val="00AB0092"/>
    <w:rsid w:val="00AB1A0C"/>
    <w:rsid w:val="00AB1BE9"/>
    <w:rsid w:val="00AB1E61"/>
    <w:rsid w:val="00AB22BF"/>
    <w:rsid w:val="00AB2AD1"/>
    <w:rsid w:val="00AB2B33"/>
    <w:rsid w:val="00AB47C1"/>
    <w:rsid w:val="00AB52F9"/>
    <w:rsid w:val="00AB5551"/>
    <w:rsid w:val="00AB5672"/>
    <w:rsid w:val="00AB6162"/>
    <w:rsid w:val="00AB7944"/>
    <w:rsid w:val="00AC0AE9"/>
    <w:rsid w:val="00AC12E8"/>
    <w:rsid w:val="00AC1816"/>
    <w:rsid w:val="00AC198C"/>
    <w:rsid w:val="00AC20EB"/>
    <w:rsid w:val="00AC3E1C"/>
    <w:rsid w:val="00AC584B"/>
    <w:rsid w:val="00AC658C"/>
    <w:rsid w:val="00AC68E3"/>
    <w:rsid w:val="00AD17FF"/>
    <w:rsid w:val="00AD2433"/>
    <w:rsid w:val="00AD2C96"/>
    <w:rsid w:val="00AD2EFC"/>
    <w:rsid w:val="00AD385F"/>
    <w:rsid w:val="00AD6C65"/>
    <w:rsid w:val="00AD7116"/>
    <w:rsid w:val="00AD7778"/>
    <w:rsid w:val="00AE10DE"/>
    <w:rsid w:val="00AE13B8"/>
    <w:rsid w:val="00AE1B0E"/>
    <w:rsid w:val="00AE1E8A"/>
    <w:rsid w:val="00AE1F5E"/>
    <w:rsid w:val="00AE4229"/>
    <w:rsid w:val="00AE6D37"/>
    <w:rsid w:val="00AE7696"/>
    <w:rsid w:val="00AF10BF"/>
    <w:rsid w:val="00AF2339"/>
    <w:rsid w:val="00AF24D8"/>
    <w:rsid w:val="00AF415F"/>
    <w:rsid w:val="00AF4C03"/>
    <w:rsid w:val="00AF660B"/>
    <w:rsid w:val="00AF7406"/>
    <w:rsid w:val="00AF75F1"/>
    <w:rsid w:val="00AF7D82"/>
    <w:rsid w:val="00B00747"/>
    <w:rsid w:val="00B007DA"/>
    <w:rsid w:val="00B00EDA"/>
    <w:rsid w:val="00B01ECE"/>
    <w:rsid w:val="00B0237A"/>
    <w:rsid w:val="00B027D5"/>
    <w:rsid w:val="00B02E95"/>
    <w:rsid w:val="00B033EC"/>
    <w:rsid w:val="00B0342B"/>
    <w:rsid w:val="00B03BAF"/>
    <w:rsid w:val="00B042D3"/>
    <w:rsid w:val="00B04D73"/>
    <w:rsid w:val="00B0517B"/>
    <w:rsid w:val="00B053B1"/>
    <w:rsid w:val="00B063D5"/>
    <w:rsid w:val="00B108B3"/>
    <w:rsid w:val="00B11B7B"/>
    <w:rsid w:val="00B13D83"/>
    <w:rsid w:val="00B13DF6"/>
    <w:rsid w:val="00B1432E"/>
    <w:rsid w:val="00B14A12"/>
    <w:rsid w:val="00B14F84"/>
    <w:rsid w:val="00B1549A"/>
    <w:rsid w:val="00B15BBC"/>
    <w:rsid w:val="00B16E24"/>
    <w:rsid w:val="00B1752D"/>
    <w:rsid w:val="00B20862"/>
    <w:rsid w:val="00B21141"/>
    <w:rsid w:val="00B21F45"/>
    <w:rsid w:val="00B2276B"/>
    <w:rsid w:val="00B227B7"/>
    <w:rsid w:val="00B232D4"/>
    <w:rsid w:val="00B23A0C"/>
    <w:rsid w:val="00B23E1D"/>
    <w:rsid w:val="00B241E4"/>
    <w:rsid w:val="00B24A0F"/>
    <w:rsid w:val="00B27AD4"/>
    <w:rsid w:val="00B301A9"/>
    <w:rsid w:val="00B304BE"/>
    <w:rsid w:val="00B30BAC"/>
    <w:rsid w:val="00B31434"/>
    <w:rsid w:val="00B32CC1"/>
    <w:rsid w:val="00B33D26"/>
    <w:rsid w:val="00B360FC"/>
    <w:rsid w:val="00B36326"/>
    <w:rsid w:val="00B36996"/>
    <w:rsid w:val="00B377F0"/>
    <w:rsid w:val="00B41085"/>
    <w:rsid w:val="00B4133A"/>
    <w:rsid w:val="00B41ACE"/>
    <w:rsid w:val="00B437E0"/>
    <w:rsid w:val="00B44256"/>
    <w:rsid w:val="00B4463A"/>
    <w:rsid w:val="00B44D69"/>
    <w:rsid w:val="00B4654A"/>
    <w:rsid w:val="00B4688A"/>
    <w:rsid w:val="00B468BB"/>
    <w:rsid w:val="00B46F5B"/>
    <w:rsid w:val="00B47D24"/>
    <w:rsid w:val="00B50822"/>
    <w:rsid w:val="00B508CE"/>
    <w:rsid w:val="00B52E56"/>
    <w:rsid w:val="00B53A7E"/>
    <w:rsid w:val="00B53DF7"/>
    <w:rsid w:val="00B54C3D"/>
    <w:rsid w:val="00B55EE3"/>
    <w:rsid w:val="00B56280"/>
    <w:rsid w:val="00B56436"/>
    <w:rsid w:val="00B57C51"/>
    <w:rsid w:val="00B61342"/>
    <w:rsid w:val="00B613B0"/>
    <w:rsid w:val="00B617BE"/>
    <w:rsid w:val="00B6190F"/>
    <w:rsid w:val="00B61CBB"/>
    <w:rsid w:val="00B61F60"/>
    <w:rsid w:val="00B62D5F"/>
    <w:rsid w:val="00B62ED8"/>
    <w:rsid w:val="00B63336"/>
    <w:rsid w:val="00B63E2D"/>
    <w:rsid w:val="00B66175"/>
    <w:rsid w:val="00B66475"/>
    <w:rsid w:val="00B668CD"/>
    <w:rsid w:val="00B67773"/>
    <w:rsid w:val="00B67866"/>
    <w:rsid w:val="00B67F26"/>
    <w:rsid w:val="00B70594"/>
    <w:rsid w:val="00B7091B"/>
    <w:rsid w:val="00B70AB2"/>
    <w:rsid w:val="00B70B36"/>
    <w:rsid w:val="00B717B3"/>
    <w:rsid w:val="00B718F7"/>
    <w:rsid w:val="00B7204F"/>
    <w:rsid w:val="00B73B6E"/>
    <w:rsid w:val="00B73F4B"/>
    <w:rsid w:val="00B74990"/>
    <w:rsid w:val="00B75077"/>
    <w:rsid w:val="00B75C0B"/>
    <w:rsid w:val="00B76F5B"/>
    <w:rsid w:val="00B770B7"/>
    <w:rsid w:val="00B77826"/>
    <w:rsid w:val="00B77E89"/>
    <w:rsid w:val="00B8580D"/>
    <w:rsid w:val="00B86A83"/>
    <w:rsid w:val="00B86B36"/>
    <w:rsid w:val="00B9059F"/>
    <w:rsid w:val="00B90A99"/>
    <w:rsid w:val="00B90ECB"/>
    <w:rsid w:val="00B9242A"/>
    <w:rsid w:val="00B92DBA"/>
    <w:rsid w:val="00B93A3A"/>
    <w:rsid w:val="00B943FE"/>
    <w:rsid w:val="00B95783"/>
    <w:rsid w:val="00BA07F6"/>
    <w:rsid w:val="00BA0A43"/>
    <w:rsid w:val="00BA0B9A"/>
    <w:rsid w:val="00BA4A52"/>
    <w:rsid w:val="00BA4E02"/>
    <w:rsid w:val="00BA5178"/>
    <w:rsid w:val="00BA62D6"/>
    <w:rsid w:val="00BA634E"/>
    <w:rsid w:val="00BA6FCA"/>
    <w:rsid w:val="00BA70C5"/>
    <w:rsid w:val="00BB37B4"/>
    <w:rsid w:val="00BB3905"/>
    <w:rsid w:val="00BB4221"/>
    <w:rsid w:val="00BB4574"/>
    <w:rsid w:val="00BB4F7D"/>
    <w:rsid w:val="00BB57B6"/>
    <w:rsid w:val="00BB6134"/>
    <w:rsid w:val="00BB62B1"/>
    <w:rsid w:val="00BB7470"/>
    <w:rsid w:val="00BB75A3"/>
    <w:rsid w:val="00BC057F"/>
    <w:rsid w:val="00BC11D6"/>
    <w:rsid w:val="00BC2199"/>
    <w:rsid w:val="00BC3878"/>
    <w:rsid w:val="00BC4842"/>
    <w:rsid w:val="00BC6388"/>
    <w:rsid w:val="00BC6F99"/>
    <w:rsid w:val="00BC75DF"/>
    <w:rsid w:val="00BD03A6"/>
    <w:rsid w:val="00BD0D07"/>
    <w:rsid w:val="00BD26C1"/>
    <w:rsid w:val="00BD36D9"/>
    <w:rsid w:val="00BD4547"/>
    <w:rsid w:val="00BD4F9A"/>
    <w:rsid w:val="00BD5053"/>
    <w:rsid w:val="00BD6EAF"/>
    <w:rsid w:val="00BD7193"/>
    <w:rsid w:val="00BD793E"/>
    <w:rsid w:val="00BE027B"/>
    <w:rsid w:val="00BE0CD8"/>
    <w:rsid w:val="00BE0F12"/>
    <w:rsid w:val="00BE1084"/>
    <w:rsid w:val="00BE1F77"/>
    <w:rsid w:val="00BE282D"/>
    <w:rsid w:val="00BE2AEA"/>
    <w:rsid w:val="00BE2B8A"/>
    <w:rsid w:val="00BE44FE"/>
    <w:rsid w:val="00BE4C00"/>
    <w:rsid w:val="00BE5EFB"/>
    <w:rsid w:val="00BF004D"/>
    <w:rsid w:val="00BF058E"/>
    <w:rsid w:val="00BF1138"/>
    <w:rsid w:val="00BF143A"/>
    <w:rsid w:val="00BF230D"/>
    <w:rsid w:val="00BF25EF"/>
    <w:rsid w:val="00BF33C4"/>
    <w:rsid w:val="00BF4ACE"/>
    <w:rsid w:val="00BF5206"/>
    <w:rsid w:val="00BF5371"/>
    <w:rsid w:val="00BF5840"/>
    <w:rsid w:val="00BF5AD1"/>
    <w:rsid w:val="00BF6523"/>
    <w:rsid w:val="00BF6BBE"/>
    <w:rsid w:val="00BF6D69"/>
    <w:rsid w:val="00BF7BFF"/>
    <w:rsid w:val="00C00097"/>
    <w:rsid w:val="00C010E7"/>
    <w:rsid w:val="00C01379"/>
    <w:rsid w:val="00C02D46"/>
    <w:rsid w:val="00C031FC"/>
    <w:rsid w:val="00C04ADA"/>
    <w:rsid w:val="00C063A7"/>
    <w:rsid w:val="00C064C0"/>
    <w:rsid w:val="00C06EA3"/>
    <w:rsid w:val="00C07457"/>
    <w:rsid w:val="00C10731"/>
    <w:rsid w:val="00C118AB"/>
    <w:rsid w:val="00C1200F"/>
    <w:rsid w:val="00C1258F"/>
    <w:rsid w:val="00C12A2F"/>
    <w:rsid w:val="00C12D8B"/>
    <w:rsid w:val="00C12F6F"/>
    <w:rsid w:val="00C13750"/>
    <w:rsid w:val="00C154D6"/>
    <w:rsid w:val="00C15C73"/>
    <w:rsid w:val="00C15FDA"/>
    <w:rsid w:val="00C165B9"/>
    <w:rsid w:val="00C20C4C"/>
    <w:rsid w:val="00C20F2F"/>
    <w:rsid w:val="00C22061"/>
    <w:rsid w:val="00C224FE"/>
    <w:rsid w:val="00C22698"/>
    <w:rsid w:val="00C23078"/>
    <w:rsid w:val="00C23164"/>
    <w:rsid w:val="00C23557"/>
    <w:rsid w:val="00C24BB9"/>
    <w:rsid w:val="00C24C13"/>
    <w:rsid w:val="00C258DE"/>
    <w:rsid w:val="00C25E22"/>
    <w:rsid w:val="00C26038"/>
    <w:rsid w:val="00C26EFF"/>
    <w:rsid w:val="00C2778D"/>
    <w:rsid w:val="00C27DA6"/>
    <w:rsid w:val="00C31893"/>
    <w:rsid w:val="00C31FC2"/>
    <w:rsid w:val="00C321BE"/>
    <w:rsid w:val="00C321F1"/>
    <w:rsid w:val="00C330AE"/>
    <w:rsid w:val="00C33453"/>
    <w:rsid w:val="00C33960"/>
    <w:rsid w:val="00C33F62"/>
    <w:rsid w:val="00C34CE5"/>
    <w:rsid w:val="00C355DB"/>
    <w:rsid w:val="00C35976"/>
    <w:rsid w:val="00C36690"/>
    <w:rsid w:val="00C3674E"/>
    <w:rsid w:val="00C36932"/>
    <w:rsid w:val="00C377BE"/>
    <w:rsid w:val="00C403CA"/>
    <w:rsid w:val="00C41B01"/>
    <w:rsid w:val="00C420B9"/>
    <w:rsid w:val="00C4258A"/>
    <w:rsid w:val="00C439FD"/>
    <w:rsid w:val="00C45C1A"/>
    <w:rsid w:val="00C45DF1"/>
    <w:rsid w:val="00C4640D"/>
    <w:rsid w:val="00C46980"/>
    <w:rsid w:val="00C477CD"/>
    <w:rsid w:val="00C502CD"/>
    <w:rsid w:val="00C5068C"/>
    <w:rsid w:val="00C5074D"/>
    <w:rsid w:val="00C50E8A"/>
    <w:rsid w:val="00C51E61"/>
    <w:rsid w:val="00C52411"/>
    <w:rsid w:val="00C52714"/>
    <w:rsid w:val="00C5380A"/>
    <w:rsid w:val="00C546FC"/>
    <w:rsid w:val="00C54AB1"/>
    <w:rsid w:val="00C5563E"/>
    <w:rsid w:val="00C55CC3"/>
    <w:rsid w:val="00C568E2"/>
    <w:rsid w:val="00C57238"/>
    <w:rsid w:val="00C57DF3"/>
    <w:rsid w:val="00C61734"/>
    <w:rsid w:val="00C619A9"/>
    <w:rsid w:val="00C61F08"/>
    <w:rsid w:val="00C61FE3"/>
    <w:rsid w:val="00C625FA"/>
    <w:rsid w:val="00C632E5"/>
    <w:rsid w:val="00C63B92"/>
    <w:rsid w:val="00C6595C"/>
    <w:rsid w:val="00C661AB"/>
    <w:rsid w:val="00C66250"/>
    <w:rsid w:val="00C66F24"/>
    <w:rsid w:val="00C67466"/>
    <w:rsid w:val="00C70379"/>
    <w:rsid w:val="00C70903"/>
    <w:rsid w:val="00C711D8"/>
    <w:rsid w:val="00C7285E"/>
    <w:rsid w:val="00C7321C"/>
    <w:rsid w:val="00C74851"/>
    <w:rsid w:val="00C74A42"/>
    <w:rsid w:val="00C74DF7"/>
    <w:rsid w:val="00C74FBC"/>
    <w:rsid w:val="00C7542A"/>
    <w:rsid w:val="00C75749"/>
    <w:rsid w:val="00C75E05"/>
    <w:rsid w:val="00C76564"/>
    <w:rsid w:val="00C76702"/>
    <w:rsid w:val="00C7686D"/>
    <w:rsid w:val="00C77788"/>
    <w:rsid w:val="00C804C0"/>
    <w:rsid w:val="00C806B6"/>
    <w:rsid w:val="00C80D4E"/>
    <w:rsid w:val="00C81A47"/>
    <w:rsid w:val="00C82CF4"/>
    <w:rsid w:val="00C82DD3"/>
    <w:rsid w:val="00C84635"/>
    <w:rsid w:val="00C84FD7"/>
    <w:rsid w:val="00C85227"/>
    <w:rsid w:val="00C85C51"/>
    <w:rsid w:val="00C86D19"/>
    <w:rsid w:val="00C9064C"/>
    <w:rsid w:val="00C9130A"/>
    <w:rsid w:val="00C92741"/>
    <w:rsid w:val="00C9458A"/>
    <w:rsid w:val="00C948FE"/>
    <w:rsid w:val="00C963A7"/>
    <w:rsid w:val="00C96BD9"/>
    <w:rsid w:val="00C9776B"/>
    <w:rsid w:val="00C9784E"/>
    <w:rsid w:val="00C978C8"/>
    <w:rsid w:val="00C97DB2"/>
    <w:rsid w:val="00C97EDE"/>
    <w:rsid w:val="00CA027C"/>
    <w:rsid w:val="00CA0AFD"/>
    <w:rsid w:val="00CA13C1"/>
    <w:rsid w:val="00CA1586"/>
    <w:rsid w:val="00CA28C4"/>
    <w:rsid w:val="00CA2CF9"/>
    <w:rsid w:val="00CA3273"/>
    <w:rsid w:val="00CA32A4"/>
    <w:rsid w:val="00CA448B"/>
    <w:rsid w:val="00CA44CE"/>
    <w:rsid w:val="00CA4CA5"/>
    <w:rsid w:val="00CA5EC5"/>
    <w:rsid w:val="00CA66CE"/>
    <w:rsid w:val="00CA7DF5"/>
    <w:rsid w:val="00CA7F28"/>
    <w:rsid w:val="00CB0BFC"/>
    <w:rsid w:val="00CB2BB6"/>
    <w:rsid w:val="00CB2C01"/>
    <w:rsid w:val="00CB3E0D"/>
    <w:rsid w:val="00CB3E2A"/>
    <w:rsid w:val="00CB4A54"/>
    <w:rsid w:val="00CB4BB9"/>
    <w:rsid w:val="00CB52B6"/>
    <w:rsid w:val="00CB576C"/>
    <w:rsid w:val="00CB629A"/>
    <w:rsid w:val="00CB69E6"/>
    <w:rsid w:val="00CB6F9A"/>
    <w:rsid w:val="00CC03DD"/>
    <w:rsid w:val="00CC1BC0"/>
    <w:rsid w:val="00CC2D2A"/>
    <w:rsid w:val="00CC3CC2"/>
    <w:rsid w:val="00CC4037"/>
    <w:rsid w:val="00CC571A"/>
    <w:rsid w:val="00CC5D81"/>
    <w:rsid w:val="00CC6668"/>
    <w:rsid w:val="00CC6FAE"/>
    <w:rsid w:val="00CC7AC2"/>
    <w:rsid w:val="00CD14B2"/>
    <w:rsid w:val="00CD2560"/>
    <w:rsid w:val="00CD29FA"/>
    <w:rsid w:val="00CD2B43"/>
    <w:rsid w:val="00CD2D53"/>
    <w:rsid w:val="00CD3D96"/>
    <w:rsid w:val="00CD49FF"/>
    <w:rsid w:val="00CD4E24"/>
    <w:rsid w:val="00CD575B"/>
    <w:rsid w:val="00CE08C8"/>
    <w:rsid w:val="00CE1734"/>
    <w:rsid w:val="00CE2452"/>
    <w:rsid w:val="00CE25AE"/>
    <w:rsid w:val="00CE27F9"/>
    <w:rsid w:val="00CE30E4"/>
    <w:rsid w:val="00CE32D3"/>
    <w:rsid w:val="00CE3D45"/>
    <w:rsid w:val="00CE4FF9"/>
    <w:rsid w:val="00CE6974"/>
    <w:rsid w:val="00CE6AC0"/>
    <w:rsid w:val="00CE6BE4"/>
    <w:rsid w:val="00CF1844"/>
    <w:rsid w:val="00CF19A1"/>
    <w:rsid w:val="00CF2072"/>
    <w:rsid w:val="00CF3C6F"/>
    <w:rsid w:val="00CF3EAB"/>
    <w:rsid w:val="00CF44D4"/>
    <w:rsid w:val="00CF4A49"/>
    <w:rsid w:val="00CF4AC4"/>
    <w:rsid w:val="00CF6FFC"/>
    <w:rsid w:val="00D00F44"/>
    <w:rsid w:val="00D02406"/>
    <w:rsid w:val="00D02B50"/>
    <w:rsid w:val="00D039EC"/>
    <w:rsid w:val="00D03A47"/>
    <w:rsid w:val="00D05574"/>
    <w:rsid w:val="00D058FE"/>
    <w:rsid w:val="00D07DE4"/>
    <w:rsid w:val="00D10709"/>
    <w:rsid w:val="00D10866"/>
    <w:rsid w:val="00D10C77"/>
    <w:rsid w:val="00D10D0C"/>
    <w:rsid w:val="00D10F27"/>
    <w:rsid w:val="00D1117C"/>
    <w:rsid w:val="00D11AC3"/>
    <w:rsid w:val="00D128E4"/>
    <w:rsid w:val="00D13091"/>
    <w:rsid w:val="00D13B5A"/>
    <w:rsid w:val="00D16D50"/>
    <w:rsid w:val="00D17091"/>
    <w:rsid w:val="00D208B2"/>
    <w:rsid w:val="00D2090D"/>
    <w:rsid w:val="00D21321"/>
    <w:rsid w:val="00D22DCB"/>
    <w:rsid w:val="00D23AF5"/>
    <w:rsid w:val="00D245A6"/>
    <w:rsid w:val="00D31375"/>
    <w:rsid w:val="00D3148A"/>
    <w:rsid w:val="00D32458"/>
    <w:rsid w:val="00D32C36"/>
    <w:rsid w:val="00D3366E"/>
    <w:rsid w:val="00D34328"/>
    <w:rsid w:val="00D34B8F"/>
    <w:rsid w:val="00D35082"/>
    <w:rsid w:val="00D36A6F"/>
    <w:rsid w:val="00D36B5F"/>
    <w:rsid w:val="00D370C2"/>
    <w:rsid w:val="00D377C4"/>
    <w:rsid w:val="00D41AF7"/>
    <w:rsid w:val="00D42BDB"/>
    <w:rsid w:val="00D44C58"/>
    <w:rsid w:val="00D4544D"/>
    <w:rsid w:val="00D462ED"/>
    <w:rsid w:val="00D51325"/>
    <w:rsid w:val="00D518EC"/>
    <w:rsid w:val="00D51BAE"/>
    <w:rsid w:val="00D5218B"/>
    <w:rsid w:val="00D5222D"/>
    <w:rsid w:val="00D52DCC"/>
    <w:rsid w:val="00D53788"/>
    <w:rsid w:val="00D54199"/>
    <w:rsid w:val="00D543E2"/>
    <w:rsid w:val="00D54CCC"/>
    <w:rsid w:val="00D56DF0"/>
    <w:rsid w:val="00D56FF0"/>
    <w:rsid w:val="00D605E6"/>
    <w:rsid w:val="00D606ED"/>
    <w:rsid w:val="00D61E07"/>
    <w:rsid w:val="00D63DF6"/>
    <w:rsid w:val="00D646F8"/>
    <w:rsid w:val="00D667A0"/>
    <w:rsid w:val="00D675D1"/>
    <w:rsid w:val="00D6770A"/>
    <w:rsid w:val="00D67B17"/>
    <w:rsid w:val="00D67F2B"/>
    <w:rsid w:val="00D74776"/>
    <w:rsid w:val="00D748B0"/>
    <w:rsid w:val="00D75556"/>
    <w:rsid w:val="00D75D0C"/>
    <w:rsid w:val="00D76A1D"/>
    <w:rsid w:val="00D76A8D"/>
    <w:rsid w:val="00D807AD"/>
    <w:rsid w:val="00D80E5B"/>
    <w:rsid w:val="00D8174A"/>
    <w:rsid w:val="00D81773"/>
    <w:rsid w:val="00D819A8"/>
    <w:rsid w:val="00D82CAB"/>
    <w:rsid w:val="00D83103"/>
    <w:rsid w:val="00D8384E"/>
    <w:rsid w:val="00D83B1B"/>
    <w:rsid w:val="00D84476"/>
    <w:rsid w:val="00D85BA7"/>
    <w:rsid w:val="00D864BE"/>
    <w:rsid w:val="00D86F67"/>
    <w:rsid w:val="00D8738A"/>
    <w:rsid w:val="00D87B37"/>
    <w:rsid w:val="00D90692"/>
    <w:rsid w:val="00D90986"/>
    <w:rsid w:val="00D9175C"/>
    <w:rsid w:val="00D91912"/>
    <w:rsid w:val="00D93262"/>
    <w:rsid w:val="00D93D20"/>
    <w:rsid w:val="00D93EF2"/>
    <w:rsid w:val="00D9480B"/>
    <w:rsid w:val="00D959B4"/>
    <w:rsid w:val="00D9776B"/>
    <w:rsid w:val="00D97C24"/>
    <w:rsid w:val="00DA060B"/>
    <w:rsid w:val="00DA12E9"/>
    <w:rsid w:val="00DA37C8"/>
    <w:rsid w:val="00DA4EDA"/>
    <w:rsid w:val="00DB1656"/>
    <w:rsid w:val="00DB5106"/>
    <w:rsid w:val="00DB53B3"/>
    <w:rsid w:val="00DB53F7"/>
    <w:rsid w:val="00DB68BB"/>
    <w:rsid w:val="00DB77B7"/>
    <w:rsid w:val="00DB7BFB"/>
    <w:rsid w:val="00DB7DEB"/>
    <w:rsid w:val="00DC1481"/>
    <w:rsid w:val="00DC1B98"/>
    <w:rsid w:val="00DC32C6"/>
    <w:rsid w:val="00DC3B59"/>
    <w:rsid w:val="00DC4200"/>
    <w:rsid w:val="00DC4298"/>
    <w:rsid w:val="00DC5E52"/>
    <w:rsid w:val="00DC6014"/>
    <w:rsid w:val="00DD15B2"/>
    <w:rsid w:val="00DD1875"/>
    <w:rsid w:val="00DD1E39"/>
    <w:rsid w:val="00DD2299"/>
    <w:rsid w:val="00DD24E9"/>
    <w:rsid w:val="00DD2B7D"/>
    <w:rsid w:val="00DD3995"/>
    <w:rsid w:val="00DD5366"/>
    <w:rsid w:val="00DD55D8"/>
    <w:rsid w:val="00DD57FB"/>
    <w:rsid w:val="00DD716B"/>
    <w:rsid w:val="00DD72D6"/>
    <w:rsid w:val="00DE040E"/>
    <w:rsid w:val="00DE12CD"/>
    <w:rsid w:val="00DE23B4"/>
    <w:rsid w:val="00DE2EE3"/>
    <w:rsid w:val="00DE4618"/>
    <w:rsid w:val="00DE4CC4"/>
    <w:rsid w:val="00DE4E3E"/>
    <w:rsid w:val="00DE61E5"/>
    <w:rsid w:val="00DE6367"/>
    <w:rsid w:val="00DF0ACC"/>
    <w:rsid w:val="00DF0FD6"/>
    <w:rsid w:val="00DF15C5"/>
    <w:rsid w:val="00DF1869"/>
    <w:rsid w:val="00DF1D33"/>
    <w:rsid w:val="00DF2107"/>
    <w:rsid w:val="00DF28DC"/>
    <w:rsid w:val="00DF2937"/>
    <w:rsid w:val="00DF2CC3"/>
    <w:rsid w:val="00DF3367"/>
    <w:rsid w:val="00DF396F"/>
    <w:rsid w:val="00DF3995"/>
    <w:rsid w:val="00DF3F36"/>
    <w:rsid w:val="00DF44E9"/>
    <w:rsid w:val="00DF53AC"/>
    <w:rsid w:val="00DF5604"/>
    <w:rsid w:val="00DF57E5"/>
    <w:rsid w:val="00DF594A"/>
    <w:rsid w:val="00DF64BE"/>
    <w:rsid w:val="00DF6F1E"/>
    <w:rsid w:val="00E00284"/>
    <w:rsid w:val="00E0033D"/>
    <w:rsid w:val="00E008A5"/>
    <w:rsid w:val="00E011C9"/>
    <w:rsid w:val="00E026FE"/>
    <w:rsid w:val="00E03289"/>
    <w:rsid w:val="00E03704"/>
    <w:rsid w:val="00E03A95"/>
    <w:rsid w:val="00E0567B"/>
    <w:rsid w:val="00E05BBF"/>
    <w:rsid w:val="00E103F0"/>
    <w:rsid w:val="00E10D55"/>
    <w:rsid w:val="00E10D8A"/>
    <w:rsid w:val="00E10EB9"/>
    <w:rsid w:val="00E11573"/>
    <w:rsid w:val="00E11CE4"/>
    <w:rsid w:val="00E12A72"/>
    <w:rsid w:val="00E12B1C"/>
    <w:rsid w:val="00E13B61"/>
    <w:rsid w:val="00E156D8"/>
    <w:rsid w:val="00E1650A"/>
    <w:rsid w:val="00E17672"/>
    <w:rsid w:val="00E177DD"/>
    <w:rsid w:val="00E2012B"/>
    <w:rsid w:val="00E21265"/>
    <w:rsid w:val="00E21AE0"/>
    <w:rsid w:val="00E21CD3"/>
    <w:rsid w:val="00E224CC"/>
    <w:rsid w:val="00E2282E"/>
    <w:rsid w:val="00E23C49"/>
    <w:rsid w:val="00E2674F"/>
    <w:rsid w:val="00E267FC"/>
    <w:rsid w:val="00E27C62"/>
    <w:rsid w:val="00E30A11"/>
    <w:rsid w:val="00E30CCC"/>
    <w:rsid w:val="00E316AA"/>
    <w:rsid w:val="00E328AD"/>
    <w:rsid w:val="00E32D18"/>
    <w:rsid w:val="00E33129"/>
    <w:rsid w:val="00E336D3"/>
    <w:rsid w:val="00E33EAA"/>
    <w:rsid w:val="00E345BB"/>
    <w:rsid w:val="00E347E6"/>
    <w:rsid w:val="00E34D1B"/>
    <w:rsid w:val="00E3547F"/>
    <w:rsid w:val="00E3549A"/>
    <w:rsid w:val="00E35645"/>
    <w:rsid w:val="00E4070D"/>
    <w:rsid w:val="00E41171"/>
    <w:rsid w:val="00E413E6"/>
    <w:rsid w:val="00E42425"/>
    <w:rsid w:val="00E42873"/>
    <w:rsid w:val="00E42876"/>
    <w:rsid w:val="00E42B35"/>
    <w:rsid w:val="00E42D5C"/>
    <w:rsid w:val="00E4337F"/>
    <w:rsid w:val="00E43892"/>
    <w:rsid w:val="00E4458B"/>
    <w:rsid w:val="00E4528C"/>
    <w:rsid w:val="00E4594D"/>
    <w:rsid w:val="00E46A1A"/>
    <w:rsid w:val="00E50CF3"/>
    <w:rsid w:val="00E50CF9"/>
    <w:rsid w:val="00E50E87"/>
    <w:rsid w:val="00E51458"/>
    <w:rsid w:val="00E5228B"/>
    <w:rsid w:val="00E52724"/>
    <w:rsid w:val="00E5365E"/>
    <w:rsid w:val="00E5541D"/>
    <w:rsid w:val="00E55886"/>
    <w:rsid w:val="00E56CA9"/>
    <w:rsid w:val="00E56F3E"/>
    <w:rsid w:val="00E575D1"/>
    <w:rsid w:val="00E57C9C"/>
    <w:rsid w:val="00E57DF7"/>
    <w:rsid w:val="00E60030"/>
    <w:rsid w:val="00E609ED"/>
    <w:rsid w:val="00E60AF7"/>
    <w:rsid w:val="00E60DAF"/>
    <w:rsid w:val="00E61AC4"/>
    <w:rsid w:val="00E61C9D"/>
    <w:rsid w:val="00E63449"/>
    <w:rsid w:val="00E64CFC"/>
    <w:rsid w:val="00E64DE0"/>
    <w:rsid w:val="00E65DF5"/>
    <w:rsid w:val="00E667E2"/>
    <w:rsid w:val="00E66BA5"/>
    <w:rsid w:val="00E66E6D"/>
    <w:rsid w:val="00E66EDB"/>
    <w:rsid w:val="00E703FA"/>
    <w:rsid w:val="00E715A4"/>
    <w:rsid w:val="00E72E27"/>
    <w:rsid w:val="00E73348"/>
    <w:rsid w:val="00E743E6"/>
    <w:rsid w:val="00E758B4"/>
    <w:rsid w:val="00E765CA"/>
    <w:rsid w:val="00E767F2"/>
    <w:rsid w:val="00E76949"/>
    <w:rsid w:val="00E7749A"/>
    <w:rsid w:val="00E80661"/>
    <w:rsid w:val="00E81647"/>
    <w:rsid w:val="00E825CF"/>
    <w:rsid w:val="00E82DEB"/>
    <w:rsid w:val="00E8480B"/>
    <w:rsid w:val="00E86141"/>
    <w:rsid w:val="00E87A3A"/>
    <w:rsid w:val="00E9042B"/>
    <w:rsid w:val="00E90574"/>
    <w:rsid w:val="00E90680"/>
    <w:rsid w:val="00E90715"/>
    <w:rsid w:val="00E90824"/>
    <w:rsid w:val="00E90A84"/>
    <w:rsid w:val="00E9243A"/>
    <w:rsid w:val="00E924EA"/>
    <w:rsid w:val="00E928C0"/>
    <w:rsid w:val="00E93109"/>
    <w:rsid w:val="00E9339C"/>
    <w:rsid w:val="00E933D4"/>
    <w:rsid w:val="00E93AAA"/>
    <w:rsid w:val="00E9457D"/>
    <w:rsid w:val="00E94DEC"/>
    <w:rsid w:val="00E954B4"/>
    <w:rsid w:val="00E97CD4"/>
    <w:rsid w:val="00EA03DB"/>
    <w:rsid w:val="00EA0601"/>
    <w:rsid w:val="00EA0CE7"/>
    <w:rsid w:val="00EA0DA0"/>
    <w:rsid w:val="00EA1C52"/>
    <w:rsid w:val="00EA2C52"/>
    <w:rsid w:val="00EA318C"/>
    <w:rsid w:val="00EA32AA"/>
    <w:rsid w:val="00EA3308"/>
    <w:rsid w:val="00EA37E1"/>
    <w:rsid w:val="00EA390A"/>
    <w:rsid w:val="00EA3DD1"/>
    <w:rsid w:val="00EA45CD"/>
    <w:rsid w:val="00EA4F4B"/>
    <w:rsid w:val="00EA5CF8"/>
    <w:rsid w:val="00EA6000"/>
    <w:rsid w:val="00EB0ABF"/>
    <w:rsid w:val="00EB1635"/>
    <w:rsid w:val="00EB1ADA"/>
    <w:rsid w:val="00EB50D5"/>
    <w:rsid w:val="00EB619F"/>
    <w:rsid w:val="00EB62BF"/>
    <w:rsid w:val="00EB63BE"/>
    <w:rsid w:val="00EB6B87"/>
    <w:rsid w:val="00EC12A6"/>
    <w:rsid w:val="00EC13B8"/>
    <w:rsid w:val="00EC23F4"/>
    <w:rsid w:val="00EC2C42"/>
    <w:rsid w:val="00EC2DDC"/>
    <w:rsid w:val="00EC2F79"/>
    <w:rsid w:val="00EC591A"/>
    <w:rsid w:val="00EC73A4"/>
    <w:rsid w:val="00EC7B98"/>
    <w:rsid w:val="00ED0674"/>
    <w:rsid w:val="00ED1724"/>
    <w:rsid w:val="00ED23FA"/>
    <w:rsid w:val="00ED2E15"/>
    <w:rsid w:val="00ED318C"/>
    <w:rsid w:val="00ED3F7A"/>
    <w:rsid w:val="00ED4389"/>
    <w:rsid w:val="00ED57EA"/>
    <w:rsid w:val="00ED5F3A"/>
    <w:rsid w:val="00ED78EB"/>
    <w:rsid w:val="00EE14D4"/>
    <w:rsid w:val="00EE1CAB"/>
    <w:rsid w:val="00EE1E50"/>
    <w:rsid w:val="00EE2E32"/>
    <w:rsid w:val="00EE387E"/>
    <w:rsid w:val="00EE4B21"/>
    <w:rsid w:val="00EE5D8E"/>
    <w:rsid w:val="00EE5E90"/>
    <w:rsid w:val="00EE6104"/>
    <w:rsid w:val="00EE618D"/>
    <w:rsid w:val="00EF1058"/>
    <w:rsid w:val="00EF3D23"/>
    <w:rsid w:val="00EF5CA8"/>
    <w:rsid w:val="00EF62DE"/>
    <w:rsid w:val="00EF6386"/>
    <w:rsid w:val="00F00451"/>
    <w:rsid w:val="00F005B2"/>
    <w:rsid w:val="00F00EC4"/>
    <w:rsid w:val="00F0217D"/>
    <w:rsid w:val="00F02BA2"/>
    <w:rsid w:val="00F02E19"/>
    <w:rsid w:val="00F0311E"/>
    <w:rsid w:val="00F03B51"/>
    <w:rsid w:val="00F0432F"/>
    <w:rsid w:val="00F05DA7"/>
    <w:rsid w:val="00F10B7F"/>
    <w:rsid w:val="00F10FC1"/>
    <w:rsid w:val="00F11B98"/>
    <w:rsid w:val="00F11FF4"/>
    <w:rsid w:val="00F12080"/>
    <w:rsid w:val="00F12913"/>
    <w:rsid w:val="00F13891"/>
    <w:rsid w:val="00F13C67"/>
    <w:rsid w:val="00F1567F"/>
    <w:rsid w:val="00F17735"/>
    <w:rsid w:val="00F21386"/>
    <w:rsid w:val="00F217C7"/>
    <w:rsid w:val="00F21D81"/>
    <w:rsid w:val="00F22483"/>
    <w:rsid w:val="00F22B13"/>
    <w:rsid w:val="00F242B9"/>
    <w:rsid w:val="00F245A6"/>
    <w:rsid w:val="00F2515E"/>
    <w:rsid w:val="00F2559E"/>
    <w:rsid w:val="00F26709"/>
    <w:rsid w:val="00F27083"/>
    <w:rsid w:val="00F3153E"/>
    <w:rsid w:val="00F32048"/>
    <w:rsid w:val="00F32EB2"/>
    <w:rsid w:val="00F330F1"/>
    <w:rsid w:val="00F3356D"/>
    <w:rsid w:val="00F3434B"/>
    <w:rsid w:val="00F35376"/>
    <w:rsid w:val="00F35D20"/>
    <w:rsid w:val="00F36364"/>
    <w:rsid w:val="00F36809"/>
    <w:rsid w:val="00F369F2"/>
    <w:rsid w:val="00F36A0E"/>
    <w:rsid w:val="00F36B11"/>
    <w:rsid w:val="00F377E1"/>
    <w:rsid w:val="00F37B20"/>
    <w:rsid w:val="00F41544"/>
    <w:rsid w:val="00F4156C"/>
    <w:rsid w:val="00F418E1"/>
    <w:rsid w:val="00F41E97"/>
    <w:rsid w:val="00F42672"/>
    <w:rsid w:val="00F42734"/>
    <w:rsid w:val="00F43CAF"/>
    <w:rsid w:val="00F43F75"/>
    <w:rsid w:val="00F4443B"/>
    <w:rsid w:val="00F4454C"/>
    <w:rsid w:val="00F4535D"/>
    <w:rsid w:val="00F464A2"/>
    <w:rsid w:val="00F46A12"/>
    <w:rsid w:val="00F46BD0"/>
    <w:rsid w:val="00F4745E"/>
    <w:rsid w:val="00F476E7"/>
    <w:rsid w:val="00F50D1D"/>
    <w:rsid w:val="00F516E5"/>
    <w:rsid w:val="00F52285"/>
    <w:rsid w:val="00F5298F"/>
    <w:rsid w:val="00F54066"/>
    <w:rsid w:val="00F54773"/>
    <w:rsid w:val="00F54843"/>
    <w:rsid w:val="00F55560"/>
    <w:rsid w:val="00F55B14"/>
    <w:rsid w:val="00F55B1D"/>
    <w:rsid w:val="00F5681F"/>
    <w:rsid w:val="00F5735C"/>
    <w:rsid w:val="00F577A5"/>
    <w:rsid w:val="00F5780B"/>
    <w:rsid w:val="00F57967"/>
    <w:rsid w:val="00F579D4"/>
    <w:rsid w:val="00F60185"/>
    <w:rsid w:val="00F602BD"/>
    <w:rsid w:val="00F6046E"/>
    <w:rsid w:val="00F616BB"/>
    <w:rsid w:val="00F62A83"/>
    <w:rsid w:val="00F63F2C"/>
    <w:rsid w:val="00F65581"/>
    <w:rsid w:val="00F65879"/>
    <w:rsid w:val="00F65A00"/>
    <w:rsid w:val="00F65B5F"/>
    <w:rsid w:val="00F6755E"/>
    <w:rsid w:val="00F702DF"/>
    <w:rsid w:val="00F72C8F"/>
    <w:rsid w:val="00F74FA2"/>
    <w:rsid w:val="00F76186"/>
    <w:rsid w:val="00F7620A"/>
    <w:rsid w:val="00F77030"/>
    <w:rsid w:val="00F77B16"/>
    <w:rsid w:val="00F818FF"/>
    <w:rsid w:val="00F83965"/>
    <w:rsid w:val="00F83A63"/>
    <w:rsid w:val="00F8516E"/>
    <w:rsid w:val="00F85316"/>
    <w:rsid w:val="00F858C8"/>
    <w:rsid w:val="00F85BEB"/>
    <w:rsid w:val="00F908A0"/>
    <w:rsid w:val="00F91713"/>
    <w:rsid w:val="00F91E76"/>
    <w:rsid w:val="00F921EF"/>
    <w:rsid w:val="00F932C8"/>
    <w:rsid w:val="00F947E4"/>
    <w:rsid w:val="00F96855"/>
    <w:rsid w:val="00F9689A"/>
    <w:rsid w:val="00F9708E"/>
    <w:rsid w:val="00F97815"/>
    <w:rsid w:val="00F97E1E"/>
    <w:rsid w:val="00FA01B4"/>
    <w:rsid w:val="00FA4E58"/>
    <w:rsid w:val="00FA5035"/>
    <w:rsid w:val="00FA68D3"/>
    <w:rsid w:val="00FA6B2C"/>
    <w:rsid w:val="00FA6CB7"/>
    <w:rsid w:val="00FA78A9"/>
    <w:rsid w:val="00FA7E71"/>
    <w:rsid w:val="00FB005F"/>
    <w:rsid w:val="00FB04A5"/>
    <w:rsid w:val="00FB1E58"/>
    <w:rsid w:val="00FB1F53"/>
    <w:rsid w:val="00FB2246"/>
    <w:rsid w:val="00FB29FB"/>
    <w:rsid w:val="00FB2B20"/>
    <w:rsid w:val="00FB3CB5"/>
    <w:rsid w:val="00FB50E4"/>
    <w:rsid w:val="00FB5161"/>
    <w:rsid w:val="00FB5A47"/>
    <w:rsid w:val="00FB6D72"/>
    <w:rsid w:val="00FB6F61"/>
    <w:rsid w:val="00FB7027"/>
    <w:rsid w:val="00FB7D7E"/>
    <w:rsid w:val="00FC083D"/>
    <w:rsid w:val="00FC08FF"/>
    <w:rsid w:val="00FC298F"/>
    <w:rsid w:val="00FC2CE3"/>
    <w:rsid w:val="00FC37E1"/>
    <w:rsid w:val="00FC3F9A"/>
    <w:rsid w:val="00FC4D4B"/>
    <w:rsid w:val="00FC55DD"/>
    <w:rsid w:val="00FC579F"/>
    <w:rsid w:val="00FC620E"/>
    <w:rsid w:val="00FC6CDA"/>
    <w:rsid w:val="00FC6DE7"/>
    <w:rsid w:val="00FC730D"/>
    <w:rsid w:val="00FC76CA"/>
    <w:rsid w:val="00FC7715"/>
    <w:rsid w:val="00FD048A"/>
    <w:rsid w:val="00FD0E2B"/>
    <w:rsid w:val="00FD0F92"/>
    <w:rsid w:val="00FD1CFD"/>
    <w:rsid w:val="00FD1D2F"/>
    <w:rsid w:val="00FD3560"/>
    <w:rsid w:val="00FD3C9F"/>
    <w:rsid w:val="00FD54D9"/>
    <w:rsid w:val="00FD649B"/>
    <w:rsid w:val="00FD79A3"/>
    <w:rsid w:val="00FD7C8D"/>
    <w:rsid w:val="00FE1981"/>
    <w:rsid w:val="00FE2B70"/>
    <w:rsid w:val="00FE2D26"/>
    <w:rsid w:val="00FE39C5"/>
    <w:rsid w:val="00FE4943"/>
    <w:rsid w:val="00FE4D25"/>
    <w:rsid w:val="00FE6681"/>
    <w:rsid w:val="00FE7929"/>
    <w:rsid w:val="00FE7D2E"/>
    <w:rsid w:val="00FF067A"/>
    <w:rsid w:val="00FF4048"/>
    <w:rsid w:val="00FF4088"/>
    <w:rsid w:val="00FF437A"/>
    <w:rsid w:val="00FF4961"/>
    <w:rsid w:val="00FF4D78"/>
    <w:rsid w:val="00FF6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24D9F"/>
  <w15:chartTrackingRefBased/>
  <w15:docId w15:val="{63483B93-0FFF-4FB7-B215-332A2C7C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E7ABF"/>
    <w:pPr>
      <w:widowControl w:val="0"/>
      <w:suppressAutoHyphens/>
    </w:pPr>
    <w:rPr>
      <w:rFonts w:ascii="DejaVu Sans" w:eastAsia="DejaVu Sans" w:hAnsi="DejaVu San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E7ABF"/>
    <w:pPr>
      <w:widowControl/>
      <w:suppressAutoHyphens w:val="0"/>
    </w:pPr>
    <w:rPr>
      <w:rFonts w:ascii="Times New Roman" w:eastAsia="Times New Roman" w:hAnsi="Times New Roman"/>
      <w:b/>
      <w:sz w:val="28"/>
      <w:szCs w:val="20"/>
    </w:rPr>
  </w:style>
  <w:style w:type="paragraph" w:customStyle="1" w:styleId="Zawartotabeli">
    <w:name w:val="Zawartość tabeli"/>
    <w:basedOn w:val="Normalny"/>
    <w:rsid w:val="00B241E4"/>
    <w:pPr>
      <w:suppressLineNumbers/>
    </w:pPr>
  </w:style>
  <w:style w:type="paragraph" w:styleId="Tekstprzypisukocowego">
    <w:name w:val="endnote text"/>
    <w:basedOn w:val="Normalny"/>
    <w:semiHidden/>
    <w:rsid w:val="008365BE"/>
    <w:rPr>
      <w:sz w:val="20"/>
      <w:szCs w:val="20"/>
    </w:rPr>
  </w:style>
  <w:style w:type="character" w:styleId="Odwoanieprzypisukocowego">
    <w:name w:val="endnote reference"/>
    <w:semiHidden/>
    <w:rsid w:val="008365BE"/>
    <w:rPr>
      <w:vertAlign w:val="superscript"/>
    </w:rPr>
  </w:style>
  <w:style w:type="paragraph" w:styleId="Bezodstpw">
    <w:name w:val="No Spacing"/>
    <w:uiPriority w:val="1"/>
    <w:qFormat/>
    <w:rsid w:val="001A1134"/>
    <w:pPr>
      <w:suppressAutoHyphens/>
    </w:pPr>
    <w:rPr>
      <w:sz w:val="24"/>
      <w:szCs w:val="24"/>
      <w:lang w:eastAsia="ar-SA"/>
    </w:rPr>
  </w:style>
  <w:style w:type="paragraph" w:styleId="Tekstprzypisudolnego">
    <w:name w:val="footnote text"/>
    <w:basedOn w:val="Normalny"/>
    <w:link w:val="TekstprzypisudolnegoZnak"/>
    <w:rsid w:val="00693F3F"/>
    <w:rPr>
      <w:sz w:val="20"/>
      <w:szCs w:val="20"/>
      <w:lang w:val="x-none"/>
    </w:rPr>
  </w:style>
  <w:style w:type="character" w:customStyle="1" w:styleId="TekstprzypisudolnegoZnak">
    <w:name w:val="Tekst przypisu dolnego Znak"/>
    <w:link w:val="Tekstprzypisudolnego"/>
    <w:rsid w:val="00693F3F"/>
    <w:rPr>
      <w:rFonts w:ascii="DejaVu Sans" w:eastAsia="DejaVu Sans" w:hAnsi="DejaVu Sans"/>
    </w:rPr>
  </w:style>
  <w:style w:type="character" w:styleId="Odwoanieprzypisudolnego">
    <w:name w:val="footnote reference"/>
    <w:rsid w:val="00693F3F"/>
    <w:rPr>
      <w:vertAlign w:val="superscript"/>
    </w:rPr>
  </w:style>
  <w:style w:type="character" w:styleId="Odwoaniedokomentarza">
    <w:name w:val="annotation reference"/>
    <w:rsid w:val="00CE3D45"/>
    <w:rPr>
      <w:sz w:val="16"/>
      <w:szCs w:val="16"/>
    </w:rPr>
  </w:style>
  <w:style w:type="paragraph" w:styleId="Tekstkomentarza">
    <w:name w:val="annotation text"/>
    <w:basedOn w:val="Normalny"/>
    <w:link w:val="TekstkomentarzaZnak"/>
    <w:rsid w:val="00CE3D45"/>
    <w:rPr>
      <w:sz w:val="20"/>
      <w:szCs w:val="20"/>
      <w:lang w:val="x-none"/>
    </w:rPr>
  </w:style>
  <w:style w:type="character" w:customStyle="1" w:styleId="TekstkomentarzaZnak">
    <w:name w:val="Tekst komentarza Znak"/>
    <w:link w:val="Tekstkomentarza"/>
    <w:rsid w:val="00CE3D45"/>
    <w:rPr>
      <w:rFonts w:ascii="DejaVu Sans" w:eastAsia="DejaVu Sans" w:hAnsi="DejaVu Sans"/>
    </w:rPr>
  </w:style>
  <w:style w:type="paragraph" w:styleId="Tematkomentarza">
    <w:name w:val="annotation subject"/>
    <w:basedOn w:val="Tekstkomentarza"/>
    <w:next w:val="Tekstkomentarza"/>
    <w:link w:val="TematkomentarzaZnak"/>
    <w:rsid w:val="00CE3D45"/>
    <w:rPr>
      <w:b/>
      <w:bCs/>
    </w:rPr>
  </w:style>
  <w:style w:type="character" w:customStyle="1" w:styleId="TematkomentarzaZnak">
    <w:name w:val="Temat komentarza Znak"/>
    <w:link w:val="Tematkomentarza"/>
    <w:rsid w:val="00CE3D45"/>
    <w:rPr>
      <w:rFonts w:ascii="DejaVu Sans" w:eastAsia="DejaVu Sans" w:hAnsi="DejaVu Sans"/>
      <w:b/>
      <w:bCs/>
    </w:rPr>
  </w:style>
  <w:style w:type="paragraph" w:styleId="Tekstdymka">
    <w:name w:val="Balloon Text"/>
    <w:basedOn w:val="Normalny"/>
    <w:link w:val="TekstdymkaZnak"/>
    <w:rsid w:val="00CE3D45"/>
    <w:rPr>
      <w:rFonts w:ascii="Tahoma" w:hAnsi="Tahoma"/>
      <w:sz w:val="16"/>
      <w:szCs w:val="16"/>
      <w:lang w:val="x-none"/>
    </w:rPr>
  </w:style>
  <w:style w:type="character" w:customStyle="1" w:styleId="TekstdymkaZnak">
    <w:name w:val="Tekst dymka Znak"/>
    <w:link w:val="Tekstdymka"/>
    <w:rsid w:val="00CE3D45"/>
    <w:rPr>
      <w:rFonts w:ascii="Tahoma" w:eastAsia="DejaVu Sans" w:hAnsi="Tahoma" w:cs="Tahoma"/>
      <w:sz w:val="16"/>
      <w:szCs w:val="16"/>
    </w:rPr>
  </w:style>
  <w:style w:type="paragraph" w:styleId="Nagwek">
    <w:name w:val="header"/>
    <w:basedOn w:val="Normalny"/>
    <w:link w:val="NagwekZnak"/>
    <w:rsid w:val="00252CBF"/>
    <w:pPr>
      <w:tabs>
        <w:tab w:val="center" w:pos="4536"/>
        <w:tab w:val="right" w:pos="9072"/>
      </w:tabs>
    </w:pPr>
    <w:rPr>
      <w:lang w:val="x-none"/>
    </w:rPr>
  </w:style>
  <w:style w:type="character" w:customStyle="1" w:styleId="NagwekZnak">
    <w:name w:val="Nagłówek Znak"/>
    <w:link w:val="Nagwek"/>
    <w:rsid w:val="00252CBF"/>
    <w:rPr>
      <w:rFonts w:ascii="DejaVu Sans" w:eastAsia="DejaVu Sans" w:hAnsi="DejaVu Sans"/>
      <w:sz w:val="24"/>
      <w:szCs w:val="24"/>
    </w:rPr>
  </w:style>
  <w:style w:type="paragraph" w:styleId="Stopka">
    <w:name w:val="footer"/>
    <w:basedOn w:val="Normalny"/>
    <w:link w:val="StopkaZnak"/>
    <w:uiPriority w:val="99"/>
    <w:rsid w:val="00252CBF"/>
    <w:pPr>
      <w:tabs>
        <w:tab w:val="center" w:pos="4536"/>
        <w:tab w:val="right" w:pos="9072"/>
      </w:tabs>
    </w:pPr>
    <w:rPr>
      <w:lang w:val="x-none"/>
    </w:rPr>
  </w:style>
  <w:style w:type="character" w:customStyle="1" w:styleId="StopkaZnak">
    <w:name w:val="Stopka Znak"/>
    <w:link w:val="Stopka"/>
    <w:uiPriority w:val="99"/>
    <w:rsid w:val="00252CBF"/>
    <w:rPr>
      <w:rFonts w:ascii="DejaVu Sans" w:eastAsia="DejaVu Sans" w:hAnsi="DejaVu Sans"/>
      <w:sz w:val="24"/>
      <w:szCs w:val="24"/>
    </w:rPr>
  </w:style>
  <w:style w:type="character" w:styleId="Hipercze">
    <w:name w:val="Hyperlink"/>
    <w:rsid w:val="003A1ECD"/>
    <w:rPr>
      <w:color w:val="0000FF"/>
      <w:u w:val="single"/>
    </w:rPr>
  </w:style>
  <w:style w:type="character" w:styleId="UyteHipercze">
    <w:name w:val="FollowedHyperlink"/>
    <w:rsid w:val="003A1ECD"/>
    <w:rPr>
      <w:color w:val="800080"/>
      <w:u w:val="single"/>
    </w:rPr>
  </w:style>
  <w:style w:type="character" w:styleId="Uwydatnienie">
    <w:name w:val="Emphasis"/>
    <w:uiPriority w:val="20"/>
    <w:qFormat/>
    <w:rsid w:val="00AB5551"/>
    <w:rPr>
      <w:i/>
      <w:iCs/>
    </w:rPr>
  </w:style>
  <w:style w:type="character" w:styleId="Pogrubienie">
    <w:name w:val="Strong"/>
    <w:basedOn w:val="Domylnaczcionkaakapitu"/>
    <w:uiPriority w:val="22"/>
    <w:qFormat/>
    <w:rsid w:val="000F3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741">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57973017">
      <w:bodyDiv w:val="1"/>
      <w:marLeft w:val="0"/>
      <w:marRight w:val="0"/>
      <w:marTop w:val="0"/>
      <w:marBottom w:val="0"/>
      <w:divBdr>
        <w:top w:val="none" w:sz="0" w:space="0" w:color="auto"/>
        <w:left w:val="none" w:sz="0" w:space="0" w:color="auto"/>
        <w:bottom w:val="none" w:sz="0" w:space="0" w:color="auto"/>
        <w:right w:val="none" w:sz="0" w:space="0" w:color="auto"/>
      </w:divBdr>
    </w:div>
    <w:div w:id="370883871">
      <w:bodyDiv w:val="1"/>
      <w:marLeft w:val="0"/>
      <w:marRight w:val="0"/>
      <w:marTop w:val="0"/>
      <w:marBottom w:val="0"/>
      <w:divBdr>
        <w:top w:val="none" w:sz="0" w:space="0" w:color="auto"/>
        <w:left w:val="none" w:sz="0" w:space="0" w:color="auto"/>
        <w:bottom w:val="none" w:sz="0" w:space="0" w:color="auto"/>
        <w:right w:val="none" w:sz="0" w:space="0" w:color="auto"/>
      </w:divBdr>
    </w:div>
    <w:div w:id="541753227">
      <w:bodyDiv w:val="1"/>
      <w:marLeft w:val="0"/>
      <w:marRight w:val="0"/>
      <w:marTop w:val="0"/>
      <w:marBottom w:val="0"/>
      <w:divBdr>
        <w:top w:val="none" w:sz="0" w:space="0" w:color="auto"/>
        <w:left w:val="none" w:sz="0" w:space="0" w:color="auto"/>
        <w:bottom w:val="none" w:sz="0" w:space="0" w:color="auto"/>
        <w:right w:val="none" w:sz="0" w:space="0" w:color="auto"/>
      </w:divBdr>
    </w:div>
    <w:div w:id="570700400">
      <w:bodyDiv w:val="1"/>
      <w:marLeft w:val="0"/>
      <w:marRight w:val="0"/>
      <w:marTop w:val="0"/>
      <w:marBottom w:val="0"/>
      <w:divBdr>
        <w:top w:val="none" w:sz="0" w:space="0" w:color="auto"/>
        <w:left w:val="none" w:sz="0" w:space="0" w:color="auto"/>
        <w:bottom w:val="none" w:sz="0" w:space="0" w:color="auto"/>
        <w:right w:val="none" w:sz="0" w:space="0" w:color="auto"/>
      </w:divBdr>
    </w:div>
    <w:div w:id="617370548">
      <w:bodyDiv w:val="1"/>
      <w:marLeft w:val="0"/>
      <w:marRight w:val="0"/>
      <w:marTop w:val="0"/>
      <w:marBottom w:val="0"/>
      <w:divBdr>
        <w:top w:val="none" w:sz="0" w:space="0" w:color="auto"/>
        <w:left w:val="none" w:sz="0" w:space="0" w:color="auto"/>
        <w:bottom w:val="none" w:sz="0" w:space="0" w:color="auto"/>
        <w:right w:val="none" w:sz="0" w:space="0" w:color="auto"/>
      </w:divBdr>
    </w:div>
    <w:div w:id="619188867">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801725315">
      <w:bodyDiv w:val="1"/>
      <w:marLeft w:val="0"/>
      <w:marRight w:val="0"/>
      <w:marTop w:val="0"/>
      <w:marBottom w:val="0"/>
      <w:divBdr>
        <w:top w:val="none" w:sz="0" w:space="0" w:color="auto"/>
        <w:left w:val="none" w:sz="0" w:space="0" w:color="auto"/>
        <w:bottom w:val="none" w:sz="0" w:space="0" w:color="auto"/>
        <w:right w:val="none" w:sz="0" w:space="0" w:color="auto"/>
      </w:divBdr>
    </w:div>
    <w:div w:id="1012224274">
      <w:bodyDiv w:val="1"/>
      <w:marLeft w:val="0"/>
      <w:marRight w:val="0"/>
      <w:marTop w:val="0"/>
      <w:marBottom w:val="0"/>
      <w:divBdr>
        <w:top w:val="none" w:sz="0" w:space="0" w:color="auto"/>
        <w:left w:val="none" w:sz="0" w:space="0" w:color="auto"/>
        <w:bottom w:val="none" w:sz="0" w:space="0" w:color="auto"/>
        <w:right w:val="none" w:sz="0" w:space="0" w:color="auto"/>
      </w:divBdr>
    </w:div>
    <w:div w:id="1081177894">
      <w:bodyDiv w:val="1"/>
      <w:marLeft w:val="0"/>
      <w:marRight w:val="0"/>
      <w:marTop w:val="0"/>
      <w:marBottom w:val="0"/>
      <w:divBdr>
        <w:top w:val="none" w:sz="0" w:space="0" w:color="auto"/>
        <w:left w:val="none" w:sz="0" w:space="0" w:color="auto"/>
        <w:bottom w:val="none" w:sz="0" w:space="0" w:color="auto"/>
        <w:right w:val="none" w:sz="0" w:space="0" w:color="auto"/>
      </w:divBdr>
    </w:div>
    <w:div w:id="1086271067">
      <w:bodyDiv w:val="1"/>
      <w:marLeft w:val="0"/>
      <w:marRight w:val="0"/>
      <w:marTop w:val="0"/>
      <w:marBottom w:val="0"/>
      <w:divBdr>
        <w:top w:val="none" w:sz="0" w:space="0" w:color="auto"/>
        <w:left w:val="none" w:sz="0" w:space="0" w:color="auto"/>
        <w:bottom w:val="none" w:sz="0" w:space="0" w:color="auto"/>
        <w:right w:val="none" w:sz="0" w:space="0" w:color="auto"/>
      </w:divBdr>
    </w:div>
    <w:div w:id="1105273396">
      <w:bodyDiv w:val="1"/>
      <w:marLeft w:val="0"/>
      <w:marRight w:val="0"/>
      <w:marTop w:val="0"/>
      <w:marBottom w:val="0"/>
      <w:divBdr>
        <w:top w:val="none" w:sz="0" w:space="0" w:color="auto"/>
        <w:left w:val="none" w:sz="0" w:space="0" w:color="auto"/>
        <w:bottom w:val="none" w:sz="0" w:space="0" w:color="auto"/>
        <w:right w:val="none" w:sz="0" w:space="0" w:color="auto"/>
      </w:divBdr>
    </w:div>
    <w:div w:id="1144740788">
      <w:bodyDiv w:val="1"/>
      <w:marLeft w:val="0"/>
      <w:marRight w:val="0"/>
      <w:marTop w:val="0"/>
      <w:marBottom w:val="0"/>
      <w:divBdr>
        <w:top w:val="none" w:sz="0" w:space="0" w:color="auto"/>
        <w:left w:val="none" w:sz="0" w:space="0" w:color="auto"/>
        <w:bottom w:val="none" w:sz="0" w:space="0" w:color="auto"/>
        <w:right w:val="none" w:sz="0" w:space="0" w:color="auto"/>
      </w:divBdr>
    </w:div>
    <w:div w:id="1215585862">
      <w:bodyDiv w:val="1"/>
      <w:marLeft w:val="0"/>
      <w:marRight w:val="0"/>
      <w:marTop w:val="0"/>
      <w:marBottom w:val="0"/>
      <w:divBdr>
        <w:top w:val="none" w:sz="0" w:space="0" w:color="auto"/>
        <w:left w:val="none" w:sz="0" w:space="0" w:color="auto"/>
        <w:bottom w:val="none" w:sz="0" w:space="0" w:color="auto"/>
        <w:right w:val="none" w:sz="0" w:space="0" w:color="auto"/>
      </w:divBdr>
    </w:div>
    <w:div w:id="1231890784">
      <w:bodyDiv w:val="1"/>
      <w:marLeft w:val="0"/>
      <w:marRight w:val="0"/>
      <w:marTop w:val="0"/>
      <w:marBottom w:val="0"/>
      <w:divBdr>
        <w:top w:val="none" w:sz="0" w:space="0" w:color="auto"/>
        <w:left w:val="none" w:sz="0" w:space="0" w:color="auto"/>
        <w:bottom w:val="none" w:sz="0" w:space="0" w:color="auto"/>
        <w:right w:val="none" w:sz="0" w:space="0" w:color="auto"/>
      </w:divBdr>
    </w:div>
    <w:div w:id="1359508512">
      <w:bodyDiv w:val="1"/>
      <w:marLeft w:val="0"/>
      <w:marRight w:val="0"/>
      <w:marTop w:val="0"/>
      <w:marBottom w:val="0"/>
      <w:divBdr>
        <w:top w:val="none" w:sz="0" w:space="0" w:color="auto"/>
        <w:left w:val="none" w:sz="0" w:space="0" w:color="auto"/>
        <w:bottom w:val="none" w:sz="0" w:space="0" w:color="auto"/>
        <w:right w:val="none" w:sz="0" w:space="0" w:color="auto"/>
      </w:divBdr>
    </w:div>
    <w:div w:id="1386759200">
      <w:bodyDiv w:val="1"/>
      <w:marLeft w:val="0"/>
      <w:marRight w:val="0"/>
      <w:marTop w:val="0"/>
      <w:marBottom w:val="0"/>
      <w:divBdr>
        <w:top w:val="none" w:sz="0" w:space="0" w:color="auto"/>
        <w:left w:val="none" w:sz="0" w:space="0" w:color="auto"/>
        <w:bottom w:val="none" w:sz="0" w:space="0" w:color="auto"/>
        <w:right w:val="none" w:sz="0" w:space="0" w:color="auto"/>
      </w:divBdr>
    </w:div>
    <w:div w:id="1582713276">
      <w:bodyDiv w:val="1"/>
      <w:marLeft w:val="0"/>
      <w:marRight w:val="0"/>
      <w:marTop w:val="0"/>
      <w:marBottom w:val="0"/>
      <w:divBdr>
        <w:top w:val="none" w:sz="0" w:space="0" w:color="auto"/>
        <w:left w:val="none" w:sz="0" w:space="0" w:color="auto"/>
        <w:bottom w:val="none" w:sz="0" w:space="0" w:color="auto"/>
        <w:right w:val="none" w:sz="0" w:space="0" w:color="auto"/>
      </w:divBdr>
    </w:div>
    <w:div w:id="1637252994">
      <w:bodyDiv w:val="1"/>
      <w:marLeft w:val="0"/>
      <w:marRight w:val="0"/>
      <w:marTop w:val="0"/>
      <w:marBottom w:val="0"/>
      <w:divBdr>
        <w:top w:val="none" w:sz="0" w:space="0" w:color="auto"/>
        <w:left w:val="none" w:sz="0" w:space="0" w:color="auto"/>
        <w:bottom w:val="none" w:sz="0" w:space="0" w:color="auto"/>
        <w:right w:val="none" w:sz="0" w:space="0" w:color="auto"/>
      </w:divBdr>
      <w:divsChild>
        <w:div w:id="605231616">
          <w:marLeft w:val="0"/>
          <w:marRight w:val="0"/>
          <w:marTop w:val="0"/>
          <w:marBottom w:val="0"/>
          <w:divBdr>
            <w:top w:val="none" w:sz="0" w:space="0" w:color="auto"/>
            <w:left w:val="none" w:sz="0" w:space="0" w:color="auto"/>
            <w:bottom w:val="none" w:sz="0" w:space="0" w:color="auto"/>
            <w:right w:val="none" w:sz="0" w:space="0" w:color="auto"/>
          </w:divBdr>
        </w:div>
        <w:div w:id="1752971409">
          <w:marLeft w:val="0"/>
          <w:marRight w:val="0"/>
          <w:marTop w:val="0"/>
          <w:marBottom w:val="0"/>
          <w:divBdr>
            <w:top w:val="none" w:sz="0" w:space="0" w:color="auto"/>
            <w:left w:val="none" w:sz="0" w:space="0" w:color="auto"/>
            <w:bottom w:val="none" w:sz="0" w:space="0" w:color="auto"/>
            <w:right w:val="none" w:sz="0" w:space="0" w:color="auto"/>
          </w:divBdr>
        </w:div>
        <w:div w:id="2115662855">
          <w:marLeft w:val="0"/>
          <w:marRight w:val="0"/>
          <w:marTop w:val="0"/>
          <w:marBottom w:val="0"/>
          <w:divBdr>
            <w:top w:val="none" w:sz="0" w:space="0" w:color="auto"/>
            <w:left w:val="none" w:sz="0" w:space="0" w:color="auto"/>
            <w:bottom w:val="none" w:sz="0" w:space="0" w:color="auto"/>
            <w:right w:val="none" w:sz="0" w:space="0" w:color="auto"/>
          </w:divBdr>
        </w:div>
      </w:divsChild>
    </w:div>
    <w:div w:id="1919705175">
      <w:bodyDiv w:val="1"/>
      <w:marLeft w:val="0"/>
      <w:marRight w:val="0"/>
      <w:marTop w:val="0"/>
      <w:marBottom w:val="0"/>
      <w:divBdr>
        <w:top w:val="none" w:sz="0" w:space="0" w:color="auto"/>
        <w:left w:val="none" w:sz="0" w:space="0" w:color="auto"/>
        <w:bottom w:val="none" w:sz="0" w:space="0" w:color="auto"/>
        <w:right w:val="none" w:sz="0" w:space="0" w:color="auto"/>
      </w:divBdr>
    </w:div>
    <w:div w:id="1962760843">
      <w:bodyDiv w:val="1"/>
      <w:marLeft w:val="0"/>
      <w:marRight w:val="0"/>
      <w:marTop w:val="0"/>
      <w:marBottom w:val="0"/>
      <w:divBdr>
        <w:top w:val="none" w:sz="0" w:space="0" w:color="auto"/>
        <w:left w:val="none" w:sz="0" w:space="0" w:color="auto"/>
        <w:bottom w:val="none" w:sz="0" w:space="0" w:color="auto"/>
        <w:right w:val="none" w:sz="0" w:space="0" w:color="auto"/>
      </w:divBdr>
    </w:div>
    <w:div w:id="19805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025DBEB5FB74B99384C138DFCB22E" ma:contentTypeVersion="18" ma:contentTypeDescription="Create a new document." ma:contentTypeScope="" ma:versionID="fabd83ce5331535e3250efef7f3c19da">
  <xsd:schema xmlns:xsd="http://www.w3.org/2001/XMLSchema" xmlns:xs="http://www.w3.org/2001/XMLSchema" xmlns:p="http://schemas.microsoft.com/office/2006/metadata/properties" xmlns:ns3="97050ee8-fcda-4515-854d-c14c31cd3f3a" xmlns:ns4="b2dd743d-83e5-4c75-a913-3969d6f3b46f" targetNamespace="http://schemas.microsoft.com/office/2006/metadata/properties" ma:root="true" ma:fieldsID="83e6fb1cebf9418c3c910e7554da811d" ns3:_="" ns4:_="">
    <xsd:import namespace="97050ee8-fcda-4515-854d-c14c31cd3f3a"/>
    <xsd:import namespace="b2dd743d-83e5-4c75-a913-3969d6f3b4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50ee8-fcda-4515-854d-c14c31cd3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d743d-83e5-4c75-a913-3969d6f3b4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7050ee8-fcda-4515-854d-c14c31cd3f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45F7-6108-4A3D-A92F-AB6E48A8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50ee8-fcda-4515-854d-c14c31cd3f3a"/>
    <ds:schemaRef ds:uri="b2dd743d-83e5-4c75-a913-3969d6f3b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1147B-A5C9-426E-BCD1-E524FBB0EA80}">
  <ds:schemaRefs>
    <ds:schemaRef ds:uri="http://schemas.microsoft.com/sharepoint/v3/contenttype/forms"/>
  </ds:schemaRefs>
</ds:datastoreItem>
</file>

<file path=customXml/itemProps3.xml><?xml version="1.0" encoding="utf-8"?>
<ds:datastoreItem xmlns:ds="http://schemas.openxmlformats.org/officeDocument/2006/customXml" ds:itemID="{9EEE2E42-A401-4B91-AE6D-C4BDAA78DDDE}">
  <ds:schemaRefs>
    <ds:schemaRef ds:uri="http://schemas.microsoft.com/office/2006/metadata/properties"/>
    <ds:schemaRef ds:uri="http://schemas.microsoft.com/office/infopath/2007/PartnerControls"/>
    <ds:schemaRef ds:uri="97050ee8-fcda-4515-854d-c14c31cd3f3a"/>
  </ds:schemaRefs>
</ds:datastoreItem>
</file>

<file path=customXml/itemProps4.xml><?xml version="1.0" encoding="utf-8"?>
<ds:datastoreItem xmlns:ds="http://schemas.openxmlformats.org/officeDocument/2006/customXml" ds:itemID="{5C69D3E4-75C7-43FB-AF59-175CD6C9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6</Pages>
  <Words>11685</Words>
  <Characters>7011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Plan wynikowy z języka polskiego dla klasy II gimnazjum do programu nauczania „Słowa na czasie”</vt:lpstr>
    </vt:vector>
  </TitlesOfParts>
  <Company/>
  <LinksUpToDate>false</LinksUpToDate>
  <CharactersWithSpaces>8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wynikowy z języka polskiego dla klasy II gimnazjum do programu nauczania „Słowa na czasie”</dc:title>
  <dc:subject/>
  <dc:creator>adam</dc:creator>
  <cp:keywords/>
  <dc:description/>
  <cp:lastModifiedBy>Karolina Cierzan</cp:lastModifiedBy>
  <cp:revision>7</cp:revision>
  <cp:lastPrinted>2020-03-25T17:06:00Z</cp:lastPrinted>
  <dcterms:created xsi:type="dcterms:W3CDTF">2024-07-25T09:46:00Z</dcterms:created>
  <dcterms:modified xsi:type="dcterms:W3CDTF">2024-08-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025DBEB5FB74B99384C138DFCB22E</vt:lpwstr>
  </property>
</Properties>
</file>